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AF" w:rsidRDefault="005667AF">
      <w:pPr>
        <w:spacing w:before="1" w:line="150" w:lineRule="exact"/>
        <w:rPr>
          <w:sz w:val="15"/>
          <w:szCs w:val="15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spacing w:before="74"/>
        <w:ind w:left="1450" w:right="120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Au nom de Dieu, le Tout Miséricordieux, le très Miséricordieux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7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spacing w:before="29" w:line="528" w:lineRule="exact"/>
        <w:ind w:left="1132" w:right="1358"/>
        <w:jc w:val="center"/>
        <w:rPr>
          <w:rFonts w:ascii="Algerian" w:eastAsia="Algerian" w:hAnsi="Algerian" w:cs="Algerian"/>
          <w:sz w:val="44"/>
          <w:szCs w:val="44"/>
          <w:lang w:val="fr-FR"/>
        </w:rPr>
      </w:pPr>
      <w:proofErr w:type="gramStart"/>
      <w:r w:rsidRPr="008F2D9B">
        <w:rPr>
          <w:rFonts w:ascii="Algerian" w:eastAsia="Algerian" w:hAnsi="Algerian" w:cs="Algerian"/>
          <w:color w:val="B9E5FA"/>
          <w:sz w:val="44"/>
          <w:szCs w:val="44"/>
          <w:lang w:val="fr-FR"/>
        </w:rPr>
        <w:t>petit</w:t>
      </w:r>
      <w:proofErr w:type="gramEnd"/>
      <w:r w:rsidRPr="008F2D9B">
        <w:rPr>
          <w:rFonts w:ascii="Algerian" w:eastAsia="Algerian" w:hAnsi="Algerian" w:cs="Algerian"/>
          <w:color w:val="B9E5FA"/>
          <w:sz w:val="44"/>
          <w:szCs w:val="44"/>
          <w:lang w:val="fr-FR"/>
        </w:rPr>
        <w:t xml:space="preserve"> guide illustrÉ pour comprendre l’islam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2" w:line="200" w:lineRule="exact"/>
        <w:rPr>
          <w:sz w:val="20"/>
          <w:szCs w:val="20"/>
          <w:lang w:val="fr-FR"/>
        </w:rPr>
      </w:pPr>
    </w:p>
    <w:p w:rsidR="005667AF" w:rsidRPr="00BE21C4" w:rsidRDefault="00FE56D0" w:rsidP="00BE21C4">
      <w:pPr>
        <w:jc w:val="center"/>
        <w:rPr>
          <w:rFonts w:asciiTheme="majorBidi" w:hAnsiTheme="majorBidi" w:cstheme="majorBidi"/>
          <w:b/>
          <w:bCs/>
          <w:color w:val="231F20"/>
          <w:sz w:val="30"/>
          <w:szCs w:val="30"/>
          <w:lang w:val="fr-FR"/>
        </w:rPr>
      </w:pPr>
      <w:r w:rsidRPr="00BE21C4">
        <w:rPr>
          <w:rFonts w:asciiTheme="majorBidi" w:hAnsiTheme="majorBidi" w:cstheme="majorBidi"/>
          <w:b/>
          <w:bCs/>
          <w:color w:val="231F20"/>
          <w:sz w:val="30"/>
          <w:szCs w:val="30"/>
          <w:lang w:val="fr-FR"/>
        </w:rPr>
        <w:t>Première édition</w:t>
      </w:r>
    </w:p>
    <w:p w:rsidR="005667AF" w:rsidRPr="008F2D9B" w:rsidRDefault="005667AF">
      <w:pPr>
        <w:spacing w:before="15"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ind w:left="2674" w:right="2751"/>
        <w:jc w:val="center"/>
        <w:rPr>
          <w:rFonts w:ascii="Times New Roman" w:eastAsia="Times New Roman" w:hAnsi="Times New Roman" w:cs="Times New Roman"/>
          <w:sz w:val="30"/>
          <w:szCs w:val="30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007F3E"/>
          <w:sz w:val="30"/>
          <w:szCs w:val="30"/>
          <w:lang w:val="fr-FR"/>
        </w:rPr>
        <w:t xml:space="preserve">Auteur: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30"/>
          <w:szCs w:val="30"/>
          <w:lang w:val="fr-FR"/>
        </w:rPr>
        <w:t>I. A. Ibrahim</w:t>
      </w:r>
    </w:p>
    <w:p w:rsidR="005667AF" w:rsidRPr="008F2D9B" w:rsidRDefault="005667AF">
      <w:pPr>
        <w:spacing w:before="5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ind w:left="1871" w:right="2023"/>
        <w:jc w:val="center"/>
        <w:rPr>
          <w:rFonts w:ascii="Times New Roman" w:eastAsia="Times New Roman" w:hAnsi="Times New Roman" w:cs="Times New Roman"/>
          <w:sz w:val="30"/>
          <w:szCs w:val="30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007F3E"/>
          <w:sz w:val="30"/>
          <w:szCs w:val="30"/>
          <w:lang w:val="fr-FR"/>
        </w:rPr>
        <w:t>Traductrice:</w:t>
      </w:r>
      <w:r w:rsidRPr="008F2D9B">
        <w:rPr>
          <w:rFonts w:ascii="Times New Roman" w:eastAsia="Times New Roman" w:hAnsi="Times New Roman" w:cs="Times New Roman"/>
          <w:b/>
          <w:bCs/>
          <w:color w:val="007F3E"/>
          <w:spacing w:val="74"/>
          <w:sz w:val="30"/>
          <w:szCs w:val="3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30"/>
          <w:szCs w:val="30"/>
          <w:lang w:val="fr-FR"/>
        </w:rPr>
        <w:t>Barbara Centorami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2" w:line="220" w:lineRule="exact"/>
        <w:rPr>
          <w:lang w:val="fr-FR"/>
        </w:rPr>
      </w:pPr>
    </w:p>
    <w:p w:rsidR="005667AF" w:rsidRPr="008F2D9B" w:rsidRDefault="005667AF">
      <w:pPr>
        <w:spacing w:line="220" w:lineRule="exact"/>
        <w:rPr>
          <w:lang w:val="fr-FR"/>
        </w:rPr>
        <w:sectPr w:rsidR="005667AF" w:rsidRPr="008F2D9B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B7896" w:rsidRDefault="00FE56D0" w:rsidP="008B7896">
      <w:pPr>
        <w:ind w:left="284" w:right="284"/>
        <w:jc w:val="center"/>
        <w:rPr>
          <w:rFonts w:asciiTheme="majorBidi" w:hAnsiTheme="majorBidi" w:cstheme="majorBidi"/>
          <w:b/>
          <w:bCs/>
          <w:color w:val="007236"/>
          <w:sz w:val="32"/>
          <w:szCs w:val="32"/>
          <w:lang w:val="fr-FR"/>
        </w:rPr>
      </w:pPr>
      <w:r w:rsidRPr="008B7896">
        <w:rPr>
          <w:rFonts w:asciiTheme="majorBidi" w:hAnsiTheme="majorBidi" w:cstheme="majorBidi"/>
          <w:b/>
          <w:bCs/>
          <w:color w:val="007236"/>
          <w:sz w:val="32"/>
          <w:szCs w:val="32"/>
          <w:lang w:val="fr-FR"/>
        </w:rPr>
        <w:lastRenderedPageBreak/>
        <w:t>Réviseurs de la version anglaise:</w:t>
      </w:r>
    </w:p>
    <w:p w:rsidR="005667AF" w:rsidRPr="008F2D9B" w:rsidRDefault="005667AF">
      <w:pPr>
        <w:spacing w:line="220" w:lineRule="exact"/>
        <w:rPr>
          <w:lang w:val="fr-FR"/>
        </w:rPr>
      </w:pPr>
    </w:p>
    <w:p w:rsidR="005667AF" w:rsidRDefault="00FE56D0">
      <w:pPr>
        <w:spacing w:line="438" w:lineRule="auto"/>
        <w:ind w:left="10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r. William (Daoud) Peachy Michael (Abdul-Hakim) Thomas Tony (Abu-Khaliyl) Sylvester Idris Palmer</w:t>
      </w:r>
    </w:p>
    <w:p w:rsidR="005667AF" w:rsidRPr="008F2D9B" w:rsidRDefault="00FE56D0">
      <w:pPr>
        <w:spacing w:before="7" w:line="438" w:lineRule="auto"/>
        <w:ind w:left="1655" w:right="641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Jamaal Zarabozo Ali AlTimimi</w:t>
      </w:r>
    </w:p>
    <w:p w:rsidR="005667AF" w:rsidRPr="008B7896" w:rsidRDefault="00FE56D0" w:rsidP="008B7896">
      <w:pPr>
        <w:ind w:left="284" w:right="284"/>
        <w:jc w:val="center"/>
        <w:rPr>
          <w:rFonts w:asciiTheme="majorBidi" w:hAnsiTheme="majorBidi" w:cstheme="majorBidi"/>
          <w:b/>
          <w:bCs/>
          <w:color w:val="007236"/>
          <w:sz w:val="32"/>
          <w:szCs w:val="32"/>
          <w:lang w:val="fr-FR"/>
        </w:rPr>
      </w:pPr>
      <w:r w:rsidRPr="008F2D9B">
        <w:rPr>
          <w:lang w:val="fr-FR"/>
        </w:rPr>
        <w:br w:type="column"/>
      </w:r>
      <w:r w:rsidRPr="008B7896">
        <w:rPr>
          <w:rFonts w:asciiTheme="majorBidi" w:hAnsiTheme="majorBidi" w:cstheme="majorBidi"/>
          <w:b/>
          <w:bCs/>
          <w:color w:val="007236"/>
          <w:sz w:val="32"/>
          <w:szCs w:val="32"/>
          <w:lang w:val="fr-FR"/>
        </w:rPr>
        <w:lastRenderedPageBreak/>
        <w:t>Réviseurs scientifiques de la version anglaise:</w:t>
      </w:r>
    </w:p>
    <w:p w:rsidR="005667AF" w:rsidRPr="008B7896" w:rsidRDefault="005667AF" w:rsidP="008B7896">
      <w:pPr>
        <w:jc w:val="center"/>
        <w:rPr>
          <w:rFonts w:asciiTheme="majorBidi" w:hAnsiTheme="majorBidi" w:cstheme="majorBidi"/>
          <w:b/>
          <w:bCs/>
          <w:color w:val="007236"/>
          <w:sz w:val="32"/>
          <w:szCs w:val="32"/>
          <w:lang w:val="fr-FR"/>
        </w:rPr>
      </w:pPr>
    </w:p>
    <w:p w:rsidR="005667AF" w:rsidRPr="008F2D9B" w:rsidRDefault="00FE56D0">
      <w:pPr>
        <w:spacing w:line="438" w:lineRule="auto"/>
        <w:ind w:left="660" w:right="1282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rofesseur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Harold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Stewart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Kuofi</w:t>
      </w:r>
      <w:r w:rsidRPr="008F2D9B">
        <w:rPr>
          <w:rFonts w:ascii="Times New Roman" w:eastAsia="Times New Roman" w:hAnsi="Times New Roman" w:cs="Times New Roman"/>
          <w:color w:val="231F20"/>
          <w:w w:val="97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rofesseur F. A. State</w:t>
      </w:r>
    </w:p>
    <w:p w:rsidR="005667AF" w:rsidRPr="008F2D9B" w:rsidRDefault="00FE56D0">
      <w:pPr>
        <w:spacing w:before="7" w:line="438" w:lineRule="auto"/>
        <w:ind w:left="752" w:right="1374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rofesseur Mahjoub O. Taha Professeur Ahmad Allam Professeur Salman Sultan Professeur associé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H. O. Sindi</w:t>
      </w:r>
    </w:p>
    <w:p w:rsidR="005667AF" w:rsidRPr="008F2D9B" w:rsidRDefault="005667AF">
      <w:pPr>
        <w:spacing w:line="438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  <w:sectPr w:rsidR="005667AF" w:rsidRPr="008F2D9B">
          <w:type w:val="continuous"/>
          <w:pgSz w:w="9257" w:h="13520"/>
          <w:pgMar w:top="360" w:right="500" w:bottom="360" w:left="500" w:header="720" w:footer="720" w:gutter="0"/>
          <w:cols w:num="2" w:space="720" w:equalWidth="0">
            <w:col w:w="3658" w:space="40"/>
            <w:col w:w="4559"/>
          </w:cols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680" style="position:absolute;margin-left:.7pt;margin-top:21.15pt;width:461.45pt;height:633.15pt;z-index:-5163;mso-position-horizontal-relative:page;mso-position-vertical-relative:page" coordorigin="14,423" coordsize="9229,12663">
            <v:group id="_x0000_s5727" style="position:absolute;left:376;top:433;width:227;height:12643" coordorigin="376,433" coordsize="227,12643">
              <v:shape id="_x0000_s5728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5723" style="position:absolute;left:603;top:433;width:8277;height:12643" coordorigin="603,433" coordsize="8277,12643">
              <v:shape id="_x0000_s5726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5725" type="#_x0000_t75" style="position:absolute;left:1107;top:887;width:6859;height:395">
                <v:imagedata r:id="rId13" o:title=""/>
              </v:shape>
              <v:shape id="_x0000_s5724" type="#_x0000_t75" style="position:absolute;left:1102;top:12030;width:6859;height:597">
                <v:imagedata r:id="rId14" o:title=""/>
              </v:shape>
            </v:group>
            <v:group id="_x0000_s5721" style="position:absolute;left:1417;top:2523;width:6196;height:1445" coordorigin="1417,2523" coordsize="6196,1445">
              <v:shape id="_x0000_s5722" style="position:absolute;left:1417;top:2523;width:6196;height:1445" coordorigin="1417,2523" coordsize="6196,1445" path="m1417,2523r,1444l7613,3967r,-1444l1417,2523xe" fillcolor="#fffbcc" stroked="f">
                <v:path arrowok="t"/>
              </v:shape>
            </v:group>
            <v:group id="_x0000_s5719" style="position:absolute;left:1417;top:2523;width:6196;height:1445" coordorigin="1417,2523" coordsize="6196,1445">
              <v:shape id="_x0000_s5720" style="position:absolute;left:1417;top:2523;width:6196;height:1445" coordorigin="1417,2523" coordsize="6196,1445" path="m1417,2523r,1444l7613,3967r,-1444l1417,2523xe" filled="f" strokecolor="#00c0f3" strokeweight=".59247mm">
                <v:path arrowok="t"/>
              </v:shape>
            </v:group>
            <v:group id="_x0000_s5717" style="position:absolute;left:1475;top:2571;width:6081;height:1348" coordorigin="1475,2571" coordsize="6081,1348">
              <v:shape id="_x0000_s5718" style="position:absolute;left:1475;top:2571;width:6081;height:1348" coordorigin="1475,2571" coordsize="6081,1348" path="m1475,2571r,1348l7555,3919r,-1348l1475,2571xe" fillcolor="#09004c" stroked="f">
                <v:path arrowok="t"/>
              </v:shape>
            </v:group>
            <v:group id="_x0000_s5713" style="position:absolute;left:1475;top:2571;width:6081;height:1348" coordorigin="1475,2571" coordsize="6081,1348">
              <v:shape id="_x0000_s5716" style="position:absolute;left:1475;top:2571;width:6081;height:1348" coordorigin="1475,2571" coordsize="6081,1348" path="m1475,2571r,1348l7555,3919r,-1348l1475,2571xe" filled="f" strokecolor="#00c0f3" strokeweight=".29017mm">
                <v:path arrowok="t"/>
              </v:shape>
              <v:shape id="_x0000_s5715" type="#_x0000_t75" style="position:absolute;left:3662;top:1604;width:1703;height:343">
                <v:imagedata r:id="rId15" o:title=""/>
              </v:shape>
              <v:shape id="_x0000_s5714" type="#_x0000_t75" style="position:absolute;left:3820;top:10090;width:1381;height:1034">
                <v:imagedata r:id="rId16" o:title=""/>
              </v:shape>
            </v:group>
            <v:group id="_x0000_s5711" style="position:absolute;left:16;top:603;width:360;height:2" coordorigin="16,603" coordsize="360,2">
              <v:shape id="_x0000_s5712" style="position:absolute;left:16;top:603;width:360;height:2" coordorigin="16,603" coordsize="360,0" path="m376,603r-360,e" filled="f" strokeweight=".25pt">
                <v:path arrowok="t"/>
              </v:shape>
            </v:group>
            <v:group id="_x0000_s5709" style="position:absolute;left:8880;top:603;width:360;height:2" coordorigin="8880,603" coordsize="360,2">
              <v:shape id="_x0000_s571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707" style="position:absolute;left:16;top:12906;width:360;height:2" coordorigin="16,12906" coordsize="360,2">
              <v:shape id="_x0000_s570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705" style="position:absolute;left:8880;top:12906;width:360;height:2" coordorigin="8880,12906" coordsize="360,2">
              <v:shape id="_x0000_s570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703" style="position:absolute;left:169;top:6666;width:177;height:179" coordorigin="169,6666" coordsize="177,179">
              <v:shape id="_x0000_s570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701" style="position:absolute;left:136;top:6754;width:240;height:2" coordorigin="136,6754" coordsize="240,2">
              <v:shape id="_x0000_s570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699" style="position:absolute;left:256;top:6634;width:2;height:240" coordorigin="256,6634" coordsize="2,240">
              <v:shape id="_x0000_s570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697" style="position:absolute;left:198;top:6695;width:118;height:119" coordorigin="198,6695" coordsize="118,119">
              <v:shape id="_x0000_s569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695" style="position:absolute;left:196;top:6754;width:120;height:2" coordorigin="196,6754" coordsize="120,2">
              <v:shape id="_x0000_s569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693" style="position:absolute;left:256;top:6694;width:2;height:120" coordorigin="256,6694" coordsize="2,120">
              <v:shape id="_x0000_s569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691" style="position:absolute;left:8913;top:6666;width:177;height:179" coordorigin="8913,6666" coordsize="177,179">
              <v:shape id="_x0000_s569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689" style="position:absolute;left:8880;top:6754;width:240;height:2" coordorigin="8880,6754" coordsize="240,2">
              <v:shape id="_x0000_s569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687" style="position:absolute;left:9000;top:6634;width:2;height:240" coordorigin="9000,6634" coordsize="2,240">
              <v:shape id="_x0000_s568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685" style="position:absolute;left:8942;top:6695;width:118;height:119" coordorigin="8942,6695" coordsize="118,119">
              <v:shape id="_x0000_s568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683" style="position:absolute;left:8940;top:6754;width:120;height:2" coordorigin="8940,6754" coordsize="120,2">
              <v:shape id="_x0000_s568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681" style="position:absolute;left:9000;top:6694;width:2;height:120" coordorigin="9000,6694" coordsize="2,120">
              <v:shape id="_x0000_s568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2"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68" w:line="295" w:lineRule="auto"/>
        <w:ind w:left="3402" w:right="3627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arussalam London</w:t>
      </w:r>
    </w:p>
    <w:p w:rsidR="005667AF" w:rsidRPr="008F2D9B" w:rsidRDefault="005667AF">
      <w:pPr>
        <w:spacing w:before="18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spacing w:before="76"/>
        <w:ind w:left="3972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FFFFFF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type w:val="continuous"/>
          <w:pgSz w:w="9257" w:h="13520"/>
          <w:pgMar w:top="360" w:right="500" w:bottom="360" w:left="500" w:header="720" w:footer="720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635" style="position:absolute;margin-left:.7pt;margin-top:21.15pt;width:461.45pt;height:633.15pt;z-index:-5162;mso-position-horizontal-relative:page;mso-position-vertical-relative:page" coordorigin="14,423" coordsize="9229,12663">
            <v:group id="_x0000_s5676" style="position:absolute;left:376;top:433;width:8277;height:12643" coordorigin="376,433" coordsize="8277,12643">
              <v:shape id="_x0000_s5679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5678" type="#_x0000_t75" style="position:absolute;left:1283;top:887;width:6859;height:395">
                <v:imagedata r:id="rId17" o:title=""/>
              </v:shape>
              <v:shape id="_x0000_s5677" type="#_x0000_t75" style="position:absolute;left:1283;top:12030;width:6859;height:597">
                <v:imagedata r:id="rId18" o:title=""/>
              </v:shape>
            </v:group>
            <v:group id="_x0000_s5674" style="position:absolute;left:8654;top:433;width:227;height:12643" coordorigin="8654,433" coordsize="227,12643">
              <v:shape id="_x0000_s5675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5672" style="position:absolute;left:5400;top:3197;width:2;height:2" coordorigin="5400,3197" coordsize="2,2">
              <v:shape id="_x0000_s5673" style="position:absolute;left:5400;top:3197;width:2;height:2" coordorigin="5400,3197" coordsize="0,0" path="m5400,3197r,e" filled="f" strokecolor="#231f20" strokeweight=".17569mm">
                <v:path arrowok="t"/>
              </v:shape>
            </v:group>
            <v:group id="_x0000_s5670" style="position:absolute;left:6211;top:8568;width:2;height:2" coordorigin="6211,8568" coordsize="2,2">
              <v:shape id="_x0000_s5671" style="position:absolute;left:6211;top:8568;width:2;height:2" coordorigin="6211,8568" coordsize="0,0" path="m6211,8568r,e" filled="f" strokecolor="#231f20" strokeweight=".17569mm">
                <v:path arrowok="t"/>
              </v:shape>
            </v:group>
            <v:group id="_x0000_s5668" style="position:absolute;left:4717;top:9328;width:2;height:2" coordorigin="4717,9328" coordsize="2,2">
              <v:shape id="_x0000_s5669" style="position:absolute;left:4717;top:9328;width:2;height:2" coordorigin="4717,9328" coordsize="0,0" path="m4717,9328r,e" filled="f" strokecolor="#231f20" strokeweight=".17569mm">
                <v:path arrowok="t"/>
              </v:shape>
            </v:group>
            <v:group id="_x0000_s5666" style="position:absolute;left:16;top:603;width:360;height:2" coordorigin="16,603" coordsize="360,2">
              <v:shape id="_x0000_s5667" style="position:absolute;left:16;top:603;width:360;height:2" coordorigin="16,603" coordsize="360,0" path="m376,603r-360,e" filled="f" strokeweight=".25pt">
                <v:path arrowok="t"/>
              </v:shape>
            </v:group>
            <v:group id="_x0000_s5664" style="position:absolute;left:8880;top:603;width:360;height:2" coordorigin="8880,603" coordsize="360,2">
              <v:shape id="_x0000_s5665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662" style="position:absolute;left:16;top:12906;width:360;height:2" coordorigin="16,12906" coordsize="360,2">
              <v:shape id="_x0000_s5663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660" style="position:absolute;left:8880;top:12906;width:360;height:2" coordorigin="8880,12906" coordsize="360,2">
              <v:shape id="_x0000_s5661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658" style="position:absolute;left:169;top:6666;width:177;height:179" coordorigin="169,6666" coordsize="177,179">
              <v:shape id="_x0000_s5659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656" style="position:absolute;left:136;top:6754;width:240;height:2" coordorigin="136,6754" coordsize="240,2">
              <v:shape id="_x0000_s5657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654" style="position:absolute;left:256;top:6634;width:2;height:240" coordorigin="256,6634" coordsize="2,240">
              <v:shape id="_x0000_s5655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652" style="position:absolute;left:198;top:6695;width:118;height:119" coordorigin="198,6695" coordsize="118,119">
              <v:shape id="_x0000_s5653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650" style="position:absolute;left:196;top:6754;width:120;height:2" coordorigin="196,6754" coordsize="120,2">
              <v:shape id="_x0000_s5651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648" style="position:absolute;left:256;top:6694;width:2;height:120" coordorigin="256,6694" coordsize="2,120">
              <v:shape id="_x0000_s5649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646" style="position:absolute;left:8913;top:6666;width:177;height:179" coordorigin="8913,6666" coordsize="177,179">
              <v:shape id="_x0000_s5647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644" style="position:absolute;left:8880;top:6754;width:240;height:2" coordorigin="8880,6754" coordsize="240,2">
              <v:shape id="_x0000_s5645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642" style="position:absolute;left:9000;top:6634;width:2;height:240" coordorigin="9000,6634" coordsize="2,240">
              <v:shape id="_x0000_s5643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640" style="position:absolute;left:8942;top:6695;width:118;height:119" coordorigin="8942,6695" coordsize="118,119">
              <v:shape id="_x0000_s5641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638" style="position:absolute;left:8940;top:6754;width:120;height:2" coordorigin="8940,6754" coordsize="120,2">
              <v:shape id="_x0000_s5639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636" style="position:absolute;left:9000;top:6694;width:2;height:120" coordorigin="9000,6694" coordsize="2,120">
              <v:shape id="_x0000_s5637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7" w:line="240" w:lineRule="exact"/>
        <w:rPr>
          <w:sz w:val="24"/>
          <w:szCs w:val="24"/>
          <w:lang w:val="fr-FR"/>
        </w:rPr>
      </w:pPr>
    </w:p>
    <w:p w:rsidR="005667AF" w:rsidRPr="00AB6FBD" w:rsidRDefault="00FE56D0" w:rsidP="00AB6FBD">
      <w:pPr>
        <w:jc w:val="center"/>
        <w:rPr>
          <w:rFonts w:asciiTheme="majorBidi" w:hAnsiTheme="majorBidi" w:cstheme="majorBidi"/>
          <w:b/>
          <w:bCs/>
          <w:color w:val="231F20"/>
          <w:sz w:val="30"/>
          <w:szCs w:val="30"/>
          <w:lang w:val="fr-FR"/>
        </w:rPr>
      </w:pPr>
      <w:r w:rsidRPr="00AB6FBD">
        <w:rPr>
          <w:rFonts w:asciiTheme="majorBidi" w:hAnsiTheme="majorBidi" w:cstheme="majorBidi"/>
          <w:b/>
          <w:bCs/>
          <w:color w:val="231F20"/>
          <w:sz w:val="30"/>
          <w:szCs w:val="30"/>
          <w:lang w:val="fr-FR"/>
        </w:rPr>
        <w:t>Copyright</w:t>
      </w:r>
    </w:p>
    <w:p w:rsidR="005667AF" w:rsidRDefault="005667AF">
      <w:pPr>
        <w:spacing w:before="8" w:line="190" w:lineRule="exact"/>
        <w:rPr>
          <w:sz w:val="19"/>
          <w:szCs w:val="19"/>
        </w:rPr>
      </w:pPr>
    </w:p>
    <w:p w:rsidR="005667AF" w:rsidRDefault="00FE56D0">
      <w:pPr>
        <w:spacing w:before="74"/>
        <w:ind w:left="1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pyright © 2008 I. A. Abu-Harb.</w:t>
      </w:r>
    </w:p>
    <w:p w:rsidR="005667AF" w:rsidRDefault="005667AF">
      <w:pPr>
        <w:spacing w:before="10" w:line="240" w:lineRule="exact"/>
        <w:rPr>
          <w:sz w:val="24"/>
          <w:szCs w:val="24"/>
        </w:rPr>
      </w:pPr>
    </w:p>
    <w:p w:rsidR="005667AF" w:rsidRPr="008F2D9B" w:rsidRDefault="00FE56D0">
      <w:pPr>
        <w:spacing w:line="250" w:lineRule="auto"/>
        <w:ind w:left="1123" w:right="896" w:firstLine="34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Tous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roits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réservés.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Aucun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arti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sit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web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livr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intitulé A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Brief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Illustrated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Guid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To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Understanding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Islam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n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eut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êtr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reproduit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ou transmise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sous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aucune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forme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ni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aucun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rocédé,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qu’il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soit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électronique ou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mécanique,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incluant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hotocopies,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enregistrements,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stockage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e données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l’utilisation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systèmes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’extraction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consultation,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sans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la permission écrite de l’auteur.</w:t>
      </w:r>
    </w:p>
    <w:p w:rsidR="005667AF" w:rsidRPr="008F2D9B" w:rsidRDefault="005667AF">
      <w:pPr>
        <w:spacing w:before="7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AB6FBD" w:rsidRDefault="00FE56D0" w:rsidP="00AB6FBD">
      <w:pPr>
        <w:jc w:val="center"/>
        <w:rPr>
          <w:rFonts w:asciiTheme="majorBidi" w:hAnsiTheme="majorBidi" w:cstheme="majorBidi"/>
          <w:b/>
          <w:bCs/>
          <w:color w:val="231F20"/>
          <w:sz w:val="30"/>
          <w:szCs w:val="30"/>
          <w:lang w:val="fr-FR"/>
        </w:rPr>
      </w:pPr>
      <w:r w:rsidRPr="00AB6FBD">
        <w:rPr>
          <w:rFonts w:asciiTheme="majorBidi" w:hAnsiTheme="majorBidi" w:cstheme="majorBidi"/>
          <w:b/>
          <w:bCs/>
          <w:color w:val="231F20"/>
          <w:sz w:val="30"/>
          <w:szCs w:val="30"/>
          <w:lang w:val="fr-FR"/>
        </w:rPr>
        <w:t>Reproduction</w:t>
      </w:r>
    </w:p>
    <w:p w:rsidR="005667AF" w:rsidRPr="008F2D9B" w:rsidRDefault="005667AF">
      <w:pPr>
        <w:spacing w:before="12" w:line="260" w:lineRule="exact"/>
        <w:rPr>
          <w:sz w:val="26"/>
          <w:szCs w:val="26"/>
          <w:lang w:val="fr-FR"/>
        </w:rPr>
      </w:pPr>
    </w:p>
    <w:p w:rsidR="005667AF" w:rsidRPr="008F2D9B" w:rsidRDefault="00FE56D0">
      <w:pPr>
        <w:spacing w:line="250" w:lineRule="auto"/>
        <w:ind w:left="1123" w:right="896" w:firstLine="34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réimpression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reproduction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livr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son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intégralité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est autorisée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sans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frais,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condition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qu’il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n’y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ait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aucune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modification,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addition ou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omission. Pour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réimpression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haute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qualité,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rière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contacter l’auteur.</w:t>
      </w:r>
    </w:p>
    <w:p w:rsidR="005667AF" w:rsidRPr="008F2D9B" w:rsidRDefault="005667AF">
      <w:pPr>
        <w:spacing w:before="7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AB6FBD" w:rsidRDefault="00FE56D0" w:rsidP="00AB6FBD">
      <w:pPr>
        <w:jc w:val="center"/>
        <w:rPr>
          <w:rFonts w:asciiTheme="majorBidi" w:hAnsiTheme="majorBidi" w:cstheme="majorBidi"/>
          <w:b/>
          <w:bCs/>
          <w:color w:val="231F20"/>
          <w:sz w:val="30"/>
          <w:szCs w:val="30"/>
          <w:lang w:val="fr-FR"/>
        </w:rPr>
      </w:pPr>
      <w:r w:rsidRPr="00AB6FBD">
        <w:rPr>
          <w:rFonts w:asciiTheme="majorBidi" w:hAnsiTheme="majorBidi" w:cstheme="majorBidi"/>
          <w:b/>
          <w:bCs/>
          <w:color w:val="231F20"/>
          <w:sz w:val="30"/>
          <w:szCs w:val="30"/>
          <w:lang w:val="fr-FR"/>
        </w:rPr>
        <w:t>Le site web de ce livre</w:t>
      </w:r>
    </w:p>
    <w:p w:rsidR="005667AF" w:rsidRPr="008F2D9B" w:rsidRDefault="005667AF">
      <w:pPr>
        <w:spacing w:before="12" w:line="260" w:lineRule="exact"/>
        <w:rPr>
          <w:sz w:val="26"/>
          <w:szCs w:val="26"/>
          <w:lang w:val="fr-FR"/>
        </w:rPr>
      </w:pPr>
    </w:p>
    <w:p w:rsidR="005667AF" w:rsidRPr="008F2D9B" w:rsidRDefault="00FE56D0">
      <w:pPr>
        <w:ind w:left="1123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Ce livre est disponible sur internet à l’adresse ci-dessous:</w:t>
      </w:r>
    </w:p>
    <w:p w:rsidR="005667AF" w:rsidRPr="008F2D9B" w:rsidRDefault="005667AF">
      <w:pPr>
        <w:spacing w:before="4" w:line="130" w:lineRule="exact"/>
        <w:rPr>
          <w:sz w:val="13"/>
          <w:szCs w:val="13"/>
          <w:lang w:val="fr-FR"/>
        </w:rPr>
      </w:pPr>
    </w:p>
    <w:p w:rsidR="005667AF" w:rsidRPr="008F2D9B" w:rsidRDefault="00460D53">
      <w:pPr>
        <w:ind w:left="226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hyperlink r:id="rId19">
        <w:r w:rsidR="00FE56D0" w:rsidRPr="008F2D9B">
          <w:rPr>
            <w:rFonts w:ascii="Times New Roman" w:eastAsia="Times New Roman" w:hAnsi="Times New Roman" w:cs="Times New Roman"/>
            <w:b/>
            <w:bCs/>
            <w:color w:val="231F20"/>
            <w:sz w:val="24"/>
            <w:szCs w:val="24"/>
            <w:lang w:val="fr-FR"/>
          </w:rPr>
          <w:t>www.islam-guide.com/fr</w:t>
        </w:r>
      </w:hyperlink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6"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4" w:line="374" w:lineRule="auto"/>
        <w:ind w:left="1123" w:right="3498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remière édition - Première impression ISBN: 978-9960-58-112-5</w:t>
      </w:r>
    </w:p>
    <w:p w:rsidR="005667AF" w:rsidRPr="008F2D9B" w:rsidRDefault="00FE56D0">
      <w:pPr>
        <w:spacing w:before="5"/>
        <w:ind w:left="1123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0"/>
          <w:szCs w:val="20"/>
          <w:lang w:val="fr-FR"/>
        </w:rPr>
        <w:t>Publié par Darussalam International Publications Ltd., London, UK.</w:t>
      </w:r>
    </w:p>
    <w:p w:rsidR="005667AF" w:rsidRPr="008F2D9B" w:rsidRDefault="005667AF">
      <w:pPr>
        <w:spacing w:before="7" w:line="110" w:lineRule="exact"/>
        <w:rPr>
          <w:sz w:val="11"/>
          <w:szCs w:val="11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FFFFFF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578" style="position:absolute;margin-left:.7pt;margin-top:21.15pt;width:461.45pt;height:633.15pt;z-index:-5161;mso-position-horizontal-relative:page;mso-position-vertical-relative:page" coordorigin="14,423" coordsize="9229,12663">
            <v:group id="_x0000_s5633" style="position:absolute;left:376;top:433;width:227;height:12643" coordorigin="376,433" coordsize="227,12643">
              <v:shape id="_x0000_s5634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5629" style="position:absolute;left:603;top:433;width:8277;height:12643" coordorigin="603,433" coordsize="8277,12643">
              <v:shape id="_x0000_s5632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5631" type="#_x0000_t75" style="position:absolute;left:1107;top:887;width:6859;height:395">
                <v:imagedata r:id="rId13" o:title=""/>
              </v:shape>
              <v:shape id="_x0000_s5630" type="#_x0000_t75" style="position:absolute;left:1102;top:12030;width:6859;height:597">
                <v:imagedata r:id="rId14" o:title=""/>
              </v:shape>
            </v:group>
            <v:group id="_x0000_s5627" style="position:absolute;left:2172;top:1528;width:4347;height:834" coordorigin="2172,1528" coordsize="4347,834">
              <v:shape id="_x0000_s5628" style="position:absolute;left:2172;top:1528;width:4347;height:834" coordorigin="2172,1528" coordsize="4347,834" path="m2172,1528r,834l6518,2362r,-834l2172,1528xe" fillcolor="#fffbcc" stroked="f">
                <v:path arrowok="t"/>
              </v:shape>
            </v:group>
            <v:group id="_x0000_s5625" style="position:absolute;left:2172;top:1528;width:4347;height:834" coordorigin="2172,1528" coordsize="4347,834">
              <v:shape id="_x0000_s5626" style="position:absolute;left:2172;top:1528;width:4347;height:834" coordorigin="2172,1528" coordsize="4347,834" path="m2172,1528r,834l6518,2362r,-834l2172,1528xe" filled="f" strokecolor="#00c0f3" strokeweight=".63533mm">
                <v:path arrowok="t"/>
              </v:shape>
            </v:group>
            <v:group id="_x0000_s5623" style="position:absolute;left:2241;top:1586;width:4200;height:717" coordorigin="2241,1586" coordsize="4200,717">
              <v:shape id="_x0000_s5624" style="position:absolute;left:2241;top:1586;width:4200;height:717" coordorigin="2241,1586" coordsize="4200,717" path="m2241,1586r,717l6441,2303r,-717l2241,1586xe" fillcolor="#09004c" stroked="f">
                <v:path arrowok="t"/>
              </v:shape>
            </v:group>
            <v:group id="_x0000_s5621" style="position:absolute;left:2241;top:1586;width:4200;height:717" coordorigin="2241,1586" coordsize="4200,717">
              <v:shape id="_x0000_s5622" style="position:absolute;left:2241;top:1586;width:4200;height:717" coordorigin="2241,1586" coordsize="4200,717" path="m2241,1586r,717l6441,2303r,-717l2241,1586xe" filled="f" strokecolor="#00c0f3" strokeweight="1pt">
                <v:path arrowok="t"/>
              </v:shape>
            </v:group>
            <v:group id="_x0000_s5619" style="position:absolute;left:1283;top:2489;width:6463;height:397" coordorigin="1283,2489" coordsize="6463,397">
              <v:shape id="_x0000_s5620" style="position:absolute;left:1283;top:2489;width:6463;height:397" coordorigin="1283,2489" coordsize="6463,397" path="m1283,2489r,398l7746,2887r,-398l1283,2489xe" fillcolor="#007236" stroked="f">
                <v:path arrowok="t"/>
              </v:shape>
            </v:group>
            <v:group id="_x0000_s5617" style="position:absolute;left:1280;top:3295;width:6463;height:755" coordorigin="1280,3295" coordsize="6463,755">
              <v:shape id="_x0000_s5618" style="position:absolute;left:1280;top:3295;width:6463;height:755" coordorigin="1280,3295" coordsize="6463,755" path="m1280,3295r,755l7743,4050r,-755l1280,3295xe" fillcolor="#fdb913" stroked="f">
                <v:path arrowok="t"/>
              </v:shape>
            </v:group>
            <v:group id="_x0000_s5615" style="position:absolute;left:3661;top:3012;width:1701;height:319" coordorigin="3661,3012" coordsize="1701,319">
              <v:shape id="_x0000_s5616" style="position:absolute;left:3661;top:3012;width:1701;height:319" coordorigin="3661,3012" coordsize="1701,319" path="m3661,3012r,319l5362,3331r,-319l3661,3012xe" fillcolor="#fdb913" stroked="f">
                <v:path arrowok="t"/>
              </v:shape>
            </v:group>
            <v:group id="_x0000_s5613" style="position:absolute;left:1280;top:10182;width:6463;height:397" coordorigin="1280,10182" coordsize="6463,397">
              <v:shape id="_x0000_s5614" style="position:absolute;left:1280;top:10182;width:6463;height:397" coordorigin="1280,10182" coordsize="6463,397" path="m1280,10182r,397l7743,10579r,-397l1280,10182xe" fillcolor="#8ed8f8" stroked="f">
                <v:path arrowok="t"/>
              </v:shape>
            </v:group>
            <v:group id="_x0000_s5611" style="position:absolute;left:3661;top:9899;width:1701;height:283" coordorigin="3661,9899" coordsize="1701,283">
              <v:shape id="_x0000_s5612" style="position:absolute;left:3661;top:9899;width:1701;height:283" coordorigin="3661,9899" coordsize="1701,283" path="m3661,9899r,284l5362,10183r,-284l3661,9899xe" fillcolor="#8ed8f8" stroked="f">
                <v:path arrowok="t"/>
              </v:shape>
            </v:group>
            <v:group id="_x0000_s5609" style="position:absolute;left:16;top:603;width:360;height:2" coordorigin="16,603" coordsize="360,2">
              <v:shape id="_x0000_s5610" style="position:absolute;left:16;top:603;width:360;height:2" coordorigin="16,603" coordsize="360,0" path="m376,603r-360,e" filled="f" strokeweight=".25pt">
                <v:path arrowok="t"/>
              </v:shape>
            </v:group>
            <v:group id="_x0000_s5607" style="position:absolute;left:8880;top:603;width:360;height:2" coordorigin="8880,603" coordsize="360,2">
              <v:shape id="_x0000_s5608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605" style="position:absolute;left:16;top:12906;width:360;height:2" coordorigin="16,12906" coordsize="360,2">
              <v:shape id="_x0000_s5606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603" style="position:absolute;left:8880;top:12906;width:360;height:2" coordorigin="8880,12906" coordsize="360,2">
              <v:shape id="_x0000_s5604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601" style="position:absolute;left:169;top:6666;width:177;height:179" coordorigin="169,6666" coordsize="177,179">
              <v:shape id="_x0000_s5602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599" style="position:absolute;left:136;top:6754;width:240;height:2" coordorigin="136,6754" coordsize="240,2">
              <v:shape id="_x0000_s5600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597" style="position:absolute;left:256;top:6634;width:2;height:240" coordorigin="256,6634" coordsize="2,240">
              <v:shape id="_x0000_s5598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595" style="position:absolute;left:198;top:6695;width:118;height:119" coordorigin="198,6695" coordsize="118,119">
              <v:shape id="_x0000_s5596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593" style="position:absolute;left:196;top:6754;width:120;height:2" coordorigin="196,6754" coordsize="120,2">
              <v:shape id="_x0000_s5594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591" style="position:absolute;left:256;top:6694;width:2;height:120" coordorigin="256,6694" coordsize="2,120">
              <v:shape id="_x0000_s5592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589" style="position:absolute;left:8913;top:6666;width:177;height:179" coordorigin="8913,6666" coordsize="177,179">
              <v:shape id="_x0000_s5590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587" style="position:absolute;left:8880;top:6754;width:240;height:2" coordorigin="8880,6754" coordsize="240,2">
              <v:shape id="_x0000_s5588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585" style="position:absolute;left:9000;top:6634;width:2;height:240" coordorigin="9000,6634" coordsize="2,240">
              <v:shape id="_x0000_s5586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583" style="position:absolute;left:8942;top:6695;width:118;height:119" coordorigin="8942,6695" coordsize="118,119">
              <v:shape id="_x0000_s5584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581" style="position:absolute;left:8940;top:6754;width:120;height:2" coordorigin="8940,6754" coordsize="120,2">
              <v:shape id="_x0000_s5582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579" style="position:absolute;left:9000;top:6694;width:2;height:120" coordorigin="9000,6694" coordsize="2,120">
              <v:shape id="_x0000_s5580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spacing w:before="63"/>
        <w:ind w:right="922"/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  <w:lang w:val="fr-FR"/>
        </w:rPr>
        <w:t>1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2" w:line="200" w:lineRule="exact"/>
        <w:rPr>
          <w:sz w:val="20"/>
          <w:szCs w:val="20"/>
          <w:lang w:val="fr-FR"/>
        </w:rPr>
      </w:pPr>
    </w:p>
    <w:p w:rsidR="005667AF" w:rsidRPr="00460D53" w:rsidRDefault="00460D53" w:rsidP="00460D53">
      <w:pPr>
        <w:pStyle w:val="Heading1"/>
        <w:spacing w:line="509" w:lineRule="exact"/>
        <w:ind w:right="1589"/>
        <w:jc w:val="center"/>
        <w:rPr>
          <w:color w:val="B9E5FA"/>
          <w:sz w:val="36"/>
          <w:szCs w:val="36"/>
          <w:lang w:val="fr-FR"/>
        </w:rPr>
      </w:pPr>
      <w:r>
        <w:rPr>
          <w:color w:val="B9E5FA"/>
          <w:sz w:val="36"/>
          <w:szCs w:val="36"/>
          <w:lang w:val="fr-FR"/>
        </w:rPr>
        <w:t>T</w:t>
      </w:r>
      <w:bookmarkStart w:id="0" w:name="Editing"/>
      <w:bookmarkStart w:id="1" w:name="_GoBack"/>
      <w:bookmarkEnd w:id="0"/>
      <w:bookmarkEnd w:id="1"/>
      <w:r w:rsidR="00FE56D0" w:rsidRPr="00460D53">
        <w:rPr>
          <w:color w:val="B9E5FA"/>
          <w:sz w:val="36"/>
          <w:szCs w:val="36"/>
          <w:lang w:val="fr-FR"/>
        </w:rPr>
        <w:t>able des matiÈres</w:t>
      </w:r>
    </w:p>
    <w:p w:rsidR="005667AF" w:rsidRPr="008F2D9B" w:rsidRDefault="005667AF">
      <w:pPr>
        <w:spacing w:before="9" w:line="100" w:lineRule="exact"/>
        <w:rPr>
          <w:sz w:val="10"/>
          <w:szCs w:val="1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  <w:sectPr w:rsidR="005667AF" w:rsidRPr="008F2D9B">
          <w:pgSz w:w="9257" w:h="13520"/>
          <w:pgMar w:top="360" w:right="500" w:bottom="1060" w:left="500" w:header="14" w:footer="179" w:gutter="0"/>
          <w:cols w:space="720"/>
        </w:sectPr>
      </w:pPr>
    </w:p>
    <w:sdt>
      <w:sdtPr>
        <w:rPr>
          <w:rFonts w:ascii="Times New Roman" w:eastAsia="Times New Roman" w:hAnsi="Times New Roman"/>
          <w:sz w:val="24"/>
          <w:szCs w:val="24"/>
        </w:rPr>
        <w:id w:val="216872699"/>
        <w:docPartObj>
          <w:docPartGallery w:val="Table of Contents"/>
          <w:docPartUnique/>
        </w:docPartObj>
      </w:sdtPr>
      <w:sdtEndPr/>
      <w:sdtContent>
        <w:p w:rsidR="005667AF" w:rsidRPr="008F2D9B" w:rsidRDefault="00460D53">
          <w:pPr>
            <w:pStyle w:val="TOC1"/>
            <w:tabs>
              <w:tab w:val="right" w:leader="dot" w:pos="6203"/>
            </w:tabs>
            <w:spacing w:before="11"/>
            <w:ind w:right="259"/>
            <w:jc w:val="center"/>
            <w:rPr>
              <w:lang w:val="fr-FR"/>
            </w:rPr>
          </w:pPr>
          <w:hyperlink w:anchor="_TOC_250044" w:history="1">
            <w:proofErr w:type="gramStart"/>
            <w:r w:rsidR="00FE56D0" w:rsidRPr="008F2D9B">
              <w:rPr>
                <w:color w:val="FFFFFF"/>
                <w:lang w:val="fr-FR"/>
              </w:rPr>
              <w:t>prÉface</w:t>
            </w:r>
            <w:proofErr w:type="gramEnd"/>
            <w:r w:rsidR="00FE56D0" w:rsidRPr="008F2D9B">
              <w:rPr>
                <w:color w:val="FFFFFF"/>
                <w:lang w:val="fr-FR"/>
              </w:rPr>
              <w:tab/>
              <w:t>3</w:t>
            </w:r>
          </w:hyperlink>
        </w:p>
        <w:p w:rsidR="005667AF" w:rsidRPr="008F2D9B" w:rsidRDefault="00460D53">
          <w:pPr>
            <w:spacing w:before="135"/>
            <w:ind w:left="3232" w:right="3448"/>
            <w:jc w:val="center"/>
            <w:rPr>
              <w:rFonts w:ascii="Times New Roman" w:eastAsia="Times New Roman" w:hAnsi="Times New Roman" w:cs="Times New Roman"/>
              <w:sz w:val="26"/>
              <w:szCs w:val="26"/>
              <w:lang w:val="fr-FR"/>
            </w:rPr>
          </w:pPr>
          <w:hyperlink w:anchor="_TOC_250043" w:history="1">
            <w:r w:rsidR="00FE56D0" w:rsidRPr="008F2D9B">
              <w:rPr>
                <w:rFonts w:ascii="Times New Roman" w:eastAsia="Times New Roman" w:hAnsi="Times New Roman" w:cs="Times New Roman"/>
                <w:b/>
                <w:bCs/>
                <w:color w:val="2E3092"/>
                <w:sz w:val="26"/>
                <w:szCs w:val="26"/>
                <w:lang w:val="fr-FR"/>
              </w:rPr>
              <w:t>CHAPITRE</w:t>
            </w:r>
            <w:r w:rsidR="00FE56D0" w:rsidRPr="008F2D9B">
              <w:rPr>
                <w:rFonts w:ascii="Times New Roman" w:eastAsia="Times New Roman" w:hAnsi="Times New Roman" w:cs="Times New Roman"/>
                <w:b/>
                <w:bCs/>
                <w:color w:val="2E3092"/>
                <w:spacing w:val="-30"/>
                <w:sz w:val="26"/>
                <w:szCs w:val="26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b/>
                <w:bCs/>
                <w:color w:val="2E3092"/>
                <w:sz w:val="26"/>
                <w:szCs w:val="26"/>
                <w:lang w:val="fr-FR"/>
              </w:rPr>
              <w:t>1</w:t>
            </w:r>
          </w:hyperlink>
        </w:p>
        <w:p w:rsidR="005667AF" w:rsidRPr="008F2D9B" w:rsidRDefault="00FE56D0">
          <w:pPr>
            <w:pStyle w:val="TOC5"/>
            <w:spacing w:line="355" w:lineRule="exact"/>
            <w:ind w:right="1035"/>
            <w:rPr>
              <w:lang w:val="fr-FR"/>
            </w:rPr>
          </w:pPr>
          <w:proofErr w:type="gramStart"/>
          <w:r w:rsidRPr="008F2D9B">
            <w:rPr>
              <w:color w:val="2E3092"/>
              <w:w w:val="80"/>
              <w:lang w:val="fr-FR"/>
            </w:rPr>
            <w:t>quelques</w:t>
          </w:r>
          <w:proofErr w:type="gramEnd"/>
          <w:r w:rsidRPr="008F2D9B">
            <w:rPr>
              <w:color w:val="2E3092"/>
              <w:spacing w:val="12"/>
              <w:w w:val="80"/>
              <w:lang w:val="fr-FR"/>
            </w:rPr>
            <w:t xml:space="preserve"> </w:t>
          </w:r>
          <w:r w:rsidRPr="008F2D9B">
            <w:rPr>
              <w:color w:val="2E3092"/>
              <w:w w:val="80"/>
              <w:lang w:val="fr-FR"/>
            </w:rPr>
            <w:t>preuves</w:t>
          </w:r>
          <w:r w:rsidRPr="008F2D9B">
            <w:rPr>
              <w:color w:val="2E3092"/>
              <w:spacing w:val="12"/>
              <w:w w:val="80"/>
              <w:lang w:val="fr-FR"/>
            </w:rPr>
            <w:t xml:space="preserve"> </w:t>
          </w:r>
          <w:r w:rsidRPr="008F2D9B">
            <w:rPr>
              <w:color w:val="2E3092"/>
              <w:w w:val="80"/>
              <w:lang w:val="fr-FR"/>
            </w:rPr>
            <w:t>que</w:t>
          </w:r>
          <w:r w:rsidRPr="008F2D9B">
            <w:rPr>
              <w:color w:val="2E3092"/>
              <w:spacing w:val="12"/>
              <w:w w:val="80"/>
              <w:lang w:val="fr-FR"/>
            </w:rPr>
            <w:t xml:space="preserve"> </w:t>
          </w:r>
          <w:r w:rsidRPr="008F2D9B">
            <w:rPr>
              <w:color w:val="2E3092"/>
              <w:w w:val="80"/>
              <w:lang w:val="fr-FR"/>
            </w:rPr>
            <w:t>l’islam</w:t>
          </w:r>
          <w:r w:rsidRPr="008F2D9B">
            <w:rPr>
              <w:color w:val="2E3092"/>
              <w:spacing w:val="13"/>
              <w:w w:val="80"/>
              <w:lang w:val="fr-FR"/>
            </w:rPr>
            <w:t xml:space="preserve"> </w:t>
          </w:r>
          <w:r w:rsidRPr="008F2D9B">
            <w:rPr>
              <w:color w:val="2E3092"/>
              <w:w w:val="80"/>
              <w:lang w:val="fr-FR"/>
            </w:rPr>
            <w:t>est</w:t>
          </w:r>
          <w:r w:rsidRPr="008F2D9B">
            <w:rPr>
              <w:color w:val="2E3092"/>
              <w:spacing w:val="12"/>
              <w:w w:val="80"/>
              <w:lang w:val="fr-FR"/>
            </w:rPr>
            <w:t xml:space="preserve"> </w:t>
          </w:r>
          <w:r w:rsidRPr="008F2D9B">
            <w:rPr>
              <w:color w:val="2E3092"/>
              <w:w w:val="80"/>
              <w:lang w:val="fr-FR"/>
            </w:rPr>
            <w:t>une</w:t>
          </w:r>
          <w:r w:rsidRPr="008F2D9B">
            <w:rPr>
              <w:color w:val="2E3092"/>
              <w:spacing w:val="12"/>
              <w:w w:val="80"/>
              <w:lang w:val="fr-FR"/>
            </w:rPr>
            <w:t xml:space="preserve"> </w:t>
          </w:r>
          <w:r w:rsidRPr="008F2D9B">
            <w:rPr>
              <w:color w:val="2E3092"/>
              <w:w w:val="80"/>
              <w:lang w:val="fr-FR"/>
            </w:rPr>
            <w:t>religion</w:t>
          </w:r>
        </w:p>
        <w:p w:rsidR="005667AF" w:rsidRDefault="00FE56D0">
          <w:pPr>
            <w:pStyle w:val="TOC1"/>
            <w:tabs>
              <w:tab w:val="right" w:leader="dot" w:pos="6220"/>
            </w:tabs>
            <w:spacing w:line="360" w:lineRule="exact"/>
            <w:ind w:right="242"/>
            <w:jc w:val="center"/>
          </w:pPr>
          <w:r>
            <w:rPr>
              <w:color w:val="2E3092"/>
              <w:w w:val="80"/>
            </w:rPr>
            <w:t>vÉridique</w:t>
          </w:r>
          <w:r>
            <w:rPr>
              <w:color w:val="2E3092"/>
              <w:w w:val="80"/>
            </w:rPr>
            <w:tab/>
            <w:t>5</w:t>
          </w:r>
        </w:p>
        <w:p w:rsidR="005667AF" w:rsidRPr="008F2D9B" w:rsidRDefault="00460D53">
          <w:pPr>
            <w:pStyle w:val="TOC7"/>
            <w:numPr>
              <w:ilvl w:val="0"/>
              <w:numId w:val="48"/>
            </w:numPr>
            <w:tabs>
              <w:tab w:val="left" w:pos="1219"/>
              <w:tab w:val="right" w:leader="dot" w:pos="6233"/>
            </w:tabs>
            <w:spacing w:before="34" w:line="309" w:lineRule="exact"/>
            <w:ind w:left="1219" w:right="232"/>
            <w:jc w:val="center"/>
            <w:rPr>
              <w:lang w:val="fr-FR"/>
            </w:rPr>
          </w:pPr>
          <w:hyperlink w:anchor="_TOC_250042" w:history="1">
            <w:r w:rsidR="00FE56D0" w:rsidRPr="008F2D9B">
              <w:rPr>
                <w:color w:val="9E0A0F"/>
                <w:lang w:val="fr-FR"/>
              </w:rPr>
              <w:t>Les</w:t>
            </w:r>
            <w:r w:rsidR="00FE56D0" w:rsidRPr="008F2D9B">
              <w:rPr>
                <w:color w:val="9E0A0F"/>
                <w:spacing w:val="-17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miracles</w:t>
            </w:r>
            <w:r w:rsidR="00FE56D0" w:rsidRPr="008F2D9B">
              <w:rPr>
                <w:color w:val="9E0A0F"/>
                <w:spacing w:val="-17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scientif</w:t>
            </w:r>
            <w:r w:rsidR="00FE56D0" w:rsidRPr="008F2D9B">
              <w:rPr>
                <w:color w:val="9E0A0F"/>
                <w:spacing w:val="-1"/>
                <w:lang w:val="fr-FR"/>
              </w:rPr>
              <w:t>i</w:t>
            </w:r>
            <w:r w:rsidR="00FE56D0" w:rsidRPr="008F2D9B">
              <w:rPr>
                <w:color w:val="9E0A0F"/>
                <w:lang w:val="fr-FR"/>
              </w:rPr>
              <w:t>ques</w:t>
            </w:r>
            <w:r w:rsidR="00FE56D0" w:rsidRPr="008F2D9B">
              <w:rPr>
                <w:color w:val="9E0A0F"/>
                <w:spacing w:val="-17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u</w:t>
            </w:r>
            <w:r w:rsidR="00FE56D0" w:rsidRPr="008F2D9B">
              <w:rPr>
                <w:color w:val="9E0A0F"/>
                <w:spacing w:val="-17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Coran</w:t>
            </w:r>
            <w:r w:rsidR="00FE56D0" w:rsidRPr="008F2D9B">
              <w:rPr>
                <w:color w:val="9E0A0F"/>
                <w:position w:val="-4"/>
                <w:lang w:val="fr-FR"/>
              </w:rPr>
              <w:tab/>
              <w:t>5</w:t>
            </w:r>
          </w:hyperlink>
        </w:p>
        <w:p w:rsidR="005667AF" w:rsidRPr="008F2D9B" w:rsidRDefault="00FE56D0">
          <w:pPr>
            <w:pStyle w:val="TOC9"/>
            <w:numPr>
              <w:ilvl w:val="1"/>
              <w:numId w:val="48"/>
            </w:numPr>
            <w:tabs>
              <w:tab w:val="left" w:pos="1540"/>
            </w:tabs>
            <w:spacing w:line="227" w:lineRule="exact"/>
            <w:ind w:left="1540" w:right="174"/>
            <w:jc w:val="center"/>
            <w:rPr>
              <w:lang w:val="fr-FR"/>
            </w:rPr>
          </w:pPr>
          <w:r w:rsidRPr="008F2D9B">
            <w:rPr>
              <w:color w:val="007F3E"/>
              <w:lang w:val="fr-FR"/>
            </w:rPr>
            <w:t>Ce</w:t>
          </w:r>
          <w:r w:rsidRPr="008F2D9B">
            <w:rPr>
              <w:color w:val="007F3E"/>
              <w:spacing w:val="-16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que</w:t>
          </w:r>
          <w:r w:rsidRPr="008F2D9B">
            <w:rPr>
              <w:color w:val="007F3E"/>
              <w:spacing w:val="-15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dit</w:t>
          </w:r>
          <w:r w:rsidRPr="008F2D9B">
            <w:rPr>
              <w:color w:val="007F3E"/>
              <w:spacing w:val="-15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le</w:t>
          </w:r>
          <w:r w:rsidRPr="008F2D9B">
            <w:rPr>
              <w:color w:val="007F3E"/>
              <w:spacing w:val="-15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Coran</w:t>
          </w:r>
          <w:r w:rsidRPr="008F2D9B">
            <w:rPr>
              <w:color w:val="007F3E"/>
              <w:spacing w:val="-15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sur</w:t>
          </w:r>
          <w:r w:rsidRPr="008F2D9B">
            <w:rPr>
              <w:color w:val="007F3E"/>
              <w:spacing w:val="-14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le</w:t>
          </w:r>
          <w:r w:rsidRPr="008F2D9B">
            <w:rPr>
              <w:color w:val="007F3E"/>
              <w:spacing w:val="-15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développement</w:t>
          </w:r>
          <w:r w:rsidRPr="008F2D9B">
            <w:rPr>
              <w:color w:val="007F3E"/>
              <w:spacing w:val="-15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embryonnaire</w:t>
          </w:r>
        </w:p>
        <w:p w:rsidR="005667AF" w:rsidRDefault="00FE56D0">
          <w:pPr>
            <w:tabs>
              <w:tab w:val="right" w:leader="dot" w:pos="7128"/>
            </w:tabs>
            <w:spacing w:line="275" w:lineRule="exact"/>
            <w:ind w:left="1575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7F3E"/>
              <w:sz w:val="24"/>
              <w:szCs w:val="24"/>
            </w:rPr>
            <w:t>humain</w:t>
          </w:r>
          <w:proofErr w:type="gramEnd"/>
          <w:r>
            <w:rPr>
              <w:rFonts w:ascii="Times New Roman" w:eastAsia="Times New Roman" w:hAnsi="Times New Roman" w:cs="Times New Roman"/>
              <w:color w:val="007F3E"/>
              <w:position w:val="-3"/>
              <w:sz w:val="24"/>
              <w:szCs w:val="24"/>
            </w:rPr>
            <w:tab/>
            <w:t>6</w:t>
          </w:r>
        </w:p>
        <w:p w:rsidR="005667AF" w:rsidRPr="008F2D9B" w:rsidRDefault="00460D53">
          <w:pPr>
            <w:pStyle w:val="TOC9"/>
            <w:numPr>
              <w:ilvl w:val="1"/>
              <w:numId w:val="48"/>
            </w:numPr>
            <w:tabs>
              <w:tab w:val="left" w:pos="1524"/>
              <w:tab w:val="right" w:leader="dot" w:pos="7128"/>
            </w:tabs>
            <w:spacing w:line="272" w:lineRule="exact"/>
            <w:ind w:left="1524" w:hanging="290"/>
            <w:rPr>
              <w:lang w:val="fr-FR"/>
            </w:rPr>
          </w:pPr>
          <w:hyperlink w:anchor="_TOC_250041" w:history="1">
            <w:r w:rsidR="00FE56D0" w:rsidRPr="008F2D9B">
              <w:rPr>
                <w:color w:val="007F3E"/>
                <w:lang w:val="fr-FR"/>
              </w:rPr>
              <w:t>Ce</w:t>
            </w:r>
            <w:r w:rsidR="00FE56D0" w:rsidRPr="008F2D9B">
              <w:rPr>
                <w:color w:val="007F3E"/>
                <w:spacing w:val="-12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que</w:t>
            </w:r>
            <w:r w:rsidR="00FE56D0" w:rsidRPr="008F2D9B">
              <w:rPr>
                <w:color w:val="007F3E"/>
                <w:spacing w:val="-12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dit</w:t>
            </w:r>
            <w:r w:rsidR="00FE56D0" w:rsidRPr="008F2D9B">
              <w:rPr>
                <w:color w:val="007F3E"/>
                <w:spacing w:val="-12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le</w:t>
            </w:r>
            <w:r w:rsidR="00FE56D0" w:rsidRPr="008F2D9B">
              <w:rPr>
                <w:color w:val="007F3E"/>
                <w:spacing w:val="-12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Coran</w:t>
            </w:r>
            <w:r w:rsidR="00FE56D0" w:rsidRPr="008F2D9B">
              <w:rPr>
                <w:color w:val="007F3E"/>
                <w:spacing w:val="-12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au</w:t>
            </w:r>
            <w:r w:rsidR="00FE56D0" w:rsidRPr="008F2D9B">
              <w:rPr>
                <w:color w:val="007F3E"/>
                <w:spacing w:val="-12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sujet</w:t>
            </w:r>
            <w:r w:rsidR="00FE56D0" w:rsidRPr="008F2D9B">
              <w:rPr>
                <w:color w:val="007F3E"/>
                <w:spacing w:val="-12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des</w:t>
            </w:r>
            <w:r w:rsidR="00FE56D0" w:rsidRPr="008F2D9B">
              <w:rPr>
                <w:color w:val="007F3E"/>
                <w:spacing w:val="-12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montagnes</w:t>
            </w:r>
            <w:r w:rsidR="00FE56D0" w:rsidRPr="008F2D9B">
              <w:rPr>
                <w:color w:val="007F3E"/>
                <w:position w:val="-3"/>
                <w:lang w:val="fr-FR"/>
              </w:rPr>
              <w:tab/>
              <w:t>11</w:t>
            </w:r>
          </w:hyperlink>
        </w:p>
        <w:p w:rsidR="005667AF" w:rsidRPr="008F2D9B" w:rsidRDefault="00FE56D0">
          <w:pPr>
            <w:pStyle w:val="TOC9"/>
            <w:numPr>
              <w:ilvl w:val="1"/>
              <w:numId w:val="48"/>
            </w:numPr>
            <w:tabs>
              <w:tab w:val="left" w:pos="1533"/>
              <w:tab w:val="right" w:leader="dot" w:pos="7128"/>
            </w:tabs>
            <w:spacing w:line="260" w:lineRule="exact"/>
            <w:ind w:left="1533" w:hanging="299"/>
            <w:rPr>
              <w:lang w:val="fr-FR"/>
            </w:rPr>
          </w:pPr>
          <w:r w:rsidRPr="008F2D9B">
            <w:rPr>
              <w:color w:val="007F3E"/>
              <w:lang w:val="fr-FR"/>
            </w:rPr>
            <w:t>Ce</w:t>
          </w:r>
          <w:r w:rsidRPr="008F2D9B">
            <w:rPr>
              <w:color w:val="007F3E"/>
              <w:spacing w:val="-4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que</w:t>
          </w:r>
          <w:r w:rsidRPr="008F2D9B">
            <w:rPr>
              <w:color w:val="007F3E"/>
              <w:spacing w:val="-3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dit</w:t>
          </w:r>
          <w:r w:rsidRPr="008F2D9B">
            <w:rPr>
              <w:color w:val="007F3E"/>
              <w:spacing w:val="-3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le</w:t>
          </w:r>
          <w:r w:rsidRPr="008F2D9B">
            <w:rPr>
              <w:color w:val="007F3E"/>
              <w:spacing w:val="-3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Coran</w:t>
          </w:r>
          <w:r w:rsidRPr="008F2D9B">
            <w:rPr>
              <w:color w:val="007F3E"/>
              <w:spacing w:val="-4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sur</w:t>
          </w:r>
          <w:r w:rsidRPr="008F2D9B">
            <w:rPr>
              <w:color w:val="007F3E"/>
              <w:spacing w:val="-3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l’origine</w:t>
          </w:r>
          <w:r w:rsidRPr="008F2D9B">
            <w:rPr>
              <w:color w:val="007F3E"/>
              <w:spacing w:val="-3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de</w:t>
          </w:r>
          <w:r w:rsidRPr="008F2D9B">
            <w:rPr>
              <w:color w:val="007F3E"/>
              <w:spacing w:val="-3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l’univers</w:t>
          </w:r>
          <w:r w:rsidRPr="008F2D9B">
            <w:rPr>
              <w:color w:val="007F3E"/>
              <w:position w:val="-3"/>
              <w:lang w:val="fr-FR"/>
            </w:rPr>
            <w:tab/>
            <w:t>14</w:t>
          </w:r>
        </w:p>
        <w:p w:rsidR="005667AF" w:rsidRPr="008F2D9B" w:rsidRDefault="00460D53">
          <w:pPr>
            <w:pStyle w:val="TOC9"/>
            <w:numPr>
              <w:ilvl w:val="1"/>
              <w:numId w:val="48"/>
            </w:numPr>
            <w:tabs>
              <w:tab w:val="left" w:pos="1541"/>
              <w:tab w:val="right" w:leader="dot" w:pos="7128"/>
            </w:tabs>
            <w:spacing w:line="260" w:lineRule="exact"/>
            <w:ind w:left="1541" w:hanging="307"/>
            <w:rPr>
              <w:lang w:val="fr-FR"/>
            </w:rPr>
          </w:pPr>
          <w:hyperlink w:anchor="_TOC_250040" w:history="1">
            <w:r w:rsidR="00FE56D0" w:rsidRPr="008F2D9B">
              <w:rPr>
                <w:color w:val="007F3E"/>
                <w:lang w:val="fr-FR"/>
              </w:rPr>
              <w:t>Ce</w:t>
            </w:r>
            <w:r w:rsidR="00FE56D0" w:rsidRPr="008F2D9B">
              <w:rPr>
                <w:color w:val="007F3E"/>
                <w:spacing w:val="-8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que</w:t>
            </w:r>
            <w:r w:rsidR="00FE56D0" w:rsidRPr="008F2D9B">
              <w:rPr>
                <w:color w:val="007F3E"/>
                <w:spacing w:val="-8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dit</w:t>
            </w:r>
            <w:r w:rsidR="00FE56D0" w:rsidRPr="008F2D9B">
              <w:rPr>
                <w:color w:val="007F3E"/>
                <w:spacing w:val="-7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le</w:t>
            </w:r>
            <w:r w:rsidR="00FE56D0" w:rsidRPr="008F2D9B">
              <w:rPr>
                <w:color w:val="007F3E"/>
                <w:spacing w:val="-8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Coran</w:t>
            </w:r>
            <w:r w:rsidR="00FE56D0" w:rsidRPr="008F2D9B">
              <w:rPr>
                <w:color w:val="007F3E"/>
                <w:spacing w:val="-7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sur</w:t>
            </w:r>
            <w:r w:rsidR="00FE56D0" w:rsidRPr="008F2D9B">
              <w:rPr>
                <w:color w:val="007F3E"/>
                <w:spacing w:val="-8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le</w:t>
            </w:r>
            <w:r w:rsidR="00FE56D0" w:rsidRPr="008F2D9B">
              <w:rPr>
                <w:color w:val="007F3E"/>
                <w:spacing w:val="-7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cerveau</w:t>
            </w:r>
            <w:r w:rsidR="00FE56D0" w:rsidRPr="008F2D9B">
              <w:rPr>
                <w:color w:val="007F3E"/>
                <w:position w:val="-3"/>
                <w:lang w:val="fr-FR"/>
              </w:rPr>
              <w:tab/>
              <w:t>16</w:t>
            </w:r>
          </w:hyperlink>
        </w:p>
        <w:p w:rsidR="005667AF" w:rsidRPr="008F2D9B" w:rsidRDefault="00460D53">
          <w:pPr>
            <w:pStyle w:val="TOC9"/>
            <w:numPr>
              <w:ilvl w:val="1"/>
              <w:numId w:val="48"/>
            </w:numPr>
            <w:tabs>
              <w:tab w:val="left" w:pos="1517"/>
              <w:tab w:val="right" w:leader="dot" w:pos="7128"/>
            </w:tabs>
            <w:spacing w:line="260" w:lineRule="exact"/>
            <w:ind w:left="1517" w:hanging="283"/>
            <w:rPr>
              <w:lang w:val="fr-FR"/>
            </w:rPr>
          </w:pPr>
          <w:hyperlink w:anchor="_TOC_250039" w:history="1">
            <w:r w:rsidR="00FE56D0" w:rsidRPr="008F2D9B">
              <w:rPr>
                <w:color w:val="007F3E"/>
                <w:lang w:val="fr-FR"/>
              </w:rPr>
              <w:t>Ce</w:t>
            </w:r>
            <w:r w:rsidR="00FE56D0" w:rsidRPr="008F2D9B">
              <w:rPr>
                <w:color w:val="007F3E"/>
                <w:spacing w:val="-6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que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dit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le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Coran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sur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les</w:t>
            </w:r>
            <w:r w:rsidR="00FE56D0" w:rsidRPr="008F2D9B">
              <w:rPr>
                <w:color w:val="007F3E"/>
                <w:spacing w:val="-6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mers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et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les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rivières</w:t>
            </w:r>
            <w:r w:rsidR="00FE56D0" w:rsidRPr="008F2D9B">
              <w:rPr>
                <w:color w:val="007F3E"/>
                <w:position w:val="-3"/>
                <w:lang w:val="fr-FR"/>
              </w:rPr>
              <w:tab/>
              <w:t>17</w:t>
            </w:r>
          </w:hyperlink>
        </w:p>
        <w:p w:rsidR="005667AF" w:rsidRPr="008F2D9B" w:rsidRDefault="00FE56D0">
          <w:pPr>
            <w:pStyle w:val="TOC9"/>
            <w:numPr>
              <w:ilvl w:val="1"/>
              <w:numId w:val="48"/>
            </w:numPr>
            <w:tabs>
              <w:tab w:val="left" w:pos="1505"/>
            </w:tabs>
            <w:spacing w:line="232" w:lineRule="exact"/>
            <w:ind w:left="1505" w:right="174" w:hanging="270"/>
            <w:jc w:val="center"/>
            <w:rPr>
              <w:lang w:val="fr-FR"/>
            </w:rPr>
          </w:pPr>
          <w:r w:rsidRPr="008F2D9B">
            <w:rPr>
              <w:color w:val="007F3E"/>
              <w:lang w:val="fr-FR"/>
            </w:rPr>
            <w:t>Ce</w:t>
          </w:r>
          <w:r w:rsidRPr="008F2D9B">
            <w:rPr>
              <w:color w:val="007F3E"/>
              <w:spacing w:val="-9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que</w:t>
          </w:r>
          <w:r w:rsidRPr="008F2D9B">
            <w:rPr>
              <w:color w:val="007F3E"/>
              <w:spacing w:val="-8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dit</w:t>
          </w:r>
          <w:r w:rsidRPr="008F2D9B">
            <w:rPr>
              <w:color w:val="007F3E"/>
              <w:spacing w:val="-8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le</w:t>
          </w:r>
          <w:r w:rsidRPr="008F2D9B">
            <w:rPr>
              <w:color w:val="007F3E"/>
              <w:spacing w:val="-9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Coran</w:t>
          </w:r>
          <w:r w:rsidRPr="008F2D9B">
            <w:rPr>
              <w:color w:val="007F3E"/>
              <w:spacing w:val="-8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sur</w:t>
          </w:r>
          <w:r w:rsidRPr="008F2D9B">
            <w:rPr>
              <w:color w:val="007F3E"/>
              <w:spacing w:val="-8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les</w:t>
          </w:r>
          <w:r w:rsidRPr="008F2D9B">
            <w:rPr>
              <w:color w:val="007F3E"/>
              <w:spacing w:val="-9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mers</w:t>
          </w:r>
          <w:r w:rsidRPr="008F2D9B">
            <w:rPr>
              <w:color w:val="007F3E"/>
              <w:spacing w:val="-8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profondes</w:t>
          </w:r>
          <w:r w:rsidRPr="008F2D9B">
            <w:rPr>
              <w:color w:val="007F3E"/>
              <w:spacing w:val="-8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et</w:t>
          </w:r>
          <w:r w:rsidRPr="008F2D9B">
            <w:rPr>
              <w:color w:val="007F3E"/>
              <w:spacing w:val="-8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les</w:t>
          </w:r>
          <w:r w:rsidRPr="008F2D9B">
            <w:rPr>
              <w:color w:val="007F3E"/>
              <w:spacing w:val="-9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vagues</w:t>
          </w:r>
        </w:p>
        <w:p w:rsidR="005667AF" w:rsidRDefault="00FE56D0">
          <w:pPr>
            <w:tabs>
              <w:tab w:val="right" w:leader="dot" w:pos="7128"/>
            </w:tabs>
            <w:spacing w:line="288" w:lineRule="exact"/>
            <w:ind w:left="1575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7F3E"/>
              <w:spacing w:val="-1"/>
              <w:sz w:val="24"/>
              <w:szCs w:val="24"/>
            </w:rPr>
            <w:t>interne</w:t>
          </w:r>
          <w:r>
            <w:rPr>
              <w:rFonts w:ascii="Times New Roman" w:eastAsia="Times New Roman" w:hAnsi="Times New Roman" w:cs="Times New Roman"/>
              <w:color w:val="007F3E"/>
              <w:sz w:val="24"/>
              <w:szCs w:val="24"/>
            </w:rPr>
            <w:t>s</w:t>
          </w:r>
          <w:proofErr w:type="gramEnd"/>
          <w:r>
            <w:rPr>
              <w:rFonts w:ascii="Times New Roman" w:eastAsia="Times New Roman" w:hAnsi="Times New Roman" w:cs="Times New Roman"/>
              <w:color w:val="007F3E"/>
              <w:position w:val="-3"/>
              <w:sz w:val="24"/>
              <w:szCs w:val="24"/>
            </w:rPr>
            <w:tab/>
            <w:t>20</w:t>
          </w:r>
        </w:p>
        <w:p w:rsidR="005667AF" w:rsidRPr="008F2D9B" w:rsidRDefault="00460D53">
          <w:pPr>
            <w:pStyle w:val="TOC9"/>
            <w:numPr>
              <w:ilvl w:val="1"/>
              <w:numId w:val="48"/>
            </w:numPr>
            <w:tabs>
              <w:tab w:val="left" w:pos="1544"/>
              <w:tab w:val="right" w:leader="dot" w:pos="7128"/>
            </w:tabs>
            <w:spacing w:line="275" w:lineRule="exact"/>
            <w:ind w:left="1544" w:hanging="310"/>
            <w:rPr>
              <w:lang w:val="fr-FR"/>
            </w:rPr>
          </w:pPr>
          <w:hyperlink w:anchor="_TOC_250038" w:history="1">
            <w:r w:rsidR="00FE56D0" w:rsidRPr="008F2D9B">
              <w:rPr>
                <w:color w:val="007F3E"/>
                <w:lang w:val="fr-FR"/>
              </w:rPr>
              <w:t>Ce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que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dit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le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Coran</w:t>
            </w:r>
            <w:r w:rsidR="00FE56D0" w:rsidRPr="008F2D9B">
              <w:rPr>
                <w:color w:val="007F3E"/>
                <w:spacing w:val="-4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au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sujet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des</w:t>
            </w:r>
            <w:r w:rsidR="00FE56D0" w:rsidRPr="008F2D9B">
              <w:rPr>
                <w:color w:val="007F3E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007F3E"/>
                <w:lang w:val="fr-FR"/>
              </w:rPr>
              <w:t>nuages</w:t>
            </w:r>
            <w:r w:rsidR="00FE56D0" w:rsidRPr="008F2D9B">
              <w:rPr>
                <w:color w:val="007F3E"/>
                <w:position w:val="-6"/>
                <w:lang w:val="fr-FR"/>
              </w:rPr>
              <w:tab/>
              <w:t>22</w:t>
            </w:r>
          </w:hyperlink>
        </w:p>
        <w:p w:rsidR="005667AF" w:rsidRPr="008F2D9B" w:rsidRDefault="00FE56D0">
          <w:pPr>
            <w:pStyle w:val="TOC9"/>
            <w:numPr>
              <w:ilvl w:val="1"/>
              <w:numId w:val="48"/>
            </w:numPr>
            <w:tabs>
              <w:tab w:val="left" w:pos="1602"/>
            </w:tabs>
            <w:spacing w:line="217" w:lineRule="exact"/>
            <w:ind w:left="1602" w:right="173" w:hanging="368"/>
            <w:jc w:val="center"/>
            <w:rPr>
              <w:lang w:val="fr-FR"/>
            </w:rPr>
          </w:pPr>
          <w:r w:rsidRPr="008F2D9B">
            <w:rPr>
              <w:color w:val="007F3E"/>
              <w:lang w:val="fr-FR"/>
            </w:rPr>
            <w:t>Commentaires</w:t>
          </w:r>
          <w:r w:rsidRPr="008F2D9B">
            <w:rPr>
              <w:color w:val="007F3E"/>
              <w:spacing w:val="46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de</w:t>
          </w:r>
          <w:r w:rsidRPr="008F2D9B">
            <w:rPr>
              <w:color w:val="007F3E"/>
              <w:spacing w:val="46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quelques</w:t>
          </w:r>
          <w:r w:rsidRPr="008F2D9B">
            <w:rPr>
              <w:color w:val="007F3E"/>
              <w:spacing w:val="47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savants</w:t>
          </w:r>
          <w:r w:rsidRPr="008F2D9B">
            <w:rPr>
              <w:color w:val="007F3E"/>
              <w:spacing w:val="46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sur</w:t>
          </w:r>
          <w:r w:rsidRPr="008F2D9B">
            <w:rPr>
              <w:color w:val="007F3E"/>
              <w:spacing w:val="47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les</w:t>
          </w:r>
          <w:r w:rsidRPr="008F2D9B">
            <w:rPr>
              <w:color w:val="007F3E"/>
              <w:spacing w:val="46"/>
              <w:lang w:val="fr-FR"/>
            </w:rPr>
            <w:t xml:space="preserve"> </w:t>
          </w:r>
          <w:r w:rsidRPr="008F2D9B">
            <w:rPr>
              <w:color w:val="007F3E"/>
              <w:lang w:val="fr-FR"/>
            </w:rPr>
            <w:t>miracles</w:t>
          </w:r>
        </w:p>
        <w:p w:rsidR="005667AF" w:rsidRDefault="00FE56D0">
          <w:pPr>
            <w:tabs>
              <w:tab w:val="right" w:leader="dot" w:pos="7128"/>
            </w:tabs>
            <w:spacing w:line="332" w:lineRule="exact"/>
            <w:ind w:left="1575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color w:val="007F3E"/>
              <w:sz w:val="24"/>
              <w:szCs w:val="24"/>
            </w:rPr>
            <w:t>scientif</w:t>
          </w:r>
          <w:r>
            <w:rPr>
              <w:rFonts w:ascii="Times New Roman" w:eastAsia="Times New Roman" w:hAnsi="Times New Roman" w:cs="Times New Roman"/>
              <w:color w:val="007F3E"/>
              <w:spacing w:val="-1"/>
              <w:sz w:val="24"/>
              <w:szCs w:val="24"/>
            </w:rPr>
            <w:t>i</w:t>
          </w:r>
          <w:r>
            <w:rPr>
              <w:rFonts w:ascii="Times New Roman" w:eastAsia="Times New Roman" w:hAnsi="Times New Roman" w:cs="Times New Roman"/>
              <w:color w:val="007F3E"/>
              <w:sz w:val="24"/>
              <w:szCs w:val="24"/>
            </w:rPr>
            <w:t>ques</w:t>
          </w:r>
          <w:proofErr w:type="gramEnd"/>
          <w:r>
            <w:rPr>
              <w:rFonts w:ascii="Times New Roman" w:eastAsia="Times New Roman" w:hAnsi="Times New Roman" w:cs="Times New Roman"/>
              <w:color w:val="007F3E"/>
              <w:spacing w:val="-39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7F3E"/>
              <w:sz w:val="24"/>
              <w:szCs w:val="24"/>
            </w:rPr>
            <w:t>du</w:t>
          </w:r>
          <w:r>
            <w:rPr>
              <w:rFonts w:ascii="Times New Roman" w:eastAsia="Times New Roman" w:hAnsi="Times New Roman" w:cs="Times New Roman"/>
              <w:color w:val="007F3E"/>
              <w:spacing w:val="-38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7F3E"/>
              <w:sz w:val="24"/>
              <w:szCs w:val="24"/>
            </w:rPr>
            <w:t>Coran</w:t>
          </w:r>
          <w:r>
            <w:rPr>
              <w:rFonts w:ascii="Times New Roman" w:eastAsia="Times New Roman" w:hAnsi="Times New Roman" w:cs="Times New Roman"/>
              <w:color w:val="007F3E"/>
              <w:position w:val="-9"/>
              <w:sz w:val="24"/>
              <w:szCs w:val="24"/>
            </w:rPr>
            <w:tab/>
            <w:t>27</w:t>
          </w:r>
        </w:p>
        <w:p w:rsidR="005667AF" w:rsidRPr="008F2D9B" w:rsidRDefault="00FE56D0">
          <w:pPr>
            <w:pStyle w:val="TOC7"/>
            <w:numPr>
              <w:ilvl w:val="0"/>
              <w:numId w:val="48"/>
            </w:numPr>
            <w:tabs>
              <w:tab w:val="left" w:pos="1250"/>
            </w:tabs>
            <w:spacing w:line="216" w:lineRule="exact"/>
            <w:ind w:left="1250" w:hanging="356"/>
            <w:rPr>
              <w:lang w:val="fr-FR"/>
            </w:rPr>
          </w:pPr>
          <w:r w:rsidRPr="008F2D9B">
            <w:rPr>
              <w:color w:val="9E0A0F"/>
              <w:lang w:val="fr-FR"/>
            </w:rPr>
            <w:t>Le</w:t>
          </w:r>
          <w:r w:rsidRPr="008F2D9B">
            <w:rPr>
              <w:color w:val="9E0A0F"/>
              <w:spacing w:val="8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grand</w:t>
          </w:r>
          <w:r w:rsidRPr="008F2D9B">
            <w:rPr>
              <w:color w:val="9E0A0F"/>
              <w:spacing w:val="8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défi</w:t>
          </w:r>
          <w:r w:rsidRPr="008F2D9B">
            <w:rPr>
              <w:color w:val="9E0A0F"/>
              <w:spacing w:val="8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de</w:t>
          </w:r>
          <w:r w:rsidRPr="008F2D9B">
            <w:rPr>
              <w:color w:val="9E0A0F"/>
              <w:spacing w:val="9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produire</w:t>
          </w:r>
          <w:r w:rsidRPr="008F2D9B">
            <w:rPr>
              <w:color w:val="9E0A0F"/>
              <w:spacing w:val="8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un</w:t>
          </w:r>
          <w:r w:rsidRPr="008F2D9B">
            <w:rPr>
              <w:color w:val="9E0A0F"/>
              <w:spacing w:val="8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seul</w:t>
          </w:r>
          <w:r w:rsidRPr="008F2D9B">
            <w:rPr>
              <w:color w:val="9E0A0F"/>
              <w:spacing w:val="8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chapitre</w:t>
          </w:r>
          <w:r w:rsidRPr="008F2D9B">
            <w:rPr>
              <w:color w:val="9E0A0F"/>
              <w:spacing w:val="9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semblable</w:t>
          </w:r>
          <w:r w:rsidRPr="008F2D9B">
            <w:rPr>
              <w:color w:val="9E0A0F"/>
              <w:spacing w:val="8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aux</w:t>
          </w:r>
        </w:p>
        <w:p w:rsidR="005667AF" w:rsidRDefault="00FE56D0">
          <w:pPr>
            <w:pStyle w:val="TOC9"/>
            <w:tabs>
              <w:tab w:val="right" w:leader="dot" w:pos="7128"/>
            </w:tabs>
            <w:spacing w:before="12"/>
          </w:pPr>
          <w:r>
            <w:rPr>
              <w:color w:val="9E0A0F"/>
            </w:rPr>
            <w:t>chapitres</w:t>
          </w:r>
          <w:r>
            <w:rPr>
              <w:color w:val="9E0A0F"/>
              <w:spacing w:val="-35"/>
            </w:rPr>
            <w:t xml:space="preserve"> </w:t>
          </w:r>
          <w:r>
            <w:rPr>
              <w:color w:val="9E0A0F"/>
            </w:rPr>
            <w:t>du</w:t>
          </w:r>
          <w:r>
            <w:rPr>
              <w:color w:val="9E0A0F"/>
              <w:spacing w:val="-34"/>
            </w:rPr>
            <w:t xml:space="preserve"> </w:t>
          </w:r>
          <w:r>
            <w:rPr>
              <w:color w:val="9E0A0F"/>
            </w:rPr>
            <w:t>Coran</w:t>
          </w:r>
          <w:r>
            <w:rPr>
              <w:color w:val="9E0A0F"/>
              <w:position w:val="-3"/>
            </w:rPr>
            <w:tab/>
            <w:t>32</w:t>
          </w:r>
        </w:p>
        <w:p w:rsidR="005667AF" w:rsidRDefault="00FE56D0">
          <w:pPr>
            <w:pStyle w:val="TOC7"/>
            <w:numPr>
              <w:ilvl w:val="0"/>
              <w:numId w:val="48"/>
            </w:numPr>
            <w:tabs>
              <w:tab w:val="left" w:pos="1233"/>
            </w:tabs>
            <w:spacing w:line="282" w:lineRule="exact"/>
            <w:ind w:left="1233" w:hanging="339"/>
          </w:pPr>
          <w:r>
            <w:rPr>
              <w:color w:val="9E0A0F"/>
            </w:rPr>
            <w:t>Les</w:t>
          </w:r>
          <w:r>
            <w:rPr>
              <w:color w:val="9E0A0F"/>
              <w:spacing w:val="-8"/>
            </w:rPr>
            <w:t xml:space="preserve"> </w:t>
          </w:r>
          <w:r>
            <w:rPr>
              <w:color w:val="9E0A0F"/>
            </w:rPr>
            <w:t>prophéties</w:t>
          </w:r>
          <w:r>
            <w:rPr>
              <w:color w:val="9E0A0F"/>
              <w:spacing w:val="-7"/>
            </w:rPr>
            <w:t xml:space="preserve"> </w:t>
          </w:r>
          <w:r>
            <w:rPr>
              <w:color w:val="9E0A0F"/>
            </w:rPr>
            <w:t>bibliques</w:t>
          </w:r>
          <w:r>
            <w:rPr>
              <w:color w:val="9E0A0F"/>
              <w:spacing w:val="-8"/>
            </w:rPr>
            <w:t xml:space="preserve"> </w:t>
          </w:r>
          <w:r>
            <w:rPr>
              <w:color w:val="9E0A0F"/>
            </w:rPr>
            <w:t>sur</w:t>
          </w:r>
          <w:r>
            <w:rPr>
              <w:color w:val="9E0A0F"/>
              <w:spacing w:val="-7"/>
            </w:rPr>
            <w:t xml:space="preserve"> </w:t>
          </w:r>
          <w:r>
            <w:rPr>
              <w:color w:val="9E0A0F"/>
            </w:rPr>
            <w:t>la</w:t>
          </w:r>
          <w:r>
            <w:rPr>
              <w:color w:val="9E0A0F"/>
              <w:spacing w:val="-8"/>
            </w:rPr>
            <w:t xml:space="preserve"> </w:t>
          </w:r>
          <w:r>
            <w:rPr>
              <w:color w:val="9E0A0F"/>
            </w:rPr>
            <w:t>venue</w:t>
          </w:r>
          <w:r>
            <w:rPr>
              <w:color w:val="9E0A0F"/>
              <w:spacing w:val="-7"/>
            </w:rPr>
            <w:t xml:space="preserve"> </w:t>
          </w:r>
          <w:r>
            <w:rPr>
              <w:color w:val="9E0A0F"/>
            </w:rPr>
            <w:t>de</w:t>
          </w:r>
          <w:r>
            <w:rPr>
              <w:color w:val="9E0A0F"/>
              <w:spacing w:val="-7"/>
            </w:rPr>
            <w:t xml:space="preserve"> </w:t>
          </w:r>
          <w:r>
            <w:rPr>
              <w:color w:val="9E0A0F"/>
            </w:rPr>
            <w:t>Mohammed</w:t>
          </w:r>
          <w:r>
            <w:rPr>
              <w:color w:val="9E0A0F"/>
              <w:spacing w:val="-8"/>
            </w:rPr>
            <w:t xml:space="preserve"> </w:t>
          </w:r>
          <w:r w:rsidRPr="00FE56D0">
            <w:rPr>
              <w:rFonts w:ascii="CTraditional Arabic" w:eastAsia="MCS Taybah S_I normal." w:hAnsi="CTraditional Arabic" w:cs="CTraditional Arabic"/>
              <w:color w:val="9E0A0F"/>
              <w:rtl/>
            </w:rPr>
            <w:t>ج</w:t>
          </w:r>
          <w:r>
            <w:rPr>
              <w:color w:val="9E0A0F"/>
            </w:rPr>
            <w:t>,</w:t>
          </w:r>
          <w:r>
            <w:rPr>
              <w:color w:val="9E0A0F"/>
              <w:spacing w:val="-7"/>
            </w:rPr>
            <w:t xml:space="preserve"> </w:t>
          </w:r>
          <w:r>
            <w:rPr>
              <w:color w:val="9E0A0F"/>
            </w:rPr>
            <w:t>le</w:t>
          </w:r>
        </w:p>
        <w:p w:rsidR="005667AF" w:rsidRDefault="00FE56D0">
          <w:pPr>
            <w:pStyle w:val="TOC9"/>
            <w:tabs>
              <w:tab w:val="right" w:leader="dot" w:pos="7128"/>
            </w:tabs>
            <w:spacing w:line="294" w:lineRule="exact"/>
          </w:pPr>
          <w:r>
            <w:rPr>
              <w:color w:val="9E0A0F"/>
            </w:rPr>
            <w:t>prophète</w:t>
          </w:r>
          <w:r>
            <w:rPr>
              <w:color w:val="9E0A0F"/>
              <w:spacing w:val="-28"/>
            </w:rPr>
            <w:t xml:space="preserve"> </w:t>
          </w:r>
          <w:r>
            <w:rPr>
              <w:color w:val="9E0A0F"/>
            </w:rPr>
            <w:t>de</w:t>
          </w:r>
          <w:r>
            <w:rPr>
              <w:color w:val="9E0A0F"/>
              <w:spacing w:val="-27"/>
            </w:rPr>
            <w:t xml:space="preserve"> </w:t>
          </w:r>
          <w:r>
            <w:rPr>
              <w:color w:val="9E0A0F"/>
            </w:rPr>
            <w:t>l’islam</w:t>
          </w:r>
          <w:r>
            <w:rPr>
              <w:color w:val="9E0A0F"/>
              <w:position w:val="-3"/>
            </w:rPr>
            <w:tab/>
            <w:t>33</w:t>
          </w:r>
        </w:p>
        <w:p w:rsidR="005667AF" w:rsidRPr="008F2D9B" w:rsidRDefault="00FE56D0">
          <w:pPr>
            <w:pStyle w:val="TOC7"/>
            <w:numPr>
              <w:ilvl w:val="0"/>
              <w:numId w:val="48"/>
            </w:numPr>
            <w:tabs>
              <w:tab w:val="left" w:pos="1276"/>
            </w:tabs>
            <w:spacing w:line="248" w:lineRule="exact"/>
            <w:ind w:left="1276" w:hanging="382"/>
            <w:rPr>
              <w:lang w:val="fr-FR"/>
            </w:rPr>
          </w:pPr>
          <w:r w:rsidRPr="008F2D9B">
            <w:rPr>
              <w:color w:val="9E0A0F"/>
              <w:lang w:val="fr-FR"/>
            </w:rPr>
            <w:t>Les</w:t>
          </w:r>
          <w:r w:rsidRPr="008F2D9B">
            <w:rPr>
              <w:color w:val="9E0A0F"/>
              <w:spacing w:val="35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versets</w:t>
          </w:r>
          <w:r w:rsidRPr="008F2D9B">
            <w:rPr>
              <w:color w:val="9E0A0F"/>
              <w:spacing w:val="35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du</w:t>
          </w:r>
          <w:r w:rsidRPr="008F2D9B">
            <w:rPr>
              <w:color w:val="9E0A0F"/>
              <w:spacing w:val="35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Coran</w:t>
          </w:r>
          <w:r w:rsidRPr="008F2D9B">
            <w:rPr>
              <w:color w:val="9E0A0F"/>
              <w:spacing w:val="35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qui</w:t>
          </w:r>
          <w:r w:rsidRPr="008F2D9B">
            <w:rPr>
              <w:color w:val="9E0A0F"/>
              <w:spacing w:val="35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font</w:t>
          </w:r>
          <w:r w:rsidRPr="008F2D9B">
            <w:rPr>
              <w:color w:val="9E0A0F"/>
              <w:spacing w:val="35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mention</w:t>
          </w:r>
          <w:r w:rsidRPr="008F2D9B">
            <w:rPr>
              <w:color w:val="9E0A0F"/>
              <w:spacing w:val="35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d’événements</w:t>
          </w:r>
          <w:r w:rsidRPr="008F2D9B">
            <w:rPr>
              <w:color w:val="9E0A0F"/>
              <w:spacing w:val="35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à</w:t>
          </w:r>
        </w:p>
        <w:p w:rsidR="005667AF" w:rsidRPr="008F2D9B" w:rsidRDefault="00FE56D0">
          <w:pPr>
            <w:pStyle w:val="TOC9"/>
            <w:tabs>
              <w:tab w:val="right" w:leader="dot" w:pos="7128"/>
            </w:tabs>
            <w:spacing w:before="12"/>
            <w:rPr>
              <w:lang w:val="fr-FR"/>
            </w:rPr>
          </w:pPr>
          <w:proofErr w:type="gramStart"/>
          <w:r w:rsidRPr="008F2D9B">
            <w:rPr>
              <w:color w:val="9E0A0F"/>
              <w:lang w:val="fr-FR"/>
            </w:rPr>
            <w:t>venir</w:t>
          </w:r>
          <w:proofErr w:type="gramEnd"/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qui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se</w:t>
          </w:r>
          <w:r w:rsidRPr="008F2D9B">
            <w:rPr>
              <w:color w:val="9E0A0F"/>
              <w:spacing w:val="-3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sont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réalisés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par</w:t>
          </w:r>
          <w:r w:rsidRPr="008F2D9B">
            <w:rPr>
              <w:color w:val="9E0A0F"/>
              <w:spacing w:val="-3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la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suite</w:t>
          </w:r>
          <w:r w:rsidRPr="008F2D9B">
            <w:rPr>
              <w:color w:val="9E0A0F"/>
              <w:position w:val="-1"/>
              <w:lang w:val="fr-FR"/>
            </w:rPr>
            <w:tab/>
            <w:t>36</w:t>
          </w:r>
        </w:p>
        <w:p w:rsidR="005667AF" w:rsidRDefault="00460D53">
          <w:pPr>
            <w:pStyle w:val="TOC7"/>
            <w:numPr>
              <w:ilvl w:val="0"/>
              <w:numId w:val="48"/>
            </w:numPr>
            <w:tabs>
              <w:tab w:val="left" w:pos="1234"/>
              <w:tab w:val="right" w:leader="dot" w:pos="6233"/>
            </w:tabs>
            <w:spacing w:line="308" w:lineRule="exact"/>
            <w:ind w:left="1234" w:right="232" w:hanging="340"/>
            <w:jc w:val="center"/>
          </w:pPr>
          <w:hyperlink w:anchor="_TOC_250037" w:history="1">
            <w:r w:rsidR="00FE56D0">
              <w:rPr>
                <w:color w:val="9E0A0F"/>
              </w:rPr>
              <w:t>Les</w:t>
            </w:r>
            <w:r w:rsidR="00FE56D0">
              <w:rPr>
                <w:color w:val="9E0A0F"/>
                <w:spacing w:val="-6"/>
              </w:rPr>
              <w:t xml:space="preserve"> </w:t>
            </w:r>
            <w:r w:rsidR="00FE56D0">
              <w:rPr>
                <w:color w:val="9E0A0F"/>
              </w:rPr>
              <w:t>miracles</w:t>
            </w:r>
            <w:r w:rsidR="00FE56D0">
              <w:rPr>
                <w:color w:val="9E0A0F"/>
                <w:spacing w:val="-6"/>
              </w:rPr>
              <w:t xml:space="preserve"> </w:t>
            </w:r>
            <w:r w:rsidR="00FE56D0">
              <w:rPr>
                <w:color w:val="9E0A0F"/>
              </w:rPr>
              <w:t>accomplis</w:t>
            </w:r>
            <w:r w:rsidR="00FE56D0">
              <w:rPr>
                <w:color w:val="9E0A0F"/>
                <w:spacing w:val="-6"/>
              </w:rPr>
              <w:t xml:space="preserve"> </w:t>
            </w:r>
            <w:r w:rsidR="00FE56D0">
              <w:rPr>
                <w:color w:val="9E0A0F"/>
              </w:rPr>
              <w:t>par</w:t>
            </w:r>
            <w:r w:rsidR="00FE56D0">
              <w:rPr>
                <w:color w:val="9E0A0F"/>
                <w:spacing w:val="-6"/>
              </w:rPr>
              <w:t xml:space="preserve"> </w:t>
            </w:r>
            <w:r w:rsidR="00FE56D0">
              <w:rPr>
                <w:color w:val="9E0A0F"/>
              </w:rPr>
              <w:t>le</w:t>
            </w:r>
            <w:r w:rsidR="00FE56D0">
              <w:rPr>
                <w:color w:val="9E0A0F"/>
                <w:spacing w:val="-5"/>
              </w:rPr>
              <w:t xml:space="preserve"> </w:t>
            </w:r>
            <w:r w:rsidR="00FE56D0">
              <w:rPr>
                <w:color w:val="9E0A0F"/>
              </w:rPr>
              <w:t>prophète</w:t>
            </w:r>
            <w:r w:rsidR="00FE56D0">
              <w:rPr>
                <w:color w:val="9E0A0F"/>
                <w:spacing w:val="-6"/>
              </w:rPr>
              <w:t xml:space="preserve"> </w:t>
            </w:r>
            <w:r w:rsidR="00FE56D0">
              <w:rPr>
                <w:color w:val="9E0A0F"/>
              </w:rPr>
              <w:t>Mohammed</w:t>
            </w:r>
            <w:r w:rsidR="00FE56D0">
              <w:rPr>
                <w:color w:val="9E0A0F"/>
                <w:spacing w:val="-7"/>
              </w:rPr>
              <w:t xml:space="preserve"> </w:t>
            </w:r>
            <w:r w:rsidR="00FE56D0" w:rsidRPr="00FE56D0">
              <w:rPr>
                <w:rFonts w:ascii="CTraditional Arabic" w:eastAsia="MCS Taybah S_I normal." w:hAnsi="CTraditional Arabic" w:cs="CTraditional Arabic"/>
                <w:color w:val="9E0A0F"/>
                <w:rtl/>
              </w:rPr>
              <w:t>ج</w:t>
            </w:r>
            <w:r w:rsidR="00FE56D0">
              <w:rPr>
                <w:color w:val="9E0A0F"/>
                <w:position w:val="-3"/>
              </w:rPr>
              <w:tab/>
              <w:t>37</w:t>
            </w:r>
          </w:hyperlink>
        </w:p>
        <w:p w:rsidR="005667AF" w:rsidRDefault="00460D53">
          <w:pPr>
            <w:pStyle w:val="TOC7"/>
            <w:numPr>
              <w:ilvl w:val="0"/>
              <w:numId w:val="48"/>
            </w:numPr>
            <w:tabs>
              <w:tab w:val="left" w:pos="1226"/>
              <w:tab w:val="right" w:leader="dot" w:pos="6233"/>
            </w:tabs>
            <w:spacing w:line="295" w:lineRule="exact"/>
            <w:ind w:left="1226" w:right="232" w:hanging="332"/>
            <w:jc w:val="center"/>
          </w:pPr>
          <w:hyperlink w:anchor="_TOC_250036" w:history="1">
            <w:r w:rsidR="00FE56D0">
              <w:rPr>
                <w:color w:val="9E0A0F"/>
              </w:rPr>
              <w:t>Le</w:t>
            </w:r>
            <w:r w:rsidR="00FE56D0">
              <w:rPr>
                <w:color w:val="9E0A0F"/>
                <w:spacing w:val="-10"/>
              </w:rPr>
              <w:t xml:space="preserve"> </w:t>
            </w:r>
            <w:r w:rsidR="00FE56D0">
              <w:rPr>
                <w:color w:val="9E0A0F"/>
              </w:rPr>
              <w:t>mode</w:t>
            </w:r>
            <w:r w:rsidR="00FE56D0">
              <w:rPr>
                <w:color w:val="9E0A0F"/>
                <w:spacing w:val="-10"/>
              </w:rPr>
              <w:t xml:space="preserve"> </w:t>
            </w:r>
            <w:r w:rsidR="00FE56D0">
              <w:rPr>
                <w:color w:val="9E0A0F"/>
              </w:rPr>
              <w:t>de</w:t>
            </w:r>
            <w:r w:rsidR="00FE56D0">
              <w:rPr>
                <w:color w:val="9E0A0F"/>
                <w:spacing w:val="-10"/>
              </w:rPr>
              <w:t xml:space="preserve"> </w:t>
            </w:r>
            <w:r w:rsidR="00FE56D0">
              <w:rPr>
                <w:color w:val="9E0A0F"/>
              </w:rPr>
              <w:t>vie</w:t>
            </w:r>
            <w:r w:rsidR="00FE56D0">
              <w:rPr>
                <w:color w:val="9E0A0F"/>
                <w:spacing w:val="-10"/>
              </w:rPr>
              <w:t xml:space="preserve"> </w:t>
            </w:r>
            <w:r w:rsidR="00FE56D0">
              <w:rPr>
                <w:color w:val="9E0A0F"/>
              </w:rPr>
              <w:t>simple</w:t>
            </w:r>
            <w:r w:rsidR="00FE56D0">
              <w:rPr>
                <w:color w:val="9E0A0F"/>
                <w:spacing w:val="-10"/>
              </w:rPr>
              <w:t xml:space="preserve"> </w:t>
            </w:r>
            <w:r w:rsidR="00FE56D0">
              <w:rPr>
                <w:color w:val="9E0A0F"/>
              </w:rPr>
              <w:t>de</w:t>
            </w:r>
            <w:r w:rsidR="00FE56D0">
              <w:rPr>
                <w:color w:val="9E0A0F"/>
                <w:spacing w:val="-10"/>
              </w:rPr>
              <w:t xml:space="preserve"> </w:t>
            </w:r>
            <w:r w:rsidR="00FE56D0">
              <w:rPr>
                <w:color w:val="9E0A0F"/>
              </w:rPr>
              <w:t>Mohammed</w:t>
            </w:r>
            <w:r w:rsidR="00FE56D0">
              <w:rPr>
                <w:color w:val="9E0A0F"/>
                <w:spacing w:val="-10"/>
              </w:rPr>
              <w:t xml:space="preserve"> </w:t>
            </w:r>
            <w:r w:rsidR="00FE56D0" w:rsidRPr="00FE56D0">
              <w:rPr>
                <w:rFonts w:ascii="CTraditional Arabic" w:eastAsia="MCS Taybah S_I normal." w:hAnsi="CTraditional Arabic" w:cs="CTraditional Arabic"/>
                <w:color w:val="9E0A0F"/>
                <w:rtl/>
              </w:rPr>
              <w:t>ج</w:t>
            </w:r>
            <w:r w:rsidR="00FE56D0">
              <w:rPr>
                <w:color w:val="9E0A0F"/>
                <w:position w:val="-4"/>
              </w:rPr>
              <w:tab/>
              <w:t>38</w:t>
            </w:r>
          </w:hyperlink>
        </w:p>
        <w:p w:rsidR="005667AF" w:rsidRDefault="00460D53">
          <w:pPr>
            <w:pStyle w:val="TOC7"/>
            <w:numPr>
              <w:ilvl w:val="0"/>
              <w:numId w:val="48"/>
            </w:numPr>
            <w:tabs>
              <w:tab w:val="left" w:pos="1214"/>
              <w:tab w:val="right" w:leader="dot" w:pos="6233"/>
            </w:tabs>
            <w:spacing w:line="301" w:lineRule="exact"/>
            <w:ind w:left="1214" w:right="232" w:hanging="320"/>
            <w:jc w:val="center"/>
          </w:pPr>
          <w:hyperlink w:anchor="_TOC_250035" w:history="1">
            <w:r w:rsidR="00FE56D0">
              <w:rPr>
                <w:color w:val="9E0A0F"/>
              </w:rPr>
              <w:t>L’expansion</w:t>
            </w:r>
            <w:r w:rsidR="00FE56D0">
              <w:rPr>
                <w:color w:val="9E0A0F"/>
                <w:spacing w:val="-21"/>
              </w:rPr>
              <w:t xml:space="preserve"> </w:t>
            </w:r>
            <w:r w:rsidR="00FE56D0">
              <w:rPr>
                <w:color w:val="9E0A0F"/>
              </w:rPr>
              <w:t>phénoménale</w:t>
            </w:r>
            <w:r w:rsidR="00FE56D0">
              <w:rPr>
                <w:color w:val="9E0A0F"/>
                <w:spacing w:val="-22"/>
              </w:rPr>
              <w:t xml:space="preserve"> </w:t>
            </w:r>
            <w:r w:rsidR="00FE56D0">
              <w:rPr>
                <w:color w:val="9E0A0F"/>
              </w:rPr>
              <w:t>de</w:t>
            </w:r>
            <w:r w:rsidR="00FE56D0">
              <w:rPr>
                <w:color w:val="9E0A0F"/>
                <w:spacing w:val="-21"/>
              </w:rPr>
              <w:t xml:space="preserve"> </w:t>
            </w:r>
            <w:r w:rsidR="00FE56D0">
              <w:rPr>
                <w:color w:val="9E0A0F"/>
              </w:rPr>
              <w:t>l’islam</w:t>
            </w:r>
            <w:r w:rsidR="00FE56D0">
              <w:rPr>
                <w:color w:val="9E0A0F"/>
                <w:position w:val="-5"/>
              </w:rPr>
              <w:tab/>
              <w:t>41</w:t>
            </w:r>
          </w:hyperlink>
        </w:p>
        <w:p w:rsidR="005667AF" w:rsidRDefault="00460D53">
          <w:pPr>
            <w:spacing w:before="23"/>
            <w:ind w:left="3232" w:right="3448"/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  <w:hyperlink w:anchor="_TOC_250034" w:history="1">
            <w:r w:rsidR="00FE56D0">
              <w:rPr>
                <w:rFonts w:ascii="Times New Roman" w:eastAsia="Times New Roman" w:hAnsi="Times New Roman" w:cs="Times New Roman"/>
                <w:b/>
                <w:bCs/>
                <w:color w:val="2E3092"/>
                <w:sz w:val="26"/>
                <w:szCs w:val="26"/>
              </w:rPr>
              <w:t>CHAPITRE</w:t>
            </w:r>
            <w:r w:rsidR="00FE56D0">
              <w:rPr>
                <w:rFonts w:ascii="Times New Roman" w:eastAsia="Times New Roman" w:hAnsi="Times New Roman" w:cs="Times New Roman"/>
                <w:b/>
                <w:bCs/>
                <w:color w:val="2E3092"/>
                <w:spacing w:val="-30"/>
                <w:sz w:val="26"/>
                <w:szCs w:val="26"/>
              </w:rPr>
              <w:t xml:space="preserve"> </w:t>
            </w:r>
            <w:r w:rsidR="00FE56D0">
              <w:rPr>
                <w:rFonts w:ascii="Times New Roman" w:eastAsia="Times New Roman" w:hAnsi="Times New Roman" w:cs="Times New Roman"/>
                <w:b/>
                <w:bCs/>
                <w:color w:val="2E3092"/>
                <w:sz w:val="26"/>
                <w:szCs w:val="26"/>
              </w:rPr>
              <w:t>2</w:t>
            </w:r>
          </w:hyperlink>
        </w:p>
        <w:p w:rsidR="005667AF" w:rsidRDefault="00460D53">
          <w:pPr>
            <w:pStyle w:val="TOC1"/>
            <w:tabs>
              <w:tab w:val="right" w:leader="dot" w:pos="6235"/>
            </w:tabs>
            <w:spacing w:before="2"/>
            <w:ind w:right="227"/>
            <w:jc w:val="center"/>
          </w:pPr>
          <w:hyperlink w:anchor="_TOC_250033" w:history="1">
            <w:r w:rsidR="00FE56D0">
              <w:rPr>
                <w:color w:val="2E3092"/>
              </w:rPr>
              <w:t>quelques</w:t>
            </w:r>
            <w:r w:rsidR="00FE56D0">
              <w:rPr>
                <w:color w:val="2E3092"/>
                <w:spacing w:val="-21"/>
              </w:rPr>
              <w:t xml:space="preserve"> </w:t>
            </w:r>
            <w:r w:rsidR="00FE56D0">
              <w:rPr>
                <w:color w:val="2E3092"/>
              </w:rPr>
              <w:t>bienfaits</w:t>
            </w:r>
            <w:r w:rsidR="00FE56D0">
              <w:rPr>
                <w:color w:val="2E3092"/>
                <w:spacing w:val="-21"/>
              </w:rPr>
              <w:t xml:space="preserve"> </w:t>
            </w:r>
            <w:r w:rsidR="00FE56D0">
              <w:rPr>
                <w:color w:val="2E3092"/>
              </w:rPr>
              <w:t>de</w:t>
            </w:r>
            <w:r w:rsidR="00FE56D0">
              <w:rPr>
                <w:color w:val="2E3092"/>
                <w:spacing w:val="-20"/>
              </w:rPr>
              <w:t xml:space="preserve"> </w:t>
            </w:r>
            <w:r w:rsidR="00FE56D0">
              <w:rPr>
                <w:color w:val="2E3092"/>
              </w:rPr>
              <w:t>l’islam</w:t>
            </w:r>
            <w:r w:rsidR="00FE56D0">
              <w:rPr>
                <w:color w:val="2E3092"/>
              </w:rPr>
              <w:tab/>
              <w:t>43</w:t>
            </w:r>
          </w:hyperlink>
        </w:p>
        <w:p w:rsidR="005667AF" w:rsidRPr="008F2D9B" w:rsidRDefault="00460D53">
          <w:pPr>
            <w:pStyle w:val="TOC7"/>
            <w:numPr>
              <w:ilvl w:val="0"/>
              <w:numId w:val="47"/>
            </w:numPr>
            <w:tabs>
              <w:tab w:val="left" w:pos="1224"/>
              <w:tab w:val="right" w:leader="dot" w:pos="6232"/>
            </w:tabs>
            <w:spacing w:before="84"/>
            <w:ind w:left="1224" w:right="230"/>
            <w:jc w:val="center"/>
            <w:rPr>
              <w:lang w:val="fr-FR"/>
            </w:rPr>
          </w:pPr>
          <w:hyperlink w:anchor="_TOC_250032" w:history="1">
            <w:r w:rsidR="00FE56D0" w:rsidRPr="008F2D9B">
              <w:rPr>
                <w:color w:val="9E0A0F"/>
                <w:lang w:val="fr-FR"/>
              </w:rPr>
              <w:t>La</w:t>
            </w:r>
            <w:r w:rsidR="00FE56D0" w:rsidRPr="008F2D9B">
              <w:rPr>
                <w:color w:val="9E0A0F"/>
                <w:spacing w:val="-1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voie</w:t>
            </w:r>
            <w:r w:rsidR="00FE56D0" w:rsidRPr="008F2D9B">
              <w:rPr>
                <w:color w:val="9E0A0F"/>
                <w:spacing w:val="-1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vers</w:t>
            </w:r>
            <w:r w:rsidR="00FE56D0" w:rsidRPr="008F2D9B">
              <w:rPr>
                <w:color w:val="9E0A0F"/>
                <w:spacing w:val="-1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e</w:t>
            </w:r>
            <w:r w:rsidR="00FE56D0" w:rsidRPr="008F2D9B">
              <w:rPr>
                <w:color w:val="9E0A0F"/>
                <w:spacing w:val="-1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Paradis</w:t>
            </w:r>
            <w:r w:rsidR="00FE56D0" w:rsidRPr="008F2D9B">
              <w:rPr>
                <w:color w:val="9E0A0F"/>
                <w:spacing w:val="-1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éternel</w:t>
            </w:r>
            <w:r w:rsidR="00FE56D0" w:rsidRPr="008F2D9B">
              <w:rPr>
                <w:color w:val="9E0A0F"/>
                <w:position w:val="2"/>
                <w:lang w:val="fr-FR"/>
              </w:rPr>
              <w:tab/>
              <w:t>43</w:t>
            </w:r>
          </w:hyperlink>
        </w:p>
        <w:p w:rsidR="005667AF" w:rsidRPr="008F2D9B" w:rsidRDefault="00460D53">
          <w:pPr>
            <w:pStyle w:val="TOC7"/>
            <w:numPr>
              <w:ilvl w:val="0"/>
              <w:numId w:val="47"/>
            </w:numPr>
            <w:tabs>
              <w:tab w:val="left" w:pos="1236"/>
              <w:tab w:val="right" w:leader="dot" w:pos="6232"/>
            </w:tabs>
            <w:spacing w:line="288" w:lineRule="exact"/>
            <w:ind w:right="230" w:hanging="340"/>
            <w:jc w:val="center"/>
            <w:rPr>
              <w:lang w:val="fr-FR"/>
            </w:rPr>
          </w:pPr>
          <w:hyperlink w:anchor="_TOC_250031" w:history="1">
            <w:r w:rsidR="00FE56D0" w:rsidRPr="008F2D9B">
              <w:rPr>
                <w:color w:val="9E0A0F"/>
                <w:lang w:val="fr-FR"/>
              </w:rPr>
              <w:t>Une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sauvegarde</w:t>
            </w:r>
            <w:r w:rsidR="00FE56D0" w:rsidRPr="008F2D9B">
              <w:rPr>
                <w:color w:val="9E0A0F"/>
                <w:spacing w:val="-1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contre</w:t>
            </w:r>
            <w:r w:rsidR="00FE56D0" w:rsidRPr="008F2D9B">
              <w:rPr>
                <w:color w:val="9E0A0F"/>
                <w:spacing w:val="-1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e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feu</w:t>
            </w:r>
            <w:r w:rsidR="00FE56D0" w:rsidRPr="008F2D9B">
              <w:rPr>
                <w:color w:val="9E0A0F"/>
                <w:spacing w:val="-1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e</w:t>
            </w:r>
            <w:r w:rsidR="00FE56D0" w:rsidRPr="008F2D9B">
              <w:rPr>
                <w:color w:val="9E0A0F"/>
                <w:spacing w:val="-1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’Enfer</w:t>
            </w:r>
            <w:r w:rsidR="00FE56D0" w:rsidRPr="008F2D9B">
              <w:rPr>
                <w:color w:val="9E0A0F"/>
                <w:position w:val="2"/>
                <w:lang w:val="fr-FR"/>
              </w:rPr>
              <w:tab/>
              <w:t>44</w:t>
            </w:r>
          </w:hyperlink>
        </w:p>
        <w:p w:rsidR="005667AF" w:rsidRPr="008F2D9B" w:rsidRDefault="00460D53">
          <w:pPr>
            <w:pStyle w:val="TOC7"/>
            <w:numPr>
              <w:ilvl w:val="0"/>
              <w:numId w:val="47"/>
            </w:numPr>
            <w:tabs>
              <w:tab w:val="left" w:pos="1233"/>
              <w:tab w:val="right" w:leader="dot" w:pos="6232"/>
            </w:tabs>
            <w:spacing w:line="288" w:lineRule="exact"/>
            <w:ind w:left="1233" w:right="230" w:hanging="337"/>
            <w:jc w:val="center"/>
            <w:rPr>
              <w:lang w:val="fr-FR"/>
            </w:rPr>
          </w:pPr>
          <w:hyperlink w:anchor="_TOC_250030" w:history="1">
            <w:r w:rsidR="00FE56D0" w:rsidRPr="008F2D9B">
              <w:rPr>
                <w:color w:val="9E0A0F"/>
                <w:lang w:val="fr-FR"/>
              </w:rPr>
              <w:t>Le</w:t>
            </w:r>
            <w:r w:rsidR="00FE56D0" w:rsidRPr="008F2D9B">
              <w:rPr>
                <w:color w:val="9E0A0F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véritable</w:t>
            </w:r>
            <w:r w:rsidR="00FE56D0" w:rsidRPr="008F2D9B">
              <w:rPr>
                <w:color w:val="9E0A0F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bonheur</w:t>
            </w:r>
            <w:r w:rsidR="00FE56D0" w:rsidRPr="008F2D9B">
              <w:rPr>
                <w:color w:val="9E0A0F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et</w:t>
            </w:r>
            <w:r w:rsidR="00FE56D0" w:rsidRPr="008F2D9B">
              <w:rPr>
                <w:color w:val="9E0A0F"/>
                <w:spacing w:val="-4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a</w:t>
            </w:r>
            <w:r w:rsidR="00FE56D0" w:rsidRPr="008F2D9B">
              <w:rPr>
                <w:color w:val="9E0A0F"/>
                <w:spacing w:val="-4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paix</w:t>
            </w:r>
            <w:r w:rsidR="00FE56D0" w:rsidRPr="008F2D9B">
              <w:rPr>
                <w:color w:val="9E0A0F"/>
                <w:spacing w:val="-5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intérieure</w:t>
            </w:r>
            <w:r w:rsidR="00FE56D0" w:rsidRPr="008F2D9B">
              <w:rPr>
                <w:color w:val="9E0A0F"/>
                <w:position w:val="2"/>
                <w:lang w:val="fr-FR"/>
              </w:rPr>
              <w:tab/>
              <w:t>45</w:t>
            </w:r>
          </w:hyperlink>
        </w:p>
        <w:p w:rsidR="005667AF" w:rsidRPr="008F2D9B" w:rsidRDefault="00FE56D0">
          <w:pPr>
            <w:pStyle w:val="TOC7"/>
            <w:numPr>
              <w:ilvl w:val="0"/>
              <w:numId w:val="47"/>
            </w:numPr>
            <w:tabs>
              <w:tab w:val="left" w:pos="1236"/>
              <w:tab w:val="right" w:leader="dot" w:pos="6232"/>
            </w:tabs>
            <w:spacing w:line="288" w:lineRule="exact"/>
            <w:ind w:right="230" w:hanging="340"/>
            <w:jc w:val="center"/>
            <w:rPr>
              <w:lang w:val="fr-FR"/>
            </w:rPr>
          </w:pPr>
          <w:r w:rsidRPr="008F2D9B">
            <w:rPr>
              <w:color w:val="9E0A0F"/>
              <w:lang w:val="fr-FR"/>
            </w:rPr>
            <w:t>Le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pardon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de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tous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les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péchés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commis</w:t>
          </w:r>
          <w:r w:rsidRPr="008F2D9B">
            <w:rPr>
              <w:color w:val="9E0A0F"/>
              <w:spacing w:val="-3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dans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le</w:t>
          </w:r>
          <w:r w:rsidRPr="008F2D9B">
            <w:rPr>
              <w:color w:val="9E0A0F"/>
              <w:spacing w:val="-4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passé</w:t>
          </w:r>
          <w:r w:rsidRPr="008F2D9B">
            <w:rPr>
              <w:color w:val="9E0A0F"/>
              <w:position w:val="2"/>
              <w:lang w:val="fr-FR"/>
            </w:rPr>
            <w:tab/>
            <w:t>46</w:t>
          </w:r>
        </w:p>
        <w:p w:rsidR="005667AF" w:rsidRPr="008F2D9B" w:rsidRDefault="00FE56D0">
          <w:pPr>
            <w:spacing w:before="411"/>
            <w:ind w:left="3995"/>
            <w:rPr>
              <w:rFonts w:ascii="Times New Roman" w:eastAsia="Times New Roman" w:hAnsi="Times New Roman" w:cs="Times New Roman"/>
              <w:sz w:val="18"/>
              <w:szCs w:val="18"/>
              <w:lang w:val="fr-FR"/>
            </w:rPr>
          </w:pPr>
          <w:r w:rsidRPr="008F2D9B">
            <w:rPr>
              <w:rFonts w:ascii="Times New Roman" w:eastAsia="Times New Roman" w:hAnsi="Times New Roman" w:cs="Times New Roman"/>
              <w:color w:val="FFFFFF"/>
              <w:sz w:val="18"/>
              <w:szCs w:val="18"/>
              <w:lang w:val="fr-FR"/>
            </w:rPr>
            <w:t>Petit guide illustré pour comprendre l’islam</w:t>
          </w:r>
        </w:p>
        <w:p w:rsidR="005667AF" w:rsidRPr="008F2D9B" w:rsidRDefault="00FE56D0">
          <w:pPr>
            <w:pStyle w:val="TOC6"/>
            <w:rPr>
              <w:b w:val="0"/>
              <w:bCs w:val="0"/>
              <w:lang w:val="fr-FR"/>
            </w:rPr>
          </w:pPr>
          <w:r w:rsidRPr="008F2D9B">
            <w:rPr>
              <w:color w:val="2E3092"/>
              <w:lang w:val="fr-FR"/>
            </w:rPr>
            <w:lastRenderedPageBreak/>
            <w:t>2</w:t>
          </w:r>
        </w:p>
        <w:p w:rsidR="005667AF" w:rsidRPr="008F2D9B" w:rsidRDefault="00460D53">
          <w:pPr>
            <w:pStyle w:val="TOC3"/>
            <w:jc w:val="center"/>
            <w:rPr>
              <w:b w:val="0"/>
              <w:bCs w:val="0"/>
              <w:lang w:val="fr-FR"/>
            </w:rPr>
          </w:pPr>
          <w:hyperlink w:anchor="_TOC_250029" w:history="1">
            <w:r w:rsidR="00FE56D0" w:rsidRPr="008F2D9B">
              <w:rPr>
                <w:color w:val="2E3092"/>
                <w:lang w:val="fr-FR"/>
              </w:rPr>
              <w:t>CHAPITRE</w:t>
            </w:r>
            <w:r w:rsidR="00FE56D0" w:rsidRPr="008F2D9B">
              <w:rPr>
                <w:color w:val="2E3092"/>
                <w:spacing w:val="-14"/>
                <w:lang w:val="fr-FR"/>
              </w:rPr>
              <w:t xml:space="preserve"> </w:t>
            </w:r>
            <w:r w:rsidR="00FE56D0" w:rsidRPr="008F2D9B">
              <w:rPr>
                <w:color w:val="2E3092"/>
                <w:lang w:val="fr-FR"/>
              </w:rPr>
              <w:t>3</w:t>
            </w:r>
          </w:hyperlink>
        </w:p>
        <w:p w:rsidR="005667AF" w:rsidRPr="008F2D9B" w:rsidRDefault="00FE56D0">
          <w:pPr>
            <w:pStyle w:val="TOC2"/>
            <w:jc w:val="center"/>
            <w:rPr>
              <w:lang w:val="fr-FR"/>
            </w:rPr>
          </w:pPr>
          <w:r w:rsidRPr="008F2D9B">
            <w:rPr>
              <w:color w:val="2E3092"/>
              <w:lang w:val="fr-FR"/>
            </w:rPr>
            <w:t>informations</w:t>
          </w:r>
          <w:r w:rsidRPr="008F2D9B">
            <w:rPr>
              <w:color w:val="2E3092"/>
              <w:spacing w:val="-13"/>
              <w:lang w:val="fr-FR"/>
            </w:rPr>
            <w:t xml:space="preserve"> </w:t>
          </w:r>
          <w:r w:rsidRPr="008F2D9B">
            <w:rPr>
              <w:color w:val="2E3092"/>
              <w:lang w:val="fr-FR"/>
            </w:rPr>
            <w:t>gÉnÉrales</w:t>
          </w:r>
          <w:r w:rsidRPr="008F2D9B">
            <w:rPr>
              <w:color w:val="2E3092"/>
              <w:spacing w:val="-13"/>
              <w:lang w:val="fr-FR"/>
            </w:rPr>
            <w:t xml:space="preserve"> </w:t>
          </w:r>
          <w:r w:rsidRPr="008F2D9B">
            <w:rPr>
              <w:color w:val="2E3092"/>
              <w:lang w:val="fr-FR"/>
            </w:rPr>
            <w:t>sur</w:t>
          </w:r>
          <w:r w:rsidRPr="008F2D9B">
            <w:rPr>
              <w:color w:val="2E3092"/>
              <w:spacing w:val="-13"/>
              <w:lang w:val="fr-FR"/>
            </w:rPr>
            <w:t xml:space="preserve"> </w:t>
          </w:r>
          <w:proofErr w:type="gramStart"/>
          <w:r w:rsidRPr="008F2D9B">
            <w:rPr>
              <w:color w:val="2E3092"/>
              <w:lang w:val="fr-FR"/>
            </w:rPr>
            <w:t>l’islam</w:t>
          </w:r>
          <w:r w:rsidRPr="008F2D9B">
            <w:rPr>
              <w:color w:val="2E3092"/>
              <w:spacing w:val="-14"/>
              <w:lang w:val="fr-FR"/>
            </w:rPr>
            <w:t xml:space="preserve"> </w:t>
          </w:r>
          <w:r w:rsidRPr="008F2D9B">
            <w:rPr>
              <w:color w:val="2E3092"/>
              <w:lang w:val="fr-FR"/>
            </w:rPr>
            <w:t>..</w:t>
          </w:r>
          <w:proofErr w:type="gramEnd"/>
          <w:r w:rsidRPr="008F2D9B">
            <w:rPr>
              <w:color w:val="2E3092"/>
              <w:spacing w:val="-13"/>
              <w:lang w:val="fr-FR"/>
            </w:rPr>
            <w:t xml:space="preserve"> </w:t>
          </w:r>
          <w:r w:rsidRPr="008F2D9B">
            <w:rPr>
              <w:color w:val="2E3092"/>
              <w:lang w:val="fr-FR"/>
            </w:rPr>
            <w:t>47</w:t>
          </w:r>
        </w:p>
        <w:p w:rsidR="005667AF" w:rsidRPr="008F2D9B" w:rsidRDefault="00460D53">
          <w:pPr>
            <w:pStyle w:val="TOC4"/>
            <w:tabs>
              <w:tab w:val="left" w:leader="dot" w:pos="6216"/>
            </w:tabs>
            <w:spacing w:before="84"/>
            <w:jc w:val="center"/>
            <w:rPr>
              <w:lang w:val="fr-FR"/>
            </w:rPr>
          </w:pPr>
          <w:hyperlink w:anchor="_TOC_250028" w:history="1">
            <w:r w:rsidR="00FE56D0" w:rsidRPr="008F2D9B">
              <w:rPr>
                <w:color w:val="9E0A0F"/>
                <w:lang w:val="fr-FR"/>
              </w:rPr>
              <w:t>Qu’est-ce</w:t>
            </w:r>
            <w:r w:rsidR="00FE56D0" w:rsidRPr="008F2D9B">
              <w:rPr>
                <w:color w:val="9E0A0F"/>
                <w:spacing w:val="-3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que</w:t>
            </w:r>
            <w:r w:rsidR="00FE56D0" w:rsidRPr="008F2D9B">
              <w:rPr>
                <w:color w:val="9E0A0F"/>
                <w:spacing w:val="-3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’islam?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47</w:t>
            </w:r>
          </w:hyperlink>
        </w:p>
        <w:p w:rsidR="005667AF" w:rsidRPr="008F2D9B" w:rsidRDefault="00460D53">
          <w:pPr>
            <w:pStyle w:val="TOC4"/>
            <w:tabs>
              <w:tab w:val="left" w:leader="dot" w:pos="6216"/>
            </w:tabs>
            <w:spacing w:line="288" w:lineRule="exact"/>
            <w:jc w:val="center"/>
            <w:rPr>
              <w:lang w:val="fr-FR"/>
            </w:rPr>
          </w:pPr>
          <w:hyperlink w:anchor="_TOC_250027" w:history="1">
            <w:r w:rsidR="00FE56D0" w:rsidRPr="008F2D9B">
              <w:rPr>
                <w:color w:val="9E0A0F"/>
                <w:lang w:val="fr-FR"/>
              </w:rPr>
              <w:t>Quelques</w:t>
            </w:r>
            <w:r w:rsidR="00FE56D0" w:rsidRPr="008F2D9B">
              <w:rPr>
                <w:color w:val="9E0A0F"/>
                <w:spacing w:val="-7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croyances</w:t>
            </w:r>
            <w:r w:rsidR="00FE56D0" w:rsidRPr="008F2D9B">
              <w:rPr>
                <w:color w:val="9E0A0F"/>
                <w:spacing w:val="-7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islamiques</w:t>
            </w:r>
            <w:r w:rsidR="00FE56D0" w:rsidRPr="008F2D9B">
              <w:rPr>
                <w:color w:val="9E0A0F"/>
                <w:spacing w:val="-7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e</w:t>
            </w:r>
            <w:r w:rsidR="00FE56D0" w:rsidRPr="008F2D9B">
              <w:rPr>
                <w:color w:val="9E0A0F"/>
                <w:spacing w:val="-7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base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47</w:t>
            </w:r>
          </w:hyperlink>
        </w:p>
        <w:p w:rsidR="005667AF" w:rsidRDefault="00460D53">
          <w:pPr>
            <w:numPr>
              <w:ilvl w:val="1"/>
              <w:numId w:val="47"/>
            </w:numPr>
            <w:tabs>
              <w:tab w:val="left" w:pos="1704"/>
              <w:tab w:val="left" w:leader="dot" w:pos="7116"/>
            </w:tabs>
            <w:spacing w:line="288" w:lineRule="exact"/>
            <w:ind w:left="1704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26" w:history="1"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Croyance</w:t>
            </w:r>
            <w:r w:rsidR="00FE56D0">
              <w:rPr>
                <w:rFonts w:ascii="Times New Roman" w:eastAsia="Times New Roman" w:hAnsi="Times New Roman" w:cs="Times New Roman"/>
                <w:color w:val="007F3E"/>
                <w:spacing w:val="-20"/>
                <w:sz w:val="24"/>
                <w:szCs w:val="24"/>
              </w:rPr>
              <w:t xml:space="preserve"> </w:t>
            </w:r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en</w:t>
            </w:r>
            <w:r w:rsidR="00FE56D0">
              <w:rPr>
                <w:rFonts w:ascii="Times New Roman" w:eastAsia="Times New Roman" w:hAnsi="Times New Roman" w:cs="Times New Roman"/>
                <w:color w:val="007F3E"/>
                <w:spacing w:val="-20"/>
                <w:sz w:val="24"/>
                <w:szCs w:val="24"/>
              </w:rPr>
              <w:t xml:space="preserve"> </w:t>
            </w:r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Dieu</w:t>
            </w:r>
            <w:r w:rsidR="00FE56D0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</w:rPr>
              <w:tab/>
              <w:t>47</w:t>
            </w:r>
          </w:hyperlink>
        </w:p>
        <w:p w:rsidR="005667AF" w:rsidRDefault="00460D53">
          <w:pPr>
            <w:numPr>
              <w:ilvl w:val="1"/>
              <w:numId w:val="47"/>
            </w:numPr>
            <w:tabs>
              <w:tab w:val="left" w:pos="1723"/>
              <w:tab w:val="right" w:leader="dot" w:pos="7356"/>
            </w:tabs>
            <w:spacing w:line="288" w:lineRule="exact"/>
            <w:ind w:left="1723" w:hanging="26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25" w:history="1"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Croyance aux anges</w:t>
            </w:r>
            <w:r w:rsidR="00FE56D0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</w:rPr>
              <w:tab/>
              <w:t>49</w:t>
            </w:r>
          </w:hyperlink>
        </w:p>
        <w:p w:rsidR="005667AF" w:rsidRPr="008F2D9B" w:rsidRDefault="00460D53">
          <w:pPr>
            <w:numPr>
              <w:ilvl w:val="1"/>
              <w:numId w:val="47"/>
            </w:numPr>
            <w:tabs>
              <w:tab w:val="left" w:pos="1721"/>
              <w:tab w:val="right" w:leader="dot" w:pos="7356"/>
            </w:tabs>
            <w:spacing w:line="288" w:lineRule="exact"/>
            <w:ind w:left="1721" w:hanging="258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hyperlink w:anchor="_TOC_250024" w:history="1"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Croyance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3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dans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3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les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3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livres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3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révélés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3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de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3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Dieu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  <w:lang w:val="fr-FR"/>
              </w:rPr>
              <w:tab/>
              <w:t>50</w:t>
            </w:r>
          </w:hyperlink>
        </w:p>
        <w:p w:rsidR="005667AF" w:rsidRPr="008F2D9B" w:rsidRDefault="00460D53">
          <w:pPr>
            <w:numPr>
              <w:ilvl w:val="1"/>
              <w:numId w:val="47"/>
            </w:numPr>
            <w:tabs>
              <w:tab w:val="left" w:pos="1723"/>
              <w:tab w:val="right" w:leader="dot" w:pos="7356"/>
            </w:tabs>
            <w:spacing w:line="288" w:lineRule="exact"/>
            <w:ind w:left="1723" w:hanging="260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hyperlink w:anchor="_TOC_250023" w:history="1"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Croyance aux prophètes et aux messagers de Dieu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  <w:lang w:val="fr-FR"/>
              </w:rPr>
              <w:tab/>
              <w:t>50</w:t>
            </w:r>
          </w:hyperlink>
        </w:p>
        <w:p w:rsidR="005667AF" w:rsidRPr="008F2D9B" w:rsidRDefault="00460D53">
          <w:pPr>
            <w:numPr>
              <w:ilvl w:val="1"/>
              <w:numId w:val="47"/>
            </w:numPr>
            <w:tabs>
              <w:tab w:val="left" w:pos="1716"/>
              <w:tab w:val="right" w:leader="dot" w:pos="7356"/>
            </w:tabs>
            <w:spacing w:line="288" w:lineRule="exact"/>
            <w:ind w:left="1716" w:hanging="253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hyperlink w:anchor="_TOC_250022" w:history="1"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Croyance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8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au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8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Jour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8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du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8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Jugement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  <w:lang w:val="fr-FR"/>
              </w:rPr>
              <w:tab/>
              <w:t>50</w:t>
            </w:r>
          </w:hyperlink>
        </w:p>
        <w:p w:rsidR="005667AF" w:rsidRDefault="00460D53">
          <w:pPr>
            <w:numPr>
              <w:ilvl w:val="1"/>
              <w:numId w:val="47"/>
            </w:numPr>
            <w:tabs>
              <w:tab w:val="left" w:pos="1719"/>
              <w:tab w:val="right" w:leader="dot" w:pos="7356"/>
            </w:tabs>
            <w:spacing w:line="288" w:lineRule="exact"/>
            <w:ind w:left="1719" w:hanging="256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21" w:history="1"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Croyance</w:t>
            </w:r>
            <w:r w:rsidR="00FE56D0">
              <w:rPr>
                <w:rFonts w:ascii="Times New Roman" w:eastAsia="Times New Roman" w:hAnsi="Times New Roman" w:cs="Times New Roman"/>
                <w:color w:val="007F3E"/>
                <w:spacing w:val="-5"/>
                <w:sz w:val="24"/>
                <w:szCs w:val="24"/>
              </w:rPr>
              <w:t xml:space="preserve"> </w:t>
            </w:r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au</w:t>
            </w:r>
            <w:r w:rsidR="00FE56D0">
              <w:rPr>
                <w:rFonts w:ascii="Times New Roman" w:eastAsia="Times New Roman" w:hAnsi="Times New Roman" w:cs="Times New Roman"/>
                <w:color w:val="007F3E"/>
                <w:spacing w:val="-5"/>
                <w:sz w:val="24"/>
                <w:szCs w:val="24"/>
              </w:rPr>
              <w:t xml:space="preserve"> </w:t>
            </w:r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Qadar</w:t>
            </w:r>
            <w:r w:rsidR="00FE56D0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</w:rPr>
              <w:tab/>
              <w:t>50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20" w:history="1">
            <w:r w:rsidR="00FE56D0" w:rsidRPr="008F2D9B">
              <w:rPr>
                <w:color w:val="9E0A0F"/>
                <w:lang w:val="fr-FR"/>
              </w:rPr>
              <w:t>Existe-t-il une source sacrée autre que le Coran?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51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302" w:lineRule="exact"/>
            <w:rPr>
              <w:lang w:val="fr-FR"/>
            </w:rPr>
          </w:pPr>
          <w:hyperlink w:anchor="_TOC_250019" w:history="1">
            <w:r w:rsidR="00FE56D0" w:rsidRPr="008F2D9B">
              <w:rPr>
                <w:color w:val="9E0A0F"/>
                <w:lang w:val="fr-FR"/>
              </w:rPr>
              <w:t>Quelques exemples de paroles du prophète Mohammed</w:t>
            </w:r>
            <w:r w:rsidR="00FE56D0" w:rsidRPr="008F2D9B">
              <w:rPr>
                <w:color w:val="9E0A0F"/>
                <w:spacing w:val="-1"/>
                <w:lang w:val="fr-FR"/>
              </w:rPr>
              <w:t xml:space="preserve"> </w:t>
            </w:r>
            <w:r w:rsidR="00FE56D0" w:rsidRPr="00FE56D0">
              <w:rPr>
                <w:rFonts w:ascii="CTraditional Arabic" w:eastAsia="MCS Taybah S_I normal." w:hAnsi="CTraditional Arabic" w:cs="CTraditional Arabic"/>
                <w:color w:val="9E0A0F"/>
                <w:rtl/>
              </w:rPr>
              <w:t>ج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51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74" w:lineRule="exact"/>
            <w:rPr>
              <w:lang w:val="fr-FR"/>
            </w:rPr>
          </w:pPr>
          <w:hyperlink w:anchor="_TOC_250018" w:history="1">
            <w:r w:rsidR="00FE56D0" w:rsidRPr="008F2D9B">
              <w:rPr>
                <w:color w:val="9E0A0F"/>
                <w:lang w:val="fr-FR"/>
              </w:rPr>
              <w:t>Que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it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’islam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sur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e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Jour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u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Jugement?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52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17" w:history="1">
            <w:r w:rsidR="00FE56D0" w:rsidRPr="008F2D9B">
              <w:rPr>
                <w:color w:val="9E0A0F"/>
                <w:lang w:val="fr-FR"/>
              </w:rPr>
              <w:t>Comment</w:t>
            </w:r>
            <w:r w:rsidR="00FE56D0" w:rsidRPr="008F2D9B">
              <w:rPr>
                <w:color w:val="9E0A0F"/>
                <w:spacing w:val="-24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evient-on</w:t>
            </w:r>
            <w:r w:rsidR="00FE56D0" w:rsidRPr="008F2D9B">
              <w:rPr>
                <w:color w:val="9E0A0F"/>
                <w:spacing w:val="-24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musulman(e)?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54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16" w:history="1">
            <w:r w:rsidR="00FE56D0" w:rsidRPr="008F2D9B">
              <w:rPr>
                <w:color w:val="9E0A0F"/>
                <w:lang w:val="fr-FR"/>
              </w:rPr>
              <w:t>De</w:t>
            </w:r>
            <w:r w:rsidR="00FE56D0" w:rsidRPr="008F2D9B">
              <w:rPr>
                <w:color w:val="9E0A0F"/>
                <w:spacing w:val="-8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quoi</w:t>
            </w:r>
            <w:r w:rsidR="00FE56D0" w:rsidRPr="008F2D9B">
              <w:rPr>
                <w:color w:val="9E0A0F"/>
                <w:spacing w:val="-8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e</w:t>
            </w:r>
            <w:r w:rsidR="00FE56D0" w:rsidRPr="008F2D9B">
              <w:rPr>
                <w:color w:val="9E0A0F"/>
                <w:spacing w:val="-8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Coran</w:t>
            </w:r>
            <w:r w:rsidR="00FE56D0" w:rsidRPr="008F2D9B">
              <w:rPr>
                <w:color w:val="9E0A0F"/>
                <w:spacing w:val="-8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parle-t-il?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56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302" w:lineRule="exact"/>
            <w:rPr>
              <w:lang w:val="fr-FR"/>
            </w:rPr>
          </w:pPr>
          <w:hyperlink w:anchor="_TOC_250015" w:history="1">
            <w:r w:rsidR="00FE56D0" w:rsidRPr="008F2D9B">
              <w:rPr>
                <w:color w:val="9E0A0F"/>
                <w:lang w:val="fr-FR"/>
              </w:rPr>
              <w:t>Qui</w:t>
            </w:r>
            <w:r w:rsidR="00FE56D0" w:rsidRPr="008F2D9B">
              <w:rPr>
                <w:color w:val="9E0A0F"/>
                <w:spacing w:val="-9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est</w:t>
            </w:r>
            <w:r w:rsidR="00FE56D0" w:rsidRPr="008F2D9B">
              <w:rPr>
                <w:color w:val="9E0A0F"/>
                <w:spacing w:val="-9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e</w:t>
            </w:r>
            <w:r w:rsidR="00FE56D0" w:rsidRPr="008F2D9B">
              <w:rPr>
                <w:color w:val="9E0A0F"/>
                <w:spacing w:val="-9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prophète</w:t>
            </w:r>
            <w:r w:rsidR="00FE56D0" w:rsidRPr="008F2D9B">
              <w:rPr>
                <w:color w:val="9E0A0F"/>
                <w:spacing w:val="-9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Mohammed</w:t>
            </w:r>
            <w:r w:rsidR="00FE56D0" w:rsidRPr="008F2D9B">
              <w:rPr>
                <w:color w:val="9E0A0F"/>
                <w:spacing w:val="-9"/>
                <w:lang w:val="fr-FR"/>
              </w:rPr>
              <w:t xml:space="preserve"> </w:t>
            </w:r>
            <w:r w:rsidR="00FE56D0" w:rsidRPr="00FE56D0">
              <w:rPr>
                <w:rFonts w:ascii="CTraditional Arabic" w:eastAsia="MCS Taybah S_I normal." w:hAnsi="CTraditional Arabic" w:cs="CTraditional Arabic"/>
                <w:color w:val="9E0A0F"/>
                <w:rtl/>
              </w:rPr>
              <w:t>ج</w:t>
            </w:r>
            <w:r w:rsidR="00FE56D0" w:rsidRPr="008F2D9B">
              <w:rPr>
                <w:rFonts w:ascii="MCS Taybah S_I normal." w:eastAsia="MCS Taybah S_I normal." w:hAnsi="MCS Taybah S_I normal." w:cs="MCS Taybah S_I normal."/>
                <w:color w:val="9E0A0F"/>
                <w:spacing w:val="4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?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56</w:t>
            </w:r>
          </w:hyperlink>
        </w:p>
        <w:p w:rsidR="005667AF" w:rsidRPr="008F2D9B" w:rsidRDefault="00FE56D0">
          <w:pPr>
            <w:pStyle w:val="TOC8"/>
            <w:spacing w:line="254" w:lineRule="exact"/>
            <w:rPr>
              <w:lang w:val="fr-FR"/>
            </w:rPr>
          </w:pPr>
          <w:r w:rsidRPr="008F2D9B">
            <w:rPr>
              <w:color w:val="9E0A0F"/>
              <w:lang w:val="fr-FR"/>
            </w:rPr>
            <w:t xml:space="preserve">Comment </w:t>
          </w:r>
          <w:r w:rsidRPr="008F2D9B">
            <w:rPr>
              <w:color w:val="9E0A0F"/>
              <w:spacing w:val="12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 xml:space="preserve">la </w:t>
          </w:r>
          <w:r w:rsidRPr="008F2D9B">
            <w:rPr>
              <w:color w:val="9E0A0F"/>
              <w:spacing w:val="12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 xml:space="preserve">propagation </w:t>
          </w:r>
          <w:r w:rsidRPr="008F2D9B">
            <w:rPr>
              <w:color w:val="9E0A0F"/>
              <w:spacing w:val="12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 xml:space="preserve">de </w:t>
          </w:r>
          <w:r w:rsidRPr="008F2D9B">
            <w:rPr>
              <w:color w:val="9E0A0F"/>
              <w:spacing w:val="12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 xml:space="preserve">l’islam </w:t>
          </w:r>
          <w:r w:rsidRPr="008F2D9B">
            <w:rPr>
              <w:color w:val="9E0A0F"/>
              <w:spacing w:val="12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 xml:space="preserve">a-t-elle </w:t>
          </w:r>
          <w:r w:rsidRPr="008F2D9B">
            <w:rPr>
              <w:color w:val="9E0A0F"/>
              <w:spacing w:val="12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 xml:space="preserve">in </w:t>
          </w:r>
          <w:r w:rsidRPr="008F2D9B">
            <w:rPr>
              <w:color w:val="9E0A0F"/>
              <w:spacing w:val="13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 xml:space="preserve">ué </w:t>
          </w:r>
          <w:r w:rsidRPr="008F2D9B">
            <w:rPr>
              <w:color w:val="9E0A0F"/>
              <w:spacing w:val="12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 xml:space="preserve">sur </w:t>
          </w:r>
          <w:r w:rsidRPr="008F2D9B">
            <w:rPr>
              <w:color w:val="9E0A0F"/>
              <w:spacing w:val="12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le</w:t>
          </w:r>
        </w:p>
        <w:p w:rsidR="005667AF" w:rsidRPr="008F2D9B" w:rsidRDefault="00FE56D0">
          <w:pPr>
            <w:pStyle w:val="TOC8"/>
            <w:tabs>
              <w:tab w:val="right" w:leader="dot" w:pos="7356"/>
            </w:tabs>
            <w:spacing w:before="12"/>
            <w:rPr>
              <w:lang w:val="fr-FR"/>
            </w:rPr>
          </w:pPr>
          <w:proofErr w:type="gramStart"/>
          <w:r w:rsidRPr="008F2D9B">
            <w:rPr>
              <w:color w:val="9E0A0F"/>
              <w:lang w:val="fr-FR"/>
            </w:rPr>
            <w:t>développement</w:t>
          </w:r>
          <w:proofErr w:type="gramEnd"/>
          <w:r w:rsidRPr="008F2D9B">
            <w:rPr>
              <w:color w:val="9E0A0F"/>
              <w:spacing w:val="-6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des</w:t>
          </w:r>
          <w:r w:rsidRPr="008F2D9B">
            <w:rPr>
              <w:color w:val="9E0A0F"/>
              <w:spacing w:val="-6"/>
              <w:lang w:val="fr-FR"/>
            </w:rPr>
            <w:t xml:space="preserve"> </w:t>
          </w:r>
          <w:r w:rsidRPr="008F2D9B">
            <w:rPr>
              <w:color w:val="9E0A0F"/>
              <w:lang w:val="fr-FR"/>
            </w:rPr>
            <w:t>sciences?</w:t>
          </w:r>
          <w:r w:rsidRPr="008F2D9B">
            <w:rPr>
              <w:color w:val="9E0A0F"/>
              <w:position w:val="-1"/>
              <w:lang w:val="fr-FR"/>
            </w:rPr>
            <w:tab/>
            <w:t>58</w:t>
          </w:r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14" w:history="1">
            <w:r w:rsidR="00FE56D0" w:rsidRPr="008F2D9B">
              <w:rPr>
                <w:color w:val="9E0A0F"/>
                <w:lang w:val="fr-FR"/>
              </w:rPr>
              <w:t>Que pensent les musulmans de Jésus?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59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13" w:history="1">
            <w:r w:rsidR="00FE56D0" w:rsidRPr="008F2D9B">
              <w:rPr>
                <w:color w:val="9E0A0F"/>
                <w:lang w:val="fr-FR"/>
              </w:rPr>
              <w:t>Que</w:t>
            </w:r>
            <w:r w:rsidR="00FE56D0" w:rsidRPr="008F2D9B">
              <w:rPr>
                <w:color w:val="9E0A0F"/>
                <w:spacing w:val="-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it</w:t>
            </w:r>
            <w:r w:rsidR="00FE56D0" w:rsidRPr="008F2D9B">
              <w:rPr>
                <w:color w:val="9E0A0F"/>
                <w:spacing w:val="-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’islam</w:t>
            </w:r>
            <w:r w:rsidR="00FE56D0" w:rsidRPr="008F2D9B">
              <w:rPr>
                <w:color w:val="9E0A0F"/>
                <w:spacing w:val="-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à</w:t>
            </w:r>
            <w:r w:rsidR="00FE56D0" w:rsidRPr="008F2D9B">
              <w:rPr>
                <w:color w:val="9E0A0F"/>
                <w:spacing w:val="-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propos</w:t>
            </w:r>
            <w:r w:rsidR="00FE56D0" w:rsidRPr="008F2D9B">
              <w:rPr>
                <w:color w:val="9E0A0F"/>
                <w:spacing w:val="-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u</w:t>
            </w:r>
            <w:r w:rsidR="00FE56D0" w:rsidRPr="008F2D9B">
              <w:rPr>
                <w:color w:val="9E0A0F"/>
                <w:spacing w:val="-3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terrorisme?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61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12" w:history="1">
            <w:r w:rsidR="00FE56D0" w:rsidRPr="008F2D9B">
              <w:rPr>
                <w:color w:val="9E0A0F"/>
                <w:lang w:val="fr-FR"/>
              </w:rPr>
              <w:t>Les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roits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e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’homme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et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a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justice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en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islam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63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11" w:history="1">
            <w:r w:rsidR="00FE56D0" w:rsidRPr="008F2D9B">
              <w:rPr>
                <w:color w:val="9E0A0F"/>
                <w:lang w:val="fr-FR"/>
              </w:rPr>
              <w:t>Quel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est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e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statut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de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a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femme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en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islam?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65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10" w:history="1">
            <w:r w:rsidR="00FE56D0" w:rsidRPr="008F2D9B">
              <w:rPr>
                <w:color w:val="9E0A0F"/>
                <w:lang w:val="fr-FR"/>
              </w:rPr>
              <w:t>La famille en islam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66</w:t>
            </w:r>
          </w:hyperlink>
        </w:p>
        <w:p w:rsidR="005667AF" w:rsidRDefault="00460D53">
          <w:pPr>
            <w:pStyle w:val="TOC8"/>
            <w:tabs>
              <w:tab w:val="right" w:leader="dot" w:pos="7356"/>
            </w:tabs>
            <w:spacing w:line="288" w:lineRule="exact"/>
          </w:pPr>
          <w:hyperlink w:anchor="_TOC_250009" w:history="1">
            <w:r w:rsidR="00FE56D0" w:rsidRPr="008F2D9B">
              <w:rPr>
                <w:color w:val="9E0A0F"/>
                <w:lang w:val="fr-FR"/>
              </w:rPr>
              <w:t>Comment les musulmans traitent-ils les personnes âgées?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</w:r>
            <w:r w:rsidR="00FE56D0">
              <w:rPr>
                <w:color w:val="9E0A0F"/>
                <w:position w:val="-1"/>
              </w:rPr>
              <w:t>66</w:t>
            </w:r>
          </w:hyperlink>
        </w:p>
        <w:p w:rsidR="005667AF" w:rsidRDefault="00460D53">
          <w:pPr>
            <w:pStyle w:val="TOC8"/>
            <w:tabs>
              <w:tab w:val="right" w:leader="dot" w:pos="7356"/>
            </w:tabs>
            <w:spacing w:line="288" w:lineRule="exact"/>
          </w:pPr>
          <w:hyperlink w:anchor="_TOC_250008" w:history="1">
            <w:r w:rsidR="00FE56D0">
              <w:rPr>
                <w:color w:val="9E0A0F"/>
              </w:rPr>
              <w:t>Quels</w:t>
            </w:r>
            <w:r w:rsidR="00FE56D0">
              <w:rPr>
                <w:color w:val="9E0A0F"/>
                <w:spacing w:val="-4"/>
              </w:rPr>
              <w:t xml:space="preserve"> </w:t>
            </w:r>
            <w:r w:rsidR="00FE56D0">
              <w:rPr>
                <w:color w:val="9E0A0F"/>
              </w:rPr>
              <w:t>sont</w:t>
            </w:r>
            <w:r w:rsidR="00FE56D0">
              <w:rPr>
                <w:color w:val="9E0A0F"/>
                <w:spacing w:val="-4"/>
              </w:rPr>
              <w:t xml:space="preserve"> </w:t>
            </w:r>
            <w:r w:rsidR="00FE56D0">
              <w:rPr>
                <w:color w:val="9E0A0F"/>
              </w:rPr>
              <w:t>les</w:t>
            </w:r>
            <w:r w:rsidR="00FE56D0">
              <w:rPr>
                <w:color w:val="9E0A0F"/>
                <w:spacing w:val="-4"/>
              </w:rPr>
              <w:t xml:space="preserve"> </w:t>
            </w:r>
            <w:r w:rsidR="00FE56D0">
              <w:rPr>
                <w:color w:val="9E0A0F"/>
              </w:rPr>
              <w:t>cinq</w:t>
            </w:r>
            <w:r w:rsidR="00FE56D0">
              <w:rPr>
                <w:color w:val="9E0A0F"/>
                <w:spacing w:val="-4"/>
              </w:rPr>
              <w:t xml:space="preserve"> </w:t>
            </w:r>
            <w:r w:rsidR="00FE56D0">
              <w:rPr>
                <w:color w:val="9E0A0F"/>
              </w:rPr>
              <w:t>piliers</w:t>
            </w:r>
            <w:r w:rsidR="00FE56D0">
              <w:rPr>
                <w:color w:val="9E0A0F"/>
                <w:spacing w:val="-4"/>
              </w:rPr>
              <w:t xml:space="preserve"> </w:t>
            </w:r>
            <w:r w:rsidR="00FE56D0">
              <w:rPr>
                <w:color w:val="9E0A0F"/>
              </w:rPr>
              <w:t>de</w:t>
            </w:r>
            <w:r w:rsidR="00FE56D0">
              <w:rPr>
                <w:color w:val="9E0A0F"/>
                <w:spacing w:val="-4"/>
              </w:rPr>
              <w:t xml:space="preserve"> </w:t>
            </w:r>
            <w:r w:rsidR="00FE56D0">
              <w:rPr>
                <w:color w:val="9E0A0F"/>
              </w:rPr>
              <w:t>l’islam?</w:t>
            </w:r>
            <w:r w:rsidR="00FE56D0">
              <w:rPr>
                <w:color w:val="9E0A0F"/>
                <w:position w:val="-1"/>
              </w:rPr>
              <w:tab/>
              <w:t>67</w:t>
            </w:r>
          </w:hyperlink>
        </w:p>
        <w:p w:rsidR="005667AF" w:rsidRDefault="00460D53">
          <w:pPr>
            <w:numPr>
              <w:ilvl w:val="0"/>
              <w:numId w:val="46"/>
            </w:numPr>
            <w:tabs>
              <w:tab w:val="left" w:pos="1717"/>
              <w:tab w:val="right" w:leader="dot" w:pos="7356"/>
            </w:tabs>
            <w:spacing w:line="288" w:lineRule="exact"/>
            <w:ind w:left="1717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07" w:history="1"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La</w:t>
            </w:r>
            <w:r w:rsidR="00FE56D0">
              <w:rPr>
                <w:rFonts w:ascii="Times New Roman" w:eastAsia="Times New Roman" w:hAnsi="Times New Roman" w:cs="Times New Roman"/>
                <w:color w:val="007F3E"/>
                <w:spacing w:val="-7"/>
                <w:sz w:val="24"/>
                <w:szCs w:val="24"/>
              </w:rPr>
              <w:t xml:space="preserve"> </w:t>
            </w:r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profession</w:t>
            </w:r>
            <w:r w:rsidR="00FE56D0">
              <w:rPr>
                <w:rFonts w:ascii="Times New Roman" w:eastAsia="Times New Roman" w:hAnsi="Times New Roman" w:cs="Times New Roman"/>
                <w:color w:val="007F3E"/>
                <w:spacing w:val="-7"/>
                <w:sz w:val="24"/>
                <w:szCs w:val="24"/>
              </w:rPr>
              <w:t xml:space="preserve"> </w:t>
            </w:r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de</w:t>
            </w:r>
            <w:r w:rsidR="00FE56D0">
              <w:rPr>
                <w:rFonts w:ascii="Times New Roman" w:eastAsia="Times New Roman" w:hAnsi="Times New Roman" w:cs="Times New Roman"/>
                <w:color w:val="007F3E"/>
                <w:spacing w:val="-7"/>
                <w:sz w:val="24"/>
                <w:szCs w:val="24"/>
              </w:rPr>
              <w:t xml:space="preserve"> </w:t>
            </w:r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foi</w:t>
            </w:r>
            <w:r w:rsidR="00FE56D0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</w:rPr>
              <w:tab/>
              <w:t>67</w:t>
            </w:r>
          </w:hyperlink>
        </w:p>
        <w:p w:rsidR="005667AF" w:rsidRDefault="00460D53">
          <w:pPr>
            <w:numPr>
              <w:ilvl w:val="0"/>
              <w:numId w:val="46"/>
            </w:numPr>
            <w:tabs>
              <w:tab w:val="left" w:pos="1723"/>
              <w:tab w:val="right" w:leader="dot" w:pos="7356"/>
            </w:tabs>
            <w:spacing w:line="288" w:lineRule="exact"/>
            <w:ind w:left="1723" w:hanging="26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TOC_250006" w:history="1">
            <w:r w:rsidR="00FE56D0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</w:rPr>
              <w:t>La prière</w:t>
            </w:r>
            <w:r w:rsidR="00FE56D0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</w:rPr>
              <w:tab/>
              <w:t>68</w:t>
            </w:r>
          </w:hyperlink>
        </w:p>
        <w:p w:rsidR="005667AF" w:rsidRPr="008F2D9B" w:rsidRDefault="00460D53">
          <w:pPr>
            <w:numPr>
              <w:ilvl w:val="0"/>
              <w:numId w:val="46"/>
            </w:numPr>
            <w:tabs>
              <w:tab w:val="left" w:pos="1716"/>
              <w:tab w:val="right" w:leader="dot" w:pos="7356"/>
            </w:tabs>
            <w:spacing w:line="288" w:lineRule="exact"/>
            <w:ind w:left="1716" w:hanging="253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hyperlink w:anchor="_TOC_250005" w:history="1"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Donner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8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la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8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i/>
                <w:color w:val="007F3E"/>
                <w:sz w:val="24"/>
                <w:szCs w:val="24"/>
                <w:lang w:val="fr-FR"/>
              </w:rPr>
              <w:t>Zakat</w:t>
            </w:r>
            <w:r w:rsidR="00FE56D0" w:rsidRPr="008F2D9B">
              <w:rPr>
                <w:rFonts w:ascii="Times New Roman" w:eastAsia="Times New Roman" w:hAnsi="Times New Roman" w:cs="Times New Roman"/>
                <w:i/>
                <w:color w:val="007F3E"/>
                <w:spacing w:val="-8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(soutien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8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aux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8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pauvres)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  <w:lang w:val="fr-FR"/>
              </w:rPr>
              <w:tab/>
              <w:t>68</w:t>
            </w:r>
          </w:hyperlink>
        </w:p>
        <w:p w:rsidR="005667AF" w:rsidRPr="008F2D9B" w:rsidRDefault="00460D53">
          <w:pPr>
            <w:numPr>
              <w:ilvl w:val="0"/>
              <w:numId w:val="46"/>
            </w:numPr>
            <w:tabs>
              <w:tab w:val="left" w:pos="1723"/>
              <w:tab w:val="right" w:leader="dot" w:pos="7356"/>
            </w:tabs>
            <w:spacing w:line="288" w:lineRule="exact"/>
            <w:ind w:left="1723" w:hanging="260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hyperlink w:anchor="_TOC_250004" w:history="1"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Le jeûne du mois de Ramadan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  <w:lang w:val="fr-FR"/>
              </w:rPr>
              <w:tab/>
              <w:t>69</w:t>
            </w:r>
          </w:hyperlink>
        </w:p>
        <w:p w:rsidR="005667AF" w:rsidRPr="008F2D9B" w:rsidRDefault="00460D53">
          <w:pPr>
            <w:numPr>
              <w:ilvl w:val="0"/>
              <w:numId w:val="46"/>
            </w:numPr>
            <w:tabs>
              <w:tab w:val="left" w:pos="1705"/>
              <w:tab w:val="right" w:leader="dot" w:pos="7356"/>
            </w:tabs>
            <w:spacing w:line="288" w:lineRule="exact"/>
            <w:ind w:left="1705" w:hanging="242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hyperlink w:anchor="_TOC_250003" w:history="1"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Le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19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pèlerinage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19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à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19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la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pacing w:val="-19"/>
                <w:sz w:val="24"/>
                <w:szCs w:val="24"/>
                <w:lang w:val="fr-FR"/>
              </w:rPr>
              <w:t xml:space="preserve"> 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sz w:val="24"/>
                <w:szCs w:val="24"/>
                <w:lang w:val="fr-FR"/>
              </w:rPr>
              <w:t>Mecque</w:t>
            </w:r>
            <w:r w:rsidR="00FE56D0" w:rsidRPr="008F2D9B">
              <w:rPr>
                <w:rFonts w:ascii="Times New Roman" w:eastAsia="Times New Roman" w:hAnsi="Times New Roman" w:cs="Times New Roman"/>
                <w:color w:val="007F3E"/>
                <w:position w:val="-1"/>
                <w:sz w:val="24"/>
                <w:szCs w:val="24"/>
                <w:lang w:val="fr-FR"/>
              </w:rPr>
              <w:tab/>
              <w:t>69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02" w:history="1">
            <w:r w:rsidR="00FE56D0" w:rsidRPr="008F2D9B">
              <w:rPr>
                <w:color w:val="9E0A0F"/>
                <w:lang w:val="fr-FR"/>
              </w:rPr>
              <w:t>Informations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supplémentaires</w:t>
            </w:r>
            <w:r w:rsidR="00FE56D0" w:rsidRPr="008F2D9B">
              <w:rPr>
                <w:color w:val="9E0A0F"/>
                <w:spacing w:val="-2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sur</w:t>
            </w:r>
            <w:r w:rsidR="00FE56D0" w:rsidRPr="008F2D9B">
              <w:rPr>
                <w:color w:val="9E0A0F"/>
                <w:spacing w:val="-1"/>
                <w:lang w:val="fr-FR"/>
              </w:rPr>
              <w:t xml:space="preserve"> </w:t>
            </w:r>
            <w:r w:rsidR="00FE56D0" w:rsidRPr="008F2D9B">
              <w:rPr>
                <w:color w:val="9E0A0F"/>
                <w:lang w:val="fr-FR"/>
              </w:rPr>
              <w:t>l’islam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71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01" w:history="1">
            <w:r w:rsidR="00FE56D0" w:rsidRPr="008F2D9B">
              <w:rPr>
                <w:color w:val="9E0A0F"/>
                <w:lang w:val="fr-FR"/>
              </w:rPr>
              <w:t>Vos suggestions et commentaires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71</w:t>
            </w:r>
          </w:hyperlink>
        </w:p>
        <w:p w:rsidR="005667AF" w:rsidRPr="008F2D9B" w:rsidRDefault="00460D53">
          <w:pPr>
            <w:pStyle w:val="TOC8"/>
            <w:tabs>
              <w:tab w:val="right" w:leader="dot" w:pos="7356"/>
            </w:tabs>
            <w:spacing w:line="288" w:lineRule="exact"/>
            <w:rPr>
              <w:lang w:val="fr-FR"/>
            </w:rPr>
          </w:pPr>
          <w:hyperlink w:anchor="_TOC_250000" w:history="1">
            <w:r w:rsidR="00FE56D0" w:rsidRPr="008F2D9B">
              <w:rPr>
                <w:color w:val="9E0A0F"/>
                <w:lang w:val="fr-FR"/>
              </w:rPr>
              <w:t>Bibliographie</w:t>
            </w:r>
            <w:r w:rsidR="00FE56D0" w:rsidRPr="008F2D9B">
              <w:rPr>
                <w:color w:val="9E0A0F"/>
                <w:position w:val="-1"/>
                <w:lang w:val="fr-FR"/>
              </w:rPr>
              <w:tab/>
              <w:t>72</w:t>
            </w:r>
          </w:hyperlink>
        </w:p>
      </w:sdtContent>
    </w:sdt>
    <w:p w:rsidR="005667AF" w:rsidRPr="008F2D9B" w:rsidRDefault="005667AF">
      <w:pPr>
        <w:spacing w:line="288" w:lineRule="exact"/>
        <w:rPr>
          <w:lang w:val="fr-FR"/>
        </w:rPr>
        <w:sectPr w:rsidR="005667AF" w:rsidRPr="008F2D9B">
          <w:type w:val="continuous"/>
          <w:pgSz w:w="9257" w:h="13520"/>
          <w:pgMar w:top="923" w:right="500" w:bottom="1060" w:left="500" w:header="720" w:footer="720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535" style="position:absolute;margin-left:.7pt;margin-top:21.15pt;width:461.45pt;height:633.15pt;z-index:-5160;mso-position-horizontal-relative:page;mso-position-vertical-relative:page" coordorigin="14,423" coordsize="9229,12663">
            <v:group id="_x0000_s5574" style="position:absolute;left:376;top:433;width:8277;height:12643" coordorigin="376,433" coordsize="8277,12643">
              <v:shape id="_x0000_s5577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5576" type="#_x0000_t75" style="position:absolute;left:1283;top:887;width:6859;height:395">
                <v:imagedata r:id="rId17" o:title=""/>
              </v:shape>
              <v:shape id="_x0000_s5575" type="#_x0000_t75" style="position:absolute;left:1283;top:12030;width:6859;height:597">
                <v:imagedata r:id="rId18" o:title=""/>
              </v:shape>
            </v:group>
            <v:group id="_x0000_s5572" style="position:absolute;left:8654;top:433;width:227;height:12643" coordorigin="8654,433" coordsize="227,12643">
              <v:shape id="_x0000_s5573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5570" style="position:absolute;left:1528;top:1816;width:6463;height:397" coordorigin="1528,1816" coordsize="6463,397">
              <v:shape id="_x0000_s5571" style="position:absolute;left:1528;top:1816;width:6463;height:397" coordorigin="1528,1816" coordsize="6463,397" path="m1528,1816r,397l7991,2213r,-397l1528,1816xe" fillcolor="#ec9f5a" stroked="f">
                <v:path arrowok="t"/>
              </v:shape>
            </v:group>
            <v:group id="_x0000_s5568" style="position:absolute;left:3909;top:1507;width:1701;height:318" coordorigin="3909,1507" coordsize="1701,318">
              <v:shape id="_x0000_s5569" style="position:absolute;left:3909;top:1507;width:1701;height:318" coordorigin="3909,1507" coordsize="1701,318" path="m3909,1507r,318l5610,1825r,-318l3909,1507xe" fillcolor="#ec9f5a" stroked="f">
                <v:path arrowok="t"/>
              </v:shape>
            </v:group>
            <v:group id="_x0000_s5566" style="position:absolute;left:16;top:603;width:360;height:2" coordorigin="16,603" coordsize="360,2">
              <v:shape id="_x0000_s5567" style="position:absolute;left:16;top:603;width:360;height:2" coordorigin="16,603" coordsize="360,0" path="m376,603r-360,e" filled="f" strokeweight=".25pt">
                <v:path arrowok="t"/>
              </v:shape>
            </v:group>
            <v:group id="_x0000_s5564" style="position:absolute;left:8880;top:603;width:360;height:2" coordorigin="8880,603" coordsize="360,2">
              <v:shape id="_x0000_s5565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562" style="position:absolute;left:16;top:12906;width:360;height:2" coordorigin="16,12906" coordsize="360,2">
              <v:shape id="_x0000_s5563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560" style="position:absolute;left:8880;top:12906;width:360;height:2" coordorigin="8880,12906" coordsize="360,2">
              <v:shape id="_x0000_s5561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558" style="position:absolute;left:169;top:6666;width:177;height:179" coordorigin="169,6666" coordsize="177,179">
              <v:shape id="_x0000_s5559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556" style="position:absolute;left:136;top:6754;width:240;height:2" coordorigin="136,6754" coordsize="240,2">
              <v:shape id="_x0000_s5557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554" style="position:absolute;left:256;top:6634;width:2;height:240" coordorigin="256,6634" coordsize="2,240">
              <v:shape id="_x0000_s5555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552" style="position:absolute;left:198;top:6695;width:118;height:119" coordorigin="198,6695" coordsize="118,119">
              <v:shape id="_x0000_s5553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550" style="position:absolute;left:196;top:6754;width:120;height:2" coordorigin="196,6754" coordsize="120,2">
              <v:shape id="_x0000_s5551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548" style="position:absolute;left:256;top:6694;width:2;height:120" coordorigin="256,6694" coordsize="2,120">
              <v:shape id="_x0000_s5549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546" style="position:absolute;left:8913;top:6666;width:177;height:179" coordorigin="8913,6666" coordsize="177,179">
              <v:shape id="_x0000_s5547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544" style="position:absolute;left:8880;top:6754;width:240;height:2" coordorigin="8880,6754" coordsize="240,2">
              <v:shape id="_x0000_s5545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542" style="position:absolute;left:9000;top:6634;width:2;height:240" coordorigin="9000,6634" coordsize="2,240">
              <v:shape id="_x0000_s5543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540" style="position:absolute;left:8942;top:6695;width:118;height:119" coordorigin="8942,6695" coordsize="118,119">
              <v:shape id="_x0000_s5541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538" style="position:absolute;left:8940;top:6754;width:120;height:2" coordorigin="8940,6754" coordsize="120,2">
              <v:shape id="_x0000_s5539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536" style="position:absolute;left:9000;top:6694;width:2;height:120" coordorigin="9000,6694" coordsize="2,120">
              <v:shape id="_x0000_s5537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"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FFFFFF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type w:val="continuous"/>
          <w:pgSz w:w="9257" w:h="13520"/>
          <w:pgMar w:top="360" w:right="500" w:bottom="360" w:left="500" w:header="720" w:footer="720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481" style="position:absolute;margin-left:8.15pt;margin-top:21.15pt;width:461.45pt;height:633.15pt;z-index:-5159;mso-position-horizontal-relative:page;mso-position-vertical-relative:page" coordorigin="14,423" coordsize="9229,12663">
            <v:group id="_x0000_s5533" style="position:absolute;left:376;top:433;width:227;height:12643" coordorigin="376,433" coordsize="227,12643">
              <v:shape id="_x0000_s5534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5531" style="position:absolute;left:613;top:613;width:8030;height:12282" coordorigin="613,613" coordsize="8030,12282">
              <v:shape id="_x0000_s5532" style="position:absolute;left:613;top:613;width:8030;height:12282" coordorigin="613,613" coordsize="8030,12282" path="m613,613r,12283l8644,12896r,-12283l613,613xe" filled="f" strokecolor="#231f20" strokeweight="1pt">
                <v:path arrowok="t"/>
              </v:shape>
            </v:group>
            <v:group id="_x0000_s5529" style="position:absolute;left:603;top:433;width:8277;height:12643" coordorigin="603,433" coordsize="8277,12643">
              <v:shape id="_x0000_s5530" style="position:absolute;left:603;top:433;width:8277;height:12643" coordorigin="603,433" coordsize="8277,12643" path="m603,433r,12643l8880,13076r,-12643l603,433xe" fillcolor="#fffbcc" stroked="f">
                <v:path arrowok="t"/>
              </v:shape>
            </v:group>
            <v:group id="_x0000_s5524" style="position:absolute;left:8098;top:887;width:782;height:2948" coordorigin="8098,887" coordsize="782,2948">
              <v:shape id="_x0000_s5528" style="position:absolute;left:8098;top:887;width:782;height:2948" coordorigin="8098,887" coordsize="782,2948" path="m8098,887r,2948l8880,3835r,-2948l8098,887xe" fillcolor="#007236" stroked="f">
                <v:path arrowok="t"/>
              </v:shape>
              <v:shape id="_x0000_s5527" type="#_x0000_t75" style="position:absolute;left:1107;top:887;width:6859;height:395">
                <v:imagedata r:id="rId13" o:title=""/>
              </v:shape>
              <v:shape id="_x0000_s5526" type="#_x0000_t75" style="position:absolute;left:1102;top:12030;width:6859;height:597">
                <v:imagedata r:id="rId14" o:title=""/>
              </v:shape>
              <v:shape id="_x0000_s5525" type="#_x0000_t75" style="position:absolute;left:4809;top:5973;width:2929;height:4361">
                <v:imagedata r:id="rId20" o:title=""/>
              </v:shape>
            </v:group>
            <v:group id="_x0000_s5522" style="position:absolute;left:2548;top:1535;width:3926;height:812" coordorigin="2548,1535" coordsize="3926,812">
              <v:shape id="_x0000_s5523" style="position:absolute;left:2548;top:1535;width:3926;height:812" coordorigin="2548,1535" coordsize="3926,812" path="m2548,1535r,813l6474,2348r,-813l2548,1535xe" fillcolor="#fffbcc" stroked="f">
                <v:path arrowok="t"/>
              </v:shape>
            </v:group>
            <v:group id="_x0000_s5520" style="position:absolute;left:2548;top:1535;width:3926;height:812" coordorigin="2548,1535" coordsize="3926,812">
              <v:shape id="_x0000_s5521" style="position:absolute;left:2548;top:1535;width:3926;height:812" coordorigin="2548,1535" coordsize="3926,812" path="m2548,1535r,813l6474,2348r,-813l2548,1535xe" filled="f" strokecolor="#00c0f3" strokeweight=".63606mm">
                <v:path arrowok="t"/>
              </v:shape>
            </v:group>
            <v:group id="_x0000_s5518" style="position:absolute;left:2606;top:1594;width:3810;height:694" coordorigin="2606,1594" coordsize="3810,694">
              <v:shape id="_x0000_s5519" style="position:absolute;left:2606;top:1594;width:3810;height:694" coordorigin="2606,1594" coordsize="3810,694" path="m2606,1594r,694l6416,2288r,-694l2606,1594xe" fillcolor="#09004c" stroked="f">
                <v:path arrowok="t"/>
              </v:shape>
            </v:group>
            <v:group id="_x0000_s5516" style="position:absolute;left:2606;top:1594;width:3810;height:694" coordorigin="2606,1594" coordsize="3810,694">
              <v:shape id="_x0000_s5517" style="position:absolute;left:2606;top:1594;width:3810;height:694" coordorigin="2606,1594" coordsize="3810,694" path="m2606,1594r,694l6416,2288r,-694l2606,1594xe" filled="f" strokecolor="#00c0f3" strokeweight="1pt">
                <v:path arrowok="t"/>
              </v:shape>
            </v:group>
            <v:group id="_x0000_s5514" style="position:absolute;left:1386;top:11327;width:3402;height:2" coordorigin="1386,11327" coordsize="3402,2">
              <v:shape id="_x0000_s5515" style="position:absolute;left:1386;top:11327;width:3402;height:2" coordorigin="1386,11327" coordsize="3402,0" path="m1386,11327r3402,e" filled="f" strokecolor="#231f20" strokeweight="1pt">
                <v:path arrowok="t"/>
              </v:shape>
            </v:group>
            <v:group id="_x0000_s5512" style="position:absolute;left:16;top:603;width:360;height:2" coordorigin="16,603" coordsize="360,2">
              <v:shape id="_x0000_s5513" style="position:absolute;left:16;top:603;width:360;height:2" coordorigin="16,603" coordsize="360,0" path="m376,603r-360,e" filled="f" strokeweight=".25pt">
                <v:path arrowok="t"/>
              </v:shape>
            </v:group>
            <v:group id="_x0000_s5510" style="position:absolute;left:8880;top:603;width:360;height:2" coordorigin="8880,603" coordsize="360,2">
              <v:shape id="_x0000_s5511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508" style="position:absolute;left:16;top:12906;width:360;height:2" coordorigin="16,12906" coordsize="360,2">
              <v:shape id="_x0000_s5509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506" style="position:absolute;left:8880;top:12906;width:360;height:2" coordorigin="8880,12906" coordsize="360,2">
              <v:shape id="_x0000_s5507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504" style="position:absolute;left:169;top:6666;width:177;height:179" coordorigin="169,6666" coordsize="177,179">
              <v:shape id="_x0000_s5505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502" style="position:absolute;left:136;top:6754;width:240;height:2" coordorigin="136,6754" coordsize="240,2">
              <v:shape id="_x0000_s5503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500" style="position:absolute;left:256;top:6634;width:2;height:240" coordorigin="256,6634" coordsize="2,240">
              <v:shape id="_x0000_s5501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498" style="position:absolute;left:198;top:6695;width:118;height:119" coordorigin="198,6695" coordsize="118,119">
              <v:shape id="_x0000_s5499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496" style="position:absolute;left:196;top:6754;width:120;height:2" coordorigin="196,6754" coordsize="120,2">
              <v:shape id="_x0000_s5497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494" style="position:absolute;left:256;top:6694;width:2;height:120" coordorigin="256,6694" coordsize="2,120">
              <v:shape id="_x0000_s5495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492" style="position:absolute;left:8913;top:6666;width:177;height:179" coordorigin="8913,6666" coordsize="177,179">
              <v:shape id="_x0000_s5493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490" style="position:absolute;left:8880;top:6754;width:240;height:2" coordorigin="8880,6754" coordsize="240,2">
              <v:shape id="_x0000_s5491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488" style="position:absolute;left:9000;top:6634;width:2;height:240" coordorigin="9000,6634" coordsize="2,240">
              <v:shape id="_x0000_s5489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486" style="position:absolute;left:8942;top:6695;width:118;height:119" coordorigin="8942,6695" coordsize="118,119">
              <v:shape id="_x0000_s5487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484" style="position:absolute;left:8940;top:6754;width:120;height:2" coordorigin="8940,6754" coordsize="120,2">
              <v:shape id="_x0000_s5485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482" style="position:absolute;left:9000;top:6694;width:2;height:120" coordorigin="9000,6694" coordsize="2,120">
              <v:shape id="_x0000_s5483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3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5" w:line="220" w:lineRule="exact"/>
        <w:rPr>
          <w:lang w:val="fr-FR"/>
        </w:rPr>
      </w:pPr>
    </w:p>
    <w:p w:rsidR="005667AF" w:rsidRPr="008F2D9B" w:rsidRDefault="00460D53">
      <w:pPr>
        <w:pStyle w:val="Heading1"/>
        <w:spacing w:line="509" w:lineRule="exact"/>
        <w:ind w:right="1589"/>
        <w:jc w:val="center"/>
        <w:rPr>
          <w:lang w:val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480" type="#_x0000_t202" style="position:absolute;left:0;text-align:left;margin-left:413.7pt;margin-top:19.5pt;width:11pt;height:29pt;z-index:-5158;mso-position-horizontal-relative:page" filled="f" stroked="f">
            <v:textbox style="layout-flow:vertical;mso-next-textbox:#_x0000_s5480" inset="0,0,0,0">
              <w:txbxContent>
                <w:p w:rsidR="00FE56D0" w:rsidRDefault="00FE56D0">
                  <w:pPr>
                    <w:spacing w:line="203" w:lineRule="exact"/>
                    <w:ind w:left="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</w:rPr>
                    <w:t>Préface</w:t>
                  </w:r>
                </w:p>
              </w:txbxContent>
            </v:textbox>
            <w10:wrap anchorx="page"/>
          </v:shape>
        </w:pict>
      </w:r>
      <w:bookmarkStart w:id="2" w:name="_TOC_250044"/>
      <w:proofErr w:type="gramStart"/>
      <w:r w:rsidR="00FE56D0" w:rsidRPr="008F2D9B">
        <w:rPr>
          <w:color w:val="B9E5FA"/>
          <w:lang w:val="fr-FR"/>
        </w:rPr>
        <w:t>prÉface</w:t>
      </w:r>
      <w:bookmarkEnd w:id="2"/>
      <w:proofErr w:type="gramEnd"/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5" w:line="220" w:lineRule="exact"/>
        <w:rPr>
          <w:lang w:val="fr-FR"/>
        </w:rPr>
      </w:pPr>
    </w:p>
    <w:p w:rsidR="005667AF" w:rsidRPr="008F2D9B" w:rsidRDefault="00FE56D0">
      <w:pPr>
        <w:spacing w:before="68" w:line="250" w:lineRule="auto"/>
        <w:ind w:left="896" w:right="1123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ivr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uid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brégé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prendr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slam.</w:t>
      </w:r>
      <w:r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stitué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oi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apitres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50" w:lineRule="auto"/>
        <w:ind w:left="896" w:right="1123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mier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apitre,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lqu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reuv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eligi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éridique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pond</w:t>
      </w:r>
      <w:r w:rsidRPr="008F2D9B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importantes</w:t>
      </w:r>
      <w:r w:rsidRPr="008F2D9B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stions</w:t>
      </w:r>
      <w:r w:rsidRPr="008F2D9B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sent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rtaines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sonnes:</w:t>
      </w:r>
    </w:p>
    <w:p w:rsidR="005667AF" w:rsidRPr="008F2D9B" w:rsidRDefault="005667AF">
      <w:pPr>
        <w:spacing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numPr>
          <w:ilvl w:val="0"/>
          <w:numId w:val="45"/>
        </w:numPr>
        <w:tabs>
          <w:tab w:val="left" w:pos="1350"/>
        </w:tabs>
        <w:ind w:left="1350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est-il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vraiment</w:t>
      </w:r>
      <w:r w:rsidRPr="008F2D9B">
        <w:rPr>
          <w:rFonts w:ascii="Times New Roman" w:eastAsia="Times New Roman" w:hAnsi="Times New Roman" w:cs="Times New Roman"/>
          <w:color w:val="231F20"/>
          <w:spacing w:val="-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parole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Dieu,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révélée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Lui?</w:t>
      </w:r>
    </w:p>
    <w:p w:rsidR="005667AF" w:rsidRDefault="00FE56D0">
      <w:pPr>
        <w:pStyle w:val="BodyText"/>
        <w:numPr>
          <w:ilvl w:val="0"/>
          <w:numId w:val="45"/>
        </w:numPr>
        <w:tabs>
          <w:tab w:val="left" w:pos="1350"/>
        </w:tabs>
        <w:spacing w:before="2"/>
        <w:ind w:left="1350"/>
      </w:pPr>
      <w:r>
        <w:rPr>
          <w:color w:val="231F20"/>
          <w:spacing w:val="-3"/>
        </w:rPr>
        <w:t>Mohamme</w:t>
      </w:r>
      <w:r>
        <w:rPr>
          <w:color w:val="231F20"/>
        </w:rPr>
        <w:t>d</w:t>
      </w:r>
      <w:r>
        <w:rPr>
          <w:color w:val="231F20"/>
          <w:spacing w:val="7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9"/>
        </w:rPr>
        <w:t xml:space="preserve"> </w:t>
      </w:r>
      <w:proofErr w:type="gramStart"/>
      <w:r>
        <w:rPr>
          <w:color w:val="231F20"/>
          <w:position w:val="8"/>
          <w:sz w:val="13"/>
          <w:szCs w:val="13"/>
        </w:rPr>
        <w:t xml:space="preserve">1 </w:t>
      </w:r>
      <w:r>
        <w:rPr>
          <w:color w:val="231F20"/>
          <w:spacing w:val="2"/>
          <w:position w:val="8"/>
          <w:sz w:val="13"/>
          <w:szCs w:val="13"/>
        </w:rPr>
        <w:t xml:space="preserve"> </w:t>
      </w:r>
      <w:r>
        <w:rPr>
          <w:color w:val="231F20"/>
          <w:spacing w:val="-3"/>
        </w:rPr>
        <w:t>est</w:t>
      </w:r>
      <w:proofErr w:type="gramEnd"/>
      <w:r>
        <w:rPr>
          <w:color w:val="231F20"/>
          <w:spacing w:val="-3"/>
        </w:rPr>
        <w:t>-i</w:t>
      </w:r>
      <w:r>
        <w:rPr>
          <w:color w:val="231F20"/>
        </w:rPr>
        <w:t>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vraimen</w:t>
      </w:r>
      <w:r>
        <w:rPr>
          <w:color w:val="231F20"/>
        </w:rPr>
        <w:t>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u</w:t>
      </w:r>
      <w:r>
        <w:rPr>
          <w:color w:val="231F20"/>
        </w:rPr>
        <w:t>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prophèt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envoy</w:t>
      </w:r>
      <w:r>
        <w:rPr>
          <w:color w:val="231F20"/>
        </w:rPr>
        <w:t>é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pa</w:t>
      </w:r>
      <w:r>
        <w:rPr>
          <w:color w:val="231F20"/>
        </w:rPr>
        <w:t>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Dieu</w:t>
      </w:r>
      <w:r>
        <w:rPr>
          <w:color w:val="231F20"/>
        </w:rPr>
        <w:t>?</w:t>
      </w:r>
    </w:p>
    <w:p w:rsidR="005667AF" w:rsidRPr="008F2D9B" w:rsidRDefault="00FE56D0">
      <w:pPr>
        <w:numPr>
          <w:ilvl w:val="0"/>
          <w:numId w:val="45"/>
        </w:numPr>
        <w:tabs>
          <w:tab w:val="left" w:pos="1350"/>
        </w:tabs>
        <w:spacing w:line="264" w:lineRule="exact"/>
        <w:ind w:left="1350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color w:val="231F20"/>
          <w:spacing w:val="-7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est-il</w:t>
      </w:r>
      <w:r w:rsidRPr="008F2D9B">
        <w:rPr>
          <w:rFonts w:ascii="Times New Roman" w:eastAsia="Times New Roman" w:hAnsi="Times New Roman" w:cs="Times New Roman"/>
          <w:color w:val="231F20"/>
          <w:spacing w:val="-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vraiment</w:t>
      </w:r>
      <w:r w:rsidRPr="008F2D9B">
        <w:rPr>
          <w:rFonts w:ascii="Times New Roman" w:eastAsia="Times New Roman" w:hAnsi="Times New Roman" w:cs="Times New Roman"/>
          <w:color w:val="231F20"/>
          <w:spacing w:val="-7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-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religion</w:t>
      </w:r>
      <w:r w:rsidRPr="008F2D9B">
        <w:rPr>
          <w:rFonts w:ascii="Times New Roman" w:eastAsia="Times New Roman" w:hAnsi="Times New Roman" w:cs="Times New Roman"/>
          <w:color w:val="231F20"/>
          <w:spacing w:val="-7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provenant</w:t>
      </w:r>
      <w:r w:rsidRPr="008F2D9B">
        <w:rPr>
          <w:rFonts w:ascii="Times New Roman" w:eastAsia="Times New Roman" w:hAnsi="Times New Roman" w:cs="Times New Roman"/>
          <w:color w:val="231F20"/>
          <w:spacing w:val="-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7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Dieu?</w:t>
      </w:r>
    </w:p>
    <w:p w:rsidR="005667AF" w:rsidRPr="008F2D9B" w:rsidRDefault="00FE56D0">
      <w:pPr>
        <w:spacing w:before="8"/>
        <w:ind w:left="1123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-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-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chapitre,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nous</w:t>
      </w:r>
      <w:r w:rsidRPr="008F2D9B">
        <w:rPr>
          <w:rFonts w:ascii="Times New Roman" w:eastAsia="Times New Roman" w:hAnsi="Times New Roman" w:cs="Times New Roman"/>
          <w:color w:val="231F20"/>
          <w:spacing w:val="-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vous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présentons</w:t>
      </w:r>
      <w:r w:rsidRPr="008F2D9B">
        <w:rPr>
          <w:rFonts w:ascii="Times New Roman" w:eastAsia="Times New Roman" w:hAnsi="Times New Roman" w:cs="Times New Roman"/>
          <w:color w:val="231F20"/>
          <w:spacing w:val="-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six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genres</w:t>
      </w:r>
      <w:r w:rsidRPr="008F2D9B">
        <w:rPr>
          <w:rFonts w:ascii="Times New Roman" w:eastAsia="Times New Roman" w:hAnsi="Times New Roman" w:cs="Times New Roman"/>
          <w:color w:val="231F20"/>
          <w:spacing w:val="-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preuves:</w:t>
      </w:r>
    </w:p>
    <w:p w:rsidR="005667AF" w:rsidRPr="008F2D9B" w:rsidRDefault="00FE56D0">
      <w:pPr>
        <w:numPr>
          <w:ilvl w:val="0"/>
          <w:numId w:val="44"/>
        </w:numPr>
        <w:tabs>
          <w:tab w:val="left" w:pos="1270"/>
        </w:tabs>
        <w:spacing w:before="73" w:line="259" w:lineRule="auto"/>
        <w:ind w:left="1293" w:right="1123" w:hanging="284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irac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cientifiqu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ran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Cette</w:t>
      </w:r>
      <w:r w:rsidRPr="008F2D9B">
        <w:rPr>
          <w:rFonts w:ascii="Times New Roman" w:eastAsia="Times New Roman" w:hAnsi="Times New Roman" w:cs="Times New Roman"/>
          <w:color w:val="231F20"/>
          <w:spacing w:val="5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section</w:t>
      </w:r>
      <w:r w:rsidRPr="008F2D9B">
        <w:rPr>
          <w:rFonts w:ascii="Times New Roman" w:eastAsia="Times New Roman" w:hAnsi="Times New Roman" w:cs="Times New Roman"/>
          <w:color w:val="231F20"/>
          <w:spacing w:val="51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traite</w:t>
      </w:r>
      <w:r w:rsidRPr="008F2D9B">
        <w:rPr>
          <w:rFonts w:ascii="Times New Roman" w:eastAsia="Times New Roman" w:hAnsi="Times New Roman" w:cs="Times New Roman"/>
          <w:color w:val="231F20"/>
          <w:w w:val="9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(avec</w:t>
      </w:r>
      <w:r w:rsidRPr="008F2D9B">
        <w:rPr>
          <w:rFonts w:ascii="Times New Roman" w:eastAsia="Times New Roman" w:hAnsi="Times New Roman" w:cs="Times New Roman"/>
          <w:color w:val="231F20"/>
          <w:spacing w:val="3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3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illustrations)</w:t>
      </w:r>
      <w:r w:rsidRPr="008F2D9B">
        <w:rPr>
          <w:rFonts w:ascii="Times New Roman" w:eastAsia="Times New Roman" w:hAnsi="Times New Roman" w:cs="Times New Roman"/>
          <w:color w:val="231F20"/>
          <w:spacing w:val="3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certains</w:t>
      </w:r>
      <w:r w:rsidRPr="008F2D9B">
        <w:rPr>
          <w:rFonts w:ascii="Times New Roman" w:eastAsia="Times New Roman" w:hAnsi="Times New Roman" w:cs="Times New Roman"/>
          <w:color w:val="231F20"/>
          <w:spacing w:val="3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faits</w:t>
      </w:r>
    </w:p>
    <w:p w:rsidR="005667AF" w:rsidRPr="008F2D9B" w:rsidRDefault="00FE56D0">
      <w:pPr>
        <w:spacing w:before="7" w:line="265" w:lineRule="auto"/>
        <w:ind w:left="1293" w:right="3682"/>
        <w:rPr>
          <w:rFonts w:ascii="Times New Roman" w:eastAsia="Times New Roman" w:hAnsi="Times New Roman" w:cs="Times New Roman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lang w:val="fr-FR"/>
        </w:rPr>
        <w:t>scientif</w:t>
      </w:r>
      <w:r w:rsidRPr="008F2D9B">
        <w:rPr>
          <w:rFonts w:ascii="Times New Roman" w:eastAsia="Times New Roman" w:hAnsi="Times New Roman" w:cs="Times New Roman"/>
          <w:color w:val="231F20"/>
          <w:spacing w:val="-1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ques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lang w:val="fr-FR"/>
        </w:rPr>
        <w:t xml:space="preserve">  récemment  découverts</w:t>
      </w:r>
      <w:r w:rsidRPr="008F2D9B">
        <w:rPr>
          <w:rFonts w:ascii="Times New Roman" w:eastAsia="Times New Roman" w:hAnsi="Times New Roman" w:cs="Times New Roman"/>
          <w:color w:val="231F20"/>
          <w:w w:val="9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 xml:space="preserve">dont </w:t>
      </w:r>
      <w:r w:rsidRPr="008F2D9B">
        <w:rPr>
          <w:rFonts w:ascii="Times New Roman" w:eastAsia="Times New Roman" w:hAnsi="Times New Roman" w:cs="Times New Roman"/>
          <w:color w:val="231F20"/>
          <w:spacing w:val="21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 xml:space="preserve">il </w:t>
      </w:r>
      <w:r w:rsidRPr="008F2D9B">
        <w:rPr>
          <w:rFonts w:ascii="Times New Roman" w:eastAsia="Times New Roman" w:hAnsi="Times New Roman" w:cs="Times New Roman"/>
          <w:color w:val="231F20"/>
          <w:spacing w:val="21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 xml:space="preserve">est </w:t>
      </w:r>
      <w:r w:rsidRPr="008F2D9B">
        <w:rPr>
          <w:rFonts w:ascii="Times New Roman" w:eastAsia="Times New Roman" w:hAnsi="Times New Roman" w:cs="Times New Roman"/>
          <w:color w:val="231F20"/>
          <w:spacing w:val="21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 xml:space="preserve">fait </w:t>
      </w:r>
      <w:r w:rsidRPr="008F2D9B">
        <w:rPr>
          <w:rFonts w:ascii="Times New Roman" w:eastAsia="Times New Roman" w:hAnsi="Times New Roman" w:cs="Times New Roman"/>
          <w:color w:val="231F20"/>
          <w:spacing w:val="21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 xml:space="preserve">mention </w:t>
      </w:r>
      <w:r w:rsidRPr="008F2D9B">
        <w:rPr>
          <w:rFonts w:ascii="Times New Roman" w:eastAsia="Times New Roman" w:hAnsi="Times New Roman" w:cs="Times New Roman"/>
          <w:color w:val="231F20"/>
          <w:spacing w:val="21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 xml:space="preserve">dans </w:t>
      </w:r>
      <w:r w:rsidRPr="008F2D9B">
        <w:rPr>
          <w:rFonts w:ascii="Times New Roman" w:eastAsia="Times New Roman" w:hAnsi="Times New Roman" w:cs="Times New Roman"/>
          <w:color w:val="231F20"/>
          <w:spacing w:val="21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w w:val="9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Coran,</w:t>
      </w:r>
      <w:r w:rsidRPr="008F2D9B">
        <w:rPr>
          <w:rFonts w:ascii="Times New Roman" w:eastAsia="Times New Roman" w:hAnsi="Times New Roman" w:cs="Times New Roman"/>
          <w:color w:val="231F20"/>
          <w:spacing w:val="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lequel</w:t>
      </w:r>
      <w:r w:rsidRPr="008F2D9B">
        <w:rPr>
          <w:rFonts w:ascii="Times New Roman" w:eastAsia="Times New Roman" w:hAnsi="Times New Roman" w:cs="Times New Roman"/>
          <w:color w:val="231F20"/>
          <w:spacing w:val="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fut</w:t>
      </w:r>
      <w:r w:rsidRPr="008F2D9B">
        <w:rPr>
          <w:rFonts w:ascii="Times New Roman" w:eastAsia="Times New Roman" w:hAnsi="Times New Roman" w:cs="Times New Roman"/>
          <w:color w:val="231F20"/>
          <w:spacing w:val="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révélé</w:t>
      </w:r>
      <w:r w:rsidRPr="008F2D9B">
        <w:rPr>
          <w:rFonts w:ascii="Times New Roman" w:eastAsia="Times New Roman" w:hAnsi="Times New Roman" w:cs="Times New Roman"/>
          <w:color w:val="231F20"/>
          <w:spacing w:val="10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pacing w:val="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plus</w:t>
      </w:r>
      <w:r w:rsidRPr="008F2D9B">
        <w:rPr>
          <w:rFonts w:ascii="Times New Roman" w:eastAsia="Times New Roman" w:hAnsi="Times New Roman" w:cs="Times New Roman"/>
          <w:color w:val="231F20"/>
          <w:w w:val="9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9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quatorze</w:t>
      </w:r>
      <w:r w:rsidRPr="008F2D9B">
        <w:rPr>
          <w:rFonts w:ascii="Times New Roman" w:eastAsia="Times New Roman" w:hAnsi="Times New Roman" w:cs="Times New Roman"/>
          <w:color w:val="231F20"/>
          <w:spacing w:val="-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siècles.</w:t>
      </w:r>
    </w:p>
    <w:p w:rsidR="005667AF" w:rsidRPr="008F2D9B" w:rsidRDefault="005667AF">
      <w:pPr>
        <w:spacing w:before="9" w:line="100" w:lineRule="exact"/>
        <w:rPr>
          <w:sz w:val="10"/>
          <w:szCs w:val="10"/>
          <w:lang w:val="fr-FR"/>
        </w:rPr>
      </w:pPr>
    </w:p>
    <w:p w:rsidR="005667AF" w:rsidRDefault="00FE56D0">
      <w:pPr>
        <w:numPr>
          <w:ilvl w:val="0"/>
          <w:numId w:val="44"/>
        </w:numPr>
        <w:tabs>
          <w:tab w:val="left" w:pos="1293"/>
        </w:tabs>
        <w:spacing w:line="250" w:lineRule="auto"/>
        <w:ind w:left="1293" w:right="391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gr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produi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s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hapit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semblab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x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hapi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anc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é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i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to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êtr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humains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: 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el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produi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serait-c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’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se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hapit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semblab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x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hapitr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u 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. 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Depu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Cor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é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évélé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</w:p>
    <w:p w:rsidR="005667AF" w:rsidRPr="008F2D9B" w:rsidRDefault="00FE56D0">
      <w:pPr>
        <w:spacing w:line="250" w:lineRule="auto"/>
        <w:ind w:left="1293" w:right="343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atorz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siècl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, 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jusqu’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à 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n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jour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person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n’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é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mesu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</w:p>
    <w:p w:rsidR="005667AF" w:rsidRPr="008F2D9B" w:rsidRDefault="00FE56D0">
      <w:pPr>
        <w:spacing w:line="250" w:lineRule="auto"/>
        <w:ind w:left="1293" w:right="64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relev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é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i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ép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fa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pl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ou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hapit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or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(chapit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108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)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ontie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x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mot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</w:p>
    <w:p w:rsidR="005667AF" w:rsidRPr="008F2D9B" w:rsidRDefault="005667AF">
      <w:pPr>
        <w:spacing w:before="15"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numPr>
          <w:ilvl w:val="0"/>
          <w:numId w:val="43"/>
        </w:numPr>
        <w:tabs>
          <w:tab w:val="left" w:pos="1106"/>
        </w:tabs>
        <w:spacing w:before="84" w:line="200" w:lineRule="exact"/>
        <w:ind w:left="1123" w:right="1123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ots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rab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ignifient,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“Que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glorifie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on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om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rotège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oute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mperfection.”</w:t>
      </w:r>
    </w:p>
    <w:p w:rsidR="005667AF" w:rsidRPr="008F2D9B" w:rsidRDefault="005667AF">
      <w:pPr>
        <w:spacing w:before="3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78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FFFFFF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437" style="position:absolute;margin-left:.7pt;margin-top:21.15pt;width:461.45pt;height:633.15pt;z-index:-5157;mso-position-horizontal-relative:page;mso-position-vertical-relative:page" coordorigin="14,423" coordsize="9229,12663">
            <v:group id="_x0000_s5476" style="position:absolute;left:376;top:433;width:8277;height:12643" coordorigin="376,433" coordsize="8277,12643">
              <v:shape id="_x0000_s5479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5478" type="#_x0000_t75" style="position:absolute;left:1283;top:887;width:6859;height:395">
                <v:imagedata r:id="rId17" o:title=""/>
              </v:shape>
              <v:shape id="_x0000_s5477" type="#_x0000_t75" style="position:absolute;left:1283;top:12030;width:6859;height:597">
                <v:imagedata r:id="rId18" o:title=""/>
              </v:shape>
            </v:group>
            <v:group id="_x0000_s5474" style="position:absolute;left:8664;top:613;width:217;height:12282" coordorigin="8664,613" coordsize="217,12282">
              <v:shape id="_x0000_s5475" style="position:absolute;left:8664;top:613;width:217;height:12282" coordorigin="8664,613" coordsize="217,12282" path="m8664,613r,12283l8880,12896e" filled="f" strokecolor="#231f20" strokeweight="1pt">
                <v:path arrowok="t"/>
              </v:shape>
            </v:group>
            <v:group id="_x0000_s5472" style="position:absolute;left:376;top:887;width:782;height:2948" coordorigin="376,887" coordsize="782,2948">
              <v:shape id="_x0000_s5473" style="position:absolute;left:376;top:887;width:782;height:2948" coordorigin="376,887" coordsize="782,2948" path="m376,887r,2948l1158,3835r,-2948l376,887xe" fillcolor="#007236" stroked="f">
                <v:path arrowok="t"/>
              </v:shape>
            </v:group>
            <v:group id="_x0000_s5470" style="position:absolute;left:8654;top:433;width:227;height:12643" coordorigin="8654,433" coordsize="227,12643">
              <v:shape id="_x0000_s5471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5468" style="position:absolute;left:16;top:603;width:360;height:2" coordorigin="16,603" coordsize="360,2">
              <v:shape id="_x0000_s5469" style="position:absolute;left:16;top:603;width:360;height:2" coordorigin="16,603" coordsize="360,0" path="m376,603r-360,e" filled="f" strokeweight=".25pt">
                <v:path arrowok="t"/>
              </v:shape>
            </v:group>
            <v:group id="_x0000_s5466" style="position:absolute;left:8880;top:603;width:360;height:2" coordorigin="8880,603" coordsize="360,2">
              <v:shape id="_x0000_s5467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464" style="position:absolute;left:16;top:12906;width:360;height:2" coordorigin="16,12906" coordsize="360,2">
              <v:shape id="_x0000_s5465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462" style="position:absolute;left:8880;top:12906;width:360;height:2" coordorigin="8880,12906" coordsize="360,2">
              <v:shape id="_x0000_s5463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460" style="position:absolute;left:169;top:6666;width:177;height:179" coordorigin="169,6666" coordsize="177,179">
              <v:shape id="_x0000_s5461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458" style="position:absolute;left:136;top:6754;width:240;height:2" coordorigin="136,6754" coordsize="240,2">
              <v:shape id="_x0000_s5459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456" style="position:absolute;left:256;top:6634;width:2;height:240" coordorigin="256,6634" coordsize="2,240">
              <v:shape id="_x0000_s5457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454" style="position:absolute;left:198;top:6695;width:118;height:119" coordorigin="198,6695" coordsize="118,119">
              <v:shape id="_x0000_s5455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452" style="position:absolute;left:196;top:6754;width:120;height:2" coordorigin="196,6754" coordsize="120,2">
              <v:shape id="_x0000_s5453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450" style="position:absolute;left:256;top:6694;width:2;height:120" coordorigin="256,6694" coordsize="2,120">
              <v:shape id="_x0000_s5451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448" style="position:absolute;left:8913;top:6666;width:177;height:179" coordorigin="8913,6666" coordsize="177,179">
              <v:shape id="_x0000_s5449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446" style="position:absolute;left:8880;top:6754;width:240;height:2" coordorigin="8880,6754" coordsize="240,2">
              <v:shape id="_x0000_s5447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444" style="position:absolute;left:9000;top:6634;width:2;height:240" coordorigin="9000,6634" coordsize="2,240">
              <v:shape id="_x0000_s5445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442" style="position:absolute;left:8942;top:6695;width:118;height:119" coordorigin="8942,6695" coordsize="118,119">
              <v:shape id="_x0000_s5443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440" style="position:absolute;left:8940;top:6754;width:120;height:2" coordorigin="8940,6754" coordsize="120,2">
              <v:shape id="_x0000_s5441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438" style="position:absolute;left:9000;top:6694;width:2;height:120" coordorigin="9000,6694" coordsize="2,120">
              <v:shape id="_x0000_s5439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</w:rPr>
        <w:t>4</w:t>
      </w:r>
    </w:p>
    <w:p w:rsidR="005667AF" w:rsidRDefault="005667AF">
      <w:pPr>
        <w:spacing w:before="13" w:line="200" w:lineRule="exact"/>
        <w:rPr>
          <w:sz w:val="20"/>
          <w:szCs w:val="20"/>
        </w:rPr>
      </w:pPr>
    </w:p>
    <w:p w:rsidR="005667AF" w:rsidRDefault="00460D53">
      <w:pPr>
        <w:numPr>
          <w:ilvl w:val="1"/>
          <w:numId w:val="43"/>
        </w:numPr>
        <w:tabs>
          <w:tab w:val="left" w:pos="1536"/>
        </w:tabs>
        <w:spacing w:line="268" w:lineRule="exact"/>
        <w:ind w:left="1463" w:right="896" w:hanging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5436" type="#_x0000_t202" style="position:absolute;left:0;text-align:left;margin-left:37.85pt;margin-top:30.6pt;width:11pt;height:29pt;z-index:-5156;mso-position-horizontal-relative:page" filled="f" stroked="f">
            <v:textbox style="layout-flow:vertical;mso-layout-flow-alt:bottom-to-top" inset="0,0,0,0">
              <w:txbxContent>
                <w:p w:rsidR="00FE56D0" w:rsidRDefault="00FE56D0">
                  <w:pPr>
                    <w:spacing w:line="203" w:lineRule="exact"/>
                    <w:ind w:left="2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FFFF"/>
                      <w:sz w:val="18"/>
                      <w:szCs w:val="18"/>
                    </w:rPr>
                    <w:t>Préface</w:t>
                  </w:r>
                </w:p>
              </w:txbxContent>
            </v:textbox>
            <w10:wrap anchorx="page"/>
          </v:shape>
        </w:pic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rophéti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ibliqu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ncernan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enu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 Mohamme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rophèt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’islam: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Dans</w:t>
      </w:r>
      <w:r w:rsidR="00FE56D0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cette</w:t>
      </w:r>
      <w:r w:rsidR="00FE56D0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section, des</w:t>
      </w:r>
      <w:r w:rsidR="00FE56D0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prophéties</w:t>
      </w:r>
      <w:r w:rsidR="00FE56D0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bibliques</w:t>
      </w:r>
      <w:r w:rsidR="00FE56D0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sur</w:t>
      </w:r>
      <w:r w:rsidR="00FE56D0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 w:rsidR="00FE56D0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venue</w:t>
      </w:r>
      <w:r w:rsidR="00FE56D0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du</w:t>
      </w:r>
      <w:r w:rsidR="00FE56D0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prophète</w:t>
      </w:r>
      <w:r w:rsidR="00FE56D0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</w:p>
    <w:p w:rsidR="005667AF" w:rsidRDefault="00FE56D0">
      <w:pPr>
        <w:spacing w:line="295" w:lineRule="exact"/>
        <w:ind w:left="1463" w:right="5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nt analysées</w:t>
      </w:r>
    </w:p>
    <w:p w:rsidR="005667AF" w:rsidRPr="008F2D9B" w:rsidRDefault="00FE56D0">
      <w:pPr>
        <w:numPr>
          <w:ilvl w:val="1"/>
          <w:numId w:val="43"/>
        </w:numPr>
        <w:tabs>
          <w:tab w:val="left" w:pos="1428"/>
        </w:tabs>
        <w:spacing w:line="239" w:lineRule="exact"/>
        <w:ind w:left="1428" w:hanging="305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erset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o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enti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’événement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</w:p>
    <w:p w:rsidR="005667AF" w:rsidRPr="008F2D9B" w:rsidRDefault="00FE56D0">
      <w:pPr>
        <w:spacing w:before="1" w:line="268" w:lineRule="exact"/>
        <w:ind w:left="1463" w:right="8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enir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éalisé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uite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t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ntion d’événements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enir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alisés,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ctoire des Romains sur les Perses.</w:t>
      </w:r>
    </w:p>
    <w:p w:rsidR="005667AF" w:rsidRPr="008F2D9B" w:rsidRDefault="00FE56D0">
      <w:pPr>
        <w:numPr>
          <w:ilvl w:val="1"/>
          <w:numId w:val="43"/>
        </w:numPr>
        <w:tabs>
          <w:tab w:val="left" w:pos="1486"/>
        </w:tabs>
        <w:spacing w:line="266" w:lineRule="exact"/>
        <w:ind w:left="1486" w:hanging="36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mirac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accompl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p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r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prophè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Mohamm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</w:t>
      </w:r>
    </w:p>
    <w:p w:rsidR="005667AF" w:rsidRDefault="00FE56D0">
      <w:pPr>
        <w:spacing w:before="1" w:line="268" w:lineRule="exact"/>
        <w:ind w:left="1463" w:right="6"/>
        <w:rPr>
          <w:rFonts w:ascii="Times New Roman" w:eastAsia="Times New Roman" w:hAnsi="Times New Roman" w:cs="Times New Roman"/>
          <w:sz w:val="24"/>
          <w:szCs w:val="24"/>
        </w:rPr>
      </w:pP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lusieu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miracl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ure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accompl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rophè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Mohamm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nombreus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ersonn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ure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témoin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5667AF" w:rsidRDefault="00FE56D0">
      <w:pPr>
        <w:numPr>
          <w:ilvl w:val="1"/>
          <w:numId w:val="43"/>
        </w:numPr>
        <w:tabs>
          <w:tab w:val="left" w:pos="1494"/>
        </w:tabs>
        <w:spacing w:line="268" w:lineRule="exact"/>
        <w:ind w:left="1463" w:right="896" w:hanging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simpl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prophèt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>Mohamme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Ce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indiq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claireme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Mohamm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n’éta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fa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prophè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prétenda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avo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reç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prophét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d’acquér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bie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matériel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l’importanc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pouvoi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5667AF" w:rsidRPr="008F2D9B" w:rsidRDefault="00FE56D0">
      <w:pPr>
        <w:spacing w:before="47"/>
        <w:ind w:left="112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ces six genres de preuves, nous pouvons conclure que:</w:t>
      </w:r>
    </w:p>
    <w:p w:rsidR="005667AF" w:rsidRPr="008F2D9B" w:rsidRDefault="00FE56D0">
      <w:pPr>
        <w:numPr>
          <w:ilvl w:val="2"/>
          <w:numId w:val="43"/>
        </w:numPr>
        <w:tabs>
          <w:tab w:val="left" w:pos="1504"/>
        </w:tabs>
        <w:spacing w:before="10"/>
        <w:ind w:left="1504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lang w:val="fr-FR"/>
        </w:rPr>
        <w:t>Le Coran est véritablement la parole de Dieu, révélée par Lui.</w:t>
      </w:r>
    </w:p>
    <w:p w:rsidR="005667AF" w:rsidRDefault="00FE56D0">
      <w:pPr>
        <w:numPr>
          <w:ilvl w:val="2"/>
          <w:numId w:val="43"/>
        </w:numPr>
        <w:tabs>
          <w:tab w:val="left" w:pos="1504"/>
        </w:tabs>
        <w:spacing w:line="280" w:lineRule="exact"/>
        <w:ind w:left="15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</w:rPr>
        <w:t>est</w:t>
      </w:r>
      <w:proofErr w:type="gramEnd"/>
      <w:r>
        <w:rPr>
          <w:rFonts w:ascii="Times New Roman" w:eastAsia="Times New Roman" w:hAnsi="Times New Roman" w:cs="Times New Roman"/>
          <w:color w:val="231F20"/>
        </w:rPr>
        <w:t xml:space="preserve"> vraiment un prophète envoyé par Dieu.</w:t>
      </w:r>
    </w:p>
    <w:p w:rsidR="005667AF" w:rsidRPr="008F2D9B" w:rsidRDefault="00FE56D0">
      <w:pPr>
        <w:numPr>
          <w:ilvl w:val="2"/>
          <w:numId w:val="43"/>
        </w:numPr>
        <w:tabs>
          <w:tab w:val="left" w:pos="1504"/>
        </w:tabs>
        <w:spacing w:line="256" w:lineRule="exact"/>
        <w:ind w:left="1504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lang w:val="fr-FR"/>
        </w:rPr>
        <w:t>L’islam est vraiment une religion provenant de Dieu.</w:t>
      </w:r>
    </w:p>
    <w:p w:rsidR="005667AF" w:rsidRPr="008F2D9B" w:rsidRDefault="00FE56D0">
      <w:pPr>
        <w:spacing w:before="43" w:line="268" w:lineRule="exact"/>
        <w:ind w:left="1123" w:right="896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voir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ligion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éridiqu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usse,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e devrions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ier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motions,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ntiment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s traditions.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Nous 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devrions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plutôt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nous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baser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ur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notre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ison et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tr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tellect.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and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voyé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hètes,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 envoyé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ec de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iracles et de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gne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tinés à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uver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ils étaient</w:t>
      </w:r>
      <w:r w:rsidRPr="008F2D9B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ellement</w:t>
      </w:r>
      <w:r w:rsidRPr="008F2D9B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hètes</w:t>
      </w:r>
      <w:r w:rsidRPr="008F2D9B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voyés</w:t>
      </w:r>
      <w:r w:rsidRPr="008F2D9B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la religion qu’ils prêchaient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ait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 véridique.</w:t>
      </w:r>
    </w:p>
    <w:p w:rsidR="005667AF" w:rsidRPr="008F2D9B" w:rsidRDefault="00FE56D0">
      <w:pPr>
        <w:spacing w:before="56" w:line="268" w:lineRule="exact"/>
        <w:ind w:left="1123" w:right="896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uxième</w:t>
      </w:r>
      <w:r w:rsidRPr="008F2D9B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apitre,</w:t>
      </w:r>
      <w:r w:rsidRPr="008F2D9B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lqu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ienfait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is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 mentionne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lques-uns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ienfaits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pporte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x individus, tels que:</w:t>
      </w:r>
    </w:p>
    <w:p w:rsidR="005667AF" w:rsidRPr="008F2D9B" w:rsidRDefault="00FE56D0">
      <w:pPr>
        <w:numPr>
          <w:ilvl w:val="0"/>
          <w:numId w:val="42"/>
        </w:numPr>
        <w:tabs>
          <w:tab w:val="left" w:pos="1700"/>
        </w:tabs>
        <w:spacing w:before="9"/>
        <w:ind w:left="1700" w:right="3727"/>
        <w:jc w:val="both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lang w:val="fr-FR"/>
        </w:rPr>
        <w:t>La voie vers le Paradis éternel</w:t>
      </w:r>
    </w:p>
    <w:p w:rsidR="005667AF" w:rsidRPr="008F2D9B" w:rsidRDefault="00FE56D0">
      <w:pPr>
        <w:numPr>
          <w:ilvl w:val="0"/>
          <w:numId w:val="42"/>
        </w:numPr>
        <w:tabs>
          <w:tab w:val="left" w:pos="1700"/>
        </w:tabs>
        <w:spacing w:before="15"/>
        <w:ind w:left="1700" w:right="2841"/>
        <w:jc w:val="both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lang w:val="fr-FR"/>
        </w:rPr>
        <w:t>Une sauvegarde contre le feu de l’Enfer</w:t>
      </w:r>
    </w:p>
    <w:p w:rsidR="005667AF" w:rsidRPr="008F2D9B" w:rsidRDefault="00FE56D0">
      <w:pPr>
        <w:numPr>
          <w:ilvl w:val="0"/>
          <w:numId w:val="42"/>
        </w:numPr>
        <w:tabs>
          <w:tab w:val="left" w:pos="1700"/>
        </w:tabs>
        <w:spacing w:before="15"/>
        <w:ind w:left="1700" w:right="2682"/>
        <w:jc w:val="both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lang w:val="fr-FR"/>
        </w:rPr>
        <w:t>Le véritable bonheur et la paix intérieure</w:t>
      </w:r>
    </w:p>
    <w:p w:rsidR="005667AF" w:rsidRPr="008F2D9B" w:rsidRDefault="00FE56D0">
      <w:pPr>
        <w:numPr>
          <w:ilvl w:val="0"/>
          <w:numId w:val="42"/>
        </w:numPr>
        <w:tabs>
          <w:tab w:val="left" w:pos="1700"/>
        </w:tabs>
        <w:spacing w:before="15"/>
        <w:ind w:left="1700" w:right="1777"/>
        <w:jc w:val="both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lang w:val="fr-FR"/>
        </w:rPr>
        <w:t>Le pardon de tous les péchés commis dans le passé.</w:t>
      </w:r>
    </w:p>
    <w:p w:rsidR="005667AF" w:rsidRPr="008F2D9B" w:rsidRDefault="00FE56D0">
      <w:pPr>
        <w:pStyle w:val="BodyText"/>
        <w:spacing w:before="5" w:line="243" w:lineRule="auto"/>
        <w:ind w:left="1123" w:right="896" w:firstLine="283"/>
        <w:jc w:val="both"/>
        <w:rPr>
          <w:lang w:val="fr-FR"/>
        </w:rPr>
      </w:pPr>
      <w:r w:rsidRPr="008F2D9B">
        <w:rPr>
          <w:color w:val="231F20"/>
          <w:spacing w:val="-4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troisiè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chapitre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Informatio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généra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su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l’islam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fourn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de</w:t>
      </w:r>
      <w:r w:rsidRPr="008F2D9B">
        <w:rPr>
          <w:color w:val="231F20"/>
          <w:lang w:val="fr-FR"/>
        </w:rPr>
        <w:t xml:space="preserve">s </w:t>
      </w:r>
      <w:r w:rsidRPr="008F2D9B">
        <w:rPr>
          <w:color w:val="231F20"/>
          <w:spacing w:val="-4"/>
          <w:lang w:val="fr-FR"/>
        </w:rPr>
        <w:t>information</w:t>
      </w:r>
      <w:r w:rsidRPr="008F2D9B">
        <w:rPr>
          <w:color w:val="231F20"/>
          <w:lang w:val="fr-FR"/>
        </w:rPr>
        <w:t xml:space="preserve">s </w:t>
      </w:r>
      <w:r w:rsidRPr="008F2D9B">
        <w:rPr>
          <w:color w:val="231F20"/>
          <w:spacing w:val="-4"/>
          <w:lang w:val="fr-FR"/>
        </w:rPr>
        <w:t>généra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su</w:t>
      </w:r>
      <w:r w:rsidRPr="008F2D9B">
        <w:rPr>
          <w:color w:val="231F20"/>
          <w:lang w:val="fr-FR"/>
        </w:rPr>
        <w:t xml:space="preserve">r </w:t>
      </w:r>
      <w:r w:rsidRPr="008F2D9B">
        <w:rPr>
          <w:color w:val="231F20"/>
          <w:spacing w:val="-4"/>
          <w:lang w:val="fr-FR"/>
        </w:rPr>
        <w:t>l’islam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clari</w:t>
      </w:r>
      <w:r w:rsidRPr="008F2D9B">
        <w:rPr>
          <w:color w:val="231F20"/>
          <w:lang w:val="fr-FR"/>
        </w:rPr>
        <w:t>f</w:t>
      </w:r>
      <w:r w:rsidRPr="008F2D9B">
        <w:rPr>
          <w:color w:val="231F20"/>
          <w:spacing w:val="-5"/>
          <w:lang w:val="fr-FR"/>
        </w:rPr>
        <w:t>i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4"/>
          <w:lang w:val="fr-FR"/>
        </w:rPr>
        <w:t>certain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idée</w:t>
      </w:r>
      <w:r w:rsidRPr="008F2D9B">
        <w:rPr>
          <w:color w:val="231F20"/>
          <w:lang w:val="fr-FR"/>
        </w:rPr>
        <w:t xml:space="preserve">s </w:t>
      </w:r>
      <w:r w:rsidRPr="008F2D9B">
        <w:rPr>
          <w:color w:val="231F20"/>
          <w:spacing w:val="-4"/>
          <w:lang w:val="fr-FR"/>
        </w:rPr>
        <w:t>reçues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répon</w:t>
      </w:r>
      <w:r w:rsidRPr="008F2D9B">
        <w:rPr>
          <w:color w:val="231F20"/>
          <w:lang w:val="fr-FR"/>
        </w:rPr>
        <w:t>d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d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questio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fréquemm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posées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comme</w:t>
      </w:r>
      <w:r w:rsidRPr="008F2D9B">
        <w:rPr>
          <w:color w:val="231F20"/>
          <w:lang w:val="fr-FR"/>
        </w:rPr>
        <w:t>:</w:t>
      </w:r>
    </w:p>
    <w:p w:rsidR="005667AF" w:rsidRPr="008F2D9B" w:rsidRDefault="00FE56D0">
      <w:pPr>
        <w:numPr>
          <w:ilvl w:val="3"/>
          <w:numId w:val="43"/>
        </w:numPr>
        <w:tabs>
          <w:tab w:val="left" w:pos="1678"/>
        </w:tabs>
        <w:spacing w:before="9"/>
        <w:ind w:left="1678" w:right="3610"/>
        <w:jc w:val="both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dit</w:t>
      </w:r>
      <w:r w:rsidRPr="008F2D9B">
        <w:rPr>
          <w:rFonts w:ascii="Times New Roman" w:eastAsia="Times New Roman" w:hAnsi="Times New Roman" w:cs="Times New Roman"/>
          <w:color w:val="231F20"/>
          <w:spacing w:val="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color w:val="231F20"/>
          <w:spacing w:val="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7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terrorisme?</w:t>
      </w:r>
    </w:p>
    <w:p w:rsidR="005667AF" w:rsidRPr="008F2D9B" w:rsidRDefault="00FE56D0">
      <w:pPr>
        <w:numPr>
          <w:ilvl w:val="3"/>
          <w:numId w:val="43"/>
        </w:numPr>
        <w:tabs>
          <w:tab w:val="left" w:pos="1678"/>
        </w:tabs>
        <w:spacing w:line="268" w:lineRule="exact"/>
        <w:ind w:left="1678" w:right="3007"/>
        <w:jc w:val="both"/>
        <w:rPr>
          <w:rFonts w:ascii="Times New Roman" w:eastAsia="Times New Roman" w:hAnsi="Times New Roman" w:cs="Times New Roman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lang w:val="fr-FR"/>
        </w:rPr>
        <w:t>Quel</w:t>
      </w:r>
      <w:r w:rsidRPr="008F2D9B">
        <w:rPr>
          <w:rFonts w:ascii="Times New Roman" w:eastAsia="Times New Roman" w:hAnsi="Times New Roman" w:cs="Times New Roman"/>
          <w:color w:val="231F20"/>
          <w:spacing w:val="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statut</w:t>
      </w:r>
      <w:r w:rsidRPr="008F2D9B">
        <w:rPr>
          <w:rFonts w:ascii="Times New Roman" w:eastAsia="Times New Roman" w:hAnsi="Times New Roman" w:cs="Times New Roman"/>
          <w:color w:val="231F20"/>
          <w:spacing w:val="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femme</w:t>
      </w:r>
      <w:r w:rsidRPr="008F2D9B">
        <w:rPr>
          <w:rFonts w:ascii="Times New Roman" w:eastAsia="Times New Roman" w:hAnsi="Times New Roman" w:cs="Times New Roman"/>
          <w:color w:val="231F20"/>
          <w:spacing w:val="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5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lang w:val="fr-FR"/>
        </w:rPr>
        <w:t>islam?</w:t>
      </w:r>
    </w:p>
    <w:p w:rsidR="005667AF" w:rsidRPr="008F2D9B" w:rsidRDefault="005667AF">
      <w:pPr>
        <w:spacing w:before="10" w:line="110" w:lineRule="exact"/>
        <w:rPr>
          <w:sz w:val="11"/>
          <w:szCs w:val="11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FFFFFF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5667AF">
      <w:pPr>
        <w:spacing w:before="7" w:line="140" w:lineRule="exact"/>
        <w:rPr>
          <w:sz w:val="14"/>
          <w:szCs w:val="14"/>
          <w:lang w:val="fr-FR"/>
        </w:rPr>
      </w:pPr>
    </w:p>
    <w:p w:rsidR="005667AF" w:rsidRPr="008F2D9B" w:rsidRDefault="00FE56D0" w:rsidP="00395229">
      <w:pPr>
        <w:pStyle w:val="Heading1"/>
        <w:ind w:left="0"/>
        <w:jc w:val="center"/>
        <w:rPr>
          <w:rFonts w:cs="Algerian"/>
          <w:sz w:val="38"/>
          <w:szCs w:val="38"/>
          <w:lang w:val="fr-FR"/>
        </w:rPr>
      </w:pPr>
      <w:bookmarkStart w:id="3" w:name="_TOC_250043"/>
      <w:r w:rsidRPr="008F2D9B">
        <w:rPr>
          <w:lang w:val="fr-FR"/>
        </w:rPr>
        <w:t>CHAPITRE</w:t>
      </w:r>
      <w:r w:rsidRPr="008F2D9B">
        <w:rPr>
          <w:spacing w:val="-30"/>
          <w:lang w:val="fr-FR"/>
        </w:rPr>
        <w:t xml:space="preserve"> </w:t>
      </w:r>
      <w:r w:rsidRPr="008F2D9B">
        <w:rPr>
          <w:lang w:val="fr-FR"/>
        </w:rPr>
        <w:t>1</w:t>
      </w:r>
      <w:bookmarkEnd w:id="3"/>
      <w:r w:rsidR="00395229">
        <w:rPr>
          <w:lang w:val="fr-FR"/>
        </w:rPr>
        <w:br/>
      </w:r>
      <w:r w:rsidRPr="008F2D9B">
        <w:rPr>
          <w:rFonts w:cs="Algerian"/>
          <w:color w:val="B9E5FA"/>
          <w:sz w:val="38"/>
          <w:szCs w:val="38"/>
          <w:lang w:val="fr-FR"/>
        </w:rPr>
        <w:t>quelques</w:t>
      </w:r>
      <w:r w:rsidRPr="008F2D9B">
        <w:rPr>
          <w:rFonts w:cs="Algerian"/>
          <w:color w:val="B9E5FA"/>
          <w:spacing w:val="-10"/>
          <w:sz w:val="38"/>
          <w:szCs w:val="38"/>
          <w:lang w:val="fr-FR"/>
        </w:rPr>
        <w:t xml:space="preserve"> </w:t>
      </w:r>
      <w:r w:rsidRPr="008F2D9B">
        <w:rPr>
          <w:rFonts w:cs="Algerian"/>
          <w:color w:val="B9E5FA"/>
          <w:sz w:val="38"/>
          <w:szCs w:val="38"/>
          <w:lang w:val="fr-FR"/>
        </w:rPr>
        <w:t>preuves</w:t>
      </w:r>
      <w:r w:rsidRPr="008F2D9B">
        <w:rPr>
          <w:rFonts w:cs="Algerian"/>
          <w:color w:val="B9E5FA"/>
          <w:spacing w:val="-10"/>
          <w:sz w:val="38"/>
          <w:szCs w:val="38"/>
          <w:lang w:val="fr-FR"/>
        </w:rPr>
        <w:t xml:space="preserve"> </w:t>
      </w:r>
      <w:r w:rsidRPr="008F2D9B">
        <w:rPr>
          <w:rFonts w:cs="Algerian"/>
          <w:color w:val="B9E5FA"/>
          <w:sz w:val="38"/>
          <w:szCs w:val="38"/>
          <w:lang w:val="fr-FR"/>
        </w:rPr>
        <w:t>que</w:t>
      </w:r>
      <w:r w:rsidRPr="008F2D9B">
        <w:rPr>
          <w:rFonts w:cs="Algerian"/>
          <w:color w:val="B9E5FA"/>
          <w:spacing w:val="-9"/>
          <w:sz w:val="38"/>
          <w:szCs w:val="38"/>
          <w:lang w:val="fr-FR"/>
        </w:rPr>
        <w:t xml:space="preserve"> </w:t>
      </w:r>
      <w:r w:rsidRPr="008F2D9B">
        <w:rPr>
          <w:rFonts w:cs="Algerian"/>
          <w:color w:val="B9E5FA"/>
          <w:sz w:val="38"/>
          <w:szCs w:val="38"/>
          <w:lang w:val="fr-FR"/>
        </w:rPr>
        <w:t>l’islam</w:t>
      </w:r>
      <w:r w:rsidRPr="008F2D9B">
        <w:rPr>
          <w:rFonts w:cs="Algerian"/>
          <w:color w:val="B9E5FA"/>
          <w:w w:val="99"/>
          <w:sz w:val="38"/>
          <w:szCs w:val="38"/>
          <w:lang w:val="fr-FR"/>
        </w:rPr>
        <w:t xml:space="preserve"> </w:t>
      </w:r>
      <w:r w:rsidR="00395229">
        <w:rPr>
          <w:rFonts w:cs="Algerian"/>
          <w:color w:val="B9E5FA"/>
          <w:w w:val="99"/>
          <w:sz w:val="38"/>
          <w:szCs w:val="38"/>
          <w:lang w:val="fr-FR"/>
        </w:rPr>
        <w:br/>
      </w:r>
      <w:r w:rsidRPr="008F2D9B">
        <w:rPr>
          <w:rFonts w:cs="Algerian"/>
          <w:color w:val="B9E5FA"/>
          <w:sz w:val="38"/>
          <w:szCs w:val="38"/>
          <w:lang w:val="fr-FR"/>
        </w:rPr>
        <w:t>est</w:t>
      </w:r>
      <w:r w:rsidRPr="008F2D9B">
        <w:rPr>
          <w:rFonts w:cs="Algerian"/>
          <w:color w:val="B9E5FA"/>
          <w:spacing w:val="-17"/>
          <w:sz w:val="38"/>
          <w:szCs w:val="38"/>
          <w:lang w:val="fr-FR"/>
        </w:rPr>
        <w:t xml:space="preserve"> </w:t>
      </w:r>
      <w:r w:rsidRPr="008F2D9B">
        <w:rPr>
          <w:rFonts w:cs="Algerian"/>
          <w:color w:val="B9E5FA"/>
          <w:sz w:val="38"/>
          <w:szCs w:val="38"/>
          <w:lang w:val="fr-FR"/>
        </w:rPr>
        <w:t>une</w:t>
      </w:r>
      <w:r w:rsidRPr="008F2D9B">
        <w:rPr>
          <w:rFonts w:cs="Algerian"/>
          <w:color w:val="B9E5FA"/>
          <w:spacing w:val="-16"/>
          <w:sz w:val="38"/>
          <w:szCs w:val="38"/>
          <w:lang w:val="fr-FR"/>
        </w:rPr>
        <w:t xml:space="preserve"> </w:t>
      </w:r>
      <w:r w:rsidRPr="008F2D9B">
        <w:rPr>
          <w:rFonts w:cs="Algerian"/>
          <w:color w:val="B9E5FA"/>
          <w:sz w:val="38"/>
          <w:szCs w:val="38"/>
          <w:lang w:val="fr-FR"/>
        </w:rPr>
        <w:t>religion</w:t>
      </w:r>
      <w:r w:rsidRPr="008F2D9B">
        <w:rPr>
          <w:rFonts w:cs="Algerian"/>
          <w:color w:val="B9E5FA"/>
          <w:spacing w:val="-16"/>
          <w:sz w:val="38"/>
          <w:szCs w:val="38"/>
          <w:lang w:val="fr-FR"/>
        </w:rPr>
        <w:t xml:space="preserve"> </w:t>
      </w:r>
      <w:r w:rsidRPr="008F2D9B">
        <w:rPr>
          <w:rFonts w:cs="Algerian"/>
          <w:color w:val="B9E5FA"/>
          <w:sz w:val="38"/>
          <w:szCs w:val="38"/>
          <w:lang w:val="fr-FR"/>
        </w:rPr>
        <w:t>vÉridique</w:t>
      </w:r>
    </w:p>
    <w:p w:rsidR="005667AF" w:rsidRPr="008F2D9B" w:rsidRDefault="005667AF">
      <w:pPr>
        <w:spacing w:before="5" w:line="120" w:lineRule="exact"/>
        <w:rPr>
          <w:sz w:val="12"/>
          <w:szCs w:val="12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460D53">
      <w:pPr>
        <w:spacing w:line="280" w:lineRule="exact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5435" type="#_x0000_t202" style="position:absolute;left:0;text-align:left;margin-left:409.25pt;margin-top:30.6pt;width:20.6pt;height:146.75pt;z-index:-5154;mso-position-horizontal-relative:page" filled="f" stroked="f">
            <v:textbox style="layout-flow:vertical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Dieu</w:t>
      </w:r>
      <w:r w:rsidR="00FE56D0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proofErr w:type="gramStart"/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proofErr w:type="gramEnd"/>
      <w:r w:rsidR="00FE56D0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envoyé</w:t>
      </w:r>
      <w:r w:rsidR="00FE56D0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Son</w:t>
      </w:r>
      <w:r w:rsidR="00FE56D0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dernier</w:t>
      </w:r>
      <w:r w:rsidR="00FE56D0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prophète</w:t>
      </w:r>
      <w:r w:rsidR="00FE56D0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(Mohammed</w:t>
      </w:r>
      <w:r w:rsidR="00FE56D0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  <w:r w:rsidR="00FE56D0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avec</w:t>
      </w:r>
      <w:r w:rsidR="00FE56D0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plusieurs</w:t>
      </w:r>
      <w:r w:rsidR="00FE56D0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miracles</w:t>
      </w:r>
      <w:r w:rsidR="00FE56D0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signes</w:t>
      </w:r>
      <w:r w:rsidR="00FE56D0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prouvant</w:t>
      </w:r>
      <w:r w:rsidR="00FE56D0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qu’il</w:t>
      </w:r>
      <w:r w:rsidR="00FE56D0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est</w:t>
      </w:r>
      <w:r w:rsidR="00FE56D0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un</w:t>
      </w:r>
      <w:r w:rsidR="00FE56D0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véritable</w:t>
      </w:r>
      <w:r w:rsidR="00FE56D0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prophète</w:t>
      </w:r>
      <w:r w:rsidR="00FE56D0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envoyé</w:t>
      </w:r>
      <w:r w:rsidR="00FE56D0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par</w:t>
      </w:r>
      <w:r w:rsidR="00FE56D0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color w:val="231F20"/>
          <w:sz w:val="24"/>
          <w:szCs w:val="24"/>
        </w:rPr>
        <w:t>Dieu.</w:t>
      </w:r>
      <w:r w:rsidR="00FE56D0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êm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çon,</w:t>
      </w:r>
      <w:r w:rsidR="00FE56D0"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rtifié</w:t>
      </w:r>
      <w:r w:rsidR="00FE56D0" w:rsidRPr="008F2D9B">
        <w:rPr>
          <w:rFonts w:ascii="Times New Roman" w:eastAsia="Times New Roman" w:hAnsi="Times New Roman" w:cs="Times New Roman"/>
          <w:color w:val="231F20"/>
          <w:w w:val="9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rniè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vélation,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ec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mbreux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irac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uv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o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,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vélée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i,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il n’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digé pa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omme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 c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apitr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xaminer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uves.</w:t>
      </w:r>
    </w:p>
    <w:p w:rsidR="005667AF" w:rsidRPr="008F2D9B" w:rsidRDefault="005667AF">
      <w:pPr>
        <w:spacing w:before="8" w:line="140" w:lineRule="exact"/>
        <w:rPr>
          <w:sz w:val="14"/>
          <w:szCs w:val="14"/>
          <w:lang w:val="fr-FR"/>
        </w:rPr>
      </w:pPr>
    </w:p>
    <w:p w:rsidR="005667AF" w:rsidRPr="00395229" w:rsidRDefault="00FE56D0" w:rsidP="00395229">
      <w:pPr>
        <w:pStyle w:val="Heading2"/>
      </w:pPr>
      <w:bookmarkStart w:id="4" w:name="_TOC_250042"/>
      <w:r w:rsidRPr="00395229">
        <w:t>(1) Les miracles scientifiques du Coran</w:t>
      </w:r>
      <w:bookmarkEnd w:id="4"/>
    </w:p>
    <w:p w:rsidR="005667AF" w:rsidRPr="008F2D9B" w:rsidRDefault="005667AF">
      <w:pPr>
        <w:spacing w:before="3" w:line="150" w:lineRule="exact"/>
        <w:rPr>
          <w:sz w:val="15"/>
          <w:szCs w:val="15"/>
          <w:lang w:val="fr-FR"/>
        </w:rPr>
      </w:pPr>
    </w:p>
    <w:p w:rsidR="005667AF" w:rsidRPr="008F2D9B" w:rsidRDefault="00FE56D0">
      <w:pPr>
        <w:spacing w:line="280" w:lineRule="exact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an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</w:t>
      </w:r>
      <w:proofErr w:type="gramEnd"/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ol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eu,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’Il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évélé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intermédiaire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ange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briel.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l</w:t>
      </w:r>
      <w:proofErr w:type="gramEnd"/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té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émorisé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suit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cté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agnons.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rniers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ont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ur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ur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émorisé,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crit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évisé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agnie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lus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i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née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évisai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u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</w:t>
      </w:r>
      <w:proofErr w:type="gramEnd"/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a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vec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ang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briel;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rnièr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né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e,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évisé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ux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fois. 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puis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ment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ù</w:t>
      </w:r>
    </w:p>
    <w:p w:rsidR="005667AF" w:rsidRPr="008F2D9B" w:rsidRDefault="00FE56D0">
      <w:pPr>
        <w:spacing w:line="243" w:lineRule="auto"/>
        <w:ind w:left="896" w:right="3501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é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vélé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usqu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s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rs,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jour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u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è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rand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mbr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 l’ayant mémorisé en entier,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ttre</w:t>
      </w:r>
      <w:r w:rsidRPr="008F2D9B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ttre.</w:t>
      </w:r>
      <w:r w:rsidRPr="008F2D9B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rtains</w:t>
      </w:r>
      <w:r w:rsidRPr="008F2D9B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entre</w:t>
      </w:r>
      <w:r w:rsidRPr="008F2D9B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ux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nt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ême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ussi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moriser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t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an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âg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x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ans. 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ul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ttr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é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difié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avers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ècles.</w:t>
      </w:r>
    </w:p>
    <w:p w:rsidR="005667AF" w:rsidRPr="008F2D9B" w:rsidRDefault="00FE56D0">
      <w:pPr>
        <w:spacing w:before="36"/>
        <w:ind w:left="123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,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é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vélé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5667AF" w:rsidRPr="008F2D9B">
          <w:headerReference w:type="even" r:id="rId21"/>
          <w:headerReference w:type="default" r:id="rId22"/>
          <w:pgSz w:w="9257" w:h="13520"/>
          <w:pgMar w:top="1240" w:right="500" w:bottom="360" w:left="500" w:header="960" w:footer="179" w:gutter="0"/>
          <w:pgNumType w:start="5"/>
          <w:cols w:space="720"/>
        </w:sectPr>
      </w:pPr>
    </w:p>
    <w:p w:rsidR="005667AF" w:rsidRPr="008F2D9B" w:rsidRDefault="00FE56D0">
      <w:pPr>
        <w:spacing w:line="260" w:lineRule="exact"/>
        <w:ind w:left="89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lastRenderedPageBreak/>
        <w:t>plus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atorz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ècles,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ntion</w:t>
      </w:r>
    </w:p>
    <w:p w:rsidR="005667AF" w:rsidRDefault="00FE56D0">
      <w:pPr>
        <w:spacing w:before="78" w:line="197" w:lineRule="exact"/>
        <w:ind w:left="688"/>
        <w:rPr>
          <w:rFonts w:ascii="Swiss911 XCm BT" w:eastAsia="Swiss911 XCm BT" w:hAnsi="Swiss911 XCm BT" w:cs="Swiss911 XCm BT"/>
          <w:sz w:val="19"/>
          <w:szCs w:val="19"/>
        </w:rPr>
      </w:pPr>
      <w:r w:rsidRPr="008F2D9B">
        <w:rPr>
          <w:w w:val="135"/>
          <w:lang w:val="fr-FR"/>
        </w:rPr>
        <w:br w:type="column"/>
      </w: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lastRenderedPageBreak/>
        <w:t>Le</w:t>
      </w:r>
      <w:r>
        <w:rPr>
          <w:rFonts w:ascii="Swiss911 XCm BT" w:eastAsia="Swiss911 XCm BT" w:hAnsi="Swiss911 XCm BT" w:cs="Swiss911 XCm BT"/>
          <w:color w:val="005AAA"/>
          <w:spacing w:val="-7"/>
          <w:w w:val="135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t>Saint</w:t>
      </w:r>
      <w:r>
        <w:rPr>
          <w:rFonts w:ascii="Swiss911 XCm BT" w:eastAsia="Swiss911 XCm BT" w:hAnsi="Swiss911 XCm BT" w:cs="Swiss911 XCm BT"/>
          <w:color w:val="005AAA"/>
          <w:spacing w:val="-7"/>
          <w:w w:val="135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t>Coran</w:t>
      </w:r>
    </w:p>
    <w:p w:rsidR="005667AF" w:rsidRDefault="005667AF">
      <w:pPr>
        <w:spacing w:line="197" w:lineRule="exact"/>
        <w:rPr>
          <w:rFonts w:ascii="Swiss911 XCm BT" w:eastAsia="Swiss911 XCm BT" w:hAnsi="Swiss911 XCm BT" w:cs="Swiss911 XCm BT"/>
          <w:sz w:val="19"/>
          <w:szCs w:val="19"/>
        </w:rPr>
        <w:sectPr w:rsidR="005667AF">
          <w:type w:val="continuous"/>
          <w:pgSz w:w="9257" w:h="13520"/>
          <w:pgMar w:top="360" w:right="500" w:bottom="360" w:left="500" w:header="720" w:footer="720" w:gutter="0"/>
          <w:cols w:num="2" w:space="720" w:equalWidth="0">
            <w:col w:w="4536" w:space="40"/>
            <w:col w:w="3681"/>
          </w:cols>
        </w:sectPr>
      </w:pPr>
    </w:p>
    <w:p w:rsidR="005667AF" w:rsidRPr="008F2D9B" w:rsidRDefault="00460D53">
      <w:pPr>
        <w:spacing w:line="245" w:lineRule="exact"/>
        <w:ind w:left="896" w:right="1035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lastRenderedPageBreak/>
        <w:pict>
          <v:group id="_x0000_s5369" style="position:absolute;left:0;text-align:left;margin-left:.7pt;margin-top:.7pt;width:461.45pt;height:653.6pt;z-index:-5155;mso-position-horizontal-relative:page;mso-position-vertical-relative:page" coordorigin="14,14" coordsize="9229,13072">
            <v:group id="_x0000_s5431" style="position:absolute;left:603;top:433;width:8277;height:12643" coordorigin="603,433" coordsize="8277,12643">
              <v:shape id="_x0000_s5434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5433" type="#_x0000_t75" style="position:absolute;left:1107;top:887;width:6859;height:395">
                <v:imagedata r:id="rId23" o:title=""/>
              </v:shape>
              <v:shape id="_x0000_s5432" type="#_x0000_t75" style="position:absolute;left:1102;top:12030;width:6859;height:597">
                <v:imagedata r:id="rId24" o:title=""/>
              </v:shape>
            </v:group>
            <v:group id="_x0000_s5429" style="position:absolute;left:8098;top:3808;width:782;height:2948" coordorigin="8098,3808" coordsize="782,2948">
              <v:shape id="_x0000_s5430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5427" style="position:absolute;left:376;top:433;width:227;height:12643" coordorigin="376,433" coordsize="227,12643">
              <v:shape id="_x0000_s5428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5425" style="position:absolute;left:1423;top:1832;width:6193;height:1182" coordorigin="1423,1832" coordsize="6193,1182">
              <v:shape id="_x0000_s5426" style="position:absolute;left:1423;top:1832;width:6193;height:1182" coordorigin="1423,1832" coordsize="6193,1182" path="m1423,1832r,1182l7617,3014r,-1182l1423,1832xe" fillcolor="#fffbcc" stroked="f">
                <v:path arrowok="t"/>
              </v:shape>
            </v:group>
            <v:group id="_x0000_s5423" style="position:absolute;left:1423;top:1832;width:6193;height:1182" coordorigin="1423,1832" coordsize="6193,1182">
              <v:shape id="_x0000_s5424" style="position:absolute;left:1423;top:1832;width:6193;height:1182" coordorigin="1423,1832" coordsize="6193,1182" path="m1423,1832r,1182l7617,3014r,-1182l1423,1832xe" filled="f" strokecolor="#00c0f3" strokeweight=".63528mm">
                <v:path arrowok="t"/>
              </v:shape>
            </v:group>
            <v:group id="_x0000_s5421" style="position:absolute;left:1499;top:1889;width:6042;height:1069" coordorigin="1499,1889" coordsize="6042,1069">
              <v:shape id="_x0000_s5422" style="position:absolute;left:1499;top:1889;width:6042;height:1069" coordorigin="1499,1889" coordsize="6042,1069" path="m1499,1889r,1069l7541,2958r,-1069l1499,1889xe" fillcolor="#09004c" stroked="f">
                <v:path arrowok="t"/>
              </v:shape>
            </v:group>
            <v:group id="_x0000_s5418" style="position:absolute;left:1499;top:1889;width:6042;height:1069" coordorigin="1499,1889" coordsize="6042,1069">
              <v:shape id="_x0000_s5420" style="position:absolute;left:1499;top:1889;width:6042;height:1069" coordorigin="1499,1889" coordsize="6042,1069" path="m1499,1889r,1069l7541,2958r,-1069l1499,1889xe" filled="f" strokecolor="#00c0f3" strokeweight="1pt">
                <v:path arrowok="t"/>
              </v:shape>
              <v:shape id="_x0000_s5419" type="#_x0000_t75" style="position:absolute;left:5229;top:7995;width:2438;height:3055">
                <v:imagedata r:id="rId25" o:title=""/>
              </v:shape>
            </v:group>
            <v:group id="_x0000_s5416" style="position:absolute;left:603;top:16;width:2;height:360" coordorigin="603,16" coordsize="2,360">
              <v:shape id="_x0000_s5417" style="position:absolute;left:603;top:16;width:2;height:360" coordorigin="603,16" coordsize="0,360" path="m603,376r,-360e" filled="f" strokeweight=".25pt">
                <v:path arrowok="t"/>
              </v:shape>
            </v:group>
            <v:group id="_x0000_s5414" style="position:absolute;left:16;top:603;width:360;height:2" coordorigin="16,603" coordsize="360,2">
              <v:shape id="_x0000_s5415" style="position:absolute;left:16;top:603;width:360;height:2" coordorigin="16,603" coordsize="360,0" path="m376,603r-360,e" filled="f" strokeweight=".25pt">
                <v:path arrowok="t"/>
              </v:shape>
            </v:group>
            <v:group id="_x0000_s5412" style="position:absolute;left:8654;top:16;width:2;height:360" coordorigin="8654,16" coordsize="2,360">
              <v:shape id="_x0000_s5413" style="position:absolute;left:8654;top:16;width:2;height:360" coordorigin="8654,16" coordsize="0,360" path="m8654,376r,-360e" filled="f" strokeweight=".25pt">
                <v:path arrowok="t"/>
              </v:shape>
            </v:group>
            <v:group id="_x0000_s5410" style="position:absolute;left:8880;top:603;width:360;height:2" coordorigin="8880,603" coordsize="360,2">
              <v:shape id="_x0000_s5411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408" style="position:absolute;left:16;top:12906;width:360;height:2" coordorigin="16,12906" coordsize="360,2">
              <v:shape id="_x0000_s5409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406" style="position:absolute;left:8880;top:12906;width:360;height:2" coordorigin="8880,12906" coordsize="360,2">
              <v:shape id="_x0000_s5407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404" style="position:absolute;left:4541;top:168;width:177;height:179" coordorigin="4541,168" coordsize="177,179">
              <v:shape id="_x0000_s5405" style="position:absolute;left:4541;top:168;width:177;height:179" coordorigin="4541,168" coordsize="177,179" path="m4628,346r61,-23l4718,265r-2,-25l4682,184r-39,-16l4617,170r-58,31l4541,237r1,27l4571,324r57,22xe" filled="f" strokeweight=".25pt">
                <v:path arrowok="t"/>
              </v:shape>
            </v:group>
            <v:group id="_x0000_s5402" style="position:absolute;left:4508;top:256;width:240;height:2" coordorigin="4508,256" coordsize="240,2">
              <v:shape id="_x0000_s5403" style="position:absolute;left:4508;top:256;width:240;height:2" coordorigin="4508,256" coordsize="240,0" path="m4508,256r240,e" filled="f" strokeweight=".25pt">
                <v:path arrowok="t"/>
              </v:shape>
            </v:group>
            <v:group id="_x0000_s5400" style="position:absolute;left:4628;top:136;width:2;height:240" coordorigin="4628,136" coordsize="2,240">
              <v:shape id="_x0000_s5401" style="position:absolute;left:4628;top:136;width:2;height:240" coordorigin="4628,136" coordsize="0,240" path="m4628,136r,240e" filled="f" strokeweight=".25pt">
                <v:path arrowok="t"/>
              </v:shape>
            </v:group>
            <v:group id="_x0000_s5398" style="position:absolute;left:4570;top:197;width:118;height:119" coordorigin="4570,197" coordsize="118,119">
              <v:shape id="_x0000_s5399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  <v:path arrowok="t"/>
              </v:shape>
            </v:group>
            <v:group id="_x0000_s5396" style="position:absolute;left:4568;top:256;width:120;height:2" coordorigin="4568,256" coordsize="120,2">
              <v:shape id="_x0000_s5397" style="position:absolute;left:4568;top:256;width:120;height:2" coordorigin="4568,256" coordsize="120,0" path="m4568,256r120,e" filled="f" strokecolor="white" strokeweight=".25pt">
                <v:path arrowok="t"/>
              </v:shape>
            </v:group>
            <v:group id="_x0000_s5394" style="position:absolute;left:4628;top:196;width:2;height:120" coordorigin="4628,196" coordsize="2,120">
              <v:shape id="_x0000_s5395" style="position:absolute;left:4628;top:196;width:2;height:120" coordorigin="4628,196" coordsize="0,120" path="m4628,196r,120e" filled="f" strokecolor="white" strokeweight=".25pt">
                <v:path arrowok="t"/>
              </v:shape>
            </v:group>
            <v:group id="_x0000_s5392" style="position:absolute;left:169;top:6666;width:177;height:179" coordorigin="169,6666" coordsize="177,179">
              <v:shape id="_x0000_s5393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390" style="position:absolute;left:136;top:6754;width:240;height:2" coordorigin="136,6754" coordsize="240,2">
              <v:shape id="_x0000_s5391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388" style="position:absolute;left:256;top:6634;width:2;height:240" coordorigin="256,6634" coordsize="2,240">
              <v:shape id="_x0000_s5389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386" style="position:absolute;left:198;top:6695;width:118;height:119" coordorigin="198,6695" coordsize="118,119">
              <v:shape id="_x0000_s5387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384" style="position:absolute;left:196;top:6754;width:120;height:2" coordorigin="196,6754" coordsize="120,2">
              <v:shape id="_x0000_s5385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382" style="position:absolute;left:256;top:6694;width:2;height:120" coordorigin="256,6694" coordsize="2,120">
              <v:shape id="_x0000_s5383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380" style="position:absolute;left:8913;top:6666;width:177;height:179" coordorigin="8913,6666" coordsize="177,179">
              <v:shape id="_x0000_s5381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378" style="position:absolute;left:8880;top:6754;width:240;height:2" coordorigin="8880,6754" coordsize="240,2">
              <v:shape id="_x0000_s5379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376" style="position:absolute;left:9000;top:6634;width:2;height:240" coordorigin="9000,6634" coordsize="2,240">
              <v:shape id="_x0000_s5377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374" style="position:absolute;left:8942;top:6695;width:118;height:119" coordorigin="8942,6695" coordsize="118,119">
              <v:shape id="_x0000_s5375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372" style="position:absolute;left:8940;top:6754;width:120;height:2" coordorigin="8940,6754" coordsize="120,2">
              <v:shape id="_x0000_s5373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370" style="position:absolute;left:9000;top:6694;width:2;height:120" coordorigin="9000,6694" coordsize="2,120">
              <v:shape id="_x0000_s5371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  <w:proofErr w:type="gramStart"/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proofErr w:type="gramEnd"/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cemm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couver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u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uvés</w:t>
      </w:r>
    </w:p>
    <w:p w:rsidR="005667AF" w:rsidRPr="008F2D9B" w:rsidRDefault="00FE56D0">
      <w:pPr>
        <w:spacing w:line="260" w:lineRule="exact"/>
        <w:ind w:left="896" w:right="112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cientifiques. </w:t>
      </w:r>
      <w:r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la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montre,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n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ombre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un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ute,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ole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,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vélée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i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hète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6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type w:val="continuous"/>
          <w:pgSz w:w="9257" w:h="13520"/>
          <w:pgMar w:top="360" w:right="500" w:bottom="360" w:left="500" w:header="720" w:footer="720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326" style="position:absolute;margin-left:.7pt;margin-top:21.15pt;width:461.45pt;height:633.15pt;z-index:-5153;mso-position-horizontal-relative:page;mso-position-vertical-relative:page" coordorigin="14,423" coordsize="9229,12663">
            <v:group id="_x0000_s5367" style="position:absolute;left:8654;top:433;width:227;height:12643" coordorigin="8654,433" coordsize="227,12643">
              <v:shape id="_x0000_s5368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5363" style="position:absolute;left:376;top:433;width:8277;height:12643" coordorigin="376,433" coordsize="8277,12643">
              <v:shape id="_x0000_s5366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5365" type="#_x0000_t75" style="position:absolute;left:1283;top:887;width:6859;height:395">
                <v:imagedata r:id="rId26" o:title=""/>
              </v:shape>
              <v:shape id="_x0000_s5364" type="#_x0000_t75" style="position:absolute;left:1283;top:12030;width:6859;height:597">
                <v:imagedata r:id="rId27" o:title=""/>
              </v:shape>
            </v:group>
            <v:group id="_x0000_s5361" style="position:absolute;left:376;top:3808;width:782;height:2948" coordorigin="376,3808" coordsize="782,2948">
              <v:shape id="_x0000_s5362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5359" style="position:absolute;left:1630;top:10768;width:3402;height:2" coordorigin="1630,10768" coordsize="3402,2">
              <v:shape id="_x0000_s5360" style="position:absolute;left:1630;top:10768;width:3402;height:2" coordorigin="1630,10768" coordsize="3402,0" path="m5031,10768r-3401,e" filled="f" strokecolor="#231f20" strokeweight=".5pt">
                <v:path arrowok="t"/>
              </v:shape>
            </v:group>
            <v:group id="_x0000_s5357" style="position:absolute;left:16;top:603;width:360;height:2" coordorigin="16,603" coordsize="360,2">
              <v:shape id="_x0000_s5358" style="position:absolute;left:16;top:603;width:360;height:2" coordorigin="16,603" coordsize="360,0" path="m376,603r-360,e" filled="f" strokeweight=".25pt">
                <v:path arrowok="t"/>
              </v:shape>
            </v:group>
            <v:group id="_x0000_s5355" style="position:absolute;left:8880;top:603;width:360;height:2" coordorigin="8880,603" coordsize="360,2">
              <v:shape id="_x0000_s535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353" style="position:absolute;left:16;top:12906;width:360;height:2" coordorigin="16,12906" coordsize="360,2">
              <v:shape id="_x0000_s535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351" style="position:absolute;left:8880;top:12906;width:360;height:2" coordorigin="8880,12906" coordsize="360,2">
              <v:shape id="_x0000_s535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349" style="position:absolute;left:169;top:6666;width:177;height:179" coordorigin="169,6666" coordsize="177,179">
              <v:shape id="_x0000_s535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347" style="position:absolute;left:136;top:6754;width:240;height:2" coordorigin="136,6754" coordsize="240,2">
              <v:shape id="_x0000_s534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345" style="position:absolute;left:256;top:6634;width:2;height:240" coordorigin="256,6634" coordsize="2,240">
              <v:shape id="_x0000_s534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343" style="position:absolute;left:198;top:6695;width:118;height:119" coordorigin="198,6695" coordsize="118,119">
              <v:shape id="_x0000_s534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341" style="position:absolute;left:196;top:6754;width:120;height:2" coordorigin="196,6754" coordsize="120,2">
              <v:shape id="_x0000_s534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339" style="position:absolute;left:256;top:6694;width:2;height:120" coordorigin="256,6694" coordsize="2,120">
              <v:shape id="_x0000_s534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337" style="position:absolute;left:8913;top:6666;width:177;height:179" coordorigin="8913,6666" coordsize="177,179">
              <v:shape id="_x0000_s533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335" style="position:absolute;left:8880;top:6754;width:240;height:2" coordorigin="8880,6754" coordsize="240,2">
              <v:shape id="_x0000_s533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333" style="position:absolute;left:9000;top:6634;width:2;height:240" coordorigin="9000,6634" coordsize="2,240">
              <v:shape id="_x0000_s533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331" style="position:absolute;left:8942;top:6695;width:118;height:119" coordorigin="8942,6695" coordsize="118,119">
              <v:shape id="_x0000_s533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329" style="position:absolute;left:8940;top:6754;width:120;height:2" coordorigin="8940,6754" coordsize="120,2">
              <v:shape id="_x0000_s533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327" style="position:absolute;left:9000;top:6694;width:2;height:120" coordorigin="9000,6694" coordsize="2,120">
              <v:shape id="_x0000_s532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even"/>
      </w:pPr>
      <w:r>
        <w:t>6</w:t>
      </w:r>
    </w:p>
    <w:p w:rsidR="005667AF" w:rsidRDefault="005667AF">
      <w:pPr>
        <w:spacing w:before="3" w:line="150" w:lineRule="exact"/>
        <w:rPr>
          <w:sz w:val="15"/>
          <w:szCs w:val="15"/>
        </w:rPr>
      </w:pPr>
    </w:p>
    <w:p w:rsidR="005667AF" w:rsidRPr="008F2D9B" w:rsidRDefault="00FE56D0">
      <w:pPr>
        <w:spacing w:before="86" w:line="260" w:lineRule="exact"/>
        <w:ind w:left="1123" w:right="895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ohammed 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t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qu’il 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as 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été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écrit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ar 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ohammed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    ni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cu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tr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êtr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umain.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ela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uv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galemen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 Mohammed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</w:t>
      </w:r>
      <w:proofErr w:type="gramEnd"/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éritable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voyé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eu.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 serait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raisonnable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ire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une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sonne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rait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u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oir connaissance,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atorz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ècles,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t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on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é découvert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uvé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cemment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aide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équipement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point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thodes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tif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s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autement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fectionnées.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 voici quelques exemples.</w:t>
      </w:r>
    </w:p>
    <w:p w:rsidR="005667AF" w:rsidRPr="008F2D9B" w:rsidRDefault="00460D53" w:rsidP="00AB6FBD">
      <w:pPr>
        <w:pStyle w:val="Heading3"/>
        <w:rPr>
          <w:lang w:val="fr-FR"/>
        </w:rPr>
      </w:pPr>
      <w:r>
        <w:rPr>
          <w:rFonts w:asciiTheme="minorHAnsi" w:eastAsiaTheme="minorHAnsi" w:hAnsiTheme="minorHAnsi"/>
          <w:sz w:val="22"/>
          <w:szCs w:val="22"/>
        </w:rPr>
        <w:pict>
          <v:shape id="_x0000_s5325" type="#_x0000_t202" style="position:absolute;left:0;text-align:left;margin-left:33pt;margin-top:12.55pt;width:20.6pt;height:146.75pt;z-index:-5152;mso-position-horizontal-relative:page" filled="f" stroked="f">
            <v:textbox style="layout-flow:vertical;mso-layout-flow-alt:bottom-to-top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lang w:val="fr-FR"/>
        </w:rPr>
        <w:t>A) Ce que dit le Coran sur le développement embryonnaire humain:</w:t>
      </w:r>
    </w:p>
    <w:p w:rsidR="005667AF" w:rsidRPr="008F2D9B" w:rsidRDefault="005667AF">
      <w:pPr>
        <w:spacing w:before="5" w:line="180" w:lineRule="exact"/>
        <w:rPr>
          <w:sz w:val="18"/>
          <w:szCs w:val="18"/>
          <w:lang w:val="fr-FR"/>
        </w:rPr>
      </w:pPr>
    </w:p>
    <w:p w:rsidR="005667AF" w:rsidRPr="008F2D9B" w:rsidRDefault="00FE56D0">
      <w:pPr>
        <w:spacing w:line="250" w:lineRule="auto"/>
        <w:ind w:left="1121" w:right="897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,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l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fférent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tade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 développement embryonnaire humain:</w:t>
      </w:r>
    </w:p>
    <w:p w:rsidR="005667AF" w:rsidRPr="008F2D9B" w:rsidRDefault="005667AF">
      <w:pPr>
        <w:spacing w:before="1" w:line="150" w:lineRule="exact"/>
        <w:rPr>
          <w:sz w:val="15"/>
          <w:szCs w:val="15"/>
          <w:lang w:val="fr-FR"/>
        </w:rPr>
      </w:pPr>
    </w:p>
    <w:p w:rsidR="005667AF" w:rsidRDefault="00FE56D0" w:rsidP="00163CFE">
      <w:pPr>
        <w:spacing w:line="242" w:lineRule="auto"/>
        <w:ind w:left="1917" w:right="169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E56D0">
        <w:rPr>
          <w:rFonts w:ascii="Traditional Arabic" w:eastAsia="MCS Taybah S_I normal." w:hAnsi="Traditional Arabic" w:cs="Traditional Arabic"/>
          <w:color w:val="231F20"/>
          <w:sz w:val="27"/>
          <w:szCs w:val="27"/>
          <w:rtl/>
        </w:rPr>
        <w:t>﴾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Nous</w:t>
      </w:r>
      <w:r>
        <w:rPr>
          <w:rFonts w:ascii="Times New Roman" w:eastAsia="Times New Roman" w:hAnsi="Times New Roman" w:cs="Times New Roman"/>
          <w:b/>
          <w:bCs/>
          <w:color w:val="231F20"/>
          <w:spacing w:val="3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avons</w:t>
      </w:r>
      <w:r>
        <w:rPr>
          <w:rFonts w:ascii="Times New Roman" w:eastAsia="Times New Roman" w:hAnsi="Times New Roman" w:cs="Times New Roman"/>
          <w:b/>
          <w:bCs/>
          <w:color w:val="231F20"/>
          <w:spacing w:val="3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certes</w:t>
      </w:r>
      <w:r>
        <w:rPr>
          <w:rFonts w:ascii="Times New Roman" w:eastAsia="Times New Roman" w:hAnsi="Times New Roman" w:cs="Times New Roman"/>
          <w:b/>
          <w:bCs/>
          <w:color w:val="231F20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créé</w:t>
      </w:r>
      <w:r>
        <w:rPr>
          <w:rFonts w:ascii="Times New Roman" w:eastAsia="Times New Roman" w:hAnsi="Times New Roman" w:cs="Times New Roman"/>
          <w:b/>
          <w:bCs/>
          <w:color w:val="231F20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l’homme</w:t>
      </w:r>
      <w:r>
        <w:rPr>
          <w:rFonts w:ascii="Times New Roman" w:eastAsia="Times New Roman" w:hAnsi="Times New Roman" w:cs="Times New Roman"/>
          <w:b/>
          <w:bCs/>
          <w:color w:val="231F20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d’un extrait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d’argile,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puis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Nous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en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fîmes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une goutte</w:t>
      </w:r>
      <w:r>
        <w:rPr>
          <w:rFonts w:ascii="Times New Roman" w:eastAsia="Times New Roman" w:hAnsi="Times New Roman" w:cs="Times New Roman"/>
          <w:b/>
          <w:bCs/>
          <w:color w:val="231F20"/>
          <w:spacing w:val="-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b/>
          <w:bCs/>
          <w:color w:val="231F20"/>
          <w:spacing w:val="-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sperme</w:t>
      </w:r>
      <w:r>
        <w:rPr>
          <w:rFonts w:ascii="Times New Roman" w:eastAsia="Times New Roman" w:hAnsi="Times New Roman" w:cs="Times New Roman"/>
          <w:b/>
          <w:bCs/>
          <w:color w:val="231F20"/>
          <w:spacing w:val="-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dans</w:t>
      </w:r>
      <w:r>
        <w:rPr>
          <w:rFonts w:ascii="Times New Roman" w:eastAsia="Times New Roman" w:hAnsi="Times New Roman" w:cs="Times New Roman"/>
          <w:b/>
          <w:bCs/>
          <w:color w:val="231F20"/>
          <w:spacing w:val="-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un</w:t>
      </w:r>
      <w:r>
        <w:rPr>
          <w:rFonts w:ascii="Times New Roman" w:eastAsia="Times New Roman" w:hAnsi="Times New Roman" w:cs="Times New Roman"/>
          <w:b/>
          <w:bCs/>
          <w:color w:val="231F20"/>
          <w:spacing w:val="-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reposoir</w:t>
      </w:r>
      <w:r>
        <w:rPr>
          <w:rFonts w:ascii="Times New Roman" w:eastAsia="Times New Roman" w:hAnsi="Times New Roman" w:cs="Times New Roman"/>
          <w:b/>
          <w:bCs/>
          <w:color w:val="231F20"/>
          <w:spacing w:val="-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solide. Ensuite,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Nous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avons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fait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du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sperme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une alaqah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(sangsue,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chose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suspendue,</w:t>
      </w:r>
      <w:r>
        <w:rPr>
          <w:rFonts w:ascii="Times New Roman" w:eastAsia="Times New Roman" w:hAnsi="Times New Roman" w:cs="Times New Roman"/>
          <w:b/>
          <w:bCs/>
          <w:color w:val="231F20"/>
          <w:spacing w:val="-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caillot de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sang),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et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de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la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31F20"/>
          <w:sz w:val="27"/>
          <w:szCs w:val="27"/>
        </w:rPr>
        <w:t>alaqah</w:t>
      </w:r>
      <w:r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Nous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avons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créé une</w:t>
      </w:r>
      <w:r>
        <w:rPr>
          <w:rFonts w:ascii="Times New Roman" w:eastAsia="Times New Roman" w:hAnsi="Times New Roman" w:cs="Times New Roman"/>
          <w:b/>
          <w:bCs/>
          <w:color w:val="231F20"/>
          <w:spacing w:val="4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moudghah</w:t>
      </w:r>
      <w:r>
        <w:rPr>
          <w:rFonts w:ascii="Times New Roman" w:eastAsia="Times New Roman" w:hAnsi="Times New Roman" w:cs="Times New Roman"/>
          <w:b/>
          <w:bCs/>
          <w:color w:val="231F20"/>
          <w:spacing w:val="4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(substance</w:t>
      </w:r>
      <w:r>
        <w:rPr>
          <w:rFonts w:ascii="Times New Roman" w:eastAsia="Times New Roman" w:hAnsi="Times New Roman" w:cs="Times New Roman"/>
          <w:b/>
          <w:bCs/>
          <w:color w:val="231F20"/>
          <w:spacing w:val="4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mâchée)...</w:t>
      </w:r>
      <w:r w:rsidRPr="00FE56D0">
        <w:rPr>
          <w:rFonts w:ascii="Traditional Arabic" w:eastAsia="MCS Taybah S_I normal." w:hAnsi="Traditional Arabic" w:cs="Traditional Arabic"/>
          <w:color w:val="231F20"/>
          <w:sz w:val="27"/>
          <w:szCs w:val="27"/>
          <w:rtl/>
        </w:rPr>
        <w:t>﴿</w:t>
      </w:r>
      <w:r>
        <w:rPr>
          <w:rFonts w:ascii="Times New Roman" w:eastAsia="Times New Roman" w:hAnsi="Times New Roman" w:cs="Times New Roman"/>
          <w:b/>
          <w:bCs/>
          <w:color w:val="231F20"/>
          <w:position w:val="9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b/>
          <w:bCs/>
          <w:color w:val="231F20"/>
          <w:w w:val="104"/>
          <w:position w:val="9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(Coran, 23:12-14)</w:t>
      </w:r>
    </w:p>
    <w:p w:rsidR="005667AF" w:rsidRDefault="005667AF">
      <w:pPr>
        <w:spacing w:before="8" w:line="120" w:lineRule="exact"/>
        <w:rPr>
          <w:sz w:val="12"/>
          <w:szCs w:val="12"/>
        </w:rPr>
      </w:pPr>
    </w:p>
    <w:p w:rsidR="005667AF" w:rsidRPr="008F2D9B" w:rsidRDefault="00FE56D0">
      <w:pPr>
        <w:ind w:left="146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Littéralemen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m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arab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4"/>
          <w:sz w:val="24"/>
          <w:szCs w:val="24"/>
          <w:lang w:val="fr-FR"/>
        </w:rPr>
        <w:t>alaqa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</w:t>
      </w:r>
      <w:r w:rsidRPr="008F2D9B">
        <w:rPr>
          <w:rFonts w:ascii="Times New Roman" w:eastAsia="Times New Roman" w:hAnsi="Times New Roman" w:cs="Times New Roman"/>
          <w:i/>
          <w:color w:val="231F20"/>
          <w:spacing w:val="-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tro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en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(1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)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angsu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</w:p>
    <w:p w:rsidR="005667AF" w:rsidRPr="008F2D9B" w:rsidRDefault="00FE56D0">
      <w:pPr>
        <w:spacing w:line="260" w:lineRule="exact"/>
        <w:ind w:left="1123" w:right="25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(2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)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cho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uspendu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(3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)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caill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ang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</w:p>
    <w:p w:rsidR="005667AF" w:rsidRPr="008F2D9B" w:rsidRDefault="00FE56D0">
      <w:pPr>
        <w:spacing w:before="56" w:line="260" w:lineRule="exact"/>
        <w:ind w:left="1123" w:right="914" w:firstLine="340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comparo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angs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embry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l’étap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a </w:t>
      </w:r>
      <w:r w:rsidRPr="008F2D9B">
        <w:rPr>
          <w:rFonts w:ascii="Times New Roman" w:eastAsia="Times New Roman" w:hAnsi="Times New Roman" w:cs="Times New Roman"/>
          <w:i/>
          <w:color w:val="231F20"/>
          <w:spacing w:val="-4"/>
          <w:sz w:val="24"/>
          <w:szCs w:val="24"/>
          <w:lang w:val="fr-FR"/>
        </w:rPr>
        <w:t>alaqah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écouvro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imilarité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ent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eux</w:t>
      </w:r>
      <w:r w:rsidRPr="008F2D9B">
        <w:rPr>
          <w:rFonts w:ascii="Times New Roman" w:eastAsia="Times New Roman" w:hAnsi="Times New Roman" w:cs="Times New Roman"/>
          <w:color w:val="231F20"/>
          <w:spacing w:val="-3"/>
          <w:position w:val="8"/>
          <w:sz w:val="14"/>
          <w:szCs w:val="14"/>
          <w:lang w:val="fr-FR"/>
        </w:rPr>
        <w:t>2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comm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pouvo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vo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l’illustrati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1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plu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l’embry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 à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cet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étap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éveloppeme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nourr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mèr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,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comm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angs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nourr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ce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x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el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x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3</w:t>
      </w:r>
    </w:p>
    <w:p w:rsidR="005667AF" w:rsidRPr="008F2D9B" w:rsidRDefault="00FE56D0">
      <w:pPr>
        <w:pStyle w:val="BodyText"/>
        <w:spacing w:before="56" w:line="260" w:lineRule="exact"/>
        <w:ind w:left="1123" w:right="914" w:firstLine="340"/>
        <w:jc w:val="both"/>
        <w:rPr>
          <w:lang w:val="fr-FR"/>
        </w:rPr>
      </w:pPr>
      <w:r w:rsidRPr="008F2D9B">
        <w:rPr>
          <w:color w:val="231F20"/>
          <w:spacing w:val="-4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deuxiè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se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d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mo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alaqa</w:t>
      </w:r>
      <w:r w:rsidRPr="008F2D9B">
        <w:rPr>
          <w:color w:val="231F20"/>
          <w:lang w:val="fr-FR"/>
        </w:rPr>
        <w:t>h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es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“un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chos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suspendue”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C’es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c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4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nou</w:t>
      </w:r>
      <w:r w:rsidRPr="008F2D9B">
        <w:rPr>
          <w:color w:val="231F20"/>
          <w:lang w:val="fr-FR"/>
        </w:rPr>
        <w:t xml:space="preserve">s </w:t>
      </w:r>
      <w:r w:rsidRPr="008F2D9B">
        <w:rPr>
          <w:color w:val="231F20"/>
          <w:spacing w:val="-4"/>
          <w:lang w:val="fr-FR"/>
        </w:rPr>
        <w:t>pouvo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voi</w:t>
      </w:r>
      <w:r w:rsidRPr="008F2D9B">
        <w:rPr>
          <w:color w:val="231F20"/>
          <w:lang w:val="fr-FR"/>
        </w:rPr>
        <w:t xml:space="preserve">r </w:t>
      </w:r>
      <w:r w:rsidRPr="008F2D9B">
        <w:rPr>
          <w:color w:val="231F20"/>
          <w:spacing w:val="-4"/>
          <w:lang w:val="fr-FR"/>
        </w:rPr>
        <w:t>su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le</w:t>
      </w:r>
      <w:r w:rsidRPr="008F2D9B">
        <w:rPr>
          <w:color w:val="231F20"/>
          <w:lang w:val="fr-FR"/>
        </w:rPr>
        <w:t xml:space="preserve">s </w:t>
      </w:r>
      <w:r w:rsidRPr="008F2D9B">
        <w:rPr>
          <w:color w:val="231F20"/>
          <w:spacing w:val="-4"/>
          <w:lang w:val="fr-FR"/>
        </w:rPr>
        <w:t>illustration</w:t>
      </w:r>
      <w:r w:rsidRPr="008F2D9B">
        <w:rPr>
          <w:color w:val="231F20"/>
          <w:lang w:val="fr-FR"/>
        </w:rPr>
        <w:t>s 2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e</w:t>
      </w:r>
      <w:r w:rsidRPr="008F2D9B">
        <w:rPr>
          <w:color w:val="231F20"/>
          <w:lang w:val="fr-FR"/>
        </w:rPr>
        <w:t xml:space="preserve">t </w:t>
      </w:r>
      <w:r w:rsidRPr="008F2D9B">
        <w:rPr>
          <w:color w:val="231F20"/>
          <w:spacing w:val="-4"/>
          <w:lang w:val="fr-FR"/>
        </w:rPr>
        <w:t>3</w:t>
      </w:r>
      <w:r w:rsidRPr="008F2D9B">
        <w:rPr>
          <w:color w:val="231F20"/>
          <w:lang w:val="fr-FR"/>
        </w:rPr>
        <w:t>: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l’embry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e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suspens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da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l’utéru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mère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a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sta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"/>
          <w:lang w:val="fr-FR"/>
        </w:rPr>
        <w:t xml:space="preserve"> </w:t>
      </w:r>
      <w:proofErr w:type="gramStart"/>
      <w:r w:rsidRPr="008F2D9B">
        <w:rPr>
          <w:color w:val="231F20"/>
          <w:spacing w:val="-4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alaqah</w:t>
      </w:r>
      <w:proofErr w:type="gramEnd"/>
      <w:r w:rsidRPr="008F2D9B">
        <w:rPr>
          <w:color w:val="231F20"/>
          <w:lang w:val="fr-FR"/>
        </w:rPr>
        <w:t>.</w:t>
      </w:r>
    </w:p>
    <w:p w:rsidR="005667AF" w:rsidRPr="008F2D9B" w:rsidRDefault="005667AF">
      <w:pPr>
        <w:spacing w:before="6" w:line="170" w:lineRule="exact"/>
        <w:rPr>
          <w:sz w:val="17"/>
          <w:szCs w:val="17"/>
          <w:lang w:val="fr-FR"/>
        </w:rPr>
      </w:pPr>
    </w:p>
    <w:p w:rsidR="005667AF" w:rsidRPr="008F2D9B" w:rsidRDefault="00FE56D0" w:rsidP="00FE56D0">
      <w:pPr>
        <w:numPr>
          <w:ilvl w:val="0"/>
          <w:numId w:val="41"/>
        </w:numPr>
        <w:tabs>
          <w:tab w:val="left" w:pos="1354"/>
        </w:tabs>
        <w:spacing w:line="180" w:lineRule="exact"/>
        <w:ind w:left="1350" w:right="878" w:hanging="227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otez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que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ce</w:t>
      </w:r>
      <w:proofErr w:type="gramEnd"/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qui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st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écrit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ntre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ces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parenthèses</w:t>
      </w:r>
      <w:r>
        <w:rPr>
          <w:rFonts w:ascii="Times New Roman" w:eastAsia="Times New Roman" w:hAnsi="Times New Roman" w:cs="Times New Roman"/>
          <w:color w:val="231F20"/>
          <w:spacing w:val="3"/>
          <w:sz w:val="16"/>
          <w:szCs w:val="16"/>
        </w:rPr>
        <w:t xml:space="preserve"> </w:t>
      </w:r>
      <w:r w:rsidR="00163CFE">
        <w:rPr>
          <w:rFonts w:ascii="Traditional Arabic" w:eastAsia="MCS Taybah S_I normal." w:hAnsi="Traditional Arabic" w:cs="Traditional Arabic"/>
          <w:color w:val="231F20"/>
          <w:sz w:val="16"/>
          <w:szCs w:val="16"/>
          <w:rtl/>
        </w:rPr>
        <w:t>﴾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...</w:t>
      </w:r>
      <w:r w:rsidR="00163CFE" w:rsidRPr="00163CFE">
        <w:rPr>
          <w:rFonts w:ascii="Traditional Arabic" w:eastAsia="Times New Roman" w:hAnsi="Traditional Arabic" w:cs="Traditional Arabic"/>
          <w:color w:val="231F20"/>
          <w:spacing w:val="4"/>
          <w:sz w:val="16"/>
          <w:szCs w:val="16"/>
          <w:rtl/>
        </w:rPr>
        <w:t>﴿</w:t>
      </w:r>
      <w:r>
        <w:rPr>
          <w:rFonts w:ascii="MCS Taybah S_I normal." w:eastAsia="MCS Taybah S_I normal." w:hAnsi="MCS Taybah S_I normal." w:cs="MCS Taybah S_I normal."/>
          <w:color w:val="231F20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ur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otre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ite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n’est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que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a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raduction</w:t>
      </w:r>
      <w:r>
        <w:rPr>
          <w:rFonts w:ascii="Times New Roman" w:eastAsia="Times New Roman" w:hAnsi="Times New Roman" w:cs="Times New Roman"/>
          <w:color w:val="231F2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du sens des versets du Coran.  </w:t>
      </w:r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>Ce n’est pas le Coran comme tel, qui lui est en arabe.</w:t>
      </w:r>
    </w:p>
    <w:p w:rsidR="005667AF" w:rsidRPr="008F2D9B" w:rsidRDefault="00FE56D0">
      <w:pPr>
        <w:numPr>
          <w:ilvl w:val="0"/>
          <w:numId w:val="41"/>
        </w:numPr>
        <w:tabs>
          <w:tab w:val="left" w:pos="1350"/>
        </w:tabs>
        <w:spacing w:before="23"/>
        <w:ind w:left="1350" w:hanging="227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6"/>
          <w:szCs w:val="16"/>
          <w:lang w:val="fr-FR"/>
        </w:rPr>
        <w:t>The Developing Human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 xml:space="preserve">[L’humain en développement], Moore et Persaud, 5e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>édition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 xml:space="preserve"> p. 8.</w:t>
      </w:r>
    </w:p>
    <w:p w:rsidR="005667AF" w:rsidRPr="008F2D9B" w:rsidRDefault="00FE56D0">
      <w:pPr>
        <w:numPr>
          <w:ilvl w:val="0"/>
          <w:numId w:val="41"/>
        </w:numPr>
        <w:tabs>
          <w:tab w:val="left" w:pos="1360"/>
        </w:tabs>
        <w:spacing w:before="29" w:line="180" w:lineRule="exact"/>
        <w:ind w:left="1350" w:right="877" w:hanging="227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6"/>
          <w:szCs w:val="16"/>
          <w:lang w:val="fr-FR"/>
        </w:rPr>
        <w:t>Human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6"/>
          <w:szCs w:val="16"/>
          <w:lang w:val="fr-FR"/>
        </w:rPr>
        <w:t>Development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6"/>
          <w:szCs w:val="16"/>
          <w:lang w:val="fr-FR"/>
        </w:rPr>
        <w:t>as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6"/>
          <w:szCs w:val="16"/>
          <w:lang w:val="fr-FR"/>
        </w:rPr>
        <w:t>Described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6"/>
          <w:szCs w:val="16"/>
          <w:lang w:val="fr-FR"/>
        </w:rPr>
        <w:t>in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6"/>
          <w:szCs w:val="16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6"/>
          <w:szCs w:val="16"/>
          <w:lang w:val="fr-FR"/>
        </w:rPr>
        <w:t>Quran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6"/>
          <w:szCs w:val="16"/>
          <w:lang w:val="fr-FR"/>
        </w:rPr>
        <w:t>and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6"/>
          <w:szCs w:val="16"/>
          <w:lang w:val="fr-FR"/>
        </w:rPr>
        <w:t>Sunnah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>[L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>développement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>humain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16"/>
          <w:szCs w:val="16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 xml:space="preserve">tel que décrit dans le Coran et la Sounnah], Moore et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>al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 xml:space="preserve"> p. 36.</w:t>
      </w:r>
    </w:p>
    <w:p w:rsidR="005667AF" w:rsidRPr="008F2D9B" w:rsidRDefault="005667AF">
      <w:pPr>
        <w:spacing w:before="9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before="9" w:line="140" w:lineRule="exact"/>
        <w:rPr>
          <w:sz w:val="14"/>
          <w:szCs w:val="14"/>
          <w:lang w:val="fr-FR"/>
        </w:rPr>
      </w:pPr>
      <w:r>
        <w:lastRenderedPageBreak/>
        <w:pict>
          <v:group id="_x0000_s5259" style="position:absolute;margin-left:.7pt;margin-top:.7pt;width:461.45pt;height:653.6pt;z-index:-5151;mso-position-horizontal-relative:page;mso-position-vertical-relative:page" coordorigin="14,14" coordsize="9229,13072">
            <v:group id="_x0000_s5321" style="position:absolute;left:603;top:433;width:8277;height:12643" coordorigin="603,433" coordsize="8277,12643">
              <v:shape id="_x0000_s5324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5323" type="#_x0000_t75" style="position:absolute;left:1107;top:887;width:6859;height:395">
                <v:imagedata r:id="rId23" o:title=""/>
              </v:shape>
              <v:shape id="_x0000_s5322" type="#_x0000_t75" style="position:absolute;left:1102;top:12030;width:6859;height:597">
                <v:imagedata r:id="rId24" o:title=""/>
              </v:shape>
            </v:group>
            <v:group id="_x0000_s5319" style="position:absolute;left:8098;top:3808;width:782;height:2948" coordorigin="8098,3808" coordsize="782,2948">
              <v:shape id="_x0000_s5320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5316" style="position:absolute;left:376;top:433;width:227;height:12643" coordorigin="376,433" coordsize="227,12643">
              <v:shape id="_x0000_s5318" style="position:absolute;left:376;top:433;width:227;height:12643" coordorigin="376,433" coordsize="227,12643" path="m376,13076r227,l603,433r-227,l376,13076xe" fillcolor="#fffbcc" stroked="f">
                <v:path arrowok="t"/>
              </v:shape>
              <v:shape id="_x0000_s5317" type="#_x0000_t75" style="position:absolute;left:1549;top:1516;width:5913;height:3050">
                <v:imagedata r:id="rId28" o:title=""/>
              </v:shape>
            </v:group>
            <v:group id="_x0000_s5313" style="position:absolute;left:1549;top:1516;width:5913;height:3050" coordorigin="1549,1516" coordsize="5913,3050">
              <v:shape id="_x0000_s5315" style="position:absolute;left:1549;top:1516;width:5913;height:3050" coordorigin="1549,1516" coordsize="5913,3050" path="m1549,1516r,3049l7463,4565r,-3049l1549,1516xe" filled="f" strokecolor="#231f20" strokeweight=".2mm">
                <v:path arrowok="t"/>
              </v:shape>
              <v:shape id="_x0000_s5314" type="#_x0000_t75" style="position:absolute;left:5106;top:9350;width:2520;height:2428">
                <v:imagedata r:id="rId29" o:title=""/>
              </v:shape>
            </v:group>
            <v:group id="_x0000_s5310" style="position:absolute;left:5106;top:9350;width:2520;height:2428" coordorigin="5106,9350" coordsize="2520,2428">
              <v:shape id="_x0000_s5312" style="position:absolute;left:5106;top:9350;width:2520;height:2428" coordorigin="5106,9350" coordsize="2520,2428" path="m5106,9350r,2428l7626,11778r,-2428l5106,9350xe" filled="f" strokecolor="#231f20" strokeweight=".2mm">
                <v:path arrowok="t"/>
              </v:shape>
              <v:shape id="_x0000_s5311" type="#_x0000_t75" style="position:absolute;left:3387;top:6369;width:4239;height:2882">
                <v:imagedata r:id="rId30" o:title=""/>
              </v:shape>
            </v:group>
            <v:group id="_x0000_s5308" style="position:absolute;left:3387;top:6369;width:4239;height:2882" coordorigin="3387,6369" coordsize="4239,2882">
              <v:shape id="_x0000_s5309" style="position:absolute;left:3387;top:6369;width:4239;height:2882" coordorigin="3387,6369" coordsize="4239,2882" path="m3387,6369r,2882l7626,9251r,-2882l3387,6369xe" filled="f" strokecolor="#231f20" strokeweight=".2mm">
                <v:path arrowok="t"/>
              </v:shape>
            </v:group>
            <v:group id="_x0000_s5306" style="position:absolute;left:603;top:16;width:2;height:360" coordorigin="603,16" coordsize="2,360">
              <v:shape id="_x0000_s5307" style="position:absolute;left:603;top:16;width:2;height:360" coordorigin="603,16" coordsize="0,360" path="m603,376r,-360e" filled="f" strokeweight=".25pt">
                <v:path arrowok="t"/>
              </v:shape>
            </v:group>
            <v:group id="_x0000_s5304" style="position:absolute;left:16;top:603;width:360;height:2" coordorigin="16,603" coordsize="360,2">
              <v:shape id="_x0000_s5305" style="position:absolute;left:16;top:603;width:360;height:2" coordorigin="16,603" coordsize="360,0" path="m376,603r-360,e" filled="f" strokeweight=".25pt">
                <v:path arrowok="t"/>
              </v:shape>
            </v:group>
            <v:group id="_x0000_s5302" style="position:absolute;left:8654;top:16;width:2;height:360" coordorigin="8654,16" coordsize="2,360">
              <v:shape id="_x0000_s5303" style="position:absolute;left:8654;top:16;width:2;height:360" coordorigin="8654,16" coordsize="0,360" path="m8654,376r,-360e" filled="f" strokeweight=".25pt">
                <v:path arrowok="t"/>
              </v:shape>
            </v:group>
            <v:group id="_x0000_s5300" style="position:absolute;left:8880;top:603;width:360;height:2" coordorigin="8880,603" coordsize="360,2">
              <v:shape id="_x0000_s5301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298" style="position:absolute;left:16;top:12906;width:360;height:2" coordorigin="16,12906" coordsize="360,2">
              <v:shape id="_x0000_s5299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296" style="position:absolute;left:8880;top:12906;width:360;height:2" coordorigin="8880,12906" coordsize="360,2">
              <v:shape id="_x0000_s5297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294" style="position:absolute;left:4541;top:168;width:177;height:179" coordorigin="4541,168" coordsize="177,179">
              <v:shape id="_x0000_s5295" style="position:absolute;left:4541;top:168;width:177;height:179" coordorigin="4541,168" coordsize="177,179" path="m4628,346r61,-23l4718,265r-2,-25l4682,184r-39,-16l4617,170r-58,31l4541,237r1,27l4571,324r57,22xe" filled="f" strokeweight=".25pt">
                <v:path arrowok="t"/>
              </v:shape>
            </v:group>
            <v:group id="_x0000_s5292" style="position:absolute;left:4508;top:256;width:240;height:2" coordorigin="4508,256" coordsize="240,2">
              <v:shape id="_x0000_s5293" style="position:absolute;left:4508;top:256;width:240;height:2" coordorigin="4508,256" coordsize="240,0" path="m4508,256r240,e" filled="f" strokeweight=".25pt">
                <v:path arrowok="t"/>
              </v:shape>
            </v:group>
            <v:group id="_x0000_s5290" style="position:absolute;left:4628;top:136;width:2;height:240" coordorigin="4628,136" coordsize="2,240">
              <v:shape id="_x0000_s5291" style="position:absolute;left:4628;top:136;width:2;height:240" coordorigin="4628,136" coordsize="0,240" path="m4628,136r,240e" filled="f" strokeweight=".25pt">
                <v:path arrowok="t"/>
              </v:shape>
            </v:group>
            <v:group id="_x0000_s5288" style="position:absolute;left:4570;top:197;width:118;height:119" coordorigin="4570,197" coordsize="118,119">
              <v:shape id="_x0000_s5289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  <v:path arrowok="t"/>
              </v:shape>
            </v:group>
            <v:group id="_x0000_s5286" style="position:absolute;left:4568;top:256;width:120;height:2" coordorigin="4568,256" coordsize="120,2">
              <v:shape id="_x0000_s5287" style="position:absolute;left:4568;top:256;width:120;height:2" coordorigin="4568,256" coordsize="120,0" path="m4568,256r120,e" filled="f" strokecolor="white" strokeweight=".25pt">
                <v:path arrowok="t"/>
              </v:shape>
            </v:group>
            <v:group id="_x0000_s5284" style="position:absolute;left:4628;top:196;width:2;height:120" coordorigin="4628,196" coordsize="2,120">
              <v:shape id="_x0000_s5285" style="position:absolute;left:4628;top:196;width:2;height:120" coordorigin="4628,196" coordsize="0,120" path="m4628,196r,120e" filled="f" strokecolor="white" strokeweight=".25pt">
                <v:path arrowok="t"/>
              </v:shape>
            </v:group>
            <v:group id="_x0000_s5282" style="position:absolute;left:169;top:6666;width:177;height:179" coordorigin="169,6666" coordsize="177,179">
              <v:shape id="_x0000_s5283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280" style="position:absolute;left:136;top:6754;width:240;height:2" coordorigin="136,6754" coordsize="240,2">
              <v:shape id="_x0000_s5281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278" style="position:absolute;left:256;top:6634;width:2;height:240" coordorigin="256,6634" coordsize="2,240">
              <v:shape id="_x0000_s5279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276" style="position:absolute;left:198;top:6695;width:118;height:119" coordorigin="198,6695" coordsize="118,119">
              <v:shape id="_x0000_s5277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274" style="position:absolute;left:196;top:6754;width:120;height:2" coordorigin="196,6754" coordsize="120,2">
              <v:shape id="_x0000_s5275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272" style="position:absolute;left:256;top:6694;width:2;height:120" coordorigin="256,6694" coordsize="2,120">
              <v:shape id="_x0000_s5273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270" style="position:absolute;left:8913;top:6666;width:177;height:179" coordorigin="8913,6666" coordsize="177,179">
              <v:shape id="_x0000_s5271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268" style="position:absolute;left:8880;top:6754;width:240;height:2" coordorigin="8880,6754" coordsize="240,2">
              <v:shape id="_x0000_s5269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266" style="position:absolute;left:9000;top:6634;width:2;height:240" coordorigin="9000,6634" coordsize="2,240">
              <v:shape id="_x0000_s5267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264" style="position:absolute;left:8942;top:6695;width:118;height:119" coordorigin="8942,6695" coordsize="118,119">
              <v:shape id="_x0000_s5265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262" style="position:absolute;left:8940;top:6754;width:120;height:2" coordorigin="8940,6754" coordsize="120,2">
              <v:shape id="_x0000_s5263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260" style="position:absolute;left:9000;top:6694;width:2;height:120" coordorigin="9000,6694" coordsize="2,120">
              <v:shape id="_x0000_s5261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460D53">
      <w:pPr>
        <w:spacing w:before="75" w:line="246" w:lineRule="auto"/>
        <w:ind w:left="1077" w:right="1287"/>
        <w:jc w:val="both"/>
        <w:rPr>
          <w:rFonts w:ascii="Swiss911 XCm BT" w:eastAsia="Swiss911 XCm BT" w:hAnsi="Swiss911 XCm BT" w:cs="Swiss911 XCm BT"/>
          <w:sz w:val="18"/>
          <w:szCs w:val="18"/>
          <w:lang w:val="fr-FR"/>
        </w:rPr>
      </w:pPr>
      <w:r>
        <w:pict>
          <v:shape id="_x0000_s5258" type="#_x0000_t202" style="position:absolute;left:0;text-align:left;margin-left:409.25pt;margin-top:-38.65pt;width:20.6pt;height:146.75pt;z-index:-5150;mso-position-horizontal-relative:page" filled="f" stroked="f">
            <v:textbox style="layout-flow:vertical;mso-next-textbox:#_x0000_s5258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Arial" w:eastAsia="Arial" w:hAnsi="Arial" w:cs="Arial"/>
          <w:b/>
          <w:bCs/>
          <w:color w:val="005AAA"/>
          <w:sz w:val="18"/>
          <w:szCs w:val="18"/>
          <w:lang w:val="fr-FR"/>
        </w:rPr>
        <w:t>Illustration</w:t>
      </w:r>
      <w:r w:rsidR="00FE56D0" w:rsidRPr="008F2D9B">
        <w:rPr>
          <w:rFonts w:ascii="Arial" w:eastAsia="Arial" w:hAnsi="Arial" w:cs="Arial"/>
          <w:b/>
          <w:bCs/>
          <w:color w:val="005AAA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b/>
          <w:bCs/>
          <w:color w:val="005AAA"/>
          <w:sz w:val="18"/>
          <w:szCs w:val="18"/>
          <w:lang w:val="fr-FR"/>
        </w:rPr>
        <w:t>1:</w:t>
      </w:r>
      <w:r w:rsidR="00FE56D0" w:rsidRPr="008F2D9B">
        <w:rPr>
          <w:rFonts w:ascii="Arial" w:eastAsia="Arial" w:hAnsi="Arial" w:cs="Arial"/>
          <w:b/>
          <w:bCs/>
          <w:color w:val="005AAA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ssi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illustrant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8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imilarités,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au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niveau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’apparence,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ntr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8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une</w: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angsue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t  un  emb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yon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humain  au  sta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appel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alaqa</w:t>
      </w:r>
      <w:r w:rsidR="00FE56D0" w:rsidRPr="008F2D9B">
        <w:rPr>
          <w:rFonts w:ascii="Arial" w:eastAsia="Arial" w:hAnsi="Arial" w:cs="Arial"/>
          <w:i/>
          <w:color w:val="005AAA"/>
          <w:spacing w:val="-2"/>
          <w:sz w:val="18"/>
          <w:szCs w:val="18"/>
          <w:lang w:val="fr-FR"/>
        </w:rPr>
        <w:t>h</w:t>
      </w:r>
      <w:r w:rsidR="00FE56D0" w:rsidRPr="008F2D9B">
        <w:rPr>
          <w:rFonts w:ascii="Swiss911 XCm BT" w:eastAsia="Swiss911 XCm BT" w:hAnsi="Swiss911 XCm BT" w:cs="Swiss911 XCm BT"/>
          <w:color w:val="005AAA"/>
          <w:sz w:val="18"/>
          <w:szCs w:val="18"/>
          <w:lang w:val="fr-FR"/>
        </w:rPr>
        <w:t>.</w:t>
      </w:r>
      <w:r w:rsidR="00FE56D0" w:rsidRPr="008F2D9B">
        <w:rPr>
          <w:rFonts w:ascii="Swiss911 XCm BT" w:eastAsia="Swiss911 XCm BT" w:hAnsi="Swiss911 XCm BT" w:cs="Swiss911 XCm BT"/>
          <w:color w:val="005AAA"/>
          <w:spacing w:val="17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(Le  dessin  de  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angsue</w:t>
      </w:r>
      <w:r w:rsidR="00FE56D0" w:rsidRPr="008F2D9B">
        <w:rPr>
          <w:rFonts w:ascii="Swiss911 XCm BT" w:eastAsia="Swiss911 XCm BT" w:hAnsi="Swiss911 XCm BT" w:cs="Swiss911 XCm BT"/>
          <w:color w:val="005AAA"/>
          <w:w w:val="134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15"/>
          <w:sz w:val="18"/>
          <w:szCs w:val="18"/>
          <w:lang w:val="fr-FR"/>
        </w:rPr>
        <w:t>es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1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15"/>
          <w:sz w:val="18"/>
          <w:szCs w:val="18"/>
          <w:lang w:val="fr-FR"/>
        </w:rPr>
        <w:t>tir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1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15"/>
          <w:sz w:val="18"/>
          <w:szCs w:val="18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1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15"/>
          <w:sz w:val="18"/>
          <w:szCs w:val="18"/>
          <w:lang w:val="fr-FR"/>
        </w:rPr>
        <w:t>l’ouvrag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15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Human</w:t>
      </w:r>
      <w:r w:rsidR="00FE56D0" w:rsidRPr="008F2D9B">
        <w:rPr>
          <w:rFonts w:ascii="Arial" w:eastAsia="Arial" w:hAnsi="Arial" w:cs="Arial"/>
          <w:i/>
          <w:color w:val="005AAA"/>
          <w:spacing w:val="-22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Development</w:t>
      </w:r>
      <w:r w:rsidR="00FE56D0" w:rsidRPr="008F2D9B">
        <w:rPr>
          <w:rFonts w:ascii="Arial" w:eastAsia="Arial" w:hAnsi="Arial" w:cs="Arial"/>
          <w:i/>
          <w:color w:val="005AAA"/>
          <w:spacing w:val="-22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as</w:t>
      </w:r>
      <w:r w:rsidR="00FE56D0" w:rsidRPr="008F2D9B">
        <w:rPr>
          <w:rFonts w:ascii="Arial" w:eastAsia="Arial" w:hAnsi="Arial" w:cs="Arial"/>
          <w:i/>
          <w:color w:val="005AAA"/>
          <w:spacing w:val="-22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Described</w:t>
      </w:r>
      <w:r w:rsidR="00FE56D0" w:rsidRPr="008F2D9B">
        <w:rPr>
          <w:rFonts w:ascii="Arial" w:eastAsia="Arial" w:hAnsi="Arial" w:cs="Arial"/>
          <w:i/>
          <w:color w:val="005AAA"/>
          <w:spacing w:val="-21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in</w:t>
      </w:r>
      <w:r w:rsidR="00FE56D0" w:rsidRPr="008F2D9B">
        <w:rPr>
          <w:rFonts w:ascii="Arial" w:eastAsia="Arial" w:hAnsi="Arial" w:cs="Arial"/>
          <w:i/>
          <w:color w:val="005AAA"/>
          <w:spacing w:val="-22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the</w:t>
      </w:r>
      <w:r w:rsidR="00FE56D0" w:rsidRPr="008F2D9B">
        <w:rPr>
          <w:rFonts w:ascii="Arial" w:eastAsia="Arial" w:hAnsi="Arial" w:cs="Arial"/>
          <w:i/>
          <w:color w:val="005AAA"/>
          <w:spacing w:val="-22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Quran</w:t>
      </w:r>
      <w:r w:rsidR="00FE56D0" w:rsidRPr="008F2D9B">
        <w:rPr>
          <w:rFonts w:ascii="Arial" w:eastAsia="Arial" w:hAnsi="Arial" w:cs="Arial"/>
          <w:i/>
          <w:color w:val="005AAA"/>
          <w:spacing w:val="-22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and</w:t>
      </w:r>
      <w:r w:rsidR="00FE56D0" w:rsidRPr="008F2D9B">
        <w:rPr>
          <w:rFonts w:ascii="Arial" w:eastAsia="Arial" w:hAnsi="Arial" w:cs="Arial"/>
          <w:i/>
          <w:color w:val="005AAA"/>
          <w:spacing w:val="-22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Sunnah</w:t>
      </w:r>
      <w:r w:rsidR="00FE56D0" w:rsidRPr="008F2D9B">
        <w:rPr>
          <w:rFonts w:ascii="Arial" w:eastAsia="Arial" w:hAnsi="Arial" w:cs="Arial"/>
          <w:i/>
          <w:color w:val="005AAA"/>
          <w:w w:val="83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[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éveloppement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humain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tel</w:t>
      </w:r>
      <w:r w:rsidR="00FE56D0"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qu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écrit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a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Coran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t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ounnah],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Moor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t</w:t>
      </w:r>
      <w:r w:rsidR="00FE56D0"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al</w:t>
      </w:r>
      <w:proofErr w:type="gramStart"/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.,</w:t>
      </w:r>
      <w:proofErr w:type="gramEnd"/>
    </w:p>
    <w:p w:rsidR="005667AF" w:rsidRPr="008F2D9B" w:rsidRDefault="00FE56D0">
      <w:pPr>
        <w:spacing w:line="210" w:lineRule="exact"/>
        <w:ind w:left="1077" w:right="1287"/>
        <w:jc w:val="both"/>
        <w:rPr>
          <w:rFonts w:ascii="Swiss911 XCm BT" w:eastAsia="Swiss911 XCm BT" w:hAnsi="Swiss911 XCm BT" w:cs="Swiss911 XCm BT"/>
          <w:sz w:val="18"/>
          <w:szCs w:val="18"/>
          <w:lang w:val="fr-FR"/>
        </w:rPr>
      </w:pPr>
      <w:r w:rsidRPr="008F2D9B">
        <w:rPr>
          <w:rFonts w:ascii="Swiss911 XCm BT" w:eastAsia="Swiss911 XCm BT" w:hAnsi="Swiss911 XCm BT" w:cs="Swiss911 XCm BT"/>
          <w:color w:val="005AAA"/>
          <w:w w:val="120"/>
          <w:sz w:val="18"/>
          <w:szCs w:val="18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8"/>
          <w:szCs w:val="18"/>
          <w:lang w:val="fr-FR"/>
        </w:rPr>
        <w:t>37,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0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8"/>
          <w:szCs w:val="18"/>
          <w:lang w:val="fr-FR"/>
        </w:rPr>
        <w:t>adapté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8"/>
          <w:szCs w:val="18"/>
          <w:lang w:val="fr-FR"/>
        </w:rPr>
        <w:t xml:space="preserve"> 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0"/>
          <w:sz w:val="18"/>
          <w:szCs w:val="18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0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Integrated</w:t>
      </w:r>
      <w:proofErr w:type="gramEnd"/>
      <w:r w:rsidRPr="008F2D9B">
        <w:rPr>
          <w:rFonts w:ascii="Arial" w:eastAsia="Arial" w:hAnsi="Arial" w:cs="Arial"/>
          <w:i/>
          <w:color w:val="005AAA"/>
          <w:spacing w:val="-6"/>
          <w:w w:val="10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Principles</w:t>
      </w:r>
      <w:r w:rsidRPr="008F2D9B">
        <w:rPr>
          <w:rFonts w:ascii="Arial" w:eastAsia="Arial" w:hAnsi="Arial" w:cs="Arial"/>
          <w:i/>
          <w:color w:val="005AAA"/>
          <w:spacing w:val="-6"/>
          <w:w w:val="10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of</w:t>
      </w:r>
      <w:r w:rsidRPr="008F2D9B">
        <w:rPr>
          <w:rFonts w:ascii="Arial" w:eastAsia="Arial" w:hAnsi="Arial" w:cs="Arial"/>
          <w:i/>
          <w:color w:val="005AAA"/>
          <w:spacing w:val="-6"/>
          <w:w w:val="10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Zoology</w:t>
      </w:r>
      <w:r w:rsidRPr="008F2D9B">
        <w:rPr>
          <w:rFonts w:ascii="Arial" w:eastAsia="Arial" w:hAnsi="Arial" w:cs="Arial"/>
          <w:i/>
          <w:color w:val="005AAA"/>
          <w:spacing w:val="-6"/>
          <w:w w:val="10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8"/>
          <w:szCs w:val="18"/>
          <w:lang w:val="fr-FR"/>
        </w:rPr>
        <w:t>[</w:t>
      </w:r>
      <w:r w:rsidRPr="008F2D9B">
        <w:rPr>
          <w:rFonts w:ascii="Swiss911 XCm BT" w:eastAsia="Swiss911 XCm BT" w:hAnsi="Swiss911 XCm BT" w:cs="Swiss911 XCm BT"/>
          <w:color w:val="005AAA"/>
          <w:spacing w:val="-4"/>
          <w:w w:val="120"/>
          <w:sz w:val="18"/>
          <w:szCs w:val="18"/>
          <w:lang w:val="fr-FR"/>
        </w:rPr>
        <w:t>P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8"/>
          <w:szCs w:val="18"/>
          <w:lang w:val="fr-FR"/>
        </w:rPr>
        <w:t>rincipes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0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8"/>
          <w:szCs w:val="18"/>
          <w:lang w:val="fr-FR"/>
        </w:rPr>
        <w:t>généraux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0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8"/>
          <w:szCs w:val="18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8"/>
          <w:szCs w:val="18"/>
          <w:lang w:val="fr-FR"/>
        </w:rPr>
        <w:t>zoologie],</w:t>
      </w:r>
    </w:p>
    <w:p w:rsidR="005667AF" w:rsidRPr="008F2D9B" w:rsidRDefault="00FE56D0">
      <w:pPr>
        <w:spacing w:before="4" w:line="249" w:lineRule="auto"/>
        <w:ind w:left="1077" w:right="1287"/>
        <w:jc w:val="both"/>
        <w:rPr>
          <w:rFonts w:ascii="Swiss911 XCm BT" w:eastAsia="Swiss911 XCm BT" w:hAnsi="Swiss911 XCm BT" w:cs="Swiss911 XCm BT"/>
          <w:sz w:val="18"/>
          <w:szCs w:val="18"/>
          <w:lang w:val="fr-FR"/>
        </w:rPr>
      </w:pP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Hickman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al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..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e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ssin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’emb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yon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st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tiré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The</w:t>
      </w:r>
      <w:r w:rsidRPr="008F2D9B">
        <w:rPr>
          <w:rFonts w:ascii="Arial" w:eastAsia="Arial" w:hAnsi="Arial" w:cs="Arial"/>
          <w:i/>
          <w:color w:val="005AAA"/>
          <w:spacing w:val="-13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Developing</w:t>
      </w:r>
      <w:r w:rsidRPr="008F2D9B">
        <w:rPr>
          <w:rFonts w:ascii="Arial" w:eastAsia="Arial" w:hAnsi="Arial" w:cs="Arial"/>
          <w:i/>
          <w:color w:val="005AAA"/>
          <w:spacing w:val="-14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Human</w:t>
      </w:r>
      <w:r w:rsidRPr="008F2D9B">
        <w:rPr>
          <w:rFonts w:ascii="Arial" w:eastAsia="Arial" w:hAnsi="Arial" w:cs="Arial"/>
          <w:i/>
          <w:color w:val="005AAA"/>
          <w:spacing w:val="-14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[</w:t>
      </w:r>
      <w:r w:rsidRPr="008F2D9B">
        <w:rPr>
          <w:rFonts w:ascii="Swiss911 XCm BT" w:eastAsia="Swiss911 XCm BT" w:hAnsi="Swiss911 XCm BT" w:cs="Swiss911 XCm BT"/>
          <w:color w:val="005AAA"/>
          <w:spacing w:val="-28"/>
          <w:w w:val="125"/>
          <w:sz w:val="18"/>
          <w:szCs w:val="18"/>
          <w:lang w:val="fr-FR"/>
        </w:rPr>
        <w:t>L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’humain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n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éveloppement],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Moore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8"/>
          <w:szCs w:val="18"/>
          <w:lang w:val="fr-FR"/>
        </w:rPr>
        <w:t>P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rsaud,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5e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8"/>
          <w:szCs w:val="18"/>
          <w:lang w:val="fr-FR"/>
        </w:rPr>
        <w:t xml:space="preserve"> 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édition.,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73.)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0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spacing w:before="75" w:line="248" w:lineRule="auto"/>
        <w:ind w:left="896" w:right="5583"/>
        <w:jc w:val="both"/>
        <w:rPr>
          <w:rFonts w:ascii="Swiss911 XCm BT" w:eastAsia="Swiss911 XCm BT" w:hAnsi="Swiss911 XCm BT" w:cs="Swiss911 XCm BT"/>
          <w:sz w:val="18"/>
          <w:szCs w:val="18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w w:val="105"/>
          <w:sz w:val="18"/>
          <w:szCs w:val="18"/>
          <w:lang w:val="fr-FR"/>
        </w:rPr>
        <w:t>Illustration 2:</w:t>
      </w:r>
      <w:r w:rsidRPr="008F2D9B">
        <w:rPr>
          <w:rFonts w:ascii="Arial" w:eastAsia="Arial" w:hAnsi="Arial" w:cs="Arial"/>
          <w:b/>
          <w:bCs/>
          <w:color w:val="005AAA"/>
          <w:spacing w:val="1"/>
          <w:w w:val="10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Nous</w:t>
      </w:r>
      <w:r w:rsidRPr="008F2D9B">
        <w:rPr>
          <w:rFonts w:ascii="Swiss911 XCm BT" w:eastAsia="Swiss911 XCm BT" w:hAnsi="Swiss911 XCm BT" w:cs="Swiss911 XCm BT"/>
          <w:color w:val="005AAA"/>
          <w:w w:val="137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pouvons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voi</w:t>
      </w:r>
      <w:r w:rsidRPr="008F2D9B">
        <w:rPr>
          <w:rFonts w:ascii="Swiss911 XCm BT" w:eastAsia="Swiss911 XCm BT" w:hAnsi="Swiss911 XCm BT" w:cs="Swiss911 XCm BT"/>
          <w:color w:val="005AAA"/>
          <w:spacing w:val="-18"/>
          <w:w w:val="125"/>
          <w:sz w:val="18"/>
          <w:szCs w:val="18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,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ur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ce</w:t>
      </w:r>
      <w:r w:rsidRPr="008F2D9B">
        <w:rPr>
          <w:rFonts w:ascii="Swiss911 XCm BT" w:eastAsia="Swiss911 XCm BT" w:hAnsi="Swiss911 XCm BT" w:cs="Swiss911 XCm BT"/>
          <w:color w:val="005AAA"/>
          <w:w w:val="133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iagramme,</w:t>
      </w:r>
      <w:r w:rsidRPr="008F2D9B">
        <w:rPr>
          <w:rFonts w:ascii="Swiss911 XCm BT" w:eastAsia="Swiss911 XCm BT" w:hAnsi="Swiss911 XCm BT" w:cs="Swiss911 XCm BT"/>
          <w:color w:val="005AAA"/>
          <w:spacing w:val="35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uspension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’emb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yon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ans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’uté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5"/>
          <w:sz w:val="18"/>
          <w:szCs w:val="18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us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mère,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au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tade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8"/>
          <w:szCs w:val="18"/>
          <w:lang w:val="fr-FR"/>
        </w:rPr>
        <w:t xml:space="preserve"> 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w w:val="126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z w:val="18"/>
          <w:szCs w:val="18"/>
          <w:lang w:val="fr-FR"/>
        </w:rPr>
        <w:t>alaqah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z w:val="18"/>
          <w:szCs w:val="18"/>
          <w:lang w:val="fr-FR"/>
        </w:rPr>
        <w:t>.</w:t>
      </w:r>
      <w:r w:rsidRPr="008F2D9B">
        <w:rPr>
          <w:rFonts w:ascii="Swiss911 XCm BT" w:eastAsia="Swiss911 XCm BT" w:hAnsi="Swiss911 XCm BT" w:cs="Swiss911 XCm BT"/>
          <w:color w:val="005AAA"/>
          <w:spacing w:val="31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(The</w:t>
      </w:r>
      <w:r w:rsidRPr="008F2D9B">
        <w:rPr>
          <w:rFonts w:ascii="Arial" w:eastAsia="Arial" w:hAnsi="Arial" w:cs="Arial"/>
          <w:i/>
          <w:color w:val="005AAA"/>
          <w:spacing w:val="17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Developing</w:t>
      </w:r>
      <w:r w:rsidRPr="008F2D9B">
        <w:rPr>
          <w:rFonts w:ascii="Arial" w:eastAsia="Arial" w:hAnsi="Arial" w:cs="Arial"/>
          <w:i/>
          <w:color w:val="005AAA"/>
          <w:w w:val="8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Human</w:t>
      </w:r>
      <w:r w:rsidRPr="008F2D9B">
        <w:rPr>
          <w:rFonts w:ascii="Arial" w:eastAsia="Arial" w:hAnsi="Arial" w:cs="Arial"/>
          <w:i/>
          <w:color w:val="005AAA"/>
          <w:spacing w:val="43"/>
          <w:w w:val="10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[</w:t>
      </w:r>
      <w:r w:rsidRPr="008F2D9B">
        <w:rPr>
          <w:rFonts w:ascii="Swiss911 XCm BT" w:eastAsia="Swiss911 XCm BT" w:hAnsi="Swiss911 XCm BT" w:cs="Swiss911 XCm BT"/>
          <w:color w:val="005AAA"/>
          <w:spacing w:val="-28"/>
          <w:w w:val="125"/>
          <w:sz w:val="18"/>
          <w:szCs w:val="18"/>
          <w:lang w:val="fr-FR"/>
        </w:rPr>
        <w:t>L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’humain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n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développement],   </w:t>
      </w:r>
      <w:r w:rsidRPr="008F2D9B">
        <w:rPr>
          <w:rFonts w:ascii="Swiss911 XCm BT" w:eastAsia="Swiss911 XCm BT" w:hAnsi="Swiss911 XCm BT" w:cs="Swiss911 XCm BT"/>
          <w:color w:val="005AAA"/>
          <w:spacing w:val="20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Moore</w:t>
      </w:r>
      <w:r w:rsidRPr="008F2D9B">
        <w:rPr>
          <w:rFonts w:ascii="Swiss911 XCm BT" w:eastAsia="Swiss911 XCm BT" w:hAnsi="Swiss911 XCm BT" w:cs="Swiss911 XCm BT"/>
          <w:color w:val="005AAA"/>
          <w:w w:val="126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et 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8"/>
          <w:szCs w:val="18"/>
          <w:lang w:val="fr-FR"/>
        </w:rPr>
        <w:t>P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ersaud, 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5e  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 xml:space="preserve"> 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édition.,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w w:val="132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spacing w:val="14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66.)</w:t>
      </w:r>
    </w:p>
    <w:p w:rsidR="005667AF" w:rsidRPr="008F2D9B" w:rsidRDefault="005667AF">
      <w:pPr>
        <w:spacing w:before="1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5" w:line="247" w:lineRule="auto"/>
        <w:ind w:left="894" w:right="3863"/>
        <w:jc w:val="both"/>
        <w:rPr>
          <w:rFonts w:ascii="Swiss911 XCm BT" w:eastAsia="Swiss911 XCm BT" w:hAnsi="Swiss911 XCm BT" w:cs="Swiss911 XCm BT"/>
          <w:sz w:val="18"/>
          <w:szCs w:val="18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w w:val="105"/>
          <w:sz w:val="18"/>
          <w:szCs w:val="18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-6"/>
          <w:w w:val="10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w w:val="105"/>
          <w:sz w:val="18"/>
          <w:szCs w:val="18"/>
          <w:lang w:val="fr-FR"/>
        </w:rPr>
        <w:t>3:</w:t>
      </w:r>
      <w:r w:rsidRPr="008F2D9B">
        <w:rPr>
          <w:rFonts w:ascii="Arial" w:eastAsia="Arial" w:hAnsi="Arial" w:cs="Arial"/>
          <w:b/>
          <w:bCs/>
          <w:color w:val="005AAA"/>
          <w:spacing w:val="-5"/>
          <w:w w:val="10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ur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cette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photomicrographie,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nous</w:t>
      </w:r>
      <w:r w:rsidRPr="008F2D9B">
        <w:rPr>
          <w:rFonts w:ascii="Swiss911 XCm BT" w:eastAsia="Swiss911 XCm BT" w:hAnsi="Swiss911 XCm BT" w:cs="Swiss911 XCm BT"/>
          <w:color w:val="005AAA"/>
          <w:w w:val="137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pouvons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voir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uspension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’un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mb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yon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(B)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au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tade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alaqah</w:t>
      </w:r>
      <w:r w:rsidRPr="008F2D9B">
        <w:rPr>
          <w:rFonts w:ascii="Arial" w:eastAsia="Arial" w:hAnsi="Arial" w:cs="Arial"/>
          <w:i/>
          <w:color w:val="005AAA"/>
          <w:spacing w:val="12"/>
          <w:w w:val="10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(âgé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’environ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15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jours)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ans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’uté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5"/>
          <w:sz w:val="18"/>
          <w:szCs w:val="18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us</w:t>
      </w:r>
      <w:r w:rsidRPr="008F2D9B">
        <w:rPr>
          <w:rFonts w:ascii="Swiss911 XCm BT" w:eastAsia="Swiss911 XCm BT" w:hAnsi="Swiss911 XCm BT" w:cs="Swiss911 XCm BT"/>
          <w:color w:val="005AAA"/>
          <w:spacing w:val="-1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 la</w:t>
      </w:r>
      <w:r w:rsidRPr="008F2D9B">
        <w:rPr>
          <w:rFonts w:ascii="Swiss911 XCm BT" w:eastAsia="Swiss911 XCm BT" w:hAnsi="Swiss911 XCm BT" w:cs="Swiss911 XCm BT"/>
          <w:color w:val="005AAA"/>
          <w:spacing w:val="-1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mère.</w:t>
      </w:r>
      <w:r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a grandeur</w:t>
      </w:r>
      <w:r w:rsidRPr="008F2D9B">
        <w:rPr>
          <w:rFonts w:ascii="Swiss911 XCm BT" w:eastAsia="Swiss911 XCm BT" w:hAnsi="Swiss911 XCm BT" w:cs="Swiss911 XCm BT"/>
          <w:color w:val="005AAA"/>
          <w:spacing w:val="-1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réelle de</w:t>
      </w:r>
      <w:r w:rsidRPr="008F2D9B">
        <w:rPr>
          <w:rFonts w:ascii="Swiss911 XCm BT" w:eastAsia="Swiss911 XCm BT" w:hAnsi="Swiss911 XCm BT" w:cs="Swiss911 XCm BT"/>
          <w:color w:val="005AAA"/>
          <w:spacing w:val="-1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’emb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yon</w:t>
      </w:r>
      <w:r w:rsidRPr="008F2D9B">
        <w:rPr>
          <w:rFonts w:ascii="Swiss911 XCm BT" w:eastAsia="Swiss911 XCm BT" w:hAnsi="Swiss911 XCm BT" w:cs="Swiss911 XCm BT"/>
          <w:color w:val="005AAA"/>
          <w:w w:val="141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st</w:t>
      </w:r>
      <w:r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’environ 0,6</w:t>
      </w:r>
      <w:r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mm.</w:t>
      </w:r>
      <w:r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(The</w:t>
      </w:r>
      <w:r w:rsidRPr="008F2D9B">
        <w:rPr>
          <w:rFonts w:ascii="Arial" w:eastAsia="Arial" w:hAnsi="Arial" w:cs="Arial"/>
          <w:i/>
          <w:color w:val="005AAA"/>
          <w:spacing w:val="-9"/>
          <w:w w:val="10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Developing</w:t>
      </w:r>
      <w:r w:rsidRPr="008F2D9B">
        <w:rPr>
          <w:rFonts w:ascii="Arial" w:eastAsia="Arial" w:hAnsi="Arial" w:cs="Arial"/>
          <w:i/>
          <w:color w:val="005AAA"/>
          <w:spacing w:val="-9"/>
          <w:w w:val="10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Human</w:t>
      </w:r>
      <w:r w:rsidRPr="008F2D9B">
        <w:rPr>
          <w:rFonts w:ascii="Arial" w:eastAsia="Arial" w:hAnsi="Arial" w:cs="Arial"/>
          <w:i/>
          <w:color w:val="005AAA"/>
          <w:w w:val="84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[</w:t>
      </w:r>
      <w:r w:rsidRPr="008F2D9B">
        <w:rPr>
          <w:rFonts w:ascii="Swiss911 XCm BT" w:eastAsia="Swiss911 XCm BT" w:hAnsi="Swiss911 XCm BT" w:cs="Swiss911 XCm BT"/>
          <w:color w:val="005AAA"/>
          <w:spacing w:val="-28"/>
          <w:w w:val="125"/>
          <w:sz w:val="18"/>
          <w:szCs w:val="18"/>
          <w:lang w:val="fr-FR"/>
        </w:rPr>
        <w:t>L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’humain </w:t>
      </w:r>
      <w:r w:rsidRPr="008F2D9B">
        <w:rPr>
          <w:rFonts w:ascii="Swiss911 XCm BT" w:eastAsia="Swiss911 XCm BT" w:hAnsi="Swiss911 XCm BT" w:cs="Swiss911 XCm BT"/>
          <w:color w:val="005AAA"/>
          <w:spacing w:val="1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en </w:t>
      </w:r>
      <w:r w:rsidRPr="008F2D9B">
        <w:rPr>
          <w:rFonts w:ascii="Swiss911 XCm BT" w:eastAsia="Swiss911 XCm BT" w:hAnsi="Swiss911 XCm BT" w:cs="Swiss911 XCm BT"/>
          <w:color w:val="005AAA"/>
          <w:spacing w:val="18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développement], </w:t>
      </w:r>
      <w:r w:rsidRPr="008F2D9B">
        <w:rPr>
          <w:rFonts w:ascii="Swiss911 XCm BT" w:eastAsia="Swiss911 XCm BT" w:hAnsi="Swiss911 XCm BT" w:cs="Swiss911 XCm BT"/>
          <w:color w:val="005AAA"/>
          <w:spacing w:val="1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Moore, </w:t>
      </w:r>
      <w:r w:rsidRPr="008F2D9B">
        <w:rPr>
          <w:rFonts w:ascii="Swiss911 XCm BT" w:eastAsia="Swiss911 XCm BT" w:hAnsi="Swiss911 XCm BT" w:cs="Swiss911 XCm BT"/>
          <w:color w:val="005AAA"/>
          <w:spacing w:val="18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3e </w:t>
      </w:r>
      <w:r w:rsidRPr="008F2D9B">
        <w:rPr>
          <w:rFonts w:ascii="Swiss911 XCm BT" w:eastAsia="Swiss911 XCm BT" w:hAnsi="Swiss911 XCm BT" w:cs="Swiss911 XCm BT"/>
          <w:color w:val="005AAA"/>
          <w:spacing w:val="1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édition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.,</w:t>
      </w:r>
      <w:proofErr w:type="gramEnd"/>
    </w:p>
    <w:p w:rsidR="005667AF" w:rsidRPr="008F2D9B" w:rsidRDefault="00FE56D0">
      <w:pPr>
        <w:numPr>
          <w:ilvl w:val="0"/>
          <w:numId w:val="40"/>
        </w:numPr>
        <w:tabs>
          <w:tab w:val="left" w:pos="1085"/>
        </w:tabs>
        <w:spacing w:line="209" w:lineRule="exact"/>
        <w:ind w:left="1085" w:right="3863"/>
        <w:jc w:val="both"/>
        <w:rPr>
          <w:rFonts w:ascii="Swiss911 XCm BT" w:eastAsia="Swiss911 XCm BT" w:hAnsi="Swiss911 XCm BT" w:cs="Swiss911 XCm BT"/>
          <w:sz w:val="18"/>
          <w:szCs w:val="18"/>
          <w:lang w:val="fr-FR"/>
        </w:rPr>
      </w:pP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66,</w:t>
      </w:r>
      <w:r w:rsidRPr="008F2D9B">
        <w:rPr>
          <w:rFonts w:ascii="Swiss911 XCm BT" w:eastAsia="Swiss911 XCm BT" w:hAnsi="Swiss911 XCm BT" w:cs="Swiss911 XCm BT"/>
          <w:color w:val="005AAA"/>
          <w:spacing w:val="16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adapté</w:t>
      </w:r>
      <w:r w:rsidRPr="008F2D9B">
        <w:rPr>
          <w:rFonts w:ascii="Swiss911 XCm BT" w:eastAsia="Swiss911 XCm BT" w:hAnsi="Swiss911 XCm BT" w:cs="Swiss911 XCm BT"/>
          <w:color w:val="005AAA"/>
          <w:spacing w:val="1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18"/>
          <w:w w:val="125"/>
          <w:sz w:val="18"/>
          <w:szCs w:val="18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Histology</w:t>
      </w:r>
      <w:r w:rsidRPr="008F2D9B">
        <w:rPr>
          <w:rFonts w:ascii="Arial" w:eastAsia="Arial" w:hAnsi="Arial" w:cs="Arial"/>
          <w:i/>
          <w:color w:val="005AAA"/>
          <w:spacing w:val="8"/>
          <w:w w:val="10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[Histologie],</w:t>
      </w:r>
      <w:r w:rsidRPr="008F2D9B">
        <w:rPr>
          <w:rFonts w:ascii="Swiss911 XCm BT" w:eastAsia="Swiss911 XCm BT" w:hAnsi="Swiss911 XCm BT" w:cs="Swiss911 XCm BT"/>
          <w:color w:val="005AAA"/>
          <w:spacing w:val="1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eeson</w:t>
      </w:r>
      <w:r w:rsidRPr="008F2D9B">
        <w:rPr>
          <w:rFonts w:ascii="Swiss911 XCm BT" w:eastAsia="Swiss911 XCm BT" w:hAnsi="Swiss911 XCm BT" w:cs="Swiss911 XCm BT"/>
          <w:color w:val="005AAA"/>
          <w:spacing w:val="17"/>
          <w:w w:val="125"/>
          <w:sz w:val="18"/>
          <w:szCs w:val="18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t</w:t>
      </w:r>
    </w:p>
    <w:p w:rsidR="005667AF" w:rsidRPr="008F2D9B" w:rsidRDefault="00FE56D0">
      <w:pPr>
        <w:spacing w:before="8"/>
        <w:ind w:left="894" w:right="6764"/>
        <w:jc w:val="both"/>
        <w:rPr>
          <w:rFonts w:ascii="Swiss911 XCm BT" w:eastAsia="Swiss911 XCm BT" w:hAnsi="Swiss911 XCm BT" w:cs="Swiss911 XCm BT"/>
          <w:sz w:val="18"/>
          <w:szCs w:val="18"/>
          <w:lang w:val="fr-FR"/>
        </w:rPr>
      </w:pPr>
      <w:r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Leeson.)</w:t>
      </w:r>
    </w:p>
    <w:p w:rsidR="005667AF" w:rsidRPr="008F2D9B" w:rsidRDefault="005667AF">
      <w:pPr>
        <w:spacing w:before="6" w:line="110" w:lineRule="exact"/>
        <w:rPr>
          <w:sz w:val="11"/>
          <w:szCs w:val="11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lastRenderedPageBreak/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1240" w:right="500" w:bottom="360" w:left="500" w:header="960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212" style="position:absolute;margin-left:.7pt;margin-top:21.15pt;width:461.45pt;height:633.15pt;z-index:-5149;mso-position-horizontal-relative:page;mso-position-vertical-relative:page" coordorigin="14,423" coordsize="9229,12663">
            <v:group id="_x0000_s5256" style="position:absolute;left:8654;top:433;width:227;height:12643" coordorigin="8654,433" coordsize="227,12643">
              <v:shape id="_x0000_s5257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5252" style="position:absolute;left:376;top:433;width:8277;height:12643" coordorigin="376,433" coordsize="8277,12643">
              <v:shape id="_x0000_s5255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5254" type="#_x0000_t75" style="position:absolute;left:1283;top:887;width:6859;height:395">
                <v:imagedata r:id="rId26" o:title=""/>
              </v:shape>
              <v:shape id="_x0000_s5253" type="#_x0000_t75" style="position:absolute;left:1283;top:12030;width:6859;height:597">
                <v:imagedata r:id="rId27" o:title=""/>
              </v:shape>
            </v:group>
            <v:group id="_x0000_s5249" style="position:absolute;left:376;top:3808;width:782;height:2948" coordorigin="376,3808" coordsize="782,2948">
              <v:shape id="_x0000_s5251" style="position:absolute;left:376;top:3808;width:782;height:2948" coordorigin="376,3808" coordsize="782,2948" path="m376,3808r,2948l1158,6756r,-2948l376,3808xe" fillcolor="#fdb913" stroked="f">
                <v:path arrowok="t"/>
              </v:shape>
              <v:shape id="_x0000_s5250" type="#_x0000_t75" style="position:absolute;left:3656;top:3962;width:4198;height:2735">
                <v:imagedata r:id="rId31" o:title=""/>
              </v:shape>
            </v:group>
            <v:group id="_x0000_s5247" style="position:absolute;left:3656;top:3962;width:4198;height:2735" coordorigin="3656,3962" coordsize="4198,2735">
              <v:shape id="_x0000_s5248" style="position:absolute;left:3656;top:3962;width:4198;height:2735" coordorigin="3656,3962" coordsize="4198,2735" path="m3656,3962r,2735l7854,6697r,-2735l3656,3962xe" filled="f" strokecolor="#231f20" strokeweight=".2mm">
                <v:path arrowok="t"/>
              </v:shape>
            </v:group>
            <v:group id="_x0000_s5245" style="position:absolute;left:1627;top:10990;width:3402;height:2" coordorigin="1627,10990" coordsize="3402,2">
              <v:shape id="_x0000_s5246" style="position:absolute;left:1627;top:10990;width:3402;height:2" coordorigin="1627,10990" coordsize="3402,0" path="m5028,10990r-3401,e" filled="f" strokecolor="#231f20" strokeweight=".5pt">
                <v:path arrowok="t"/>
              </v:shape>
            </v:group>
            <v:group id="_x0000_s5243" style="position:absolute;left:16;top:603;width:360;height:2" coordorigin="16,603" coordsize="360,2">
              <v:shape id="_x0000_s5244" style="position:absolute;left:16;top:603;width:360;height:2" coordorigin="16,603" coordsize="360,0" path="m376,603r-360,e" filled="f" strokeweight=".25pt">
                <v:path arrowok="t"/>
              </v:shape>
            </v:group>
            <v:group id="_x0000_s5241" style="position:absolute;left:8880;top:603;width:360;height:2" coordorigin="8880,603" coordsize="360,2">
              <v:shape id="_x0000_s5242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239" style="position:absolute;left:16;top:12906;width:360;height:2" coordorigin="16,12906" coordsize="360,2">
              <v:shape id="_x0000_s5240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237" style="position:absolute;left:8880;top:12906;width:360;height:2" coordorigin="8880,12906" coordsize="360,2">
              <v:shape id="_x0000_s5238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235" style="position:absolute;left:169;top:6666;width:177;height:179" coordorigin="169,6666" coordsize="177,179">
              <v:shape id="_x0000_s5236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233" style="position:absolute;left:136;top:6754;width:240;height:2" coordorigin="136,6754" coordsize="240,2">
              <v:shape id="_x0000_s5234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231" style="position:absolute;left:256;top:6634;width:2;height:240" coordorigin="256,6634" coordsize="2,240">
              <v:shape id="_x0000_s5232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229" style="position:absolute;left:198;top:6695;width:118;height:119" coordorigin="198,6695" coordsize="118,119">
              <v:shape id="_x0000_s5230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227" style="position:absolute;left:196;top:6754;width:120;height:2" coordorigin="196,6754" coordsize="120,2">
              <v:shape id="_x0000_s5228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225" style="position:absolute;left:256;top:6694;width:2;height:120" coordorigin="256,6694" coordsize="2,120">
              <v:shape id="_x0000_s5226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223" style="position:absolute;left:8913;top:6666;width:177;height:179" coordorigin="8913,6666" coordsize="177,179">
              <v:shape id="_x0000_s5224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221" style="position:absolute;left:8880;top:6754;width:240;height:2" coordorigin="8880,6754" coordsize="240,2">
              <v:shape id="_x0000_s5222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219" style="position:absolute;left:9000;top:6634;width:2;height:240" coordorigin="9000,6634" coordsize="2,240">
              <v:shape id="_x0000_s5220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217" style="position:absolute;left:8942;top:6695;width:118;height:119" coordorigin="8942,6695" coordsize="118,119">
              <v:shape id="_x0000_s5218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215" style="position:absolute;left:8940;top:6754;width:120;height:2" coordorigin="8940,6754" coordsize="120,2">
              <v:shape id="_x0000_s5216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213" style="position:absolute;left:9000;top:6694;width:2;height:120" coordorigin="9000,6694" coordsize="2,120">
              <v:shape id="_x0000_s5214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  <w:lang w:val="fr-FR"/>
        </w:rPr>
        <w:t>8</w:t>
      </w:r>
    </w:p>
    <w:p w:rsidR="005667AF" w:rsidRPr="008F2D9B" w:rsidRDefault="005667AF">
      <w:pPr>
        <w:spacing w:before="6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spacing w:before="68" w:line="250" w:lineRule="auto"/>
        <w:ind w:left="1121" w:right="896" w:firstLine="5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oisièm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ns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t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laqah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“caillot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ng”. L’apparenc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xtern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mbryon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c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tad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 alaqah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è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milair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ll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un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aillot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ng.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la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 dû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ésence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antités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ng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lativement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levées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 l’embryon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ur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tade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1</w:t>
      </w:r>
      <w:r w:rsidRPr="008F2D9B">
        <w:rPr>
          <w:rFonts w:ascii="Times New Roman" w:eastAsia="Times New Roman" w:hAnsi="Times New Roman" w:cs="Times New Roman"/>
          <w:color w:val="231F20"/>
          <w:spacing w:val="15"/>
          <w:position w:val="8"/>
          <w:sz w:val="14"/>
          <w:szCs w:val="1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voir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lustration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4).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ssi,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rant c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tade,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ng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tenu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mbryon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nc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 circuler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ant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in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oisième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main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2</w:t>
      </w:r>
      <w:r w:rsidRPr="008F2D9B">
        <w:rPr>
          <w:rFonts w:ascii="Times New Roman" w:eastAsia="Times New Roman" w:hAnsi="Times New Roman" w:cs="Times New Roman"/>
          <w:color w:val="231F20"/>
          <w:spacing w:val="2"/>
          <w:position w:val="8"/>
          <w:sz w:val="14"/>
          <w:szCs w:val="1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nc,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mbryon,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 ce stade, est comme un caillot de sang.</w:t>
      </w:r>
    </w:p>
    <w:p w:rsidR="005667AF" w:rsidRPr="008F2D9B" w:rsidRDefault="005667AF">
      <w:pPr>
        <w:spacing w:before="1" w:line="170" w:lineRule="exact"/>
        <w:rPr>
          <w:sz w:val="17"/>
          <w:szCs w:val="17"/>
          <w:lang w:val="fr-FR"/>
        </w:rPr>
      </w:pPr>
    </w:p>
    <w:p w:rsidR="005667AF" w:rsidRPr="008F2D9B" w:rsidRDefault="00460D53">
      <w:pPr>
        <w:spacing w:line="200" w:lineRule="exact"/>
        <w:ind w:left="1123" w:right="5224"/>
        <w:jc w:val="both"/>
        <w:rPr>
          <w:rFonts w:ascii="Swiss911 XCm BT" w:eastAsia="Swiss911 XCm BT" w:hAnsi="Swiss911 XCm BT" w:cs="Swiss911 XCm BT"/>
          <w:sz w:val="18"/>
          <w:szCs w:val="18"/>
          <w:lang w:val="fr-FR"/>
        </w:rPr>
      </w:pPr>
      <w:r>
        <w:pict>
          <v:shape id="_x0000_s5211" type="#_x0000_t202" style="position:absolute;left:0;text-align:left;margin-left:33pt;margin-top:-5.45pt;width:20.6pt;height:146.75pt;z-index:-5148;mso-position-horizontal-relative:page" filled="f" stroked="f">
            <v:textbox style="layout-flow:vertical;mso-layout-flow-alt:bottom-to-top;mso-next-textbox:#_x0000_s5211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Arial" w:eastAsia="Arial" w:hAnsi="Arial" w:cs="Arial"/>
          <w:b/>
          <w:bCs/>
          <w:color w:val="005AAA"/>
          <w:w w:val="105"/>
          <w:sz w:val="18"/>
          <w:szCs w:val="18"/>
          <w:lang w:val="fr-FR"/>
        </w:rPr>
        <w:t>Illustration</w:t>
      </w:r>
      <w:r w:rsidR="00FE56D0" w:rsidRPr="008F2D9B">
        <w:rPr>
          <w:rFonts w:ascii="Arial" w:eastAsia="Arial" w:hAnsi="Arial" w:cs="Arial"/>
          <w:b/>
          <w:bCs/>
          <w:color w:val="005AAA"/>
          <w:spacing w:val="-3"/>
          <w:w w:val="105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b/>
          <w:bCs/>
          <w:color w:val="005AAA"/>
          <w:w w:val="105"/>
          <w:sz w:val="18"/>
          <w:szCs w:val="18"/>
          <w:lang w:val="fr-FR"/>
        </w:rPr>
        <w:t>4:</w:t>
      </w:r>
      <w:r w:rsidR="00FE56D0" w:rsidRPr="008F2D9B">
        <w:rPr>
          <w:rFonts w:ascii="Arial" w:eastAsia="Arial" w:hAnsi="Arial" w:cs="Arial"/>
          <w:b/>
          <w:bCs/>
          <w:color w:val="005AAA"/>
          <w:spacing w:val="-3"/>
          <w:w w:val="10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15"/>
          <w:sz w:val="18"/>
          <w:szCs w:val="18"/>
          <w:lang w:val="fr-FR"/>
        </w:rPr>
        <w:t>Diagramme</w:t>
      </w:r>
      <w:r w:rsidR="00FE56D0" w:rsidRPr="008F2D9B">
        <w:rPr>
          <w:rFonts w:ascii="Swiss911 XCm BT" w:eastAsia="Swiss911 XCm BT" w:hAnsi="Swiss911 XCm BT" w:cs="Swiss911 XCm BT"/>
          <w:color w:val="005AAA"/>
          <w:w w:val="134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u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ystèm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cardio-</w:t>
      </w:r>
      <w:r w:rsidR="00FE56D0" w:rsidRPr="008F2D9B">
        <w:rPr>
          <w:rFonts w:ascii="Swiss911 XCm BT" w:eastAsia="Swiss911 XCm BT" w:hAnsi="Swiss911 XCm BT" w:cs="Swiss911 XCm BT"/>
          <w:color w:val="005AAA"/>
          <w:w w:val="128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vasculaire </w:t>
      </w:r>
      <w:r w:rsidR="00FE56D0"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udimentaire</w:t>
      </w:r>
      <w:r w:rsidR="00FE56D0" w:rsidRPr="008F2D9B">
        <w:rPr>
          <w:rFonts w:ascii="Swiss911 XCm BT" w:eastAsia="Swiss911 XCm BT" w:hAnsi="Swiss911 XCm BT" w:cs="Swiss911 XCm BT"/>
          <w:color w:val="005AAA"/>
          <w:w w:val="129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d’un  </w:t>
      </w:r>
      <w:r w:rsidR="00FE56D0" w:rsidRPr="008F2D9B">
        <w:rPr>
          <w:rFonts w:ascii="Swiss911 XCm BT" w:eastAsia="Swiss911 XCm BT" w:hAnsi="Swiss911 XCm BT" w:cs="Swiss911 XCm BT"/>
          <w:color w:val="005AAA"/>
          <w:spacing w:val="14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mb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yon  </w:t>
      </w:r>
      <w:r w:rsidR="00FE56D0"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 xml:space="preserve">au  </w:t>
      </w:r>
      <w:r w:rsidR="00FE56D0"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tade</w:t>
      </w:r>
      <w:r w:rsidR="00FE56D0" w:rsidRPr="008F2D9B">
        <w:rPr>
          <w:rFonts w:ascii="Swiss911 XCm BT" w:eastAsia="Swiss911 XCm BT" w:hAnsi="Swiss911 XCm BT" w:cs="Swiss911 XCm BT"/>
          <w:color w:val="005AAA"/>
          <w:w w:val="132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8"/>
          <w:szCs w:val="18"/>
          <w:lang w:val="fr-FR"/>
        </w:rPr>
        <w:t xml:space="preserve"> </w:t>
      </w:r>
      <w:proofErr w:type="gramStart"/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alaqa</w:t>
      </w:r>
      <w:r w:rsidR="00FE56D0" w:rsidRPr="008F2D9B">
        <w:rPr>
          <w:rFonts w:ascii="Arial" w:eastAsia="Arial" w:hAnsi="Arial" w:cs="Arial"/>
          <w:i/>
          <w:color w:val="005AAA"/>
          <w:spacing w:val="-2"/>
          <w:w w:val="105"/>
          <w:sz w:val="18"/>
          <w:szCs w:val="18"/>
          <w:lang w:val="fr-FR"/>
        </w:rPr>
        <w:t>h</w:t>
      </w:r>
      <w:proofErr w:type="gramEnd"/>
      <w:r w:rsidR="00FE56D0" w:rsidRPr="008F2D9B">
        <w:rPr>
          <w:rFonts w:ascii="Swiss911 XCm BT" w:eastAsia="Swiss911 XCm BT" w:hAnsi="Swiss911 XCm BT" w:cs="Swiss911 XCm BT"/>
          <w:color w:val="005AAA"/>
          <w:w w:val="105"/>
          <w:sz w:val="18"/>
          <w:szCs w:val="18"/>
          <w:lang w:val="fr-FR"/>
        </w:rPr>
        <w:t>.</w:t>
      </w:r>
      <w:r w:rsidR="00FE56D0" w:rsidRPr="008F2D9B">
        <w:rPr>
          <w:rFonts w:ascii="Swiss911 XCm BT" w:eastAsia="Swiss911 XCm BT" w:hAnsi="Swiss911 XCm BT" w:cs="Swiss911 XCm BT"/>
          <w:color w:val="005AAA"/>
          <w:spacing w:val="16"/>
          <w:w w:val="10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28"/>
          <w:w w:val="125"/>
          <w:sz w:val="18"/>
          <w:szCs w:val="18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’apparence</w:t>
      </w:r>
      <w:r w:rsidR="00FE56D0" w:rsidRPr="008F2D9B">
        <w:rPr>
          <w:rFonts w:ascii="Swiss911 XCm BT" w:eastAsia="Swiss911 XCm BT" w:hAnsi="Swiss911 XCm BT" w:cs="Swiss911 XCm BT"/>
          <w:color w:val="005AAA"/>
          <w:w w:val="129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xt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n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8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8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’emb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5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yon</w:t>
      </w:r>
      <w:r w:rsidR="00FE56D0" w:rsidRPr="008F2D9B">
        <w:rPr>
          <w:rFonts w:ascii="Swiss911 XCm BT" w:eastAsia="Swiss911 XCm BT" w:hAnsi="Swiss911 XCm BT" w:cs="Swiss911 XCm BT"/>
          <w:color w:val="005AAA"/>
          <w:spacing w:val="39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t</w:t>
      </w:r>
      <w:r w:rsidR="00FE56D0" w:rsidRPr="008F2D9B">
        <w:rPr>
          <w:rFonts w:ascii="Swiss911 XCm BT" w:eastAsia="Swiss911 XCm BT" w:hAnsi="Swiss911 XCm BT" w:cs="Swiss911 XCm BT"/>
          <w:color w:val="005AAA"/>
          <w:spacing w:val="38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acs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st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imilair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à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celle</w:t>
      </w:r>
      <w:r w:rsidR="00FE56D0" w:rsidRPr="008F2D9B">
        <w:rPr>
          <w:rFonts w:ascii="Swiss911 XCm BT" w:eastAsia="Swiss911 XCm BT" w:hAnsi="Swiss911 XCm BT" w:cs="Swiss911 XCm BT"/>
          <w:color w:val="005AAA"/>
          <w:w w:val="128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’un</w:t>
      </w:r>
      <w:r w:rsidR="00FE56D0"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caillot</w:t>
      </w:r>
      <w:r w:rsidR="00FE56D0"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ang;</w:t>
      </w:r>
      <w:r w:rsidR="00FE56D0"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ce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st</w:t>
      </w:r>
      <w:r w:rsidR="00FE56D0" w:rsidRPr="008F2D9B">
        <w:rPr>
          <w:rFonts w:ascii="Swiss911 XCm BT" w:eastAsia="Swiss911 XCm BT" w:hAnsi="Swiss911 XCm BT" w:cs="Swiss911 XCm BT"/>
          <w:color w:val="005AAA"/>
          <w:w w:val="129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û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à</w:t>
      </w:r>
      <w:r w:rsidR="00FE56D0"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présenc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grandes</w:t>
      </w:r>
      <w:r w:rsidR="00FE56D0" w:rsidRPr="008F2D9B">
        <w:rPr>
          <w:rFonts w:ascii="Swiss911 XCm BT" w:eastAsia="Swiss911 XCm BT" w:hAnsi="Swiss911 XCm BT" w:cs="Swiss911 XCm BT"/>
          <w:color w:val="005AAA"/>
          <w:w w:val="128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quantité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4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sang</w:t>
      </w:r>
      <w:r w:rsidR="00FE56D0"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ans</w: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z w:val="18"/>
          <w:szCs w:val="18"/>
          <w:lang w:val="fr-FR"/>
        </w:rPr>
        <w:t>l’emb</w:t>
      </w:r>
      <w:r w:rsidR="00FE56D0" w:rsidRPr="008F2D9B">
        <w:rPr>
          <w:rFonts w:ascii="Swiss911 XCm BT" w:eastAsia="Swiss911 XCm BT" w:hAnsi="Swiss911 XCm BT" w:cs="Swiss911 XCm BT"/>
          <w:color w:val="005AAA"/>
          <w:spacing w:val="4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z w:val="18"/>
          <w:szCs w:val="18"/>
          <w:lang w:val="fr-FR"/>
        </w:rPr>
        <w:t>yon.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(The</w:t>
      </w:r>
      <w:r w:rsidR="00FE56D0" w:rsidRPr="008F2D9B">
        <w:rPr>
          <w:rFonts w:ascii="Arial" w:eastAsia="Arial" w:hAnsi="Arial" w:cs="Arial"/>
          <w:i/>
          <w:color w:val="005AAA"/>
          <w:spacing w:val="-10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8"/>
          <w:szCs w:val="18"/>
          <w:lang w:val="fr-FR"/>
        </w:rPr>
        <w:t>Developing</w:t>
      </w:r>
      <w:r w:rsidR="00FE56D0" w:rsidRPr="008F2D9B">
        <w:rPr>
          <w:rFonts w:ascii="Arial" w:eastAsia="Arial" w:hAnsi="Arial" w:cs="Arial"/>
          <w:i/>
          <w:color w:val="005AAA"/>
          <w:w w:val="85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Human</w:t>
      </w:r>
      <w:r w:rsidR="00FE56D0" w:rsidRPr="008F2D9B">
        <w:rPr>
          <w:rFonts w:ascii="Arial" w:eastAsia="Arial" w:hAnsi="Arial" w:cs="Arial"/>
          <w:i/>
          <w:color w:val="005AAA"/>
          <w:spacing w:val="3"/>
          <w:w w:val="10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[</w:t>
      </w:r>
      <w:r w:rsidR="00FE56D0" w:rsidRPr="008F2D9B">
        <w:rPr>
          <w:rFonts w:ascii="Swiss911 XCm BT" w:eastAsia="Swiss911 XCm BT" w:hAnsi="Swiss911 XCm BT" w:cs="Swiss911 XCm BT"/>
          <w:color w:val="005AAA"/>
          <w:spacing w:val="-28"/>
          <w:w w:val="125"/>
          <w:sz w:val="18"/>
          <w:szCs w:val="18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’humain</w:t>
      </w:r>
      <w:r w:rsidR="00FE56D0" w:rsidRPr="008F2D9B">
        <w:rPr>
          <w:rFonts w:ascii="Swiss911 XCm BT" w:eastAsia="Swiss911 XCm BT" w:hAnsi="Swiss911 XCm BT" w:cs="Swiss911 XCm BT"/>
          <w:color w:val="005AAA"/>
          <w:spacing w:val="11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en</w:t>
      </w:r>
      <w:r w:rsidR="00FE56D0" w:rsidRPr="008F2D9B">
        <w:rPr>
          <w:rFonts w:ascii="Swiss911 XCm BT" w:eastAsia="Swiss911 XCm BT" w:hAnsi="Swiss911 XCm BT" w:cs="Swiss911 XCm BT"/>
          <w:color w:val="005AAA"/>
          <w:w w:val="134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développement],</w:t>
      </w:r>
      <w:r w:rsidR="00FE56D0"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Moore,</w:t>
      </w:r>
      <w:r w:rsidR="00FE56D0" w:rsidRPr="008F2D9B">
        <w:rPr>
          <w:rFonts w:ascii="Swiss911 XCm BT" w:eastAsia="Swiss911 XCm BT" w:hAnsi="Swiss911 XCm BT" w:cs="Swiss911 XCm BT"/>
          <w:color w:val="005AAA"/>
          <w:spacing w:val="14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5e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 xml:space="preserve"> </w:t>
      </w:r>
      <w:proofErr w:type="gramStart"/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édition.,</w:t>
      </w:r>
      <w:proofErr w:type="gramEnd"/>
      <w:r w:rsidR="00FE56D0"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p.</w:t>
      </w:r>
      <w:r w:rsidR="00FE56D0"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8"/>
          <w:szCs w:val="18"/>
          <w:lang w:val="fr-FR"/>
        </w:rPr>
        <w:t>65.)</w:t>
      </w:r>
    </w:p>
    <w:p w:rsidR="005667AF" w:rsidRPr="008F2D9B" w:rsidRDefault="00FE56D0">
      <w:pPr>
        <w:pStyle w:val="BodyText"/>
        <w:spacing w:before="94" w:line="250" w:lineRule="exact"/>
        <w:ind w:left="1123" w:right="896" w:firstLine="396"/>
        <w:jc w:val="both"/>
        <w:rPr>
          <w:lang w:val="fr-FR"/>
        </w:rPr>
      </w:pPr>
      <w:r w:rsidRPr="008F2D9B">
        <w:rPr>
          <w:color w:val="231F20"/>
          <w:spacing w:val="-3"/>
          <w:lang w:val="fr-FR"/>
        </w:rPr>
        <w:t>Ainsi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troi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e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laqa</w:t>
      </w:r>
      <w:r w:rsidRPr="008F2D9B">
        <w:rPr>
          <w:color w:val="231F20"/>
          <w:lang w:val="fr-FR"/>
        </w:rPr>
        <w:t>h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rrespond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xactem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u</w:t>
      </w:r>
      <w:r w:rsidRPr="008F2D9B">
        <w:rPr>
          <w:color w:val="231F20"/>
          <w:lang w:val="fr-FR"/>
        </w:rPr>
        <w:t xml:space="preserve">x </w:t>
      </w:r>
      <w:r w:rsidRPr="008F2D9B">
        <w:rPr>
          <w:color w:val="231F20"/>
          <w:spacing w:val="-3"/>
          <w:lang w:val="fr-FR"/>
        </w:rPr>
        <w:t>descriptio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’embry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ta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5"/>
          <w:lang w:val="fr-FR"/>
        </w:rPr>
        <w:t xml:space="preserve"> </w:t>
      </w:r>
      <w:proofErr w:type="gramStart"/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rFonts w:cs="Times New Roman"/>
          <w:i/>
          <w:color w:val="231F20"/>
          <w:spacing w:val="-3"/>
          <w:lang w:val="fr-FR"/>
        </w:rPr>
        <w:t>alaqah</w:t>
      </w:r>
      <w:proofErr w:type="gramEnd"/>
      <w:r w:rsidRPr="008F2D9B">
        <w:rPr>
          <w:color w:val="231F20"/>
          <w:lang w:val="fr-FR"/>
        </w:rPr>
        <w:t>.</w:t>
      </w:r>
    </w:p>
    <w:p w:rsidR="005667AF" w:rsidRPr="008F2D9B" w:rsidRDefault="00FE56D0">
      <w:pPr>
        <w:pStyle w:val="BodyText"/>
        <w:spacing w:before="56" w:line="250" w:lineRule="exact"/>
        <w:ind w:left="1123" w:right="894" w:firstLine="396"/>
        <w:jc w:val="both"/>
        <w:rPr>
          <w:lang w:val="fr-FR"/>
        </w:rPr>
      </w:pP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ta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uivant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entionn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a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verset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s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ta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 xml:space="preserve">a </w:t>
      </w:r>
      <w:r w:rsidRPr="008F2D9B">
        <w:rPr>
          <w:rFonts w:cs="Times New Roman"/>
          <w:i/>
          <w:color w:val="231F20"/>
          <w:spacing w:val="-3"/>
          <w:lang w:val="fr-FR"/>
        </w:rPr>
        <w:t>moudghah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rab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udgha</w:t>
      </w:r>
      <w:r w:rsidRPr="008F2D9B">
        <w:rPr>
          <w:color w:val="231F20"/>
          <w:lang w:val="fr-FR"/>
        </w:rPr>
        <w:t>h</w:t>
      </w:r>
      <w:r w:rsidRPr="008F2D9B">
        <w:rPr>
          <w:color w:val="231F20"/>
          <w:spacing w:val="-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igni</w:t>
      </w:r>
      <w:r w:rsidRPr="008F2D9B">
        <w:rPr>
          <w:color w:val="231F20"/>
          <w:lang w:val="fr-FR"/>
        </w:rPr>
        <w:t>f</w:t>
      </w:r>
      <w:r w:rsidRPr="008F2D9B">
        <w:rPr>
          <w:color w:val="231F20"/>
          <w:spacing w:val="-4"/>
          <w:lang w:val="fr-FR"/>
        </w:rPr>
        <w:t>i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“substanc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âchée”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</w:t>
      </w:r>
      <w:r w:rsidRPr="008F2D9B">
        <w:rPr>
          <w:color w:val="231F20"/>
          <w:lang w:val="fr-FR"/>
        </w:rPr>
        <w:t xml:space="preserve">i </w:t>
      </w:r>
      <w:r w:rsidRPr="008F2D9B">
        <w:rPr>
          <w:color w:val="231F20"/>
          <w:spacing w:val="-3"/>
          <w:lang w:val="fr-FR"/>
        </w:rPr>
        <w:t>quelqu’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3"/>
          <w:lang w:val="fr-FR"/>
        </w:rPr>
        <w:t xml:space="preserve"> mâcha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3"/>
          <w:lang w:val="fr-FR"/>
        </w:rPr>
        <w:t xml:space="preserve"> 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3"/>
          <w:lang w:val="fr-FR"/>
        </w:rPr>
        <w:t xml:space="preserve"> morcea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-3"/>
          <w:lang w:val="fr-FR"/>
        </w:rPr>
        <w:t xml:space="preserve"> 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3"/>
          <w:lang w:val="fr-FR"/>
        </w:rPr>
        <w:t xml:space="preserve"> gom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3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3"/>
          <w:lang w:val="fr-FR"/>
        </w:rPr>
        <w:t xml:space="preserve"> mâche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-3"/>
          <w:lang w:val="fr-FR"/>
        </w:rPr>
        <w:t xml:space="preserve"> 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3"/>
          <w:lang w:val="fr-FR"/>
        </w:rPr>
        <w:t xml:space="preserve"> 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3"/>
          <w:lang w:val="fr-FR"/>
        </w:rPr>
        <w:t xml:space="preserve"> compara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3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à </w:t>
      </w:r>
      <w:r w:rsidRPr="008F2D9B">
        <w:rPr>
          <w:color w:val="231F20"/>
          <w:spacing w:val="-3"/>
          <w:lang w:val="fr-FR"/>
        </w:rPr>
        <w:t>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mbry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ta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i/>
          <w:color w:val="231F20"/>
          <w:spacing w:val="-3"/>
          <w:lang w:val="fr-FR"/>
        </w:rPr>
        <w:t>moudghah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i</w:t>
      </w:r>
      <w:r w:rsidRPr="008F2D9B">
        <w:rPr>
          <w:color w:val="231F20"/>
          <w:lang w:val="fr-FR"/>
        </w:rPr>
        <w:t>l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verra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’embryon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stade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-1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en</w:t>
      </w:r>
      <w:r w:rsidRPr="008F2D9B">
        <w:rPr>
          <w:color w:val="231F20"/>
          <w:lang w:val="fr-FR"/>
        </w:rPr>
        <w:t>d</w:t>
      </w:r>
      <w:r w:rsidRPr="008F2D9B">
        <w:rPr>
          <w:color w:val="231F20"/>
          <w:spacing w:val="-1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’apparenc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’un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ubstanc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âchée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spacing w:val="2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tt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ressemblanc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es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û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u</w:t>
      </w:r>
      <w:r w:rsidRPr="008F2D9B">
        <w:rPr>
          <w:color w:val="231F20"/>
          <w:lang w:val="fr-FR"/>
        </w:rPr>
        <w:t>x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omit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u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o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’embry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i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ressemblent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 xml:space="preserve">n </w:t>
      </w:r>
      <w:r w:rsidRPr="008F2D9B">
        <w:rPr>
          <w:color w:val="231F20"/>
          <w:spacing w:val="-3"/>
          <w:lang w:val="fr-FR"/>
        </w:rPr>
        <w:t>quel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orte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trac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ent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a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un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ubstanc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âchée.</w:t>
      </w:r>
      <w:r w:rsidRPr="008F2D9B">
        <w:rPr>
          <w:color w:val="231F20"/>
          <w:position w:val="8"/>
          <w:sz w:val="13"/>
          <w:szCs w:val="13"/>
          <w:lang w:val="fr-FR"/>
        </w:rPr>
        <w:t>3</w:t>
      </w:r>
      <w:r w:rsidRPr="008F2D9B">
        <w:rPr>
          <w:color w:val="231F20"/>
          <w:spacing w:val="18"/>
          <w:position w:val="8"/>
          <w:sz w:val="13"/>
          <w:szCs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(voi</w:t>
      </w:r>
      <w:r w:rsidRPr="008F2D9B">
        <w:rPr>
          <w:color w:val="231F20"/>
          <w:lang w:val="fr-FR"/>
        </w:rPr>
        <w:t xml:space="preserve">r </w:t>
      </w:r>
      <w:r w:rsidRPr="008F2D9B">
        <w:rPr>
          <w:color w:val="231F20"/>
          <w:spacing w:val="-3"/>
          <w:lang w:val="fr-FR"/>
        </w:rPr>
        <w:t>illustratio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5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6)</w:t>
      </w:r>
      <w:r w:rsidRPr="008F2D9B">
        <w:rPr>
          <w:color w:val="231F20"/>
          <w:lang w:val="fr-FR"/>
        </w:rPr>
        <w:t>.</w:t>
      </w:r>
    </w:p>
    <w:p w:rsidR="005667AF" w:rsidRPr="008F2D9B" w:rsidRDefault="00FE56D0">
      <w:pPr>
        <w:pStyle w:val="BodyText"/>
        <w:spacing w:before="56" w:line="250" w:lineRule="exact"/>
        <w:ind w:left="1123" w:right="895" w:firstLine="396"/>
        <w:jc w:val="both"/>
        <w:rPr>
          <w:lang w:val="fr-FR"/>
        </w:rPr>
      </w:pPr>
      <w:r>
        <w:rPr>
          <w:color w:val="231F20"/>
          <w:spacing w:val="-3"/>
        </w:rPr>
        <w:t>Commen</w:t>
      </w:r>
      <w:r>
        <w:rPr>
          <w:color w:val="231F20"/>
        </w:rPr>
        <w:t>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Mohamme</w:t>
      </w:r>
      <w:r>
        <w:rPr>
          <w:color w:val="231F20"/>
        </w:rPr>
        <w:t>d</w:t>
      </w:r>
      <w:r>
        <w:rPr>
          <w:color w:val="231F20"/>
          <w:spacing w:val="2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4"/>
        </w:rPr>
        <w:t xml:space="preserve"> </w:t>
      </w:r>
      <w:r>
        <w:rPr>
          <w:color w:val="231F20"/>
          <w:spacing w:val="-3"/>
        </w:rPr>
        <w:t>aurait-i</w:t>
      </w:r>
      <w:r>
        <w:rPr>
          <w:color w:val="231F20"/>
        </w:rPr>
        <w:t>l</w:t>
      </w:r>
      <w:r>
        <w:rPr>
          <w:color w:val="231F20"/>
          <w:spacing w:val="2"/>
        </w:rPr>
        <w:t xml:space="preserve"> </w:t>
      </w:r>
      <w:proofErr w:type="gramStart"/>
      <w:r>
        <w:rPr>
          <w:color w:val="231F20"/>
          <w:spacing w:val="-3"/>
        </w:rPr>
        <w:t>p</w:t>
      </w:r>
      <w:r>
        <w:rPr>
          <w:color w:val="231F20"/>
        </w:rPr>
        <w:t>u</w:t>
      </w:r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savoi</w:t>
      </w:r>
      <w:r>
        <w:rPr>
          <w:color w:val="231F20"/>
        </w:rPr>
        <w:t>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tou</w:t>
      </w:r>
      <w:r>
        <w:rPr>
          <w:color w:val="231F20"/>
        </w:rPr>
        <w:t>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cel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i</w:t>
      </w:r>
      <w:r>
        <w:rPr>
          <w:color w:val="231F20"/>
        </w:rPr>
        <w:t>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140</w:t>
      </w:r>
      <w:r>
        <w:rPr>
          <w:color w:val="231F20"/>
        </w:rPr>
        <w:t xml:space="preserve">0 </w:t>
      </w:r>
      <w:r>
        <w:rPr>
          <w:color w:val="231F20"/>
          <w:spacing w:val="-3"/>
        </w:rPr>
        <w:t>ans</w:t>
      </w:r>
      <w:r>
        <w:rPr>
          <w:color w:val="231F20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alor</w:t>
      </w:r>
      <w:r>
        <w:rPr>
          <w:color w:val="231F20"/>
        </w:rPr>
        <w:t>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qu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le</w:t>
      </w:r>
      <w:r>
        <w:rPr>
          <w:color w:val="231F20"/>
        </w:rPr>
        <w:t>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scienti</w:t>
      </w:r>
      <w:r>
        <w:rPr>
          <w:color w:val="231F20"/>
        </w:rPr>
        <w:t>f</w:t>
      </w:r>
      <w:r>
        <w:rPr>
          <w:color w:val="231F20"/>
          <w:spacing w:val="-4"/>
        </w:rPr>
        <w:t>i</w:t>
      </w:r>
      <w:r>
        <w:rPr>
          <w:color w:val="231F20"/>
          <w:spacing w:val="-3"/>
        </w:rPr>
        <w:t>que</w:t>
      </w:r>
      <w:r>
        <w:rPr>
          <w:color w:val="231F20"/>
        </w:rPr>
        <w:t>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n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l’on</w:t>
      </w:r>
      <w:r>
        <w:rPr>
          <w:color w:val="231F20"/>
        </w:rPr>
        <w:t>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découver</w:t>
      </w:r>
      <w:r>
        <w:rPr>
          <w:color w:val="231F20"/>
        </w:rPr>
        <w:t>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qu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récemmen</w:t>
      </w:r>
      <w:r>
        <w:rPr>
          <w:color w:val="231F20"/>
        </w:rPr>
        <w:t>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 xml:space="preserve">n </w:t>
      </w:r>
      <w:r>
        <w:rPr>
          <w:color w:val="231F20"/>
          <w:spacing w:val="-3"/>
        </w:rPr>
        <w:t>utilisan</w:t>
      </w:r>
      <w:r>
        <w:rPr>
          <w:color w:val="231F20"/>
        </w:rPr>
        <w:t>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de</w:t>
      </w:r>
      <w:r>
        <w:rPr>
          <w:color w:val="231F20"/>
        </w:rPr>
        <w:t>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équipement</w:t>
      </w:r>
      <w:r>
        <w:rPr>
          <w:color w:val="231F20"/>
        </w:rPr>
        <w:t>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d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point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e</w:t>
      </w:r>
      <w:r>
        <w:rPr>
          <w:color w:val="231F20"/>
        </w:rPr>
        <w:t>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d</w:t>
      </w:r>
      <w:r>
        <w:rPr>
          <w:color w:val="231F20"/>
        </w:rPr>
        <w:t>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puissant</w:t>
      </w:r>
      <w:r>
        <w:rPr>
          <w:color w:val="231F20"/>
        </w:rPr>
        <w:t>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microscope</w:t>
      </w:r>
      <w:r>
        <w:rPr>
          <w:color w:val="231F20"/>
        </w:rPr>
        <w:t>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qu</w:t>
      </w:r>
      <w:r>
        <w:rPr>
          <w:color w:val="231F20"/>
        </w:rPr>
        <w:t xml:space="preserve">i </w:t>
      </w:r>
      <w:r>
        <w:rPr>
          <w:color w:val="231F20"/>
          <w:spacing w:val="-3"/>
        </w:rPr>
        <w:t>n’existaien</w:t>
      </w:r>
      <w:r>
        <w:rPr>
          <w:color w:val="231F20"/>
        </w:rPr>
        <w:t>t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3"/>
        </w:rPr>
        <w:t>pa</w:t>
      </w:r>
      <w:r>
        <w:rPr>
          <w:color w:val="231F20"/>
        </w:rPr>
        <w:t>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3"/>
        </w:rPr>
        <w:t>cett</w:t>
      </w:r>
      <w:r>
        <w:rPr>
          <w:color w:val="231F20"/>
        </w:rPr>
        <w:t>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époque-là</w:t>
      </w:r>
      <w:r>
        <w:rPr>
          <w:color w:val="231F20"/>
        </w:rPr>
        <w:t>?</w:t>
      </w:r>
      <w:r>
        <w:rPr>
          <w:color w:val="231F20"/>
          <w:spacing w:val="3"/>
        </w:rPr>
        <w:t xml:space="preserve"> </w:t>
      </w:r>
      <w:r w:rsidRPr="008F2D9B">
        <w:rPr>
          <w:color w:val="231F20"/>
          <w:spacing w:val="-3"/>
          <w:lang w:val="fr-FR"/>
        </w:rPr>
        <w:t>Ham</w:t>
      </w:r>
      <w:r w:rsidRPr="008F2D9B">
        <w:rPr>
          <w:color w:val="231F20"/>
          <w:lang w:val="fr-FR"/>
        </w:rPr>
        <w:t>m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eeuwenhoe</w:t>
      </w:r>
      <w:r w:rsidRPr="008F2D9B">
        <w:rPr>
          <w:color w:val="231F20"/>
          <w:lang w:val="fr-FR"/>
        </w:rPr>
        <w:t>k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furen</w:t>
      </w:r>
      <w:r w:rsidRPr="008F2D9B">
        <w:rPr>
          <w:color w:val="231F20"/>
          <w:lang w:val="fr-FR"/>
        </w:rPr>
        <w:t xml:space="preserve">t </w:t>
      </w:r>
      <w:r w:rsidRPr="008F2D9B">
        <w:rPr>
          <w:color w:val="231F20"/>
          <w:spacing w:val="-3"/>
          <w:lang w:val="fr-FR"/>
        </w:rPr>
        <w:t>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emier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cienti</w:t>
      </w:r>
      <w:r w:rsidRPr="008F2D9B">
        <w:rPr>
          <w:color w:val="231F20"/>
          <w:lang w:val="fr-FR"/>
        </w:rPr>
        <w:t>f</w:t>
      </w:r>
      <w:r w:rsidRPr="008F2D9B">
        <w:rPr>
          <w:color w:val="231F20"/>
          <w:spacing w:val="-4"/>
          <w:lang w:val="fr-FR"/>
        </w:rPr>
        <w:t>i</w:t>
      </w:r>
      <w:r w:rsidRPr="008F2D9B">
        <w:rPr>
          <w:color w:val="231F20"/>
          <w:spacing w:val="-3"/>
          <w:lang w:val="fr-FR"/>
        </w:rPr>
        <w:t>qu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observe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llu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per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humai</w:t>
      </w:r>
      <w:r w:rsidRPr="008F2D9B">
        <w:rPr>
          <w:color w:val="231F20"/>
          <w:lang w:val="fr-FR"/>
        </w:rPr>
        <w:t>n</w:t>
      </w:r>
    </w:p>
    <w:p w:rsidR="005667AF" w:rsidRPr="008F2D9B" w:rsidRDefault="005667AF">
      <w:pPr>
        <w:spacing w:before="16" w:line="260" w:lineRule="exact"/>
        <w:rPr>
          <w:sz w:val="26"/>
          <w:szCs w:val="26"/>
          <w:lang w:val="fr-FR"/>
        </w:rPr>
      </w:pPr>
    </w:p>
    <w:p w:rsidR="005667AF" w:rsidRPr="008F2D9B" w:rsidRDefault="00FE56D0">
      <w:pPr>
        <w:numPr>
          <w:ilvl w:val="1"/>
          <w:numId w:val="40"/>
        </w:numPr>
        <w:tabs>
          <w:tab w:val="left" w:pos="1369"/>
        </w:tabs>
        <w:spacing w:before="79" w:line="250" w:lineRule="auto"/>
        <w:ind w:left="1142" w:right="1022" w:firstLine="0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 xml:space="preserve">Human Development as Described in the Quran and Sunnah [Le développement humain tel que décrit dans le Coran et la Sounnah], Moore et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>al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 xml:space="preserve"> pp. 37-38.</w:t>
      </w:r>
    </w:p>
    <w:p w:rsidR="005667AF" w:rsidRPr="008F2D9B" w:rsidRDefault="00FE56D0">
      <w:pPr>
        <w:numPr>
          <w:ilvl w:val="1"/>
          <w:numId w:val="40"/>
        </w:numPr>
        <w:tabs>
          <w:tab w:val="left" w:pos="1369"/>
        </w:tabs>
        <w:ind w:left="1369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 xml:space="preserve">The Developing Human [L’humain en développement], Moore et Persaud, 5e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>édition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 xml:space="preserve"> p. 65.</w:t>
      </w:r>
    </w:p>
    <w:p w:rsidR="005667AF" w:rsidRPr="008F2D9B" w:rsidRDefault="00FE56D0">
      <w:pPr>
        <w:numPr>
          <w:ilvl w:val="1"/>
          <w:numId w:val="40"/>
        </w:numPr>
        <w:tabs>
          <w:tab w:val="left" w:pos="1369"/>
        </w:tabs>
        <w:spacing w:before="8"/>
        <w:ind w:left="1369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 xml:space="preserve">The Developing Human [L’humain en développement], Moore et Persaud, 5e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>édition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16"/>
          <w:szCs w:val="16"/>
          <w:lang w:val="fr-FR"/>
        </w:rPr>
        <w:t xml:space="preserve"> p. 8.</w:t>
      </w:r>
    </w:p>
    <w:p w:rsidR="005667AF" w:rsidRPr="008F2D9B" w:rsidRDefault="005667AF">
      <w:pPr>
        <w:spacing w:before="7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164" style="position:absolute;margin-left:.55pt;margin-top:20.65pt;width:461.45pt;height:633.15pt;z-index:-5147;mso-position-horizontal-relative:page;mso-position-vertical-relative:page" coordorigin="14,423" coordsize="9229,12663">
            <v:group id="_x0000_s5207" style="position:absolute;left:603;top:433;width:8277;height:12643" coordorigin="603,433" coordsize="8277,12643">
              <v:shape id="_x0000_s5210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5209" type="#_x0000_t75" style="position:absolute;left:1107;top:887;width:6859;height:395">
                <v:imagedata r:id="rId23" o:title=""/>
              </v:shape>
              <v:shape id="_x0000_s5208" type="#_x0000_t75" style="position:absolute;left:1102;top:12030;width:6859;height:597">
                <v:imagedata r:id="rId24" o:title=""/>
              </v:shape>
            </v:group>
            <v:group id="_x0000_s5205" style="position:absolute;left:8098;top:3808;width:782;height:2948" coordorigin="8098,3808" coordsize="782,2948">
              <v:shape id="_x0000_s5206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5202" style="position:absolute;left:376;top:433;width:227;height:12643" coordorigin="376,433" coordsize="227,12643">
              <v:shape id="_x0000_s5204" style="position:absolute;left:376;top:433;width:227;height:12643" coordorigin="376,433" coordsize="227,12643" path="m376,13076r227,l603,433r-227,l376,13076xe" fillcolor="#fffbcc" stroked="f">
                <v:path arrowok="t"/>
              </v:shape>
              <v:shape id="_x0000_s5203" type="#_x0000_t75" style="position:absolute;left:3481;top:1495;width:4146;height:4700">
                <v:imagedata r:id="rId32" o:title=""/>
              </v:shape>
            </v:group>
            <v:group id="_x0000_s5199" style="position:absolute;left:3481;top:1495;width:4146;height:4700" coordorigin="3481,1495" coordsize="4146,4700">
              <v:shape id="_x0000_s5201" style="position:absolute;left:3481;top:1495;width:4146;height:4700" coordorigin="3481,1495" coordsize="4146,4700" path="m3481,1495r,4700l7627,6195r,-4700l3481,1495xe" filled="f" strokecolor="#231f20" strokeweight=".19764mm">
                <v:path arrowok="t"/>
              </v:shape>
              <v:shape id="_x0000_s5200" type="#_x0000_t75" style="position:absolute;left:3734;top:6357;width:3895;height:5443">
                <v:imagedata r:id="rId33" o:title=""/>
              </v:shape>
            </v:group>
            <v:group id="_x0000_s5197" style="position:absolute;left:3734;top:6357;width:3895;height:5443" coordorigin="3734,6357" coordsize="3895,5443">
              <v:shape id="_x0000_s5198" style="position:absolute;left:3734;top:6357;width:3895;height:5443" coordorigin="3734,6357" coordsize="3895,5443" path="m3734,6357r,5443l7629,11800r,-5443l3734,6357xe" filled="f" strokecolor="#231f20" strokeweight=".06972mm">
                <v:path arrowok="t"/>
              </v:shape>
            </v:group>
            <v:group id="_x0000_s5195" style="position:absolute;left:16;top:603;width:360;height:2" coordorigin="16,603" coordsize="360,2">
              <v:shape id="_x0000_s5196" style="position:absolute;left:16;top:603;width:360;height:2" coordorigin="16,603" coordsize="360,0" path="m376,603r-360,e" filled="f" strokeweight=".25pt">
                <v:path arrowok="t"/>
              </v:shape>
            </v:group>
            <v:group id="_x0000_s5193" style="position:absolute;left:8880;top:603;width:360;height:2" coordorigin="8880,603" coordsize="360,2">
              <v:shape id="_x0000_s5194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191" style="position:absolute;left:16;top:12906;width:360;height:2" coordorigin="16,12906" coordsize="360,2">
              <v:shape id="_x0000_s5192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189" style="position:absolute;left:8880;top:12906;width:360;height:2" coordorigin="8880,12906" coordsize="360,2">
              <v:shape id="_x0000_s5190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187" style="position:absolute;left:169;top:6666;width:177;height:179" coordorigin="169,6666" coordsize="177,179">
              <v:shape id="_x0000_s5188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185" style="position:absolute;left:136;top:6754;width:240;height:2" coordorigin="136,6754" coordsize="240,2">
              <v:shape id="_x0000_s5186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183" style="position:absolute;left:256;top:6634;width:2;height:240" coordorigin="256,6634" coordsize="2,240">
              <v:shape id="_x0000_s5184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181" style="position:absolute;left:198;top:6695;width:118;height:119" coordorigin="198,6695" coordsize="118,119">
              <v:shape id="_x0000_s5182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179" style="position:absolute;left:196;top:6754;width:120;height:2" coordorigin="196,6754" coordsize="120,2">
              <v:shape id="_x0000_s5180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177" style="position:absolute;left:256;top:6694;width:2;height:120" coordorigin="256,6694" coordsize="2,120">
              <v:shape id="_x0000_s5178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175" style="position:absolute;left:8913;top:6666;width:177;height:179" coordorigin="8913,6666" coordsize="177,179">
              <v:shape id="_x0000_s5176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173" style="position:absolute;left:8880;top:6754;width:240;height:2" coordorigin="8880,6754" coordsize="240,2">
              <v:shape id="_x0000_s5174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171" style="position:absolute;left:9000;top:6634;width:2;height:240" coordorigin="9000,6634" coordsize="2,240">
              <v:shape id="_x0000_s5172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169" style="position:absolute;left:8942;top:6695;width:118;height:119" coordorigin="8942,6695" coordsize="118,119">
              <v:shape id="_x0000_s5170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167" style="position:absolute;left:8940;top:6754;width:120;height:2" coordorigin="8940,6754" coordsize="120,2">
              <v:shape id="_x0000_s5168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165" style="position:absolute;left:9000;top:6694;width:2;height:120" coordorigin="9000,6694" coordsize="2,120">
              <v:shape id="_x0000_s5166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9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1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spacing w:before="84" w:line="210" w:lineRule="exact"/>
        <w:ind w:left="896" w:right="5375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-28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5:</w:t>
      </w:r>
      <w:r w:rsidRPr="008F2D9B">
        <w:rPr>
          <w:rFonts w:ascii="Arial" w:eastAsia="Arial" w:hAnsi="Arial" w:cs="Arial"/>
          <w:b/>
          <w:bCs/>
          <w:color w:val="005AAA"/>
          <w:spacing w:val="-28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10"/>
          <w:sz w:val="19"/>
          <w:szCs w:val="19"/>
          <w:lang w:val="fr-FR"/>
        </w:rPr>
        <w:t>Photographie</w:t>
      </w:r>
      <w:r w:rsidRPr="008F2D9B">
        <w:rPr>
          <w:rFonts w:ascii="Swiss911 XCm BT" w:eastAsia="Swiss911 XCm BT" w:hAnsi="Swiss911 XCm BT" w:cs="Swiss911 XCm BT"/>
          <w:color w:val="005AAA"/>
          <w:w w:val="132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d’un</w:t>
      </w:r>
      <w:r w:rsidRPr="008F2D9B">
        <w:rPr>
          <w:rFonts w:ascii="Swiss911 XCm BT" w:eastAsia="Swiss911 XCm BT" w:hAnsi="Swiss911 XCm BT" w:cs="Swiss911 XCm BT"/>
          <w:color w:val="005AAA"/>
          <w:spacing w:val="31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emb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0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yon</w:t>
      </w:r>
      <w:r w:rsidRPr="008F2D9B">
        <w:rPr>
          <w:rFonts w:ascii="Swiss911 XCm BT" w:eastAsia="Swiss911 XCm BT" w:hAnsi="Swiss911 XCm BT" w:cs="Swiss911 XCm BT"/>
          <w:color w:val="005AAA"/>
          <w:spacing w:val="31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au</w:t>
      </w:r>
      <w:r w:rsidRPr="008F2D9B">
        <w:rPr>
          <w:rFonts w:ascii="Swiss911 XCm BT" w:eastAsia="Swiss911 XCm BT" w:hAnsi="Swiss911 XCm BT" w:cs="Swiss911 XCm BT"/>
          <w:color w:val="005AAA"/>
          <w:spacing w:val="31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stade</w:t>
      </w:r>
      <w:r w:rsidRPr="008F2D9B">
        <w:rPr>
          <w:rFonts w:ascii="Swiss911 XCm BT" w:eastAsia="Swiss911 XCm BT" w:hAnsi="Swiss911 XCm BT" w:cs="Swiss911 XCm BT"/>
          <w:color w:val="005AAA"/>
          <w:w w:val="132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appelé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20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moudghah</w:t>
      </w:r>
      <w:r w:rsidRPr="008F2D9B">
        <w:rPr>
          <w:rFonts w:ascii="Arial" w:eastAsia="Arial" w:hAnsi="Arial" w:cs="Arial"/>
          <w:i/>
          <w:color w:val="005AAA"/>
          <w:spacing w:val="1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(âgé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de</w:t>
      </w:r>
    </w:p>
    <w:p w:rsidR="005667AF" w:rsidRPr="008F2D9B" w:rsidRDefault="00460D53">
      <w:pPr>
        <w:spacing w:line="210" w:lineRule="exact"/>
        <w:ind w:left="896" w:right="5375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>
        <w:pict>
          <v:shape id="_x0000_s5163" type="#_x0000_t202" style="position:absolute;left:0;text-align:left;margin-left:409.25pt;margin-top:70.25pt;width:20.6pt;height:146.75pt;z-index:-5146;mso-position-horizontal-relative:page" filled="f" stroked="f">
            <v:textbox style="layout-flow:vertical;mso-next-textbox:#_x0000_s5163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28</w:t>
      </w:r>
      <w:r w:rsidR="00FE56D0" w:rsidRPr="008F2D9B">
        <w:rPr>
          <w:rFonts w:ascii="Swiss911 XCm BT" w:eastAsia="Swiss911 XCm BT" w:hAnsi="Swiss911 XCm BT" w:cs="Swiss911 XCm BT"/>
          <w:color w:val="005AAA"/>
          <w:spacing w:val="1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 xml:space="preserve">jours). </w:t>
      </w:r>
      <w:r w:rsidR="00FE56D0" w:rsidRPr="008F2D9B">
        <w:rPr>
          <w:rFonts w:ascii="Swiss911 XCm BT" w:eastAsia="Swiss911 XCm BT" w:hAnsi="Swiss911 XCm BT" w:cs="Swiss911 XCm BT"/>
          <w:color w:val="005AAA"/>
          <w:spacing w:val="3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0"/>
          <w:w w:val="130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’emb</w:t>
      </w:r>
      <w:r w:rsidR="00FE56D0"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 xml:space="preserve">yon, </w:t>
      </w:r>
      <w:r w:rsidR="00FE56D0" w:rsidRPr="008F2D9B">
        <w:rPr>
          <w:rFonts w:ascii="Swiss911 XCm BT" w:eastAsia="Swiss911 XCm BT" w:hAnsi="Swiss911 XCm BT" w:cs="Swiss911 XCm BT"/>
          <w:color w:val="005AAA"/>
          <w:spacing w:val="1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à</w:t>
      </w:r>
      <w:r w:rsidR="00FE56D0" w:rsidRPr="008F2D9B">
        <w:rPr>
          <w:rFonts w:ascii="Swiss911 XCm BT" w:eastAsia="Swiss911 XCm BT" w:hAnsi="Swiss911 XCm BT" w:cs="Swiss911 XCm BT"/>
          <w:color w:val="005AAA"/>
          <w:w w:val="131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tade,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rend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’apparence</w:t>
      </w:r>
      <w:r w:rsidR="00FE56D0" w:rsidRPr="008F2D9B">
        <w:rPr>
          <w:rFonts w:ascii="Swiss911 XCm BT" w:eastAsia="Swiss911 XCm BT" w:hAnsi="Swiss911 XCm BT" w:cs="Swiss911 XCm BT"/>
          <w:color w:val="005AAA"/>
          <w:w w:val="129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’un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5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ubstanc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5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âché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à</w:t>
      </w:r>
      <w:r w:rsidR="00FE56D0" w:rsidRPr="008F2D9B">
        <w:rPr>
          <w:rFonts w:ascii="Swiss911 XCm BT" w:eastAsia="Swiss911 XCm BT" w:hAnsi="Swiss911 XCm BT" w:cs="Swiss911 XCm BT"/>
          <w:color w:val="005AAA"/>
          <w:w w:val="131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aus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omit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itués sur</w:t>
      </w:r>
      <w:r w:rsidR="00FE56D0" w:rsidRPr="008F2D9B">
        <w:rPr>
          <w:rFonts w:ascii="Swiss911 XCm BT" w:eastAsia="Swiss911 XCm BT" w:hAnsi="Swiss911 XCm BT" w:cs="Swiss911 XCm BT"/>
          <w:color w:val="005AAA"/>
          <w:spacing w:val="1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o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qui</w:t>
      </w:r>
      <w:r w:rsidR="00FE56D0" w:rsidRPr="008F2D9B">
        <w:rPr>
          <w:rFonts w:ascii="Swiss911 XCm BT" w:eastAsia="Swiss911 XCm BT" w:hAnsi="Swiss911 XCm BT" w:cs="Swiss911 XCm BT"/>
          <w:color w:val="005AAA"/>
          <w:spacing w:val="1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ressemblent</w:t>
      </w:r>
      <w:r w:rsidR="00FE56D0" w:rsidRPr="008F2D9B">
        <w:rPr>
          <w:rFonts w:ascii="Swiss911 XCm BT" w:eastAsia="Swiss911 XCm BT" w:hAnsi="Swiss911 XCm BT" w:cs="Swiss911 XCm BT"/>
          <w:color w:val="005AAA"/>
          <w:w w:val="129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à</w:t>
      </w:r>
      <w:r w:rsidR="00FE56D0" w:rsidRPr="008F2D9B">
        <w:rPr>
          <w:rFonts w:ascii="Swiss911 XCm BT" w:eastAsia="Swiss911 XCm BT" w:hAnsi="Swiss911 XCm BT" w:cs="Swiss911 XCm BT"/>
          <w:color w:val="005AAA"/>
          <w:spacing w:val="1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 xml:space="preserve">traces </w:t>
      </w:r>
      <w:r w:rsidR="00FE56D0" w:rsidRPr="008F2D9B">
        <w:rPr>
          <w:rFonts w:ascii="Swiss911 XCm BT" w:eastAsia="Swiss911 XCm BT" w:hAnsi="Swiss911 XCm BT" w:cs="Swiss911 XCm BT"/>
          <w:color w:val="005AAA"/>
          <w:spacing w:val="1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 xml:space="preserve">de </w:t>
      </w:r>
      <w:r w:rsidR="00FE56D0" w:rsidRPr="008F2D9B">
        <w:rPr>
          <w:rFonts w:ascii="Swiss911 XCm BT" w:eastAsia="Swiss911 XCm BT" w:hAnsi="Swiss911 XCm BT" w:cs="Swiss911 XCm BT"/>
          <w:color w:val="005AAA"/>
          <w:spacing w:val="1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nts</w:t>
      </w:r>
      <w:r w:rsidR="00FE56D0" w:rsidRPr="008F2D9B">
        <w:rPr>
          <w:rFonts w:ascii="Swiss911 XCm BT" w:eastAsia="Swiss911 XCm BT" w:hAnsi="Swiss911 XCm BT" w:cs="Swiss911 XCm BT"/>
          <w:color w:val="005AAA"/>
          <w:w w:val="133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a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une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ubstance</w:t>
      </w:r>
      <w:r w:rsidR="00FE56D0"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âchée.</w:t>
      </w:r>
      <w:r w:rsidR="00FE56D0" w:rsidRPr="008F2D9B">
        <w:rPr>
          <w:rFonts w:ascii="Swiss911 XCm BT" w:eastAsia="Swiss911 XCm BT" w:hAnsi="Swiss911 XCm BT" w:cs="Swiss911 XCm BT"/>
          <w:color w:val="005AAA"/>
          <w:spacing w:val="46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  grandeur</w:t>
      </w:r>
      <w:r w:rsidR="00FE56D0" w:rsidRPr="008F2D9B">
        <w:rPr>
          <w:rFonts w:ascii="Swiss911 XCm BT" w:eastAsia="Swiss911 XCm BT" w:hAnsi="Swiss911 XCm BT" w:cs="Swiss911 XCm BT"/>
          <w:color w:val="005AAA"/>
          <w:w w:val="124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réel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’emb</w:t>
      </w:r>
      <w:r w:rsidR="00FE56D0"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yon</w:t>
      </w:r>
      <w:r w:rsidR="00FE56D0" w:rsidRPr="008F2D9B">
        <w:rPr>
          <w:rFonts w:ascii="Swiss911 XCm BT" w:eastAsia="Swiss911 XCm BT" w:hAnsi="Swiss911 XCm BT" w:cs="Swiss911 XCm BT"/>
          <w:color w:val="005AAA"/>
          <w:spacing w:val="2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st</w:t>
      </w:r>
      <w:r w:rsidR="00FE56D0" w:rsidRPr="008F2D9B">
        <w:rPr>
          <w:rFonts w:ascii="Swiss911 XCm BT" w:eastAsia="Swiss911 XCm BT" w:hAnsi="Swiss911 XCm BT" w:cs="Swiss911 XCm BT"/>
          <w:color w:val="005AAA"/>
          <w:spacing w:val="2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</w:p>
    <w:p w:rsidR="005667AF" w:rsidRPr="008F2D9B" w:rsidRDefault="00FE56D0">
      <w:pPr>
        <w:spacing w:line="210" w:lineRule="exact"/>
        <w:ind w:left="896" w:right="5375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4</w:t>
      </w:r>
      <w:r w:rsidRPr="008F2D9B">
        <w:rPr>
          <w:rFonts w:ascii="Swiss911 XCm BT" w:eastAsia="Swiss911 XCm BT" w:hAnsi="Swiss911 XCm BT" w:cs="Swiss911 XCm BT"/>
          <w:color w:val="005AAA"/>
          <w:spacing w:val="2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m.</w:t>
      </w:r>
      <w:r w:rsidRPr="008F2D9B">
        <w:rPr>
          <w:rFonts w:ascii="Swiss911 XCm BT" w:eastAsia="Swiss911 XCm BT" w:hAnsi="Swiss911 XCm BT" w:cs="Swiss911 XCm BT"/>
          <w:color w:val="005AAA"/>
          <w:spacing w:val="20"/>
          <w:w w:val="12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(The</w:t>
      </w:r>
      <w:r w:rsidRPr="008F2D9B">
        <w:rPr>
          <w:rFonts w:ascii="Arial" w:eastAsia="Arial" w:hAnsi="Arial" w:cs="Arial"/>
          <w:i/>
          <w:color w:val="005AAA"/>
          <w:spacing w:val="10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Developing</w:t>
      </w:r>
      <w:r w:rsidRPr="008F2D9B">
        <w:rPr>
          <w:rFonts w:ascii="Arial" w:eastAsia="Arial" w:hAnsi="Arial" w:cs="Arial"/>
          <w:i/>
          <w:color w:val="005AAA"/>
          <w:w w:val="8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Human</w:t>
      </w:r>
      <w:r w:rsidRPr="008F2D9B">
        <w:rPr>
          <w:rFonts w:ascii="Arial" w:eastAsia="Arial" w:hAnsi="Arial" w:cs="Arial"/>
          <w:i/>
          <w:color w:val="005AAA"/>
          <w:spacing w:val="44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[</w:t>
      </w:r>
      <w:r w:rsidRPr="008F2D9B">
        <w:rPr>
          <w:rFonts w:ascii="Swiss911 XCm BT" w:eastAsia="Swiss911 XCm BT" w:hAnsi="Swiss911 XCm BT" w:cs="Swiss911 XCm BT"/>
          <w:color w:val="005AAA"/>
          <w:spacing w:val="-29"/>
          <w:w w:val="125"/>
          <w:sz w:val="19"/>
          <w:szCs w:val="19"/>
          <w:lang w:val="fr-FR"/>
        </w:rPr>
        <w:t>L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’humain</w:t>
      </w:r>
      <w:r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n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 xml:space="preserve">développement],     </w:t>
      </w:r>
      <w:r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oore</w:t>
      </w:r>
      <w:r w:rsidRPr="008F2D9B">
        <w:rPr>
          <w:rFonts w:ascii="Swiss911 XCm BT" w:eastAsia="Swiss911 XCm BT" w:hAnsi="Swiss911 XCm BT" w:cs="Swiss911 XCm BT"/>
          <w:color w:val="005AAA"/>
          <w:w w:val="126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P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rsaud,</w:t>
      </w:r>
      <w:r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5e</w:t>
      </w:r>
      <w:r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9"/>
          <w:szCs w:val="19"/>
          <w:lang w:val="fr-FR"/>
        </w:rPr>
        <w:t xml:space="preserve"> 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édition.,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w w:val="136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82,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P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ofesseur</w:t>
      </w:r>
      <w:r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Hideo</w:t>
      </w:r>
      <w:r w:rsidRPr="008F2D9B">
        <w:rPr>
          <w:rFonts w:ascii="Swiss911 XCm BT" w:eastAsia="Swiss911 XCm BT" w:hAnsi="Swiss911 XCm BT" w:cs="Swiss911 XCm BT"/>
          <w:color w:val="005AAA"/>
          <w:w w:val="139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ishimura</w:t>
      </w:r>
      <w:r w:rsidRPr="008F2D9B">
        <w:rPr>
          <w:rFonts w:ascii="Swiss911 XCm BT" w:eastAsia="Swiss911 XCm BT" w:hAnsi="Swiss911 XCm BT" w:cs="Swiss911 XCm BT"/>
          <w:color w:val="005AAA"/>
          <w:spacing w:val="3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 xml:space="preserve">de </w:t>
      </w:r>
      <w:r w:rsidRPr="008F2D9B">
        <w:rPr>
          <w:rFonts w:ascii="Swiss911 XCm BT" w:eastAsia="Swiss911 XCm BT" w:hAnsi="Swiss911 XCm BT" w:cs="Swiss911 XCm BT"/>
          <w:color w:val="005AAA"/>
          <w:spacing w:val="3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’Université</w:t>
      </w:r>
      <w:r w:rsidRPr="008F2D9B">
        <w:rPr>
          <w:rFonts w:ascii="Swiss911 XCm BT" w:eastAsia="Swiss911 XCm BT" w:hAnsi="Swiss911 XCm BT" w:cs="Swiss911 XCm BT"/>
          <w:color w:val="005AAA"/>
          <w:w w:val="12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K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yoto,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à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K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yoto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(Japon).)</w:t>
      </w:r>
    </w:p>
    <w:p w:rsidR="005667AF" w:rsidRPr="008F2D9B" w:rsidRDefault="005667AF">
      <w:pPr>
        <w:spacing w:before="2" w:line="150" w:lineRule="exact"/>
        <w:rPr>
          <w:sz w:val="15"/>
          <w:szCs w:val="15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4" w:line="249" w:lineRule="auto"/>
        <w:ind w:left="894" w:right="5167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6:</w:t>
      </w:r>
      <w:r w:rsidRPr="008F2D9B">
        <w:rPr>
          <w:rFonts w:ascii="Arial" w:eastAsia="Arial" w:hAnsi="Arial" w:cs="Arial"/>
          <w:b/>
          <w:bCs/>
          <w:color w:val="005AAA"/>
          <w:spacing w:val="6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orsque</w:t>
      </w:r>
      <w:r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ous</w:t>
      </w:r>
      <w:r w:rsidRPr="008F2D9B">
        <w:rPr>
          <w:rFonts w:ascii="Swiss911 XCm BT" w:eastAsia="Swiss911 XCm BT" w:hAnsi="Swiss911 XCm BT" w:cs="Swiss911 XCm BT"/>
          <w:color w:val="005AAA"/>
          <w:w w:val="13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omparons</w:t>
      </w:r>
      <w:r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’apparence</w:t>
      </w:r>
      <w:r w:rsidRPr="008F2D9B">
        <w:rPr>
          <w:rFonts w:ascii="Swiss911 XCm BT" w:eastAsia="Swiss911 XCm BT" w:hAnsi="Swiss911 XCm BT" w:cs="Swiss911 XCm BT"/>
          <w:color w:val="005AAA"/>
          <w:spacing w:val="3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’un</w:t>
      </w:r>
      <w:r w:rsidRPr="008F2D9B">
        <w:rPr>
          <w:rFonts w:ascii="Swiss911 XCm BT" w:eastAsia="Swiss911 XCm BT" w:hAnsi="Swiss911 XCm BT" w:cs="Swiss911 XCm BT"/>
          <w:color w:val="005AAA"/>
          <w:w w:val="13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mb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yon</w:t>
      </w:r>
      <w:r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u</w:t>
      </w:r>
      <w:r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tade</w:t>
      </w:r>
      <w:r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w w:val="126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moudghah</w:t>
      </w:r>
      <w:r w:rsidRPr="008F2D9B">
        <w:rPr>
          <w:rFonts w:ascii="Arial" w:eastAsia="Arial" w:hAnsi="Arial" w:cs="Arial"/>
          <w:i/>
          <w:color w:val="005AAA"/>
          <w:spacing w:val="1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vec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elle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’un</w:t>
      </w:r>
      <w:r w:rsidRPr="008F2D9B">
        <w:rPr>
          <w:rFonts w:ascii="Swiss911 XCm BT" w:eastAsia="Swiss911 XCm BT" w:hAnsi="Swiss911 XCm BT" w:cs="Swiss911 XCm BT"/>
          <w:color w:val="005AAA"/>
          <w:w w:val="13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 xml:space="preserve">morceau  </w:t>
      </w:r>
      <w:r w:rsidRPr="008F2D9B">
        <w:rPr>
          <w:rFonts w:ascii="Swiss911 XCm BT" w:eastAsia="Swiss911 XCm BT" w:hAnsi="Swiss911 XCm BT" w:cs="Swiss911 XCm BT"/>
          <w:color w:val="005AAA"/>
          <w:spacing w:val="9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 xml:space="preserve">de   </w:t>
      </w:r>
      <w:r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 xml:space="preserve">gomme   </w:t>
      </w:r>
      <w:r w:rsidRPr="008F2D9B">
        <w:rPr>
          <w:rFonts w:ascii="Swiss911 XCm BT" w:eastAsia="Swiss911 XCm BT" w:hAnsi="Swiss911 XCm BT" w:cs="Swiss911 XCm BT"/>
          <w:color w:val="005AAA"/>
          <w:spacing w:val="9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qu’on</w:t>
      </w:r>
      <w:r w:rsidRPr="008F2D9B">
        <w:rPr>
          <w:rFonts w:ascii="Swiss911 XCm BT" w:eastAsia="Swiss911 XCm BT" w:hAnsi="Swiss911 XCm BT" w:cs="Swiss911 XCm BT"/>
          <w:color w:val="005AAA"/>
          <w:w w:val="138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</w:t>
      </w:r>
      <w:r w:rsidRPr="008F2D9B">
        <w:rPr>
          <w:rFonts w:ascii="Swiss911 XCm BT" w:eastAsia="Swiss911 XCm BT" w:hAnsi="Swiss911 XCm BT" w:cs="Swiss911 XCm BT"/>
          <w:color w:val="005AAA"/>
          <w:spacing w:val="1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âché,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ous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voyons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s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imilarités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ntre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ux.</w:t>
      </w:r>
    </w:p>
    <w:p w:rsidR="005667AF" w:rsidRDefault="00FE56D0">
      <w:pPr>
        <w:numPr>
          <w:ilvl w:val="0"/>
          <w:numId w:val="39"/>
        </w:numPr>
        <w:tabs>
          <w:tab w:val="left" w:pos="1162"/>
        </w:tabs>
        <w:spacing w:line="220" w:lineRule="exact"/>
        <w:ind w:left="1162" w:right="5167"/>
        <w:jc w:val="both"/>
        <w:rPr>
          <w:rFonts w:ascii="Swiss911 XCm BT" w:eastAsia="Swiss911 XCm BT" w:hAnsi="Swiss911 XCm BT" w:cs="Swiss911 XCm BT"/>
          <w:sz w:val="19"/>
          <w:szCs w:val="19"/>
        </w:rPr>
      </w:pP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t xml:space="preserve">Dessin </w:t>
      </w:r>
      <w:r>
        <w:rPr>
          <w:rFonts w:ascii="Swiss911 XCm BT" w:eastAsia="Swiss911 XCm BT" w:hAnsi="Swiss911 XCm BT" w:cs="Swiss911 XCm BT"/>
          <w:color w:val="005AAA"/>
          <w:spacing w:val="2"/>
          <w:w w:val="135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t xml:space="preserve">d’un </w:t>
      </w:r>
      <w:r>
        <w:rPr>
          <w:rFonts w:ascii="Swiss911 XCm BT" w:eastAsia="Swiss911 XCm BT" w:hAnsi="Swiss911 XCm BT" w:cs="Swiss911 XCm BT"/>
          <w:color w:val="005AAA"/>
          <w:spacing w:val="2"/>
          <w:w w:val="135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t>emb</w:t>
      </w:r>
      <w:r>
        <w:rPr>
          <w:rFonts w:ascii="Swiss911 XCm BT" w:eastAsia="Swiss911 XCm BT" w:hAnsi="Swiss911 XCm BT" w:cs="Swiss911 XCm BT"/>
          <w:color w:val="005AAA"/>
          <w:spacing w:val="7"/>
          <w:w w:val="135"/>
          <w:sz w:val="19"/>
          <w:szCs w:val="19"/>
        </w:rPr>
        <w:t>r</w:t>
      </w: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t xml:space="preserve">yon </w:t>
      </w:r>
      <w:r>
        <w:rPr>
          <w:rFonts w:ascii="Swiss911 XCm BT" w:eastAsia="Swiss911 XCm BT" w:hAnsi="Swiss911 XCm BT" w:cs="Swiss911 XCm BT"/>
          <w:color w:val="005AAA"/>
          <w:spacing w:val="2"/>
          <w:w w:val="135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t>au</w:t>
      </w:r>
    </w:p>
    <w:p w:rsidR="005667AF" w:rsidRPr="008F2D9B" w:rsidRDefault="00FE56D0">
      <w:pPr>
        <w:spacing w:before="5" w:line="249" w:lineRule="auto"/>
        <w:ind w:left="894" w:right="5167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tade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pacing w:val="-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-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-1"/>
          <w:w w:val="12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moudghah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.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ous</w:t>
      </w:r>
      <w:r w:rsidRPr="008F2D9B">
        <w:rPr>
          <w:rFonts w:ascii="Swiss911 XCm BT" w:eastAsia="Swiss911 XCm BT" w:hAnsi="Swiss911 XCm BT" w:cs="Swiss911 XCm BT"/>
          <w:color w:val="005AAA"/>
          <w:w w:val="13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ouvons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voi</w:t>
      </w:r>
      <w:r w:rsidRPr="008F2D9B">
        <w:rPr>
          <w:rFonts w:ascii="Swiss911 XCm BT" w:eastAsia="Swiss911 XCm BT" w:hAnsi="Swiss911 XCm BT" w:cs="Swiss911 XCm BT"/>
          <w:color w:val="005AAA"/>
          <w:spacing w:val="-19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,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ur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os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’emb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yon,</w:t>
      </w:r>
      <w:r w:rsidRPr="008F2D9B">
        <w:rPr>
          <w:rFonts w:ascii="Swiss911 XCm BT" w:eastAsia="Swiss911 XCm BT" w:hAnsi="Swiss911 XCm BT" w:cs="Swiss911 XCm BT"/>
          <w:color w:val="005AAA"/>
          <w:spacing w:val="39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4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omites</w:t>
      </w:r>
      <w:r w:rsidRPr="008F2D9B">
        <w:rPr>
          <w:rFonts w:ascii="Swiss911 XCm BT" w:eastAsia="Swiss911 XCm BT" w:hAnsi="Swiss911 XCm BT" w:cs="Swiss911 XCm BT"/>
          <w:color w:val="005AAA"/>
          <w:spacing w:val="4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qui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essemblent</w:t>
      </w:r>
      <w:r w:rsidRPr="008F2D9B">
        <w:rPr>
          <w:rFonts w:ascii="Swiss911 XCm BT" w:eastAsia="Swiss911 XCm BT" w:hAnsi="Swiss911 XCm BT" w:cs="Swiss911 XCm BT"/>
          <w:color w:val="005AAA"/>
          <w:spacing w:val="1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à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s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traces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90"/>
          <w:sz w:val="19"/>
          <w:szCs w:val="19"/>
          <w:lang w:val="fr-FR"/>
        </w:rPr>
        <w:t>dents.</w:t>
      </w:r>
      <w:r w:rsidRPr="008F2D9B">
        <w:rPr>
          <w:rFonts w:ascii="Swiss911 XCm BT" w:eastAsia="Swiss911 XCm BT" w:hAnsi="Swiss911 XCm BT" w:cs="Swiss911 XCm BT"/>
          <w:color w:val="005AAA"/>
          <w:spacing w:val="31"/>
          <w:w w:val="90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90"/>
          <w:sz w:val="19"/>
          <w:szCs w:val="19"/>
          <w:lang w:val="fr-FR"/>
        </w:rPr>
        <w:t>(The</w:t>
      </w:r>
      <w:r w:rsidRPr="008F2D9B">
        <w:rPr>
          <w:rFonts w:ascii="Arial" w:eastAsia="Arial" w:hAnsi="Arial" w:cs="Arial"/>
          <w:i/>
          <w:color w:val="005AAA"/>
          <w:spacing w:val="-15"/>
          <w:w w:val="90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90"/>
          <w:sz w:val="19"/>
          <w:szCs w:val="19"/>
          <w:lang w:val="fr-FR"/>
        </w:rPr>
        <w:t>Developing</w:t>
      </w:r>
      <w:r w:rsidRPr="008F2D9B">
        <w:rPr>
          <w:rFonts w:ascii="Arial" w:eastAsia="Arial" w:hAnsi="Arial" w:cs="Arial"/>
          <w:i/>
          <w:color w:val="005AAA"/>
          <w:spacing w:val="-16"/>
          <w:w w:val="90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90"/>
          <w:sz w:val="19"/>
          <w:szCs w:val="19"/>
          <w:lang w:val="fr-FR"/>
        </w:rPr>
        <w:t>Human</w:t>
      </w:r>
      <w:r w:rsidRPr="008F2D9B">
        <w:rPr>
          <w:rFonts w:ascii="Arial" w:eastAsia="Arial" w:hAnsi="Arial" w:cs="Arial"/>
          <w:i/>
          <w:color w:val="005AAA"/>
          <w:w w:val="8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[</w:t>
      </w:r>
      <w:r w:rsidRPr="008F2D9B">
        <w:rPr>
          <w:rFonts w:ascii="Swiss911 XCm BT" w:eastAsia="Swiss911 XCm BT" w:hAnsi="Swiss911 XCm BT" w:cs="Swiss911 XCm BT"/>
          <w:color w:val="005AAA"/>
          <w:spacing w:val="-29"/>
          <w:w w:val="125"/>
          <w:sz w:val="19"/>
          <w:szCs w:val="19"/>
          <w:lang w:val="fr-FR"/>
        </w:rPr>
        <w:t>L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’humain</w:t>
      </w:r>
      <w:r w:rsidRPr="008F2D9B">
        <w:rPr>
          <w:rFonts w:ascii="Swiss911 XCm BT" w:eastAsia="Swiss911 XCm BT" w:hAnsi="Swiss911 XCm BT" w:cs="Swiss911 XCm BT"/>
          <w:color w:val="005AAA"/>
          <w:spacing w:val="39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n</w:t>
      </w:r>
      <w:r w:rsidRPr="008F2D9B">
        <w:rPr>
          <w:rFonts w:ascii="Swiss911 XCm BT" w:eastAsia="Swiss911 XCm BT" w:hAnsi="Swiss911 XCm BT" w:cs="Swiss911 XCm BT"/>
          <w:color w:val="005AAA"/>
          <w:spacing w:val="4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éveloppement],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oore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P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rsaud,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5e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25"/>
          <w:sz w:val="19"/>
          <w:szCs w:val="19"/>
          <w:lang w:val="fr-FR"/>
        </w:rPr>
        <w:t xml:space="preserve"> 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édition.,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w w:val="132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79.)</w:t>
      </w:r>
    </w:p>
    <w:p w:rsidR="005667AF" w:rsidRDefault="00FE56D0">
      <w:pPr>
        <w:numPr>
          <w:ilvl w:val="0"/>
          <w:numId w:val="39"/>
        </w:numPr>
        <w:tabs>
          <w:tab w:val="left" w:pos="1103"/>
        </w:tabs>
        <w:spacing w:line="220" w:lineRule="exact"/>
        <w:ind w:left="1103" w:right="5167" w:hanging="209"/>
        <w:jc w:val="both"/>
        <w:rPr>
          <w:rFonts w:ascii="Swiss911 XCm BT" w:eastAsia="Swiss911 XCm BT" w:hAnsi="Swiss911 XCm BT" w:cs="Swiss911 XCm BT"/>
          <w:sz w:val="19"/>
          <w:szCs w:val="19"/>
        </w:rPr>
      </w:pP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t>Photographie</w:t>
      </w:r>
      <w:r>
        <w:rPr>
          <w:rFonts w:ascii="Swiss911 XCm BT" w:eastAsia="Swiss911 XCm BT" w:hAnsi="Swiss911 XCm BT" w:cs="Swiss911 XCm BT"/>
          <w:color w:val="005AAA"/>
          <w:spacing w:val="-25"/>
          <w:w w:val="135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t>d’un</w:t>
      </w:r>
      <w:r>
        <w:rPr>
          <w:rFonts w:ascii="Swiss911 XCm BT" w:eastAsia="Swiss911 XCm BT" w:hAnsi="Swiss911 XCm BT" w:cs="Swiss911 XCm BT"/>
          <w:color w:val="005AAA"/>
          <w:spacing w:val="-25"/>
          <w:w w:val="135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5"/>
          <w:sz w:val="19"/>
          <w:szCs w:val="19"/>
        </w:rPr>
        <w:t>morceau</w:t>
      </w:r>
    </w:p>
    <w:p w:rsidR="005667AF" w:rsidRPr="008F2D9B" w:rsidRDefault="00FE56D0">
      <w:pPr>
        <w:spacing w:before="9"/>
        <w:ind w:left="894" w:right="5351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proofErr w:type="gramStart"/>
      <w:r w:rsidRPr="008F2D9B">
        <w:rPr>
          <w:rFonts w:ascii="Swiss911 XCm BT" w:eastAsia="Swiss911 XCm BT" w:hAnsi="Swiss911 XCm BT" w:cs="Swiss911 XCm BT"/>
          <w:color w:val="005AAA"/>
          <w:w w:val="140"/>
          <w:sz w:val="19"/>
          <w:szCs w:val="19"/>
          <w:lang w:val="fr-FR"/>
        </w:rPr>
        <w:t>de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pacing w:val="-13"/>
          <w:w w:val="14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40"/>
          <w:sz w:val="19"/>
          <w:szCs w:val="19"/>
          <w:lang w:val="fr-FR"/>
        </w:rPr>
        <w:t>gomme</w:t>
      </w:r>
      <w:r w:rsidRPr="008F2D9B">
        <w:rPr>
          <w:rFonts w:ascii="Swiss911 XCm BT" w:eastAsia="Swiss911 XCm BT" w:hAnsi="Swiss911 XCm BT" w:cs="Swiss911 XCm BT"/>
          <w:color w:val="005AAA"/>
          <w:spacing w:val="-13"/>
          <w:w w:val="14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40"/>
          <w:sz w:val="19"/>
          <w:szCs w:val="19"/>
          <w:lang w:val="fr-FR"/>
        </w:rPr>
        <w:t>qui</w:t>
      </w:r>
      <w:r w:rsidRPr="008F2D9B">
        <w:rPr>
          <w:rFonts w:ascii="Swiss911 XCm BT" w:eastAsia="Swiss911 XCm BT" w:hAnsi="Swiss911 XCm BT" w:cs="Swiss911 XCm BT"/>
          <w:color w:val="005AAA"/>
          <w:spacing w:val="-12"/>
          <w:w w:val="14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40"/>
          <w:sz w:val="19"/>
          <w:szCs w:val="19"/>
          <w:lang w:val="fr-FR"/>
        </w:rPr>
        <w:t>a</w:t>
      </w:r>
      <w:r w:rsidRPr="008F2D9B">
        <w:rPr>
          <w:rFonts w:ascii="Swiss911 XCm BT" w:eastAsia="Swiss911 XCm BT" w:hAnsi="Swiss911 XCm BT" w:cs="Swiss911 XCm BT"/>
          <w:color w:val="005AAA"/>
          <w:spacing w:val="-13"/>
          <w:w w:val="14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40"/>
          <w:sz w:val="19"/>
          <w:szCs w:val="19"/>
          <w:lang w:val="fr-FR"/>
        </w:rPr>
        <w:t>été</w:t>
      </w:r>
      <w:r w:rsidRPr="008F2D9B">
        <w:rPr>
          <w:rFonts w:ascii="Swiss911 XCm BT" w:eastAsia="Swiss911 XCm BT" w:hAnsi="Swiss911 XCm BT" w:cs="Swiss911 XCm BT"/>
          <w:color w:val="005AAA"/>
          <w:spacing w:val="-13"/>
          <w:w w:val="14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40"/>
          <w:sz w:val="19"/>
          <w:szCs w:val="19"/>
          <w:lang w:val="fr-FR"/>
        </w:rPr>
        <w:t>mâché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8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headerReference w:type="even" r:id="rId34"/>
          <w:headerReference w:type="default" r:id="rId35"/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120" style="position:absolute;margin-left:-7pt;margin-top:20.75pt;width:461.45pt;height:633.15pt;z-index:-5145;mso-position-horizontal-relative:page;mso-position-vertical-relative:page" coordorigin="14,423" coordsize="9229,12663">
            <v:group id="_x0000_s5161" style="position:absolute;left:8654;top:433;width:227;height:12643" coordorigin="8654,433" coordsize="227,12643">
              <v:shape id="_x0000_s5162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5157" style="position:absolute;left:376;top:433;width:8277;height:12643" coordorigin="376,433" coordsize="8277,12643">
              <v:shape id="_x0000_s5160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5159" type="#_x0000_t75" style="position:absolute;left:1283;top:887;width:6859;height:395">
                <v:imagedata r:id="rId26" o:title=""/>
              </v:shape>
              <v:shape id="_x0000_s5158" type="#_x0000_t75" style="position:absolute;left:1283;top:12030;width:6859;height:597">
                <v:imagedata r:id="rId27" o:title=""/>
              </v:shape>
            </v:group>
            <v:group id="_x0000_s5155" style="position:absolute;left:376;top:3808;width:782;height:2948" coordorigin="376,3808" coordsize="782,2948">
              <v:shape id="_x0000_s5156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5153" style="position:absolute;left:1627;top:10710;width:3402;height:2" coordorigin="1627,10710" coordsize="3402,2">
              <v:shape id="_x0000_s5154" style="position:absolute;left:1627;top:10710;width:3402;height:2" coordorigin="1627,10710" coordsize="3402,0" path="m5028,10710r-3401,e" filled="f" strokecolor="#231f20" strokeweight=".5pt">
                <v:path arrowok="t"/>
              </v:shape>
            </v:group>
            <v:group id="_x0000_s5151" style="position:absolute;left:16;top:603;width:360;height:2" coordorigin="16,603" coordsize="360,2">
              <v:shape id="_x0000_s5152" style="position:absolute;left:16;top:603;width:360;height:2" coordorigin="16,603" coordsize="360,0" path="m376,603r-360,e" filled="f" strokeweight=".25pt">
                <v:path arrowok="t"/>
              </v:shape>
            </v:group>
            <v:group id="_x0000_s5149" style="position:absolute;left:8880;top:603;width:360;height:2" coordorigin="8880,603" coordsize="360,2">
              <v:shape id="_x0000_s515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147" style="position:absolute;left:16;top:12906;width:360;height:2" coordorigin="16,12906" coordsize="360,2">
              <v:shape id="_x0000_s514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145" style="position:absolute;left:8880;top:12906;width:360;height:2" coordorigin="8880,12906" coordsize="360,2">
              <v:shape id="_x0000_s514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143" style="position:absolute;left:169;top:6666;width:177;height:179" coordorigin="169,6666" coordsize="177,179">
              <v:shape id="_x0000_s514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141" style="position:absolute;left:136;top:6754;width:240;height:2" coordorigin="136,6754" coordsize="240,2">
              <v:shape id="_x0000_s514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139" style="position:absolute;left:256;top:6634;width:2;height:240" coordorigin="256,6634" coordsize="2,240">
              <v:shape id="_x0000_s514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137" style="position:absolute;left:198;top:6695;width:118;height:119" coordorigin="198,6695" coordsize="118,119">
              <v:shape id="_x0000_s513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135" style="position:absolute;left:196;top:6754;width:120;height:2" coordorigin="196,6754" coordsize="120,2">
              <v:shape id="_x0000_s513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133" style="position:absolute;left:256;top:6694;width:2;height:120" coordorigin="256,6694" coordsize="2,120">
              <v:shape id="_x0000_s513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131" style="position:absolute;left:8913;top:6666;width:177;height:179" coordorigin="8913,6666" coordsize="177,179">
              <v:shape id="_x0000_s513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129" style="position:absolute;left:8880;top:6754;width:240;height:2" coordorigin="8880,6754" coordsize="240,2">
              <v:shape id="_x0000_s513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127" style="position:absolute;left:9000;top:6634;width:2;height:240" coordorigin="9000,6634" coordsize="2,240">
              <v:shape id="_x0000_s512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125" style="position:absolute;left:8942;top:6695;width:118;height:119" coordorigin="8942,6695" coordsize="118,119">
              <v:shape id="_x0000_s512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123" style="position:absolute;left:8940;top:6754;width:120;height:2" coordorigin="8940,6754" coordsize="120,2">
              <v:shape id="_x0000_s512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121" style="position:absolute;left:9000;top:6694;width:2;height:120" coordorigin="9000,6694" coordsize="2,120">
              <v:shape id="_x0000_s512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10</w:t>
      </w:r>
    </w:p>
    <w:p w:rsidR="005667AF" w:rsidRPr="008F2D9B" w:rsidRDefault="005667AF">
      <w:pPr>
        <w:spacing w:before="7"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pStyle w:val="BodyText"/>
        <w:spacing w:line="248" w:lineRule="exact"/>
        <w:ind w:left="1123" w:right="895"/>
        <w:jc w:val="both"/>
        <w:rPr>
          <w:sz w:val="13"/>
          <w:szCs w:val="13"/>
          <w:lang w:val="fr-FR"/>
        </w:rPr>
      </w:pPr>
      <w:proofErr w:type="gramStart"/>
      <w:r w:rsidRPr="008F2D9B">
        <w:rPr>
          <w:color w:val="231F20"/>
          <w:lang w:val="fr-FR"/>
        </w:rPr>
        <w:t>à</w:t>
      </w:r>
      <w:proofErr w:type="gramEnd"/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’ai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’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icroscop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erfectionn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167</w:t>
      </w:r>
      <w:r w:rsidRPr="008F2D9B">
        <w:rPr>
          <w:color w:val="231F20"/>
          <w:lang w:val="fr-FR"/>
        </w:rPr>
        <w:t>7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(c’est-à-di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lu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100</w:t>
      </w:r>
      <w:r w:rsidRPr="008F2D9B">
        <w:rPr>
          <w:color w:val="231F20"/>
          <w:lang w:val="fr-FR"/>
        </w:rPr>
        <w:t>0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prè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ven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hamme</w:t>
      </w:r>
      <w:r w:rsidRPr="008F2D9B">
        <w:rPr>
          <w:color w:val="231F20"/>
          <w:lang w:val="fr-FR"/>
        </w:rPr>
        <w:t>d</w:t>
      </w:r>
      <w:r w:rsidRPr="008F2D9B">
        <w:rPr>
          <w:color w:val="231F20"/>
          <w:spacing w:val="12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color w:val="231F20"/>
          <w:spacing w:val="-3"/>
          <w:lang w:val="fr-FR"/>
        </w:rPr>
        <w:t>)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Il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rur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rronémen</w:t>
      </w:r>
      <w:r w:rsidRPr="008F2D9B">
        <w:rPr>
          <w:color w:val="231F20"/>
          <w:lang w:val="fr-FR"/>
        </w:rPr>
        <w:t xml:space="preserve">t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llu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per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ntena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êt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humai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iniatu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éform</w:t>
      </w:r>
      <w:r w:rsidRPr="008F2D9B">
        <w:rPr>
          <w:color w:val="231F20"/>
          <w:lang w:val="fr-FR"/>
        </w:rPr>
        <w:t xml:space="preserve">é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i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grandissa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arti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m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o</w:t>
      </w:r>
      <w:r w:rsidRPr="008F2D9B">
        <w:rPr>
          <w:color w:val="231F20"/>
          <w:lang w:val="fr-FR"/>
        </w:rPr>
        <w:t>ù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i</w:t>
      </w:r>
      <w:r w:rsidRPr="008F2D9B">
        <w:rPr>
          <w:color w:val="231F20"/>
          <w:lang w:val="fr-FR"/>
        </w:rPr>
        <w:t>l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éta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épos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a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’apparei</w:t>
      </w:r>
      <w:r w:rsidRPr="008F2D9B">
        <w:rPr>
          <w:color w:val="231F20"/>
          <w:lang w:val="fr-FR"/>
        </w:rPr>
        <w:t xml:space="preserve">l </w:t>
      </w:r>
      <w:r w:rsidRPr="008F2D9B">
        <w:rPr>
          <w:color w:val="231F20"/>
          <w:spacing w:val="-3"/>
          <w:lang w:val="fr-FR"/>
        </w:rPr>
        <w:t>génita</w:t>
      </w:r>
      <w:r w:rsidRPr="008F2D9B">
        <w:rPr>
          <w:color w:val="231F20"/>
          <w:lang w:val="fr-FR"/>
        </w:rPr>
        <w:t>l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femelle.</w:t>
      </w:r>
      <w:r w:rsidRPr="008F2D9B">
        <w:rPr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460D53">
      <w:pPr>
        <w:pStyle w:val="BodyText"/>
        <w:spacing w:before="56" w:line="248" w:lineRule="exact"/>
        <w:ind w:left="1123" w:right="894" w:firstLine="396"/>
        <w:jc w:val="both"/>
        <w:rPr>
          <w:lang w:val="fr-FR"/>
        </w:rPr>
      </w:pPr>
      <w:r>
        <w:pict>
          <v:shape id="_x0000_s5119" type="#_x0000_t202" style="position:absolute;left:0;text-align:left;margin-left:33pt;margin-top:56.15pt;width:20.6pt;height:146.75pt;z-index:-5144;mso-position-horizontal-relative:page" filled="f" stroked="f">
            <v:textbox style="layout-flow:vertical;mso-layout-flow-alt:bottom-to-top;mso-next-textbox:#_x0000_s5119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color w:val="231F20"/>
          <w:spacing w:val="-3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5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rofess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émérit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Keit</w:t>
      </w:r>
      <w:r w:rsidR="00FE56D0" w:rsidRPr="008F2D9B">
        <w:rPr>
          <w:color w:val="231F20"/>
          <w:lang w:val="fr-FR"/>
        </w:rPr>
        <w:t>h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Moore</w:t>
      </w:r>
      <w:r w:rsidR="00FE56D0" w:rsidRPr="008F2D9B">
        <w:rPr>
          <w:color w:val="231F20"/>
          <w:position w:val="8"/>
          <w:sz w:val="13"/>
          <w:szCs w:val="13"/>
          <w:lang w:val="fr-FR"/>
        </w:rPr>
        <w:t>2</w:t>
      </w:r>
      <w:r w:rsidR="00FE56D0" w:rsidRPr="008F2D9B">
        <w:rPr>
          <w:color w:val="231F20"/>
          <w:spacing w:val="32"/>
          <w:position w:val="8"/>
          <w:sz w:val="13"/>
          <w:szCs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s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u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scienti</w:t>
      </w:r>
      <w:r w:rsidR="00FE56D0" w:rsidRPr="008F2D9B">
        <w:rPr>
          <w:color w:val="231F20"/>
          <w:lang w:val="fr-FR"/>
        </w:rPr>
        <w:t>f</w:t>
      </w:r>
      <w:r w:rsidR="00FE56D0" w:rsidRPr="008F2D9B">
        <w:rPr>
          <w:color w:val="231F20"/>
          <w:spacing w:val="-4"/>
          <w:lang w:val="fr-FR"/>
        </w:rPr>
        <w:t>i</w:t>
      </w:r>
      <w:r w:rsidR="00FE56D0" w:rsidRPr="008F2D9B">
        <w:rPr>
          <w:color w:val="231F20"/>
          <w:spacing w:val="-3"/>
          <w:lang w:val="fr-FR"/>
        </w:rPr>
        <w:t>qu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3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lu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v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a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omain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’anatomi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’embryologie</w:t>
      </w:r>
      <w:r w:rsidR="00FE56D0" w:rsidRPr="008F2D9B">
        <w:rPr>
          <w:color w:val="231F20"/>
          <w:lang w:val="fr-FR"/>
        </w:rPr>
        <w:t xml:space="preserve">, </w:t>
      </w:r>
      <w:r w:rsidR="00FE56D0" w:rsidRPr="008F2D9B">
        <w:rPr>
          <w:color w:val="231F20"/>
          <w:spacing w:val="-3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s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’aut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’ouvrag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intitul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spacing w:val="-3"/>
          <w:lang w:val="fr-FR"/>
        </w:rPr>
        <w:t>Th</w:t>
      </w:r>
      <w:r w:rsidR="00FE56D0" w:rsidRPr="008F2D9B">
        <w:rPr>
          <w:rFonts w:cs="Times New Roman"/>
          <w:i/>
          <w:color w:val="231F20"/>
          <w:lang w:val="fr-FR"/>
        </w:rPr>
        <w:t>e</w:t>
      </w:r>
      <w:r w:rsidR="00FE56D0" w:rsidRPr="008F2D9B">
        <w:rPr>
          <w:rFonts w:cs="Times New Roman"/>
          <w:i/>
          <w:color w:val="231F20"/>
          <w:spacing w:val="37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spacing w:val="-3"/>
          <w:lang w:val="fr-FR"/>
        </w:rPr>
        <w:t>Developin</w:t>
      </w:r>
      <w:r w:rsidR="00FE56D0" w:rsidRPr="008F2D9B">
        <w:rPr>
          <w:rFonts w:cs="Times New Roman"/>
          <w:i/>
          <w:color w:val="231F20"/>
          <w:lang w:val="fr-FR"/>
        </w:rPr>
        <w:t>g</w:t>
      </w:r>
      <w:r w:rsidR="00FE56D0" w:rsidRPr="008F2D9B">
        <w:rPr>
          <w:rFonts w:cs="Times New Roman"/>
          <w:i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spacing w:val="-3"/>
          <w:lang w:val="fr-FR"/>
        </w:rPr>
        <w:t>Huma</w:t>
      </w:r>
      <w:r w:rsidR="00FE56D0" w:rsidRPr="008F2D9B">
        <w:rPr>
          <w:rFonts w:cs="Times New Roman"/>
          <w:i/>
          <w:color w:val="231F20"/>
          <w:lang w:val="fr-FR"/>
        </w:rPr>
        <w:t>n</w:t>
      </w:r>
      <w:r w:rsidR="00FE56D0" w:rsidRPr="008F2D9B">
        <w:rPr>
          <w:rFonts w:cs="Times New Roman"/>
          <w:i/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[</w:t>
      </w:r>
      <w:proofErr w:type="gramStart"/>
      <w:r w:rsidR="00FE56D0" w:rsidRPr="008F2D9B">
        <w:rPr>
          <w:color w:val="231F20"/>
          <w:spacing w:val="-3"/>
          <w:lang w:val="fr-FR"/>
        </w:rPr>
        <w:t>L</w:t>
      </w:r>
      <w:r w:rsidR="00FE56D0" w:rsidRPr="008F2D9B">
        <w:rPr>
          <w:color w:val="231F20"/>
          <w:lang w:val="fr-FR"/>
        </w:rPr>
        <w:t xml:space="preserve">’ </w:t>
      </w:r>
      <w:r w:rsidR="00FE56D0" w:rsidRPr="008F2D9B">
        <w:rPr>
          <w:color w:val="231F20"/>
          <w:spacing w:val="-3"/>
          <w:lang w:val="fr-FR"/>
        </w:rPr>
        <w:t>humai</w:t>
      </w:r>
      <w:r w:rsidR="00FE56D0" w:rsidRPr="008F2D9B">
        <w:rPr>
          <w:color w:val="231F20"/>
          <w:lang w:val="fr-FR"/>
        </w:rPr>
        <w:t>n</w:t>
      </w:r>
      <w:proofErr w:type="gramEnd"/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éveloppement]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qu</w:t>
      </w:r>
      <w:r w:rsidR="00FE56D0" w:rsidRPr="008F2D9B">
        <w:rPr>
          <w:color w:val="231F20"/>
          <w:lang w:val="fr-FR"/>
        </w:rPr>
        <w:t>i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ét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tradui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hui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angues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47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C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ivr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3"/>
          <w:lang w:val="fr-FR"/>
        </w:rPr>
        <w:t>es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u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ouvrag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référenc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scienti</w:t>
      </w:r>
      <w:r w:rsidR="00FE56D0" w:rsidRPr="008F2D9B">
        <w:rPr>
          <w:color w:val="231F20"/>
          <w:lang w:val="fr-FR"/>
        </w:rPr>
        <w:t>f</w:t>
      </w:r>
      <w:r w:rsidR="00FE56D0" w:rsidRPr="008F2D9B">
        <w:rPr>
          <w:color w:val="231F20"/>
          <w:spacing w:val="-4"/>
          <w:lang w:val="fr-FR"/>
        </w:rPr>
        <w:t>i</w:t>
      </w:r>
      <w:r w:rsidR="00FE56D0" w:rsidRPr="008F2D9B">
        <w:rPr>
          <w:color w:val="231F20"/>
          <w:spacing w:val="-3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ét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chois</w:t>
      </w:r>
      <w:r w:rsidR="00FE56D0" w:rsidRPr="008F2D9B">
        <w:rPr>
          <w:color w:val="231F20"/>
          <w:lang w:val="fr-FR"/>
        </w:rPr>
        <w:t>i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a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u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comit</w:t>
      </w:r>
      <w:r w:rsidR="00FE56D0" w:rsidRPr="008F2D9B">
        <w:rPr>
          <w:color w:val="231F20"/>
          <w:lang w:val="fr-FR"/>
        </w:rPr>
        <w:t xml:space="preserve">é </w:t>
      </w:r>
      <w:r w:rsidR="00FE56D0" w:rsidRPr="008F2D9B">
        <w:rPr>
          <w:color w:val="231F20"/>
          <w:spacing w:val="-3"/>
          <w:lang w:val="fr-FR"/>
        </w:rPr>
        <w:t>spécial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au</w:t>
      </w:r>
      <w:r w:rsidR="00FE56D0" w:rsidRPr="008F2D9B">
        <w:rPr>
          <w:color w:val="231F20"/>
          <w:lang w:val="fr-FR"/>
        </w:rPr>
        <w:t>x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É</w:t>
      </w:r>
      <w:r w:rsidR="00FE56D0" w:rsidRPr="008F2D9B">
        <w:rPr>
          <w:color w:val="231F20"/>
          <w:spacing w:val="-3"/>
          <w:lang w:val="fr-FR"/>
        </w:rPr>
        <w:t>tats-Unis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comm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meill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ivr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rédig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a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u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seu</w:t>
      </w:r>
      <w:r w:rsidR="00FE56D0" w:rsidRPr="008F2D9B">
        <w:rPr>
          <w:color w:val="231F20"/>
          <w:lang w:val="fr-FR"/>
        </w:rPr>
        <w:t xml:space="preserve">l </w:t>
      </w:r>
      <w:r w:rsidR="00FE56D0" w:rsidRPr="008F2D9B">
        <w:rPr>
          <w:color w:val="231F20"/>
          <w:spacing w:val="-3"/>
          <w:lang w:val="fr-FR"/>
        </w:rPr>
        <w:t>auteur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44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oct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Keit</w:t>
      </w:r>
      <w:r w:rsidR="00FE56D0" w:rsidRPr="008F2D9B">
        <w:rPr>
          <w:color w:val="231F20"/>
          <w:lang w:val="fr-FR"/>
        </w:rPr>
        <w:t>h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Moor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s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rofess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émérit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</w:t>
      </w:r>
      <w:r w:rsidR="00FE56D0" w:rsidRPr="008F2D9B">
        <w:rPr>
          <w:color w:val="231F20"/>
          <w:spacing w:val="21"/>
          <w:lang w:val="fr-FR"/>
        </w:rPr>
        <w:t xml:space="preserve"> </w:t>
      </w:r>
      <w:proofErr w:type="gramStart"/>
      <w:r w:rsidR="00FE56D0" w:rsidRPr="008F2D9B">
        <w:rPr>
          <w:color w:val="231F20"/>
          <w:spacing w:val="-3"/>
          <w:lang w:val="fr-FR"/>
        </w:rPr>
        <w:t>anatomi</w:t>
      </w:r>
      <w:r w:rsidR="00FE56D0" w:rsidRPr="008F2D9B">
        <w:rPr>
          <w:color w:val="231F20"/>
          <w:lang w:val="fr-FR"/>
        </w:rPr>
        <w:t>e</w:t>
      </w:r>
      <w:proofErr w:type="gramEnd"/>
      <w:r w:rsidR="00FE56D0" w:rsidRPr="008F2D9B">
        <w:rPr>
          <w:color w:val="231F20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biologi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cellulair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’Universit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Toronto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Toronto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Canada</w:t>
      </w:r>
      <w:r w:rsidR="00FE56D0" w:rsidRPr="008F2D9B">
        <w:rPr>
          <w:color w:val="231F20"/>
          <w:lang w:val="fr-FR"/>
        </w:rPr>
        <w:t xml:space="preserve">. </w:t>
      </w:r>
      <w:r w:rsidR="00FE56D0" w:rsidRPr="008F2D9B">
        <w:rPr>
          <w:color w:val="231F20"/>
          <w:spacing w:val="-3"/>
          <w:lang w:val="fr-FR"/>
        </w:rPr>
        <w:t>I</w:t>
      </w:r>
      <w:r w:rsidR="00FE56D0" w:rsidRPr="008F2D9B">
        <w:rPr>
          <w:color w:val="231F20"/>
          <w:lang w:val="fr-FR"/>
        </w:rPr>
        <w:t xml:space="preserve">l y a </w:t>
      </w:r>
      <w:r w:rsidR="00FE56D0" w:rsidRPr="008F2D9B">
        <w:rPr>
          <w:color w:val="231F20"/>
          <w:spacing w:val="-3"/>
          <w:lang w:val="fr-FR"/>
        </w:rPr>
        <w:t>été</w:t>
      </w:r>
      <w:r w:rsidR="00FE56D0" w:rsidRPr="008F2D9B">
        <w:rPr>
          <w:color w:val="231F20"/>
          <w:lang w:val="fr-FR"/>
        </w:rPr>
        <w:t xml:space="preserve">, </w:t>
      </w:r>
      <w:r w:rsidR="00FE56D0" w:rsidRPr="008F2D9B">
        <w:rPr>
          <w:color w:val="231F20"/>
          <w:spacing w:val="-3"/>
          <w:lang w:val="fr-FR"/>
        </w:rPr>
        <w:t>auparavant</w:t>
      </w:r>
      <w:r w:rsidR="00FE56D0" w:rsidRPr="008F2D9B">
        <w:rPr>
          <w:color w:val="231F20"/>
          <w:lang w:val="fr-FR"/>
        </w:rPr>
        <w:t xml:space="preserve">, </w:t>
      </w:r>
      <w:r w:rsidR="00FE56D0" w:rsidRPr="008F2D9B">
        <w:rPr>
          <w:color w:val="231F20"/>
          <w:spacing w:val="-3"/>
          <w:lang w:val="fr-FR"/>
        </w:rPr>
        <w:t>vice-doye</w:t>
      </w:r>
      <w:r w:rsidR="00FE56D0" w:rsidRPr="008F2D9B">
        <w:rPr>
          <w:color w:val="231F20"/>
          <w:lang w:val="fr-FR"/>
        </w:rPr>
        <w:t xml:space="preserve">n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 xml:space="preserve">u </w:t>
      </w:r>
      <w:r w:rsidR="00FE56D0" w:rsidRPr="008F2D9B">
        <w:rPr>
          <w:color w:val="231F20"/>
          <w:spacing w:val="-3"/>
          <w:lang w:val="fr-FR"/>
        </w:rPr>
        <w:t>Départemen</w:t>
      </w:r>
      <w:r w:rsidR="00FE56D0" w:rsidRPr="008F2D9B">
        <w:rPr>
          <w:color w:val="231F20"/>
          <w:lang w:val="fr-FR"/>
        </w:rPr>
        <w:t xml:space="preserve">t </w:t>
      </w:r>
      <w:r w:rsidR="00FE56D0" w:rsidRPr="008F2D9B">
        <w:rPr>
          <w:color w:val="231F20"/>
          <w:spacing w:val="-3"/>
          <w:lang w:val="fr-FR"/>
        </w:rPr>
        <w:t>d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3"/>
          <w:lang w:val="fr-FR"/>
        </w:rPr>
        <w:t>Scienc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3"/>
          <w:lang w:val="fr-FR"/>
        </w:rPr>
        <w:t>fondamenta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Facult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Médecin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t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enda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8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ans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résiden</w:t>
      </w:r>
      <w:r w:rsidR="00FE56D0" w:rsidRPr="008F2D9B">
        <w:rPr>
          <w:color w:val="231F20"/>
          <w:lang w:val="fr-FR"/>
        </w:rPr>
        <w:t xml:space="preserve">t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épartem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’Anatomie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1984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reçu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u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ri</w:t>
      </w:r>
      <w:r w:rsidR="00FE56D0" w:rsidRPr="008F2D9B">
        <w:rPr>
          <w:color w:val="231F20"/>
          <w:lang w:val="fr-FR"/>
        </w:rPr>
        <w:t>x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lu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3"/>
          <w:lang w:val="fr-FR"/>
        </w:rPr>
        <w:t>distingué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attribué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4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a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4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omain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4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’anatomi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a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43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Canada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3"/>
          <w:lang w:val="fr-FR"/>
        </w:rPr>
        <w:t>J.C.B.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Gran</w:t>
      </w:r>
      <w:r w:rsidR="00FE56D0" w:rsidRPr="008F2D9B">
        <w:rPr>
          <w:color w:val="231F20"/>
          <w:lang w:val="fr-FR"/>
        </w:rPr>
        <w:t>d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ri</w:t>
      </w:r>
      <w:r w:rsidR="00FE56D0" w:rsidRPr="008F2D9B">
        <w:rPr>
          <w:color w:val="231F20"/>
          <w:lang w:val="fr-FR"/>
        </w:rPr>
        <w:t>x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’Associati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canadienn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anatomistes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I</w:t>
      </w:r>
      <w:r w:rsidR="00FE56D0" w:rsidRPr="008F2D9B">
        <w:rPr>
          <w:color w:val="231F20"/>
          <w:lang w:val="fr-FR"/>
        </w:rPr>
        <w:t>l a</w:t>
      </w:r>
      <w:r w:rsidR="00FE56D0" w:rsidRPr="008F2D9B">
        <w:rPr>
          <w:color w:val="231F20"/>
          <w:spacing w:val="4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irig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47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plusieur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4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associati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47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internationales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46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o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39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’Associatio</w:t>
      </w:r>
      <w:r w:rsidR="00FE56D0" w:rsidRPr="008F2D9B">
        <w:rPr>
          <w:color w:val="231F20"/>
          <w:lang w:val="fr-FR"/>
        </w:rPr>
        <w:t xml:space="preserve">n </w:t>
      </w:r>
      <w:r w:rsidR="00FE56D0" w:rsidRPr="008F2D9B">
        <w:rPr>
          <w:color w:val="231F20"/>
          <w:spacing w:val="-3"/>
          <w:lang w:val="fr-FR"/>
        </w:rPr>
        <w:t>canado-américain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anatomist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Conse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l’uni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d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3"/>
          <w:lang w:val="fr-FR"/>
        </w:rPr>
        <w:t>scienc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3"/>
          <w:lang w:val="fr-FR"/>
        </w:rPr>
        <w:t>biologiques</w:t>
      </w:r>
      <w:r w:rsidR="00FE56D0" w:rsidRPr="008F2D9B">
        <w:rPr>
          <w:color w:val="231F20"/>
          <w:lang w:val="fr-FR"/>
        </w:rPr>
        <w:t>.</w:t>
      </w:r>
    </w:p>
    <w:p w:rsidR="005667AF" w:rsidRPr="008F2D9B" w:rsidRDefault="00FE56D0">
      <w:pPr>
        <w:pStyle w:val="BodyText"/>
        <w:spacing w:before="56" w:line="248" w:lineRule="exact"/>
        <w:ind w:left="1123" w:right="895" w:firstLine="396"/>
        <w:jc w:val="both"/>
        <w:rPr>
          <w:lang w:val="fr-FR"/>
        </w:rPr>
      </w:pP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1981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ur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eptiè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nférenc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édica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à </w:t>
      </w:r>
      <w:r w:rsidRPr="008F2D9B">
        <w:rPr>
          <w:color w:val="231F20"/>
          <w:spacing w:val="-3"/>
          <w:lang w:val="fr-FR"/>
        </w:rPr>
        <w:t>Dammam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 xml:space="preserve">n </w:t>
      </w:r>
      <w:r w:rsidRPr="008F2D9B">
        <w:rPr>
          <w:color w:val="231F20"/>
          <w:spacing w:val="-3"/>
          <w:lang w:val="fr-FR"/>
        </w:rPr>
        <w:t>Arabi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Saoudite</w:t>
      </w:r>
      <w:r w:rsidRPr="008F2D9B">
        <w:rPr>
          <w:color w:val="231F20"/>
          <w:lang w:val="fr-FR"/>
        </w:rPr>
        <w:t xml:space="preserve">,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ofesseu</w:t>
      </w:r>
      <w:r w:rsidRPr="008F2D9B">
        <w:rPr>
          <w:color w:val="231F20"/>
          <w:lang w:val="fr-FR"/>
        </w:rPr>
        <w:t xml:space="preserve">r </w:t>
      </w:r>
      <w:r w:rsidRPr="008F2D9B">
        <w:rPr>
          <w:color w:val="231F20"/>
          <w:spacing w:val="-3"/>
          <w:lang w:val="fr-FR"/>
        </w:rPr>
        <w:t>Moor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af</w:t>
      </w:r>
      <w:r w:rsidRPr="008F2D9B">
        <w:rPr>
          <w:color w:val="231F20"/>
          <w:lang w:val="fr-FR"/>
        </w:rPr>
        <w:t>f</w:t>
      </w:r>
      <w:r w:rsidRPr="008F2D9B">
        <w:rPr>
          <w:color w:val="231F20"/>
          <w:spacing w:val="-4"/>
          <w:lang w:val="fr-FR"/>
        </w:rPr>
        <w:t>i</w:t>
      </w:r>
      <w:r w:rsidRPr="008F2D9B">
        <w:rPr>
          <w:color w:val="231F20"/>
          <w:spacing w:val="-3"/>
          <w:lang w:val="fr-FR"/>
        </w:rPr>
        <w:t>rma</w:t>
      </w:r>
      <w:r w:rsidRPr="008F2D9B">
        <w:rPr>
          <w:color w:val="231F20"/>
          <w:lang w:val="fr-FR"/>
        </w:rPr>
        <w:t>: “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fu</w:t>
      </w:r>
      <w:r w:rsidRPr="008F2D9B">
        <w:rPr>
          <w:color w:val="231F20"/>
          <w:lang w:val="fr-FR"/>
        </w:rPr>
        <w:t xml:space="preserve">t </w:t>
      </w:r>
      <w:r w:rsidRPr="008F2D9B">
        <w:rPr>
          <w:color w:val="231F20"/>
          <w:spacing w:val="-3"/>
          <w:lang w:val="fr-FR"/>
        </w:rPr>
        <w:t>pou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</w:t>
      </w:r>
      <w:r w:rsidRPr="008F2D9B">
        <w:rPr>
          <w:color w:val="231F20"/>
          <w:lang w:val="fr-FR"/>
        </w:rPr>
        <w:t>i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gran</w:t>
      </w:r>
      <w:r w:rsidRPr="008F2D9B">
        <w:rPr>
          <w:color w:val="231F20"/>
          <w:lang w:val="fr-FR"/>
        </w:rPr>
        <w:t>d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laisi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’aide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lari</w:t>
      </w:r>
      <w:r w:rsidRPr="008F2D9B">
        <w:rPr>
          <w:color w:val="231F20"/>
          <w:lang w:val="fr-FR"/>
        </w:rPr>
        <w:t>f</w:t>
      </w:r>
      <w:r w:rsidRPr="008F2D9B">
        <w:rPr>
          <w:color w:val="231F20"/>
          <w:spacing w:val="-4"/>
          <w:lang w:val="fr-FR"/>
        </w:rPr>
        <w:t>i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assag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ra</w:t>
      </w:r>
      <w:r w:rsidRPr="008F2D9B">
        <w:rPr>
          <w:color w:val="231F20"/>
          <w:lang w:val="fr-FR"/>
        </w:rPr>
        <w:t xml:space="preserve">n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i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arl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éveloppem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humain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I</w:t>
      </w:r>
      <w:r w:rsidRPr="008F2D9B">
        <w:rPr>
          <w:color w:val="231F20"/>
          <w:lang w:val="fr-FR"/>
        </w:rPr>
        <w:t>l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n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fa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uc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oute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</w:t>
      </w:r>
      <w:r w:rsidRPr="008F2D9B">
        <w:rPr>
          <w:color w:val="231F20"/>
          <w:lang w:val="fr-FR"/>
        </w:rPr>
        <w:t xml:space="preserve">n </w:t>
      </w:r>
      <w:r w:rsidRPr="008F2D9B">
        <w:rPr>
          <w:color w:val="231F20"/>
          <w:spacing w:val="-3"/>
          <w:lang w:val="fr-FR"/>
        </w:rPr>
        <w:t>esprit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assag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o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ét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révélé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hamme</w:t>
      </w:r>
      <w:r w:rsidRPr="008F2D9B">
        <w:rPr>
          <w:color w:val="231F20"/>
          <w:lang w:val="fr-FR"/>
        </w:rPr>
        <w:t>d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a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ieu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arc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es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totalit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nnaissanc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n’o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ét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écouvert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plusieur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ièc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lu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tard</w:t>
      </w:r>
      <w:r w:rsidRPr="008F2D9B">
        <w:rPr>
          <w:color w:val="231F20"/>
          <w:lang w:val="fr-FR"/>
        </w:rPr>
        <w:t xml:space="preserve">. 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ou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i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nstit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un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euv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e</w:t>
      </w:r>
    </w:p>
    <w:p w:rsidR="005667AF" w:rsidRPr="008F2D9B" w:rsidRDefault="00FE56D0">
      <w:pPr>
        <w:pStyle w:val="BodyText"/>
        <w:spacing w:line="257" w:lineRule="exact"/>
        <w:ind w:left="1123" w:right="3369"/>
        <w:jc w:val="both"/>
        <w:rPr>
          <w:sz w:val="13"/>
          <w:szCs w:val="13"/>
          <w:lang w:val="fr-FR"/>
        </w:rPr>
      </w:pPr>
      <w:r w:rsidRPr="008F2D9B">
        <w:rPr>
          <w:color w:val="231F20"/>
          <w:spacing w:val="-3"/>
          <w:lang w:val="fr-FR"/>
        </w:rPr>
        <w:t>Mohamme</w:t>
      </w:r>
      <w:r w:rsidRPr="008F2D9B">
        <w:rPr>
          <w:color w:val="231F20"/>
          <w:lang w:val="fr-FR"/>
        </w:rPr>
        <w:t>d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éta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essage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ieu.</w:t>
      </w:r>
      <w:r w:rsidRPr="008F2D9B">
        <w:rPr>
          <w:color w:val="231F20"/>
          <w:spacing w:val="-1"/>
          <w:sz w:val="27"/>
          <w:szCs w:val="27"/>
          <w:lang w:val="fr-FR"/>
        </w:rPr>
        <w:t>”</w:t>
      </w:r>
      <w:r w:rsidRPr="008F2D9B">
        <w:rPr>
          <w:color w:val="231F20"/>
          <w:spacing w:val="-3"/>
          <w:lang w:val="fr-FR"/>
        </w:rPr>
        <w:t>.</w:t>
      </w:r>
      <w:r w:rsidRPr="008F2D9B">
        <w:rPr>
          <w:color w:val="231F20"/>
          <w:position w:val="8"/>
          <w:sz w:val="13"/>
          <w:szCs w:val="13"/>
          <w:lang w:val="fr-FR"/>
        </w:rPr>
        <w:t>3</w:t>
      </w:r>
    </w:p>
    <w:p w:rsidR="005667AF" w:rsidRPr="008F2D9B" w:rsidRDefault="00FE56D0">
      <w:pPr>
        <w:pStyle w:val="BodyText"/>
        <w:spacing w:before="48" w:line="248" w:lineRule="exact"/>
        <w:ind w:left="1123" w:right="896" w:firstLine="396"/>
        <w:jc w:val="both"/>
        <w:rPr>
          <w:sz w:val="13"/>
          <w:szCs w:val="13"/>
          <w:lang w:val="fr-FR"/>
        </w:rPr>
      </w:pPr>
      <w:r w:rsidRPr="008F2D9B">
        <w:rPr>
          <w:color w:val="231F20"/>
          <w:spacing w:val="-3"/>
          <w:lang w:val="fr-FR"/>
        </w:rPr>
        <w:t>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os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on</w:t>
      </w:r>
      <w:r w:rsidRPr="008F2D9B">
        <w:rPr>
          <w:color w:val="231F20"/>
          <w:lang w:val="fr-FR"/>
        </w:rPr>
        <w:t>c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ofesseu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o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est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uivante</w:t>
      </w:r>
      <w:r w:rsidRPr="008F2D9B">
        <w:rPr>
          <w:color w:val="231F20"/>
          <w:lang w:val="fr-FR"/>
        </w:rPr>
        <w:t>: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“Cel</w:t>
      </w:r>
      <w:r w:rsidRPr="008F2D9B">
        <w:rPr>
          <w:color w:val="231F20"/>
          <w:lang w:val="fr-FR"/>
        </w:rPr>
        <w:t xml:space="preserve">a </w:t>
      </w:r>
      <w:r w:rsidRPr="008F2D9B">
        <w:rPr>
          <w:color w:val="231F20"/>
          <w:spacing w:val="-3"/>
          <w:lang w:val="fr-FR"/>
        </w:rPr>
        <w:t>signi</w:t>
      </w:r>
      <w:r w:rsidRPr="008F2D9B">
        <w:rPr>
          <w:color w:val="231F20"/>
          <w:lang w:val="fr-FR"/>
        </w:rPr>
        <w:t>f</w:t>
      </w:r>
      <w:r w:rsidRPr="008F2D9B">
        <w:rPr>
          <w:color w:val="231F20"/>
          <w:spacing w:val="-4"/>
          <w:lang w:val="fr-FR"/>
        </w:rPr>
        <w:t>i</w:t>
      </w:r>
      <w:r w:rsidRPr="008F2D9B">
        <w:rPr>
          <w:color w:val="231F20"/>
          <w:spacing w:val="-3"/>
          <w:lang w:val="fr-FR"/>
        </w:rPr>
        <w:t>e-t-i</w:t>
      </w:r>
      <w:r w:rsidRPr="008F2D9B">
        <w:rPr>
          <w:color w:val="231F20"/>
          <w:lang w:val="fr-FR"/>
        </w:rPr>
        <w:t>l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vou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roye</w:t>
      </w:r>
      <w:r w:rsidRPr="008F2D9B">
        <w:rPr>
          <w:color w:val="231F20"/>
          <w:lang w:val="fr-FR"/>
        </w:rPr>
        <w:t>z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ra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s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aro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ieu</w:t>
      </w:r>
      <w:proofErr w:type="gramStart"/>
      <w:r w:rsidRPr="008F2D9B">
        <w:rPr>
          <w:color w:val="231F20"/>
          <w:lang w:val="fr-FR"/>
        </w:rPr>
        <w:t>?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.</w:t>
      </w:r>
      <w:proofErr w:type="gramEnd"/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I</w:t>
      </w:r>
      <w:r w:rsidRPr="008F2D9B">
        <w:rPr>
          <w:color w:val="231F20"/>
          <w:lang w:val="fr-FR"/>
        </w:rPr>
        <w:t xml:space="preserve">l </w:t>
      </w:r>
      <w:r w:rsidRPr="008F2D9B">
        <w:rPr>
          <w:color w:val="231F20"/>
          <w:spacing w:val="-3"/>
          <w:lang w:val="fr-FR"/>
        </w:rPr>
        <w:t>répondit</w:t>
      </w:r>
      <w:r w:rsidRPr="008F2D9B">
        <w:rPr>
          <w:color w:val="231F20"/>
          <w:lang w:val="fr-FR"/>
        </w:rPr>
        <w:t>:</w:t>
      </w:r>
      <w:r w:rsidRPr="008F2D9B">
        <w:rPr>
          <w:color w:val="231F20"/>
          <w:spacing w:val="5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J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n’a</w:t>
      </w:r>
      <w:r w:rsidRPr="008F2D9B">
        <w:rPr>
          <w:color w:val="231F20"/>
          <w:lang w:val="fr-FR"/>
        </w:rPr>
        <w:t>i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uc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oblè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’accepter.</w:t>
      </w:r>
      <w:r w:rsidRPr="008F2D9B">
        <w:rPr>
          <w:color w:val="231F20"/>
          <w:lang w:val="fr-FR"/>
        </w:rPr>
        <w:t>”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4"/>
          <w:lang w:val="fr-FR"/>
        </w:rPr>
        <w:t>.</w:t>
      </w:r>
      <w:r w:rsidRPr="008F2D9B">
        <w:rPr>
          <w:color w:val="231F20"/>
          <w:position w:val="8"/>
          <w:sz w:val="13"/>
          <w:szCs w:val="13"/>
          <w:lang w:val="fr-FR"/>
        </w:rPr>
        <w:t>4</w:t>
      </w:r>
    </w:p>
    <w:p w:rsidR="005667AF" w:rsidRDefault="00FE56D0">
      <w:pPr>
        <w:pStyle w:val="BodyText"/>
        <w:spacing w:before="56" w:line="248" w:lineRule="exact"/>
        <w:ind w:left="1123" w:right="896" w:firstLine="396"/>
        <w:jc w:val="both"/>
      </w:pP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cours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d’une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autre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conférence,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le 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professeur 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Moore déclara: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Dû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continuel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processus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modification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cour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du développement,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classification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stades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l’embryon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humain est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complexe. </w:t>
      </w:r>
      <w:r w:rsidRPr="008F2D9B">
        <w:rPr>
          <w:color w:val="231F20"/>
          <w:spacing w:val="3"/>
          <w:lang w:val="fr-FR"/>
        </w:rPr>
        <w:t xml:space="preserve"> </w:t>
      </w:r>
      <w:r>
        <w:rPr>
          <w:color w:val="231F20"/>
        </w:rPr>
        <w:t>C’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urquo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ér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urrions</w:t>
      </w:r>
    </w:p>
    <w:p w:rsidR="005667AF" w:rsidRDefault="005667AF">
      <w:pPr>
        <w:spacing w:before="7" w:line="120" w:lineRule="exact"/>
        <w:rPr>
          <w:sz w:val="12"/>
          <w:szCs w:val="12"/>
        </w:rPr>
      </w:pPr>
    </w:p>
    <w:p w:rsidR="005667AF" w:rsidRPr="008F2D9B" w:rsidRDefault="00FE56D0">
      <w:pPr>
        <w:numPr>
          <w:ilvl w:val="1"/>
          <w:numId w:val="39"/>
        </w:numPr>
        <w:tabs>
          <w:tab w:val="left" w:pos="1349"/>
        </w:tabs>
        <w:ind w:left="1350" w:right="930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Th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Developin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g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Huma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[L’huma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développement]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Moor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Persau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5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édition.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p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9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</w:p>
    <w:p w:rsidR="005667AF" w:rsidRPr="008F2D9B" w:rsidRDefault="00FE56D0">
      <w:pPr>
        <w:numPr>
          <w:ilvl w:val="1"/>
          <w:numId w:val="39"/>
        </w:numPr>
        <w:tabs>
          <w:tab w:val="left" w:pos="1349"/>
        </w:tabs>
        <w:spacing w:before="9" w:line="250" w:lineRule="auto"/>
        <w:ind w:left="1350" w:right="103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Not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professio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to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scient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f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mentionné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s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si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é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mi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jo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po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a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dernièr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fo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1997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</w:p>
    <w:p w:rsidR="005667AF" w:rsidRPr="008F2D9B" w:rsidRDefault="00FE56D0">
      <w:pPr>
        <w:numPr>
          <w:ilvl w:val="1"/>
          <w:numId w:val="39"/>
        </w:numPr>
        <w:tabs>
          <w:tab w:val="left" w:pos="1349"/>
        </w:tabs>
        <w:ind w:left="1349" w:right="1031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référenc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po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commentair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Th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th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Tru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h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[Cec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vérité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]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(casset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vidéo)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</w:p>
    <w:p w:rsidR="005667AF" w:rsidRPr="008F2D9B" w:rsidRDefault="00FE56D0">
      <w:pPr>
        <w:numPr>
          <w:ilvl w:val="1"/>
          <w:numId w:val="39"/>
        </w:numPr>
        <w:tabs>
          <w:tab w:val="left" w:pos="1349"/>
        </w:tabs>
        <w:spacing w:before="9"/>
        <w:ind w:left="1349" w:right="3523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Th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th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Tru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h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[Cec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vérité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]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(casset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>vidéo)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</w:p>
    <w:p w:rsidR="005667AF" w:rsidRPr="008F2D9B" w:rsidRDefault="005667AF">
      <w:pPr>
        <w:spacing w:before="10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076" style="position:absolute;margin-left:16.35pt;margin-top:20.65pt;width:461.45pt;height:656.55pt;z-index:-5143;mso-position-horizontal-relative:page;mso-position-vertical-relative:page" coordorigin="14,423" coordsize="9229,12663">
            <v:group id="_x0000_s5115" style="position:absolute;left:603;top:433;width:8277;height:12643" coordorigin="603,433" coordsize="8277,12643">
              <v:shape id="_x0000_s5118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5117" type="#_x0000_t75" style="position:absolute;left:1107;top:887;width:6859;height:395">
                <v:imagedata r:id="rId23" o:title=""/>
              </v:shape>
              <v:shape id="_x0000_s5116" type="#_x0000_t75" style="position:absolute;left:1102;top:12030;width:6859;height:597">
                <v:imagedata r:id="rId24" o:title=""/>
              </v:shape>
            </v:group>
            <v:group id="_x0000_s5113" style="position:absolute;left:8098;top:3808;width:782;height:2948" coordorigin="8098,3808" coordsize="782,2948">
              <v:shape id="_x0000_s5114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5111" style="position:absolute;left:376;top:433;width:227;height:12643" coordorigin="376,433" coordsize="227,12643">
              <v:shape id="_x0000_s5112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5109" style="position:absolute;left:1400;top:11117;width:3402;height:2" coordorigin="1400,11117" coordsize="3402,2">
              <v:shape id="_x0000_s5110" style="position:absolute;left:1400;top:11117;width:3402;height:2" coordorigin="1400,11117" coordsize="3402,0" path="m4802,11117r-3402,e" filled="f" strokecolor="#231f20" strokeweight=".5pt">
                <v:path arrowok="t"/>
              </v:shape>
            </v:group>
            <v:group id="_x0000_s5107" style="position:absolute;left:16;top:603;width:360;height:2" coordorigin="16,603" coordsize="360,2">
              <v:shape id="_x0000_s5108" style="position:absolute;left:16;top:603;width:360;height:2" coordorigin="16,603" coordsize="360,0" path="m376,603r-360,e" filled="f" strokeweight=".25pt">
                <v:path arrowok="t"/>
              </v:shape>
            </v:group>
            <v:group id="_x0000_s5105" style="position:absolute;left:8880;top:603;width:360;height:2" coordorigin="8880,603" coordsize="360,2">
              <v:shape id="_x0000_s510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103" style="position:absolute;left:16;top:12906;width:360;height:2" coordorigin="16,12906" coordsize="360,2">
              <v:shape id="_x0000_s510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101" style="position:absolute;left:8880;top:12906;width:360;height:2" coordorigin="8880,12906" coordsize="360,2">
              <v:shape id="_x0000_s510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099" style="position:absolute;left:169;top:6666;width:177;height:179" coordorigin="169,6666" coordsize="177,179">
              <v:shape id="_x0000_s510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097" style="position:absolute;left:136;top:6754;width:240;height:2" coordorigin="136,6754" coordsize="240,2">
              <v:shape id="_x0000_s509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095" style="position:absolute;left:256;top:6634;width:2;height:240" coordorigin="256,6634" coordsize="2,240">
              <v:shape id="_x0000_s509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093" style="position:absolute;left:198;top:6695;width:118;height:119" coordorigin="198,6695" coordsize="118,119">
              <v:shape id="_x0000_s509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091" style="position:absolute;left:196;top:6754;width:120;height:2" coordorigin="196,6754" coordsize="120,2">
              <v:shape id="_x0000_s509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089" style="position:absolute;left:256;top:6694;width:2;height:120" coordorigin="256,6694" coordsize="2,120">
              <v:shape id="_x0000_s509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087" style="position:absolute;left:8913;top:6666;width:177;height:179" coordorigin="8913,6666" coordsize="177,179">
              <v:shape id="_x0000_s508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085" style="position:absolute;left:8880;top:6754;width:240;height:2" coordorigin="8880,6754" coordsize="240,2">
              <v:shape id="_x0000_s508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083" style="position:absolute;left:9000;top:6634;width:2;height:240" coordorigin="9000,6634" coordsize="2,240">
              <v:shape id="_x0000_s508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081" style="position:absolute;left:8942;top:6695;width:118;height:119" coordorigin="8942,6695" coordsize="118,119">
              <v:shape id="_x0000_s508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079" style="position:absolute;left:8940;top:6754;width:120;height:2" coordorigin="8940,6754" coordsize="120,2">
              <v:shape id="_x0000_s508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077" style="position:absolute;left:9000;top:6694;width:2;height:120" coordorigin="9000,6694" coordsize="2,120">
              <v:shape id="_x0000_s507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11</w:t>
      </w:r>
    </w:p>
    <w:p w:rsidR="005667AF" w:rsidRPr="008F2D9B" w:rsidRDefault="005667AF">
      <w:pPr>
        <w:spacing w:before="9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pStyle w:val="BodyText"/>
        <w:spacing w:before="86" w:line="248" w:lineRule="exact"/>
        <w:ind w:right="1122"/>
        <w:jc w:val="both"/>
        <w:rPr>
          <w:lang w:val="fr-FR"/>
        </w:rPr>
      </w:pPr>
      <w:proofErr w:type="gramStart"/>
      <w:r w:rsidRPr="008F2D9B">
        <w:rPr>
          <w:color w:val="231F20"/>
          <w:spacing w:val="-1"/>
          <w:lang w:val="fr-FR"/>
        </w:rPr>
        <w:t>développe</w:t>
      </w:r>
      <w:r w:rsidRPr="008F2D9B">
        <w:rPr>
          <w:color w:val="231F20"/>
          <w:lang w:val="fr-FR"/>
        </w:rPr>
        <w:t>r</w:t>
      </w:r>
      <w:proofErr w:type="gramEnd"/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spacing w:val="-1"/>
          <w:lang w:val="fr-FR"/>
        </w:rPr>
        <w:t>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spacing w:val="-1"/>
          <w:lang w:val="fr-FR"/>
        </w:rPr>
        <w:t>nouvea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spacing w:val="-1"/>
          <w:lang w:val="fr-FR"/>
        </w:rPr>
        <w:t>systè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spacing w:val="-1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spacing w:val="-1"/>
          <w:lang w:val="fr-FR"/>
        </w:rPr>
        <w:t>classi</w:t>
      </w:r>
      <w:r w:rsidRPr="008F2D9B">
        <w:rPr>
          <w:color w:val="231F20"/>
          <w:lang w:val="fr-FR"/>
        </w:rPr>
        <w:t>f</w:t>
      </w:r>
      <w:r w:rsidRPr="008F2D9B">
        <w:rPr>
          <w:color w:val="231F20"/>
          <w:spacing w:val="-2"/>
          <w:lang w:val="fr-FR"/>
        </w:rPr>
        <w:t>i</w:t>
      </w:r>
      <w:r w:rsidRPr="008F2D9B">
        <w:rPr>
          <w:color w:val="231F20"/>
          <w:spacing w:val="-1"/>
          <w:lang w:val="fr-FR"/>
        </w:rPr>
        <w:t>cat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spacing w:val="-1"/>
          <w:lang w:val="fr-FR"/>
        </w:rPr>
        <w:t>e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spacing w:val="-1"/>
          <w:lang w:val="fr-FR"/>
        </w:rPr>
        <w:t>utilisa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spacing w:val="-1"/>
          <w:lang w:val="fr-FR"/>
        </w:rPr>
        <w:t>le</w:t>
      </w:r>
      <w:r w:rsidRPr="008F2D9B">
        <w:rPr>
          <w:color w:val="231F20"/>
          <w:lang w:val="fr-FR"/>
        </w:rPr>
        <w:t xml:space="preserve">s </w:t>
      </w:r>
      <w:r w:rsidRPr="008F2D9B">
        <w:rPr>
          <w:color w:val="231F20"/>
          <w:spacing w:val="-1"/>
          <w:lang w:val="fr-FR"/>
        </w:rPr>
        <w:t>term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"/>
          <w:lang w:val="fr-FR"/>
        </w:rPr>
        <w:t xml:space="preserve"> mentionné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"/>
          <w:lang w:val="fr-FR"/>
        </w:rPr>
        <w:t xml:space="preserve"> da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"/>
          <w:lang w:val="fr-FR"/>
        </w:rPr>
        <w:t xml:space="preserve"> 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"/>
          <w:lang w:val="fr-FR"/>
        </w:rPr>
        <w:t xml:space="preserve"> Cora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1"/>
          <w:lang w:val="fr-FR"/>
        </w:rPr>
        <w:t xml:space="preserve"> 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1"/>
          <w:lang w:val="fr-FR"/>
        </w:rPr>
        <w:t xml:space="preserve"> 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i/>
          <w:color w:val="231F20"/>
          <w:spacing w:val="-1"/>
          <w:lang w:val="fr-FR"/>
        </w:rPr>
        <w:t>Sounna</w:t>
      </w:r>
      <w:r w:rsidRPr="008F2D9B">
        <w:rPr>
          <w:rFonts w:cs="Times New Roman"/>
          <w:i/>
          <w:color w:val="231F20"/>
          <w:lang w:val="fr-FR"/>
        </w:rPr>
        <w:t>h</w:t>
      </w:r>
      <w:r w:rsidRPr="008F2D9B">
        <w:rPr>
          <w:rFonts w:cs="Times New Roman"/>
          <w:i/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1"/>
          <w:lang w:val="fr-FR"/>
        </w:rPr>
        <w:t>(c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"/>
          <w:lang w:val="fr-FR"/>
        </w:rPr>
        <w:t xml:space="preserve"> 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"/>
          <w:lang w:val="fr-FR"/>
        </w:rPr>
        <w:t xml:space="preserve"> Mohamme</w:t>
      </w:r>
      <w:r w:rsidRPr="008F2D9B">
        <w:rPr>
          <w:color w:val="231F20"/>
          <w:lang w:val="fr-FR"/>
        </w:rPr>
        <w:t>d</w:t>
      </w:r>
    </w:p>
    <w:p w:rsidR="005667AF" w:rsidRPr="008F2D9B" w:rsidRDefault="00460D53">
      <w:pPr>
        <w:pStyle w:val="BodyText"/>
        <w:spacing w:line="248" w:lineRule="exact"/>
        <w:ind w:right="1122"/>
        <w:jc w:val="both"/>
        <w:rPr>
          <w:sz w:val="13"/>
          <w:szCs w:val="13"/>
          <w:lang w:val="fr-FR"/>
        </w:rPr>
      </w:pPr>
      <w:r>
        <w:pict>
          <v:shape id="_x0000_s5075" type="#_x0000_t202" style="position:absolute;left:0;text-align:left;margin-left:409.25pt;margin-top:92.45pt;width:20.6pt;height:146.75pt;z-index:-5142;mso-position-horizontal-relative:page" filled="f" stroked="f">
            <v:textbox style="layout-flow:vertical;mso-next-textbox:#_x0000_s5075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-47"/>
        </w:rPr>
        <w:t xml:space="preserve"> </w:t>
      </w:r>
      <w:r w:rsidR="00FE56D0">
        <w:rPr>
          <w:color w:val="231F20"/>
        </w:rPr>
        <w:t xml:space="preserve"> a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dit</w:t>
      </w:r>
      <w:r w:rsidR="00FE56D0">
        <w:rPr>
          <w:color w:val="231F20"/>
        </w:rPr>
        <w:t>,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fait</w:t>
      </w:r>
      <w:r w:rsidR="00FE56D0">
        <w:rPr>
          <w:color w:val="231F20"/>
        </w:rPr>
        <w:t>,</w:t>
      </w:r>
      <w:r w:rsidR="00FE56D0">
        <w:rPr>
          <w:color w:val="231F20"/>
          <w:spacing w:val="5"/>
        </w:rPr>
        <w:t xml:space="preserve"> </w:t>
      </w:r>
      <w:r w:rsidR="00FE56D0">
        <w:rPr>
          <w:color w:val="231F20"/>
          <w:spacing w:val="-1"/>
        </w:rPr>
        <w:t>o</w:t>
      </w:r>
      <w:r w:rsidR="00FE56D0">
        <w:rPr>
          <w:color w:val="231F20"/>
        </w:rPr>
        <w:t>u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approuvé)</w:t>
      </w:r>
      <w:r w:rsidR="00FE56D0">
        <w:rPr>
          <w:color w:val="231F20"/>
        </w:rPr>
        <w:t xml:space="preserve">. </w:t>
      </w:r>
      <w:r w:rsidR="00FE56D0">
        <w:rPr>
          <w:color w:val="231F20"/>
          <w:spacing w:val="2"/>
        </w:rPr>
        <w:t xml:space="preserve"> </w:t>
      </w:r>
      <w:r w:rsidR="00FE56D0">
        <w:rPr>
          <w:color w:val="231F20"/>
          <w:spacing w:val="-1"/>
        </w:rPr>
        <w:t>L</w:t>
      </w:r>
      <w:r w:rsidR="00FE56D0">
        <w:rPr>
          <w:color w:val="231F20"/>
        </w:rPr>
        <w:t>e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systèm</w:t>
      </w:r>
      <w:r w:rsidR="00FE56D0">
        <w:rPr>
          <w:color w:val="231F20"/>
        </w:rPr>
        <w:t>e</w:t>
      </w:r>
      <w:r w:rsidR="00FE56D0">
        <w:rPr>
          <w:color w:val="231F20"/>
          <w:spacing w:val="5"/>
        </w:rPr>
        <w:t xml:space="preserve"> </w:t>
      </w:r>
      <w:r w:rsidR="00FE56D0">
        <w:rPr>
          <w:color w:val="231F20"/>
          <w:spacing w:val="-1"/>
        </w:rPr>
        <w:t>propos</w:t>
      </w:r>
      <w:r w:rsidR="00FE56D0">
        <w:rPr>
          <w:color w:val="231F20"/>
        </w:rPr>
        <w:t>é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es</w:t>
      </w:r>
      <w:r w:rsidR="00FE56D0">
        <w:rPr>
          <w:color w:val="231F20"/>
        </w:rPr>
        <w:t>t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simple</w:t>
      </w:r>
      <w:r w:rsidR="00FE56D0">
        <w:rPr>
          <w:color w:val="231F20"/>
        </w:rPr>
        <w:t>,</w:t>
      </w:r>
      <w:r w:rsidR="00FE56D0">
        <w:rPr>
          <w:color w:val="231F20"/>
          <w:spacing w:val="5"/>
        </w:rPr>
        <w:t xml:space="preserve"> </w:t>
      </w:r>
      <w:r w:rsidR="00FE56D0">
        <w:rPr>
          <w:color w:val="231F20"/>
          <w:spacing w:val="-1"/>
        </w:rPr>
        <w:t>complet</w:t>
      </w:r>
      <w:r w:rsidR="00FE56D0">
        <w:rPr>
          <w:color w:val="231F20"/>
        </w:rPr>
        <w:t xml:space="preserve">,  </w:t>
      </w:r>
      <w:r w:rsidR="00FE56D0">
        <w:rPr>
          <w:color w:val="231F20"/>
          <w:spacing w:val="-1"/>
        </w:rPr>
        <w:t>e</w:t>
      </w:r>
      <w:r w:rsidR="00FE56D0">
        <w:rPr>
          <w:color w:val="231F20"/>
        </w:rPr>
        <w:t>t</w:t>
      </w:r>
      <w:r w:rsidR="00FE56D0">
        <w:rPr>
          <w:color w:val="231F20"/>
          <w:spacing w:val="20"/>
        </w:rPr>
        <w:t xml:space="preserve"> </w:t>
      </w:r>
      <w:r w:rsidR="00FE56D0">
        <w:rPr>
          <w:color w:val="231F20"/>
          <w:spacing w:val="-1"/>
        </w:rPr>
        <w:t>e</w:t>
      </w:r>
      <w:r w:rsidR="00FE56D0">
        <w:rPr>
          <w:color w:val="231F20"/>
        </w:rPr>
        <w:t>n</w:t>
      </w:r>
      <w:r w:rsidR="00FE56D0">
        <w:rPr>
          <w:color w:val="231F20"/>
          <w:spacing w:val="20"/>
        </w:rPr>
        <w:t xml:space="preserve"> </w:t>
      </w:r>
      <w:r w:rsidR="00FE56D0">
        <w:rPr>
          <w:color w:val="231F20"/>
          <w:spacing w:val="-1"/>
        </w:rPr>
        <w:t>conformit</w:t>
      </w:r>
      <w:r w:rsidR="00FE56D0">
        <w:rPr>
          <w:color w:val="231F20"/>
        </w:rPr>
        <w:t>é</w:t>
      </w:r>
      <w:r w:rsidR="00FE56D0">
        <w:rPr>
          <w:color w:val="231F20"/>
          <w:spacing w:val="20"/>
        </w:rPr>
        <w:t xml:space="preserve"> </w:t>
      </w:r>
      <w:r w:rsidR="00FE56D0">
        <w:rPr>
          <w:color w:val="231F20"/>
          <w:spacing w:val="-1"/>
        </w:rPr>
        <w:t>ave</w:t>
      </w:r>
      <w:r w:rsidR="00FE56D0">
        <w:rPr>
          <w:color w:val="231F20"/>
        </w:rPr>
        <w:t>c</w:t>
      </w:r>
      <w:r w:rsidR="00FE56D0">
        <w:rPr>
          <w:color w:val="231F20"/>
          <w:spacing w:val="20"/>
        </w:rPr>
        <w:t xml:space="preserve"> </w:t>
      </w:r>
      <w:r w:rsidR="00FE56D0">
        <w:rPr>
          <w:color w:val="231F20"/>
          <w:spacing w:val="-1"/>
        </w:rPr>
        <w:t>le</w:t>
      </w:r>
      <w:r w:rsidR="00FE56D0">
        <w:rPr>
          <w:color w:val="231F20"/>
        </w:rPr>
        <w:t>s</w:t>
      </w:r>
      <w:r w:rsidR="00FE56D0">
        <w:rPr>
          <w:color w:val="231F20"/>
          <w:spacing w:val="20"/>
        </w:rPr>
        <w:t xml:space="preserve"> </w:t>
      </w:r>
      <w:r w:rsidR="00FE56D0">
        <w:rPr>
          <w:color w:val="231F20"/>
          <w:spacing w:val="-1"/>
        </w:rPr>
        <w:t>connaissance</w:t>
      </w:r>
      <w:r w:rsidR="00FE56D0">
        <w:rPr>
          <w:color w:val="231F20"/>
        </w:rPr>
        <w:t>s</w:t>
      </w:r>
      <w:r w:rsidR="00FE56D0">
        <w:rPr>
          <w:color w:val="231F20"/>
          <w:spacing w:val="20"/>
        </w:rPr>
        <w:t xml:space="preserve"> </w:t>
      </w:r>
      <w:r w:rsidR="00FE56D0">
        <w:rPr>
          <w:color w:val="231F20"/>
          <w:spacing w:val="-1"/>
        </w:rPr>
        <w:t>embryologique</w:t>
      </w:r>
      <w:r w:rsidR="00FE56D0">
        <w:rPr>
          <w:color w:val="231F20"/>
        </w:rPr>
        <w:t>s</w:t>
      </w:r>
      <w:r w:rsidR="00FE56D0">
        <w:rPr>
          <w:color w:val="231F20"/>
          <w:spacing w:val="20"/>
        </w:rPr>
        <w:t xml:space="preserve"> </w:t>
      </w:r>
      <w:r w:rsidR="00FE56D0">
        <w:rPr>
          <w:color w:val="231F20"/>
          <w:spacing w:val="-1"/>
        </w:rPr>
        <w:t>actuelles</w:t>
      </w:r>
      <w:r w:rsidR="00FE56D0">
        <w:rPr>
          <w:color w:val="231F20"/>
        </w:rPr>
        <w:t xml:space="preserve">. </w:t>
      </w:r>
      <w:r w:rsidR="00FE56D0">
        <w:rPr>
          <w:color w:val="231F20"/>
          <w:spacing w:val="-1"/>
        </w:rPr>
        <w:t>L’étud</w:t>
      </w:r>
      <w:r w:rsidR="00FE56D0">
        <w:rPr>
          <w:color w:val="231F20"/>
        </w:rPr>
        <w:t>e</w:t>
      </w:r>
      <w:r w:rsidR="00FE56D0">
        <w:rPr>
          <w:color w:val="231F20"/>
          <w:spacing w:val="-27"/>
        </w:rPr>
        <w:t xml:space="preserve"> </w:t>
      </w:r>
      <w:r w:rsidR="00FE56D0">
        <w:rPr>
          <w:color w:val="231F20"/>
          <w:spacing w:val="-1"/>
        </w:rPr>
        <w:t>approfondi</w:t>
      </w:r>
      <w:r w:rsidR="00FE56D0">
        <w:rPr>
          <w:color w:val="231F20"/>
        </w:rPr>
        <w:t>e</w:t>
      </w:r>
      <w:r w:rsidR="00FE56D0">
        <w:rPr>
          <w:color w:val="231F20"/>
          <w:spacing w:val="-26"/>
        </w:rPr>
        <w:t xml:space="preserve"> </w:t>
      </w:r>
      <w:r w:rsidR="00FE56D0">
        <w:rPr>
          <w:color w:val="231F20"/>
          <w:spacing w:val="-1"/>
        </w:rPr>
        <w:t>d</w:t>
      </w:r>
      <w:r w:rsidR="00FE56D0">
        <w:rPr>
          <w:color w:val="231F20"/>
        </w:rPr>
        <w:t>u</w:t>
      </w:r>
      <w:r w:rsidR="00FE56D0">
        <w:rPr>
          <w:color w:val="231F20"/>
          <w:spacing w:val="-26"/>
        </w:rPr>
        <w:t xml:space="preserve"> </w:t>
      </w:r>
      <w:r w:rsidR="00FE56D0">
        <w:rPr>
          <w:color w:val="231F20"/>
          <w:spacing w:val="-1"/>
        </w:rPr>
        <w:t>Cora</w:t>
      </w:r>
      <w:r w:rsidR="00FE56D0">
        <w:rPr>
          <w:color w:val="231F20"/>
        </w:rPr>
        <w:t>n</w:t>
      </w:r>
      <w:r w:rsidR="00FE56D0">
        <w:rPr>
          <w:color w:val="231F20"/>
          <w:spacing w:val="-27"/>
        </w:rPr>
        <w:t xml:space="preserve"> </w:t>
      </w:r>
      <w:r w:rsidR="00FE56D0">
        <w:rPr>
          <w:color w:val="231F20"/>
          <w:spacing w:val="-1"/>
        </w:rPr>
        <w:t>e</w:t>
      </w:r>
      <w:r w:rsidR="00FE56D0">
        <w:rPr>
          <w:color w:val="231F20"/>
        </w:rPr>
        <w:t>t</w:t>
      </w:r>
      <w:r w:rsidR="00FE56D0">
        <w:rPr>
          <w:color w:val="231F20"/>
          <w:spacing w:val="-26"/>
        </w:rPr>
        <w:t xml:space="preserve"> </w:t>
      </w:r>
      <w:r w:rsidR="00FE56D0">
        <w:rPr>
          <w:color w:val="231F20"/>
          <w:spacing w:val="-1"/>
        </w:rPr>
        <w:t>de</w:t>
      </w:r>
      <w:r w:rsidR="00FE56D0">
        <w:rPr>
          <w:color w:val="231F20"/>
        </w:rPr>
        <w:t>s</w:t>
      </w:r>
      <w:r w:rsidR="00FE56D0">
        <w:rPr>
          <w:color w:val="231F20"/>
          <w:spacing w:val="-26"/>
        </w:rPr>
        <w:t xml:space="preserve"> </w:t>
      </w:r>
      <w:r w:rsidR="00FE56D0">
        <w:rPr>
          <w:color w:val="231F20"/>
          <w:spacing w:val="-1"/>
        </w:rPr>
        <w:t>hadith</w:t>
      </w:r>
      <w:r w:rsidR="00FE56D0">
        <w:rPr>
          <w:color w:val="231F20"/>
        </w:rPr>
        <w:t>s</w:t>
      </w:r>
      <w:r w:rsidR="00FE56D0">
        <w:rPr>
          <w:color w:val="231F20"/>
          <w:spacing w:val="-27"/>
        </w:rPr>
        <w:t xml:space="preserve"> </w:t>
      </w:r>
      <w:r w:rsidR="00FE56D0">
        <w:rPr>
          <w:color w:val="231F20"/>
          <w:spacing w:val="-1"/>
        </w:rPr>
        <w:t>(rapport</w:t>
      </w:r>
      <w:r w:rsidR="00FE56D0">
        <w:rPr>
          <w:color w:val="231F20"/>
        </w:rPr>
        <w:t>s</w:t>
      </w:r>
      <w:r w:rsidR="00FE56D0">
        <w:rPr>
          <w:color w:val="231F20"/>
          <w:spacing w:val="-26"/>
        </w:rPr>
        <w:t xml:space="preserve"> </w:t>
      </w:r>
      <w:r w:rsidR="00FE56D0">
        <w:rPr>
          <w:color w:val="231F20"/>
        </w:rPr>
        <w:t>f</w:t>
      </w:r>
      <w:r w:rsidR="00FE56D0">
        <w:rPr>
          <w:color w:val="231F20"/>
          <w:spacing w:val="-2"/>
        </w:rPr>
        <w:t>i</w:t>
      </w:r>
      <w:r w:rsidR="00FE56D0">
        <w:rPr>
          <w:color w:val="231F20"/>
          <w:spacing w:val="-1"/>
        </w:rPr>
        <w:t>dèle</w:t>
      </w:r>
      <w:r w:rsidR="00FE56D0">
        <w:rPr>
          <w:color w:val="231F20"/>
        </w:rPr>
        <w:t>s</w:t>
      </w:r>
      <w:r w:rsidR="00FE56D0">
        <w:rPr>
          <w:color w:val="231F20"/>
          <w:spacing w:val="-26"/>
        </w:rPr>
        <w:t xml:space="preserve"> </w:t>
      </w:r>
      <w:r w:rsidR="00FE56D0">
        <w:rPr>
          <w:color w:val="231F20"/>
          <w:spacing w:val="-1"/>
        </w:rPr>
        <w:t>transmi</w:t>
      </w:r>
      <w:r w:rsidR="00FE56D0">
        <w:rPr>
          <w:color w:val="231F20"/>
        </w:rPr>
        <w:t xml:space="preserve">s </w:t>
      </w:r>
      <w:r w:rsidR="00FE56D0">
        <w:rPr>
          <w:color w:val="231F20"/>
          <w:spacing w:val="-1"/>
        </w:rPr>
        <w:t>pa</w:t>
      </w:r>
      <w:r w:rsidR="00FE56D0">
        <w:rPr>
          <w:color w:val="231F20"/>
        </w:rPr>
        <w:t>r</w:t>
      </w:r>
      <w:r w:rsidR="00FE56D0">
        <w:rPr>
          <w:color w:val="231F20"/>
          <w:spacing w:val="1"/>
        </w:rPr>
        <w:t xml:space="preserve"> </w:t>
      </w:r>
      <w:r w:rsidR="00FE56D0">
        <w:rPr>
          <w:color w:val="231F20"/>
          <w:spacing w:val="-1"/>
        </w:rPr>
        <w:t>le</w:t>
      </w:r>
      <w:r w:rsidR="00FE56D0">
        <w:rPr>
          <w:color w:val="231F20"/>
        </w:rPr>
        <w:t>s</w:t>
      </w:r>
      <w:r w:rsidR="00FE56D0">
        <w:rPr>
          <w:color w:val="231F20"/>
          <w:spacing w:val="1"/>
        </w:rPr>
        <w:t xml:space="preserve"> </w:t>
      </w:r>
      <w:r w:rsidR="00FE56D0">
        <w:rPr>
          <w:color w:val="231F20"/>
          <w:spacing w:val="-1"/>
        </w:rPr>
        <w:t>compagnon</w:t>
      </w:r>
      <w:r w:rsidR="00FE56D0">
        <w:rPr>
          <w:color w:val="231F20"/>
        </w:rPr>
        <w:t>s</w:t>
      </w:r>
      <w:r w:rsidR="00FE56D0">
        <w:rPr>
          <w:color w:val="231F20"/>
          <w:spacing w:val="1"/>
        </w:rPr>
        <w:t xml:space="preserve"> </w:t>
      </w:r>
      <w:r w:rsidR="00FE56D0">
        <w:rPr>
          <w:color w:val="231F20"/>
          <w:spacing w:val="-1"/>
        </w:rPr>
        <w:t>d</w:t>
      </w:r>
      <w:r w:rsidR="00FE56D0">
        <w:rPr>
          <w:color w:val="231F20"/>
        </w:rPr>
        <w:t>u</w:t>
      </w:r>
      <w:r w:rsidR="00FE56D0">
        <w:rPr>
          <w:color w:val="231F20"/>
          <w:spacing w:val="2"/>
        </w:rPr>
        <w:t xml:space="preserve"> </w:t>
      </w:r>
      <w:r w:rsidR="00FE56D0">
        <w:rPr>
          <w:color w:val="231F20"/>
          <w:spacing w:val="-1"/>
        </w:rPr>
        <w:t>prophèt</w:t>
      </w:r>
      <w:r w:rsidR="00FE56D0">
        <w:rPr>
          <w:color w:val="231F20"/>
        </w:rPr>
        <w:t>e</w:t>
      </w:r>
      <w:r w:rsidR="00FE56D0">
        <w:rPr>
          <w:color w:val="231F20"/>
          <w:spacing w:val="1"/>
        </w:rPr>
        <w:t xml:space="preserve"> </w:t>
      </w:r>
      <w:r w:rsidR="00FE56D0">
        <w:rPr>
          <w:color w:val="231F20"/>
          <w:spacing w:val="-1"/>
        </w:rPr>
        <w:t>Mohamme</w:t>
      </w:r>
      <w:r w:rsidR="00FE56D0">
        <w:rPr>
          <w:color w:val="231F20"/>
        </w:rPr>
        <w:t xml:space="preserve">d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3"/>
        </w:rPr>
        <w:t xml:space="preserve"> </w:t>
      </w:r>
      <w:r w:rsidR="00FE56D0">
        <w:rPr>
          <w:color w:val="231F20"/>
          <w:spacing w:val="-1"/>
        </w:rPr>
        <w:t>su</w:t>
      </w:r>
      <w:r w:rsidR="00FE56D0">
        <w:rPr>
          <w:color w:val="231F20"/>
        </w:rPr>
        <w:t>r</w:t>
      </w:r>
      <w:r w:rsidR="00FE56D0">
        <w:rPr>
          <w:color w:val="231F20"/>
          <w:spacing w:val="1"/>
        </w:rPr>
        <w:t xml:space="preserve"> </w:t>
      </w:r>
      <w:r w:rsidR="00FE56D0">
        <w:rPr>
          <w:color w:val="231F20"/>
          <w:spacing w:val="-1"/>
        </w:rPr>
        <w:t>c</w:t>
      </w:r>
      <w:r w:rsidR="00FE56D0">
        <w:rPr>
          <w:color w:val="231F20"/>
        </w:rPr>
        <w:t>e</w:t>
      </w:r>
      <w:r w:rsidR="00FE56D0">
        <w:rPr>
          <w:color w:val="231F20"/>
          <w:spacing w:val="1"/>
        </w:rPr>
        <w:t xml:space="preserve"> </w:t>
      </w:r>
      <w:r w:rsidR="00FE56D0">
        <w:rPr>
          <w:color w:val="231F20"/>
          <w:spacing w:val="-1"/>
        </w:rPr>
        <w:t>qu</w:t>
      </w:r>
      <w:r w:rsidR="00FE56D0">
        <w:rPr>
          <w:color w:val="231F20"/>
        </w:rPr>
        <w:t>e</w:t>
      </w:r>
      <w:r w:rsidR="00FE56D0">
        <w:rPr>
          <w:color w:val="231F20"/>
          <w:spacing w:val="2"/>
        </w:rPr>
        <w:t xml:space="preserve"> </w:t>
      </w:r>
      <w:r w:rsidR="00FE56D0">
        <w:rPr>
          <w:color w:val="231F20"/>
          <w:spacing w:val="-1"/>
        </w:rPr>
        <w:t>c</w:t>
      </w:r>
      <w:r w:rsidR="00FE56D0">
        <w:rPr>
          <w:color w:val="231F20"/>
        </w:rPr>
        <w:t>e</w:t>
      </w:r>
      <w:r w:rsidR="00FE56D0">
        <w:rPr>
          <w:color w:val="231F20"/>
          <w:spacing w:val="1"/>
        </w:rPr>
        <w:t xml:space="preserve"> </w:t>
      </w:r>
      <w:proofErr w:type="gramStart"/>
      <w:r w:rsidR="00FE56D0">
        <w:rPr>
          <w:color w:val="231F20"/>
          <w:spacing w:val="-1"/>
        </w:rPr>
        <w:t>dernie</w:t>
      </w:r>
      <w:r w:rsidR="00FE56D0">
        <w:rPr>
          <w:color w:val="231F20"/>
        </w:rPr>
        <w:t>r  a</w:t>
      </w:r>
      <w:proofErr w:type="gramEnd"/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dit</w:t>
      </w:r>
      <w:r w:rsidR="00FE56D0">
        <w:rPr>
          <w:color w:val="231F20"/>
        </w:rPr>
        <w:t>,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fait</w:t>
      </w:r>
      <w:r w:rsidR="00FE56D0">
        <w:rPr>
          <w:color w:val="231F20"/>
        </w:rPr>
        <w:t>,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o</w:t>
      </w:r>
      <w:r w:rsidR="00FE56D0">
        <w:rPr>
          <w:color w:val="231F20"/>
        </w:rPr>
        <w:t>u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approuvé</w:t>
      </w:r>
      <w:r w:rsidR="00FE56D0">
        <w:rPr>
          <w:color w:val="231F20"/>
        </w:rPr>
        <w:t>)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duran</w:t>
      </w:r>
      <w:r w:rsidR="00FE56D0">
        <w:rPr>
          <w:color w:val="231F20"/>
        </w:rPr>
        <w:t>t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le</w:t>
      </w:r>
      <w:r w:rsidR="00FE56D0">
        <w:rPr>
          <w:color w:val="231F20"/>
        </w:rPr>
        <w:t>s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quatr</w:t>
      </w:r>
      <w:r w:rsidR="00FE56D0">
        <w:rPr>
          <w:color w:val="231F20"/>
        </w:rPr>
        <w:t>e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dernière</w:t>
      </w:r>
      <w:r w:rsidR="00FE56D0">
        <w:rPr>
          <w:color w:val="231F20"/>
        </w:rPr>
        <w:t>s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année</w:t>
      </w:r>
      <w:r w:rsidR="00FE56D0">
        <w:rPr>
          <w:color w:val="231F20"/>
        </w:rPr>
        <w:t>s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</w:rPr>
        <w:t>a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révél</w:t>
      </w:r>
      <w:r w:rsidR="00FE56D0">
        <w:rPr>
          <w:color w:val="231F20"/>
        </w:rPr>
        <w:t>é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u</w:t>
      </w:r>
      <w:r w:rsidR="00FE56D0">
        <w:rPr>
          <w:color w:val="231F20"/>
        </w:rPr>
        <w:t xml:space="preserve">n </w:t>
      </w:r>
      <w:r w:rsidR="00FE56D0">
        <w:rPr>
          <w:color w:val="231F20"/>
          <w:spacing w:val="-1"/>
        </w:rPr>
        <w:t>systèm</w:t>
      </w:r>
      <w:r w:rsidR="00FE56D0">
        <w:rPr>
          <w:color w:val="231F20"/>
        </w:rPr>
        <w:t>e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d</w:t>
      </w:r>
      <w:r w:rsidR="00FE56D0">
        <w:rPr>
          <w:color w:val="231F20"/>
        </w:rPr>
        <w:t>e</w:t>
      </w:r>
      <w:r w:rsidR="00FE56D0">
        <w:rPr>
          <w:color w:val="231F20"/>
          <w:spacing w:val="-11"/>
        </w:rPr>
        <w:t xml:space="preserve"> </w:t>
      </w:r>
      <w:r w:rsidR="00FE56D0">
        <w:rPr>
          <w:color w:val="231F20"/>
          <w:spacing w:val="-1"/>
        </w:rPr>
        <w:t>classi</w:t>
      </w:r>
      <w:r w:rsidR="00FE56D0">
        <w:rPr>
          <w:color w:val="231F20"/>
        </w:rPr>
        <w:t>f</w:t>
      </w:r>
      <w:r w:rsidR="00FE56D0">
        <w:rPr>
          <w:color w:val="231F20"/>
          <w:spacing w:val="-2"/>
        </w:rPr>
        <w:t>i</w:t>
      </w:r>
      <w:r w:rsidR="00FE56D0">
        <w:rPr>
          <w:color w:val="231F20"/>
          <w:spacing w:val="-1"/>
        </w:rPr>
        <w:t>catio</w:t>
      </w:r>
      <w:r w:rsidR="00FE56D0">
        <w:rPr>
          <w:color w:val="231F20"/>
        </w:rPr>
        <w:t>n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de</w:t>
      </w:r>
      <w:r w:rsidR="00FE56D0">
        <w:rPr>
          <w:color w:val="231F20"/>
        </w:rPr>
        <w:t>s</w:t>
      </w:r>
      <w:r w:rsidR="00FE56D0">
        <w:rPr>
          <w:color w:val="231F20"/>
          <w:spacing w:val="-11"/>
        </w:rPr>
        <w:t xml:space="preserve"> </w:t>
      </w:r>
      <w:r w:rsidR="00FE56D0">
        <w:rPr>
          <w:color w:val="231F20"/>
          <w:spacing w:val="-1"/>
        </w:rPr>
        <w:t>embryon</w:t>
      </w:r>
      <w:r w:rsidR="00FE56D0">
        <w:rPr>
          <w:color w:val="231F20"/>
        </w:rPr>
        <w:t>s</w:t>
      </w:r>
      <w:r w:rsidR="00FE56D0">
        <w:rPr>
          <w:color w:val="231F20"/>
          <w:spacing w:val="-11"/>
        </w:rPr>
        <w:t xml:space="preserve"> </w:t>
      </w:r>
      <w:r w:rsidR="00FE56D0">
        <w:rPr>
          <w:color w:val="231F20"/>
          <w:spacing w:val="-1"/>
        </w:rPr>
        <w:t>humain</w:t>
      </w:r>
      <w:r w:rsidR="00FE56D0">
        <w:rPr>
          <w:color w:val="231F20"/>
        </w:rPr>
        <w:t>s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qu</w:t>
      </w:r>
      <w:r w:rsidR="00FE56D0">
        <w:rPr>
          <w:color w:val="231F20"/>
        </w:rPr>
        <w:t>i</w:t>
      </w:r>
      <w:r w:rsidR="00FE56D0">
        <w:rPr>
          <w:color w:val="231F20"/>
          <w:spacing w:val="-11"/>
        </w:rPr>
        <w:t xml:space="preserve"> </w:t>
      </w:r>
      <w:r w:rsidR="00FE56D0">
        <w:rPr>
          <w:color w:val="231F20"/>
          <w:spacing w:val="-1"/>
        </w:rPr>
        <w:t>es</w:t>
      </w:r>
      <w:r w:rsidR="00FE56D0">
        <w:rPr>
          <w:color w:val="231F20"/>
        </w:rPr>
        <w:t>t</w:t>
      </w:r>
      <w:r w:rsidR="00FE56D0">
        <w:rPr>
          <w:color w:val="231F20"/>
          <w:spacing w:val="-11"/>
        </w:rPr>
        <w:t xml:space="preserve"> </w:t>
      </w:r>
      <w:r w:rsidR="00FE56D0">
        <w:rPr>
          <w:color w:val="231F20"/>
          <w:spacing w:val="-1"/>
        </w:rPr>
        <w:t>trè</w:t>
      </w:r>
      <w:r w:rsidR="00FE56D0">
        <w:rPr>
          <w:color w:val="231F20"/>
        </w:rPr>
        <w:t>s</w:t>
      </w:r>
      <w:r w:rsidR="00FE56D0">
        <w:rPr>
          <w:color w:val="231F20"/>
          <w:spacing w:val="-12"/>
        </w:rPr>
        <w:t xml:space="preserve"> </w:t>
      </w:r>
      <w:r w:rsidR="00FE56D0">
        <w:rPr>
          <w:color w:val="231F20"/>
          <w:spacing w:val="-1"/>
        </w:rPr>
        <w:t>étonnan</w:t>
      </w:r>
      <w:r w:rsidR="00FE56D0">
        <w:rPr>
          <w:color w:val="231F20"/>
        </w:rPr>
        <w:t xml:space="preserve">t </w:t>
      </w:r>
      <w:r w:rsidR="00FE56D0">
        <w:rPr>
          <w:color w:val="231F20"/>
          <w:spacing w:val="-1"/>
        </w:rPr>
        <w:t>d</w:t>
      </w:r>
      <w:r w:rsidR="00FE56D0">
        <w:rPr>
          <w:color w:val="231F20"/>
        </w:rPr>
        <w:t>u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fai</w:t>
      </w:r>
      <w:r w:rsidR="00FE56D0">
        <w:rPr>
          <w:color w:val="231F20"/>
        </w:rPr>
        <w:t>t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qu’i</w:t>
      </w:r>
      <w:r w:rsidR="00FE56D0">
        <w:rPr>
          <w:color w:val="231F20"/>
        </w:rPr>
        <w:t>l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dat</w:t>
      </w:r>
      <w:r w:rsidR="00FE56D0">
        <w:rPr>
          <w:color w:val="231F20"/>
        </w:rPr>
        <w:t>e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d</w:t>
      </w:r>
      <w:r w:rsidR="00FE56D0">
        <w:rPr>
          <w:color w:val="231F20"/>
        </w:rPr>
        <w:t>u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septièm</w:t>
      </w:r>
      <w:r w:rsidR="00FE56D0">
        <w:rPr>
          <w:color w:val="231F20"/>
        </w:rPr>
        <w:t>e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siècl</w:t>
      </w:r>
      <w:r w:rsidR="00FE56D0">
        <w:rPr>
          <w:color w:val="231F20"/>
        </w:rPr>
        <w:t>e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d</w:t>
      </w:r>
      <w:r w:rsidR="00FE56D0">
        <w:rPr>
          <w:color w:val="231F20"/>
        </w:rPr>
        <w:t>e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notr</w:t>
      </w:r>
      <w:r w:rsidR="00FE56D0">
        <w:rPr>
          <w:color w:val="231F20"/>
        </w:rPr>
        <w:t>e</w:t>
      </w:r>
      <w:r w:rsidR="00FE56D0">
        <w:rPr>
          <w:color w:val="231F20"/>
          <w:spacing w:val="6"/>
        </w:rPr>
        <w:t xml:space="preserve"> </w:t>
      </w:r>
      <w:r w:rsidR="00FE56D0">
        <w:rPr>
          <w:color w:val="231F20"/>
          <w:spacing w:val="-1"/>
        </w:rPr>
        <w:t>ère</w:t>
      </w:r>
      <w:r w:rsidR="00FE56D0">
        <w:rPr>
          <w:color w:val="231F20"/>
        </w:rPr>
        <w:t>.</w:t>
      </w:r>
      <w:r w:rsidR="00FE56D0">
        <w:rPr>
          <w:color w:val="231F20"/>
          <w:spacing w:val="12"/>
        </w:rPr>
        <w:t xml:space="preserve"> </w:t>
      </w:r>
      <w:r w:rsidR="00FE56D0" w:rsidRPr="008F2D9B">
        <w:rPr>
          <w:color w:val="231F20"/>
          <w:spacing w:val="-1"/>
          <w:lang w:val="fr-FR"/>
        </w:rPr>
        <w:t>Bi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qu’Aristote</w:t>
      </w:r>
      <w:r w:rsidR="00FE56D0" w:rsidRPr="008F2D9B">
        <w:rPr>
          <w:color w:val="231F20"/>
          <w:lang w:val="fr-FR"/>
        </w:rPr>
        <w:t xml:space="preserve">, </w:t>
      </w:r>
      <w:r w:rsidR="00FE56D0" w:rsidRPr="008F2D9B">
        <w:rPr>
          <w:color w:val="231F20"/>
          <w:spacing w:val="-1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fondat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cienc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’embryologie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eû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écouvert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e</w:t>
      </w:r>
      <w:r w:rsidR="00FE56D0" w:rsidRPr="008F2D9B">
        <w:rPr>
          <w:color w:val="231F20"/>
          <w:lang w:val="fr-FR"/>
        </w:rPr>
        <w:t xml:space="preserve">n </w:t>
      </w:r>
      <w:r w:rsidR="00FE56D0" w:rsidRPr="008F2D9B">
        <w:rPr>
          <w:color w:val="231F20"/>
          <w:spacing w:val="-1"/>
          <w:lang w:val="fr-FR"/>
        </w:rPr>
        <w:t>étudia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oeuf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poules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a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quatrièm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ièc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ava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J.-C.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1"/>
          <w:lang w:val="fr-FR"/>
        </w:rPr>
        <w:t>embry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poussi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évelopp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pa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tades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n’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jamai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5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onn</w:t>
      </w:r>
      <w:r w:rsidR="00FE56D0" w:rsidRPr="008F2D9B">
        <w:rPr>
          <w:color w:val="231F20"/>
          <w:lang w:val="fr-FR"/>
        </w:rPr>
        <w:t xml:space="preserve">é </w:t>
      </w:r>
      <w:r w:rsidR="00FE56D0" w:rsidRPr="008F2D9B">
        <w:rPr>
          <w:color w:val="231F20"/>
          <w:spacing w:val="-1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étail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c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tades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’aprè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c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nou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av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’histoir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1"/>
          <w:lang w:val="fr-FR"/>
        </w:rPr>
        <w:t>l’embryologie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y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avai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trè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pe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connaissanc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ta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</w:t>
      </w:r>
      <w:r w:rsidR="00FE56D0" w:rsidRPr="008F2D9B">
        <w:rPr>
          <w:color w:val="231F20"/>
          <w:lang w:val="fr-FR"/>
        </w:rPr>
        <w:t xml:space="preserve">a </w:t>
      </w:r>
      <w:r w:rsidR="00FE56D0" w:rsidRPr="008F2D9B">
        <w:rPr>
          <w:color w:val="231F20"/>
          <w:spacing w:val="-1"/>
          <w:lang w:val="fr-FR"/>
        </w:rPr>
        <w:t>classi</w:t>
      </w:r>
      <w:r w:rsidR="00FE56D0" w:rsidRPr="008F2D9B">
        <w:rPr>
          <w:color w:val="231F20"/>
          <w:lang w:val="fr-FR"/>
        </w:rPr>
        <w:t>f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spacing w:val="-1"/>
          <w:lang w:val="fr-FR"/>
        </w:rPr>
        <w:t>cati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embry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humai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ava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vingtièm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iècle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4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Pou</w:t>
      </w:r>
      <w:r w:rsidR="00FE56D0" w:rsidRPr="008F2D9B">
        <w:rPr>
          <w:color w:val="231F20"/>
          <w:lang w:val="fr-FR"/>
        </w:rPr>
        <w:t xml:space="preserve">r </w:t>
      </w:r>
      <w:r w:rsidR="00FE56D0" w:rsidRPr="008F2D9B">
        <w:rPr>
          <w:color w:val="231F20"/>
          <w:spacing w:val="-1"/>
          <w:lang w:val="fr-FR"/>
        </w:rPr>
        <w:t>cett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raison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escripti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’embry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humai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’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retrouv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1"/>
          <w:lang w:val="fr-FR"/>
        </w:rPr>
        <w:t>da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4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Cora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n’o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p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-14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êtr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basé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connaissanc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4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cienti</w:t>
      </w:r>
      <w:r w:rsidR="00FE56D0" w:rsidRPr="008F2D9B">
        <w:rPr>
          <w:color w:val="231F20"/>
          <w:lang w:val="fr-FR"/>
        </w:rPr>
        <w:t>f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spacing w:val="-1"/>
          <w:lang w:val="fr-FR"/>
        </w:rPr>
        <w:t>qu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1"/>
          <w:lang w:val="fr-FR"/>
        </w:rPr>
        <w:t>d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eptièm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iècle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43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on</w:t>
      </w:r>
      <w:r w:rsidR="00FE56D0" w:rsidRPr="008F2D9B">
        <w:rPr>
          <w:color w:val="231F20"/>
          <w:lang w:val="fr-FR"/>
        </w:rPr>
        <w:t>c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l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eu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conclusi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raisonnab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es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c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1"/>
          <w:lang w:val="fr-FR"/>
        </w:rPr>
        <w:t>descripti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o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ét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révélé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Mohamme</w:t>
      </w:r>
      <w:r w:rsidR="00FE56D0" w:rsidRPr="008F2D9B">
        <w:rPr>
          <w:color w:val="231F20"/>
          <w:lang w:val="fr-FR"/>
        </w:rPr>
        <w:t>d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pa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ieu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n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pouvai</w:t>
      </w:r>
      <w:r w:rsidR="00FE56D0" w:rsidRPr="008F2D9B">
        <w:rPr>
          <w:color w:val="231F20"/>
          <w:lang w:val="fr-FR"/>
        </w:rPr>
        <w:t xml:space="preserve">t </w:t>
      </w:r>
      <w:r w:rsidR="00FE56D0" w:rsidRPr="008F2D9B">
        <w:rPr>
          <w:color w:val="231F20"/>
          <w:spacing w:val="-1"/>
          <w:lang w:val="fr-FR"/>
        </w:rPr>
        <w:t>connaîtr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tel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détail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parc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qu’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étai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illettr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n’avai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absolumen</w:t>
      </w:r>
      <w:r w:rsidR="00FE56D0" w:rsidRPr="008F2D9B">
        <w:rPr>
          <w:color w:val="231F20"/>
          <w:lang w:val="fr-FR"/>
        </w:rPr>
        <w:t xml:space="preserve">t </w:t>
      </w:r>
      <w:r w:rsidR="00FE56D0" w:rsidRPr="008F2D9B">
        <w:rPr>
          <w:color w:val="231F20"/>
          <w:spacing w:val="-1"/>
          <w:lang w:val="fr-FR"/>
        </w:rPr>
        <w:t>aucun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formati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spacing w:val="-1"/>
          <w:lang w:val="fr-FR"/>
        </w:rPr>
        <w:t>scienti</w:t>
      </w:r>
      <w:r w:rsidR="00FE56D0" w:rsidRPr="008F2D9B">
        <w:rPr>
          <w:color w:val="231F20"/>
          <w:lang w:val="fr-FR"/>
        </w:rPr>
        <w:t>f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spacing w:val="-1"/>
          <w:lang w:val="fr-FR"/>
        </w:rPr>
        <w:t>que.”.</w:t>
      </w:r>
      <w:r w:rsidR="00FE56D0" w:rsidRPr="008F2D9B">
        <w:rPr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AB6FBD" w:rsidP="00AB6FBD">
      <w:pPr>
        <w:pStyle w:val="Heading3"/>
        <w:rPr>
          <w:lang w:val="fr-FR"/>
        </w:rPr>
      </w:pPr>
      <w:r>
        <w:rPr>
          <w:lang w:val="fr-FR"/>
        </w:rPr>
        <w:t xml:space="preserve">B) </w:t>
      </w:r>
      <w:bookmarkStart w:id="5" w:name="_TOC_250041"/>
      <w:r w:rsidR="00FE56D0" w:rsidRPr="008F2D9B">
        <w:rPr>
          <w:lang w:val="fr-FR"/>
        </w:rPr>
        <w:t>Ce que dit le Coran au sujet des montagnes:</w:t>
      </w:r>
      <w:bookmarkEnd w:id="5"/>
    </w:p>
    <w:p w:rsidR="005667AF" w:rsidRPr="008F2D9B" w:rsidRDefault="00FE56D0">
      <w:pPr>
        <w:spacing w:before="43" w:line="260" w:lineRule="exact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ivr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titulé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arth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Terre)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nuel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férenc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base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lusieurs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iversités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avers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de.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un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 deux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teurs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fesseur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mérite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rank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ss.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é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- seiller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tifiqu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x-président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méricain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immy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arter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, pendant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2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s,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ésident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Académi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ationale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ces à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Washington,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C.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ivre,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t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nt d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cin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us-jacentes.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2</w:t>
      </w:r>
      <w:r w:rsidRPr="008F2D9B">
        <w:rPr>
          <w:rFonts w:ascii="Times New Roman" w:eastAsia="Times New Roman" w:hAnsi="Times New Roman" w:cs="Times New Roman"/>
          <w:color w:val="231F20"/>
          <w:spacing w:val="24"/>
          <w:position w:val="8"/>
          <w:sz w:val="14"/>
          <w:szCs w:val="1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cin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fondémen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fon- cée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l;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séquent,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nt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rm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piquets (voir illustrations 7, 8 et 9).</w:t>
      </w:r>
    </w:p>
    <w:p w:rsidR="005667AF" w:rsidRPr="008F2D9B" w:rsidRDefault="00FE56D0">
      <w:pPr>
        <w:spacing w:line="260" w:lineRule="exact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oici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nt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crit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.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t, dans le Coran:</w:t>
      </w:r>
    </w:p>
    <w:p w:rsidR="005667AF" w:rsidRDefault="00FE56D0" w:rsidP="00FE56D0">
      <w:pPr>
        <w:spacing w:before="70" w:line="236" w:lineRule="auto"/>
        <w:ind w:left="1690" w:right="191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raditional Arabic" w:eastAsia="MCS Taybah S_I normal." w:hAnsi="Traditional Arabic" w:cs="Traditional Arabic"/>
          <w:color w:val="231F20"/>
          <w:sz w:val="27"/>
          <w:szCs w:val="27"/>
          <w:rtl/>
        </w:rPr>
        <w:t>﴾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’avons-Nous</w:t>
      </w:r>
      <w:r>
        <w:rPr>
          <w:rFonts w:ascii="Times New Roman" w:eastAsia="Times New Roman" w:hAnsi="Times New Roman" w:cs="Times New Roman"/>
          <w:b/>
          <w:bCs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</w:t>
      </w:r>
      <w:r>
        <w:rPr>
          <w:rFonts w:ascii="Times New Roman" w:eastAsia="Times New Roman" w:hAnsi="Times New Roman" w:cs="Times New Roman"/>
          <w:b/>
          <w:bCs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it</w:t>
      </w:r>
      <w:r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erre</w:t>
      </w:r>
      <w:r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e couche?</w:t>
      </w:r>
      <w:r>
        <w:rPr>
          <w:rFonts w:ascii="Times New Roman" w:eastAsia="Times New Roman" w:hAnsi="Times New Roman" w:cs="Times New Roman"/>
          <w:b/>
          <w:bCs/>
          <w:color w:val="231F2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acé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ontagnes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mme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s piquets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?</w:t>
      </w:r>
      <w:r>
        <w:rPr>
          <w:rFonts w:ascii="Traditional Arabic" w:eastAsia="MCS Taybah S_I normal." w:hAnsi="Traditional Arabic" w:cs="Traditional Arabic"/>
          <w:color w:val="231F20"/>
          <w:sz w:val="27"/>
          <w:szCs w:val="27"/>
          <w:rtl/>
        </w:rPr>
        <w:t>﴿</w:t>
      </w:r>
      <w:proofErr w:type="gramEnd"/>
      <w:r>
        <w:rPr>
          <w:rFonts w:ascii="MCS Taybah S_I normal." w:eastAsia="MCS Taybah S_I normal." w:hAnsi="MCS Taybah S_I normal." w:cs="MCS Taybah S_I normal."/>
          <w:color w:val="231F20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(Coran, 78:6-7)</w:t>
      </w:r>
    </w:p>
    <w:p w:rsidR="005667AF" w:rsidRDefault="005667AF">
      <w:pPr>
        <w:spacing w:before="4" w:line="150" w:lineRule="exact"/>
        <w:rPr>
          <w:sz w:val="15"/>
          <w:szCs w:val="15"/>
        </w:rPr>
      </w:pPr>
    </w:p>
    <w:p w:rsidR="005667AF" w:rsidRPr="008F2D9B" w:rsidRDefault="00FE56D0">
      <w:pPr>
        <w:numPr>
          <w:ilvl w:val="0"/>
          <w:numId w:val="37"/>
        </w:numPr>
        <w:tabs>
          <w:tab w:val="left" w:pos="1208"/>
        </w:tabs>
        <w:ind w:left="1123" w:hanging="17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his is the Truth [Ceci est la vérité] (cassette vidéo).</w:t>
      </w:r>
    </w:p>
    <w:p w:rsidR="005667AF" w:rsidRPr="008F2D9B" w:rsidRDefault="00FE56D0">
      <w:pPr>
        <w:numPr>
          <w:ilvl w:val="0"/>
          <w:numId w:val="37"/>
        </w:numPr>
        <w:tabs>
          <w:tab w:val="left" w:pos="1208"/>
        </w:tabs>
        <w:spacing w:before="9" w:line="250" w:lineRule="auto"/>
        <w:ind w:left="1123" w:right="1449" w:hanging="17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Earth [Terre], Press </w:t>
      </w:r>
      <w:proofErr w:type="gramStart"/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t</w:t>
      </w:r>
      <w:proofErr w:type="gramEnd"/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Siever, p. 435. 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Voir aussi Earth Science [Science de la Terre], Tarbuck et Lutgens, p. 157.</w:t>
      </w:r>
    </w:p>
    <w:p w:rsidR="005667AF" w:rsidRPr="008F2D9B" w:rsidRDefault="005667AF">
      <w:pPr>
        <w:spacing w:before="1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5025" style="position:absolute;margin-left:.7pt;margin-top:21.15pt;width:461.45pt;height:633.15pt;z-index:-5141;mso-position-horizontal-relative:page;mso-position-vertical-relative:page" coordorigin="14,423" coordsize="9229,12663">
            <v:group id="_x0000_s5073" style="position:absolute;left:8654;top:433;width:227;height:12643" coordorigin="8654,433" coordsize="227,12643">
              <v:shape id="_x0000_s5074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5069" style="position:absolute;left:376;top:433;width:8277;height:12643" coordorigin="376,433" coordsize="8277,12643">
              <v:shape id="_x0000_s5072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5071" type="#_x0000_t75" style="position:absolute;left:1283;top:887;width:6859;height:395">
                <v:imagedata r:id="rId26" o:title=""/>
              </v:shape>
              <v:shape id="_x0000_s5070" type="#_x0000_t75" style="position:absolute;left:1283;top:12030;width:6859;height:597">
                <v:imagedata r:id="rId27" o:title=""/>
              </v:shape>
            </v:group>
            <v:group id="_x0000_s5066" style="position:absolute;left:376;top:3808;width:782;height:2948" coordorigin="376,3808" coordsize="782,2948">
              <v:shape id="_x0000_s5068" style="position:absolute;left:376;top:3808;width:782;height:2948" coordorigin="376,3808" coordsize="782,2948" path="m376,3808r,2948l1158,6756r,-2948l376,3808xe" fillcolor="#fdb913" stroked="f">
                <v:path arrowok="t"/>
              </v:shape>
              <v:shape id="_x0000_s5067" type="#_x0000_t75" style="position:absolute;left:2764;top:1516;width:5090;height:1832">
                <v:imagedata r:id="rId36" o:title=""/>
              </v:shape>
            </v:group>
            <v:group id="_x0000_s5063" style="position:absolute;left:2764;top:1516;width:5090;height:1832" coordorigin="2764,1516" coordsize="5090,1832">
              <v:shape id="_x0000_s5065" style="position:absolute;left:2764;top:1516;width:5090;height:1832" coordorigin="2764,1516" coordsize="5090,1832" path="m2764,1516r,1832l7854,3348r,-1832l2764,1516xe" filled="f" strokecolor="#231f20" strokeweight=".2mm">
                <v:path arrowok="t"/>
              </v:shape>
              <v:shape id="_x0000_s5064" type="#_x0000_t75" style="position:absolute;left:1626;top:3921;width:6233;height:2946">
                <v:imagedata r:id="rId37" o:title=""/>
              </v:shape>
            </v:group>
            <v:group id="_x0000_s5060" style="position:absolute;left:1626;top:3921;width:6233;height:2946" coordorigin="1626,3921" coordsize="6233,2946">
              <v:shape id="_x0000_s5062" style="position:absolute;left:1626;top:3921;width:6233;height:2946" coordorigin="1626,3921" coordsize="6233,2946" path="m1626,3921r,2946l7859,6867r,-2946l1626,3921xe" filled="f" strokecolor="#231f20" strokeweight=".2pt">
                <v:path arrowok="t"/>
              </v:shape>
              <v:shape id="_x0000_s5061" type="#_x0000_t75" style="position:absolute;left:1629;top:8162;width:6226;height:1869">
                <v:imagedata r:id="rId38" o:title=""/>
              </v:shape>
            </v:group>
            <v:group id="_x0000_s5058" style="position:absolute;left:1629;top:8162;width:6226;height:1869" coordorigin="1629,8162" coordsize="6226,1869">
              <v:shape id="_x0000_s5059" style="position:absolute;left:1629;top:8162;width:6226;height:1869" coordorigin="1629,8162" coordsize="6226,1869" path="m1629,8162r,1868l7855,10030r,-1868l1629,8162xe" filled="f" strokecolor="#231f20" strokeweight=".2mm">
                <v:path arrowok="t"/>
              </v:shape>
            </v:group>
            <v:group id="_x0000_s5056" style="position:absolute;left:16;top:603;width:360;height:2" coordorigin="16,603" coordsize="360,2">
              <v:shape id="_x0000_s5057" style="position:absolute;left:16;top:603;width:360;height:2" coordorigin="16,603" coordsize="360,0" path="m376,603r-360,e" filled="f" strokeweight=".25pt">
                <v:path arrowok="t"/>
              </v:shape>
            </v:group>
            <v:group id="_x0000_s5054" style="position:absolute;left:8880;top:603;width:360;height:2" coordorigin="8880,603" coordsize="360,2">
              <v:shape id="_x0000_s5055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052" style="position:absolute;left:16;top:12906;width:360;height:2" coordorigin="16,12906" coordsize="360,2">
              <v:shape id="_x0000_s5053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050" style="position:absolute;left:8880;top:12906;width:360;height:2" coordorigin="8880,12906" coordsize="360,2">
              <v:shape id="_x0000_s5051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048" style="position:absolute;left:169;top:6666;width:177;height:179" coordorigin="169,6666" coordsize="177,179">
              <v:shape id="_x0000_s5049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046" style="position:absolute;left:136;top:6754;width:240;height:2" coordorigin="136,6754" coordsize="240,2">
              <v:shape id="_x0000_s5047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5044" style="position:absolute;left:256;top:6634;width:2;height:240" coordorigin="256,6634" coordsize="2,240">
              <v:shape id="_x0000_s5045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5042" style="position:absolute;left:198;top:6695;width:118;height:119" coordorigin="198,6695" coordsize="118,119">
              <v:shape id="_x0000_s5043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5040" style="position:absolute;left:196;top:6754;width:120;height:2" coordorigin="196,6754" coordsize="120,2">
              <v:shape id="_x0000_s5041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5038" style="position:absolute;left:256;top:6694;width:2;height:120" coordorigin="256,6694" coordsize="2,120">
              <v:shape id="_x0000_s5039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5036" style="position:absolute;left:8913;top:6666;width:177;height:179" coordorigin="8913,6666" coordsize="177,179">
              <v:shape id="_x0000_s5037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5034" style="position:absolute;left:8880;top:6754;width:240;height:2" coordorigin="8880,6754" coordsize="240,2">
              <v:shape id="_x0000_s5035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5032" style="position:absolute;left:9000;top:6634;width:2;height:240" coordorigin="9000,6634" coordsize="2,240">
              <v:shape id="_x0000_s5033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5030" style="position:absolute;left:8942;top:6695;width:118;height:119" coordorigin="8942,6695" coordsize="118,119">
              <v:shape id="_x0000_s5031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5028" style="position:absolute;left:8940;top:6754;width:120;height:2" coordorigin="8940,6754" coordsize="120,2">
              <v:shape id="_x0000_s5029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5026" style="position:absolute;left:9000;top:6694;width:2;height:120" coordorigin="9000,6694" coordsize="2,120">
              <v:shape id="_x0000_s5027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  <w:lang w:val="fr-FR"/>
        </w:rPr>
        <w:t>12</w:t>
      </w:r>
    </w:p>
    <w:p w:rsidR="005667AF" w:rsidRPr="008F2D9B" w:rsidRDefault="005667AF">
      <w:pPr>
        <w:spacing w:before="3" w:line="180" w:lineRule="exact"/>
        <w:rPr>
          <w:sz w:val="18"/>
          <w:szCs w:val="18"/>
          <w:lang w:val="fr-FR"/>
        </w:rPr>
      </w:pPr>
    </w:p>
    <w:p w:rsidR="005667AF" w:rsidRPr="008F2D9B" w:rsidRDefault="00FE56D0">
      <w:pPr>
        <w:spacing w:before="74" w:line="241" w:lineRule="auto"/>
        <w:ind w:left="1123" w:right="6088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w w:val="80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2"/>
          <w:w w:val="80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w w:val="80"/>
          <w:sz w:val="19"/>
          <w:szCs w:val="19"/>
          <w:lang w:val="fr-FR"/>
        </w:rPr>
        <w:t>7:</w:t>
      </w:r>
      <w:r w:rsidRPr="008F2D9B">
        <w:rPr>
          <w:rFonts w:ascii="Arial" w:eastAsia="Arial" w:hAnsi="Arial" w:cs="Arial"/>
          <w:b/>
          <w:bCs/>
          <w:color w:val="005AAA"/>
          <w:w w:val="7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montagnes</w:t>
      </w:r>
      <w:r w:rsidRPr="008F2D9B">
        <w:rPr>
          <w:rFonts w:ascii="Swiss911 XCm BT" w:eastAsia="Swiss911 XCm BT" w:hAnsi="Swiss911 XCm BT" w:cs="Swiss911 XCm BT"/>
          <w:color w:val="005AAA"/>
          <w:w w:val="11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ont</w:t>
      </w:r>
      <w:r w:rsidRPr="008F2D9B">
        <w:rPr>
          <w:rFonts w:ascii="Swiss911 XCm BT" w:eastAsia="Swiss911 XCm BT" w:hAnsi="Swiss911 XCm BT" w:cs="Swiss911 XCm BT"/>
          <w:color w:val="005AAA"/>
          <w:spacing w:val="32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32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profondes</w:t>
      </w:r>
      <w:r w:rsidRPr="008F2D9B">
        <w:rPr>
          <w:rFonts w:ascii="Swiss911 XCm BT" w:eastAsia="Swiss911 XCm BT" w:hAnsi="Swiss911 XCm BT" w:cs="Swiss911 XCm BT"/>
          <w:color w:val="005AAA"/>
          <w:w w:val="112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 xml:space="preserve">racines     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sous</w:t>
      </w:r>
      <w:r w:rsidRPr="008F2D9B">
        <w:rPr>
          <w:rFonts w:ascii="Swiss911 XCm BT" w:eastAsia="Swiss911 XCm BT" w:hAnsi="Swiss911 XCm BT" w:cs="Swiss911 XCm BT"/>
          <w:color w:val="005AAA"/>
          <w:w w:val="11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 xml:space="preserve">la  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su</w:t>
      </w:r>
      <w:r w:rsidRPr="008F2D9B">
        <w:rPr>
          <w:rFonts w:ascii="Swiss911 XCm BT" w:eastAsia="Swiss911 XCm BT" w:hAnsi="Swiss911 XCm BT" w:cs="Swiss911 XCm BT"/>
          <w:color w:val="005AAA"/>
          <w:spacing w:val="9"/>
          <w:w w:val="10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 xml:space="preserve">face  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w w:val="116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te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0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re.</w:t>
      </w:r>
      <w:r w:rsidRPr="008F2D9B">
        <w:rPr>
          <w:rFonts w:ascii="Swiss911 XCm BT" w:eastAsia="Swiss911 XCm BT" w:hAnsi="Swiss911 XCm BT" w:cs="Swiss911 XCm BT"/>
          <w:color w:val="005AAA"/>
          <w:spacing w:val="10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1"/>
          <w:w w:val="90"/>
          <w:sz w:val="19"/>
          <w:szCs w:val="19"/>
          <w:lang w:val="fr-FR"/>
        </w:rPr>
        <w:t>(</w:t>
      </w:r>
      <w:r w:rsidRPr="008F2D9B">
        <w:rPr>
          <w:rFonts w:ascii="Arial" w:eastAsia="Arial" w:hAnsi="Arial" w:cs="Arial"/>
          <w:i/>
          <w:color w:val="005AAA"/>
          <w:w w:val="90"/>
          <w:sz w:val="19"/>
          <w:szCs w:val="19"/>
          <w:lang w:val="fr-FR"/>
        </w:rPr>
        <w:t>Ea</w:t>
      </w:r>
      <w:r w:rsidRPr="008F2D9B">
        <w:rPr>
          <w:rFonts w:ascii="Arial" w:eastAsia="Arial" w:hAnsi="Arial" w:cs="Arial"/>
          <w:i/>
          <w:color w:val="005AAA"/>
          <w:spacing w:val="6"/>
          <w:w w:val="90"/>
          <w:sz w:val="19"/>
          <w:szCs w:val="19"/>
          <w:lang w:val="fr-FR"/>
        </w:rPr>
        <w:t>r</w:t>
      </w:r>
      <w:r w:rsidRPr="008F2D9B">
        <w:rPr>
          <w:rFonts w:ascii="Arial" w:eastAsia="Arial" w:hAnsi="Arial" w:cs="Arial"/>
          <w:i/>
          <w:color w:val="005AAA"/>
          <w:w w:val="90"/>
          <w:sz w:val="19"/>
          <w:szCs w:val="19"/>
          <w:lang w:val="fr-FR"/>
        </w:rPr>
        <w:t>th</w:t>
      </w:r>
      <w:r w:rsidRPr="008F2D9B">
        <w:rPr>
          <w:rFonts w:ascii="Arial" w:eastAsia="Arial" w:hAnsi="Arial" w:cs="Arial"/>
          <w:i/>
          <w:color w:val="005AAA"/>
          <w:w w:val="7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[</w:t>
      </w:r>
      <w:r w:rsidRPr="008F2D9B">
        <w:rPr>
          <w:rFonts w:ascii="Swiss911 XCm BT" w:eastAsia="Swiss911 XCm BT" w:hAnsi="Swiss911 XCm BT" w:cs="Swiss911 XCm BT"/>
          <w:color w:val="005AAA"/>
          <w:spacing w:val="-16"/>
          <w:w w:val="105"/>
          <w:sz w:val="19"/>
          <w:szCs w:val="19"/>
          <w:lang w:val="fr-FR"/>
        </w:rPr>
        <w:t>T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e</w:t>
      </w:r>
      <w:r w:rsidRPr="008F2D9B">
        <w:rPr>
          <w:rFonts w:ascii="Swiss911 XCm BT" w:eastAsia="Swiss911 XCm BT" w:hAnsi="Swiss911 XCm BT" w:cs="Swiss911 XCm BT"/>
          <w:color w:val="005AAA"/>
          <w:spacing w:val="2"/>
          <w:w w:val="10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re],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3"/>
          <w:w w:val="105"/>
          <w:sz w:val="19"/>
          <w:szCs w:val="19"/>
          <w:lang w:val="fr-FR"/>
        </w:rPr>
        <w:t>P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ress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w w:val="109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Sieve</w:t>
      </w:r>
      <w:r w:rsidRPr="008F2D9B">
        <w:rPr>
          <w:rFonts w:ascii="Swiss911 XCm BT" w:eastAsia="Swiss911 XCm BT" w:hAnsi="Swiss911 XCm BT" w:cs="Swiss911 XCm BT"/>
          <w:color w:val="005AAA"/>
          <w:spacing w:val="-16"/>
          <w:w w:val="10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,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413.)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2" w:line="220" w:lineRule="exact"/>
        <w:rPr>
          <w:lang w:val="fr-FR"/>
        </w:rPr>
      </w:pPr>
    </w:p>
    <w:p w:rsidR="005667AF" w:rsidRPr="008F2D9B" w:rsidRDefault="00460D53">
      <w:pPr>
        <w:spacing w:before="74" w:line="247" w:lineRule="auto"/>
        <w:ind w:left="1123" w:right="896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>
        <w:pict>
          <v:shape id="_x0000_s5024" type="#_x0000_t202" style="position:absolute;left:0;text-align:left;margin-left:33pt;margin-top:-154.15pt;width:20.6pt;height:146.75pt;z-index:-5140;mso-position-horizontal-relative:page" filled="f" stroked="f">
            <v:textbox style="layout-flow:vertical;mso-layout-flow-alt:bottom-to-top;mso-next-textbox:#_x0000_s5024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Illustration</w:t>
      </w:r>
      <w:r w:rsidR="00FE56D0" w:rsidRPr="008F2D9B">
        <w:rPr>
          <w:rFonts w:ascii="Arial" w:eastAsia="Arial" w:hAnsi="Arial" w:cs="Arial"/>
          <w:b/>
          <w:bCs/>
          <w:color w:val="005AAA"/>
          <w:spacing w:val="18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8:</w:t>
      </w:r>
      <w:r w:rsidR="00FE56D0" w:rsidRPr="008F2D9B">
        <w:rPr>
          <w:rFonts w:ascii="Arial" w:eastAsia="Arial" w:hAnsi="Arial" w:cs="Arial"/>
          <w:b/>
          <w:bCs/>
          <w:color w:val="005AAA"/>
          <w:spacing w:val="18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oup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chématique.</w:t>
      </w:r>
      <w:r w:rsidR="00FE56D0"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omm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iquets,</w:t>
      </w:r>
      <w:r w:rsidR="00FE56D0" w:rsidRPr="008F2D9B">
        <w:rPr>
          <w:rFonts w:ascii="Swiss911 XCm BT" w:eastAsia="Swiss911 XCm BT" w:hAnsi="Swiss911 XCm BT" w:cs="Swiss911 XCm BT"/>
          <w:color w:val="005AAA"/>
          <w:spacing w:val="35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ontagn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ont</w:t>
      </w:r>
      <w:r w:rsidR="00FE56D0"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rofond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acin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nfoncé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a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ol.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z w:val="19"/>
          <w:szCs w:val="19"/>
          <w:lang w:val="fr-FR"/>
        </w:rPr>
        <w:t>(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Anatomy</w:t>
      </w:r>
      <w:r w:rsidR="00FE56D0" w:rsidRPr="008F2D9B">
        <w:rPr>
          <w:rFonts w:ascii="Arial" w:eastAsia="Arial" w:hAnsi="Arial" w:cs="Arial"/>
          <w:i/>
          <w:color w:val="005AAA"/>
          <w:spacing w:val="-17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of</w:t>
      </w:r>
      <w:r w:rsidR="00FE56D0" w:rsidRPr="008F2D9B">
        <w:rPr>
          <w:rFonts w:ascii="Arial" w:eastAsia="Arial" w:hAnsi="Arial" w:cs="Arial"/>
          <w:i/>
          <w:color w:val="005AAA"/>
          <w:spacing w:val="-17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the</w:t>
      </w:r>
      <w:r w:rsidR="00FE56D0" w:rsidRPr="008F2D9B">
        <w:rPr>
          <w:rFonts w:ascii="Arial" w:eastAsia="Arial" w:hAnsi="Arial" w:cs="Arial"/>
          <w:i/>
          <w:color w:val="005AAA"/>
          <w:spacing w:val="-18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Ea</w:t>
      </w:r>
      <w:r w:rsidR="00FE56D0" w:rsidRPr="008F2D9B">
        <w:rPr>
          <w:rFonts w:ascii="Arial" w:eastAsia="Arial" w:hAnsi="Arial" w:cs="Arial"/>
          <w:i/>
          <w:color w:val="005AAA"/>
          <w:spacing w:val="7"/>
          <w:sz w:val="19"/>
          <w:szCs w:val="19"/>
          <w:lang w:val="fr-FR"/>
        </w:rPr>
        <w:t>r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th</w:t>
      </w:r>
      <w:r w:rsidR="00FE56D0" w:rsidRPr="008F2D9B">
        <w:rPr>
          <w:rFonts w:ascii="Arial" w:eastAsia="Arial" w:hAnsi="Arial" w:cs="Arial"/>
          <w:i/>
          <w:color w:val="005AAA"/>
          <w:spacing w:val="-17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[Anatomi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6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e],</w:t>
      </w:r>
      <w:r w:rsidR="00FE56D0" w:rsidRPr="008F2D9B">
        <w:rPr>
          <w:rFonts w:ascii="Swiss911 XCm BT" w:eastAsia="Swiss911 XCm BT" w:hAnsi="Swiss911 XCm BT" w:cs="Swiss911 XCm BT"/>
          <w:color w:val="005AAA"/>
          <w:w w:val="113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ailleux,</w:t>
      </w:r>
      <w:r w:rsidR="00FE56D0" w:rsidRPr="008F2D9B">
        <w:rPr>
          <w:rFonts w:ascii="Swiss911 XCm BT" w:eastAsia="Swiss911 XCm BT" w:hAnsi="Swiss911 XCm BT" w:cs="Swiss911 XCm BT"/>
          <w:color w:val="005AAA"/>
          <w:spacing w:val="24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.</w:t>
      </w:r>
      <w:r w:rsidR="00FE56D0" w:rsidRPr="008F2D9B">
        <w:rPr>
          <w:rFonts w:ascii="Swiss911 XCm BT" w:eastAsia="Swiss911 XCm BT" w:hAnsi="Swiss911 XCm BT" w:cs="Swiss911 XCm BT"/>
          <w:color w:val="005AAA"/>
          <w:spacing w:val="24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220.)</w:t>
      </w:r>
    </w:p>
    <w:p w:rsidR="005667AF" w:rsidRPr="008F2D9B" w:rsidRDefault="005667AF">
      <w:pPr>
        <w:spacing w:before="5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4" w:line="247" w:lineRule="auto"/>
        <w:ind w:left="1123" w:right="896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-1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 xml:space="preserve">9: 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25"/>
          <w:sz w:val="19"/>
          <w:szCs w:val="19"/>
          <w:lang w:val="fr-FR"/>
        </w:rPr>
        <w:t>V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oici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ne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utre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illustration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qui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ontre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que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ontagnes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ont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ne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fo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e</w:t>
      </w:r>
      <w:r w:rsidRPr="008F2D9B">
        <w:rPr>
          <w:rFonts w:ascii="Swiss911 XCm BT" w:eastAsia="Swiss911 XCm BT" w:hAnsi="Swiss911 XCm BT" w:cs="Swiss911 XCm BT"/>
          <w:color w:val="005AAA"/>
          <w:w w:val="139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emblable</w:t>
      </w:r>
      <w:r w:rsidRPr="008F2D9B">
        <w:rPr>
          <w:rFonts w:ascii="Swiss911 XCm BT" w:eastAsia="Swiss911 XCm BT" w:hAnsi="Swiss911 XCm BT" w:cs="Swiss911 XCm BT"/>
          <w:color w:val="005AAA"/>
          <w:spacing w:val="4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à</w:t>
      </w:r>
      <w:r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elle</w:t>
      </w:r>
      <w:r w:rsidRPr="008F2D9B">
        <w:rPr>
          <w:rFonts w:ascii="Swiss911 XCm BT" w:eastAsia="Swiss911 XCm BT" w:hAnsi="Swiss911 XCm BT" w:cs="Swiss911 XCm BT"/>
          <w:color w:val="005AAA"/>
          <w:spacing w:val="4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iquets</w:t>
      </w:r>
      <w:r w:rsidRPr="008F2D9B">
        <w:rPr>
          <w:rFonts w:ascii="Swiss911 XCm BT" w:eastAsia="Swiss911 XCm BT" w:hAnsi="Swiss911 XCm BT" w:cs="Swiss911 XCm BT"/>
          <w:color w:val="005AAA"/>
          <w:spacing w:val="4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à</w:t>
      </w:r>
      <w:r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ause</w:t>
      </w:r>
      <w:r w:rsidRPr="008F2D9B">
        <w:rPr>
          <w:rFonts w:ascii="Swiss911 XCm BT" w:eastAsia="Swiss911 XCm BT" w:hAnsi="Swiss911 XCm BT" w:cs="Swiss911 XCm BT"/>
          <w:color w:val="005AAA"/>
          <w:spacing w:val="4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urs</w:t>
      </w:r>
      <w:r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rofondes</w:t>
      </w:r>
      <w:r w:rsidRPr="008F2D9B">
        <w:rPr>
          <w:rFonts w:ascii="Swiss911 XCm BT" w:eastAsia="Swiss911 XCm BT" w:hAnsi="Swiss911 XCm BT" w:cs="Swiss911 XCm BT"/>
          <w:color w:val="005AAA"/>
          <w:spacing w:val="4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acines.</w:t>
      </w:r>
      <w:r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z w:val="19"/>
          <w:szCs w:val="19"/>
          <w:lang w:val="fr-FR"/>
        </w:rPr>
        <w:t>(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Ea</w:t>
      </w:r>
      <w:r w:rsidRPr="008F2D9B">
        <w:rPr>
          <w:rFonts w:ascii="Arial" w:eastAsia="Arial" w:hAnsi="Arial" w:cs="Arial"/>
          <w:i/>
          <w:color w:val="005AAA"/>
          <w:spacing w:val="7"/>
          <w:sz w:val="19"/>
          <w:szCs w:val="19"/>
          <w:lang w:val="fr-FR"/>
        </w:rPr>
        <w:t>r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th</w:t>
      </w:r>
      <w:r w:rsidRPr="008F2D9B">
        <w:rPr>
          <w:rFonts w:ascii="Arial" w:eastAsia="Arial" w:hAnsi="Arial" w:cs="Arial"/>
          <w:i/>
          <w:color w:val="005AAA"/>
          <w:spacing w:val="33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Science</w:t>
      </w:r>
      <w:r w:rsidRPr="008F2D9B">
        <w:rPr>
          <w:rFonts w:ascii="Arial" w:eastAsia="Arial" w:hAnsi="Arial" w:cs="Arial"/>
          <w:i/>
          <w:color w:val="005AAA"/>
          <w:w w:val="8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[Science</w:t>
      </w:r>
      <w:r w:rsidRPr="008F2D9B">
        <w:rPr>
          <w:rFonts w:ascii="Swiss911 XCm BT" w:eastAsia="Swiss911 XCm BT" w:hAnsi="Swiss911 XCm BT" w:cs="Swiss911 XCm BT"/>
          <w:color w:val="005AAA"/>
          <w:spacing w:val="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16"/>
          <w:w w:val="125"/>
          <w:sz w:val="19"/>
          <w:szCs w:val="19"/>
          <w:lang w:val="fr-FR"/>
        </w:rPr>
        <w:t>T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e],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16"/>
          <w:w w:val="125"/>
          <w:sz w:val="19"/>
          <w:szCs w:val="19"/>
          <w:lang w:val="fr-FR"/>
        </w:rPr>
        <w:t>T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rbuck</w:t>
      </w:r>
      <w:r w:rsidRPr="008F2D9B">
        <w:rPr>
          <w:rFonts w:ascii="Swiss911 XCm BT" w:eastAsia="Swiss911 XCm BT" w:hAnsi="Swiss911 XCm BT" w:cs="Swiss911 XCm BT"/>
          <w:color w:val="005AAA"/>
          <w:spacing w:val="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utgens,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158.)</w:t>
      </w:r>
    </w:p>
    <w:p w:rsidR="005667AF" w:rsidRPr="008F2D9B" w:rsidRDefault="005667AF">
      <w:pPr>
        <w:spacing w:before="7"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spacing w:line="243" w:lineRule="auto"/>
        <w:ind w:left="1123" w:right="877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éologi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dern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uvé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nt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- fondes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cines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us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fac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voir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lustration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9),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 qu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cine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uven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tteindr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fondeur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lusieur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i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</w:p>
    <w:p w:rsidR="005667AF" w:rsidRPr="008F2D9B" w:rsidRDefault="005667AF">
      <w:pPr>
        <w:spacing w:before="3" w:line="150" w:lineRule="exact"/>
        <w:rPr>
          <w:sz w:val="15"/>
          <w:szCs w:val="15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980" style="position:absolute;margin-left:.45pt;margin-top:17.55pt;width:461.45pt;height:659.25pt;z-index:-5139;mso-position-horizontal-relative:page;mso-position-vertical-relative:page" coordorigin="14,423" coordsize="9229,12663">
            <v:group id="_x0000_s5020" style="position:absolute;left:603;top:433;width:8277;height:12643" coordorigin="603,433" coordsize="8277,12643">
              <v:shape id="_x0000_s5023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5022" type="#_x0000_t75" style="position:absolute;left:1107;top:887;width:6859;height:395">
                <v:imagedata r:id="rId23" o:title=""/>
              </v:shape>
              <v:shape id="_x0000_s5021" type="#_x0000_t75" style="position:absolute;left:1102;top:12030;width:6859;height:597">
                <v:imagedata r:id="rId24" o:title=""/>
              </v:shape>
            </v:group>
            <v:group id="_x0000_s5018" style="position:absolute;left:8098;top:3808;width:782;height:2948" coordorigin="8098,3808" coordsize="782,2948">
              <v:shape id="_x0000_s5019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5015" style="position:absolute;left:376;top:433;width:227;height:12643" coordorigin="376,433" coordsize="227,12643">
              <v:shape id="_x0000_s5017" style="position:absolute;left:376;top:433;width:227;height:12643" coordorigin="376,433" coordsize="227,12643" path="m376,13076r227,l603,433r-227,l376,13076xe" fillcolor="#fffbcc" stroked="f">
                <v:path arrowok="t"/>
              </v:shape>
              <v:shape id="_x0000_s5016" type="#_x0000_t75" style="position:absolute;left:5252;top:8199;width:2381;height:1717">
                <v:imagedata r:id="rId39" o:title=""/>
              </v:shape>
            </v:group>
            <v:group id="_x0000_s5013" style="position:absolute;left:1417;top:10208;width:3402;height:2" coordorigin="1417,10208" coordsize="3402,2">
              <v:shape id="_x0000_s5014" style="position:absolute;left:1417;top:10208;width:3402;height:2" coordorigin="1417,10208" coordsize="3402,0" path="m4819,10208r-3402,e" filled="f" strokecolor="#231f20" strokeweight=".5pt">
                <v:path arrowok="t"/>
              </v:shape>
            </v:group>
            <v:group id="_x0000_s5011" style="position:absolute;left:16;top:603;width:360;height:2" coordorigin="16,603" coordsize="360,2">
              <v:shape id="_x0000_s5012" style="position:absolute;left:16;top:603;width:360;height:2" coordorigin="16,603" coordsize="360,0" path="m376,603r-360,e" filled="f" strokeweight=".25pt">
                <v:path arrowok="t"/>
              </v:shape>
            </v:group>
            <v:group id="_x0000_s5009" style="position:absolute;left:8880;top:603;width:360;height:2" coordorigin="8880,603" coordsize="360,2">
              <v:shape id="_x0000_s501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5007" style="position:absolute;left:16;top:12906;width:360;height:2" coordorigin="16,12906" coordsize="360,2">
              <v:shape id="_x0000_s500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5005" style="position:absolute;left:8880;top:12906;width:360;height:2" coordorigin="8880,12906" coordsize="360,2">
              <v:shape id="_x0000_s500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5003" style="position:absolute;left:169;top:6666;width:177;height:179" coordorigin="169,6666" coordsize="177,179">
              <v:shape id="_x0000_s500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5001" style="position:absolute;left:136;top:6754;width:240;height:2" coordorigin="136,6754" coordsize="240,2">
              <v:shape id="_x0000_s500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999" style="position:absolute;left:256;top:6634;width:2;height:240" coordorigin="256,6634" coordsize="2,240">
              <v:shape id="_x0000_s500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997" style="position:absolute;left:198;top:6695;width:118;height:119" coordorigin="198,6695" coordsize="118,119">
              <v:shape id="_x0000_s499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995" style="position:absolute;left:196;top:6754;width:120;height:2" coordorigin="196,6754" coordsize="120,2">
              <v:shape id="_x0000_s499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993" style="position:absolute;left:256;top:6694;width:2;height:120" coordorigin="256,6694" coordsize="2,120">
              <v:shape id="_x0000_s499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991" style="position:absolute;left:8913;top:6666;width:177;height:179" coordorigin="8913,6666" coordsize="177,179">
              <v:shape id="_x0000_s499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989" style="position:absolute;left:8880;top:6754;width:240;height:2" coordorigin="8880,6754" coordsize="240,2">
              <v:shape id="_x0000_s499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987" style="position:absolute;left:9000;top:6634;width:2;height:240" coordorigin="9000,6634" coordsize="2,240">
              <v:shape id="_x0000_s498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985" style="position:absolute;left:8942;top:6695;width:118;height:119" coordorigin="8942,6695" coordsize="118,119">
              <v:shape id="_x0000_s498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983" style="position:absolute;left:8940;top:6754;width:120;height:2" coordorigin="8940,6754" coordsize="120,2">
              <v:shape id="_x0000_s498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981" style="position:absolute;left:9000;top:6694;width:2;height:120" coordorigin="9000,6694" coordsize="2,120">
              <v:shape id="_x0000_s498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13</w:t>
      </w:r>
    </w:p>
    <w:p w:rsidR="005667AF" w:rsidRPr="008F2D9B" w:rsidRDefault="005667AF">
      <w:pPr>
        <w:spacing w:before="10" w:line="180" w:lineRule="exact"/>
        <w:rPr>
          <w:sz w:val="18"/>
          <w:szCs w:val="18"/>
          <w:lang w:val="fr-FR"/>
        </w:rPr>
      </w:pPr>
    </w:p>
    <w:p w:rsidR="005667AF" w:rsidRPr="008F2D9B" w:rsidRDefault="00FE56D0">
      <w:pPr>
        <w:spacing w:line="243" w:lineRule="auto"/>
        <w:ind w:left="896" w:right="1123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auteur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 de la montagne à la surface.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1</w:t>
      </w:r>
      <w:r w:rsidRPr="008F2D9B">
        <w:rPr>
          <w:rFonts w:ascii="Times New Roman" w:eastAsia="Times New Roman" w:hAnsi="Times New Roman" w:cs="Times New Roman"/>
          <w:color w:val="231F20"/>
          <w:spacing w:val="5"/>
          <w:position w:val="8"/>
          <w:sz w:val="14"/>
          <w:szCs w:val="1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 se basant sur ces info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- mations,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lu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pproprié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crir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 l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t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“piquets”,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uisqu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lu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rand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i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un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ique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ien enfoncé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aché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u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fac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.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histoir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 sciences,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vons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héori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oulan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 aient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fondes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cines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ut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troduit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au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urs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- conde moitié du dix-neuvième siècl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2</w:t>
      </w:r>
    </w:p>
    <w:p w:rsidR="005667AF" w:rsidRPr="008F2D9B" w:rsidRDefault="00460D53">
      <w:pPr>
        <w:spacing w:before="56" w:line="243" w:lineRule="auto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4979" type="#_x0000_t202" style="position:absolute;left:0;text-align:left;margin-left:409.25pt;margin-top:21pt;width:20.6pt;height:146.75pt;z-index:-5138;mso-position-horizontal-relative:page" filled="f" stroked="f">
            <v:textbox style="layout-flow:vertical;mso-next-textbox:#_x0000_s4979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galem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ô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mporta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iveau 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tabilisat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û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stre.</w:t>
      </w:r>
      <w:r w:rsidR="00FE56D0"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 xml:space="preserve">3  </w:t>
      </w:r>
      <w:r w:rsidR="00FE56D0" w:rsidRPr="008F2D9B">
        <w:rPr>
          <w:rFonts w:ascii="Times New Roman" w:eastAsia="Times New Roman" w:hAnsi="Times New Roman" w:cs="Times New Roman"/>
          <w:color w:val="231F20"/>
          <w:spacing w:val="33"/>
          <w:position w:val="8"/>
          <w:sz w:val="14"/>
          <w:szCs w:val="1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l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bstac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x</w:t>
      </w:r>
    </w:p>
    <w:p w:rsidR="005667AF" w:rsidRPr="008F2D9B" w:rsidRDefault="005667AF">
      <w:pPr>
        <w:spacing w:before="8" w:line="100" w:lineRule="exact"/>
        <w:rPr>
          <w:sz w:val="10"/>
          <w:szCs w:val="10"/>
          <w:lang w:val="fr-FR"/>
        </w:rPr>
      </w:pPr>
    </w:p>
    <w:p w:rsidR="005667AF" w:rsidRPr="008F2D9B" w:rsidRDefault="00163CFE">
      <w:pPr>
        <w:spacing w:line="236" w:lineRule="auto"/>
        <w:ind w:left="1688" w:right="1919"/>
        <w:jc w:val="both"/>
        <w:rPr>
          <w:rFonts w:ascii="Times New Roman" w:eastAsia="Times New Roman" w:hAnsi="Times New Roman" w:cs="Times New Roman"/>
          <w:sz w:val="27"/>
          <w:szCs w:val="27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7"/>
          <w:szCs w:val="27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mplant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ontagn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mmobil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a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er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fi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’el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ran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 emportant avec elle.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.</w:t>
      </w:r>
      <w:r w:rsidR="00FE56D0" w:rsidRPr="00FE56D0">
        <w:rPr>
          <w:rFonts w:ascii="Traditional Arabic" w:eastAsia="MCS Taybah S_I normal." w:hAnsi="Traditional Arabic" w:cs="Traditional Arabic"/>
          <w:color w:val="231F20"/>
          <w:sz w:val="27"/>
          <w:szCs w:val="27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7"/>
          <w:szCs w:val="27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  <w:lang w:val="fr-FR"/>
        </w:rPr>
        <w:t>(Coran, 16:15)</w:t>
      </w:r>
    </w:p>
    <w:p w:rsidR="005667AF" w:rsidRPr="008F2D9B" w:rsidRDefault="00FE56D0">
      <w:pPr>
        <w:spacing w:line="268" w:lineRule="exact"/>
        <w:ind w:left="123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ême,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héori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dern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ctoniqu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laques</w:t>
      </w:r>
    </w:p>
    <w:p w:rsidR="005667AF" w:rsidRPr="008F2D9B" w:rsidRDefault="00FE56D0">
      <w:pPr>
        <w:spacing w:before="4" w:line="243" w:lineRule="auto"/>
        <w:ind w:left="896" w:right="112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sidère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gissent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ant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tabilisateur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la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.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main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ctoniqu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laques,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est qu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puis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in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nées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60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4</w:t>
      </w:r>
      <w:r w:rsidRPr="008F2D9B">
        <w:rPr>
          <w:rFonts w:ascii="Times New Roman" w:eastAsia="Times New Roman" w:hAnsi="Times New Roman" w:cs="Times New Roman"/>
          <w:color w:val="231F20"/>
          <w:spacing w:val="12"/>
          <w:position w:val="8"/>
          <w:sz w:val="14"/>
          <w:szCs w:val="1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on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nc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prendre l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ôl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en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tabilisateur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.</w:t>
      </w:r>
    </w:p>
    <w:p w:rsidR="005667AF" w:rsidRPr="008F2D9B" w:rsidRDefault="00FE56D0">
      <w:pPr>
        <w:spacing w:before="56" w:line="280" w:lineRule="exact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lqu’un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rait-il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u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naître,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époque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hète Mohammed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éritable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rme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?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-ce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 quiconqu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rait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maginer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ssiv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lide qu’il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oi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van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i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’enfonc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fondémen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- sède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cine,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affirment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tif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s?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rand nombr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ivre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éologie,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orsqu’il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lent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, ne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crivent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ie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tuée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</w:p>
    <w:p w:rsidR="005667AF" w:rsidRPr="008F2D9B" w:rsidRDefault="00FE56D0">
      <w:pPr>
        <w:spacing w:line="243" w:lineRule="auto"/>
        <w:ind w:left="896" w:right="367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face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.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la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û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t que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s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ivres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ont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é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digés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 des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pécialistes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éologie.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pen- dant,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éologi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dern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firmé</w:t>
      </w:r>
      <w:r w:rsidRPr="008F2D9B">
        <w:rPr>
          <w:rFonts w:ascii="Times New Roman" w:eastAsia="Times New Roman" w:hAnsi="Times New Roman" w:cs="Times New Roman"/>
          <w:color w:val="231F20"/>
          <w:w w:val="9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 les versets coraniques disent vrai.</w:t>
      </w:r>
    </w:p>
    <w:p w:rsidR="005667AF" w:rsidRPr="008F2D9B" w:rsidRDefault="005667AF">
      <w:pPr>
        <w:spacing w:before="7" w:line="260" w:lineRule="exact"/>
        <w:rPr>
          <w:sz w:val="26"/>
          <w:szCs w:val="26"/>
          <w:lang w:val="fr-FR"/>
        </w:rPr>
      </w:pPr>
    </w:p>
    <w:p w:rsidR="005667AF" w:rsidRPr="008F2D9B" w:rsidRDefault="00FE56D0">
      <w:pPr>
        <w:numPr>
          <w:ilvl w:val="0"/>
          <w:numId w:val="36"/>
        </w:numPr>
        <w:tabs>
          <w:tab w:val="left" w:pos="1170"/>
        </w:tabs>
        <w:spacing w:before="84" w:line="200" w:lineRule="exact"/>
        <w:ind w:left="1123" w:right="1123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Geological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Concept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untains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in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Quran</w:t>
      </w:r>
      <w:r w:rsidRPr="008F2D9B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ncep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géologiqu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 montagnes dans le Coran], El-Naggar, p. 5.</w:t>
      </w:r>
    </w:p>
    <w:p w:rsidR="005667AF" w:rsidRPr="008F2D9B" w:rsidRDefault="00FE56D0">
      <w:pPr>
        <w:numPr>
          <w:ilvl w:val="0"/>
          <w:numId w:val="36"/>
        </w:numPr>
        <w:tabs>
          <w:tab w:val="left" w:pos="1170"/>
        </w:tabs>
        <w:spacing w:line="200" w:lineRule="exact"/>
        <w:ind w:left="1123" w:right="1123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Geological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Concept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untains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in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Quran</w:t>
      </w:r>
      <w:r w:rsidRPr="008F2D9B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ncep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géologiqu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 montagnes dans le Coran], p. 5.</w:t>
      </w:r>
    </w:p>
    <w:p w:rsidR="005667AF" w:rsidRPr="008F2D9B" w:rsidRDefault="00FE56D0">
      <w:pPr>
        <w:numPr>
          <w:ilvl w:val="0"/>
          <w:numId w:val="36"/>
        </w:numPr>
        <w:tabs>
          <w:tab w:val="left" w:pos="1170"/>
        </w:tabs>
        <w:spacing w:line="200" w:lineRule="exact"/>
        <w:ind w:left="1123" w:right="1123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Geological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Concept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untains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in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Quran</w:t>
      </w:r>
      <w:r w:rsidRPr="008F2D9B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ncep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géologiqu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 montagnes dans le Coran], pp. 44-45.</w:t>
      </w:r>
    </w:p>
    <w:p w:rsidR="005667AF" w:rsidRPr="008F2D9B" w:rsidRDefault="00FE56D0">
      <w:pPr>
        <w:numPr>
          <w:ilvl w:val="0"/>
          <w:numId w:val="36"/>
        </w:numPr>
        <w:tabs>
          <w:tab w:val="left" w:pos="1170"/>
        </w:tabs>
        <w:spacing w:line="200" w:lineRule="exact"/>
        <w:ind w:left="1123" w:right="1123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Geological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Concept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untains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in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Quran</w:t>
      </w:r>
      <w:r w:rsidRPr="008F2D9B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ncep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géologiqu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 montagnes dans le Coran], p. 5.</w:t>
      </w:r>
    </w:p>
    <w:p w:rsidR="005667AF" w:rsidRPr="008F2D9B" w:rsidRDefault="005667AF">
      <w:pPr>
        <w:spacing w:before="7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936" style="position:absolute;margin-left:.7pt;margin-top:21.15pt;width:461.45pt;height:633.15pt;z-index:-5137;mso-position-horizontal-relative:page;mso-position-vertical-relative:page" coordorigin="14,423" coordsize="9229,12663">
            <v:group id="_x0000_s4977" style="position:absolute;left:8654;top:433;width:227;height:12643" coordorigin="8654,433" coordsize="227,12643">
              <v:shape id="_x0000_s4978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973" style="position:absolute;left:376;top:433;width:8277;height:12643" coordorigin="376,433" coordsize="8277,12643">
              <v:shape id="_x0000_s4976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975" type="#_x0000_t75" style="position:absolute;left:1283;top:887;width:6859;height:395">
                <v:imagedata r:id="rId26" o:title=""/>
              </v:shape>
              <v:shape id="_x0000_s4974" type="#_x0000_t75" style="position:absolute;left:1283;top:12030;width:6859;height:597">
                <v:imagedata r:id="rId27" o:title=""/>
              </v:shape>
            </v:group>
            <v:group id="_x0000_s4971" style="position:absolute;left:376;top:3808;width:782;height:2948" coordorigin="376,3808" coordsize="782,2948">
              <v:shape id="_x0000_s4972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4969" style="position:absolute;left:1627;top:10775;width:3402;height:2" coordorigin="1627,10775" coordsize="3402,2">
              <v:shape id="_x0000_s4970" style="position:absolute;left:1627;top:10775;width:3402;height:2" coordorigin="1627,10775" coordsize="3402,0" path="m5028,10775r-3401,e" filled="f" strokecolor="#231f20" strokeweight=".5pt">
                <v:path arrowok="t"/>
              </v:shape>
            </v:group>
            <v:group id="_x0000_s4967" style="position:absolute;left:16;top:603;width:360;height:2" coordorigin="16,603" coordsize="360,2">
              <v:shape id="_x0000_s4968" style="position:absolute;left:16;top:603;width:360;height:2" coordorigin="16,603" coordsize="360,0" path="m376,603r-360,e" filled="f" strokeweight=".25pt">
                <v:path arrowok="t"/>
              </v:shape>
            </v:group>
            <v:group id="_x0000_s4965" style="position:absolute;left:8880;top:603;width:360;height:2" coordorigin="8880,603" coordsize="360,2">
              <v:shape id="_x0000_s496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963" style="position:absolute;left:16;top:12906;width:360;height:2" coordorigin="16,12906" coordsize="360,2">
              <v:shape id="_x0000_s496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961" style="position:absolute;left:8880;top:12906;width:360;height:2" coordorigin="8880,12906" coordsize="360,2">
              <v:shape id="_x0000_s496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959" style="position:absolute;left:169;top:6666;width:177;height:179" coordorigin="169,6666" coordsize="177,179">
              <v:shape id="_x0000_s496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957" style="position:absolute;left:136;top:6754;width:240;height:2" coordorigin="136,6754" coordsize="240,2">
              <v:shape id="_x0000_s495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955" style="position:absolute;left:256;top:6634;width:2;height:240" coordorigin="256,6634" coordsize="2,240">
              <v:shape id="_x0000_s495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953" style="position:absolute;left:198;top:6695;width:118;height:119" coordorigin="198,6695" coordsize="118,119">
              <v:shape id="_x0000_s495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951" style="position:absolute;left:196;top:6754;width:120;height:2" coordorigin="196,6754" coordsize="120,2">
              <v:shape id="_x0000_s495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949" style="position:absolute;left:256;top:6694;width:2;height:120" coordorigin="256,6694" coordsize="2,120">
              <v:shape id="_x0000_s495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947" style="position:absolute;left:8913;top:6666;width:177;height:179" coordorigin="8913,6666" coordsize="177,179">
              <v:shape id="_x0000_s494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945" style="position:absolute;left:8880;top:6754;width:240;height:2" coordorigin="8880,6754" coordsize="240,2">
              <v:shape id="_x0000_s494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943" style="position:absolute;left:9000;top:6634;width:2;height:240" coordorigin="9000,6634" coordsize="2,240">
              <v:shape id="_x0000_s494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941" style="position:absolute;left:8942;top:6695;width:118;height:119" coordorigin="8942,6695" coordsize="118,119">
              <v:shape id="_x0000_s494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939" style="position:absolute;left:8940;top:6754;width:120;height:2" coordorigin="8940,6754" coordsize="120,2">
              <v:shape id="_x0000_s494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937" style="position:absolute;left:9000;top:6694;width:2;height:120" coordorigin="9000,6694" coordsize="2,120">
              <v:shape id="_x0000_s493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even"/>
      </w:pPr>
      <w:r>
        <w:t>14</w:t>
      </w:r>
    </w:p>
    <w:p w:rsidR="005667AF" w:rsidRDefault="005667AF">
      <w:pPr>
        <w:spacing w:before="3" w:line="170" w:lineRule="exact"/>
        <w:rPr>
          <w:sz w:val="17"/>
          <w:szCs w:val="17"/>
        </w:rPr>
      </w:pPr>
    </w:p>
    <w:p w:rsidR="005667AF" w:rsidRPr="008F2D9B" w:rsidRDefault="00FE56D0">
      <w:pPr>
        <w:numPr>
          <w:ilvl w:val="0"/>
          <w:numId w:val="38"/>
        </w:numPr>
        <w:tabs>
          <w:tab w:val="left" w:pos="1515"/>
        </w:tabs>
        <w:spacing w:line="242" w:lineRule="auto"/>
        <w:ind w:left="1123" w:right="896" w:firstLine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007F3E"/>
          <w:sz w:val="30"/>
          <w:szCs w:val="30"/>
          <w:lang w:val="fr-FR"/>
        </w:rPr>
        <w:t xml:space="preserve">Ce que dit le Coran sur l’origine de l’univers: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ce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smologie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derne,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bservationnelle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 théorique,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dique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lairement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à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rtain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ment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 temps,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univers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tier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était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tre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un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uage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“fumée” (c’est-à-dire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position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azeuse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ès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aude,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paque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</w:p>
    <w:p w:rsidR="005667AF" w:rsidRPr="008F2D9B" w:rsidRDefault="00FE56D0">
      <w:pPr>
        <w:spacing w:line="267" w:lineRule="exact"/>
        <w:ind w:left="112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xtrêmement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nse.)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 xml:space="preserve">1 </w:t>
      </w:r>
      <w:r w:rsidRPr="008F2D9B">
        <w:rPr>
          <w:rFonts w:ascii="Times New Roman" w:eastAsia="Times New Roman" w:hAnsi="Times New Roman" w:cs="Times New Roman"/>
          <w:color w:val="231F20"/>
          <w:spacing w:val="24"/>
          <w:position w:val="8"/>
          <w:sz w:val="14"/>
          <w:szCs w:val="1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’est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à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incipes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contestés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</w:p>
    <w:p w:rsidR="005667AF" w:rsidRPr="008F2D9B" w:rsidRDefault="00460D53">
      <w:pPr>
        <w:spacing w:before="2" w:line="270" w:lineRule="exact"/>
        <w:ind w:left="1123" w:right="8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4935" type="#_x0000_t202" style="position:absolute;left:0;text-align:left;margin-left:33pt;margin-top:32.95pt;width:20.6pt;height:146.75pt;z-index:-5136;mso-position-horizontal-relative:page" filled="f" stroked="f">
            <v:textbox style="layout-flow:vertical;mso-layout-flow-alt:bottom-to-top;mso-next-textbox:#_x0000_s4935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proofErr w:type="gramStart"/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proofErr w:type="gramEnd"/>
      <w:r w:rsidR="00FE56D0"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smologie</w:t>
      </w:r>
      <w:r w:rsidR="00FE56D0"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derne.</w:t>
      </w:r>
      <w:r w:rsidR="00FE56D0" w:rsidRPr="008F2D9B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tif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uv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intenant observ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vel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oi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rm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ir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st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tte “fumée”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voi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lustra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0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1).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oi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mineus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 l’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o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ir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insi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univer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tier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aient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origine, sous cette forme de “fumée”.  Dieu a dit, dans le Coran:</w:t>
      </w:r>
    </w:p>
    <w:p w:rsidR="005667AF" w:rsidRPr="008F2D9B" w:rsidRDefault="005667AF">
      <w:pPr>
        <w:spacing w:before="1" w:line="120" w:lineRule="exact"/>
        <w:rPr>
          <w:sz w:val="12"/>
          <w:szCs w:val="12"/>
          <w:lang w:val="fr-FR"/>
        </w:rPr>
      </w:pPr>
    </w:p>
    <w:p w:rsidR="005667AF" w:rsidRPr="008F2D9B" w:rsidRDefault="00163CFE">
      <w:pPr>
        <w:spacing w:line="280" w:lineRule="exact"/>
        <w:ind w:left="1974" w:right="174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’es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suit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dress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iel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qui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tait alors fumée..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59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  <w:lang w:val="fr-FR"/>
        </w:rPr>
        <w:t>Coran, 41:11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</w:p>
    <w:p w:rsidR="005667AF" w:rsidRPr="008F2D9B" w:rsidRDefault="005667AF">
      <w:pPr>
        <w:spacing w:before="1" w:line="110" w:lineRule="exact"/>
        <w:rPr>
          <w:sz w:val="11"/>
          <w:szCs w:val="11"/>
          <w:lang w:val="fr-FR"/>
        </w:rPr>
      </w:pPr>
    </w:p>
    <w:p w:rsidR="005667AF" w:rsidRDefault="00FE56D0">
      <w:pPr>
        <w:spacing w:line="270" w:lineRule="exact"/>
        <w:ind w:left="1123" w:right="896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c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iel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comprenant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leil,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ne,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 étoiles,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lanètes,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alaxies,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c.)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rmés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ir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cett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êm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“fumée”,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cluons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iel étaient,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part,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int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ul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tité.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suite,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ir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cett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“fumée”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omogène,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n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i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rm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éparé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l’un de l’autre.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eu a dit, dans le Coran:</w:t>
      </w:r>
    </w:p>
    <w:p w:rsidR="005667AF" w:rsidRDefault="005667AF">
      <w:pPr>
        <w:spacing w:before="1" w:line="120" w:lineRule="exact"/>
        <w:rPr>
          <w:sz w:val="12"/>
          <w:szCs w:val="12"/>
        </w:rPr>
      </w:pPr>
    </w:p>
    <w:p w:rsidR="005667AF" w:rsidRPr="008F2D9B" w:rsidRDefault="00FE56D0" w:rsidP="00163CFE">
      <w:pPr>
        <w:spacing w:line="280" w:lineRule="exact"/>
        <w:ind w:left="1917" w:right="174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E56D0"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Ceu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méc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n’ont-il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  </w:t>
      </w:r>
      <w:r>
        <w:rPr>
          <w:rFonts w:ascii="Times New Roman" w:eastAsia="Times New Roman" w:hAnsi="Times New Roman" w:cs="Times New Roman"/>
          <w:b/>
          <w:bCs/>
          <w:color w:val="231F2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cieu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ter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formaien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mass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compacte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Ensuite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Nou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avon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>séparés..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Pr="00FE56D0"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﴿</w:t>
      </w:r>
      <w:r>
        <w:rPr>
          <w:rFonts w:ascii="MCS Taybah S_I normal." w:eastAsia="MCS Taybah S_I normal." w:hAnsi="MCS Taybah S_I normal." w:cs="MCS Taybah S_I normal."/>
          <w:color w:val="231F20"/>
          <w:sz w:val="24"/>
          <w:szCs w:val="24"/>
        </w:rPr>
        <w:t xml:space="preserve"> </w:t>
      </w:r>
      <w:r>
        <w:rPr>
          <w:rFonts w:ascii="MCS Taybah S_I normal." w:eastAsia="MCS Taybah S_I normal." w:hAnsi="MCS Taybah S_I normal." w:cs="MCS Taybah S_I normal."/>
          <w:color w:val="231F20"/>
          <w:spacing w:val="7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  <w:lang w:val="fr-FR"/>
        </w:rPr>
        <w:t>Coran, 21:30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</w:p>
    <w:p w:rsidR="005667AF" w:rsidRPr="008F2D9B" w:rsidRDefault="005667AF">
      <w:pPr>
        <w:spacing w:before="1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70" w:lineRule="exact"/>
        <w:ind w:left="1123" w:right="895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octe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Alfr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Kron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géolog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mondialeme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renommé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rofesse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géolog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réside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éparteme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Géolog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’Instit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Scienc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ter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’Universi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é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Johann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Gutenbe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Mainz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Allemagn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éclaré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“</w:t>
      </w:r>
      <w:r w:rsidRPr="008F2D9B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d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sa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’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ù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vena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Mohammed..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J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ro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’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ratiqueme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impossib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’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a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avo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onnaissanc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hos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omm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’origi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’univer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arc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’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n’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elqu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anné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scient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o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écouver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’ai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méthod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technologiqu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trè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avancé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ompliqué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véri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sujet.”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2</w:t>
      </w:r>
      <w:r w:rsidRPr="008F2D9B">
        <w:rPr>
          <w:rFonts w:ascii="Times New Roman" w:eastAsia="Times New Roman" w:hAnsi="Times New Roman" w:cs="Times New Roman"/>
          <w:color w:val="231F20"/>
          <w:spacing w:val="21"/>
          <w:position w:val="8"/>
          <w:sz w:val="14"/>
          <w:szCs w:val="1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aus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</w:p>
    <w:p w:rsidR="005667AF" w:rsidRPr="008F2D9B" w:rsidRDefault="005667AF">
      <w:pPr>
        <w:spacing w:before="3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spacing w:line="200" w:lineRule="exact"/>
        <w:ind w:left="1350" w:right="1170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1) The First Three Minutes, a Modern View of the Origin of the Universe [Les trois premières minutes (Un point de vue moderne sur l’origine de l’univers)], Weinberg, pp. 94-105.</w:t>
      </w:r>
    </w:p>
    <w:p w:rsidR="005667AF" w:rsidRPr="008F2D9B" w:rsidRDefault="00FE56D0">
      <w:pPr>
        <w:spacing w:line="200" w:lineRule="exact"/>
        <w:ind w:left="1350" w:right="1214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(2) La référence pour ce commentaire est This is the Truth [Ceci est la vérité] (cassette vidéo).</w:t>
      </w:r>
    </w:p>
    <w:p w:rsidR="005667AF" w:rsidRPr="008F2D9B" w:rsidRDefault="005667AF">
      <w:pPr>
        <w:spacing w:before="8" w:line="100" w:lineRule="exact"/>
        <w:rPr>
          <w:sz w:val="10"/>
          <w:szCs w:val="1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888" style="position:absolute;margin-left:.7pt;margin-top:21.15pt;width:461.45pt;height:633.15pt;z-index:-5135;mso-position-horizontal-relative:page;mso-position-vertical-relative:page" coordorigin="14,423" coordsize="9229,12663">
            <v:group id="_x0000_s4931" style="position:absolute;left:603;top:433;width:8277;height:12643" coordorigin="603,433" coordsize="8277,12643">
              <v:shape id="_x0000_s4934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933" type="#_x0000_t75" style="position:absolute;left:1107;top:887;width:6859;height:395">
                <v:imagedata r:id="rId23" o:title=""/>
              </v:shape>
              <v:shape id="_x0000_s4932" type="#_x0000_t75" style="position:absolute;left:1102;top:12030;width:6859;height:597">
                <v:imagedata r:id="rId24" o:title=""/>
              </v:shape>
            </v:group>
            <v:group id="_x0000_s4929" style="position:absolute;left:8098;top:3808;width:782;height:2948" coordorigin="8098,3808" coordsize="782,2948">
              <v:shape id="_x0000_s4930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926" style="position:absolute;left:376;top:433;width:227;height:12643" coordorigin="376,433" coordsize="227,12643">
              <v:shape id="_x0000_s4928" style="position:absolute;left:376;top:433;width:227;height:12643" coordorigin="376,433" coordsize="227,12643" path="m376,13076r227,l603,433r-227,l376,13076xe" fillcolor="#fffbcc" stroked="f">
                <v:path arrowok="t"/>
              </v:shape>
              <v:shape id="_x0000_s4927" type="#_x0000_t75" style="position:absolute;left:3179;top:1518;width:4449;height:3401">
                <v:imagedata r:id="rId40" o:title=""/>
              </v:shape>
            </v:group>
            <v:group id="_x0000_s4923" style="position:absolute;left:3179;top:1518;width:4449;height:3401" coordorigin="3179,1518" coordsize="4449,3401">
              <v:shape id="_x0000_s4925" style="position:absolute;left:3179;top:1518;width:4449;height:3401" coordorigin="3179,1518" coordsize="4449,3401" path="m3179,1518r,3401l7627,4919r,-3401l3179,1518xe" filled="f" strokecolor="#231f20" strokeweight=".2mm">
                <v:path arrowok="t"/>
              </v:shape>
              <v:shape id="_x0000_s4924" type="#_x0000_t75" style="position:absolute;left:1403;top:5021;width:6226;height:5443">
                <v:imagedata r:id="rId41" o:title=""/>
              </v:shape>
            </v:group>
            <v:group id="_x0000_s4921" style="position:absolute;left:1403;top:5021;width:6226;height:5443" coordorigin="1403,5021" coordsize="6226,5443">
              <v:shape id="_x0000_s4922" style="position:absolute;left:1403;top:5021;width:6226;height:5443" coordorigin="1403,5021" coordsize="6226,5443" path="m1403,5021r,5443l7628,10464r,-5443l1403,5021xe" filled="f" strokecolor="#231f20" strokeweight=".2mm">
                <v:path arrowok="t"/>
              </v:shape>
            </v:group>
            <v:group id="_x0000_s4919" style="position:absolute;left:16;top:603;width:360;height:2" coordorigin="16,603" coordsize="360,2">
              <v:shape id="_x0000_s4920" style="position:absolute;left:16;top:603;width:360;height:2" coordorigin="16,603" coordsize="360,0" path="m376,603r-360,e" filled="f" strokeweight=".25pt">
                <v:path arrowok="t"/>
              </v:shape>
            </v:group>
            <v:group id="_x0000_s4917" style="position:absolute;left:8880;top:603;width:360;height:2" coordorigin="8880,603" coordsize="360,2">
              <v:shape id="_x0000_s4918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915" style="position:absolute;left:16;top:12906;width:360;height:2" coordorigin="16,12906" coordsize="360,2">
              <v:shape id="_x0000_s4916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913" style="position:absolute;left:8880;top:12906;width:360;height:2" coordorigin="8880,12906" coordsize="360,2">
              <v:shape id="_x0000_s4914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911" style="position:absolute;left:169;top:6666;width:177;height:179" coordorigin="169,6666" coordsize="177,179">
              <v:shape id="_x0000_s4912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909" style="position:absolute;left:136;top:6754;width:240;height:2" coordorigin="136,6754" coordsize="240,2">
              <v:shape id="_x0000_s4910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907" style="position:absolute;left:256;top:6634;width:2;height:240" coordorigin="256,6634" coordsize="2,240">
              <v:shape id="_x0000_s4908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905" style="position:absolute;left:198;top:6695;width:118;height:119" coordorigin="198,6695" coordsize="118,119">
              <v:shape id="_x0000_s4906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903" style="position:absolute;left:196;top:6754;width:120;height:2" coordorigin="196,6754" coordsize="120,2">
              <v:shape id="_x0000_s4904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901" style="position:absolute;left:256;top:6694;width:2;height:120" coordorigin="256,6694" coordsize="2,120">
              <v:shape id="_x0000_s4902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899" style="position:absolute;left:8913;top:6666;width:177;height:179" coordorigin="8913,6666" coordsize="177,179">
              <v:shape id="_x0000_s4900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897" style="position:absolute;left:8880;top:6754;width:240;height:2" coordorigin="8880,6754" coordsize="240,2">
              <v:shape id="_x0000_s4898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895" style="position:absolute;left:9000;top:6634;width:2;height:240" coordorigin="9000,6634" coordsize="2,240">
              <v:shape id="_x0000_s4896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893" style="position:absolute;left:8942;top:6695;width:118;height:119" coordorigin="8942,6695" coordsize="118,119">
              <v:shape id="_x0000_s4894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891" style="position:absolute;left:8940;top:6754;width:120;height:2" coordorigin="8940,6754" coordsize="120,2">
              <v:shape id="_x0000_s4892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889" style="position:absolute;left:9000;top:6694;width:2;height:120" coordorigin="9000,6694" coordsize="2,120">
              <v:shape id="_x0000_s4890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15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9" w:line="240" w:lineRule="exact"/>
        <w:rPr>
          <w:sz w:val="24"/>
          <w:szCs w:val="24"/>
          <w:lang w:val="fr-FR"/>
        </w:rPr>
      </w:pPr>
    </w:p>
    <w:p w:rsidR="005667AF" w:rsidRDefault="00460D53">
      <w:pPr>
        <w:spacing w:before="74" w:line="248" w:lineRule="auto"/>
        <w:ind w:left="896" w:right="5753"/>
        <w:jc w:val="both"/>
        <w:rPr>
          <w:rFonts w:ascii="Swiss911 XCm BT" w:eastAsia="Swiss911 XCm BT" w:hAnsi="Swiss911 XCm BT" w:cs="Swiss911 XCm BT"/>
          <w:sz w:val="19"/>
          <w:szCs w:val="19"/>
        </w:rPr>
      </w:pPr>
      <w:r>
        <w:pict>
          <v:shape id="_x0000_s4887" type="#_x0000_t202" style="position:absolute;left:0;text-align:left;margin-left:409.25pt;margin-top:106.1pt;width:20.6pt;height:146.75pt;z-index:-5134;mso-position-horizontal-relative:page" filled="f" stroked="f">
            <v:textbox style="layout-flow:vertical;mso-next-textbox:#_x0000_s4887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Illustration</w:t>
      </w:r>
      <w:r w:rsidR="00FE56D0" w:rsidRPr="008F2D9B">
        <w:rPr>
          <w:rFonts w:ascii="Arial" w:eastAsia="Arial" w:hAnsi="Arial" w:cs="Arial"/>
          <w:b/>
          <w:bCs/>
          <w:color w:val="005AAA"/>
          <w:spacing w:val="1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10:</w:t>
      </w:r>
      <w:r w:rsidR="00FE56D0" w:rsidRPr="008F2D9B">
        <w:rPr>
          <w:rFonts w:ascii="Arial" w:eastAsia="Arial" w:hAnsi="Arial" w:cs="Arial"/>
          <w:b/>
          <w:bCs/>
          <w:color w:val="005AAA"/>
          <w:spacing w:val="1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ne</w:t>
      </w:r>
      <w:r w:rsidR="00FE56D0" w:rsidRPr="008F2D9B">
        <w:rPr>
          <w:rFonts w:ascii="Swiss911 XCm BT" w:eastAsia="Swiss911 XCm BT" w:hAnsi="Swiss911 XCm BT" w:cs="Swiss911 XCm BT"/>
          <w:color w:val="005AAA"/>
          <w:w w:val="138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ouvel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étoi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4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e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fo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ant</w:t>
      </w:r>
      <w:r w:rsidR="00FE56D0" w:rsidRPr="008F2D9B">
        <w:rPr>
          <w:rFonts w:ascii="Swiss911 XCm BT" w:eastAsia="Swiss911 XCm BT" w:hAnsi="Swiss911 XCm BT" w:cs="Swiss911 XCm BT"/>
          <w:color w:val="005AAA"/>
          <w:spacing w:val="44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à</w:t>
      </w:r>
      <w:r w:rsidR="00FE56D0" w:rsidRPr="008F2D9B">
        <w:rPr>
          <w:rFonts w:ascii="Swiss911 XCm BT" w:eastAsia="Swiss911 XCm BT" w:hAnsi="Swiss911 XCm BT" w:cs="Swiss911 XCm BT"/>
          <w:color w:val="005AAA"/>
          <w:spacing w:val="43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a</w:t>
      </w:r>
      <w:r w:rsidR="00FE56D0"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tir</w:t>
      </w:r>
      <w:r w:rsidR="00FE56D0" w:rsidRPr="008F2D9B">
        <w:rPr>
          <w:rFonts w:ascii="Swiss911 XCm BT" w:eastAsia="Swiss911 XCm BT" w:hAnsi="Swiss911 XCm BT" w:cs="Swiss911 XCm BT"/>
          <w:color w:val="005AAA"/>
          <w:spacing w:val="44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’un</w: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uage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gaz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t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w w:val="133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oussièr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2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(nébuleuse),</w:t>
      </w:r>
      <w:r w:rsidR="00FE56D0" w:rsidRPr="008F2D9B">
        <w:rPr>
          <w:rFonts w:ascii="Swiss911 XCm BT" w:eastAsia="Swiss911 XCm BT" w:hAnsi="Swiss911 XCm BT" w:cs="Swiss911 XCm BT"/>
          <w:color w:val="005AAA"/>
          <w:w w:val="128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qui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st</w:t>
      </w:r>
      <w:r w:rsidR="00FE56D0"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’un</w:t>
      </w:r>
      <w:r w:rsidR="00FE56D0"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s</w:t>
      </w:r>
      <w:r w:rsidR="00FE56D0" w:rsidRPr="008F2D9B">
        <w:rPr>
          <w:rFonts w:ascii="Swiss911 XCm BT" w:eastAsia="Swiss911 XCm BT" w:hAnsi="Swiss911 XCm BT" w:cs="Swiss911 XCm BT"/>
          <w:color w:val="005AAA"/>
          <w:w w:val="133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estant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1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“fumée”</w:t>
      </w:r>
      <w:r w:rsidR="00FE56D0" w:rsidRPr="008F2D9B">
        <w:rPr>
          <w:rFonts w:ascii="Swiss911 XCm BT" w:eastAsia="Swiss911 XCm BT" w:hAnsi="Swiss911 XCm BT" w:cs="Swiss911 XCm BT"/>
          <w:color w:val="005AAA"/>
          <w:w w:val="127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qui</w:t>
      </w:r>
      <w:r w:rsidR="00FE56D0" w:rsidRPr="008F2D9B">
        <w:rPr>
          <w:rFonts w:ascii="Swiss911 XCm BT" w:eastAsia="Swiss911 XCm BT" w:hAnsi="Swiss911 XCm BT" w:cs="Swiss911 XCm BT"/>
          <w:color w:val="005AAA"/>
          <w:spacing w:val="28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fut</w:t>
      </w:r>
      <w:r w:rsidR="00FE56D0" w:rsidRPr="008F2D9B">
        <w:rPr>
          <w:rFonts w:ascii="Swiss911 XCm BT" w:eastAsia="Swiss911 XCm BT" w:hAnsi="Swiss911 XCm BT" w:cs="Swiss911 XCm BT"/>
          <w:color w:val="005AAA"/>
          <w:spacing w:val="29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 xml:space="preserve">l’origine </w:t>
      </w:r>
      <w:r w:rsidR="00FE56D0" w:rsidRPr="008F2D9B">
        <w:rPr>
          <w:rFonts w:ascii="Swiss911 XCm BT" w:eastAsia="Swiss911 XCm BT" w:hAnsi="Swiss911 XCm BT" w:cs="Swiss911 XCm BT"/>
          <w:color w:val="005AAA"/>
          <w:spacing w:val="28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w w:val="133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tout</w:t>
      </w:r>
      <w:r w:rsidR="00FE56D0" w:rsidRPr="008F2D9B">
        <w:rPr>
          <w:rFonts w:ascii="Swiss911 XCm BT" w:eastAsia="Swiss911 XCm BT" w:hAnsi="Swiss911 XCm BT" w:cs="Swiss911 XCm BT"/>
          <w:color w:val="005AAA"/>
          <w:spacing w:val="20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’univers.</w:t>
      </w:r>
      <w:r w:rsidR="00FE56D0" w:rsidRPr="008F2D9B">
        <w:rPr>
          <w:rFonts w:ascii="Swiss911 XCm BT" w:eastAsia="Swiss911 XCm BT" w:hAnsi="Swiss911 XCm BT" w:cs="Swiss911 XCm BT"/>
          <w:color w:val="005AAA"/>
          <w:spacing w:val="20"/>
          <w:w w:val="125"/>
          <w:sz w:val="19"/>
          <w:szCs w:val="19"/>
          <w:lang w:val="fr-FR"/>
        </w:rPr>
        <w:t xml:space="preserve"> </w:t>
      </w:r>
      <w:r w:rsidR="00FE56D0">
        <w:rPr>
          <w:rFonts w:ascii="Arial" w:eastAsia="Arial" w:hAnsi="Arial" w:cs="Arial"/>
          <w:i/>
          <w:color w:val="005AAA"/>
          <w:sz w:val="19"/>
          <w:szCs w:val="19"/>
        </w:rPr>
        <w:t>(The</w:t>
      </w:r>
      <w:r w:rsidR="00FE56D0">
        <w:rPr>
          <w:rFonts w:ascii="Arial" w:eastAsia="Arial" w:hAnsi="Arial" w:cs="Arial"/>
          <w:i/>
          <w:color w:val="005AAA"/>
          <w:w w:val="79"/>
          <w:sz w:val="19"/>
          <w:szCs w:val="19"/>
        </w:rPr>
        <w:t xml:space="preserve"> </w:t>
      </w:r>
      <w:r w:rsidR="00FE56D0">
        <w:rPr>
          <w:rFonts w:ascii="Arial" w:eastAsia="Arial" w:hAnsi="Arial" w:cs="Arial"/>
          <w:i/>
          <w:color w:val="005AAA"/>
          <w:sz w:val="19"/>
          <w:szCs w:val="19"/>
        </w:rPr>
        <w:t>Space</w:t>
      </w:r>
      <w:r w:rsidR="00FE56D0">
        <w:rPr>
          <w:rFonts w:ascii="Arial" w:eastAsia="Arial" w:hAnsi="Arial" w:cs="Arial"/>
          <w:i/>
          <w:color w:val="005AAA"/>
          <w:spacing w:val="-22"/>
          <w:sz w:val="19"/>
          <w:szCs w:val="19"/>
        </w:rPr>
        <w:t xml:space="preserve"> </w:t>
      </w:r>
      <w:r w:rsidR="00FE56D0">
        <w:rPr>
          <w:rFonts w:ascii="Arial" w:eastAsia="Arial" w:hAnsi="Arial" w:cs="Arial"/>
          <w:i/>
          <w:color w:val="005AAA"/>
          <w:sz w:val="19"/>
          <w:szCs w:val="19"/>
        </w:rPr>
        <w:t>Atlas</w:t>
      </w:r>
      <w:r w:rsidR="00FE56D0">
        <w:rPr>
          <w:rFonts w:ascii="Arial" w:eastAsia="Arial" w:hAnsi="Arial" w:cs="Arial"/>
          <w:i/>
          <w:color w:val="005AAA"/>
          <w:spacing w:val="-21"/>
          <w:sz w:val="19"/>
          <w:szCs w:val="19"/>
        </w:rPr>
        <w:t xml:space="preserve"> </w:t>
      </w:r>
      <w:r w:rsidR="00FE56D0">
        <w:rPr>
          <w:rFonts w:ascii="Swiss911 XCm BT" w:eastAsia="Swiss911 XCm BT" w:hAnsi="Swiss911 XCm BT" w:cs="Swiss911 XCm BT"/>
          <w:color w:val="005AAA"/>
          <w:w w:val="120"/>
          <w:sz w:val="19"/>
          <w:szCs w:val="19"/>
        </w:rPr>
        <w:t>[Atlas</w:t>
      </w:r>
      <w:r w:rsidR="00FE56D0">
        <w:rPr>
          <w:rFonts w:ascii="Swiss911 XCm BT" w:eastAsia="Swiss911 XCm BT" w:hAnsi="Swiss911 XCm BT" w:cs="Swiss911 XCm BT"/>
          <w:color w:val="005AAA"/>
          <w:spacing w:val="-12"/>
          <w:w w:val="120"/>
          <w:sz w:val="19"/>
          <w:szCs w:val="19"/>
        </w:rPr>
        <w:t xml:space="preserve"> </w:t>
      </w:r>
      <w:r w:rsidR="00FE56D0">
        <w:rPr>
          <w:rFonts w:ascii="Swiss911 XCm BT" w:eastAsia="Swiss911 XCm BT" w:hAnsi="Swiss911 XCm BT" w:cs="Swiss911 XCm BT"/>
          <w:color w:val="005AAA"/>
          <w:w w:val="120"/>
          <w:sz w:val="19"/>
          <w:szCs w:val="19"/>
        </w:rPr>
        <w:t>de</w:t>
      </w:r>
      <w:r w:rsidR="00FE56D0">
        <w:rPr>
          <w:rFonts w:ascii="Swiss911 XCm BT" w:eastAsia="Swiss911 XCm BT" w:hAnsi="Swiss911 XCm BT" w:cs="Swiss911 XCm BT"/>
          <w:color w:val="005AAA"/>
          <w:w w:val="133"/>
          <w:sz w:val="19"/>
          <w:szCs w:val="19"/>
        </w:rPr>
        <w:t xml:space="preserve"> </w:t>
      </w:r>
      <w:r w:rsidR="00FE56D0">
        <w:rPr>
          <w:rFonts w:ascii="Swiss911 XCm BT" w:eastAsia="Swiss911 XCm BT" w:hAnsi="Swiss911 XCm BT" w:cs="Swiss911 XCm BT"/>
          <w:color w:val="005AAA"/>
          <w:w w:val="125"/>
          <w:sz w:val="19"/>
          <w:szCs w:val="19"/>
        </w:rPr>
        <w:t>l’espace],</w:t>
      </w:r>
      <w:r w:rsidR="00FE56D0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</w:rPr>
        <w:t xml:space="preserve"> </w:t>
      </w:r>
      <w:r w:rsidR="00FE56D0">
        <w:rPr>
          <w:rFonts w:ascii="Swiss911 XCm BT" w:eastAsia="Swiss911 XCm BT" w:hAnsi="Swiss911 XCm BT" w:cs="Swiss911 XCm BT"/>
          <w:color w:val="005AAA"/>
          <w:w w:val="125"/>
          <w:sz w:val="19"/>
          <w:szCs w:val="19"/>
        </w:rPr>
        <w:t>Heather</w:t>
      </w:r>
      <w:r w:rsidR="00FE56D0">
        <w:rPr>
          <w:rFonts w:ascii="Swiss911 XCm BT" w:eastAsia="Swiss911 XCm BT" w:hAnsi="Swiss911 XCm BT" w:cs="Swiss911 XCm BT"/>
          <w:color w:val="005AAA"/>
          <w:spacing w:val="37"/>
          <w:w w:val="125"/>
          <w:sz w:val="19"/>
          <w:szCs w:val="19"/>
        </w:rPr>
        <w:t xml:space="preserve"> </w:t>
      </w:r>
      <w:r w:rsidR="00FE56D0">
        <w:rPr>
          <w:rFonts w:ascii="Swiss911 XCm BT" w:eastAsia="Swiss911 XCm BT" w:hAnsi="Swiss911 XCm BT" w:cs="Swiss911 XCm BT"/>
          <w:color w:val="005AAA"/>
          <w:w w:val="125"/>
          <w:sz w:val="19"/>
          <w:szCs w:val="19"/>
        </w:rPr>
        <w:t>et</w:t>
      </w:r>
      <w:r w:rsidR="00FE56D0">
        <w:rPr>
          <w:rFonts w:ascii="Swiss911 XCm BT" w:eastAsia="Swiss911 XCm BT" w:hAnsi="Swiss911 XCm BT" w:cs="Swiss911 XCm BT"/>
          <w:color w:val="005AAA"/>
          <w:w w:val="126"/>
          <w:sz w:val="19"/>
          <w:szCs w:val="19"/>
        </w:rPr>
        <w:t xml:space="preserve"> </w:t>
      </w:r>
      <w:r w:rsidR="00FE56D0">
        <w:rPr>
          <w:rFonts w:ascii="Swiss911 XCm BT" w:eastAsia="Swiss911 XCm BT" w:hAnsi="Swiss911 XCm BT" w:cs="Swiss911 XCm BT"/>
          <w:color w:val="005AAA"/>
          <w:w w:val="125"/>
          <w:sz w:val="19"/>
          <w:szCs w:val="19"/>
        </w:rPr>
        <w:t>Henbest,</w:t>
      </w:r>
      <w:r w:rsidR="00FE56D0">
        <w:rPr>
          <w:rFonts w:ascii="Swiss911 XCm BT" w:eastAsia="Swiss911 XCm BT" w:hAnsi="Swiss911 XCm BT" w:cs="Swiss911 XCm BT"/>
          <w:color w:val="005AAA"/>
          <w:spacing w:val="28"/>
          <w:w w:val="125"/>
          <w:sz w:val="19"/>
          <w:szCs w:val="19"/>
        </w:rPr>
        <w:t xml:space="preserve"> </w:t>
      </w:r>
      <w:r w:rsidR="00FE56D0">
        <w:rPr>
          <w:rFonts w:ascii="Swiss911 XCm BT" w:eastAsia="Swiss911 XCm BT" w:hAnsi="Swiss911 XCm BT" w:cs="Swiss911 XCm BT"/>
          <w:color w:val="005AAA"/>
          <w:w w:val="125"/>
          <w:sz w:val="19"/>
          <w:szCs w:val="19"/>
        </w:rPr>
        <w:t>p.</w:t>
      </w:r>
      <w:r w:rsidR="00FE56D0">
        <w:rPr>
          <w:rFonts w:ascii="Swiss911 XCm BT" w:eastAsia="Swiss911 XCm BT" w:hAnsi="Swiss911 XCm BT" w:cs="Swiss911 XCm BT"/>
          <w:color w:val="005AAA"/>
          <w:spacing w:val="28"/>
          <w:w w:val="125"/>
          <w:sz w:val="19"/>
          <w:szCs w:val="19"/>
        </w:rPr>
        <w:t xml:space="preserve"> </w:t>
      </w:r>
      <w:r w:rsidR="00FE56D0">
        <w:rPr>
          <w:rFonts w:ascii="Swiss911 XCm BT" w:eastAsia="Swiss911 XCm BT" w:hAnsi="Swiss911 XCm BT" w:cs="Swiss911 XCm BT"/>
          <w:color w:val="005AAA"/>
          <w:w w:val="125"/>
          <w:sz w:val="19"/>
          <w:szCs w:val="19"/>
        </w:rPr>
        <w:t>50.)</w:t>
      </w:r>
    </w:p>
    <w:p w:rsidR="005667AF" w:rsidRDefault="005667AF">
      <w:pPr>
        <w:spacing w:before="9" w:line="160" w:lineRule="exact"/>
        <w:rPr>
          <w:sz w:val="16"/>
          <w:szCs w:val="16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spacing w:before="92" w:line="200" w:lineRule="exact"/>
        <w:ind w:left="896" w:right="1123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-16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11:</w:t>
      </w:r>
      <w:r w:rsidRPr="008F2D9B">
        <w:rPr>
          <w:rFonts w:ascii="Arial" w:eastAsia="Arial" w:hAnsi="Arial" w:cs="Arial"/>
          <w:b/>
          <w:bCs/>
          <w:color w:val="005AAA"/>
          <w:spacing w:val="-16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nébuleuse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gon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st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un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nuage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gaz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oussière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qui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tteint</w:t>
      </w:r>
      <w:r w:rsidRPr="008F2D9B">
        <w:rPr>
          <w:rFonts w:ascii="Swiss911 XCm BT" w:eastAsia="Swiss911 XCm BT" w:hAnsi="Swiss911 XCm BT" w:cs="Swiss911 XCm BT"/>
          <w:color w:val="005AAA"/>
          <w:w w:val="128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rès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60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nnées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umières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iamètre.</w:t>
      </w:r>
      <w:r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lle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st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timulée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ar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30"/>
          <w:sz w:val="19"/>
          <w:szCs w:val="19"/>
          <w:lang w:val="fr-FR"/>
        </w:rPr>
        <w:t xml:space="preserve"> 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radiations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pacing w:val="21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ultra-</w:t>
      </w:r>
      <w:r w:rsidRPr="008F2D9B">
        <w:rPr>
          <w:rFonts w:ascii="Swiss911 XCm BT" w:eastAsia="Swiss911 XCm BT" w:hAnsi="Swiss911 XCm BT" w:cs="Swiss911 XCm BT"/>
          <w:color w:val="005AAA"/>
          <w:w w:val="122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violettes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s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étoiles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incandescentes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qui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e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ont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récemment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fo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30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ées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à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’intérieur</w:t>
      </w:r>
      <w:r w:rsidRPr="008F2D9B">
        <w:rPr>
          <w:rFonts w:ascii="Swiss911 XCm BT" w:eastAsia="Swiss911 XCm BT" w:hAnsi="Swiss911 XCm BT" w:cs="Swiss911 XCm BT"/>
          <w:color w:val="005AAA"/>
          <w:spacing w:val="4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a</w:t>
      </w:r>
      <w:r w:rsidRPr="008F2D9B">
        <w:rPr>
          <w:rFonts w:ascii="Swiss911 XCm BT" w:eastAsia="Swiss911 XCm BT" w:hAnsi="Swiss911 XCm BT" w:cs="Swiss911 XCm BT"/>
          <w:color w:val="005AAA"/>
          <w:w w:val="132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masse.</w:t>
      </w:r>
      <w:r w:rsidRPr="008F2D9B">
        <w:rPr>
          <w:rFonts w:ascii="Swiss911 XCm BT" w:eastAsia="Swiss911 XCm BT" w:hAnsi="Swiss911 XCm BT" w:cs="Swiss911 XCm BT"/>
          <w:color w:val="005AAA"/>
          <w:spacing w:val="-20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1"/>
          <w:w w:val="105"/>
          <w:sz w:val="19"/>
          <w:szCs w:val="19"/>
          <w:lang w:val="fr-FR"/>
        </w:rPr>
        <w:t>(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Horizons,</w:t>
      </w:r>
      <w:r w:rsidRPr="008F2D9B">
        <w:rPr>
          <w:rFonts w:ascii="Arial" w:eastAsia="Arial" w:hAnsi="Arial" w:cs="Arial"/>
          <w:i/>
          <w:color w:val="005AAA"/>
          <w:spacing w:val="-31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Exploring</w:t>
      </w:r>
      <w:r w:rsidRPr="008F2D9B">
        <w:rPr>
          <w:rFonts w:ascii="Arial" w:eastAsia="Arial" w:hAnsi="Arial" w:cs="Arial"/>
          <w:i/>
          <w:color w:val="005AAA"/>
          <w:spacing w:val="-31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the</w:t>
      </w:r>
      <w:r w:rsidRPr="008F2D9B">
        <w:rPr>
          <w:rFonts w:ascii="Arial" w:eastAsia="Arial" w:hAnsi="Arial" w:cs="Arial"/>
          <w:i/>
          <w:color w:val="005AAA"/>
          <w:spacing w:val="-31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Universe</w:t>
      </w:r>
      <w:r w:rsidRPr="008F2D9B">
        <w:rPr>
          <w:rFonts w:ascii="Arial" w:eastAsia="Arial" w:hAnsi="Arial" w:cs="Arial"/>
          <w:i/>
          <w:color w:val="005AAA"/>
          <w:spacing w:val="-31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[Horizons:</w:t>
      </w:r>
      <w:r w:rsidRPr="008F2D9B">
        <w:rPr>
          <w:rFonts w:ascii="Swiss911 XCm BT" w:eastAsia="Swiss911 XCm BT" w:hAnsi="Swiss911 XCm BT" w:cs="Swiss911 XCm BT"/>
          <w:color w:val="005AAA"/>
          <w:spacing w:val="-19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Explorer</w:t>
      </w:r>
      <w:r w:rsidRPr="008F2D9B">
        <w:rPr>
          <w:rFonts w:ascii="Swiss911 XCm BT" w:eastAsia="Swiss911 XCm BT" w:hAnsi="Swiss911 XCm BT" w:cs="Swiss911 XCm BT"/>
          <w:color w:val="005AAA"/>
          <w:spacing w:val="-19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l’univers],</w:t>
      </w:r>
      <w:r w:rsidRPr="008F2D9B">
        <w:rPr>
          <w:rFonts w:ascii="Swiss911 XCm BT" w:eastAsia="Swiss911 XCm BT" w:hAnsi="Swiss911 XCm BT" w:cs="Swiss911 XCm BT"/>
          <w:color w:val="005AAA"/>
          <w:spacing w:val="-19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Seeds,</w:t>
      </w:r>
      <w:r w:rsidRPr="008F2D9B">
        <w:rPr>
          <w:rFonts w:ascii="Swiss911 XCm BT" w:eastAsia="Swiss911 XCm BT" w:hAnsi="Swiss911 XCm BT" w:cs="Swiss911 XCm BT"/>
          <w:color w:val="005AAA"/>
          <w:spacing w:val="-20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cliché</w:t>
      </w:r>
      <w:r w:rsidRPr="008F2D9B">
        <w:rPr>
          <w:rFonts w:ascii="Swiss911 XCm BT" w:eastAsia="Swiss911 XCm BT" w:hAnsi="Swiss911 XCm BT" w:cs="Swiss911 XCm BT"/>
          <w:color w:val="005AAA"/>
          <w:w w:val="132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9,</w:t>
      </w:r>
      <w:r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-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’Association</w:t>
      </w:r>
      <w:r w:rsidRPr="008F2D9B">
        <w:rPr>
          <w:rFonts w:ascii="Swiss911 XCm BT" w:eastAsia="Swiss911 XCm BT" w:hAnsi="Swiss911 XCm BT" w:cs="Swiss911 XCm BT"/>
          <w:color w:val="005AAA"/>
          <w:spacing w:val="-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s</w:t>
      </w:r>
      <w:r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universités</w:t>
      </w:r>
      <w:r w:rsidRPr="008F2D9B">
        <w:rPr>
          <w:rFonts w:ascii="Swiss911 XCm BT" w:eastAsia="Swiss911 XCm BT" w:hAnsi="Swiss911 XCm BT" w:cs="Swiss911 XCm BT"/>
          <w:color w:val="005AAA"/>
          <w:spacing w:val="-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our</w:t>
      </w:r>
      <w:r w:rsidRPr="008F2D9B">
        <w:rPr>
          <w:rFonts w:ascii="Swiss911 XCm BT" w:eastAsia="Swiss911 XCm BT" w:hAnsi="Swiss911 XCm BT" w:cs="Swiss911 XCm BT"/>
          <w:color w:val="005AAA"/>
          <w:spacing w:val="-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-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recherche</w:t>
      </w:r>
      <w:r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n</w:t>
      </w:r>
      <w:r w:rsidRPr="008F2D9B">
        <w:rPr>
          <w:rFonts w:ascii="Swiss911 XCm BT" w:eastAsia="Swiss911 XCm BT" w:hAnsi="Swiss911 XCm BT" w:cs="Swiss911 XCm BT"/>
          <w:color w:val="005AAA"/>
          <w:spacing w:val="-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stronomie,</w:t>
      </w:r>
      <w:r w:rsidRPr="008F2D9B">
        <w:rPr>
          <w:rFonts w:ascii="Swiss911 XCm BT" w:eastAsia="Swiss911 XCm BT" w:hAnsi="Swiss911 XCm BT" w:cs="Swiss911 XCm BT"/>
          <w:color w:val="005AAA"/>
          <w:spacing w:val="-2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Inc.)</w:t>
      </w:r>
    </w:p>
    <w:p w:rsidR="005667AF" w:rsidRPr="008F2D9B" w:rsidRDefault="005667AF">
      <w:pPr>
        <w:spacing w:before="5" w:line="170" w:lineRule="exact"/>
        <w:rPr>
          <w:sz w:val="17"/>
          <w:szCs w:val="17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844" style="position:absolute;margin-left:.7pt;margin-top:21.15pt;width:461.45pt;height:633.15pt;z-index:-5133;mso-position-horizontal-relative:page;mso-position-vertical-relative:page" coordorigin="14,423" coordsize="9229,12663">
            <v:group id="_x0000_s4885" style="position:absolute;left:8654;top:433;width:227;height:12643" coordorigin="8654,433" coordsize="227,12643">
              <v:shape id="_x0000_s4886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881" style="position:absolute;left:376;top:433;width:8277;height:12643" coordorigin="376,433" coordsize="8277,12643">
              <v:shape id="_x0000_s4884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883" type="#_x0000_t75" style="position:absolute;left:1283;top:887;width:6859;height:395">
                <v:imagedata r:id="rId26" o:title=""/>
              </v:shape>
              <v:shape id="_x0000_s4882" type="#_x0000_t75" style="position:absolute;left:1283;top:12030;width:6859;height:597">
                <v:imagedata r:id="rId27" o:title=""/>
              </v:shape>
            </v:group>
            <v:group id="_x0000_s4879" style="position:absolute;left:376;top:3808;width:782;height:2948" coordorigin="376,3808" coordsize="782,2948">
              <v:shape id="_x0000_s4880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4877" style="position:absolute;left:1643;top:10583;width:3402;height:2" coordorigin="1643,10583" coordsize="3402,2">
              <v:shape id="_x0000_s4878" style="position:absolute;left:1643;top:10583;width:3402;height:2" coordorigin="1643,10583" coordsize="3402,0" path="m5044,10583r-3401,e" filled="f" strokecolor="#231f20" strokeweight=".5pt">
                <v:path arrowok="t"/>
              </v:shape>
            </v:group>
            <v:group id="_x0000_s4875" style="position:absolute;left:16;top:603;width:360;height:2" coordorigin="16,603" coordsize="360,2">
              <v:shape id="_x0000_s4876" style="position:absolute;left:16;top:603;width:360;height:2" coordorigin="16,603" coordsize="360,0" path="m376,603r-360,e" filled="f" strokeweight=".25pt">
                <v:path arrowok="t"/>
              </v:shape>
            </v:group>
            <v:group id="_x0000_s4873" style="position:absolute;left:8880;top:603;width:360;height:2" coordorigin="8880,603" coordsize="360,2">
              <v:shape id="_x0000_s4874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871" style="position:absolute;left:16;top:12906;width:360;height:2" coordorigin="16,12906" coordsize="360,2">
              <v:shape id="_x0000_s4872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869" style="position:absolute;left:8880;top:12906;width:360;height:2" coordorigin="8880,12906" coordsize="360,2">
              <v:shape id="_x0000_s4870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867" style="position:absolute;left:169;top:6666;width:177;height:179" coordorigin="169,6666" coordsize="177,179">
              <v:shape id="_x0000_s4868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865" style="position:absolute;left:136;top:6754;width:240;height:2" coordorigin="136,6754" coordsize="240,2">
              <v:shape id="_x0000_s4866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863" style="position:absolute;left:256;top:6634;width:2;height:240" coordorigin="256,6634" coordsize="2,240">
              <v:shape id="_x0000_s4864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861" style="position:absolute;left:198;top:6695;width:118;height:119" coordorigin="198,6695" coordsize="118,119">
              <v:shape id="_x0000_s4862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859" style="position:absolute;left:196;top:6754;width:120;height:2" coordorigin="196,6754" coordsize="120,2">
              <v:shape id="_x0000_s4860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857" style="position:absolute;left:256;top:6694;width:2;height:120" coordorigin="256,6694" coordsize="2,120">
              <v:shape id="_x0000_s4858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855" style="position:absolute;left:8913;top:6666;width:177;height:179" coordorigin="8913,6666" coordsize="177,179">
              <v:shape id="_x0000_s4856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853" style="position:absolute;left:8880;top:6754;width:240;height:2" coordorigin="8880,6754" coordsize="240,2">
              <v:shape id="_x0000_s4854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851" style="position:absolute;left:9000;top:6634;width:2;height:240" coordorigin="9000,6634" coordsize="2,240">
              <v:shape id="_x0000_s4852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849" style="position:absolute;left:8942;top:6695;width:118;height:119" coordorigin="8942,6695" coordsize="118,119">
              <v:shape id="_x0000_s4850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847" style="position:absolute;left:8940;top:6754;width:120;height:2" coordorigin="8940,6754" coordsize="120,2">
              <v:shape id="_x0000_s4848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845" style="position:absolute;left:9000;top:6694;width:2;height:120" coordorigin="9000,6694" coordsize="2,120">
              <v:shape id="_x0000_s4846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16</w:t>
      </w:r>
    </w:p>
    <w:p w:rsidR="005667AF" w:rsidRPr="008F2D9B" w:rsidRDefault="005667AF">
      <w:pPr>
        <w:spacing w:before="8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spacing w:before="76" w:line="270" w:lineRule="exact"/>
        <w:ind w:left="1123" w:right="896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t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“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atorz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siècl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elqu’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onnaissa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ri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à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hysi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nucléai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ouvai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m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avi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êt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ositi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écouvri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ri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’av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rais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exempl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ter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i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l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o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mêm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origine.”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1</w:t>
      </w:r>
    </w:p>
    <w:p w:rsidR="005667AF" w:rsidRPr="008F2D9B" w:rsidRDefault="005667AF">
      <w:pPr>
        <w:spacing w:before="2" w:line="200" w:lineRule="exact"/>
        <w:rPr>
          <w:sz w:val="20"/>
          <w:szCs w:val="20"/>
          <w:lang w:val="fr-FR"/>
        </w:rPr>
      </w:pPr>
    </w:p>
    <w:p w:rsidR="005667AF" w:rsidRPr="008F2D9B" w:rsidRDefault="00AB6FBD" w:rsidP="00AB6FBD">
      <w:pPr>
        <w:pStyle w:val="Heading3"/>
        <w:rPr>
          <w:lang w:val="fr-FR"/>
        </w:rPr>
      </w:pPr>
      <w:r>
        <w:rPr>
          <w:lang w:val="fr-FR"/>
        </w:rPr>
        <w:t xml:space="preserve">C) </w:t>
      </w:r>
      <w:bookmarkStart w:id="6" w:name="_TOC_250040"/>
      <w:r w:rsidR="00FE56D0" w:rsidRPr="008F2D9B">
        <w:rPr>
          <w:lang w:val="fr-FR"/>
        </w:rPr>
        <w:t>Ce que dit le Coran sur le cerveau:</w:t>
      </w:r>
      <w:bookmarkEnd w:id="6"/>
    </w:p>
    <w:p w:rsidR="005667AF" w:rsidRPr="008F2D9B" w:rsidRDefault="005667AF">
      <w:pPr>
        <w:spacing w:before="2" w:line="100" w:lineRule="exact"/>
        <w:rPr>
          <w:sz w:val="10"/>
          <w:szCs w:val="10"/>
          <w:lang w:val="fr-FR"/>
        </w:rPr>
      </w:pPr>
    </w:p>
    <w:p w:rsidR="005667AF" w:rsidRPr="008F2D9B" w:rsidRDefault="00460D53">
      <w:pPr>
        <w:spacing w:line="270" w:lineRule="exact"/>
        <w:ind w:left="1123" w:right="896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4843" type="#_x0000_t202" style="position:absolute;left:0;text-align:left;margin-left:33pt;margin-top:31.35pt;width:20.6pt;height:146.75pt;z-index:-5132;mso-position-horizontal-relative:page" filled="f" stroked="f">
            <v:textbox style="layout-flow:vertical;mso-layout-flow-alt:bottom-to-top;mso-next-textbox:#_x0000_s4843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an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oran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e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t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suje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’u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mécréant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malveillant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qu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interdisai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rophèt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Mohamme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2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rie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="00FE56D0"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à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Kaaba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</w:p>
    <w:p w:rsidR="005667AF" w:rsidRPr="008F2D9B" w:rsidRDefault="00163CFE" w:rsidP="00163CFE">
      <w:pPr>
        <w:spacing w:before="3" w:line="288" w:lineRule="exact"/>
        <w:ind w:left="1974" w:right="174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ai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non!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</w:rPr>
        <w:t xml:space="preserve"> 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’il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ess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pas,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Nou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 saisirons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ertes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aseyah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(l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upet, 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van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ête)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aseyah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nte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 pécheur!</w:t>
      </w:r>
      <w:r w:rsidR="00FE56D0" w:rsidRPr="00FE56D0"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﴿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  <w:lang w:val="fr-FR"/>
        </w:rPr>
        <w:t>Coran, 96:15-16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</w:p>
    <w:p w:rsidR="005667AF" w:rsidRPr="008F2D9B" w:rsidRDefault="005667AF">
      <w:pPr>
        <w:spacing w:before="2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pStyle w:val="BodyText"/>
        <w:spacing w:line="245" w:lineRule="auto"/>
        <w:ind w:left="1123" w:right="895" w:firstLine="340"/>
        <w:jc w:val="both"/>
        <w:rPr>
          <w:lang w:val="fr-FR"/>
        </w:rPr>
      </w:pPr>
      <w:r w:rsidRPr="008F2D9B">
        <w:rPr>
          <w:color w:val="231F20"/>
          <w:spacing w:val="-3"/>
          <w:lang w:val="fr-FR"/>
        </w:rPr>
        <w:t>Pourquo</w:t>
      </w:r>
      <w:r w:rsidRPr="008F2D9B">
        <w:rPr>
          <w:color w:val="231F20"/>
          <w:lang w:val="fr-FR"/>
        </w:rPr>
        <w:t>i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ra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écrit-i</w:t>
      </w:r>
      <w:r w:rsidRPr="008F2D9B">
        <w:rPr>
          <w:color w:val="231F20"/>
          <w:lang w:val="fr-FR"/>
        </w:rPr>
        <w:t>l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eva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têt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m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enteu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écheur</w:t>
      </w:r>
      <w:r w:rsidRPr="008F2D9B">
        <w:rPr>
          <w:color w:val="231F20"/>
          <w:lang w:val="fr-FR"/>
        </w:rPr>
        <w:t>?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ourquo</w:t>
      </w:r>
      <w:r w:rsidRPr="008F2D9B">
        <w:rPr>
          <w:color w:val="231F20"/>
          <w:lang w:val="fr-FR"/>
        </w:rPr>
        <w:t>i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ra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n’a-t-i</w:t>
      </w:r>
      <w:r w:rsidRPr="008F2D9B">
        <w:rPr>
          <w:color w:val="231F20"/>
          <w:lang w:val="fr-FR"/>
        </w:rPr>
        <w:t>l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a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implem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hom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3"/>
          <w:lang w:val="fr-FR"/>
        </w:rPr>
        <w:t xml:space="preserve"> éta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3"/>
          <w:lang w:val="fr-FR"/>
        </w:rPr>
        <w:t xml:space="preserve"> 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3"/>
          <w:lang w:val="fr-FR"/>
        </w:rPr>
        <w:t xml:space="preserve"> menteu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-3"/>
          <w:lang w:val="fr-FR"/>
        </w:rPr>
        <w:t xml:space="preserve"> 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3"/>
          <w:lang w:val="fr-FR"/>
        </w:rPr>
        <w:t xml:space="preserve"> 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3"/>
          <w:lang w:val="fr-FR"/>
        </w:rPr>
        <w:t xml:space="preserve"> pécheur</w:t>
      </w:r>
      <w:r w:rsidRPr="008F2D9B">
        <w:rPr>
          <w:color w:val="231F20"/>
          <w:lang w:val="fr-FR"/>
        </w:rPr>
        <w:t>?</w:t>
      </w:r>
      <w:r w:rsidRPr="008F2D9B">
        <w:rPr>
          <w:color w:val="231F20"/>
          <w:spacing w:val="5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el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relat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3"/>
          <w:lang w:val="fr-FR"/>
        </w:rPr>
        <w:t xml:space="preserve"> </w:t>
      </w:r>
      <w:r w:rsidRPr="008F2D9B">
        <w:rPr>
          <w:color w:val="231F20"/>
          <w:lang w:val="fr-FR"/>
        </w:rPr>
        <w:t>y</w:t>
      </w:r>
      <w:r w:rsidRPr="008F2D9B">
        <w:rPr>
          <w:color w:val="231F20"/>
          <w:spacing w:val="-3"/>
          <w:lang w:val="fr-FR"/>
        </w:rPr>
        <w:t xml:space="preserve"> a-t-i</w:t>
      </w:r>
      <w:r w:rsidRPr="008F2D9B">
        <w:rPr>
          <w:color w:val="231F20"/>
          <w:lang w:val="fr-FR"/>
        </w:rPr>
        <w:t>l</w:t>
      </w:r>
      <w:r w:rsidRPr="008F2D9B">
        <w:rPr>
          <w:color w:val="231F20"/>
          <w:spacing w:val="-3"/>
          <w:lang w:val="fr-FR"/>
        </w:rPr>
        <w:t xml:space="preserve"> ent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devan</w:t>
      </w:r>
      <w:r w:rsidRPr="008F2D9B">
        <w:rPr>
          <w:color w:val="231F20"/>
          <w:lang w:val="fr-FR"/>
        </w:rPr>
        <w:t xml:space="preserve">t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 xml:space="preserve">a </w:t>
      </w:r>
      <w:r w:rsidRPr="008F2D9B">
        <w:rPr>
          <w:color w:val="231F20"/>
          <w:spacing w:val="-3"/>
          <w:lang w:val="fr-FR"/>
        </w:rPr>
        <w:t>tête</w:t>
      </w:r>
      <w:r w:rsidRPr="008F2D9B">
        <w:rPr>
          <w:color w:val="231F20"/>
          <w:lang w:val="fr-FR"/>
        </w:rPr>
        <w:t xml:space="preserve">,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mensong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 xml:space="preserve">t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 xml:space="preserve">e </w:t>
      </w:r>
      <w:r w:rsidRPr="008F2D9B">
        <w:rPr>
          <w:color w:val="231F20"/>
          <w:spacing w:val="-3"/>
          <w:lang w:val="fr-FR"/>
        </w:rPr>
        <w:t>péché</w:t>
      </w:r>
      <w:r w:rsidRPr="008F2D9B">
        <w:rPr>
          <w:color w:val="231F20"/>
          <w:lang w:val="fr-FR"/>
        </w:rPr>
        <w:t>?</w:t>
      </w:r>
    </w:p>
    <w:p w:rsidR="005667AF" w:rsidRPr="008F2D9B" w:rsidRDefault="00FE56D0">
      <w:pPr>
        <w:pStyle w:val="BodyText"/>
        <w:spacing w:before="57" w:line="245" w:lineRule="auto"/>
        <w:ind w:left="1123" w:right="895" w:firstLine="340"/>
        <w:jc w:val="both"/>
        <w:rPr>
          <w:sz w:val="13"/>
          <w:szCs w:val="13"/>
          <w:lang w:val="fr-FR"/>
        </w:rPr>
      </w:pPr>
      <w:r w:rsidRPr="008F2D9B">
        <w:rPr>
          <w:color w:val="231F20"/>
          <w:spacing w:val="-3"/>
          <w:lang w:val="fr-FR"/>
        </w:rPr>
        <w:t>S</w:t>
      </w:r>
      <w:r w:rsidRPr="008F2D9B">
        <w:rPr>
          <w:color w:val="231F20"/>
          <w:lang w:val="fr-FR"/>
        </w:rPr>
        <w:t>i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nou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observo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’intérieu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râne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o</w:t>
      </w:r>
      <w:r w:rsidRPr="008F2D9B">
        <w:rPr>
          <w:color w:val="231F20"/>
          <w:lang w:val="fr-FR"/>
        </w:rPr>
        <w:t>ù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trouv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eva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tête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nou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trouvero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rég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éfronta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rvea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(voi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illustrat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12)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nou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hysiologi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u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fonct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tt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région</w:t>
      </w:r>
      <w:r w:rsidRPr="008F2D9B">
        <w:rPr>
          <w:color w:val="231F20"/>
          <w:lang w:val="fr-FR"/>
        </w:rPr>
        <w:t>?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iv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intitul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i/>
          <w:color w:val="231F20"/>
          <w:spacing w:val="-3"/>
          <w:lang w:val="fr-FR"/>
        </w:rPr>
        <w:t>Essential</w:t>
      </w:r>
      <w:r w:rsidRPr="008F2D9B">
        <w:rPr>
          <w:rFonts w:cs="Times New Roman"/>
          <w:i/>
          <w:color w:val="231F20"/>
          <w:lang w:val="fr-FR"/>
        </w:rPr>
        <w:t>s</w:t>
      </w:r>
      <w:r w:rsidRPr="008F2D9B">
        <w:rPr>
          <w:rFonts w:cs="Times New Roman"/>
          <w:i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i/>
          <w:color w:val="231F20"/>
          <w:spacing w:val="-3"/>
          <w:lang w:val="fr-FR"/>
        </w:rPr>
        <w:t>o</w:t>
      </w:r>
      <w:r w:rsidRPr="008F2D9B">
        <w:rPr>
          <w:rFonts w:cs="Times New Roman"/>
          <w:i/>
          <w:color w:val="231F20"/>
          <w:lang w:val="fr-FR"/>
        </w:rPr>
        <w:t>f</w:t>
      </w:r>
      <w:r w:rsidRPr="008F2D9B">
        <w:rPr>
          <w:rFonts w:cs="Times New Roman"/>
          <w:i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i/>
          <w:color w:val="231F20"/>
          <w:spacing w:val="-3"/>
          <w:lang w:val="fr-FR"/>
        </w:rPr>
        <w:t>Anatom</w:t>
      </w:r>
      <w:r w:rsidRPr="008F2D9B">
        <w:rPr>
          <w:rFonts w:cs="Times New Roman"/>
          <w:i/>
          <w:color w:val="231F20"/>
          <w:lang w:val="fr-FR"/>
        </w:rPr>
        <w:t>y</w:t>
      </w:r>
      <w:r w:rsidRPr="008F2D9B">
        <w:rPr>
          <w:rFonts w:cs="Times New Roman"/>
          <w:i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i/>
          <w:color w:val="231F20"/>
          <w:lang w:val="fr-FR"/>
        </w:rPr>
        <w:t>&amp;</w:t>
      </w:r>
      <w:r w:rsidRPr="008F2D9B">
        <w:rPr>
          <w:rFonts w:cs="Times New Roman"/>
          <w:i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i/>
          <w:color w:val="231F20"/>
          <w:spacing w:val="-3"/>
          <w:lang w:val="fr-FR"/>
        </w:rPr>
        <w:t>Physiolog</w:t>
      </w:r>
      <w:r w:rsidRPr="008F2D9B">
        <w:rPr>
          <w:rFonts w:cs="Times New Roman"/>
          <w:i/>
          <w:color w:val="231F20"/>
          <w:lang w:val="fr-FR"/>
        </w:rPr>
        <w:t>y</w:t>
      </w:r>
      <w:r w:rsidRPr="008F2D9B">
        <w:rPr>
          <w:rFonts w:cs="Times New Roman"/>
          <w:i/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[Élément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’anatomi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hysiologie</w:t>
      </w:r>
      <w:r w:rsidRPr="008F2D9B">
        <w:rPr>
          <w:color w:val="231F20"/>
          <w:lang w:val="fr-FR"/>
        </w:rPr>
        <w:t>]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it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opo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tt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région</w:t>
      </w:r>
      <w:r w:rsidRPr="008F2D9B">
        <w:rPr>
          <w:color w:val="231F20"/>
          <w:lang w:val="fr-FR"/>
        </w:rPr>
        <w:t>: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“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tivat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facult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évoi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lani</w:t>
      </w:r>
      <w:r w:rsidRPr="008F2D9B">
        <w:rPr>
          <w:color w:val="231F20"/>
          <w:lang w:val="fr-FR"/>
        </w:rPr>
        <w:t>f</w:t>
      </w:r>
      <w:r w:rsidRPr="008F2D9B">
        <w:rPr>
          <w:color w:val="231F20"/>
          <w:spacing w:val="-4"/>
          <w:lang w:val="fr-FR"/>
        </w:rPr>
        <w:t>i</w:t>
      </w:r>
      <w:r w:rsidRPr="008F2D9B">
        <w:rPr>
          <w:color w:val="231F20"/>
          <w:spacing w:val="-3"/>
          <w:lang w:val="fr-FR"/>
        </w:rPr>
        <w:t>cat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is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ct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uvement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trouv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a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arti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ntérieu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ob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frontal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’est-à-di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rég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éfrontale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’es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rég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rte</w:t>
      </w:r>
      <w:r w:rsidRPr="008F2D9B">
        <w:rPr>
          <w:color w:val="231F20"/>
          <w:lang w:val="fr-FR"/>
        </w:rPr>
        <w:t>x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ssociatif...”</w:t>
      </w:r>
      <w:r w:rsidRPr="008F2D9B">
        <w:rPr>
          <w:color w:val="231F20"/>
          <w:position w:val="8"/>
          <w:sz w:val="13"/>
          <w:szCs w:val="13"/>
          <w:lang w:val="fr-FR"/>
        </w:rPr>
        <w:t>2</w:t>
      </w:r>
      <w:r w:rsidRPr="008F2D9B">
        <w:rPr>
          <w:color w:val="231F20"/>
          <w:spacing w:val="20"/>
          <w:position w:val="8"/>
          <w:sz w:val="13"/>
          <w:szCs w:val="1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a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ivre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ussi</w:t>
      </w:r>
      <w:r w:rsidRPr="008F2D9B">
        <w:rPr>
          <w:color w:val="231F20"/>
          <w:lang w:val="fr-FR"/>
        </w:rPr>
        <w:t>: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“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aus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s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implicat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a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nivea</w:t>
      </w:r>
      <w:r w:rsidRPr="008F2D9B">
        <w:rPr>
          <w:color w:val="231F20"/>
          <w:lang w:val="fr-FR"/>
        </w:rPr>
        <w:t>u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motivation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régi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préfronta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es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égalem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nsidéré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om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cent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fonctionne</w:t>
      </w:r>
      <w:r w:rsidRPr="008F2D9B">
        <w:rPr>
          <w:color w:val="231F20"/>
          <w:lang w:val="fr-FR"/>
        </w:rPr>
        <w:t>l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spacing w:val="-3"/>
          <w:lang w:val="fr-FR"/>
        </w:rPr>
        <w:t>l’agressivité...”</w:t>
      </w:r>
      <w:r w:rsidRPr="008F2D9B">
        <w:rPr>
          <w:color w:val="231F20"/>
          <w:spacing w:val="-4"/>
          <w:lang w:val="fr-FR"/>
        </w:rPr>
        <w:t>.</w:t>
      </w:r>
      <w:r w:rsidRPr="008F2D9B">
        <w:rPr>
          <w:color w:val="231F20"/>
          <w:position w:val="8"/>
          <w:sz w:val="13"/>
          <w:szCs w:val="13"/>
          <w:lang w:val="fr-FR"/>
        </w:rPr>
        <w:t>3</w:t>
      </w:r>
    </w:p>
    <w:p w:rsidR="005667AF" w:rsidRDefault="00FE56D0">
      <w:pPr>
        <w:pStyle w:val="BodyText"/>
        <w:spacing w:before="57" w:line="245" w:lineRule="auto"/>
        <w:ind w:left="1123" w:right="896" w:firstLine="340"/>
        <w:jc w:val="both"/>
      </w:pPr>
      <w:r w:rsidRPr="008F2D9B">
        <w:rPr>
          <w:color w:val="231F20"/>
          <w:lang w:val="fr-FR"/>
        </w:rPr>
        <w:t>Donc,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cette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région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cerveau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responsabl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planific</w:t>
      </w:r>
      <w:r w:rsidRPr="008F2D9B">
        <w:rPr>
          <w:color w:val="231F20"/>
          <w:spacing w:val="-1"/>
          <w:lang w:val="fr-FR"/>
        </w:rPr>
        <w:t>a</w:t>
      </w:r>
      <w:r w:rsidRPr="008F2D9B">
        <w:rPr>
          <w:color w:val="231F20"/>
          <w:lang w:val="fr-FR"/>
        </w:rPr>
        <w:t>-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lang w:val="fr-FR"/>
        </w:rPr>
        <w:t>tion,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motivation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mise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action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bonnes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lang w:val="fr-FR"/>
        </w:rPr>
        <w:t>mauvaises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actions,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elle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également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responsabl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fait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dire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mensonge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ou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ir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vérité.</w:t>
      </w:r>
      <w:r w:rsidRPr="008F2D9B">
        <w:rPr>
          <w:color w:val="231F20"/>
          <w:spacing w:val="55"/>
          <w:lang w:val="fr-FR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n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roprié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écrire</w:t>
      </w:r>
    </w:p>
    <w:p w:rsidR="005667AF" w:rsidRPr="008F2D9B" w:rsidRDefault="00FE56D0">
      <w:pPr>
        <w:numPr>
          <w:ilvl w:val="0"/>
          <w:numId w:val="35"/>
        </w:numPr>
        <w:tabs>
          <w:tab w:val="left" w:pos="1378"/>
        </w:tabs>
        <w:spacing w:before="95"/>
        <w:ind w:left="1350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his is the Truth [Ceci est la vérité] (cassette vidéo).</w:t>
      </w:r>
    </w:p>
    <w:p w:rsidR="005667AF" w:rsidRPr="008F2D9B" w:rsidRDefault="00FE56D0">
      <w:pPr>
        <w:numPr>
          <w:ilvl w:val="0"/>
          <w:numId w:val="35"/>
        </w:numPr>
        <w:tabs>
          <w:tab w:val="left" w:pos="1378"/>
        </w:tabs>
        <w:spacing w:before="1" w:line="200" w:lineRule="exact"/>
        <w:ind w:left="1350" w:right="997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Essentials of Anatomy &amp; Physiology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[Éléments d’anatomie et de physiologie], Seeley et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l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 p. 211.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 xml:space="preserve">Voir aussi The Human Nervous System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[Le système nerveux humain], Noback et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l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 pp. 410-411.</w:t>
      </w:r>
    </w:p>
    <w:p w:rsidR="005667AF" w:rsidRPr="008F2D9B" w:rsidRDefault="00FE56D0">
      <w:pPr>
        <w:numPr>
          <w:ilvl w:val="0"/>
          <w:numId w:val="35"/>
        </w:numPr>
        <w:tabs>
          <w:tab w:val="left" w:pos="1378"/>
        </w:tabs>
        <w:spacing w:line="200" w:lineRule="exact"/>
        <w:ind w:left="1350" w:right="1238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Essentials of Anatomy &amp; Physiology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[Éléments d’anatomie et de physiologie], Seeley et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l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 p. 211.</w:t>
      </w:r>
    </w:p>
    <w:p w:rsidR="005667AF" w:rsidRPr="008F2D9B" w:rsidRDefault="005667AF">
      <w:pPr>
        <w:spacing w:before="1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797" style="position:absolute;margin-left:.7pt;margin-top:21.15pt;width:461.45pt;height:633.15pt;z-index:-5131;mso-position-horizontal-relative:page;mso-position-vertical-relative:page" coordorigin="14,423" coordsize="9229,12663">
            <v:group id="_x0000_s4839" style="position:absolute;left:603;top:433;width:8277;height:12643" coordorigin="603,433" coordsize="8277,12643">
              <v:shape id="_x0000_s4842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841" type="#_x0000_t75" style="position:absolute;left:1107;top:887;width:6859;height:395">
                <v:imagedata r:id="rId23" o:title=""/>
              </v:shape>
              <v:shape id="_x0000_s4840" type="#_x0000_t75" style="position:absolute;left:1102;top:12030;width:6859;height:597">
                <v:imagedata r:id="rId24" o:title=""/>
              </v:shape>
            </v:group>
            <v:group id="_x0000_s4837" style="position:absolute;left:8098;top:3808;width:782;height:2948" coordorigin="8098,3808" coordsize="782,2948">
              <v:shape id="_x0000_s4838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834" style="position:absolute;left:376;top:433;width:227;height:12643" coordorigin="376,433" coordsize="227,12643">
              <v:shape id="_x0000_s4836" style="position:absolute;left:376;top:433;width:227;height:12643" coordorigin="376,433" coordsize="227,12643" path="m376,13076r227,l603,433r-227,l376,13076xe" fillcolor="#fffbcc" stroked="f">
                <v:path arrowok="t"/>
              </v:shape>
              <v:shape id="_x0000_s4835" type="#_x0000_t75" style="position:absolute;left:1403;top:1514;width:6226;height:4432">
                <v:imagedata r:id="rId42" o:title=""/>
              </v:shape>
            </v:group>
            <v:group id="_x0000_s4832" style="position:absolute;left:1403;top:1514;width:6226;height:4432" coordorigin="1403,1514" coordsize="6226,4432">
              <v:shape id="_x0000_s4833" style="position:absolute;left:1403;top:1514;width:6226;height:4432" coordorigin="1403,1514" coordsize="6226,4432" path="m1403,1514r,4432l7628,5946r,-4432l1403,1514xe" filled="f" strokecolor="#231f20" strokeweight=".2mm">
                <v:path arrowok="t"/>
              </v:shape>
            </v:group>
            <v:group id="_x0000_s4830" style="position:absolute;left:1416;top:11162;width:3402;height:2" coordorigin="1416,11162" coordsize="3402,2">
              <v:shape id="_x0000_s4831" style="position:absolute;left:1416;top:11162;width:3402;height:2" coordorigin="1416,11162" coordsize="3402,0" path="m4817,11162r-3401,e" filled="f" strokecolor="#231f20" strokeweight=".5pt">
                <v:path arrowok="t"/>
              </v:shape>
            </v:group>
            <v:group id="_x0000_s4828" style="position:absolute;left:16;top:603;width:360;height:2" coordorigin="16,603" coordsize="360,2">
              <v:shape id="_x0000_s4829" style="position:absolute;left:16;top:603;width:360;height:2" coordorigin="16,603" coordsize="360,0" path="m376,603r-360,e" filled="f" strokeweight=".25pt">
                <v:path arrowok="t"/>
              </v:shape>
            </v:group>
            <v:group id="_x0000_s4826" style="position:absolute;left:8880;top:603;width:360;height:2" coordorigin="8880,603" coordsize="360,2">
              <v:shape id="_x0000_s4827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824" style="position:absolute;left:16;top:12906;width:360;height:2" coordorigin="16,12906" coordsize="360,2">
              <v:shape id="_x0000_s4825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822" style="position:absolute;left:8880;top:12906;width:360;height:2" coordorigin="8880,12906" coordsize="360,2">
              <v:shape id="_x0000_s4823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820" style="position:absolute;left:169;top:6666;width:177;height:179" coordorigin="169,6666" coordsize="177,179">
              <v:shape id="_x0000_s4821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818" style="position:absolute;left:136;top:6754;width:240;height:2" coordorigin="136,6754" coordsize="240,2">
              <v:shape id="_x0000_s4819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816" style="position:absolute;left:256;top:6634;width:2;height:240" coordorigin="256,6634" coordsize="2,240">
              <v:shape id="_x0000_s4817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814" style="position:absolute;left:198;top:6695;width:118;height:119" coordorigin="198,6695" coordsize="118,119">
              <v:shape id="_x0000_s4815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812" style="position:absolute;left:196;top:6754;width:120;height:2" coordorigin="196,6754" coordsize="120,2">
              <v:shape id="_x0000_s4813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810" style="position:absolute;left:256;top:6694;width:2;height:120" coordorigin="256,6694" coordsize="2,120">
              <v:shape id="_x0000_s4811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808" style="position:absolute;left:8913;top:6666;width:177;height:179" coordorigin="8913,6666" coordsize="177,179">
              <v:shape id="_x0000_s4809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806" style="position:absolute;left:8880;top:6754;width:240;height:2" coordorigin="8880,6754" coordsize="240,2">
              <v:shape id="_x0000_s4807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804" style="position:absolute;left:9000;top:6634;width:2;height:240" coordorigin="9000,6634" coordsize="2,240">
              <v:shape id="_x0000_s4805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802" style="position:absolute;left:8942;top:6695;width:118;height:119" coordorigin="8942,6695" coordsize="118,119">
              <v:shape id="_x0000_s4803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800" style="position:absolute;left:8940;top:6754;width:120;height:2" coordorigin="8940,6754" coordsize="120,2">
              <v:shape id="_x0000_s4801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798" style="position:absolute;left:9000;top:6694;width:2;height:120" coordorigin="9000,6694" coordsize="2,120">
              <v:shape id="_x0000_s4799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17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5" w:line="260" w:lineRule="exact"/>
        <w:rPr>
          <w:sz w:val="26"/>
          <w:szCs w:val="26"/>
          <w:lang w:val="fr-FR"/>
        </w:rPr>
      </w:pPr>
    </w:p>
    <w:p w:rsidR="005667AF" w:rsidRPr="008F2D9B" w:rsidRDefault="00460D53">
      <w:pPr>
        <w:spacing w:before="74" w:line="245" w:lineRule="auto"/>
        <w:ind w:left="897" w:right="1122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>
        <w:pict>
          <v:shape id="_x0000_s4796" type="#_x0000_t202" style="position:absolute;left:0;text-align:left;margin-left:409.25pt;margin-top:-104.75pt;width:20.6pt;height:146.75pt;z-index:-5130;mso-position-horizontal-relative:page" filled="f" stroked="f">
            <v:textbox style="layout-flow:vertical;mso-next-textbox:#_x0000_s4796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Illustration</w:t>
      </w:r>
      <w:r w:rsidR="00FE56D0" w:rsidRPr="008F2D9B">
        <w:rPr>
          <w:rFonts w:ascii="Arial" w:eastAsia="Arial" w:hAnsi="Arial" w:cs="Arial"/>
          <w:b/>
          <w:bCs/>
          <w:color w:val="005AAA"/>
          <w:spacing w:val="11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12:</w:t>
      </w:r>
      <w:r w:rsidR="00FE56D0" w:rsidRPr="008F2D9B">
        <w:rPr>
          <w:rFonts w:ascii="Arial" w:eastAsia="Arial" w:hAnsi="Arial" w:cs="Arial"/>
          <w:b/>
          <w:bCs/>
          <w:color w:val="005AAA"/>
          <w:spacing w:val="12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L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2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régio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2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fonctionnell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1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2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l’hémisphèr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2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gauch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1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du</w:t>
      </w:r>
      <w:r w:rsidR="00FE56D0" w:rsidRPr="008F2D9B">
        <w:rPr>
          <w:rFonts w:ascii="Swiss911 XCm BT" w:eastAsia="Swiss911 XCm BT" w:hAnsi="Swiss911 XCm BT" w:cs="Swiss911 XCm BT"/>
          <w:color w:val="005AAA"/>
          <w:spacing w:val="22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co</w:t>
      </w:r>
      <w:r w:rsidR="00FE56D0" w:rsidRPr="008F2D9B">
        <w:rPr>
          <w:rFonts w:ascii="Swiss911 XCm BT" w:eastAsia="Swiss911 XCm BT" w:hAnsi="Swiss911 XCm BT" w:cs="Swiss911 XCm BT"/>
          <w:color w:val="005AAA"/>
          <w:spacing w:val="13"/>
          <w:w w:val="12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tex</w:t>
      </w:r>
      <w:r w:rsidR="00FE56D0" w:rsidRPr="008F2D9B">
        <w:rPr>
          <w:rFonts w:ascii="Swiss911 XCm BT" w:eastAsia="Swiss911 XCm BT" w:hAnsi="Swiss911 XCm BT" w:cs="Swiss911 XCm BT"/>
          <w:color w:val="005AAA"/>
          <w:spacing w:val="22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cérébral.</w:t>
      </w:r>
      <w:r w:rsidR="00FE56D0" w:rsidRPr="008F2D9B">
        <w:rPr>
          <w:rFonts w:ascii="Swiss911 XCm BT" w:eastAsia="Swiss911 XCm BT" w:hAnsi="Swiss911 XCm BT" w:cs="Swiss911 XCm BT"/>
          <w:color w:val="005AAA"/>
          <w:w w:val="121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4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région</w:t>
      </w:r>
      <w:r w:rsidR="00FE56D0" w:rsidRPr="008F2D9B">
        <w:rPr>
          <w:rFonts w:ascii="Swiss911 XCm BT" w:eastAsia="Swiss911 XCm BT" w:hAnsi="Swiss911 XCm BT" w:cs="Swiss911 XCm BT"/>
          <w:color w:val="005AAA"/>
          <w:spacing w:val="6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préfronta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est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située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à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l’avant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du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co</w:t>
      </w:r>
      <w:r w:rsidR="00FE56D0" w:rsidRPr="008F2D9B">
        <w:rPr>
          <w:rFonts w:ascii="Swiss911 XCm BT" w:eastAsia="Swiss911 XCm BT" w:hAnsi="Swiss911 XCm BT" w:cs="Swiss911 XCm BT"/>
          <w:color w:val="005AAA"/>
          <w:spacing w:val="13"/>
          <w:w w:val="12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tex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cérébral.</w:t>
      </w:r>
      <w:r w:rsidR="00FE56D0" w:rsidRPr="008F2D9B">
        <w:rPr>
          <w:rFonts w:ascii="Swiss911 XCm BT" w:eastAsia="Swiss911 XCm BT" w:hAnsi="Swiss911 XCm BT" w:cs="Swiss911 XCm BT"/>
          <w:color w:val="005AAA"/>
          <w:spacing w:val="5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"/>
          <w:sz w:val="19"/>
          <w:szCs w:val="19"/>
          <w:lang w:val="fr-FR"/>
        </w:rPr>
        <w:t>(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Essentials</w:t>
      </w:r>
      <w:r w:rsidR="00FE56D0" w:rsidRPr="008F2D9B">
        <w:rPr>
          <w:rFonts w:ascii="Arial" w:eastAsia="Arial" w:hAnsi="Arial" w:cs="Arial"/>
          <w:i/>
          <w:color w:val="005AAA"/>
          <w:spacing w:val="-4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of</w:t>
      </w:r>
      <w:r w:rsidR="00FE56D0" w:rsidRPr="008F2D9B">
        <w:rPr>
          <w:rFonts w:ascii="Arial" w:eastAsia="Arial" w:hAnsi="Arial" w:cs="Arial"/>
          <w:i/>
          <w:color w:val="005AAA"/>
          <w:spacing w:val="-4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Anatomy</w:t>
      </w:r>
      <w:r w:rsidR="00FE56D0" w:rsidRPr="008F2D9B">
        <w:rPr>
          <w:rFonts w:ascii="Arial" w:eastAsia="Arial" w:hAnsi="Arial" w:cs="Arial"/>
          <w:i/>
          <w:color w:val="005AAA"/>
          <w:spacing w:val="-4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&amp;</w:t>
      </w:r>
      <w:r w:rsidR="00FE56D0" w:rsidRPr="008F2D9B">
        <w:rPr>
          <w:rFonts w:ascii="Arial" w:eastAsia="Arial" w:hAnsi="Arial" w:cs="Arial"/>
          <w:i/>
          <w:color w:val="005AAA"/>
          <w:w w:val="86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Physiology</w:t>
      </w:r>
      <w:r w:rsidR="00FE56D0" w:rsidRPr="008F2D9B">
        <w:rPr>
          <w:rFonts w:ascii="Arial" w:eastAsia="Arial" w:hAnsi="Arial" w:cs="Arial"/>
          <w:i/>
          <w:color w:val="005AAA"/>
          <w:spacing w:val="18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[Élément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9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d’anatomi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9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et</w:t>
      </w:r>
      <w:r w:rsidR="00FE56D0" w:rsidRPr="008F2D9B">
        <w:rPr>
          <w:rFonts w:ascii="Swiss911 XCm BT" w:eastAsia="Swiss911 XCm BT" w:hAnsi="Swiss911 XCm BT" w:cs="Swiss911 XCm BT"/>
          <w:color w:val="005AAA"/>
          <w:spacing w:val="29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9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physiologie],</w:t>
      </w:r>
      <w:r w:rsidR="00FE56D0" w:rsidRPr="008F2D9B">
        <w:rPr>
          <w:rFonts w:ascii="Swiss911 XCm BT" w:eastAsia="Swiss911 XCm BT" w:hAnsi="Swiss911 XCm BT" w:cs="Swiss911 XCm BT"/>
          <w:color w:val="005AAA"/>
          <w:spacing w:val="29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Seeley</w:t>
      </w:r>
      <w:r w:rsidR="00FE56D0" w:rsidRPr="008F2D9B">
        <w:rPr>
          <w:rFonts w:ascii="Swiss911 XCm BT" w:eastAsia="Swiss911 XCm BT" w:hAnsi="Swiss911 XCm BT" w:cs="Swiss911 XCm BT"/>
          <w:color w:val="005AAA"/>
          <w:spacing w:val="28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et</w:t>
      </w:r>
      <w:r w:rsidR="00FE56D0" w:rsidRPr="008F2D9B">
        <w:rPr>
          <w:rFonts w:ascii="Swiss911 XCm BT" w:eastAsia="Swiss911 XCm BT" w:hAnsi="Swiss911 XCm BT" w:cs="Swiss911 XCm BT"/>
          <w:color w:val="005AAA"/>
          <w:spacing w:val="29"/>
          <w:w w:val="120"/>
          <w:sz w:val="19"/>
          <w:szCs w:val="19"/>
          <w:lang w:val="fr-FR"/>
        </w:rPr>
        <w:t xml:space="preserve"> </w:t>
      </w:r>
      <w:proofErr w:type="gramStart"/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al.,</w:t>
      </w:r>
      <w:proofErr w:type="gramEnd"/>
      <w:r w:rsidR="00FE56D0" w:rsidRPr="008F2D9B">
        <w:rPr>
          <w:rFonts w:ascii="Swiss911 XCm BT" w:eastAsia="Swiss911 XCm BT" w:hAnsi="Swiss911 XCm BT" w:cs="Swiss911 XCm BT"/>
          <w:color w:val="005AAA"/>
          <w:spacing w:val="29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p.</w:t>
      </w:r>
      <w:r w:rsidR="00FE56D0" w:rsidRPr="008F2D9B">
        <w:rPr>
          <w:rFonts w:ascii="Swiss911 XCm BT" w:eastAsia="Swiss911 XCm BT" w:hAnsi="Swiss911 XCm BT" w:cs="Swiss911 XCm BT"/>
          <w:color w:val="005AAA"/>
          <w:spacing w:val="29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210.)</w:t>
      </w:r>
    </w:p>
    <w:p w:rsidR="005667AF" w:rsidRPr="008F2D9B" w:rsidRDefault="00FE56D0">
      <w:pPr>
        <w:spacing w:before="97" w:line="245" w:lineRule="auto"/>
        <w:ind w:left="896" w:right="1123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vant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êt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omm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“menteur”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“pécheur”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orsqu’un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er-</w:t>
      </w:r>
      <w:r w:rsidRPr="008F2D9B">
        <w:rPr>
          <w:rFonts w:ascii="Times New Roman" w:eastAsia="Times New Roman" w:hAnsi="Times New Roman" w:cs="Times New Roman"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onn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ent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ommet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éché,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omme</w:t>
      </w:r>
      <w:r w:rsidRPr="008F2D9B">
        <w:rPr>
          <w:rFonts w:ascii="Times New Roman" w:eastAsia="Times New Roman" w:hAnsi="Times New Roman" w:cs="Times New Roman"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t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oran: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“..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aseyah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(toupet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va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ête)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nt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écheur!”</w:t>
      </w:r>
    </w:p>
    <w:p w:rsidR="005667AF" w:rsidRPr="008F2D9B" w:rsidRDefault="00FE56D0">
      <w:pPr>
        <w:pStyle w:val="BodyText"/>
        <w:spacing w:before="57" w:line="245" w:lineRule="auto"/>
        <w:ind w:right="1123" w:firstLine="401"/>
        <w:jc w:val="both"/>
        <w:rPr>
          <w:lang w:val="fr-FR"/>
        </w:rPr>
      </w:pPr>
      <w:r w:rsidRPr="008F2D9B">
        <w:rPr>
          <w:color w:val="231F20"/>
          <w:lang w:val="fr-FR"/>
        </w:rPr>
        <w:t>Selon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professeur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Keith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L.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Moor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position w:val="8"/>
          <w:sz w:val="13"/>
          <w:szCs w:val="13"/>
          <w:lang w:val="fr-FR"/>
        </w:rPr>
        <w:t>1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n’est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qu’au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cour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lang w:val="fr-FR"/>
        </w:rPr>
        <w:t>soixante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dernières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années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scientif</w:t>
      </w:r>
      <w:r w:rsidRPr="008F2D9B">
        <w:rPr>
          <w:color w:val="231F20"/>
          <w:spacing w:val="-1"/>
          <w:lang w:val="fr-FR"/>
        </w:rPr>
        <w:t>i</w:t>
      </w:r>
      <w:r w:rsidRPr="008F2D9B">
        <w:rPr>
          <w:color w:val="231F20"/>
          <w:lang w:val="fr-FR"/>
        </w:rPr>
        <w:t>ques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ont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découvert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w w:val="101"/>
          <w:lang w:val="fr-FR"/>
        </w:rPr>
        <w:t xml:space="preserve"> </w:t>
      </w:r>
      <w:r w:rsidRPr="008F2D9B">
        <w:rPr>
          <w:color w:val="231F20"/>
          <w:lang w:val="fr-FR"/>
        </w:rPr>
        <w:t>fonction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région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préfrontale.</w:t>
      </w:r>
    </w:p>
    <w:p w:rsidR="005667AF" w:rsidRPr="008F2D9B" w:rsidRDefault="005667AF">
      <w:pPr>
        <w:spacing w:before="5" w:line="120" w:lineRule="exact"/>
        <w:rPr>
          <w:sz w:val="12"/>
          <w:szCs w:val="12"/>
          <w:lang w:val="fr-FR"/>
        </w:rPr>
      </w:pPr>
    </w:p>
    <w:p w:rsidR="005667AF" w:rsidRPr="008F2D9B" w:rsidRDefault="00AB6FBD" w:rsidP="00AB6FBD">
      <w:pPr>
        <w:pStyle w:val="Heading3"/>
        <w:rPr>
          <w:lang w:val="fr-FR"/>
        </w:rPr>
      </w:pPr>
      <w:bookmarkStart w:id="7" w:name="_TOC_250039"/>
      <w:r>
        <w:rPr>
          <w:lang w:val="fr-FR"/>
        </w:rPr>
        <w:t xml:space="preserve">D) </w:t>
      </w:r>
      <w:r w:rsidR="00FE56D0" w:rsidRPr="008F2D9B">
        <w:rPr>
          <w:lang w:val="fr-FR"/>
        </w:rPr>
        <w:t>Ce que dit le Coran sur les mers et les rivières:</w:t>
      </w:r>
      <w:bookmarkEnd w:id="7"/>
    </w:p>
    <w:p w:rsidR="005667AF" w:rsidRPr="008F2D9B" w:rsidRDefault="00FE56D0">
      <w:pPr>
        <w:pStyle w:val="BodyText"/>
        <w:spacing w:before="73" w:line="260" w:lineRule="exact"/>
        <w:ind w:right="1123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scienc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modern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découvert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qu’aux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endroits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où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deux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mers différentes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se</w:t>
      </w:r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lang w:val="fr-FR"/>
        </w:rPr>
        <w:t>rencontrent,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lang w:val="fr-FR"/>
        </w:rPr>
        <w:t>y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barrière</w:t>
      </w:r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lang w:val="fr-FR"/>
        </w:rPr>
        <w:t>entre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elles.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Cette barrièr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sépar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deux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mers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façon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chacun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conserve la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température,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salinité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densité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lui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sont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propres</w:t>
      </w:r>
      <w:r w:rsidRPr="008F2D9B">
        <w:rPr>
          <w:color w:val="231F20"/>
          <w:spacing w:val="-1"/>
          <w:lang w:val="fr-FR"/>
        </w:rPr>
        <w:t>.</w:t>
      </w:r>
      <w:r w:rsidRPr="008F2D9B">
        <w:rPr>
          <w:color w:val="231F20"/>
          <w:position w:val="8"/>
          <w:sz w:val="13"/>
          <w:szCs w:val="13"/>
          <w:lang w:val="fr-FR"/>
        </w:rPr>
        <w:t>2</w:t>
      </w:r>
      <w:r w:rsidRPr="008F2D9B">
        <w:rPr>
          <w:color w:val="231F20"/>
          <w:spacing w:val="31"/>
          <w:position w:val="8"/>
          <w:sz w:val="13"/>
          <w:szCs w:val="13"/>
          <w:lang w:val="fr-FR"/>
        </w:rPr>
        <w:t xml:space="preserve"> </w:t>
      </w:r>
      <w:r w:rsidRPr="008F2D9B">
        <w:rPr>
          <w:color w:val="231F20"/>
          <w:lang w:val="fr-FR"/>
        </w:rPr>
        <w:t>Par exemple,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l’eau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mer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Méditerrané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chaude,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salin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moins dense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celle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l’océan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Atlantique.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Lorsqu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l’eau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mer Méditerranée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pénètre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l’océan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Atlantique,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niveau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étroit d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Gibraltar,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ell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avanc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plusieur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centaine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kilomètre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</w:p>
    <w:p w:rsidR="005667AF" w:rsidRPr="008F2D9B" w:rsidRDefault="005667AF">
      <w:pPr>
        <w:spacing w:before="6" w:line="150" w:lineRule="exact"/>
        <w:rPr>
          <w:sz w:val="15"/>
          <w:szCs w:val="15"/>
          <w:lang w:val="fr-FR"/>
        </w:rPr>
      </w:pPr>
    </w:p>
    <w:p w:rsidR="005667AF" w:rsidRPr="008F2D9B" w:rsidRDefault="00FE56D0">
      <w:pPr>
        <w:numPr>
          <w:ilvl w:val="0"/>
          <w:numId w:val="33"/>
        </w:numPr>
        <w:tabs>
          <w:tab w:val="left" w:pos="1151"/>
        </w:tabs>
        <w:spacing w:line="200" w:lineRule="exact"/>
        <w:ind w:left="1123" w:right="1256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E’jaz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Elmy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fee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Naseyah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iracl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cientif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van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tête], Moore et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l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 p. 41.</w:t>
      </w:r>
    </w:p>
    <w:p w:rsidR="005667AF" w:rsidRPr="008F2D9B" w:rsidRDefault="00FE56D0">
      <w:pPr>
        <w:numPr>
          <w:ilvl w:val="0"/>
          <w:numId w:val="33"/>
        </w:numPr>
        <w:tabs>
          <w:tab w:val="left" w:pos="1151"/>
        </w:tabs>
        <w:spacing w:line="199" w:lineRule="exact"/>
        <w:ind w:left="1151" w:right="1181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Principles</w:t>
      </w:r>
      <w:r w:rsidRPr="008F2D9B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ceanography</w:t>
      </w:r>
      <w:r w:rsidRPr="008F2D9B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es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rincipes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’océanographie],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avis,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p. 92-93.</w:t>
      </w:r>
    </w:p>
    <w:p w:rsidR="005667AF" w:rsidRPr="008F2D9B" w:rsidRDefault="005667AF">
      <w:pPr>
        <w:spacing w:before="7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750" style="position:absolute;margin-left:.7pt;margin-top:21.15pt;width:461.45pt;height:639.35pt;z-index:-5129;mso-position-horizontal-relative:page;mso-position-vertical-relative:page" coordorigin="14,423" coordsize="9229,12663">
            <v:group id="_x0000_s4794" style="position:absolute;left:8654;top:433;width:227;height:12643" coordorigin="8654,433" coordsize="227,12643">
              <v:shape id="_x0000_s4795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790" style="position:absolute;left:376;top:433;width:8277;height:12643" coordorigin="376,433" coordsize="8277,12643">
              <v:shape id="_x0000_s4793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792" type="#_x0000_t75" style="position:absolute;left:1283;top:887;width:6859;height:395">
                <v:imagedata r:id="rId26" o:title=""/>
              </v:shape>
              <v:shape id="_x0000_s4791" type="#_x0000_t75" style="position:absolute;left:1283;top:12030;width:6859;height:597">
                <v:imagedata r:id="rId27" o:title=""/>
              </v:shape>
            </v:group>
            <v:group id="_x0000_s4788" style="position:absolute;left:376;top:3808;width:782;height:2948" coordorigin="376,3808" coordsize="782,2948">
              <v:shape id="_x0000_s4789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4785" style="position:absolute;left:1627;top:11549;width:3402;height:2" coordorigin="1627,11549" coordsize="3402,2">
              <v:shape id="_x0000_s4787" style="position:absolute;left:1627;top:11549;width:3402;height:2" coordorigin="1627,11549" coordsize="3402,0" path="m5028,11549r-3401,e" filled="f" strokecolor="#231f20" strokeweight=".5pt">
                <v:path arrowok="t"/>
              </v:shape>
              <v:shape id="_x0000_s4786" type="#_x0000_t75" style="position:absolute;left:1629;top:2644;width:6226;height:2774">
                <v:imagedata r:id="rId43" o:title=""/>
              </v:shape>
            </v:group>
            <v:group id="_x0000_s4783" style="position:absolute;left:1629;top:2644;width:6226;height:2774" coordorigin="1629,2644" coordsize="6226,2774">
              <v:shape id="_x0000_s4784" style="position:absolute;left:1629;top:2644;width:6226;height:2774" coordorigin="1629,2644" coordsize="6226,2774" path="m1629,2644r,2774l7855,5418r,-2774l1629,2644xe" filled="f" strokecolor="#231f20" strokeweight=".2mm">
                <v:path arrowok="t"/>
              </v:shape>
            </v:group>
            <v:group id="_x0000_s4781" style="position:absolute;left:16;top:603;width:360;height:2" coordorigin="16,603" coordsize="360,2">
              <v:shape id="_x0000_s4782" style="position:absolute;left:16;top:603;width:360;height:2" coordorigin="16,603" coordsize="360,0" path="m376,603r-360,e" filled="f" strokeweight=".25pt">
                <v:path arrowok="t"/>
              </v:shape>
            </v:group>
            <v:group id="_x0000_s4779" style="position:absolute;left:8880;top:603;width:360;height:2" coordorigin="8880,603" coordsize="360,2">
              <v:shape id="_x0000_s478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777" style="position:absolute;left:16;top:12906;width:360;height:2" coordorigin="16,12906" coordsize="360,2">
              <v:shape id="_x0000_s477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775" style="position:absolute;left:8880;top:12906;width:360;height:2" coordorigin="8880,12906" coordsize="360,2">
              <v:shape id="_x0000_s477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773" style="position:absolute;left:169;top:6666;width:177;height:179" coordorigin="169,6666" coordsize="177,179">
              <v:shape id="_x0000_s477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771" style="position:absolute;left:136;top:6754;width:240;height:2" coordorigin="136,6754" coordsize="240,2">
              <v:shape id="_x0000_s477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769" style="position:absolute;left:256;top:6634;width:2;height:240" coordorigin="256,6634" coordsize="2,240">
              <v:shape id="_x0000_s477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767" style="position:absolute;left:198;top:6695;width:118;height:119" coordorigin="198,6695" coordsize="118,119">
              <v:shape id="_x0000_s476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765" style="position:absolute;left:196;top:6754;width:120;height:2" coordorigin="196,6754" coordsize="120,2">
              <v:shape id="_x0000_s476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763" style="position:absolute;left:256;top:6694;width:2;height:120" coordorigin="256,6694" coordsize="2,120">
              <v:shape id="_x0000_s476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761" style="position:absolute;left:8913;top:6666;width:177;height:179" coordorigin="8913,6666" coordsize="177,179">
              <v:shape id="_x0000_s476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759" style="position:absolute;left:8880;top:6754;width:240;height:2" coordorigin="8880,6754" coordsize="240,2">
              <v:shape id="_x0000_s476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757" style="position:absolute;left:9000;top:6634;width:2;height:240" coordorigin="9000,6634" coordsize="2,240">
              <v:shape id="_x0000_s475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755" style="position:absolute;left:8942;top:6695;width:118;height:119" coordorigin="8942,6695" coordsize="118,119">
              <v:shape id="_x0000_s475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753" style="position:absolute;left:8940;top:6754;width:120;height:2" coordorigin="8940,6754" coordsize="120,2">
              <v:shape id="_x0000_s475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751" style="position:absolute;left:9000;top:6694;width:2;height:120" coordorigin="9000,6694" coordsize="2,120">
              <v:shape id="_x0000_s475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18</w:t>
      </w:r>
    </w:p>
    <w:p w:rsidR="005667AF" w:rsidRPr="008F2D9B" w:rsidRDefault="005667AF">
      <w:pPr>
        <w:spacing w:before="9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pStyle w:val="BodyText"/>
        <w:spacing w:before="76" w:line="260" w:lineRule="exact"/>
        <w:ind w:left="1123" w:right="896"/>
        <w:jc w:val="both"/>
        <w:rPr>
          <w:lang w:val="fr-FR"/>
        </w:rPr>
      </w:pPr>
      <w:proofErr w:type="gramStart"/>
      <w:r w:rsidRPr="008F2D9B">
        <w:rPr>
          <w:color w:val="231F20"/>
          <w:lang w:val="fr-FR"/>
        </w:rPr>
        <w:t>l’Atlantique</w:t>
      </w:r>
      <w:proofErr w:type="gramEnd"/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profondeur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d’environ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1000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mètres,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tout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co</w:t>
      </w:r>
      <w:r w:rsidRPr="008F2D9B">
        <w:rPr>
          <w:color w:val="231F20"/>
          <w:spacing w:val="-1"/>
          <w:lang w:val="fr-FR"/>
        </w:rPr>
        <w:t>n</w:t>
      </w:r>
      <w:r w:rsidRPr="008F2D9B">
        <w:rPr>
          <w:color w:val="231F20"/>
          <w:lang w:val="fr-FR"/>
        </w:rPr>
        <w:t>- servant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température,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salinité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ensité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moins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élevé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la caractérisent.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C’est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cett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profondeur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l’eau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Méditerranée se stabilis</w:t>
      </w:r>
      <w:r w:rsidRPr="008F2D9B">
        <w:rPr>
          <w:color w:val="231F20"/>
          <w:spacing w:val="-1"/>
          <w:lang w:val="fr-FR"/>
        </w:rPr>
        <w:t>e</w:t>
      </w:r>
      <w:r w:rsidRPr="008F2D9B">
        <w:rPr>
          <w:color w:val="231F20"/>
          <w:position w:val="8"/>
          <w:sz w:val="13"/>
          <w:szCs w:val="13"/>
          <w:lang w:val="fr-FR"/>
        </w:rPr>
        <w:t>1</w:t>
      </w:r>
      <w:r w:rsidRPr="008F2D9B">
        <w:rPr>
          <w:color w:val="231F20"/>
          <w:spacing w:val="25"/>
          <w:position w:val="8"/>
          <w:sz w:val="13"/>
          <w:szCs w:val="13"/>
          <w:lang w:val="fr-FR"/>
        </w:rPr>
        <w:t xml:space="preserve"> </w:t>
      </w:r>
      <w:r w:rsidRPr="008F2D9B">
        <w:rPr>
          <w:color w:val="231F20"/>
          <w:lang w:val="fr-FR"/>
        </w:rPr>
        <w:t>(voir illustration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13)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3" w:line="280" w:lineRule="exact"/>
        <w:rPr>
          <w:sz w:val="28"/>
          <w:szCs w:val="28"/>
          <w:lang w:val="fr-FR"/>
        </w:rPr>
      </w:pPr>
    </w:p>
    <w:p w:rsidR="005667AF" w:rsidRPr="008F2D9B" w:rsidRDefault="00460D53">
      <w:pPr>
        <w:spacing w:before="74" w:line="248" w:lineRule="auto"/>
        <w:ind w:left="1124" w:right="895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>
        <w:pict>
          <v:shape id="_x0000_s4749" type="#_x0000_t202" style="position:absolute;left:0;text-align:left;margin-left:33pt;margin-top:-78.45pt;width:20.6pt;height:146.75pt;z-index:-5128;mso-position-horizontal-relative:page" filled="f" stroked="f">
            <v:textbox style="layout-flow:vertical;mso-layout-flow-alt:bottom-to-top;mso-next-textbox:#_x0000_s4749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Arial" w:eastAsia="Arial" w:hAnsi="Arial" w:cs="Arial"/>
          <w:b/>
          <w:bCs/>
          <w:color w:val="005AAA"/>
          <w:spacing w:val="-5"/>
          <w:sz w:val="19"/>
          <w:szCs w:val="19"/>
          <w:lang w:val="fr-FR"/>
        </w:rPr>
        <w:t>Ill</w:t>
      </w:r>
      <w:r w:rsidR="00FE56D0" w:rsidRPr="008F2D9B">
        <w:rPr>
          <w:rFonts w:ascii="Arial" w:eastAsia="Arial" w:hAnsi="Arial" w:cs="Arial"/>
          <w:b/>
          <w:bCs/>
          <w:color w:val="005AAA"/>
          <w:spacing w:val="-6"/>
          <w:sz w:val="19"/>
          <w:szCs w:val="19"/>
          <w:lang w:val="fr-FR"/>
        </w:rPr>
        <w:t>us</w:t>
      </w:r>
      <w:r w:rsidR="00FE56D0" w:rsidRPr="008F2D9B">
        <w:rPr>
          <w:rFonts w:ascii="Arial" w:eastAsia="Arial" w:hAnsi="Arial" w:cs="Arial"/>
          <w:b/>
          <w:bCs/>
          <w:color w:val="005AAA"/>
          <w:spacing w:val="-5"/>
          <w:sz w:val="19"/>
          <w:szCs w:val="19"/>
          <w:lang w:val="fr-FR"/>
        </w:rPr>
        <w:t>trati</w:t>
      </w:r>
      <w:r w:rsidR="00FE56D0" w:rsidRPr="008F2D9B">
        <w:rPr>
          <w:rFonts w:ascii="Arial" w:eastAsia="Arial" w:hAnsi="Arial" w:cs="Arial"/>
          <w:b/>
          <w:bCs/>
          <w:color w:val="005AAA"/>
          <w:spacing w:val="-6"/>
          <w:sz w:val="19"/>
          <w:szCs w:val="19"/>
          <w:lang w:val="fr-FR"/>
        </w:rPr>
        <w:t>o</w:t>
      </w:r>
      <w:r w:rsidR="00FE56D0"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n</w:t>
      </w:r>
      <w:r w:rsidR="00FE56D0" w:rsidRPr="008F2D9B">
        <w:rPr>
          <w:rFonts w:ascii="Arial" w:eastAsia="Arial" w:hAnsi="Arial" w:cs="Arial"/>
          <w:b/>
          <w:bCs/>
          <w:color w:val="005AAA"/>
          <w:spacing w:val="18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b/>
          <w:bCs/>
          <w:color w:val="005AAA"/>
          <w:spacing w:val="-5"/>
          <w:sz w:val="19"/>
          <w:szCs w:val="19"/>
          <w:lang w:val="fr-FR"/>
        </w:rPr>
        <w:t>13</w:t>
      </w:r>
      <w:r w:rsidR="00FE56D0"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:</w:t>
      </w:r>
      <w:r w:rsidR="00FE56D0" w:rsidRPr="008F2D9B">
        <w:rPr>
          <w:rFonts w:ascii="Arial" w:eastAsia="Arial" w:hAnsi="Arial" w:cs="Arial"/>
          <w:b/>
          <w:bCs/>
          <w:color w:val="005AAA"/>
          <w:spacing w:val="18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2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’ea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d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25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Méd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2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né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pénè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dan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’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n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qu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5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n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vea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d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d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o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w w:val="123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d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G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b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conse</w:t>
      </w:r>
      <w:r w:rsidR="00FE56D0" w:rsidRPr="008F2D9B">
        <w:rPr>
          <w:rFonts w:ascii="Swiss911 XCm BT" w:eastAsia="Swiss911 XCm BT" w:hAnsi="Swiss911 XCm BT" w:cs="Swiss911 XCm BT"/>
          <w:color w:val="005AAA"/>
          <w:spacing w:val="4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van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emp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u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,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s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n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t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de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t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mo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n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evé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qu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42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w w:val="131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c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c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sen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,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g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âc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à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b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2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è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qu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d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ngue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.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Le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emp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u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son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deg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é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C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u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w w:val="133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(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C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°)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.</w:t>
      </w:r>
      <w:r w:rsidR="00FE56D0" w:rsidRPr="008F2D9B">
        <w:rPr>
          <w:rFonts w:ascii="Swiss911 XCm BT" w:eastAsia="Swiss911 XCm BT" w:hAnsi="Swiss911 XCm BT" w:cs="Swiss911 XCm BT"/>
          <w:color w:val="005AAA"/>
          <w:spacing w:val="38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sz w:val="19"/>
          <w:szCs w:val="19"/>
          <w:lang w:val="fr-FR"/>
        </w:rPr>
        <w:t>(</w:t>
      </w:r>
      <w:r w:rsidR="00FE56D0" w:rsidRPr="008F2D9B">
        <w:rPr>
          <w:rFonts w:ascii="Arial" w:eastAsia="Arial" w:hAnsi="Arial" w:cs="Arial"/>
          <w:i/>
          <w:color w:val="005AAA"/>
          <w:spacing w:val="-5"/>
          <w:sz w:val="19"/>
          <w:szCs w:val="19"/>
          <w:lang w:val="fr-FR"/>
        </w:rPr>
        <w:t>M</w:t>
      </w:r>
      <w:r w:rsidR="00FE56D0" w:rsidRPr="008F2D9B">
        <w:rPr>
          <w:rFonts w:ascii="Arial" w:eastAsia="Arial" w:hAnsi="Arial" w:cs="Arial"/>
          <w:i/>
          <w:color w:val="005AAA"/>
          <w:spacing w:val="-6"/>
          <w:sz w:val="19"/>
          <w:szCs w:val="19"/>
          <w:lang w:val="fr-FR"/>
        </w:rPr>
        <w:t>a</w:t>
      </w:r>
      <w:r w:rsidR="00FE56D0" w:rsidRPr="008F2D9B">
        <w:rPr>
          <w:rFonts w:ascii="Arial" w:eastAsia="Arial" w:hAnsi="Arial" w:cs="Arial"/>
          <w:i/>
          <w:color w:val="005AAA"/>
          <w:spacing w:val="-5"/>
          <w:sz w:val="19"/>
          <w:szCs w:val="19"/>
          <w:lang w:val="fr-FR"/>
        </w:rPr>
        <w:t>rin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e</w:t>
      </w:r>
      <w:r w:rsidR="00FE56D0" w:rsidRPr="008F2D9B">
        <w:rPr>
          <w:rFonts w:ascii="Arial" w:eastAsia="Arial" w:hAnsi="Arial" w:cs="Arial"/>
          <w:i/>
          <w:color w:val="005AAA"/>
          <w:spacing w:val="-14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pacing w:val="-6"/>
          <w:sz w:val="19"/>
          <w:szCs w:val="19"/>
          <w:lang w:val="fr-FR"/>
        </w:rPr>
        <w:t>G</w:t>
      </w:r>
      <w:r w:rsidR="00FE56D0" w:rsidRPr="008F2D9B">
        <w:rPr>
          <w:rFonts w:ascii="Arial" w:eastAsia="Arial" w:hAnsi="Arial" w:cs="Arial"/>
          <w:i/>
          <w:color w:val="005AAA"/>
          <w:spacing w:val="-5"/>
          <w:sz w:val="19"/>
          <w:szCs w:val="19"/>
          <w:lang w:val="fr-FR"/>
        </w:rPr>
        <w:t>eolog</w:t>
      </w:r>
      <w:r w:rsidR="00FE56D0"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y</w:t>
      </w:r>
      <w:r w:rsidR="00FE56D0" w:rsidRPr="008F2D9B">
        <w:rPr>
          <w:rFonts w:ascii="Arial" w:eastAsia="Arial" w:hAnsi="Arial" w:cs="Arial"/>
          <w:i/>
          <w:color w:val="005AAA"/>
          <w:spacing w:val="-14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[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géo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og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m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n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]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,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9"/>
          <w:szCs w:val="19"/>
          <w:lang w:val="fr-FR"/>
        </w:rPr>
        <w:t>K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uenen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,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p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.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43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,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ve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un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égè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m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l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o</w:t>
      </w:r>
      <w:r w:rsidR="00FE56D0"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>t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>on.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)</w:t>
      </w:r>
    </w:p>
    <w:p w:rsidR="005667AF" w:rsidRPr="008F2D9B" w:rsidRDefault="005667AF">
      <w:pPr>
        <w:spacing w:before="4"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spacing w:line="243" w:lineRule="auto"/>
        <w:ind w:left="1123" w:right="896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lgré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ésenc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rosse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agues,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rt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urant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marée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rs,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lle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langen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passent pas cette barrière.</w:t>
      </w:r>
    </w:p>
    <w:p w:rsidR="005667AF" w:rsidRPr="008F2D9B" w:rsidRDefault="00FE56D0">
      <w:pPr>
        <w:pStyle w:val="BodyText"/>
        <w:spacing w:before="60" w:line="248" w:lineRule="auto"/>
        <w:ind w:left="1123" w:right="896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Coran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fait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mention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d’une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barrièr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entre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deux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mer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s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rencontrent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ernières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ne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épassent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pas. 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Dieu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it:</w:t>
      </w:r>
    </w:p>
    <w:p w:rsidR="005667AF" w:rsidRPr="008F2D9B" w:rsidRDefault="005667AF">
      <w:pPr>
        <w:spacing w:before="6"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ind w:left="1904" w:right="1703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FE56D0">
        <w:rPr>
          <w:rFonts w:ascii="Traditional Arabic" w:eastAsia="MCS Taybah S_I normal." w:hAnsi="Traditional Arabic" w:cs="Traditional Arabic"/>
          <w:color w:val="231F20"/>
          <w:w w:val="105"/>
          <w:sz w:val="23"/>
          <w:szCs w:val="23"/>
          <w:rtl/>
        </w:rPr>
        <w:t>﴾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donn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lib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cour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aux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deux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mer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rencontrer;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y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en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el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u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barriè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qu’el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dépasse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pas.</w:t>
      </w:r>
      <w:r w:rsidRPr="00FE56D0">
        <w:rPr>
          <w:rFonts w:ascii="Traditional Arabic" w:eastAsia="MCS Taybah S_I normal." w:hAnsi="Traditional Arabic" w:cs="Traditional Arabic"/>
          <w:color w:val="231F20"/>
          <w:w w:val="105"/>
          <w:sz w:val="23"/>
          <w:szCs w:val="23"/>
          <w:rtl/>
        </w:rPr>
        <w:t>﴿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-16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(Coran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w w:val="10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  <w:lang w:val="fr-FR"/>
        </w:rPr>
        <w:t>55:19-20)</w:t>
      </w:r>
    </w:p>
    <w:p w:rsidR="005667AF" w:rsidRPr="008F2D9B" w:rsidRDefault="005667AF">
      <w:pPr>
        <w:spacing w:before="2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43" w:lineRule="auto"/>
        <w:ind w:left="1123" w:right="896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is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and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l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vis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au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uc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l’eau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lée,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ntionn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xistenc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un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“barrag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franchissa- ble” en plus de la barrière.</w:t>
      </w:r>
    </w:p>
    <w:p w:rsidR="005667AF" w:rsidRPr="008F2D9B" w:rsidRDefault="005667AF">
      <w:pPr>
        <w:spacing w:before="1" w:line="110" w:lineRule="exact"/>
        <w:rPr>
          <w:sz w:val="11"/>
          <w:szCs w:val="11"/>
          <w:lang w:val="fr-FR"/>
        </w:rPr>
      </w:pPr>
    </w:p>
    <w:p w:rsidR="005667AF" w:rsidRDefault="00FE56D0">
      <w:pPr>
        <w:ind w:left="1898" w:right="1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E56D0">
        <w:rPr>
          <w:rFonts w:ascii="Traditional Arabic" w:eastAsia="MCS Taybah S_I normal." w:hAnsi="Traditional Arabic" w:cs="Traditional Arabic"/>
          <w:color w:val="231F20"/>
          <w:w w:val="105"/>
          <w:sz w:val="23"/>
          <w:szCs w:val="23"/>
          <w:rtl/>
        </w:rPr>
        <w:t>﴾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c’est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Lui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donne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libre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cours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aux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deux</w:t>
      </w:r>
      <w:r>
        <w:rPr>
          <w:rFonts w:ascii="Times New Roman" w:eastAsia="Times New Roman" w:hAnsi="Times New Roman" w:cs="Times New Roman"/>
          <w:b/>
          <w:bCs/>
          <w:color w:val="231F20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mers: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l’une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douce,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rafraîchissante,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l’autre</w:t>
      </w:r>
      <w:r>
        <w:rPr>
          <w:rFonts w:ascii="Times New Roman" w:eastAsia="Times New Roman" w:hAnsi="Times New Roman" w:cs="Times New Roman"/>
          <w:b/>
          <w:bCs/>
          <w:color w:val="231F20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salée,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amère.</w:t>
      </w:r>
      <w:r>
        <w:rPr>
          <w:rFonts w:ascii="Times New Roman" w:eastAsia="Times New Roman" w:hAnsi="Times New Roman" w:cs="Times New Roman"/>
          <w:b/>
          <w:bCs/>
          <w:color w:val="231F20"/>
          <w:spacing w:val="6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assigne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10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 xml:space="preserve">entre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les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deux</w:t>
      </w:r>
      <w:r>
        <w:rPr>
          <w:rFonts w:ascii="Times New Roman" w:eastAsia="Times New Roman" w:hAnsi="Times New Roman" w:cs="Times New Roman"/>
          <w:b/>
          <w:bCs/>
          <w:color w:val="231F20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une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barrière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barrage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infranchissable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w w:val="105"/>
          <w:sz w:val="23"/>
          <w:szCs w:val="23"/>
        </w:rPr>
        <w:t>.</w:t>
      </w:r>
      <w:r w:rsidRPr="00FE56D0">
        <w:rPr>
          <w:rFonts w:ascii="Traditional Arabic" w:eastAsia="MCS Taybah S_I normal." w:hAnsi="Traditional Arabic" w:cs="Traditional Arabic"/>
          <w:color w:val="231F20"/>
          <w:w w:val="105"/>
          <w:sz w:val="23"/>
          <w:szCs w:val="23"/>
          <w:rtl/>
        </w:rPr>
        <w:t>﴿</w:t>
      </w:r>
      <w:r>
        <w:rPr>
          <w:rFonts w:ascii="MCS Taybah S_I normal." w:eastAsia="MCS Taybah S_I normal." w:hAnsi="MCS Taybah S_I normal." w:cs="MCS Taybah S_I normal."/>
          <w:color w:val="231F20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(Coran,</w:t>
      </w:r>
      <w:r>
        <w:rPr>
          <w:rFonts w:ascii="Times New Roman" w:eastAsia="Times New Roman" w:hAnsi="Times New Roman" w:cs="Times New Roman"/>
          <w:b/>
          <w:bCs/>
          <w:color w:val="231F20"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105"/>
          <w:sz w:val="23"/>
          <w:szCs w:val="23"/>
        </w:rPr>
        <w:t>25:53)</w:t>
      </w:r>
    </w:p>
    <w:p w:rsidR="005667AF" w:rsidRDefault="005667AF">
      <w:pPr>
        <w:spacing w:before="7" w:line="110" w:lineRule="exact"/>
        <w:rPr>
          <w:sz w:val="11"/>
          <w:szCs w:val="11"/>
        </w:rPr>
      </w:pPr>
    </w:p>
    <w:p w:rsidR="005667AF" w:rsidRPr="008F2D9B" w:rsidRDefault="00FE56D0">
      <w:pPr>
        <w:numPr>
          <w:ilvl w:val="1"/>
          <w:numId w:val="33"/>
        </w:numPr>
        <w:tabs>
          <w:tab w:val="left" w:pos="1376"/>
        </w:tabs>
        <w:ind w:left="1376" w:right="1286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Principles of Oceanography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es principes de l’océanographie], Davis, p. 93.</w:t>
      </w:r>
    </w:p>
    <w:p w:rsidR="005667AF" w:rsidRPr="008F2D9B" w:rsidRDefault="005667AF">
      <w:pPr>
        <w:spacing w:before="5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703" style="position:absolute;margin-left:.7pt;margin-top:21.15pt;width:461.45pt;height:638.6pt;z-index:-5127;mso-position-horizontal-relative:page;mso-position-vertical-relative:page" coordorigin="14,423" coordsize="9229,12663">
            <v:group id="_x0000_s4745" style="position:absolute;left:603;top:433;width:8277;height:12643" coordorigin="603,433" coordsize="8277,12643">
              <v:shape id="_x0000_s4748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747" type="#_x0000_t75" style="position:absolute;left:1107;top:887;width:6859;height:395">
                <v:imagedata r:id="rId23" o:title=""/>
              </v:shape>
              <v:shape id="_x0000_s4746" type="#_x0000_t75" style="position:absolute;left:1102;top:12030;width:6859;height:597">
                <v:imagedata r:id="rId24" o:title=""/>
              </v:shape>
            </v:group>
            <v:group id="_x0000_s4743" style="position:absolute;left:8098;top:3808;width:782;height:2948" coordorigin="8098,3808" coordsize="782,2948">
              <v:shape id="_x0000_s4744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741" style="position:absolute;left:376;top:433;width:227;height:12643" coordorigin="376,433" coordsize="227,12643">
              <v:shape id="_x0000_s4742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4738" style="position:absolute;left:1400;top:10943;width:3402;height:2" coordorigin="1400,10943" coordsize="3402,2">
              <v:shape id="_x0000_s4740" style="position:absolute;left:1400;top:10943;width:3402;height:2" coordorigin="1400,10943" coordsize="3402,0" path="m4802,10943r-3402,e" filled="f" strokecolor="#231f20" strokeweight=".5pt">
                <v:path arrowok="t"/>
              </v:shape>
              <v:shape id="_x0000_s4739" type="#_x0000_t75" style="position:absolute;left:1404;top:5159;width:6226;height:2091">
                <v:imagedata r:id="rId44" o:title=""/>
              </v:shape>
            </v:group>
            <v:group id="_x0000_s4736" style="position:absolute;left:1404;top:5159;width:6226;height:2091" coordorigin="1404,5159" coordsize="6226,2091">
              <v:shape id="_x0000_s4737" style="position:absolute;left:1404;top:5159;width:6226;height:2091" coordorigin="1404,5159" coordsize="6226,2091" path="m1404,5159r,2091l7630,7250r,-2091l1404,5159xe" filled="f" strokecolor="#231f20" strokeweight=".2mm">
                <v:path arrowok="t"/>
              </v:shape>
            </v:group>
            <v:group id="_x0000_s4734" style="position:absolute;left:16;top:603;width:360;height:2" coordorigin="16,603" coordsize="360,2">
              <v:shape id="_x0000_s4735" style="position:absolute;left:16;top:603;width:360;height:2" coordorigin="16,603" coordsize="360,0" path="m376,603r-360,e" filled="f" strokeweight=".25pt">
                <v:path arrowok="t"/>
              </v:shape>
            </v:group>
            <v:group id="_x0000_s4732" style="position:absolute;left:8880;top:603;width:360;height:2" coordorigin="8880,603" coordsize="360,2">
              <v:shape id="_x0000_s4733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730" style="position:absolute;left:16;top:12906;width:360;height:2" coordorigin="16,12906" coordsize="360,2">
              <v:shape id="_x0000_s4731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728" style="position:absolute;left:8880;top:12906;width:360;height:2" coordorigin="8880,12906" coordsize="360,2">
              <v:shape id="_x0000_s4729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726" style="position:absolute;left:169;top:6666;width:177;height:179" coordorigin="169,6666" coordsize="177,179">
              <v:shape id="_x0000_s4727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724" style="position:absolute;left:136;top:6754;width:240;height:2" coordorigin="136,6754" coordsize="240,2">
              <v:shape id="_x0000_s4725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722" style="position:absolute;left:256;top:6634;width:2;height:240" coordorigin="256,6634" coordsize="2,240">
              <v:shape id="_x0000_s4723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720" style="position:absolute;left:198;top:6695;width:118;height:119" coordorigin="198,6695" coordsize="118,119">
              <v:shape id="_x0000_s4721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718" style="position:absolute;left:196;top:6754;width:120;height:2" coordorigin="196,6754" coordsize="120,2">
              <v:shape id="_x0000_s4719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716" style="position:absolute;left:256;top:6694;width:2;height:120" coordorigin="256,6694" coordsize="2,120">
              <v:shape id="_x0000_s4717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714" style="position:absolute;left:8913;top:6666;width:177;height:179" coordorigin="8913,6666" coordsize="177,179">
              <v:shape id="_x0000_s4715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712" style="position:absolute;left:8880;top:6754;width:240;height:2" coordorigin="8880,6754" coordsize="240,2">
              <v:shape id="_x0000_s4713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710" style="position:absolute;left:9000;top:6634;width:2;height:240" coordorigin="9000,6634" coordsize="2,240">
              <v:shape id="_x0000_s4711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708" style="position:absolute;left:8942;top:6695;width:118;height:119" coordorigin="8942,6695" coordsize="118,119">
              <v:shape id="_x0000_s4709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706" style="position:absolute;left:8940;top:6754;width:120;height:2" coordorigin="8940,6754" coordsize="120,2">
              <v:shape id="_x0000_s4707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704" style="position:absolute;left:9000;top:6694;width:2;height:120" coordorigin="9000,6694" coordsize="2,120">
              <v:shape id="_x0000_s4705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19</w:t>
      </w:r>
    </w:p>
    <w:p w:rsidR="005667AF" w:rsidRPr="008F2D9B" w:rsidRDefault="005667AF">
      <w:pPr>
        <w:spacing w:before="3" w:line="140" w:lineRule="exact"/>
        <w:rPr>
          <w:sz w:val="14"/>
          <w:szCs w:val="14"/>
          <w:lang w:val="fr-FR"/>
        </w:rPr>
      </w:pPr>
    </w:p>
    <w:p w:rsidR="005667AF" w:rsidRPr="008F2D9B" w:rsidRDefault="00FE56D0">
      <w:pPr>
        <w:pStyle w:val="BodyText"/>
        <w:spacing w:before="76" w:line="260" w:lineRule="exact"/>
        <w:ind w:right="1142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On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peut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s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demander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pourquoi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Coran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fait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mention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d’un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bar- rag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infranchissabl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lorsqu’il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parl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ivis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l’eau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ouc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e l’eau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salée,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mais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n’en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fait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pas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mention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lorsqu’il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parle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i- vise deux mers.</w:t>
      </w:r>
    </w:p>
    <w:p w:rsidR="005667AF" w:rsidRPr="008F2D9B" w:rsidRDefault="00460D53">
      <w:pPr>
        <w:pStyle w:val="BodyText"/>
        <w:spacing w:before="56" w:line="260" w:lineRule="exact"/>
        <w:ind w:right="1142" w:firstLine="340"/>
        <w:jc w:val="both"/>
        <w:rPr>
          <w:lang w:val="fr-FR"/>
        </w:rPr>
      </w:pPr>
      <w:r>
        <w:pict>
          <v:shape id="_x0000_s4702" type="#_x0000_t202" style="position:absolute;left:0;text-align:left;margin-left:409.25pt;margin-top:65.5pt;width:20.6pt;height:146.75pt;z-index:-5126;mso-position-horizontal-relative:page" filled="f" stroked="f">
            <v:textbox style="layout-flow:vertical;mso-next-textbox:#_x0000_s4702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color w:val="231F20"/>
          <w:lang w:val="fr-FR"/>
        </w:rPr>
        <w:t>La science moderne a découvert que dans les estuaires, où l’eau douce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eau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salée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se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rencontrent,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phénomène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en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lque sorte</w:t>
      </w:r>
      <w:r w:rsidR="00FE56D0" w:rsidRPr="008F2D9B">
        <w:rPr>
          <w:color w:val="231F20"/>
          <w:spacing w:val="10"/>
          <w:lang w:val="fr-FR"/>
        </w:rPr>
        <w:t xml:space="preserve"> </w:t>
      </w:r>
      <w:proofErr w:type="gramStart"/>
      <w:r w:rsidR="00FE56D0" w:rsidRPr="008F2D9B">
        <w:rPr>
          <w:color w:val="231F20"/>
          <w:lang w:val="fr-FR"/>
        </w:rPr>
        <w:t>différent</w:t>
      </w:r>
      <w:proofErr w:type="gramEnd"/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lui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on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retrouve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ans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endroits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où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ux mers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s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rencontrent.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té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écouvert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i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stingu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eau douce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eau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salée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ans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uaires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une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“zone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pycnocline avec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une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scontinuité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marquée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au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niveau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nsité,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i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sépare les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ux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uches.</w:t>
      </w:r>
      <w:r w:rsidR="00FE56D0" w:rsidRPr="008F2D9B">
        <w:rPr>
          <w:color w:val="231F20"/>
          <w:spacing w:val="-1"/>
          <w:lang w:val="fr-FR"/>
        </w:rPr>
        <w:t>”</w:t>
      </w:r>
      <w:r w:rsidR="00FE56D0" w:rsidRPr="008F2D9B">
        <w:rPr>
          <w:color w:val="231F20"/>
          <w:position w:val="8"/>
          <w:sz w:val="13"/>
          <w:szCs w:val="13"/>
          <w:lang w:val="fr-FR"/>
        </w:rPr>
        <w:t>1</w:t>
      </w:r>
      <w:r w:rsidR="00FE56D0" w:rsidRPr="008F2D9B">
        <w:rPr>
          <w:color w:val="231F20"/>
          <w:spacing w:val="2"/>
          <w:position w:val="8"/>
          <w:sz w:val="13"/>
          <w:szCs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barrag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(ou</w:t>
      </w:r>
      <w:r w:rsidR="00FE56D0" w:rsidRPr="008F2D9B">
        <w:rPr>
          <w:color w:val="231F20"/>
          <w:spacing w:val="9"/>
          <w:lang w:val="fr-FR"/>
        </w:rPr>
        <w:t xml:space="preserve"> </w:t>
      </w:r>
      <w:r w:rsidR="00FE56D0" w:rsidRPr="008F2D9B">
        <w:rPr>
          <w:color w:val="231F20"/>
          <w:lang w:val="fr-FR"/>
        </w:rPr>
        <w:t>zon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séparation)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un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sali- nité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fférent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ll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eau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ouc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ll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eau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salé</w:t>
      </w:r>
      <w:r w:rsidR="00FE56D0" w:rsidRPr="008F2D9B">
        <w:rPr>
          <w:color w:val="231F20"/>
          <w:spacing w:val="-1"/>
          <w:lang w:val="fr-FR"/>
        </w:rPr>
        <w:t>e</w:t>
      </w:r>
      <w:r w:rsidR="00FE56D0" w:rsidRPr="008F2D9B">
        <w:rPr>
          <w:color w:val="231F20"/>
          <w:position w:val="8"/>
          <w:sz w:val="13"/>
          <w:szCs w:val="13"/>
          <w:lang w:val="fr-FR"/>
        </w:rPr>
        <w:t>2</w:t>
      </w:r>
      <w:r w:rsidR="00FE56D0" w:rsidRPr="008F2D9B">
        <w:rPr>
          <w:color w:val="231F20"/>
          <w:spacing w:val="16"/>
          <w:position w:val="8"/>
          <w:sz w:val="13"/>
          <w:szCs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(voir illustration 14).</w:t>
      </w:r>
    </w:p>
    <w:p w:rsidR="005667AF" w:rsidRPr="008F2D9B" w:rsidRDefault="005667AF">
      <w:pPr>
        <w:spacing w:before="5" w:line="180" w:lineRule="exact"/>
        <w:rPr>
          <w:sz w:val="18"/>
          <w:szCs w:val="18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4" w:line="248" w:lineRule="auto"/>
        <w:ind w:left="899" w:right="1120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-18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14:</w:t>
      </w:r>
      <w:r w:rsidRPr="008F2D9B">
        <w:rPr>
          <w:rFonts w:ascii="Arial" w:eastAsia="Arial" w:hAnsi="Arial" w:cs="Arial"/>
          <w:b/>
          <w:bCs/>
          <w:color w:val="005AAA"/>
          <w:spacing w:val="-17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oupe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ongitudinale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ontrant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alinité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(pa</w:t>
      </w:r>
      <w:r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ties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ar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illième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 xml:space="preserve"> 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‰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)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pacing w:val="-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ans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n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stuaire.</w:t>
      </w:r>
      <w:r w:rsidRPr="008F2D9B">
        <w:rPr>
          <w:rFonts w:ascii="Swiss911 XCm BT" w:eastAsia="Swiss911 XCm BT" w:hAnsi="Swiss911 XCm BT" w:cs="Swiss911 XCm BT"/>
          <w:color w:val="005AAA"/>
          <w:spacing w:val="2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ous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ouvons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voir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</w:t>
      </w:r>
      <w:r w:rsidRPr="008F2D9B">
        <w:rPr>
          <w:rFonts w:ascii="Swiss911 XCm BT" w:eastAsia="Swiss911 XCm BT" w:hAnsi="Swiss911 XCm BT" w:cs="Swiss911 XCm BT"/>
          <w:color w:val="005AAA"/>
          <w:spacing w:val="1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ba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age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(ou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zone</w:t>
      </w:r>
      <w:r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éparation)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ntre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’eau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ouce</w:t>
      </w:r>
      <w:r w:rsidRPr="008F2D9B">
        <w:rPr>
          <w:rFonts w:ascii="Swiss911 XCm BT" w:eastAsia="Swiss911 XCm BT" w:hAnsi="Swiss911 XCm BT" w:cs="Swiss911 XCm BT"/>
          <w:color w:val="005AAA"/>
          <w:spacing w:val="1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w w:val="12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l’eau</w:t>
      </w:r>
      <w:r w:rsidRPr="008F2D9B">
        <w:rPr>
          <w:rFonts w:ascii="Swiss911 XCm BT" w:eastAsia="Swiss911 XCm BT" w:hAnsi="Swiss911 XCm BT" w:cs="Swiss911 XCm BT"/>
          <w:color w:val="005AAA"/>
          <w:spacing w:val="-12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salée.</w:t>
      </w:r>
      <w:r w:rsidRPr="008F2D9B">
        <w:rPr>
          <w:rFonts w:ascii="Swiss911 XCm BT" w:eastAsia="Swiss911 XCm BT" w:hAnsi="Swiss911 XCm BT" w:cs="Swiss911 XCm BT"/>
          <w:color w:val="005AAA"/>
          <w:spacing w:val="-11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(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Introducto</w:t>
      </w:r>
      <w:r w:rsidRPr="008F2D9B">
        <w:rPr>
          <w:rFonts w:ascii="Arial" w:eastAsia="Arial" w:hAnsi="Arial" w:cs="Arial"/>
          <w:i/>
          <w:color w:val="005AAA"/>
          <w:spacing w:val="7"/>
          <w:w w:val="105"/>
          <w:sz w:val="19"/>
          <w:szCs w:val="19"/>
          <w:lang w:val="fr-FR"/>
        </w:rPr>
        <w:t>r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y</w:t>
      </w:r>
      <w:r w:rsidRPr="008F2D9B">
        <w:rPr>
          <w:rFonts w:ascii="Arial" w:eastAsia="Arial" w:hAnsi="Arial" w:cs="Arial"/>
          <w:i/>
          <w:color w:val="005AAA"/>
          <w:spacing w:val="-24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Oceanography</w:t>
      </w:r>
      <w:r w:rsidRPr="008F2D9B">
        <w:rPr>
          <w:rFonts w:ascii="Arial" w:eastAsia="Arial" w:hAnsi="Arial" w:cs="Arial"/>
          <w:i/>
          <w:color w:val="005AAA"/>
          <w:spacing w:val="-24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[Introduction</w:t>
      </w:r>
      <w:r w:rsidRPr="008F2D9B">
        <w:rPr>
          <w:rFonts w:ascii="Swiss911 XCm BT" w:eastAsia="Swiss911 XCm BT" w:hAnsi="Swiss911 XCm BT" w:cs="Swiss911 XCm BT"/>
          <w:color w:val="005AAA"/>
          <w:spacing w:val="-11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à</w:t>
      </w:r>
      <w:r w:rsidRPr="008F2D9B">
        <w:rPr>
          <w:rFonts w:ascii="Swiss911 XCm BT" w:eastAsia="Swiss911 XCm BT" w:hAnsi="Swiss911 XCm BT" w:cs="Swiss911 XCm BT"/>
          <w:color w:val="005AAA"/>
          <w:spacing w:val="-12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l’océanographie],</w:t>
      </w:r>
      <w:r w:rsidRPr="008F2D9B">
        <w:rPr>
          <w:rFonts w:ascii="Swiss911 XCm BT" w:eastAsia="Swiss911 XCm BT" w:hAnsi="Swiss911 XCm BT" w:cs="Swiss911 XCm BT"/>
          <w:color w:val="005AAA"/>
          <w:spacing w:val="-11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Thu</w:t>
      </w:r>
      <w:r w:rsidRPr="008F2D9B">
        <w:rPr>
          <w:rFonts w:ascii="Swiss911 XCm BT" w:eastAsia="Swiss911 XCm BT" w:hAnsi="Swiss911 XCm BT" w:cs="Swiss911 XCm BT"/>
          <w:color w:val="005AAA"/>
          <w:spacing w:val="2"/>
          <w:w w:val="120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man,</w:t>
      </w:r>
      <w:r w:rsidRPr="008F2D9B">
        <w:rPr>
          <w:rFonts w:ascii="Swiss911 XCm BT" w:eastAsia="Swiss911 XCm BT" w:hAnsi="Swiss911 XCm BT" w:cs="Swiss911 XCm BT"/>
          <w:color w:val="005AAA"/>
          <w:spacing w:val="-12"/>
          <w:w w:val="12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w w:val="136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301,</w:t>
      </w:r>
      <w:r w:rsidRPr="008F2D9B">
        <w:rPr>
          <w:rFonts w:ascii="Swiss911 XCm BT" w:eastAsia="Swiss911 XCm BT" w:hAnsi="Swiss911 XCm BT" w:cs="Swiss911 XCm BT"/>
          <w:color w:val="005AAA"/>
          <w:spacing w:val="2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vec</w:t>
      </w:r>
      <w:r w:rsidRPr="008F2D9B">
        <w:rPr>
          <w:rFonts w:ascii="Swiss911 XCm BT" w:eastAsia="Swiss911 XCm BT" w:hAnsi="Swiss911 XCm BT" w:cs="Swiss911 XCm BT"/>
          <w:color w:val="005AAA"/>
          <w:spacing w:val="2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ne</w:t>
      </w:r>
      <w:r w:rsidRPr="008F2D9B">
        <w:rPr>
          <w:rFonts w:ascii="Swiss911 XCm BT" w:eastAsia="Swiss911 XCm BT" w:hAnsi="Swiss911 XCm BT" w:cs="Swiss911 XCm BT"/>
          <w:color w:val="005AAA"/>
          <w:spacing w:val="2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égère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mélioration.)</w:t>
      </w:r>
    </w:p>
    <w:p w:rsidR="005667AF" w:rsidRPr="008F2D9B" w:rsidRDefault="005667AF">
      <w:pPr>
        <w:spacing w:before="9" w:line="190" w:lineRule="exact"/>
        <w:rPr>
          <w:sz w:val="19"/>
          <w:szCs w:val="19"/>
          <w:lang w:val="fr-FR"/>
        </w:rPr>
      </w:pPr>
    </w:p>
    <w:p w:rsidR="005667AF" w:rsidRPr="008F2D9B" w:rsidRDefault="00FE56D0">
      <w:pPr>
        <w:pStyle w:val="BodyText"/>
        <w:spacing w:line="260" w:lineRule="exact"/>
        <w:ind w:right="1123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informations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n’ont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été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écouvertes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récemment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l’aide d’équipement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point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servant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mesurer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température,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sa- linité,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densité,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dissolubilité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l’oxygène,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etc.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L’oeil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humain ne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peut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percevoir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différence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existe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entre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deux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mer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se rencontrent;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car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l’oeil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nu,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deux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mers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nous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apparaissent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comme une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seule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mer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homogène.</w:t>
      </w:r>
      <w:r w:rsidRPr="008F2D9B">
        <w:rPr>
          <w:color w:val="231F20"/>
          <w:spacing w:val="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même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façon,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l’oeil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humain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ne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peut percevoir,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estuaires,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division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l’eau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trois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types: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l’eau douce, l’eau salée, et le barrage (ou zone de séparation)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20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numPr>
          <w:ilvl w:val="0"/>
          <w:numId w:val="32"/>
        </w:numPr>
        <w:tabs>
          <w:tab w:val="left" w:pos="1150"/>
        </w:tabs>
        <w:spacing w:line="200" w:lineRule="exact"/>
        <w:ind w:left="1123" w:right="1123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ceanography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’océanographie],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Gross,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.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242.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Voir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ussi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Introductory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cean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o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 xml:space="preserve">- graphy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Introduction à l’océanographie], Thurman, pp. 300-301.</w:t>
      </w:r>
    </w:p>
    <w:p w:rsidR="005667AF" w:rsidRDefault="00FE56D0">
      <w:pPr>
        <w:numPr>
          <w:ilvl w:val="0"/>
          <w:numId w:val="32"/>
        </w:numPr>
        <w:tabs>
          <w:tab w:val="left" w:pos="1151"/>
        </w:tabs>
        <w:spacing w:line="199" w:lineRule="exact"/>
        <w:ind w:left="1151" w:right="1311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Oceanography</w:t>
      </w:r>
      <w:r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[L’océanographie],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ross,</w:t>
      </w:r>
      <w:r>
        <w:rPr>
          <w:rFonts w:ascii="Times New Roman" w:eastAsia="Times New Roman" w:hAnsi="Times New Roman" w:cs="Times New Roman"/>
          <w:color w:val="231F2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244,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Introductory Oceanography</w:t>
      </w:r>
    </w:p>
    <w:p w:rsidR="005667AF" w:rsidRPr="008F2D9B" w:rsidRDefault="00FE56D0">
      <w:pPr>
        <w:spacing w:line="200" w:lineRule="exact"/>
        <w:ind w:left="1123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Introduction à l’océanographie], Thurman, pp. 300-301.</w:t>
      </w:r>
    </w:p>
    <w:p w:rsidR="005667AF" w:rsidRPr="008F2D9B" w:rsidRDefault="005667AF">
      <w:pPr>
        <w:spacing w:before="1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656" style="position:absolute;margin-left:.55pt;margin-top:20.65pt;width:461.45pt;height:646.25pt;z-index:-5125;mso-position-horizontal-relative:page;mso-position-vertical-relative:page" coordorigin="14,423" coordsize="9229,12663">
            <v:group id="_x0000_s4700" style="position:absolute;left:8654;top:433;width:227;height:12643" coordorigin="8654,433" coordsize="227,12643">
              <v:shape id="_x0000_s4701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696" style="position:absolute;left:376;top:433;width:8277;height:12643" coordorigin="376,433" coordsize="8277,12643">
              <v:shape id="_x0000_s4699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698" type="#_x0000_t75" style="position:absolute;left:1283;top:887;width:6859;height:395">
                <v:imagedata r:id="rId26" o:title=""/>
              </v:shape>
              <v:shape id="_x0000_s4697" type="#_x0000_t75" style="position:absolute;left:1283;top:12030;width:6859;height:597">
                <v:imagedata r:id="rId27" o:title=""/>
              </v:shape>
            </v:group>
            <v:group id="_x0000_s4693" style="position:absolute;left:376;top:3808;width:782;height:2948" coordorigin="376,3808" coordsize="782,2948">
              <v:shape id="_x0000_s4695" style="position:absolute;left:376;top:3808;width:782;height:2948" coordorigin="376,3808" coordsize="782,2948" path="m376,3808r,2948l1158,6756r,-2948l376,3808xe" fillcolor="#fdb913" stroked="f">
                <v:path arrowok="t"/>
              </v:shape>
              <v:shape id="_x0000_s4694" type="#_x0000_t75" style="position:absolute;left:2325;top:6656;width:4842;height:3863">
                <v:imagedata r:id="rId45" o:title=""/>
              </v:shape>
            </v:group>
            <v:group id="_x0000_s4691" style="position:absolute;left:2325;top:6656;width:4842;height:3863" coordorigin="2325,6656" coordsize="4842,3863">
              <v:shape id="_x0000_s4692" style="position:absolute;left:2325;top:6656;width:4842;height:3863" coordorigin="2325,6656" coordsize="4842,3863" path="m2325,6656r,3863l7166,10519r,-3863l2325,6656xe" filled="f" strokecolor="#231f20" strokeweight=".2mm">
                <v:path arrowok="t"/>
              </v:shape>
            </v:group>
            <v:group id="_x0000_s4689" style="position:absolute;left:1643;top:11576;width:3402;height:2" coordorigin="1643,11576" coordsize="3402,2">
              <v:shape id="_x0000_s4690" style="position:absolute;left:1643;top:11576;width:3402;height:2" coordorigin="1643,11576" coordsize="3402,0" path="m5044,11576r-3401,e" filled="f" strokecolor="#231f20" strokeweight=".5pt">
                <v:path arrowok="t"/>
              </v:shape>
            </v:group>
            <v:group id="_x0000_s4687" style="position:absolute;left:16;top:603;width:360;height:2" coordorigin="16,603" coordsize="360,2">
              <v:shape id="_x0000_s4688" style="position:absolute;left:16;top:603;width:360;height:2" coordorigin="16,603" coordsize="360,0" path="m376,603r-360,e" filled="f" strokeweight=".25pt">
                <v:path arrowok="t"/>
              </v:shape>
            </v:group>
            <v:group id="_x0000_s4685" style="position:absolute;left:8880;top:603;width:360;height:2" coordorigin="8880,603" coordsize="360,2">
              <v:shape id="_x0000_s468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683" style="position:absolute;left:16;top:12906;width:360;height:2" coordorigin="16,12906" coordsize="360,2">
              <v:shape id="_x0000_s468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681" style="position:absolute;left:8880;top:12906;width:360;height:2" coordorigin="8880,12906" coordsize="360,2">
              <v:shape id="_x0000_s468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679" style="position:absolute;left:169;top:6666;width:177;height:179" coordorigin="169,6666" coordsize="177,179">
              <v:shape id="_x0000_s468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677" style="position:absolute;left:136;top:6754;width:240;height:2" coordorigin="136,6754" coordsize="240,2">
              <v:shape id="_x0000_s467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675" style="position:absolute;left:256;top:6634;width:2;height:240" coordorigin="256,6634" coordsize="2,240">
              <v:shape id="_x0000_s467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673" style="position:absolute;left:198;top:6695;width:118;height:119" coordorigin="198,6695" coordsize="118,119">
              <v:shape id="_x0000_s467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671" style="position:absolute;left:196;top:6754;width:120;height:2" coordorigin="196,6754" coordsize="120,2">
              <v:shape id="_x0000_s467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669" style="position:absolute;left:256;top:6694;width:2;height:120" coordorigin="256,6694" coordsize="2,120">
              <v:shape id="_x0000_s467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667" style="position:absolute;left:8913;top:6666;width:177;height:179" coordorigin="8913,6666" coordsize="177,179">
              <v:shape id="_x0000_s466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665" style="position:absolute;left:8880;top:6754;width:240;height:2" coordorigin="8880,6754" coordsize="240,2">
              <v:shape id="_x0000_s466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663" style="position:absolute;left:9000;top:6634;width:2;height:240" coordorigin="9000,6634" coordsize="2,240">
              <v:shape id="_x0000_s466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661" style="position:absolute;left:8942;top:6695;width:118;height:119" coordorigin="8942,6695" coordsize="118,119">
              <v:shape id="_x0000_s466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659" style="position:absolute;left:8940;top:6754;width:120;height:2" coordorigin="8940,6754" coordsize="120,2">
              <v:shape id="_x0000_s466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657" style="position:absolute;left:9000;top:6694;width:2;height:120" coordorigin="9000,6694" coordsize="2,120">
              <v:shape id="_x0000_s465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even"/>
      </w:pPr>
      <w:r>
        <w:t>20</w:t>
      </w:r>
    </w:p>
    <w:p w:rsidR="005667AF" w:rsidRPr="00AB6FBD" w:rsidRDefault="005667AF">
      <w:pPr>
        <w:spacing w:before="8" w:line="220" w:lineRule="exact"/>
        <w:rPr>
          <w:lang w:val="fr-FR"/>
        </w:rPr>
      </w:pPr>
    </w:p>
    <w:p w:rsidR="005667AF" w:rsidRPr="008F2D9B" w:rsidRDefault="00AB6FBD" w:rsidP="00AB6FBD">
      <w:pPr>
        <w:pStyle w:val="Heading3"/>
        <w:rPr>
          <w:lang w:val="fr-FR"/>
        </w:rPr>
      </w:pPr>
      <w:r>
        <w:rPr>
          <w:lang w:val="fr-FR"/>
        </w:rPr>
        <w:t xml:space="preserve">E) </w:t>
      </w:r>
      <w:r w:rsidR="00FE56D0" w:rsidRPr="008F2D9B">
        <w:rPr>
          <w:lang w:val="fr-FR"/>
        </w:rPr>
        <w:t>Ce que dit le Coran sur les mers profondes et les vagues internes:</w:t>
      </w:r>
    </w:p>
    <w:p w:rsidR="005667AF" w:rsidRPr="008F2D9B" w:rsidRDefault="00FE56D0">
      <w:pPr>
        <w:spacing w:before="99"/>
        <w:ind w:left="1461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</w:p>
    <w:p w:rsidR="005667AF" w:rsidRDefault="00460D53">
      <w:pPr>
        <w:spacing w:before="5" w:line="227" w:lineRule="auto"/>
        <w:ind w:left="1972" w:right="1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4655" type="#_x0000_t202" style="position:absolute;left:0;text-align:left;margin-left:33pt;margin-top:68.35pt;width:20.6pt;height:146.75pt;z-index:-5124;mso-position-horizontal-relative:page" filled="f" stroked="f">
            <v:textbox style="layout-flow:vertical;mso-layout-flow-alt:bottom-to-top;mso-next-textbox:#_x0000_s4655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163CFE"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L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ction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écréant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ont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ncore semblabl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à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énèbr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ur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r profonde: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agu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couvrent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agues au-dess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squelles 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’élèvent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’autres vagues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squell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’épai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nuages. Ténèbres entassées 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s  unes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pacing w:val="6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u-dess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s autres;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an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elqu’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éten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in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 la distingue presque pas...</w:t>
      </w:r>
      <w:r w:rsidR="00163CFE" w:rsidRPr="00163CFE">
        <w:rPr>
          <w:rFonts w:ascii="Traditional Arabic" w:eastAsia="Times New Roman" w:hAnsi="Traditional Arabic" w:cs="Traditional Arabic"/>
          <w:b/>
          <w:bCs/>
          <w:color w:val="231F20"/>
          <w:sz w:val="24"/>
          <w:szCs w:val="24"/>
          <w:rtl/>
        </w:rPr>
        <w:t>﴿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</w:rPr>
        <w:t>Coran, 24:40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</w:p>
    <w:p w:rsidR="005667AF" w:rsidRPr="008F2D9B" w:rsidRDefault="00FE56D0">
      <w:pPr>
        <w:pStyle w:val="BodyText"/>
        <w:spacing w:before="56" w:line="241" w:lineRule="auto"/>
        <w:ind w:left="1123" w:right="896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verset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fait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mention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’obscurité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profonde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règn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profondeur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mers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océans,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là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où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lorsqu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quelqu’un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étend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main,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n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peut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presqu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pa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distinguer.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ténèbre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mers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profondes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commencent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profondeur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d’environ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200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mètres.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lang w:val="fr-FR"/>
        </w:rPr>
        <w:t>cett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profondeur,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n’y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lang w:val="fr-FR"/>
        </w:rPr>
        <w:t>presqu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pas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lumièr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(voir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illustration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15).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n’y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plus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tout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lumièr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profondeur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plus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1000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mètres</w:t>
      </w:r>
      <w:r w:rsidRPr="008F2D9B">
        <w:rPr>
          <w:color w:val="231F20"/>
          <w:spacing w:val="-1"/>
          <w:lang w:val="fr-FR"/>
        </w:rPr>
        <w:t>.</w:t>
      </w:r>
      <w:r w:rsidRPr="008F2D9B">
        <w:rPr>
          <w:color w:val="231F20"/>
          <w:position w:val="8"/>
          <w:sz w:val="13"/>
          <w:szCs w:val="13"/>
          <w:lang w:val="fr-FR"/>
        </w:rPr>
        <w:t xml:space="preserve">1     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êtres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humains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sont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incapables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</w:p>
    <w:p w:rsidR="005667AF" w:rsidRPr="008F2D9B" w:rsidRDefault="005667AF">
      <w:pPr>
        <w:spacing w:before="9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4" w:line="249" w:lineRule="auto"/>
        <w:ind w:left="1123" w:right="896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-13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15:</w:t>
      </w:r>
      <w:r w:rsidRPr="008F2D9B">
        <w:rPr>
          <w:rFonts w:ascii="Arial" w:eastAsia="Arial" w:hAnsi="Arial" w:cs="Arial"/>
          <w:b/>
          <w:bCs/>
          <w:color w:val="005AAA"/>
          <w:spacing w:val="-1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ntre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3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30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ourcent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umière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oleil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st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reflétée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à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u</w:t>
      </w:r>
      <w:r w:rsidRPr="008F2D9B">
        <w:rPr>
          <w:rFonts w:ascii="Swiss911 XCm BT" w:eastAsia="Swiss911 XCm BT" w:hAnsi="Swiss911 XCm BT" w:cs="Swiss911 XCm BT"/>
          <w:color w:val="005AAA"/>
          <w:spacing w:val="10"/>
          <w:w w:val="130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face</w:t>
      </w:r>
      <w:r w:rsidRPr="008F2D9B">
        <w:rPr>
          <w:rFonts w:ascii="Swiss911 XCm BT" w:eastAsia="Swiss911 XCm BT" w:hAnsi="Swiss911 XCm BT" w:cs="Swiss911 XCm BT"/>
          <w:color w:val="005AAA"/>
          <w:w w:val="131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e</w:t>
      </w:r>
      <w:r w:rsidRPr="008F2D9B">
        <w:rPr>
          <w:rFonts w:ascii="Swiss911 XCm BT" w:eastAsia="Swiss911 XCm BT" w:hAnsi="Swiss911 XCm BT" w:cs="Swiss911 XCm BT"/>
          <w:color w:val="005AAA"/>
          <w:spacing w:val="-19"/>
          <w:w w:val="130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.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resque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totalité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s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ept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ouleurs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pectre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olaire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ont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bsorbées, l’une</w:t>
      </w:r>
      <w:r w:rsidRPr="008F2D9B">
        <w:rPr>
          <w:rFonts w:ascii="Swiss911 XCm BT" w:eastAsia="Swiss911 XCm BT" w:hAnsi="Swiss911 XCm BT" w:cs="Swiss911 XCm BT"/>
          <w:color w:val="005AAA"/>
          <w:spacing w:val="-1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près l’autre, dans les premiers 200 mètres, sauf la couleur bleue. (Oceans [Les</w:t>
      </w:r>
      <w:r w:rsidRPr="008F2D9B">
        <w:rPr>
          <w:rFonts w:ascii="Swiss911 XCm BT" w:eastAsia="Swiss911 XCm BT" w:hAnsi="Swiss911 XCm BT" w:cs="Swiss911 XCm BT"/>
          <w:color w:val="005AAA"/>
          <w:w w:val="132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océans],</w:t>
      </w:r>
      <w:r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lder</w:t>
      </w:r>
      <w:r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30"/>
          <w:sz w:val="19"/>
          <w:szCs w:val="19"/>
          <w:lang w:val="fr-FR"/>
        </w:rPr>
        <w:t>P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30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netta,</w:t>
      </w:r>
      <w:r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27.)</w:t>
      </w:r>
    </w:p>
    <w:p w:rsidR="005667AF" w:rsidRPr="008F2D9B" w:rsidRDefault="00FE56D0">
      <w:pPr>
        <w:spacing w:before="77"/>
        <w:ind w:left="1116" w:right="3601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(1)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 xml:space="preserve">Oceans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es océans], Elder et Pernetta, p. 27.</w:t>
      </w:r>
    </w:p>
    <w:p w:rsidR="005667AF" w:rsidRPr="008F2D9B" w:rsidRDefault="005667AF">
      <w:pPr>
        <w:spacing w:before="5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609" style="position:absolute;margin-left:.7pt;margin-top:21.15pt;width:461.45pt;height:633.15pt;z-index:-5123;mso-position-horizontal-relative:page;mso-position-vertical-relative:page" coordorigin="14,423" coordsize="9229,12663">
            <v:group id="_x0000_s4651" style="position:absolute;left:603;top:433;width:8277;height:12643" coordorigin="603,433" coordsize="8277,12643">
              <v:shape id="_x0000_s4654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653" type="#_x0000_t75" style="position:absolute;left:1107;top:887;width:6859;height:395">
                <v:imagedata r:id="rId23" o:title=""/>
              </v:shape>
              <v:shape id="_x0000_s4652" type="#_x0000_t75" style="position:absolute;left:1102;top:12030;width:6859;height:597">
                <v:imagedata r:id="rId24" o:title=""/>
              </v:shape>
            </v:group>
            <v:group id="_x0000_s4649" style="position:absolute;left:8098;top:3808;width:782;height:2948" coordorigin="8098,3808" coordsize="782,2948">
              <v:shape id="_x0000_s4650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647" style="position:absolute;left:376;top:433;width:227;height:12643" coordorigin="376,433" coordsize="227,12643">
              <v:shape id="_x0000_s4648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4644" style="position:absolute;left:1400;top:11576;width:3402;height:2" coordorigin="1400,11576" coordsize="3402,2">
              <v:shape id="_x0000_s4646" style="position:absolute;left:1400;top:11576;width:3402;height:2" coordorigin="1400,11576" coordsize="3402,0" path="m4802,11576r-3402,e" filled="f" strokecolor="#231f20" strokeweight=".5pt">
                <v:path arrowok="t"/>
              </v:shape>
              <v:shape id="_x0000_s4645" type="#_x0000_t75" style="position:absolute;left:1905;top:7019;width:5137;height:3631">
                <v:imagedata r:id="rId46" o:title=""/>
              </v:shape>
            </v:group>
            <v:group id="_x0000_s4642" style="position:absolute;left:1905;top:7019;width:5137;height:3631" coordorigin="1905,7019" coordsize="5137,3631">
              <v:shape id="_x0000_s4643" style="position:absolute;left:1905;top:7019;width:5137;height:3631" coordorigin="1905,7019" coordsize="5137,3631" path="m1905,7019r,3631l7042,10650r,-3631l1905,7019xe" filled="f" strokecolor="#231f20" strokeweight=".2mm">
                <v:path arrowok="t"/>
              </v:shape>
            </v:group>
            <v:group id="_x0000_s4640" style="position:absolute;left:16;top:603;width:360;height:2" coordorigin="16,603" coordsize="360,2">
              <v:shape id="_x0000_s4641" style="position:absolute;left:16;top:603;width:360;height:2" coordorigin="16,603" coordsize="360,0" path="m376,603r-360,e" filled="f" strokeweight=".25pt">
                <v:path arrowok="t"/>
              </v:shape>
            </v:group>
            <v:group id="_x0000_s4638" style="position:absolute;left:8880;top:603;width:360;height:2" coordorigin="8880,603" coordsize="360,2">
              <v:shape id="_x0000_s4639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636" style="position:absolute;left:16;top:12906;width:360;height:2" coordorigin="16,12906" coordsize="360,2">
              <v:shape id="_x0000_s4637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634" style="position:absolute;left:8880;top:12906;width:360;height:2" coordorigin="8880,12906" coordsize="360,2">
              <v:shape id="_x0000_s4635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632" style="position:absolute;left:169;top:6666;width:177;height:179" coordorigin="169,6666" coordsize="177,179">
              <v:shape id="_x0000_s4633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630" style="position:absolute;left:136;top:6754;width:240;height:2" coordorigin="136,6754" coordsize="240,2">
              <v:shape id="_x0000_s4631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628" style="position:absolute;left:256;top:6634;width:2;height:240" coordorigin="256,6634" coordsize="2,240">
              <v:shape id="_x0000_s4629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626" style="position:absolute;left:198;top:6695;width:118;height:119" coordorigin="198,6695" coordsize="118,119">
              <v:shape id="_x0000_s4627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624" style="position:absolute;left:196;top:6754;width:120;height:2" coordorigin="196,6754" coordsize="120,2">
              <v:shape id="_x0000_s4625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622" style="position:absolute;left:256;top:6694;width:2;height:120" coordorigin="256,6694" coordsize="2,120">
              <v:shape id="_x0000_s4623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620" style="position:absolute;left:8913;top:6666;width:177;height:179" coordorigin="8913,6666" coordsize="177,179">
              <v:shape id="_x0000_s4621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618" style="position:absolute;left:8880;top:6754;width:240;height:2" coordorigin="8880,6754" coordsize="240,2">
              <v:shape id="_x0000_s4619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616" style="position:absolute;left:9000;top:6634;width:2;height:240" coordorigin="9000,6634" coordsize="2,240">
              <v:shape id="_x0000_s4617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614" style="position:absolute;left:8942;top:6695;width:118;height:119" coordorigin="8942,6695" coordsize="118,119">
              <v:shape id="_x0000_s4615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612" style="position:absolute;left:8940;top:6754;width:120;height:2" coordorigin="8940,6754" coordsize="120,2">
              <v:shape id="_x0000_s4613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610" style="position:absolute;left:9000;top:6694;width:2;height:120" coordorigin="9000,6694" coordsize="2,120">
              <v:shape id="_x0000_s4611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21</w:t>
      </w:r>
    </w:p>
    <w:p w:rsidR="005667AF" w:rsidRPr="008F2D9B" w:rsidRDefault="005667AF">
      <w:pPr>
        <w:spacing w:before="9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pStyle w:val="BodyText"/>
        <w:spacing w:before="74" w:line="241" w:lineRule="auto"/>
        <w:ind w:right="1123"/>
        <w:jc w:val="both"/>
        <w:rPr>
          <w:lang w:val="fr-FR"/>
        </w:rPr>
      </w:pPr>
      <w:proofErr w:type="gramStart"/>
      <w:r w:rsidRPr="008F2D9B">
        <w:rPr>
          <w:color w:val="231F20"/>
          <w:lang w:val="fr-FR"/>
        </w:rPr>
        <w:t>plonger</w:t>
      </w:r>
      <w:proofErr w:type="gramEnd"/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plu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quarant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mètre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san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l’aid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sous-marins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ou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d’équipement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spéciaux.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il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n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peuvent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survivr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san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l’aid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équipement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partie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obscur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océans,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c’est-à-dir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profondeur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200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mètres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plus.</w:t>
      </w:r>
    </w:p>
    <w:p w:rsidR="005667AF" w:rsidRPr="008F2D9B" w:rsidRDefault="00FE56D0">
      <w:pPr>
        <w:pStyle w:val="BodyText"/>
        <w:spacing w:before="56" w:line="241" w:lineRule="auto"/>
        <w:ind w:right="1123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scientif</w:t>
      </w:r>
      <w:r w:rsidRPr="008F2D9B">
        <w:rPr>
          <w:color w:val="231F20"/>
          <w:spacing w:val="-1"/>
          <w:lang w:val="fr-FR"/>
        </w:rPr>
        <w:t>i</w:t>
      </w:r>
      <w:r w:rsidRPr="008F2D9B">
        <w:rPr>
          <w:color w:val="231F20"/>
          <w:lang w:val="fr-FR"/>
        </w:rPr>
        <w:t>ques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ont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récemment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découvert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cette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obscurité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profonde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l’aide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d’équipements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spéciaux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sous-marins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leur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ont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permis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plonger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profondeurs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océans.</w:t>
      </w:r>
    </w:p>
    <w:p w:rsidR="005667AF" w:rsidRPr="008F2D9B" w:rsidRDefault="00460D53">
      <w:pPr>
        <w:pStyle w:val="BodyText"/>
        <w:spacing w:before="58" w:line="264" w:lineRule="exact"/>
        <w:ind w:right="1121" w:firstLine="340"/>
        <w:jc w:val="both"/>
        <w:rPr>
          <w:lang w:val="fr-FR"/>
        </w:rPr>
      </w:pPr>
      <w:r>
        <w:pict>
          <v:shape id="_x0000_s4608" type="#_x0000_t202" style="position:absolute;left:0;text-align:left;margin-left:409.25pt;margin-top:21.95pt;width:20.6pt;height:146.75pt;z-index:-5122;mso-position-horizontal-relative:page" filled="f" stroked="f">
            <v:textbox style="layout-flow:vertical;mso-next-textbox:#_x0000_s4608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hras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uivante</w:t>
      </w:r>
      <w:r w:rsidR="00FE56D0" w:rsidRPr="008F2D9B">
        <w:rPr>
          <w:color w:val="231F20"/>
          <w:lang w:val="fr-FR"/>
        </w:rPr>
        <w:t>: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“s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un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me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ofonde</w:t>
      </w:r>
      <w:r w:rsidR="00FE56D0" w:rsidRPr="008F2D9B">
        <w:rPr>
          <w:color w:val="231F20"/>
          <w:lang w:val="fr-FR"/>
        </w:rPr>
        <w:t>: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 xml:space="preserve">a </w:t>
      </w:r>
      <w:r w:rsidR="00FE56D0" w:rsidRPr="008F2D9B">
        <w:rPr>
          <w:color w:val="231F20"/>
          <w:spacing w:val="-2"/>
          <w:lang w:val="fr-FR"/>
        </w:rPr>
        <w:t>recouvrent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1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u-dessu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squel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’élèv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autr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s</w:t>
      </w:r>
      <w:r w:rsidR="00FE56D0" w:rsidRPr="008F2D9B">
        <w:rPr>
          <w:color w:val="231F20"/>
          <w:lang w:val="fr-FR"/>
        </w:rPr>
        <w:t xml:space="preserve">, </w:t>
      </w:r>
      <w:r w:rsidR="00FE56D0" w:rsidRPr="008F2D9B">
        <w:rPr>
          <w:color w:val="231F20"/>
          <w:spacing w:val="-2"/>
          <w:lang w:val="fr-FR"/>
        </w:rPr>
        <w:t>s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squel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y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1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épai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nuages.”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1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tiré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ers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écédent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o</w:t>
      </w:r>
      <w:r w:rsidR="00FE56D0" w:rsidRPr="008F2D9B">
        <w:rPr>
          <w:color w:val="231F20"/>
          <w:lang w:val="fr-FR"/>
        </w:rPr>
        <w:t xml:space="preserve">n </w:t>
      </w:r>
      <w:r w:rsidR="00FE56D0" w:rsidRPr="008F2D9B">
        <w:rPr>
          <w:color w:val="231F20"/>
          <w:spacing w:val="-2"/>
          <w:lang w:val="fr-FR"/>
        </w:rPr>
        <w:t>compren</w:t>
      </w:r>
      <w:r w:rsidR="00FE56D0" w:rsidRPr="008F2D9B">
        <w:rPr>
          <w:color w:val="231F20"/>
          <w:lang w:val="fr-FR"/>
        </w:rPr>
        <w:t>d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égalem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au</w:t>
      </w:r>
      <w:r w:rsidR="00FE56D0" w:rsidRPr="008F2D9B">
        <w:rPr>
          <w:color w:val="231F20"/>
          <w:lang w:val="fr-FR"/>
        </w:rPr>
        <w:t>x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ofon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mer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océa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on</w:t>
      </w:r>
      <w:r w:rsidR="00FE56D0" w:rsidRPr="008F2D9B">
        <w:rPr>
          <w:color w:val="231F20"/>
          <w:lang w:val="fr-FR"/>
        </w:rPr>
        <w:t xml:space="preserve">t </w:t>
      </w:r>
      <w:r w:rsidR="00FE56D0" w:rsidRPr="008F2D9B">
        <w:rPr>
          <w:color w:val="231F20"/>
          <w:spacing w:val="-2"/>
          <w:lang w:val="fr-FR"/>
        </w:rPr>
        <w:t>recouvert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s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qu’au-dessu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y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autr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vagues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s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lai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uxièm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uxquel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erse</w:t>
      </w:r>
      <w:r w:rsidR="00FE56D0" w:rsidRPr="008F2D9B">
        <w:rPr>
          <w:color w:val="231F20"/>
          <w:lang w:val="fr-FR"/>
        </w:rPr>
        <w:t xml:space="preserve">t </w:t>
      </w:r>
      <w:r w:rsidR="00FE56D0" w:rsidRPr="008F2D9B">
        <w:rPr>
          <w:color w:val="231F20"/>
          <w:spacing w:val="-2"/>
          <w:lang w:val="fr-FR"/>
        </w:rPr>
        <w:t>fai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référenc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o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urfac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nou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ouv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oir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a</w:t>
      </w:r>
      <w:r w:rsidR="00FE56D0" w:rsidRPr="008F2D9B">
        <w:rPr>
          <w:color w:val="231F20"/>
          <w:lang w:val="fr-FR"/>
        </w:rPr>
        <w:t xml:space="preserve">r 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s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péci</w:t>
      </w:r>
      <w:r w:rsidR="00FE56D0" w:rsidRPr="008F2D9B">
        <w:rPr>
          <w:color w:val="231F20"/>
          <w:lang w:val="fr-FR"/>
        </w:rPr>
        <w:t>f</w:t>
      </w:r>
      <w:r w:rsidR="00FE56D0" w:rsidRPr="008F2D9B">
        <w:rPr>
          <w:color w:val="231F20"/>
          <w:spacing w:val="-3"/>
          <w:lang w:val="fr-FR"/>
        </w:rPr>
        <w:t>i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qu’au-dessu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s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y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nuages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Mai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qu’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st-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emièr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uxquel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ers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fai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référence</w:t>
      </w:r>
      <w:r w:rsidR="00FE56D0" w:rsidRPr="008F2D9B">
        <w:rPr>
          <w:color w:val="231F20"/>
          <w:lang w:val="fr-FR"/>
        </w:rPr>
        <w:t xml:space="preserve">?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cienti</w:t>
      </w:r>
      <w:r w:rsidR="00FE56D0" w:rsidRPr="008F2D9B">
        <w:rPr>
          <w:color w:val="231F20"/>
          <w:lang w:val="fr-FR"/>
        </w:rPr>
        <w:t>f</w:t>
      </w:r>
      <w:r w:rsidR="00FE56D0" w:rsidRPr="008F2D9B">
        <w:rPr>
          <w:color w:val="231F20"/>
          <w:spacing w:val="-3"/>
          <w:lang w:val="fr-FR"/>
        </w:rPr>
        <w:t>i</w:t>
      </w:r>
      <w:r w:rsidR="00FE56D0" w:rsidRPr="008F2D9B">
        <w:rPr>
          <w:color w:val="231F20"/>
          <w:spacing w:val="-2"/>
          <w:lang w:val="fr-FR"/>
        </w:rPr>
        <w:t>qu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o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récemm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écouver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qu’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xist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intern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“qu</w:t>
      </w:r>
      <w:r w:rsidR="00FE56D0" w:rsidRPr="008F2D9B">
        <w:rPr>
          <w:color w:val="231F20"/>
          <w:lang w:val="fr-FR"/>
        </w:rPr>
        <w:t>i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trouv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nterfac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nsité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itué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ntr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couch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nsité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ifférentes.”</w:t>
      </w:r>
      <w:r w:rsidR="00FE56D0" w:rsidRPr="008F2D9B">
        <w:rPr>
          <w:color w:val="231F20"/>
          <w:position w:val="8"/>
          <w:sz w:val="13"/>
          <w:szCs w:val="13"/>
          <w:lang w:val="fr-FR"/>
        </w:rPr>
        <w:t>1</w:t>
      </w:r>
      <w:r w:rsidR="00FE56D0" w:rsidRPr="008F2D9B">
        <w:rPr>
          <w:color w:val="231F20"/>
          <w:spacing w:val="6"/>
          <w:position w:val="8"/>
          <w:sz w:val="13"/>
          <w:szCs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(voi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llustrati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16)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vagu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intern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recouvr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au</w:t>
      </w:r>
      <w:r w:rsidR="00FE56D0" w:rsidRPr="008F2D9B">
        <w:rPr>
          <w:color w:val="231F20"/>
          <w:lang w:val="fr-FR"/>
        </w:rPr>
        <w:t>x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ofon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mer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océa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arc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4" w:line="247" w:lineRule="auto"/>
        <w:ind w:left="896" w:right="1104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11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16:</w:t>
      </w:r>
      <w:r w:rsidRPr="008F2D9B">
        <w:rPr>
          <w:rFonts w:ascii="Arial" w:eastAsia="Arial" w:hAnsi="Arial" w:cs="Arial"/>
          <w:b/>
          <w:bCs/>
          <w:color w:val="005AAA"/>
          <w:spacing w:val="11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25"/>
          <w:sz w:val="19"/>
          <w:szCs w:val="19"/>
          <w:lang w:val="fr-FR"/>
        </w:rPr>
        <w:t>V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gues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inte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es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ur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’inte</w:t>
      </w:r>
      <w:r w:rsidRPr="008F2D9B">
        <w:rPr>
          <w:rFonts w:ascii="Swiss911 XCm BT" w:eastAsia="Swiss911 XCm BT" w:hAnsi="Swiss911 XCm BT" w:cs="Swiss911 XCm BT"/>
          <w:color w:val="005AAA"/>
          <w:spacing w:val="10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face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ituée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ntre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ux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ouches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’eau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nsités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ifférentes.</w:t>
      </w:r>
      <w:r w:rsidRPr="008F2D9B">
        <w:rPr>
          <w:rFonts w:ascii="Swiss911 XCm BT" w:eastAsia="Swiss911 XCm BT" w:hAnsi="Swiss911 XCm BT" w:cs="Swiss911 XCm BT"/>
          <w:color w:val="005AAA"/>
          <w:spacing w:val="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29"/>
          <w:w w:val="125"/>
          <w:sz w:val="19"/>
          <w:szCs w:val="19"/>
          <w:lang w:val="fr-FR"/>
        </w:rPr>
        <w:t>L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’une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st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nse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(celle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bas),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lors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que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’autre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st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oins</w:t>
      </w:r>
      <w:r w:rsidRPr="008F2D9B">
        <w:rPr>
          <w:rFonts w:ascii="Swiss911 XCm BT" w:eastAsia="Swiss911 XCm BT" w:hAnsi="Swiss911 XCm BT" w:cs="Swiss911 XCm BT"/>
          <w:color w:val="005AAA"/>
          <w:spacing w:val="2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nse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(celle</w:t>
      </w:r>
      <w:r w:rsidRPr="008F2D9B">
        <w:rPr>
          <w:rFonts w:ascii="Swiss911 XCm BT" w:eastAsia="Swiss911 XCm BT" w:hAnsi="Swiss911 XCm BT" w:cs="Swiss911 XCm BT"/>
          <w:color w:val="005AAA"/>
          <w:spacing w:val="-1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spacing w:val="-1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haut).</w:t>
      </w:r>
      <w:r w:rsidRPr="008F2D9B">
        <w:rPr>
          <w:rFonts w:ascii="Swiss911 XCm BT" w:eastAsia="Swiss911 XCm BT" w:hAnsi="Swiss911 XCm BT" w:cs="Swiss911 XCm BT"/>
          <w:color w:val="005AAA"/>
          <w:spacing w:val="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1"/>
          <w:w w:val="105"/>
          <w:sz w:val="19"/>
          <w:szCs w:val="19"/>
          <w:lang w:val="fr-FR"/>
        </w:rPr>
        <w:t>(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Oceanography</w:t>
      </w:r>
      <w:r w:rsidRPr="008F2D9B">
        <w:rPr>
          <w:rFonts w:ascii="Arial" w:eastAsia="Arial" w:hAnsi="Arial" w:cs="Arial"/>
          <w:i/>
          <w:color w:val="005AAA"/>
          <w:spacing w:val="-26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[</w:t>
      </w:r>
      <w:r w:rsidRPr="008F2D9B">
        <w:rPr>
          <w:rFonts w:ascii="Swiss911 XCm BT" w:eastAsia="Swiss911 XCm BT" w:hAnsi="Swiss911 XCm BT" w:cs="Swiss911 XCm BT"/>
          <w:color w:val="005AAA"/>
          <w:spacing w:val="-29"/>
          <w:w w:val="125"/>
          <w:sz w:val="19"/>
          <w:szCs w:val="19"/>
          <w:lang w:val="fr-FR"/>
        </w:rPr>
        <w:t>L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’océanographie],</w:t>
      </w:r>
      <w:r w:rsidRPr="008F2D9B">
        <w:rPr>
          <w:rFonts w:ascii="Swiss911 XCm BT" w:eastAsia="Swiss911 XCm BT" w:hAnsi="Swiss911 XCm BT" w:cs="Swiss911 XCm BT"/>
          <w:color w:val="005AAA"/>
          <w:spacing w:val="-1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Gross,</w:t>
      </w:r>
      <w:r w:rsidRPr="008F2D9B">
        <w:rPr>
          <w:rFonts w:ascii="Swiss911 XCm BT" w:eastAsia="Swiss911 XCm BT" w:hAnsi="Swiss911 XCm BT" w:cs="Swiss911 XCm BT"/>
          <w:color w:val="005AAA"/>
          <w:spacing w:val="-1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spacing w:val="-1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204.)</w:t>
      </w:r>
    </w:p>
    <w:p w:rsidR="005667AF" w:rsidRPr="008F2D9B" w:rsidRDefault="005667AF">
      <w:pPr>
        <w:spacing w:before="8"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ind w:left="891" w:right="3561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(1)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ceanography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’océanographie], Gross, p. 205.</w:t>
      </w:r>
    </w:p>
    <w:p w:rsidR="005667AF" w:rsidRPr="008F2D9B" w:rsidRDefault="005667AF">
      <w:pPr>
        <w:spacing w:before="2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562" style="position:absolute;margin-left:.7pt;margin-top:21.15pt;width:461.45pt;height:633.15pt;z-index:-5121;mso-position-horizontal-relative:page;mso-position-vertical-relative:page" coordorigin="14,423" coordsize="9229,12663">
            <v:group id="_x0000_s4606" style="position:absolute;left:8654;top:433;width:227;height:12643" coordorigin="8654,433" coordsize="227,12643">
              <v:shape id="_x0000_s4607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602" style="position:absolute;left:376;top:433;width:8277;height:12643" coordorigin="376,433" coordsize="8277,12643">
              <v:shape id="_x0000_s4605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604" type="#_x0000_t75" style="position:absolute;left:1283;top:887;width:6859;height:395">
                <v:imagedata r:id="rId26" o:title=""/>
              </v:shape>
              <v:shape id="_x0000_s4603" type="#_x0000_t75" style="position:absolute;left:1283;top:12030;width:6859;height:597">
                <v:imagedata r:id="rId27" o:title=""/>
              </v:shape>
            </v:group>
            <v:group id="_x0000_s4600" style="position:absolute;left:376;top:3808;width:782;height:2948" coordorigin="376,3808" coordsize="782,2948">
              <v:shape id="_x0000_s4601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4597" style="position:absolute;left:1627;top:11568;width:3402;height:2" coordorigin="1627,11568" coordsize="3402,2">
              <v:shape id="_x0000_s4599" style="position:absolute;left:1627;top:11568;width:3402;height:2" coordorigin="1627,11568" coordsize="3402,0" path="m5028,11568r-3401,e" filled="f" strokecolor="#231f20" strokeweight=".5pt">
                <v:path arrowok="t"/>
              </v:shape>
              <v:shape id="_x0000_s4598" type="#_x0000_t75" style="position:absolute;left:2471;top:7251;width:4545;height:3211">
                <v:imagedata r:id="rId47" o:title=""/>
              </v:shape>
            </v:group>
            <v:group id="_x0000_s4595" style="position:absolute;left:2471;top:7251;width:4545;height:3211" coordorigin="2471,7251" coordsize="4545,3211">
              <v:shape id="_x0000_s4596" style="position:absolute;left:2471;top:7251;width:4545;height:3211" coordorigin="2471,7251" coordsize="4545,3211" path="m2471,7251r,3211l7016,10462r,-3211l2471,7251xe" filled="f" strokecolor="#231f20" strokeweight=".2mm">
                <v:path arrowok="t"/>
              </v:shape>
            </v:group>
            <v:group id="_x0000_s4593" style="position:absolute;left:16;top:603;width:360;height:2" coordorigin="16,603" coordsize="360,2">
              <v:shape id="_x0000_s4594" style="position:absolute;left:16;top:603;width:360;height:2" coordorigin="16,603" coordsize="360,0" path="m376,603r-360,e" filled="f" strokeweight=".25pt">
                <v:path arrowok="t"/>
              </v:shape>
            </v:group>
            <v:group id="_x0000_s4591" style="position:absolute;left:8880;top:603;width:360;height:2" coordorigin="8880,603" coordsize="360,2">
              <v:shape id="_x0000_s4592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589" style="position:absolute;left:16;top:12906;width:360;height:2" coordorigin="16,12906" coordsize="360,2">
              <v:shape id="_x0000_s4590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587" style="position:absolute;left:8880;top:12906;width:360;height:2" coordorigin="8880,12906" coordsize="360,2">
              <v:shape id="_x0000_s4588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585" style="position:absolute;left:169;top:6666;width:177;height:179" coordorigin="169,6666" coordsize="177,179">
              <v:shape id="_x0000_s4586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583" style="position:absolute;left:136;top:6754;width:240;height:2" coordorigin="136,6754" coordsize="240,2">
              <v:shape id="_x0000_s4584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581" style="position:absolute;left:256;top:6634;width:2;height:240" coordorigin="256,6634" coordsize="2,240">
              <v:shape id="_x0000_s4582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579" style="position:absolute;left:198;top:6695;width:118;height:119" coordorigin="198,6695" coordsize="118,119">
              <v:shape id="_x0000_s4580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577" style="position:absolute;left:196;top:6754;width:120;height:2" coordorigin="196,6754" coordsize="120,2">
              <v:shape id="_x0000_s4578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575" style="position:absolute;left:256;top:6694;width:2;height:120" coordorigin="256,6694" coordsize="2,120">
              <v:shape id="_x0000_s4576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573" style="position:absolute;left:8913;top:6666;width:177;height:179" coordorigin="8913,6666" coordsize="177,179">
              <v:shape id="_x0000_s4574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571" style="position:absolute;left:8880;top:6754;width:240;height:2" coordorigin="8880,6754" coordsize="240,2">
              <v:shape id="_x0000_s4572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569" style="position:absolute;left:9000;top:6634;width:2;height:240" coordorigin="9000,6634" coordsize="2,240">
              <v:shape id="_x0000_s4570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567" style="position:absolute;left:8942;top:6695;width:118;height:119" coordorigin="8942,6695" coordsize="118,119">
              <v:shape id="_x0000_s4568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565" style="position:absolute;left:8940;top:6754;width:120;height:2" coordorigin="8940,6754" coordsize="120,2">
              <v:shape id="_x0000_s4566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563" style="position:absolute;left:9000;top:6694;width:2;height:120" coordorigin="9000,6694" coordsize="2,120">
              <v:shape id="_x0000_s4564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22</w:t>
      </w:r>
    </w:p>
    <w:p w:rsidR="005667AF" w:rsidRPr="008F2D9B" w:rsidRDefault="005667AF">
      <w:pPr>
        <w:spacing w:before="1" w:line="140" w:lineRule="exact"/>
        <w:rPr>
          <w:sz w:val="14"/>
          <w:szCs w:val="14"/>
          <w:lang w:val="fr-FR"/>
        </w:rPr>
      </w:pPr>
    </w:p>
    <w:p w:rsidR="005667AF" w:rsidRPr="008F2D9B" w:rsidRDefault="00FE56D0">
      <w:pPr>
        <w:pStyle w:val="BodyText"/>
        <w:spacing w:before="75" w:line="264" w:lineRule="exact"/>
        <w:ind w:left="1123" w:right="895"/>
        <w:jc w:val="both"/>
        <w:rPr>
          <w:sz w:val="13"/>
          <w:szCs w:val="13"/>
          <w:lang w:val="fr-FR"/>
        </w:rPr>
      </w:pPr>
      <w:proofErr w:type="gramStart"/>
      <w:r w:rsidRPr="008F2D9B">
        <w:rPr>
          <w:color w:val="231F20"/>
          <w:spacing w:val="-2"/>
          <w:lang w:val="fr-FR"/>
        </w:rPr>
        <w:t>le</w:t>
      </w:r>
      <w:r w:rsidRPr="008F2D9B">
        <w:rPr>
          <w:color w:val="231F20"/>
          <w:lang w:val="fr-FR"/>
        </w:rPr>
        <w:t>s</w:t>
      </w:r>
      <w:proofErr w:type="gramEnd"/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eau</w:t>
      </w:r>
      <w:r w:rsidRPr="008F2D9B">
        <w:rPr>
          <w:color w:val="231F20"/>
          <w:lang w:val="fr-FR"/>
        </w:rPr>
        <w:t>x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profond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o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un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densit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plu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élevé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cell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d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eau</w:t>
      </w:r>
      <w:r w:rsidRPr="008F2D9B">
        <w:rPr>
          <w:color w:val="231F20"/>
          <w:lang w:val="fr-FR"/>
        </w:rPr>
        <w:t>x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au</w:t>
      </w:r>
      <w:r w:rsidRPr="008F2D9B">
        <w:rPr>
          <w:color w:val="231F20"/>
          <w:lang w:val="fr-FR"/>
        </w:rPr>
        <w:t xml:space="preserve">- </w:t>
      </w:r>
      <w:r w:rsidRPr="008F2D9B">
        <w:rPr>
          <w:color w:val="231F20"/>
          <w:spacing w:val="-2"/>
          <w:lang w:val="fr-FR"/>
        </w:rPr>
        <w:t>dessu</w:t>
      </w:r>
      <w:r w:rsidRPr="008F2D9B">
        <w:rPr>
          <w:color w:val="231F20"/>
          <w:lang w:val="fr-FR"/>
        </w:rPr>
        <w:t xml:space="preserve">s </w:t>
      </w:r>
      <w:r w:rsidRPr="008F2D9B">
        <w:rPr>
          <w:color w:val="231F20"/>
          <w:spacing w:val="-2"/>
          <w:lang w:val="fr-FR"/>
        </w:rPr>
        <w:t>d’elles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vagu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interne</w:t>
      </w:r>
      <w:r w:rsidRPr="008F2D9B">
        <w:rPr>
          <w:color w:val="231F20"/>
          <w:lang w:val="fr-FR"/>
        </w:rPr>
        <w:t xml:space="preserve">s </w:t>
      </w:r>
      <w:r w:rsidRPr="008F2D9B">
        <w:rPr>
          <w:color w:val="231F20"/>
          <w:spacing w:val="-2"/>
          <w:lang w:val="fr-FR"/>
        </w:rPr>
        <w:t>s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comport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l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mê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faço</w:t>
      </w:r>
      <w:r w:rsidRPr="008F2D9B">
        <w:rPr>
          <w:color w:val="231F20"/>
          <w:lang w:val="fr-FR"/>
        </w:rPr>
        <w:t xml:space="preserve">n </w:t>
      </w:r>
      <w:r w:rsidRPr="008F2D9B">
        <w:rPr>
          <w:color w:val="231F20"/>
          <w:spacing w:val="-2"/>
          <w:lang w:val="fr-FR"/>
        </w:rPr>
        <w:t>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vagu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surface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Tou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comm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vagu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surface</w:t>
      </w:r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elle</w:t>
      </w:r>
      <w:r w:rsidRPr="008F2D9B">
        <w:rPr>
          <w:color w:val="231F20"/>
          <w:lang w:val="fr-FR"/>
        </w:rPr>
        <w:t xml:space="preserve">s </w:t>
      </w:r>
      <w:r w:rsidRPr="008F2D9B">
        <w:rPr>
          <w:color w:val="231F20"/>
          <w:spacing w:val="-2"/>
          <w:lang w:val="fr-FR"/>
        </w:rPr>
        <w:t>peuv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auss</w:t>
      </w:r>
      <w:r w:rsidRPr="008F2D9B">
        <w:rPr>
          <w:color w:val="231F20"/>
          <w:lang w:val="fr-FR"/>
        </w:rPr>
        <w:t>i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déferler</w:t>
      </w:r>
      <w:r w:rsidRPr="008F2D9B">
        <w:rPr>
          <w:color w:val="231F20"/>
          <w:lang w:val="fr-FR"/>
        </w:rPr>
        <w:t>.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vagu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intern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n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peuve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êt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perçue</w:t>
      </w:r>
      <w:r w:rsidRPr="008F2D9B">
        <w:rPr>
          <w:color w:val="231F20"/>
          <w:lang w:val="fr-FR"/>
        </w:rPr>
        <w:t xml:space="preserve">s </w:t>
      </w:r>
      <w:r w:rsidRPr="008F2D9B">
        <w:rPr>
          <w:color w:val="231F20"/>
          <w:spacing w:val="-2"/>
          <w:lang w:val="fr-FR"/>
        </w:rPr>
        <w:t>pa</w:t>
      </w:r>
      <w:r w:rsidRPr="008F2D9B">
        <w:rPr>
          <w:color w:val="231F20"/>
          <w:lang w:val="fr-FR"/>
        </w:rPr>
        <w:t>r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l’oei</w:t>
      </w:r>
      <w:r w:rsidRPr="008F2D9B">
        <w:rPr>
          <w:color w:val="231F20"/>
          <w:lang w:val="fr-FR"/>
        </w:rPr>
        <w:t>l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humain</w:t>
      </w:r>
      <w:r w:rsidRPr="008F2D9B">
        <w:rPr>
          <w:color w:val="231F20"/>
          <w:lang w:val="fr-FR"/>
        </w:rPr>
        <w:t>;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c’es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e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étudian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variation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températur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o</w:t>
      </w:r>
      <w:r w:rsidRPr="008F2D9B">
        <w:rPr>
          <w:color w:val="231F20"/>
          <w:lang w:val="fr-FR"/>
        </w:rPr>
        <w:t xml:space="preserve">u </w:t>
      </w:r>
      <w:r w:rsidRPr="008F2D9B">
        <w:rPr>
          <w:color w:val="231F20"/>
          <w:spacing w:val="-2"/>
          <w:lang w:val="fr-FR"/>
        </w:rPr>
        <w:t>d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2"/>
          <w:lang w:val="fr-FR"/>
        </w:rPr>
        <w:t xml:space="preserve"> salinit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2"/>
          <w:lang w:val="fr-FR"/>
        </w:rPr>
        <w:t xml:space="preserve"> u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2"/>
          <w:lang w:val="fr-FR"/>
        </w:rPr>
        <w:t xml:space="preserve"> endroi</w:t>
      </w:r>
      <w:r w:rsidRPr="008F2D9B">
        <w:rPr>
          <w:color w:val="231F20"/>
          <w:lang w:val="fr-FR"/>
        </w:rPr>
        <w:t>t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spacing w:val="-2"/>
          <w:lang w:val="fr-FR"/>
        </w:rPr>
        <w:t>détermin</w:t>
      </w:r>
      <w:r w:rsidRPr="008F2D9B">
        <w:rPr>
          <w:color w:val="231F20"/>
          <w:lang w:val="fr-FR"/>
        </w:rPr>
        <w:t>é</w:t>
      </w:r>
      <w:r w:rsidRPr="008F2D9B">
        <w:rPr>
          <w:color w:val="231F20"/>
          <w:spacing w:val="-2"/>
          <w:lang w:val="fr-FR"/>
        </w:rPr>
        <w:t xml:space="preserve"> qu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2"/>
          <w:lang w:val="fr-FR"/>
        </w:rPr>
        <w:t xml:space="preserve"> l’o</w:t>
      </w:r>
      <w:r w:rsidRPr="008F2D9B">
        <w:rPr>
          <w:color w:val="231F20"/>
          <w:lang w:val="fr-FR"/>
        </w:rPr>
        <w:t>n</w:t>
      </w:r>
      <w:r w:rsidRPr="008F2D9B">
        <w:rPr>
          <w:color w:val="231F20"/>
          <w:spacing w:val="-2"/>
          <w:lang w:val="fr-FR"/>
        </w:rPr>
        <w:t xml:space="preserve"> arriv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2"/>
          <w:lang w:val="fr-FR"/>
        </w:rPr>
        <w:t xml:space="preserve"> le</w:t>
      </w:r>
      <w:r w:rsidRPr="008F2D9B">
        <w:rPr>
          <w:color w:val="231F20"/>
          <w:lang w:val="fr-FR"/>
        </w:rPr>
        <w:t>s</w:t>
      </w:r>
      <w:r w:rsidRPr="008F2D9B">
        <w:rPr>
          <w:color w:val="231F20"/>
          <w:spacing w:val="-2"/>
          <w:lang w:val="fr-FR"/>
        </w:rPr>
        <w:t xml:space="preserve"> détecter</w:t>
      </w:r>
      <w:r w:rsidRPr="008F2D9B">
        <w:rPr>
          <w:color w:val="231F20"/>
          <w:spacing w:val="-3"/>
          <w:lang w:val="fr-FR"/>
        </w:rPr>
        <w:t>.</w:t>
      </w:r>
      <w:r w:rsidRPr="008F2D9B">
        <w:rPr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5667AF">
      <w:pPr>
        <w:spacing w:before="3" w:line="140" w:lineRule="exact"/>
        <w:rPr>
          <w:sz w:val="14"/>
          <w:szCs w:val="14"/>
          <w:lang w:val="fr-FR"/>
        </w:rPr>
      </w:pPr>
    </w:p>
    <w:p w:rsidR="005667AF" w:rsidRPr="008F2D9B" w:rsidRDefault="00AB6FBD" w:rsidP="00AB6FBD">
      <w:pPr>
        <w:pStyle w:val="Heading3"/>
        <w:rPr>
          <w:lang w:val="fr-FR"/>
        </w:rPr>
      </w:pPr>
      <w:r>
        <w:rPr>
          <w:lang w:val="fr-FR"/>
        </w:rPr>
        <w:t xml:space="preserve">F) </w:t>
      </w:r>
      <w:bookmarkStart w:id="8" w:name="_TOC_250038"/>
      <w:r w:rsidR="00FE56D0" w:rsidRPr="008F2D9B">
        <w:rPr>
          <w:lang w:val="fr-FR"/>
        </w:rPr>
        <w:t>Ce que dit le Coran au sujet des nuages:</w:t>
      </w:r>
      <w:bookmarkEnd w:id="8"/>
    </w:p>
    <w:p w:rsidR="005667AF" w:rsidRPr="008F2D9B" w:rsidRDefault="00460D53">
      <w:pPr>
        <w:pStyle w:val="BodyText"/>
        <w:spacing w:before="16" w:line="264" w:lineRule="exact"/>
        <w:ind w:left="1123" w:right="896" w:firstLine="340"/>
        <w:jc w:val="both"/>
        <w:rPr>
          <w:lang w:val="fr-FR"/>
        </w:rPr>
      </w:pPr>
      <w:r>
        <w:pict>
          <v:shape id="_x0000_s4561" type="#_x0000_t202" style="position:absolute;left:0;text-align:left;margin-left:33pt;margin-top:14.1pt;width:20.6pt;height:146.75pt;z-index:-5120;mso-position-horizontal-relative:page" filled="f" stroked="f">
            <v:textbox style="layout-flow:vertical;mso-layout-flow-alt:bottom-to-top;mso-next-textbox:#_x0000_s4561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color w:val="231F20"/>
          <w:lang w:val="fr-FR"/>
        </w:rPr>
        <w:t>L’étud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vers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lang w:val="fr-FR"/>
        </w:rPr>
        <w:t>types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>nuages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lang w:val="fr-FR"/>
        </w:rPr>
        <w:t>permis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lang w:val="fr-FR"/>
        </w:rPr>
        <w:t>aux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lang w:val="fr-FR"/>
        </w:rPr>
        <w:t>scientifiques</w:t>
      </w:r>
      <w:r w:rsidR="00FE56D0" w:rsidRPr="008F2D9B">
        <w:rPr>
          <w:color w:val="231F20"/>
          <w:w w:val="9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réaliser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lang w:val="fr-FR"/>
        </w:rPr>
        <w:t>formation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aspect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lang w:val="fr-FR"/>
        </w:rPr>
        <w:t>nuages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lang w:val="fr-FR"/>
        </w:rPr>
        <w:t>pluie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sont régis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selon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systèmes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bien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écis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suivent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rtaines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tapes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i varient selon les types de vents et de nuages.</w:t>
      </w:r>
    </w:p>
    <w:p w:rsidR="005667AF" w:rsidRPr="008F2D9B" w:rsidRDefault="00FE56D0">
      <w:pPr>
        <w:pStyle w:val="BodyText"/>
        <w:spacing w:before="28" w:line="264" w:lineRule="exact"/>
        <w:ind w:left="1123" w:right="896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Un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type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nuage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pluie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cumulo-nimbus.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Les météorologues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ont</w:t>
      </w:r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lang w:val="fr-FR"/>
        </w:rPr>
        <w:t>étudié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lang w:val="fr-FR"/>
        </w:rPr>
        <w:t>formation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lang w:val="fr-FR"/>
        </w:rPr>
        <w:t>cumulo-nimbus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lang w:val="fr-FR"/>
        </w:rPr>
        <w:t>la façon dont ils produisent la pluie, la grêle et les éclairs.</w:t>
      </w:r>
    </w:p>
    <w:p w:rsidR="005667AF" w:rsidRPr="008F2D9B" w:rsidRDefault="00FE56D0">
      <w:pPr>
        <w:pStyle w:val="BodyText"/>
        <w:spacing w:before="28" w:line="264" w:lineRule="exact"/>
        <w:ind w:left="1123" w:right="897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Ils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on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découver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cumulo-nimbus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passen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travers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es différentes étapes suivantes pour produire de la pluie:</w:t>
      </w:r>
    </w:p>
    <w:p w:rsidR="005667AF" w:rsidRPr="008F2D9B" w:rsidRDefault="00FE56D0">
      <w:pPr>
        <w:pStyle w:val="BodyText"/>
        <w:numPr>
          <w:ilvl w:val="0"/>
          <w:numId w:val="30"/>
        </w:numPr>
        <w:tabs>
          <w:tab w:val="left" w:pos="1432"/>
        </w:tabs>
        <w:spacing w:before="28" w:line="264" w:lineRule="exact"/>
        <w:ind w:left="1407" w:right="896" w:hanging="284"/>
        <w:jc w:val="both"/>
        <w:rPr>
          <w:lang w:val="fr-FR"/>
        </w:rPr>
      </w:pPr>
      <w:r w:rsidRPr="008F2D9B">
        <w:rPr>
          <w:rFonts w:cs="Times New Roman"/>
          <w:b/>
          <w:bCs/>
          <w:color w:val="231F20"/>
          <w:lang w:val="fr-FR"/>
        </w:rPr>
        <w:t>Les nuages sont poussés</w:t>
      </w:r>
      <w:r w:rsidRPr="008F2D9B">
        <w:rPr>
          <w:rFonts w:cs="Times New Roman"/>
          <w:b/>
          <w:bCs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lang w:val="fr-FR"/>
        </w:rPr>
        <w:t xml:space="preserve">par le vent: </w:t>
      </w:r>
      <w:r w:rsidRPr="008F2D9B">
        <w:rPr>
          <w:color w:val="231F20"/>
          <w:lang w:val="fr-FR"/>
        </w:rPr>
        <w:t>Les cumulo-nimbus commencent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s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former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lorsqu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vent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pouss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fragments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de nuage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(cumulus)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ver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aire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où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nuage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convergent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(voir illustrations 17 et 18).</w:t>
      </w:r>
    </w:p>
    <w:p w:rsidR="005667AF" w:rsidRPr="008F2D9B" w:rsidRDefault="005667AF">
      <w:pPr>
        <w:spacing w:before="4" w:line="180" w:lineRule="exact"/>
        <w:rPr>
          <w:sz w:val="18"/>
          <w:szCs w:val="18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4" w:line="246" w:lineRule="auto"/>
        <w:ind w:left="1123" w:right="896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16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17:</w:t>
      </w:r>
      <w:r w:rsidRPr="008F2D9B">
        <w:rPr>
          <w:rFonts w:ascii="Arial" w:eastAsia="Arial" w:hAnsi="Arial" w:cs="Arial"/>
          <w:b/>
          <w:bCs/>
          <w:color w:val="005AAA"/>
          <w:spacing w:val="16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hoto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atellite</w:t>
      </w:r>
      <w:r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ontrant</w:t>
      </w:r>
      <w:r w:rsidRPr="008F2D9B">
        <w:rPr>
          <w:rFonts w:ascii="Swiss911 XCm BT" w:eastAsia="Swiss911 XCm BT" w:hAnsi="Swiss911 XCm BT" w:cs="Swiss911 XCm BT"/>
          <w:color w:val="005AAA"/>
          <w:spacing w:val="2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uages</w:t>
      </w:r>
      <w:r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e</w:t>
      </w:r>
      <w:r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éplaçant</w:t>
      </w:r>
      <w:r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vers</w:t>
      </w:r>
      <w:r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ires</w:t>
      </w:r>
      <w:r w:rsidRPr="008F2D9B">
        <w:rPr>
          <w:rFonts w:ascii="Swiss911 XCm BT" w:eastAsia="Swiss911 XCm BT" w:hAnsi="Swiss911 XCm BT" w:cs="Swiss911 XCm BT"/>
          <w:color w:val="005AAA"/>
          <w:spacing w:val="2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onvergence</w:t>
      </w:r>
      <w:r w:rsidRPr="008F2D9B">
        <w:rPr>
          <w:rFonts w:ascii="Swiss911 XCm BT" w:eastAsia="Swiss911 XCm BT" w:hAnsi="Swiss911 XCm BT" w:cs="Swiss911 XCm BT"/>
          <w:color w:val="005AAA"/>
          <w:spacing w:val="3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B,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,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.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flèches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indiquent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irections</w:t>
      </w:r>
      <w:r w:rsidRPr="008F2D9B">
        <w:rPr>
          <w:rFonts w:ascii="Swiss911 XCm BT" w:eastAsia="Swiss911 XCm BT" w:hAnsi="Swiss911 XCm BT" w:cs="Swiss911 XCm BT"/>
          <w:color w:val="005AAA"/>
          <w:spacing w:val="3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vent.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(The</w:t>
      </w:r>
      <w:r w:rsidRPr="008F2D9B">
        <w:rPr>
          <w:rFonts w:ascii="Arial" w:eastAsia="Arial" w:hAnsi="Arial" w:cs="Arial"/>
          <w:i/>
          <w:color w:val="005AAA"/>
          <w:spacing w:val="22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Use</w:t>
      </w:r>
      <w:r w:rsidRPr="008F2D9B">
        <w:rPr>
          <w:rFonts w:ascii="Arial" w:eastAsia="Arial" w:hAnsi="Arial" w:cs="Arial"/>
          <w:i/>
          <w:color w:val="005AAA"/>
          <w:spacing w:val="23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of</w:t>
      </w:r>
      <w:r w:rsidRPr="008F2D9B">
        <w:rPr>
          <w:rFonts w:ascii="Arial" w:eastAsia="Arial" w:hAnsi="Arial" w:cs="Arial"/>
          <w:i/>
          <w:color w:val="005AAA"/>
          <w:w w:val="88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Satellite</w:t>
      </w:r>
      <w:r w:rsidRPr="008F2D9B">
        <w:rPr>
          <w:rFonts w:ascii="Arial" w:eastAsia="Arial" w:hAnsi="Arial" w:cs="Arial"/>
          <w:i/>
          <w:color w:val="005AAA"/>
          <w:spacing w:val="-27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Pictures</w:t>
      </w:r>
      <w:r w:rsidRPr="008F2D9B">
        <w:rPr>
          <w:rFonts w:ascii="Arial" w:eastAsia="Arial" w:hAnsi="Arial" w:cs="Arial"/>
          <w:i/>
          <w:color w:val="005AAA"/>
          <w:spacing w:val="-27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in</w:t>
      </w:r>
      <w:r w:rsidRPr="008F2D9B">
        <w:rPr>
          <w:rFonts w:ascii="Arial" w:eastAsia="Arial" w:hAnsi="Arial" w:cs="Arial"/>
          <w:i/>
          <w:color w:val="005AAA"/>
          <w:spacing w:val="-26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Weather</w:t>
      </w:r>
      <w:r w:rsidRPr="008F2D9B">
        <w:rPr>
          <w:rFonts w:ascii="Arial" w:eastAsia="Arial" w:hAnsi="Arial" w:cs="Arial"/>
          <w:i/>
          <w:color w:val="005AAA"/>
          <w:spacing w:val="-27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Analysis</w:t>
      </w:r>
      <w:r w:rsidRPr="008F2D9B">
        <w:rPr>
          <w:rFonts w:ascii="Arial" w:eastAsia="Arial" w:hAnsi="Arial" w:cs="Arial"/>
          <w:i/>
          <w:color w:val="005AAA"/>
          <w:spacing w:val="-26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and</w:t>
      </w:r>
      <w:r w:rsidRPr="008F2D9B">
        <w:rPr>
          <w:rFonts w:ascii="Arial" w:eastAsia="Arial" w:hAnsi="Arial" w:cs="Arial"/>
          <w:i/>
          <w:color w:val="005AAA"/>
          <w:spacing w:val="-27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spacing w:val="-10"/>
          <w:sz w:val="19"/>
          <w:szCs w:val="19"/>
          <w:lang w:val="fr-FR"/>
        </w:rPr>
        <w:t>F</w:t>
      </w:r>
      <w:r w:rsidRPr="008F2D9B">
        <w:rPr>
          <w:rFonts w:ascii="Arial" w:eastAsia="Arial" w:hAnsi="Arial" w:cs="Arial"/>
          <w:i/>
          <w:color w:val="005AAA"/>
          <w:sz w:val="19"/>
          <w:szCs w:val="19"/>
          <w:lang w:val="fr-FR"/>
        </w:rPr>
        <w:t>orecasting</w:t>
      </w:r>
      <w:r w:rsidRPr="008F2D9B">
        <w:rPr>
          <w:rFonts w:ascii="Arial" w:eastAsia="Arial" w:hAnsi="Arial" w:cs="Arial"/>
          <w:i/>
          <w:color w:val="005AAA"/>
          <w:spacing w:val="-26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z w:val="19"/>
          <w:szCs w:val="19"/>
          <w:lang w:val="fr-FR"/>
        </w:rPr>
        <w:t>[</w:t>
      </w:r>
      <w:r w:rsidRPr="008F2D9B">
        <w:rPr>
          <w:rFonts w:ascii="Swiss911 XCm BT" w:eastAsia="Swiss911 XCm BT" w:hAnsi="Swiss911 XCm BT" w:cs="Swiss911 XCm BT"/>
          <w:color w:val="005AAA"/>
          <w:spacing w:val="-23"/>
          <w:sz w:val="19"/>
          <w:szCs w:val="19"/>
          <w:lang w:val="fr-FR"/>
        </w:rPr>
        <w:t>L</w:t>
      </w:r>
      <w:r w:rsidRPr="008F2D9B">
        <w:rPr>
          <w:rFonts w:ascii="Swiss911 XCm BT" w:eastAsia="Swiss911 XCm BT" w:hAnsi="Swiss911 XCm BT" w:cs="Swiss911 XCm BT"/>
          <w:color w:val="005AAA"/>
          <w:sz w:val="19"/>
          <w:szCs w:val="19"/>
          <w:lang w:val="fr-FR"/>
        </w:rPr>
        <w:t>’utilisation</w:t>
      </w:r>
      <w:r w:rsidRPr="008F2D9B">
        <w:rPr>
          <w:rFonts w:ascii="Swiss911 XCm BT" w:eastAsia="Swiss911 XCm BT" w:hAnsi="Swiss911 XCm BT" w:cs="Swiss911 XCm BT"/>
          <w:color w:val="005AAA"/>
          <w:spacing w:val="-11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z w:val="19"/>
          <w:szCs w:val="19"/>
          <w:lang w:val="fr-FR"/>
        </w:rPr>
        <w:t>des</w:t>
      </w:r>
      <w:r w:rsidRPr="008F2D9B">
        <w:rPr>
          <w:rFonts w:ascii="Swiss911 XCm BT" w:eastAsia="Swiss911 XCm BT" w:hAnsi="Swiss911 XCm BT" w:cs="Swiss911 XCm BT"/>
          <w:color w:val="005AAA"/>
          <w:spacing w:val="-1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z w:val="19"/>
          <w:szCs w:val="19"/>
          <w:lang w:val="fr-FR"/>
        </w:rPr>
        <w:t>images</w:t>
      </w:r>
      <w:r w:rsidRPr="008F2D9B">
        <w:rPr>
          <w:rFonts w:ascii="Swiss911 XCm BT" w:eastAsia="Swiss911 XCm BT" w:hAnsi="Swiss911 XCm BT" w:cs="Swiss911 XCm BT"/>
          <w:color w:val="005AAA"/>
          <w:spacing w:val="-1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z w:val="19"/>
          <w:szCs w:val="19"/>
          <w:lang w:val="fr-FR"/>
        </w:rPr>
        <w:t>satellites</w:t>
      </w:r>
      <w:r w:rsidRPr="008F2D9B">
        <w:rPr>
          <w:rFonts w:ascii="Swiss911 XCm BT" w:eastAsia="Swiss911 XCm BT" w:hAnsi="Swiss911 XCm BT" w:cs="Swiss911 XCm BT"/>
          <w:color w:val="005AAA"/>
          <w:w w:val="12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ans</w:t>
      </w:r>
      <w:r w:rsidRPr="008F2D9B">
        <w:rPr>
          <w:rFonts w:ascii="Swiss911 XCm BT" w:eastAsia="Swiss911 XCm BT" w:hAnsi="Swiss911 XCm BT" w:cs="Swiss911 XCm BT"/>
          <w:color w:val="005AAA"/>
          <w:spacing w:val="2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’analyse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révisions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étéorologiques],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nderson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l.,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spacing w:val="22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188.)</w:t>
      </w:r>
    </w:p>
    <w:p w:rsidR="005667AF" w:rsidRPr="008F2D9B" w:rsidRDefault="005667AF">
      <w:pPr>
        <w:spacing w:before="9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ind w:left="1127" w:right="3325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(1)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ceanography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’océanographie], Gross, p. 205.</w:t>
      </w:r>
    </w:p>
    <w:p w:rsidR="005667AF" w:rsidRPr="008F2D9B" w:rsidRDefault="005667AF">
      <w:pPr>
        <w:spacing w:before="1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512" style="position:absolute;margin-left:.7pt;margin-top:21.15pt;width:461.45pt;height:633.15pt;z-index:-5119;mso-position-horizontal-relative:page;mso-position-vertical-relative:page" coordorigin="14,423" coordsize="9229,12663">
            <v:group id="_x0000_s4557" style="position:absolute;left:603;top:433;width:8277;height:12643" coordorigin="603,433" coordsize="8277,12643">
              <v:shape id="_x0000_s4560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559" type="#_x0000_t75" style="position:absolute;left:1107;top:887;width:6859;height:395">
                <v:imagedata r:id="rId23" o:title=""/>
              </v:shape>
              <v:shape id="_x0000_s4558" type="#_x0000_t75" style="position:absolute;left:1102;top:12030;width:6859;height:597">
                <v:imagedata r:id="rId24" o:title=""/>
              </v:shape>
            </v:group>
            <v:group id="_x0000_s4555" style="position:absolute;left:8098;top:3808;width:782;height:2948" coordorigin="8098,3808" coordsize="782,2948">
              <v:shape id="_x0000_s4556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552" style="position:absolute;left:376;top:433;width:227;height:12643" coordorigin="376,433" coordsize="227,12643">
              <v:shape id="_x0000_s4554" style="position:absolute;left:376;top:433;width:227;height:12643" coordorigin="376,433" coordsize="227,12643" path="m376,13076r227,l603,433r-227,l376,13076xe" fillcolor="#fffbcc" stroked="f">
                <v:path arrowok="t"/>
              </v:shape>
              <v:shape id="_x0000_s4553" type="#_x0000_t75" style="position:absolute;left:1533;top:1507;width:5960;height:4688">
                <v:imagedata r:id="rId48" o:title=""/>
              </v:shape>
            </v:group>
            <v:group id="_x0000_s4549" style="position:absolute;left:1533;top:1507;width:5960;height:4688" coordorigin="1533,1507" coordsize="5960,4688">
              <v:shape id="_x0000_s4551" style="position:absolute;left:1533;top:1507;width:5960;height:4688" coordorigin="1533,1507" coordsize="5960,4688" path="m1533,1507r,4689l7493,6196r,-4689l1533,1507xe" filled="f" strokecolor="#231f20" strokeweight=".2mm">
                <v:path arrowok="t"/>
              </v:shape>
              <v:shape id="_x0000_s4550" type="#_x0000_t75" style="position:absolute;left:2113;top:8159;width:4806;height:1984">
                <v:imagedata r:id="rId49" o:title=""/>
              </v:shape>
            </v:group>
            <v:group id="_x0000_s4547" style="position:absolute;left:2113;top:8159;width:4806;height:1984" coordorigin="2113,8159" coordsize="4806,1984">
              <v:shape id="_x0000_s4548" style="position:absolute;left:2113;top:8159;width:4806;height:1984" coordorigin="2113,8159" coordsize="4806,1984" path="m2113,8159r,1984l6919,10143r,-1984l2113,8159xe" filled="f" strokecolor="#231f20" strokeweight=".2mm">
                <v:path arrowok="t"/>
              </v:shape>
            </v:group>
            <v:group id="_x0000_s4545" style="position:absolute;left:1397;top:11364;width:3402;height:2" coordorigin="1397,11364" coordsize="3402,2">
              <v:shape id="_x0000_s4546" style="position:absolute;left:1397;top:11364;width:3402;height:2" coordorigin="1397,11364" coordsize="3402,0" path="m4798,11364r-3401,e" filled="f" strokecolor="#231f20" strokeweight=".5pt">
                <v:path arrowok="t"/>
              </v:shape>
            </v:group>
            <v:group id="_x0000_s4543" style="position:absolute;left:16;top:603;width:360;height:2" coordorigin="16,603" coordsize="360,2">
              <v:shape id="_x0000_s4544" style="position:absolute;left:16;top:603;width:360;height:2" coordorigin="16,603" coordsize="360,0" path="m376,603r-360,e" filled="f" strokeweight=".25pt">
                <v:path arrowok="t"/>
              </v:shape>
            </v:group>
            <v:group id="_x0000_s4541" style="position:absolute;left:8880;top:603;width:360;height:2" coordorigin="8880,603" coordsize="360,2">
              <v:shape id="_x0000_s4542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539" style="position:absolute;left:16;top:12906;width:360;height:2" coordorigin="16,12906" coordsize="360,2">
              <v:shape id="_x0000_s4540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537" style="position:absolute;left:8880;top:12906;width:360;height:2" coordorigin="8880,12906" coordsize="360,2">
              <v:shape id="_x0000_s4538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535" style="position:absolute;left:169;top:6666;width:177;height:179" coordorigin="169,6666" coordsize="177,179">
              <v:shape id="_x0000_s4536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533" style="position:absolute;left:136;top:6754;width:240;height:2" coordorigin="136,6754" coordsize="240,2">
              <v:shape id="_x0000_s4534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531" style="position:absolute;left:256;top:6634;width:2;height:240" coordorigin="256,6634" coordsize="2,240">
              <v:shape id="_x0000_s4532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529" style="position:absolute;left:198;top:6695;width:118;height:119" coordorigin="198,6695" coordsize="118,119">
              <v:shape id="_x0000_s4530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527" style="position:absolute;left:196;top:6754;width:120;height:2" coordorigin="196,6754" coordsize="120,2">
              <v:shape id="_x0000_s4528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525" style="position:absolute;left:256;top:6694;width:2;height:120" coordorigin="256,6694" coordsize="2,120">
              <v:shape id="_x0000_s4526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523" style="position:absolute;left:8913;top:6666;width:177;height:179" coordorigin="8913,6666" coordsize="177,179">
              <v:shape id="_x0000_s4524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521" style="position:absolute;left:8880;top:6754;width:240;height:2" coordorigin="8880,6754" coordsize="240,2">
              <v:shape id="_x0000_s4522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519" style="position:absolute;left:9000;top:6634;width:2;height:240" coordorigin="9000,6634" coordsize="2,240">
              <v:shape id="_x0000_s4520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517" style="position:absolute;left:8942;top:6695;width:118;height:119" coordorigin="8942,6695" coordsize="118,119">
              <v:shape id="_x0000_s4518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515" style="position:absolute;left:8940;top:6754;width:120;height:2" coordorigin="8940,6754" coordsize="120,2">
              <v:shape id="_x0000_s4516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513" style="position:absolute;left:9000;top:6694;width:2;height:120" coordorigin="9000,6694" coordsize="2,120">
              <v:shape id="_x0000_s4514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23</w:t>
      </w:r>
    </w:p>
    <w:p w:rsidR="005667AF" w:rsidRPr="008F2D9B" w:rsidRDefault="005667AF">
      <w:pPr>
        <w:spacing w:before="7" w:line="150" w:lineRule="exact"/>
        <w:rPr>
          <w:sz w:val="15"/>
          <w:szCs w:val="15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460D53">
      <w:pPr>
        <w:spacing w:before="80" w:line="255" w:lineRule="auto"/>
        <w:ind w:left="896" w:right="1123"/>
        <w:jc w:val="both"/>
        <w:rPr>
          <w:rFonts w:ascii="Swiss911 XCm BT" w:eastAsia="Swiss911 XCm BT" w:hAnsi="Swiss911 XCm BT" w:cs="Swiss911 XCm BT"/>
          <w:sz w:val="18"/>
          <w:szCs w:val="18"/>
          <w:lang w:val="fr-FR"/>
        </w:rPr>
      </w:pPr>
      <w:r>
        <w:pict>
          <v:shape id="_x0000_s4511" type="#_x0000_t202" style="position:absolute;left:0;text-align:left;margin-left:409.25pt;margin-top:-119.35pt;width:20.6pt;height:146.75pt;z-index:-5118;mso-position-horizontal-relative:page" filled="f" stroked="f">
            <v:textbox style="layout-flow:vertical;mso-next-textbox:#_x0000_s4511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Arial" w:eastAsia="Arial" w:hAnsi="Arial" w:cs="Arial"/>
          <w:b/>
          <w:bCs/>
          <w:color w:val="005AAA"/>
          <w:spacing w:val="-4"/>
          <w:w w:val="105"/>
          <w:sz w:val="18"/>
          <w:szCs w:val="18"/>
          <w:lang w:val="fr-FR"/>
        </w:rPr>
        <w:t>Illustratio</w:t>
      </w:r>
      <w:r w:rsidR="00FE56D0" w:rsidRPr="008F2D9B">
        <w:rPr>
          <w:rFonts w:ascii="Arial" w:eastAsia="Arial" w:hAnsi="Arial" w:cs="Arial"/>
          <w:b/>
          <w:bCs/>
          <w:color w:val="005AAA"/>
          <w:w w:val="105"/>
          <w:sz w:val="18"/>
          <w:szCs w:val="18"/>
          <w:lang w:val="fr-FR"/>
        </w:rPr>
        <w:t>n</w:t>
      </w:r>
      <w:r w:rsidR="00FE56D0" w:rsidRPr="008F2D9B">
        <w:rPr>
          <w:rFonts w:ascii="Arial" w:eastAsia="Arial" w:hAnsi="Arial" w:cs="Arial"/>
          <w:b/>
          <w:bCs/>
          <w:color w:val="005AAA"/>
          <w:spacing w:val="32"/>
          <w:w w:val="105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b/>
          <w:bCs/>
          <w:color w:val="005AAA"/>
          <w:spacing w:val="-4"/>
          <w:w w:val="105"/>
          <w:sz w:val="18"/>
          <w:szCs w:val="18"/>
          <w:lang w:val="fr-FR"/>
        </w:rPr>
        <w:t>18</w:t>
      </w:r>
      <w:r w:rsidR="00FE56D0" w:rsidRPr="008F2D9B">
        <w:rPr>
          <w:rFonts w:ascii="Arial" w:eastAsia="Arial" w:hAnsi="Arial" w:cs="Arial"/>
          <w:b/>
          <w:bCs/>
          <w:color w:val="005AAA"/>
          <w:w w:val="105"/>
          <w:sz w:val="18"/>
          <w:szCs w:val="18"/>
          <w:lang w:val="fr-FR"/>
        </w:rPr>
        <w:t>:</w:t>
      </w:r>
      <w:r w:rsidR="00FE56D0" w:rsidRPr="008F2D9B">
        <w:rPr>
          <w:rFonts w:ascii="Arial" w:eastAsia="Arial" w:hAnsi="Arial" w:cs="Arial"/>
          <w:b/>
          <w:bCs/>
          <w:color w:val="005AAA"/>
          <w:spacing w:val="32"/>
          <w:w w:val="105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8"/>
          <w:w w:val="130"/>
          <w:sz w:val="18"/>
          <w:szCs w:val="18"/>
          <w:lang w:val="fr-FR"/>
        </w:rPr>
        <w:t>P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tit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40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f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agmen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40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d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9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nuage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40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(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cumu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us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)</w:t>
      </w:r>
      <w:r w:rsidR="00FE56D0" w:rsidRPr="008F2D9B">
        <w:rPr>
          <w:rFonts w:ascii="Swiss911 XCm BT" w:eastAsia="Swiss911 XCm BT" w:hAnsi="Swiss911 XCm BT" w:cs="Swiss911 XCm BT"/>
          <w:color w:val="005AAA"/>
          <w:spacing w:val="40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40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d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gean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40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v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39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un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40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zon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40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d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w w:val="134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conv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genc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p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è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d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’ho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zon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,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o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ù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’o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n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ap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ço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u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n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g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8"/>
          <w:szCs w:val="18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o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cumu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o-n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mbus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.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2"/>
          <w:w w:val="105"/>
          <w:sz w:val="18"/>
          <w:szCs w:val="18"/>
          <w:lang w:val="fr-FR"/>
        </w:rPr>
        <w:t>(</w:t>
      </w:r>
      <w:r w:rsidR="00FE56D0" w:rsidRPr="008F2D9B">
        <w:rPr>
          <w:rFonts w:ascii="Arial" w:eastAsia="Arial" w:hAnsi="Arial" w:cs="Arial"/>
          <w:i/>
          <w:color w:val="005AAA"/>
          <w:spacing w:val="-4"/>
          <w:w w:val="105"/>
          <w:sz w:val="18"/>
          <w:szCs w:val="18"/>
          <w:lang w:val="fr-FR"/>
        </w:rPr>
        <w:t>Cloud</w:t>
      </w:r>
      <w:r w:rsidR="00FE56D0"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s</w:t>
      </w:r>
      <w:r w:rsidR="00FE56D0" w:rsidRPr="008F2D9B">
        <w:rPr>
          <w:rFonts w:ascii="Arial" w:eastAsia="Arial" w:hAnsi="Arial" w:cs="Arial"/>
          <w:i/>
          <w:color w:val="005AAA"/>
          <w:spacing w:val="-19"/>
          <w:w w:val="105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pacing w:val="-4"/>
          <w:w w:val="105"/>
          <w:sz w:val="18"/>
          <w:szCs w:val="18"/>
          <w:lang w:val="fr-FR"/>
        </w:rPr>
        <w:t>an</w:t>
      </w:r>
      <w:r w:rsidR="00FE56D0"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d</w:t>
      </w:r>
      <w:r w:rsidR="00FE56D0" w:rsidRPr="008F2D9B">
        <w:rPr>
          <w:rFonts w:ascii="Arial" w:eastAsia="Arial" w:hAnsi="Arial" w:cs="Arial"/>
          <w:i/>
          <w:color w:val="005AAA"/>
          <w:spacing w:val="-18"/>
          <w:w w:val="105"/>
          <w:sz w:val="18"/>
          <w:szCs w:val="18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spacing w:val="-4"/>
          <w:w w:val="105"/>
          <w:sz w:val="18"/>
          <w:szCs w:val="18"/>
          <w:lang w:val="fr-FR"/>
        </w:rPr>
        <w:t>Storm</w:t>
      </w:r>
      <w:r w:rsidR="00FE56D0" w:rsidRPr="008F2D9B">
        <w:rPr>
          <w:rFonts w:ascii="Arial" w:eastAsia="Arial" w:hAnsi="Arial" w:cs="Arial"/>
          <w:i/>
          <w:color w:val="005AAA"/>
          <w:w w:val="105"/>
          <w:sz w:val="18"/>
          <w:szCs w:val="18"/>
          <w:lang w:val="fr-FR"/>
        </w:rPr>
        <w:t>s</w:t>
      </w:r>
      <w:r w:rsidR="00FE56D0" w:rsidRPr="008F2D9B">
        <w:rPr>
          <w:rFonts w:ascii="Arial" w:eastAsia="Arial" w:hAnsi="Arial" w:cs="Arial"/>
          <w:i/>
          <w:color w:val="005AAA"/>
          <w:w w:val="9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[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Le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nuage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e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empê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]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,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Lud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l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am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,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c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8"/>
          <w:szCs w:val="18"/>
          <w:lang w:val="fr-FR"/>
        </w:rPr>
        <w:t>li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ch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8"/>
          <w:szCs w:val="18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3"/>
          <w:w w:val="130"/>
          <w:sz w:val="18"/>
          <w:szCs w:val="18"/>
          <w:lang w:val="fr-FR"/>
        </w:rPr>
        <w:t>7.4.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8"/>
          <w:szCs w:val="18"/>
          <w:lang w:val="fr-FR"/>
        </w:rPr>
        <w:t>)</w:t>
      </w:r>
    </w:p>
    <w:p w:rsidR="005667AF" w:rsidRPr="008F2D9B" w:rsidRDefault="005667AF">
      <w:pPr>
        <w:spacing w:before="7"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numPr>
          <w:ilvl w:val="0"/>
          <w:numId w:val="30"/>
        </w:numPr>
        <w:tabs>
          <w:tab w:val="left" w:pos="1203"/>
        </w:tabs>
        <w:spacing w:line="264" w:lineRule="exact"/>
        <w:ind w:left="1180" w:right="1104" w:hanging="284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uag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assemblent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suit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ragment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uag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e rassemblent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ormer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uage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lus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gros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1</w:t>
      </w:r>
      <w:r w:rsidRPr="008F2D9B">
        <w:rPr>
          <w:rFonts w:ascii="Times New Roman" w:eastAsia="Times New Roman" w:hAnsi="Times New Roman" w:cs="Times New Roman"/>
          <w:color w:val="231F20"/>
          <w:spacing w:val="13"/>
          <w:position w:val="8"/>
          <w:sz w:val="13"/>
          <w:szCs w:val="1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(voir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llustrations 18 et 19)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spacing w:before="74" w:line="248" w:lineRule="auto"/>
        <w:ind w:left="896" w:right="1123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-15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19:</w:t>
      </w:r>
      <w:r w:rsidRPr="008F2D9B">
        <w:rPr>
          <w:rFonts w:ascii="Arial" w:eastAsia="Arial" w:hAnsi="Arial" w:cs="Arial"/>
          <w:b/>
          <w:bCs/>
          <w:color w:val="005AAA"/>
          <w:spacing w:val="-15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(A)</w:t>
      </w:r>
      <w:r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 xml:space="preserve"> F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agments</w:t>
      </w:r>
      <w:r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uages</w:t>
      </w:r>
      <w:r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isolés</w:t>
      </w:r>
      <w:r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(cumulus).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(B)</w:t>
      </w:r>
      <w:r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orsque</w:t>
      </w:r>
      <w:r w:rsidRPr="008F2D9B">
        <w:rPr>
          <w:rFonts w:ascii="Swiss911 XCm BT" w:eastAsia="Swiss911 XCm BT" w:hAnsi="Swiss911 XCm BT" w:cs="Swiss911 XCm BT"/>
          <w:color w:val="005AAA"/>
          <w:spacing w:val="-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-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fragments</w:t>
      </w:r>
      <w:r w:rsidRPr="008F2D9B">
        <w:rPr>
          <w:rFonts w:ascii="Swiss911 XCm BT" w:eastAsia="Swiss911 XCm BT" w:hAnsi="Swiss911 XCm BT" w:cs="Swiss911 XCm BT"/>
          <w:color w:val="005AAA"/>
          <w:w w:val="129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uages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3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rassemblent,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3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ourants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’air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scendants</w:t>
      </w:r>
      <w:r w:rsidRPr="008F2D9B">
        <w:rPr>
          <w:rFonts w:ascii="Swiss911 XCm BT" w:eastAsia="Swiss911 XCm BT" w:hAnsi="Swiss911 XCm BT" w:cs="Swiss911 XCm BT"/>
          <w:color w:val="005AAA"/>
          <w:spacing w:val="3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ugmentent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à</w:t>
      </w:r>
      <w:r w:rsidRPr="008F2D9B">
        <w:rPr>
          <w:rFonts w:ascii="Swiss911 XCm BT" w:eastAsia="Swiss911 XCm BT" w:hAnsi="Swiss911 XCm BT" w:cs="Swiss911 XCm BT"/>
          <w:color w:val="005AAA"/>
          <w:spacing w:val="3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’intérieur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w w:val="138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gros</w:t>
      </w:r>
      <w:r w:rsidRPr="008F2D9B">
        <w:rPr>
          <w:rFonts w:ascii="Swiss911 XCm BT" w:eastAsia="Swiss911 XCm BT" w:hAnsi="Swiss911 XCm BT" w:cs="Swiss911 XCm BT"/>
          <w:color w:val="005AAA"/>
          <w:spacing w:val="29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uage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ouvellement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fo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é;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uage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e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éveloppe</w:t>
      </w:r>
      <w:r w:rsidRPr="008F2D9B">
        <w:rPr>
          <w:rFonts w:ascii="Swiss911 XCm BT" w:eastAsia="Swiss911 XCm BT" w:hAnsi="Swiss911 XCm BT" w:cs="Swiss911 XCm BT"/>
          <w:color w:val="005AAA"/>
          <w:spacing w:val="2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lors</w:t>
      </w:r>
      <w:r w:rsidRPr="008F2D9B">
        <w:rPr>
          <w:rFonts w:ascii="Swiss911 XCm BT" w:eastAsia="Swiss911 XCm BT" w:hAnsi="Swiss911 XCm BT" w:cs="Swiss911 XCm BT"/>
          <w:color w:val="005AAA"/>
          <w:spacing w:val="29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n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hauteu</w:t>
      </w:r>
      <w:r w:rsidRPr="008F2D9B">
        <w:rPr>
          <w:rFonts w:ascii="Swiss911 XCm BT" w:eastAsia="Swiss911 XCm BT" w:hAnsi="Swiss911 XCm BT" w:cs="Swiss911 XCm BT"/>
          <w:color w:val="005AAA"/>
          <w:spacing w:val="-18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.</w:t>
      </w:r>
      <w:r w:rsidRPr="008F2D9B">
        <w:rPr>
          <w:rFonts w:ascii="Swiss911 XCm BT" w:eastAsia="Swiss911 XCm BT" w:hAnsi="Swiss911 XCm BT" w:cs="Swiss911 XCm BT"/>
          <w:color w:val="005AAA"/>
          <w:spacing w:val="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3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gouttes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’eau</w:t>
      </w:r>
      <w:r w:rsidRPr="008F2D9B">
        <w:rPr>
          <w:rFonts w:ascii="Swiss911 XCm BT" w:eastAsia="Swiss911 XCm BT" w:hAnsi="Swiss911 XCm BT" w:cs="Swiss911 XCm BT"/>
          <w:color w:val="005AAA"/>
          <w:spacing w:val="-1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ont</w:t>
      </w:r>
      <w:r w:rsidRPr="008F2D9B">
        <w:rPr>
          <w:rFonts w:ascii="Swiss911 XCm BT" w:eastAsia="Swiss911 XCm BT" w:hAnsi="Swiss911 XCm BT" w:cs="Swiss911 XCm BT"/>
          <w:color w:val="005AAA"/>
          <w:spacing w:val="-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indiquées</w:t>
      </w:r>
      <w:r w:rsidRPr="008F2D9B">
        <w:rPr>
          <w:rFonts w:ascii="Swiss911 XCm BT" w:eastAsia="Swiss911 XCm BT" w:hAnsi="Swiss911 XCm BT" w:cs="Swiss911 XCm BT"/>
          <w:color w:val="005AAA"/>
          <w:spacing w:val="-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ar</w:t>
      </w:r>
      <w:r w:rsidRPr="008F2D9B">
        <w:rPr>
          <w:rFonts w:ascii="Swiss911 XCm BT" w:eastAsia="Swiss911 XCm BT" w:hAnsi="Swiss911 XCm BT" w:cs="Swiss911 XCm BT"/>
          <w:color w:val="005AAA"/>
          <w:spacing w:val="-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spacing w:val="-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•.</w:t>
      </w:r>
      <w:r w:rsidRPr="008F2D9B">
        <w:rPr>
          <w:rFonts w:ascii="Swiss911 XCm BT" w:eastAsia="Swiss911 XCm BT" w:hAnsi="Swiss911 XCm BT" w:cs="Swiss911 XCm BT"/>
          <w:color w:val="005AAA"/>
          <w:spacing w:val="-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05"/>
          <w:sz w:val="19"/>
          <w:szCs w:val="19"/>
          <w:lang w:val="fr-FR"/>
        </w:rPr>
        <w:t>(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The</w:t>
      </w:r>
      <w:r w:rsidRPr="008F2D9B">
        <w:rPr>
          <w:rFonts w:ascii="Arial" w:eastAsia="Arial" w:hAnsi="Arial" w:cs="Arial"/>
          <w:i/>
          <w:color w:val="005AAA"/>
          <w:spacing w:val="-24"/>
          <w:w w:val="105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Atmosphere</w:t>
      </w:r>
      <w:r w:rsidRPr="008F2D9B">
        <w:rPr>
          <w:rFonts w:ascii="Arial" w:eastAsia="Arial" w:hAnsi="Arial" w:cs="Arial"/>
          <w:i/>
          <w:color w:val="005AAA"/>
          <w:spacing w:val="-24"/>
          <w:w w:val="10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[</w:t>
      </w:r>
      <w:r w:rsidRPr="008F2D9B">
        <w:rPr>
          <w:rFonts w:ascii="Swiss911 XCm BT" w:eastAsia="Swiss911 XCm BT" w:hAnsi="Swiss911 XCm BT" w:cs="Swiss911 XCm BT"/>
          <w:color w:val="005AAA"/>
          <w:spacing w:val="-29"/>
          <w:w w:val="125"/>
          <w:sz w:val="19"/>
          <w:szCs w:val="19"/>
          <w:lang w:val="fr-FR"/>
        </w:rPr>
        <w:t>L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’atmosphère],</w:t>
      </w:r>
      <w:r w:rsidRPr="008F2D9B">
        <w:rPr>
          <w:rFonts w:ascii="Swiss911 XCm BT" w:eastAsia="Swiss911 XCm BT" w:hAnsi="Swiss911 XCm BT" w:cs="Swiss911 XCm BT"/>
          <w:color w:val="005AAA"/>
          <w:spacing w:val="-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nthes</w:t>
      </w:r>
      <w:r w:rsidRPr="008F2D9B">
        <w:rPr>
          <w:rFonts w:ascii="Swiss911 XCm BT" w:eastAsia="Swiss911 XCm BT" w:hAnsi="Swiss911 XCm BT" w:cs="Swiss911 XCm BT"/>
          <w:color w:val="005AAA"/>
          <w:spacing w:val="-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-14"/>
          <w:w w:val="125"/>
          <w:sz w:val="19"/>
          <w:szCs w:val="19"/>
          <w:lang w:val="fr-FR"/>
        </w:rPr>
        <w:t xml:space="preserve"> </w:t>
      </w:r>
      <w:proofErr w:type="gramStart"/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l.,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pacing w:val="-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.</w:t>
      </w:r>
      <w:r w:rsidRPr="008F2D9B">
        <w:rPr>
          <w:rFonts w:ascii="Swiss911 XCm BT" w:eastAsia="Swiss911 XCm BT" w:hAnsi="Swiss911 XCm BT" w:cs="Swiss911 XCm BT"/>
          <w:color w:val="005AAA"/>
          <w:spacing w:val="-1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269.)</w:t>
      </w:r>
    </w:p>
    <w:p w:rsidR="005667AF" w:rsidRPr="008F2D9B" w:rsidRDefault="005667AF">
      <w:pPr>
        <w:spacing w:before="5" w:line="150" w:lineRule="exact"/>
        <w:rPr>
          <w:sz w:val="15"/>
          <w:szCs w:val="15"/>
          <w:lang w:val="fr-FR"/>
        </w:rPr>
      </w:pPr>
    </w:p>
    <w:p w:rsidR="005667AF" w:rsidRPr="008F2D9B" w:rsidRDefault="00FE56D0">
      <w:pPr>
        <w:spacing w:before="76" w:line="250" w:lineRule="auto"/>
        <w:ind w:left="1123" w:right="1104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(1)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Voir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tmosphere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’atmosphère],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nthes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l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p.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268-269,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Elements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f Meteorology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Éléments de météorologie], Miller et Thompson, p. 141.</w:t>
      </w:r>
    </w:p>
    <w:p w:rsidR="005667AF" w:rsidRPr="008F2D9B" w:rsidRDefault="005667AF">
      <w:pPr>
        <w:spacing w:before="8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465" style="position:absolute;margin-left:.7pt;margin-top:21.15pt;width:461.45pt;height:633.15pt;z-index:-5117;mso-position-horizontal-relative:page;mso-position-vertical-relative:page" coordorigin="14,423" coordsize="9229,12663">
            <v:group id="_x0000_s4509" style="position:absolute;left:8654;top:433;width:227;height:12643" coordorigin="8654,433" coordsize="227,12643">
              <v:shape id="_x0000_s4510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505" style="position:absolute;left:376;top:433;width:8277;height:12643" coordorigin="376,433" coordsize="8277,12643">
              <v:shape id="_x0000_s4508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507" type="#_x0000_t75" style="position:absolute;left:1283;top:887;width:6859;height:395">
                <v:imagedata r:id="rId26" o:title=""/>
              </v:shape>
              <v:shape id="_x0000_s4506" type="#_x0000_t75" style="position:absolute;left:1283;top:12030;width:6859;height:597">
                <v:imagedata r:id="rId27" o:title=""/>
              </v:shape>
            </v:group>
            <v:group id="_x0000_s4503" style="position:absolute;left:376;top:3808;width:782;height:2948" coordorigin="376,3808" coordsize="782,2948">
              <v:shape id="_x0000_s4504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4500" style="position:absolute;left:1624;top:10946;width:3402;height:2" coordorigin="1624,10946" coordsize="3402,2">
              <v:shape id="_x0000_s4502" style="position:absolute;left:1624;top:10946;width:3402;height:2" coordorigin="1624,10946" coordsize="3402,0" path="m5025,10946r-3401,e" filled="f" strokecolor="#231f20" strokeweight=".5pt">
                <v:path arrowok="t"/>
              </v:shape>
              <v:shape id="_x0000_s4501" type="#_x0000_t75" style="position:absolute;left:4917;top:5148;width:2937;height:3380">
                <v:imagedata r:id="rId50" o:title=""/>
              </v:shape>
            </v:group>
            <v:group id="_x0000_s4498" style="position:absolute;left:4917;top:5148;width:2937;height:3380" coordorigin="4917,5148" coordsize="2937,3380">
              <v:shape id="_x0000_s4499" style="position:absolute;left:4917;top:5148;width:2937;height:3380" coordorigin="4917,5148" coordsize="2937,3380" path="m4917,5148r,3380l7854,8528r,-3380l4917,5148xe" filled="f" strokecolor="#231f20" strokeweight=".2mm">
                <v:path arrowok="t"/>
              </v:shape>
            </v:group>
            <v:group id="_x0000_s4496" style="position:absolute;left:16;top:603;width:360;height:2" coordorigin="16,603" coordsize="360,2">
              <v:shape id="_x0000_s4497" style="position:absolute;left:16;top:603;width:360;height:2" coordorigin="16,603" coordsize="360,0" path="m376,603r-360,e" filled="f" strokeweight=".25pt">
                <v:path arrowok="t"/>
              </v:shape>
            </v:group>
            <v:group id="_x0000_s4494" style="position:absolute;left:8880;top:603;width:360;height:2" coordorigin="8880,603" coordsize="360,2">
              <v:shape id="_x0000_s4495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492" style="position:absolute;left:16;top:12906;width:360;height:2" coordorigin="16,12906" coordsize="360,2">
              <v:shape id="_x0000_s4493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490" style="position:absolute;left:8880;top:12906;width:360;height:2" coordorigin="8880,12906" coordsize="360,2">
              <v:shape id="_x0000_s4491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488" style="position:absolute;left:169;top:6666;width:177;height:179" coordorigin="169,6666" coordsize="177,179">
              <v:shape id="_x0000_s4489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486" style="position:absolute;left:136;top:6754;width:240;height:2" coordorigin="136,6754" coordsize="240,2">
              <v:shape id="_x0000_s4487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484" style="position:absolute;left:256;top:6634;width:2;height:240" coordorigin="256,6634" coordsize="2,240">
              <v:shape id="_x0000_s4485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482" style="position:absolute;left:198;top:6695;width:118;height:119" coordorigin="198,6695" coordsize="118,119">
              <v:shape id="_x0000_s4483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480" style="position:absolute;left:196;top:6754;width:120;height:2" coordorigin="196,6754" coordsize="120,2">
              <v:shape id="_x0000_s4481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478" style="position:absolute;left:256;top:6694;width:2;height:120" coordorigin="256,6694" coordsize="2,120">
              <v:shape id="_x0000_s4479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476" style="position:absolute;left:8913;top:6666;width:177;height:179" coordorigin="8913,6666" coordsize="177,179">
              <v:shape id="_x0000_s4477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474" style="position:absolute;left:8880;top:6754;width:240;height:2" coordorigin="8880,6754" coordsize="240,2">
              <v:shape id="_x0000_s4475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472" style="position:absolute;left:9000;top:6634;width:2;height:240" coordorigin="9000,6634" coordsize="2,240">
              <v:shape id="_x0000_s4473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470" style="position:absolute;left:8942;top:6695;width:118;height:119" coordorigin="8942,6695" coordsize="118,119">
              <v:shape id="_x0000_s4471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468" style="position:absolute;left:8940;top:6754;width:120;height:2" coordorigin="8940,6754" coordsize="120,2">
              <v:shape id="_x0000_s4469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466" style="position:absolute;left:9000;top:6694;width:2;height:120" coordorigin="9000,6694" coordsize="2,120">
              <v:shape id="_x0000_s4467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even"/>
      </w:pPr>
      <w:r>
        <w:t>24</w:t>
      </w:r>
    </w:p>
    <w:p w:rsidR="005667AF" w:rsidRDefault="005667AF">
      <w:pPr>
        <w:spacing w:before="1" w:line="140" w:lineRule="exact"/>
        <w:rPr>
          <w:sz w:val="14"/>
          <w:szCs w:val="14"/>
        </w:rPr>
      </w:pPr>
    </w:p>
    <w:p w:rsidR="005667AF" w:rsidRPr="008F2D9B" w:rsidRDefault="00460D53">
      <w:pPr>
        <w:pStyle w:val="BodyText"/>
        <w:numPr>
          <w:ilvl w:val="0"/>
          <w:numId w:val="30"/>
        </w:numPr>
        <w:tabs>
          <w:tab w:val="left" w:pos="1394"/>
        </w:tabs>
        <w:spacing w:before="75" w:line="264" w:lineRule="exact"/>
        <w:ind w:left="1407" w:right="903" w:hanging="284"/>
        <w:jc w:val="both"/>
        <w:rPr>
          <w:sz w:val="13"/>
          <w:szCs w:val="13"/>
          <w:lang w:val="fr-FR"/>
        </w:rPr>
      </w:pPr>
      <w:r>
        <w:pict>
          <v:shape id="_x0000_s4464" type="#_x0000_t202" style="position:absolute;left:0;text-align:left;margin-left:33pt;margin-top:121.45pt;width:20.6pt;height:146.75pt;z-index:-5116;mso-position-horizontal-relative:page" filled="f" stroked="f">
            <v:textbox style="layout-flow:vertical;mso-layout-flow-alt:bottom-to-top;mso-next-textbox:#_x0000_s4464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cs="Times New Roman"/>
          <w:b/>
          <w:bCs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b/>
          <w:bCs/>
          <w:color w:val="231F20"/>
          <w:lang w:val="fr-FR"/>
        </w:rPr>
        <w:t>e</w:t>
      </w:r>
      <w:r w:rsidR="00FE56D0" w:rsidRPr="008F2D9B">
        <w:rPr>
          <w:rFonts w:cs="Times New Roman"/>
          <w:b/>
          <w:bCs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b/>
          <w:bCs/>
          <w:color w:val="231F20"/>
          <w:spacing w:val="-2"/>
          <w:lang w:val="fr-FR"/>
        </w:rPr>
        <w:t>nuag</w:t>
      </w:r>
      <w:r w:rsidR="00FE56D0" w:rsidRPr="008F2D9B">
        <w:rPr>
          <w:rFonts w:cs="Times New Roman"/>
          <w:b/>
          <w:bCs/>
          <w:color w:val="231F20"/>
          <w:lang w:val="fr-FR"/>
        </w:rPr>
        <w:t>e</w:t>
      </w:r>
      <w:r w:rsidR="00FE56D0" w:rsidRPr="008F2D9B">
        <w:rPr>
          <w:rFonts w:cs="Times New Roman"/>
          <w:b/>
          <w:bCs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b/>
          <w:bCs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b/>
          <w:bCs/>
          <w:color w:val="231F20"/>
          <w:lang w:val="fr-FR"/>
        </w:rPr>
        <w:t>e</w:t>
      </w:r>
      <w:r w:rsidR="00FE56D0" w:rsidRPr="008F2D9B">
        <w:rPr>
          <w:rFonts w:cs="Times New Roman"/>
          <w:b/>
          <w:bCs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b/>
          <w:bCs/>
          <w:color w:val="231F20"/>
          <w:spacing w:val="-2"/>
          <w:lang w:val="fr-FR"/>
        </w:rPr>
        <w:t>développ</w:t>
      </w:r>
      <w:r w:rsidR="00FE56D0" w:rsidRPr="008F2D9B">
        <w:rPr>
          <w:rFonts w:cs="Times New Roman"/>
          <w:b/>
          <w:bCs/>
          <w:color w:val="231F20"/>
          <w:lang w:val="fr-FR"/>
        </w:rPr>
        <w:t>e</w:t>
      </w:r>
      <w:r w:rsidR="00FE56D0" w:rsidRPr="008F2D9B">
        <w:rPr>
          <w:rFonts w:cs="Times New Roman"/>
          <w:b/>
          <w:bCs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b/>
          <w:bCs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b/>
          <w:bCs/>
          <w:color w:val="231F20"/>
          <w:lang w:val="fr-FR"/>
        </w:rPr>
        <w:t>n</w:t>
      </w:r>
      <w:r w:rsidR="00FE56D0" w:rsidRPr="008F2D9B">
        <w:rPr>
          <w:rFonts w:cs="Times New Roman"/>
          <w:b/>
          <w:bCs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b/>
          <w:bCs/>
          <w:color w:val="231F20"/>
          <w:spacing w:val="-2"/>
          <w:lang w:val="fr-FR"/>
        </w:rPr>
        <w:t>hauteur</w:t>
      </w:r>
      <w:r w:rsidR="00FE56D0" w:rsidRPr="008F2D9B">
        <w:rPr>
          <w:rFonts w:cs="Times New Roman"/>
          <w:b/>
          <w:bCs/>
          <w:color w:val="231F20"/>
          <w:lang w:val="fr-FR"/>
        </w:rPr>
        <w:t>:</w:t>
      </w:r>
      <w:r w:rsidR="00FE56D0" w:rsidRPr="008F2D9B">
        <w:rPr>
          <w:rFonts w:cs="Times New Roman"/>
          <w:b/>
          <w:bCs/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ors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etit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nuag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s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rassemblent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ourant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ai</w:t>
      </w:r>
      <w:r w:rsidR="00FE56D0" w:rsidRPr="008F2D9B">
        <w:rPr>
          <w:color w:val="231F20"/>
          <w:lang w:val="fr-FR"/>
        </w:rPr>
        <w:t xml:space="preserve">r 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scendant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ugmenten</w:t>
      </w:r>
      <w:r w:rsidR="00FE56D0" w:rsidRPr="008F2D9B">
        <w:rPr>
          <w:color w:val="231F20"/>
          <w:lang w:val="fr-FR"/>
        </w:rPr>
        <w:t xml:space="preserve">t 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à </w:t>
      </w:r>
      <w:r w:rsidR="00FE56D0" w:rsidRPr="008F2D9B">
        <w:rPr>
          <w:color w:val="231F20"/>
          <w:spacing w:val="-2"/>
          <w:lang w:val="fr-FR"/>
        </w:rPr>
        <w:t>l’intéri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gro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nuag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nouvellem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formé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ourant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ai</w:t>
      </w:r>
      <w:r w:rsidR="00FE56D0" w:rsidRPr="008F2D9B">
        <w:rPr>
          <w:color w:val="231F20"/>
          <w:lang w:val="fr-FR"/>
        </w:rPr>
        <w:t xml:space="preserve">r </w:t>
      </w:r>
      <w:r w:rsidR="00FE56D0" w:rsidRPr="008F2D9B">
        <w:rPr>
          <w:color w:val="231F20"/>
          <w:spacing w:val="-2"/>
          <w:lang w:val="fr-FR"/>
        </w:rPr>
        <w:t>ascendant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qu</w:t>
      </w:r>
      <w:r w:rsidR="00FE56D0" w:rsidRPr="008F2D9B">
        <w:rPr>
          <w:color w:val="231F20"/>
          <w:lang w:val="fr-FR"/>
        </w:rPr>
        <w:t xml:space="preserve">i </w:t>
      </w:r>
      <w:r w:rsidR="00FE56D0" w:rsidRPr="008F2D9B">
        <w:rPr>
          <w:color w:val="231F20"/>
          <w:spacing w:val="-2"/>
          <w:lang w:val="fr-FR"/>
        </w:rPr>
        <w:t>son</w:t>
      </w:r>
      <w:r w:rsidR="00FE56D0" w:rsidRPr="008F2D9B">
        <w:rPr>
          <w:color w:val="231F20"/>
          <w:lang w:val="fr-FR"/>
        </w:rPr>
        <w:t xml:space="preserve">t </w:t>
      </w:r>
      <w:r w:rsidR="00FE56D0" w:rsidRPr="008F2D9B">
        <w:rPr>
          <w:color w:val="231F20"/>
          <w:spacing w:val="-2"/>
          <w:lang w:val="fr-FR"/>
        </w:rPr>
        <w:t>situé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prè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 xml:space="preserve">u </w:t>
      </w:r>
      <w:r w:rsidR="00FE56D0" w:rsidRPr="008F2D9B">
        <w:rPr>
          <w:color w:val="231F20"/>
          <w:spacing w:val="-2"/>
          <w:lang w:val="fr-FR"/>
        </w:rPr>
        <w:t>centr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 xml:space="preserve">u </w:t>
      </w:r>
      <w:r w:rsidR="00FE56D0" w:rsidRPr="008F2D9B">
        <w:rPr>
          <w:color w:val="231F20"/>
          <w:spacing w:val="-2"/>
          <w:lang w:val="fr-FR"/>
        </w:rPr>
        <w:t>nuag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2"/>
          <w:lang w:val="fr-FR"/>
        </w:rPr>
        <w:t>so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lu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fort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eu</w:t>
      </w:r>
      <w:r w:rsidR="00FE56D0" w:rsidRPr="008F2D9B">
        <w:rPr>
          <w:color w:val="231F20"/>
          <w:lang w:val="fr-FR"/>
        </w:rPr>
        <w:t>x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itué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è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bords.</w:t>
      </w:r>
      <w:r w:rsidR="00FE56D0" w:rsidRPr="008F2D9B">
        <w:rPr>
          <w:color w:val="231F20"/>
          <w:position w:val="8"/>
          <w:sz w:val="13"/>
          <w:szCs w:val="13"/>
          <w:lang w:val="fr-FR"/>
        </w:rPr>
        <w:t>1</w:t>
      </w:r>
      <w:r w:rsidR="00FE56D0" w:rsidRPr="008F2D9B">
        <w:rPr>
          <w:color w:val="231F20"/>
          <w:spacing w:val="22"/>
          <w:position w:val="8"/>
          <w:sz w:val="13"/>
          <w:szCs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ourant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ai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scendant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provoqu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éveloppem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haut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nuage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forma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un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2"/>
          <w:lang w:val="fr-FR"/>
        </w:rPr>
        <w:t>structur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form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enclum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(voi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llustrati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1</w:t>
      </w:r>
      <w:r w:rsidR="00FE56D0" w:rsidRPr="008F2D9B">
        <w:rPr>
          <w:color w:val="231F20"/>
          <w:lang w:val="fr-FR"/>
        </w:rPr>
        <w:t>9</w:t>
      </w:r>
      <w:r w:rsidR="00FE56D0" w:rsidRPr="008F2D9B">
        <w:rPr>
          <w:color w:val="231F20"/>
          <w:spacing w:val="-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(B)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20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21)</w:t>
      </w:r>
      <w:r w:rsidR="00FE56D0" w:rsidRPr="008F2D9B">
        <w:rPr>
          <w:color w:val="231F20"/>
          <w:lang w:val="fr-FR"/>
        </w:rPr>
        <w:t xml:space="preserve">. </w:t>
      </w:r>
      <w:r w:rsidR="00FE56D0" w:rsidRPr="008F2D9B">
        <w:rPr>
          <w:color w:val="231F20"/>
          <w:spacing w:val="-2"/>
          <w:lang w:val="fr-FR"/>
        </w:rPr>
        <w:t>C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éveloppem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haut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1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fai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ort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nuag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’éten</w:t>
      </w:r>
      <w:r w:rsidR="00FE56D0" w:rsidRPr="008F2D9B">
        <w:rPr>
          <w:color w:val="231F20"/>
          <w:lang w:val="fr-FR"/>
        </w:rPr>
        <w:t xml:space="preserve">d </w:t>
      </w:r>
      <w:r w:rsidR="00FE56D0" w:rsidRPr="008F2D9B">
        <w:rPr>
          <w:color w:val="231F20"/>
          <w:spacing w:val="-2"/>
          <w:lang w:val="fr-FR"/>
        </w:rPr>
        <w:t>jusqu’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régi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lu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froi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’atmosphère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’es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qu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2"/>
          <w:lang w:val="fr-FR"/>
        </w:rPr>
        <w:t>de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goutt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ea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grêl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form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ugment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2"/>
          <w:lang w:val="fr-FR"/>
        </w:rPr>
        <w:t>volume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orsqu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goutt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ea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grêlon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evienn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tro</w:t>
      </w:r>
      <w:r w:rsidR="00FE56D0" w:rsidRPr="008F2D9B">
        <w:rPr>
          <w:color w:val="231F20"/>
          <w:lang w:val="fr-FR"/>
        </w:rPr>
        <w:t xml:space="preserve">p </w:t>
      </w:r>
      <w:r w:rsidR="00FE56D0" w:rsidRPr="008F2D9B">
        <w:rPr>
          <w:color w:val="231F20"/>
          <w:spacing w:val="-2"/>
          <w:lang w:val="fr-FR"/>
        </w:rPr>
        <w:t>lourd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o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êtr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outenu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a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e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ourant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ai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scendants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l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commenc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-2"/>
          <w:lang w:val="fr-FR"/>
        </w:rPr>
        <w:t xml:space="preserve"> tombe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2"/>
          <w:lang w:val="fr-FR"/>
        </w:rPr>
        <w:t xml:space="preserve"> d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-2"/>
          <w:lang w:val="fr-FR"/>
        </w:rPr>
        <w:t xml:space="preserve"> nuag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ou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2"/>
          <w:lang w:val="fr-FR"/>
        </w:rPr>
        <w:t xml:space="preserve"> form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2"/>
          <w:lang w:val="fr-FR"/>
        </w:rPr>
        <w:t xml:space="preserve"> 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2"/>
          <w:lang w:val="fr-FR"/>
        </w:rPr>
        <w:t xml:space="preserve"> plui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2"/>
          <w:lang w:val="fr-FR"/>
        </w:rPr>
        <w:t xml:space="preserve"> 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2"/>
          <w:lang w:val="fr-FR"/>
        </w:rPr>
        <w:t xml:space="preserve"> grêle.</w:t>
      </w:r>
      <w:r w:rsidR="00FE56D0" w:rsidRPr="008F2D9B">
        <w:rPr>
          <w:color w:val="231F20"/>
          <w:position w:val="8"/>
          <w:sz w:val="13"/>
          <w:szCs w:val="13"/>
          <w:lang w:val="fr-FR"/>
        </w:rPr>
        <w:t>2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8" w:line="260" w:lineRule="exact"/>
        <w:rPr>
          <w:sz w:val="26"/>
          <w:szCs w:val="26"/>
          <w:lang w:val="fr-FR"/>
        </w:rPr>
      </w:pPr>
    </w:p>
    <w:p w:rsidR="005667AF" w:rsidRPr="008F2D9B" w:rsidRDefault="00FE56D0">
      <w:pPr>
        <w:spacing w:before="74" w:line="249" w:lineRule="auto"/>
        <w:ind w:left="1123" w:right="3968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Illustration</w:t>
      </w:r>
      <w:r w:rsidRPr="008F2D9B">
        <w:rPr>
          <w:rFonts w:ascii="Arial" w:eastAsia="Arial" w:hAnsi="Arial" w:cs="Arial"/>
          <w:b/>
          <w:bCs/>
          <w:color w:val="005AAA"/>
          <w:spacing w:val="-2"/>
          <w:sz w:val="19"/>
          <w:szCs w:val="19"/>
          <w:lang w:val="fr-FR"/>
        </w:rPr>
        <w:t xml:space="preserve"> </w:t>
      </w:r>
      <w:r w:rsidRPr="008F2D9B">
        <w:rPr>
          <w:rFonts w:ascii="Arial" w:eastAsia="Arial" w:hAnsi="Arial" w:cs="Arial"/>
          <w:b/>
          <w:bCs/>
          <w:color w:val="005AAA"/>
          <w:sz w:val="19"/>
          <w:szCs w:val="19"/>
          <w:lang w:val="fr-FR"/>
        </w:rPr>
        <w:t>20:</w:t>
      </w:r>
      <w:r w:rsidRPr="008F2D9B">
        <w:rPr>
          <w:rFonts w:ascii="Arial" w:eastAsia="Arial" w:hAnsi="Arial" w:cs="Arial"/>
          <w:b/>
          <w:bCs/>
          <w:color w:val="005AAA"/>
          <w:spacing w:val="-2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n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umulo-nimbus.</w:t>
      </w:r>
      <w:r w:rsidRPr="008F2D9B">
        <w:rPr>
          <w:rFonts w:ascii="Swiss911 XCm BT" w:eastAsia="Swiss911 XCm BT" w:hAnsi="Swiss911 XCm BT" w:cs="Swiss911 XCm BT"/>
          <w:color w:val="005AAA"/>
          <w:spacing w:val="1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près que</w:t>
      </w:r>
      <w:r w:rsidRPr="008F2D9B">
        <w:rPr>
          <w:rFonts w:ascii="Swiss911 XCm BT" w:eastAsia="Swiss911 XCm BT" w:hAnsi="Swiss911 XCm BT" w:cs="Swiss911 XCm BT"/>
          <w:color w:val="005AAA"/>
          <w:spacing w:val="3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e</w:t>
      </w:r>
      <w:r w:rsidRPr="008F2D9B">
        <w:rPr>
          <w:rFonts w:ascii="Swiss911 XCm BT" w:eastAsia="Swiss911 XCm BT" w:hAnsi="Swiss911 XCm BT" w:cs="Swiss911 XCm BT"/>
          <w:color w:val="005AAA"/>
          <w:spacing w:val="3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nuage</w:t>
      </w:r>
      <w:r w:rsidRPr="008F2D9B">
        <w:rPr>
          <w:rFonts w:ascii="Swiss911 XCm BT" w:eastAsia="Swiss911 XCm BT" w:hAnsi="Swiss911 XCm BT" w:cs="Swiss911 XCm BT"/>
          <w:color w:val="005AAA"/>
          <w:spacing w:val="3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e</w:t>
      </w:r>
      <w:r w:rsidRPr="008F2D9B">
        <w:rPr>
          <w:rFonts w:ascii="Swiss911 XCm BT" w:eastAsia="Swiss911 XCm BT" w:hAnsi="Swiss911 XCm BT" w:cs="Swiss911 XCm BT"/>
          <w:color w:val="005AAA"/>
          <w:spacing w:val="3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oit</w:t>
      </w:r>
      <w:r w:rsidRPr="008F2D9B">
        <w:rPr>
          <w:rFonts w:ascii="Swiss911 XCm BT" w:eastAsia="Swiss911 XCm BT" w:hAnsi="Swiss911 XCm BT" w:cs="Swiss911 XCm BT"/>
          <w:color w:val="005AAA"/>
          <w:spacing w:val="3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éveloppé</w:t>
      </w:r>
      <w:r w:rsidRPr="008F2D9B">
        <w:rPr>
          <w:rFonts w:ascii="Swiss911 XCm BT" w:eastAsia="Swiss911 XCm BT" w:hAnsi="Swiss911 XCm BT" w:cs="Swiss911 XCm BT"/>
          <w:color w:val="005AAA"/>
          <w:spacing w:val="38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n</w:t>
      </w:r>
      <w:r w:rsidRPr="008F2D9B">
        <w:rPr>
          <w:rFonts w:ascii="Swiss911 XCm BT" w:eastAsia="Swiss911 XCm BT" w:hAnsi="Swiss911 XCm BT" w:cs="Swiss911 XCm BT"/>
          <w:color w:val="005AAA"/>
          <w:spacing w:val="37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hauteu</w:t>
      </w:r>
      <w:r w:rsidRPr="008F2D9B">
        <w:rPr>
          <w:rFonts w:ascii="Swiss911 XCm BT" w:eastAsia="Swiss911 XCm BT" w:hAnsi="Swiss911 XCm BT" w:cs="Swiss911 XCm BT"/>
          <w:color w:val="005AAA"/>
          <w:spacing w:val="-18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,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fo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ant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ne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t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ucture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n</w:t>
      </w:r>
      <w:r w:rsidRPr="008F2D9B">
        <w:rPr>
          <w:rFonts w:ascii="Swiss911 XCm BT" w:eastAsia="Swiss911 XCm BT" w:hAnsi="Swiss911 XCm BT" w:cs="Swiss911 XCm BT"/>
          <w:color w:val="005AAA"/>
          <w:spacing w:val="34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fo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2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me</w:t>
      </w:r>
      <w:r w:rsidRPr="008F2D9B">
        <w:rPr>
          <w:rFonts w:ascii="Swiss911 XCm BT" w:eastAsia="Swiss911 XCm BT" w:hAnsi="Swiss911 XCm BT" w:cs="Swiss911 XCm BT"/>
          <w:color w:val="005AAA"/>
          <w:spacing w:val="33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’enclume,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3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la</w:t>
      </w:r>
      <w:r w:rsidRPr="008F2D9B">
        <w:rPr>
          <w:rFonts w:ascii="Swiss911 XCm BT" w:eastAsia="Swiss911 XCm BT" w:hAnsi="Swiss911 XCm BT" w:cs="Swiss911 XCm BT"/>
          <w:color w:val="005AAA"/>
          <w:spacing w:val="3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luie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s’en</w:t>
      </w:r>
      <w:r w:rsidRPr="008F2D9B">
        <w:rPr>
          <w:rFonts w:ascii="Swiss911 XCm BT" w:eastAsia="Swiss911 XCm BT" w:hAnsi="Swiss911 XCm BT" w:cs="Swiss911 XCm BT"/>
          <w:color w:val="005AAA"/>
          <w:spacing w:val="3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échappe.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(</w:t>
      </w:r>
      <w:r w:rsidRPr="008F2D9B">
        <w:rPr>
          <w:rFonts w:ascii="Swiss911 XCm BT" w:eastAsia="Swiss911 XCm BT" w:hAnsi="Swiss911 XCm BT" w:cs="Swiss911 XCm BT"/>
          <w:color w:val="005AAA"/>
          <w:spacing w:val="-6"/>
          <w:w w:val="125"/>
          <w:sz w:val="19"/>
          <w:szCs w:val="19"/>
          <w:lang w:val="fr-FR"/>
        </w:rPr>
        <w:t>W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ather</w:t>
      </w:r>
      <w:r w:rsidRPr="008F2D9B">
        <w:rPr>
          <w:rFonts w:ascii="Swiss911 XCm BT" w:eastAsia="Swiss911 XCm BT" w:hAnsi="Swiss911 XCm BT" w:cs="Swiss911 XCm BT"/>
          <w:color w:val="005AAA"/>
          <w:spacing w:val="36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nd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limate</w:t>
      </w:r>
      <w:r w:rsidRPr="008F2D9B">
        <w:rPr>
          <w:rFonts w:ascii="Swiss911 XCm BT" w:eastAsia="Swiss911 XCm BT" w:hAnsi="Swiss911 XCm BT" w:cs="Swiss911 XCm BT"/>
          <w:color w:val="005AAA"/>
          <w:spacing w:val="40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[Conditions</w:t>
      </w:r>
      <w:r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atmosphériques</w:t>
      </w:r>
      <w:r w:rsidRPr="008F2D9B">
        <w:rPr>
          <w:rFonts w:ascii="Swiss911 XCm BT" w:eastAsia="Swiss911 XCm BT" w:hAnsi="Swiss911 XCm BT" w:cs="Swiss911 XCm BT"/>
          <w:color w:val="005AAA"/>
          <w:spacing w:val="41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w w:val="126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climats],</w:t>
      </w:r>
      <w:r w:rsidRPr="008F2D9B">
        <w:rPr>
          <w:rFonts w:ascii="Swiss911 XCm BT" w:eastAsia="Swiss911 XCm BT" w:hAnsi="Swiss911 XCm BT" w:cs="Swiss911 XCm BT"/>
          <w:color w:val="005AAA"/>
          <w:spacing w:val="3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Bodin,</w:t>
      </w:r>
      <w:r w:rsidRPr="008F2D9B">
        <w:rPr>
          <w:rFonts w:ascii="Swiss911 XCm BT" w:eastAsia="Swiss911 XCm BT" w:hAnsi="Swiss911 XCm BT" w:cs="Swiss911 XCm BT"/>
          <w:color w:val="005AAA"/>
          <w:spacing w:val="35"/>
          <w:w w:val="12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>p.123.)</w:t>
      </w:r>
    </w:p>
    <w:p w:rsidR="005667AF" w:rsidRPr="008F2D9B" w:rsidRDefault="005667AF">
      <w:pPr>
        <w:spacing w:before="5" w:line="180" w:lineRule="exact"/>
        <w:rPr>
          <w:sz w:val="18"/>
          <w:szCs w:val="18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68"/>
        <w:ind w:left="146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</w:p>
    <w:p w:rsidR="005667AF" w:rsidRDefault="00163CFE">
      <w:pPr>
        <w:spacing w:before="5" w:line="288" w:lineRule="exact"/>
        <w:ind w:left="1974" w:right="1747"/>
        <w:jc w:val="both"/>
        <w:rPr>
          <w:rFonts w:ascii="MCS Taybah S_I normal." w:eastAsia="MCS Taybah S_I normal." w:hAnsi="MCS Taybah S_I normal." w:cs="MCS Taybah S_I normal.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’as-t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e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ouss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uages? Ensuit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éuni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i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mas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i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ui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rti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in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1"/>
          <w:sz w:val="24"/>
          <w:szCs w:val="24"/>
          <w:rtl/>
        </w:rPr>
        <w:t>﴿</w:t>
      </w:r>
    </w:p>
    <w:p w:rsidR="005667AF" w:rsidRPr="008F2D9B" w:rsidRDefault="00FE56D0">
      <w:pPr>
        <w:spacing w:before="27"/>
        <w:ind w:left="1974" w:right="462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  <w:lang w:val="fr-FR"/>
        </w:rPr>
        <w:t>Coran, 24:43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</w:p>
    <w:p w:rsidR="005667AF" w:rsidRPr="008F2D9B" w:rsidRDefault="00FE56D0">
      <w:pPr>
        <w:spacing w:before="14" w:line="270" w:lineRule="exact"/>
        <w:ind w:left="1123" w:right="896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est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cemment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téorologue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nt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couvert ces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tails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rmation,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tructure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nction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uages, en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tilisant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quipements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inte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ls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ions,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</w:p>
    <w:p w:rsidR="005667AF" w:rsidRPr="008F2D9B" w:rsidRDefault="005667AF">
      <w:pPr>
        <w:spacing w:before="10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numPr>
          <w:ilvl w:val="0"/>
          <w:numId w:val="29"/>
        </w:numPr>
        <w:tabs>
          <w:tab w:val="left" w:pos="1370"/>
        </w:tabs>
        <w:spacing w:line="200" w:lineRule="exact"/>
        <w:ind w:left="1350" w:right="896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urant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’air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scendant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rè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ntr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lu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fort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arc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’il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ont protégés du refroidissement par la partie du nuage qui entoure le centre.</w:t>
      </w:r>
    </w:p>
    <w:p w:rsidR="005667AF" w:rsidRPr="008F2D9B" w:rsidRDefault="00FE56D0">
      <w:pPr>
        <w:numPr>
          <w:ilvl w:val="0"/>
          <w:numId w:val="29"/>
        </w:numPr>
        <w:tabs>
          <w:tab w:val="left" w:pos="1426"/>
        </w:tabs>
        <w:spacing w:line="200" w:lineRule="exact"/>
        <w:ind w:left="1350" w:right="897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Voir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The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Atmosphere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[L’atmosphère],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Anthes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et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l.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p.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269,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et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Elements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of Meteorology [Éléments de météorologie], Miller et Thompson, pp. 141-142.</w:t>
      </w:r>
    </w:p>
    <w:p w:rsidR="005667AF" w:rsidRPr="008F2D9B" w:rsidRDefault="005667AF">
      <w:pPr>
        <w:spacing w:before="7" w:line="110" w:lineRule="exact"/>
        <w:rPr>
          <w:sz w:val="11"/>
          <w:szCs w:val="11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418" style="position:absolute;margin-left:.7pt;margin-top:21.15pt;width:461.45pt;height:644.25pt;z-index:-5115;mso-position-horizontal-relative:page;mso-position-vertical-relative:page" coordorigin="14,423" coordsize="9229,12663">
            <v:group id="_x0000_s4460" style="position:absolute;left:603;top:433;width:8277;height:12643" coordorigin="603,433" coordsize="8277,12643">
              <v:shape id="_x0000_s4463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462" type="#_x0000_t75" style="position:absolute;left:1107;top:887;width:6859;height:395">
                <v:imagedata r:id="rId23" o:title=""/>
              </v:shape>
              <v:shape id="_x0000_s4461" type="#_x0000_t75" style="position:absolute;left:1102;top:12030;width:6859;height:597">
                <v:imagedata r:id="rId24" o:title=""/>
              </v:shape>
            </v:group>
            <v:group id="_x0000_s4458" style="position:absolute;left:8098;top:3808;width:782;height:2948" coordorigin="8098,3808" coordsize="782,2948">
              <v:shape id="_x0000_s4459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455" style="position:absolute;left:376;top:433;width:227;height:12643" coordorigin="376,433" coordsize="227,12643">
              <v:shape id="_x0000_s4457" style="position:absolute;left:376;top:433;width:227;height:12643" coordorigin="376,433" coordsize="227,12643" path="m376,13076r227,l603,433r-227,l376,13076xe" fillcolor="#fffbcc" stroked="f">
                <v:path arrowok="t"/>
              </v:shape>
              <v:shape id="_x0000_s4456" type="#_x0000_t75" style="position:absolute;left:1404;top:1524;width:6224;height:3892">
                <v:imagedata r:id="rId51" o:title=""/>
              </v:shape>
            </v:group>
            <v:group id="_x0000_s4453" style="position:absolute;left:1404;top:1524;width:6224;height:3892" coordorigin="1404,1524" coordsize="6224,3892">
              <v:shape id="_x0000_s4454" style="position:absolute;left:1404;top:1524;width:6224;height:3892" coordorigin="1404,1524" coordsize="6224,3892" path="m1404,1524r,3892l7627,5416r,-3892l1404,1524xe" filled="f" strokecolor="#231f20" strokeweight=".2mm">
                <v:path arrowok="t"/>
              </v:shape>
            </v:group>
            <v:group id="_x0000_s4451" style="position:absolute;left:1397;top:11150;width:3402;height:2" coordorigin="1397,11150" coordsize="3402,2">
              <v:shape id="_x0000_s4452" style="position:absolute;left:1397;top:11150;width:3402;height:2" coordorigin="1397,11150" coordsize="3402,0" path="m4798,11150r-3401,e" filled="f" strokecolor="#231f20" strokeweight=".5pt">
                <v:path arrowok="t"/>
              </v:shape>
            </v:group>
            <v:group id="_x0000_s4449" style="position:absolute;left:16;top:603;width:360;height:2" coordorigin="16,603" coordsize="360,2">
              <v:shape id="_x0000_s4450" style="position:absolute;left:16;top:603;width:360;height:2" coordorigin="16,603" coordsize="360,0" path="m376,603r-360,e" filled="f" strokeweight=".25pt">
                <v:path arrowok="t"/>
              </v:shape>
            </v:group>
            <v:group id="_x0000_s4447" style="position:absolute;left:8880;top:603;width:360;height:2" coordorigin="8880,603" coordsize="360,2">
              <v:shape id="_x0000_s4448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445" style="position:absolute;left:16;top:12906;width:360;height:2" coordorigin="16,12906" coordsize="360,2">
              <v:shape id="_x0000_s4446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443" style="position:absolute;left:8880;top:12906;width:360;height:2" coordorigin="8880,12906" coordsize="360,2">
              <v:shape id="_x0000_s4444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441" style="position:absolute;left:169;top:6666;width:177;height:179" coordorigin="169,6666" coordsize="177,179">
              <v:shape id="_x0000_s4442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439" style="position:absolute;left:136;top:6754;width:240;height:2" coordorigin="136,6754" coordsize="240,2">
              <v:shape id="_x0000_s4440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437" style="position:absolute;left:256;top:6634;width:2;height:240" coordorigin="256,6634" coordsize="2,240">
              <v:shape id="_x0000_s4438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435" style="position:absolute;left:198;top:6695;width:118;height:119" coordorigin="198,6695" coordsize="118,119">
              <v:shape id="_x0000_s4436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433" style="position:absolute;left:196;top:6754;width:120;height:2" coordorigin="196,6754" coordsize="120,2">
              <v:shape id="_x0000_s4434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431" style="position:absolute;left:256;top:6694;width:2;height:120" coordorigin="256,6694" coordsize="2,120">
              <v:shape id="_x0000_s4432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429" style="position:absolute;left:8913;top:6666;width:177;height:179" coordorigin="8913,6666" coordsize="177,179">
              <v:shape id="_x0000_s4430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427" style="position:absolute;left:8880;top:6754;width:240;height:2" coordorigin="8880,6754" coordsize="240,2">
              <v:shape id="_x0000_s4428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425" style="position:absolute;left:9000;top:6634;width:2;height:240" coordorigin="9000,6634" coordsize="2,240">
              <v:shape id="_x0000_s4426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423" style="position:absolute;left:8942;top:6695;width:118;height:119" coordorigin="8942,6695" coordsize="118,119">
              <v:shape id="_x0000_s4424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421" style="position:absolute;left:8940;top:6754;width:120;height:2" coordorigin="8940,6754" coordsize="120,2">
              <v:shape id="_x0000_s4422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419" style="position:absolute;left:9000;top:6694;width:2;height:120" coordorigin="9000,6694" coordsize="2,120">
              <v:shape id="_x0000_s4420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25</w:t>
      </w:r>
    </w:p>
    <w:p w:rsidR="005667AF" w:rsidRPr="008F2D9B" w:rsidRDefault="005667AF">
      <w:pPr>
        <w:spacing w:before="3" w:line="170" w:lineRule="exact"/>
        <w:rPr>
          <w:sz w:val="17"/>
          <w:szCs w:val="17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460D53">
      <w:pPr>
        <w:spacing w:before="74" w:line="249" w:lineRule="auto"/>
        <w:ind w:left="896" w:right="1123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>
        <w:pict>
          <v:shape id="_x0000_s4417" type="#_x0000_t202" style="position:absolute;left:0;text-align:left;margin-left:409.25pt;margin-top:-80.1pt;width:20.6pt;height:146.75pt;z-index:-5114;mso-position-horizontal-relative:page" filled="f" stroked="f">
            <v:textbox style="layout-flow:vertical;mso-next-textbox:#_x0000_s4417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Illustration</w:t>
      </w:r>
      <w:r w:rsidR="00FE56D0" w:rsidRPr="008F2D9B">
        <w:rPr>
          <w:rFonts w:ascii="Arial" w:eastAsia="Arial" w:hAnsi="Arial" w:cs="Arial"/>
          <w:b/>
          <w:bCs/>
          <w:color w:val="005AAA"/>
          <w:spacing w:val="-10"/>
          <w:w w:val="105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b/>
          <w:bCs/>
          <w:color w:val="005AAA"/>
          <w:w w:val="105"/>
          <w:sz w:val="19"/>
          <w:szCs w:val="19"/>
          <w:lang w:val="fr-FR"/>
        </w:rPr>
        <w:t>21:</w:t>
      </w:r>
      <w:r w:rsidR="00FE56D0" w:rsidRPr="008F2D9B">
        <w:rPr>
          <w:rFonts w:ascii="Arial" w:eastAsia="Arial" w:hAnsi="Arial" w:cs="Arial"/>
          <w:b/>
          <w:bCs/>
          <w:color w:val="005AAA"/>
          <w:spacing w:val="-9"/>
          <w:w w:val="10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Un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cumulo-nimbus.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"/>
          <w:w w:val="105"/>
          <w:sz w:val="19"/>
          <w:szCs w:val="19"/>
          <w:lang w:val="fr-FR"/>
        </w:rPr>
        <w:t>(</w:t>
      </w:r>
      <w:r w:rsidR="00FE56D0"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A</w:t>
      </w:r>
      <w:r w:rsidR="00FE56D0" w:rsidRPr="008F2D9B">
        <w:rPr>
          <w:rFonts w:ascii="Arial" w:eastAsia="Arial" w:hAnsi="Arial" w:cs="Arial"/>
          <w:i/>
          <w:color w:val="005AAA"/>
          <w:spacing w:val="-10"/>
          <w:w w:val="105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Colour</w:t>
      </w:r>
      <w:r w:rsidR="00FE56D0" w:rsidRPr="008F2D9B">
        <w:rPr>
          <w:rFonts w:ascii="Arial" w:eastAsia="Arial" w:hAnsi="Arial" w:cs="Arial"/>
          <w:i/>
          <w:color w:val="005AAA"/>
          <w:spacing w:val="-9"/>
          <w:w w:val="105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Guide</w:t>
      </w:r>
      <w:r w:rsidR="00FE56D0" w:rsidRPr="008F2D9B">
        <w:rPr>
          <w:rFonts w:ascii="Arial" w:eastAsia="Arial" w:hAnsi="Arial" w:cs="Arial"/>
          <w:i/>
          <w:color w:val="005AAA"/>
          <w:spacing w:val="-10"/>
          <w:w w:val="105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to</w:t>
      </w:r>
      <w:r w:rsidR="00FE56D0" w:rsidRPr="008F2D9B">
        <w:rPr>
          <w:rFonts w:ascii="Arial" w:eastAsia="Arial" w:hAnsi="Arial" w:cs="Arial"/>
          <w:i/>
          <w:color w:val="005AAA"/>
          <w:spacing w:val="-10"/>
          <w:w w:val="105"/>
          <w:sz w:val="19"/>
          <w:szCs w:val="19"/>
          <w:lang w:val="fr-FR"/>
        </w:rPr>
        <w:t xml:space="preserve"> </w:t>
      </w:r>
      <w:r w:rsidR="00FE56D0" w:rsidRPr="008F2D9B">
        <w:rPr>
          <w:rFonts w:ascii="Arial" w:eastAsia="Arial" w:hAnsi="Arial" w:cs="Arial"/>
          <w:i/>
          <w:color w:val="005AAA"/>
          <w:w w:val="105"/>
          <w:sz w:val="19"/>
          <w:szCs w:val="19"/>
          <w:lang w:val="fr-FR"/>
        </w:rPr>
        <w:t>Clouds</w:t>
      </w:r>
      <w:r w:rsidR="00FE56D0" w:rsidRPr="008F2D9B">
        <w:rPr>
          <w:rFonts w:ascii="Arial" w:eastAsia="Arial" w:hAnsi="Arial" w:cs="Arial"/>
          <w:i/>
          <w:color w:val="005AAA"/>
          <w:spacing w:val="-9"/>
          <w:w w:val="10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[Gui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illustr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des</w:t>
      </w:r>
      <w:r w:rsidR="00FE56D0"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nuages],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Scorer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et</w:t>
      </w:r>
      <w:r w:rsidR="00FE56D0" w:rsidRPr="008F2D9B">
        <w:rPr>
          <w:rFonts w:ascii="Swiss911 XCm BT" w:eastAsia="Swiss911 XCm BT" w:hAnsi="Swiss911 XCm BT" w:cs="Swiss911 XCm BT"/>
          <w:color w:val="005AAA"/>
          <w:spacing w:val="27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20"/>
          <w:sz w:val="19"/>
          <w:szCs w:val="19"/>
          <w:lang w:val="fr-FR"/>
        </w:rPr>
        <w:t>W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ex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9"/>
          <w:w w:val="12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,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p.</w:t>
      </w:r>
      <w:r w:rsidR="00FE56D0" w:rsidRPr="008F2D9B">
        <w:rPr>
          <w:rFonts w:ascii="Swiss911 XCm BT" w:eastAsia="Swiss911 XCm BT" w:hAnsi="Swiss911 XCm BT" w:cs="Swiss911 XCm BT"/>
          <w:color w:val="005AAA"/>
          <w:spacing w:val="27"/>
          <w:w w:val="12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20"/>
          <w:sz w:val="19"/>
          <w:szCs w:val="19"/>
          <w:lang w:val="fr-FR"/>
        </w:rPr>
        <w:t>23.)</w:t>
      </w:r>
    </w:p>
    <w:p w:rsidR="005667AF" w:rsidRPr="008F2D9B" w:rsidRDefault="005667AF">
      <w:pPr>
        <w:spacing w:before="4" w:line="120" w:lineRule="exact"/>
        <w:rPr>
          <w:sz w:val="12"/>
          <w:szCs w:val="12"/>
          <w:lang w:val="fr-FR"/>
        </w:rPr>
      </w:pPr>
    </w:p>
    <w:p w:rsidR="005667AF" w:rsidRPr="008F2D9B" w:rsidRDefault="00FE56D0">
      <w:pPr>
        <w:spacing w:line="270" w:lineRule="exact"/>
        <w:ind w:left="896" w:right="1123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tellites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rdinateurs,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allons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essai,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c.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udier les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rections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du 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vent, 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mesurer 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l’humidité 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et 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es 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ariations, et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terminer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iveaux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ariations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ssion atmosphériqu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1</w:t>
      </w:r>
    </w:p>
    <w:p w:rsidR="005667AF" w:rsidRPr="008F2D9B" w:rsidRDefault="00FE56D0">
      <w:pPr>
        <w:spacing w:before="28" w:line="270" w:lineRule="exact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erset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écédent,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près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oir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ntionné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uages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 pluie, parle de la grêle et des éclairs:</w:t>
      </w:r>
    </w:p>
    <w:p w:rsidR="005667AF" w:rsidRPr="008F2D9B" w:rsidRDefault="005667AF">
      <w:pPr>
        <w:spacing w:before="3" w:line="160" w:lineRule="exact"/>
        <w:rPr>
          <w:sz w:val="16"/>
          <w:szCs w:val="16"/>
          <w:lang w:val="fr-FR"/>
        </w:rPr>
      </w:pPr>
    </w:p>
    <w:p w:rsidR="005667AF" w:rsidRPr="008F2D9B" w:rsidRDefault="00163CFE">
      <w:pPr>
        <w:spacing w:line="288" w:lineRule="exact"/>
        <w:ind w:left="1749" w:right="197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..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scendre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iel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grê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provenant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nuage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comparables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s montagnes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rapp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eu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écarte 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eut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’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u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écla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on éclair ne ravisse la vue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1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  <w:lang w:val="fr-FR"/>
        </w:rPr>
        <w:t>Coran, 24:43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</w:p>
    <w:p w:rsidR="005667AF" w:rsidRPr="008F2D9B" w:rsidRDefault="00FE56D0">
      <w:pPr>
        <w:spacing w:before="99" w:line="264" w:lineRule="exact"/>
        <w:ind w:left="915" w:right="1122" w:firstLine="340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étéorologu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écouve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umulo-nimbu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,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esque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tomb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grêl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atteigne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haute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vari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ent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2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5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00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0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3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0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00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0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ie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(760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0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910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0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ètr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)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4.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7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5.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7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ill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(7,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5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9,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2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kilomètres),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2</w:t>
      </w:r>
      <w:r w:rsidRPr="008F2D9B">
        <w:rPr>
          <w:rFonts w:ascii="Times New Roman" w:eastAsia="Times New Roman" w:hAnsi="Times New Roman" w:cs="Times New Roman"/>
          <w:color w:val="231F20"/>
          <w:spacing w:val="13"/>
          <w:position w:val="8"/>
          <w:sz w:val="13"/>
          <w:szCs w:val="1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haute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rappel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el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ontagn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omm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“...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f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descend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cie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grê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proven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nuag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comparab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>montagnes.”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(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vo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illustrati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2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1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i-haut)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</w:p>
    <w:p w:rsidR="005667AF" w:rsidRPr="008F2D9B" w:rsidRDefault="005667AF">
      <w:pPr>
        <w:spacing w:before="7" w:line="190" w:lineRule="exact"/>
        <w:rPr>
          <w:sz w:val="19"/>
          <w:szCs w:val="19"/>
          <w:lang w:val="fr-FR"/>
        </w:rPr>
      </w:pPr>
    </w:p>
    <w:p w:rsidR="005667AF" w:rsidRDefault="00FE56D0">
      <w:pPr>
        <w:numPr>
          <w:ilvl w:val="0"/>
          <w:numId w:val="28"/>
        </w:numPr>
        <w:tabs>
          <w:tab w:val="left" w:pos="1181"/>
        </w:tabs>
        <w:ind w:left="1181" w:right="1123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Voir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e’jaz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l-Quran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l-Kareem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fee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Wasf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nwa’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l-Riyah,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l-Sohob,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l-Matar,</w:t>
      </w:r>
    </w:p>
    <w:p w:rsidR="005667AF" w:rsidRDefault="00FE56D0">
      <w:pPr>
        <w:spacing w:line="200" w:lineRule="exact"/>
        <w:ind w:left="11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akky et al., p. 55.</w:t>
      </w:r>
    </w:p>
    <w:p w:rsidR="005667AF" w:rsidRPr="008F2D9B" w:rsidRDefault="00FE56D0">
      <w:pPr>
        <w:numPr>
          <w:ilvl w:val="0"/>
          <w:numId w:val="28"/>
        </w:numPr>
        <w:tabs>
          <w:tab w:val="left" w:pos="1155"/>
        </w:tabs>
        <w:spacing w:line="200" w:lineRule="exact"/>
        <w:ind w:left="1155" w:right="1132" w:hanging="255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Elements of Meteorology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Éléments de météorologie], Miller et Thompson, p. 141.</w:t>
      </w:r>
    </w:p>
    <w:p w:rsidR="005667AF" w:rsidRPr="008F2D9B" w:rsidRDefault="005667AF">
      <w:pPr>
        <w:spacing w:before="9" w:line="120" w:lineRule="exact"/>
        <w:rPr>
          <w:sz w:val="12"/>
          <w:szCs w:val="12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373" style="position:absolute;margin-left:.7pt;margin-top:21.15pt;width:461.45pt;height:633.15pt;z-index:-5112;mso-position-horizontal-relative:page;mso-position-vertical-relative:page" coordorigin="14,423" coordsize="9229,12663">
            <v:group id="_x0000_s4415" style="position:absolute;left:8654;top:433;width:227;height:12643" coordorigin="8654,433" coordsize="227,12643">
              <v:shape id="_x0000_s4416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411" style="position:absolute;left:376;top:433;width:8277;height:12643" coordorigin="376,433" coordsize="8277,12643">
              <v:shape id="_x0000_s4414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413" type="#_x0000_t75" style="position:absolute;left:1283;top:887;width:6859;height:395">
                <v:imagedata r:id="rId26" o:title=""/>
              </v:shape>
              <v:shape id="_x0000_s4412" type="#_x0000_t75" style="position:absolute;left:1283;top:12030;width:6859;height:597">
                <v:imagedata r:id="rId27" o:title=""/>
              </v:shape>
            </v:group>
            <v:group id="_x0000_s4409" style="position:absolute;left:376;top:3808;width:782;height:2948" coordorigin="376,3808" coordsize="782,2948">
              <v:shape id="_x0000_s4410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4406" style="position:absolute;left:1627;top:11552;width:3402;height:2" coordorigin="1627,11552" coordsize="3402,2">
              <v:shape id="_x0000_s4408" style="position:absolute;left:1627;top:11552;width:3402;height:2" coordorigin="1627,11552" coordsize="3402,0" path="m5028,11552r-3401,e" filled="f" strokecolor="#231f20" strokeweight=".5pt">
                <v:path arrowok="t"/>
              </v:shape>
              <v:shape id="_x0000_s4407" type="#_x0000_t75" style="position:absolute;left:4891;top:4532;width:2982;height:4112">
                <v:imagedata r:id="rId52" o:title=""/>
              </v:shape>
            </v:group>
            <v:group id="_x0000_s4404" style="position:absolute;left:16;top:603;width:360;height:2" coordorigin="16,603" coordsize="360,2">
              <v:shape id="_x0000_s4405" style="position:absolute;left:16;top:603;width:360;height:2" coordorigin="16,603" coordsize="360,0" path="m376,603r-360,e" filled="f" strokeweight=".25pt">
                <v:path arrowok="t"/>
              </v:shape>
            </v:group>
            <v:group id="_x0000_s4402" style="position:absolute;left:8880;top:603;width:360;height:2" coordorigin="8880,603" coordsize="360,2">
              <v:shape id="_x0000_s4403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400" style="position:absolute;left:16;top:12906;width:360;height:2" coordorigin="16,12906" coordsize="360,2">
              <v:shape id="_x0000_s4401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398" style="position:absolute;left:8880;top:12906;width:360;height:2" coordorigin="8880,12906" coordsize="360,2">
              <v:shape id="_x0000_s4399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396" style="position:absolute;left:169;top:6666;width:177;height:179" coordorigin="169,6666" coordsize="177,179">
              <v:shape id="_x0000_s4397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394" style="position:absolute;left:136;top:6754;width:240;height:2" coordorigin="136,6754" coordsize="240,2">
              <v:shape id="_x0000_s4395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392" style="position:absolute;left:256;top:6634;width:2;height:240" coordorigin="256,6634" coordsize="2,240">
              <v:shape id="_x0000_s4393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390" style="position:absolute;left:198;top:6695;width:118;height:119" coordorigin="198,6695" coordsize="118,119">
              <v:shape id="_x0000_s4391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388" style="position:absolute;left:196;top:6754;width:120;height:2" coordorigin="196,6754" coordsize="120,2">
              <v:shape id="_x0000_s4389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386" style="position:absolute;left:256;top:6694;width:2;height:120" coordorigin="256,6694" coordsize="2,120">
              <v:shape id="_x0000_s4387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384" style="position:absolute;left:8913;top:6666;width:177;height:179" coordorigin="8913,6666" coordsize="177,179">
              <v:shape id="_x0000_s4385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382" style="position:absolute;left:8880;top:6754;width:240;height:2" coordorigin="8880,6754" coordsize="240,2">
              <v:shape id="_x0000_s4383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380" style="position:absolute;left:9000;top:6634;width:2;height:240" coordorigin="9000,6634" coordsize="2,240">
              <v:shape id="_x0000_s4381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378" style="position:absolute;left:8942;top:6695;width:118;height:119" coordorigin="8942,6695" coordsize="118,119">
              <v:shape id="_x0000_s4379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376" style="position:absolute;left:8940;top:6754;width:120;height:2" coordorigin="8940,6754" coordsize="120,2">
              <v:shape id="_x0000_s4377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374" style="position:absolute;left:9000;top:6694;width:2;height:120" coordorigin="9000,6694" coordsize="2,120">
              <v:shape id="_x0000_s4375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26</w:t>
      </w:r>
    </w:p>
    <w:p w:rsidR="005667AF" w:rsidRPr="008F2D9B" w:rsidRDefault="005667AF">
      <w:pPr>
        <w:spacing w:before="9" w:line="130" w:lineRule="exact"/>
        <w:rPr>
          <w:sz w:val="13"/>
          <w:szCs w:val="13"/>
          <w:lang w:val="fr-FR"/>
        </w:rPr>
      </w:pPr>
    </w:p>
    <w:p w:rsidR="005667AF" w:rsidRPr="008F2D9B" w:rsidRDefault="00460D53">
      <w:pPr>
        <w:pStyle w:val="BodyText"/>
        <w:spacing w:before="76" w:line="262" w:lineRule="exact"/>
        <w:ind w:left="1123" w:right="896" w:firstLine="340"/>
        <w:jc w:val="both"/>
        <w:rPr>
          <w:lang w:val="fr-FR"/>
        </w:rPr>
      </w:pPr>
      <w:r>
        <w:pict>
          <v:shape id="_x0000_s4372" type="#_x0000_t202" style="position:absolute;left:0;text-align:left;margin-left:237.75pt;margin-top:157.35pt;width:155.9pt;height:205.6pt;z-index:-5113;mso-position-horizontal-relative:page" filled="f" stroked="f">
            <v:textbox style="mso-next-textbox:#_x0000_s4372" inset="0,0,0,0">
              <w:txbxContent>
                <w:p w:rsidR="00FE56D0" w:rsidRDefault="00FE56D0">
                  <w:pPr>
                    <w:pStyle w:val="BodyText"/>
                    <w:spacing w:before="68"/>
                    <w:ind w:left="19"/>
                  </w:pPr>
                  <w:proofErr w:type="gramStart"/>
                  <w:r>
                    <w:rPr>
                      <w:color w:val="231F20"/>
                    </w:rPr>
                    <w:t>ne</w:t>
                  </w:r>
                  <w:proofErr w:type="gramEnd"/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spacing w:before="4" w:line="200" w:lineRule="exact"/>
                    <w:rPr>
                      <w:sz w:val="20"/>
                      <w:szCs w:val="20"/>
                    </w:rPr>
                  </w:pPr>
                </w:p>
                <w:p w:rsidR="00FE56D0" w:rsidRDefault="00FE56D0">
                  <w:pPr>
                    <w:pStyle w:val="BodyText"/>
                    <w:ind w:left="0"/>
                  </w:pPr>
                  <w:proofErr w:type="gramStart"/>
                  <w:r>
                    <w:rPr>
                      <w:color w:val="231F20"/>
                    </w:rPr>
                    <w:t>ge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shape id="_x0000_s4371" type="#_x0000_t202" style="position:absolute;left:0;text-align:left;margin-left:33pt;margin-top:121.55pt;width:20.6pt;height:146.75pt;z-index:-5111;mso-position-horizontal-relative:page" filled="f" stroked="f">
            <v:textbox style="layout-flow:vertical;mso-layout-flow-alt:bottom-to-top;mso-next-textbox:#_x0000_s4371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color w:val="231F20"/>
          <w:lang w:val="fr-FR"/>
        </w:rPr>
        <w:t>Ce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verset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peut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nous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amener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nous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poser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stion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suivante: pourquoi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-il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t,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ans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color w:val="231F20"/>
          <w:lang w:val="fr-FR"/>
        </w:rPr>
        <w:t>verset,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lang w:val="fr-FR"/>
        </w:rPr>
        <w:t>“son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clair”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lang w:val="fr-FR"/>
        </w:rPr>
        <w:t>en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rlant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 grêle?</w:t>
      </w:r>
      <w:r w:rsidR="00FE56D0" w:rsidRPr="008F2D9B">
        <w:rPr>
          <w:color w:val="231F20"/>
          <w:spacing w:val="47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la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signifie-t-il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grêle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cause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incipale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 formation</w:t>
      </w:r>
      <w:r w:rsidR="00FE56D0" w:rsidRPr="008F2D9B">
        <w:rPr>
          <w:color w:val="231F20"/>
          <w:spacing w:val="32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éclair?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Voici</w:t>
      </w:r>
      <w:r w:rsidR="00FE56D0" w:rsidRPr="008F2D9B">
        <w:rPr>
          <w:color w:val="231F20"/>
          <w:spacing w:val="32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32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livre</w:t>
      </w:r>
      <w:r w:rsidR="00FE56D0" w:rsidRPr="008F2D9B">
        <w:rPr>
          <w:color w:val="231F20"/>
          <w:spacing w:val="32"/>
          <w:lang w:val="fr-FR"/>
        </w:rPr>
        <w:t xml:space="preserve"> </w:t>
      </w:r>
      <w:r w:rsidR="00FE56D0" w:rsidRPr="008F2D9B">
        <w:rPr>
          <w:color w:val="231F20"/>
          <w:lang w:val="fr-FR"/>
        </w:rPr>
        <w:t>Meteorology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Today (La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météorologie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aujourd’hui)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t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sujet.</w:t>
      </w:r>
      <w:r w:rsidR="00FE56D0" w:rsidRPr="008F2D9B">
        <w:rPr>
          <w:color w:val="231F20"/>
          <w:spacing w:val="30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t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’un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nuage devient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lectrif</w:t>
      </w:r>
      <w:r w:rsidR="00FE56D0" w:rsidRPr="008F2D9B">
        <w:rPr>
          <w:color w:val="231F20"/>
          <w:spacing w:val="-1"/>
          <w:lang w:val="fr-FR"/>
        </w:rPr>
        <w:t>i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lorsque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grains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grêle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traversent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une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rtie du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nuage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où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circulent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gouttelettes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très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froides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cristaux d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glace.</w:t>
      </w:r>
      <w:r w:rsidR="00FE56D0" w:rsidRPr="008F2D9B">
        <w:rPr>
          <w:color w:val="231F20"/>
          <w:spacing w:val="5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orsqu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gouttelettes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heurtent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grains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grêle,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elles gèlent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ur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ntact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libèrent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en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même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temps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chaleur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tente. Cela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fait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en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sorte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surface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grains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grêle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reste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plus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chaude que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lle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lang w:val="fr-FR"/>
        </w:rPr>
        <w:t>cristaux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lang w:val="fr-FR"/>
        </w:rPr>
        <w:t>glace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lang w:val="fr-FR"/>
        </w:rPr>
        <w:t>environnants.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orsque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30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grains de 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grêle 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entrent 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en 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contact 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avec 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</w:p>
    <w:p w:rsidR="005667AF" w:rsidRPr="008F2D9B" w:rsidRDefault="00FE56D0">
      <w:pPr>
        <w:pStyle w:val="BodyText"/>
        <w:tabs>
          <w:tab w:val="left" w:pos="2803"/>
        </w:tabs>
        <w:spacing w:line="262" w:lineRule="exact"/>
        <w:ind w:left="1123" w:right="3923"/>
        <w:rPr>
          <w:lang w:val="fr-FR"/>
        </w:rPr>
      </w:pPr>
      <w:proofErr w:type="gramStart"/>
      <w:r w:rsidRPr="008F2D9B">
        <w:rPr>
          <w:color w:val="231F20"/>
          <w:lang w:val="fr-FR"/>
        </w:rPr>
        <w:t>cristaux</w:t>
      </w:r>
      <w:proofErr w:type="gramEnd"/>
      <w:r w:rsidRPr="008F2D9B">
        <w:rPr>
          <w:color w:val="231F20"/>
          <w:lang w:val="fr-FR"/>
        </w:rPr>
        <w:t xml:space="preserve"> </w:t>
      </w:r>
      <w:r w:rsidRPr="008F2D9B">
        <w:rPr>
          <w:color w:val="231F20"/>
          <w:spacing w:val="26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de </w:t>
      </w:r>
      <w:r w:rsidRPr="008F2D9B">
        <w:rPr>
          <w:color w:val="231F20"/>
          <w:spacing w:val="27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glace, </w:t>
      </w:r>
      <w:r w:rsidRPr="008F2D9B">
        <w:rPr>
          <w:color w:val="231F20"/>
          <w:spacing w:val="26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un </w:t>
      </w:r>
      <w:r w:rsidRPr="008F2D9B">
        <w:rPr>
          <w:color w:val="231F20"/>
          <w:spacing w:val="27"/>
          <w:lang w:val="fr-FR"/>
        </w:rPr>
        <w:t xml:space="preserve"> </w:t>
      </w:r>
      <w:r w:rsidRPr="008F2D9B">
        <w:rPr>
          <w:color w:val="231F20"/>
          <w:lang w:val="fr-FR"/>
        </w:rPr>
        <w:t>phénomè important se produit: des électrons circulent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l’objet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plus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chaud à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l’objet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plus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froid.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C’est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alors qu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grains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grêl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deviennent négativement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chargés.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même chose  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se  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produit  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lorsque  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des gouttelettes 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très 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froides 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entrent en 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contact 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avec 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des 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grains 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de grêle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minuscules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éclats de 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glace 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chargés 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positivement se  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détachent.</w:t>
      </w:r>
      <w:r w:rsidRPr="008F2D9B">
        <w:rPr>
          <w:color w:val="231F20"/>
          <w:lang w:val="fr-FR"/>
        </w:rPr>
        <w:tab/>
        <w:t xml:space="preserve">Ces  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particules positivement 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chargées, 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qui 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sont plus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légères,</w:t>
      </w:r>
      <w:r w:rsidRPr="008F2D9B">
        <w:rPr>
          <w:color w:val="231F20"/>
          <w:spacing w:val="-26"/>
          <w:lang w:val="fr-FR"/>
        </w:rPr>
        <w:t xml:space="preserve"> </w:t>
      </w:r>
      <w:r w:rsidRPr="008F2D9B">
        <w:rPr>
          <w:color w:val="231F20"/>
          <w:lang w:val="fr-FR"/>
        </w:rPr>
        <w:t>sont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alors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transportées dans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partie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supérieure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nua</w:t>
      </w:r>
    </w:p>
    <w:p w:rsidR="005667AF" w:rsidRPr="008F2D9B" w:rsidRDefault="00FE56D0">
      <w:pPr>
        <w:pStyle w:val="BodyText"/>
        <w:spacing w:line="259" w:lineRule="exact"/>
        <w:ind w:left="1123"/>
        <w:rPr>
          <w:lang w:val="fr-FR"/>
        </w:rPr>
      </w:pPr>
      <w:proofErr w:type="gramStart"/>
      <w:r w:rsidRPr="008F2D9B">
        <w:rPr>
          <w:color w:val="231F20"/>
          <w:lang w:val="fr-FR"/>
        </w:rPr>
        <w:t>par</w:t>
      </w:r>
      <w:proofErr w:type="gramEnd"/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courants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d’air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ascendants.  </w:t>
      </w:r>
      <w:r w:rsidRPr="008F2D9B">
        <w:rPr>
          <w:color w:val="231F20"/>
          <w:spacing w:val="2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</w:p>
    <w:p w:rsidR="005667AF" w:rsidRPr="008F2D9B" w:rsidRDefault="00FE56D0">
      <w:pPr>
        <w:pStyle w:val="BodyText"/>
        <w:spacing w:before="2" w:line="262" w:lineRule="exact"/>
        <w:ind w:left="1123" w:right="896"/>
        <w:jc w:val="both"/>
        <w:rPr>
          <w:lang w:val="fr-FR"/>
        </w:rPr>
      </w:pPr>
      <w:proofErr w:type="gramStart"/>
      <w:r w:rsidRPr="008F2D9B">
        <w:rPr>
          <w:color w:val="231F20"/>
          <w:lang w:val="fr-FR"/>
        </w:rPr>
        <w:t>grêle</w:t>
      </w:r>
      <w:proofErr w:type="gramEnd"/>
      <w:r w:rsidRPr="008F2D9B">
        <w:rPr>
          <w:color w:val="231F20"/>
          <w:lang w:val="fr-FR"/>
        </w:rPr>
        <w:t>,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lang w:val="fr-FR"/>
        </w:rPr>
        <w:t>restée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avec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charge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lang w:val="fr-FR"/>
        </w:rPr>
        <w:t>négative,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descend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la parti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inférieur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nuage;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cett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parti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devient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donc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négativement chargée.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charges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négatives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sont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alors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déchargées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sous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forme d’éclairs</w:t>
      </w:r>
      <w:r w:rsidRPr="008F2D9B">
        <w:rPr>
          <w:color w:val="231F20"/>
          <w:spacing w:val="-1"/>
          <w:lang w:val="fr-FR"/>
        </w:rPr>
        <w:t>.</w:t>
      </w:r>
      <w:r w:rsidRPr="008F2D9B">
        <w:rPr>
          <w:color w:val="231F20"/>
          <w:position w:val="8"/>
          <w:sz w:val="13"/>
          <w:szCs w:val="13"/>
          <w:lang w:val="fr-FR"/>
        </w:rPr>
        <w:t>1</w:t>
      </w:r>
      <w:r w:rsidRPr="008F2D9B">
        <w:rPr>
          <w:color w:val="231F20"/>
          <w:spacing w:val="31"/>
          <w:position w:val="8"/>
          <w:sz w:val="13"/>
          <w:szCs w:val="13"/>
          <w:lang w:val="fr-FR"/>
        </w:rPr>
        <w:t xml:space="preserve"> </w:t>
      </w:r>
      <w:r w:rsidRPr="008F2D9B">
        <w:rPr>
          <w:color w:val="231F20"/>
          <w:lang w:val="fr-FR"/>
        </w:rPr>
        <w:t>Nou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pouvon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conclur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cett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explication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grêle est la cause principale de la formation de l’éclair.</w:t>
      </w:r>
    </w:p>
    <w:p w:rsidR="005667AF" w:rsidRDefault="00FE56D0">
      <w:pPr>
        <w:pStyle w:val="BodyText"/>
        <w:spacing w:before="28" w:line="262" w:lineRule="exact"/>
        <w:ind w:left="1123" w:right="896" w:firstLine="340"/>
        <w:jc w:val="both"/>
      </w:pP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informations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>sur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>formation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>éclairs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n’ont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>été découvertes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43"/>
          <w:lang w:val="fr-FR"/>
        </w:rPr>
        <w:t xml:space="preserve"> </w:t>
      </w:r>
      <w:r w:rsidRPr="008F2D9B">
        <w:rPr>
          <w:color w:val="231F20"/>
          <w:lang w:val="fr-FR"/>
        </w:rPr>
        <w:t>récemment.</w:t>
      </w:r>
      <w:r w:rsidRPr="008F2D9B">
        <w:rPr>
          <w:color w:val="231F20"/>
          <w:spacing w:val="27"/>
          <w:lang w:val="fr-FR"/>
        </w:rPr>
        <w:t xml:space="preserve"> </w:t>
      </w:r>
      <w:r w:rsidRPr="008F2D9B">
        <w:rPr>
          <w:color w:val="231F20"/>
          <w:lang w:val="fr-FR"/>
        </w:rPr>
        <w:t>Jusqu’en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l’an</w:t>
      </w:r>
      <w:r w:rsidRPr="008F2D9B">
        <w:rPr>
          <w:color w:val="231F20"/>
          <w:spacing w:val="43"/>
          <w:lang w:val="fr-FR"/>
        </w:rPr>
        <w:t xml:space="preserve"> </w:t>
      </w:r>
      <w:r w:rsidRPr="008F2D9B">
        <w:rPr>
          <w:color w:val="231F20"/>
          <w:lang w:val="fr-FR"/>
        </w:rPr>
        <w:t>1600,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43"/>
          <w:lang w:val="fr-FR"/>
        </w:rPr>
        <w:t xml:space="preserve"> </w:t>
      </w:r>
      <w:r w:rsidRPr="008F2D9B">
        <w:rPr>
          <w:color w:val="231F20"/>
          <w:lang w:val="fr-FR"/>
        </w:rPr>
        <w:t>idées d’Aristot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sur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météorologi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étaien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dominantes.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croyait,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par exemple,</w:t>
      </w:r>
      <w:r w:rsidRPr="008F2D9B">
        <w:rPr>
          <w:color w:val="231F20"/>
          <w:spacing w:val="26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l’atmosphère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contenait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deux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sortes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d’émanations, l’un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humide,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l’autr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sèche.</w:t>
      </w:r>
      <w:r w:rsidRPr="008F2D9B">
        <w:rPr>
          <w:color w:val="231F20"/>
          <w:spacing w:val="14"/>
          <w:lang w:val="fr-FR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ffirmai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égaleme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onnerre</w:t>
      </w:r>
    </w:p>
    <w:p w:rsidR="005667AF" w:rsidRDefault="005667AF">
      <w:pPr>
        <w:spacing w:before="5" w:line="130" w:lineRule="exact"/>
        <w:rPr>
          <w:sz w:val="13"/>
          <w:szCs w:val="13"/>
        </w:rPr>
      </w:pPr>
    </w:p>
    <w:p w:rsidR="005667AF" w:rsidRPr="008F2D9B" w:rsidRDefault="00FE56D0">
      <w:pPr>
        <w:numPr>
          <w:ilvl w:val="1"/>
          <w:numId w:val="28"/>
        </w:numPr>
        <w:tabs>
          <w:tab w:val="left" w:pos="1359"/>
        </w:tabs>
        <w:ind w:left="1359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eteorology Today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a météorologie d’aujourd’hui], Ahrens, p. 437.</w:t>
      </w:r>
    </w:p>
    <w:p w:rsidR="005667AF" w:rsidRPr="008F2D9B" w:rsidRDefault="005667AF">
      <w:pPr>
        <w:spacing w:before="7" w:line="150" w:lineRule="exact"/>
        <w:rPr>
          <w:sz w:val="15"/>
          <w:szCs w:val="15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328" style="position:absolute;margin-left:.7pt;margin-top:21.15pt;width:461.45pt;height:633.15pt;z-index:-5110;mso-position-horizontal-relative:page;mso-position-vertical-relative:page" coordorigin="14,423" coordsize="9229,12663">
            <v:group id="_x0000_s4367" style="position:absolute;left:603;top:433;width:8277;height:12643" coordorigin="603,433" coordsize="8277,12643">
              <v:shape id="_x0000_s4370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369" type="#_x0000_t75" style="position:absolute;left:1107;top:887;width:6859;height:395">
                <v:imagedata r:id="rId23" o:title=""/>
              </v:shape>
              <v:shape id="_x0000_s4368" type="#_x0000_t75" style="position:absolute;left:1102;top:12030;width:6859;height:597">
                <v:imagedata r:id="rId24" o:title=""/>
              </v:shape>
            </v:group>
            <v:group id="_x0000_s4365" style="position:absolute;left:8098;top:3808;width:782;height:2948" coordorigin="8098,3808" coordsize="782,2948">
              <v:shape id="_x0000_s4366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363" style="position:absolute;left:376;top:433;width:227;height:12643" coordorigin="376,433" coordsize="227,12643">
              <v:shape id="_x0000_s4364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4361" style="position:absolute;left:1404;top:11362;width:3402;height:2" coordorigin="1404,11362" coordsize="3402,2">
              <v:shape id="_x0000_s4362" style="position:absolute;left:1404;top:11362;width:3402;height:2" coordorigin="1404,11362" coordsize="3402,0" path="m4806,11362r-3402,e" filled="f" strokecolor="#231f20" strokeweight=".5pt">
                <v:path arrowok="t"/>
              </v:shape>
            </v:group>
            <v:group id="_x0000_s4359" style="position:absolute;left:16;top:603;width:360;height:2" coordorigin="16,603" coordsize="360,2">
              <v:shape id="_x0000_s4360" style="position:absolute;left:16;top:603;width:360;height:2" coordorigin="16,603" coordsize="360,0" path="m376,603r-360,e" filled="f" strokeweight=".25pt">
                <v:path arrowok="t"/>
              </v:shape>
            </v:group>
            <v:group id="_x0000_s4357" style="position:absolute;left:8880;top:603;width:360;height:2" coordorigin="8880,603" coordsize="360,2">
              <v:shape id="_x0000_s4358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355" style="position:absolute;left:16;top:12906;width:360;height:2" coordorigin="16,12906" coordsize="360,2">
              <v:shape id="_x0000_s4356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353" style="position:absolute;left:8880;top:12906;width:360;height:2" coordorigin="8880,12906" coordsize="360,2">
              <v:shape id="_x0000_s4354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351" style="position:absolute;left:169;top:6666;width:177;height:179" coordorigin="169,6666" coordsize="177,179">
              <v:shape id="_x0000_s4352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349" style="position:absolute;left:136;top:6754;width:240;height:2" coordorigin="136,6754" coordsize="240,2">
              <v:shape id="_x0000_s4350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347" style="position:absolute;left:256;top:6634;width:2;height:240" coordorigin="256,6634" coordsize="2,240">
              <v:shape id="_x0000_s4348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345" style="position:absolute;left:198;top:6695;width:118;height:119" coordorigin="198,6695" coordsize="118,119">
              <v:shape id="_x0000_s4346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343" style="position:absolute;left:196;top:6754;width:120;height:2" coordorigin="196,6754" coordsize="120,2">
              <v:shape id="_x0000_s4344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341" style="position:absolute;left:256;top:6694;width:2;height:120" coordorigin="256,6694" coordsize="2,120">
              <v:shape id="_x0000_s4342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339" style="position:absolute;left:8913;top:6666;width:177;height:179" coordorigin="8913,6666" coordsize="177,179">
              <v:shape id="_x0000_s4340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337" style="position:absolute;left:8880;top:6754;width:240;height:2" coordorigin="8880,6754" coordsize="240,2">
              <v:shape id="_x0000_s4338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335" style="position:absolute;left:9000;top:6634;width:2;height:240" coordorigin="9000,6634" coordsize="2,240">
              <v:shape id="_x0000_s4336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333" style="position:absolute;left:8942;top:6695;width:118;height:119" coordorigin="8942,6695" coordsize="118,119">
              <v:shape id="_x0000_s4334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331" style="position:absolute;left:8940;top:6754;width:120;height:2" coordorigin="8940,6754" coordsize="120,2">
              <v:shape id="_x0000_s4332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329" style="position:absolute;left:9000;top:6694;width:2;height:120" coordorigin="9000,6694" coordsize="2,120">
              <v:shape id="_x0000_s4330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27</w:t>
      </w:r>
    </w:p>
    <w:p w:rsidR="005667AF" w:rsidRPr="008F2D9B" w:rsidRDefault="005667AF">
      <w:pPr>
        <w:spacing w:before="7" w:line="190" w:lineRule="exact"/>
        <w:rPr>
          <w:sz w:val="19"/>
          <w:szCs w:val="19"/>
          <w:lang w:val="fr-FR"/>
        </w:rPr>
      </w:pPr>
    </w:p>
    <w:p w:rsidR="005667AF" w:rsidRPr="008F2D9B" w:rsidRDefault="00FE56D0">
      <w:pPr>
        <w:pStyle w:val="BodyText"/>
        <w:spacing w:line="262" w:lineRule="exact"/>
        <w:ind w:right="1123"/>
        <w:jc w:val="both"/>
        <w:rPr>
          <w:lang w:val="fr-FR"/>
        </w:rPr>
      </w:pPr>
      <w:proofErr w:type="gramStart"/>
      <w:r w:rsidRPr="008F2D9B">
        <w:rPr>
          <w:color w:val="231F20"/>
          <w:lang w:val="fr-FR"/>
        </w:rPr>
        <w:t>était</w:t>
      </w:r>
      <w:proofErr w:type="gramEnd"/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brui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collision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entr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’émanation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sèch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nuages environnants,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l’éclair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était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l’in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ammation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l’émanation sèche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l’aide</w:t>
      </w:r>
      <w:r w:rsidRPr="008F2D9B">
        <w:rPr>
          <w:color w:val="231F20"/>
          <w:spacing w:val="-11"/>
          <w:lang w:val="fr-FR"/>
        </w:rPr>
        <w:t xml:space="preserve"> </w:t>
      </w:r>
      <w:r w:rsidRPr="008F2D9B">
        <w:rPr>
          <w:color w:val="231F20"/>
          <w:lang w:val="fr-FR"/>
        </w:rPr>
        <w:t>d’un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faible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feu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forme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amincie</w:t>
      </w:r>
      <w:r w:rsidRPr="008F2D9B">
        <w:rPr>
          <w:color w:val="231F20"/>
          <w:spacing w:val="-1"/>
          <w:lang w:val="fr-FR"/>
        </w:rPr>
        <w:t>.</w:t>
      </w:r>
      <w:r w:rsidRPr="008F2D9B">
        <w:rPr>
          <w:color w:val="231F20"/>
          <w:position w:val="8"/>
          <w:sz w:val="13"/>
          <w:szCs w:val="13"/>
          <w:lang w:val="fr-FR"/>
        </w:rPr>
        <w:t>1</w:t>
      </w:r>
      <w:r w:rsidRPr="008F2D9B">
        <w:rPr>
          <w:color w:val="231F20"/>
          <w:spacing w:val="15"/>
          <w:position w:val="8"/>
          <w:sz w:val="13"/>
          <w:szCs w:val="13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sont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là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quelques idées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sur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météorologie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étaient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dominantes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l’époque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la révélation du Coran, il y a quatorze siècles.</w:t>
      </w:r>
    </w:p>
    <w:p w:rsidR="005667AF" w:rsidRPr="008F2D9B" w:rsidRDefault="005667AF">
      <w:pPr>
        <w:spacing w:before="5" w:line="240" w:lineRule="exact"/>
        <w:rPr>
          <w:sz w:val="24"/>
          <w:szCs w:val="24"/>
          <w:lang w:val="fr-FR"/>
        </w:rPr>
      </w:pPr>
    </w:p>
    <w:p w:rsidR="005667AF" w:rsidRPr="008F2D9B" w:rsidRDefault="00AB6FBD" w:rsidP="00AB6FBD">
      <w:pPr>
        <w:pStyle w:val="Heading3"/>
        <w:rPr>
          <w:lang w:val="fr-FR"/>
        </w:rPr>
      </w:pPr>
      <w:r>
        <w:rPr>
          <w:lang w:val="fr-FR"/>
        </w:rPr>
        <w:t xml:space="preserve">G) </w:t>
      </w:r>
      <w:r w:rsidR="00FE56D0" w:rsidRPr="008F2D9B">
        <w:rPr>
          <w:lang w:val="fr-FR"/>
        </w:rPr>
        <w:t>Commentaires de quelques savants sur les miracles</w:t>
      </w:r>
      <w:r w:rsidR="00FE56D0" w:rsidRPr="008F2D9B">
        <w:rPr>
          <w:spacing w:val="-7"/>
          <w:lang w:val="fr-FR"/>
        </w:rPr>
        <w:t xml:space="preserve"> </w:t>
      </w:r>
      <w:r w:rsidR="00FE56D0" w:rsidRPr="008F2D9B">
        <w:rPr>
          <w:lang w:val="fr-FR"/>
        </w:rPr>
        <w:t>scientif</w:t>
      </w:r>
      <w:r w:rsidR="00FE56D0" w:rsidRPr="008F2D9B">
        <w:rPr>
          <w:spacing w:val="-1"/>
          <w:lang w:val="fr-FR"/>
        </w:rPr>
        <w:t>i</w:t>
      </w:r>
      <w:r w:rsidR="00FE56D0" w:rsidRPr="008F2D9B">
        <w:rPr>
          <w:lang w:val="fr-FR"/>
        </w:rPr>
        <w:t>ques</w:t>
      </w:r>
      <w:r w:rsidR="00FE56D0" w:rsidRPr="008F2D9B">
        <w:rPr>
          <w:spacing w:val="-7"/>
          <w:lang w:val="fr-FR"/>
        </w:rPr>
        <w:t xml:space="preserve"> </w:t>
      </w:r>
      <w:r w:rsidR="00FE56D0" w:rsidRPr="008F2D9B">
        <w:rPr>
          <w:lang w:val="fr-FR"/>
        </w:rPr>
        <w:t>du</w:t>
      </w:r>
      <w:r w:rsidR="00FE56D0" w:rsidRPr="008F2D9B">
        <w:rPr>
          <w:spacing w:val="-6"/>
          <w:lang w:val="fr-FR"/>
        </w:rPr>
        <w:t xml:space="preserve"> </w:t>
      </w:r>
      <w:r w:rsidR="00FE56D0" w:rsidRPr="008F2D9B">
        <w:rPr>
          <w:lang w:val="fr-FR"/>
        </w:rPr>
        <w:t>Coran:</w:t>
      </w:r>
    </w:p>
    <w:p w:rsidR="005667AF" w:rsidRPr="008F2D9B" w:rsidRDefault="00460D53">
      <w:pPr>
        <w:pStyle w:val="BodyText"/>
        <w:spacing w:before="1" w:line="262" w:lineRule="exact"/>
        <w:ind w:right="1122" w:firstLine="340"/>
        <w:jc w:val="both"/>
        <w:rPr>
          <w:lang w:val="fr-FR"/>
        </w:rPr>
      </w:pPr>
      <w:r>
        <w:pict>
          <v:shape id="_x0000_s4327" type="#_x0000_t202" style="position:absolute;left:0;text-align:left;margin-left:409.25pt;margin-top:4.95pt;width:20.6pt;height:146.75pt;z-index:-5109;mso-position-horizontal-relative:page" filled="f" stroked="f">
            <v:textbox style="layout-flow:vertical;mso-next-textbox:#_x0000_s4327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color w:val="231F20"/>
          <w:lang w:val="fr-FR"/>
        </w:rPr>
        <w:t>Le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texte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i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suit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mprend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mmentaires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lques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savants sur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miracles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scientifiques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u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ran.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Tous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s</w:t>
      </w:r>
      <w:r w:rsidR="00FE56D0" w:rsidRPr="008F2D9B">
        <w:rPr>
          <w:color w:val="231F20"/>
          <w:spacing w:val="-11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mmentaires</w:t>
      </w:r>
      <w:r w:rsidR="00FE56D0" w:rsidRPr="008F2D9B">
        <w:rPr>
          <w:color w:val="231F20"/>
          <w:spacing w:val="-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sont tirés</w:t>
      </w:r>
      <w:r w:rsidR="00FE56D0" w:rsidRPr="008F2D9B">
        <w:rPr>
          <w:color w:val="231F20"/>
          <w:spacing w:val="3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40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39"/>
          <w:lang w:val="fr-FR"/>
        </w:rPr>
        <w:t xml:space="preserve"> </w:t>
      </w:r>
      <w:r w:rsidR="00FE56D0" w:rsidRPr="008F2D9B">
        <w:rPr>
          <w:color w:val="231F20"/>
          <w:lang w:val="fr-FR"/>
        </w:rPr>
        <w:t>cassette</w:t>
      </w:r>
      <w:r w:rsidR="00FE56D0" w:rsidRPr="008F2D9B">
        <w:rPr>
          <w:color w:val="231F20"/>
          <w:spacing w:val="40"/>
          <w:lang w:val="fr-FR"/>
        </w:rPr>
        <w:t xml:space="preserve"> </w:t>
      </w:r>
      <w:r w:rsidR="00FE56D0" w:rsidRPr="008F2D9B">
        <w:rPr>
          <w:color w:val="231F20"/>
          <w:lang w:val="fr-FR"/>
        </w:rPr>
        <w:t>vidéo</w:t>
      </w:r>
      <w:r w:rsidR="00FE56D0" w:rsidRPr="008F2D9B">
        <w:rPr>
          <w:color w:val="231F20"/>
          <w:spacing w:val="39"/>
          <w:lang w:val="fr-FR"/>
        </w:rPr>
        <w:t xml:space="preserve"> </w:t>
      </w:r>
      <w:r w:rsidR="00FE56D0" w:rsidRPr="008F2D9B">
        <w:rPr>
          <w:color w:val="231F20"/>
          <w:lang w:val="fr-FR"/>
        </w:rPr>
        <w:t>intitulée</w:t>
      </w:r>
      <w:r w:rsidR="00FE56D0" w:rsidRPr="008F2D9B">
        <w:rPr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This</w:t>
      </w:r>
      <w:r w:rsidR="00FE56D0" w:rsidRPr="008F2D9B">
        <w:rPr>
          <w:rFonts w:cs="Times New Roman"/>
          <w:i/>
          <w:color w:val="231F20"/>
          <w:spacing w:val="39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is</w:t>
      </w:r>
      <w:r w:rsidR="00FE56D0" w:rsidRPr="008F2D9B">
        <w:rPr>
          <w:rFonts w:cs="Times New Roman"/>
          <w:i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the</w:t>
      </w:r>
      <w:r w:rsidR="00FE56D0" w:rsidRPr="008F2D9B">
        <w:rPr>
          <w:rFonts w:cs="Times New Roman"/>
          <w:i/>
          <w:color w:val="231F20"/>
          <w:spacing w:val="39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Truth</w:t>
      </w:r>
      <w:r w:rsidR="00FE56D0" w:rsidRPr="008F2D9B">
        <w:rPr>
          <w:rFonts w:cs="Times New Roman"/>
          <w:i/>
          <w:color w:val="231F20"/>
          <w:spacing w:val="40"/>
          <w:lang w:val="fr-FR"/>
        </w:rPr>
        <w:t xml:space="preserve"> </w:t>
      </w:r>
      <w:r w:rsidR="00FE56D0" w:rsidRPr="008F2D9B">
        <w:rPr>
          <w:color w:val="231F20"/>
          <w:lang w:val="fr-FR"/>
        </w:rPr>
        <w:t>[Ceci</w:t>
      </w:r>
      <w:r w:rsidR="00FE56D0" w:rsidRPr="008F2D9B">
        <w:rPr>
          <w:color w:val="231F20"/>
          <w:spacing w:val="39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</w:t>
      </w:r>
      <w:r w:rsidR="00FE56D0" w:rsidRPr="008F2D9B">
        <w:rPr>
          <w:color w:val="231F20"/>
          <w:spacing w:val="40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 vérité].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lang w:val="fr-FR"/>
        </w:rPr>
        <w:t>Dans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tte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lang w:val="fr-FR"/>
        </w:rPr>
        <w:t>cassette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lang w:val="fr-FR"/>
        </w:rPr>
        <w:t>vidéo,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lang w:val="fr-FR"/>
        </w:rPr>
        <w:t>nous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lang w:val="fr-FR"/>
        </w:rPr>
        <w:t>pouvons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lang w:val="fr-FR"/>
        </w:rPr>
        <w:t>voir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lang w:val="fr-FR"/>
        </w:rPr>
        <w:t>entendre</w:t>
      </w:r>
      <w:r w:rsidR="00FE56D0" w:rsidRPr="008F2D9B">
        <w:rPr>
          <w:color w:val="231F20"/>
          <w:spacing w:val="-4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 scientifiques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lang w:val="fr-FR"/>
        </w:rPr>
        <w:t>faire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mmentaires</w:t>
      </w:r>
      <w:r w:rsidR="00FE56D0" w:rsidRPr="008F2D9B">
        <w:rPr>
          <w:color w:val="231F20"/>
          <w:spacing w:val="-3"/>
          <w:lang w:val="fr-FR"/>
        </w:rPr>
        <w:t xml:space="preserve"> </w:t>
      </w:r>
      <w:r w:rsidR="00FE56D0" w:rsidRPr="008F2D9B">
        <w:rPr>
          <w:color w:val="231F20"/>
          <w:lang w:val="fr-FR"/>
        </w:rPr>
        <w:t>suivants.</w:t>
      </w:r>
    </w:p>
    <w:p w:rsidR="005667AF" w:rsidRPr="008F2D9B" w:rsidRDefault="00FE56D0">
      <w:pPr>
        <w:pStyle w:val="BodyText"/>
        <w:numPr>
          <w:ilvl w:val="1"/>
          <w:numId w:val="31"/>
        </w:numPr>
        <w:tabs>
          <w:tab w:val="left" w:pos="1640"/>
        </w:tabs>
        <w:spacing w:before="28" w:line="262" w:lineRule="exact"/>
        <w:ind w:right="1121" w:firstLine="340"/>
        <w:rPr>
          <w:lang w:val="fr-FR"/>
        </w:rPr>
      </w:pP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lang w:val="fr-FR"/>
        </w:rPr>
        <w:t>docteur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T.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lang w:val="fr-FR"/>
        </w:rPr>
        <w:t>V.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N.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lang w:val="fr-FR"/>
        </w:rPr>
        <w:t>Persaud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47"/>
          <w:lang w:val="fr-FR"/>
        </w:rPr>
        <w:t xml:space="preserve"> </w:t>
      </w:r>
      <w:r w:rsidRPr="008F2D9B">
        <w:rPr>
          <w:color w:val="231F20"/>
          <w:lang w:val="fr-FR"/>
        </w:rPr>
        <w:t>professeur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d’anatomie, de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pédiatrie,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d’obstétrique-gynécologie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sciences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la reproduction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l’université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Manitoba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Winnipeg,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Manitoba, Canada.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y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été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président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Département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d</w:t>
      </w:r>
      <w:r w:rsidRPr="008F2D9B">
        <w:rPr>
          <w:color w:val="231F20"/>
          <w:spacing w:val="6"/>
          <w:lang w:val="fr-FR"/>
        </w:rPr>
        <w:t xml:space="preserve"> </w:t>
      </w:r>
      <w:proofErr w:type="gramStart"/>
      <w:r w:rsidRPr="008F2D9B">
        <w:rPr>
          <w:color w:val="231F20"/>
          <w:lang w:val="fr-FR"/>
        </w:rPr>
        <w:t>anatomie</w:t>
      </w:r>
      <w:proofErr w:type="gramEnd"/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pendant 16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ans.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très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reconnu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son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domaine. </w:t>
      </w:r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’auteur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ou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 éditeur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14"/>
          <w:lang w:val="fr-FR"/>
        </w:rPr>
        <w:t xml:space="preserve"> </w:t>
      </w:r>
      <w:r w:rsidRPr="008F2D9B">
        <w:rPr>
          <w:color w:val="231F20"/>
          <w:lang w:val="fr-FR"/>
        </w:rPr>
        <w:t>22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manuels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publié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plus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181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articles</w:t>
      </w:r>
      <w:r w:rsidRPr="008F2D9B">
        <w:rPr>
          <w:color w:val="231F20"/>
          <w:spacing w:val="-13"/>
          <w:lang w:val="fr-FR"/>
        </w:rPr>
        <w:t xml:space="preserve"> </w:t>
      </w:r>
      <w:r w:rsidRPr="008F2D9B">
        <w:rPr>
          <w:color w:val="231F20"/>
          <w:lang w:val="fr-FR"/>
        </w:rPr>
        <w:t>scientifiques.</w:t>
      </w:r>
      <w:r w:rsidRPr="008F2D9B">
        <w:rPr>
          <w:color w:val="231F20"/>
          <w:w w:val="99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1991,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reçu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prix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plu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istingué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attribué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omaine de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l’anatomie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Canada,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J.C.B.,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Grand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Prix</w:t>
      </w:r>
      <w:r w:rsidRPr="008F2D9B">
        <w:rPr>
          <w:color w:val="231F20"/>
          <w:spacing w:val="35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l’Association canadienne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anatomistes.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Lorsqu’on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l’interrogea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sur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miracles scientifiques 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du 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Coran, 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qu’il 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a 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étudiés, 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il 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déclara 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ce 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qui 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suit:</w:t>
      </w:r>
    </w:p>
    <w:p w:rsidR="005667AF" w:rsidRPr="008F2D9B" w:rsidRDefault="005667AF">
      <w:pPr>
        <w:spacing w:before="10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pStyle w:val="BodyText"/>
        <w:spacing w:line="262" w:lineRule="exact"/>
        <w:ind w:right="1122" w:firstLine="426"/>
        <w:jc w:val="both"/>
        <w:rPr>
          <w:lang w:val="fr-FR"/>
        </w:rPr>
      </w:pPr>
      <w:r w:rsidRPr="008F2D9B">
        <w:rPr>
          <w:color w:val="231F20"/>
          <w:lang w:val="fr-FR"/>
        </w:rPr>
        <w:t>“D’aprè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qu’on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m’a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dit,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Mohammed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était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un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homm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très ordinaire.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n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savait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pas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lire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ne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savait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pas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écrire;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c’était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un illettré.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nous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parlons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d’un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homme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vécu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y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45"/>
          <w:lang w:val="fr-FR"/>
        </w:rPr>
        <w:t xml:space="preserve"> </w:t>
      </w:r>
      <w:r w:rsidRPr="008F2D9B">
        <w:rPr>
          <w:color w:val="231F20"/>
          <w:lang w:val="fr-FR"/>
        </w:rPr>
        <w:t>plus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de douz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[en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fait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plutôt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quatorze]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siècles.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Alors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vous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avez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quelqu’un d’illettré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fait,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propos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sciences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naturelles,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profondes déclarations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sont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étonnament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exactes.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personnellement,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ne voi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pa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comment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cela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pourrait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relever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simpl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hasard.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y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trop d’exactitude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et,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comm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docteur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Moore,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n’ai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pa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difficulté</w:t>
      </w:r>
      <w:r w:rsidRPr="008F2D9B">
        <w:rPr>
          <w:color w:val="231F20"/>
          <w:w w:val="99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accepter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l’idée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c’est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inspiration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divine,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ou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révélation, qui l’a amené à faire ces déclarations.”</w:t>
      </w:r>
    </w:p>
    <w:p w:rsidR="005667AF" w:rsidRPr="008F2D9B" w:rsidRDefault="00FE56D0">
      <w:pPr>
        <w:pStyle w:val="BodyText"/>
        <w:spacing w:before="28" w:line="262" w:lineRule="exact"/>
        <w:ind w:right="1123" w:firstLine="412"/>
        <w:jc w:val="both"/>
        <w:rPr>
          <w:lang w:val="fr-FR"/>
        </w:rPr>
      </w:pP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professeur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Persaud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inclu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quelque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verset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coranique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et hadiths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prophète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Mohammed</w:t>
      </w:r>
      <w:r w:rsidRPr="008F2D9B">
        <w:rPr>
          <w:color w:val="231F20"/>
          <w:spacing w:val="-12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certains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ses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ouvrages.</w:t>
      </w:r>
      <w:r w:rsidRPr="008F2D9B">
        <w:rPr>
          <w:color w:val="231F20"/>
          <w:spacing w:val="46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</w:p>
    <w:p w:rsidR="005667AF" w:rsidRPr="008F2D9B" w:rsidRDefault="005667AF">
      <w:pPr>
        <w:spacing w:before="8"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spacing w:before="84" w:line="200" w:lineRule="exact"/>
        <w:ind w:left="1119" w:right="664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(1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)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>Th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i/>
          <w:color w:val="231F20"/>
          <w:spacing w:val="-1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>Work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i/>
          <w:color w:val="231F20"/>
          <w:spacing w:val="-1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>o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f</w:t>
      </w:r>
      <w:r w:rsidRPr="008F2D9B">
        <w:rPr>
          <w:rFonts w:ascii="Times New Roman" w:eastAsia="Times New Roman" w:hAnsi="Times New Roman" w:cs="Times New Roman"/>
          <w:i/>
          <w:color w:val="231F20"/>
          <w:spacing w:val="-1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>Aristotl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i/>
          <w:color w:val="231F20"/>
          <w:spacing w:val="-1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>Translate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d</w:t>
      </w:r>
      <w:r w:rsidRPr="008F2D9B">
        <w:rPr>
          <w:rFonts w:ascii="Times New Roman" w:eastAsia="Times New Roman" w:hAnsi="Times New Roman" w:cs="Times New Roman"/>
          <w:i/>
          <w:color w:val="231F20"/>
          <w:spacing w:val="-1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>int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o</w:t>
      </w:r>
      <w:r w:rsidRPr="008F2D9B">
        <w:rPr>
          <w:rFonts w:ascii="Times New Roman" w:eastAsia="Times New Roman" w:hAnsi="Times New Roman" w:cs="Times New Roman"/>
          <w:i/>
          <w:color w:val="231F20"/>
          <w:spacing w:val="-1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>English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:</w:t>
      </w:r>
      <w:r w:rsidRPr="008F2D9B">
        <w:rPr>
          <w:rFonts w:ascii="Times New Roman" w:eastAsia="Times New Roman" w:hAnsi="Times New Roman" w:cs="Times New Roman"/>
          <w:i/>
          <w:color w:val="231F20"/>
          <w:spacing w:val="-1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fr-FR"/>
        </w:rPr>
        <w:t>Meteorologic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</w:t>
      </w:r>
      <w:r w:rsidRPr="008F2D9B">
        <w:rPr>
          <w:rFonts w:ascii="Times New Roman" w:eastAsia="Times New Roman" w:hAnsi="Times New Roman" w:cs="Times New Roman"/>
          <w:i/>
          <w:color w:val="231F20"/>
          <w:spacing w:val="-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[L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trava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x</w:t>
      </w:r>
      <w:r w:rsidRPr="008F2D9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d’Aristo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tradui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lang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anglais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Meteorologica]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vo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3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Ro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al.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pp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369a-369b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</w:p>
    <w:p w:rsidR="005667AF" w:rsidRPr="008F2D9B" w:rsidRDefault="005667AF">
      <w:pPr>
        <w:spacing w:before="2" w:line="150" w:lineRule="exact"/>
        <w:rPr>
          <w:sz w:val="15"/>
          <w:szCs w:val="15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284" style="position:absolute;margin-left:.7pt;margin-top:21.15pt;width:461.45pt;height:633.15pt;z-index:-5108;mso-position-horizontal-relative:page;mso-position-vertical-relative:page" coordorigin="14,423" coordsize="9229,12663">
            <v:group id="_x0000_s4325" style="position:absolute;left:8654;top:433;width:227;height:12643" coordorigin="8654,433" coordsize="227,12643">
              <v:shape id="_x0000_s4326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321" style="position:absolute;left:376;top:433;width:8277;height:12643" coordorigin="376,433" coordsize="8277,12643">
              <v:shape id="_x0000_s4324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323" type="#_x0000_t75" style="position:absolute;left:1283;top:887;width:6859;height:395">
                <v:imagedata r:id="rId26" o:title=""/>
              </v:shape>
              <v:shape id="_x0000_s4322" type="#_x0000_t75" style="position:absolute;left:1283;top:12030;width:6859;height:597">
                <v:imagedata r:id="rId27" o:title=""/>
              </v:shape>
            </v:group>
            <v:group id="_x0000_s4319" style="position:absolute;left:376;top:3808;width:782;height:2948" coordorigin="376,3808" coordsize="782,2948">
              <v:shape id="_x0000_s4320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4317" style="position:absolute;left:1627;top:9965;width:3402;height:2" coordorigin="1627,9965" coordsize="3402,2">
              <v:shape id="_x0000_s4318" style="position:absolute;left:1627;top:9965;width:3402;height:2" coordorigin="1627,9965" coordsize="3402,0" path="m5028,9965r-3401,e" filled="f" strokecolor="#231f20" strokeweight=".5pt">
                <v:path arrowok="t"/>
              </v:shape>
            </v:group>
            <v:group id="_x0000_s4315" style="position:absolute;left:16;top:603;width:360;height:2" coordorigin="16,603" coordsize="360,2">
              <v:shape id="_x0000_s4316" style="position:absolute;left:16;top:603;width:360;height:2" coordorigin="16,603" coordsize="360,0" path="m376,603r-360,e" filled="f" strokeweight=".25pt">
                <v:path arrowok="t"/>
              </v:shape>
            </v:group>
            <v:group id="_x0000_s4313" style="position:absolute;left:8880;top:603;width:360;height:2" coordorigin="8880,603" coordsize="360,2">
              <v:shape id="_x0000_s4314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311" style="position:absolute;left:16;top:12906;width:360;height:2" coordorigin="16,12906" coordsize="360,2">
              <v:shape id="_x0000_s4312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309" style="position:absolute;left:8880;top:12906;width:360;height:2" coordorigin="8880,12906" coordsize="360,2">
              <v:shape id="_x0000_s4310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307" style="position:absolute;left:169;top:6666;width:177;height:179" coordorigin="169,6666" coordsize="177,179">
              <v:shape id="_x0000_s4308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305" style="position:absolute;left:136;top:6754;width:240;height:2" coordorigin="136,6754" coordsize="240,2">
              <v:shape id="_x0000_s4306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303" style="position:absolute;left:256;top:6634;width:2;height:240" coordorigin="256,6634" coordsize="2,240">
              <v:shape id="_x0000_s4304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301" style="position:absolute;left:198;top:6695;width:118;height:119" coordorigin="198,6695" coordsize="118,119">
              <v:shape id="_x0000_s4302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299" style="position:absolute;left:196;top:6754;width:120;height:2" coordorigin="196,6754" coordsize="120,2">
              <v:shape id="_x0000_s4300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297" style="position:absolute;left:256;top:6694;width:2;height:120" coordorigin="256,6694" coordsize="2,120">
              <v:shape id="_x0000_s4298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295" style="position:absolute;left:8913;top:6666;width:177;height:179" coordorigin="8913,6666" coordsize="177,179">
              <v:shape id="_x0000_s4296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293" style="position:absolute;left:8880;top:6754;width:240;height:2" coordorigin="8880,6754" coordsize="240,2">
              <v:shape id="_x0000_s4294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291" style="position:absolute;left:9000;top:6634;width:2;height:240" coordorigin="9000,6634" coordsize="2,240">
              <v:shape id="_x0000_s4292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289" style="position:absolute;left:8942;top:6695;width:118;height:119" coordorigin="8942,6695" coordsize="118,119">
              <v:shape id="_x0000_s4290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287" style="position:absolute;left:8940;top:6754;width:120;height:2" coordorigin="8940,6754" coordsize="120,2">
              <v:shape id="_x0000_s4288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285" style="position:absolute;left:9000;top:6694;width:2;height:120" coordorigin="9000,6694" coordsize="2,120">
              <v:shape id="_x0000_s4286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28</w:t>
      </w:r>
    </w:p>
    <w:p w:rsidR="005667AF" w:rsidRPr="008F2D9B" w:rsidRDefault="005667AF">
      <w:pPr>
        <w:spacing w:before="9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pStyle w:val="BodyText"/>
        <w:spacing w:before="71"/>
        <w:ind w:left="1123" w:right="896"/>
        <w:jc w:val="both"/>
        <w:rPr>
          <w:lang w:val="fr-FR"/>
        </w:rPr>
      </w:pPr>
      <w:proofErr w:type="gramStart"/>
      <w:r w:rsidRPr="008F2D9B">
        <w:rPr>
          <w:color w:val="231F20"/>
          <w:lang w:val="fr-FR"/>
        </w:rPr>
        <w:t>a</w:t>
      </w:r>
      <w:proofErr w:type="gramEnd"/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également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présenté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versets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hadiths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prophète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Mohammed</w:t>
      </w:r>
    </w:p>
    <w:p w:rsidR="005667AF" w:rsidRDefault="00FE56D0">
      <w:pPr>
        <w:pStyle w:val="BodyText"/>
        <w:spacing w:line="295" w:lineRule="exact"/>
        <w:ind w:left="1123" w:right="4415"/>
        <w:jc w:val="both"/>
      </w:pP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E5519A">
        <w:rPr>
          <w:color w:val="231F20"/>
        </w:rPr>
        <w:t xml:space="preserve"> </w:t>
      </w:r>
      <w:r>
        <w:rPr>
          <w:color w:val="231F20"/>
        </w:rPr>
        <w:t>dans diverses conférences.</w:t>
      </w:r>
    </w:p>
    <w:p w:rsidR="005667AF" w:rsidRPr="008F2D9B" w:rsidRDefault="00FE56D0">
      <w:pPr>
        <w:pStyle w:val="BodyText"/>
        <w:numPr>
          <w:ilvl w:val="1"/>
          <w:numId w:val="31"/>
        </w:numPr>
        <w:tabs>
          <w:tab w:val="left" w:pos="1769"/>
        </w:tabs>
        <w:spacing w:line="258" w:lineRule="exact"/>
        <w:ind w:left="1769" w:hanging="306"/>
        <w:jc w:val="left"/>
        <w:rPr>
          <w:lang w:val="fr-FR"/>
        </w:rPr>
      </w:pP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octeur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Jo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Leigh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Simpson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président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épartement</w:t>
      </w:r>
    </w:p>
    <w:p w:rsidR="005667AF" w:rsidRPr="008F2D9B" w:rsidRDefault="00460D53">
      <w:pPr>
        <w:pStyle w:val="BodyText"/>
        <w:spacing w:before="2" w:line="262" w:lineRule="exact"/>
        <w:ind w:left="1123" w:right="895"/>
        <w:jc w:val="both"/>
        <w:rPr>
          <w:lang w:val="fr-FR"/>
        </w:rPr>
      </w:pPr>
      <w:r>
        <w:pict>
          <v:shape id="_x0000_s4283" type="#_x0000_t202" style="position:absolute;left:0;text-align:left;margin-left:33pt;margin-top:77.1pt;width:20.6pt;height:146.75pt;z-index:-5107;mso-position-horizontal-relative:page" filled="f" stroked="f">
            <v:textbox style="layout-flow:vertical;mso-layout-flow-alt:bottom-to-top;mso-next-textbox:#_x0000_s4283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proofErr w:type="gramStart"/>
      <w:r w:rsidR="00FE56D0" w:rsidRPr="008F2D9B">
        <w:rPr>
          <w:color w:val="231F20"/>
          <w:lang w:val="fr-FR"/>
        </w:rPr>
        <w:t>d’obstétrique</w:t>
      </w:r>
      <w:proofErr w:type="gramEnd"/>
      <w:r w:rsidR="00FE56D0" w:rsidRPr="008F2D9B">
        <w:rPr>
          <w:color w:val="231F20"/>
          <w:lang w:val="fr-FR"/>
        </w:rPr>
        <w:t>-gynécologie,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ofesseur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obstétrique-gynécologie,</w:t>
      </w:r>
      <w:r w:rsidR="00FE56D0" w:rsidRPr="008F2D9B">
        <w:rPr>
          <w:color w:val="231F20"/>
          <w:spacing w:val="-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 professeur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génétique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humaine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moléculaire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au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Baylor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llege of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Medicine,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Houston,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lang w:val="fr-FR"/>
        </w:rPr>
        <w:t>Texas,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tat</w:t>
      </w:r>
      <w:r w:rsidR="00FE56D0" w:rsidRPr="008F2D9B">
        <w:rPr>
          <w:color w:val="231F20"/>
          <w:spacing w:val="-1"/>
          <w:lang w:val="fr-FR"/>
        </w:rPr>
        <w:t>s</w:t>
      </w:r>
      <w:r w:rsidR="00FE56D0" w:rsidRPr="008F2D9B">
        <w:rPr>
          <w:color w:val="231F20"/>
          <w:lang w:val="fr-FR"/>
        </w:rPr>
        <w:t>-Unis.</w:t>
      </w:r>
      <w:r w:rsidR="00FE56D0" w:rsidRPr="008F2D9B">
        <w:rPr>
          <w:color w:val="231F20"/>
          <w:spacing w:val="14"/>
          <w:lang w:val="fr-FR"/>
        </w:rPr>
        <w:t xml:space="preserve"> </w:t>
      </w:r>
      <w:r w:rsidR="00FE56D0" w:rsidRPr="008F2D9B">
        <w:rPr>
          <w:color w:val="231F20"/>
          <w:lang w:val="fr-FR"/>
        </w:rPr>
        <w:t>Auparavant,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tait professeur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obstétrique-gynécologi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ésident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u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épartement d’obstétrique-gynécologie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Université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u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Tennessee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Memphis, Tennessee,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tat</w:t>
      </w:r>
      <w:r w:rsidR="00FE56D0" w:rsidRPr="008F2D9B">
        <w:rPr>
          <w:color w:val="231F20"/>
          <w:spacing w:val="-1"/>
          <w:lang w:val="fr-FR"/>
        </w:rPr>
        <w:t>s</w:t>
      </w:r>
      <w:r w:rsidR="00FE56D0" w:rsidRPr="008F2D9B">
        <w:rPr>
          <w:color w:val="231F20"/>
          <w:lang w:val="fr-FR"/>
        </w:rPr>
        <w:t>-Unis.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aussi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té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ésident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Société américaine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Fertilité.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reçu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plusieurs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ix,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dont,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en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1992,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 prix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reconnaissanc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u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public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écerné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r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Association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 professeurs</w:t>
      </w:r>
      <w:r w:rsidR="00FE56D0" w:rsidRPr="008F2D9B">
        <w:rPr>
          <w:color w:val="231F20"/>
          <w:spacing w:val="54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obstétrique-gynécologie.</w:t>
      </w:r>
      <w:r w:rsidR="00FE56D0" w:rsidRPr="008F2D9B">
        <w:rPr>
          <w:color w:val="231F20"/>
          <w:spacing w:val="55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</w:t>
      </w:r>
      <w:r w:rsidR="00FE56D0" w:rsidRPr="008F2D9B">
        <w:rPr>
          <w:color w:val="231F20"/>
          <w:spacing w:val="54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ofesseur</w:t>
      </w:r>
      <w:r w:rsidR="00FE56D0" w:rsidRPr="008F2D9B">
        <w:rPr>
          <w:color w:val="231F20"/>
          <w:spacing w:val="55"/>
          <w:lang w:val="fr-FR"/>
        </w:rPr>
        <w:t xml:space="preserve"> </w:t>
      </w:r>
      <w:r w:rsidR="00FE56D0" w:rsidRPr="008F2D9B">
        <w:rPr>
          <w:color w:val="231F20"/>
          <w:lang w:val="fr-FR"/>
        </w:rPr>
        <w:t>Simpson</w:t>
      </w:r>
      <w:r w:rsidR="00FE56D0" w:rsidRPr="008F2D9B">
        <w:rPr>
          <w:color w:val="231F20"/>
          <w:spacing w:val="54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a étudié </w:t>
      </w:r>
      <w:r w:rsidR="00FE56D0" w:rsidRPr="008F2D9B">
        <w:rPr>
          <w:color w:val="231F20"/>
          <w:spacing w:val="23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les </w:t>
      </w:r>
      <w:r w:rsidR="00FE56D0" w:rsidRPr="008F2D9B">
        <w:rPr>
          <w:color w:val="231F20"/>
          <w:spacing w:val="23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deux </w:t>
      </w:r>
      <w:r w:rsidR="00FE56D0" w:rsidRPr="008F2D9B">
        <w:rPr>
          <w:color w:val="231F20"/>
          <w:spacing w:val="23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hadiths </w:t>
      </w:r>
      <w:r w:rsidR="00FE56D0" w:rsidRPr="008F2D9B">
        <w:rPr>
          <w:color w:val="231F20"/>
          <w:spacing w:val="23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suivants </w:t>
      </w:r>
      <w:r w:rsidR="00FE56D0" w:rsidRPr="008F2D9B">
        <w:rPr>
          <w:color w:val="231F20"/>
          <w:spacing w:val="23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du </w:t>
      </w:r>
      <w:r w:rsidR="00FE56D0" w:rsidRPr="008F2D9B">
        <w:rPr>
          <w:color w:val="231F20"/>
          <w:spacing w:val="23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prophète </w:t>
      </w:r>
      <w:r w:rsidR="00FE56D0" w:rsidRPr="008F2D9B">
        <w:rPr>
          <w:color w:val="231F20"/>
          <w:spacing w:val="23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Mohammed </w:t>
      </w:r>
      <w:r w:rsidR="00FE56D0" w:rsidRPr="008F2D9B">
        <w:rPr>
          <w:color w:val="231F20"/>
          <w:spacing w:val="23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color w:val="231F20"/>
          <w:lang w:val="fr-FR"/>
        </w:rPr>
        <w:t>:</w:t>
      </w:r>
    </w:p>
    <w:p w:rsidR="005667AF" w:rsidRPr="008F2D9B" w:rsidRDefault="00FE56D0">
      <w:pPr>
        <w:spacing w:line="262" w:lineRule="exact"/>
        <w:ind w:left="1123" w:right="897" w:firstLine="748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Dan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hac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en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us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ou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élément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tre créati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assemblé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’utéru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è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’espace 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aran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ours...</w:t>
      </w: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1</w:t>
      </w:r>
      <w:proofErr w:type="gramEnd"/>
    </w:p>
    <w:p w:rsidR="005667AF" w:rsidRPr="008F2D9B" w:rsidRDefault="00FE56D0">
      <w:pPr>
        <w:spacing w:before="90" w:line="262" w:lineRule="exact"/>
        <w:ind w:left="1123" w:right="895" w:firstLine="340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S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’embryon dépas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ta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arante-deux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ours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eu l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nvoi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ng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façon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ré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ouïe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ue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a peau, s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hair 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s os...</w:t>
      </w: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2</w:t>
      </w:r>
      <w:proofErr w:type="gramEnd"/>
    </w:p>
    <w:p w:rsidR="005667AF" w:rsidRPr="008F2D9B" w:rsidRDefault="00FE56D0">
      <w:pPr>
        <w:pStyle w:val="BodyText"/>
        <w:spacing w:before="23"/>
        <w:ind w:left="1463"/>
        <w:rPr>
          <w:lang w:val="fr-FR"/>
        </w:rPr>
      </w:pP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beaucoup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étudié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eux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paroles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prophète</w:t>
      </w:r>
      <w:r w:rsidRPr="008F2D9B">
        <w:rPr>
          <w:color w:val="231F20"/>
          <w:spacing w:val="10"/>
          <w:lang w:val="fr-FR"/>
        </w:rPr>
        <w:t xml:space="preserve"> </w:t>
      </w:r>
      <w:r w:rsidRPr="008F2D9B">
        <w:rPr>
          <w:color w:val="231F20"/>
          <w:lang w:val="fr-FR"/>
        </w:rPr>
        <w:t>Mohammed</w:t>
      </w:r>
    </w:p>
    <w:p w:rsidR="005667AF" w:rsidRDefault="00FE56D0">
      <w:pPr>
        <w:pStyle w:val="BodyText"/>
        <w:spacing w:before="2" w:line="262" w:lineRule="exact"/>
        <w:ind w:left="1123" w:right="895"/>
        <w:jc w:val="both"/>
      </w:pP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color w:val="231F20"/>
        </w:rPr>
        <w:t>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marqué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’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fe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aran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mi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o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tituent u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’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u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air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tingu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ut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d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ns l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enè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’embryon.</w:t>
      </w:r>
      <w:r>
        <w:rPr>
          <w:color w:val="231F20"/>
          <w:spacing w:val="10"/>
        </w:rPr>
        <w:t xml:space="preserve"> </w:t>
      </w:r>
      <w:proofErr w:type="gramStart"/>
      <w:r>
        <w:rPr>
          <w:color w:val="231F20"/>
        </w:rPr>
        <w:t>Il</w:t>
      </w:r>
      <w:proofErr w:type="gramEnd"/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été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rticulière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mpressionné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ar l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fai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actitu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o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phè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hammed</w:t>
      </w:r>
      <w:r>
        <w:rPr>
          <w:color w:val="231F20"/>
          <w:spacing w:val="-6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color w:val="231F20"/>
        </w:rPr>
        <w:t>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Et, au cours d’une conférence, il a émis l’opinion suivante:</w:t>
      </w:r>
    </w:p>
    <w:p w:rsidR="005667AF" w:rsidRPr="008F2D9B" w:rsidRDefault="00FE56D0">
      <w:pPr>
        <w:pStyle w:val="BodyText"/>
        <w:spacing w:before="28" w:line="262" w:lineRule="exact"/>
        <w:ind w:left="1123" w:right="896" w:firstLine="340"/>
        <w:jc w:val="both"/>
        <w:rPr>
          <w:rFonts w:cs="Times New Roman"/>
          <w:lang w:val="fr-FR"/>
        </w:rPr>
      </w:pPr>
      <w:r>
        <w:rPr>
          <w:rFonts w:cs="Times New Roman"/>
          <w:color w:val="231F20"/>
        </w:rPr>
        <w:t>“Donc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</w:rPr>
        <w:t>les</w:t>
      </w:r>
      <w:r>
        <w:rPr>
          <w:rFonts w:cs="Times New Roman"/>
          <w:color w:val="231F20"/>
          <w:spacing w:val="34"/>
        </w:rPr>
        <w:t xml:space="preserve"> </w:t>
      </w:r>
      <w:r>
        <w:rPr>
          <w:rFonts w:cs="Times New Roman"/>
          <w:color w:val="231F20"/>
        </w:rPr>
        <w:t>deux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</w:rPr>
        <w:t>hadiths</w:t>
      </w:r>
      <w:r>
        <w:rPr>
          <w:rFonts w:cs="Times New Roman"/>
          <w:color w:val="231F20"/>
          <w:spacing w:val="34"/>
        </w:rPr>
        <w:t xml:space="preserve"> </w:t>
      </w:r>
      <w:r>
        <w:rPr>
          <w:rFonts w:cs="Times New Roman"/>
          <w:color w:val="231F20"/>
        </w:rPr>
        <w:t>(paroles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</w:rPr>
        <w:t>du</w:t>
      </w:r>
      <w:r>
        <w:rPr>
          <w:rFonts w:cs="Times New Roman"/>
          <w:color w:val="231F20"/>
          <w:spacing w:val="34"/>
        </w:rPr>
        <w:t xml:space="preserve"> </w:t>
      </w:r>
      <w:r>
        <w:rPr>
          <w:rFonts w:cs="Times New Roman"/>
          <w:color w:val="231F20"/>
        </w:rPr>
        <w:t>prophète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</w:rPr>
        <w:t>Mohammed</w:t>
      </w:r>
      <w:r>
        <w:rPr>
          <w:rFonts w:cs="Times New Roman"/>
          <w:color w:val="231F20"/>
          <w:spacing w:val="3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cs="Times New Roman"/>
          <w:color w:val="231F20"/>
        </w:rPr>
        <w:t>) qu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</w:rPr>
        <w:t>nous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</w:rPr>
        <w:t>avons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</w:rPr>
        <w:t>retenus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</w:rPr>
        <w:t>nous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</w:rPr>
        <w:t>fournissent</w:t>
      </w:r>
      <w:r>
        <w:rPr>
          <w:rFonts w:cs="Times New Roman"/>
          <w:color w:val="231F20"/>
          <w:spacing w:val="23"/>
        </w:rPr>
        <w:t xml:space="preserve"> </w:t>
      </w:r>
      <w:proofErr w:type="gramStart"/>
      <w:r>
        <w:rPr>
          <w:rFonts w:cs="Times New Roman"/>
          <w:color w:val="231F20"/>
        </w:rPr>
        <w:t>un</w:t>
      </w:r>
      <w:proofErr w:type="gramEnd"/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</w:rPr>
        <w:t>calendrier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</w:rPr>
        <w:t>très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</w:rPr>
        <w:t>précis du</w:t>
      </w:r>
      <w:r>
        <w:rPr>
          <w:rFonts w:cs="Times New Roman"/>
          <w:color w:val="231F20"/>
          <w:spacing w:val="26"/>
        </w:rPr>
        <w:t xml:space="preserve"> </w:t>
      </w:r>
      <w:r>
        <w:rPr>
          <w:rFonts w:cs="Times New Roman"/>
          <w:color w:val="231F20"/>
        </w:rPr>
        <w:t>développement</w:t>
      </w:r>
      <w:r>
        <w:rPr>
          <w:rFonts w:cs="Times New Roman"/>
          <w:color w:val="231F20"/>
          <w:spacing w:val="26"/>
        </w:rPr>
        <w:t xml:space="preserve"> </w:t>
      </w:r>
      <w:r>
        <w:rPr>
          <w:rFonts w:cs="Times New Roman"/>
          <w:color w:val="231F20"/>
        </w:rPr>
        <w:t>embryologique</w:t>
      </w:r>
      <w:r>
        <w:rPr>
          <w:rFonts w:cs="Times New Roman"/>
          <w:color w:val="231F20"/>
          <w:spacing w:val="26"/>
        </w:rPr>
        <w:t xml:space="preserve"> </w:t>
      </w:r>
      <w:r>
        <w:rPr>
          <w:rFonts w:cs="Times New Roman"/>
          <w:color w:val="231F20"/>
        </w:rPr>
        <w:t>général</w:t>
      </w:r>
      <w:r>
        <w:rPr>
          <w:rFonts w:cs="Times New Roman"/>
          <w:color w:val="231F20"/>
          <w:spacing w:val="26"/>
        </w:rPr>
        <w:t xml:space="preserve"> </w:t>
      </w:r>
      <w:r>
        <w:rPr>
          <w:rFonts w:cs="Times New Roman"/>
          <w:color w:val="231F20"/>
        </w:rPr>
        <w:t>durant</w:t>
      </w:r>
      <w:r>
        <w:rPr>
          <w:rFonts w:cs="Times New Roman"/>
          <w:color w:val="231F20"/>
          <w:spacing w:val="26"/>
        </w:rPr>
        <w:t xml:space="preserve"> </w:t>
      </w:r>
      <w:r>
        <w:rPr>
          <w:rFonts w:cs="Times New Roman"/>
          <w:color w:val="231F20"/>
        </w:rPr>
        <w:t>les</w:t>
      </w:r>
      <w:r>
        <w:rPr>
          <w:rFonts w:cs="Times New Roman"/>
          <w:color w:val="231F20"/>
          <w:spacing w:val="26"/>
        </w:rPr>
        <w:t xml:space="preserve"> </w:t>
      </w:r>
      <w:r>
        <w:rPr>
          <w:rFonts w:cs="Times New Roman"/>
          <w:color w:val="231F20"/>
        </w:rPr>
        <w:t>quarante premiers</w:t>
      </w:r>
      <w:r>
        <w:rPr>
          <w:rFonts w:cs="Times New Roman"/>
          <w:color w:val="231F20"/>
          <w:spacing w:val="2"/>
        </w:rPr>
        <w:t xml:space="preserve"> </w:t>
      </w:r>
      <w:r>
        <w:rPr>
          <w:rFonts w:cs="Times New Roman"/>
          <w:color w:val="231F20"/>
        </w:rPr>
        <w:t>jours.</w:t>
      </w:r>
      <w:r>
        <w:rPr>
          <w:rFonts w:cs="Times New Roman"/>
          <w:color w:val="231F20"/>
          <w:spacing w:val="2"/>
        </w:rPr>
        <w:t xml:space="preserve"> </w:t>
      </w:r>
      <w:r w:rsidRPr="008F2D9B">
        <w:rPr>
          <w:rFonts w:cs="Times New Roman"/>
          <w:color w:val="231F20"/>
          <w:lang w:val="fr-FR"/>
        </w:rPr>
        <w:t>Comm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tres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férenciers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nt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it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 remarqu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ieur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prises,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tin,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adith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ont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u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être révélés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sur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a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base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s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connaissances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cientif</w:t>
      </w:r>
      <w:r w:rsidRPr="008F2D9B">
        <w:rPr>
          <w:rFonts w:cs="Times New Roman"/>
          <w:color w:val="231F20"/>
          <w:spacing w:val="-1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 xml:space="preserve">ques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qui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taient</w:t>
      </w:r>
    </w:p>
    <w:p w:rsidR="005667AF" w:rsidRPr="008F2D9B" w:rsidRDefault="005667AF">
      <w:pPr>
        <w:spacing w:before="1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spacing w:line="200" w:lineRule="exact"/>
        <w:ind w:left="1350" w:right="877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(1)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ote: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rofession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ou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cientif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entionné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it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té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is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jour pour la dernière fois en 1997.</w:t>
      </w:r>
    </w:p>
    <w:p w:rsidR="005667AF" w:rsidRPr="008F2D9B" w:rsidRDefault="00FE56D0">
      <w:pPr>
        <w:numPr>
          <w:ilvl w:val="0"/>
          <w:numId w:val="27"/>
        </w:numPr>
        <w:tabs>
          <w:tab w:val="left" w:pos="1497"/>
        </w:tabs>
        <w:spacing w:line="199" w:lineRule="exact"/>
        <w:ind w:left="1497" w:right="896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Rappor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é  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s  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Sah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h  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Mousli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,  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#2643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,  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t  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Sah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h  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Al-Boukhar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,  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#3208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</w:p>
    <w:p w:rsidR="005667AF" w:rsidRPr="008F2D9B" w:rsidRDefault="00FE56D0">
      <w:pPr>
        <w:spacing w:before="1" w:line="200" w:lineRule="exact"/>
        <w:ind w:left="1350" w:right="895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ot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proofErr w:type="gramEnd"/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q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écri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nt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accolad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{...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}</w:t>
      </w:r>
      <w:r>
        <w:rPr>
          <w:rFonts w:ascii="Times New Roman" w:eastAsia="Times New Roman" w:hAnsi="Times New Roman" w:cs="Times New Roman"/>
          <w:color w:val="231F20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u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not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si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traductio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arol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prophèt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>Mohamme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18"/>
          <w:szCs w:val="18"/>
          <w:rtl/>
        </w:rPr>
        <w:t>ج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Not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z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égalemen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symbo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#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utili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not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ba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pag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indiq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numér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hadi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h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auqu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fa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référenc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n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hadi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h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rappor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f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dè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transm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pa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compagnon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prophè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Mohamm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18"/>
          <w:szCs w:val="18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18"/>
          <w:szCs w:val="18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s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derni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di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fai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>approuvé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</w:p>
    <w:p w:rsidR="005667AF" w:rsidRDefault="00FE56D0">
      <w:pPr>
        <w:numPr>
          <w:ilvl w:val="0"/>
          <w:numId w:val="27"/>
        </w:numPr>
        <w:tabs>
          <w:tab w:val="left" w:pos="1378"/>
        </w:tabs>
        <w:spacing w:line="199" w:lineRule="exact"/>
        <w:ind w:left="1378" w:right="4108" w:hanging="25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apporté dans Sahih Mouslim, #2645.</w:t>
      </w:r>
    </w:p>
    <w:p w:rsidR="005667AF" w:rsidRDefault="005667AF">
      <w:pPr>
        <w:spacing w:before="6" w:line="140" w:lineRule="exact"/>
        <w:rPr>
          <w:sz w:val="14"/>
          <w:szCs w:val="14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240" style="position:absolute;margin-left:.7pt;margin-top:21.15pt;width:461.45pt;height:633.15pt;z-index:-5106;mso-position-horizontal-relative:page;mso-position-vertical-relative:page" coordorigin="14,423" coordsize="9229,12663">
            <v:group id="_x0000_s4279" style="position:absolute;left:603;top:433;width:8277;height:12643" coordorigin="603,433" coordsize="8277,12643">
              <v:shape id="_x0000_s4282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281" type="#_x0000_t75" style="position:absolute;left:1107;top:887;width:6859;height:395">
                <v:imagedata r:id="rId23" o:title=""/>
              </v:shape>
              <v:shape id="_x0000_s4280" type="#_x0000_t75" style="position:absolute;left:1102;top:12030;width:6859;height:597">
                <v:imagedata r:id="rId24" o:title=""/>
              </v:shape>
            </v:group>
            <v:group id="_x0000_s4277" style="position:absolute;left:8098;top:3808;width:782;height:2948" coordorigin="8098,3808" coordsize="782,2948">
              <v:shape id="_x0000_s4278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275" style="position:absolute;left:376;top:433;width:227;height:12643" coordorigin="376,433" coordsize="227,12643">
              <v:shape id="_x0000_s4276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4273" style="position:absolute;left:1400;top:11365;width:3402;height:2" coordorigin="1400,11365" coordsize="3402,2">
              <v:shape id="_x0000_s4274" style="position:absolute;left:1400;top:11365;width:3402;height:2" coordorigin="1400,11365" coordsize="3402,0" path="m4802,11365r-3402,e" filled="f" strokecolor="#231f20" strokeweight=".5pt">
                <v:path arrowok="t"/>
              </v:shape>
            </v:group>
            <v:group id="_x0000_s4271" style="position:absolute;left:16;top:603;width:360;height:2" coordorigin="16,603" coordsize="360,2">
              <v:shape id="_x0000_s4272" style="position:absolute;left:16;top:603;width:360;height:2" coordorigin="16,603" coordsize="360,0" path="m376,603r-360,e" filled="f" strokeweight=".25pt">
                <v:path arrowok="t"/>
              </v:shape>
            </v:group>
            <v:group id="_x0000_s4269" style="position:absolute;left:8880;top:603;width:360;height:2" coordorigin="8880,603" coordsize="360,2">
              <v:shape id="_x0000_s427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267" style="position:absolute;left:16;top:12906;width:360;height:2" coordorigin="16,12906" coordsize="360,2">
              <v:shape id="_x0000_s426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265" style="position:absolute;left:8880;top:12906;width:360;height:2" coordorigin="8880,12906" coordsize="360,2">
              <v:shape id="_x0000_s426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263" style="position:absolute;left:169;top:6666;width:177;height:179" coordorigin="169,6666" coordsize="177,179">
              <v:shape id="_x0000_s426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261" style="position:absolute;left:136;top:6754;width:240;height:2" coordorigin="136,6754" coordsize="240,2">
              <v:shape id="_x0000_s426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259" style="position:absolute;left:256;top:6634;width:2;height:240" coordorigin="256,6634" coordsize="2,240">
              <v:shape id="_x0000_s426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257" style="position:absolute;left:198;top:6695;width:118;height:119" coordorigin="198,6695" coordsize="118,119">
              <v:shape id="_x0000_s425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255" style="position:absolute;left:196;top:6754;width:120;height:2" coordorigin="196,6754" coordsize="120,2">
              <v:shape id="_x0000_s425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253" style="position:absolute;left:256;top:6694;width:2;height:120" coordorigin="256,6694" coordsize="2,120">
              <v:shape id="_x0000_s425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251" style="position:absolute;left:8913;top:6666;width:177;height:179" coordorigin="8913,6666" coordsize="177,179">
              <v:shape id="_x0000_s425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249" style="position:absolute;left:8880;top:6754;width:240;height:2" coordorigin="8880,6754" coordsize="240,2">
              <v:shape id="_x0000_s425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247" style="position:absolute;left:9000;top:6634;width:2;height:240" coordorigin="9000,6634" coordsize="2,240">
              <v:shape id="_x0000_s424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245" style="position:absolute;left:8942;top:6695;width:118;height:119" coordorigin="8942,6695" coordsize="118,119">
              <v:shape id="_x0000_s424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243" style="position:absolute;left:8940;top:6754;width:120;height:2" coordorigin="8940,6754" coordsize="120,2">
              <v:shape id="_x0000_s424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241" style="position:absolute;left:9000;top:6694;width:2;height:120" coordorigin="9000,6694" coordsize="2,120">
              <v:shape id="_x0000_s424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29</w:t>
      </w:r>
    </w:p>
    <w:p w:rsidR="005667AF" w:rsidRPr="008F2D9B" w:rsidRDefault="005667AF">
      <w:pPr>
        <w:spacing w:before="9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pStyle w:val="BodyText"/>
        <w:spacing w:before="76" w:line="262" w:lineRule="exact"/>
        <w:ind w:right="1123"/>
        <w:jc w:val="both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disponibles</w:t>
      </w:r>
      <w:proofErr w:type="gramEnd"/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époque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ù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s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nt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té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crits...</w:t>
      </w:r>
      <w:r w:rsidRPr="008F2D9B">
        <w:rPr>
          <w:rFonts w:cs="Times New Roman"/>
          <w:color w:val="231F20"/>
          <w:spacing w:val="4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’ensuit,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e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is,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 non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ulement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y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cun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t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tre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énétique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ligion, mais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en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it,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ligion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ut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uider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cienc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pportant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 révélations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x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pproches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cientif</w:t>
      </w:r>
      <w:r w:rsidRPr="008F2D9B">
        <w:rPr>
          <w:rFonts w:cs="Times New Roman"/>
          <w:color w:val="231F20"/>
          <w:spacing w:val="-1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ques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aditionnelles.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y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, dans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,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clarations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nt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ractère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éridique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té démontré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iècle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ard,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uv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naissances scientif</w:t>
      </w:r>
      <w:r w:rsidRPr="008F2D9B">
        <w:rPr>
          <w:rFonts w:cs="Times New Roman"/>
          <w:color w:val="231F20"/>
          <w:spacing w:val="-1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ques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on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trouv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viennent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 Dieu.”.</w:t>
      </w:r>
    </w:p>
    <w:p w:rsidR="005667AF" w:rsidRPr="008F2D9B" w:rsidRDefault="005667AF">
      <w:pPr>
        <w:spacing w:before="8" w:line="120" w:lineRule="exact"/>
        <w:rPr>
          <w:sz w:val="12"/>
          <w:szCs w:val="12"/>
          <w:lang w:val="fr-FR"/>
        </w:rPr>
      </w:pPr>
    </w:p>
    <w:p w:rsidR="005667AF" w:rsidRPr="008F2D9B" w:rsidRDefault="00460D53">
      <w:pPr>
        <w:pStyle w:val="BodyText"/>
        <w:numPr>
          <w:ilvl w:val="1"/>
          <w:numId w:val="31"/>
        </w:numPr>
        <w:tabs>
          <w:tab w:val="left" w:pos="1616"/>
        </w:tabs>
        <w:spacing w:line="262" w:lineRule="exact"/>
        <w:ind w:right="1122" w:firstLine="340"/>
        <w:jc w:val="both"/>
        <w:rPr>
          <w:lang w:val="fr-FR"/>
        </w:rPr>
      </w:pPr>
      <w:r>
        <w:pict>
          <v:shape id="_x0000_s4239" type="#_x0000_t202" style="position:absolute;left:0;text-align:left;margin-left:409.25pt;margin-top:6.55pt;width:20.6pt;height:146.75pt;z-index:-5105;mso-position-horizontal-relative:page" filled="f" stroked="f">
            <v:textbox style="layout-flow:vertical;mso-next-textbox:#_x0000_s4239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oct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Marshal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Johns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s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ofess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émérit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2"/>
          <w:lang w:val="fr-FR"/>
        </w:rPr>
        <w:t>d’anatomi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biologi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ié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éveloppem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5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5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’universit</w:t>
      </w:r>
      <w:r w:rsidR="00FE56D0" w:rsidRPr="008F2D9B">
        <w:rPr>
          <w:color w:val="231F20"/>
          <w:lang w:val="fr-FR"/>
        </w:rPr>
        <w:t xml:space="preserve">é </w:t>
      </w:r>
      <w:r w:rsidR="00FE56D0" w:rsidRPr="008F2D9B">
        <w:rPr>
          <w:color w:val="231F20"/>
          <w:spacing w:val="-2"/>
          <w:lang w:val="fr-FR"/>
        </w:rPr>
        <w:t>Thoma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Jeffers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hiladelphie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ennsylvanie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États-Unis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>y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a </w:t>
      </w:r>
      <w:r w:rsidR="00FE56D0" w:rsidRPr="008F2D9B">
        <w:rPr>
          <w:color w:val="231F20"/>
          <w:spacing w:val="-2"/>
          <w:lang w:val="fr-FR"/>
        </w:rPr>
        <w:t>été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enda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2</w:t>
      </w:r>
      <w:r w:rsidR="00FE56D0" w:rsidRPr="008F2D9B">
        <w:rPr>
          <w:color w:val="231F20"/>
          <w:lang w:val="fr-FR"/>
        </w:rPr>
        <w:t>2</w:t>
      </w:r>
      <w:r w:rsidR="00FE56D0" w:rsidRPr="008F2D9B">
        <w:rPr>
          <w:color w:val="231F20"/>
          <w:spacing w:val="-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ns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ofess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’anatomie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ésid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-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-22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épartemen</w:t>
      </w:r>
      <w:r w:rsidR="00FE56D0" w:rsidRPr="008F2D9B">
        <w:rPr>
          <w:color w:val="231F20"/>
          <w:lang w:val="fr-FR"/>
        </w:rPr>
        <w:t xml:space="preserve">t </w:t>
      </w:r>
      <w:r w:rsidR="00FE56D0" w:rsidRPr="008F2D9B">
        <w:rPr>
          <w:color w:val="231F20"/>
          <w:spacing w:val="-2"/>
          <w:lang w:val="fr-FR"/>
        </w:rPr>
        <w:t>d’anatomie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irect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’Institu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anie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Baugh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égalemen</w:t>
      </w:r>
      <w:r w:rsidR="00FE56D0" w:rsidRPr="008F2D9B">
        <w:rPr>
          <w:color w:val="231F20"/>
          <w:lang w:val="fr-FR"/>
        </w:rPr>
        <w:t xml:space="preserve">t </w:t>
      </w:r>
      <w:r w:rsidR="00FE56D0" w:rsidRPr="008F2D9B">
        <w:rPr>
          <w:color w:val="231F20"/>
          <w:spacing w:val="-2"/>
          <w:lang w:val="fr-FR"/>
        </w:rPr>
        <w:t>ét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ésiden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30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30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ociét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30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Tératologie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30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s</w:t>
      </w:r>
      <w:r w:rsidR="00FE56D0" w:rsidRPr="008F2D9B">
        <w:rPr>
          <w:color w:val="231F20"/>
          <w:lang w:val="fr-FR"/>
        </w:rPr>
        <w:t>t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’aut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30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29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lu</w:t>
      </w:r>
      <w:r w:rsidR="00FE56D0" w:rsidRPr="008F2D9B">
        <w:rPr>
          <w:color w:val="231F20"/>
          <w:lang w:val="fr-FR"/>
        </w:rPr>
        <w:t xml:space="preserve">s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20</w:t>
      </w:r>
      <w:r w:rsidR="00FE56D0" w:rsidRPr="008F2D9B">
        <w:rPr>
          <w:color w:val="231F20"/>
          <w:lang w:val="fr-FR"/>
        </w:rPr>
        <w:t>0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ublications</w:t>
      </w:r>
      <w:r w:rsidR="00FE56D0" w:rsidRPr="008F2D9B">
        <w:rPr>
          <w:color w:val="231F20"/>
          <w:lang w:val="fr-FR"/>
        </w:rPr>
        <w:t>.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1981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</w:t>
      </w:r>
      <w:r w:rsidR="00FE56D0" w:rsidRPr="008F2D9B">
        <w:rPr>
          <w:color w:val="231F20"/>
          <w:lang w:val="fr-FR"/>
        </w:rPr>
        <w:t>u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our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eptièm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Conférenc</w:t>
      </w:r>
      <w:r w:rsidR="00FE56D0" w:rsidRPr="008F2D9B">
        <w:rPr>
          <w:color w:val="231F20"/>
          <w:lang w:val="fr-FR"/>
        </w:rPr>
        <w:t xml:space="preserve">e </w:t>
      </w:r>
      <w:r w:rsidR="00FE56D0" w:rsidRPr="008F2D9B">
        <w:rPr>
          <w:color w:val="231F20"/>
          <w:spacing w:val="-2"/>
          <w:lang w:val="fr-FR"/>
        </w:rPr>
        <w:t>Médica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Dammam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e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Arabi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Saoudite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l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professe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spacing w:val="-2"/>
          <w:lang w:val="fr-FR"/>
        </w:rPr>
        <w:t>Johnso</w:t>
      </w:r>
      <w:r w:rsidR="00FE56D0" w:rsidRPr="008F2D9B">
        <w:rPr>
          <w:color w:val="231F20"/>
          <w:lang w:val="fr-FR"/>
        </w:rPr>
        <w:t xml:space="preserve">n </w:t>
      </w:r>
      <w:r w:rsidR="00FE56D0" w:rsidRPr="008F2D9B">
        <w:rPr>
          <w:color w:val="231F20"/>
          <w:spacing w:val="-2"/>
          <w:lang w:val="fr-FR"/>
        </w:rPr>
        <w:t>déclara</w:t>
      </w:r>
      <w:r w:rsidR="00FE56D0" w:rsidRPr="008F2D9B">
        <w:rPr>
          <w:color w:val="231F20"/>
          <w:lang w:val="fr-FR"/>
        </w:rPr>
        <w:t>,</w:t>
      </w:r>
      <w:r w:rsidR="00FE56D0" w:rsidRPr="008F2D9B">
        <w:rPr>
          <w:color w:val="231F20"/>
          <w:spacing w:val="-2"/>
          <w:lang w:val="fr-FR"/>
        </w:rPr>
        <w:t xml:space="preserve"> lor</w:t>
      </w:r>
      <w:r w:rsidR="00FE56D0" w:rsidRPr="008F2D9B">
        <w:rPr>
          <w:color w:val="231F20"/>
          <w:lang w:val="fr-FR"/>
        </w:rPr>
        <w:t>s</w:t>
      </w:r>
      <w:r w:rsidR="00FE56D0" w:rsidRPr="008F2D9B">
        <w:rPr>
          <w:color w:val="231F20"/>
          <w:spacing w:val="-2"/>
          <w:lang w:val="fr-FR"/>
        </w:rPr>
        <w:t xml:space="preserve"> 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2"/>
          <w:lang w:val="fr-FR"/>
        </w:rPr>
        <w:t xml:space="preserve"> s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2"/>
          <w:lang w:val="fr-FR"/>
        </w:rPr>
        <w:t xml:space="preserve"> expos</w:t>
      </w:r>
      <w:r w:rsidR="00FE56D0" w:rsidRPr="008F2D9B">
        <w:rPr>
          <w:color w:val="231F20"/>
          <w:lang w:val="fr-FR"/>
        </w:rPr>
        <w:t>é</w:t>
      </w:r>
      <w:r w:rsidR="00FE56D0" w:rsidRPr="008F2D9B">
        <w:rPr>
          <w:color w:val="231F20"/>
          <w:spacing w:val="-2"/>
          <w:lang w:val="fr-FR"/>
        </w:rPr>
        <w:t xml:space="preserve"> su</w:t>
      </w:r>
      <w:r w:rsidR="00FE56D0" w:rsidRPr="008F2D9B">
        <w:rPr>
          <w:color w:val="231F20"/>
          <w:lang w:val="fr-FR"/>
        </w:rPr>
        <w:t>r</w:t>
      </w:r>
      <w:r w:rsidR="00FE56D0" w:rsidRPr="008F2D9B">
        <w:rPr>
          <w:color w:val="231F20"/>
          <w:spacing w:val="-2"/>
          <w:lang w:val="fr-FR"/>
        </w:rPr>
        <w:t xml:space="preserve"> so</w:t>
      </w:r>
      <w:r w:rsidR="00FE56D0" w:rsidRPr="008F2D9B">
        <w:rPr>
          <w:color w:val="231F20"/>
          <w:lang w:val="fr-FR"/>
        </w:rPr>
        <w:t>n</w:t>
      </w:r>
      <w:r w:rsidR="00FE56D0" w:rsidRPr="008F2D9B">
        <w:rPr>
          <w:color w:val="231F20"/>
          <w:spacing w:val="-2"/>
          <w:lang w:val="fr-FR"/>
        </w:rPr>
        <w:t xml:space="preserve"> travai</w:t>
      </w:r>
      <w:r w:rsidR="00FE56D0" w:rsidRPr="008F2D9B">
        <w:rPr>
          <w:color w:val="231F20"/>
          <w:lang w:val="fr-FR"/>
        </w:rPr>
        <w:t>l</w:t>
      </w:r>
      <w:r w:rsidR="00FE56D0" w:rsidRPr="008F2D9B">
        <w:rPr>
          <w:color w:val="231F20"/>
          <w:spacing w:val="-2"/>
          <w:lang w:val="fr-FR"/>
        </w:rPr>
        <w:t xml:space="preserve"> d</w:t>
      </w:r>
      <w:r w:rsidR="00FE56D0" w:rsidRPr="008F2D9B">
        <w:rPr>
          <w:color w:val="231F20"/>
          <w:lang w:val="fr-FR"/>
        </w:rPr>
        <w:t>e</w:t>
      </w:r>
      <w:r w:rsidR="00FE56D0" w:rsidRPr="008F2D9B">
        <w:rPr>
          <w:color w:val="231F20"/>
          <w:spacing w:val="-2"/>
          <w:lang w:val="fr-FR"/>
        </w:rPr>
        <w:t xml:space="preserve"> recherche</w:t>
      </w:r>
      <w:r w:rsidR="00FE56D0" w:rsidRPr="008F2D9B">
        <w:rPr>
          <w:color w:val="231F20"/>
          <w:lang w:val="fr-FR"/>
        </w:rPr>
        <w:t>:</w:t>
      </w:r>
    </w:p>
    <w:p w:rsidR="005667AF" w:rsidRPr="008F2D9B" w:rsidRDefault="00FE56D0">
      <w:pPr>
        <w:pStyle w:val="BodyText"/>
        <w:spacing w:before="28" w:line="262" w:lineRule="exact"/>
        <w:ind w:right="1123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“Résumé: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Coran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décrit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non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seulement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développement externe,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lang w:val="fr-FR"/>
        </w:rPr>
        <w:t>mais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met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lang w:val="fr-FR"/>
        </w:rPr>
        <w:t>aussi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l’accent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lang w:val="fr-FR"/>
        </w:rPr>
        <w:t>sur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stades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internes,</w:t>
      </w:r>
      <w:r w:rsidRPr="008F2D9B">
        <w:rPr>
          <w:color w:val="231F20"/>
          <w:spacing w:val="20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stades à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l’intérieur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l’embryon,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c’est-à-dir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stades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sa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création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et d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son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éveloppement,</w:t>
      </w:r>
      <w:r w:rsidRPr="008F2D9B">
        <w:rPr>
          <w:color w:val="231F20"/>
          <w:spacing w:val="27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met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l’accent</w:t>
      </w:r>
      <w:r w:rsidRPr="008F2D9B">
        <w:rPr>
          <w:color w:val="231F20"/>
          <w:spacing w:val="27"/>
          <w:lang w:val="fr-FR"/>
        </w:rPr>
        <w:t xml:space="preserve"> </w:t>
      </w:r>
      <w:r w:rsidRPr="008F2D9B">
        <w:rPr>
          <w:color w:val="231F20"/>
          <w:lang w:val="fr-FR"/>
        </w:rPr>
        <w:t>sur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fait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importants reconnus par la science contemporaine.”</w:t>
      </w:r>
    </w:p>
    <w:p w:rsidR="005667AF" w:rsidRPr="008F2D9B" w:rsidRDefault="00FE56D0">
      <w:pPr>
        <w:pStyle w:val="BodyText"/>
        <w:spacing w:before="28" w:line="262" w:lineRule="exact"/>
        <w:ind w:right="1123" w:firstLine="340"/>
        <w:jc w:val="both"/>
        <w:rPr>
          <w:sz w:val="13"/>
          <w:szCs w:val="13"/>
          <w:lang w:val="fr-FR"/>
        </w:rPr>
      </w:pP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dit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également: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“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tant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scientif</w:t>
      </w:r>
      <w:r w:rsidRPr="008F2D9B">
        <w:rPr>
          <w:color w:val="231F20"/>
          <w:spacing w:val="-1"/>
          <w:lang w:val="fr-FR"/>
        </w:rPr>
        <w:t>i</w:t>
      </w:r>
      <w:r w:rsidRPr="008F2D9B">
        <w:rPr>
          <w:color w:val="231F20"/>
          <w:lang w:val="fr-FR"/>
        </w:rPr>
        <w:t>que,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ne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m’occupe que</w:t>
      </w:r>
      <w:r w:rsidRPr="008F2D9B">
        <w:rPr>
          <w:color w:val="231F20"/>
          <w:spacing w:val="5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choses</w:t>
      </w:r>
      <w:r w:rsidRPr="008F2D9B">
        <w:rPr>
          <w:color w:val="231F20"/>
          <w:spacing w:val="52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52"/>
          <w:lang w:val="fr-FR"/>
        </w:rPr>
        <w:t xml:space="preserve"> </w:t>
      </w:r>
      <w:r w:rsidRPr="008F2D9B">
        <w:rPr>
          <w:color w:val="231F20"/>
          <w:lang w:val="fr-FR"/>
        </w:rPr>
        <w:t>peux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clairement</w:t>
      </w:r>
      <w:r w:rsidRPr="008F2D9B">
        <w:rPr>
          <w:color w:val="231F20"/>
          <w:spacing w:val="52"/>
          <w:lang w:val="fr-FR"/>
        </w:rPr>
        <w:t xml:space="preserve"> </w:t>
      </w:r>
      <w:r w:rsidRPr="008F2D9B">
        <w:rPr>
          <w:color w:val="231F20"/>
          <w:lang w:val="fr-FR"/>
        </w:rPr>
        <w:t>voir.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52"/>
          <w:lang w:val="fr-FR"/>
        </w:rPr>
        <w:t xml:space="preserve"> </w:t>
      </w:r>
      <w:r w:rsidRPr="008F2D9B">
        <w:rPr>
          <w:color w:val="231F20"/>
          <w:lang w:val="fr-FR"/>
        </w:rPr>
        <w:t>suis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capable</w:t>
      </w:r>
      <w:r w:rsidRPr="008F2D9B">
        <w:rPr>
          <w:color w:val="231F20"/>
          <w:spacing w:val="52"/>
          <w:lang w:val="fr-FR"/>
        </w:rPr>
        <w:t xml:space="preserve"> </w:t>
      </w:r>
      <w:r w:rsidRPr="008F2D9B">
        <w:rPr>
          <w:color w:val="231F20"/>
          <w:lang w:val="fr-FR"/>
        </w:rPr>
        <w:t>de comprendr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l’embryologie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biologi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liée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développement. Je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suis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capable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comprendre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mots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Coran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49"/>
          <w:lang w:val="fr-FR"/>
        </w:rPr>
        <w:t xml:space="preserve"> </w:t>
      </w:r>
      <w:r w:rsidRPr="008F2D9B">
        <w:rPr>
          <w:color w:val="231F20"/>
          <w:lang w:val="fr-FR"/>
        </w:rPr>
        <w:t>me</w:t>
      </w:r>
      <w:r w:rsidRPr="008F2D9B">
        <w:rPr>
          <w:color w:val="231F20"/>
          <w:spacing w:val="48"/>
          <w:lang w:val="fr-FR"/>
        </w:rPr>
        <w:t xml:space="preserve"> </w:t>
      </w:r>
      <w:r w:rsidRPr="008F2D9B">
        <w:rPr>
          <w:color w:val="231F20"/>
          <w:lang w:val="fr-FR"/>
        </w:rPr>
        <w:t>sont traduits. Comm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l’exempl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j’ai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donné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tout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l’heure,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si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vivais à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cette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époque-là,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tout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sachant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sais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aujourd’hui,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que j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voulai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écrir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choses,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serai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incapabl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écrir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la façon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dont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elles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ont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été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décrites.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ne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vois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pas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comment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on</w:t>
      </w:r>
      <w:r w:rsidRPr="008F2D9B">
        <w:rPr>
          <w:color w:val="231F20"/>
          <w:spacing w:val="-12"/>
          <w:lang w:val="fr-FR"/>
        </w:rPr>
        <w:t xml:space="preserve"> </w:t>
      </w:r>
      <w:r w:rsidRPr="008F2D9B">
        <w:rPr>
          <w:color w:val="231F20"/>
          <w:lang w:val="fr-FR"/>
        </w:rPr>
        <w:t>pourrait réfuter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’idée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voulan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ce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individu,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Mohammed,</w:t>
      </w:r>
      <w:r w:rsidRPr="008F2D9B">
        <w:rPr>
          <w:color w:val="231F20"/>
          <w:spacing w:val="23"/>
          <w:lang w:val="fr-FR"/>
        </w:rPr>
        <w:t xml:space="preserve"> </w:t>
      </w:r>
      <w:proofErr w:type="gramStart"/>
      <w:r w:rsidRPr="008F2D9B">
        <w:rPr>
          <w:color w:val="231F20"/>
          <w:lang w:val="fr-FR"/>
        </w:rPr>
        <w:t>a</w:t>
      </w:r>
      <w:proofErr w:type="gramEnd"/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dû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prendre se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information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quelqu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part.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Donc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n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voi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rien,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ici,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vienne contredire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concept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selon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lequel ses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parole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ont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été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prononcées sous l’in 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uence d’une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intervention divine.</w:t>
      </w:r>
      <w:r w:rsidRPr="008F2D9B">
        <w:rPr>
          <w:color w:val="231F20"/>
          <w:spacing w:val="-1"/>
          <w:lang w:val="fr-FR"/>
        </w:rPr>
        <w:t>”</w:t>
      </w:r>
      <w:r w:rsidRPr="008F2D9B">
        <w:rPr>
          <w:color w:val="231F20"/>
          <w:position w:val="8"/>
          <w:sz w:val="13"/>
          <w:szCs w:val="13"/>
          <w:lang w:val="fr-FR"/>
        </w:rPr>
        <w:t>1</w:t>
      </w:r>
    </w:p>
    <w:p w:rsidR="005667AF" w:rsidRDefault="00FE56D0">
      <w:pPr>
        <w:pStyle w:val="BodyText"/>
        <w:numPr>
          <w:ilvl w:val="1"/>
          <w:numId w:val="31"/>
        </w:numPr>
        <w:tabs>
          <w:tab w:val="left" w:pos="1543"/>
        </w:tabs>
        <w:spacing w:before="28" w:line="262" w:lineRule="exact"/>
        <w:ind w:right="1123" w:firstLine="340"/>
        <w:jc w:val="both"/>
      </w:pP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docteur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William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W.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Hay</w:t>
      </w:r>
      <w:r w:rsidRPr="008F2D9B">
        <w:rPr>
          <w:color w:val="231F20"/>
          <w:spacing w:val="-3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un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scientif</w:t>
      </w:r>
      <w:r w:rsidRPr="008F2D9B">
        <w:rPr>
          <w:color w:val="231F20"/>
          <w:spacing w:val="-1"/>
          <w:lang w:val="fr-FR"/>
        </w:rPr>
        <w:t>i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-4"/>
          <w:lang w:val="fr-FR"/>
        </w:rPr>
        <w:t xml:space="preserve"> </w:t>
      </w:r>
      <w:r w:rsidRPr="008F2D9B">
        <w:rPr>
          <w:color w:val="231F20"/>
          <w:lang w:val="fr-FR"/>
        </w:rPr>
        <w:t>maritime</w:t>
      </w:r>
      <w:r w:rsidRPr="008F2D9B">
        <w:rPr>
          <w:color w:val="231F20"/>
          <w:spacing w:val="-3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très connu. </w:t>
      </w:r>
      <w:r w:rsidRPr="008F2D9B">
        <w:rPr>
          <w:color w:val="231F20"/>
          <w:spacing w:val="13"/>
          <w:lang w:val="fr-FR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ofesse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ie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éologiqu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’Université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u</w:t>
      </w:r>
    </w:p>
    <w:p w:rsidR="005667AF" w:rsidRDefault="005667AF">
      <w:pPr>
        <w:spacing w:before="16" w:line="280" w:lineRule="exact"/>
        <w:rPr>
          <w:sz w:val="28"/>
          <w:szCs w:val="28"/>
        </w:rPr>
      </w:pPr>
    </w:p>
    <w:p w:rsidR="005667AF" w:rsidRDefault="00FE56D0">
      <w:pPr>
        <w:numPr>
          <w:ilvl w:val="0"/>
          <w:numId w:val="26"/>
        </w:numPr>
        <w:tabs>
          <w:tab w:val="left" w:pos="1141"/>
        </w:tabs>
        <w:spacing w:line="200" w:lineRule="exact"/>
        <w:ind w:left="1121" w:right="1107" w:hanging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18"/>
          <w:szCs w:val="18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était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llettré.</w:t>
      </w:r>
      <w:r>
        <w:rPr>
          <w:rFonts w:ascii="Times New Roman" w:eastAsia="Times New Roman" w:hAnsi="Times New Roman" w:cs="Times New Roman"/>
          <w:color w:val="231F20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avait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ire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écrire,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mais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icté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e Coran à ses compagnons et a ordonné à certains d’entre eux de le mettre par écrit.</w:t>
      </w:r>
    </w:p>
    <w:p w:rsidR="005667AF" w:rsidRDefault="005667AF">
      <w:pPr>
        <w:spacing w:before="2" w:line="140" w:lineRule="exact"/>
        <w:rPr>
          <w:sz w:val="14"/>
          <w:szCs w:val="14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198" style="position:absolute;margin-left:.7pt;margin-top:21.15pt;width:461.45pt;height:633.15pt;z-index:-5104;mso-position-horizontal-relative:page;mso-position-vertical-relative:page" coordorigin="14,423" coordsize="9229,12663">
            <v:group id="_x0000_s4237" style="position:absolute;left:8654;top:433;width:227;height:12643" coordorigin="8654,433" coordsize="227,12643">
              <v:shape id="_x0000_s4238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233" style="position:absolute;left:376;top:433;width:8277;height:12643" coordorigin="376,433" coordsize="8277,12643">
              <v:shape id="_x0000_s4236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235" type="#_x0000_t75" style="position:absolute;left:1283;top:887;width:6859;height:395">
                <v:imagedata r:id="rId26" o:title=""/>
              </v:shape>
              <v:shape id="_x0000_s4234" type="#_x0000_t75" style="position:absolute;left:1283;top:12030;width:6859;height:597">
                <v:imagedata r:id="rId27" o:title=""/>
              </v:shape>
            </v:group>
            <v:group id="_x0000_s4231" style="position:absolute;left:376;top:3808;width:782;height:2948" coordorigin="376,3808" coordsize="782,2948">
              <v:shape id="_x0000_s4232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4229" style="position:absolute;left:16;top:603;width:360;height:2" coordorigin="16,603" coordsize="360,2">
              <v:shape id="_x0000_s4230" style="position:absolute;left:16;top:603;width:360;height:2" coordorigin="16,603" coordsize="360,0" path="m376,603r-360,e" filled="f" strokeweight=".25pt">
                <v:path arrowok="t"/>
              </v:shape>
            </v:group>
            <v:group id="_x0000_s4227" style="position:absolute;left:8880;top:603;width:360;height:2" coordorigin="8880,603" coordsize="360,2">
              <v:shape id="_x0000_s4228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225" style="position:absolute;left:16;top:12906;width:360;height:2" coordorigin="16,12906" coordsize="360,2">
              <v:shape id="_x0000_s4226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223" style="position:absolute;left:8880;top:12906;width:360;height:2" coordorigin="8880,12906" coordsize="360,2">
              <v:shape id="_x0000_s4224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221" style="position:absolute;left:169;top:6666;width:177;height:179" coordorigin="169,6666" coordsize="177,179">
              <v:shape id="_x0000_s4222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219" style="position:absolute;left:136;top:6754;width:240;height:2" coordorigin="136,6754" coordsize="240,2">
              <v:shape id="_x0000_s4220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217" style="position:absolute;left:256;top:6634;width:2;height:240" coordorigin="256,6634" coordsize="2,240">
              <v:shape id="_x0000_s4218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215" style="position:absolute;left:198;top:6695;width:118;height:119" coordorigin="198,6695" coordsize="118,119">
              <v:shape id="_x0000_s4216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213" style="position:absolute;left:196;top:6754;width:120;height:2" coordorigin="196,6754" coordsize="120,2">
              <v:shape id="_x0000_s4214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211" style="position:absolute;left:256;top:6694;width:2;height:120" coordorigin="256,6694" coordsize="2,120">
              <v:shape id="_x0000_s4212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209" style="position:absolute;left:8913;top:6666;width:177;height:179" coordorigin="8913,6666" coordsize="177,179">
              <v:shape id="_x0000_s4210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207" style="position:absolute;left:8880;top:6754;width:240;height:2" coordorigin="8880,6754" coordsize="240,2">
              <v:shape id="_x0000_s4208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205" style="position:absolute;left:9000;top:6634;width:2;height:240" coordorigin="9000,6634" coordsize="2,240">
              <v:shape id="_x0000_s4206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203" style="position:absolute;left:8942;top:6695;width:118;height:119" coordorigin="8942,6695" coordsize="118,119">
              <v:shape id="_x0000_s4204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201" style="position:absolute;left:8940;top:6754;width:120;height:2" coordorigin="8940,6754" coordsize="120,2">
              <v:shape id="_x0000_s4202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199" style="position:absolute;left:9000;top:6694;width:2;height:120" coordorigin="9000,6694" coordsize="2,120">
              <v:shape id="_x0000_s4200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30</w:t>
      </w:r>
    </w:p>
    <w:p w:rsidR="005667AF" w:rsidRPr="008F2D9B" w:rsidRDefault="005667AF">
      <w:pPr>
        <w:spacing w:before="1" w:line="140" w:lineRule="exact"/>
        <w:rPr>
          <w:sz w:val="14"/>
          <w:szCs w:val="14"/>
          <w:lang w:val="fr-FR"/>
        </w:rPr>
      </w:pPr>
    </w:p>
    <w:p w:rsidR="005667AF" w:rsidRPr="008F2D9B" w:rsidRDefault="00460D53">
      <w:pPr>
        <w:pStyle w:val="BodyText"/>
        <w:spacing w:before="71"/>
        <w:ind w:left="1125" w:right="896"/>
        <w:jc w:val="right"/>
        <w:rPr>
          <w:lang w:val="fr-FR"/>
        </w:rPr>
      </w:pPr>
      <w:r>
        <w:pict>
          <v:shape id="_x0000_s4197" type="#_x0000_t202" style="position:absolute;left:0;text-align:left;margin-left:33pt;margin-top:121.45pt;width:20.6pt;height:146.75pt;z-index:-5103;mso-position-horizontal-relative:page" filled="f" stroked="f">
            <v:textbox style="layout-flow:vertical;mso-layout-flow-alt:bottom-to-top;mso-next-textbox:#_x0000_s4197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color w:val="231F20"/>
          <w:lang w:val="fr-FR"/>
        </w:rPr>
        <w:t>Colorado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lang w:val="fr-FR"/>
        </w:rPr>
        <w:t>Boulder,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lorado,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États-Unis. 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Auparavant,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tait</w:t>
      </w:r>
      <w:r w:rsidR="00FE56D0" w:rsidRPr="008F2D9B">
        <w:rPr>
          <w:color w:val="231F20"/>
          <w:spacing w:val="18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 doyen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lang w:val="fr-FR"/>
        </w:rPr>
        <w:t>Rosenstiel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lang w:val="fr-FR"/>
        </w:rPr>
        <w:t>School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lang w:val="fr-FR"/>
        </w:rPr>
        <w:t>of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lang w:val="fr-FR"/>
        </w:rPr>
        <w:t>Marine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lang w:val="fr-FR"/>
        </w:rPr>
        <w:t>and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lang w:val="fr-FR"/>
        </w:rPr>
        <w:t>Atmospheric</w:t>
      </w:r>
      <w:r w:rsidR="00FE56D0" w:rsidRPr="008F2D9B">
        <w:rPr>
          <w:color w:val="231F20"/>
          <w:spacing w:val="3"/>
          <w:lang w:val="fr-FR"/>
        </w:rPr>
        <w:t xml:space="preserve"> </w:t>
      </w:r>
      <w:r w:rsidR="00FE56D0" w:rsidRPr="008F2D9B">
        <w:rPr>
          <w:color w:val="231F20"/>
          <w:lang w:val="fr-FR"/>
        </w:rPr>
        <w:t>Science à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Université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Miami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Miami,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Floride,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États-Unis. 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>Après</w:t>
      </w:r>
      <w:r w:rsidR="00FE56D0" w:rsidRPr="008F2D9B">
        <w:rPr>
          <w:color w:val="231F20"/>
          <w:spacing w:val="19"/>
          <w:lang w:val="fr-FR"/>
        </w:rPr>
        <w:t xml:space="preserve"> </w:t>
      </w:r>
      <w:r w:rsidR="00FE56D0" w:rsidRPr="008F2D9B">
        <w:rPr>
          <w:color w:val="231F20"/>
          <w:lang w:val="fr-FR"/>
        </w:rPr>
        <w:t>une discussion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avec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ofesseur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Hay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au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sujet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ssages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u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Coran traitant de faits récemment découverts sur les mers et océans, il dit: “Je 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trouve 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très 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intéressant 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que 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ce 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genre 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 xml:space="preserve">d’information </w:t>
      </w:r>
      <w:r w:rsidR="00FE56D0" w:rsidRPr="008F2D9B">
        <w:rPr>
          <w:color w:val="231F20"/>
          <w:spacing w:val="20"/>
          <w:lang w:val="fr-FR"/>
        </w:rPr>
        <w:t xml:space="preserve"> </w:t>
      </w:r>
      <w:r w:rsidR="00FE56D0" w:rsidRPr="008F2D9B">
        <w:rPr>
          <w:color w:val="231F20"/>
          <w:lang w:val="fr-FR"/>
        </w:rPr>
        <w:t>se retrouve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ans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critures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lang w:val="fr-FR"/>
        </w:rPr>
        <w:t>anciennes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u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ran,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lang w:val="fr-FR"/>
        </w:rPr>
        <w:t>je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n’ai</w:t>
      </w:r>
      <w:r w:rsidR="00FE56D0" w:rsidRPr="008F2D9B">
        <w:rPr>
          <w:color w:val="231F20"/>
          <w:spacing w:val="38"/>
          <w:lang w:val="fr-FR"/>
        </w:rPr>
        <w:t xml:space="preserve"> </w:t>
      </w:r>
      <w:r w:rsidR="00FE56D0" w:rsidRPr="008F2D9B">
        <w:rPr>
          <w:color w:val="231F20"/>
          <w:lang w:val="fr-FR"/>
        </w:rPr>
        <w:t>aucun moyen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savoir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où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elle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peuvent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venir,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mai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je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crois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’il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 extrêmement</w:t>
      </w:r>
      <w:r w:rsidR="00FE56D0" w:rsidRPr="008F2D9B">
        <w:rPr>
          <w:color w:val="231F20"/>
          <w:spacing w:val="33"/>
          <w:lang w:val="fr-FR"/>
        </w:rPr>
        <w:t xml:space="preserve"> </w:t>
      </w:r>
      <w:r w:rsidR="00FE56D0" w:rsidRPr="008F2D9B">
        <w:rPr>
          <w:color w:val="231F20"/>
          <w:lang w:val="fr-FR"/>
        </w:rPr>
        <w:t>intéressant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’elles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lang w:val="fr-FR"/>
        </w:rPr>
        <w:t>soient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là,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s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travaux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lang w:val="fr-FR"/>
        </w:rPr>
        <w:t>se poursuivent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pour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découvrir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signification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rtains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ssages.” Et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and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lang w:val="fr-FR"/>
        </w:rPr>
        <w:t>on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interrogea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lang w:val="fr-FR"/>
        </w:rPr>
        <w:t>sur</w:t>
      </w:r>
      <w:r w:rsidR="00FE56D0" w:rsidRPr="008F2D9B">
        <w:rPr>
          <w:color w:val="231F20"/>
          <w:spacing w:val="23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ovenance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lang w:val="fr-FR"/>
        </w:rPr>
        <w:t>du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ran,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22"/>
          <w:lang w:val="fr-FR"/>
        </w:rPr>
        <w:t xml:space="preserve"> </w:t>
      </w:r>
      <w:r w:rsidR="00FE56D0" w:rsidRPr="008F2D9B">
        <w:rPr>
          <w:color w:val="231F20"/>
          <w:lang w:val="fr-FR"/>
        </w:rPr>
        <w:t>répondit:</w:t>
      </w:r>
    </w:p>
    <w:p w:rsidR="005667AF" w:rsidRPr="008F2D9B" w:rsidRDefault="00FE56D0">
      <w:pPr>
        <w:pStyle w:val="BodyText"/>
        <w:spacing w:line="262" w:lineRule="exact"/>
        <w:ind w:left="1125" w:right="2994"/>
        <w:jc w:val="both"/>
        <w:rPr>
          <w:lang w:val="fr-FR"/>
        </w:rPr>
      </w:pPr>
      <w:r w:rsidRPr="008F2D9B">
        <w:rPr>
          <w:color w:val="231F20"/>
          <w:lang w:val="fr-FR"/>
        </w:rPr>
        <w:t>“Et bien, je crois qu’il vient de l’Être divin.”</w:t>
      </w:r>
    </w:p>
    <w:p w:rsidR="005667AF" w:rsidRPr="008F2D9B" w:rsidRDefault="00FE56D0">
      <w:pPr>
        <w:pStyle w:val="BodyText"/>
        <w:numPr>
          <w:ilvl w:val="1"/>
          <w:numId w:val="31"/>
        </w:numPr>
        <w:tabs>
          <w:tab w:val="left" w:pos="1777"/>
        </w:tabs>
        <w:spacing w:before="31" w:line="262" w:lineRule="exact"/>
        <w:ind w:left="1125" w:right="896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octeur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Gerald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C.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Goeringer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irecteur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programme et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maîtr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conférences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’embryologi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médical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épartement d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biologi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cellulair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l’Écol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médecin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l’Université Georgetown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Washington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DC,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États-Unis.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cours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la Huitième</w:t>
      </w:r>
      <w:r w:rsidRPr="008F2D9B">
        <w:rPr>
          <w:color w:val="231F20"/>
          <w:spacing w:val="43"/>
          <w:lang w:val="fr-FR"/>
        </w:rPr>
        <w:t xml:space="preserve"> </w:t>
      </w:r>
      <w:r w:rsidRPr="008F2D9B">
        <w:rPr>
          <w:color w:val="231F20"/>
          <w:lang w:val="fr-FR"/>
        </w:rPr>
        <w:t>Conférence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Médicale</w:t>
      </w:r>
      <w:r w:rsidRPr="008F2D9B">
        <w:rPr>
          <w:color w:val="231F20"/>
          <w:spacing w:val="43"/>
          <w:lang w:val="fr-FR"/>
        </w:rPr>
        <w:t xml:space="preserve"> </w:t>
      </w:r>
      <w:r w:rsidRPr="008F2D9B">
        <w:rPr>
          <w:color w:val="231F20"/>
          <w:lang w:val="fr-FR"/>
        </w:rPr>
        <w:t>saoudienne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43"/>
          <w:lang w:val="fr-FR"/>
        </w:rPr>
        <w:t xml:space="preserve"> </w:t>
      </w:r>
      <w:r w:rsidRPr="008F2D9B">
        <w:rPr>
          <w:color w:val="231F20"/>
          <w:lang w:val="fr-FR"/>
        </w:rPr>
        <w:t>Riyadh,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43"/>
          <w:lang w:val="fr-FR"/>
        </w:rPr>
        <w:t xml:space="preserve"> </w:t>
      </w:r>
      <w:r w:rsidRPr="008F2D9B">
        <w:rPr>
          <w:color w:val="231F20"/>
          <w:lang w:val="fr-FR"/>
        </w:rPr>
        <w:t>Arabie Saoudite,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professeur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Goeringer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déclaré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suit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lor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son exposé sur son travail de recherche:</w:t>
      </w:r>
    </w:p>
    <w:p w:rsidR="005667AF" w:rsidRPr="008F2D9B" w:rsidRDefault="00FE56D0">
      <w:pPr>
        <w:pStyle w:val="BodyText"/>
        <w:spacing w:before="90" w:line="262" w:lineRule="exact"/>
        <w:ind w:left="1125" w:right="896" w:firstLine="328"/>
        <w:jc w:val="both"/>
        <w:rPr>
          <w:lang w:val="fr-FR"/>
        </w:rPr>
      </w:pPr>
      <w:r w:rsidRPr="008F2D9B">
        <w:rPr>
          <w:color w:val="231F20"/>
          <w:lang w:val="fr-FR"/>
        </w:rPr>
        <w:t>“Un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nombre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relativement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peu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élevé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ayahs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(versets coraniques)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comprennent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description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assez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détaillée</w:t>
      </w:r>
      <w:r w:rsidRPr="008F2D9B">
        <w:rPr>
          <w:color w:val="231F20"/>
          <w:spacing w:val="5"/>
          <w:lang w:val="fr-FR"/>
        </w:rPr>
        <w:t xml:space="preserve"> </w:t>
      </w:r>
      <w:r w:rsidRPr="008F2D9B">
        <w:rPr>
          <w:color w:val="231F20"/>
          <w:lang w:val="fr-FR"/>
        </w:rPr>
        <w:t>du développement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humain,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partir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moment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l’union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gamètes à l’organogenèse.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Aucun autre document aussi clair et complet sur l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développement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humain,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incluant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classification,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-8"/>
          <w:lang w:val="fr-FR"/>
        </w:rPr>
        <w:t xml:space="preserve"> </w:t>
      </w:r>
      <w:r w:rsidRPr="008F2D9B">
        <w:rPr>
          <w:color w:val="231F20"/>
          <w:lang w:val="fr-FR"/>
        </w:rPr>
        <w:t>terminologie et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escription,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n’avait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existé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auparavant.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plupart,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sinon dan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tou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exemples,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cett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description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précèd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plusieurs siècle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rapport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écrit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sur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iver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stade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éveloppement embryonnaire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foetal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enregistrés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38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littérature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scientif</w:t>
      </w:r>
      <w:r w:rsidRPr="008F2D9B">
        <w:rPr>
          <w:color w:val="231F20"/>
          <w:spacing w:val="-1"/>
          <w:lang w:val="fr-FR"/>
        </w:rPr>
        <w:t>i</w:t>
      </w:r>
      <w:r w:rsidRPr="008F2D9B">
        <w:rPr>
          <w:color w:val="231F20"/>
          <w:lang w:val="fr-FR"/>
        </w:rPr>
        <w:t>que traditionnelle.”</w:t>
      </w:r>
    </w:p>
    <w:p w:rsidR="005667AF" w:rsidRDefault="00FE56D0">
      <w:pPr>
        <w:pStyle w:val="BodyText"/>
        <w:numPr>
          <w:ilvl w:val="1"/>
          <w:numId w:val="31"/>
        </w:numPr>
        <w:tabs>
          <w:tab w:val="left" w:pos="1863"/>
        </w:tabs>
        <w:spacing w:before="28" w:line="262" w:lineRule="exact"/>
        <w:ind w:left="1125" w:right="896" w:firstLine="340"/>
        <w:jc w:val="both"/>
      </w:pP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docteur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Yoshihide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Kozai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professeur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émérite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à l’Université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51"/>
          <w:lang w:val="fr-FR"/>
        </w:rPr>
        <w:t xml:space="preserve"> </w:t>
      </w:r>
      <w:r w:rsidRPr="008F2D9B">
        <w:rPr>
          <w:color w:val="231F20"/>
          <w:lang w:val="fr-FR"/>
        </w:rPr>
        <w:t>Tokyo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51"/>
          <w:lang w:val="fr-FR"/>
        </w:rPr>
        <w:t xml:space="preserve"> </w:t>
      </w:r>
      <w:r w:rsidRPr="008F2D9B">
        <w:rPr>
          <w:color w:val="231F20"/>
          <w:lang w:val="fr-FR"/>
        </w:rPr>
        <w:t>Hongo,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>Tokyo,</w:t>
      </w:r>
      <w:r w:rsidRPr="008F2D9B">
        <w:rPr>
          <w:color w:val="231F20"/>
          <w:spacing w:val="51"/>
          <w:lang w:val="fr-FR"/>
        </w:rPr>
        <w:t xml:space="preserve"> </w:t>
      </w:r>
      <w:r w:rsidRPr="008F2D9B">
        <w:rPr>
          <w:color w:val="231F20"/>
          <w:lang w:val="fr-FR"/>
        </w:rPr>
        <w:t>Japon,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51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51"/>
          <w:lang w:val="fr-FR"/>
        </w:rPr>
        <w:t xml:space="preserve"> </w:t>
      </w:r>
      <w:r w:rsidRPr="008F2D9B">
        <w:rPr>
          <w:color w:val="231F20"/>
          <w:lang w:val="fr-FR"/>
        </w:rPr>
        <w:t>déjà</w:t>
      </w:r>
      <w:r w:rsidRPr="008F2D9B">
        <w:rPr>
          <w:color w:val="231F20"/>
          <w:spacing w:val="50"/>
          <w:lang w:val="fr-FR"/>
        </w:rPr>
        <w:t xml:space="preserve"> </w:t>
      </w:r>
      <w:r w:rsidRPr="008F2D9B">
        <w:rPr>
          <w:color w:val="231F20"/>
          <w:lang w:val="fr-FR"/>
        </w:rPr>
        <w:t>été directeur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l’Observatoire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astronomique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national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Mitaka,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Tokyo, Japon. </w:t>
      </w:r>
      <w:r w:rsidRPr="008F2D9B">
        <w:rPr>
          <w:color w:val="231F20"/>
          <w:spacing w:val="1"/>
          <w:lang w:val="fr-FR"/>
        </w:rPr>
        <w:t xml:space="preserve"> </w:t>
      </w:r>
      <w:r>
        <w:rPr>
          <w:color w:val="231F20"/>
        </w:rPr>
        <w:t>Il a déclaré:</w:t>
      </w:r>
    </w:p>
    <w:p w:rsidR="005667AF" w:rsidRPr="008F2D9B" w:rsidRDefault="00FE56D0">
      <w:pPr>
        <w:pStyle w:val="BodyText"/>
        <w:spacing w:before="28" w:line="262" w:lineRule="exact"/>
        <w:ind w:left="1125" w:right="896"/>
        <w:jc w:val="both"/>
        <w:rPr>
          <w:lang w:val="fr-FR"/>
        </w:rPr>
      </w:pPr>
      <w:r w:rsidRPr="008F2D9B">
        <w:rPr>
          <w:color w:val="231F20"/>
          <w:lang w:val="fr-FR"/>
        </w:rPr>
        <w:t>“Je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suis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très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impressionné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trouver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informations</w:t>
      </w:r>
      <w:r w:rsidRPr="008F2D9B">
        <w:rPr>
          <w:color w:val="231F20"/>
          <w:spacing w:val="-25"/>
          <w:lang w:val="fr-FR"/>
        </w:rPr>
        <w:t xml:space="preserve"> </w:t>
      </w:r>
      <w:r w:rsidRPr="008F2D9B">
        <w:rPr>
          <w:color w:val="231F20"/>
          <w:lang w:val="fr-FR"/>
        </w:rPr>
        <w:t>astronomiques véridique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Coran.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Nous,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astronome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modernes,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avons concentré</w:t>
      </w:r>
      <w:r w:rsidRPr="008F2D9B">
        <w:rPr>
          <w:color w:val="231F20"/>
          <w:spacing w:val="51"/>
          <w:lang w:val="fr-FR"/>
        </w:rPr>
        <w:t xml:space="preserve"> </w:t>
      </w:r>
      <w:r w:rsidRPr="008F2D9B">
        <w:rPr>
          <w:color w:val="231F20"/>
          <w:lang w:val="fr-FR"/>
        </w:rPr>
        <w:t>nos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efforts</w:t>
      </w:r>
      <w:r w:rsidRPr="008F2D9B">
        <w:rPr>
          <w:color w:val="231F20"/>
          <w:spacing w:val="52"/>
          <w:lang w:val="fr-FR"/>
        </w:rPr>
        <w:t xml:space="preserve"> </w:t>
      </w:r>
      <w:r w:rsidRPr="008F2D9B">
        <w:rPr>
          <w:color w:val="231F20"/>
          <w:lang w:val="fr-FR"/>
        </w:rPr>
        <w:t>pour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arriver</w:t>
      </w:r>
      <w:r w:rsidRPr="008F2D9B">
        <w:rPr>
          <w:color w:val="231F20"/>
          <w:spacing w:val="51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comprendre</w:t>
      </w:r>
      <w:r w:rsidRPr="008F2D9B">
        <w:rPr>
          <w:color w:val="231F20"/>
          <w:spacing w:val="51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52"/>
          <w:lang w:val="fr-FR"/>
        </w:rPr>
        <w:t xml:space="preserve"> </w:t>
      </w:r>
      <w:r w:rsidRPr="008F2D9B">
        <w:rPr>
          <w:color w:val="231F20"/>
          <w:lang w:val="fr-FR"/>
        </w:rPr>
        <w:t>très</w:t>
      </w:r>
      <w:r w:rsidRPr="008F2D9B">
        <w:rPr>
          <w:color w:val="231F20"/>
          <w:spacing w:val="52"/>
          <w:lang w:val="fr-FR"/>
        </w:rPr>
        <w:t xml:space="preserve"> </w:t>
      </w:r>
      <w:r w:rsidRPr="008F2D9B">
        <w:rPr>
          <w:color w:val="231F20"/>
          <w:lang w:val="fr-FR"/>
        </w:rPr>
        <w:t>petites parties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l’univers. 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Parce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qu’en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utilisant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télescopes,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nous n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pouvon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voir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petite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partie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ciel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san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avoir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vision</w:t>
      </w:r>
    </w:p>
    <w:p w:rsidR="005667AF" w:rsidRPr="008F2D9B" w:rsidRDefault="005667AF">
      <w:pPr>
        <w:spacing w:before="2" w:line="120" w:lineRule="exact"/>
        <w:rPr>
          <w:sz w:val="12"/>
          <w:szCs w:val="12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156" style="position:absolute;margin-left:.7pt;margin-top:21.15pt;width:461.45pt;height:633.15pt;z-index:-5102;mso-position-horizontal-relative:page;mso-position-vertical-relative:page" coordorigin="14,423" coordsize="9229,12663">
            <v:group id="_x0000_s4193" style="position:absolute;left:603;top:433;width:8277;height:12643" coordorigin="603,433" coordsize="8277,12643">
              <v:shape id="_x0000_s4196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195" type="#_x0000_t75" style="position:absolute;left:1107;top:887;width:6859;height:395">
                <v:imagedata r:id="rId23" o:title=""/>
              </v:shape>
              <v:shape id="_x0000_s4194" type="#_x0000_t75" style="position:absolute;left:1102;top:12030;width:6859;height:597">
                <v:imagedata r:id="rId24" o:title=""/>
              </v:shape>
            </v:group>
            <v:group id="_x0000_s4191" style="position:absolute;left:8098;top:3808;width:782;height:2948" coordorigin="8098,3808" coordsize="782,2948">
              <v:shape id="_x0000_s4192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189" style="position:absolute;left:376;top:433;width:227;height:12643" coordorigin="376,433" coordsize="227,12643">
              <v:shape id="_x0000_s4190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4187" style="position:absolute;left:16;top:603;width:360;height:2" coordorigin="16,603" coordsize="360,2">
              <v:shape id="_x0000_s4188" style="position:absolute;left:16;top:603;width:360;height:2" coordorigin="16,603" coordsize="360,0" path="m376,603r-360,e" filled="f" strokeweight=".25pt">
                <v:path arrowok="t"/>
              </v:shape>
            </v:group>
            <v:group id="_x0000_s4185" style="position:absolute;left:8880;top:603;width:360;height:2" coordorigin="8880,603" coordsize="360,2">
              <v:shape id="_x0000_s418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183" style="position:absolute;left:16;top:12906;width:360;height:2" coordorigin="16,12906" coordsize="360,2">
              <v:shape id="_x0000_s418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181" style="position:absolute;left:8880;top:12906;width:360;height:2" coordorigin="8880,12906" coordsize="360,2">
              <v:shape id="_x0000_s418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179" style="position:absolute;left:169;top:6666;width:177;height:179" coordorigin="169,6666" coordsize="177,179">
              <v:shape id="_x0000_s418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177" style="position:absolute;left:136;top:6754;width:240;height:2" coordorigin="136,6754" coordsize="240,2">
              <v:shape id="_x0000_s417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175" style="position:absolute;left:256;top:6634;width:2;height:240" coordorigin="256,6634" coordsize="2,240">
              <v:shape id="_x0000_s417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173" style="position:absolute;left:198;top:6695;width:118;height:119" coordorigin="198,6695" coordsize="118,119">
              <v:shape id="_x0000_s417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171" style="position:absolute;left:196;top:6754;width:120;height:2" coordorigin="196,6754" coordsize="120,2">
              <v:shape id="_x0000_s417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169" style="position:absolute;left:256;top:6694;width:2;height:120" coordorigin="256,6694" coordsize="2,120">
              <v:shape id="_x0000_s417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167" style="position:absolute;left:8913;top:6666;width:177;height:179" coordorigin="8913,6666" coordsize="177,179">
              <v:shape id="_x0000_s416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165" style="position:absolute;left:8880;top:6754;width:240;height:2" coordorigin="8880,6754" coordsize="240,2">
              <v:shape id="_x0000_s416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163" style="position:absolute;left:9000;top:6634;width:2;height:240" coordorigin="9000,6634" coordsize="2,240">
              <v:shape id="_x0000_s416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161" style="position:absolute;left:8942;top:6695;width:118;height:119" coordorigin="8942,6695" coordsize="118,119">
              <v:shape id="_x0000_s416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159" style="position:absolute;left:8940;top:6754;width:120;height:2" coordorigin="8940,6754" coordsize="120,2">
              <v:shape id="_x0000_s416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157" style="position:absolute;left:9000;top:6694;width:2;height:120" coordorigin="9000,6694" coordsize="2,120">
              <v:shape id="_x0000_s415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31</w:t>
      </w:r>
    </w:p>
    <w:p w:rsidR="005667AF" w:rsidRPr="008F2D9B" w:rsidRDefault="005667AF">
      <w:pPr>
        <w:spacing w:before="7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pStyle w:val="BodyText"/>
        <w:spacing w:before="76" w:line="262" w:lineRule="exact"/>
        <w:ind w:right="1123"/>
        <w:jc w:val="both"/>
        <w:rPr>
          <w:lang w:val="fr-FR"/>
        </w:rPr>
      </w:pPr>
      <w:proofErr w:type="gramStart"/>
      <w:r w:rsidRPr="008F2D9B">
        <w:rPr>
          <w:color w:val="231F20"/>
          <w:lang w:val="fr-FR"/>
        </w:rPr>
        <w:t>générale</w:t>
      </w:r>
      <w:proofErr w:type="gramEnd"/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l’univer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tout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entier.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Donc,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lisant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Coran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en répondant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aux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questions,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croi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j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peux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trouver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nouvelle façon de faire des recherches sur l’univers.”</w:t>
      </w:r>
    </w:p>
    <w:p w:rsidR="005667AF" w:rsidRPr="008F2D9B" w:rsidRDefault="00FE56D0">
      <w:pPr>
        <w:pStyle w:val="BodyText"/>
        <w:numPr>
          <w:ilvl w:val="1"/>
          <w:numId w:val="31"/>
        </w:numPr>
        <w:tabs>
          <w:tab w:val="left" w:pos="1528"/>
        </w:tabs>
        <w:spacing w:before="28" w:line="262" w:lineRule="exact"/>
        <w:ind w:right="1123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-18"/>
          <w:lang w:val="fr-FR"/>
        </w:rPr>
        <w:t xml:space="preserve"> </w:t>
      </w:r>
      <w:r w:rsidRPr="008F2D9B">
        <w:rPr>
          <w:color w:val="231F20"/>
          <w:lang w:val="fr-FR"/>
        </w:rPr>
        <w:t>professeur</w:t>
      </w:r>
      <w:r w:rsidRPr="008F2D9B">
        <w:rPr>
          <w:color w:val="231F20"/>
          <w:spacing w:val="-18"/>
          <w:lang w:val="fr-FR"/>
        </w:rPr>
        <w:t xml:space="preserve"> </w:t>
      </w:r>
      <w:r w:rsidRPr="008F2D9B">
        <w:rPr>
          <w:color w:val="231F20"/>
          <w:lang w:val="fr-FR"/>
        </w:rPr>
        <w:t>Tejatat</w:t>
      </w:r>
      <w:r w:rsidRPr="008F2D9B">
        <w:rPr>
          <w:color w:val="231F20"/>
          <w:spacing w:val="-18"/>
          <w:lang w:val="fr-FR"/>
        </w:rPr>
        <w:t xml:space="preserve"> </w:t>
      </w:r>
      <w:r w:rsidRPr="008F2D9B">
        <w:rPr>
          <w:color w:val="231F20"/>
          <w:lang w:val="fr-FR"/>
        </w:rPr>
        <w:t>Tejasen</w:t>
      </w:r>
      <w:r w:rsidRPr="008F2D9B">
        <w:rPr>
          <w:color w:val="231F20"/>
          <w:spacing w:val="-18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-18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-18"/>
          <w:lang w:val="fr-FR"/>
        </w:rPr>
        <w:t xml:space="preserve"> </w:t>
      </w:r>
      <w:r w:rsidRPr="008F2D9B">
        <w:rPr>
          <w:color w:val="231F20"/>
          <w:lang w:val="fr-FR"/>
        </w:rPr>
        <w:t>président</w:t>
      </w:r>
      <w:r w:rsidRPr="008F2D9B">
        <w:rPr>
          <w:color w:val="231F20"/>
          <w:spacing w:val="-18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-18"/>
          <w:lang w:val="fr-FR"/>
        </w:rPr>
        <w:t xml:space="preserve"> </w:t>
      </w:r>
      <w:r w:rsidRPr="008F2D9B">
        <w:rPr>
          <w:color w:val="231F20"/>
          <w:lang w:val="fr-FR"/>
        </w:rPr>
        <w:t>Département d’anatomie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l’Université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Chiang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Mai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18"/>
          <w:lang w:val="fr-FR"/>
        </w:rPr>
        <w:t xml:space="preserve"> </w:t>
      </w:r>
      <w:r w:rsidRPr="008F2D9B">
        <w:rPr>
          <w:color w:val="231F20"/>
          <w:lang w:val="fr-FR"/>
        </w:rPr>
        <w:t>Thaïlande.</w:t>
      </w:r>
      <w:r w:rsidRPr="008F2D9B">
        <w:rPr>
          <w:color w:val="231F20"/>
          <w:spacing w:val="19"/>
          <w:lang w:val="fr-FR"/>
        </w:rPr>
        <w:t xml:space="preserve"> </w:t>
      </w:r>
      <w:r w:rsidRPr="008F2D9B">
        <w:rPr>
          <w:color w:val="231F20"/>
          <w:lang w:val="fr-FR"/>
        </w:rPr>
        <w:t>Auparavant, il était doyen de la Faculté de médecine de la même université. Au cours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Huitième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Conférence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Médicale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saoudienne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Riyadh,</w:t>
      </w:r>
      <w:r w:rsidRPr="008F2D9B">
        <w:rPr>
          <w:color w:val="231F20"/>
          <w:spacing w:val="-7"/>
          <w:lang w:val="fr-FR"/>
        </w:rPr>
        <w:t xml:space="preserve"> </w:t>
      </w:r>
      <w:r w:rsidRPr="008F2D9B">
        <w:rPr>
          <w:color w:val="231F20"/>
          <w:lang w:val="fr-FR"/>
        </w:rPr>
        <w:t>en Arabie Saoudite, le professeur Tejasen se leva et déclara:</w:t>
      </w:r>
    </w:p>
    <w:p w:rsidR="005667AF" w:rsidRPr="008F2D9B" w:rsidRDefault="00460D53">
      <w:pPr>
        <w:pStyle w:val="BodyText"/>
        <w:spacing w:before="28" w:line="262" w:lineRule="exact"/>
        <w:ind w:right="1123" w:firstLine="340"/>
        <w:jc w:val="both"/>
        <w:rPr>
          <w:lang w:val="fr-FR"/>
        </w:rPr>
      </w:pPr>
      <w:r>
        <w:pict>
          <v:shape id="_x0000_s4155" type="#_x0000_t202" style="position:absolute;left:0;text-align:left;margin-left:409.25pt;margin-top:11.6pt;width:20.6pt;height:146.75pt;z-index:-5101;mso-position-horizontal-relative:page" filled="f" stroked="f">
            <v:textbox style="layout-flow:vertical;mso-next-textbox:#_x0000_s4155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color w:val="231F20"/>
          <w:lang w:val="fr-FR"/>
        </w:rPr>
        <w:t>“Durant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trois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rnières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années,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je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me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suis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intéressé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au Coran...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après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mes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tudes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j’ai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appris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au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urs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7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tte conférence,</w:t>
      </w:r>
      <w:r w:rsidR="00FE56D0" w:rsidRPr="008F2D9B">
        <w:rPr>
          <w:color w:val="231F20"/>
          <w:spacing w:val="-2"/>
          <w:lang w:val="fr-FR"/>
        </w:rPr>
        <w:t xml:space="preserve"> </w:t>
      </w:r>
      <w:r w:rsidR="00FE56D0" w:rsidRPr="008F2D9B">
        <w:rPr>
          <w:color w:val="231F20"/>
          <w:lang w:val="fr-FR"/>
        </w:rPr>
        <w:t>j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crois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tout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i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té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rapporté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ans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ran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y a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atorz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siècle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vérité,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i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peut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êtr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ouvée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r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-9"/>
          <w:lang w:val="fr-FR"/>
        </w:rPr>
        <w:t xml:space="preserve"> </w:t>
      </w:r>
      <w:r w:rsidR="00FE56D0" w:rsidRPr="008F2D9B">
        <w:rPr>
          <w:color w:val="231F20"/>
          <w:lang w:val="fr-FR"/>
        </w:rPr>
        <w:t>moyens scientif</w:t>
      </w:r>
      <w:r w:rsidR="00FE56D0" w:rsidRPr="008F2D9B">
        <w:rPr>
          <w:color w:val="231F20"/>
          <w:spacing w:val="-1"/>
          <w:lang w:val="fr-FR"/>
        </w:rPr>
        <w:t>i</w:t>
      </w:r>
      <w:r w:rsidR="00FE56D0" w:rsidRPr="008F2D9B">
        <w:rPr>
          <w:color w:val="231F20"/>
          <w:lang w:val="fr-FR"/>
        </w:rPr>
        <w:t>ques.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mme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ophète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Mohammed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n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pouvait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ni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ir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ni écrire,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Mohammed est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nécessairement</w:t>
      </w:r>
      <w:r w:rsidR="00FE56D0" w:rsidRPr="008F2D9B">
        <w:rPr>
          <w:color w:val="231F20"/>
          <w:spacing w:val="15"/>
          <w:lang w:val="fr-FR"/>
        </w:rPr>
        <w:t xml:space="preserve"> </w:t>
      </w:r>
      <w:r w:rsidR="00FE56D0" w:rsidRPr="008F2D9B">
        <w:rPr>
          <w:color w:val="231F20"/>
          <w:lang w:val="fr-FR"/>
        </w:rPr>
        <w:t>un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messager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i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16"/>
          <w:lang w:val="fr-FR"/>
        </w:rPr>
        <w:t xml:space="preserve"> </w:t>
      </w:r>
      <w:r w:rsidR="00FE56D0" w:rsidRPr="008F2D9B">
        <w:rPr>
          <w:color w:val="231F20"/>
          <w:lang w:val="fr-FR"/>
        </w:rPr>
        <w:t>transmis cette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vérité,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i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lui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été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révélée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titre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édification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r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lui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i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 l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lang w:val="fr-FR"/>
        </w:rPr>
        <w:t>Créateur.</w:t>
      </w:r>
      <w:r w:rsidR="00FE56D0" w:rsidRPr="008F2D9B">
        <w:rPr>
          <w:color w:val="231F20"/>
          <w:spacing w:val="49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lang w:val="fr-FR"/>
        </w:rPr>
        <w:t>Créateur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eu.</w:t>
      </w:r>
      <w:r w:rsidR="00FE56D0" w:rsidRPr="008F2D9B">
        <w:rPr>
          <w:color w:val="231F20"/>
          <w:spacing w:val="50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r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nséquent,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lang w:val="fr-FR"/>
        </w:rPr>
        <w:t>je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lang w:val="fr-FR"/>
        </w:rPr>
        <w:t>crois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’il</w:t>
      </w:r>
      <w:r w:rsidR="00FE56D0" w:rsidRPr="008F2D9B">
        <w:rPr>
          <w:color w:val="231F20"/>
          <w:spacing w:val="-8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 temps,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pour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moi,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éclarer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aha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la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Allah,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n’y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s</w:t>
      </w:r>
      <w:r w:rsidR="00FE56D0" w:rsidRPr="008F2D9B">
        <w:rPr>
          <w:color w:val="231F20"/>
          <w:spacing w:val="-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autre dieu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i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lang w:val="fr-FR"/>
        </w:rPr>
        <w:t>mérite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être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lang w:val="fr-FR"/>
        </w:rPr>
        <w:t>adoré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color w:val="231F20"/>
          <w:lang w:val="fr-FR"/>
        </w:rPr>
        <w:t>en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hors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42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eu,</w:t>
      </w:r>
      <w:r w:rsidR="00FE56D0" w:rsidRPr="008F2D9B">
        <w:rPr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Mohammadour rasoulou</w:t>
      </w:r>
      <w:r w:rsidR="00FE56D0" w:rsidRPr="008F2D9B">
        <w:rPr>
          <w:rFonts w:cs="Times New Roman"/>
          <w:i/>
          <w:color w:val="231F20"/>
          <w:spacing w:val="51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Allah,</w:t>
      </w:r>
      <w:r w:rsidR="00FE56D0" w:rsidRPr="008F2D9B">
        <w:rPr>
          <w:rFonts w:cs="Times New Roman"/>
          <w:i/>
          <w:color w:val="231F20"/>
          <w:spacing w:val="52"/>
          <w:lang w:val="fr-FR"/>
        </w:rPr>
        <w:t xml:space="preserve"> </w:t>
      </w:r>
      <w:r w:rsidR="00FE56D0" w:rsidRPr="008F2D9B">
        <w:rPr>
          <w:color w:val="231F20"/>
          <w:lang w:val="fr-FR"/>
        </w:rPr>
        <w:t>Mohammed</w:t>
      </w:r>
      <w:r w:rsidR="00FE56D0" w:rsidRPr="008F2D9B">
        <w:rPr>
          <w:color w:val="231F20"/>
          <w:spacing w:val="51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</w:t>
      </w:r>
      <w:r w:rsidR="00FE56D0" w:rsidRPr="008F2D9B">
        <w:rPr>
          <w:color w:val="231F20"/>
          <w:spacing w:val="52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</w:t>
      </w:r>
      <w:r w:rsidR="00FE56D0" w:rsidRPr="008F2D9B">
        <w:rPr>
          <w:color w:val="231F20"/>
          <w:spacing w:val="51"/>
          <w:lang w:val="fr-FR"/>
        </w:rPr>
        <w:t xml:space="preserve"> </w:t>
      </w:r>
      <w:r w:rsidR="00FE56D0" w:rsidRPr="008F2D9B">
        <w:rPr>
          <w:color w:val="231F20"/>
          <w:lang w:val="fr-FR"/>
        </w:rPr>
        <w:t>messager</w:t>
      </w:r>
      <w:r w:rsidR="00FE56D0" w:rsidRPr="008F2D9B">
        <w:rPr>
          <w:color w:val="231F20"/>
          <w:spacing w:val="52"/>
          <w:lang w:val="fr-FR"/>
        </w:rPr>
        <w:t xml:space="preserve"> </w:t>
      </w:r>
      <w:r w:rsidR="00FE56D0" w:rsidRPr="008F2D9B">
        <w:rPr>
          <w:color w:val="231F20"/>
          <w:lang w:val="fr-FR"/>
        </w:rPr>
        <w:t>(prophète)</w:t>
      </w:r>
      <w:r w:rsidR="00FE56D0" w:rsidRPr="008F2D9B">
        <w:rPr>
          <w:color w:val="231F20"/>
          <w:spacing w:val="51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Allah (Dieu).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Finalement,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j’aimerais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ésenter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mes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félicitations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pour</w:t>
      </w:r>
      <w:r w:rsidR="00FE56D0" w:rsidRPr="008F2D9B">
        <w:rPr>
          <w:color w:val="231F20"/>
          <w:spacing w:val="24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 très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réussie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excellente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organisation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tte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nférence...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tte conférence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m’a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beaucoup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apporté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u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point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vue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scientif</w:t>
      </w:r>
      <w:r w:rsidR="00FE56D0" w:rsidRPr="008F2D9B">
        <w:rPr>
          <w:color w:val="231F20"/>
          <w:spacing w:val="-1"/>
          <w:lang w:val="fr-FR"/>
        </w:rPr>
        <w:t>i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28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 religieux, et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j’ai eu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occasion de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rencontrer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plusieurs</w:t>
      </w:r>
      <w:r w:rsidR="00FE56D0" w:rsidRPr="008F2D9B">
        <w:rPr>
          <w:color w:val="231F20"/>
          <w:spacing w:val="1"/>
          <w:lang w:val="fr-FR"/>
        </w:rPr>
        <w:t xml:space="preserve"> </w:t>
      </w:r>
      <w:r w:rsidR="00FE56D0" w:rsidRPr="008F2D9B">
        <w:rPr>
          <w:color w:val="231F20"/>
          <w:lang w:val="fr-FR"/>
        </w:rPr>
        <w:t>scientif</w:t>
      </w:r>
      <w:r w:rsidR="00FE56D0" w:rsidRPr="008F2D9B">
        <w:rPr>
          <w:color w:val="231F20"/>
          <w:spacing w:val="-1"/>
          <w:lang w:val="fr-FR"/>
        </w:rPr>
        <w:t>i</w:t>
      </w:r>
      <w:r w:rsidR="00FE56D0" w:rsidRPr="008F2D9B">
        <w:rPr>
          <w:color w:val="231F20"/>
          <w:lang w:val="fr-FR"/>
        </w:rPr>
        <w:t>ques trè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nnu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m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faire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plusieur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nouveaux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amis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rmi</w:t>
      </w:r>
      <w:r w:rsidR="00FE56D0" w:rsidRPr="008F2D9B">
        <w:rPr>
          <w:color w:val="231F20"/>
          <w:spacing w:val="2"/>
          <w:lang w:val="fr-FR"/>
        </w:rPr>
        <w:t xml:space="preserve"> </w:t>
      </w:r>
      <w:r w:rsidR="00FE56D0" w:rsidRPr="008F2D9B">
        <w:rPr>
          <w:color w:val="231F20"/>
          <w:lang w:val="fr-FR"/>
        </w:rPr>
        <w:t>les participants.</w:t>
      </w:r>
      <w:r w:rsidR="00FE56D0" w:rsidRPr="008F2D9B">
        <w:rPr>
          <w:color w:val="231F20"/>
          <w:spacing w:val="51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chose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plus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écieuse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j’ai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gagnée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en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venant à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tte</w:t>
      </w:r>
      <w:r w:rsidR="00FE56D0" w:rsidRPr="008F2D9B">
        <w:rPr>
          <w:color w:val="231F20"/>
          <w:spacing w:val="5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nférence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</w:t>
      </w:r>
      <w:r w:rsidR="00FE56D0" w:rsidRPr="008F2D9B">
        <w:rPr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La</w:t>
      </w:r>
      <w:r w:rsidR="00FE56D0" w:rsidRPr="008F2D9B">
        <w:rPr>
          <w:rFonts w:cs="Times New Roman"/>
          <w:i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ilaha</w:t>
      </w:r>
      <w:r w:rsidR="00FE56D0" w:rsidRPr="008F2D9B">
        <w:rPr>
          <w:rFonts w:cs="Times New Roman"/>
          <w:i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illa</w:t>
      </w:r>
      <w:r w:rsidR="00FE56D0" w:rsidRPr="008F2D9B">
        <w:rPr>
          <w:rFonts w:cs="Times New Roman"/>
          <w:i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Allah,</w:t>
      </w:r>
      <w:r w:rsidR="00FE56D0" w:rsidRPr="008F2D9B">
        <w:rPr>
          <w:rFonts w:cs="Times New Roman"/>
          <w:i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>Mohammadour</w:t>
      </w:r>
      <w:r w:rsidR="00FE56D0" w:rsidRPr="008F2D9B">
        <w:rPr>
          <w:rFonts w:cs="Times New Roman"/>
          <w:i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i/>
          <w:color w:val="231F20"/>
          <w:lang w:val="fr-FR"/>
        </w:rPr>
        <w:t xml:space="preserve">rasoulou Allah, </w:t>
      </w:r>
      <w:r w:rsidR="00FE56D0" w:rsidRPr="008F2D9B">
        <w:rPr>
          <w:color w:val="231F20"/>
          <w:lang w:val="fr-FR"/>
        </w:rPr>
        <w:t>et d’être devenu musulman.”</w:t>
      </w:r>
    </w:p>
    <w:p w:rsidR="005667AF" w:rsidRPr="008F2D9B" w:rsidRDefault="00FE56D0">
      <w:pPr>
        <w:pStyle w:val="BodyText"/>
        <w:spacing w:before="28" w:line="262" w:lineRule="exact"/>
        <w:ind w:right="1123"/>
        <w:jc w:val="both"/>
        <w:rPr>
          <w:lang w:val="fr-FR"/>
        </w:rPr>
      </w:pPr>
      <w:r w:rsidRPr="008F2D9B">
        <w:rPr>
          <w:color w:val="231F20"/>
          <w:lang w:val="fr-FR"/>
        </w:rPr>
        <w:t>Aprè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tou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exemple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miracle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scientif</w:t>
      </w:r>
      <w:r w:rsidRPr="008F2D9B">
        <w:rPr>
          <w:color w:val="231F20"/>
          <w:spacing w:val="-1"/>
          <w:lang w:val="fr-FR"/>
        </w:rPr>
        <w:t>i</w:t>
      </w:r>
      <w:r w:rsidRPr="008F2D9B">
        <w:rPr>
          <w:color w:val="231F20"/>
          <w:lang w:val="fr-FR"/>
        </w:rPr>
        <w:t>que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Coran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que nous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venons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voir,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tous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commentaires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savants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-5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-6"/>
          <w:lang w:val="fr-FR"/>
        </w:rPr>
        <w:t xml:space="preserve"> </w:t>
      </w:r>
      <w:r w:rsidRPr="008F2D9B">
        <w:rPr>
          <w:color w:val="231F20"/>
          <w:lang w:val="fr-FR"/>
        </w:rPr>
        <w:t>sujet, posons-nous les questions suivantes:</w:t>
      </w:r>
    </w:p>
    <w:p w:rsidR="005667AF" w:rsidRPr="008F2D9B" w:rsidRDefault="00FE56D0">
      <w:pPr>
        <w:pStyle w:val="BodyText"/>
        <w:numPr>
          <w:ilvl w:val="1"/>
          <w:numId w:val="26"/>
        </w:numPr>
        <w:tabs>
          <w:tab w:val="left" w:pos="1257"/>
        </w:tabs>
        <w:spacing w:before="28" w:line="262" w:lineRule="exact"/>
        <w:ind w:left="1293" w:right="1123" w:hanging="227"/>
        <w:jc w:val="both"/>
        <w:rPr>
          <w:lang w:val="fr-FR"/>
        </w:rPr>
      </w:pPr>
      <w:r w:rsidRPr="008F2D9B">
        <w:rPr>
          <w:color w:val="231F20"/>
          <w:lang w:val="fr-FR"/>
        </w:rPr>
        <w:t>N’est-ce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qu’un</w:t>
      </w:r>
      <w:r w:rsidRPr="008F2D9B">
        <w:rPr>
          <w:color w:val="231F20"/>
          <w:spacing w:val="26"/>
          <w:lang w:val="fr-FR"/>
        </w:rPr>
        <w:t xml:space="preserve"> </w:t>
      </w:r>
      <w:r w:rsidRPr="008F2D9B">
        <w:rPr>
          <w:color w:val="231F20"/>
          <w:lang w:val="fr-FR"/>
        </w:rPr>
        <w:t>hasard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si</w:t>
      </w:r>
      <w:r w:rsidRPr="008F2D9B">
        <w:rPr>
          <w:color w:val="231F20"/>
          <w:spacing w:val="27"/>
          <w:lang w:val="fr-FR"/>
        </w:rPr>
        <w:t xml:space="preserve"> </w:t>
      </w:r>
      <w:r w:rsidRPr="008F2D9B">
        <w:rPr>
          <w:color w:val="231F20"/>
          <w:lang w:val="fr-FR"/>
        </w:rPr>
        <w:t>toutes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26"/>
          <w:lang w:val="fr-FR"/>
        </w:rPr>
        <w:t xml:space="preserve"> </w:t>
      </w:r>
      <w:r w:rsidRPr="008F2D9B">
        <w:rPr>
          <w:color w:val="231F20"/>
          <w:lang w:val="fr-FR"/>
        </w:rPr>
        <w:t>informations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scientif</w:t>
      </w:r>
      <w:r w:rsidRPr="008F2D9B">
        <w:rPr>
          <w:color w:val="231F20"/>
          <w:spacing w:val="-1"/>
          <w:lang w:val="fr-FR"/>
        </w:rPr>
        <w:t>i</w:t>
      </w:r>
      <w:r w:rsidRPr="008F2D9B">
        <w:rPr>
          <w:color w:val="231F20"/>
          <w:lang w:val="fr-FR"/>
        </w:rPr>
        <w:t>ques récemment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écouverte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ont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été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mentionnée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Coran,</w:t>
      </w:r>
      <w:r w:rsidRPr="008F2D9B">
        <w:rPr>
          <w:color w:val="231F20"/>
          <w:spacing w:val="-2"/>
          <w:lang w:val="fr-FR"/>
        </w:rPr>
        <w:t xml:space="preserve"> </w:t>
      </w:r>
      <w:r w:rsidRPr="008F2D9B">
        <w:rPr>
          <w:color w:val="231F20"/>
          <w:lang w:val="fr-FR"/>
        </w:rPr>
        <w:t>qui a été révélé il y a plus de quatorze siècles?</w:t>
      </w:r>
    </w:p>
    <w:p w:rsidR="005667AF" w:rsidRPr="008F2D9B" w:rsidRDefault="00FE56D0">
      <w:pPr>
        <w:pStyle w:val="BodyText"/>
        <w:numPr>
          <w:ilvl w:val="1"/>
          <w:numId w:val="26"/>
        </w:numPr>
        <w:tabs>
          <w:tab w:val="left" w:pos="1233"/>
        </w:tabs>
        <w:spacing w:before="28" w:line="262" w:lineRule="exact"/>
        <w:ind w:left="1293" w:right="1123" w:hanging="227"/>
        <w:jc w:val="both"/>
        <w:rPr>
          <w:lang w:val="fr-FR"/>
        </w:rPr>
      </w:pP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Coran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a-t-il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pu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êtr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écrit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par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Mohammed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ou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par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n’importe quel autre être humain?</w:t>
      </w:r>
    </w:p>
    <w:p w:rsidR="005667AF" w:rsidRPr="008F2D9B" w:rsidRDefault="00FE56D0">
      <w:pPr>
        <w:pStyle w:val="BodyText"/>
        <w:spacing w:before="28" w:line="262" w:lineRule="exact"/>
        <w:ind w:right="1123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seul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répons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possibl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Coran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-9"/>
          <w:lang w:val="fr-FR"/>
        </w:rPr>
        <w:t xml:space="preserve"> </w:t>
      </w:r>
      <w:r w:rsidRPr="008F2D9B">
        <w:rPr>
          <w:color w:val="231F20"/>
          <w:lang w:val="fr-FR"/>
        </w:rPr>
        <w:t>nécessairement</w:t>
      </w:r>
      <w:r w:rsidRPr="008F2D9B">
        <w:rPr>
          <w:color w:val="231F20"/>
          <w:spacing w:val="-10"/>
          <w:lang w:val="fr-FR"/>
        </w:rPr>
        <w:t xml:space="preserve"> </w:t>
      </w:r>
      <w:r w:rsidRPr="008F2D9B">
        <w:rPr>
          <w:color w:val="231F20"/>
          <w:lang w:val="fr-FR"/>
        </w:rPr>
        <w:t>la parole de Dieu, révélée par Lui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" w:line="220" w:lineRule="exact"/>
        <w:rPr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111" style="position:absolute;margin-left:.7pt;margin-top:21.15pt;width:461.45pt;height:633.15pt;z-index:-5100;mso-position-horizontal-relative:page;mso-position-vertical-relative:page" coordorigin="14,423" coordsize="9229,12663">
            <v:group id="_x0000_s4153" style="position:absolute;left:8654;top:433;width:227;height:12643" coordorigin="8654,433" coordsize="227,12643">
              <v:shape id="_x0000_s4154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149" style="position:absolute;left:376;top:433;width:8277;height:12643" coordorigin="376,433" coordsize="8277,12643">
              <v:shape id="_x0000_s4152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151" type="#_x0000_t75" style="position:absolute;left:1283;top:887;width:6859;height:395">
                <v:imagedata r:id="rId26" o:title=""/>
              </v:shape>
              <v:shape id="_x0000_s4150" type="#_x0000_t75" style="position:absolute;left:1283;top:12030;width:6859;height:597">
                <v:imagedata r:id="rId27" o:title=""/>
              </v:shape>
            </v:group>
            <v:group id="_x0000_s4146" style="position:absolute;left:376;top:3808;width:782;height:2948" coordorigin="376,3808" coordsize="782,2948">
              <v:shape id="_x0000_s4148" style="position:absolute;left:376;top:3808;width:782;height:2948" coordorigin="376,3808" coordsize="782,2948" path="m376,3808r,2948l1158,6756r,-2948l376,3808xe" fillcolor="#fdb913" stroked="f">
                <v:path arrowok="t"/>
              </v:shape>
              <v:shape id="_x0000_s4147" type="#_x0000_t75" style="position:absolute;left:1620;top:8442;width:6224;height:2602">
                <v:imagedata r:id="rId53" o:title=""/>
              </v:shape>
            </v:group>
            <v:group id="_x0000_s4144" style="position:absolute;left:1620;top:8442;width:6224;height:2602" coordorigin="1620,8442" coordsize="6224,2602">
              <v:shape id="_x0000_s4145" style="position:absolute;left:1620;top:8442;width:6224;height:2602" coordorigin="1620,8442" coordsize="6224,2602" path="m1620,8442r,2602l7844,11044r,-2602l1620,8442xe" filled="f" strokecolor="#231f20" strokeweight=".2mm">
                <v:path arrowok="t"/>
              </v:shape>
            </v:group>
            <v:group id="_x0000_s4142" style="position:absolute;left:16;top:603;width:360;height:2" coordorigin="16,603" coordsize="360,2">
              <v:shape id="_x0000_s4143" style="position:absolute;left:16;top:603;width:360;height:2" coordorigin="16,603" coordsize="360,0" path="m376,603r-360,e" filled="f" strokeweight=".25pt">
                <v:path arrowok="t"/>
              </v:shape>
            </v:group>
            <v:group id="_x0000_s4140" style="position:absolute;left:8880;top:603;width:360;height:2" coordorigin="8880,603" coordsize="360,2">
              <v:shape id="_x0000_s4141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138" style="position:absolute;left:16;top:12906;width:360;height:2" coordorigin="16,12906" coordsize="360,2">
              <v:shape id="_x0000_s4139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136" style="position:absolute;left:8880;top:12906;width:360;height:2" coordorigin="8880,12906" coordsize="360,2">
              <v:shape id="_x0000_s4137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134" style="position:absolute;left:169;top:6666;width:177;height:179" coordorigin="169,6666" coordsize="177,179">
              <v:shape id="_x0000_s4135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132" style="position:absolute;left:136;top:6754;width:240;height:2" coordorigin="136,6754" coordsize="240,2">
              <v:shape id="_x0000_s4133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130" style="position:absolute;left:256;top:6634;width:2;height:240" coordorigin="256,6634" coordsize="2,240">
              <v:shape id="_x0000_s4131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128" style="position:absolute;left:198;top:6695;width:118;height:119" coordorigin="198,6695" coordsize="118,119">
              <v:shape id="_x0000_s4129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126" style="position:absolute;left:196;top:6754;width:120;height:2" coordorigin="196,6754" coordsize="120,2">
              <v:shape id="_x0000_s4127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124" style="position:absolute;left:256;top:6694;width:2;height:120" coordorigin="256,6694" coordsize="2,120">
              <v:shape id="_x0000_s4125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122" style="position:absolute;left:8913;top:6666;width:177;height:179" coordorigin="8913,6666" coordsize="177,179">
              <v:shape id="_x0000_s4123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120" style="position:absolute;left:8880;top:6754;width:240;height:2" coordorigin="8880,6754" coordsize="240,2">
              <v:shape id="_x0000_s4121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118" style="position:absolute;left:9000;top:6634;width:2;height:240" coordorigin="9000,6634" coordsize="2,240">
              <v:shape id="_x0000_s4119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116" style="position:absolute;left:8942;top:6695;width:118;height:119" coordorigin="8942,6695" coordsize="118,119">
              <v:shape id="_x0000_s4117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114" style="position:absolute;left:8940;top:6754;width:120;height:2" coordorigin="8940,6754" coordsize="120,2">
              <v:shape id="_x0000_s4115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112" style="position:absolute;left:9000;top:6694;width:2;height:120" coordorigin="9000,6694" coordsize="2,120">
              <v:shape id="_x0000_s4113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even"/>
      </w:pPr>
      <w:r>
        <w:t>32</w:t>
      </w:r>
    </w:p>
    <w:p w:rsidR="005667AF" w:rsidRPr="00395229" w:rsidRDefault="005667AF">
      <w:pPr>
        <w:spacing w:before="5" w:line="170" w:lineRule="exact"/>
        <w:rPr>
          <w:sz w:val="17"/>
          <w:szCs w:val="17"/>
          <w:lang w:val="fr-FR"/>
        </w:rPr>
      </w:pPr>
    </w:p>
    <w:p w:rsidR="005667AF" w:rsidRPr="008F2D9B" w:rsidRDefault="00395229" w:rsidP="00395229">
      <w:pPr>
        <w:pStyle w:val="Heading2"/>
      </w:pPr>
      <w:r>
        <w:t xml:space="preserve">(2) </w:t>
      </w:r>
      <w:r w:rsidR="00FE56D0" w:rsidRPr="008F2D9B">
        <w:t>Le</w:t>
      </w:r>
      <w:r w:rsidR="00FE56D0" w:rsidRPr="008F2D9B">
        <w:rPr>
          <w:spacing w:val="-5"/>
        </w:rPr>
        <w:t xml:space="preserve"> </w:t>
      </w:r>
      <w:r w:rsidR="00FE56D0" w:rsidRPr="008F2D9B">
        <w:t>grand</w:t>
      </w:r>
      <w:r w:rsidR="00FE56D0" w:rsidRPr="008F2D9B">
        <w:rPr>
          <w:spacing w:val="-4"/>
        </w:rPr>
        <w:t xml:space="preserve"> </w:t>
      </w:r>
      <w:r w:rsidR="00FE56D0" w:rsidRPr="008F2D9B">
        <w:t>défi</w:t>
      </w:r>
      <w:r w:rsidR="00FE56D0" w:rsidRPr="008F2D9B">
        <w:rPr>
          <w:spacing w:val="-5"/>
        </w:rPr>
        <w:t xml:space="preserve"> </w:t>
      </w:r>
      <w:r w:rsidR="00FE56D0" w:rsidRPr="008F2D9B">
        <w:t>de</w:t>
      </w:r>
      <w:r w:rsidR="00FE56D0" w:rsidRPr="008F2D9B">
        <w:rPr>
          <w:spacing w:val="-4"/>
        </w:rPr>
        <w:t xml:space="preserve"> </w:t>
      </w:r>
      <w:r w:rsidR="00FE56D0" w:rsidRPr="008F2D9B">
        <w:t>produire</w:t>
      </w:r>
      <w:r w:rsidR="00FE56D0" w:rsidRPr="008F2D9B">
        <w:rPr>
          <w:spacing w:val="-4"/>
        </w:rPr>
        <w:t xml:space="preserve"> </w:t>
      </w:r>
      <w:r w:rsidR="00FE56D0" w:rsidRPr="008F2D9B">
        <w:t>un seul chapitre semblable aux chapitres du Coran</w:t>
      </w:r>
    </w:p>
    <w:p w:rsidR="005667AF" w:rsidRPr="008F2D9B" w:rsidRDefault="00FE56D0">
      <w:pPr>
        <w:spacing w:before="47"/>
        <w:ind w:left="146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</w:p>
    <w:p w:rsidR="005667AF" w:rsidRPr="008F2D9B" w:rsidRDefault="00460D53">
      <w:pPr>
        <w:spacing w:before="5" w:line="288" w:lineRule="exact"/>
        <w:ind w:left="1974" w:right="1746"/>
        <w:jc w:val="both"/>
        <w:rPr>
          <w:rFonts w:ascii="MCS Taybah S_I normal." w:eastAsia="MCS Taybah S_I normal." w:hAnsi="MCS Taybah S_I normal." w:cs="MCS Taybah S_I normal."/>
          <w:sz w:val="24"/>
          <w:szCs w:val="24"/>
          <w:lang w:val="fr-FR"/>
        </w:rPr>
      </w:pPr>
      <w:r>
        <w:pict>
          <v:shape id="_x0000_s4110" type="#_x0000_t202" style="position:absolute;left:0;text-align:left;margin-left:33pt;margin-top:42.35pt;width:20.6pt;height:146.75pt;z-index:-5099;mso-position-horizontal-relative:page" filled="f" stroked="f">
            <v:textbox style="layout-flow:vertical;mso-layout-flow-alt:bottom-to-top;mso-next-textbox:#_x0000_s4110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163CFE"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vez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ut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qu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ous avon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évélé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ran)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à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Notr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rviteur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âchez 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onc 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 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produire 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une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urate (chapitre)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mblab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ppelez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émoins, qu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dorez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n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hor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ieu,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i v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êt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véridiques.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7"/>
          <w:sz w:val="24"/>
          <w:szCs w:val="24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’y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rvenez pa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up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ûr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’y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rviendrez jamais)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parez-vous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onc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n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eu qu’alimenter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les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nfidèles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nnonc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eux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roi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t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ratiqu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bonnes oeuvre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qu’il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ur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meur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s jardi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quel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ul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uisseaux...</w:t>
      </w:r>
      <w:r w:rsidR="00FE56D0" w:rsidRPr="00FE56D0"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﴿</w:t>
      </w:r>
    </w:p>
    <w:p w:rsidR="005667AF" w:rsidRPr="008F2D9B" w:rsidRDefault="00FE56D0">
      <w:pPr>
        <w:spacing w:before="27"/>
        <w:ind w:left="1974" w:right="4398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  <w:lang w:val="fr-FR"/>
        </w:rPr>
        <w:t>Coran, 2:23-25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</w:p>
    <w:p w:rsidR="005667AF" w:rsidRPr="008F2D9B" w:rsidRDefault="00FE56D0">
      <w:pPr>
        <w:pStyle w:val="BodyText"/>
        <w:spacing w:before="46"/>
        <w:ind w:left="1463"/>
        <w:rPr>
          <w:rFonts w:cs="Times New Roman"/>
          <w:lang w:val="fr-FR"/>
        </w:rPr>
      </w:pPr>
      <w:r w:rsidRPr="008F2D9B">
        <w:rPr>
          <w:rFonts w:cs="Times New Roman"/>
          <w:color w:val="231F20"/>
          <w:spacing w:val="-2"/>
          <w:lang w:val="fr-FR"/>
        </w:rPr>
        <w:t>Depui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ra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ét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révélé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y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atorz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iècles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-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ersonn</w:t>
      </w:r>
      <w:r w:rsidRPr="008F2D9B">
        <w:rPr>
          <w:rFonts w:cs="Times New Roman"/>
          <w:color w:val="231F20"/>
          <w:lang w:val="fr-FR"/>
        </w:rPr>
        <w:t>e</w:t>
      </w:r>
    </w:p>
    <w:p w:rsidR="005667AF" w:rsidRPr="008F2D9B" w:rsidRDefault="00FE56D0">
      <w:pPr>
        <w:pStyle w:val="BodyText"/>
        <w:spacing w:before="1" w:line="241" w:lineRule="auto"/>
        <w:ind w:left="1123" w:right="895"/>
        <w:jc w:val="both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spacing w:val="-2"/>
          <w:lang w:val="fr-FR"/>
        </w:rPr>
        <w:t>n’</w:t>
      </w:r>
      <w:r w:rsidRPr="008F2D9B">
        <w:rPr>
          <w:rFonts w:cs="Times New Roman"/>
          <w:color w:val="231F20"/>
          <w:lang w:val="fr-FR"/>
        </w:rPr>
        <w:t>a</w:t>
      </w:r>
      <w:proofErr w:type="gramEnd"/>
      <w:r w:rsidRPr="008F2D9B">
        <w:rPr>
          <w:rFonts w:cs="Times New Roman"/>
          <w:color w:val="231F20"/>
          <w:spacing w:val="-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ét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apab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rodui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eu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hapit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emblab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u</w:t>
      </w:r>
      <w:r w:rsidRPr="008F2D9B">
        <w:rPr>
          <w:rFonts w:cs="Times New Roman"/>
          <w:color w:val="231F20"/>
          <w:lang w:val="fr-FR"/>
        </w:rPr>
        <w:t>x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hapitr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ra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’imite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beauté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éloquence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agni</w:t>
      </w:r>
      <w:r w:rsidRPr="008F2D9B">
        <w:rPr>
          <w:rFonts w:cs="Times New Roman"/>
          <w:color w:val="231F20"/>
          <w:lang w:val="fr-FR"/>
        </w:rPr>
        <w:t>f</w:t>
      </w:r>
      <w:r w:rsidRPr="008F2D9B">
        <w:rPr>
          <w:rFonts w:cs="Times New Roman"/>
          <w:color w:val="231F20"/>
          <w:spacing w:val="-3"/>
          <w:lang w:val="fr-FR"/>
        </w:rPr>
        <w:t>i</w:t>
      </w:r>
      <w:r w:rsidRPr="008F2D9B">
        <w:rPr>
          <w:rFonts w:cs="Times New Roman"/>
          <w:color w:val="231F20"/>
          <w:spacing w:val="-2"/>
          <w:lang w:val="fr-FR"/>
        </w:rPr>
        <w:t>cence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ag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égislation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ur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nformatio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éridiques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ur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rophéti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xactes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ur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utr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rfait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ttributs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uss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uligne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lu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ur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hapit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ra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(chapit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108</w:t>
      </w:r>
      <w:r w:rsidRPr="008F2D9B">
        <w:rPr>
          <w:rFonts w:cs="Times New Roman"/>
          <w:color w:val="231F20"/>
          <w:lang w:val="fr-FR"/>
        </w:rPr>
        <w:t>)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nti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7" w:line="220" w:lineRule="exact"/>
        <w:rPr>
          <w:lang w:val="fr-FR"/>
        </w:rPr>
      </w:pPr>
    </w:p>
    <w:p w:rsidR="005667AF" w:rsidRPr="008F2D9B" w:rsidRDefault="00FE56D0">
      <w:pPr>
        <w:spacing w:before="78" w:line="249" w:lineRule="auto"/>
        <w:ind w:left="1121" w:right="898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Le</w:t>
      </w:r>
      <w:r w:rsidRPr="008F2D9B">
        <w:rPr>
          <w:rFonts w:ascii="Swiss911 XCm BT" w:eastAsia="Swiss911 XCm BT" w:hAnsi="Swiss911 XCm BT" w:cs="Swiss911 XCm BT"/>
          <w:color w:val="005AAA"/>
          <w:spacing w:val="-22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plus</w:t>
      </w:r>
      <w:r w:rsidRPr="008F2D9B">
        <w:rPr>
          <w:rFonts w:ascii="Swiss911 XCm BT" w:eastAsia="Swiss911 XCm BT" w:hAnsi="Swiss911 XCm BT" w:cs="Swiss911 XCm BT"/>
          <w:color w:val="005AAA"/>
          <w:spacing w:val="-21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cou</w:t>
      </w:r>
      <w:r w:rsidRPr="008F2D9B">
        <w:rPr>
          <w:rFonts w:ascii="Swiss911 XCm BT" w:eastAsia="Swiss911 XCm BT" w:hAnsi="Swiss911 XCm BT" w:cs="Swiss911 XCm BT"/>
          <w:color w:val="005AAA"/>
          <w:spacing w:val="15"/>
          <w:w w:val="135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t</w:t>
      </w:r>
      <w:r w:rsidRPr="008F2D9B">
        <w:rPr>
          <w:rFonts w:ascii="Swiss911 XCm BT" w:eastAsia="Swiss911 XCm BT" w:hAnsi="Swiss911 XCm BT" w:cs="Swiss911 XCm BT"/>
          <w:color w:val="005AAA"/>
          <w:spacing w:val="-21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chapitre</w:t>
      </w:r>
      <w:r w:rsidRPr="008F2D9B">
        <w:rPr>
          <w:rFonts w:ascii="Swiss911 XCm BT" w:eastAsia="Swiss911 XCm BT" w:hAnsi="Swiss911 XCm BT" w:cs="Swiss911 XCm BT"/>
          <w:color w:val="005AAA"/>
          <w:spacing w:val="-22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spacing w:val="-21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Coran</w:t>
      </w:r>
      <w:r w:rsidRPr="008F2D9B">
        <w:rPr>
          <w:rFonts w:ascii="Swiss911 XCm BT" w:eastAsia="Swiss911 XCm BT" w:hAnsi="Swiss911 XCm BT" w:cs="Swiss911 XCm BT"/>
          <w:color w:val="005AAA"/>
          <w:spacing w:val="-21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(chapitre</w:t>
      </w:r>
      <w:r w:rsidRPr="008F2D9B">
        <w:rPr>
          <w:rFonts w:ascii="Swiss911 XCm BT" w:eastAsia="Swiss911 XCm BT" w:hAnsi="Swiss911 XCm BT" w:cs="Swiss911 XCm BT"/>
          <w:color w:val="005AAA"/>
          <w:spacing w:val="-22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108)</w:t>
      </w:r>
      <w:r w:rsidRPr="008F2D9B">
        <w:rPr>
          <w:rFonts w:ascii="Swiss911 XCm BT" w:eastAsia="Swiss911 XCm BT" w:hAnsi="Swiss911 XCm BT" w:cs="Swiss911 XCm BT"/>
          <w:color w:val="005AAA"/>
          <w:spacing w:val="-21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ne</w:t>
      </w:r>
      <w:r w:rsidRPr="008F2D9B">
        <w:rPr>
          <w:rFonts w:ascii="Swiss911 XCm BT" w:eastAsia="Swiss911 XCm BT" w:hAnsi="Swiss911 XCm BT" w:cs="Swiss911 XCm BT"/>
          <w:color w:val="005AAA"/>
          <w:spacing w:val="-22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contient</w:t>
      </w:r>
      <w:r w:rsidRPr="008F2D9B">
        <w:rPr>
          <w:rFonts w:ascii="Swiss911 XCm BT" w:eastAsia="Swiss911 XCm BT" w:hAnsi="Swiss911 XCm BT" w:cs="Swiss911 XCm BT"/>
          <w:color w:val="005AAA"/>
          <w:spacing w:val="-21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que</w:t>
      </w:r>
      <w:r w:rsidRPr="008F2D9B">
        <w:rPr>
          <w:rFonts w:ascii="Swiss911 XCm BT" w:eastAsia="Swiss911 XCm BT" w:hAnsi="Swiss911 XCm BT" w:cs="Swiss911 XCm BT"/>
          <w:color w:val="005AAA"/>
          <w:spacing w:val="-21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dix</w:t>
      </w:r>
      <w:r w:rsidRPr="008F2D9B">
        <w:rPr>
          <w:rFonts w:ascii="Swiss911 XCm BT" w:eastAsia="Swiss911 XCm BT" w:hAnsi="Swiss911 XCm BT" w:cs="Swiss911 XCm BT"/>
          <w:color w:val="005AAA"/>
          <w:spacing w:val="-22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mots,</w:t>
      </w:r>
      <w:r w:rsidRPr="008F2D9B">
        <w:rPr>
          <w:rFonts w:ascii="Swiss911 XCm BT" w:eastAsia="Swiss911 XCm BT" w:hAnsi="Swiss911 XCm BT" w:cs="Swiss911 XCm BT"/>
          <w:color w:val="005AAA"/>
          <w:spacing w:val="-21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mais</w:t>
      </w:r>
      <w:r w:rsidRPr="008F2D9B">
        <w:rPr>
          <w:rFonts w:ascii="Swiss911 XCm BT" w:eastAsia="Swiss911 XCm BT" w:hAnsi="Swiss911 XCm BT" w:cs="Swiss911 XCm BT"/>
          <w:color w:val="005AAA"/>
          <w:spacing w:val="-21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personne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n’a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jamais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été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en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mesure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de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produire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ne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serait-ce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qu’un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chapitre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semblable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aux</w:t>
      </w:r>
      <w:r w:rsidRPr="008F2D9B">
        <w:rPr>
          <w:rFonts w:ascii="Swiss911 XCm BT" w:eastAsia="Swiss911 XCm BT" w:hAnsi="Swiss911 XCm BT" w:cs="Swiss911 XCm BT"/>
          <w:color w:val="005AAA"/>
          <w:w w:val="131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chapitres</w:t>
      </w:r>
      <w:r w:rsidRPr="008F2D9B">
        <w:rPr>
          <w:rFonts w:ascii="Swiss911 XCm BT" w:eastAsia="Swiss911 XCm BT" w:hAnsi="Swiss911 XCm BT" w:cs="Swiss911 XCm BT"/>
          <w:color w:val="005AAA"/>
          <w:spacing w:val="-28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spacing w:val="-28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Coran.</w:t>
      </w:r>
    </w:p>
    <w:p w:rsidR="005667AF" w:rsidRPr="008F2D9B" w:rsidRDefault="005667AF">
      <w:pPr>
        <w:spacing w:before="7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066" style="position:absolute;margin-left:.7pt;margin-top:21.15pt;width:461.45pt;height:633.15pt;z-index:-5098;mso-position-horizontal-relative:page;mso-position-vertical-relative:page" coordorigin="14,423" coordsize="9229,12663">
            <v:group id="_x0000_s4106" style="position:absolute;left:603;top:433;width:8277;height:12643" coordorigin="603,433" coordsize="8277,12643">
              <v:shape id="_x0000_s4109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108" type="#_x0000_t75" style="position:absolute;left:1107;top:887;width:6859;height:395">
                <v:imagedata r:id="rId23" o:title=""/>
              </v:shape>
              <v:shape id="_x0000_s4107" type="#_x0000_t75" style="position:absolute;left:1102;top:12030;width:6859;height:597">
                <v:imagedata r:id="rId24" o:title=""/>
              </v:shape>
            </v:group>
            <v:group id="_x0000_s4104" style="position:absolute;left:8098;top:3808;width:782;height:2948" coordorigin="8098,3808" coordsize="782,2948">
              <v:shape id="_x0000_s4105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101" style="position:absolute;left:376;top:433;width:227;height:12643" coordorigin="376,433" coordsize="227,12643">
              <v:shape id="_x0000_s4103" style="position:absolute;left:376;top:433;width:227;height:12643" coordorigin="376,433" coordsize="227,12643" path="m376,13076r227,l603,433r-227,l376,13076xe" fillcolor="#fffbcc" stroked="f">
                <v:path arrowok="t"/>
              </v:shape>
              <v:shape id="_x0000_s4102" type="#_x0000_t75" style="position:absolute;left:4874;top:4840;width:2835;height:2386">
                <v:imagedata r:id="rId54" o:title=""/>
              </v:shape>
            </v:group>
            <v:group id="_x0000_s4099" style="position:absolute;left:1416;top:10967;width:3402;height:2" coordorigin="1416,10967" coordsize="3402,2">
              <v:shape id="_x0000_s4100" style="position:absolute;left:1416;top:10967;width:3402;height:2" coordorigin="1416,10967" coordsize="3402,0" path="m4817,10967r-3401,e" filled="f" strokecolor="#231f20" strokeweight=".5pt">
                <v:path arrowok="t"/>
              </v:shape>
            </v:group>
            <v:group id="_x0000_s4097" style="position:absolute;left:16;top:603;width:360;height:2" coordorigin="16,603" coordsize="360,2">
              <v:shape id="_x0000_s4098" style="position:absolute;left:16;top:603;width:360;height:2" coordorigin="16,603" coordsize="360,0" path="m376,603r-360,e" filled="f" strokeweight=".25pt">
                <v:path arrowok="t"/>
              </v:shape>
            </v:group>
            <v:group id="_x0000_s4095" style="position:absolute;left:8880;top:603;width:360;height:2" coordorigin="8880,603" coordsize="360,2">
              <v:shape id="_x0000_s409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093" style="position:absolute;left:16;top:12906;width:360;height:2" coordorigin="16,12906" coordsize="360,2">
              <v:shape id="_x0000_s409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091" style="position:absolute;left:8880;top:12906;width:360;height:2" coordorigin="8880,12906" coordsize="360,2">
              <v:shape id="_x0000_s409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089" style="position:absolute;left:169;top:6666;width:177;height:179" coordorigin="169,6666" coordsize="177,179">
              <v:shape id="_x0000_s409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087" style="position:absolute;left:136;top:6754;width:240;height:2" coordorigin="136,6754" coordsize="240,2">
              <v:shape id="_x0000_s408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085" style="position:absolute;left:256;top:6634;width:2;height:240" coordorigin="256,6634" coordsize="2,240">
              <v:shape id="_x0000_s408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083" style="position:absolute;left:198;top:6695;width:118;height:119" coordorigin="198,6695" coordsize="118,119">
              <v:shape id="_x0000_s408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081" style="position:absolute;left:196;top:6754;width:120;height:2" coordorigin="196,6754" coordsize="120,2">
              <v:shape id="_x0000_s408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079" style="position:absolute;left:256;top:6694;width:2;height:120" coordorigin="256,6694" coordsize="2,120">
              <v:shape id="_x0000_s408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077" style="position:absolute;left:8913;top:6666;width:177;height:179" coordorigin="8913,6666" coordsize="177,179">
              <v:shape id="_x0000_s407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075" style="position:absolute;left:8880;top:6754;width:240;height:2" coordorigin="8880,6754" coordsize="240,2">
              <v:shape id="_x0000_s407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073" style="position:absolute;left:9000;top:6634;width:2;height:240" coordorigin="9000,6634" coordsize="2,240">
              <v:shape id="_x0000_s407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071" style="position:absolute;left:8942;top:6695;width:118;height:119" coordorigin="8942,6695" coordsize="118,119">
              <v:shape id="_x0000_s407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069" style="position:absolute;left:8940;top:6754;width:120;height:2" coordorigin="8940,6754" coordsize="120,2">
              <v:shape id="_x0000_s407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067" style="position:absolute;left:9000;top:6694;width:2;height:120" coordorigin="9000,6694" coordsize="2,120">
              <v:shape id="_x0000_s406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33</w:t>
      </w:r>
    </w:p>
    <w:p w:rsidR="005667AF" w:rsidRPr="008F2D9B" w:rsidRDefault="005667AF">
      <w:pPr>
        <w:spacing w:before="7" w:line="130" w:lineRule="exact"/>
        <w:rPr>
          <w:sz w:val="13"/>
          <w:szCs w:val="13"/>
          <w:lang w:val="fr-FR"/>
        </w:rPr>
      </w:pPr>
    </w:p>
    <w:p w:rsidR="005667AF" w:rsidRPr="008F2D9B" w:rsidRDefault="00460D53">
      <w:pPr>
        <w:pStyle w:val="BodyText"/>
        <w:spacing w:before="75" w:line="266" w:lineRule="exact"/>
        <w:ind w:right="1121"/>
        <w:jc w:val="both"/>
        <w:rPr>
          <w:rFonts w:cs="Times New Roman"/>
          <w:lang w:val="fr-FR"/>
        </w:rPr>
      </w:pPr>
      <w:r>
        <w:pict>
          <v:shape id="_x0000_s4065" type="#_x0000_t202" style="position:absolute;left:0;text-align:left;margin-left:409.25pt;margin-top:121.7pt;width:20.6pt;height:146.75pt;z-index:-5097;mso-position-horizontal-relative:page" filled="f" stroked="f">
            <v:textbox style="layout-flow:vertical;mso-next-textbox:#_x0000_s4065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cs="Times New Roman"/>
          <w:color w:val="231F20"/>
          <w:spacing w:val="-2"/>
          <w:lang w:val="fr-FR"/>
        </w:rPr>
        <w:t>di</w:t>
      </w:r>
      <w:r w:rsidR="00FE56D0" w:rsidRPr="008F2D9B">
        <w:rPr>
          <w:rFonts w:cs="Times New Roman"/>
          <w:color w:val="231F20"/>
          <w:lang w:val="fr-FR"/>
        </w:rPr>
        <w:t>x</w:t>
      </w:r>
      <w:r w:rsidR="00FE56D0" w:rsidRPr="008F2D9B">
        <w:rPr>
          <w:rFonts w:cs="Times New Roman"/>
          <w:color w:val="231F20"/>
          <w:spacing w:val="3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t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algr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la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erson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’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amai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éuss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elev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é</w:t>
      </w:r>
      <w:r w:rsidR="00FE56D0" w:rsidRPr="008F2D9B">
        <w:rPr>
          <w:rFonts w:cs="Times New Roman"/>
          <w:color w:val="231F20"/>
          <w:lang w:val="fr-FR"/>
        </w:rPr>
        <w:t>f</w:t>
      </w:r>
      <w:r w:rsidR="00FE56D0" w:rsidRPr="008F2D9B">
        <w:rPr>
          <w:rFonts w:cs="Times New Roman"/>
          <w:color w:val="231F20"/>
          <w:spacing w:val="-3"/>
          <w:lang w:val="fr-FR"/>
        </w:rPr>
        <w:t>i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a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ss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mm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ours.</w:t>
      </w:r>
      <w:r w:rsidR="00FE56D0" w:rsidRPr="008F2D9B">
        <w:rPr>
          <w:rFonts w:cs="Times New Roman"/>
          <w:color w:val="231F20"/>
          <w:position w:val="8"/>
          <w:sz w:val="13"/>
          <w:szCs w:val="13"/>
          <w:lang w:val="fr-FR"/>
        </w:rPr>
        <w:t>1</w:t>
      </w:r>
      <w:r w:rsidR="00FE56D0" w:rsidRPr="008F2D9B">
        <w:rPr>
          <w:rFonts w:cs="Times New Roman"/>
          <w:color w:val="231F20"/>
          <w:spacing w:val="7"/>
          <w:position w:val="8"/>
          <w:sz w:val="13"/>
          <w:szCs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elques-u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rab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écréant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nnemi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phè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entèr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elev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 </w:t>
      </w:r>
      <w:r w:rsidR="00FE56D0" w:rsidRPr="008F2D9B">
        <w:rPr>
          <w:rFonts w:cs="Times New Roman"/>
          <w:color w:val="231F20"/>
          <w:spacing w:val="-2"/>
          <w:lang w:val="fr-FR"/>
        </w:rPr>
        <w:t>c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é</w:t>
      </w:r>
      <w:r w:rsidR="00FE56D0" w:rsidRPr="008F2D9B">
        <w:rPr>
          <w:rFonts w:cs="Times New Roman"/>
          <w:color w:val="231F20"/>
          <w:lang w:val="fr-FR"/>
        </w:rPr>
        <w:t>fi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a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bu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uv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t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u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au</w:t>
      </w:r>
      <w:r w:rsidR="00FE56D0" w:rsidRPr="008F2D9B">
        <w:rPr>
          <w:rFonts w:cs="Times New Roman"/>
          <w:color w:val="231F20"/>
          <w:lang w:val="fr-FR"/>
        </w:rPr>
        <w:t>x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phète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-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ai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l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’</w:t>
      </w:r>
      <w:r w:rsidR="00FE56D0" w:rsidRPr="008F2D9B">
        <w:rPr>
          <w:rFonts w:cs="Times New Roman"/>
          <w:color w:val="231F20"/>
          <w:lang w:val="fr-FR"/>
        </w:rPr>
        <w:t>y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rvinr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s.</w:t>
      </w:r>
      <w:r w:rsidR="00FE56D0" w:rsidRPr="008F2D9B">
        <w:rPr>
          <w:rFonts w:cs="Times New Roman"/>
          <w:color w:val="231F20"/>
          <w:position w:val="8"/>
          <w:sz w:val="13"/>
          <w:szCs w:val="13"/>
          <w:lang w:val="fr-FR"/>
        </w:rPr>
        <w:t>2</w:t>
      </w:r>
      <w:r w:rsidR="00FE56D0" w:rsidRPr="008F2D9B">
        <w:rPr>
          <w:rFonts w:cs="Times New Roman"/>
          <w:color w:val="231F20"/>
          <w:spacing w:val="29"/>
          <w:position w:val="8"/>
          <w:sz w:val="13"/>
          <w:szCs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l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chouèr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-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ép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-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ra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û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t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évél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a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p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ang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alecte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Arabe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 xml:space="preserve">à </w:t>
      </w:r>
      <w:r w:rsidR="00FE56D0" w:rsidRPr="008F2D9B">
        <w:rPr>
          <w:rFonts w:cs="Times New Roman"/>
          <w:color w:val="231F20"/>
          <w:spacing w:val="-2"/>
          <w:lang w:val="fr-FR"/>
        </w:rPr>
        <w:t>l’épo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 xml:space="preserve">e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taien</w:t>
      </w:r>
      <w:r w:rsidR="00FE56D0" w:rsidRPr="008F2D9B">
        <w:rPr>
          <w:rFonts w:cs="Times New Roman"/>
          <w:color w:val="231F20"/>
          <w:lang w:val="fr-FR"/>
        </w:rPr>
        <w:t xml:space="preserve">t </w:t>
      </w:r>
      <w:r w:rsidR="00FE56D0" w:rsidRPr="008F2D9B">
        <w:rPr>
          <w:rFonts w:cs="Times New Roman"/>
          <w:color w:val="231F20"/>
          <w:spacing w:val="-2"/>
          <w:lang w:val="fr-FR"/>
        </w:rPr>
        <w:t>reconn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êt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ge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rè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loquent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aisai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rè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bel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xcellen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ési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s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oujour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pprécié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ours</w:t>
      </w:r>
      <w:r w:rsidR="00FE56D0" w:rsidRPr="008F2D9B">
        <w:rPr>
          <w:rFonts w:cs="Times New Roman"/>
          <w:color w:val="231F20"/>
          <w:lang w:val="fr-FR"/>
        </w:rPr>
        <w:t>.</w:t>
      </w:r>
    </w:p>
    <w:p w:rsidR="005667AF" w:rsidRDefault="00395229" w:rsidP="00395229">
      <w:pPr>
        <w:pStyle w:val="Heading2"/>
      </w:pPr>
      <w:r>
        <w:t xml:space="preserve">(3) </w:t>
      </w:r>
      <w:r w:rsidR="00FE56D0">
        <w:t xml:space="preserve">Les prophéties bibliques sur la venue de Mohammed </w:t>
      </w:r>
      <w:r w:rsidR="00FE56D0" w:rsidRPr="00FE56D0">
        <w:rPr>
          <w:rFonts w:ascii="CTraditional Arabic" w:eastAsia="MCS Taybah S_I normal." w:hAnsi="CTraditional Arabic" w:cs="CTraditional Arabic"/>
          <w:rtl/>
        </w:rPr>
        <w:t>ج</w:t>
      </w:r>
      <w:r w:rsidR="00FE56D0">
        <w:t>, le prophète de l’islam</w:t>
      </w:r>
    </w:p>
    <w:p w:rsidR="005667AF" w:rsidRPr="008F2D9B" w:rsidRDefault="00FE56D0">
      <w:pPr>
        <w:pStyle w:val="BodyText"/>
        <w:spacing w:before="61" w:line="241" w:lineRule="auto"/>
        <w:ind w:right="3557" w:firstLine="340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 xml:space="preserve">Pour  ceux  qui 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croient  à  la 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ible,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5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éties</w:t>
      </w:r>
      <w:r w:rsidRPr="008F2D9B">
        <w:rPr>
          <w:rFonts w:cs="Times New Roman"/>
          <w:color w:val="231F20"/>
          <w:spacing w:val="5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ibliques</w:t>
      </w:r>
      <w:r w:rsidRPr="008F2D9B">
        <w:rPr>
          <w:rFonts w:cs="Times New Roman"/>
          <w:color w:val="231F20"/>
          <w:spacing w:val="5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r</w:t>
      </w:r>
      <w:r w:rsidRPr="008F2D9B">
        <w:rPr>
          <w:rFonts w:cs="Times New Roman"/>
          <w:color w:val="231F20"/>
          <w:spacing w:val="5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5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enu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èt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hammed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stituent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s 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reuves 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que 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’islam 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st 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ligion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éridique.</w:t>
      </w:r>
    </w:p>
    <w:p w:rsidR="005667AF" w:rsidRPr="008F2D9B" w:rsidRDefault="00FE56D0">
      <w:pPr>
        <w:spacing w:before="30" w:line="264" w:lineRule="exact"/>
        <w:ind w:left="896" w:right="3880" w:firstLine="340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eutéronom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18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oï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rappor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a 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it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: 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“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J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l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susciter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mili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l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</w:p>
    <w:p w:rsidR="005667AF" w:rsidRPr="008F2D9B" w:rsidRDefault="00FE56D0">
      <w:pPr>
        <w:spacing w:line="261" w:lineRule="exact"/>
        <w:ind w:left="896" w:right="2381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frères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,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n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rophè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semblab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à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to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,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j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mettr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</w:p>
    <w:p w:rsidR="005667AF" w:rsidRPr="008F2D9B" w:rsidRDefault="00FE56D0">
      <w:pPr>
        <w:spacing w:before="3" w:line="264" w:lineRule="exact"/>
        <w:ind w:left="896" w:right="1123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m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aro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bouch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l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di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to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  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j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l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commander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hom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n’écou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m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aro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rophè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a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rononcé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mo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no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alo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c’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moi-mê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</w:p>
    <w:p w:rsidR="005667AF" w:rsidRPr="008F2D9B" w:rsidRDefault="00FE56D0">
      <w:pPr>
        <w:spacing w:line="263" w:lineRule="exact"/>
        <w:ind w:left="896" w:right="1170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demander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comp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c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homm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(Deutérono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18:18-19).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3</w:t>
      </w:r>
    </w:p>
    <w:p w:rsidR="005667AF" w:rsidRPr="008F2D9B" w:rsidRDefault="00FE56D0">
      <w:pPr>
        <w:pStyle w:val="BodyText"/>
        <w:spacing w:before="30" w:line="241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erset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ou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vons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clur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èt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nt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stion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tt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étie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it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voir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ois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ractéristiques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ivantes:</w:t>
      </w:r>
    </w:p>
    <w:p w:rsidR="005667AF" w:rsidRDefault="00FE56D0">
      <w:pPr>
        <w:pStyle w:val="BodyText"/>
        <w:numPr>
          <w:ilvl w:val="0"/>
          <w:numId w:val="24"/>
        </w:numPr>
        <w:tabs>
          <w:tab w:val="left" w:pos="1548"/>
        </w:tabs>
        <w:ind w:left="1529" w:hanging="293"/>
        <w:rPr>
          <w:rFonts w:cs="Times New Roman"/>
        </w:rPr>
      </w:pPr>
      <w:proofErr w:type="gramStart"/>
      <w:r>
        <w:rPr>
          <w:rFonts w:cs="Times New Roman"/>
          <w:color w:val="231F20"/>
        </w:rPr>
        <w:t>Il</w:t>
      </w:r>
      <w:proofErr w:type="gramEnd"/>
      <w:r>
        <w:rPr>
          <w:rFonts w:cs="Times New Roman"/>
          <w:color w:val="231F20"/>
          <w:spacing w:val="7"/>
        </w:rPr>
        <w:t xml:space="preserve"> </w:t>
      </w:r>
      <w:r>
        <w:rPr>
          <w:rFonts w:cs="Times New Roman"/>
          <w:color w:val="231F20"/>
        </w:rPr>
        <w:t>sera</w:t>
      </w:r>
      <w:r>
        <w:rPr>
          <w:rFonts w:cs="Times New Roman"/>
          <w:color w:val="231F20"/>
          <w:spacing w:val="7"/>
        </w:rPr>
        <w:t xml:space="preserve"> </w:t>
      </w:r>
      <w:r>
        <w:rPr>
          <w:rFonts w:cs="Times New Roman"/>
          <w:color w:val="231F20"/>
        </w:rPr>
        <w:t>comme</w:t>
      </w:r>
      <w:r>
        <w:rPr>
          <w:rFonts w:cs="Times New Roman"/>
          <w:color w:val="231F20"/>
          <w:spacing w:val="7"/>
        </w:rPr>
        <w:t xml:space="preserve"> </w:t>
      </w:r>
      <w:r>
        <w:rPr>
          <w:rFonts w:cs="Times New Roman"/>
          <w:color w:val="231F20"/>
        </w:rPr>
        <w:t>Moïse.</w:t>
      </w:r>
    </w:p>
    <w:p w:rsidR="005667AF" w:rsidRPr="008F2D9B" w:rsidRDefault="00FE56D0">
      <w:pPr>
        <w:pStyle w:val="BodyText"/>
        <w:numPr>
          <w:ilvl w:val="0"/>
          <w:numId w:val="24"/>
        </w:numPr>
        <w:tabs>
          <w:tab w:val="left" w:pos="1548"/>
        </w:tabs>
        <w:spacing w:before="1" w:line="241" w:lineRule="auto"/>
        <w:ind w:left="1529" w:right="1970" w:hanging="293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ra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ssu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rères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sraélites,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’est-à-dir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smaélites.</w:t>
      </w:r>
    </w:p>
    <w:p w:rsidR="005667AF" w:rsidRPr="008F2D9B" w:rsidRDefault="00FE56D0">
      <w:pPr>
        <w:pStyle w:val="BodyText"/>
        <w:numPr>
          <w:ilvl w:val="0"/>
          <w:numId w:val="24"/>
        </w:numPr>
        <w:tabs>
          <w:tab w:val="left" w:pos="1548"/>
        </w:tabs>
        <w:spacing w:line="241" w:lineRule="auto"/>
        <w:ind w:left="1529" w:right="1123" w:hanging="293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ettra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oles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ouch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èt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rnier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ra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andera.</w:t>
      </w:r>
    </w:p>
    <w:p w:rsidR="005667AF" w:rsidRPr="008F2D9B" w:rsidRDefault="00FE56D0">
      <w:pPr>
        <w:pStyle w:val="BodyText"/>
        <w:spacing w:before="28"/>
        <w:ind w:left="1237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Étudions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oi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ractéristiques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ès:</w:t>
      </w:r>
    </w:p>
    <w:p w:rsidR="005667AF" w:rsidRPr="008F2D9B" w:rsidRDefault="005667AF">
      <w:pPr>
        <w:spacing w:before="7" w:line="140" w:lineRule="exact"/>
        <w:rPr>
          <w:sz w:val="14"/>
          <w:szCs w:val="14"/>
          <w:lang w:val="fr-FR"/>
        </w:rPr>
      </w:pPr>
    </w:p>
    <w:p w:rsidR="005667AF" w:rsidRDefault="00FE56D0">
      <w:pPr>
        <w:numPr>
          <w:ilvl w:val="0"/>
          <w:numId w:val="23"/>
        </w:numPr>
        <w:tabs>
          <w:tab w:val="left" w:pos="1151"/>
        </w:tabs>
        <w:spacing w:before="76"/>
        <w:ind w:left="1123" w:hanging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oi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-Borha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loo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-Quran,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-Zarkashy,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ol.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224.</w:t>
      </w:r>
    </w:p>
    <w:p w:rsidR="005667AF" w:rsidRDefault="00FE56D0">
      <w:pPr>
        <w:numPr>
          <w:ilvl w:val="0"/>
          <w:numId w:val="23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oir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-Borhan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loom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-Quran,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-Zarkashy,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ol.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2,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226.</w:t>
      </w:r>
    </w:p>
    <w:p w:rsidR="005667AF" w:rsidRPr="008F2D9B" w:rsidRDefault="00FE56D0">
      <w:pPr>
        <w:numPr>
          <w:ilvl w:val="0"/>
          <w:numId w:val="23"/>
        </w:numPr>
        <w:tabs>
          <w:tab w:val="left" w:pos="1151"/>
        </w:tabs>
        <w:spacing w:before="1" w:line="200" w:lineRule="exact"/>
        <w:ind w:left="1123" w:right="1246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ous les versets cités sur cette page sont tirés de “La Bible de Jérusalem” publiée aux éditions du Cerf, Paris.</w:t>
      </w:r>
    </w:p>
    <w:p w:rsidR="005667AF" w:rsidRPr="008F2D9B" w:rsidRDefault="005667AF">
      <w:pPr>
        <w:spacing w:before="8" w:line="110" w:lineRule="exact"/>
        <w:rPr>
          <w:sz w:val="11"/>
          <w:szCs w:val="11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4022" style="position:absolute;margin-left:.7pt;margin-top:21.15pt;width:461.45pt;height:633.15pt;z-index:-5096;mso-position-horizontal-relative:page;mso-position-vertical-relative:page" coordorigin="14,423" coordsize="9229,12663">
            <v:group id="_x0000_s4063" style="position:absolute;left:8654;top:433;width:227;height:12643" coordorigin="8654,433" coordsize="227,12643">
              <v:shape id="_x0000_s4064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4059" style="position:absolute;left:376;top:433;width:8277;height:12643" coordorigin="376,433" coordsize="8277,12643">
              <v:shape id="_x0000_s4062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4061" type="#_x0000_t75" style="position:absolute;left:1283;top:887;width:6859;height:395">
                <v:imagedata r:id="rId26" o:title=""/>
              </v:shape>
              <v:shape id="_x0000_s4060" type="#_x0000_t75" style="position:absolute;left:1283;top:12030;width:6859;height:597">
                <v:imagedata r:id="rId27" o:title=""/>
              </v:shape>
            </v:group>
            <v:group id="_x0000_s4057" style="position:absolute;left:376;top:3808;width:782;height:2948" coordorigin="376,3808" coordsize="782,2948">
              <v:shape id="_x0000_s4058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4055" style="position:absolute;left:1624;top:11592;width:3402;height:2" coordorigin="1624,11592" coordsize="3402,2">
              <v:shape id="_x0000_s4056" style="position:absolute;left:1624;top:11592;width:3402;height:2" coordorigin="1624,11592" coordsize="3402,0" path="m5025,11592r-3401,e" filled="f" strokecolor="#231f20" strokeweight=".5pt">
                <v:path arrowok="t"/>
              </v:shape>
            </v:group>
            <v:group id="_x0000_s4053" style="position:absolute;left:16;top:603;width:360;height:2" coordorigin="16,603" coordsize="360,2">
              <v:shape id="_x0000_s4054" style="position:absolute;left:16;top:603;width:360;height:2" coordorigin="16,603" coordsize="360,0" path="m376,603r-360,e" filled="f" strokeweight=".25pt">
                <v:path arrowok="t"/>
              </v:shape>
            </v:group>
            <v:group id="_x0000_s4051" style="position:absolute;left:8880;top:603;width:360;height:2" coordorigin="8880,603" coordsize="360,2">
              <v:shape id="_x0000_s4052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049" style="position:absolute;left:16;top:12906;width:360;height:2" coordorigin="16,12906" coordsize="360,2">
              <v:shape id="_x0000_s4050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047" style="position:absolute;left:8880;top:12906;width:360;height:2" coordorigin="8880,12906" coordsize="360,2">
              <v:shape id="_x0000_s4048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045" style="position:absolute;left:169;top:6666;width:177;height:179" coordorigin="169,6666" coordsize="177,179">
              <v:shape id="_x0000_s4046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043" style="position:absolute;left:136;top:6754;width:240;height:2" coordorigin="136,6754" coordsize="240,2">
              <v:shape id="_x0000_s4044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4041" style="position:absolute;left:256;top:6634;width:2;height:240" coordorigin="256,6634" coordsize="2,240">
              <v:shape id="_x0000_s4042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4039" style="position:absolute;left:198;top:6695;width:118;height:119" coordorigin="198,6695" coordsize="118,119">
              <v:shape id="_x0000_s4040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4037" style="position:absolute;left:196;top:6754;width:120;height:2" coordorigin="196,6754" coordsize="120,2">
              <v:shape id="_x0000_s4038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4035" style="position:absolute;left:256;top:6694;width:2;height:120" coordorigin="256,6694" coordsize="2,120">
              <v:shape id="_x0000_s4036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4033" style="position:absolute;left:8913;top:6666;width:177;height:179" coordorigin="8913,6666" coordsize="177,179">
              <v:shape id="_x0000_s4034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4031" style="position:absolute;left:8880;top:6754;width:240;height:2" coordorigin="8880,6754" coordsize="240,2">
              <v:shape id="_x0000_s4032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4029" style="position:absolute;left:9000;top:6634;width:2;height:240" coordorigin="9000,6634" coordsize="2,240">
              <v:shape id="_x0000_s4030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4027" style="position:absolute;left:8942;top:6695;width:118;height:119" coordorigin="8942,6695" coordsize="118,119">
              <v:shape id="_x0000_s4028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4025" style="position:absolute;left:8940;top:6754;width:120;height:2" coordorigin="8940,6754" coordsize="120,2">
              <v:shape id="_x0000_s4026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4023" style="position:absolute;left:9000;top:6694;width:2;height:120" coordorigin="9000,6694" coordsize="2,120">
              <v:shape id="_x0000_s4024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</w:rPr>
        <w:t>34</w:t>
      </w:r>
    </w:p>
    <w:p w:rsidR="005667AF" w:rsidRDefault="005667AF">
      <w:pPr>
        <w:spacing w:before="7" w:line="140" w:lineRule="exact"/>
        <w:rPr>
          <w:sz w:val="14"/>
          <w:szCs w:val="14"/>
        </w:rPr>
      </w:pPr>
    </w:p>
    <w:p w:rsidR="005667AF" w:rsidRDefault="00FE56D0">
      <w:pPr>
        <w:numPr>
          <w:ilvl w:val="1"/>
          <w:numId w:val="23"/>
        </w:numPr>
        <w:tabs>
          <w:tab w:val="left" w:pos="1426"/>
        </w:tabs>
        <w:spacing w:before="71"/>
        <w:ind w:left="1426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 xml:space="preserve"> prophèt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 xml:space="preserve"> comm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 xml:space="preserve"> Moïse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:</w:t>
      </w:r>
    </w:p>
    <w:p w:rsidR="005667AF" w:rsidRPr="008F2D9B" w:rsidRDefault="00460D53">
      <w:pPr>
        <w:pStyle w:val="BodyText"/>
        <w:spacing w:before="30" w:line="260" w:lineRule="exact"/>
        <w:ind w:left="1121" w:right="877" w:firstLine="340"/>
        <w:jc w:val="both"/>
        <w:rPr>
          <w:rFonts w:cs="Times New Roman"/>
          <w:lang w:val="fr-FR"/>
        </w:rPr>
      </w:pPr>
      <w:r>
        <w:pict>
          <v:shape id="_x0000_s4021" type="#_x0000_t202" style="position:absolute;left:0;text-align:left;margin-left:33pt;margin-top:104.35pt;width:20.6pt;height:146.75pt;z-index:-5095;mso-position-horizontal-relative:page" filled="f" stroked="f">
            <v:textbox style="layout-flow:vertical;mso-layout-flow-alt:bottom-to-top;mso-next-textbox:#_x0000_s4021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proofErr w:type="gramStart"/>
      <w:r w:rsidR="00FE56D0">
        <w:rPr>
          <w:rFonts w:cs="Times New Roman"/>
          <w:color w:val="231F20"/>
          <w:spacing w:val="-2"/>
        </w:rPr>
        <w:t>I</w:t>
      </w:r>
      <w:r w:rsidR="00FE56D0">
        <w:rPr>
          <w:rFonts w:cs="Times New Roman"/>
          <w:color w:val="231F20"/>
        </w:rPr>
        <w:t>l</w:t>
      </w:r>
      <w:proofErr w:type="gramEnd"/>
      <w:r w:rsidR="00FE56D0">
        <w:rPr>
          <w:rFonts w:cs="Times New Roman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n’</w:t>
      </w:r>
      <w:r w:rsidR="00FE56D0">
        <w:rPr>
          <w:rFonts w:cs="Times New Roman"/>
          <w:color w:val="231F20"/>
        </w:rPr>
        <w:t>y</w:t>
      </w:r>
      <w:r w:rsidR="00FE56D0">
        <w:rPr>
          <w:rFonts w:cs="Times New Roman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eu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guèr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deu</w:t>
      </w:r>
      <w:r w:rsidR="00FE56D0">
        <w:rPr>
          <w:rFonts w:cs="Times New Roman"/>
          <w:color w:val="231F20"/>
        </w:rPr>
        <w:t>x</w:t>
      </w:r>
      <w:r w:rsidR="00FE56D0">
        <w:rPr>
          <w:rFonts w:cs="Times New Roman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prophète</w:t>
      </w:r>
      <w:r w:rsidR="00FE56D0">
        <w:rPr>
          <w:rFonts w:cs="Times New Roman"/>
          <w:color w:val="231F20"/>
        </w:rPr>
        <w:t>s</w:t>
      </w:r>
      <w:r w:rsidR="00FE56D0">
        <w:rPr>
          <w:rFonts w:cs="Times New Roman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qu</w:t>
      </w:r>
      <w:r w:rsidR="00FE56D0">
        <w:rPr>
          <w:rFonts w:cs="Times New Roman"/>
          <w:color w:val="231F20"/>
        </w:rPr>
        <w:t>i</w:t>
      </w:r>
      <w:r w:rsidR="00FE56D0">
        <w:rPr>
          <w:rFonts w:cs="Times New Roman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s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ressemblèren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autan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qu</w:t>
      </w:r>
      <w:r w:rsidR="00FE56D0">
        <w:rPr>
          <w:rFonts w:cs="Times New Roman"/>
          <w:color w:val="231F20"/>
        </w:rPr>
        <w:t xml:space="preserve">e </w:t>
      </w:r>
      <w:r w:rsidR="00FE56D0">
        <w:rPr>
          <w:rFonts w:cs="Times New Roman"/>
          <w:color w:val="231F20"/>
          <w:spacing w:val="-2"/>
        </w:rPr>
        <w:t>Moïs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e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Mohamme</w:t>
      </w:r>
      <w:r w:rsidR="00FE56D0">
        <w:rPr>
          <w:rFonts w:cs="Times New Roman"/>
          <w:color w:val="231F20"/>
        </w:rPr>
        <w:t>d</w:t>
      </w:r>
      <w:r w:rsidR="00FE56D0">
        <w:rPr>
          <w:rFonts w:cs="Times New Roman"/>
          <w:color w:val="231F20"/>
          <w:spacing w:val="-8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>
        <w:rPr>
          <w:rFonts w:cs="Times New Roman"/>
          <w:color w:val="231F20"/>
        </w:rPr>
        <w:t>.</w:t>
      </w:r>
      <w:r w:rsidR="00FE56D0">
        <w:rPr>
          <w:rFonts w:cs="Times New Roman"/>
          <w:color w:val="231F20"/>
          <w:spacing w:val="49"/>
        </w:rPr>
        <w:t xml:space="preserve"> </w:t>
      </w:r>
      <w:r w:rsidR="00FE56D0">
        <w:rPr>
          <w:rFonts w:cs="Times New Roman"/>
          <w:color w:val="231F20"/>
          <w:spacing w:val="-2"/>
        </w:rPr>
        <w:t>Il</w:t>
      </w:r>
      <w:r w:rsidR="00FE56D0">
        <w:rPr>
          <w:rFonts w:cs="Times New Roman"/>
          <w:color w:val="231F20"/>
        </w:rPr>
        <w:t>s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reçuren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tou</w:t>
      </w:r>
      <w:r w:rsidR="00FE56D0">
        <w:rPr>
          <w:rFonts w:cs="Times New Roman"/>
          <w:color w:val="231F20"/>
        </w:rPr>
        <w:t>s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deu</w:t>
      </w:r>
      <w:r w:rsidR="00FE56D0">
        <w:rPr>
          <w:rFonts w:cs="Times New Roman"/>
          <w:color w:val="231F20"/>
        </w:rPr>
        <w:t>x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un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lo</w:t>
      </w:r>
      <w:r w:rsidR="00FE56D0">
        <w:rPr>
          <w:rFonts w:cs="Times New Roman"/>
          <w:color w:val="231F20"/>
        </w:rPr>
        <w:t>i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e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u</w:t>
      </w:r>
      <w:r w:rsidR="00FE56D0">
        <w:rPr>
          <w:rFonts w:cs="Times New Roman"/>
          <w:color w:val="231F20"/>
        </w:rPr>
        <w:t>n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cod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-7"/>
        </w:rPr>
        <w:t xml:space="preserve"> </w:t>
      </w:r>
      <w:r w:rsidR="00FE56D0">
        <w:rPr>
          <w:rFonts w:cs="Times New Roman"/>
          <w:color w:val="231F20"/>
          <w:spacing w:val="-2"/>
        </w:rPr>
        <w:t>d</w:t>
      </w:r>
      <w:r w:rsidR="00FE56D0">
        <w:rPr>
          <w:rFonts w:cs="Times New Roman"/>
          <w:color w:val="231F20"/>
        </w:rPr>
        <w:t xml:space="preserve">e </w:t>
      </w:r>
      <w:r w:rsidR="00FE56D0">
        <w:rPr>
          <w:rFonts w:cs="Times New Roman"/>
          <w:color w:val="231F20"/>
          <w:spacing w:val="-2"/>
        </w:rPr>
        <w:t>vi</w:t>
      </w:r>
      <w:r w:rsidR="00FE56D0">
        <w:rPr>
          <w:rFonts w:cs="Times New Roman"/>
          <w:color w:val="231F20"/>
        </w:rPr>
        <w:t xml:space="preserve">e </w:t>
      </w:r>
      <w:r w:rsidR="00FE56D0">
        <w:rPr>
          <w:rFonts w:cs="Times New Roman"/>
          <w:color w:val="231F20"/>
          <w:spacing w:val="-2"/>
        </w:rPr>
        <w:t>détaillés</w:t>
      </w:r>
      <w:r w:rsidR="00FE56D0">
        <w:rPr>
          <w:rFonts w:cs="Times New Roman"/>
          <w:color w:val="231F20"/>
        </w:rPr>
        <w:t>.</w:t>
      </w:r>
      <w:r w:rsidR="00FE56D0">
        <w:rPr>
          <w:rFonts w:cs="Times New Roman"/>
          <w:color w:val="231F20"/>
          <w:spacing w:val="56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l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affrontèren</w:t>
      </w:r>
      <w:r w:rsidR="00FE56D0" w:rsidRPr="008F2D9B">
        <w:rPr>
          <w:rFonts w:cs="Times New Roman"/>
          <w:color w:val="231F20"/>
          <w:lang w:val="fr-FR"/>
        </w:rPr>
        <w:t xml:space="preserve">t </w:t>
      </w:r>
      <w:r w:rsidR="00FE56D0" w:rsidRPr="008F2D9B">
        <w:rPr>
          <w:rFonts w:cs="Times New Roman"/>
          <w:color w:val="231F20"/>
          <w:spacing w:val="-2"/>
          <w:lang w:val="fr-FR"/>
        </w:rPr>
        <w:t>tou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deu</w:t>
      </w:r>
      <w:r w:rsidR="00FE56D0" w:rsidRPr="008F2D9B">
        <w:rPr>
          <w:rFonts w:cs="Times New Roman"/>
          <w:color w:val="231F20"/>
          <w:lang w:val="fr-FR"/>
        </w:rPr>
        <w:t xml:space="preserve">x </w:t>
      </w:r>
      <w:r w:rsidR="00FE56D0" w:rsidRPr="008F2D9B">
        <w:rPr>
          <w:rFonts w:cs="Times New Roman"/>
          <w:color w:val="231F20"/>
          <w:spacing w:val="-2"/>
          <w:lang w:val="fr-FR"/>
        </w:rPr>
        <w:t>leur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ennemi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 xml:space="preserve">t </w:t>
      </w:r>
      <w:r w:rsidR="00FE56D0" w:rsidRPr="008F2D9B">
        <w:rPr>
          <w:rFonts w:cs="Times New Roman"/>
          <w:color w:val="231F20"/>
          <w:spacing w:val="-2"/>
          <w:lang w:val="fr-FR"/>
        </w:rPr>
        <w:t>obtinren</w:t>
      </w:r>
      <w:r w:rsidR="00FE56D0" w:rsidRPr="008F2D9B">
        <w:rPr>
          <w:rFonts w:cs="Times New Roman"/>
          <w:color w:val="231F20"/>
          <w:lang w:val="fr-FR"/>
        </w:rPr>
        <w:t xml:space="preserve">t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 xml:space="preserve">a </w:t>
      </w:r>
      <w:r w:rsidR="00FE56D0" w:rsidRPr="008F2D9B">
        <w:rPr>
          <w:rFonts w:cs="Times New Roman"/>
          <w:color w:val="231F20"/>
          <w:spacing w:val="-2"/>
          <w:lang w:val="fr-FR"/>
        </w:rPr>
        <w:t>victoi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aç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iraculeuse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l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ur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o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eu</w:t>
      </w:r>
      <w:r w:rsidR="00FE56D0" w:rsidRPr="008F2D9B">
        <w:rPr>
          <w:rFonts w:cs="Times New Roman"/>
          <w:color w:val="231F20"/>
          <w:lang w:val="fr-FR"/>
        </w:rPr>
        <w:t>x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ccepté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mm</w:t>
      </w:r>
      <w:r w:rsidR="00FE56D0" w:rsidRPr="008F2D9B">
        <w:rPr>
          <w:rFonts w:cs="Times New Roman"/>
          <w:color w:val="231F20"/>
          <w:lang w:val="fr-FR"/>
        </w:rPr>
        <w:t xml:space="preserve">e </w:t>
      </w:r>
      <w:r w:rsidR="00FE56D0" w:rsidRPr="008F2D9B">
        <w:rPr>
          <w:rFonts w:cs="Times New Roman"/>
          <w:color w:val="231F20"/>
          <w:spacing w:val="-2"/>
          <w:lang w:val="fr-FR"/>
        </w:rPr>
        <w:t>prophèt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homm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’état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2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l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migrèr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o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eu</w:t>
      </w:r>
      <w:r w:rsidR="00FE56D0" w:rsidRPr="008F2D9B">
        <w:rPr>
          <w:rFonts w:cs="Times New Roman"/>
          <w:color w:val="231F20"/>
          <w:lang w:val="fr-FR"/>
        </w:rPr>
        <w:t>x</w:t>
      </w:r>
      <w:r w:rsidR="00FE56D0" w:rsidRPr="008F2D9B">
        <w:rPr>
          <w:rFonts w:cs="Times New Roman"/>
          <w:color w:val="231F20"/>
          <w:spacing w:val="2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ui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2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un</w:t>
      </w:r>
      <w:r w:rsidR="00FE56D0" w:rsidRPr="008F2D9B">
        <w:rPr>
          <w:rFonts w:cs="Times New Roman"/>
          <w:color w:val="231F20"/>
          <w:lang w:val="fr-FR"/>
        </w:rPr>
        <w:t xml:space="preserve">e </w:t>
      </w:r>
      <w:r w:rsidR="00FE56D0" w:rsidRPr="008F2D9B">
        <w:rPr>
          <w:rFonts w:cs="Times New Roman"/>
          <w:color w:val="231F20"/>
          <w:spacing w:val="-2"/>
          <w:lang w:val="fr-FR"/>
        </w:rPr>
        <w:t>conspirati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5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5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5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ssassiner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5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5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5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aisio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5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5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nalogie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ent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ïs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ésu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l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rrai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nclu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l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entionnée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ci-dessu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l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’autr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imilarité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rucia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el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 xml:space="preserve">a </w:t>
      </w:r>
      <w:r w:rsidR="00FE56D0" w:rsidRPr="008F2D9B">
        <w:rPr>
          <w:rFonts w:cs="Times New Roman"/>
          <w:color w:val="231F20"/>
          <w:spacing w:val="-2"/>
          <w:lang w:val="fr-FR"/>
        </w:rPr>
        <w:t>naissance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i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amilia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r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ïs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d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 xml:space="preserve">i </w:t>
      </w:r>
      <w:r w:rsidR="00FE56D0" w:rsidRPr="008F2D9B">
        <w:rPr>
          <w:rFonts w:cs="Times New Roman"/>
          <w:color w:val="231F20"/>
          <w:spacing w:val="-2"/>
          <w:lang w:val="fr-FR"/>
        </w:rPr>
        <w:t>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’appliqu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ésus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lu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és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t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nsidér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1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e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discip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mm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il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e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mm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u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imp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phèt</w:t>
      </w:r>
      <w:r w:rsidR="00FE56D0" w:rsidRPr="008F2D9B">
        <w:rPr>
          <w:rFonts w:cs="Times New Roman"/>
          <w:color w:val="231F20"/>
          <w:lang w:val="fr-FR"/>
        </w:rPr>
        <w:t xml:space="preserve">e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eu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mm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étai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ïs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33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e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musulma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nsidèr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i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tait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5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onc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t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phéti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’appliqu</w:t>
      </w:r>
      <w:r w:rsidR="00FE56D0" w:rsidRPr="008F2D9B">
        <w:rPr>
          <w:rFonts w:cs="Times New Roman"/>
          <w:color w:val="231F20"/>
          <w:lang w:val="fr-FR"/>
        </w:rPr>
        <w:t xml:space="preserve">e </w:t>
      </w:r>
      <w:r w:rsidR="00FE56D0" w:rsidRPr="008F2D9B">
        <w:rPr>
          <w:rFonts w:cs="Times New Roman"/>
          <w:color w:val="231F20"/>
          <w:spacing w:val="-2"/>
          <w:lang w:val="fr-FR"/>
        </w:rPr>
        <w:t>a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phè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ésu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a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essembl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pl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Moïs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qu’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Jésus</w:t>
      </w:r>
      <w:r w:rsidR="00FE56D0" w:rsidRPr="008F2D9B">
        <w:rPr>
          <w:rFonts w:cs="Times New Roman"/>
          <w:color w:val="231F20"/>
          <w:lang w:val="fr-FR"/>
        </w:rPr>
        <w:t>.</w:t>
      </w:r>
    </w:p>
    <w:p w:rsidR="005667AF" w:rsidRPr="008F2D9B" w:rsidRDefault="00FE56D0">
      <w:pPr>
        <w:spacing w:before="28" w:line="260" w:lineRule="exact"/>
        <w:ind w:left="1121" w:right="877" w:firstLine="340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a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ailleur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remar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’Évangi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sel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Je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Juif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attendaie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réalisati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tro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rophéti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istinct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remiè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éta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ven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hris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euxièm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éta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ven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’Éli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a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troisièm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éta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ven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5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’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ompren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ors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onsidér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tro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esti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fure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osé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Jea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n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Baptist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“Voi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f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témoignag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Je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qu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Juif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envoyère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Jérusa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rê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évi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o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i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emand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“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es-tu?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confess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n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a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confess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: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“J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s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Christ.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“Quo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on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?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emandèrent-il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.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Es-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Élie?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“J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s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as.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“Es-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rophète?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l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répond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“Non.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(Je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1:19-21)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onsult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Bib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ontie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renvo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ba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ag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trouveron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not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suj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m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“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rophète”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Je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1:21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m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fa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référenc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rophét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eutérono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18:1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5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18:18.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1</w:t>
      </w:r>
      <w:r w:rsidRPr="008F2D9B">
        <w:rPr>
          <w:rFonts w:ascii="Times New Roman" w:eastAsia="Times New Roman" w:hAnsi="Times New Roman" w:cs="Times New Roman"/>
          <w:color w:val="231F20"/>
          <w:spacing w:val="19"/>
          <w:position w:val="8"/>
          <w:sz w:val="13"/>
          <w:szCs w:val="1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n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onclu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Jésus-Chri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n’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a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rophè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fa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menti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eutérono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18:18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</w:p>
    <w:p w:rsidR="005667AF" w:rsidRPr="008F2D9B" w:rsidRDefault="00FE56D0">
      <w:pPr>
        <w:numPr>
          <w:ilvl w:val="1"/>
          <w:numId w:val="23"/>
        </w:numPr>
        <w:tabs>
          <w:tab w:val="left" w:pos="1369"/>
        </w:tabs>
        <w:spacing w:before="82"/>
        <w:ind w:left="1369" w:hanging="248"/>
        <w:jc w:val="left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Is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frè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Israélit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:</w:t>
      </w:r>
    </w:p>
    <w:p w:rsidR="005667AF" w:rsidRPr="008F2D9B" w:rsidRDefault="00FE56D0">
      <w:pPr>
        <w:pStyle w:val="BodyText"/>
        <w:spacing w:before="31" w:line="264" w:lineRule="exact"/>
        <w:ind w:left="1121" w:right="878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spacing w:val="-2"/>
          <w:lang w:val="fr-FR"/>
        </w:rPr>
        <w:t>Abraha</w:t>
      </w:r>
      <w:r w:rsidRPr="008F2D9B">
        <w:rPr>
          <w:rFonts w:cs="Times New Roman"/>
          <w:color w:val="231F20"/>
          <w:lang w:val="fr-FR"/>
        </w:rPr>
        <w:t>m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u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u</w:t>
      </w:r>
      <w:r w:rsidRPr="008F2D9B">
        <w:rPr>
          <w:rFonts w:cs="Times New Roman"/>
          <w:color w:val="231F20"/>
          <w:lang w:val="fr-FR"/>
        </w:rPr>
        <w:t>x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</w:t>
      </w:r>
      <w:r w:rsidRPr="008F2D9B">
        <w:rPr>
          <w:rFonts w:cs="Times New Roman"/>
          <w:color w:val="231F20"/>
          <w:spacing w:val="-3"/>
          <w:lang w:val="fr-FR"/>
        </w:rPr>
        <w:t>i</w:t>
      </w:r>
      <w:r w:rsidRPr="008F2D9B">
        <w:rPr>
          <w:rFonts w:cs="Times New Roman"/>
          <w:color w:val="231F20"/>
          <w:spacing w:val="-2"/>
          <w:lang w:val="fr-FR"/>
        </w:rPr>
        <w:t>ls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smaë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saa</w:t>
      </w:r>
      <w:r w:rsidRPr="008F2D9B">
        <w:rPr>
          <w:rFonts w:cs="Times New Roman"/>
          <w:color w:val="231F20"/>
          <w:lang w:val="fr-FR"/>
        </w:rPr>
        <w:t>c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>(Genès</w:t>
      </w:r>
      <w:r w:rsidRPr="008F2D9B">
        <w:rPr>
          <w:rFonts w:cs="Times New Roman"/>
          <w:b/>
          <w:bCs/>
          <w:color w:val="231F20"/>
          <w:lang w:val="fr-FR"/>
        </w:rPr>
        <w:t>e</w:t>
      </w:r>
      <w:r w:rsidRPr="008F2D9B">
        <w:rPr>
          <w:rFonts w:cs="Times New Roman"/>
          <w:b/>
          <w:bCs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>21)</w:t>
      </w:r>
      <w:r w:rsidRPr="008F2D9B">
        <w:rPr>
          <w:rFonts w:cs="Times New Roman"/>
          <w:b/>
          <w:bCs/>
          <w:color w:val="231F20"/>
          <w:lang w:val="fr-FR"/>
        </w:rPr>
        <w:t>.</w:t>
      </w:r>
      <w:r w:rsidRPr="008F2D9B">
        <w:rPr>
          <w:rFonts w:cs="Times New Roman"/>
          <w:b/>
          <w:bCs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smaë</w:t>
      </w:r>
      <w:r w:rsidRPr="008F2D9B">
        <w:rPr>
          <w:rFonts w:cs="Times New Roman"/>
          <w:color w:val="231F20"/>
          <w:lang w:val="fr-FR"/>
        </w:rPr>
        <w:t xml:space="preserve">l </w:t>
      </w:r>
      <w:r w:rsidRPr="008F2D9B">
        <w:rPr>
          <w:rFonts w:cs="Times New Roman"/>
          <w:color w:val="231F20"/>
          <w:spacing w:val="-2"/>
          <w:lang w:val="fr-FR"/>
        </w:rPr>
        <w:t>devi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aïeu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eup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rabe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saa</w:t>
      </w:r>
      <w:r w:rsidRPr="008F2D9B">
        <w:rPr>
          <w:rFonts w:cs="Times New Roman"/>
          <w:color w:val="231F20"/>
          <w:lang w:val="fr-FR"/>
        </w:rPr>
        <w:t>c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vi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aïeu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eup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uif</w:t>
      </w:r>
      <w:r w:rsidRPr="008F2D9B">
        <w:rPr>
          <w:rFonts w:cs="Times New Roman"/>
          <w:color w:val="231F20"/>
          <w:lang w:val="fr-FR"/>
        </w:rPr>
        <w:t xml:space="preserve">.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rophè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o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entio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’ét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ens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eni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uifs</w:t>
      </w:r>
      <w:r w:rsidRPr="008F2D9B">
        <w:rPr>
          <w:rFonts w:cs="Times New Roman"/>
          <w:color w:val="231F20"/>
          <w:lang w:val="fr-FR"/>
        </w:rPr>
        <w:t xml:space="preserve">, </w:t>
      </w:r>
      <w:r w:rsidRPr="008F2D9B">
        <w:rPr>
          <w:rFonts w:cs="Times New Roman"/>
          <w:color w:val="231F20"/>
          <w:spacing w:val="-2"/>
          <w:lang w:val="fr-FR"/>
        </w:rPr>
        <w:t>mai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ur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rères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’est-à-di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smaélites</w:t>
      </w:r>
      <w:r w:rsidRPr="008F2D9B">
        <w:rPr>
          <w:rFonts w:cs="Times New Roman"/>
          <w:color w:val="231F20"/>
          <w:lang w:val="fr-FR"/>
        </w:rPr>
        <w:t xml:space="preserve">. 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hamme</w:t>
      </w:r>
      <w:r w:rsidRPr="008F2D9B">
        <w:rPr>
          <w:rFonts w:cs="Times New Roman"/>
          <w:color w:val="231F20"/>
          <w:lang w:val="fr-FR"/>
        </w:rPr>
        <w:t>d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 xml:space="preserve">i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2"/>
          <w:lang w:val="fr-FR"/>
        </w:rPr>
        <w:t xml:space="preserve"> u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-2"/>
          <w:lang w:val="fr-FR"/>
        </w:rPr>
        <w:t xml:space="preserve"> descenda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2"/>
          <w:lang w:val="fr-FR"/>
        </w:rPr>
        <w:t xml:space="preserve"> d’Ismaël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-2"/>
          <w:lang w:val="fr-FR"/>
        </w:rPr>
        <w:t xml:space="preserve"> 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2"/>
          <w:lang w:val="fr-FR"/>
        </w:rPr>
        <w:t xml:space="preserve"> vraim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2"/>
          <w:lang w:val="fr-FR"/>
        </w:rPr>
        <w:t xml:space="preserve"> 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2"/>
          <w:lang w:val="fr-FR"/>
        </w:rPr>
        <w:t xml:space="preserve"> prophète</w:t>
      </w:r>
      <w:r w:rsidRPr="008F2D9B">
        <w:rPr>
          <w:rFonts w:cs="Times New Roman"/>
          <w:color w:val="231F20"/>
          <w:lang w:val="fr-FR"/>
        </w:rPr>
        <w:t>.</w:t>
      </w:r>
    </w:p>
    <w:p w:rsidR="005667AF" w:rsidRPr="008F2D9B" w:rsidRDefault="00FE56D0">
      <w:pPr>
        <w:spacing w:before="52"/>
        <w:ind w:left="1125" w:right="64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(2) Voir la note en bas de page de la Bible de Jérusalem, au verset 1:21, p.1398.</w:t>
      </w:r>
    </w:p>
    <w:p w:rsidR="005667AF" w:rsidRPr="008F2D9B" w:rsidRDefault="005667AF">
      <w:pPr>
        <w:spacing w:before="10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980" style="position:absolute;margin-left:.7pt;margin-top:21.15pt;width:461.45pt;height:633.15pt;z-index:-5094;mso-position-horizontal-relative:page;mso-position-vertical-relative:page" coordorigin="14,423" coordsize="9229,12663">
            <v:group id="_x0000_s4017" style="position:absolute;left:603;top:433;width:8277;height:12643" coordorigin="603,433" coordsize="8277,12643">
              <v:shape id="_x0000_s4020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4019" type="#_x0000_t75" style="position:absolute;left:1107;top:887;width:6859;height:395">
                <v:imagedata r:id="rId23" o:title=""/>
              </v:shape>
              <v:shape id="_x0000_s4018" type="#_x0000_t75" style="position:absolute;left:1102;top:12030;width:6859;height:597">
                <v:imagedata r:id="rId24" o:title=""/>
              </v:shape>
            </v:group>
            <v:group id="_x0000_s4015" style="position:absolute;left:8098;top:3808;width:782;height:2948" coordorigin="8098,3808" coordsize="782,2948">
              <v:shape id="_x0000_s4016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4013" style="position:absolute;left:376;top:433;width:227;height:12643" coordorigin="376,433" coordsize="227,12643">
              <v:shape id="_x0000_s4014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4011" style="position:absolute;left:16;top:603;width:360;height:2" coordorigin="16,603" coordsize="360,2">
              <v:shape id="_x0000_s4012" style="position:absolute;left:16;top:603;width:360;height:2" coordorigin="16,603" coordsize="360,0" path="m376,603r-360,e" filled="f" strokeweight=".25pt">
                <v:path arrowok="t"/>
              </v:shape>
            </v:group>
            <v:group id="_x0000_s4009" style="position:absolute;left:8880;top:603;width:360;height:2" coordorigin="8880,603" coordsize="360,2">
              <v:shape id="_x0000_s401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4007" style="position:absolute;left:16;top:12906;width:360;height:2" coordorigin="16,12906" coordsize="360,2">
              <v:shape id="_x0000_s400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4005" style="position:absolute;left:8880;top:12906;width:360;height:2" coordorigin="8880,12906" coordsize="360,2">
              <v:shape id="_x0000_s400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4003" style="position:absolute;left:169;top:6666;width:177;height:179" coordorigin="169,6666" coordsize="177,179">
              <v:shape id="_x0000_s400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4001" style="position:absolute;left:136;top:6754;width:240;height:2" coordorigin="136,6754" coordsize="240,2">
              <v:shape id="_x0000_s400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999" style="position:absolute;left:256;top:6634;width:2;height:240" coordorigin="256,6634" coordsize="2,240">
              <v:shape id="_x0000_s400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997" style="position:absolute;left:198;top:6695;width:118;height:119" coordorigin="198,6695" coordsize="118,119">
              <v:shape id="_x0000_s399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995" style="position:absolute;left:196;top:6754;width:120;height:2" coordorigin="196,6754" coordsize="120,2">
              <v:shape id="_x0000_s399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993" style="position:absolute;left:256;top:6694;width:2;height:120" coordorigin="256,6694" coordsize="2,120">
              <v:shape id="_x0000_s399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991" style="position:absolute;left:8913;top:6666;width:177;height:179" coordorigin="8913,6666" coordsize="177,179">
              <v:shape id="_x0000_s399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989" style="position:absolute;left:8880;top:6754;width:240;height:2" coordorigin="8880,6754" coordsize="240,2">
              <v:shape id="_x0000_s399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987" style="position:absolute;left:9000;top:6634;width:2;height:240" coordorigin="9000,6634" coordsize="2,240">
              <v:shape id="_x0000_s398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985" style="position:absolute;left:8942;top:6695;width:118;height:119" coordorigin="8942,6695" coordsize="118,119">
              <v:shape id="_x0000_s398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983" style="position:absolute;left:8940;top:6754;width:120;height:2" coordorigin="8940,6754" coordsize="120,2">
              <v:shape id="_x0000_s398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981" style="position:absolute;left:9000;top:6694;width:2;height:120" coordorigin="9000,6694" coordsize="2,120">
              <v:shape id="_x0000_s398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"/>
      </w:pPr>
      <w:r>
        <w:t>35</w:t>
      </w:r>
    </w:p>
    <w:p w:rsidR="005667AF" w:rsidRDefault="005667AF">
      <w:pPr>
        <w:spacing w:before="3" w:line="130" w:lineRule="exact"/>
        <w:rPr>
          <w:sz w:val="13"/>
          <w:szCs w:val="13"/>
        </w:rPr>
      </w:pPr>
    </w:p>
    <w:p w:rsidR="005667AF" w:rsidRDefault="00FE56D0">
      <w:pPr>
        <w:spacing w:before="75" w:line="264" w:lineRule="exact"/>
        <w:ind w:left="896" w:right="1122" w:firstLine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lu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5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Isaï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42:1-1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3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ar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servite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5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,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S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“él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”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appor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x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nation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“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vacil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n’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écourag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jusqu’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ro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(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o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)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so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étab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s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ter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,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c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î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attende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instructions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(Isaï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42-4)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ver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1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1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assoc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el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atten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x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escendan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éda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e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Qéda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?</w:t>
      </w:r>
      <w:r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Sel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Genè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25:13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Qéd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éta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sec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d’Ismaël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l’ancêt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prophèt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Mohamm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proofErr w:type="gramEnd"/>
    </w:p>
    <w:p w:rsidR="005667AF" w:rsidRPr="008F2D9B" w:rsidRDefault="00FE56D0">
      <w:pPr>
        <w:numPr>
          <w:ilvl w:val="1"/>
          <w:numId w:val="23"/>
        </w:numPr>
        <w:tabs>
          <w:tab w:val="left" w:pos="1144"/>
        </w:tabs>
        <w:spacing w:before="81"/>
        <w:ind w:left="1144" w:hanging="248"/>
        <w:jc w:val="left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i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mett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paro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d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bouch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prophè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:</w:t>
      </w:r>
    </w:p>
    <w:p w:rsidR="005667AF" w:rsidRPr="008F2D9B" w:rsidRDefault="00460D53">
      <w:pPr>
        <w:pStyle w:val="BodyText"/>
        <w:spacing w:before="31" w:line="264" w:lineRule="exact"/>
        <w:ind w:right="1122" w:firstLine="340"/>
        <w:jc w:val="both"/>
        <w:rPr>
          <w:rFonts w:cs="Times New Roman"/>
          <w:lang w:val="fr-FR"/>
        </w:rPr>
      </w:pPr>
      <w:r>
        <w:pict>
          <v:shape id="_x0000_s3979" type="#_x0000_t202" style="position:absolute;left:0;text-align:left;margin-left:409.25pt;margin-top:8.4pt;width:20.6pt;height:146.75pt;z-index:-5093;mso-position-horizontal-relative:page" filled="f" stroked="f">
            <v:textbox style="layout-flow:vertical;mso-next-textbox:#_x0000_s3979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role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 xml:space="preserve">e 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e</w:t>
      </w:r>
      <w:r w:rsidR="00FE56D0" w:rsidRPr="008F2D9B">
        <w:rPr>
          <w:rFonts w:cs="Times New Roman"/>
          <w:color w:val="231F20"/>
          <w:lang w:val="fr-FR"/>
        </w:rPr>
        <w:t xml:space="preserve">u 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(l</w:t>
      </w:r>
      <w:r w:rsidR="00FE56D0" w:rsidRPr="008F2D9B">
        <w:rPr>
          <w:rFonts w:cs="Times New Roman"/>
          <w:color w:val="231F20"/>
          <w:lang w:val="fr-FR"/>
        </w:rPr>
        <w:t xml:space="preserve">e 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ran</w:t>
      </w:r>
      <w:r w:rsidR="00FE56D0" w:rsidRPr="008F2D9B">
        <w:rPr>
          <w:rFonts w:cs="Times New Roman"/>
          <w:color w:val="231F20"/>
          <w:lang w:val="fr-FR"/>
        </w:rPr>
        <w:t xml:space="preserve">) 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uren</w:t>
      </w:r>
      <w:r w:rsidR="00FE56D0" w:rsidRPr="008F2D9B">
        <w:rPr>
          <w:rFonts w:cs="Times New Roman"/>
          <w:color w:val="231F20"/>
          <w:lang w:val="fr-FR"/>
        </w:rPr>
        <w:t xml:space="preserve">t 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raimen</w:t>
      </w:r>
      <w:r w:rsidR="00FE56D0" w:rsidRPr="008F2D9B">
        <w:rPr>
          <w:rFonts w:cs="Times New Roman"/>
          <w:color w:val="231F20"/>
          <w:lang w:val="fr-FR"/>
        </w:rPr>
        <w:t xml:space="preserve">t 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ise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an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bouch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e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nvoy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Ang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Gabrie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 xml:space="preserve">à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4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nseign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ro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xact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(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ran)</w:t>
      </w:r>
      <w:r w:rsidR="00FE56D0" w:rsidRPr="008F2D9B">
        <w:rPr>
          <w:rFonts w:cs="Times New Roman"/>
          <w:color w:val="231F20"/>
          <w:lang w:val="fr-FR"/>
        </w:rPr>
        <w:t xml:space="preserve">,  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Gabrie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emand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ct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el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i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 xml:space="preserve">s </w:t>
      </w:r>
      <w:r w:rsidR="00FE56D0" w:rsidRPr="008F2D9B">
        <w:rPr>
          <w:rFonts w:cs="Times New Roman"/>
          <w:color w:val="231F20"/>
          <w:spacing w:val="-2"/>
          <w:lang w:val="fr-FR"/>
        </w:rPr>
        <w:t>entend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euple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1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ro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’étai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on</w:t>
      </w:r>
      <w:r w:rsidR="00FE56D0" w:rsidRPr="008F2D9B">
        <w:rPr>
          <w:rFonts w:cs="Times New Roman"/>
          <w:color w:val="231F20"/>
          <w:lang w:val="fr-FR"/>
        </w:rPr>
        <w:t>c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iennes</w:t>
      </w:r>
      <w:r w:rsidR="00FE56D0" w:rsidRPr="008F2D9B">
        <w:rPr>
          <w:rFonts w:cs="Times New Roman"/>
          <w:color w:val="231F20"/>
          <w:lang w:val="fr-FR"/>
        </w:rPr>
        <w:t xml:space="preserve">. </w:t>
      </w:r>
      <w:r w:rsidR="00FE56D0" w:rsidRPr="008F2D9B">
        <w:rPr>
          <w:rFonts w:cs="Times New Roman"/>
          <w:color w:val="231F20"/>
          <w:spacing w:val="-2"/>
          <w:lang w:val="fr-FR"/>
        </w:rPr>
        <w:t>El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’étai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expressi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pr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ensée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ai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uren</w:t>
      </w:r>
      <w:r w:rsidR="00FE56D0" w:rsidRPr="008F2D9B">
        <w:rPr>
          <w:rFonts w:cs="Times New Roman"/>
          <w:color w:val="231F20"/>
          <w:lang w:val="fr-FR"/>
        </w:rPr>
        <w:t xml:space="preserve">t </w:t>
      </w:r>
      <w:r w:rsidR="00FE56D0" w:rsidRPr="008F2D9B">
        <w:rPr>
          <w:rFonts w:cs="Times New Roman"/>
          <w:color w:val="231F20"/>
          <w:spacing w:val="-2"/>
          <w:lang w:val="fr-FR"/>
        </w:rPr>
        <w:t>mis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a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-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-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bouch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-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Ang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Gabriel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5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-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iva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</w:p>
    <w:p w:rsidR="005667AF" w:rsidRPr="008F2D9B" w:rsidRDefault="00FE56D0">
      <w:pPr>
        <w:pStyle w:val="BodyText"/>
        <w:spacing w:line="264" w:lineRule="exact"/>
        <w:ind w:right="1135"/>
        <w:rPr>
          <w:rFonts w:cs="Times New Roman"/>
          <w:lang w:val="fr-FR"/>
        </w:rPr>
      </w:pP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u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upervision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rol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ur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émorisé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is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</w:t>
      </w:r>
      <w:r w:rsidRPr="008F2D9B">
        <w:rPr>
          <w:rFonts w:cs="Times New Roman"/>
          <w:color w:val="231F20"/>
          <w:lang w:val="fr-FR"/>
        </w:rPr>
        <w:t xml:space="preserve">r </w:t>
      </w:r>
      <w:r w:rsidRPr="008F2D9B">
        <w:rPr>
          <w:rFonts w:cs="Times New Roman"/>
          <w:color w:val="231F20"/>
          <w:spacing w:val="-2"/>
          <w:lang w:val="fr-FR"/>
        </w:rPr>
        <w:t>écr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2"/>
          <w:lang w:val="fr-FR"/>
        </w:rPr>
        <w:t xml:space="preserve"> pa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-2"/>
          <w:lang w:val="fr-FR"/>
        </w:rPr>
        <w:t xml:space="preserve"> s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2"/>
          <w:lang w:val="fr-FR"/>
        </w:rPr>
        <w:t xml:space="preserve"> compagnons</w:t>
      </w:r>
      <w:r w:rsidRPr="008F2D9B">
        <w:rPr>
          <w:rFonts w:cs="Times New Roman"/>
          <w:color w:val="231F20"/>
          <w:lang w:val="fr-FR"/>
        </w:rPr>
        <w:t>.</w:t>
      </w:r>
    </w:p>
    <w:p w:rsidR="005667AF" w:rsidRDefault="00FE56D0">
      <w:pPr>
        <w:spacing w:before="56" w:line="264" w:lineRule="exact"/>
        <w:ind w:left="896" w:right="1121" w:firstLine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lu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et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rophét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’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retrouv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Deutérono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ention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fa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rophè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rononce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arol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n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S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nom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regard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verr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to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s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hapitr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sa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hapit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9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s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récédé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ommence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av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a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formul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“A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no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ieu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tou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iséricordieux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trè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iséricordieux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”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aut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sig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(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l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rophét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Deutéronom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)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qu’Isaï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assoc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essag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r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rel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é à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Qéda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r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av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c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n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anti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nouvea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u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(u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écritu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angag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nouvea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)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se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han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(Isaï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,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42:10-11)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e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ention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faço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l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lai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rophét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d’Isaï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“.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lang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étrangè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qu’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v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ar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eup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”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(Isaï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28:11)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aut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oi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onnex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ora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f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révé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n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lusieu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sectio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s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ério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vingt-tro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an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intéress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ompar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e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av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Isaï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2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8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par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mêm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chos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“.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.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qu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d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“ord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s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ord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ord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s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ord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règ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s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règ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,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règ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s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règ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ar-c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  <w:lang w:val="fr-FR"/>
        </w:rPr>
        <w:t>par-là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</w:rPr>
        <w:t>(Isaïe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</w:rPr>
        <w:t>28:10)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.</w:t>
      </w:r>
    </w:p>
    <w:p w:rsidR="005667AF" w:rsidRPr="008F2D9B" w:rsidRDefault="00FE56D0">
      <w:pPr>
        <w:spacing w:before="28" w:line="264" w:lineRule="exact"/>
        <w:ind w:left="896" w:right="1122" w:firstLine="340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Remarqu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z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i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prophét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eutérono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18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“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hom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n’écou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m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aro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rophè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a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prononcé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mo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no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alo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c’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moi-mê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n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demander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comp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c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homm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(Deutérono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>18:19)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e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a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sign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icon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ro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Bib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doi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nécessairemen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roir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c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prophè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di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c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prophè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es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l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prophèt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  <w:lang w:val="fr-FR"/>
        </w:rPr>
        <w:t xml:space="preserve"> Mohamme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3"/>
          <w:szCs w:val="23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60" w:lineRule="exact"/>
        <w:rPr>
          <w:sz w:val="26"/>
          <w:szCs w:val="26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936" style="position:absolute;margin-left:.7pt;margin-top:21.15pt;width:461.45pt;height:633.15pt;z-index:-5092;mso-position-horizontal-relative:page;mso-position-vertical-relative:page" coordorigin="14,423" coordsize="9229,12663">
            <v:group id="_x0000_s3977" style="position:absolute;left:8654;top:433;width:227;height:12643" coordorigin="8654,433" coordsize="227,12643">
              <v:shape id="_x0000_s3978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3973" style="position:absolute;left:376;top:433;width:8277;height:12643" coordorigin="376,433" coordsize="8277,12643">
              <v:shape id="_x0000_s3976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3975" type="#_x0000_t75" style="position:absolute;left:1283;top:887;width:6859;height:395">
                <v:imagedata r:id="rId26" o:title=""/>
              </v:shape>
              <v:shape id="_x0000_s3974" type="#_x0000_t75" style="position:absolute;left:1283;top:12030;width:6859;height:597">
                <v:imagedata r:id="rId27" o:title=""/>
              </v:shape>
            </v:group>
            <v:group id="_x0000_s3971" style="position:absolute;left:376;top:3808;width:782;height:2948" coordorigin="376,3808" coordsize="782,2948">
              <v:shape id="_x0000_s3972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3969" style="position:absolute;left:1643;top:10737;width:3402;height:2" coordorigin="1643,10737" coordsize="3402,2">
              <v:shape id="_x0000_s3970" style="position:absolute;left:1643;top:10737;width:3402;height:2" coordorigin="1643,10737" coordsize="3402,0" path="m5044,10737r-3401,e" filled="f" strokecolor="#231f20" strokeweight=".5pt">
                <v:path arrowok="t"/>
              </v:shape>
            </v:group>
            <v:group id="_x0000_s3967" style="position:absolute;left:16;top:603;width:360;height:2" coordorigin="16,603" coordsize="360,2">
              <v:shape id="_x0000_s3968" style="position:absolute;left:16;top:603;width:360;height:2" coordorigin="16,603" coordsize="360,0" path="m376,603r-360,e" filled="f" strokeweight=".25pt">
                <v:path arrowok="t"/>
              </v:shape>
            </v:group>
            <v:group id="_x0000_s3965" style="position:absolute;left:8880;top:603;width:360;height:2" coordorigin="8880,603" coordsize="360,2">
              <v:shape id="_x0000_s396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963" style="position:absolute;left:16;top:12906;width:360;height:2" coordorigin="16,12906" coordsize="360,2">
              <v:shape id="_x0000_s396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961" style="position:absolute;left:8880;top:12906;width:360;height:2" coordorigin="8880,12906" coordsize="360,2">
              <v:shape id="_x0000_s396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959" style="position:absolute;left:169;top:6666;width:177;height:179" coordorigin="169,6666" coordsize="177,179">
              <v:shape id="_x0000_s396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957" style="position:absolute;left:136;top:6754;width:240;height:2" coordorigin="136,6754" coordsize="240,2">
              <v:shape id="_x0000_s395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955" style="position:absolute;left:256;top:6634;width:2;height:240" coordorigin="256,6634" coordsize="2,240">
              <v:shape id="_x0000_s395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953" style="position:absolute;left:198;top:6695;width:118;height:119" coordorigin="198,6695" coordsize="118,119">
              <v:shape id="_x0000_s395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951" style="position:absolute;left:196;top:6754;width:120;height:2" coordorigin="196,6754" coordsize="120,2">
              <v:shape id="_x0000_s395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949" style="position:absolute;left:256;top:6694;width:2;height:120" coordorigin="256,6694" coordsize="2,120">
              <v:shape id="_x0000_s395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947" style="position:absolute;left:8913;top:6666;width:177;height:179" coordorigin="8913,6666" coordsize="177,179">
              <v:shape id="_x0000_s394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945" style="position:absolute;left:8880;top:6754;width:240;height:2" coordorigin="8880,6754" coordsize="240,2">
              <v:shape id="_x0000_s394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943" style="position:absolute;left:9000;top:6634;width:2;height:240" coordorigin="9000,6634" coordsize="2,240">
              <v:shape id="_x0000_s394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941" style="position:absolute;left:8942;top:6695;width:118;height:119" coordorigin="8942,6695" coordsize="118,119">
              <v:shape id="_x0000_s394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939" style="position:absolute;left:8940;top:6754;width:120;height:2" coordorigin="8940,6754" coordsize="120,2">
              <v:shape id="_x0000_s394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937" style="position:absolute;left:9000;top:6694;width:2;height:120" coordorigin="9000,6694" coordsize="2,120">
              <v:shape id="_x0000_s393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36</w:t>
      </w:r>
    </w:p>
    <w:p w:rsidR="005667AF" w:rsidRPr="008F2D9B" w:rsidRDefault="005667AF">
      <w:pPr>
        <w:spacing w:before="4" w:line="180" w:lineRule="exact"/>
        <w:rPr>
          <w:sz w:val="18"/>
          <w:szCs w:val="18"/>
          <w:lang w:val="fr-FR"/>
        </w:rPr>
      </w:pPr>
    </w:p>
    <w:p w:rsidR="005667AF" w:rsidRPr="008F2D9B" w:rsidRDefault="00FE56D0" w:rsidP="00395229">
      <w:pPr>
        <w:pStyle w:val="Heading2"/>
      </w:pPr>
      <w:r w:rsidRPr="008F2D9B">
        <w:t>(4) Les versets du Coran qui font mention d’événements à venir qui se sont réalisés par la suite</w:t>
      </w:r>
    </w:p>
    <w:p w:rsidR="005667AF" w:rsidRPr="008F2D9B" w:rsidRDefault="005667AF">
      <w:pPr>
        <w:spacing w:before="2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43" w:lineRule="auto"/>
        <w:ind w:left="1123" w:right="8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xempl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vénement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édit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ctoire de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omain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se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oi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euf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née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ivant leur défaite.  Dieu a dit, dans le Coran:</w:t>
      </w:r>
    </w:p>
    <w:p w:rsidR="005667AF" w:rsidRPr="008F2D9B" w:rsidRDefault="005667AF">
      <w:pPr>
        <w:spacing w:before="2" w:line="130" w:lineRule="exact"/>
        <w:rPr>
          <w:sz w:val="13"/>
          <w:szCs w:val="13"/>
          <w:lang w:val="fr-FR"/>
        </w:rPr>
      </w:pPr>
    </w:p>
    <w:p w:rsidR="005667AF" w:rsidRPr="008F2D9B" w:rsidRDefault="00460D53">
      <w:pPr>
        <w:ind w:left="146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3935" type="#_x0000_t202" style="position:absolute;left:0;text-align:left;margin-left:33pt;margin-top:7.5pt;width:20.6pt;height:146.75pt;z-index:-5091;mso-position-horizontal-relative:page" filled="f" stroked="f">
            <v:textbox style="layout-flow:vertical;mso-layout-flow-alt:bottom-to-top;mso-next-textbox:#_x0000_s3935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e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it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an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Coran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</w:p>
    <w:p w:rsidR="005667AF" w:rsidRPr="008F2D9B" w:rsidRDefault="00163CFE">
      <w:pPr>
        <w:spacing w:before="12"/>
        <w:ind w:left="1974" w:right="174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omai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t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ainc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a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pays voisin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(d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la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Péninsul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arabe)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t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près le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éfait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er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le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ainqueurs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ans quelques années (trois à neuf ans)..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7"/>
          <w:szCs w:val="27"/>
          <w:lang w:val="fr-FR"/>
        </w:rPr>
        <w:t>Coran, 30:2-4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</w:p>
    <w:p w:rsidR="005667AF" w:rsidRPr="008F2D9B" w:rsidRDefault="005667AF">
      <w:pPr>
        <w:spacing w:before="9" w:line="150" w:lineRule="exact"/>
        <w:rPr>
          <w:sz w:val="15"/>
          <w:szCs w:val="15"/>
          <w:lang w:val="fr-FR"/>
        </w:rPr>
      </w:pPr>
    </w:p>
    <w:p w:rsidR="005667AF" w:rsidRPr="008F2D9B" w:rsidRDefault="00FE56D0">
      <w:pPr>
        <w:pStyle w:val="BodyText"/>
        <w:spacing w:line="250" w:lineRule="auto"/>
        <w:ind w:left="1123" w:right="896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Voyon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nous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dit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l’histoir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sujet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ces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guerres.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un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livre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intitulé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History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of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the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Byzantine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State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(Histoire</w:t>
      </w:r>
      <w:r w:rsidRPr="008F2D9B">
        <w:rPr>
          <w:color w:val="231F20"/>
          <w:spacing w:val="21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22"/>
          <w:lang w:val="fr-FR"/>
        </w:rPr>
        <w:t xml:space="preserve"> </w:t>
      </w:r>
      <w:r w:rsidRPr="008F2D9B">
        <w:rPr>
          <w:color w:val="231F20"/>
          <w:lang w:val="fr-FR"/>
        </w:rPr>
        <w:t>l’État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byzantin),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it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l’armé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romain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subît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sévèr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éfait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Antioch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613,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conséquence,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Perses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avancèrent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rapidement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tous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côtés.</w:t>
      </w:r>
      <w:r w:rsidRPr="008F2D9B">
        <w:rPr>
          <w:color w:val="231F20"/>
          <w:position w:val="8"/>
          <w:sz w:val="13"/>
          <w:szCs w:val="13"/>
          <w:lang w:val="fr-FR"/>
        </w:rPr>
        <w:t>1</w:t>
      </w:r>
      <w:r w:rsidRPr="008F2D9B">
        <w:rPr>
          <w:color w:val="231F20"/>
          <w:spacing w:val="13"/>
          <w:position w:val="8"/>
          <w:sz w:val="13"/>
          <w:szCs w:val="13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29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moment-là,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était</w:t>
      </w:r>
      <w:r w:rsidRPr="008F2D9B">
        <w:rPr>
          <w:color w:val="231F20"/>
          <w:spacing w:val="28"/>
          <w:lang w:val="fr-FR"/>
        </w:rPr>
        <w:t xml:space="preserve"> </w:t>
      </w:r>
      <w:r w:rsidRPr="008F2D9B">
        <w:rPr>
          <w:color w:val="231F20"/>
          <w:lang w:val="fr-FR"/>
        </w:rPr>
        <w:t>difficile d’imaginer</w:t>
      </w:r>
      <w:r w:rsidRPr="008F2D9B">
        <w:rPr>
          <w:color w:val="231F20"/>
          <w:spacing w:val="43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Romains</w:t>
      </w:r>
      <w:r w:rsidRPr="008F2D9B">
        <w:rPr>
          <w:color w:val="231F20"/>
          <w:spacing w:val="43"/>
          <w:lang w:val="fr-FR"/>
        </w:rPr>
        <w:t xml:space="preserve"> </w:t>
      </w:r>
      <w:r w:rsidRPr="008F2D9B">
        <w:rPr>
          <w:color w:val="231F20"/>
          <w:lang w:val="fr-FR"/>
        </w:rPr>
        <w:t>pussent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vaincre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43"/>
          <w:lang w:val="fr-FR"/>
        </w:rPr>
        <w:t xml:space="preserve"> </w:t>
      </w:r>
      <w:r w:rsidRPr="008F2D9B">
        <w:rPr>
          <w:color w:val="231F20"/>
          <w:lang w:val="fr-FR"/>
        </w:rPr>
        <w:t>Perses,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mais</w:t>
      </w:r>
      <w:r w:rsidRPr="008F2D9B">
        <w:rPr>
          <w:color w:val="231F20"/>
          <w:spacing w:val="44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Coran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prédit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Romain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seraient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victorieux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périod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troi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neuf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ans.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622,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neuf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an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aprè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éfait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Romains,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deux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puissances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(Romains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Perses)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s’affrontèrent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sur</w:t>
      </w:r>
      <w:r w:rsidRPr="008F2D9B">
        <w:rPr>
          <w:color w:val="231F20"/>
          <w:spacing w:val="33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34"/>
          <w:lang w:val="fr-FR"/>
        </w:rPr>
        <w:t xml:space="preserve"> </w:t>
      </w:r>
      <w:r w:rsidRPr="008F2D9B">
        <w:rPr>
          <w:color w:val="231F20"/>
          <w:lang w:val="fr-FR"/>
        </w:rPr>
        <w:t>sol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arménien,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résultat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fut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victoire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décisive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42"/>
          <w:lang w:val="fr-FR"/>
        </w:rPr>
        <w:t xml:space="preserve"> </w:t>
      </w:r>
      <w:r w:rsidRPr="008F2D9B">
        <w:rPr>
          <w:color w:val="231F20"/>
          <w:lang w:val="fr-FR"/>
        </w:rPr>
        <w:t>Romains</w:t>
      </w:r>
      <w:r w:rsidRPr="008F2D9B">
        <w:rPr>
          <w:color w:val="231F20"/>
          <w:spacing w:val="41"/>
          <w:lang w:val="fr-FR"/>
        </w:rPr>
        <w:t xml:space="preserve"> </w:t>
      </w:r>
      <w:r w:rsidRPr="008F2D9B">
        <w:rPr>
          <w:color w:val="231F20"/>
          <w:lang w:val="fr-FR"/>
        </w:rPr>
        <w:t>sur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Perses,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pour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première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fois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depuis</w:t>
      </w:r>
      <w:r w:rsidRPr="008F2D9B">
        <w:rPr>
          <w:color w:val="231F20"/>
          <w:spacing w:val="37"/>
          <w:lang w:val="fr-FR"/>
        </w:rPr>
        <w:t xml:space="preserve"> </w:t>
      </w:r>
      <w:r w:rsidRPr="008F2D9B">
        <w:rPr>
          <w:color w:val="231F20"/>
          <w:lang w:val="fr-FR"/>
        </w:rPr>
        <w:t>leur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défaite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36"/>
          <w:lang w:val="fr-FR"/>
        </w:rPr>
        <w:t xml:space="preserve"> </w:t>
      </w:r>
      <w:r w:rsidRPr="008F2D9B">
        <w:rPr>
          <w:color w:val="231F20"/>
          <w:lang w:val="fr-FR"/>
        </w:rPr>
        <w:t>613.</w:t>
      </w:r>
      <w:r w:rsidRPr="008F2D9B">
        <w:rPr>
          <w:color w:val="231F20"/>
          <w:position w:val="8"/>
          <w:sz w:val="13"/>
          <w:szCs w:val="13"/>
          <w:lang w:val="fr-FR"/>
        </w:rPr>
        <w:t>2</w:t>
      </w:r>
      <w:r w:rsidRPr="008F2D9B">
        <w:rPr>
          <w:color w:val="231F20"/>
          <w:spacing w:val="29"/>
          <w:position w:val="8"/>
          <w:sz w:val="13"/>
          <w:szCs w:val="13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prophéti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s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réalisa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comm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Dieu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l’avait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it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Coran.</w:t>
      </w:r>
    </w:p>
    <w:p w:rsidR="005667AF" w:rsidRPr="008F2D9B" w:rsidRDefault="005667AF">
      <w:pPr>
        <w:spacing w:before="8" w:line="100" w:lineRule="exact"/>
        <w:rPr>
          <w:sz w:val="10"/>
          <w:szCs w:val="10"/>
          <w:lang w:val="fr-FR"/>
        </w:rPr>
      </w:pPr>
    </w:p>
    <w:p w:rsidR="005667AF" w:rsidRDefault="00FE56D0">
      <w:pPr>
        <w:pStyle w:val="BodyText"/>
        <w:spacing w:line="276" w:lineRule="exact"/>
        <w:ind w:left="1123" w:right="896" w:firstLine="340"/>
        <w:jc w:val="both"/>
      </w:pPr>
      <w:proofErr w:type="gramStart"/>
      <w:r>
        <w:rPr>
          <w:color w:val="231F20"/>
        </w:rPr>
        <w:t>Il</w:t>
      </w:r>
      <w:proofErr w:type="gramEnd"/>
      <w:r>
        <w:rPr>
          <w:color w:val="231F20"/>
          <w:spacing w:val="3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lusieu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utr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erse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raniqu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dith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phète</w:t>
      </w:r>
      <w:r>
        <w:rPr>
          <w:color w:val="231F20"/>
          <w:w w:val="102"/>
        </w:rPr>
        <w:t xml:space="preserve"> </w:t>
      </w:r>
      <w:r>
        <w:rPr>
          <w:color w:val="231F20"/>
        </w:rPr>
        <w:t>Mohammed</w:t>
      </w:r>
      <w:r>
        <w:rPr>
          <w:color w:val="231F20"/>
          <w:spacing w:val="1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17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en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’événement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ni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ont</w:t>
      </w:r>
      <w:r>
        <w:rPr>
          <w:color w:val="231F20"/>
          <w:w w:val="102"/>
        </w:rPr>
        <w:t xml:space="preserve"> </w:t>
      </w:r>
      <w:r>
        <w:rPr>
          <w:color w:val="231F20"/>
        </w:rPr>
        <w:t>réalisé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ite.</w:t>
      </w:r>
    </w:p>
    <w:p w:rsidR="005667AF" w:rsidRDefault="005667AF">
      <w:pPr>
        <w:spacing w:before="4" w:line="150" w:lineRule="exact"/>
        <w:rPr>
          <w:sz w:val="15"/>
          <w:szCs w:val="15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FE56D0">
      <w:pPr>
        <w:numPr>
          <w:ilvl w:val="0"/>
          <w:numId w:val="22"/>
        </w:numPr>
        <w:tabs>
          <w:tab w:val="left" w:pos="1378"/>
        </w:tabs>
        <w:ind w:left="1350" w:right="1184" w:hanging="22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History of the Byzantine State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[Histoire de l’État byzantin], Ostrogorsky, p. 95.</w:t>
      </w:r>
    </w:p>
    <w:p w:rsidR="005667AF" w:rsidRPr="008F2D9B" w:rsidRDefault="00FE56D0">
      <w:pPr>
        <w:numPr>
          <w:ilvl w:val="0"/>
          <w:numId w:val="22"/>
        </w:numPr>
        <w:tabs>
          <w:tab w:val="left" w:pos="1386"/>
        </w:tabs>
        <w:spacing w:before="1" w:line="200" w:lineRule="exact"/>
        <w:ind w:left="1350" w:right="896" w:hanging="227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History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Byzantine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State</w:t>
      </w:r>
      <w:r>
        <w:rPr>
          <w:rFonts w:ascii="Times New Roman" w:eastAsia="Times New Roman" w:hAnsi="Times New Roman" w:cs="Times New Roman"/>
          <w:i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[Histoir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’État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yzantin],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strogorsky,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p.</w:t>
      </w:r>
      <w:r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100- 101,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History</w:t>
      </w:r>
      <w:r>
        <w:rPr>
          <w:rFonts w:ascii="Times New Roman" w:eastAsia="Times New Roman" w:hAnsi="Times New Roman" w:cs="Times New Roman"/>
          <w:i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Persia</w:t>
      </w:r>
      <w:r>
        <w:rPr>
          <w:rFonts w:ascii="Times New Roman" w:eastAsia="Times New Roman" w:hAnsi="Times New Roman" w:cs="Times New Roman"/>
          <w:i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[Histoire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erse],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ykes,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vol.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p.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483-484.</w:t>
      </w:r>
      <w:r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Voir aussi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2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New</w:t>
      </w:r>
      <w:r w:rsidRPr="008F2D9B">
        <w:rPr>
          <w:rFonts w:ascii="Times New Roman" w:eastAsia="Times New Roman" w:hAnsi="Times New Roman" w:cs="Times New Roman"/>
          <w:i/>
          <w:color w:val="231F20"/>
          <w:spacing w:val="2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Encyclopaedia</w:t>
      </w:r>
      <w:r w:rsidRPr="008F2D9B">
        <w:rPr>
          <w:rFonts w:ascii="Times New Roman" w:eastAsia="Times New Roman" w:hAnsi="Times New Roman" w:cs="Times New Roman"/>
          <w:i/>
          <w:color w:val="231F20"/>
          <w:spacing w:val="2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Britannica</w:t>
      </w:r>
      <w:r w:rsidRPr="008F2D9B">
        <w:rPr>
          <w:rFonts w:ascii="Times New Roman" w:eastAsia="Times New Roman" w:hAnsi="Times New Roman" w:cs="Times New Roman"/>
          <w:i/>
          <w:color w:val="231F20"/>
          <w:spacing w:val="2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[La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ouvelle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ncyclopédie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Britannica], Micropaedia vol. 4, p. 1036.</w:t>
      </w:r>
    </w:p>
    <w:p w:rsidR="005667AF" w:rsidRPr="008F2D9B" w:rsidRDefault="005667AF">
      <w:pPr>
        <w:spacing w:before="8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892" style="position:absolute;margin-left:.7pt;margin-top:21.15pt;width:461.45pt;height:633.15pt;z-index:-5090;mso-position-horizontal-relative:page;mso-position-vertical-relative:page" coordorigin="14,423" coordsize="9229,12663">
            <v:group id="_x0000_s3931" style="position:absolute;left:603;top:433;width:8277;height:12643" coordorigin="603,433" coordsize="8277,12643">
              <v:shape id="_x0000_s3934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3933" type="#_x0000_t75" style="position:absolute;left:1107;top:887;width:6859;height:395">
                <v:imagedata r:id="rId23" o:title=""/>
              </v:shape>
              <v:shape id="_x0000_s3932" type="#_x0000_t75" style="position:absolute;left:1102;top:12030;width:6859;height:597">
                <v:imagedata r:id="rId24" o:title=""/>
              </v:shape>
            </v:group>
            <v:group id="_x0000_s3929" style="position:absolute;left:8098;top:3808;width:782;height:2948" coordorigin="8098,3808" coordsize="782,2948">
              <v:shape id="_x0000_s3930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3927" style="position:absolute;left:376;top:433;width:227;height:12643" coordorigin="376,433" coordsize="227,12643">
              <v:shape id="_x0000_s3928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3925" style="position:absolute;left:1412;top:11312;width:3402;height:2" coordorigin="1412,11312" coordsize="3402,2">
              <v:shape id="_x0000_s3926" style="position:absolute;left:1412;top:11312;width:3402;height:2" coordorigin="1412,11312" coordsize="3402,0" path="m4814,11312r-3402,e" filled="f" strokecolor="#231f20" strokeweight=".5pt">
                <v:path arrowok="t"/>
              </v:shape>
            </v:group>
            <v:group id="_x0000_s3923" style="position:absolute;left:16;top:603;width:360;height:2" coordorigin="16,603" coordsize="360,2">
              <v:shape id="_x0000_s3924" style="position:absolute;left:16;top:603;width:360;height:2" coordorigin="16,603" coordsize="360,0" path="m376,603r-360,e" filled="f" strokeweight=".25pt">
                <v:path arrowok="t"/>
              </v:shape>
            </v:group>
            <v:group id="_x0000_s3921" style="position:absolute;left:8880;top:603;width:360;height:2" coordorigin="8880,603" coordsize="360,2">
              <v:shape id="_x0000_s3922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919" style="position:absolute;left:16;top:12906;width:360;height:2" coordorigin="16,12906" coordsize="360,2">
              <v:shape id="_x0000_s3920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917" style="position:absolute;left:8880;top:12906;width:360;height:2" coordorigin="8880,12906" coordsize="360,2">
              <v:shape id="_x0000_s3918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915" style="position:absolute;left:169;top:6666;width:177;height:179" coordorigin="169,6666" coordsize="177,179">
              <v:shape id="_x0000_s3916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913" style="position:absolute;left:136;top:6754;width:240;height:2" coordorigin="136,6754" coordsize="240,2">
              <v:shape id="_x0000_s3914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911" style="position:absolute;left:256;top:6634;width:2;height:240" coordorigin="256,6634" coordsize="2,240">
              <v:shape id="_x0000_s3912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909" style="position:absolute;left:198;top:6695;width:118;height:119" coordorigin="198,6695" coordsize="118,119">
              <v:shape id="_x0000_s3910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907" style="position:absolute;left:196;top:6754;width:120;height:2" coordorigin="196,6754" coordsize="120,2">
              <v:shape id="_x0000_s3908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905" style="position:absolute;left:256;top:6694;width:2;height:120" coordorigin="256,6694" coordsize="2,120">
              <v:shape id="_x0000_s3906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903" style="position:absolute;left:8913;top:6666;width:177;height:179" coordorigin="8913,6666" coordsize="177,179">
              <v:shape id="_x0000_s3904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901" style="position:absolute;left:8880;top:6754;width:240;height:2" coordorigin="8880,6754" coordsize="240,2">
              <v:shape id="_x0000_s3902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899" style="position:absolute;left:9000;top:6634;width:2;height:240" coordorigin="9000,6634" coordsize="2,240">
              <v:shape id="_x0000_s3900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897" style="position:absolute;left:8942;top:6695;width:118;height:119" coordorigin="8942,6695" coordsize="118,119">
              <v:shape id="_x0000_s3898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895" style="position:absolute;left:8940;top:6754;width:120;height:2" coordorigin="8940,6754" coordsize="120,2">
              <v:shape id="_x0000_s3896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893" style="position:absolute;left:9000;top:6694;width:2;height:120" coordorigin="9000,6694" coordsize="2,120">
              <v:shape id="_x0000_s3894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"/>
      </w:pPr>
      <w:r>
        <w:t>37</w:t>
      </w:r>
    </w:p>
    <w:p w:rsidR="005667AF" w:rsidRDefault="005667AF">
      <w:pPr>
        <w:spacing w:before="7" w:line="170" w:lineRule="exact"/>
        <w:rPr>
          <w:sz w:val="17"/>
          <w:szCs w:val="17"/>
        </w:rPr>
      </w:pPr>
    </w:p>
    <w:p w:rsidR="005667AF" w:rsidRPr="00395229" w:rsidRDefault="00395229" w:rsidP="00395229">
      <w:pPr>
        <w:pStyle w:val="Heading2"/>
        <w:rPr>
          <w:rFonts w:eastAsia="MCS Taybah S_I normal."/>
        </w:rPr>
      </w:pPr>
      <w:r>
        <w:t xml:space="preserve">(5) </w:t>
      </w:r>
      <w:bookmarkStart w:id="9" w:name="_TOC_250037"/>
      <w:r w:rsidR="00FE56D0" w:rsidRPr="00395229">
        <w:t xml:space="preserve">Les miracles accomplis par le prophète Mohammed </w:t>
      </w:r>
      <w:r w:rsidR="00FE56D0" w:rsidRPr="00395229">
        <w:rPr>
          <w:rFonts w:eastAsia="MCS Taybah S_I normal." w:cs="CTraditional Arabic"/>
          <w:rtl/>
        </w:rPr>
        <w:t>ج</w:t>
      </w:r>
      <w:bookmarkEnd w:id="9"/>
    </w:p>
    <w:p w:rsidR="005667AF" w:rsidRPr="008F2D9B" w:rsidRDefault="00FE56D0">
      <w:pPr>
        <w:pStyle w:val="BodyText"/>
        <w:spacing w:line="258" w:lineRule="exact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olonté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,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ieurs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racles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nt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té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ccomplis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</w:p>
    <w:p w:rsidR="005667AF" w:rsidRDefault="00FE56D0">
      <w:pPr>
        <w:pStyle w:val="BodyText"/>
        <w:spacing w:before="3" w:line="266" w:lineRule="exact"/>
        <w:ind w:right="1123"/>
        <w:rPr>
          <w:rFonts w:cs="Times New Roman"/>
        </w:rPr>
      </w:pPr>
      <w:proofErr w:type="gramStart"/>
      <w:r>
        <w:rPr>
          <w:rFonts w:cs="Times New Roman"/>
          <w:color w:val="231F20"/>
        </w:rPr>
        <w:t>le</w:t>
      </w:r>
      <w:proofErr w:type="gramEnd"/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prophète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Mohammed</w:t>
      </w:r>
      <w:r>
        <w:rPr>
          <w:rFonts w:cs="Times New Roman"/>
          <w:color w:val="231F20"/>
          <w:spacing w:val="1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cs="Times New Roman"/>
          <w:color w:val="231F20"/>
        </w:rPr>
        <w:t xml:space="preserve">. </w:t>
      </w:r>
      <w:r>
        <w:rPr>
          <w:rFonts w:cs="Times New Roman"/>
          <w:color w:val="231F20"/>
          <w:spacing w:val="28"/>
        </w:rPr>
        <w:t xml:space="preserve"> </w:t>
      </w:r>
      <w:r>
        <w:rPr>
          <w:rFonts w:cs="Times New Roman"/>
          <w:color w:val="231F20"/>
        </w:rPr>
        <w:t>De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nombreuses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</w:rPr>
        <w:t>personnes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furent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</w:rPr>
        <w:t>témoins</w:t>
      </w:r>
      <w:r>
        <w:rPr>
          <w:rFonts w:cs="Times New Roman"/>
          <w:color w:val="231F20"/>
          <w:spacing w:val="11"/>
        </w:rPr>
        <w:t xml:space="preserve"> </w:t>
      </w:r>
      <w:r>
        <w:rPr>
          <w:rFonts w:cs="Times New Roman"/>
          <w:color w:val="231F20"/>
        </w:rPr>
        <w:t>de</w:t>
      </w:r>
      <w:r>
        <w:rPr>
          <w:rFonts w:cs="Times New Roman"/>
          <w:color w:val="231F20"/>
          <w:spacing w:val="12"/>
        </w:rPr>
        <w:t xml:space="preserve"> </w:t>
      </w:r>
      <w:r>
        <w:rPr>
          <w:rFonts w:cs="Times New Roman"/>
          <w:color w:val="231F20"/>
        </w:rPr>
        <w:t>ces</w:t>
      </w:r>
      <w:r>
        <w:rPr>
          <w:rFonts w:cs="Times New Roman"/>
          <w:color w:val="231F20"/>
          <w:spacing w:val="12"/>
        </w:rPr>
        <w:t xml:space="preserve"> </w:t>
      </w:r>
      <w:r>
        <w:rPr>
          <w:rFonts w:cs="Times New Roman"/>
          <w:color w:val="231F20"/>
        </w:rPr>
        <w:t xml:space="preserve">miracles. 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</w:rPr>
        <w:t>Par</w:t>
      </w:r>
      <w:r>
        <w:rPr>
          <w:rFonts w:cs="Times New Roman"/>
          <w:color w:val="231F20"/>
          <w:spacing w:val="12"/>
        </w:rPr>
        <w:t xml:space="preserve"> </w:t>
      </w:r>
      <w:r>
        <w:rPr>
          <w:rFonts w:cs="Times New Roman"/>
          <w:color w:val="231F20"/>
        </w:rPr>
        <w:t>exemple:</w:t>
      </w:r>
    </w:p>
    <w:p w:rsidR="005667AF" w:rsidRDefault="00460D53">
      <w:pPr>
        <w:pStyle w:val="BodyText"/>
        <w:numPr>
          <w:ilvl w:val="1"/>
          <w:numId w:val="21"/>
        </w:numPr>
        <w:tabs>
          <w:tab w:val="left" w:pos="1236"/>
        </w:tabs>
        <w:spacing w:before="28" w:line="266" w:lineRule="exact"/>
        <w:ind w:left="1237" w:right="1135" w:hanging="227"/>
        <w:rPr>
          <w:rFonts w:cs="Times New Roman"/>
          <w:sz w:val="13"/>
          <w:szCs w:val="13"/>
        </w:rPr>
      </w:pPr>
      <w:r>
        <w:pict>
          <v:shape id="_x0000_s3891" type="#_x0000_t202" style="position:absolute;left:0;text-align:left;margin-left:409.25pt;margin-top:27.1pt;width:20.6pt;height:146.75pt;z-index:-5089;mso-position-horizontal-relative:page" filled="f" stroked="f">
            <v:textbox style="layout-flow:vertical;mso-next-textbox:#_x0000_s3891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>
        <w:rPr>
          <w:rFonts w:cs="Times New Roman"/>
          <w:color w:val="231F20"/>
        </w:rPr>
        <w:t>Lorsque</w:t>
      </w:r>
      <w:r w:rsidR="00FE56D0">
        <w:rPr>
          <w:rFonts w:cs="Times New Roman"/>
          <w:color w:val="231F20"/>
          <w:spacing w:val="14"/>
        </w:rPr>
        <w:t xml:space="preserve"> </w:t>
      </w:r>
      <w:r w:rsidR="00FE56D0">
        <w:rPr>
          <w:rFonts w:cs="Times New Roman"/>
          <w:color w:val="231F20"/>
        </w:rPr>
        <w:t>les</w:t>
      </w:r>
      <w:r w:rsidR="00FE56D0">
        <w:rPr>
          <w:rFonts w:cs="Times New Roman"/>
          <w:color w:val="231F20"/>
          <w:spacing w:val="14"/>
        </w:rPr>
        <w:t xml:space="preserve"> </w:t>
      </w:r>
      <w:r w:rsidR="00FE56D0">
        <w:rPr>
          <w:rFonts w:cs="Times New Roman"/>
          <w:color w:val="231F20"/>
        </w:rPr>
        <w:t>mécréants</w:t>
      </w:r>
      <w:r w:rsidR="00FE56D0">
        <w:rPr>
          <w:rFonts w:cs="Times New Roman"/>
          <w:color w:val="231F20"/>
          <w:spacing w:val="14"/>
        </w:rPr>
        <w:t xml:space="preserve"> </w:t>
      </w:r>
      <w:r w:rsidR="00FE56D0">
        <w:rPr>
          <w:rFonts w:cs="Times New Roman"/>
          <w:color w:val="231F20"/>
        </w:rPr>
        <w:t>de</w:t>
      </w:r>
      <w:r w:rsidR="00FE56D0">
        <w:rPr>
          <w:rFonts w:cs="Times New Roman"/>
          <w:color w:val="231F20"/>
          <w:spacing w:val="14"/>
        </w:rPr>
        <w:t xml:space="preserve"> </w:t>
      </w:r>
      <w:r w:rsidR="00FE56D0">
        <w:rPr>
          <w:rFonts w:cs="Times New Roman"/>
          <w:color w:val="231F20"/>
        </w:rPr>
        <w:t>la</w:t>
      </w:r>
      <w:r w:rsidR="00FE56D0">
        <w:rPr>
          <w:rFonts w:cs="Times New Roman"/>
          <w:color w:val="231F20"/>
          <w:spacing w:val="14"/>
        </w:rPr>
        <w:t xml:space="preserve"> </w:t>
      </w:r>
      <w:r w:rsidR="00FE56D0">
        <w:rPr>
          <w:rFonts w:cs="Times New Roman"/>
          <w:color w:val="231F20"/>
        </w:rPr>
        <w:t>Mecque</w:t>
      </w:r>
      <w:r w:rsidR="00FE56D0">
        <w:rPr>
          <w:rFonts w:cs="Times New Roman"/>
          <w:color w:val="231F20"/>
          <w:spacing w:val="15"/>
        </w:rPr>
        <w:t xml:space="preserve"> </w:t>
      </w:r>
      <w:r w:rsidR="00FE56D0">
        <w:rPr>
          <w:rFonts w:cs="Times New Roman"/>
          <w:color w:val="231F20"/>
        </w:rPr>
        <w:t>demandèrent</w:t>
      </w:r>
      <w:r w:rsidR="00FE56D0">
        <w:rPr>
          <w:rFonts w:cs="Times New Roman"/>
          <w:color w:val="231F20"/>
          <w:spacing w:val="14"/>
        </w:rPr>
        <w:t xml:space="preserve"> </w:t>
      </w:r>
      <w:r w:rsidR="00FE56D0">
        <w:rPr>
          <w:rFonts w:cs="Times New Roman"/>
          <w:color w:val="231F20"/>
        </w:rPr>
        <w:t>au</w:t>
      </w:r>
      <w:r w:rsidR="00FE56D0">
        <w:rPr>
          <w:rFonts w:cs="Times New Roman"/>
          <w:color w:val="231F20"/>
          <w:spacing w:val="14"/>
        </w:rPr>
        <w:t xml:space="preserve"> </w:t>
      </w:r>
      <w:r w:rsidR="00FE56D0">
        <w:rPr>
          <w:rFonts w:cs="Times New Roman"/>
          <w:color w:val="231F20"/>
        </w:rPr>
        <w:t>prophète</w:t>
      </w:r>
      <w:r w:rsidR="00FE56D0">
        <w:rPr>
          <w:rFonts w:cs="Times New Roman"/>
          <w:color w:val="231F20"/>
          <w:w w:val="102"/>
        </w:rPr>
        <w:t xml:space="preserve"> </w:t>
      </w:r>
      <w:r w:rsidR="00FE56D0">
        <w:rPr>
          <w:rFonts w:cs="Times New Roman"/>
          <w:color w:val="231F20"/>
        </w:rPr>
        <w:t>Mohammed</w:t>
      </w:r>
      <w:r w:rsidR="00FE56D0">
        <w:rPr>
          <w:rFonts w:cs="Times New Roman"/>
          <w:color w:val="231F20"/>
          <w:spacing w:val="7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9"/>
        </w:rPr>
        <w:t xml:space="preserve"> </w:t>
      </w:r>
      <w:r w:rsidR="00FE56D0">
        <w:rPr>
          <w:rFonts w:cs="Times New Roman"/>
          <w:color w:val="231F20"/>
        </w:rPr>
        <w:t>de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</w:rPr>
        <w:t>leur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</w:rPr>
        <w:t>faire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</w:rPr>
        <w:t>voir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</w:rPr>
        <w:t>un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</w:rPr>
        <w:t>miracle,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</w:rPr>
        <w:t>il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</w:rPr>
        <w:t>leur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</w:rPr>
        <w:t>f</w:t>
      </w:r>
      <w:r w:rsidR="00FE56D0">
        <w:rPr>
          <w:rFonts w:cs="Times New Roman"/>
          <w:color w:val="231F20"/>
          <w:spacing w:val="-2"/>
        </w:rPr>
        <w:t>i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</w:rPr>
        <w:t>voir</w:t>
      </w:r>
      <w:r w:rsidR="00FE56D0">
        <w:rPr>
          <w:rFonts w:cs="Times New Roman"/>
          <w:color w:val="231F20"/>
          <w:spacing w:val="7"/>
        </w:rPr>
        <w:t xml:space="preserve"> </w:t>
      </w:r>
      <w:r w:rsidR="00FE56D0">
        <w:rPr>
          <w:rFonts w:cs="Times New Roman"/>
          <w:color w:val="231F20"/>
        </w:rPr>
        <w:t>la</w:t>
      </w:r>
      <w:r w:rsidR="00FE56D0">
        <w:rPr>
          <w:rFonts w:cs="Times New Roman"/>
          <w:color w:val="231F20"/>
          <w:spacing w:val="9"/>
        </w:rPr>
        <w:t xml:space="preserve"> </w:t>
      </w:r>
      <w:r w:rsidR="00FE56D0">
        <w:rPr>
          <w:rFonts w:cs="Times New Roman"/>
          <w:color w:val="231F20"/>
        </w:rPr>
        <w:t>lune</w:t>
      </w:r>
      <w:r w:rsidR="00FE56D0">
        <w:rPr>
          <w:rFonts w:cs="Times New Roman"/>
          <w:color w:val="231F20"/>
          <w:spacing w:val="1"/>
        </w:rPr>
        <w:t xml:space="preserve"> </w:t>
      </w:r>
      <w:r w:rsidR="00FE56D0">
        <w:rPr>
          <w:rFonts w:cs="Times New Roman"/>
          <w:color w:val="231F20"/>
        </w:rPr>
        <w:t>se</w:t>
      </w:r>
      <w:r w:rsidR="00FE56D0">
        <w:rPr>
          <w:rFonts w:cs="Times New Roman"/>
          <w:color w:val="231F20"/>
          <w:spacing w:val="12"/>
        </w:rPr>
        <w:t xml:space="preserve"> </w:t>
      </w:r>
      <w:r w:rsidR="00FE56D0">
        <w:rPr>
          <w:rFonts w:cs="Times New Roman"/>
          <w:color w:val="231F20"/>
        </w:rPr>
        <w:t>diviser</w:t>
      </w:r>
      <w:r w:rsidR="00FE56D0">
        <w:rPr>
          <w:rFonts w:cs="Times New Roman"/>
          <w:color w:val="231F20"/>
          <w:spacing w:val="12"/>
        </w:rPr>
        <w:t xml:space="preserve"> </w:t>
      </w:r>
      <w:r w:rsidR="00FE56D0">
        <w:rPr>
          <w:rFonts w:cs="Times New Roman"/>
          <w:color w:val="231F20"/>
        </w:rPr>
        <w:t>en</w:t>
      </w:r>
      <w:r w:rsidR="00FE56D0">
        <w:rPr>
          <w:rFonts w:cs="Times New Roman"/>
          <w:color w:val="231F20"/>
          <w:spacing w:val="13"/>
        </w:rPr>
        <w:t xml:space="preserve"> </w:t>
      </w:r>
      <w:r w:rsidR="00FE56D0">
        <w:rPr>
          <w:rFonts w:cs="Times New Roman"/>
          <w:color w:val="231F20"/>
        </w:rPr>
        <w:t>deux</w:t>
      </w:r>
      <w:r w:rsidR="00FE56D0">
        <w:rPr>
          <w:rFonts w:cs="Times New Roman"/>
          <w:color w:val="231F20"/>
          <w:spacing w:val="-1"/>
        </w:rPr>
        <w:t>.</w:t>
      </w:r>
      <w:r w:rsidR="00FE56D0">
        <w:rPr>
          <w:rFonts w:cs="Times New Roman"/>
          <w:color w:val="231F20"/>
          <w:position w:val="8"/>
          <w:sz w:val="13"/>
          <w:szCs w:val="13"/>
        </w:rPr>
        <w:t>1</w:t>
      </w:r>
    </w:p>
    <w:p w:rsidR="005667AF" w:rsidRDefault="00FE56D0">
      <w:pPr>
        <w:pStyle w:val="BodyText"/>
        <w:numPr>
          <w:ilvl w:val="1"/>
          <w:numId w:val="21"/>
        </w:numPr>
        <w:tabs>
          <w:tab w:val="left" w:pos="1236"/>
        </w:tabs>
        <w:spacing w:before="28" w:line="266" w:lineRule="exact"/>
        <w:ind w:left="1237" w:right="1200" w:hanging="227"/>
        <w:rPr>
          <w:rFonts w:cs="Times New Roman"/>
          <w:sz w:val="13"/>
          <w:szCs w:val="13"/>
        </w:rPr>
      </w:pPr>
      <w:proofErr w:type="gramStart"/>
      <w:r>
        <w:rPr>
          <w:rFonts w:cs="Times New Roman"/>
          <w:color w:val="231F20"/>
        </w:rPr>
        <w:t>Un</w:t>
      </w:r>
      <w:proofErr w:type="gramEnd"/>
      <w:r>
        <w:rPr>
          <w:rFonts w:cs="Times New Roman"/>
          <w:color w:val="231F20"/>
          <w:spacing w:val="11"/>
        </w:rPr>
        <w:t xml:space="preserve"> </w:t>
      </w:r>
      <w:r>
        <w:rPr>
          <w:rFonts w:cs="Times New Roman"/>
          <w:color w:val="231F20"/>
        </w:rPr>
        <w:t>autre</w:t>
      </w:r>
      <w:r>
        <w:rPr>
          <w:rFonts w:cs="Times New Roman"/>
          <w:color w:val="231F20"/>
          <w:spacing w:val="11"/>
        </w:rPr>
        <w:t xml:space="preserve"> </w:t>
      </w:r>
      <w:r>
        <w:rPr>
          <w:rFonts w:cs="Times New Roman"/>
          <w:color w:val="231F20"/>
        </w:rPr>
        <w:t>miracle</w:t>
      </w:r>
      <w:r>
        <w:rPr>
          <w:rFonts w:cs="Times New Roman"/>
          <w:color w:val="231F20"/>
          <w:spacing w:val="12"/>
        </w:rPr>
        <w:t xml:space="preserve"> </w:t>
      </w:r>
      <w:r>
        <w:rPr>
          <w:rFonts w:cs="Times New Roman"/>
          <w:color w:val="231F20"/>
        </w:rPr>
        <w:t>fut</w:t>
      </w:r>
      <w:r>
        <w:rPr>
          <w:rFonts w:cs="Times New Roman"/>
          <w:color w:val="231F20"/>
          <w:spacing w:val="11"/>
        </w:rPr>
        <w:t xml:space="preserve"> </w:t>
      </w:r>
      <w:r>
        <w:rPr>
          <w:rFonts w:cs="Times New Roman"/>
          <w:color w:val="231F20"/>
        </w:rPr>
        <w:t>l’eau</w:t>
      </w:r>
      <w:r>
        <w:rPr>
          <w:rFonts w:cs="Times New Roman"/>
          <w:color w:val="231F20"/>
          <w:spacing w:val="12"/>
        </w:rPr>
        <w:t xml:space="preserve"> </w:t>
      </w:r>
      <w:r>
        <w:rPr>
          <w:rFonts w:cs="Times New Roman"/>
          <w:color w:val="231F20"/>
        </w:rPr>
        <w:t>jaillissant</w:t>
      </w:r>
      <w:r>
        <w:rPr>
          <w:rFonts w:cs="Times New Roman"/>
          <w:color w:val="231F20"/>
          <w:spacing w:val="11"/>
        </w:rPr>
        <w:t xml:space="preserve"> </w:t>
      </w:r>
      <w:r>
        <w:rPr>
          <w:rFonts w:cs="Times New Roman"/>
          <w:color w:val="231F20"/>
        </w:rPr>
        <w:t>d’entre</w:t>
      </w:r>
      <w:r>
        <w:rPr>
          <w:rFonts w:cs="Times New Roman"/>
          <w:color w:val="231F20"/>
          <w:spacing w:val="12"/>
        </w:rPr>
        <w:t xml:space="preserve"> </w:t>
      </w:r>
      <w:r>
        <w:rPr>
          <w:rFonts w:cs="Times New Roman"/>
          <w:color w:val="231F20"/>
        </w:rPr>
        <w:t>les</w:t>
      </w:r>
      <w:r>
        <w:rPr>
          <w:rFonts w:cs="Times New Roman"/>
          <w:color w:val="231F20"/>
          <w:spacing w:val="11"/>
        </w:rPr>
        <w:t xml:space="preserve"> </w:t>
      </w:r>
      <w:r>
        <w:rPr>
          <w:rFonts w:cs="Times New Roman"/>
          <w:color w:val="231F20"/>
        </w:rPr>
        <w:t>doigts</w:t>
      </w:r>
      <w:r>
        <w:rPr>
          <w:rFonts w:cs="Times New Roman"/>
          <w:color w:val="231F20"/>
          <w:spacing w:val="12"/>
        </w:rPr>
        <w:t xml:space="preserve"> </w:t>
      </w:r>
      <w:r>
        <w:rPr>
          <w:rFonts w:cs="Times New Roman"/>
          <w:color w:val="231F20"/>
        </w:rPr>
        <w:t>de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</w:rPr>
        <w:t>Mohammed</w:t>
      </w:r>
      <w:r>
        <w:rPr>
          <w:rFonts w:cs="Times New Roman"/>
          <w:color w:val="231F20"/>
          <w:spacing w:val="1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14"/>
        </w:rPr>
        <w:t xml:space="preserve"> </w:t>
      </w:r>
      <w:r>
        <w:rPr>
          <w:rFonts w:cs="Times New Roman"/>
          <w:color w:val="231F20"/>
        </w:rPr>
        <w:t>lorsque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ses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compagnons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eurent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soif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et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qu’ils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</w:rPr>
        <w:t>n’avaient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</w:rPr>
        <w:t>qu’un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</w:rPr>
        <w:t>peu</w:t>
      </w:r>
      <w:r>
        <w:rPr>
          <w:rFonts w:cs="Times New Roman"/>
          <w:color w:val="231F20"/>
          <w:spacing w:val="11"/>
        </w:rPr>
        <w:t xml:space="preserve"> </w:t>
      </w:r>
      <w:r>
        <w:rPr>
          <w:rFonts w:cs="Times New Roman"/>
          <w:color w:val="231F20"/>
        </w:rPr>
        <w:t>d’eau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</w:rPr>
        <w:t>dans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</w:rPr>
        <w:t>un</w:t>
      </w:r>
      <w:r>
        <w:rPr>
          <w:rFonts w:cs="Times New Roman"/>
          <w:color w:val="231F20"/>
          <w:spacing w:val="11"/>
        </w:rPr>
        <w:t xml:space="preserve"> </w:t>
      </w:r>
      <w:r>
        <w:rPr>
          <w:rFonts w:cs="Times New Roman"/>
          <w:color w:val="231F20"/>
        </w:rPr>
        <w:t xml:space="preserve">récipient. </w:t>
      </w:r>
      <w:r>
        <w:rPr>
          <w:rFonts w:cs="Times New Roman"/>
          <w:color w:val="231F20"/>
          <w:spacing w:val="22"/>
        </w:rPr>
        <w:t xml:space="preserve"> </w:t>
      </w:r>
      <w:r w:rsidRPr="008F2D9B">
        <w:rPr>
          <w:rFonts w:cs="Times New Roman"/>
          <w:color w:val="231F20"/>
          <w:lang w:val="fr-FR"/>
        </w:rPr>
        <w:t>Il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inren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oir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ren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il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avaien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eau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oir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i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r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ir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ur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blutions,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il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y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vai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écipient.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lor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hammed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in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écipient,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eau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aillir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entr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oigts.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uren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nc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oir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ir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ur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ablutions. 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>
        <w:rPr>
          <w:rFonts w:cs="Times New Roman"/>
          <w:color w:val="231F20"/>
        </w:rPr>
        <w:t>Ils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</w:rPr>
        <w:t>étaient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</w:rPr>
        <w:t>mille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</w:rPr>
        <w:t>cinq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</w:rPr>
        <w:t>cents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</w:rPr>
        <w:t>compagnons</w:t>
      </w:r>
      <w:r>
        <w:rPr>
          <w:rFonts w:cs="Times New Roman"/>
          <w:color w:val="231F20"/>
          <w:spacing w:val="-1"/>
        </w:rPr>
        <w:t>.</w:t>
      </w:r>
      <w:r>
        <w:rPr>
          <w:rFonts w:cs="Times New Roman"/>
          <w:color w:val="231F20"/>
          <w:position w:val="8"/>
          <w:sz w:val="13"/>
          <w:szCs w:val="13"/>
        </w:rPr>
        <w:t>2</w:t>
      </w:r>
    </w:p>
    <w:p w:rsidR="005667AF" w:rsidRPr="008F2D9B" w:rsidRDefault="00FE56D0">
      <w:pPr>
        <w:pStyle w:val="BodyText"/>
        <w:spacing w:before="86" w:line="241" w:lineRule="auto"/>
        <w:ind w:right="363" w:firstLine="340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y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ieur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tre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racle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rivèren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u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urent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ccomplis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9" w:line="220" w:lineRule="exact"/>
        <w:rPr>
          <w:lang w:val="fr-FR"/>
        </w:rPr>
      </w:pPr>
    </w:p>
    <w:p w:rsidR="005667AF" w:rsidRPr="008F2D9B" w:rsidRDefault="00FE56D0">
      <w:pPr>
        <w:numPr>
          <w:ilvl w:val="0"/>
          <w:numId w:val="20"/>
        </w:numPr>
        <w:tabs>
          <w:tab w:val="left" w:pos="1151"/>
        </w:tabs>
        <w:spacing w:before="76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3637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802.</w:t>
      </w:r>
    </w:p>
    <w:p w:rsidR="005667AF" w:rsidRPr="008F2D9B" w:rsidRDefault="00FE56D0">
      <w:pPr>
        <w:numPr>
          <w:ilvl w:val="0"/>
          <w:numId w:val="20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3576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856.</w:t>
      </w:r>
    </w:p>
    <w:p w:rsidR="005667AF" w:rsidRPr="008F2D9B" w:rsidRDefault="005667AF">
      <w:pPr>
        <w:spacing w:before="8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848" style="position:absolute;margin-left:.7pt;margin-top:21.15pt;width:461.45pt;height:633.15pt;z-index:-5088;mso-position-horizontal-relative:page;mso-position-vertical-relative:page" coordorigin="14,423" coordsize="9229,12663">
            <v:group id="_x0000_s3889" style="position:absolute;left:8654;top:433;width:227;height:12643" coordorigin="8654,433" coordsize="227,12643">
              <v:shape id="_x0000_s3890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3885" style="position:absolute;left:376;top:433;width:8277;height:12643" coordorigin="376,433" coordsize="8277,12643">
              <v:shape id="_x0000_s3888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3887" type="#_x0000_t75" style="position:absolute;left:1283;top:887;width:6859;height:395">
                <v:imagedata r:id="rId26" o:title=""/>
              </v:shape>
              <v:shape id="_x0000_s3886" type="#_x0000_t75" style="position:absolute;left:1283;top:12030;width:6859;height:597">
                <v:imagedata r:id="rId27" o:title=""/>
              </v:shape>
            </v:group>
            <v:group id="_x0000_s3883" style="position:absolute;left:376;top:3808;width:782;height:2948" coordorigin="376,3808" coordsize="782,2948">
              <v:shape id="_x0000_s3884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3881" style="position:absolute;left:1614;top:10914;width:3402;height:2" coordorigin="1614,10914" coordsize="3402,2">
              <v:shape id="_x0000_s3882" style="position:absolute;left:1614;top:10914;width:3402;height:2" coordorigin="1614,10914" coordsize="3402,0" path="m5016,10914r-3402,e" filled="f" strokecolor="#231f20" strokeweight=".5pt">
                <v:path arrowok="t"/>
              </v:shape>
            </v:group>
            <v:group id="_x0000_s3879" style="position:absolute;left:16;top:603;width:360;height:2" coordorigin="16,603" coordsize="360,2">
              <v:shape id="_x0000_s3880" style="position:absolute;left:16;top:603;width:360;height:2" coordorigin="16,603" coordsize="360,0" path="m376,603r-360,e" filled="f" strokeweight=".25pt">
                <v:path arrowok="t"/>
              </v:shape>
            </v:group>
            <v:group id="_x0000_s3877" style="position:absolute;left:8880;top:603;width:360;height:2" coordorigin="8880,603" coordsize="360,2">
              <v:shape id="_x0000_s3878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875" style="position:absolute;left:16;top:12906;width:360;height:2" coordorigin="16,12906" coordsize="360,2">
              <v:shape id="_x0000_s3876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873" style="position:absolute;left:8880;top:12906;width:360;height:2" coordorigin="8880,12906" coordsize="360,2">
              <v:shape id="_x0000_s3874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871" style="position:absolute;left:169;top:6666;width:177;height:179" coordorigin="169,6666" coordsize="177,179">
              <v:shape id="_x0000_s3872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869" style="position:absolute;left:136;top:6754;width:240;height:2" coordorigin="136,6754" coordsize="240,2">
              <v:shape id="_x0000_s3870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867" style="position:absolute;left:256;top:6634;width:2;height:240" coordorigin="256,6634" coordsize="2,240">
              <v:shape id="_x0000_s3868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865" style="position:absolute;left:198;top:6695;width:118;height:119" coordorigin="198,6695" coordsize="118,119">
              <v:shape id="_x0000_s3866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863" style="position:absolute;left:196;top:6754;width:120;height:2" coordorigin="196,6754" coordsize="120,2">
              <v:shape id="_x0000_s3864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861" style="position:absolute;left:256;top:6694;width:2;height:120" coordorigin="256,6694" coordsize="2,120">
              <v:shape id="_x0000_s3862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859" style="position:absolute;left:8913;top:6666;width:177;height:179" coordorigin="8913,6666" coordsize="177,179">
              <v:shape id="_x0000_s3860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857" style="position:absolute;left:8880;top:6754;width:240;height:2" coordorigin="8880,6754" coordsize="240,2">
              <v:shape id="_x0000_s3858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855" style="position:absolute;left:9000;top:6634;width:2;height:240" coordorigin="9000,6634" coordsize="2,240">
              <v:shape id="_x0000_s3856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853" style="position:absolute;left:8942;top:6695;width:118;height:119" coordorigin="8942,6695" coordsize="118,119">
              <v:shape id="_x0000_s3854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851" style="position:absolute;left:8940;top:6754;width:120;height:2" coordorigin="8940,6754" coordsize="120,2">
              <v:shape id="_x0000_s3852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849" style="position:absolute;left:9000;top:6694;width:2;height:120" coordorigin="9000,6694" coordsize="2,120">
              <v:shape id="_x0000_s3850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even"/>
      </w:pPr>
      <w:r>
        <w:t>38</w:t>
      </w:r>
    </w:p>
    <w:p w:rsidR="005667AF" w:rsidRDefault="005667AF">
      <w:pPr>
        <w:spacing w:before="7" w:line="200" w:lineRule="exact"/>
        <w:rPr>
          <w:sz w:val="20"/>
          <w:szCs w:val="20"/>
        </w:rPr>
      </w:pPr>
    </w:p>
    <w:p w:rsidR="005667AF" w:rsidRDefault="00FE56D0" w:rsidP="00395229">
      <w:pPr>
        <w:pStyle w:val="Heading2"/>
        <w:rPr>
          <w:rFonts w:ascii="MCS Taybah S_I normal." w:eastAsia="MCS Taybah S_I normal." w:hAnsi="MCS Taybah S_I normal." w:cs="MCS Taybah S_I normal."/>
        </w:rPr>
      </w:pPr>
      <w:bookmarkStart w:id="10" w:name="_TOC_250036"/>
      <w:r>
        <w:t>6) Le mode de vie simple de Mohammed</w:t>
      </w:r>
      <w:r>
        <w:rPr>
          <w:spacing w:val="-1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rtl/>
        </w:rPr>
        <w:t>ج</w:t>
      </w:r>
      <w:bookmarkEnd w:id="10"/>
    </w:p>
    <w:p w:rsidR="005667AF" w:rsidRDefault="00FE56D0">
      <w:pPr>
        <w:pStyle w:val="BodyText"/>
        <w:spacing w:before="66" w:line="276" w:lineRule="exact"/>
        <w:ind w:left="1134" w:right="883" w:firstLine="340"/>
        <w:jc w:val="both"/>
        <w:rPr>
          <w:rFonts w:cs="Times New Roman"/>
        </w:rPr>
      </w:pPr>
      <w:r>
        <w:rPr>
          <w:rFonts w:cs="Times New Roman"/>
          <w:color w:val="231F20"/>
          <w:spacing w:val="-2"/>
        </w:rPr>
        <w:t>S</w:t>
      </w:r>
      <w:r>
        <w:rPr>
          <w:rFonts w:cs="Times New Roman"/>
          <w:color w:val="231F20"/>
        </w:rPr>
        <w:t>i</w:t>
      </w:r>
      <w:r>
        <w:rPr>
          <w:rFonts w:cs="Times New Roman"/>
          <w:color w:val="231F20"/>
          <w:spacing w:val="19"/>
        </w:rPr>
        <w:t xml:space="preserve"> </w:t>
      </w:r>
      <w:r>
        <w:rPr>
          <w:rFonts w:cs="Times New Roman"/>
          <w:color w:val="231F20"/>
          <w:spacing w:val="-2"/>
        </w:rPr>
        <w:t>nou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0"/>
        </w:rPr>
        <w:t xml:space="preserve"> </w:t>
      </w:r>
      <w:r>
        <w:rPr>
          <w:rFonts w:cs="Times New Roman"/>
          <w:color w:val="231F20"/>
          <w:spacing w:val="-2"/>
        </w:rPr>
        <w:t>comparo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9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0"/>
        </w:rPr>
        <w:t xml:space="preserve"> </w:t>
      </w:r>
      <w:r>
        <w:rPr>
          <w:rFonts w:cs="Times New Roman"/>
          <w:color w:val="231F20"/>
          <w:spacing w:val="-2"/>
        </w:rPr>
        <w:t>mo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9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0"/>
        </w:rPr>
        <w:t xml:space="preserve"> </w:t>
      </w:r>
      <w:r>
        <w:rPr>
          <w:rFonts w:cs="Times New Roman"/>
          <w:color w:val="231F20"/>
          <w:spacing w:val="-2"/>
        </w:rPr>
        <w:t>vi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9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0"/>
        </w:rPr>
        <w:t xml:space="preserve"> </w:t>
      </w:r>
      <w:r>
        <w:rPr>
          <w:rFonts w:cs="Times New Roman"/>
          <w:color w:val="231F20"/>
          <w:spacing w:val="-2"/>
        </w:rPr>
        <w:t>Mohamme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19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21"/>
        </w:rPr>
        <w:t xml:space="preserve"> </w:t>
      </w:r>
      <w:r>
        <w:rPr>
          <w:rFonts w:cs="Times New Roman"/>
          <w:color w:val="231F20"/>
          <w:spacing w:val="-2"/>
        </w:rPr>
        <w:t>ava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0"/>
        </w:rPr>
        <w:t xml:space="preserve"> </w:t>
      </w:r>
      <w:r>
        <w:rPr>
          <w:rFonts w:cs="Times New Roman"/>
          <w:color w:val="231F20"/>
          <w:spacing w:val="-2"/>
        </w:rPr>
        <w:t>s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missio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comm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prophèt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so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mo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vi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aprè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débu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  <w:spacing w:val="-2"/>
        </w:rPr>
        <w:t>s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mission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  <w:spacing w:val="-2"/>
        </w:rPr>
        <w:t>nou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concluro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qu’i</w:t>
      </w:r>
      <w:r>
        <w:rPr>
          <w:rFonts w:cs="Times New Roman"/>
          <w:color w:val="231F20"/>
        </w:rPr>
        <w:t>l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n’es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pa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raisonnab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croir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qu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54"/>
        </w:rPr>
        <w:t xml:space="preserve"> </w:t>
      </w:r>
      <w:r>
        <w:rPr>
          <w:rFonts w:cs="Times New Roman"/>
          <w:color w:val="231F20"/>
          <w:spacing w:val="-2"/>
        </w:rPr>
        <w:t>Mohamme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54"/>
        </w:rPr>
        <w:t xml:space="preserve"> </w:t>
      </w:r>
      <w:proofErr w:type="gramStart"/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</w:rPr>
        <w:t xml:space="preserve">  </w:t>
      </w:r>
      <w:r>
        <w:rPr>
          <w:rFonts w:cs="Times New Roman"/>
          <w:color w:val="231F20"/>
          <w:spacing w:val="-2"/>
        </w:rPr>
        <w:t>étai</w:t>
      </w:r>
      <w:r>
        <w:rPr>
          <w:rFonts w:cs="Times New Roman"/>
          <w:color w:val="231F20"/>
        </w:rPr>
        <w:t>t</w:t>
      </w:r>
      <w:proofErr w:type="gramEnd"/>
      <w:r>
        <w:rPr>
          <w:rFonts w:cs="Times New Roman"/>
          <w:color w:val="231F20"/>
          <w:spacing w:val="54"/>
        </w:rPr>
        <w:t xml:space="preserve"> </w:t>
      </w:r>
      <w:r>
        <w:rPr>
          <w:rFonts w:cs="Times New Roman"/>
          <w:color w:val="231F20"/>
          <w:spacing w:val="-2"/>
        </w:rPr>
        <w:t>u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54"/>
        </w:rPr>
        <w:t xml:space="preserve"> </w:t>
      </w:r>
      <w:r>
        <w:rPr>
          <w:rFonts w:cs="Times New Roman"/>
          <w:color w:val="231F20"/>
          <w:spacing w:val="-2"/>
        </w:rPr>
        <w:t>fau</w:t>
      </w:r>
      <w:r>
        <w:rPr>
          <w:rFonts w:cs="Times New Roman"/>
          <w:color w:val="231F20"/>
        </w:rPr>
        <w:t>x</w:t>
      </w:r>
      <w:r>
        <w:rPr>
          <w:rFonts w:cs="Times New Roman"/>
          <w:color w:val="231F20"/>
          <w:spacing w:val="54"/>
        </w:rPr>
        <w:t xml:space="preserve"> </w:t>
      </w:r>
      <w:r>
        <w:rPr>
          <w:rFonts w:cs="Times New Roman"/>
          <w:color w:val="231F20"/>
          <w:spacing w:val="-2"/>
        </w:rPr>
        <w:t>prophète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54"/>
        </w:rPr>
        <w:t xml:space="preserve"> </w:t>
      </w:r>
      <w:r>
        <w:rPr>
          <w:rFonts w:cs="Times New Roman"/>
          <w:color w:val="231F20"/>
          <w:spacing w:val="-2"/>
        </w:rPr>
        <w:t>qu</w:t>
      </w:r>
      <w:r>
        <w:rPr>
          <w:rFonts w:cs="Times New Roman"/>
          <w:color w:val="231F20"/>
        </w:rPr>
        <w:t>i</w:t>
      </w:r>
      <w:r>
        <w:rPr>
          <w:rFonts w:cs="Times New Roman"/>
          <w:color w:val="231F20"/>
          <w:spacing w:val="55"/>
        </w:rPr>
        <w:t xml:space="preserve"> </w:t>
      </w:r>
      <w:r>
        <w:rPr>
          <w:rFonts w:cs="Times New Roman"/>
          <w:color w:val="231F20"/>
          <w:spacing w:val="-2"/>
        </w:rPr>
        <w:t>prétenda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54"/>
        </w:rPr>
        <w:t xml:space="preserve"> </w:t>
      </w:r>
      <w:r>
        <w:rPr>
          <w:rFonts w:cs="Times New Roman"/>
          <w:color w:val="231F20"/>
          <w:spacing w:val="-2"/>
        </w:rPr>
        <w:t>avoi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reç</w:t>
      </w:r>
      <w:r>
        <w:rPr>
          <w:rFonts w:cs="Times New Roman"/>
          <w:color w:val="231F20"/>
        </w:rPr>
        <w:t>u</w:t>
      </w:r>
      <w:r>
        <w:rPr>
          <w:rFonts w:cs="Times New Roman"/>
          <w:color w:val="231F20"/>
          <w:spacing w:val="50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50"/>
        </w:rPr>
        <w:t xml:space="preserve"> </w:t>
      </w:r>
      <w:r>
        <w:rPr>
          <w:rFonts w:cs="Times New Roman"/>
          <w:color w:val="231F20"/>
          <w:spacing w:val="-2"/>
        </w:rPr>
        <w:t>prophéti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50"/>
        </w:rPr>
        <w:t xml:space="preserve"> </w:t>
      </w:r>
      <w:r>
        <w:rPr>
          <w:rFonts w:cs="Times New Roman"/>
          <w:color w:val="231F20"/>
          <w:spacing w:val="-2"/>
        </w:rPr>
        <w:t>da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50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50"/>
        </w:rPr>
        <w:t xml:space="preserve"> </w:t>
      </w:r>
      <w:r>
        <w:rPr>
          <w:rFonts w:cs="Times New Roman"/>
          <w:color w:val="231F20"/>
          <w:spacing w:val="-2"/>
        </w:rPr>
        <w:t>bu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50"/>
        </w:rPr>
        <w:t xml:space="preserve"> </w:t>
      </w:r>
      <w:r>
        <w:rPr>
          <w:rFonts w:cs="Times New Roman"/>
          <w:color w:val="231F20"/>
          <w:spacing w:val="-2"/>
        </w:rPr>
        <w:t>d’acquéri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50"/>
        </w:rPr>
        <w:t xml:space="preserve"> </w:t>
      </w:r>
      <w:r>
        <w:rPr>
          <w:rFonts w:cs="Times New Roman"/>
          <w:color w:val="231F20"/>
          <w:spacing w:val="-2"/>
        </w:rPr>
        <w:t>d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50"/>
        </w:rPr>
        <w:t xml:space="preserve"> </w:t>
      </w:r>
      <w:r>
        <w:rPr>
          <w:rFonts w:cs="Times New Roman"/>
          <w:color w:val="231F20"/>
          <w:spacing w:val="-2"/>
        </w:rPr>
        <w:t>bie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50"/>
        </w:rPr>
        <w:t xml:space="preserve"> </w:t>
      </w:r>
      <w:r>
        <w:rPr>
          <w:rFonts w:cs="Times New Roman"/>
          <w:color w:val="231F20"/>
          <w:spacing w:val="-2"/>
        </w:rPr>
        <w:t>matériels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51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l’importance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  <w:spacing w:val="-2"/>
        </w:rPr>
        <w:t>gloir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1"/>
        </w:rPr>
        <w:t xml:space="preserve"> </w:t>
      </w:r>
      <w:r>
        <w:rPr>
          <w:rFonts w:cs="Times New Roman"/>
          <w:color w:val="231F20"/>
          <w:spacing w:val="-2"/>
        </w:rPr>
        <w:t>o</w:t>
      </w:r>
      <w:r>
        <w:rPr>
          <w:rFonts w:cs="Times New Roman"/>
          <w:color w:val="231F20"/>
        </w:rPr>
        <w:t>u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u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  <w:spacing w:val="-2"/>
        </w:rPr>
        <w:t>pouvoir</w:t>
      </w:r>
      <w:r>
        <w:rPr>
          <w:rFonts w:cs="Times New Roman"/>
          <w:color w:val="231F20"/>
        </w:rPr>
        <w:t>.</w:t>
      </w:r>
    </w:p>
    <w:p w:rsidR="005667AF" w:rsidRPr="008F2D9B" w:rsidRDefault="00460D53">
      <w:pPr>
        <w:pStyle w:val="BodyText"/>
        <w:spacing w:before="28" w:line="276" w:lineRule="exact"/>
        <w:ind w:left="1134" w:right="884" w:firstLine="340"/>
        <w:jc w:val="both"/>
        <w:rPr>
          <w:rFonts w:cs="Times New Roman"/>
          <w:lang w:val="fr-FR"/>
        </w:rPr>
      </w:pPr>
      <w:r>
        <w:pict>
          <v:shape id="_x0000_s3847" type="#_x0000_t202" style="position:absolute;left:0;text-align:left;margin-left:33pt;margin-top:10.05pt;width:20.6pt;height:146.75pt;z-index:-5087;mso-position-horizontal-relative:page" filled="f" stroked="f">
            <v:textbox style="layout-flow:vertical;mso-layout-flow-alt:bottom-to-top;mso-next-textbox:#_x0000_s3847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>
        <w:rPr>
          <w:rFonts w:cs="Times New Roman"/>
          <w:color w:val="231F20"/>
          <w:spacing w:val="-2"/>
        </w:rPr>
        <w:t>Avan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s</w:t>
      </w:r>
      <w:r w:rsidR="00FE56D0">
        <w:rPr>
          <w:rFonts w:cs="Times New Roman"/>
          <w:color w:val="231F20"/>
        </w:rPr>
        <w:t>a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missio</w:t>
      </w:r>
      <w:r w:rsidR="00FE56D0">
        <w:rPr>
          <w:rFonts w:cs="Times New Roman"/>
          <w:color w:val="231F20"/>
        </w:rPr>
        <w:t>n</w:t>
      </w:r>
      <w:r w:rsidR="00FE56D0">
        <w:rPr>
          <w:rFonts w:cs="Times New Roman"/>
          <w:color w:val="231F20"/>
          <w:spacing w:val="18"/>
        </w:rPr>
        <w:t xml:space="preserve"> </w:t>
      </w:r>
      <w:r w:rsidR="00FE56D0">
        <w:rPr>
          <w:rFonts w:cs="Times New Roman"/>
          <w:color w:val="231F20"/>
          <w:spacing w:val="-2"/>
        </w:rPr>
        <w:t>comm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prophète</w:t>
      </w:r>
      <w:proofErr w:type="gramStart"/>
      <w:r w:rsidR="00FE56D0">
        <w:rPr>
          <w:rFonts w:cs="Times New Roman"/>
          <w:color w:val="231F20"/>
        </w:rPr>
        <w:t xml:space="preserve">, </w:t>
      </w:r>
      <w:r w:rsidR="00FE56D0">
        <w:rPr>
          <w:rFonts w:cs="Times New Roman"/>
          <w:color w:val="231F20"/>
          <w:spacing w:val="18"/>
        </w:rPr>
        <w:t xml:space="preserve"> </w:t>
      </w:r>
      <w:r w:rsidR="00FE56D0">
        <w:rPr>
          <w:rFonts w:cs="Times New Roman"/>
          <w:color w:val="231F20"/>
          <w:spacing w:val="-2"/>
        </w:rPr>
        <w:t>Mohamme</w:t>
      </w:r>
      <w:r w:rsidR="00FE56D0">
        <w:rPr>
          <w:rFonts w:cs="Times New Roman"/>
          <w:color w:val="231F20"/>
        </w:rPr>
        <w:t>d</w:t>
      </w:r>
      <w:proofErr w:type="gramEnd"/>
      <w:r w:rsidR="00FE56D0">
        <w:rPr>
          <w:rFonts w:cs="Times New Roman"/>
          <w:color w:val="231F20"/>
        </w:rPr>
        <w:t xml:space="preserve"> 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>
        <w:rPr>
          <w:rFonts w:ascii="MCS Taybah S_I normal." w:eastAsia="MCS Taybah S_I normal." w:hAnsi="MCS Taybah S_I normal." w:cs="MCS Taybah S_I normal."/>
          <w:color w:val="231F20"/>
        </w:rPr>
        <w:t xml:space="preserve"> 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20"/>
        </w:rPr>
        <w:t xml:space="preserve"> </w:t>
      </w:r>
      <w:r w:rsidR="00FE56D0">
        <w:rPr>
          <w:rFonts w:cs="Times New Roman"/>
          <w:color w:val="231F20"/>
          <w:spacing w:val="-2"/>
        </w:rPr>
        <w:t>n’avai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w w:val="102"/>
        </w:rPr>
        <w:t xml:space="preserve"> </w:t>
      </w:r>
      <w:r w:rsidR="00FE56D0">
        <w:rPr>
          <w:rFonts w:cs="Times New Roman"/>
          <w:color w:val="231F20"/>
          <w:spacing w:val="-2"/>
        </w:rPr>
        <w:t>aucu</w:t>
      </w:r>
      <w:r w:rsidR="00FE56D0">
        <w:rPr>
          <w:rFonts w:cs="Times New Roman"/>
          <w:color w:val="231F20"/>
        </w:rPr>
        <w:t>n</w:t>
      </w:r>
      <w:r w:rsidR="00FE56D0">
        <w:rPr>
          <w:rFonts w:cs="Times New Roman"/>
          <w:color w:val="231F20"/>
          <w:spacing w:val="36"/>
        </w:rPr>
        <w:t xml:space="preserve"> </w:t>
      </w:r>
      <w:r w:rsidR="00FE56D0">
        <w:rPr>
          <w:rFonts w:cs="Times New Roman"/>
          <w:color w:val="231F20"/>
          <w:spacing w:val="-2"/>
        </w:rPr>
        <w:t>souc</w:t>
      </w:r>
      <w:r w:rsidR="00FE56D0">
        <w:rPr>
          <w:rFonts w:cs="Times New Roman"/>
          <w:color w:val="231F20"/>
        </w:rPr>
        <w:t>i</w:t>
      </w:r>
      <w:r w:rsidR="00FE56D0">
        <w:rPr>
          <w:rFonts w:cs="Times New Roman"/>
          <w:color w:val="231F20"/>
          <w:spacing w:val="36"/>
        </w:rPr>
        <w:t xml:space="preserve"> </w:t>
      </w:r>
      <w:r w:rsidR="00FE56D0">
        <w:rPr>
          <w:rFonts w:cs="Times New Roman"/>
          <w:color w:val="231F20"/>
        </w:rPr>
        <w:t>f</w:t>
      </w:r>
      <w:r w:rsidR="00FE56D0">
        <w:rPr>
          <w:rFonts w:cs="Times New Roman"/>
          <w:color w:val="231F20"/>
          <w:spacing w:val="-3"/>
        </w:rPr>
        <w:t>i</w:t>
      </w:r>
      <w:r w:rsidR="00FE56D0">
        <w:rPr>
          <w:rFonts w:cs="Times New Roman"/>
          <w:color w:val="231F20"/>
          <w:spacing w:val="-2"/>
        </w:rPr>
        <w:t>nancier</w:t>
      </w:r>
      <w:r w:rsidR="00FE56D0">
        <w:rPr>
          <w:rFonts w:cs="Times New Roman"/>
          <w:color w:val="231F20"/>
        </w:rPr>
        <w:t>.</w:t>
      </w:r>
      <w:r w:rsidR="00FE56D0">
        <w:rPr>
          <w:rFonts w:cs="Times New Roman"/>
          <w:color w:val="231F20"/>
          <w:spacing w:val="42"/>
        </w:rPr>
        <w:t xml:space="preserve"> </w:t>
      </w:r>
      <w:r w:rsidR="00FE56D0">
        <w:rPr>
          <w:rFonts w:cs="Times New Roman"/>
          <w:color w:val="231F20"/>
          <w:spacing w:val="-2"/>
        </w:rPr>
        <w:t>E</w:t>
      </w:r>
      <w:r w:rsidR="00FE56D0">
        <w:rPr>
          <w:rFonts w:cs="Times New Roman"/>
          <w:color w:val="231F20"/>
        </w:rPr>
        <w:t>n</w:t>
      </w:r>
      <w:r w:rsidR="00FE56D0">
        <w:rPr>
          <w:rFonts w:cs="Times New Roman"/>
          <w:color w:val="231F20"/>
          <w:spacing w:val="36"/>
        </w:rPr>
        <w:t xml:space="preserve"> </w:t>
      </w:r>
      <w:r w:rsidR="00FE56D0">
        <w:rPr>
          <w:rFonts w:cs="Times New Roman"/>
          <w:color w:val="231F20"/>
          <w:spacing w:val="-2"/>
        </w:rPr>
        <w:t>tan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36"/>
        </w:rPr>
        <w:t xml:space="preserve"> </w:t>
      </w:r>
      <w:r w:rsidR="00FE56D0">
        <w:rPr>
          <w:rFonts w:cs="Times New Roman"/>
          <w:color w:val="231F20"/>
          <w:spacing w:val="-2"/>
        </w:rPr>
        <w:t>qu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36"/>
        </w:rPr>
        <w:t xml:space="preserve"> </w:t>
      </w:r>
      <w:r w:rsidR="00FE56D0">
        <w:rPr>
          <w:rFonts w:cs="Times New Roman"/>
          <w:color w:val="231F20"/>
          <w:spacing w:val="-2"/>
        </w:rPr>
        <w:t>marchan</w:t>
      </w:r>
      <w:r w:rsidR="00FE56D0">
        <w:rPr>
          <w:rFonts w:cs="Times New Roman"/>
          <w:color w:val="231F20"/>
        </w:rPr>
        <w:t>d</w:t>
      </w:r>
      <w:r w:rsidR="00FE56D0">
        <w:rPr>
          <w:rFonts w:cs="Times New Roman"/>
          <w:color w:val="231F20"/>
          <w:spacing w:val="36"/>
        </w:rPr>
        <w:t xml:space="preserve"> </w:t>
      </w:r>
      <w:r w:rsidR="00FE56D0">
        <w:rPr>
          <w:rFonts w:cs="Times New Roman"/>
          <w:color w:val="231F20"/>
          <w:spacing w:val="-2"/>
        </w:rPr>
        <w:t>réput</w:t>
      </w:r>
      <w:r w:rsidR="00FE56D0">
        <w:rPr>
          <w:rFonts w:cs="Times New Roman"/>
          <w:color w:val="231F20"/>
        </w:rPr>
        <w:t>é</w:t>
      </w:r>
      <w:r w:rsidR="00FE56D0">
        <w:rPr>
          <w:rFonts w:cs="Times New Roman"/>
          <w:color w:val="231F20"/>
          <w:spacing w:val="36"/>
        </w:rPr>
        <w:t xml:space="preserve"> </w:t>
      </w:r>
      <w:proofErr w:type="gramStart"/>
      <w:r w:rsidR="00FE56D0">
        <w:rPr>
          <w:rFonts w:cs="Times New Roman"/>
          <w:color w:val="231F20"/>
          <w:spacing w:val="-2"/>
        </w:rPr>
        <w:t>e</w:t>
      </w:r>
      <w:r w:rsidR="00FE56D0">
        <w:rPr>
          <w:rFonts w:cs="Times New Roman"/>
          <w:color w:val="231F20"/>
        </w:rPr>
        <w:t>t</w:t>
      </w:r>
      <w:proofErr w:type="gramEnd"/>
      <w:r w:rsidR="00FE56D0">
        <w:rPr>
          <w:rFonts w:cs="Times New Roman"/>
          <w:color w:val="231F20"/>
          <w:spacing w:val="36"/>
        </w:rPr>
        <w:t xml:space="preserve"> </w:t>
      </w:r>
      <w:r w:rsidR="00FE56D0">
        <w:rPr>
          <w:rFonts w:cs="Times New Roman"/>
          <w:color w:val="231F20"/>
          <w:spacing w:val="-2"/>
        </w:rPr>
        <w:t>prospère</w:t>
      </w:r>
      <w:r w:rsidR="00FE56D0">
        <w:rPr>
          <w:rFonts w:cs="Times New Roman"/>
          <w:color w:val="231F20"/>
        </w:rPr>
        <w:t>,</w:t>
      </w:r>
      <w:r w:rsidR="00FE56D0">
        <w:rPr>
          <w:rFonts w:cs="Times New Roman"/>
          <w:color w:val="231F20"/>
          <w:w w:val="102"/>
        </w:rPr>
        <w:t xml:space="preserve"> </w:t>
      </w:r>
      <w:r w:rsidR="00FE56D0">
        <w:rPr>
          <w:rFonts w:cs="Times New Roman"/>
          <w:color w:val="231F20"/>
          <w:spacing w:val="-2"/>
        </w:rPr>
        <w:t>Mohamme</w:t>
      </w:r>
      <w:r w:rsidR="00FE56D0">
        <w:rPr>
          <w:rFonts w:cs="Times New Roman"/>
          <w:color w:val="231F20"/>
        </w:rPr>
        <w:t>d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10"/>
        </w:rPr>
        <w:t xml:space="preserve"> </w:t>
      </w:r>
      <w:r w:rsidR="00FE56D0">
        <w:rPr>
          <w:rFonts w:cs="Times New Roman"/>
          <w:color w:val="231F20"/>
          <w:spacing w:val="-2"/>
        </w:rPr>
        <w:t>gagnai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  <w:spacing w:val="-2"/>
        </w:rPr>
        <w:t>u</w:t>
      </w:r>
      <w:r w:rsidR="00FE56D0">
        <w:rPr>
          <w:rFonts w:cs="Times New Roman"/>
          <w:color w:val="231F20"/>
        </w:rPr>
        <w:t>n</w:t>
      </w:r>
      <w:r w:rsidR="00FE56D0">
        <w:rPr>
          <w:rFonts w:cs="Times New Roman"/>
          <w:color w:val="231F20"/>
          <w:spacing w:val="9"/>
        </w:rPr>
        <w:t xml:space="preserve"> </w:t>
      </w:r>
      <w:r w:rsidR="00FE56D0">
        <w:rPr>
          <w:rFonts w:cs="Times New Roman"/>
          <w:color w:val="231F20"/>
          <w:spacing w:val="-2"/>
        </w:rPr>
        <w:t>salair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9"/>
        </w:rPr>
        <w:t xml:space="preserve"> </w:t>
      </w:r>
      <w:r w:rsidR="00FE56D0">
        <w:rPr>
          <w:rFonts w:cs="Times New Roman"/>
          <w:color w:val="231F20"/>
          <w:spacing w:val="-2"/>
        </w:rPr>
        <w:t>satisfaisan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8"/>
        </w:rPr>
        <w:t xml:space="preserve"> </w:t>
      </w:r>
      <w:r w:rsidR="00FE56D0">
        <w:rPr>
          <w:rFonts w:cs="Times New Roman"/>
          <w:color w:val="231F20"/>
          <w:spacing w:val="-2"/>
        </w:rPr>
        <w:t>e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9"/>
        </w:rPr>
        <w:t xml:space="preserve"> </w:t>
      </w:r>
      <w:r w:rsidR="00FE56D0">
        <w:rPr>
          <w:rFonts w:cs="Times New Roman"/>
          <w:color w:val="231F20"/>
          <w:spacing w:val="-2"/>
        </w:rPr>
        <w:t>suf</w:t>
      </w:r>
      <w:r w:rsidR="00FE56D0">
        <w:rPr>
          <w:rFonts w:cs="Times New Roman"/>
          <w:color w:val="231F20"/>
        </w:rPr>
        <w:t>f</w:t>
      </w:r>
      <w:r w:rsidR="00FE56D0">
        <w:rPr>
          <w:rFonts w:cs="Times New Roman"/>
          <w:color w:val="231F20"/>
          <w:spacing w:val="-3"/>
        </w:rPr>
        <w:t>i</w:t>
      </w:r>
      <w:r w:rsidR="00FE56D0">
        <w:rPr>
          <w:rFonts w:cs="Times New Roman"/>
          <w:color w:val="231F20"/>
          <w:spacing w:val="-2"/>
        </w:rPr>
        <w:t>sant</w:t>
      </w:r>
      <w:r w:rsidR="00FE56D0">
        <w:rPr>
          <w:rFonts w:cs="Times New Roman"/>
          <w:color w:val="231F20"/>
        </w:rPr>
        <w:t>.</w:t>
      </w:r>
      <w:r w:rsidR="00FE56D0">
        <w:rPr>
          <w:rFonts w:cs="Times New Roman"/>
          <w:color w:val="231F20"/>
          <w:spacing w:val="15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prè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ébu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issi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mm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phète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aus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t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ission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3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ituati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atériel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étériora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llustr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3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int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oic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elqu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hadith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ie</w:t>
      </w:r>
      <w:r w:rsidR="00FE56D0" w:rsidRPr="008F2D9B">
        <w:rPr>
          <w:rFonts w:cs="Times New Roman"/>
          <w:color w:val="231F20"/>
          <w:lang w:val="fr-FR"/>
        </w:rPr>
        <w:t>:</w:t>
      </w:r>
    </w:p>
    <w:p w:rsidR="005667AF" w:rsidRPr="008F2D9B" w:rsidRDefault="00FE56D0">
      <w:pPr>
        <w:pStyle w:val="BodyText"/>
        <w:numPr>
          <w:ilvl w:val="1"/>
          <w:numId w:val="20"/>
        </w:numPr>
        <w:tabs>
          <w:tab w:val="left" w:pos="1496"/>
        </w:tabs>
        <w:spacing w:before="28" w:line="276" w:lineRule="exact"/>
        <w:ind w:left="1475" w:right="884" w:hanging="171"/>
        <w:jc w:val="both"/>
        <w:rPr>
          <w:rFonts w:cs="Times New Roman"/>
          <w:sz w:val="13"/>
          <w:szCs w:val="13"/>
          <w:lang w:val="fr-FR"/>
        </w:rPr>
      </w:pPr>
      <w:r>
        <w:rPr>
          <w:rFonts w:cs="Times New Roman"/>
          <w:color w:val="231F20"/>
          <w:spacing w:val="-2"/>
        </w:rPr>
        <w:t>A’isha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femm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Mohamme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31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dit</w:t>
      </w:r>
      <w:r>
        <w:rPr>
          <w:rFonts w:cs="Times New Roman"/>
          <w:color w:val="231F20"/>
        </w:rPr>
        <w:t>: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“</w:t>
      </w:r>
      <w:r>
        <w:rPr>
          <w:rFonts w:cs="Times New Roman"/>
          <w:color w:val="231F20"/>
        </w:rPr>
        <w:t>Ô</w:t>
      </w:r>
      <w:r>
        <w:rPr>
          <w:rFonts w:cs="Times New Roman"/>
          <w:color w:val="231F20"/>
          <w:spacing w:val="31"/>
        </w:rPr>
        <w:t xml:space="preserve"> </w:t>
      </w:r>
      <w:proofErr w:type="gramStart"/>
      <w:r>
        <w:rPr>
          <w:rFonts w:cs="Times New Roman"/>
          <w:color w:val="231F20"/>
          <w:spacing w:val="-2"/>
        </w:rPr>
        <w:t>mo</w:t>
      </w:r>
      <w:r>
        <w:rPr>
          <w:rFonts w:cs="Times New Roman"/>
          <w:color w:val="231F20"/>
        </w:rPr>
        <w:t>n</w:t>
      </w:r>
      <w:proofErr w:type="gramEnd"/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neveu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>l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nou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  <w:spacing w:val="-2"/>
        </w:rPr>
        <w:t>arriva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  <w:spacing w:val="-2"/>
        </w:rPr>
        <w:t>voi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  <w:spacing w:val="-2"/>
        </w:rPr>
        <w:t>passe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18"/>
        </w:rPr>
        <w:t xml:space="preserve"> </w:t>
      </w:r>
      <w:r>
        <w:rPr>
          <w:rFonts w:cs="Times New Roman"/>
          <w:color w:val="231F20"/>
          <w:spacing w:val="-2"/>
        </w:rPr>
        <w:t>troi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  <w:spacing w:val="-2"/>
        </w:rPr>
        <w:t>nouvell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  <w:spacing w:val="-2"/>
        </w:rPr>
        <w:t>lun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18"/>
        </w:rPr>
        <w:t xml:space="preserve"> </w:t>
      </w:r>
      <w:r>
        <w:rPr>
          <w:rFonts w:cs="Times New Roman"/>
          <w:color w:val="231F20"/>
          <w:spacing w:val="-2"/>
        </w:rPr>
        <w:t>deu</w:t>
      </w:r>
      <w:r>
        <w:rPr>
          <w:rFonts w:cs="Times New Roman"/>
          <w:color w:val="231F20"/>
        </w:rPr>
        <w:t>x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  <w:spacing w:val="-2"/>
        </w:rPr>
        <w:t>moi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san</w:t>
      </w:r>
      <w:r>
        <w:rPr>
          <w:rFonts w:cs="Times New Roman"/>
          <w:color w:val="231F20"/>
        </w:rPr>
        <w:t xml:space="preserve">s </w:t>
      </w:r>
      <w:r>
        <w:rPr>
          <w:rFonts w:cs="Times New Roman"/>
          <w:color w:val="231F20"/>
          <w:spacing w:val="-2"/>
        </w:rPr>
        <w:t>qu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  <w:spacing w:val="-2"/>
        </w:rPr>
        <w:t>nou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  <w:spacing w:val="-2"/>
        </w:rPr>
        <w:t>ayo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  <w:spacing w:val="-2"/>
        </w:rPr>
        <w:t>allum</w:t>
      </w:r>
      <w:r>
        <w:rPr>
          <w:rFonts w:cs="Times New Roman"/>
          <w:color w:val="231F20"/>
        </w:rPr>
        <w:t>é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  <w:spacing w:val="-2"/>
        </w:rPr>
        <w:t>u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  <w:spacing w:val="-2"/>
        </w:rPr>
        <w:t>fe</w:t>
      </w:r>
      <w:r>
        <w:rPr>
          <w:rFonts w:cs="Times New Roman"/>
          <w:color w:val="231F20"/>
        </w:rPr>
        <w:t>u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  <w:spacing w:val="-2"/>
        </w:rPr>
        <w:t>(pou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  <w:spacing w:val="-2"/>
        </w:rPr>
        <w:t>cuisiner</w:t>
      </w:r>
      <w:r>
        <w:rPr>
          <w:rFonts w:cs="Times New Roman"/>
          <w:color w:val="231F20"/>
        </w:rPr>
        <w:t>)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  <w:spacing w:val="-2"/>
        </w:rPr>
        <w:t>da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maiso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u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  <w:spacing w:val="-2"/>
        </w:rPr>
        <w:t>Prophèt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0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cs="Times New Roman"/>
          <w:color w:val="231F20"/>
          <w:spacing w:val="-2"/>
        </w:rPr>
        <w:t>.</w:t>
      </w:r>
      <w:r>
        <w:rPr>
          <w:rFonts w:cs="Times New Roman"/>
          <w:color w:val="231F20"/>
        </w:rPr>
        <w:t>”</w:t>
      </w:r>
      <w:r>
        <w:rPr>
          <w:rFonts w:cs="Times New Roman"/>
          <w:color w:val="231F20"/>
          <w:spacing w:val="17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ev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manda</w:t>
      </w:r>
      <w:r w:rsidRPr="008F2D9B">
        <w:rPr>
          <w:rFonts w:cs="Times New Roman"/>
          <w:color w:val="231F20"/>
          <w:lang w:val="fr-FR"/>
        </w:rPr>
        <w:t>: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“</w:t>
      </w:r>
      <w:r w:rsidRPr="008F2D9B">
        <w:rPr>
          <w:rFonts w:cs="Times New Roman"/>
          <w:color w:val="231F20"/>
          <w:lang w:val="fr-FR"/>
        </w:rPr>
        <w:t>Ô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tante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o</w:t>
      </w:r>
      <w:r w:rsidRPr="008F2D9B">
        <w:rPr>
          <w:rFonts w:cs="Times New Roman"/>
          <w:color w:val="231F20"/>
          <w:lang w:val="fr-FR"/>
        </w:rPr>
        <w:t xml:space="preserve">i </w:t>
      </w:r>
      <w:r w:rsidRPr="008F2D9B">
        <w:rPr>
          <w:rFonts w:cs="Times New Roman"/>
          <w:color w:val="231F20"/>
          <w:spacing w:val="-2"/>
          <w:lang w:val="fr-FR"/>
        </w:rPr>
        <w:t>vou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ourrissiez-vous?</w:t>
      </w:r>
      <w:r w:rsidRPr="008F2D9B">
        <w:rPr>
          <w:rFonts w:cs="Times New Roman"/>
          <w:color w:val="231F20"/>
          <w:lang w:val="fr-FR"/>
        </w:rPr>
        <w:t>”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l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t</w:t>
      </w:r>
      <w:r w:rsidRPr="008F2D9B">
        <w:rPr>
          <w:rFonts w:cs="Times New Roman"/>
          <w:color w:val="231F20"/>
          <w:lang w:val="fr-FR"/>
        </w:rPr>
        <w:t>: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“L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u</w:t>
      </w:r>
      <w:r w:rsidRPr="008F2D9B">
        <w:rPr>
          <w:rFonts w:cs="Times New Roman"/>
          <w:color w:val="231F20"/>
          <w:lang w:val="fr-FR"/>
        </w:rPr>
        <w:t>x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hos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oires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att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eau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ai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rophè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v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oisi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nsa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ossédai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hamell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llaitaient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l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nvoyai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rophè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spacing w:val="-2"/>
          <w:lang w:val="fr-FR"/>
        </w:rPr>
        <w:t>.”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FE56D0">
      <w:pPr>
        <w:pStyle w:val="BodyText"/>
        <w:numPr>
          <w:ilvl w:val="1"/>
          <w:numId w:val="20"/>
        </w:numPr>
        <w:tabs>
          <w:tab w:val="left" w:pos="1493"/>
        </w:tabs>
        <w:spacing w:before="28" w:line="276" w:lineRule="exact"/>
        <w:ind w:left="1475" w:right="884" w:hanging="171"/>
        <w:jc w:val="both"/>
        <w:rPr>
          <w:rFonts w:cs="Times New Roman"/>
          <w:sz w:val="13"/>
          <w:szCs w:val="13"/>
          <w:lang w:val="fr-FR"/>
        </w:rPr>
      </w:pPr>
      <w:r w:rsidRPr="008F2D9B">
        <w:rPr>
          <w:rFonts w:cs="Times New Roman"/>
          <w:color w:val="231F20"/>
          <w:spacing w:val="-2"/>
          <w:lang w:val="fr-FR"/>
        </w:rPr>
        <w:t>Sah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b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a’ad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mpagno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hamme</w:t>
      </w:r>
      <w:r w:rsidRPr="008F2D9B">
        <w:rPr>
          <w:rFonts w:cs="Times New Roman"/>
          <w:color w:val="231F20"/>
          <w:lang w:val="fr-FR"/>
        </w:rPr>
        <w:t>d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t</w:t>
      </w:r>
      <w:r w:rsidRPr="008F2D9B">
        <w:rPr>
          <w:rFonts w:cs="Times New Roman"/>
          <w:color w:val="231F20"/>
          <w:lang w:val="fr-FR"/>
        </w:rPr>
        <w:t>: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“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rophè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2"/>
          <w:lang w:val="fr-FR"/>
        </w:rPr>
        <w:t xml:space="preserve"> Di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-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’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-2"/>
          <w:lang w:val="fr-FR"/>
        </w:rPr>
        <w:t xml:space="preserve"> 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i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-2"/>
          <w:lang w:val="fr-FR"/>
        </w:rPr>
        <w:t xml:space="preserve"> f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ari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2"/>
          <w:lang w:val="fr-FR"/>
        </w:rPr>
        <w:t xml:space="preserve"> raf</w:t>
      </w:r>
      <w:r w:rsidRPr="008F2D9B">
        <w:rPr>
          <w:rFonts w:cs="Times New Roman"/>
          <w:color w:val="231F20"/>
          <w:lang w:val="fr-FR"/>
        </w:rPr>
        <w:t>f</w:t>
      </w:r>
      <w:r w:rsidRPr="008F2D9B">
        <w:rPr>
          <w:rFonts w:cs="Times New Roman"/>
          <w:color w:val="231F20"/>
          <w:spacing w:val="-3"/>
          <w:lang w:val="fr-FR"/>
        </w:rPr>
        <w:t>i</w:t>
      </w:r>
      <w:r w:rsidRPr="008F2D9B">
        <w:rPr>
          <w:rFonts w:cs="Times New Roman"/>
          <w:color w:val="231F20"/>
          <w:spacing w:val="-2"/>
          <w:lang w:val="fr-FR"/>
        </w:rPr>
        <w:t>né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m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o</w:t>
      </w:r>
      <w:r w:rsidRPr="008F2D9B">
        <w:rPr>
          <w:rFonts w:cs="Times New Roman"/>
          <w:color w:val="231F20"/>
          <w:lang w:val="fr-FR"/>
        </w:rPr>
        <w:t>ù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u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n</w:t>
      </w:r>
      <w:r w:rsidRPr="008F2D9B">
        <w:rPr>
          <w:rFonts w:cs="Times New Roman"/>
          <w:color w:val="231F20"/>
          <w:lang w:val="fr-FR"/>
        </w:rPr>
        <w:t>f</w:t>
      </w:r>
      <w:r w:rsidRPr="008F2D9B">
        <w:rPr>
          <w:rFonts w:cs="Times New Roman"/>
          <w:color w:val="231F20"/>
          <w:spacing w:val="-3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issio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rophè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usqu’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rt.”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2</w:t>
      </w:r>
    </w:p>
    <w:p w:rsidR="005667AF" w:rsidRPr="008F2D9B" w:rsidRDefault="00FE56D0">
      <w:pPr>
        <w:pStyle w:val="BodyText"/>
        <w:numPr>
          <w:ilvl w:val="1"/>
          <w:numId w:val="20"/>
        </w:numPr>
        <w:tabs>
          <w:tab w:val="left" w:pos="1516"/>
        </w:tabs>
        <w:spacing w:before="28" w:line="276" w:lineRule="exact"/>
        <w:ind w:left="1475" w:right="884" w:hanging="171"/>
        <w:jc w:val="both"/>
        <w:rPr>
          <w:rFonts w:cs="Times New Roman"/>
          <w:sz w:val="13"/>
          <w:szCs w:val="13"/>
          <w:lang w:val="fr-FR"/>
        </w:rPr>
      </w:pPr>
      <w:r w:rsidRPr="008F2D9B">
        <w:rPr>
          <w:rFonts w:cs="Times New Roman"/>
          <w:color w:val="231F20"/>
          <w:spacing w:val="-2"/>
          <w:lang w:val="fr-FR"/>
        </w:rPr>
        <w:t>A’isha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emm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hamme</w:t>
      </w:r>
      <w:r w:rsidRPr="008F2D9B">
        <w:rPr>
          <w:rFonts w:cs="Times New Roman"/>
          <w:color w:val="231F20"/>
          <w:lang w:val="fr-FR"/>
        </w:rPr>
        <w:t>d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t</w:t>
      </w:r>
      <w:r w:rsidRPr="008F2D9B">
        <w:rPr>
          <w:rFonts w:cs="Times New Roman"/>
          <w:color w:val="231F20"/>
          <w:lang w:val="fr-FR"/>
        </w:rPr>
        <w:t>: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“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atela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rophè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que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ormait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ét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ui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rembourr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ve</w:t>
      </w:r>
      <w:r w:rsidRPr="008F2D9B">
        <w:rPr>
          <w:rFonts w:cs="Times New Roman"/>
          <w:color w:val="231F20"/>
          <w:lang w:val="fr-FR"/>
        </w:rPr>
        <w:t>c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</w:t>
      </w:r>
      <w:r w:rsidRPr="008F2D9B">
        <w:rPr>
          <w:rFonts w:cs="Times New Roman"/>
          <w:color w:val="231F20"/>
          <w:spacing w:val="-3"/>
          <w:lang w:val="fr-FR"/>
        </w:rPr>
        <w:t>i</w:t>
      </w:r>
      <w:r w:rsidRPr="008F2D9B">
        <w:rPr>
          <w:rFonts w:cs="Times New Roman"/>
          <w:color w:val="231F20"/>
          <w:spacing w:val="-2"/>
          <w:lang w:val="fr-FR"/>
        </w:rPr>
        <w:t>br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lmier.”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3</w:t>
      </w:r>
    </w:p>
    <w:p w:rsidR="005667AF" w:rsidRPr="008F2D9B" w:rsidRDefault="00FE56D0">
      <w:pPr>
        <w:pStyle w:val="BodyText"/>
        <w:numPr>
          <w:ilvl w:val="1"/>
          <w:numId w:val="20"/>
        </w:numPr>
        <w:tabs>
          <w:tab w:val="left" w:pos="1489"/>
        </w:tabs>
        <w:spacing w:before="28" w:line="276" w:lineRule="exact"/>
        <w:ind w:left="1475" w:right="884" w:hanging="171"/>
        <w:jc w:val="both"/>
        <w:rPr>
          <w:rFonts w:cs="Times New Roman"/>
          <w:sz w:val="13"/>
          <w:szCs w:val="13"/>
          <w:lang w:val="fr-FR"/>
        </w:rPr>
      </w:pPr>
      <w:r w:rsidRPr="008F2D9B">
        <w:rPr>
          <w:rFonts w:cs="Times New Roman"/>
          <w:color w:val="231F20"/>
          <w:spacing w:val="-2"/>
          <w:lang w:val="fr-FR"/>
        </w:rPr>
        <w:t>Am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b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l-Hareth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mpagno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hamme</w:t>
      </w:r>
      <w:r w:rsidRPr="008F2D9B">
        <w:rPr>
          <w:rFonts w:cs="Times New Roman"/>
          <w:color w:val="231F20"/>
          <w:lang w:val="fr-FR"/>
        </w:rPr>
        <w:t>d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ors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rophè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rt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’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aiss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rg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o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2"/>
          <w:lang w:val="fr-FR"/>
        </w:rPr>
        <w:t xml:space="preserve"> 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2"/>
          <w:lang w:val="fr-FR"/>
        </w:rPr>
        <w:t xml:space="preserve"> so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’aut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-2"/>
          <w:lang w:val="fr-FR"/>
        </w:rPr>
        <w:t xml:space="preserve"> par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2"/>
          <w:lang w:val="fr-FR"/>
        </w:rPr>
        <w:t xml:space="preserve"> mu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2"/>
          <w:lang w:val="fr-FR"/>
        </w:rPr>
        <w:t xml:space="preserve"> blanch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2"/>
          <w:lang w:val="fr-FR"/>
        </w:rPr>
        <w:t xml:space="preserve"> qu’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ntait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-2"/>
          <w:lang w:val="fr-FR"/>
        </w:rPr>
        <w:t xml:space="preserve"> s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rmes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rcel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ter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’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aiss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harité</w:t>
      </w:r>
      <w:r w:rsidRPr="008F2D9B">
        <w:rPr>
          <w:rFonts w:cs="Times New Roman"/>
          <w:color w:val="231F20"/>
          <w:spacing w:val="-3"/>
          <w:lang w:val="fr-FR"/>
        </w:rPr>
        <w:t>.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4</w:t>
      </w:r>
    </w:p>
    <w:p w:rsidR="005667AF" w:rsidRPr="008F2D9B" w:rsidRDefault="005667AF">
      <w:pPr>
        <w:spacing w:before="16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numPr>
          <w:ilvl w:val="0"/>
          <w:numId w:val="19"/>
        </w:numPr>
        <w:tabs>
          <w:tab w:val="left" w:pos="1367"/>
        </w:tabs>
        <w:spacing w:before="76"/>
        <w:ind w:left="136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972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567.</w:t>
      </w:r>
    </w:p>
    <w:p w:rsidR="005667AF" w:rsidRPr="008F2D9B" w:rsidRDefault="00FE56D0">
      <w:pPr>
        <w:numPr>
          <w:ilvl w:val="0"/>
          <w:numId w:val="19"/>
        </w:numPr>
        <w:tabs>
          <w:tab w:val="left" w:pos="1367"/>
        </w:tabs>
        <w:spacing w:line="200" w:lineRule="exact"/>
        <w:ind w:left="136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5413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Tirmiz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364.</w:t>
      </w:r>
    </w:p>
    <w:p w:rsidR="005667AF" w:rsidRPr="008F2D9B" w:rsidRDefault="00FE56D0">
      <w:pPr>
        <w:numPr>
          <w:ilvl w:val="0"/>
          <w:numId w:val="19"/>
        </w:numPr>
        <w:tabs>
          <w:tab w:val="left" w:pos="1367"/>
        </w:tabs>
        <w:spacing w:line="200" w:lineRule="exact"/>
        <w:ind w:left="136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082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6456.</w:t>
      </w:r>
    </w:p>
    <w:p w:rsidR="005667AF" w:rsidRPr="008F2D9B" w:rsidRDefault="00FE56D0">
      <w:pPr>
        <w:numPr>
          <w:ilvl w:val="0"/>
          <w:numId w:val="19"/>
        </w:numPr>
        <w:tabs>
          <w:tab w:val="left" w:pos="1367"/>
        </w:tabs>
        <w:spacing w:line="200" w:lineRule="exact"/>
        <w:ind w:left="136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739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7990.</w:t>
      </w:r>
    </w:p>
    <w:p w:rsidR="005667AF" w:rsidRPr="008F2D9B" w:rsidRDefault="005667AF">
      <w:pPr>
        <w:spacing w:before="9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804" style="position:absolute;margin-left:.7pt;margin-top:21.15pt;width:461.45pt;height:640pt;z-index:-5086;mso-position-horizontal-relative:page;mso-position-vertical-relative:page" coordorigin="14,423" coordsize="9229,12663">
            <v:group id="_x0000_s3843" style="position:absolute;left:603;top:433;width:8277;height:12643" coordorigin="603,433" coordsize="8277,12643">
              <v:shape id="_x0000_s3846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3845" type="#_x0000_t75" style="position:absolute;left:1107;top:887;width:6859;height:395">
                <v:imagedata r:id="rId23" o:title=""/>
              </v:shape>
              <v:shape id="_x0000_s3844" type="#_x0000_t75" style="position:absolute;left:1102;top:12030;width:6859;height:597">
                <v:imagedata r:id="rId24" o:title=""/>
              </v:shape>
            </v:group>
            <v:group id="_x0000_s3841" style="position:absolute;left:8098;top:3808;width:782;height:2948" coordorigin="8098,3808" coordsize="782,2948">
              <v:shape id="_x0000_s3842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3839" style="position:absolute;left:376;top:433;width:227;height:12643" coordorigin="376,433" coordsize="227,12643">
              <v:shape id="_x0000_s3840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3837" style="position:absolute;left:1397;top:10295;width:3402;height:2" coordorigin="1397,10295" coordsize="3402,2">
              <v:shape id="_x0000_s3838" style="position:absolute;left:1397;top:10295;width:3402;height:2" coordorigin="1397,10295" coordsize="3402,0" path="m4798,10295r-3401,e" filled="f" strokecolor="#231f20" strokeweight=".5pt">
                <v:path arrowok="t"/>
              </v:shape>
            </v:group>
            <v:group id="_x0000_s3835" style="position:absolute;left:16;top:603;width:360;height:2" coordorigin="16,603" coordsize="360,2">
              <v:shape id="_x0000_s3836" style="position:absolute;left:16;top:603;width:360;height:2" coordorigin="16,603" coordsize="360,0" path="m376,603r-360,e" filled="f" strokeweight=".25pt">
                <v:path arrowok="t"/>
              </v:shape>
            </v:group>
            <v:group id="_x0000_s3833" style="position:absolute;left:8880;top:603;width:360;height:2" coordorigin="8880,603" coordsize="360,2">
              <v:shape id="_x0000_s3834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831" style="position:absolute;left:16;top:12906;width:360;height:2" coordorigin="16,12906" coordsize="360,2">
              <v:shape id="_x0000_s3832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829" style="position:absolute;left:8880;top:12906;width:360;height:2" coordorigin="8880,12906" coordsize="360,2">
              <v:shape id="_x0000_s3830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827" style="position:absolute;left:169;top:6666;width:177;height:179" coordorigin="169,6666" coordsize="177,179">
              <v:shape id="_x0000_s3828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825" style="position:absolute;left:136;top:6754;width:240;height:2" coordorigin="136,6754" coordsize="240,2">
              <v:shape id="_x0000_s3826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823" style="position:absolute;left:256;top:6634;width:2;height:240" coordorigin="256,6634" coordsize="2,240">
              <v:shape id="_x0000_s3824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821" style="position:absolute;left:198;top:6695;width:118;height:119" coordorigin="198,6695" coordsize="118,119">
              <v:shape id="_x0000_s3822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819" style="position:absolute;left:196;top:6754;width:120;height:2" coordorigin="196,6754" coordsize="120,2">
              <v:shape id="_x0000_s3820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817" style="position:absolute;left:256;top:6694;width:2;height:120" coordorigin="256,6694" coordsize="2,120">
              <v:shape id="_x0000_s3818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815" style="position:absolute;left:8913;top:6666;width:177;height:179" coordorigin="8913,6666" coordsize="177,179">
              <v:shape id="_x0000_s3816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813" style="position:absolute;left:8880;top:6754;width:240;height:2" coordorigin="8880,6754" coordsize="240,2">
              <v:shape id="_x0000_s3814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811" style="position:absolute;left:9000;top:6634;width:2;height:240" coordorigin="9000,6634" coordsize="2,240">
              <v:shape id="_x0000_s3812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809" style="position:absolute;left:8942;top:6695;width:118;height:119" coordorigin="8942,6695" coordsize="118,119">
              <v:shape id="_x0000_s3810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807" style="position:absolute;left:8940;top:6754;width:120;height:2" coordorigin="8940,6754" coordsize="120,2">
              <v:shape id="_x0000_s3808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805" style="position:absolute;left:9000;top:6694;width:2;height:120" coordorigin="9000,6694" coordsize="2,120">
              <v:shape id="_x0000_s3806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39</w:t>
      </w:r>
    </w:p>
    <w:p w:rsidR="005667AF" w:rsidRPr="008F2D9B" w:rsidRDefault="005667AF">
      <w:pPr>
        <w:spacing w:before="5" w:line="150" w:lineRule="exact"/>
        <w:rPr>
          <w:sz w:val="15"/>
          <w:szCs w:val="15"/>
          <w:lang w:val="fr-FR"/>
        </w:rPr>
      </w:pPr>
    </w:p>
    <w:p w:rsidR="005667AF" w:rsidRPr="008F2D9B" w:rsidRDefault="00FE56D0">
      <w:pPr>
        <w:pStyle w:val="BodyText"/>
        <w:spacing w:before="76" w:line="243" w:lineRule="auto"/>
        <w:ind w:left="891" w:right="1127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spacing w:val="-2"/>
          <w:lang w:val="fr-FR"/>
        </w:rPr>
        <w:t>Mohamme</w:t>
      </w:r>
      <w:r w:rsidRPr="008F2D9B">
        <w:rPr>
          <w:rFonts w:cs="Times New Roman"/>
          <w:color w:val="231F20"/>
          <w:lang w:val="fr-FR"/>
        </w:rPr>
        <w:t>d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éc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et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i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f</w:t>
      </w:r>
      <w:r w:rsidRPr="008F2D9B">
        <w:rPr>
          <w:rFonts w:cs="Times New Roman"/>
          <w:color w:val="231F20"/>
          <w:lang w:val="fr-FR"/>
        </w:rPr>
        <w:t>f</w:t>
      </w:r>
      <w:r w:rsidRPr="008F2D9B">
        <w:rPr>
          <w:rFonts w:cs="Times New Roman"/>
          <w:color w:val="231F20"/>
          <w:spacing w:val="-3"/>
          <w:lang w:val="fr-FR"/>
        </w:rPr>
        <w:t>i</w:t>
      </w:r>
      <w:r w:rsidRPr="008F2D9B">
        <w:rPr>
          <w:rFonts w:cs="Times New Roman"/>
          <w:color w:val="231F20"/>
          <w:spacing w:val="-2"/>
          <w:lang w:val="fr-FR"/>
        </w:rPr>
        <w:t>ci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usqu’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r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ép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trésoreri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usulma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ét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sposition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lu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gran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rti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éninsu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rab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ét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usulma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va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rt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usulma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étai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ictorieu</w:t>
      </w:r>
      <w:r w:rsidRPr="008F2D9B">
        <w:rPr>
          <w:rFonts w:cs="Times New Roman"/>
          <w:color w:val="231F20"/>
          <w:lang w:val="fr-FR"/>
        </w:rPr>
        <w:t>x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prè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x-hu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ission</w:t>
      </w:r>
      <w:r w:rsidRPr="008F2D9B">
        <w:rPr>
          <w:rFonts w:cs="Times New Roman"/>
          <w:color w:val="231F20"/>
          <w:lang w:val="fr-FR"/>
        </w:rPr>
        <w:t>.</w:t>
      </w:r>
    </w:p>
    <w:p w:rsidR="005667AF" w:rsidRPr="008F2D9B" w:rsidRDefault="00460D53">
      <w:pPr>
        <w:pStyle w:val="BodyText"/>
        <w:spacing w:before="36" w:line="241" w:lineRule="auto"/>
        <w:ind w:left="891" w:right="1127" w:firstLine="340"/>
        <w:jc w:val="both"/>
        <w:rPr>
          <w:rFonts w:cs="Times New Roman"/>
          <w:lang w:val="fr-FR"/>
        </w:rPr>
      </w:pPr>
      <w:r>
        <w:pict>
          <v:shape id="_x0000_s3803" type="#_x0000_t202" style="position:absolute;left:0;text-align:left;margin-left:409.25pt;margin-top:48.35pt;width:20.6pt;height:146.75pt;z-index:-5085;mso-position-horizontal-relative:page" filled="f" stroked="f">
            <v:textbox style="layout-flow:vertical;mso-next-textbox:#_x0000_s3803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>
        <w:rPr>
          <w:rFonts w:cs="Times New Roman"/>
          <w:color w:val="231F20"/>
          <w:spacing w:val="-2"/>
        </w:rPr>
        <w:t>Est-i</w:t>
      </w:r>
      <w:r w:rsidR="00FE56D0">
        <w:rPr>
          <w:rFonts w:cs="Times New Roman"/>
          <w:color w:val="231F20"/>
        </w:rPr>
        <w:t>l</w:t>
      </w:r>
      <w:r w:rsidR="00FE56D0">
        <w:rPr>
          <w:rFonts w:cs="Times New Roman"/>
          <w:color w:val="231F20"/>
          <w:spacing w:val="-2"/>
        </w:rPr>
        <w:t xml:space="preserve"> possibl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-2"/>
        </w:rPr>
        <w:t xml:space="preserve"> qu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-2"/>
        </w:rPr>
        <w:t xml:space="preserve"> Mohamme</w:t>
      </w:r>
      <w:r w:rsidR="00FE56D0">
        <w:rPr>
          <w:rFonts w:cs="Times New Roman"/>
          <w:color w:val="231F20"/>
        </w:rPr>
        <w:t>d</w:t>
      </w:r>
      <w:r w:rsidR="00FE56D0">
        <w:rPr>
          <w:rFonts w:cs="Times New Roman"/>
          <w:color w:val="231F20"/>
          <w:spacing w:val="-2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>
        <w:rPr>
          <w:rFonts w:ascii="MCS Taybah S_I normal." w:eastAsia="MCS Taybah S_I normal." w:hAnsi="MCS Taybah S_I normal." w:cs="MCS Taybah S_I normal."/>
          <w:color w:val="231F20"/>
        </w:rPr>
        <w:t xml:space="preserve"> </w:t>
      </w:r>
      <w:r w:rsidR="00FE56D0">
        <w:rPr>
          <w:rFonts w:cs="Times New Roman"/>
          <w:color w:val="231F20"/>
          <w:spacing w:val="-2"/>
        </w:rPr>
        <w:t>ai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-2"/>
        </w:rPr>
        <w:t xml:space="preserve"> </w:t>
      </w:r>
      <w:proofErr w:type="gramStart"/>
      <w:r w:rsidR="00FE56D0">
        <w:rPr>
          <w:rFonts w:cs="Times New Roman"/>
          <w:color w:val="231F20"/>
          <w:spacing w:val="-2"/>
        </w:rPr>
        <w:t>p</w:t>
      </w:r>
      <w:r w:rsidR="00FE56D0">
        <w:rPr>
          <w:rFonts w:cs="Times New Roman"/>
          <w:color w:val="231F20"/>
        </w:rPr>
        <w:t>u</w:t>
      </w:r>
      <w:proofErr w:type="gramEnd"/>
      <w:r w:rsidR="00FE56D0">
        <w:rPr>
          <w:rFonts w:cs="Times New Roman"/>
          <w:color w:val="231F20"/>
          <w:spacing w:val="-2"/>
        </w:rPr>
        <w:t xml:space="preserve"> prétendr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-1"/>
        </w:rPr>
        <w:t xml:space="preserve"> </w:t>
      </w:r>
      <w:r w:rsidR="00FE56D0">
        <w:rPr>
          <w:rFonts w:cs="Times New Roman"/>
          <w:color w:val="231F20"/>
          <w:spacing w:val="-2"/>
        </w:rPr>
        <w:t>êtr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-2"/>
        </w:rPr>
        <w:t xml:space="preserve"> prophèt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w w:val="102"/>
        </w:rPr>
        <w:t xml:space="preserve"> </w:t>
      </w:r>
      <w:r w:rsidR="00FE56D0">
        <w:rPr>
          <w:rFonts w:cs="Times New Roman"/>
          <w:color w:val="231F20"/>
          <w:spacing w:val="-2"/>
        </w:rPr>
        <w:t>dan</w:t>
      </w:r>
      <w:r w:rsidR="00FE56D0">
        <w:rPr>
          <w:rFonts w:cs="Times New Roman"/>
          <w:color w:val="231F20"/>
        </w:rPr>
        <w:t>s</w:t>
      </w:r>
      <w:r w:rsidR="00FE56D0">
        <w:rPr>
          <w:rFonts w:cs="Times New Roman"/>
          <w:color w:val="231F20"/>
          <w:spacing w:val="21"/>
        </w:rPr>
        <w:t xml:space="preserve"> </w:t>
      </w:r>
      <w:r w:rsidR="00FE56D0">
        <w:rPr>
          <w:rFonts w:cs="Times New Roman"/>
          <w:color w:val="231F20"/>
          <w:spacing w:val="-2"/>
        </w:rPr>
        <w:t>l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22"/>
        </w:rPr>
        <w:t xml:space="preserve"> </w:t>
      </w:r>
      <w:r w:rsidR="00FE56D0">
        <w:rPr>
          <w:rFonts w:cs="Times New Roman"/>
          <w:color w:val="231F20"/>
          <w:spacing w:val="-2"/>
        </w:rPr>
        <w:t>bu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22"/>
        </w:rPr>
        <w:t xml:space="preserve"> </w:t>
      </w:r>
      <w:r w:rsidR="00FE56D0">
        <w:rPr>
          <w:rFonts w:cs="Times New Roman"/>
          <w:color w:val="231F20"/>
          <w:spacing w:val="-2"/>
        </w:rPr>
        <w:t>d’acquéri</w:t>
      </w:r>
      <w:r w:rsidR="00FE56D0">
        <w:rPr>
          <w:rFonts w:cs="Times New Roman"/>
          <w:color w:val="231F20"/>
        </w:rPr>
        <w:t>r</w:t>
      </w:r>
      <w:r w:rsidR="00FE56D0">
        <w:rPr>
          <w:rFonts w:cs="Times New Roman"/>
          <w:color w:val="231F20"/>
          <w:spacing w:val="22"/>
        </w:rPr>
        <w:t xml:space="preserve"> </w:t>
      </w:r>
      <w:r w:rsidR="00FE56D0">
        <w:rPr>
          <w:rFonts w:cs="Times New Roman"/>
          <w:color w:val="231F20"/>
          <w:spacing w:val="-2"/>
        </w:rPr>
        <w:t>d</w:t>
      </w:r>
      <w:r w:rsidR="00FE56D0">
        <w:rPr>
          <w:rFonts w:cs="Times New Roman"/>
          <w:color w:val="231F20"/>
        </w:rPr>
        <w:t>u</w:t>
      </w:r>
      <w:r w:rsidR="00FE56D0">
        <w:rPr>
          <w:rFonts w:cs="Times New Roman"/>
          <w:color w:val="231F20"/>
          <w:spacing w:val="22"/>
        </w:rPr>
        <w:t xml:space="preserve"> </w:t>
      </w:r>
      <w:r w:rsidR="00FE56D0">
        <w:rPr>
          <w:rFonts w:cs="Times New Roman"/>
          <w:color w:val="231F20"/>
          <w:spacing w:val="-2"/>
        </w:rPr>
        <w:t>prestige</w:t>
      </w:r>
      <w:r w:rsidR="00FE56D0">
        <w:rPr>
          <w:rFonts w:cs="Times New Roman"/>
          <w:color w:val="231F20"/>
        </w:rPr>
        <w:t>,</w:t>
      </w:r>
      <w:r w:rsidR="00FE56D0">
        <w:rPr>
          <w:rFonts w:cs="Times New Roman"/>
          <w:color w:val="231F20"/>
          <w:spacing w:val="21"/>
        </w:rPr>
        <w:t xml:space="preserve"> </w:t>
      </w:r>
      <w:r w:rsidR="00FE56D0">
        <w:rPr>
          <w:rFonts w:cs="Times New Roman"/>
          <w:color w:val="231F20"/>
          <w:spacing w:val="-2"/>
        </w:rPr>
        <w:t>d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22"/>
        </w:rPr>
        <w:t xml:space="preserve"> </w:t>
      </w:r>
      <w:r w:rsidR="00FE56D0">
        <w:rPr>
          <w:rFonts w:cs="Times New Roman"/>
          <w:color w:val="231F20"/>
          <w:spacing w:val="-2"/>
        </w:rPr>
        <w:t>l’importanc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22"/>
        </w:rPr>
        <w:t xml:space="preserve"> </w:t>
      </w:r>
      <w:r w:rsidR="00FE56D0">
        <w:rPr>
          <w:rFonts w:cs="Times New Roman"/>
          <w:color w:val="231F20"/>
          <w:spacing w:val="-2"/>
        </w:rPr>
        <w:t>e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22"/>
        </w:rPr>
        <w:t xml:space="preserve"> </w:t>
      </w:r>
      <w:r w:rsidR="00FE56D0">
        <w:rPr>
          <w:rFonts w:cs="Times New Roman"/>
          <w:color w:val="231F20"/>
          <w:spacing w:val="-2"/>
        </w:rPr>
        <w:t>d</w:t>
      </w:r>
      <w:r w:rsidR="00FE56D0">
        <w:rPr>
          <w:rFonts w:cs="Times New Roman"/>
          <w:color w:val="231F20"/>
        </w:rPr>
        <w:t>u</w:t>
      </w:r>
      <w:r w:rsidR="00FE56D0">
        <w:rPr>
          <w:rFonts w:cs="Times New Roman"/>
          <w:color w:val="231F20"/>
          <w:spacing w:val="22"/>
        </w:rPr>
        <w:t xml:space="preserve"> </w:t>
      </w:r>
      <w:r w:rsidR="00FE56D0">
        <w:rPr>
          <w:rFonts w:cs="Times New Roman"/>
          <w:color w:val="231F20"/>
          <w:spacing w:val="-2"/>
        </w:rPr>
        <w:t>pouvoir</w:t>
      </w:r>
      <w:r w:rsidR="00FE56D0">
        <w:rPr>
          <w:rFonts w:cs="Times New Roman"/>
          <w:color w:val="231F20"/>
        </w:rPr>
        <w:t>?</w:t>
      </w:r>
      <w:r w:rsidR="00FE56D0">
        <w:rPr>
          <w:rFonts w:cs="Times New Roman"/>
          <w:color w:val="231F20"/>
          <w:w w:val="102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ési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-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oui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-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-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estig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-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voi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-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s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habituellem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ssoci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bon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hère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u</w:t>
      </w:r>
      <w:r w:rsidR="00FE56D0" w:rsidRPr="008F2D9B">
        <w:rPr>
          <w:rFonts w:cs="Times New Roman"/>
          <w:color w:val="231F20"/>
          <w:lang w:val="fr-FR"/>
        </w:rPr>
        <w:t>x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beau</w:t>
      </w:r>
      <w:r w:rsidR="00FE56D0" w:rsidRPr="008F2D9B">
        <w:rPr>
          <w:rFonts w:cs="Times New Roman"/>
          <w:color w:val="231F20"/>
          <w:lang w:val="fr-FR"/>
        </w:rPr>
        <w:t>x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habit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u</w:t>
      </w:r>
      <w:r w:rsidR="00FE56D0" w:rsidRPr="008F2D9B">
        <w:rPr>
          <w:rFonts w:cs="Times New Roman"/>
          <w:color w:val="231F20"/>
          <w:lang w:val="fr-FR"/>
        </w:rPr>
        <w:t>x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lai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numentaux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u</w:t>
      </w:r>
      <w:r w:rsidR="00FE56D0" w:rsidRPr="008F2D9B">
        <w:rPr>
          <w:rFonts w:cs="Times New Roman"/>
          <w:color w:val="231F20"/>
          <w:lang w:val="fr-FR"/>
        </w:rPr>
        <w:t>x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gard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ittoresque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u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utorit</w:t>
      </w:r>
      <w:r w:rsidR="00FE56D0" w:rsidRPr="008F2D9B">
        <w:rPr>
          <w:rFonts w:cs="Times New Roman"/>
          <w:color w:val="231F20"/>
          <w:lang w:val="fr-FR"/>
        </w:rPr>
        <w:t xml:space="preserve">é 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ncontestable</w:t>
      </w:r>
      <w:r w:rsidR="00FE56D0" w:rsidRPr="008F2D9B">
        <w:rPr>
          <w:rFonts w:cs="Times New Roman"/>
          <w:color w:val="231F20"/>
          <w:lang w:val="fr-FR"/>
        </w:rPr>
        <w:t xml:space="preserve">. 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st-c</w:t>
      </w:r>
      <w:r w:rsidR="00FE56D0" w:rsidRPr="008F2D9B">
        <w:rPr>
          <w:rFonts w:cs="Times New Roman"/>
          <w:color w:val="231F20"/>
          <w:lang w:val="fr-FR"/>
        </w:rPr>
        <w:t xml:space="preserve">e 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u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o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aut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hos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’appli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cs="Times New Roman"/>
          <w:color w:val="231F20"/>
          <w:lang w:val="fr-FR"/>
        </w:rPr>
        <w:t xml:space="preserve">? 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oic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u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perç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i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eu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id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épond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t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estion</w:t>
      </w:r>
      <w:r w:rsidR="00FE56D0" w:rsidRPr="008F2D9B">
        <w:rPr>
          <w:rFonts w:cs="Times New Roman"/>
          <w:color w:val="231F20"/>
          <w:lang w:val="fr-FR"/>
        </w:rPr>
        <w:t>.</w:t>
      </w:r>
    </w:p>
    <w:p w:rsidR="005667AF" w:rsidRDefault="00FE56D0">
      <w:pPr>
        <w:pStyle w:val="BodyText"/>
        <w:spacing w:before="38" w:line="245" w:lineRule="auto"/>
        <w:ind w:left="891" w:right="1127" w:firstLine="340"/>
        <w:jc w:val="both"/>
        <w:rPr>
          <w:rFonts w:cs="Times New Roman"/>
        </w:rPr>
      </w:pPr>
      <w:r>
        <w:rPr>
          <w:rFonts w:cs="Times New Roman"/>
          <w:color w:val="231F20"/>
          <w:spacing w:val="-2"/>
        </w:rPr>
        <w:t>Malgr</w:t>
      </w:r>
      <w:r>
        <w:rPr>
          <w:rFonts w:cs="Times New Roman"/>
          <w:color w:val="231F20"/>
        </w:rPr>
        <w:t>é</w:t>
      </w:r>
      <w:r>
        <w:rPr>
          <w:rFonts w:cs="Times New Roman"/>
          <w:color w:val="231F20"/>
          <w:spacing w:val="56"/>
        </w:rPr>
        <w:t xml:space="preserve"> </w:t>
      </w:r>
      <w:proofErr w:type="gramStart"/>
      <w:r>
        <w:rPr>
          <w:rFonts w:cs="Times New Roman"/>
          <w:color w:val="231F20"/>
          <w:spacing w:val="-2"/>
        </w:rPr>
        <w:t>se</w:t>
      </w:r>
      <w:r>
        <w:rPr>
          <w:rFonts w:cs="Times New Roman"/>
          <w:color w:val="231F20"/>
        </w:rPr>
        <w:t xml:space="preserve">s  </w:t>
      </w:r>
      <w:r>
        <w:rPr>
          <w:rFonts w:cs="Times New Roman"/>
          <w:color w:val="231F20"/>
          <w:spacing w:val="-2"/>
        </w:rPr>
        <w:t>responsabilité</w:t>
      </w:r>
      <w:r>
        <w:rPr>
          <w:rFonts w:cs="Times New Roman"/>
          <w:color w:val="231F20"/>
        </w:rPr>
        <w:t>s</w:t>
      </w:r>
      <w:proofErr w:type="gramEnd"/>
      <w:r>
        <w:rPr>
          <w:rFonts w:cs="Times New Roman"/>
          <w:color w:val="231F20"/>
          <w:spacing w:val="56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 xml:space="preserve">n  </w:t>
      </w:r>
      <w:r>
        <w:rPr>
          <w:rFonts w:cs="Times New Roman"/>
          <w:color w:val="231F20"/>
          <w:spacing w:val="-2"/>
        </w:rPr>
        <w:t>ta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55"/>
        </w:rPr>
        <w:t xml:space="preserve"> </w:t>
      </w:r>
      <w:r>
        <w:rPr>
          <w:rFonts w:cs="Times New Roman"/>
          <w:color w:val="231F20"/>
          <w:spacing w:val="-2"/>
        </w:rPr>
        <w:t>qu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56"/>
        </w:rPr>
        <w:t xml:space="preserve"> </w:t>
      </w:r>
      <w:r>
        <w:rPr>
          <w:rFonts w:cs="Times New Roman"/>
          <w:color w:val="231F20"/>
          <w:spacing w:val="-2"/>
        </w:rPr>
        <w:t>prophète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57"/>
        </w:rPr>
        <w:t xml:space="preserve"> </w:t>
      </w:r>
      <w:r>
        <w:rPr>
          <w:rFonts w:cs="Times New Roman"/>
          <w:color w:val="231F20"/>
          <w:spacing w:val="-2"/>
        </w:rPr>
        <w:t>enseignant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homm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9"/>
        </w:rPr>
        <w:t xml:space="preserve"> </w:t>
      </w:r>
      <w:r>
        <w:rPr>
          <w:rFonts w:cs="Times New Roman"/>
          <w:color w:val="231F20"/>
          <w:spacing w:val="-2"/>
        </w:rPr>
        <w:t>d’Éta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0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0"/>
        </w:rPr>
        <w:t xml:space="preserve"> </w:t>
      </w:r>
      <w:r>
        <w:rPr>
          <w:rFonts w:cs="Times New Roman"/>
          <w:color w:val="231F20"/>
          <w:spacing w:val="-2"/>
        </w:rPr>
        <w:t>juge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20"/>
        </w:rPr>
        <w:t xml:space="preserve"> </w:t>
      </w:r>
      <w:r>
        <w:rPr>
          <w:rFonts w:cs="Times New Roman"/>
          <w:color w:val="231F20"/>
          <w:spacing w:val="-2"/>
        </w:rPr>
        <w:t>Mohamme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19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24"/>
        </w:rPr>
        <w:t xml:space="preserve"> </w:t>
      </w:r>
      <w:r>
        <w:rPr>
          <w:rFonts w:cs="Times New Roman"/>
          <w:color w:val="231F20"/>
          <w:spacing w:val="-2"/>
        </w:rPr>
        <w:t>traya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0"/>
        </w:rPr>
        <w:t xml:space="preserve"> </w:t>
      </w:r>
      <w:r>
        <w:rPr>
          <w:rFonts w:cs="Times New Roman"/>
          <w:color w:val="231F20"/>
          <w:spacing w:val="-2"/>
        </w:rPr>
        <w:t>s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20"/>
        </w:rPr>
        <w:t xml:space="preserve"> </w:t>
      </w:r>
      <w:r>
        <w:rPr>
          <w:rFonts w:cs="Times New Roman"/>
          <w:color w:val="231F20"/>
          <w:spacing w:val="-2"/>
        </w:rPr>
        <w:t>chèvre,</w:t>
      </w:r>
      <w:r>
        <w:rPr>
          <w:rFonts w:cs="Times New Roman"/>
          <w:color w:val="231F20"/>
          <w:position w:val="8"/>
          <w:sz w:val="13"/>
          <w:szCs w:val="13"/>
        </w:rPr>
        <w:t>1</w:t>
      </w:r>
      <w:r>
        <w:rPr>
          <w:rFonts w:cs="Times New Roman"/>
          <w:color w:val="231F20"/>
          <w:w w:val="105"/>
          <w:position w:val="8"/>
          <w:sz w:val="13"/>
          <w:szCs w:val="13"/>
        </w:rPr>
        <w:t xml:space="preserve"> </w:t>
      </w:r>
      <w:r>
        <w:rPr>
          <w:rFonts w:cs="Times New Roman"/>
          <w:color w:val="231F20"/>
          <w:spacing w:val="-2"/>
        </w:rPr>
        <w:t>raccommoda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  <w:spacing w:val="-2"/>
        </w:rPr>
        <w:t>s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  <w:spacing w:val="-2"/>
        </w:rPr>
        <w:t>vêtements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  <w:spacing w:val="-2"/>
        </w:rPr>
        <w:t>répara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  <w:spacing w:val="-2"/>
        </w:rPr>
        <w:t>s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  <w:spacing w:val="-2"/>
        </w:rPr>
        <w:t>souliers,</w:t>
      </w:r>
      <w:r>
        <w:rPr>
          <w:rFonts w:cs="Times New Roman"/>
          <w:color w:val="231F20"/>
          <w:position w:val="8"/>
          <w:sz w:val="13"/>
          <w:szCs w:val="13"/>
        </w:rPr>
        <w:t>2</w:t>
      </w:r>
      <w:r>
        <w:rPr>
          <w:rFonts w:cs="Times New Roman"/>
          <w:color w:val="231F20"/>
          <w:spacing w:val="17"/>
          <w:position w:val="8"/>
          <w:sz w:val="13"/>
          <w:szCs w:val="13"/>
        </w:rPr>
        <w:t xml:space="preserve"> </w:t>
      </w:r>
      <w:r>
        <w:rPr>
          <w:rFonts w:cs="Times New Roman"/>
          <w:color w:val="231F20"/>
          <w:spacing w:val="-2"/>
        </w:rPr>
        <w:t>participa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  <w:spacing w:val="-2"/>
        </w:rPr>
        <w:t>au</w:t>
      </w:r>
      <w:r>
        <w:rPr>
          <w:rFonts w:cs="Times New Roman"/>
          <w:color w:val="231F20"/>
        </w:rPr>
        <w:t>x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tâch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  <w:spacing w:val="-2"/>
        </w:rPr>
        <w:t>ménagères,</w:t>
      </w:r>
      <w:r>
        <w:rPr>
          <w:rFonts w:cs="Times New Roman"/>
          <w:color w:val="231F20"/>
          <w:position w:val="8"/>
          <w:sz w:val="13"/>
          <w:szCs w:val="13"/>
        </w:rPr>
        <w:t xml:space="preserve">3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 xml:space="preserve">t </w:t>
      </w:r>
      <w:r>
        <w:rPr>
          <w:rFonts w:cs="Times New Roman"/>
          <w:color w:val="231F20"/>
          <w:spacing w:val="-2"/>
        </w:rPr>
        <w:t>visita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  <w:spacing w:val="-2"/>
        </w:rPr>
        <w:t>le</w:t>
      </w:r>
      <w:r>
        <w:rPr>
          <w:rFonts w:cs="Times New Roman"/>
          <w:color w:val="231F20"/>
        </w:rPr>
        <w:t xml:space="preserve">s </w:t>
      </w:r>
      <w:r>
        <w:rPr>
          <w:rFonts w:cs="Times New Roman"/>
          <w:color w:val="231F20"/>
          <w:spacing w:val="-2"/>
        </w:rPr>
        <w:t>pauvr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  <w:spacing w:val="-2"/>
        </w:rPr>
        <w:t>lorsqu’il</w:t>
      </w:r>
      <w:r>
        <w:rPr>
          <w:rFonts w:cs="Times New Roman"/>
          <w:color w:val="231F20"/>
        </w:rPr>
        <w:t xml:space="preserve">s </w:t>
      </w:r>
      <w:r>
        <w:rPr>
          <w:rFonts w:cs="Times New Roman"/>
          <w:color w:val="231F20"/>
          <w:spacing w:val="-2"/>
        </w:rPr>
        <w:t>étaie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-1"/>
        </w:rPr>
        <w:t xml:space="preserve"> </w:t>
      </w:r>
      <w:r>
        <w:rPr>
          <w:rFonts w:cs="Times New Roman"/>
          <w:color w:val="231F20"/>
          <w:spacing w:val="-2"/>
        </w:rPr>
        <w:t>malades</w:t>
      </w:r>
      <w:r>
        <w:rPr>
          <w:rFonts w:cs="Times New Roman"/>
          <w:color w:val="231F20"/>
          <w:spacing w:val="-3"/>
        </w:rPr>
        <w:t>.</w:t>
      </w:r>
      <w:r>
        <w:rPr>
          <w:rFonts w:cs="Times New Roman"/>
          <w:color w:val="231F20"/>
          <w:position w:val="8"/>
          <w:sz w:val="13"/>
          <w:szCs w:val="13"/>
        </w:rPr>
        <w:t>4</w:t>
      </w:r>
      <w:r>
        <w:rPr>
          <w:rFonts w:cs="Times New Roman"/>
          <w:color w:val="231F20"/>
          <w:w w:val="105"/>
          <w:position w:val="8"/>
          <w:sz w:val="13"/>
          <w:szCs w:val="13"/>
        </w:rPr>
        <w:t xml:space="preserve"> 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>l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aid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auss</w:t>
      </w:r>
      <w:r>
        <w:rPr>
          <w:rFonts w:cs="Times New Roman"/>
          <w:color w:val="231F20"/>
        </w:rPr>
        <w:t>i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s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compagno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</w:rPr>
        <w:t>à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creuse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un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tranché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retira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sab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ave</w:t>
      </w:r>
      <w:r>
        <w:rPr>
          <w:rFonts w:cs="Times New Roman"/>
          <w:color w:val="231F20"/>
        </w:rPr>
        <w:t>c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eux.</w:t>
      </w:r>
      <w:r>
        <w:rPr>
          <w:rFonts w:cs="Times New Roman"/>
          <w:color w:val="231F20"/>
          <w:position w:val="8"/>
          <w:sz w:val="13"/>
          <w:szCs w:val="13"/>
        </w:rPr>
        <w:t>5</w:t>
      </w:r>
      <w:r>
        <w:rPr>
          <w:rFonts w:cs="Times New Roman"/>
          <w:color w:val="231F20"/>
          <w:spacing w:val="26"/>
          <w:position w:val="8"/>
          <w:sz w:val="13"/>
          <w:szCs w:val="13"/>
        </w:rPr>
        <w:t xml:space="preserve"> </w:t>
      </w:r>
      <w:r>
        <w:rPr>
          <w:rFonts w:cs="Times New Roman"/>
          <w:color w:val="231F20"/>
          <w:spacing w:val="-2"/>
        </w:rPr>
        <w:t>S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vi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éta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u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modè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étonna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simplicit</w:t>
      </w:r>
      <w:r>
        <w:rPr>
          <w:rFonts w:cs="Times New Roman"/>
          <w:color w:val="231F20"/>
        </w:rPr>
        <w:t>é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d’humilité</w:t>
      </w:r>
      <w:r>
        <w:rPr>
          <w:rFonts w:cs="Times New Roman"/>
          <w:color w:val="231F20"/>
        </w:rPr>
        <w:t>.</w:t>
      </w:r>
    </w:p>
    <w:p w:rsidR="005667AF" w:rsidRDefault="00FE56D0">
      <w:pPr>
        <w:pStyle w:val="BodyText"/>
        <w:spacing w:before="27" w:line="276" w:lineRule="exact"/>
        <w:ind w:left="891" w:right="1127" w:firstLine="340"/>
        <w:jc w:val="both"/>
        <w:rPr>
          <w:rFonts w:cs="Times New Roman"/>
        </w:rPr>
      </w:pPr>
      <w:r>
        <w:rPr>
          <w:rFonts w:cs="Times New Roman"/>
          <w:color w:val="231F20"/>
          <w:spacing w:val="-2"/>
        </w:rPr>
        <w:t>L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  <w:spacing w:val="-2"/>
        </w:rPr>
        <w:t>discipl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  <w:spacing w:val="-2"/>
        </w:rPr>
        <w:t>Mohamme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-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-2"/>
        </w:rPr>
        <w:t xml:space="preserve"> </w:t>
      </w:r>
      <w:r>
        <w:rPr>
          <w:rFonts w:cs="Times New Roman"/>
          <w:color w:val="231F20"/>
          <w:spacing w:val="-2"/>
        </w:rPr>
        <w:t>l’aimaient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  <w:spacing w:val="-2"/>
        </w:rPr>
        <w:t>respectaient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-3"/>
        </w:rPr>
        <w:t xml:space="preserve"> </w:t>
      </w:r>
      <w:proofErr w:type="gramStart"/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proofErr w:type="gramEnd"/>
      <w:r>
        <w:rPr>
          <w:rFonts w:cs="Times New Roman"/>
          <w:color w:val="231F20"/>
          <w:spacing w:val="-3"/>
        </w:rPr>
        <w:t xml:space="preserve"> </w:t>
      </w:r>
      <w:r>
        <w:rPr>
          <w:rFonts w:cs="Times New Roman"/>
          <w:color w:val="231F20"/>
          <w:spacing w:val="-2"/>
        </w:rPr>
        <w:t>lu</w:t>
      </w:r>
      <w:r>
        <w:rPr>
          <w:rFonts w:cs="Times New Roman"/>
          <w:color w:val="231F20"/>
        </w:rPr>
        <w:t>i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faisaie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"/>
        </w:rPr>
        <w:t xml:space="preserve"> </w:t>
      </w:r>
      <w:r>
        <w:rPr>
          <w:rFonts w:cs="Times New Roman"/>
          <w:color w:val="231F20"/>
          <w:spacing w:val="-2"/>
        </w:rPr>
        <w:t>con</w:t>
      </w:r>
      <w:r>
        <w:rPr>
          <w:rFonts w:cs="Times New Roman"/>
          <w:color w:val="231F20"/>
        </w:rPr>
        <w:t>f</w:t>
      </w:r>
      <w:r>
        <w:rPr>
          <w:rFonts w:cs="Times New Roman"/>
          <w:color w:val="231F20"/>
          <w:spacing w:val="-3"/>
        </w:rPr>
        <w:t>i</w:t>
      </w:r>
      <w:r>
        <w:rPr>
          <w:rFonts w:cs="Times New Roman"/>
          <w:color w:val="231F20"/>
          <w:spacing w:val="-2"/>
        </w:rPr>
        <w:t>anc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"/>
        </w:rPr>
        <w:t xml:space="preserve"> </w:t>
      </w:r>
      <w:r>
        <w:rPr>
          <w:rFonts w:cs="Times New Roman"/>
          <w:color w:val="231F20"/>
          <w:spacing w:val="-2"/>
        </w:rPr>
        <w:t>jusqu’</w:t>
      </w:r>
      <w:r>
        <w:rPr>
          <w:rFonts w:cs="Times New Roman"/>
          <w:color w:val="231F20"/>
        </w:rPr>
        <w:t>à</w:t>
      </w:r>
      <w:r>
        <w:rPr>
          <w:rFonts w:cs="Times New Roman"/>
          <w:color w:val="231F20"/>
          <w:spacing w:val="2"/>
        </w:rPr>
        <w:t xml:space="preserve"> </w:t>
      </w:r>
      <w:r>
        <w:rPr>
          <w:rFonts w:cs="Times New Roman"/>
          <w:color w:val="231F20"/>
          <w:spacing w:val="-2"/>
        </w:rPr>
        <w:t>u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3"/>
        </w:rPr>
        <w:t xml:space="preserve"> </w:t>
      </w:r>
      <w:r>
        <w:rPr>
          <w:rFonts w:cs="Times New Roman"/>
          <w:color w:val="231F20"/>
          <w:spacing w:val="-2"/>
        </w:rPr>
        <w:t>degr</w:t>
      </w:r>
      <w:r>
        <w:rPr>
          <w:rFonts w:cs="Times New Roman"/>
          <w:color w:val="231F20"/>
        </w:rPr>
        <w:t>é</w:t>
      </w:r>
      <w:r>
        <w:rPr>
          <w:rFonts w:cs="Times New Roman"/>
          <w:color w:val="231F20"/>
          <w:spacing w:val="2"/>
        </w:rPr>
        <w:t xml:space="preserve"> </w:t>
      </w:r>
      <w:r>
        <w:rPr>
          <w:rFonts w:cs="Times New Roman"/>
          <w:color w:val="231F20"/>
          <w:spacing w:val="-2"/>
        </w:rPr>
        <w:t>étonnant</w:t>
      </w:r>
      <w:r>
        <w:rPr>
          <w:rFonts w:cs="Times New Roman"/>
          <w:color w:val="231F20"/>
        </w:rPr>
        <w:t xml:space="preserve">. 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  <w:spacing w:val="-2"/>
        </w:rPr>
        <w:t>Pourtant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2"/>
        </w:rPr>
        <w:t xml:space="preserve"> 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>l</w:t>
      </w:r>
      <w:r>
        <w:rPr>
          <w:rFonts w:cs="Times New Roman"/>
          <w:color w:val="231F20"/>
          <w:spacing w:val="3"/>
        </w:rPr>
        <w:t xml:space="preserve"> </w:t>
      </w:r>
      <w:r>
        <w:rPr>
          <w:rFonts w:cs="Times New Roman"/>
          <w:color w:val="231F20"/>
          <w:spacing w:val="-2"/>
        </w:rPr>
        <w:t>continu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</w:rPr>
        <w:t>à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  <w:spacing w:val="-2"/>
        </w:rPr>
        <w:t>mettr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  <w:spacing w:val="-2"/>
        </w:rPr>
        <w:t>l’acce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  <w:spacing w:val="-2"/>
        </w:rPr>
        <w:t>su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  <w:spacing w:val="-2"/>
        </w:rPr>
        <w:t>l’importanc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  <w:spacing w:val="-2"/>
        </w:rPr>
        <w:t>n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  <w:spacing w:val="-2"/>
        </w:rPr>
        <w:t>déi</w:t>
      </w:r>
      <w:r>
        <w:rPr>
          <w:rFonts w:cs="Times New Roman"/>
          <w:color w:val="231F20"/>
        </w:rPr>
        <w:t>f</w:t>
      </w:r>
      <w:r>
        <w:rPr>
          <w:rFonts w:cs="Times New Roman"/>
          <w:color w:val="231F20"/>
          <w:spacing w:val="-3"/>
        </w:rPr>
        <w:t>i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  <w:spacing w:val="-2"/>
        </w:rPr>
        <w:t>qu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  <w:spacing w:val="-2"/>
        </w:rPr>
        <w:t>Die</w:t>
      </w:r>
      <w:r>
        <w:rPr>
          <w:rFonts w:cs="Times New Roman"/>
          <w:color w:val="231F20"/>
        </w:rPr>
        <w:t>u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  <w:spacing w:val="-2"/>
        </w:rPr>
        <w:t>no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  <w:spacing w:val="-2"/>
        </w:rPr>
        <w:t>lu</w:t>
      </w:r>
      <w:r>
        <w:rPr>
          <w:rFonts w:cs="Times New Roman"/>
          <w:color w:val="231F20"/>
        </w:rPr>
        <w:t>i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personnellement</w:t>
      </w:r>
      <w:r>
        <w:rPr>
          <w:rFonts w:cs="Times New Roman"/>
          <w:color w:val="231F20"/>
        </w:rPr>
        <w:t xml:space="preserve">. </w:t>
      </w:r>
      <w:r>
        <w:rPr>
          <w:rFonts w:cs="Times New Roman"/>
          <w:color w:val="231F20"/>
          <w:spacing w:val="39"/>
        </w:rPr>
        <w:t xml:space="preserve"> </w:t>
      </w:r>
      <w:r>
        <w:rPr>
          <w:rFonts w:cs="Times New Roman"/>
          <w:color w:val="231F20"/>
          <w:spacing w:val="-2"/>
        </w:rPr>
        <w:t>Anas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32"/>
        </w:rPr>
        <w:t xml:space="preserve"> </w:t>
      </w:r>
      <w:proofErr w:type="gramStart"/>
      <w:r>
        <w:rPr>
          <w:rFonts w:cs="Times New Roman"/>
          <w:color w:val="231F20"/>
          <w:spacing w:val="-2"/>
        </w:rPr>
        <w:t>u</w:t>
      </w:r>
      <w:r>
        <w:rPr>
          <w:rFonts w:cs="Times New Roman"/>
          <w:color w:val="231F20"/>
        </w:rPr>
        <w:t>n</w:t>
      </w:r>
      <w:proofErr w:type="gramEnd"/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d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compagno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  <w:spacing w:val="-2"/>
        </w:rPr>
        <w:t>Mohamme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31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33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d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8"/>
        </w:rPr>
        <w:t xml:space="preserve"> </w:t>
      </w:r>
      <w:r>
        <w:rPr>
          <w:rFonts w:cs="Times New Roman"/>
          <w:color w:val="231F20"/>
          <w:spacing w:val="-2"/>
        </w:rPr>
        <w:t>qu’il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9"/>
        </w:rPr>
        <w:t xml:space="preserve"> </w:t>
      </w:r>
      <w:r>
        <w:rPr>
          <w:rFonts w:cs="Times New Roman"/>
          <w:color w:val="231F20"/>
          <w:spacing w:val="-2"/>
        </w:rPr>
        <w:t>n’aimaie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9"/>
        </w:rPr>
        <w:t xml:space="preserve"> </w:t>
      </w:r>
      <w:r>
        <w:rPr>
          <w:rFonts w:cs="Times New Roman"/>
          <w:color w:val="231F20"/>
          <w:spacing w:val="-2"/>
        </w:rPr>
        <w:t>personn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9"/>
        </w:rPr>
        <w:t xml:space="preserve"> </w:t>
      </w:r>
      <w:r>
        <w:rPr>
          <w:rFonts w:cs="Times New Roman"/>
          <w:color w:val="231F20"/>
          <w:spacing w:val="-2"/>
        </w:rPr>
        <w:t>auta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9"/>
        </w:rPr>
        <w:t xml:space="preserve"> </w:t>
      </w:r>
      <w:r>
        <w:rPr>
          <w:rFonts w:cs="Times New Roman"/>
          <w:color w:val="231F20"/>
          <w:spacing w:val="-2"/>
        </w:rPr>
        <w:t>qu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9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9"/>
        </w:rPr>
        <w:t xml:space="preserve"> </w:t>
      </w:r>
      <w:r>
        <w:rPr>
          <w:rFonts w:cs="Times New Roman"/>
          <w:color w:val="231F20"/>
          <w:spacing w:val="-2"/>
        </w:rPr>
        <w:t>prophèt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9"/>
        </w:rPr>
        <w:t xml:space="preserve"> </w:t>
      </w:r>
      <w:r>
        <w:rPr>
          <w:rFonts w:cs="Times New Roman"/>
          <w:color w:val="231F20"/>
          <w:spacing w:val="-2"/>
        </w:rPr>
        <w:t>Mohamme</w:t>
      </w:r>
      <w:r>
        <w:rPr>
          <w:rFonts w:cs="Times New Roman"/>
          <w:color w:val="231F20"/>
        </w:rPr>
        <w:t>d</w:t>
      </w:r>
    </w:p>
    <w:p w:rsidR="005667AF" w:rsidRDefault="00FE56D0">
      <w:pPr>
        <w:pStyle w:val="BodyText"/>
        <w:spacing w:line="276" w:lineRule="exact"/>
        <w:ind w:left="891" w:right="1127"/>
        <w:jc w:val="both"/>
        <w:rPr>
          <w:rFonts w:cs="Times New Roman"/>
        </w:rPr>
      </w:pP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-50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44"/>
        </w:rPr>
        <w:t xml:space="preserve"> </w:t>
      </w:r>
      <w:r>
        <w:rPr>
          <w:rFonts w:cs="Times New Roman"/>
          <w:color w:val="231F20"/>
          <w:spacing w:val="-2"/>
        </w:rPr>
        <w:t>pourtant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44"/>
        </w:rPr>
        <w:t xml:space="preserve"> </w:t>
      </w:r>
      <w:r>
        <w:rPr>
          <w:rFonts w:cs="Times New Roman"/>
          <w:color w:val="231F20"/>
          <w:spacing w:val="-2"/>
        </w:rPr>
        <w:t>lorsqu’i</w:t>
      </w:r>
      <w:r>
        <w:rPr>
          <w:rFonts w:cs="Times New Roman"/>
          <w:color w:val="231F20"/>
        </w:rPr>
        <w:t>l</w:t>
      </w:r>
      <w:r>
        <w:rPr>
          <w:rFonts w:cs="Times New Roman"/>
          <w:color w:val="231F20"/>
          <w:spacing w:val="43"/>
        </w:rPr>
        <w:t xml:space="preserve"> </w:t>
      </w:r>
      <w:r>
        <w:rPr>
          <w:rFonts w:cs="Times New Roman"/>
          <w:color w:val="231F20"/>
          <w:spacing w:val="-2"/>
        </w:rPr>
        <w:t>vena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44"/>
        </w:rPr>
        <w:t xml:space="preserve"> </w:t>
      </w:r>
      <w:r>
        <w:rPr>
          <w:rFonts w:cs="Times New Roman"/>
          <w:color w:val="231F20"/>
        </w:rPr>
        <w:t>à</w:t>
      </w:r>
      <w:r>
        <w:rPr>
          <w:rFonts w:cs="Times New Roman"/>
          <w:color w:val="231F20"/>
          <w:spacing w:val="44"/>
        </w:rPr>
        <w:t xml:space="preserve"> </w:t>
      </w:r>
      <w:r>
        <w:rPr>
          <w:rFonts w:cs="Times New Roman"/>
          <w:color w:val="231F20"/>
          <w:spacing w:val="-2"/>
        </w:rPr>
        <w:t>eux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44"/>
        </w:rPr>
        <w:t xml:space="preserve"> </w:t>
      </w:r>
      <w:r>
        <w:rPr>
          <w:rFonts w:cs="Times New Roman"/>
          <w:color w:val="231F20"/>
          <w:spacing w:val="-2"/>
        </w:rPr>
        <w:t>il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44"/>
        </w:rPr>
        <w:t xml:space="preserve"> </w:t>
      </w:r>
      <w:r>
        <w:rPr>
          <w:rFonts w:cs="Times New Roman"/>
          <w:color w:val="231F20"/>
          <w:spacing w:val="-2"/>
        </w:rPr>
        <w:t>n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43"/>
        </w:rPr>
        <w:t xml:space="preserve"> </w:t>
      </w:r>
      <w:r>
        <w:rPr>
          <w:rFonts w:cs="Times New Roman"/>
          <w:color w:val="231F20"/>
          <w:spacing w:val="-2"/>
        </w:rPr>
        <w:t>s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44"/>
        </w:rPr>
        <w:t xml:space="preserve"> </w:t>
      </w:r>
      <w:r>
        <w:rPr>
          <w:rFonts w:cs="Times New Roman"/>
          <w:color w:val="231F20"/>
          <w:spacing w:val="-2"/>
        </w:rPr>
        <w:t>levaie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44"/>
        </w:rPr>
        <w:t xml:space="preserve"> </w:t>
      </w:r>
      <w:r>
        <w:rPr>
          <w:rFonts w:cs="Times New Roman"/>
          <w:color w:val="231F20"/>
          <w:spacing w:val="-2"/>
        </w:rPr>
        <w:t>pa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44"/>
        </w:rPr>
        <w:t xml:space="preserve"> </w:t>
      </w:r>
      <w:r>
        <w:rPr>
          <w:rFonts w:cs="Times New Roman"/>
          <w:color w:val="231F20"/>
          <w:spacing w:val="-2"/>
        </w:rPr>
        <w:t>pou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lui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30"/>
        </w:rPr>
        <w:t xml:space="preserve"> </w:t>
      </w:r>
      <w:r>
        <w:rPr>
          <w:rFonts w:cs="Times New Roman"/>
          <w:color w:val="231F20"/>
          <w:spacing w:val="-2"/>
        </w:rPr>
        <w:t>parc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0"/>
        </w:rPr>
        <w:t xml:space="preserve"> </w:t>
      </w:r>
      <w:r>
        <w:rPr>
          <w:rFonts w:cs="Times New Roman"/>
          <w:color w:val="231F20"/>
          <w:spacing w:val="-2"/>
        </w:rPr>
        <w:t>qu’i</w:t>
      </w:r>
      <w:r>
        <w:rPr>
          <w:rFonts w:cs="Times New Roman"/>
          <w:color w:val="231F20"/>
        </w:rPr>
        <w:t>l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  <w:spacing w:val="-2"/>
        </w:rPr>
        <w:t>détestai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30"/>
        </w:rPr>
        <w:t xml:space="preserve"> </w:t>
      </w:r>
      <w:r>
        <w:rPr>
          <w:rFonts w:cs="Times New Roman"/>
          <w:color w:val="231F20"/>
          <w:spacing w:val="-2"/>
        </w:rPr>
        <w:t>qu’il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  <w:spacing w:val="-2"/>
        </w:rPr>
        <w:t>s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0"/>
        </w:rPr>
        <w:t xml:space="preserve"> </w:t>
      </w:r>
      <w:r>
        <w:rPr>
          <w:rFonts w:cs="Times New Roman"/>
          <w:color w:val="231F20"/>
          <w:spacing w:val="-2"/>
        </w:rPr>
        <w:t>lève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  <w:spacing w:val="-2"/>
        </w:rPr>
        <w:t>pou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30"/>
        </w:rPr>
        <w:t xml:space="preserve"> </w:t>
      </w:r>
      <w:r>
        <w:rPr>
          <w:rFonts w:cs="Times New Roman"/>
          <w:color w:val="231F20"/>
          <w:spacing w:val="-2"/>
        </w:rPr>
        <w:t>lui</w:t>
      </w:r>
      <w:r>
        <w:rPr>
          <w:rFonts w:cs="Times New Roman"/>
          <w:color w:val="231F20"/>
          <w:position w:val="8"/>
          <w:sz w:val="13"/>
          <w:szCs w:val="13"/>
        </w:rPr>
        <w:t>6</w:t>
      </w:r>
      <w:r>
        <w:rPr>
          <w:rFonts w:cs="Times New Roman"/>
          <w:color w:val="231F20"/>
          <w:spacing w:val="12"/>
          <w:position w:val="8"/>
          <w:sz w:val="13"/>
          <w:szCs w:val="13"/>
        </w:rPr>
        <w:t xml:space="preserve"> </w:t>
      </w:r>
      <w:r>
        <w:rPr>
          <w:rFonts w:cs="Times New Roman"/>
          <w:color w:val="231F20"/>
          <w:spacing w:val="-2"/>
        </w:rPr>
        <w:t>comm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0"/>
        </w:rPr>
        <w:t xml:space="preserve"> </w:t>
      </w:r>
      <w:r>
        <w:rPr>
          <w:rFonts w:cs="Times New Roman"/>
          <w:color w:val="231F20"/>
          <w:spacing w:val="-2"/>
        </w:rPr>
        <w:t>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  <w:spacing w:val="-2"/>
        </w:rPr>
        <w:t>fo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certai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  <w:spacing w:val="-2"/>
        </w:rPr>
        <w:t>peupl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  <w:spacing w:val="-2"/>
        </w:rPr>
        <w:t>pou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  <w:spacing w:val="-2"/>
        </w:rPr>
        <w:t>leur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3"/>
        </w:rPr>
        <w:t xml:space="preserve"> </w:t>
      </w:r>
      <w:r>
        <w:rPr>
          <w:rFonts w:cs="Times New Roman"/>
          <w:color w:val="231F20"/>
          <w:spacing w:val="-2"/>
        </w:rPr>
        <w:t>nobles</w:t>
      </w:r>
      <w:r>
        <w:rPr>
          <w:rFonts w:cs="Times New Roman"/>
          <w:color w:val="231F20"/>
        </w:rPr>
        <w:t>.</w:t>
      </w:r>
    </w:p>
    <w:p w:rsidR="005667AF" w:rsidRDefault="00FE56D0">
      <w:pPr>
        <w:pStyle w:val="BodyText"/>
        <w:spacing w:before="34" w:line="241" w:lineRule="auto"/>
        <w:ind w:left="891" w:right="1127" w:firstLine="340"/>
        <w:jc w:val="both"/>
        <w:rPr>
          <w:rFonts w:cs="Times New Roman"/>
        </w:rPr>
      </w:pPr>
      <w:r>
        <w:rPr>
          <w:rFonts w:cs="Times New Roman"/>
          <w:color w:val="231F20"/>
          <w:spacing w:val="-2"/>
        </w:rPr>
        <w:t>Bie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ava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qu’i</w:t>
      </w:r>
      <w:r>
        <w:rPr>
          <w:rFonts w:cs="Times New Roman"/>
          <w:color w:val="231F20"/>
        </w:rPr>
        <w:t>l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n’</w:t>
      </w:r>
      <w:r>
        <w:rPr>
          <w:rFonts w:cs="Times New Roman"/>
          <w:color w:val="231F20"/>
        </w:rPr>
        <w:t>y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eû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quelqu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perspectiv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succè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  <w:spacing w:val="-2"/>
        </w:rPr>
        <w:t>vu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pou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  <w:spacing w:val="-2"/>
        </w:rPr>
        <w:t>l’islam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a</w:t>
      </w:r>
      <w:r>
        <w:rPr>
          <w:rFonts w:cs="Times New Roman"/>
          <w:color w:val="231F20"/>
        </w:rPr>
        <w:t>u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débu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d’un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longu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31"/>
        </w:rPr>
        <w:t xml:space="preserve"> </w:t>
      </w:r>
      <w:r>
        <w:rPr>
          <w:rFonts w:cs="Times New Roman"/>
          <w:color w:val="231F20"/>
          <w:spacing w:val="-2"/>
        </w:rPr>
        <w:t>pénibl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èr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32"/>
        </w:rPr>
        <w:t xml:space="preserve"> </w:t>
      </w:r>
      <w:r>
        <w:rPr>
          <w:rFonts w:cs="Times New Roman"/>
          <w:color w:val="231F20"/>
          <w:spacing w:val="-2"/>
        </w:rPr>
        <w:t>tortures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56"/>
        </w:rPr>
        <w:t xml:space="preserve"> </w:t>
      </w:r>
      <w:r>
        <w:rPr>
          <w:rFonts w:cs="Times New Roman"/>
          <w:color w:val="231F20"/>
          <w:spacing w:val="-2"/>
        </w:rPr>
        <w:t>souffrances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57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57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56"/>
        </w:rPr>
        <w:t xml:space="preserve"> </w:t>
      </w:r>
      <w:r>
        <w:rPr>
          <w:rFonts w:cs="Times New Roman"/>
          <w:color w:val="231F20"/>
          <w:spacing w:val="-2"/>
        </w:rPr>
        <w:t>persécutio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57"/>
        </w:rPr>
        <w:t xml:space="preserve"> </w:t>
      </w:r>
      <w:r>
        <w:rPr>
          <w:rFonts w:cs="Times New Roman"/>
          <w:color w:val="231F20"/>
          <w:spacing w:val="-2"/>
        </w:rPr>
        <w:t>subi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57"/>
        </w:rPr>
        <w:t xml:space="preserve"> </w:t>
      </w:r>
      <w:r>
        <w:rPr>
          <w:rFonts w:cs="Times New Roman"/>
          <w:color w:val="231F20"/>
          <w:spacing w:val="-2"/>
        </w:rPr>
        <w:t>pa</w:t>
      </w:r>
      <w:r>
        <w:rPr>
          <w:rFonts w:cs="Times New Roman"/>
          <w:color w:val="231F20"/>
        </w:rPr>
        <w:t>r</w:t>
      </w:r>
      <w:r>
        <w:rPr>
          <w:rFonts w:cs="Times New Roman"/>
          <w:color w:val="231F20"/>
          <w:spacing w:val="56"/>
        </w:rPr>
        <w:t xml:space="preserve"> </w:t>
      </w:r>
      <w:r>
        <w:rPr>
          <w:rFonts w:cs="Times New Roman"/>
          <w:color w:val="231F20"/>
          <w:spacing w:val="-2"/>
        </w:rPr>
        <w:t>Mohamme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57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</w:rPr>
        <w:t xml:space="preserve"> </w:t>
      </w:r>
      <w:r>
        <w:rPr>
          <w:rFonts w:ascii="MCS Taybah S_I normal." w:eastAsia="MCS Taybah S_I normal." w:hAnsi="MCS Taybah S_I normal." w:cs="MCS Taybah S_I normal."/>
          <w:color w:val="231F20"/>
          <w:spacing w:val="2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s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1"/>
        </w:rPr>
        <w:t xml:space="preserve"> </w:t>
      </w:r>
      <w:r>
        <w:rPr>
          <w:rFonts w:cs="Times New Roman"/>
          <w:color w:val="231F20"/>
          <w:spacing w:val="-2"/>
        </w:rPr>
        <w:t>disciples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i</w:t>
      </w:r>
      <w:r>
        <w:rPr>
          <w:rFonts w:cs="Times New Roman"/>
          <w:color w:val="231F20"/>
        </w:rPr>
        <w:t>l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reçu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un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offr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intéressante</w:t>
      </w:r>
      <w:r>
        <w:rPr>
          <w:rFonts w:cs="Times New Roman"/>
          <w:color w:val="231F20"/>
        </w:rPr>
        <w:t xml:space="preserve">. </w:t>
      </w:r>
      <w:r>
        <w:rPr>
          <w:rFonts w:cs="Times New Roman"/>
          <w:color w:val="231F20"/>
          <w:spacing w:val="30"/>
        </w:rPr>
        <w:t xml:space="preserve"> </w:t>
      </w:r>
      <w:r>
        <w:rPr>
          <w:rFonts w:cs="Times New Roman"/>
          <w:color w:val="231F20"/>
          <w:spacing w:val="-2"/>
        </w:rPr>
        <w:t>U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envoy</w:t>
      </w:r>
      <w:r>
        <w:rPr>
          <w:rFonts w:cs="Times New Roman"/>
          <w:color w:val="231F20"/>
        </w:rPr>
        <w:t>é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d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  <w:spacing w:val="-2"/>
        </w:rPr>
        <w:t>chef</w:t>
      </w:r>
      <w:r>
        <w:rPr>
          <w:rFonts w:cs="Times New Roman"/>
          <w:color w:val="231F20"/>
        </w:rPr>
        <w:t>s</w:t>
      </w:r>
    </w:p>
    <w:p w:rsidR="005667AF" w:rsidRDefault="005667AF">
      <w:pPr>
        <w:spacing w:before="8" w:line="150" w:lineRule="exact"/>
        <w:rPr>
          <w:sz w:val="15"/>
          <w:szCs w:val="15"/>
        </w:rPr>
      </w:pPr>
    </w:p>
    <w:p w:rsidR="005667AF" w:rsidRDefault="00FE56D0">
      <w:pPr>
        <w:numPr>
          <w:ilvl w:val="0"/>
          <w:numId w:val="18"/>
        </w:numPr>
        <w:tabs>
          <w:tab w:val="left" w:pos="1151"/>
        </w:tabs>
        <w:spacing w:before="76"/>
        <w:ind w:left="1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apporté dan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osnad Ahma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 #25662.</w:t>
      </w:r>
    </w:p>
    <w:p w:rsidR="005667AF" w:rsidRPr="008F2D9B" w:rsidRDefault="00FE56D0">
      <w:pPr>
        <w:numPr>
          <w:ilvl w:val="0"/>
          <w:numId w:val="18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676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5517.</w:t>
      </w:r>
    </w:p>
    <w:p w:rsidR="005667AF" w:rsidRPr="008F2D9B" w:rsidRDefault="00FE56D0">
      <w:pPr>
        <w:numPr>
          <w:ilvl w:val="0"/>
          <w:numId w:val="18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676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3706.</w:t>
      </w:r>
    </w:p>
    <w:p w:rsidR="005667AF" w:rsidRDefault="00FE56D0">
      <w:pPr>
        <w:numPr>
          <w:ilvl w:val="0"/>
          <w:numId w:val="18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apporté dan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owatta’ Male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 #531.</w:t>
      </w:r>
    </w:p>
    <w:p w:rsidR="005667AF" w:rsidRPr="008F2D9B" w:rsidRDefault="00FE56D0">
      <w:pPr>
        <w:numPr>
          <w:ilvl w:val="0"/>
          <w:numId w:val="18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, #3034, 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</w:p>
    <w:p w:rsidR="005667AF" w:rsidRDefault="00FE56D0">
      <w:pPr>
        <w:spacing w:line="200" w:lineRule="exact"/>
        <w:ind w:right="339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#1803, </w:t>
      </w:r>
      <w:proofErr w:type="gramStart"/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t</w:t>
      </w:r>
      <w:proofErr w:type="gramEnd"/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osnad Ahma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 #18017.</w:t>
      </w:r>
    </w:p>
    <w:p w:rsidR="005667AF" w:rsidRPr="008F2D9B" w:rsidRDefault="00FE56D0">
      <w:pPr>
        <w:numPr>
          <w:ilvl w:val="0"/>
          <w:numId w:val="18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2117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Tirmiz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754.</w:t>
      </w:r>
    </w:p>
    <w:p w:rsidR="005667AF" w:rsidRPr="008F2D9B" w:rsidRDefault="005667AF">
      <w:pPr>
        <w:spacing w:before="6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760" style="position:absolute;margin-left:.7pt;margin-top:21.15pt;width:461.45pt;height:633.15pt;z-index:-5084;mso-position-horizontal-relative:page;mso-position-vertical-relative:page" coordorigin="14,423" coordsize="9229,12663">
            <v:group id="_x0000_s3801" style="position:absolute;left:8654;top:433;width:227;height:12643" coordorigin="8654,433" coordsize="227,12643">
              <v:shape id="_x0000_s3802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3797" style="position:absolute;left:376;top:433;width:8277;height:12643" coordorigin="376,433" coordsize="8277,12643">
              <v:shape id="_x0000_s3800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3799" type="#_x0000_t75" style="position:absolute;left:1283;top:887;width:6859;height:395">
                <v:imagedata r:id="rId26" o:title=""/>
              </v:shape>
              <v:shape id="_x0000_s3798" type="#_x0000_t75" style="position:absolute;left:1283;top:12030;width:6859;height:597">
                <v:imagedata r:id="rId27" o:title=""/>
              </v:shape>
            </v:group>
            <v:group id="_x0000_s3795" style="position:absolute;left:376;top:3808;width:782;height:2948" coordorigin="376,3808" coordsize="782,2948">
              <v:shape id="_x0000_s3796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3793" style="position:absolute;left:1617;top:11279;width:3402;height:2" coordorigin="1617,11279" coordsize="3402,2">
              <v:shape id="_x0000_s3794" style="position:absolute;left:1617;top:11279;width:3402;height:2" coordorigin="1617,11279" coordsize="3402,0" path="m5018,11279r-3401,e" filled="f" strokecolor="#231f20" strokeweight=".5pt">
                <v:path arrowok="t"/>
              </v:shape>
            </v:group>
            <v:group id="_x0000_s3791" style="position:absolute;left:16;top:603;width:360;height:2" coordorigin="16,603" coordsize="360,2">
              <v:shape id="_x0000_s3792" style="position:absolute;left:16;top:603;width:360;height:2" coordorigin="16,603" coordsize="360,0" path="m376,603r-360,e" filled="f" strokeweight=".25pt">
                <v:path arrowok="t"/>
              </v:shape>
            </v:group>
            <v:group id="_x0000_s3789" style="position:absolute;left:8880;top:603;width:360;height:2" coordorigin="8880,603" coordsize="360,2">
              <v:shape id="_x0000_s379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787" style="position:absolute;left:16;top:12906;width:360;height:2" coordorigin="16,12906" coordsize="360,2">
              <v:shape id="_x0000_s378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785" style="position:absolute;left:8880;top:12906;width:360;height:2" coordorigin="8880,12906" coordsize="360,2">
              <v:shape id="_x0000_s378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783" style="position:absolute;left:169;top:6666;width:177;height:179" coordorigin="169,6666" coordsize="177,179">
              <v:shape id="_x0000_s378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781" style="position:absolute;left:136;top:6754;width:240;height:2" coordorigin="136,6754" coordsize="240,2">
              <v:shape id="_x0000_s378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779" style="position:absolute;left:256;top:6634;width:2;height:240" coordorigin="256,6634" coordsize="2,240">
              <v:shape id="_x0000_s378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777" style="position:absolute;left:198;top:6695;width:118;height:119" coordorigin="198,6695" coordsize="118,119">
              <v:shape id="_x0000_s377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775" style="position:absolute;left:196;top:6754;width:120;height:2" coordorigin="196,6754" coordsize="120,2">
              <v:shape id="_x0000_s377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773" style="position:absolute;left:256;top:6694;width:2;height:120" coordorigin="256,6694" coordsize="2,120">
              <v:shape id="_x0000_s377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771" style="position:absolute;left:8913;top:6666;width:177;height:179" coordorigin="8913,6666" coordsize="177,179">
              <v:shape id="_x0000_s377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769" style="position:absolute;left:8880;top:6754;width:240;height:2" coordorigin="8880,6754" coordsize="240,2">
              <v:shape id="_x0000_s377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767" style="position:absolute;left:9000;top:6634;width:2;height:240" coordorigin="9000,6634" coordsize="2,240">
              <v:shape id="_x0000_s376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765" style="position:absolute;left:8942;top:6695;width:118;height:119" coordorigin="8942,6695" coordsize="118,119">
              <v:shape id="_x0000_s376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763" style="position:absolute;left:8940;top:6754;width:120;height:2" coordorigin="8940,6754" coordsize="120,2">
              <v:shape id="_x0000_s376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761" style="position:absolute;left:9000;top:6694;width:2;height:120" coordorigin="9000,6694" coordsize="2,120">
              <v:shape id="_x0000_s376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even"/>
      </w:pPr>
      <w:r>
        <w:t>40</w:t>
      </w:r>
    </w:p>
    <w:p w:rsidR="005667AF" w:rsidRDefault="005667AF">
      <w:pPr>
        <w:spacing w:before="9" w:line="190" w:lineRule="exact"/>
        <w:rPr>
          <w:sz w:val="19"/>
          <w:szCs w:val="19"/>
        </w:rPr>
      </w:pPr>
    </w:p>
    <w:p w:rsidR="005667AF" w:rsidRPr="008F2D9B" w:rsidRDefault="00460D53">
      <w:pPr>
        <w:pStyle w:val="BodyText"/>
        <w:spacing w:line="276" w:lineRule="exact"/>
        <w:ind w:left="1112" w:right="895"/>
        <w:jc w:val="both"/>
        <w:rPr>
          <w:rFonts w:cs="Times New Roman"/>
          <w:lang w:val="fr-FR"/>
        </w:rPr>
      </w:pPr>
      <w:r>
        <w:pict>
          <v:shape id="_x0000_s3759" type="#_x0000_t202" style="position:absolute;left:0;text-align:left;margin-left:33pt;margin-top:118.6pt;width:20.6pt;height:146.75pt;z-index:-5083;mso-position-horizontal-relative:page" filled="f" stroked="f">
            <v:textbox style="layout-flow:vertical;mso-layout-flow-alt:bottom-to-top;mso-next-textbox:#_x0000_s3759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proofErr w:type="gramStart"/>
      <w:r w:rsidR="00FE56D0" w:rsidRPr="008F2D9B">
        <w:rPr>
          <w:rFonts w:cs="Times New Roman"/>
          <w:color w:val="231F20"/>
          <w:spacing w:val="-2"/>
          <w:lang w:val="fr-FR"/>
        </w:rPr>
        <w:t>païens</w:t>
      </w:r>
      <w:proofErr w:type="gramEnd"/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4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Otba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i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4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t</w:t>
      </w:r>
      <w:r w:rsidR="00FE56D0" w:rsidRPr="008F2D9B">
        <w:rPr>
          <w:rFonts w:cs="Times New Roman"/>
          <w:color w:val="231F20"/>
          <w:lang w:val="fr-FR"/>
        </w:rPr>
        <w:t>: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“S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4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eu</w:t>
      </w:r>
      <w:r w:rsidR="00FE56D0" w:rsidRPr="008F2D9B">
        <w:rPr>
          <w:rFonts w:cs="Times New Roman"/>
          <w:color w:val="231F20"/>
          <w:lang w:val="fr-FR"/>
        </w:rPr>
        <w:t>x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argent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massero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o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sse</w:t>
      </w:r>
      <w:r w:rsidR="00FE56D0" w:rsidRPr="008F2D9B">
        <w:rPr>
          <w:rFonts w:cs="Times New Roman"/>
          <w:color w:val="231F20"/>
          <w:lang w:val="fr-FR"/>
        </w:rPr>
        <w:t>z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’arg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oi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l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ich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’ent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us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1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’es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adershi</w:t>
      </w:r>
      <w:r w:rsidR="00FE56D0" w:rsidRPr="008F2D9B">
        <w:rPr>
          <w:rFonts w:cs="Times New Roman"/>
          <w:color w:val="231F20"/>
          <w:lang w:val="fr-FR"/>
        </w:rPr>
        <w:t>p</w:t>
      </w:r>
      <w:r w:rsidR="00FE56D0" w:rsidRPr="008F2D9B">
        <w:rPr>
          <w:rFonts w:cs="Times New Roman"/>
          <w:color w:val="231F20"/>
          <w:spacing w:val="1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1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eux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1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endro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mm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he</w:t>
      </w:r>
      <w:r w:rsidR="00FE56D0" w:rsidRPr="008F2D9B">
        <w:rPr>
          <w:rFonts w:cs="Times New Roman"/>
          <w:color w:val="231F20"/>
          <w:lang w:val="fr-FR"/>
        </w:rPr>
        <w:t>f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endro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amai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écisi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uj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o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4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o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a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pprobation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5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eu</w:t>
      </w:r>
      <w:r w:rsidR="00FE56D0" w:rsidRPr="008F2D9B">
        <w:rPr>
          <w:rFonts w:cs="Times New Roman"/>
          <w:color w:val="231F20"/>
          <w:lang w:val="fr-FR"/>
        </w:rPr>
        <w:t>x</w:t>
      </w:r>
      <w:r w:rsidR="00FE56D0" w:rsidRPr="008F2D9B">
        <w:rPr>
          <w:rFonts w:cs="Times New Roman"/>
          <w:color w:val="231F20"/>
          <w:spacing w:val="4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u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oyaume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5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uronnero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5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oi...</w:t>
      </w:r>
      <w:r w:rsidR="00FE56D0" w:rsidRPr="008F2D9B">
        <w:rPr>
          <w:rFonts w:cs="Times New Roman"/>
          <w:color w:val="231F20"/>
          <w:lang w:val="fr-FR"/>
        </w:rPr>
        <w:t xml:space="preserve">”  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5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emand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53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5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54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5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ai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u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ncessi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chang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ou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la</w:t>
      </w:r>
      <w:proofErr w:type="gramStart"/>
      <w:r w:rsidR="00FE56D0" w:rsidRPr="008F2D9B">
        <w:rPr>
          <w:rFonts w:cs="Times New Roman"/>
          <w:color w:val="231F20"/>
          <w:lang w:val="fr-FR"/>
        </w:rPr>
        <w:t xml:space="preserve">: 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’étai</w:t>
      </w:r>
      <w:r w:rsidR="00FE56D0" w:rsidRPr="008F2D9B">
        <w:rPr>
          <w:rFonts w:cs="Times New Roman"/>
          <w:color w:val="231F20"/>
          <w:lang w:val="fr-FR"/>
        </w:rPr>
        <w:t>t</w:t>
      </w:r>
      <w:proofErr w:type="gramEnd"/>
      <w:r w:rsidR="00FE56D0" w:rsidRPr="008F2D9B">
        <w:rPr>
          <w:rFonts w:cs="Times New Roman"/>
          <w:color w:val="231F2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ss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’appel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ge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isla</w:t>
      </w:r>
      <w:r w:rsidR="00FE56D0" w:rsidRPr="008F2D9B">
        <w:rPr>
          <w:rFonts w:cs="Times New Roman"/>
          <w:color w:val="231F20"/>
          <w:lang w:val="fr-FR"/>
        </w:rPr>
        <w:t>m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’ador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e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a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ttribu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’associés</w:t>
      </w:r>
      <w:r w:rsidR="00FE56D0" w:rsidRPr="008F2D9B">
        <w:rPr>
          <w:rFonts w:cs="Times New Roman"/>
          <w:color w:val="231F20"/>
          <w:lang w:val="fr-FR"/>
        </w:rPr>
        <w:t xml:space="preserve">. </w:t>
      </w:r>
      <w:r w:rsidR="00FE56D0" w:rsidRPr="008F2D9B">
        <w:rPr>
          <w:rFonts w:cs="Times New Roman"/>
          <w:color w:val="231F20"/>
          <w:spacing w:val="2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t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off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erait-el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ppar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entan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2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elqu’u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2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echercha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ivilèg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2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nde</w:t>
      </w:r>
      <w:r w:rsidR="00FE56D0" w:rsidRPr="008F2D9B">
        <w:rPr>
          <w:rFonts w:cs="Times New Roman"/>
          <w:color w:val="231F20"/>
          <w:lang w:val="fr-FR"/>
        </w:rPr>
        <w:t xml:space="preserve">? 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</w:p>
    <w:p w:rsidR="005667AF" w:rsidRPr="008F2D9B" w:rsidRDefault="00FE56D0">
      <w:pPr>
        <w:pStyle w:val="BodyText"/>
        <w:spacing w:before="6" w:line="243" w:lineRule="auto"/>
        <w:ind w:left="1112" w:right="895"/>
        <w:jc w:val="both"/>
        <w:rPr>
          <w:rFonts w:cs="Times New Roman"/>
          <w:lang w:val="fr-FR"/>
        </w:rPr>
      </w:pP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-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était-i</w:t>
      </w:r>
      <w:r w:rsidRPr="008F2D9B">
        <w:rPr>
          <w:rFonts w:cs="Times New Roman"/>
          <w:color w:val="231F20"/>
          <w:lang w:val="fr-FR"/>
        </w:rPr>
        <w:t xml:space="preserve">l 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hésitan</w:t>
      </w:r>
      <w:r w:rsidRPr="008F2D9B">
        <w:rPr>
          <w:rFonts w:cs="Times New Roman"/>
          <w:color w:val="231F20"/>
          <w:lang w:val="fr-FR"/>
        </w:rPr>
        <w:t xml:space="preserve">t 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orsqu’o</w:t>
      </w:r>
      <w:r w:rsidRPr="008F2D9B">
        <w:rPr>
          <w:rFonts w:cs="Times New Roman"/>
          <w:color w:val="231F20"/>
          <w:lang w:val="fr-FR"/>
        </w:rPr>
        <w:t xml:space="preserve">n 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u</w:t>
      </w:r>
      <w:r w:rsidRPr="008F2D9B">
        <w:rPr>
          <w:rFonts w:cs="Times New Roman"/>
          <w:color w:val="231F20"/>
          <w:lang w:val="fr-FR"/>
        </w:rPr>
        <w:t xml:space="preserve">i 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</w:t>
      </w:r>
      <w:r w:rsidRPr="008F2D9B">
        <w:rPr>
          <w:rFonts w:cs="Times New Roman"/>
          <w:color w:val="231F20"/>
          <w:spacing w:val="-3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 xml:space="preserve">t 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ett</w:t>
      </w:r>
      <w:r w:rsidRPr="008F2D9B">
        <w:rPr>
          <w:rFonts w:cs="Times New Roman"/>
          <w:color w:val="231F20"/>
          <w:lang w:val="fr-FR"/>
        </w:rPr>
        <w:t xml:space="preserve">e 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offre</w:t>
      </w:r>
      <w:r w:rsidRPr="008F2D9B">
        <w:rPr>
          <w:rFonts w:cs="Times New Roman"/>
          <w:color w:val="231F20"/>
          <w:lang w:val="fr-FR"/>
        </w:rPr>
        <w:t xml:space="preserve">?  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a-t-i</w:t>
      </w:r>
      <w:r w:rsidRPr="008F2D9B">
        <w:rPr>
          <w:rFonts w:cs="Times New Roman"/>
          <w:color w:val="231F20"/>
          <w:lang w:val="fr-FR"/>
        </w:rPr>
        <w:t xml:space="preserve">l 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refusé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w w:val="102"/>
          <w:lang w:val="fr-FR"/>
        </w:rPr>
        <w:t xml:space="preserve">  </w:t>
      </w:r>
      <w:r w:rsidRPr="008F2D9B">
        <w:rPr>
          <w:rFonts w:cs="Times New Roman"/>
          <w:color w:val="231F20"/>
          <w:spacing w:val="-2"/>
          <w:lang w:val="fr-FR"/>
        </w:rPr>
        <w:t>pa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tratégi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archandag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o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aisse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or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ouver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eilleu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offre</w:t>
      </w:r>
      <w:r w:rsidRPr="008F2D9B">
        <w:rPr>
          <w:rFonts w:cs="Times New Roman"/>
          <w:color w:val="231F20"/>
          <w:lang w:val="fr-FR"/>
        </w:rPr>
        <w:t>?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oic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u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réponse</w:t>
      </w:r>
      <w:r w:rsidRPr="008F2D9B">
        <w:rPr>
          <w:rFonts w:cs="Times New Roman"/>
          <w:color w:val="231F20"/>
          <w:lang w:val="fr-FR"/>
        </w:rPr>
        <w:t>: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>{A</w:t>
      </w:r>
      <w:r w:rsidRPr="008F2D9B">
        <w:rPr>
          <w:rFonts w:cs="Times New Roman"/>
          <w:b/>
          <w:bCs/>
          <w:color w:val="231F20"/>
          <w:lang w:val="fr-FR"/>
        </w:rPr>
        <w:t>u</w:t>
      </w:r>
      <w:r w:rsidRPr="008F2D9B">
        <w:rPr>
          <w:rFonts w:cs="Times New Roman"/>
          <w:b/>
          <w:bCs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>no</w:t>
      </w:r>
      <w:r w:rsidRPr="008F2D9B">
        <w:rPr>
          <w:rFonts w:cs="Times New Roman"/>
          <w:b/>
          <w:bCs/>
          <w:color w:val="231F20"/>
          <w:lang w:val="fr-FR"/>
        </w:rPr>
        <w:t>m</w:t>
      </w:r>
      <w:r w:rsidRPr="008F2D9B">
        <w:rPr>
          <w:rFonts w:cs="Times New Roman"/>
          <w:b/>
          <w:bCs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>d</w:t>
      </w:r>
      <w:r w:rsidRPr="008F2D9B">
        <w:rPr>
          <w:rFonts w:cs="Times New Roman"/>
          <w:b/>
          <w:bCs/>
          <w:color w:val="231F20"/>
          <w:lang w:val="fr-FR"/>
        </w:rPr>
        <w:t>e</w:t>
      </w:r>
      <w:r w:rsidRPr="008F2D9B">
        <w:rPr>
          <w:rFonts w:cs="Times New Roman"/>
          <w:b/>
          <w:bCs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>Dieu</w:t>
      </w:r>
      <w:r w:rsidRPr="008F2D9B">
        <w:rPr>
          <w:rFonts w:cs="Times New Roman"/>
          <w:b/>
          <w:bCs/>
          <w:color w:val="231F20"/>
          <w:lang w:val="fr-FR"/>
        </w:rPr>
        <w:t>,</w:t>
      </w:r>
      <w:r w:rsidRPr="008F2D9B">
        <w:rPr>
          <w:rFonts w:cs="Times New Roman"/>
          <w:b/>
          <w:bCs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>l</w:t>
      </w:r>
      <w:r w:rsidRPr="008F2D9B">
        <w:rPr>
          <w:rFonts w:cs="Times New Roman"/>
          <w:b/>
          <w:bCs/>
          <w:color w:val="231F20"/>
          <w:lang w:val="fr-FR"/>
        </w:rPr>
        <w:t>e</w:t>
      </w:r>
      <w:r w:rsidRPr="008F2D9B">
        <w:rPr>
          <w:rFonts w:cs="Times New Roman"/>
          <w:b/>
          <w:bCs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>tou</w:t>
      </w:r>
      <w:r w:rsidRPr="008F2D9B">
        <w:rPr>
          <w:rFonts w:cs="Times New Roman"/>
          <w:b/>
          <w:bCs/>
          <w:color w:val="231F20"/>
          <w:lang w:val="fr-FR"/>
        </w:rPr>
        <w:t>t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 xml:space="preserve"> miséricordieux</w:t>
      </w:r>
      <w:r w:rsidRPr="008F2D9B">
        <w:rPr>
          <w:rFonts w:cs="Times New Roman"/>
          <w:b/>
          <w:bCs/>
          <w:color w:val="231F20"/>
          <w:lang w:val="fr-FR"/>
        </w:rPr>
        <w:t>,</w:t>
      </w:r>
      <w:r w:rsidRPr="008F2D9B">
        <w:rPr>
          <w:rFonts w:cs="Times New Roman"/>
          <w:b/>
          <w:bCs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>l</w:t>
      </w:r>
      <w:r w:rsidRPr="008F2D9B">
        <w:rPr>
          <w:rFonts w:cs="Times New Roman"/>
          <w:b/>
          <w:bCs/>
          <w:color w:val="231F20"/>
          <w:lang w:val="fr-FR"/>
        </w:rPr>
        <w:t>e</w:t>
      </w:r>
      <w:r w:rsidRPr="008F2D9B">
        <w:rPr>
          <w:rFonts w:cs="Times New Roman"/>
          <w:b/>
          <w:bCs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>trè</w:t>
      </w:r>
      <w:r w:rsidRPr="008F2D9B">
        <w:rPr>
          <w:rFonts w:cs="Times New Roman"/>
          <w:b/>
          <w:bCs/>
          <w:color w:val="231F20"/>
          <w:lang w:val="fr-FR"/>
        </w:rPr>
        <w:t>s</w:t>
      </w:r>
      <w:r w:rsidRPr="008F2D9B">
        <w:rPr>
          <w:rFonts w:cs="Times New Roman"/>
          <w:b/>
          <w:bCs/>
          <w:color w:val="231F20"/>
          <w:spacing w:val="-2"/>
          <w:lang w:val="fr-FR"/>
        </w:rPr>
        <w:t xml:space="preserve"> miséricordieux}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-2"/>
          <w:lang w:val="fr-FR"/>
        </w:rPr>
        <w:t xml:space="preserve"> récit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Otb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erset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ra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41:1-38.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 xml:space="preserve">1 </w:t>
      </w:r>
      <w:r w:rsidRPr="008F2D9B">
        <w:rPr>
          <w:rFonts w:cs="Times New Roman"/>
          <w:color w:val="231F20"/>
          <w:spacing w:val="6"/>
          <w:position w:val="8"/>
          <w:sz w:val="13"/>
          <w:szCs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oic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elques-u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ersets</w:t>
      </w:r>
      <w:r w:rsidRPr="008F2D9B">
        <w:rPr>
          <w:rFonts w:cs="Times New Roman"/>
          <w:color w:val="231F20"/>
          <w:lang w:val="fr-FR"/>
        </w:rPr>
        <w:t>:</w:t>
      </w:r>
    </w:p>
    <w:p w:rsidR="005667AF" w:rsidRPr="008F2D9B" w:rsidRDefault="005667AF">
      <w:pPr>
        <w:spacing w:before="8" w:line="110" w:lineRule="exact"/>
        <w:rPr>
          <w:sz w:val="11"/>
          <w:szCs w:val="11"/>
          <w:lang w:val="fr-FR"/>
        </w:rPr>
      </w:pPr>
    </w:p>
    <w:p w:rsidR="005667AF" w:rsidRDefault="00163CFE">
      <w:pPr>
        <w:spacing w:line="237" w:lineRule="auto"/>
        <w:ind w:left="1962" w:right="1747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’est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une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révélation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scendue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 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r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u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out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iséricordieux,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u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rès Miséricordieux.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ivr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n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l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versets sont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étaillé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lairement   exposés,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ra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rab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o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gen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avent, annonciateur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’une 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onn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ouvel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 avertisseur.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i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upar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’entr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ux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 détournent;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</w:rPr>
        <w:t xml:space="preserve"> 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’est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’ils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’entenden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49"/>
          <w:sz w:val="24"/>
          <w:szCs w:val="24"/>
          <w:rtl/>
        </w:rPr>
        <w:t>﴿</w:t>
      </w:r>
      <w:r w:rsidR="00FE56D0">
        <w:rPr>
          <w:rFonts w:ascii="MCS Taybah S_I normal." w:eastAsia="MCS Taybah S_I normal." w:hAnsi="MCS Taybah S_I normal." w:cs="MCS Taybah S_I normal."/>
          <w:color w:val="231F2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Coran, 41:2-4)</w:t>
      </w:r>
    </w:p>
    <w:p w:rsidR="005667AF" w:rsidRDefault="005667AF">
      <w:pPr>
        <w:spacing w:before="3" w:line="120" w:lineRule="exact"/>
        <w:rPr>
          <w:sz w:val="12"/>
          <w:szCs w:val="12"/>
        </w:rPr>
      </w:pPr>
    </w:p>
    <w:p w:rsidR="005667AF" w:rsidRDefault="00FE56D0">
      <w:pPr>
        <w:spacing w:line="250" w:lineRule="auto"/>
        <w:ind w:left="1112" w:right="895" w:firstLine="340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À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utr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ccasi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épon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supplicatio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ncl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l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demanda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d’arrêt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d’appel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gen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à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l’islam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répon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Mohamm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f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ou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uss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décisiv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sincère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{J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jur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pa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Dieu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Ô</w:t>
      </w:r>
      <w:r>
        <w:rPr>
          <w:rFonts w:ascii="Times New Roman" w:eastAsia="Times New Roman" w:hAnsi="Times New Roman" w:cs="Times New Roman"/>
          <w:b/>
          <w:bCs/>
          <w:color w:val="231F2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mo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oncle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!</w:t>
      </w:r>
      <w:r>
        <w:rPr>
          <w:rFonts w:ascii="Times New Roman" w:eastAsia="Times New Roman" w:hAnsi="Times New Roman" w:cs="Times New Roman"/>
          <w:b/>
          <w:bCs/>
          <w:color w:val="231F2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s’il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metten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solei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dan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mai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droit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lun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dan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mai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gauch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pou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j’abandonn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cel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 xml:space="preserve">a 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(appele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 xml:space="preserve">s 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gen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 xml:space="preserve">à 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l’islam)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 xml:space="preserve">e 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cessera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jamai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jusqu’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à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Die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fass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triomphe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l’isla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périss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>défendant.}</w:t>
      </w:r>
      <w:r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</w:rPr>
        <w:t>2</w:t>
      </w:r>
    </w:p>
    <w:p w:rsidR="005667AF" w:rsidRDefault="005667AF">
      <w:pPr>
        <w:spacing w:before="8" w:line="100" w:lineRule="exact"/>
        <w:rPr>
          <w:sz w:val="10"/>
          <w:szCs w:val="10"/>
        </w:rPr>
      </w:pPr>
    </w:p>
    <w:p w:rsidR="005667AF" w:rsidRDefault="00FE56D0">
      <w:pPr>
        <w:pStyle w:val="BodyText"/>
        <w:spacing w:line="276" w:lineRule="exact"/>
        <w:ind w:left="1112" w:right="895"/>
        <w:jc w:val="both"/>
        <w:rPr>
          <w:rFonts w:cs="Times New Roman"/>
        </w:rPr>
      </w:pPr>
      <w:r>
        <w:rPr>
          <w:rFonts w:cs="Times New Roman"/>
          <w:color w:val="231F20"/>
          <w:spacing w:val="-2"/>
        </w:rPr>
        <w:t>No</w:t>
      </w:r>
      <w:r>
        <w:rPr>
          <w:rFonts w:cs="Times New Roman"/>
          <w:color w:val="231F20"/>
        </w:rPr>
        <w:t>n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  <w:spacing w:val="-2"/>
        </w:rPr>
        <w:t>seuleme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  <w:spacing w:val="-2"/>
        </w:rPr>
        <w:t>Mohamme</w:t>
      </w:r>
      <w:r>
        <w:rPr>
          <w:rFonts w:cs="Times New Roman"/>
          <w:color w:val="231F20"/>
        </w:rPr>
        <w:t>d</w:t>
      </w:r>
      <w:r>
        <w:rPr>
          <w:rFonts w:cs="Times New Roman"/>
          <w:color w:val="231F20"/>
          <w:spacing w:val="1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15"/>
        </w:rPr>
        <w:t xml:space="preserve"> </w:t>
      </w:r>
      <w:proofErr w:type="gramStart"/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proofErr w:type="gramEnd"/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  <w:spacing w:val="-2"/>
        </w:rPr>
        <w:t>s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  <w:spacing w:val="-2"/>
        </w:rPr>
        <w:t>quelqu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  <w:spacing w:val="-2"/>
        </w:rPr>
        <w:t>discipl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  <w:spacing w:val="-2"/>
        </w:rPr>
        <w:t>souffrirent</w:t>
      </w:r>
      <w:r>
        <w:rPr>
          <w:rFonts w:cs="Times New Roman"/>
          <w:color w:val="231F20"/>
        </w:rPr>
        <w:t>-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il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  <w:spacing w:val="-2"/>
        </w:rPr>
        <w:t>persécutio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6"/>
        </w:rPr>
        <w:t xml:space="preserve"> </w:t>
      </w:r>
      <w:r>
        <w:rPr>
          <w:rFonts w:cs="Times New Roman"/>
          <w:color w:val="231F20"/>
          <w:spacing w:val="-2"/>
        </w:rPr>
        <w:t>penda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  <w:spacing w:val="-2"/>
        </w:rPr>
        <w:t>treiz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16"/>
        </w:rPr>
        <w:t xml:space="preserve"> </w:t>
      </w:r>
      <w:r>
        <w:rPr>
          <w:rFonts w:cs="Times New Roman"/>
          <w:color w:val="231F20"/>
          <w:spacing w:val="-2"/>
        </w:rPr>
        <w:t>ans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  <w:spacing w:val="-2"/>
        </w:rPr>
        <w:t>mai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6"/>
        </w:rPr>
        <w:t xml:space="preserve"> </w:t>
      </w:r>
      <w:r>
        <w:rPr>
          <w:rFonts w:cs="Times New Roman"/>
          <w:color w:val="231F20"/>
          <w:spacing w:val="-2"/>
        </w:rPr>
        <w:t>l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  <w:spacing w:val="-2"/>
        </w:rPr>
        <w:t>mécréant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16"/>
        </w:rPr>
        <w:t xml:space="preserve"> </w:t>
      </w:r>
      <w:r>
        <w:rPr>
          <w:rFonts w:cs="Times New Roman"/>
          <w:color w:val="231F20"/>
          <w:spacing w:val="-2"/>
        </w:rPr>
        <w:t>tentèren</w:t>
      </w:r>
      <w:r>
        <w:rPr>
          <w:rFonts w:cs="Times New Roman"/>
          <w:color w:val="231F20"/>
        </w:rPr>
        <w:t>t</w:t>
      </w:r>
    </w:p>
    <w:p w:rsidR="005667AF" w:rsidRDefault="005667AF">
      <w:pPr>
        <w:spacing w:before="5" w:line="100" w:lineRule="exact"/>
        <w:rPr>
          <w:sz w:val="10"/>
          <w:szCs w:val="10"/>
        </w:rPr>
      </w:pPr>
    </w:p>
    <w:p w:rsidR="005667AF" w:rsidRDefault="00FE56D0">
      <w:pPr>
        <w:numPr>
          <w:ilvl w:val="1"/>
          <w:numId w:val="18"/>
        </w:numPr>
        <w:tabs>
          <w:tab w:val="left" w:pos="1368"/>
        </w:tabs>
        <w:spacing w:before="76"/>
        <w:ind w:left="13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l-Serah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l-Nabaweyya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 Ibn Hesham, vol. 1, pp. 293-294.</w:t>
      </w:r>
    </w:p>
    <w:p w:rsidR="005667AF" w:rsidRDefault="00FE56D0">
      <w:pPr>
        <w:numPr>
          <w:ilvl w:val="1"/>
          <w:numId w:val="18"/>
        </w:numPr>
        <w:tabs>
          <w:tab w:val="left" w:pos="1368"/>
        </w:tabs>
        <w:spacing w:line="200" w:lineRule="exact"/>
        <w:ind w:left="13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l-Serah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l-Nabaweyya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 Ibn Hesham, vol. 1, pp. 265-266.</w:t>
      </w:r>
    </w:p>
    <w:p w:rsidR="005667AF" w:rsidRDefault="005667AF">
      <w:pPr>
        <w:spacing w:before="4" w:line="140" w:lineRule="exact"/>
        <w:rPr>
          <w:sz w:val="14"/>
          <w:szCs w:val="14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before="10" w:line="170" w:lineRule="exact"/>
        <w:rPr>
          <w:sz w:val="17"/>
          <w:szCs w:val="17"/>
          <w:lang w:val="fr-FR"/>
        </w:rPr>
      </w:pPr>
      <w:r>
        <w:lastRenderedPageBreak/>
        <w:pict>
          <v:group id="_x0000_s3700" style="position:absolute;margin-left:.7pt;margin-top:.7pt;width:461.45pt;height:653.6pt;z-index:-5082;mso-position-horizontal-relative:page;mso-position-vertical-relative:page" coordorigin="14,14" coordsize="9229,13072">
            <v:group id="_x0000_s3755" style="position:absolute;left:603;top:433;width:8277;height:12643" coordorigin="603,433" coordsize="8277,12643">
              <v:shape id="_x0000_s3758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3757" type="#_x0000_t75" style="position:absolute;left:1107;top:887;width:6859;height:395">
                <v:imagedata r:id="rId23" o:title=""/>
              </v:shape>
              <v:shape id="_x0000_s3756" type="#_x0000_t75" style="position:absolute;left:1102;top:12030;width:6859;height:597">
                <v:imagedata r:id="rId24" o:title=""/>
              </v:shape>
            </v:group>
            <v:group id="_x0000_s3753" style="position:absolute;left:8098;top:3808;width:782;height:2948" coordorigin="8098,3808" coordsize="782,2948">
              <v:shape id="_x0000_s3754" style="position:absolute;left:8098;top:3808;width:782;height:2948" coordorigin="8098,3808" coordsize="782,2948" path="m8098,3808r,2948l8880,6756r,-2948l8098,3808xe" fillcolor="#fdb913" stroked="f">
                <v:path arrowok="t"/>
              </v:shape>
            </v:group>
            <v:group id="_x0000_s3751" style="position:absolute;left:376;top:433;width:227;height:12643" coordorigin="376,433" coordsize="227,12643">
              <v:shape id="_x0000_s3752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3749" style="position:absolute;left:1397;top:9901;width:3402;height:2" coordorigin="1397,9901" coordsize="3402,2">
              <v:shape id="_x0000_s3750" style="position:absolute;left:1397;top:9901;width:3402;height:2" coordorigin="1397,9901" coordsize="3402,0" path="m4798,9901r-3401,e" filled="f" strokecolor="#231f20" strokeweight=".5pt">
                <v:path arrowok="t"/>
              </v:shape>
            </v:group>
            <v:group id="_x0000_s3747" style="position:absolute;left:603;top:16;width:2;height:360" coordorigin="603,16" coordsize="2,360">
              <v:shape id="_x0000_s3748" style="position:absolute;left:603;top:16;width:2;height:360" coordorigin="603,16" coordsize="0,360" path="m603,376r,-360e" filled="f" strokeweight=".25pt">
                <v:path arrowok="t"/>
              </v:shape>
            </v:group>
            <v:group id="_x0000_s3745" style="position:absolute;left:16;top:603;width:360;height:2" coordorigin="16,603" coordsize="360,2">
              <v:shape id="_x0000_s3746" style="position:absolute;left:16;top:603;width:360;height:2" coordorigin="16,603" coordsize="360,0" path="m376,603r-360,e" filled="f" strokeweight=".25pt">
                <v:path arrowok="t"/>
              </v:shape>
            </v:group>
            <v:group id="_x0000_s3743" style="position:absolute;left:8654;top:16;width:2;height:360" coordorigin="8654,16" coordsize="2,360">
              <v:shape id="_x0000_s3744" style="position:absolute;left:8654;top:16;width:2;height:360" coordorigin="8654,16" coordsize="0,360" path="m8654,376r,-360e" filled="f" strokeweight=".25pt">
                <v:path arrowok="t"/>
              </v:shape>
            </v:group>
            <v:group id="_x0000_s3741" style="position:absolute;left:8880;top:603;width:360;height:2" coordorigin="8880,603" coordsize="360,2">
              <v:shape id="_x0000_s3742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739" style="position:absolute;left:16;top:12906;width:360;height:2" coordorigin="16,12906" coordsize="360,2">
              <v:shape id="_x0000_s3740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737" style="position:absolute;left:8880;top:12906;width:360;height:2" coordorigin="8880,12906" coordsize="360,2">
              <v:shape id="_x0000_s3738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735" style="position:absolute;left:4541;top:168;width:177;height:179" coordorigin="4541,168" coordsize="177,179">
              <v:shape id="_x0000_s3736" style="position:absolute;left:4541;top:168;width:177;height:179" coordorigin="4541,168" coordsize="177,179" path="m4628,346r61,-23l4718,265r-2,-25l4682,184r-39,-16l4617,170r-58,31l4541,237r1,27l4571,324r57,22xe" filled="f" strokeweight=".25pt">
                <v:path arrowok="t"/>
              </v:shape>
            </v:group>
            <v:group id="_x0000_s3733" style="position:absolute;left:4508;top:256;width:240;height:2" coordorigin="4508,256" coordsize="240,2">
              <v:shape id="_x0000_s3734" style="position:absolute;left:4508;top:256;width:240;height:2" coordorigin="4508,256" coordsize="240,0" path="m4508,256r240,e" filled="f" strokeweight=".25pt">
                <v:path arrowok="t"/>
              </v:shape>
            </v:group>
            <v:group id="_x0000_s3731" style="position:absolute;left:4628;top:136;width:2;height:240" coordorigin="4628,136" coordsize="2,240">
              <v:shape id="_x0000_s3732" style="position:absolute;left:4628;top:136;width:2;height:240" coordorigin="4628,136" coordsize="0,240" path="m4628,136r,240e" filled="f" strokeweight=".25pt">
                <v:path arrowok="t"/>
              </v:shape>
            </v:group>
            <v:group id="_x0000_s3729" style="position:absolute;left:4570;top:197;width:118;height:119" coordorigin="4570,197" coordsize="118,119">
              <v:shape id="_x0000_s3730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  <v:path arrowok="t"/>
              </v:shape>
            </v:group>
            <v:group id="_x0000_s3727" style="position:absolute;left:4568;top:256;width:120;height:2" coordorigin="4568,256" coordsize="120,2">
              <v:shape id="_x0000_s3728" style="position:absolute;left:4568;top:256;width:120;height:2" coordorigin="4568,256" coordsize="120,0" path="m4568,256r120,e" filled="f" strokecolor="white" strokeweight=".25pt">
                <v:path arrowok="t"/>
              </v:shape>
            </v:group>
            <v:group id="_x0000_s3725" style="position:absolute;left:4628;top:196;width:2;height:120" coordorigin="4628,196" coordsize="2,120">
              <v:shape id="_x0000_s3726" style="position:absolute;left:4628;top:196;width:2;height:120" coordorigin="4628,196" coordsize="0,120" path="m4628,196r,120e" filled="f" strokecolor="white" strokeweight=".25pt">
                <v:path arrowok="t"/>
              </v:shape>
            </v:group>
            <v:group id="_x0000_s3723" style="position:absolute;left:169;top:6666;width:177;height:179" coordorigin="169,6666" coordsize="177,179">
              <v:shape id="_x0000_s372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721" style="position:absolute;left:136;top:6754;width:240;height:2" coordorigin="136,6754" coordsize="240,2">
              <v:shape id="_x0000_s372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719" style="position:absolute;left:256;top:6634;width:2;height:240" coordorigin="256,6634" coordsize="2,240">
              <v:shape id="_x0000_s372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717" style="position:absolute;left:198;top:6695;width:118;height:119" coordorigin="198,6695" coordsize="118,119">
              <v:shape id="_x0000_s371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715" style="position:absolute;left:196;top:6754;width:120;height:2" coordorigin="196,6754" coordsize="120,2">
              <v:shape id="_x0000_s371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713" style="position:absolute;left:256;top:6694;width:2;height:120" coordorigin="256,6694" coordsize="2,120">
              <v:shape id="_x0000_s371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711" style="position:absolute;left:8913;top:6666;width:177;height:179" coordorigin="8913,6666" coordsize="177,179">
              <v:shape id="_x0000_s371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709" style="position:absolute;left:8880;top:6754;width:240;height:2" coordorigin="8880,6754" coordsize="240,2">
              <v:shape id="_x0000_s371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707" style="position:absolute;left:9000;top:6634;width:2;height:240" coordorigin="9000,6634" coordsize="2,240">
              <v:shape id="_x0000_s370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705" style="position:absolute;left:8942;top:6695;width:118;height:119" coordorigin="8942,6695" coordsize="118,119">
              <v:shape id="_x0000_s370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703" style="position:absolute;left:8940;top:6754;width:120;height:2" coordorigin="8940,6754" coordsize="120,2">
              <v:shape id="_x0000_s370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701" style="position:absolute;left:9000;top:6694;width:2;height:120" coordorigin="9000,6694" coordsize="2,120">
              <v:shape id="_x0000_s370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460D53">
      <w:pPr>
        <w:pStyle w:val="BodyText"/>
        <w:spacing w:before="70" w:line="276" w:lineRule="exact"/>
        <w:ind w:left="891" w:right="1127"/>
        <w:jc w:val="both"/>
        <w:rPr>
          <w:rFonts w:cs="Times New Roman"/>
          <w:lang w:val="fr-FR"/>
        </w:rPr>
      </w:pPr>
      <w:r>
        <w:pict>
          <v:shape id="_x0000_s3699" type="#_x0000_t202" style="position:absolute;left:0;text-align:left;margin-left:409.25pt;margin-top:119.8pt;width:20.6pt;height:146.75pt;z-index:-5081;mso-position-horizontal-relative:page" filled="f" stroked="f">
            <v:textbox style="layout-flow:vertical;mso-next-textbox:#_x0000_s3699" inset="0,0,0,0">
              <w:txbxContent>
                <w:p w:rsidR="00FE56D0" w:rsidRDefault="00FE56D0">
                  <w:pPr>
                    <w:spacing w:line="203" w:lineRule="exact"/>
                    <w:ind w:left="1070" w:right="10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 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proofErr w:type="gramStart"/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proofErr w:type="gramEnd"/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u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44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lusieur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eprises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u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occasion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l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entèr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u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eta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ê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u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norm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ocher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2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gro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i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3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v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ei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êt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oulevé</w:t>
      </w:r>
      <w:r w:rsidR="00FE56D0" w:rsidRPr="008F2D9B">
        <w:rPr>
          <w:rFonts w:cs="Times New Roman"/>
          <w:color w:val="231F20"/>
          <w:spacing w:val="-3"/>
          <w:lang w:val="fr-FR"/>
        </w:rPr>
        <w:t>.</w:t>
      </w:r>
      <w:r w:rsidR="00FE56D0" w:rsidRPr="008F2D9B">
        <w:rPr>
          <w:rFonts w:cs="Times New Roman"/>
          <w:color w:val="231F20"/>
          <w:position w:val="8"/>
          <w:sz w:val="13"/>
          <w:szCs w:val="13"/>
          <w:lang w:val="fr-FR"/>
        </w:rPr>
        <w:t>1</w:t>
      </w:r>
      <w:r w:rsidR="00FE56D0" w:rsidRPr="008F2D9B">
        <w:rPr>
          <w:rFonts w:cs="Times New Roman"/>
          <w:color w:val="231F20"/>
          <w:spacing w:val="29"/>
          <w:position w:val="8"/>
          <w:sz w:val="13"/>
          <w:szCs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U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ut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oi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l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ssayèr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u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mpoisonna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urriture</w:t>
      </w:r>
      <w:r w:rsidR="00FE56D0" w:rsidRPr="008F2D9B">
        <w:rPr>
          <w:rFonts w:cs="Times New Roman"/>
          <w:color w:val="231F20"/>
          <w:spacing w:val="-3"/>
          <w:lang w:val="fr-FR"/>
        </w:rPr>
        <w:t>.</w:t>
      </w:r>
      <w:r w:rsidR="00FE56D0" w:rsidRPr="008F2D9B">
        <w:rPr>
          <w:rFonts w:cs="Times New Roman"/>
          <w:color w:val="231F20"/>
          <w:position w:val="8"/>
          <w:sz w:val="13"/>
          <w:szCs w:val="13"/>
          <w:lang w:val="fr-FR"/>
        </w:rPr>
        <w:t>2</w:t>
      </w:r>
      <w:r w:rsidR="00FE56D0" w:rsidRPr="008F2D9B">
        <w:rPr>
          <w:rFonts w:cs="Times New Roman"/>
          <w:color w:val="231F20"/>
          <w:spacing w:val="1"/>
          <w:position w:val="8"/>
          <w:sz w:val="13"/>
          <w:szCs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est-c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4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v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bie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usti</w:t>
      </w:r>
      <w:r w:rsidR="00FE56D0" w:rsidRPr="008F2D9B">
        <w:rPr>
          <w:rFonts w:cs="Times New Roman"/>
          <w:color w:val="231F20"/>
          <w:lang w:val="fr-FR"/>
        </w:rPr>
        <w:t>f</w:t>
      </w:r>
      <w:r w:rsidR="00FE56D0" w:rsidRPr="008F2D9B">
        <w:rPr>
          <w:rFonts w:cs="Times New Roman"/>
          <w:color w:val="231F20"/>
          <w:spacing w:val="-3"/>
          <w:lang w:val="fr-FR"/>
        </w:rPr>
        <w:t>i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un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el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i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ouffranc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acri</w:t>
      </w:r>
      <w:r w:rsidR="00FE56D0" w:rsidRPr="008F2D9B">
        <w:rPr>
          <w:rFonts w:cs="Times New Roman"/>
          <w:color w:val="231F20"/>
          <w:lang w:val="fr-FR"/>
        </w:rPr>
        <w:t>f</w:t>
      </w:r>
      <w:r w:rsidR="00FE56D0" w:rsidRPr="008F2D9B">
        <w:rPr>
          <w:rFonts w:cs="Times New Roman"/>
          <w:color w:val="231F20"/>
          <w:spacing w:val="-3"/>
          <w:lang w:val="fr-FR"/>
        </w:rPr>
        <w:t>i</w:t>
      </w:r>
      <w:r w:rsidR="00FE56D0" w:rsidRPr="008F2D9B">
        <w:rPr>
          <w:rFonts w:cs="Times New Roman"/>
          <w:color w:val="231F20"/>
          <w:spacing w:val="-2"/>
          <w:lang w:val="fr-FR"/>
        </w:rPr>
        <w:t>ce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4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êm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prè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i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û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even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ou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riompha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4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dversaires</w:t>
      </w:r>
      <w:r w:rsidR="00FE56D0" w:rsidRPr="008F2D9B">
        <w:rPr>
          <w:rFonts w:cs="Times New Roman"/>
          <w:color w:val="231F20"/>
          <w:lang w:val="fr-FR"/>
        </w:rPr>
        <w:t>?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mm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xpliqu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humilit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4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4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agnanimit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4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i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4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émontr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a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ment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l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glorieux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ura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squel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ainten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uccè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’éta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û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ai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e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a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p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génie</w:t>
      </w:r>
      <w:r w:rsidR="00FE56D0" w:rsidRPr="008F2D9B">
        <w:rPr>
          <w:rFonts w:cs="Times New Roman"/>
          <w:color w:val="231F20"/>
          <w:lang w:val="fr-FR"/>
        </w:rPr>
        <w:t>?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st-c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o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aractéristiqu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’u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homm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égocentri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o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ssoiff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1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voir</w:t>
      </w:r>
      <w:r w:rsidR="00FE56D0" w:rsidRPr="008F2D9B">
        <w:rPr>
          <w:rFonts w:cs="Times New Roman"/>
          <w:color w:val="231F20"/>
          <w:lang w:val="fr-FR"/>
        </w:rPr>
        <w:t>?</w:t>
      </w:r>
    </w:p>
    <w:p w:rsidR="005667AF" w:rsidRPr="008F2D9B" w:rsidRDefault="005667AF">
      <w:pPr>
        <w:spacing w:before="4" w:line="260" w:lineRule="exact"/>
        <w:rPr>
          <w:sz w:val="26"/>
          <w:szCs w:val="26"/>
          <w:lang w:val="fr-FR"/>
        </w:rPr>
      </w:pPr>
    </w:p>
    <w:p w:rsidR="005667AF" w:rsidRPr="008F2D9B" w:rsidRDefault="00FE56D0" w:rsidP="00395229">
      <w:pPr>
        <w:pStyle w:val="Heading2"/>
      </w:pPr>
      <w:bookmarkStart w:id="11" w:name="_TOC_250035"/>
      <w:r w:rsidRPr="008F2D9B">
        <w:t>(7) L’expansion phénoménale de l’islam</w:t>
      </w:r>
      <w:bookmarkEnd w:id="11"/>
    </w:p>
    <w:p w:rsidR="005667AF" w:rsidRPr="008F2D9B" w:rsidRDefault="005667AF">
      <w:pPr>
        <w:spacing w:before="7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pStyle w:val="BodyText"/>
        <w:spacing w:line="250" w:lineRule="auto"/>
        <w:ind w:right="1123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fin</w:t>
      </w:r>
      <w:r w:rsidRPr="008F2D9B">
        <w:rPr>
          <w:color w:val="231F20"/>
          <w:spacing w:val="5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57"/>
          <w:lang w:val="fr-FR"/>
        </w:rPr>
        <w:t xml:space="preserve"> </w:t>
      </w:r>
      <w:r w:rsidRPr="008F2D9B">
        <w:rPr>
          <w:color w:val="231F20"/>
          <w:lang w:val="fr-FR"/>
        </w:rPr>
        <w:t>chapitre,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nous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aimerions</w:t>
      </w:r>
      <w:r w:rsidRPr="008F2D9B">
        <w:rPr>
          <w:color w:val="231F20"/>
          <w:spacing w:val="57"/>
          <w:lang w:val="fr-FR"/>
        </w:rPr>
        <w:t xml:space="preserve"> </w:t>
      </w:r>
      <w:r w:rsidRPr="008F2D9B">
        <w:rPr>
          <w:color w:val="231F20"/>
          <w:lang w:val="fr-FR"/>
        </w:rPr>
        <w:t>souligner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un</w:t>
      </w:r>
      <w:r w:rsidRPr="008F2D9B">
        <w:rPr>
          <w:color w:val="231F20"/>
          <w:spacing w:val="57"/>
          <w:lang w:val="fr-FR"/>
        </w:rPr>
        <w:t xml:space="preserve"> </w:t>
      </w:r>
      <w:r w:rsidRPr="008F2D9B">
        <w:rPr>
          <w:color w:val="231F20"/>
          <w:lang w:val="fr-FR"/>
        </w:rPr>
        <w:t>sign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important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indique 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le 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caractère 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véridique 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de </w:t>
      </w:r>
      <w:r w:rsidRPr="008F2D9B">
        <w:rPr>
          <w:color w:val="231F20"/>
          <w:spacing w:val="9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l’islam. 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C’est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un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fait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connu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qu’aux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États-Unis,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l’islam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23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religion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dont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l’expansion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plus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rapide.</w:t>
      </w:r>
      <w:r w:rsidRPr="008F2D9B">
        <w:rPr>
          <w:color w:val="231F20"/>
          <w:spacing w:val="24"/>
          <w:lang w:val="fr-FR"/>
        </w:rPr>
        <w:t xml:space="preserve"> </w:t>
      </w:r>
      <w:r w:rsidRPr="008F2D9B">
        <w:rPr>
          <w:color w:val="231F20"/>
          <w:lang w:val="fr-FR"/>
        </w:rPr>
        <w:t>Voici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quelques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observation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sur</w:t>
      </w:r>
      <w:r w:rsidRPr="008F2D9B">
        <w:rPr>
          <w:color w:val="231F20"/>
          <w:spacing w:val="13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phénomène:</w:t>
      </w:r>
    </w:p>
    <w:p w:rsidR="005667AF" w:rsidRPr="008F2D9B" w:rsidRDefault="00FE56D0">
      <w:pPr>
        <w:pStyle w:val="BodyText"/>
        <w:spacing w:before="28" w:line="250" w:lineRule="auto"/>
        <w:ind w:right="1123" w:firstLine="340"/>
        <w:jc w:val="both"/>
        <w:rPr>
          <w:sz w:val="13"/>
          <w:szCs w:val="13"/>
          <w:lang w:val="fr-FR"/>
        </w:rPr>
      </w:pPr>
      <w:proofErr w:type="gramStart"/>
      <w:r w:rsidRPr="008F2D9B">
        <w:rPr>
          <w:rFonts w:ascii="Arial" w:eastAsia="Arial" w:hAnsi="Arial" w:cs="Arial"/>
          <w:color w:val="231F20"/>
          <w:w w:val="105"/>
          <w:sz w:val="20"/>
          <w:szCs w:val="20"/>
          <w:lang w:val="fr-FR"/>
        </w:rPr>
        <w:t>n</w:t>
      </w:r>
      <w:proofErr w:type="gramEnd"/>
      <w:r w:rsidRPr="008F2D9B">
        <w:rPr>
          <w:rFonts w:ascii="Arial" w:eastAsia="Arial" w:hAnsi="Arial" w:cs="Arial"/>
          <w:color w:val="231F20"/>
          <w:spacing w:val="27"/>
          <w:w w:val="105"/>
          <w:sz w:val="20"/>
          <w:szCs w:val="20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“L’islam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est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a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religion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dont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’expansion</w:t>
      </w:r>
      <w:r w:rsidRPr="008F2D9B">
        <w:rPr>
          <w:color w:val="231F20"/>
          <w:spacing w:val="-22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est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a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plus</w:t>
      </w:r>
      <w:r w:rsidRPr="008F2D9B">
        <w:rPr>
          <w:color w:val="231F20"/>
          <w:spacing w:val="-22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rapide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en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Amérique,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c’est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un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guide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et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un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pilier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de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stabilité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pour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plusieurs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d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nos</w:t>
      </w:r>
      <w:r w:rsidRPr="008F2D9B">
        <w:rPr>
          <w:color w:val="231F20"/>
          <w:spacing w:val="-25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citoyens...”</w:t>
      </w:r>
      <w:r w:rsidRPr="008F2D9B">
        <w:rPr>
          <w:color w:val="231F20"/>
          <w:spacing w:val="-25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(Hillary</w:t>
      </w:r>
      <w:r w:rsidRPr="008F2D9B">
        <w:rPr>
          <w:color w:val="231F20"/>
          <w:spacing w:val="-25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Rodham</w:t>
      </w:r>
      <w:r w:rsidRPr="008F2D9B">
        <w:rPr>
          <w:color w:val="231F20"/>
          <w:spacing w:val="-25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Clinton,</w:t>
      </w:r>
      <w:r w:rsidRPr="008F2D9B">
        <w:rPr>
          <w:color w:val="231F20"/>
          <w:spacing w:val="-25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os</w:t>
      </w:r>
      <w:r w:rsidRPr="008F2D9B">
        <w:rPr>
          <w:color w:val="231F20"/>
          <w:spacing w:val="-25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Angeles</w:t>
      </w:r>
      <w:r w:rsidRPr="008F2D9B">
        <w:rPr>
          <w:color w:val="231F20"/>
          <w:spacing w:val="-25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Times)</w:t>
      </w:r>
      <w:r w:rsidRPr="008F2D9B">
        <w:rPr>
          <w:color w:val="231F20"/>
          <w:spacing w:val="-2"/>
          <w:w w:val="105"/>
          <w:lang w:val="fr-FR"/>
        </w:rPr>
        <w:t>.</w:t>
      </w:r>
      <w:r w:rsidRPr="008F2D9B">
        <w:rPr>
          <w:color w:val="231F20"/>
          <w:w w:val="105"/>
          <w:position w:val="8"/>
          <w:sz w:val="13"/>
          <w:szCs w:val="13"/>
          <w:lang w:val="fr-FR"/>
        </w:rPr>
        <w:t>3</w:t>
      </w:r>
    </w:p>
    <w:p w:rsidR="005667AF" w:rsidRPr="008F2D9B" w:rsidRDefault="00FE56D0">
      <w:pPr>
        <w:pStyle w:val="BodyText"/>
        <w:spacing w:before="28" w:line="250" w:lineRule="auto"/>
        <w:ind w:right="1123" w:firstLine="340"/>
        <w:jc w:val="both"/>
        <w:rPr>
          <w:sz w:val="13"/>
          <w:szCs w:val="13"/>
          <w:lang w:val="fr-FR"/>
        </w:rPr>
      </w:pPr>
      <w:proofErr w:type="gramStart"/>
      <w:r w:rsidRPr="008F2D9B">
        <w:rPr>
          <w:rFonts w:ascii="Arial" w:eastAsia="Arial" w:hAnsi="Arial" w:cs="Arial"/>
          <w:color w:val="231F20"/>
          <w:w w:val="105"/>
          <w:sz w:val="20"/>
          <w:szCs w:val="20"/>
          <w:lang w:val="fr-FR"/>
        </w:rPr>
        <w:t>n</w:t>
      </w:r>
      <w:proofErr w:type="gramEnd"/>
      <w:r w:rsidRPr="008F2D9B">
        <w:rPr>
          <w:rFonts w:ascii="Arial" w:eastAsia="Arial" w:hAnsi="Arial" w:cs="Arial"/>
          <w:color w:val="231F20"/>
          <w:spacing w:val="23"/>
          <w:w w:val="105"/>
          <w:sz w:val="20"/>
          <w:szCs w:val="20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“Les</w:t>
      </w:r>
      <w:r w:rsidRPr="008F2D9B">
        <w:rPr>
          <w:color w:val="231F20"/>
          <w:spacing w:val="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musulmans</w:t>
      </w:r>
      <w:r w:rsidRPr="008F2D9B">
        <w:rPr>
          <w:color w:val="231F20"/>
          <w:spacing w:val="2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constituent</w:t>
      </w:r>
      <w:r w:rsidRPr="008F2D9B">
        <w:rPr>
          <w:color w:val="231F20"/>
          <w:spacing w:val="22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e</w:t>
      </w:r>
      <w:r w:rsidRPr="008F2D9B">
        <w:rPr>
          <w:color w:val="231F20"/>
          <w:spacing w:val="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groupe</w:t>
      </w:r>
      <w:r w:rsidRPr="008F2D9B">
        <w:rPr>
          <w:color w:val="231F20"/>
          <w:spacing w:val="2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qui</w:t>
      </w:r>
      <w:r w:rsidRPr="008F2D9B">
        <w:rPr>
          <w:color w:val="231F20"/>
          <w:spacing w:val="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prend</w:t>
      </w:r>
      <w:r w:rsidRPr="008F2D9B">
        <w:rPr>
          <w:color w:val="231F20"/>
          <w:spacing w:val="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d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’expansion</w:t>
      </w:r>
      <w:r w:rsidRPr="008F2D9B">
        <w:rPr>
          <w:color w:val="231F20"/>
          <w:spacing w:val="-17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e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plus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rapidement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dans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e</w:t>
      </w:r>
      <w:r w:rsidRPr="008F2D9B">
        <w:rPr>
          <w:color w:val="231F20"/>
          <w:spacing w:val="-17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monde...”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(The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Population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Reference</w:t>
      </w:r>
      <w:r w:rsidRPr="008F2D9B">
        <w:rPr>
          <w:color w:val="231F20"/>
          <w:spacing w:val="-3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Bureau,</w:t>
      </w:r>
      <w:r w:rsidRPr="008F2D9B">
        <w:rPr>
          <w:color w:val="231F20"/>
          <w:spacing w:val="-3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USA</w:t>
      </w:r>
      <w:r w:rsidRPr="008F2D9B">
        <w:rPr>
          <w:color w:val="231F20"/>
          <w:spacing w:val="-3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Today)</w:t>
      </w:r>
      <w:r w:rsidRPr="008F2D9B">
        <w:rPr>
          <w:color w:val="231F20"/>
          <w:spacing w:val="-2"/>
          <w:w w:val="105"/>
          <w:lang w:val="fr-FR"/>
        </w:rPr>
        <w:t>.</w:t>
      </w:r>
      <w:r w:rsidRPr="008F2D9B">
        <w:rPr>
          <w:color w:val="231F20"/>
          <w:w w:val="105"/>
          <w:position w:val="8"/>
          <w:sz w:val="13"/>
          <w:szCs w:val="13"/>
          <w:lang w:val="fr-FR"/>
        </w:rPr>
        <w:t>4</w:t>
      </w:r>
    </w:p>
    <w:p w:rsidR="005667AF" w:rsidRDefault="00FE56D0">
      <w:pPr>
        <w:pStyle w:val="BodyText"/>
        <w:spacing w:before="28" w:line="250" w:lineRule="auto"/>
        <w:ind w:right="1123" w:firstLine="340"/>
        <w:jc w:val="both"/>
        <w:rPr>
          <w:sz w:val="13"/>
          <w:szCs w:val="13"/>
        </w:rPr>
      </w:pPr>
      <w:proofErr w:type="gramStart"/>
      <w:r w:rsidRPr="008F2D9B">
        <w:rPr>
          <w:rFonts w:ascii="Arial" w:eastAsia="Arial" w:hAnsi="Arial" w:cs="Arial"/>
          <w:color w:val="231F20"/>
          <w:w w:val="105"/>
          <w:sz w:val="20"/>
          <w:szCs w:val="20"/>
          <w:lang w:val="fr-FR"/>
        </w:rPr>
        <w:t>n</w:t>
      </w:r>
      <w:proofErr w:type="gramEnd"/>
      <w:r w:rsidRPr="008F2D9B">
        <w:rPr>
          <w:rFonts w:ascii="Arial" w:eastAsia="Arial" w:hAnsi="Arial" w:cs="Arial"/>
          <w:color w:val="231F20"/>
          <w:spacing w:val="36"/>
          <w:w w:val="105"/>
          <w:sz w:val="20"/>
          <w:szCs w:val="20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“...L’islam</w:t>
      </w:r>
      <w:r w:rsidRPr="008F2D9B">
        <w:rPr>
          <w:color w:val="231F20"/>
          <w:spacing w:val="-1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est</w:t>
      </w:r>
      <w:r w:rsidRPr="008F2D9B">
        <w:rPr>
          <w:color w:val="231F20"/>
          <w:spacing w:val="-1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a</w:t>
      </w:r>
      <w:r w:rsidRPr="008F2D9B">
        <w:rPr>
          <w:color w:val="231F20"/>
          <w:spacing w:val="-1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religion</w:t>
      </w:r>
      <w:r w:rsidRPr="008F2D9B">
        <w:rPr>
          <w:color w:val="231F20"/>
          <w:spacing w:val="-1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dont</w:t>
      </w:r>
      <w:r w:rsidRPr="008F2D9B">
        <w:rPr>
          <w:color w:val="231F20"/>
          <w:spacing w:val="-1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’expansion</w:t>
      </w:r>
      <w:r w:rsidRPr="008F2D9B">
        <w:rPr>
          <w:color w:val="231F20"/>
          <w:spacing w:val="-1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est</w:t>
      </w:r>
      <w:r w:rsidRPr="008F2D9B">
        <w:rPr>
          <w:color w:val="231F20"/>
          <w:spacing w:val="-1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a</w:t>
      </w:r>
      <w:r w:rsidRPr="008F2D9B">
        <w:rPr>
          <w:color w:val="231F20"/>
          <w:spacing w:val="-1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plus</w:t>
      </w:r>
      <w:r w:rsidRPr="008F2D9B">
        <w:rPr>
          <w:color w:val="231F20"/>
          <w:spacing w:val="-1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rapid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au</w:t>
      </w:r>
      <w:r w:rsidRPr="008F2D9B">
        <w:rPr>
          <w:color w:val="231F20"/>
          <w:spacing w:val="-17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pays.”</w:t>
      </w:r>
      <w:r w:rsidRPr="008F2D9B">
        <w:rPr>
          <w:color w:val="231F20"/>
          <w:spacing w:val="-16"/>
          <w:w w:val="105"/>
          <w:lang w:val="fr-FR"/>
        </w:rPr>
        <w:t xml:space="preserve"> </w:t>
      </w:r>
      <w:r>
        <w:rPr>
          <w:color w:val="231F20"/>
          <w:w w:val="105"/>
        </w:rPr>
        <w:t>(Geraldin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Baum;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Rédactric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l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hroniqu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religieuse</w:t>
      </w:r>
      <w:r>
        <w:rPr>
          <w:color w:val="231F20"/>
          <w:w w:val="102"/>
        </w:rPr>
        <w:t xml:space="preserve"> </w:t>
      </w:r>
      <w:r>
        <w:rPr>
          <w:color w:val="231F20"/>
          <w:w w:val="105"/>
        </w:rPr>
        <w:t>de</w:t>
      </w:r>
      <w:r>
        <w:rPr>
          <w:color w:val="231F20"/>
          <w:spacing w:val="-39"/>
          <w:w w:val="105"/>
        </w:rPr>
        <w:t xml:space="preserve"> </w:t>
      </w:r>
      <w:r>
        <w:rPr>
          <w:color w:val="231F20"/>
          <w:w w:val="105"/>
        </w:rPr>
        <w:t>Newsday).</w:t>
      </w:r>
      <w:r>
        <w:rPr>
          <w:color w:val="231F20"/>
          <w:w w:val="105"/>
          <w:position w:val="8"/>
          <w:sz w:val="13"/>
          <w:szCs w:val="13"/>
        </w:rPr>
        <w:t>5</w:t>
      </w: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before="3" w:line="200" w:lineRule="exact"/>
        <w:rPr>
          <w:sz w:val="20"/>
          <w:szCs w:val="20"/>
        </w:rPr>
      </w:pPr>
    </w:p>
    <w:p w:rsidR="005667AF" w:rsidRDefault="00FE56D0">
      <w:pPr>
        <w:numPr>
          <w:ilvl w:val="0"/>
          <w:numId w:val="17"/>
        </w:numPr>
        <w:tabs>
          <w:tab w:val="left" w:pos="1153"/>
        </w:tabs>
        <w:spacing w:before="76"/>
        <w:ind w:left="1125" w:hanging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l-Serah Al-Nabaweyya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 Ibn Hesham, vol. 1, pp. 298-299.</w:t>
      </w:r>
    </w:p>
    <w:p w:rsidR="005667AF" w:rsidRPr="008F2D9B" w:rsidRDefault="00FE56D0">
      <w:pPr>
        <w:numPr>
          <w:ilvl w:val="0"/>
          <w:numId w:val="17"/>
        </w:numPr>
        <w:tabs>
          <w:tab w:val="left" w:pos="1153"/>
        </w:tabs>
        <w:spacing w:line="200" w:lineRule="exact"/>
        <w:ind w:left="1153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Rapporté dans Al-Dareme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68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bou-Dawoo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4510.</w:t>
      </w:r>
    </w:p>
    <w:p w:rsidR="005667AF" w:rsidRPr="008F2D9B" w:rsidRDefault="00FE56D0">
      <w:pPr>
        <w:numPr>
          <w:ilvl w:val="0"/>
          <w:numId w:val="17"/>
        </w:numPr>
        <w:tabs>
          <w:tab w:val="left" w:pos="1153"/>
        </w:tabs>
        <w:spacing w:before="1" w:line="200" w:lineRule="exact"/>
        <w:ind w:left="1125" w:right="1341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Larry B. Stammer, chroniqueur religieux pour le Times, “First Lady Breaks Ground With Muslims,” [La première dame crée des liens avec les musulmans]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 xml:space="preserve">Los Angeles Times,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Home Edition, Section “Metro”, partie B, 31 mai 1996, p. 3.</w:t>
      </w:r>
    </w:p>
    <w:p w:rsidR="005667AF" w:rsidRDefault="00FE56D0">
      <w:pPr>
        <w:numPr>
          <w:ilvl w:val="0"/>
          <w:numId w:val="17"/>
        </w:numPr>
        <w:tabs>
          <w:tab w:val="left" w:pos="1153"/>
        </w:tabs>
        <w:spacing w:line="200" w:lineRule="exact"/>
        <w:ind w:left="1125" w:right="1214" w:hanging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imothy Kenny, “Elsewhere in the World,” [Ailleurs dans le monde]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USA Toda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 Final Edition, Section “News”, 17 février 1989, p. 4A.</w:t>
      </w:r>
    </w:p>
    <w:p w:rsidR="005667AF" w:rsidRDefault="00FE56D0">
      <w:pPr>
        <w:numPr>
          <w:ilvl w:val="0"/>
          <w:numId w:val="17"/>
        </w:numPr>
        <w:tabs>
          <w:tab w:val="left" w:pos="1153"/>
        </w:tabs>
        <w:spacing w:line="200" w:lineRule="exact"/>
        <w:ind w:left="1125" w:right="1299" w:hanging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eraldine Baum, “For Love of Allah,” [Pour l’amour d’Allah]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Newsda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 Nassau and Suffolk Edition, Partie II, 7 mars l989, p. 4.</w:t>
      </w:r>
    </w:p>
    <w:p w:rsidR="005667AF" w:rsidRDefault="005667AF">
      <w:pPr>
        <w:spacing w:before="5" w:line="150" w:lineRule="exact"/>
        <w:rPr>
          <w:sz w:val="15"/>
          <w:szCs w:val="15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headerReference w:type="even" r:id="rId55"/>
          <w:headerReference w:type="default" r:id="rId56"/>
          <w:pgSz w:w="9257" w:h="13520"/>
          <w:pgMar w:top="1240" w:right="500" w:bottom="360" w:left="500" w:header="960" w:footer="179" w:gutter="0"/>
          <w:pgNumType w:start="41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656" style="position:absolute;margin-left:.7pt;margin-top:21.15pt;width:461.45pt;height:633.15pt;z-index:-5080;mso-position-horizontal-relative:page;mso-position-vertical-relative:page" coordorigin="14,423" coordsize="9229,12663">
            <v:group id="_x0000_s3697" style="position:absolute;left:8654;top:433;width:227;height:12643" coordorigin="8654,433" coordsize="227,12643">
              <v:shape id="_x0000_s3698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3693" style="position:absolute;left:376;top:433;width:8277;height:12643" coordorigin="376,433" coordsize="8277,12643">
              <v:shape id="_x0000_s3696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3695" type="#_x0000_t75" style="position:absolute;left:1283;top:887;width:6859;height:395">
                <v:imagedata r:id="rId26" o:title=""/>
              </v:shape>
              <v:shape id="_x0000_s3694" type="#_x0000_t75" style="position:absolute;left:1283;top:12030;width:6859;height:597">
                <v:imagedata r:id="rId27" o:title=""/>
              </v:shape>
            </v:group>
            <v:group id="_x0000_s3691" style="position:absolute;left:376;top:3808;width:782;height:2948" coordorigin="376,3808" coordsize="782,2948">
              <v:shape id="_x0000_s3692" style="position:absolute;left:376;top:3808;width:782;height:2948" coordorigin="376,3808" coordsize="782,2948" path="m376,3808r,2948l1158,6756r,-2948l376,3808xe" fillcolor="#fdb913" stroked="f">
                <v:path arrowok="t"/>
              </v:shape>
            </v:group>
            <v:group id="_x0000_s3689" style="position:absolute;left:1627;top:11119;width:3402;height:2" coordorigin="1627,11119" coordsize="3402,2">
              <v:shape id="_x0000_s3690" style="position:absolute;left:1627;top:11119;width:3402;height:2" coordorigin="1627,11119" coordsize="3402,0" path="m5028,11119r-3401,e" filled="f" strokecolor="#231f20" strokeweight=".5pt">
                <v:path arrowok="t"/>
              </v:shape>
            </v:group>
            <v:group id="_x0000_s3687" style="position:absolute;left:16;top:603;width:360;height:2" coordorigin="16,603" coordsize="360,2">
              <v:shape id="_x0000_s3688" style="position:absolute;left:16;top:603;width:360;height:2" coordorigin="16,603" coordsize="360,0" path="m376,603r-360,e" filled="f" strokeweight=".25pt">
                <v:path arrowok="t"/>
              </v:shape>
            </v:group>
            <v:group id="_x0000_s3685" style="position:absolute;left:8880;top:603;width:360;height:2" coordorigin="8880,603" coordsize="360,2">
              <v:shape id="_x0000_s368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683" style="position:absolute;left:16;top:12906;width:360;height:2" coordorigin="16,12906" coordsize="360,2">
              <v:shape id="_x0000_s368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681" style="position:absolute;left:8880;top:12906;width:360;height:2" coordorigin="8880,12906" coordsize="360,2">
              <v:shape id="_x0000_s368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679" style="position:absolute;left:169;top:6666;width:177;height:179" coordorigin="169,6666" coordsize="177,179">
              <v:shape id="_x0000_s368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677" style="position:absolute;left:136;top:6754;width:240;height:2" coordorigin="136,6754" coordsize="240,2">
              <v:shape id="_x0000_s367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675" style="position:absolute;left:256;top:6634;width:2;height:240" coordorigin="256,6634" coordsize="2,240">
              <v:shape id="_x0000_s367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673" style="position:absolute;left:198;top:6695;width:118;height:119" coordorigin="198,6695" coordsize="118,119">
              <v:shape id="_x0000_s367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671" style="position:absolute;left:196;top:6754;width:120;height:2" coordorigin="196,6754" coordsize="120,2">
              <v:shape id="_x0000_s367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669" style="position:absolute;left:256;top:6694;width:2;height:120" coordorigin="256,6694" coordsize="2,120">
              <v:shape id="_x0000_s367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667" style="position:absolute;left:8913;top:6666;width:177;height:179" coordorigin="8913,6666" coordsize="177,179">
              <v:shape id="_x0000_s366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665" style="position:absolute;left:8880;top:6754;width:240;height:2" coordorigin="8880,6754" coordsize="240,2">
              <v:shape id="_x0000_s366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663" style="position:absolute;left:9000;top:6634;width:2;height:240" coordorigin="9000,6634" coordsize="2,240">
              <v:shape id="_x0000_s366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661" style="position:absolute;left:8942;top:6695;width:118;height:119" coordorigin="8942,6695" coordsize="118,119">
              <v:shape id="_x0000_s366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659" style="position:absolute;left:8940;top:6754;width:120;height:2" coordorigin="8940,6754" coordsize="120,2">
              <v:shape id="_x0000_s366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657" style="position:absolute;left:9000;top:6694;width:2;height:120" coordorigin="9000,6694" coordsize="2,120">
              <v:shape id="_x0000_s365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395229">
      <w:pPr>
        <w:pStyle w:val="numberingeven"/>
      </w:pPr>
      <w:r w:rsidRPr="008F2D9B">
        <w:t>42</w:t>
      </w:r>
    </w:p>
    <w:p w:rsidR="005667AF" w:rsidRPr="008F2D9B" w:rsidRDefault="005667AF">
      <w:pPr>
        <w:spacing w:before="7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pStyle w:val="BodyText"/>
        <w:spacing w:before="74" w:line="250" w:lineRule="auto"/>
        <w:ind w:left="1123" w:right="896" w:firstLine="340"/>
        <w:jc w:val="both"/>
        <w:rPr>
          <w:sz w:val="13"/>
          <w:szCs w:val="13"/>
          <w:lang w:val="fr-FR"/>
        </w:rPr>
      </w:pPr>
      <w:proofErr w:type="gramStart"/>
      <w:r w:rsidRPr="008F2D9B">
        <w:rPr>
          <w:rFonts w:ascii="Arial" w:eastAsia="Arial" w:hAnsi="Arial" w:cs="Arial"/>
          <w:color w:val="231F20"/>
          <w:w w:val="105"/>
          <w:sz w:val="20"/>
          <w:szCs w:val="20"/>
          <w:lang w:val="fr-FR"/>
        </w:rPr>
        <w:t>n</w:t>
      </w:r>
      <w:proofErr w:type="gramEnd"/>
      <w:r w:rsidRPr="008F2D9B">
        <w:rPr>
          <w:rFonts w:ascii="Arial" w:eastAsia="Arial" w:hAnsi="Arial" w:cs="Arial"/>
          <w:color w:val="231F20"/>
          <w:spacing w:val="40"/>
          <w:w w:val="105"/>
          <w:sz w:val="20"/>
          <w:szCs w:val="20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“L’islam,</w:t>
      </w:r>
      <w:r w:rsidRPr="008F2D9B">
        <w:rPr>
          <w:color w:val="231F20"/>
          <w:spacing w:val="-9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a</w:t>
      </w:r>
      <w:r w:rsidRPr="008F2D9B">
        <w:rPr>
          <w:color w:val="231F20"/>
          <w:spacing w:val="-1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religion</w:t>
      </w:r>
      <w:r w:rsidRPr="008F2D9B">
        <w:rPr>
          <w:color w:val="231F20"/>
          <w:spacing w:val="-1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dont</w:t>
      </w:r>
      <w:r w:rsidRPr="008F2D9B">
        <w:rPr>
          <w:color w:val="231F20"/>
          <w:spacing w:val="-1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’expansion</w:t>
      </w:r>
      <w:r w:rsidRPr="008F2D9B">
        <w:rPr>
          <w:color w:val="231F20"/>
          <w:spacing w:val="-1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est</w:t>
      </w:r>
      <w:r w:rsidRPr="008F2D9B">
        <w:rPr>
          <w:color w:val="231F20"/>
          <w:spacing w:val="-1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a</w:t>
      </w:r>
      <w:r w:rsidRPr="008F2D9B">
        <w:rPr>
          <w:color w:val="231F20"/>
          <w:spacing w:val="-1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plus</w:t>
      </w:r>
      <w:r w:rsidRPr="008F2D9B">
        <w:rPr>
          <w:color w:val="231F20"/>
          <w:spacing w:val="-1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rapide</w:t>
      </w:r>
      <w:r w:rsidRPr="008F2D9B">
        <w:rPr>
          <w:color w:val="231F20"/>
          <w:spacing w:val="-10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aux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États-Unis...”</w:t>
      </w:r>
      <w:r w:rsidRPr="008F2D9B">
        <w:rPr>
          <w:color w:val="231F20"/>
          <w:spacing w:val="-2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(Ari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L.</w:t>
      </w:r>
      <w:r w:rsidRPr="008F2D9B">
        <w:rPr>
          <w:color w:val="231F20"/>
          <w:spacing w:val="-2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Goldman,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New</w:t>
      </w:r>
      <w:r w:rsidRPr="008F2D9B">
        <w:rPr>
          <w:color w:val="231F20"/>
          <w:spacing w:val="-24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York</w:t>
      </w:r>
      <w:r w:rsidRPr="008F2D9B">
        <w:rPr>
          <w:color w:val="231F20"/>
          <w:spacing w:val="-23"/>
          <w:w w:val="105"/>
          <w:lang w:val="fr-FR"/>
        </w:rPr>
        <w:t xml:space="preserve"> </w:t>
      </w:r>
      <w:r w:rsidRPr="008F2D9B">
        <w:rPr>
          <w:color w:val="231F20"/>
          <w:w w:val="105"/>
          <w:lang w:val="fr-FR"/>
        </w:rPr>
        <w:t>Times)</w:t>
      </w:r>
      <w:r w:rsidRPr="008F2D9B">
        <w:rPr>
          <w:color w:val="231F20"/>
          <w:spacing w:val="-2"/>
          <w:w w:val="105"/>
          <w:lang w:val="fr-FR"/>
        </w:rPr>
        <w:t>.</w:t>
      </w:r>
      <w:r w:rsidRPr="008F2D9B">
        <w:rPr>
          <w:color w:val="231F20"/>
          <w:w w:val="105"/>
          <w:position w:val="8"/>
          <w:sz w:val="13"/>
          <w:szCs w:val="13"/>
          <w:lang w:val="fr-FR"/>
        </w:rPr>
        <w:t>1</w:t>
      </w:r>
    </w:p>
    <w:p w:rsidR="005667AF" w:rsidRPr="008F2D9B" w:rsidRDefault="005667AF">
      <w:pPr>
        <w:spacing w:before="4" w:line="110" w:lineRule="exact"/>
        <w:rPr>
          <w:sz w:val="11"/>
          <w:szCs w:val="11"/>
          <w:lang w:val="fr-FR"/>
        </w:rPr>
      </w:pPr>
    </w:p>
    <w:p w:rsidR="005667AF" w:rsidRPr="008F2D9B" w:rsidRDefault="00460D53">
      <w:pPr>
        <w:pStyle w:val="BodyText"/>
        <w:spacing w:line="250" w:lineRule="auto"/>
        <w:ind w:left="1123" w:right="896" w:firstLine="340"/>
        <w:jc w:val="both"/>
        <w:rPr>
          <w:lang w:val="fr-FR"/>
        </w:rPr>
      </w:pPr>
      <w:r>
        <w:pict>
          <v:shape id="_x0000_s3655" type="#_x0000_t202" style="position:absolute;left:0;text-align:left;margin-left:33pt;margin-top:84.7pt;width:20.6pt;height:146.75pt;z-index:-5079;mso-position-horizontal-relative:page" filled="f" stroked="f">
            <v:textbox style="layout-flow:vertical;mso-layout-flow-alt:bottom-to-top;mso-next-textbox:#_x0000_s3655" inset="0,0,0,0">
              <w:txbxContent>
                <w:p w:rsidR="00FE56D0" w:rsidRDefault="00FE56D0">
                  <w:pPr>
                    <w:spacing w:line="203" w:lineRule="exact"/>
                    <w:ind w:left="1071" w:right="107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1</w:t>
                  </w:r>
                </w:p>
                <w:p w:rsidR="00FE56D0" w:rsidRPr="008F2D9B" w:rsidRDefault="00FE56D0">
                  <w:pPr>
                    <w:spacing w:before="30"/>
                    <w:ind w:left="18" w:right="1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/>
                    </w:rPr>
                  </w:pP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elqu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preuv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l’isla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m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es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t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u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religio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n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9"/>
                      <w:sz w:val="14"/>
                      <w:szCs w:val="14"/>
                      <w:lang w:val="fr-FR"/>
                    </w:rPr>
                    <w:t xml:space="preserve"> 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pacing w:val="-5"/>
                      <w:sz w:val="14"/>
                      <w:szCs w:val="14"/>
                      <w:lang w:val="fr-FR"/>
                    </w:rPr>
                    <w:t>véridiqu</w:t>
                  </w:r>
                  <w:r w:rsidRPr="008F2D9B">
                    <w:rPr>
                      <w:rFonts w:ascii="Times New Roman" w:eastAsia="Times New Roman" w:hAnsi="Times New Roman" w:cs="Times New Roman"/>
                      <w:color w:val="231F20"/>
                      <w:sz w:val="14"/>
                      <w:szCs w:val="14"/>
                      <w:lang w:val="fr-FR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color w:val="231F20"/>
          <w:lang w:val="fr-FR"/>
        </w:rPr>
        <w:t>Ce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phénomène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indique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islam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vraiment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une</w:t>
      </w:r>
      <w:r w:rsidR="00FE56D0" w:rsidRPr="008F2D9B">
        <w:rPr>
          <w:color w:val="231F20"/>
          <w:spacing w:val="37"/>
          <w:lang w:val="fr-FR"/>
        </w:rPr>
        <w:t xml:space="preserve"> </w:t>
      </w:r>
      <w:r w:rsidR="00FE56D0" w:rsidRPr="008F2D9B">
        <w:rPr>
          <w:color w:val="231F20"/>
          <w:lang w:val="fr-FR"/>
        </w:rPr>
        <w:t>religion</w:t>
      </w:r>
      <w:r w:rsidR="00FE56D0" w:rsidRPr="008F2D9B">
        <w:rPr>
          <w:color w:val="231F20"/>
          <w:w w:val="102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ovenant</w:t>
      </w:r>
      <w:r w:rsidR="00FE56D0" w:rsidRPr="008F2D9B">
        <w:rPr>
          <w:color w:val="231F20"/>
          <w:spacing w:val="4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4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eu.</w:t>
      </w:r>
      <w:r w:rsidR="00FE56D0" w:rsidRPr="008F2D9B">
        <w:rPr>
          <w:color w:val="231F20"/>
          <w:spacing w:val="52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47"/>
          <w:lang w:val="fr-FR"/>
        </w:rPr>
        <w:t xml:space="preserve"> </w:t>
      </w:r>
      <w:r w:rsidR="00FE56D0" w:rsidRPr="008F2D9B">
        <w:rPr>
          <w:color w:val="231F20"/>
          <w:lang w:val="fr-FR"/>
        </w:rPr>
        <w:t>ne</w:t>
      </w:r>
      <w:r w:rsidR="00FE56D0" w:rsidRPr="008F2D9B">
        <w:rPr>
          <w:color w:val="231F20"/>
          <w:spacing w:val="48"/>
          <w:lang w:val="fr-FR"/>
        </w:rPr>
        <w:t xml:space="preserve"> </w:t>
      </w:r>
      <w:r w:rsidR="00FE56D0" w:rsidRPr="008F2D9B">
        <w:rPr>
          <w:color w:val="231F20"/>
          <w:lang w:val="fr-FR"/>
        </w:rPr>
        <w:t>serait</w:t>
      </w:r>
      <w:r w:rsidR="00FE56D0" w:rsidRPr="008F2D9B">
        <w:rPr>
          <w:color w:val="231F20"/>
          <w:spacing w:val="46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s</w:t>
      </w:r>
      <w:r w:rsidR="00FE56D0" w:rsidRPr="008F2D9B">
        <w:rPr>
          <w:color w:val="231F20"/>
          <w:spacing w:val="47"/>
          <w:lang w:val="fr-FR"/>
        </w:rPr>
        <w:t xml:space="preserve"> </w:t>
      </w:r>
      <w:r w:rsidR="00FE56D0" w:rsidRPr="008F2D9B">
        <w:rPr>
          <w:color w:val="231F20"/>
          <w:lang w:val="fr-FR"/>
        </w:rPr>
        <w:t>raisonnable</w:t>
      </w:r>
      <w:r w:rsidR="00FE56D0" w:rsidRPr="008F2D9B">
        <w:rPr>
          <w:color w:val="231F20"/>
          <w:spacing w:val="4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spacing w:val="47"/>
          <w:lang w:val="fr-FR"/>
        </w:rPr>
        <w:t xml:space="preserve"> </w:t>
      </w:r>
      <w:r w:rsidR="00FE56D0" w:rsidRPr="008F2D9B">
        <w:rPr>
          <w:color w:val="231F20"/>
          <w:lang w:val="fr-FR"/>
        </w:rPr>
        <w:t>penser</w:t>
      </w:r>
      <w:r w:rsidR="00FE56D0" w:rsidRPr="008F2D9B">
        <w:rPr>
          <w:color w:val="231F20"/>
          <w:w w:val="102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’autant</w:t>
      </w:r>
      <w:r w:rsidR="00FE56D0" w:rsidRPr="008F2D9B">
        <w:rPr>
          <w:color w:val="231F20"/>
          <w:spacing w:val="34"/>
          <w:lang w:val="fr-FR"/>
        </w:rPr>
        <w:t xml:space="preserve"> </w:t>
      </w:r>
      <w:r w:rsidR="00FE56D0" w:rsidRPr="008F2D9B">
        <w:rPr>
          <w:color w:val="231F20"/>
          <w:lang w:val="fr-FR"/>
        </w:rPr>
        <w:t>d’Américains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se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soient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nvertis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à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islam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sans</w:t>
      </w:r>
      <w:r w:rsidR="00FE56D0" w:rsidRPr="008F2D9B">
        <w:rPr>
          <w:color w:val="231F20"/>
          <w:spacing w:val="35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avoir</w:t>
      </w:r>
      <w:r w:rsidR="00FE56D0" w:rsidRPr="008F2D9B">
        <w:rPr>
          <w:color w:val="231F20"/>
          <w:w w:val="102"/>
          <w:lang w:val="fr-FR"/>
        </w:rPr>
        <w:t xml:space="preserve"> </w:t>
      </w:r>
      <w:r w:rsidR="00FE56D0" w:rsidRPr="008F2D9B">
        <w:rPr>
          <w:color w:val="231F20"/>
          <w:lang w:val="fr-FR"/>
        </w:rPr>
        <w:t>soigneusement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nsidéré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11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ofondément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médité,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avant</w:t>
      </w:r>
      <w:r w:rsidR="00FE56D0" w:rsidRPr="008F2D9B">
        <w:rPr>
          <w:color w:val="231F20"/>
          <w:spacing w:val="10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w w:val="102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nclure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que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l’islam</w:t>
      </w:r>
      <w:r w:rsidR="00FE56D0" w:rsidRPr="008F2D9B">
        <w:rPr>
          <w:color w:val="231F20"/>
          <w:spacing w:val="14"/>
          <w:lang w:val="fr-FR"/>
        </w:rPr>
        <w:t xml:space="preserve"> </w:t>
      </w:r>
      <w:r w:rsidR="00FE56D0" w:rsidRPr="008F2D9B">
        <w:rPr>
          <w:color w:val="231F20"/>
          <w:lang w:val="fr-FR"/>
        </w:rPr>
        <w:t>est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la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vérité.</w:t>
      </w:r>
      <w:r w:rsidR="00FE56D0" w:rsidRPr="008F2D9B">
        <w:rPr>
          <w:color w:val="231F20"/>
          <w:spacing w:val="25"/>
          <w:lang w:val="fr-FR"/>
        </w:rPr>
        <w:t xml:space="preserve"> </w:t>
      </w:r>
      <w:r w:rsidR="00FE56D0" w:rsidRPr="008F2D9B">
        <w:rPr>
          <w:color w:val="231F20"/>
          <w:lang w:val="fr-FR"/>
        </w:rPr>
        <w:t>Ces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Américains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oviennent</w:t>
      </w:r>
      <w:r w:rsidR="00FE56D0" w:rsidRPr="008F2D9B">
        <w:rPr>
          <w:color w:val="231F20"/>
          <w:spacing w:val="14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</w:t>
      </w:r>
      <w:r w:rsidR="00FE56D0" w:rsidRPr="008F2D9B">
        <w:rPr>
          <w:color w:val="231F20"/>
          <w:w w:val="102"/>
          <w:lang w:val="fr-FR"/>
        </w:rPr>
        <w:t xml:space="preserve"> </w:t>
      </w:r>
      <w:r w:rsidR="00FE56D0" w:rsidRPr="008F2D9B">
        <w:rPr>
          <w:color w:val="231F20"/>
          <w:lang w:val="fr-FR"/>
        </w:rPr>
        <w:t>différentes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classes,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races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conditions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sociales.</w:t>
      </w:r>
      <w:r w:rsidR="00FE56D0" w:rsidRPr="008F2D9B">
        <w:rPr>
          <w:color w:val="231F20"/>
          <w:spacing w:val="36"/>
          <w:lang w:val="fr-FR"/>
        </w:rPr>
        <w:t xml:space="preserve"> </w:t>
      </w:r>
      <w:r w:rsidR="00FE56D0" w:rsidRPr="008F2D9B">
        <w:rPr>
          <w:color w:val="231F20"/>
          <w:lang w:val="fr-FR"/>
        </w:rPr>
        <w:t>Il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y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a</w:t>
      </w:r>
      <w:r w:rsidR="00FE56D0" w:rsidRPr="008F2D9B">
        <w:rPr>
          <w:color w:val="231F20"/>
          <w:spacing w:val="26"/>
          <w:lang w:val="fr-FR"/>
        </w:rPr>
        <w:t xml:space="preserve"> </w:t>
      </w:r>
      <w:r w:rsidR="00FE56D0" w:rsidRPr="008F2D9B">
        <w:rPr>
          <w:color w:val="231F20"/>
          <w:lang w:val="fr-FR"/>
        </w:rPr>
        <w:t>parmi</w:t>
      </w:r>
      <w:r w:rsidR="00FE56D0" w:rsidRPr="008F2D9B">
        <w:rPr>
          <w:color w:val="231F20"/>
          <w:spacing w:val="27"/>
          <w:lang w:val="fr-FR"/>
        </w:rPr>
        <w:t xml:space="preserve"> </w:t>
      </w:r>
      <w:r w:rsidR="00FE56D0" w:rsidRPr="008F2D9B">
        <w:rPr>
          <w:color w:val="231F20"/>
          <w:lang w:val="fr-FR"/>
        </w:rPr>
        <w:t>eux</w:t>
      </w:r>
      <w:r w:rsidR="00FE56D0" w:rsidRPr="008F2D9B">
        <w:rPr>
          <w:color w:val="231F20"/>
          <w:w w:val="102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scientif</w:t>
      </w:r>
      <w:r w:rsidR="00FE56D0" w:rsidRPr="008F2D9B">
        <w:rPr>
          <w:color w:val="231F20"/>
          <w:spacing w:val="-1"/>
          <w:lang w:val="fr-FR"/>
        </w:rPr>
        <w:t>i</w:t>
      </w:r>
      <w:r w:rsidR="00FE56D0" w:rsidRPr="008F2D9B">
        <w:rPr>
          <w:color w:val="231F20"/>
          <w:lang w:val="fr-FR"/>
        </w:rPr>
        <w:t>ques,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professeurs,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philosophes,</w:t>
      </w:r>
      <w:r w:rsidR="00FE56D0" w:rsidRPr="008F2D9B">
        <w:rPr>
          <w:color w:val="231F20"/>
          <w:spacing w:val="-7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-6"/>
          <w:lang w:val="fr-FR"/>
        </w:rPr>
        <w:t xml:space="preserve"> </w:t>
      </w:r>
      <w:r w:rsidR="00FE56D0" w:rsidRPr="008F2D9B">
        <w:rPr>
          <w:color w:val="231F20"/>
          <w:lang w:val="fr-FR"/>
        </w:rPr>
        <w:t>journalistes,</w:t>
      </w:r>
      <w:r w:rsidR="00FE56D0" w:rsidRPr="008F2D9B">
        <w:rPr>
          <w:color w:val="231F20"/>
          <w:w w:val="102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12"/>
          <w:lang w:val="fr-FR"/>
        </w:rPr>
        <w:t xml:space="preserve"> </w:t>
      </w:r>
      <w:r w:rsidR="00FE56D0" w:rsidRPr="008F2D9B">
        <w:rPr>
          <w:color w:val="231F20"/>
          <w:lang w:val="fr-FR"/>
        </w:rPr>
        <w:t>politiciens,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acteurs</w:t>
      </w:r>
      <w:r w:rsidR="00FE56D0" w:rsidRPr="008F2D9B">
        <w:rPr>
          <w:color w:val="231F20"/>
          <w:spacing w:val="12"/>
          <w:lang w:val="fr-FR"/>
        </w:rPr>
        <w:t xml:space="preserve"> </w:t>
      </w:r>
      <w:r w:rsidR="00FE56D0" w:rsidRPr="008F2D9B">
        <w:rPr>
          <w:color w:val="231F20"/>
          <w:lang w:val="fr-FR"/>
        </w:rPr>
        <w:t>et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des</w:t>
      </w:r>
      <w:r w:rsidR="00FE56D0" w:rsidRPr="008F2D9B">
        <w:rPr>
          <w:color w:val="231F20"/>
          <w:spacing w:val="13"/>
          <w:lang w:val="fr-FR"/>
        </w:rPr>
        <w:t xml:space="preserve"> </w:t>
      </w:r>
      <w:r w:rsidR="00FE56D0" w:rsidRPr="008F2D9B">
        <w:rPr>
          <w:color w:val="231F20"/>
          <w:lang w:val="fr-FR"/>
        </w:rPr>
        <w:t>athlètes.</w:t>
      </w:r>
    </w:p>
    <w:p w:rsidR="005667AF" w:rsidRPr="008F2D9B" w:rsidRDefault="005667AF">
      <w:pPr>
        <w:spacing w:before="4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pStyle w:val="BodyText"/>
        <w:spacing w:line="250" w:lineRule="auto"/>
        <w:ind w:left="1123" w:right="896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Le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point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mentionnés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chapitre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n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constituent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quelques-une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des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preuve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en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faveur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croyanc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selon</w:t>
      </w:r>
      <w:r w:rsidRPr="008F2D9B">
        <w:rPr>
          <w:color w:val="231F20"/>
          <w:spacing w:val="12"/>
          <w:lang w:val="fr-FR"/>
        </w:rPr>
        <w:t xml:space="preserve"> </w:t>
      </w:r>
      <w:r w:rsidRPr="008F2D9B">
        <w:rPr>
          <w:color w:val="231F20"/>
          <w:lang w:val="fr-FR"/>
        </w:rPr>
        <w:t>laquell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54"/>
          <w:lang w:val="fr-FR"/>
        </w:rPr>
        <w:t xml:space="preserve"> </w:t>
      </w:r>
      <w:r w:rsidRPr="008F2D9B">
        <w:rPr>
          <w:color w:val="231F20"/>
          <w:lang w:val="fr-FR"/>
        </w:rPr>
        <w:t>Coran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54"/>
          <w:lang w:val="fr-FR"/>
        </w:rPr>
        <w:t xml:space="preserve"> </w:t>
      </w:r>
      <w:r w:rsidRPr="008F2D9B">
        <w:rPr>
          <w:color w:val="231F20"/>
          <w:lang w:val="fr-FR"/>
        </w:rPr>
        <w:t>parole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Dieu,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Mohammed</w:t>
      </w:r>
      <w:r w:rsidRPr="008F2D9B">
        <w:rPr>
          <w:color w:val="231F20"/>
          <w:spacing w:val="54"/>
          <w:lang w:val="fr-FR"/>
        </w:rPr>
        <w:t xml:space="preserve"> </w:t>
      </w:r>
      <w:r w:rsidRPr="008F2D9B">
        <w:rPr>
          <w:color w:val="231F20"/>
          <w:lang w:val="fr-FR"/>
        </w:rPr>
        <w:t>e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vraiment</w:t>
      </w:r>
      <w:r w:rsidRPr="008F2D9B">
        <w:rPr>
          <w:color w:val="231F20"/>
          <w:spacing w:val="54"/>
          <w:lang w:val="fr-FR"/>
        </w:rPr>
        <w:t xml:space="preserve"> </w:t>
      </w:r>
      <w:r w:rsidRPr="008F2D9B">
        <w:rPr>
          <w:color w:val="231F20"/>
          <w:lang w:val="fr-FR"/>
        </w:rPr>
        <w:t>un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prophèt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envoyé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par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Dieu,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l’islam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est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véritablement</w:t>
      </w:r>
      <w:r w:rsidRPr="008F2D9B">
        <w:rPr>
          <w:color w:val="231F20"/>
          <w:spacing w:val="4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religion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provenant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ieu.</w:t>
      </w:r>
    </w:p>
    <w:p w:rsidR="005667AF" w:rsidRPr="008F2D9B" w:rsidRDefault="005667AF">
      <w:pPr>
        <w:spacing w:before="9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Default="00FE56D0">
      <w:pPr>
        <w:ind w:left="1989" w:right="1762"/>
        <w:jc w:val="center"/>
        <w:rPr>
          <w:rFonts w:ascii="MCS Taybah S_I normal." w:eastAsia="MCS Taybah S_I normal." w:hAnsi="MCS Taybah S_I normal." w:cs="MCS Taybah S_I normal."/>
          <w:sz w:val="32"/>
          <w:szCs w:val="32"/>
        </w:rPr>
      </w:pP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before="20" w:line="220" w:lineRule="exact"/>
      </w:pPr>
    </w:p>
    <w:p w:rsidR="005667AF" w:rsidRDefault="00FE56D0">
      <w:pPr>
        <w:numPr>
          <w:ilvl w:val="1"/>
          <w:numId w:val="17"/>
        </w:numPr>
        <w:tabs>
          <w:tab w:val="left" w:pos="1376"/>
        </w:tabs>
        <w:spacing w:line="200" w:lineRule="exact"/>
        <w:ind w:left="1350" w:right="896" w:hanging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ri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.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Goldman,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“Mainstream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slam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apidly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mbraced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lack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mericans,”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[De plus en plus de noirs américains embrassent l’islam orthodoxe]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 xml:space="preserve">New York Times,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ate City Final Edition, 21 février 1989, p. 1.</w:t>
      </w:r>
    </w:p>
    <w:p w:rsidR="005667AF" w:rsidRDefault="005667AF">
      <w:pPr>
        <w:spacing w:line="160" w:lineRule="exact"/>
        <w:rPr>
          <w:sz w:val="16"/>
          <w:szCs w:val="16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spacing w:before="76"/>
        <w:ind w:left="1133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before="7" w:line="140" w:lineRule="exact"/>
        <w:rPr>
          <w:sz w:val="14"/>
          <w:szCs w:val="14"/>
          <w:lang w:val="fr-FR"/>
        </w:rPr>
      </w:pPr>
      <w:r>
        <w:lastRenderedPageBreak/>
        <w:pict>
          <v:group id="_x0000_s3588" style="position:absolute;margin-left:.7pt;margin-top:.7pt;width:461.45pt;height:673.6pt;z-index:-5078;mso-position-horizontal-relative:page;mso-position-vertical-relative:page" coordorigin="14,14" coordsize="9229,13072">
            <v:group id="_x0000_s3653" style="position:absolute;left:376;top:433;width:227;height:12643" coordorigin="376,433" coordsize="227,12643">
              <v:shape id="_x0000_s3654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3649" style="position:absolute;left:603;top:433;width:8277;height:12643" coordorigin="603,433" coordsize="8277,12643">
              <v:shape id="_x0000_s3652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3651" type="#_x0000_t75" style="position:absolute;left:1107;top:887;width:6859;height:395">
                <v:imagedata r:id="rId57" o:title=""/>
              </v:shape>
              <v:shape id="_x0000_s3650" type="#_x0000_t75" style="position:absolute;left:1102;top:12030;width:6859;height:597">
                <v:imagedata r:id="rId58" o:title=""/>
              </v:shape>
            </v:group>
            <v:group id="_x0000_s3647" style="position:absolute;left:8098;top:6732;width:782;height:2948" coordorigin="8098,6732" coordsize="782,2948">
              <v:shape id="_x0000_s3648" style="position:absolute;left:8098;top:6732;width:782;height:2948" coordorigin="8098,6732" coordsize="782,2948" path="m8098,6732r,2948l8880,9680r,-2948l8098,6732xe" fillcolor="#8ed8f8" stroked="f">
                <v:path arrowok="t"/>
              </v:shape>
            </v:group>
            <v:group id="_x0000_s3645" style="position:absolute;left:1423;top:1838;width:6193;height:1182" coordorigin="1423,1838" coordsize="6193,1182">
              <v:shape id="_x0000_s3646" style="position:absolute;left:1423;top:1838;width:6193;height:1182" coordorigin="1423,1838" coordsize="6193,1182" path="m1423,1838r,1182l7617,3020r,-1182l1423,1838xe" fillcolor="#fffbcc" stroked="f">
                <v:path arrowok="t"/>
              </v:shape>
            </v:group>
            <v:group id="_x0000_s3643" style="position:absolute;left:1423;top:1838;width:6193;height:1182" coordorigin="1423,1838" coordsize="6193,1182">
              <v:shape id="_x0000_s3644" style="position:absolute;left:1423;top:1838;width:6193;height:1182" coordorigin="1423,1838" coordsize="6193,1182" path="m1423,1838r,1182l7617,3020r,-1182l1423,1838xe" filled="f" strokecolor="#00c0f3" strokeweight=".63528mm">
                <v:path arrowok="t"/>
              </v:shape>
            </v:group>
            <v:group id="_x0000_s3641" style="position:absolute;left:1499;top:1895;width:6042;height:1069" coordorigin="1499,1895" coordsize="6042,1069">
              <v:shape id="_x0000_s3642" style="position:absolute;left:1499;top:1895;width:6042;height:1069" coordorigin="1499,1895" coordsize="6042,1069" path="m1499,1895r,1069l7541,2964r,-1069l1499,1895xe" fillcolor="#09004c" stroked="f">
                <v:path arrowok="t"/>
              </v:shape>
            </v:group>
            <v:group id="_x0000_s3639" style="position:absolute;left:1499;top:1895;width:6042;height:1069" coordorigin="1499,1895" coordsize="6042,1069">
              <v:shape id="_x0000_s3640" style="position:absolute;left:1499;top:1895;width:6042;height:1069" coordorigin="1499,1895" coordsize="6042,1069" path="m1499,1895r,1069l7541,2964r,-1069l1499,1895xe" filled="f" strokecolor="#00c0f3" strokeweight="1pt">
                <v:path arrowok="t"/>
              </v:shape>
            </v:group>
            <v:group id="_x0000_s3637" style="position:absolute;left:1400;top:10989;width:3402;height:2" coordorigin="1400,10989" coordsize="3402,2">
              <v:shape id="_x0000_s3638" style="position:absolute;left:1400;top:10989;width:3402;height:2" coordorigin="1400,10989" coordsize="3402,0" path="m4802,10989r-3402,e" filled="f" strokecolor="#231f20" strokeweight=".5pt">
                <v:path arrowok="t"/>
              </v:shape>
            </v:group>
            <v:group id="_x0000_s3635" style="position:absolute;left:603;top:16;width:2;height:360" coordorigin="603,16" coordsize="2,360">
              <v:shape id="_x0000_s3636" style="position:absolute;left:603;top:16;width:2;height:360" coordorigin="603,16" coordsize="0,360" path="m603,376r,-360e" filled="f" strokeweight=".25pt">
                <v:path arrowok="t"/>
              </v:shape>
            </v:group>
            <v:group id="_x0000_s3633" style="position:absolute;left:16;top:603;width:360;height:2" coordorigin="16,603" coordsize="360,2">
              <v:shape id="_x0000_s3634" style="position:absolute;left:16;top:603;width:360;height:2" coordorigin="16,603" coordsize="360,0" path="m376,603r-360,e" filled="f" strokeweight=".25pt">
                <v:path arrowok="t"/>
              </v:shape>
            </v:group>
            <v:group id="_x0000_s3631" style="position:absolute;left:8654;top:16;width:2;height:360" coordorigin="8654,16" coordsize="2,360">
              <v:shape id="_x0000_s3632" style="position:absolute;left:8654;top:16;width:2;height:360" coordorigin="8654,16" coordsize="0,360" path="m8654,376r,-360e" filled="f" strokeweight=".25pt">
                <v:path arrowok="t"/>
              </v:shape>
            </v:group>
            <v:group id="_x0000_s3629" style="position:absolute;left:8880;top:603;width:360;height:2" coordorigin="8880,603" coordsize="360,2">
              <v:shape id="_x0000_s363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627" style="position:absolute;left:16;top:12906;width:360;height:2" coordorigin="16,12906" coordsize="360,2">
              <v:shape id="_x0000_s362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625" style="position:absolute;left:8880;top:12906;width:360;height:2" coordorigin="8880,12906" coordsize="360,2">
              <v:shape id="_x0000_s362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623" style="position:absolute;left:4541;top:168;width:177;height:179" coordorigin="4541,168" coordsize="177,179">
              <v:shape id="_x0000_s3624" style="position:absolute;left:4541;top:168;width:177;height:179" coordorigin="4541,168" coordsize="177,179" path="m4628,346r61,-23l4718,265r-2,-25l4682,184r-39,-16l4617,170r-58,31l4541,237r1,27l4571,324r57,22xe" filled="f" strokeweight=".25pt">
                <v:path arrowok="t"/>
              </v:shape>
            </v:group>
            <v:group id="_x0000_s3621" style="position:absolute;left:4508;top:256;width:240;height:2" coordorigin="4508,256" coordsize="240,2">
              <v:shape id="_x0000_s3622" style="position:absolute;left:4508;top:256;width:240;height:2" coordorigin="4508,256" coordsize="240,0" path="m4508,256r240,e" filled="f" strokeweight=".25pt">
                <v:path arrowok="t"/>
              </v:shape>
            </v:group>
            <v:group id="_x0000_s3619" style="position:absolute;left:4628;top:136;width:2;height:240" coordorigin="4628,136" coordsize="2,240">
              <v:shape id="_x0000_s3620" style="position:absolute;left:4628;top:136;width:2;height:240" coordorigin="4628,136" coordsize="0,240" path="m4628,136r,240e" filled="f" strokeweight=".25pt">
                <v:path arrowok="t"/>
              </v:shape>
            </v:group>
            <v:group id="_x0000_s3617" style="position:absolute;left:4570;top:197;width:118;height:119" coordorigin="4570,197" coordsize="118,119">
              <v:shape id="_x0000_s3618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  <v:path arrowok="t"/>
              </v:shape>
            </v:group>
            <v:group id="_x0000_s3615" style="position:absolute;left:4568;top:256;width:120;height:2" coordorigin="4568,256" coordsize="120,2">
              <v:shape id="_x0000_s3616" style="position:absolute;left:4568;top:256;width:120;height:2" coordorigin="4568,256" coordsize="120,0" path="m4568,256r120,e" filled="f" strokecolor="white" strokeweight=".25pt">
                <v:path arrowok="t"/>
              </v:shape>
            </v:group>
            <v:group id="_x0000_s3613" style="position:absolute;left:4628;top:196;width:2;height:120" coordorigin="4628,196" coordsize="2,120">
              <v:shape id="_x0000_s3614" style="position:absolute;left:4628;top:196;width:2;height:120" coordorigin="4628,196" coordsize="0,120" path="m4628,196r,120e" filled="f" strokecolor="white" strokeweight=".25pt">
                <v:path arrowok="t"/>
              </v:shape>
            </v:group>
            <v:group id="_x0000_s3611" style="position:absolute;left:169;top:6666;width:177;height:179" coordorigin="169,6666" coordsize="177,179">
              <v:shape id="_x0000_s3612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609" style="position:absolute;left:136;top:6754;width:240;height:2" coordorigin="136,6754" coordsize="240,2">
              <v:shape id="_x0000_s3610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607" style="position:absolute;left:256;top:6634;width:2;height:240" coordorigin="256,6634" coordsize="2,240">
              <v:shape id="_x0000_s3608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605" style="position:absolute;left:198;top:6695;width:118;height:119" coordorigin="198,6695" coordsize="118,119">
              <v:shape id="_x0000_s3606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603" style="position:absolute;left:196;top:6754;width:120;height:2" coordorigin="196,6754" coordsize="120,2">
              <v:shape id="_x0000_s3604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601" style="position:absolute;left:256;top:6694;width:2;height:120" coordorigin="256,6694" coordsize="2,120">
              <v:shape id="_x0000_s3602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599" style="position:absolute;left:8913;top:6666;width:177;height:179" coordorigin="8913,6666" coordsize="177,179">
              <v:shape id="_x0000_s3600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597" style="position:absolute;left:8880;top:6754;width:240;height:2" coordorigin="8880,6754" coordsize="240,2">
              <v:shape id="_x0000_s3598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595" style="position:absolute;left:9000;top:6634;width:2;height:240" coordorigin="9000,6634" coordsize="2,240">
              <v:shape id="_x0000_s3596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593" style="position:absolute;left:8942;top:6695;width:118;height:119" coordorigin="8942,6695" coordsize="118,119">
              <v:shape id="_x0000_s3594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591" style="position:absolute;left:8940;top:6754;width:120;height:2" coordorigin="8940,6754" coordsize="120,2">
              <v:shape id="_x0000_s3592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589" style="position:absolute;left:9000;top:6694;width:2;height:120" coordorigin="9000,6694" coordsize="2,120">
              <v:shape id="_x0000_s3590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FE56D0" w:rsidP="00395229">
      <w:pPr>
        <w:pStyle w:val="Heading1"/>
        <w:ind w:left="0"/>
        <w:jc w:val="center"/>
        <w:rPr>
          <w:lang w:val="fr-FR"/>
        </w:rPr>
      </w:pPr>
      <w:bookmarkStart w:id="12" w:name="_TOC_250034"/>
      <w:r w:rsidRPr="008F2D9B">
        <w:rPr>
          <w:lang w:val="fr-FR"/>
        </w:rPr>
        <w:t>CHAPITRE</w:t>
      </w:r>
      <w:r w:rsidRPr="008F2D9B">
        <w:rPr>
          <w:spacing w:val="-31"/>
          <w:lang w:val="fr-FR"/>
        </w:rPr>
        <w:t xml:space="preserve"> </w:t>
      </w:r>
      <w:r w:rsidRPr="008F2D9B">
        <w:rPr>
          <w:lang w:val="fr-FR"/>
        </w:rPr>
        <w:t>2</w:t>
      </w:r>
      <w:bookmarkStart w:id="13" w:name="_TOC_250033"/>
      <w:bookmarkEnd w:id="12"/>
      <w:r w:rsidR="00395229">
        <w:rPr>
          <w:lang w:val="fr-FR"/>
        </w:rPr>
        <w:br/>
      </w:r>
      <w:r w:rsidRPr="008F2D9B">
        <w:rPr>
          <w:color w:val="B9E5FA"/>
          <w:lang w:val="fr-FR"/>
        </w:rPr>
        <w:t>quelques</w:t>
      </w:r>
      <w:r w:rsidRPr="008F2D9B">
        <w:rPr>
          <w:color w:val="B9E5FA"/>
          <w:spacing w:val="-40"/>
          <w:lang w:val="fr-FR"/>
        </w:rPr>
        <w:t xml:space="preserve"> </w:t>
      </w:r>
      <w:r w:rsidRPr="008F2D9B">
        <w:rPr>
          <w:color w:val="B9E5FA"/>
          <w:lang w:val="fr-FR"/>
        </w:rPr>
        <w:t>bienfaits</w:t>
      </w:r>
      <w:r w:rsidRPr="008F2D9B">
        <w:rPr>
          <w:color w:val="B9E5FA"/>
          <w:w w:val="99"/>
          <w:lang w:val="fr-FR"/>
        </w:rPr>
        <w:t xml:space="preserve"> </w:t>
      </w:r>
      <w:r w:rsidR="00395229">
        <w:rPr>
          <w:color w:val="B9E5FA"/>
          <w:w w:val="99"/>
          <w:lang w:val="fr-FR"/>
        </w:rPr>
        <w:br/>
      </w:r>
      <w:r w:rsidRPr="008F2D9B">
        <w:rPr>
          <w:color w:val="B9E5FA"/>
          <w:lang w:val="fr-FR"/>
        </w:rPr>
        <w:t>de</w:t>
      </w:r>
      <w:r w:rsidRPr="008F2D9B">
        <w:rPr>
          <w:color w:val="B9E5FA"/>
          <w:spacing w:val="-20"/>
          <w:lang w:val="fr-FR"/>
        </w:rPr>
        <w:t xml:space="preserve"> </w:t>
      </w:r>
      <w:r w:rsidRPr="008F2D9B">
        <w:rPr>
          <w:color w:val="B9E5FA"/>
          <w:lang w:val="fr-FR"/>
        </w:rPr>
        <w:t>l’islam</w:t>
      </w:r>
      <w:bookmarkEnd w:id="13"/>
    </w:p>
    <w:p w:rsidR="005667AF" w:rsidRPr="008F2D9B" w:rsidRDefault="005667AF">
      <w:pPr>
        <w:spacing w:before="6"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spacing w:before="68" w:line="243" w:lineRule="auto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pporte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lusieurs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ienfaits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x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dividus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ciété.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apitre,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ntionnerons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rtain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w w:val="9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ienfait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apport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x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dividus.</w:t>
      </w:r>
    </w:p>
    <w:p w:rsidR="005667AF" w:rsidRPr="00395229" w:rsidRDefault="00395229" w:rsidP="00395229">
      <w:pPr>
        <w:pStyle w:val="Heading2"/>
      </w:pPr>
      <w:bookmarkStart w:id="14" w:name="_TOC_250032"/>
      <w:r>
        <w:t xml:space="preserve">(1) </w:t>
      </w:r>
      <w:r w:rsidR="00FE56D0" w:rsidRPr="00395229">
        <w:t>La voie vers le Paradis éternel</w:t>
      </w:r>
      <w:bookmarkEnd w:id="14"/>
    </w:p>
    <w:p w:rsidR="005667AF" w:rsidRPr="008F2D9B" w:rsidRDefault="005667AF">
      <w:pPr>
        <w:spacing w:before="2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ind w:left="123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t,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:</w:t>
      </w:r>
    </w:p>
    <w:p w:rsidR="005667AF" w:rsidRPr="008F2D9B" w:rsidRDefault="00163CFE">
      <w:pPr>
        <w:spacing w:before="76" w:line="231" w:lineRule="auto"/>
        <w:ind w:left="1747" w:right="1969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nnonc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Ô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ohammed)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eux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roi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t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pratiquent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bonne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oeuvres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’il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ur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meur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jardi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Paradis)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quel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ul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 ruisseaux..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10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an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2:25)</w:t>
      </w:r>
    </w:p>
    <w:p w:rsidR="005667AF" w:rsidRPr="008F2D9B" w:rsidRDefault="00FE56D0">
      <w:pPr>
        <w:spacing w:before="70"/>
        <w:ind w:left="123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galement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t:</w:t>
      </w:r>
    </w:p>
    <w:p w:rsidR="005667AF" w:rsidRPr="008F2D9B" w:rsidRDefault="00460D53">
      <w:pPr>
        <w:spacing w:before="71" w:line="236" w:lineRule="auto"/>
        <w:ind w:left="1747" w:right="1974"/>
        <w:jc w:val="both"/>
        <w:rPr>
          <w:rFonts w:ascii="MCS Taybah S_I normal." w:eastAsia="MCS Taybah S_I normal." w:hAnsi="MCS Taybah S_I normal." w:cs="MCS Taybah S_I normal."/>
          <w:sz w:val="24"/>
          <w:szCs w:val="24"/>
          <w:lang w:val="fr-FR"/>
        </w:rPr>
      </w:pPr>
      <w:r>
        <w:pict>
          <v:shape id="_x0000_s3587" type="#_x0000_t202" style="position:absolute;left:0;text-align:left;margin-left:408.85pt;margin-top:22.15pt;width:21pt;height:107.25pt;z-index:-5077;mso-position-horizontal-relative:page" filled="f" stroked="f">
            <v:textbox style="layout-flow:vertical;mso-next-textbox:#_x0000_s3587" inset="0,0,0,0">
              <w:txbxContent>
                <w:p w:rsidR="00FE56D0" w:rsidRDefault="00FE56D0">
                  <w:pPr>
                    <w:spacing w:before="4" w:line="200" w:lineRule="exact"/>
                    <w:ind w:left="20" w:right="20" w:firstLine="67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2 Quelques bienfaits de l’islam</w:t>
                  </w:r>
                </w:p>
              </w:txbxContent>
            </v:textbox>
            <w10:wrap anchorx="page"/>
          </v:shape>
        </w:pict>
      </w:r>
      <w:r w:rsidR="00163CFE"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Hâtez-vous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vers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un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pardon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e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eigne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ins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’u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radi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uss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rg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ie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erre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répar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eux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r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es messagers.</w:t>
      </w:r>
      <w:r w:rsidR="00163CFE" w:rsidRPr="00163CFE">
        <w:rPr>
          <w:rFonts w:ascii="Traditional Arabic" w:eastAsia="Times New Roman" w:hAnsi="Traditional Arabic" w:cs="Traditional Arabic"/>
          <w:b/>
          <w:bCs/>
          <w:color w:val="231F20"/>
          <w:spacing w:val="-15"/>
          <w:sz w:val="24"/>
          <w:szCs w:val="24"/>
          <w:rtl/>
        </w:rPr>
        <w:t>﴿</w:t>
      </w:r>
    </w:p>
    <w:p w:rsidR="005667AF" w:rsidRDefault="00FE56D0">
      <w:pPr>
        <w:spacing w:line="247" w:lineRule="exact"/>
        <w:ind w:left="1747" w:right="1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Coran,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57:21)</w:t>
      </w:r>
    </w:p>
    <w:p w:rsidR="005667AF" w:rsidRDefault="005667AF">
      <w:pPr>
        <w:spacing w:before="3" w:line="110" w:lineRule="exact"/>
        <w:rPr>
          <w:sz w:val="11"/>
          <w:szCs w:val="11"/>
        </w:rPr>
      </w:pPr>
    </w:p>
    <w:p w:rsidR="005667AF" w:rsidRDefault="00FE56D0">
      <w:pPr>
        <w:spacing w:line="260" w:lineRule="exact"/>
        <w:ind w:left="896" w:right="1123" w:firstLine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ous</w:t>
      </w:r>
      <w:r>
        <w:rPr>
          <w:rFonts w:ascii="Times New Roman" w:eastAsia="Times New Roman" w:hAnsi="Times New Roman" w:cs="Times New Roman"/>
          <w:color w:val="231F2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t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elui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era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u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ang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lus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bas,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rmi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s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habitants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radis,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ura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x</w:t>
      </w:r>
      <w:r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ois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’équivalent</w:t>
      </w:r>
      <w:r>
        <w:rPr>
          <w:rFonts w:ascii="Times New Roman" w:eastAsia="Times New Roman" w:hAnsi="Times New Roman" w:cs="Times New Roman"/>
          <w:color w:val="231F2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nde</w:t>
      </w:r>
      <w:r>
        <w:rPr>
          <w:rFonts w:ascii="Times New Roman" w:eastAsia="Times New Roman" w:hAnsi="Times New Roman" w:cs="Times New Roman"/>
          <w:color w:val="231F2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’ici-bas</w:t>
      </w:r>
      <w:proofErr w:type="gramStart"/>
      <w:r>
        <w:rPr>
          <w:rFonts w:ascii="Times New Roman" w:eastAsia="Times New Roman" w:hAnsi="Times New Roman" w:cs="Times New Roman"/>
          <w:color w:val="231F20"/>
          <w:spacing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</w:rPr>
        <w:t>1</w:t>
      </w:r>
      <w:proofErr w:type="gramEnd"/>
      <w:r>
        <w:rPr>
          <w:rFonts w:ascii="Times New Roman" w:eastAsia="Times New Roman" w:hAnsi="Times New Roman" w:cs="Times New Roman"/>
          <w:color w:val="231F20"/>
          <w:spacing w:val="6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color w:val="231F2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ura</w:t>
      </w:r>
      <w:r>
        <w:rPr>
          <w:rFonts w:ascii="Times New Roman" w:eastAsia="Times New Roman" w:hAnsi="Times New Roman" w:cs="Times New Roman"/>
          <w:color w:val="231F2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tout</w:t>
      </w:r>
      <w:r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qu’il</w:t>
      </w:r>
      <w:r>
        <w:rPr>
          <w:rFonts w:ascii="Times New Roman" w:eastAsia="Times New Roman" w:hAnsi="Times New Roman" w:cs="Times New Roman"/>
          <w:color w:val="231F2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ésire,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ultiplié</w:t>
      </w:r>
      <w:r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r</w:t>
      </w:r>
      <w:r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x.</w:t>
      </w:r>
      <w:r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231F20"/>
          <w:spacing w:val="6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ussi</w:t>
      </w:r>
      <w:r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t:</w:t>
      </w:r>
      <w:r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{Un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space,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au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Paradis,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ont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grandeur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équivaut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à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pied,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erait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meilleur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monde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ntier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tout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qu’il</w:t>
      </w:r>
      <w:r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ontient.}</w:t>
      </w:r>
      <w:r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231F20"/>
          <w:w w:val="105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l a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également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t:</w:t>
      </w:r>
      <w:r>
        <w:rPr>
          <w:rFonts w:ascii="Times New Roman" w:eastAsia="Times New Roman" w:hAnsi="Times New Roman" w:cs="Times New Roman"/>
          <w:color w:val="231F2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{Au Paradis,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 xml:space="preserve">il 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 xml:space="preserve">a  des 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 xml:space="preserve">choses 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qu’aucun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oeil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’a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jamais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vues,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qu’aucune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oreille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’a</w:t>
      </w:r>
      <w:r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jamais</w:t>
      </w:r>
      <w:r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ntendues,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qu’aucun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sprit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humain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’a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jamais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imaginées.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</w:rPr>
        <w:t>}</w:t>
      </w:r>
      <w:r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231F20"/>
          <w:spacing w:val="1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il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ncore</w:t>
      </w:r>
      <w:r>
        <w:rPr>
          <w:rFonts w:ascii="Times New Roman" w:eastAsia="Times New Roman" w:hAnsi="Times New Roman" w:cs="Times New Roman"/>
          <w:color w:val="231F2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t:</w:t>
      </w:r>
      <w:r>
        <w:rPr>
          <w:rFonts w:ascii="Times New Roman" w:eastAsia="Times New Roman" w:hAnsi="Times New Roman" w:cs="Times New Roman"/>
          <w:color w:val="231F2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{L’homme</w:t>
      </w:r>
      <w:r>
        <w:rPr>
          <w:rFonts w:ascii="Times New Roman" w:eastAsia="Times New Roman" w:hAnsi="Times New Roman" w:cs="Times New Roman"/>
          <w:b/>
          <w:bCs/>
          <w:color w:val="231F2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plus</w:t>
      </w:r>
      <w:r>
        <w:rPr>
          <w:rFonts w:ascii="Times New Roman" w:eastAsia="Times New Roman" w:hAnsi="Times New Roman" w:cs="Times New Roman"/>
          <w:b/>
          <w:bCs/>
          <w:color w:val="231F2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misérable</w:t>
      </w:r>
      <w:r>
        <w:rPr>
          <w:rFonts w:ascii="Times New Roman" w:eastAsia="Times New Roman" w:hAnsi="Times New Roman" w:cs="Times New Roman"/>
          <w:b/>
          <w:bCs/>
          <w:color w:val="231F2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b/>
          <w:bCs/>
          <w:color w:val="231F2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b/>
          <w:bCs/>
          <w:color w:val="231F2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monde,</w:t>
      </w:r>
      <w:r>
        <w:rPr>
          <w:rFonts w:ascii="Times New Roman" w:eastAsia="Times New Roman" w:hAnsi="Times New Roman" w:cs="Times New Roman"/>
          <w:b/>
          <w:bCs/>
          <w:color w:val="231F2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parmi</w:t>
      </w:r>
    </w:p>
    <w:p w:rsidR="005667AF" w:rsidRDefault="005667AF">
      <w:pPr>
        <w:spacing w:before="2" w:line="140" w:lineRule="exact"/>
        <w:rPr>
          <w:sz w:val="14"/>
          <w:szCs w:val="14"/>
        </w:rPr>
      </w:pPr>
    </w:p>
    <w:p w:rsidR="005667AF" w:rsidRPr="008F2D9B" w:rsidRDefault="00FE56D0">
      <w:pPr>
        <w:numPr>
          <w:ilvl w:val="0"/>
          <w:numId w:val="16"/>
        </w:numPr>
        <w:tabs>
          <w:tab w:val="left" w:pos="1153"/>
        </w:tabs>
        <w:ind w:left="1153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</w:t>
      </w:r>
      <w:r w:rsidRPr="008F2D9B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#186,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</w:t>
      </w:r>
      <w:r w:rsidRPr="008F2D9B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#6571.</w:t>
      </w:r>
    </w:p>
    <w:p w:rsidR="005667AF" w:rsidRPr="008F2D9B" w:rsidRDefault="00FE56D0">
      <w:pPr>
        <w:numPr>
          <w:ilvl w:val="0"/>
          <w:numId w:val="16"/>
        </w:numPr>
        <w:tabs>
          <w:tab w:val="left" w:pos="1153"/>
        </w:tabs>
        <w:spacing w:line="200" w:lineRule="exact"/>
        <w:ind w:left="1153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</w:t>
      </w:r>
      <w:r w:rsidRPr="008F2D9B">
        <w:rPr>
          <w:rFonts w:ascii="Times New Roman" w:eastAsia="Times New Roman" w:hAnsi="Times New Roman" w:cs="Times New Roman"/>
          <w:i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#188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</w:t>
      </w:r>
      <w:r w:rsidRPr="008F2D9B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#10832.</w:t>
      </w:r>
    </w:p>
    <w:p w:rsidR="005667AF" w:rsidRPr="008F2D9B" w:rsidRDefault="00FE56D0">
      <w:pPr>
        <w:numPr>
          <w:ilvl w:val="0"/>
          <w:numId w:val="16"/>
        </w:numPr>
        <w:tabs>
          <w:tab w:val="left" w:pos="1153"/>
        </w:tabs>
        <w:spacing w:line="200" w:lineRule="exact"/>
        <w:ind w:left="1153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</w:t>
      </w:r>
      <w:r w:rsidRPr="008F2D9B">
        <w:rPr>
          <w:rFonts w:ascii="Times New Roman" w:eastAsia="Times New Roman" w:hAnsi="Times New Roman" w:cs="Times New Roman"/>
          <w:i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#6568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</w:t>
      </w:r>
      <w:r w:rsidRPr="008F2D9B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#13368.</w:t>
      </w:r>
    </w:p>
    <w:p w:rsidR="005667AF" w:rsidRPr="008F2D9B" w:rsidRDefault="00FE56D0">
      <w:pPr>
        <w:numPr>
          <w:ilvl w:val="0"/>
          <w:numId w:val="16"/>
        </w:numPr>
        <w:tabs>
          <w:tab w:val="left" w:pos="1153"/>
        </w:tabs>
        <w:spacing w:line="200" w:lineRule="exact"/>
        <w:ind w:left="1153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</w:t>
      </w:r>
      <w:r w:rsidRPr="008F2D9B">
        <w:rPr>
          <w:rFonts w:ascii="Times New Roman" w:eastAsia="Times New Roman" w:hAnsi="Times New Roman" w:cs="Times New Roman"/>
          <w:i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#2825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</w:t>
      </w:r>
      <w:r w:rsidRPr="008F2D9B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#8609.</w:t>
      </w:r>
    </w:p>
    <w:p w:rsidR="005667AF" w:rsidRPr="008F2D9B" w:rsidRDefault="005667AF">
      <w:pPr>
        <w:spacing w:before="2" w:line="120" w:lineRule="exact"/>
        <w:rPr>
          <w:sz w:val="12"/>
          <w:szCs w:val="12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1240" w:right="500" w:bottom="360" w:left="500" w:header="960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544" style="position:absolute;margin-left:.7pt;margin-top:21.15pt;width:461.45pt;height:649.9pt;z-index:-5076;mso-position-horizontal-relative:page;mso-position-vertical-relative:page" coordorigin="14,423" coordsize="9229,12663">
            <v:group id="_x0000_s3583" style="position:absolute;left:376;top:433;width:8277;height:12643" coordorigin="376,433" coordsize="8277,12643">
              <v:shape id="_x0000_s3586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3585" type="#_x0000_t75" style="position:absolute;left:1283;top:887;width:6859;height:395">
                <v:imagedata r:id="rId59" o:title=""/>
              </v:shape>
              <v:shape id="_x0000_s3584" type="#_x0000_t75" style="position:absolute;left:1283;top:12030;width:6859;height:597">
                <v:imagedata r:id="rId60" o:title=""/>
              </v:shape>
            </v:group>
            <v:group id="_x0000_s3581" style="position:absolute;left:8654;top:433;width:227;height:12643" coordorigin="8654,433" coordsize="227,12643">
              <v:shape id="_x0000_s3582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3579" style="position:absolute;left:376;top:6732;width:782;height:2948" coordorigin="376,6732" coordsize="782,2948">
              <v:shape id="_x0000_s3580" style="position:absolute;left:376;top:6732;width:782;height:2948" coordorigin="376,6732" coordsize="782,2948" path="m376,6732r,2948l1158,9680r,-2948l376,6732xe" fillcolor="#8ed8f8" stroked="f">
                <v:path arrowok="t"/>
              </v:shape>
            </v:group>
            <v:group id="_x0000_s3577" style="position:absolute;left:1627;top:11579;width:3402;height:2" coordorigin="1627,11579" coordsize="3402,2">
              <v:shape id="_x0000_s3578" style="position:absolute;left:1627;top:11579;width:3402;height:2" coordorigin="1627,11579" coordsize="3402,0" path="m5028,11579r-3401,e" filled="f" strokecolor="#231f20" strokeweight=".5pt">
                <v:path arrowok="t"/>
              </v:shape>
            </v:group>
            <v:group id="_x0000_s3575" style="position:absolute;left:16;top:603;width:360;height:2" coordorigin="16,603" coordsize="360,2">
              <v:shape id="_x0000_s3576" style="position:absolute;left:16;top:603;width:360;height:2" coordorigin="16,603" coordsize="360,0" path="m376,603r-360,e" filled="f" strokeweight=".25pt">
                <v:path arrowok="t"/>
              </v:shape>
            </v:group>
            <v:group id="_x0000_s3573" style="position:absolute;left:8880;top:603;width:360;height:2" coordorigin="8880,603" coordsize="360,2">
              <v:shape id="_x0000_s3574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571" style="position:absolute;left:16;top:12906;width:360;height:2" coordorigin="16,12906" coordsize="360,2">
              <v:shape id="_x0000_s3572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569" style="position:absolute;left:8880;top:12906;width:360;height:2" coordorigin="8880,12906" coordsize="360,2">
              <v:shape id="_x0000_s3570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567" style="position:absolute;left:169;top:6666;width:177;height:179" coordorigin="169,6666" coordsize="177,179">
              <v:shape id="_x0000_s3568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565" style="position:absolute;left:136;top:6754;width:240;height:2" coordorigin="136,6754" coordsize="240,2">
              <v:shape id="_x0000_s3566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563" style="position:absolute;left:256;top:6634;width:2;height:240" coordorigin="256,6634" coordsize="2,240">
              <v:shape id="_x0000_s3564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561" style="position:absolute;left:198;top:6695;width:118;height:119" coordorigin="198,6695" coordsize="118,119">
              <v:shape id="_x0000_s3562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559" style="position:absolute;left:196;top:6754;width:120;height:2" coordorigin="196,6754" coordsize="120,2">
              <v:shape id="_x0000_s3560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557" style="position:absolute;left:256;top:6694;width:2;height:120" coordorigin="256,6694" coordsize="2,120">
              <v:shape id="_x0000_s3558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555" style="position:absolute;left:8913;top:6666;width:177;height:179" coordorigin="8913,6666" coordsize="177,179">
              <v:shape id="_x0000_s3556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553" style="position:absolute;left:8880;top:6754;width:240;height:2" coordorigin="8880,6754" coordsize="240,2">
              <v:shape id="_x0000_s3554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551" style="position:absolute;left:9000;top:6634;width:2;height:240" coordorigin="9000,6634" coordsize="2,240">
              <v:shape id="_x0000_s3552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549" style="position:absolute;left:8942;top:6695;width:118;height:119" coordorigin="8942,6695" coordsize="118,119">
              <v:shape id="_x0000_s3550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547" style="position:absolute;left:8940;top:6754;width:120;height:2" coordorigin="8940,6754" coordsize="120,2">
              <v:shape id="_x0000_s3548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545" style="position:absolute;left:9000;top:6694;width:2;height:120" coordorigin="9000,6694" coordsize="2,120">
              <v:shape id="_x0000_s3546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  <w:lang w:val="fr-FR"/>
        </w:rPr>
        <w:t>44</w:t>
      </w:r>
    </w:p>
    <w:p w:rsidR="005667AF" w:rsidRPr="008F2D9B" w:rsidRDefault="005667AF">
      <w:pPr>
        <w:spacing w:before="1" w:line="200" w:lineRule="exact"/>
        <w:rPr>
          <w:sz w:val="20"/>
          <w:szCs w:val="20"/>
          <w:lang w:val="fr-FR"/>
        </w:rPr>
      </w:pPr>
    </w:p>
    <w:p w:rsidR="005667AF" w:rsidRPr="008F2D9B" w:rsidRDefault="00FE56D0" w:rsidP="00E5519A">
      <w:pPr>
        <w:spacing w:line="241" w:lineRule="auto"/>
        <w:ind w:left="1123" w:right="897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eux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stiné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aradis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r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long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our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nsta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aradis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u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r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t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“Ô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fil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Adam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s-t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ama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éprouv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el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isère? As-t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ama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ffront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épreuves?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lor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ra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“Non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eu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igneur!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ama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éprouv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isè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ama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ffront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épreuves!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FE56D0" w:rsidP="00E5519A">
      <w:pPr>
        <w:pStyle w:val="BodyText"/>
        <w:spacing w:line="241" w:lineRule="auto"/>
        <w:ind w:left="1123" w:right="896" w:firstLine="340"/>
        <w:jc w:val="both"/>
        <w:rPr>
          <w:lang w:val="fr-FR"/>
        </w:rPr>
      </w:pPr>
      <w:r w:rsidRPr="008F2D9B">
        <w:rPr>
          <w:color w:val="231F20"/>
          <w:lang w:val="fr-FR"/>
        </w:rPr>
        <w:t>Si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vou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entrez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Paradis,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vou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vivrez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une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vie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trè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heureuse,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exempt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maladies,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"/>
          <w:lang w:val="fr-FR"/>
        </w:rPr>
        <w:t xml:space="preserve"> </w:t>
      </w:r>
      <w:r w:rsidRPr="008F2D9B">
        <w:rPr>
          <w:color w:val="231F20"/>
          <w:lang w:val="fr-FR"/>
        </w:rPr>
        <w:t>souffrances, d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tristesse, ou de</w:t>
      </w:r>
      <w:r w:rsidRPr="008F2D9B">
        <w:rPr>
          <w:color w:val="231F20"/>
          <w:spacing w:val="-1"/>
          <w:lang w:val="fr-FR"/>
        </w:rPr>
        <w:t xml:space="preserve"> </w:t>
      </w:r>
      <w:r w:rsidRPr="008F2D9B">
        <w:rPr>
          <w:color w:val="231F20"/>
          <w:lang w:val="fr-FR"/>
        </w:rPr>
        <w:t>mort; Dieu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sera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satisfait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vous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vous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y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emeurerez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éternellement.</w:t>
      </w:r>
      <w:r w:rsidRPr="008F2D9B">
        <w:rPr>
          <w:color w:val="231F20"/>
          <w:spacing w:val="26"/>
          <w:lang w:val="fr-FR"/>
        </w:rPr>
        <w:t xml:space="preserve"> </w:t>
      </w:r>
      <w:r w:rsidRPr="008F2D9B">
        <w:rPr>
          <w:color w:val="231F20"/>
          <w:lang w:val="fr-FR"/>
        </w:rPr>
        <w:t>Dieu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dit,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11"/>
          <w:lang w:val="fr-FR"/>
        </w:rPr>
        <w:t xml:space="preserve"> </w:t>
      </w:r>
      <w:r w:rsidRPr="008F2D9B">
        <w:rPr>
          <w:color w:val="231F20"/>
          <w:lang w:val="fr-FR"/>
        </w:rPr>
        <w:t>Coran:</w:t>
      </w:r>
    </w:p>
    <w:p w:rsidR="005667AF" w:rsidRPr="008F2D9B" w:rsidRDefault="00163CFE" w:rsidP="00E5519A">
      <w:pPr>
        <w:spacing w:line="276" w:lineRule="exact"/>
        <w:ind w:left="1974" w:right="174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a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eux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r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onnes oeuvres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ientô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ero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tre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ux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Jardi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quel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ul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uisseaux.</w:t>
      </w:r>
    </w:p>
    <w:p w:rsidR="005667AF" w:rsidRDefault="00FE56D0" w:rsidP="00E5519A">
      <w:pPr>
        <w:spacing w:line="257" w:lineRule="auto"/>
        <w:ind w:left="1974" w:right="271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s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y demeureront éternellement.</w:t>
      </w:r>
      <w:r w:rsidR="00163CFE" w:rsidRPr="00163CFE">
        <w:rPr>
          <w:rFonts w:ascii="Traditional Arabic" w:eastAsia="Times New Roman" w:hAnsi="Traditional Arabic" w:cs="Traditional Arabic"/>
          <w:b/>
          <w:bCs/>
          <w:color w:val="231F20"/>
          <w:spacing w:val="-1"/>
          <w:sz w:val="24"/>
          <w:szCs w:val="24"/>
          <w:rtl/>
        </w:rPr>
        <w:t>﴿</w:t>
      </w:r>
      <w:r>
        <w:rPr>
          <w:rFonts w:ascii="MCS Taybah S_I normal." w:eastAsia="MCS Taybah S_I normal." w:hAnsi="MCS Taybah S_I normal." w:cs="MCS Taybah S_I normal.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Coran, 4:57)</w:t>
      </w:r>
    </w:p>
    <w:p w:rsidR="005667AF" w:rsidRDefault="00FE56D0" w:rsidP="00311EEB">
      <w:pPr>
        <w:pStyle w:val="Heading2"/>
      </w:pPr>
      <w:bookmarkStart w:id="15" w:name="_TOC_250031"/>
      <w:r>
        <w:t>(2) Une sauvegarde contre le feu de l’Enfer</w:t>
      </w:r>
      <w:bookmarkEnd w:id="15"/>
    </w:p>
    <w:p w:rsidR="005667AF" w:rsidRDefault="005667AF" w:rsidP="00E5519A">
      <w:pPr>
        <w:spacing w:line="110" w:lineRule="exact"/>
        <w:rPr>
          <w:sz w:val="11"/>
          <w:szCs w:val="11"/>
        </w:rPr>
      </w:pPr>
    </w:p>
    <w:p w:rsidR="005667AF" w:rsidRDefault="00FE56D0" w:rsidP="00E5519A">
      <w:pPr>
        <w:pStyle w:val="BodyText"/>
        <w:ind w:left="1463"/>
        <w:rPr>
          <w:rFonts w:cs="Times New Roman"/>
        </w:rPr>
      </w:pPr>
      <w:r>
        <w:rPr>
          <w:rFonts w:cs="Times New Roman"/>
          <w:color w:val="231F20"/>
        </w:rPr>
        <w:t>Dieu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</w:rPr>
        <w:t>dit,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</w:rPr>
        <w:t>dans</w:t>
      </w:r>
      <w:r>
        <w:rPr>
          <w:rFonts w:cs="Times New Roman"/>
          <w:color w:val="231F20"/>
          <w:spacing w:val="10"/>
        </w:rPr>
        <w:t xml:space="preserve"> </w:t>
      </w:r>
      <w:r>
        <w:rPr>
          <w:rFonts w:cs="Times New Roman"/>
          <w:color w:val="231F20"/>
        </w:rPr>
        <w:t>le</w:t>
      </w:r>
      <w:r>
        <w:rPr>
          <w:rFonts w:cs="Times New Roman"/>
          <w:color w:val="231F20"/>
          <w:spacing w:val="9"/>
        </w:rPr>
        <w:t xml:space="preserve"> </w:t>
      </w:r>
      <w:r>
        <w:rPr>
          <w:rFonts w:cs="Times New Roman"/>
          <w:color w:val="231F20"/>
        </w:rPr>
        <w:t>Coran:</w:t>
      </w:r>
    </w:p>
    <w:p w:rsidR="005667AF" w:rsidRDefault="00460D53" w:rsidP="00E5519A">
      <w:pPr>
        <w:spacing w:line="236" w:lineRule="auto"/>
        <w:ind w:left="1974" w:right="1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3543" type="#_x0000_t202" style="position:absolute;left:0;text-align:left;margin-left:33pt;margin-top:45.6pt;width:21pt;height:107.25pt;z-index:-5075;mso-position-horizontal-relative:page" filled="f" stroked="f">
            <v:textbox style="layout-flow:vertical;mso-layout-flow-alt:bottom-to-top;mso-next-textbox:#_x0000_s3543" inset="0,0,0,0">
              <w:txbxContent>
                <w:p w:rsidR="00FE56D0" w:rsidRDefault="00FE56D0">
                  <w:pPr>
                    <w:spacing w:before="4" w:line="200" w:lineRule="exact"/>
                    <w:ind w:left="20" w:right="20" w:firstLine="67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2 Quelques bienfaits de l’islam</w:t>
                  </w:r>
                </w:p>
              </w:txbxContent>
            </v:textbox>
            <w10:wrap anchorx="page"/>
          </v:shape>
        </w:pict>
      </w:r>
      <w:r w:rsidR="00163CFE"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eux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roien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qui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uren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écréants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r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amai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ccepté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’aucun d’eux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racheter,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êm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o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e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nnai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ntenu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ut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erre. Il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uron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8"/>
          <w:sz w:val="24"/>
          <w:szCs w:val="24"/>
        </w:rPr>
        <w:t xml:space="preserve"> 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un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hâtiment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pacing w:val="4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uloureux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s n’auron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oin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coureurs.</w:t>
      </w:r>
      <w:r w:rsidR="00163CFE" w:rsidRPr="00163CFE">
        <w:rPr>
          <w:rFonts w:ascii="Traditional Arabic" w:eastAsia="Times New Roman" w:hAnsi="Traditional Arabic" w:cs="Traditional Arabic"/>
          <w:b/>
          <w:bCs/>
          <w:color w:val="231F20"/>
          <w:spacing w:val="-27"/>
          <w:sz w:val="24"/>
          <w:szCs w:val="24"/>
          <w:rtl/>
        </w:rPr>
        <w:t>﴿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Coran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:91)</w:t>
      </w:r>
    </w:p>
    <w:p w:rsidR="005667AF" w:rsidRPr="008F2D9B" w:rsidRDefault="00FE56D0" w:rsidP="00E5519A">
      <w:pPr>
        <w:pStyle w:val="BodyText"/>
        <w:spacing w:line="250" w:lineRule="auto"/>
        <w:ind w:left="1123" w:right="897" w:firstLine="340"/>
        <w:jc w:val="both"/>
        <w:rPr>
          <w:lang w:val="fr-FR"/>
        </w:rPr>
      </w:pPr>
      <w:r>
        <w:rPr>
          <w:color w:val="231F20"/>
        </w:rPr>
        <w:t>Cett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vi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onc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notr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eul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hanc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gagn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aradis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et</w:t>
      </w:r>
      <w:r>
        <w:rPr>
          <w:color w:val="231F20"/>
          <w:w w:val="102"/>
        </w:rPr>
        <w:t xml:space="preserve"> </w:t>
      </w:r>
      <w:r>
        <w:rPr>
          <w:color w:val="231F20"/>
        </w:rPr>
        <w:t>d’échapp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u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e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’Enfer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rson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eur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écréante,</w:t>
      </w:r>
      <w:r>
        <w:rPr>
          <w:color w:val="231F20"/>
          <w:w w:val="102"/>
        </w:rPr>
        <w:t xml:space="preserve"> </w:t>
      </w:r>
      <w:r>
        <w:rPr>
          <w:color w:val="231F20"/>
        </w:rPr>
        <w:t>ell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n’aura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pa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un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econd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hanc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reveni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mond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et</w:t>
      </w:r>
      <w:r>
        <w:rPr>
          <w:color w:val="231F20"/>
          <w:w w:val="102"/>
        </w:rPr>
        <w:t xml:space="preserve"> </w:t>
      </w:r>
      <w:r>
        <w:rPr>
          <w:color w:val="231F20"/>
        </w:rPr>
        <w:t>d’êt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royante.</w:t>
      </w:r>
      <w:r>
        <w:rPr>
          <w:color w:val="231F20"/>
          <w:spacing w:val="25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Coran,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ieu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parl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arrivera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aux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mécréants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au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Jour</w:t>
      </w:r>
      <w:r w:rsidRPr="008F2D9B">
        <w:rPr>
          <w:color w:val="231F20"/>
          <w:spacing w:val="14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Jugement:</w:t>
      </w:r>
    </w:p>
    <w:p w:rsidR="005667AF" w:rsidRDefault="00163CFE" w:rsidP="00E5519A">
      <w:pPr>
        <w:spacing w:line="236" w:lineRule="auto"/>
        <w:ind w:left="1974" w:right="1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w w:val="95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 xml:space="preserve">Si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 xml:space="preserve">tu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 xml:space="preserve">le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 xml:space="preserve">voyais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 xml:space="preserve">quand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 xml:space="preserve">il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ser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placé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deva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 xml:space="preserve">l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 xml:space="preserve">Feu.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 xml:space="preserve">Il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 xml:space="preserve">diront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alors</w:t>
      </w:r>
      <w:proofErr w:type="gramStart"/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: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“</w:t>
      </w:r>
      <w:proofErr w:type="gramEnd"/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Hélas!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S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pouvio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ê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renvoyé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s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terre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traiterio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pl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mensong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verset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no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Seigne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serio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d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nomb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w w:val="9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  <w:lang w:val="fr-FR"/>
        </w:rPr>
        <w:t>croyants.”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11"/>
          <w:w w:val="95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3"/>
          <w:w w:val="95"/>
          <w:sz w:val="24"/>
          <w:szCs w:val="24"/>
          <w:lang w:val="fr-FR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</w:rPr>
        <w:t>(Corán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1"/>
          <w:w w:val="9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w w:val="95"/>
          <w:sz w:val="24"/>
          <w:szCs w:val="24"/>
        </w:rPr>
        <w:t>6:27)</w:t>
      </w:r>
    </w:p>
    <w:p w:rsidR="005667AF" w:rsidRPr="008F2D9B" w:rsidRDefault="00FE56D0" w:rsidP="00E5519A">
      <w:pPr>
        <w:pStyle w:val="BodyText"/>
        <w:ind w:left="1463"/>
        <w:rPr>
          <w:lang w:val="fr-FR"/>
        </w:rPr>
      </w:pPr>
      <w:r w:rsidRPr="008F2D9B">
        <w:rPr>
          <w:color w:val="231F20"/>
          <w:lang w:val="fr-FR"/>
        </w:rPr>
        <w:t>Mais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personn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n’aura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cett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seconde</w:t>
      </w:r>
      <w:r w:rsidRPr="008F2D9B">
        <w:rPr>
          <w:color w:val="231F20"/>
          <w:spacing w:val="15"/>
          <w:lang w:val="fr-FR"/>
        </w:rPr>
        <w:t xml:space="preserve"> </w:t>
      </w:r>
      <w:r w:rsidRPr="008F2D9B">
        <w:rPr>
          <w:color w:val="231F20"/>
          <w:lang w:val="fr-FR"/>
        </w:rPr>
        <w:t>chance.</w:t>
      </w:r>
    </w:p>
    <w:p w:rsidR="005667AF" w:rsidRPr="008F2D9B" w:rsidRDefault="005667AF" w:rsidP="00E5519A">
      <w:pPr>
        <w:spacing w:line="140" w:lineRule="exact"/>
        <w:rPr>
          <w:sz w:val="14"/>
          <w:szCs w:val="14"/>
          <w:lang w:val="fr-FR"/>
        </w:rPr>
      </w:pPr>
    </w:p>
    <w:p w:rsidR="005667AF" w:rsidRPr="008F2D9B" w:rsidRDefault="00FE56D0" w:rsidP="00E5519A">
      <w:pPr>
        <w:numPr>
          <w:ilvl w:val="1"/>
          <w:numId w:val="16"/>
        </w:numPr>
        <w:tabs>
          <w:tab w:val="left" w:pos="1376"/>
        </w:tabs>
        <w:ind w:left="1376" w:right="2100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807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2699.</w:t>
      </w:r>
    </w:p>
    <w:p w:rsidR="005667AF" w:rsidRPr="008F2D9B" w:rsidRDefault="005667AF">
      <w:pPr>
        <w:spacing w:before="4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before="2" w:line="150" w:lineRule="exact"/>
        <w:rPr>
          <w:sz w:val="15"/>
          <w:szCs w:val="15"/>
          <w:lang w:val="fr-FR"/>
        </w:rPr>
      </w:pPr>
      <w:r>
        <w:lastRenderedPageBreak/>
        <w:pict>
          <v:group id="_x0000_s3483" style="position:absolute;margin-left:.7pt;margin-top:.7pt;width:461.45pt;height:653.6pt;z-index:-5074;mso-position-horizontal-relative:page;mso-position-vertical-relative:page" coordorigin="14,14" coordsize="9229,13072">
            <v:group id="_x0000_s3541" style="position:absolute;left:376;top:433;width:227;height:12643" coordorigin="376,433" coordsize="227,12643">
              <v:shape id="_x0000_s3542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3537" style="position:absolute;left:603;top:433;width:8277;height:12643" coordorigin="603,433" coordsize="8277,12643">
              <v:shape id="_x0000_s3540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3539" type="#_x0000_t75" style="position:absolute;left:1107;top:887;width:6859;height:395">
                <v:imagedata r:id="rId57" o:title=""/>
              </v:shape>
              <v:shape id="_x0000_s3538" type="#_x0000_t75" style="position:absolute;left:1102;top:12030;width:6859;height:597">
                <v:imagedata r:id="rId58" o:title=""/>
              </v:shape>
            </v:group>
            <v:group id="_x0000_s3535" style="position:absolute;left:8098;top:6732;width:782;height:2948" coordorigin="8098,6732" coordsize="782,2948">
              <v:shape id="_x0000_s3536" style="position:absolute;left:8098;top:6732;width:782;height:2948" coordorigin="8098,6732" coordsize="782,2948" path="m8098,6732r,2948l8880,9680r,-2948l8098,6732xe" fillcolor="#8ed8f8" stroked="f">
                <v:path arrowok="t"/>
              </v:shape>
            </v:group>
            <v:group id="_x0000_s3532" style="position:absolute;left:1400;top:10537;width:3402;height:2" coordorigin="1400,10537" coordsize="3402,2">
              <v:shape id="_x0000_s3534" style="position:absolute;left:1400;top:10537;width:3402;height:2" coordorigin="1400,10537" coordsize="3402,0" path="m4802,10537r-3402,e" filled="f" strokecolor="#231f20" strokeweight=".5pt">
                <v:path arrowok="t"/>
              </v:shape>
              <v:shape id="_x0000_s3533" type="#_x0000_t75" style="position:absolute;left:5314;top:3588;width:2433;height:3343">
                <v:imagedata r:id="rId61" o:title=""/>
              </v:shape>
            </v:group>
            <v:group id="_x0000_s3530" style="position:absolute;left:603;top:16;width:2;height:360" coordorigin="603,16" coordsize="2,360">
              <v:shape id="_x0000_s3531" style="position:absolute;left:603;top:16;width:2;height:360" coordorigin="603,16" coordsize="0,360" path="m603,376r,-360e" filled="f" strokeweight=".25pt">
                <v:path arrowok="t"/>
              </v:shape>
            </v:group>
            <v:group id="_x0000_s3528" style="position:absolute;left:16;top:603;width:360;height:2" coordorigin="16,603" coordsize="360,2">
              <v:shape id="_x0000_s3529" style="position:absolute;left:16;top:603;width:360;height:2" coordorigin="16,603" coordsize="360,0" path="m376,603r-360,e" filled="f" strokeweight=".25pt">
                <v:path arrowok="t"/>
              </v:shape>
            </v:group>
            <v:group id="_x0000_s3526" style="position:absolute;left:8654;top:16;width:2;height:360" coordorigin="8654,16" coordsize="2,360">
              <v:shape id="_x0000_s3527" style="position:absolute;left:8654;top:16;width:2;height:360" coordorigin="8654,16" coordsize="0,360" path="m8654,376r,-360e" filled="f" strokeweight=".25pt">
                <v:path arrowok="t"/>
              </v:shape>
            </v:group>
            <v:group id="_x0000_s3524" style="position:absolute;left:8880;top:603;width:360;height:2" coordorigin="8880,603" coordsize="360,2">
              <v:shape id="_x0000_s3525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522" style="position:absolute;left:16;top:12906;width:360;height:2" coordorigin="16,12906" coordsize="360,2">
              <v:shape id="_x0000_s3523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520" style="position:absolute;left:8880;top:12906;width:360;height:2" coordorigin="8880,12906" coordsize="360,2">
              <v:shape id="_x0000_s3521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518" style="position:absolute;left:4541;top:168;width:177;height:179" coordorigin="4541,168" coordsize="177,179">
              <v:shape id="_x0000_s3519" style="position:absolute;left:4541;top:168;width:177;height:179" coordorigin="4541,168" coordsize="177,179" path="m4628,346r61,-23l4718,265r-2,-25l4682,184r-39,-16l4617,170r-58,31l4541,237r1,27l4571,324r57,22xe" filled="f" strokeweight=".25pt">
                <v:path arrowok="t"/>
              </v:shape>
            </v:group>
            <v:group id="_x0000_s3516" style="position:absolute;left:4508;top:256;width:240;height:2" coordorigin="4508,256" coordsize="240,2">
              <v:shape id="_x0000_s3517" style="position:absolute;left:4508;top:256;width:240;height:2" coordorigin="4508,256" coordsize="240,0" path="m4508,256r240,e" filled="f" strokeweight=".25pt">
                <v:path arrowok="t"/>
              </v:shape>
            </v:group>
            <v:group id="_x0000_s3514" style="position:absolute;left:4628;top:136;width:2;height:240" coordorigin="4628,136" coordsize="2,240">
              <v:shape id="_x0000_s3515" style="position:absolute;left:4628;top:136;width:2;height:240" coordorigin="4628,136" coordsize="0,240" path="m4628,136r,240e" filled="f" strokeweight=".25pt">
                <v:path arrowok="t"/>
              </v:shape>
            </v:group>
            <v:group id="_x0000_s3512" style="position:absolute;left:4570;top:197;width:118;height:119" coordorigin="4570,197" coordsize="118,119">
              <v:shape id="_x0000_s3513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  <v:path arrowok="t"/>
              </v:shape>
            </v:group>
            <v:group id="_x0000_s3510" style="position:absolute;left:4568;top:256;width:120;height:2" coordorigin="4568,256" coordsize="120,2">
              <v:shape id="_x0000_s3511" style="position:absolute;left:4568;top:256;width:120;height:2" coordorigin="4568,256" coordsize="120,0" path="m4568,256r120,e" filled="f" strokecolor="white" strokeweight=".25pt">
                <v:path arrowok="t"/>
              </v:shape>
            </v:group>
            <v:group id="_x0000_s3508" style="position:absolute;left:4628;top:196;width:2;height:120" coordorigin="4628,196" coordsize="2,120">
              <v:shape id="_x0000_s3509" style="position:absolute;left:4628;top:196;width:2;height:120" coordorigin="4628,196" coordsize="0,120" path="m4628,196r,120e" filled="f" strokecolor="white" strokeweight=".25pt">
                <v:path arrowok="t"/>
              </v:shape>
            </v:group>
            <v:group id="_x0000_s3506" style="position:absolute;left:169;top:6666;width:177;height:179" coordorigin="169,6666" coordsize="177,179">
              <v:shape id="_x0000_s3507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504" style="position:absolute;left:136;top:6754;width:240;height:2" coordorigin="136,6754" coordsize="240,2">
              <v:shape id="_x0000_s3505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502" style="position:absolute;left:256;top:6634;width:2;height:240" coordorigin="256,6634" coordsize="2,240">
              <v:shape id="_x0000_s3503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500" style="position:absolute;left:198;top:6695;width:118;height:119" coordorigin="198,6695" coordsize="118,119">
              <v:shape id="_x0000_s3501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498" style="position:absolute;left:196;top:6754;width:120;height:2" coordorigin="196,6754" coordsize="120,2">
              <v:shape id="_x0000_s3499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496" style="position:absolute;left:256;top:6694;width:2;height:120" coordorigin="256,6694" coordsize="2,120">
              <v:shape id="_x0000_s3497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494" style="position:absolute;left:8913;top:6666;width:177;height:179" coordorigin="8913,6666" coordsize="177,179">
              <v:shape id="_x0000_s3495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492" style="position:absolute;left:8880;top:6754;width:240;height:2" coordorigin="8880,6754" coordsize="240,2">
              <v:shape id="_x0000_s3493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490" style="position:absolute;left:9000;top:6634;width:2;height:240" coordorigin="9000,6634" coordsize="2,240">
              <v:shape id="_x0000_s3491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488" style="position:absolute;left:8942;top:6695;width:118;height:119" coordorigin="8942,6695" coordsize="118,119">
              <v:shape id="_x0000_s3489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486" style="position:absolute;left:8940;top:6754;width:120;height:2" coordorigin="8940,6754" coordsize="120,2">
              <v:shape id="_x0000_s3487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484" style="position:absolute;left:9000;top:6694;width:2;height:120" coordorigin="9000,6694" coordsize="2,120">
              <v:shape id="_x0000_s3485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FE56D0">
      <w:pPr>
        <w:spacing w:before="78" w:line="266" w:lineRule="exact"/>
        <w:ind w:left="896" w:right="1123" w:firstLine="340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t:</w:t>
      </w:r>
      <w:r>
        <w:rPr>
          <w:rFonts w:ascii="Times New Roman" w:eastAsia="Times New Roman" w:hAnsi="Times New Roman" w:cs="Times New Roman"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{L’homme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plus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heureux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e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monde,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parmi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eux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estinés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au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feu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’Enfer,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era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plongé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ourt</w:t>
      </w:r>
      <w:r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instant</w:t>
      </w:r>
      <w:r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ans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feu</w:t>
      </w:r>
      <w:r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au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Jour</w:t>
      </w:r>
      <w:r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Jugement.</w:t>
      </w:r>
      <w:r>
        <w:rPr>
          <w:rFonts w:ascii="Times New Roman" w:eastAsia="Times New Roman" w:hAnsi="Times New Roman" w:cs="Times New Roman"/>
          <w:b/>
          <w:bCs/>
          <w:color w:val="231F20"/>
          <w:spacing w:val="41"/>
          <w:sz w:val="23"/>
          <w:szCs w:val="23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r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lor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mandé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“Ô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fil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Adam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s-t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ama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goût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o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bien?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s-t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ama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onn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el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bienfait?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épondra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“Non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eu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igneur!”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5667AF">
      <w:pPr>
        <w:spacing w:before="5" w:line="140" w:lineRule="exact"/>
        <w:rPr>
          <w:sz w:val="14"/>
          <w:szCs w:val="14"/>
          <w:lang w:val="fr-FR"/>
        </w:rPr>
      </w:pPr>
    </w:p>
    <w:p w:rsidR="005667AF" w:rsidRPr="008F2D9B" w:rsidRDefault="00FE56D0" w:rsidP="00311EEB">
      <w:pPr>
        <w:pStyle w:val="Heading2"/>
      </w:pPr>
      <w:bookmarkStart w:id="16" w:name="_TOC_250030"/>
      <w:r w:rsidRPr="008F2D9B">
        <w:t>(3) Le véritable bonheur et la paix intérieure</w:t>
      </w:r>
      <w:bookmarkEnd w:id="16"/>
    </w:p>
    <w:p w:rsidR="005667AF" w:rsidRPr="008F2D9B" w:rsidRDefault="00FE56D0">
      <w:pPr>
        <w:pStyle w:val="BodyText"/>
        <w:tabs>
          <w:tab w:val="left" w:pos="2106"/>
          <w:tab w:val="left" w:pos="2621"/>
          <w:tab w:val="left" w:pos="3399"/>
          <w:tab w:val="left" w:pos="4753"/>
        </w:tabs>
        <w:spacing w:before="95" w:line="241" w:lineRule="auto"/>
        <w:ind w:right="2921" w:firstLine="340"/>
        <w:rPr>
          <w:lang w:val="fr-FR"/>
        </w:rPr>
      </w:pP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52"/>
          <w:lang w:val="fr-FR"/>
        </w:rPr>
        <w:t xml:space="preserve"> </w:t>
      </w:r>
      <w:r w:rsidRPr="008F2D9B">
        <w:rPr>
          <w:color w:val="231F20"/>
          <w:lang w:val="fr-FR"/>
        </w:rPr>
        <w:t>véritable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bonheur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paix</w:t>
      </w:r>
      <w:r w:rsidRPr="008F2D9B">
        <w:rPr>
          <w:color w:val="231F20"/>
          <w:spacing w:val="53"/>
          <w:lang w:val="fr-FR"/>
        </w:rPr>
        <w:t xml:space="preserve"> </w:t>
      </w:r>
      <w:r w:rsidRPr="008F2D9B">
        <w:rPr>
          <w:color w:val="231F20"/>
          <w:lang w:val="fr-FR"/>
        </w:rPr>
        <w:t>intérieure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découlent</w:t>
      </w:r>
      <w:r w:rsidRPr="008F2D9B">
        <w:rPr>
          <w:color w:val="231F20"/>
          <w:lang w:val="fr-FR"/>
        </w:rPr>
        <w:tab/>
        <w:t>de</w:t>
      </w:r>
      <w:r w:rsidRPr="008F2D9B">
        <w:rPr>
          <w:color w:val="231F20"/>
          <w:lang w:val="fr-FR"/>
        </w:rPr>
        <w:tab/>
        <w:t>notre</w:t>
      </w:r>
      <w:r w:rsidRPr="008F2D9B">
        <w:rPr>
          <w:color w:val="231F20"/>
          <w:lang w:val="fr-FR"/>
        </w:rPr>
        <w:tab/>
        <w:t>soumission</w:t>
      </w:r>
      <w:r w:rsidRPr="008F2D9B">
        <w:rPr>
          <w:color w:val="231F20"/>
          <w:lang w:val="fr-FR"/>
        </w:rPr>
        <w:tab/>
        <w:t>aux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commandements </w:t>
      </w:r>
      <w:r w:rsidRPr="008F2D9B">
        <w:rPr>
          <w:color w:val="231F20"/>
          <w:spacing w:val="2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du 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Créateur 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et </w:t>
      </w:r>
      <w:r w:rsidRPr="008F2D9B">
        <w:rPr>
          <w:color w:val="231F20"/>
          <w:spacing w:val="3"/>
          <w:lang w:val="fr-FR"/>
        </w:rPr>
        <w:t xml:space="preserve"> </w:t>
      </w:r>
      <w:r w:rsidRPr="008F2D9B">
        <w:rPr>
          <w:color w:val="231F20"/>
          <w:lang w:val="fr-FR"/>
        </w:rPr>
        <w:t>Seigneur</w:t>
      </w:r>
    </w:p>
    <w:p w:rsidR="005667AF" w:rsidRPr="008F2D9B" w:rsidRDefault="00FE56D0">
      <w:pPr>
        <w:pStyle w:val="BodyText"/>
        <w:spacing w:before="14"/>
        <w:rPr>
          <w:lang w:val="fr-FR"/>
        </w:rPr>
      </w:pPr>
      <w:proofErr w:type="gramStart"/>
      <w:r w:rsidRPr="008F2D9B">
        <w:rPr>
          <w:color w:val="231F20"/>
          <w:lang w:val="fr-FR"/>
        </w:rPr>
        <w:t>de</w:t>
      </w:r>
      <w:proofErr w:type="gramEnd"/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c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 xml:space="preserve">monde. 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Dieu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dit,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Coran:</w:t>
      </w:r>
    </w:p>
    <w:p w:rsidR="005667AF" w:rsidRPr="008F2D9B" w:rsidRDefault="00163CFE">
      <w:pPr>
        <w:spacing w:before="69" w:line="233" w:lineRule="auto"/>
        <w:ind w:left="1747" w:right="3441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’est-c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3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i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3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3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évocation 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ranquillisent les coeurs?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1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an, 13:28)</w:t>
      </w:r>
    </w:p>
    <w:p w:rsidR="005667AF" w:rsidRPr="008F2D9B" w:rsidRDefault="00FE56D0">
      <w:pPr>
        <w:spacing w:before="91" w:line="243" w:lineRule="auto"/>
        <w:ind w:left="896" w:right="2859" w:firstLine="39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tre,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lui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tourn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du Coran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aura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une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vie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éprouvante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ci-bas. Dieu a dit:</w:t>
      </w:r>
    </w:p>
    <w:p w:rsidR="005667AF" w:rsidRPr="008F2D9B" w:rsidRDefault="005667AF">
      <w:pPr>
        <w:spacing w:before="3" w:line="110" w:lineRule="exact"/>
        <w:rPr>
          <w:sz w:val="11"/>
          <w:szCs w:val="11"/>
          <w:lang w:val="fr-FR"/>
        </w:rPr>
      </w:pPr>
    </w:p>
    <w:p w:rsidR="005667AF" w:rsidRPr="008F2D9B" w:rsidRDefault="00163CFE">
      <w:pPr>
        <w:ind w:left="174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   quiconque   se   détourne   du</w:t>
      </w:r>
    </w:p>
    <w:p w:rsidR="005667AF" w:rsidRPr="008F2D9B" w:rsidRDefault="00460D53">
      <w:pPr>
        <w:spacing w:line="246" w:lineRule="exact"/>
        <w:ind w:left="174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3482" type="#_x0000_t202" style="position:absolute;left:0;text-align:left;margin-left:408.85pt;margin-top:4.3pt;width:21pt;height:107.25pt;z-index:-5073;mso-position-horizontal-relative:page" filled="f" stroked="f">
            <v:textbox style="layout-flow:vertical;mso-next-textbox:#_x0000_s3482" inset="0,0,0,0">
              <w:txbxContent>
                <w:p w:rsidR="00FE56D0" w:rsidRDefault="00FE56D0">
                  <w:pPr>
                    <w:spacing w:before="4" w:line="200" w:lineRule="exact"/>
                    <w:ind w:left="20" w:right="20" w:firstLine="67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2 Quelques bienfaits de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ra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4"/>
          <w:szCs w:val="14"/>
          <w:lang w:val="fr-FR"/>
        </w:rPr>
        <w:t xml:space="preserve">2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position w:val="8"/>
          <w:sz w:val="14"/>
          <w:szCs w:val="1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mènera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certes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un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vi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plein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</w:p>
    <w:p w:rsidR="005667AF" w:rsidRPr="008F2D9B" w:rsidRDefault="00FE56D0">
      <w:pPr>
        <w:spacing w:before="10" w:line="233" w:lineRule="auto"/>
        <w:ind w:left="1747" w:right="197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gêne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Jo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ésurrection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ous l’amènerons aveugle au rassemblement.</w:t>
      </w:r>
      <w:r w:rsidR="00163CFE" w:rsidRPr="00163CFE">
        <w:rPr>
          <w:rFonts w:ascii="Traditional Arabic" w:eastAsia="Times New Roman" w:hAnsi="Traditional Arabic" w:cs="Traditional Arabic"/>
          <w:b/>
          <w:bCs/>
          <w:color w:val="231F20"/>
          <w:spacing w:val="-1"/>
          <w:sz w:val="24"/>
          <w:szCs w:val="24"/>
          <w:rtl/>
        </w:rPr>
        <w:t>﴿</w:t>
      </w:r>
      <w:r w:rsidRPr="008F2D9B">
        <w:rPr>
          <w:rFonts w:ascii="MCS Taybah S_I normal." w:eastAsia="MCS Taybah S_I normal." w:hAnsi="MCS Taybah S_I normal." w:cs="MCS Taybah S_I normal."/>
          <w:color w:val="231F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án, 20:124)</w:t>
      </w:r>
    </w:p>
    <w:p w:rsidR="005667AF" w:rsidRPr="008F2D9B" w:rsidRDefault="005667AF">
      <w:pPr>
        <w:spacing w:before="4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pStyle w:val="BodyText"/>
        <w:spacing w:line="241" w:lineRule="auto"/>
        <w:ind w:right="1123" w:firstLine="340"/>
        <w:jc w:val="both"/>
        <w:rPr>
          <w:sz w:val="13"/>
          <w:szCs w:val="13"/>
          <w:lang w:val="fr-FR"/>
        </w:rPr>
      </w:pPr>
      <w:r w:rsidRPr="008F2D9B">
        <w:rPr>
          <w:color w:val="231F20"/>
          <w:lang w:val="fr-FR"/>
        </w:rPr>
        <w:t>Cela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peut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expliquer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pourquoi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certaines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personnes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se</w:t>
      </w:r>
      <w:r w:rsidRPr="008F2D9B">
        <w:rPr>
          <w:color w:val="231F20"/>
          <w:spacing w:val="25"/>
          <w:lang w:val="fr-FR"/>
        </w:rPr>
        <w:t xml:space="preserve"> </w:t>
      </w:r>
      <w:r w:rsidRPr="008F2D9B">
        <w:rPr>
          <w:color w:val="231F20"/>
          <w:lang w:val="fr-FR"/>
        </w:rPr>
        <w:t>suicident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alors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qu’elles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jouissent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du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confort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matériel</w:t>
      </w:r>
      <w:r w:rsidRPr="008F2D9B">
        <w:rPr>
          <w:color w:val="231F20"/>
          <w:spacing w:val="30"/>
          <w:lang w:val="fr-FR"/>
        </w:rPr>
        <w:t xml:space="preserve"> </w:t>
      </w:r>
      <w:r w:rsidRPr="008F2D9B">
        <w:rPr>
          <w:color w:val="231F20"/>
          <w:lang w:val="fr-FR"/>
        </w:rPr>
        <w:t>que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peut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acheter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l’argent.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Par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exemple,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Cat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Stevens</w:t>
      </w:r>
      <w:r w:rsidRPr="008F2D9B">
        <w:rPr>
          <w:color w:val="231F20"/>
          <w:spacing w:val="32"/>
          <w:lang w:val="fr-FR"/>
        </w:rPr>
        <w:t xml:space="preserve"> </w:t>
      </w:r>
      <w:r w:rsidRPr="008F2D9B">
        <w:rPr>
          <w:color w:val="231F20"/>
          <w:lang w:val="fr-FR"/>
        </w:rPr>
        <w:t>(qui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s’appelle</w:t>
      </w:r>
      <w:r w:rsidRPr="008F2D9B">
        <w:rPr>
          <w:color w:val="231F20"/>
          <w:spacing w:val="31"/>
          <w:lang w:val="fr-FR"/>
        </w:rPr>
        <w:t xml:space="preserve"> </w:t>
      </w:r>
      <w:r w:rsidRPr="008F2D9B">
        <w:rPr>
          <w:color w:val="231F20"/>
          <w:lang w:val="fr-FR"/>
        </w:rPr>
        <w:t>maintenant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Yousouf</w:t>
      </w:r>
      <w:r w:rsidRPr="008F2D9B">
        <w:rPr>
          <w:color w:val="231F20"/>
          <w:spacing w:val="7"/>
          <w:lang w:val="fr-FR"/>
        </w:rPr>
        <w:t xml:space="preserve"> </w:t>
      </w:r>
      <w:r w:rsidRPr="008F2D9B">
        <w:rPr>
          <w:color w:val="231F20"/>
          <w:lang w:val="fr-FR"/>
        </w:rPr>
        <w:t>Islam)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était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un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chanteur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très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populaire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qui</w:t>
      </w:r>
      <w:r w:rsidRPr="008F2D9B">
        <w:rPr>
          <w:color w:val="231F20"/>
          <w:spacing w:val="8"/>
          <w:lang w:val="fr-FR"/>
        </w:rPr>
        <w:t xml:space="preserve"> </w:t>
      </w:r>
      <w:r w:rsidRPr="008F2D9B">
        <w:rPr>
          <w:color w:val="231F20"/>
          <w:lang w:val="fr-FR"/>
        </w:rPr>
        <w:t>gagnait</w:t>
      </w:r>
      <w:r w:rsidRPr="008F2D9B">
        <w:rPr>
          <w:color w:val="231F20"/>
          <w:spacing w:val="6"/>
          <w:lang w:val="fr-FR"/>
        </w:rPr>
        <w:t xml:space="preserve"> </w:t>
      </w:r>
      <w:r w:rsidRPr="008F2D9B">
        <w:rPr>
          <w:color w:val="231F20"/>
          <w:lang w:val="fr-FR"/>
        </w:rPr>
        <w:t>parfois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jusqu’à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150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000$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par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soir.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Après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sa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conversion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à</w:t>
      </w:r>
      <w:r w:rsidRPr="008F2D9B">
        <w:rPr>
          <w:color w:val="231F20"/>
          <w:spacing w:val="56"/>
          <w:lang w:val="fr-FR"/>
        </w:rPr>
        <w:t xml:space="preserve"> </w:t>
      </w:r>
      <w:r w:rsidRPr="008F2D9B">
        <w:rPr>
          <w:color w:val="231F20"/>
          <w:lang w:val="fr-FR"/>
        </w:rPr>
        <w:t>l’islam,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il</w:t>
      </w:r>
      <w:r w:rsidRPr="008F2D9B">
        <w:rPr>
          <w:color w:val="231F20"/>
          <w:spacing w:val="55"/>
          <w:lang w:val="fr-FR"/>
        </w:rPr>
        <w:t xml:space="preserve"> </w:t>
      </w:r>
      <w:r w:rsidRPr="008F2D9B">
        <w:rPr>
          <w:color w:val="231F20"/>
          <w:lang w:val="fr-FR"/>
        </w:rPr>
        <w:t>a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trouvé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l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véritable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bonheur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et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paix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intérieure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qu’il</w:t>
      </w:r>
      <w:r w:rsidRPr="008F2D9B">
        <w:rPr>
          <w:color w:val="231F20"/>
          <w:spacing w:val="39"/>
          <w:lang w:val="fr-FR"/>
        </w:rPr>
        <w:t xml:space="preserve"> </w:t>
      </w:r>
      <w:r w:rsidRPr="008F2D9B">
        <w:rPr>
          <w:color w:val="231F20"/>
          <w:lang w:val="fr-FR"/>
        </w:rPr>
        <w:t>n’avait</w:t>
      </w:r>
      <w:r w:rsidRPr="008F2D9B">
        <w:rPr>
          <w:color w:val="231F20"/>
          <w:spacing w:val="40"/>
          <w:lang w:val="fr-FR"/>
        </w:rPr>
        <w:t xml:space="preserve"> </w:t>
      </w:r>
      <w:r w:rsidRPr="008F2D9B">
        <w:rPr>
          <w:color w:val="231F20"/>
          <w:lang w:val="fr-FR"/>
        </w:rPr>
        <w:t>pu</w:t>
      </w:r>
      <w:r w:rsidRPr="008F2D9B">
        <w:rPr>
          <w:color w:val="231F20"/>
          <w:w w:val="102"/>
          <w:lang w:val="fr-FR"/>
        </w:rPr>
        <w:t xml:space="preserve"> </w:t>
      </w:r>
      <w:r w:rsidRPr="008F2D9B">
        <w:rPr>
          <w:color w:val="231F20"/>
          <w:lang w:val="fr-FR"/>
        </w:rPr>
        <w:t>trouver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dans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la</w:t>
      </w:r>
      <w:r w:rsidRPr="008F2D9B">
        <w:rPr>
          <w:color w:val="231F20"/>
          <w:spacing w:val="17"/>
          <w:lang w:val="fr-FR"/>
        </w:rPr>
        <w:t xml:space="preserve"> </w:t>
      </w:r>
      <w:r w:rsidRPr="008F2D9B">
        <w:rPr>
          <w:color w:val="231F20"/>
          <w:lang w:val="fr-FR"/>
        </w:rPr>
        <w:t>réussite</w:t>
      </w:r>
      <w:r w:rsidRPr="008F2D9B">
        <w:rPr>
          <w:color w:val="231F20"/>
          <w:spacing w:val="16"/>
          <w:lang w:val="fr-FR"/>
        </w:rPr>
        <w:t xml:space="preserve"> </w:t>
      </w:r>
      <w:r w:rsidRPr="008F2D9B">
        <w:rPr>
          <w:color w:val="231F20"/>
          <w:lang w:val="fr-FR"/>
        </w:rPr>
        <w:t>matérielle</w:t>
      </w:r>
      <w:r w:rsidRPr="008F2D9B">
        <w:rPr>
          <w:color w:val="231F20"/>
          <w:spacing w:val="-1"/>
          <w:lang w:val="fr-FR"/>
        </w:rPr>
        <w:t>.</w:t>
      </w:r>
      <w:r w:rsidRPr="008F2D9B">
        <w:rPr>
          <w:color w:val="231F20"/>
          <w:position w:val="8"/>
          <w:sz w:val="13"/>
          <w:szCs w:val="13"/>
          <w:lang w:val="fr-FR"/>
        </w:rPr>
        <w:t>3</w:t>
      </w:r>
    </w:p>
    <w:p w:rsidR="005667AF" w:rsidRPr="008F2D9B" w:rsidRDefault="005667AF">
      <w:pPr>
        <w:spacing w:before="1" w:line="180" w:lineRule="exact"/>
        <w:rPr>
          <w:sz w:val="18"/>
          <w:szCs w:val="18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numPr>
          <w:ilvl w:val="0"/>
          <w:numId w:val="15"/>
        </w:numPr>
        <w:tabs>
          <w:tab w:val="left" w:pos="1151"/>
        </w:tabs>
        <w:spacing w:before="76"/>
        <w:ind w:left="1123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807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2699.</w:t>
      </w:r>
    </w:p>
    <w:p w:rsidR="005667AF" w:rsidRPr="008F2D9B" w:rsidRDefault="00FE56D0">
      <w:pPr>
        <w:numPr>
          <w:ilvl w:val="0"/>
          <w:numId w:val="15"/>
        </w:numPr>
        <w:tabs>
          <w:tab w:val="left" w:pos="1151"/>
        </w:tabs>
        <w:spacing w:before="1" w:line="200" w:lineRule="exact"/>
        <w:ind w:left="1123" w:right="1426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’est-à-dire qui ne croit pas au Coran et qui ne met pas ses commandements en pratique.</w:t>
      </w:r>
    </w:p>
    <w:p w:rsidR="005667AF" w:rsidRPr="008F2D9B" w:rsidRDefault="00FE56D0">
      <w:pPr>
        <w:numPr>
          <w:ilvl w:val="0"/>
          <w:numId w:val="15"/>
        </w:numPr>
        <w:tabs>
          <w:tab w:val="left" w:pos="1151"/>
        </w:tabs>
        <w:spacing w:line="200" w:lineRule="exact"/>
        <w:ind w:left="1123" w:right="1208" w:hanging="227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Voici l’adresse actuelle de Cat Stevens (Yousouf Islam), au cas où vous voudriez lui poser des questions (en anglais) sur sa conversion à l’islam: 2 Digswell Street, London N7 8JX, United Kingdom.</w:t>
      </w:r>
    </w:p>
    <w:p w:rsidR="005667AF" w:rsidRPr="008F2D9B" w:rsidRDefault="005667AF">
      <w:pPr>
        <w:spacing w:before="5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lastRenderedPageBreak/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1240" w:right="500" w:bottom="360" w:left="500" w:header="960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439" style="position:absolute;margin-left:.7pt;margin-top:21.15pt;width:461.45pt;height:633.15pt;z-index:-5072;mso-position-horizontal-relative:page;mso-position-vertical-relative:page" coordorigin="14,423" coordsize="9229,12663">
            <v:group id="_x0000_s3478" style="position:absolute;left:376;top:433;width:8277;height:12643" coordorigin="376,433" coordsize="8277,12643">
              <v:shape id="_x0000_s3481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3480" type="#_x0000_t75" style="position:absolute;left:1283;top:887;width:6859;height:395">
                <v:imagedata r:id="rId59" o:title=""/>
              </v:shape>
              <v:shape id="_x0000_s3479" type="#_x0000_t75" style="position:absolute;left:1283;top:12030;width:6859;height:597">
                <v:imagedata r:id="rId60" o:title=""/>
              </v:shape>
            </v:group>
            <v:group id="_x0000_s3476" style="position:absolute;left:8654;top:433;width:227;height:12643" coordorigin="8654,433" coordsize="227,12643">
              <v:shape id="_x0000_s3477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3474" style="position:absolute;left:376;top:6732;width:782;height:2948" coordorigin="376,6732" coordsize="782,2948">
              <v:shape id="_x0000_s3475" style="position:absolute;left:376;top:6732;width:782;height:2948" coordorigin="376,6732" coordsize="782,2948" path="m376,6732r,2948l1158,9680r,-2948l376,6732xe" fillcolor="#8ed8f8" stroked="f">
                <v:path arrowok="t"/>
              </v:shape>
            </v:group>
            <v:group id="_x0000_s3472" style="position:absolute;left:1627;top:11304;width:3402;height:2" coordorigin="1627,11304" coordsize="3402,2">
              <v:shape id="_x0000_s3473" style="position:absolute;left:1627;top:11304;width:3402;height:2" coordorigin="1627,11304" coordsize="3402,0" path="m5028,11304r-3401,e" filled="f" strokecolor="#231f20" strokeweight=".5pt">
                <v:path arrowok="t"/>
              </v:shape>
            </v:group>
            <v:group id="_x0000_s3470" style="position:absolute;left:16;top:603;width:360;height:2" coordorigin="16,603" coordsize="360,2">
              <v:shape id="_x0000_s3471" style="position:absolute;left:16;top:603;width:360;height:2" coordorigin="16,603" coordsize="360,0" path="m376,603r-360,e" filled="f" strokeweight=".25pt">
                <v:path arrowok="t"/>
              </v:shape>
            </v:group>
            <v:group id="_x0000_s3468" style="position:absolute;left:8880;top:603;width:360;height:2" coordorigin="8880,603" coordsize="360,2">
              <v:shape id="_x0000_s3469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466" style="position:absolute;left:16;top:12906;width:360;height:2" coordorigin="16,12906" coordsize="360,2">
              <v:shape id="_x0000_s3467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464" style="position:absolute;left:8880;top:12906;width:360;height:2" coordorigin="8880,12906" coordsize="360,2">
              <v:shape id="_x0000_s3465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462" style="position:absolute;left:169;top:6666;width:177;height:179" coordorigin="169,6666" coordsize="177,179">
              <v:shape id="_x0000_s3463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460" style="position:absolute;left:136;top:6754;width:240;height:2" coordorigin="136,6754" coordsize="240,2">
              <v:shape id="_x0000_s3461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458" style="position:absolute;left:256;top:6634;width:2;height:240" coordorigin="256,6634" coordsize="2,240">
              <v:shape id="_x0000_s3459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456" style="position:absolute;left:198;top:6695;width:118;height:119" coordorigin="198,6695" coordsize="118,119">
              <v:shape id="_x0000_s3457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454" style="position:absolute;left:196;top:6754;width:120;height:2" coordorigin="196,6754" coordsize="120,2">
              <v:shape id="_x0000_s3455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452" style="position:absolute;left:256;top:6694;width:2;height:120" coordorigin="256,6694" coordsize="2,120">
              <v:shape id="_x0000_s3453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450" style="position:absolute;left:8913;top:6666;width:177;height:179" coordorigin="8913,6666" coordsize="177,179">
              <v:shape id="_x0000_s3451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448" style="position:absolute;left:8880;top:6754;width:240;height:2" coordorigin="8880,6754" coordsize="240,2">
              <v:shape id="_x0000_s3449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446" style="position:absolute;left:9000;top:6634;width:2;height:240" coordorigin="9000,6634" coordsize="2,240">
              <v:shape id="_x0000_s3447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444" style="position:absolute;left:8942;top:6695;width:118;height:119" coordorigin="8942,6695" coordsize="118,119">
              <v:shape id="_x0000_s3445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442" style="position:absolute;left:8940;top:6754;width:120;height:2" coordorigin="8940,6754" coordsize="120,2">
              <v:shape id="_x0000_s3443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440" style="position:absolute;left:9000;top:6694;width:2;height:120" coordorigin="9000,6694" coordsize="2,120">
              <v:shape id="_x0000_s3441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pStyle w:val="Heading7"/>
        <w:ind w:left="912"/>
        <w:rPr>
          <w:b w:val="0"/>
          <w:bCs w:val="0"/>
          <w:lang w:val="fr-FR"/>
        </w:rPr>
      </w:pPr>
      <w:r w:rsidRPr="008F2D9B">
        <w:rPr>
          <w:color w:val="2E3092"/>
          <w:lang w:val="fr-FR"/>
        </w:rPr>
        <w:t>46</w:t>
      </w:r>
    </w:p>
    <w:p w:rsidR="005667AF" w:rsidRPr="008F2D9B" w:rsidRDefault="005667AF">
      <w:pPr>
        <w:spacing w:before="1" w:line="180" w:lineRule="exact"/>
        <w:rPr>
          <w:sz w:val="18"/>
          <w:szCs w:val="18"/>
          <w:lang w:val="fr-FR"/>
        </w:rPr>
      </w:pPr>
    </w:p>
    <w:p w:rsidR="005667AF" w:rsidRPr="008F2D9B" w:rsidRDefault="00FE56D0" w:rsidP="00311EEB">
      <w:pPr>
        <w:pStyle w:val="Heading2"/>
      </w:pPr>
      <w:r w:rsidRPr="008F2D9B">
        <w:t>(4) Le pardon de tous les péchés</w:t>
      </w:r>
      <w:r w:rsidR="00311EEB">
        <w:t xml:space="preserve"> </w:t>
      </w:r>
      <w:r w:rsidRPr="008F2D9B">
        <w:t>commis dans le passé</w:t>
      </w:r>
    </w:p>
    <w:p w:rsidR="005667AF" w:rsidRPr="008F2D9B" w:rsidRDefault="005667AF">
      <w:pPr>
        <w:spacing w:before="2" w:line="150" w:lineRule="exact"/>
        <w:rPr>
          <w:sz w:val="15"/>
          <w:szCs w:val="15"/>
          <w:lang w:val="fr-FR"/>
        </w:rPr>
      </w:pPr>
    </w:p>
    <w:p w:rsidR="005667AF" w:rsidRPr="008F2D9B" w:rsidRDefault="00FE56D0">
      <w:pPr>
        <w:ind w:left="1520" w:right="75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orsqu’une   personne   se   convertit   à   l’islam,   Dieu   lui</w:t>
      </w:r>
    </w:p>
    <w:p w:rsidR="005667AF" w:rsidRPr="008F2D9B" w:rsidRDefault="00FE56D0">
      <w:pPr>
        <w:spacing w:before="4" w:line="280" w:lineRule="exact"/>
        <w:ind w:left="1123" w:right="8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donne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éché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uvaise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ction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ell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 commis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dans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le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passé.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Un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homm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nommé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Amr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vint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ir 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ohamme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t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“Donne-mo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ain droi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j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uis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i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erme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’allégeance.” 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end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ai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roit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m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etir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ain. 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t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{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’arrive-t-il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Ô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mr?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épondit: “J’aimera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s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condition.”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manda:</w:t>
      </w:r>
    </w:p>
    <w:p w:rsidR="005667AF" w:rsidRPr="008F2D9B" w:rsidRDefault="00FE56D0">
      <w:pPr>
        <w:spacing w:line="280" w:lineRule="exact"/>
        <w:ind w:left="1123" w:right="896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{Quel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nditi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eux-t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mettre?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m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t:“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e pardon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échés.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2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t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{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ais-t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 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nversi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ffac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ou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éché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mm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ans le passé?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1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43" w:lineRule="auto"/>
        <w:ind w:left="1123" w:right="895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ir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men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ù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sonn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verti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slam, elle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compensée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onnes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ctions,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Pr="008F2D9B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uvaises actions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scrites,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ivant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adith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hammed</w:t>
      </w:r>
    </w:p>
    <w:p w:rsidR="005667AF" w:rsidRPr="008F2D9B" w:rsidRDefault="00460D53">
      <w:pPr>
        <w:ind w:left="1123" w:right="896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>
        <w:pict>
          <v:shape id="_x0000_s3438" type="#_x0000_t202" style="position:absolute;left:0;text-align:left;margin-left:33pt;margin-top:22.7pt;width:21pt;height:107.25pt;z-index:-5071;mso-position-horizontal-relative:page" filled="f" stroked="f">
            <v:textbox style="layout-flow:vertical;mso-layout-flow-alt:bottom-to-top;mso-next-textbox:#_x0000_s3438" inset="0,0,0,0">
              <w:txbxContent>
                <w:p w:rsidR="00FE56D0" w:rsidRDefault="00FE56D0">
                  <w:pPr>
                    <w:spacing w:before="4" w:line="200" w:lineRule="exact"/>
                    <w:ind w:left="20" w:right="20" w:firstLine="67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2 Quelques bienfaits de l’islam</w:t>
                  </w:r>
                </w:p>
              </w:txbxContent>
            </v:textbox>
            <w10:wrap anchorx="page"/>
          </v:shape>
        </w:pict>
      </w:r>
      <w:r w:rsidR="00FE56D0"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quel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t: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{Vo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eigneur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rès-Hau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glorifié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9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rè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iséricordieux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lqu’u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intentio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ire u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on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ctio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ai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’es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esu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éaliser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 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nscr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mm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on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ction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’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exécute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 l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nscr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l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on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ctio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ultiplié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x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ept cent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oi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avantag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core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’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intentio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mmettre u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auvais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ctio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’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nscrit comm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on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ction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’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xécut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auvais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ction, 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nscr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mm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eu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auvais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ction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o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lors Il l’efface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}</w:t>
      </w:r>
      <w:r w:rsidR="00FE56D0"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2</w:t>
      </w:r>
    </w:p>
    <w:p w:rsidR="005667AF" w:rsidRPr="008F2D9B" w:rsidRDefault="005667AF">
      <w:pPr>
        <w:spacing w:before="10"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" w:line="100" w:lineRule="exact"/>
        <w:rPr>
          <w:sz w:val="10"/>
          <w:szCs w:val="10"/>
          <w:lang w:val="fr-FR"/>
        </w:rPr>
      </w:pPr>
    </w:p>
    <w:p w:rsidR="005667AF" w:rsidRDefault="00FE56D0">
      <w:pPr>
        <w:ind w:left="1989" w:right="1762"/>
        <w:jc w:val="center"/>
        <w:rPr>
          <w:rFonts w:ascii="MCS Taybah S_I normal." w:eastAsia="MCS Taybah S_I normal." w:hAnsi="MCS Taybah S_I normal." w:cs="MCS Taybah S_I normal."/>
          <w:sz w:val="32"/>
          <w:szCs w:val="32"/>
        </w:rPr>
      </w:pP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</w:p>
    <w:p w:rsidR="005667AF" w:rsidRDefault="005667AF">
      <w:pPr>
        <w:spacing w:before="7" w:line="140" w:lineRule="exact"/>
        <w:rPr>
          <w:sz w:val="14"/>
          <w:szCs w:val="14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numPr>
          <w:ilvl w:val="1"/>
          <w:numId w:val="15"/>
        </w:numPr>
        <w:tabs>
          <w:tab w:val="left" w:pos="1378"/>
        </w:tabs>
        <w:spacing w:before="76"/>
        <w:ind w:left="1378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21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7357.</w:t>
      </w:r>
    </w:p>
    <w:p w:rsidR="005667AF" w:rsidRPr="008F2D9B" w:rsidRDefault="00FE56D0">
      <w:pPr>
        <w:numPr>
          <w:ilvl w:val="1"/>
          <w:numId w:val="15"/>
        </w:numPr>
        <w:tabs>
          <w:tab w:val="left" w:pos="1378"/>
        </w:tabs>
        <w:spacing w:line="200" w:lineRule="exact"/>
        <w:ind w:left="1378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515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31.</w:t>
      </w:r>
    </w:p>
    <w:p w:rsidR="005667AF" w:rsidRPr="008F2D9B" w:rsidRDefault="005667AF">
      <w:pPr>
        <w:spacing w:before="5" w:line="150" w:lineRule="exact"/>
        <w:rPr>
          <w:sz w:val="15"/>
          <w:szCs w:val="15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before="7" w:line="140" w:lineRule="exact"/>
        <w:rPr>
          <w:sz w:val="14"/>
          <w:szCs w:val="14"/>
          <w:lang w:val="fr-FR"/>
        </w:rPr>
      </w:pPr>
      <w:r>
        <w:lastRenderedPageBreak/>
        <w:pict>
          <v:group id="_x0000_s3370" style="position:absolute;margin-left:.7pt;margin-top:.7pt;width:461.45pt;height:657.95pt;z-index:-5070;mso-position-horizontal-relative:page;mso-position-vertical-relative:page" coordorigin="14,14" coordsize="9229,13072">
            <v:group id="_x0000_s3436" style="position:absolute;left:376;top:433;width:227;height:12643" coordorigin="376,433" coordsize="227,12643">
              <v:shape id="_x0000_s3437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3432" style="position:absolute;left:603;top:433;width:8277;height:12643" coordorigin="603,433" coordsize="8277,12643">
              <v:shape id="_x0000_s3435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3434" type="#_x0000_t75" style="position:absolute;left:1107;top:887;width:6859;height:395">
                <v:imagedata r:id="rId62" o:title=""/>
              </v:shape>
              <v:shape id="_x0000_s3433" type="#_x0000_t75" style="position:absolute;left:1102;top:12030;width:6859;height:597">
                <v:imagedata r:id="rId63" o:title=""/>
              </v:shape>
            </v:group>
            <v:group id="_x0000_s3430" style="position:absolute;left:8098;top:9678;width:782;height:2948" coordorigin="8098,9678" coordsize="782,2948">
              <v:shape id="_x0000_s3431" style="position:absolute;left:8098;top:9678;width:782;height:2948" coordorigin="8098,9678" coordsize="782,2948" path="m8098,9678r,2948l8880,12626r,-2948l8098,9678xe" fillcolor="#ec9f5a" stroked="f">
                <v:path arrowok="t"/>
              </v:shape>
            </v:group>
            <v:group id="_x0000_s3428" style="position:absolute;left:1423;top:1841;width:6193;height:1182" coordorigin="1423,1841" coordsize="6193,1182">
              <v:shape id="_x0000_s3429" style="position:absolute;left:1423;top:1841;width:6193;height:1182" coordorigin="1423,1841" coordsize="6193,1182" path="m1423,1841r,1182l7617,3023r,-1182l1423,1841xe" fillcolor="#fffbcc" stroked="f">
                <v:path arrowok="t"/>
              </v:shape>
            </v:group>
            <v:group id="_x0000_s3426" style="position:absolute;left:1423;top:1841;width:6193;height:1182" coordorigin="1423,1841" coordsize="6193,1182">
              <v:shape id="_x0000_s3427" style="position:absolute;left:1423;top:1841;width:6193;height:1182" coordorigin="1423,1841" coordsize="6193,1182" path="m1423,1841r,1182l7617,3023r,-1182l1423,1841xe" filled="f" strokecolor="#00c0f3" strokeweight=".63528mm">
                <v:path arrowok="t"/>
              </v:shape>
            </v:group>
            <v:group id="_x0000_s3424" style="position:absolute;left:1499;top:1898;width:6042;height:1069" coordorigin="1499,1898" coordsize="6042,1069">
              <v:shape id="_x0000_s3425" style="position:absolute;left:1499;top:1898;width:6042;height:1069" coordorigin="1499,1898" coordsize="6042,1069" path="m1499,1898r,1069l7541,2967r,-1069l1499,1898xe" fillcolor="#09004c" stroked="f">
                <v:path arrowok="t"/>
              </v:shape>
            </v:group>
            <v:group id="_x0000_s3421" style="position:absolute;left:1499;top:1898;width:6042;height:1069" coordorigin="1499,1898" coordsize="6042,1069">
              <v:shape id="_x0000_s3423" style="position:absolute;left:1499;top:1898;width:6042;height:1069" coordorigin="1499,1898" coordsize="6042,1069" path="m1499,1898r,1069l7541,2967r,-1069l1499,1898xe" filled="f" strokecolor="#00c0f3" strokeweight="1pt">
                <v:path arrowok="t"/>
              </v:shape>
              <v:shape id="_x0000_s3422" type="#_x0000_t75" style="position:absolute;left:4199;top:8746;width:3416;height:2391">
                <v:imagedata r:id="rId64" o:title=""/>
              </v:shape>
            </v:group>
            <v:group id="_x0000_s3419" style="position:absolute;left:4199;top:8746;width:3416;height:2391" coordorigin="4199,8746" coordsize="3416,2391">
              <v:shape id="_x0000_s3420" style="position:absolute;left:4199;top:8746;width:3416;height:2391" coordorigin="4199,8746" coordsize="3416,2391" path="m4199,8746r,2391l7615,11137r,-2391l4199,8746xe" filled="f" strokecolor="#231f20" strokeweight=".2mm">
                <v:path arrowok="t"/>
              </v:shape>
            </v:group>
            <v:group id="_x0000_s3417" style="position:absolute;left:603;top:16;width:2;height:360" coordorigin="603,16" coordsize="2,360">
              <v:shape id="_x0000_s3418" style="position:absolute;left:603;top:16;width:2;height:360" coordorigin="603,16" coordsize="0,360" path="m603,376r,-360e" filled="f" strokeweight=".25pt">
                <v:path arrowok="t"/>
              </v:shape>
            </v:group>
            <v:group id="_x0000_s3415" style="position:absolute;left:16;top:603;width:360;height:2" coordorigin="16,603" coordsize="360,2">
              <v:shape id="_x0000_s3416" style="position:absolute;left:16;top:603;width:360;height:2" coordorigin="16,603" coordsize="360,0" path="m376,603r-360,e" filled="f" strokeweight=".25pt">
                <v:path arrowok="t"/>
              </v:shape>
            </v:group>
            <v:group id="_x0000_s3413" style="position:absolute;left:8654;top:16;width:2;height:360" coordorigin="8654,16" coordsize="2,360">
              <v:shape id="_x0000_s3414" style="position:absolute;left:8654;top:16;width:2;height:360" coordorigin="8654,16" coordsize="0,360" path="m8654,376r,-360e" filled="f" strokeweight=".25pt">
                <v:path arrowok="t"/>
              </v:shape>
            </v:group>
            <v:group id="_x0000_s3411" style="position:absolute;left:8880;top:603;width:360;height:2" coordorigin="8880,603" coordsize="360,2">
              <v:shape id="_x0000_s3412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409" style="position:absolute;left:16;top:12906;width:360;height:2" coordorigin="16,12906" coordsize="360,2">
              <v:shape id="_x0000_s3410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407" style="position:absolute;left:8880;top:12906;width:360;height:2" coordorigin="8880,12906" coordsize="360,2">
              <v:shape id="_x0000_s3408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405" style="position:absolute;left:4541;top:168;width:177;height:179" coordorigin="4541,168" coordsize="177,179">
              <v:shape id="_x0000_s3406" style="position:absolute;left:4541;top:168;width:177;height:179" coordorigin="4541,168" coordsize="177,179" path="m4628,346r61,-23l4718,265r-2,-25l4682,184r-39,-16l4617,170r-58,31l4541,237r1,27l4571,324r57,22xe" filled="f" strokeweight=".25pt">
                <v:path arrowok="t"/>
              </v:shape>
            </v:group>
            <v:group id="_x0000_s3403" style="position:absolute;left:4508;top:256;width:240;height:2" coordorigin="4508,256" coordsize="240,2">
              <v:shape id="_x0000_s3404" style="position:absolute;left:4508;top:256;width:240;height:2" coordorigin="4508,256" coordsize="240,0" path="m4508,256r240,e" filled="f" strokeweight=".25pt">
                <v:path arrowok="t"/>
              </v:shape>
            </v:group>
            <v:group id="_x0000_s3401" style="position:absolute;left:4628;top:136;width:2;height:240" coordorigin="4628,136" coordsize="2,240">
              <v:shape id="_x0000_s3402" style="position:absolute;left:4628;top:136;width:2;height:240" coordorigin="4628,136" coordsize="0,240" path="m4628,136r,240e" filled="f" strokeweight=".25pt">
                <v:path arrowok="t"/>
              </v:shape>
            </v:group>
            <v:group id="_x0000_s3399" style="position:absolute;left:4570;top:197;width:118;height:119" coordorigin="4570,197" coordsize="118,119">
              <v:shape id="_x0000_s3400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  <v:path arrowok="t"/>
              </v:shape>
            </v:group>
            <v:group id="_x0000_s3397" style="position:absolute;left:4568;top:256;width:120;height:2" coordorigin="4568,256" coordsize="120,2">
              <v:shape id="_x0000_s3398" style="position:absolute;left:4568;top:256;width:120;height:2" coordorigin="4568,256" coordsize="120,0" path="m4568,256r120,e" filled="f" strokecolor="white" strokeweight=".25pt">
                <v:path arrowok="t"/>
              </v:shape>
            </v:group>
            <v:group id="_x0000_s3395" style="position:absolute;left:4628;top:196;width:2;height:120" coordorigin="4628,196" coordsize="2,120">
              <v:shape id="_x0000_s3396" style="position:absolute;left:4628;top:196;width:2;height:120" coordorigin="4628,196" coordsize="0,120" path="m4628,196r,120e" filled="f" strokecolor="white" strokeweight=".25pt">
                <v:path arrowok="t"/>
              </v:shape>
            </v:group>
            <v:group id="_x0000_s3393" style="position:absolute;left:169;top:6666;width:177;height:179" coordorigin="169,6666" coordsize="177,179">
              <v:shape id="_x0000_s339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391" style="position:absolute;left:136;top:6754;width:240;height:2" coordorigin="136,6754" coordsize="240,2">
              <v:shape id="_x0000_s339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389" style="position:absolute;left:256;top:6634;width:2;height:240" coordorigin="256,6634" coordsize="2,240">
              <v:shape id="_x0000_s339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387" style="position:absolute;left:198;top:6695;width:118;height:119" coordorigin="198,6695" coordsize="118,119">
              <v:shape id="_x0000_s338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385" style="position:absolute;left:196;top:6754;width:120;height:2" coordorigin="196,6754" coordsize="120,2">
              <v:shape id="_x0000_s338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383" style="position:absolute;left:256;top:6694;width:2;height:120" coordorigin="256,6694" coordsize="2,120">
              <v:shape id="_x0000_s338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381" style="position:absolute;left:8913;top:6666;width:177;height:179" coordorigin="8913,6666" coordsize="177,179">
              <v:shape id="_x0000_s338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379" style="position:absolute;left:8880;top:6754;width:240;height:2" coordorigin="8880,6754" coordsize="240,2">
              <v:shape id="_x0000_s338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377" style="position:absolute;left:9000;top:6634;width:2;height:240" coordorigin="9000,6634" coordsize="2,240">
              <v:shape id="_x0000_s337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375" style="position:absolute;left:8942;top:6695;width:118;height:119" coordorigin="8942,6695" coordsize="118,119">
              <v:shape id="_x0000_s337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373" style="position:absolute;left:8940;top:6754;width:120;height:2" coordorigin="8940,6754" coordsize="120,2">
              <v:shape id="_x0000_s337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371" style="position:absolute;left:9000;top:6694;width:2;height:120" coordorigin="9000,6694" coordsize="2,120">
              <v:shape id="_x0000_s337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FE56D0" w:rsidP="00311EEB">
      <w:pPr>
        <w:pStyle w:val="Heading1"/>
        <w:ind w:left="0"/>
        <w:jc w:val="center"/>
        <w:rPr>
          <w:rFonts w:cs="Algerian"/>
          <w:lang w:val="fr-FR"/>
        </w:rPr>
      </w:pPr>
      <w:bookmarkStart w:id="17" w:name="_TOC_250029"/>
      <w:r w:rsidRPr="008F2D9B">
        <w:rPr>
          <w:lang w:val="fr-FR"/>
        </w:rPr>
        <w:t>CHAPITRE</w:t>
      </w:r>
      <w:r w:rsidRPr="008F2D9B">
        <w:rPr>
          <w:spacing w:val="-31"/>
          <w:lang w:val="fr-FR"/>
        </w:rPr>
        <w:t xml:space="preserve"> </w:t>
      </w:r>
      <w:r w:rsidRPr="008F2D9B">
        <w:rPr>
          <w:lang w:val="fr-FR"/>
        </w:rPr>
        <w:t>3</w:t>
      </w:r>
      <w:bookmarkEnd w:id="17"/>
      <w:r w:rsidR="00311EEB">
        <w:rPr>
          <w:lang w:val="fr-FR"/>
        </w:rPr>
        <w:br/>
      </w:r>
      <w:r w:rsidRPr="008F2D9B">
        <w:rPr>
          <w:rFonts w:cs="Algerian"/>
          <w:color w:val="B9E5FA"/>
          <w:w w:val="95"/>
          <w:lang w:val="fr-FR"/>
        </w:rPr>
        <w:t xml:space="preserve">informations </w:t>
      </w:r>
      <w:r w:rsidRPr="008F2D9B">
        <w:rPr>
          <w:rFonts w:cs="Algerian"/>
          <w:color w:val="B9E5FA"/>
          <w:spacing w:val="80"/>
          <w:w w:val="95"/>
          <w:lang w:val="fr-FR"/>
        </w:rPr>
        <w:t xml:space="preserve"> </w:t>
      </w:r>
      <w:r w:rsidRPr="008F2D9B">
        <w:rPr>
          <w:rFonts w:cs="Algerian"/>
          <w:color w:val="B9E5FA"/>
          <w:w w:val="95"/>
          <w:lang w:val="fr-FR"/>
        </w:rPr>
        <w:t>gÉnÉrales</w:t>
      </w:r>
      <w:r w:rsidRPr="008F2D9B">
        <w:rPr>
          <w:rFonts w:cs="Algerian"/>
          <w:color w:val="B9E5FA"/>
          <w:w w:val="99"/>
          <w:lang w:val="fr-FR"/>
        </w:rPr>
        <w:t xml:space="preserve"> </w:t>
      </w:r>
      <w:r w:rsidR="00311EEB">
        <w:rPr>
          <w:rFonts w:cs="Algerian"/>
          <w:color w:val="B9E5FA"/>
          <w:w w:val="99"/>
          <w:lang w:val="fr-FR"/>
        </w:rPr>
        <w:br/>
      </w:r>
      <w:r w:rsidRPr="008F2D9B">
        <w:rPr>
          <w:rFonts w:cs="Algerian"/>
          <w:color w:val="B9E5FA"/>
          <w:lang w:val="fr-FR"/>
        </w:rPr>
        <w:t>sur</w:t>
      </w:r>
      <w:r w:rsidRPr="008F2D9B">
        <w:rPr>
          <w:rFonts w:cs="Algerian"/>
          <w:color w:val="B9E5FA"/>
          <w:spacing w:val="-22"/>
          <w:lang w:val="fr-FR"/>
        </w:rPr>
        <w:t xml:space="preserve"> </w:t>
      </w:r>
      <w:r w:rsidRPr="008F2D9B">
        <w:rPr>
          <w:rFonts w:cs="Algerian"/>
          <w:color w:val="B9E5FA"/>
          <w:lang w:val="fr-FR"/>
        </w:rPr>
        <w:t>l’islam</w:t>
      </w:r>
    </w:p>
    <w:p w:rsidR="005667AF" w:rsidRPr="008F2D9B" w:rsidRDefault="005667AF">
      <w:pPr>
        <w:spacing w:before="19" w:line="220" w:lineRule="exact"/>
        <w:rPr>
          <w:lang w:val="fr-FR"/>
        </w:rPr>
      </w:pPr>
    </w:p>
    <w:p w:rsidR="005667AF" w:rsidRPr="008F2D9B" w:rsidRDefault="00FE56D0" w:rsidP="00395229">
      <w:pPr>
        <w:pStyle w:val="Heading2"/>
      </w:pPr>
      <w:bookmarkStart w:id="18" w:name="_TOC_250028"/>
      <w:r w:rsidRPr="008F2D9B">
        <w:t>Qu’est-ce</w:t>
      </w:r>
      <w:r w:rsidRPr="008F2D9B">
        <w:rPr>
          <w:spacing w:val="-16"/>
        </w:rPr>
        <w:t xml:space="preserve"> </w:t>
      </w:r>
      <w:r w:rsidRPr="008F2D9B">
        <w:t>que</w:t>
      </w:r>
      <w:r w:rsidRPr="008F2D9B">
        <w:rPr>
          <w:spacing w:val="-15"/>
        </w:rPr>
        <w:t xml:space="preserve"> </w:t>
      </w:r>
      <w:r w:rsidRPr="008F2D9B">
        <w:t>l’islam?</w:t>
      </w:r>
      <w:bookmarkEnd w:id="18"/>
    </w:p>
    <w:p w:rsidR="005667AF" w:rsidRPr="008F2D9B" w:rsidRDefault="005667AF">
      <w:pPr>
        <w:spacing w:before="2" w:line="160" w:lineRule="exact"/>
        <w:rPr>
          <w:sz w:val="16"/>
          <w:szCs w:val="16"/>
          <w:lang w:val="fr-FR"/>
        </w:rPr>
      </w:pPr>
    </w:p>
    <w:p w:rsidR="005667AF" w:rsidRDefault="00FE56D0">
      <w:pPr>
        <w:pStyle w:val="BodyText"/>
        <w:ind w:right="1123" w:firstLine="396"/>
        <w:jc w:val="both"/>
        <w:rPr>
          <w:rFonts w:cs="Times New Roman"/>
        </w:rPr>
      </w:pPr>
      <w:r>
        <w:rPr>
          <w:rFonts w:cs="Times New Roman"/>
          <w:color w:val="231F20"/>
        </w:rPr>
        <w:t>L’islam,</w:t>
      </w:r>
      <w:r>
        <w:rPr>
          <w:rFonts w:cs="Times New Roman"/>
          <w:color w:val="231F20"/>
          <w:spacing w:val="3"/>
        </w:rPr>
        <w:t xml:space="preserve"> </w:t>
      </w:r>
      <w:r>
        <w:rPr>
          <w:rFonts w:cs="Times New Roman"/>
          <w:color w:val="231F20"/>
        </w:rPr>
        <w:t>c’est</w:t>
      </w:r>
      <w:r>
        <w:rPr>
          <w:rFonts w:cs="Times New Roman"/>
          <w:color w:val="231F20"/>
          <w:spacing w:val="4"/>
        </w:rPr>
        <w:t xml:space="preserve"> </w:t>
      </w:r>
      <w:r>
        <w:rPr>
          <w:rFonts w:cs="Times New Roman"/>
          <w:color w:val="231F20"/>
        </w:rPr>
        <w:t>accepter</w:t>
      </w:r>
      <w:r>
        <w:rPr>
          <w:rFonts w:cs="Times New Roman"/>
          <w:color w:val="231F20"/>
          <w:spacing w:val="4"/>
        </w:rPr>
        <w:t xml:space="preserve"> </w:t>
      </w:r>
      <w:r>
        <w:rPr>
          <w:rFonts w:cs="Times New Roman"/>
          <w:color w:val="231F20"/>
        </w:rPr>
        <w:t>les</w:t>
      </w:r>
      <w:r>
        <w:rPr>
          <w:rFonts w:cs="Times New Roman"/>
          <w:color w:val="231F20"/>
          <w:spacing w:val="3"/>
        </w:rPr>
        <w:t xml:space="preserve"> </w:t>
      </w:r>
      <w:r>
        <w:rPr>
          <w:rFonts w:cs="Times New Roman"/>
          <w:color w:val="231F20"/>
        </w:rPr>
        <w:t>enseignements</w:t>
      </w:r>
      <w:r>
        <w:rPr>
          <w:rFonts w:cs="Times New Roman"/>
          <w:color w:val="231F20"/>
          <w:spacing w:val="4"/>
        </w:rPr>
        <w:t xml:space="preserve"> </w:t>
      </w:r>
      <w:r>
        <w:rPr>
          <w:rFonts w:cs="Times New Roman"/>
          <w:color w:val="231F20"/>
        </w:rPr>
        <w:t>de</w:t>
      </w:r>
      <w:r>
        <w:rPr>
          <w:rFonts w:cs="Times New Roman"/>
          <w:color w:val="231F20"/>
          <w:spacing w:val="4"/>
        </w:rPr>
        <w:t xml:space="preserve"> </w:t>
      </w:r>
      <w:r>
        <w:rPr>
          <w:rFonts w:cs="Times New Roman"/>
          <w:color w:val="231F20"/>
        </w:rPr>
        <w:t>Dieu,</w:t>
      </w:r>
      <w:r>
        <w:rPr>
          <w:rFonts w:cs="Times New Roman"/>
          <w:color w:val="231F20"/>
          <w:spacing w:val="3"/>
        </w:rPr>
        <w:t xml:space="preserve"> </w:t>
      </w:r>
      <w:r>
        <w:rPr>
          <w:rFonts w:cs="Times New Roman"/>
          <w:color w:val="231F20"/>
        </w:rPr>
        <w:t>qu’Il</w:t>
      </w:r>
      <w:r>
        <w:rPr>
          <w:rFonts w:cs="Times New Roman"/>
          <w:color w:val="231F20"/>
          <w:spacing w:val="4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</w:rPr>
        <w:t>révélés</w:t>
      </w:r>
      <w:r>
        <w:rPr>
          <w:rFonts w:cs="Times New Roman"/>
          <w:color w:val="231F20"/>
          <w:spacing w:val="34"/>
        </w:rPr>
        <w:t xml:space="preserve"> </w:t>
      </w:r>
      <w:r>
        <w:rPr>
          <w:rFonts w:cs="Times New Roman"/>
          <w:color w:val="231F20"/>
        </w:rPr>
        <w:t>à</w:t>
      </w:r>
      <w:r>
        <w:rPr>
          <w:rFonts w:cs="Times New Roman"/>
          <w:color w:val="231F20"/>
          <w:spacing w:val="35"/>
        </w:rPr>
        <w:t xml:space="preserve"> </w:t>
      </w:r>
      <w:r>
        <w:rPr>
          <w:rFonts w:cs="Times New Roman"/>
          <w:color w:val="231F20"/>
        </w:rPr>
        <w:t>Son</w:t>
      </w:r>
      <w:r>
        <w:rPr>
          <w:rFonts w:cs="Times New Roman"/>
          <w:color w:val="231F20"/>
          <w:spacing w:val="35"/>
        </w:rPr>
        <w:t xml:space="preserve"> </w:t>
      </w:r>
      <w:r>
        <w:rPr>
          <w:rFonts w:cs="Times New Roman"/>
          <w:color w:val="231F20"/>
        </w:rPr>
        <w:t>dernier</w:t>
      </w:r>
      <w:r>
        <w:rPr>
          <w:rFonts w:cs="Times New Roman"/>
          <w:color w:val="231F20"/>
          <w:spacing w:val="34"/>
        </w:rPr>
        <w:t xml:space="preserve"> </w:t>
      </w:r>
      <w:r>
        <w:rPr>
          <w:rFonts w:cs="Times New Roman"/>
          <w:color w:val="231F20"/>
        </w:rPr>
        <w:t>prophète,</w:t>
      </w:r>
      <w:r>
        <w:rPr>
          <w:rFonts w:cs="Times New Roman"/>
          <w:color w:val="231F20"/>
          <w:spacing w:val="35"/>
        </w:rPr>
        <w:t xml:space="preserve"> </w:t>
      </w:r>
      <w:r>
        <w:rPr>
          <w:rFonts w:cs="Times New Roman"/>
          <w:color w:val="231F20"/>
        </w:rPr>
        <w:t>Mohammed</w:t>
      </w:r>
      <w:r>
        <w:rPr>
          <w:rFonts w:cs="Times New Roman"/>
          <w:color w:val="231F20"/>
          <w:spacing w:val="35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35"/>
        </w:rPr>
        <w:t xml:space="preserve"> </w:t>
      </w:r>
      <w:proofErr w:type="gramStart"/>
      <w:r>
        <w:rPr>
          <w:rFonts w:cs="Times New Roman"/>
          <w:color w:val="231F20"/>
        </w:rPr>
        <w:t>et</w:t>
      </w:r>
      <w:proofErr w:type="gramEnd"/>
      <w:r>
        <w:rPr>
          <w:rFonts w:cs="Times New Roman"/>
          <w:color w:val="231F20"/>
          <w:spacing w:val="34"/>
        </w:rPr>
        <w:t xml:space="preserve"> </w:t>
      </w:r>
      <w:r>
        <w:rPr>
          <w:rFonts w:cs="Times New Roman"/>
          <w:color w:val="231F20"/>
        </w:rPr>
        <w:t>s’y</w:t>
      </w:r>
      <w:r>
        <w:rPr>
          <w:rFonts w:cs="Times New Roman"/>
          <w:color w:val="231F20"/>
          <w:spacing w:val="35"/>
        </w:rPr>
        <w:t xml:space="preserve"> </w:t>
      </w:r>
      <w:r>
        <w:rPr>
          <w:rFonts w:cs="Times New Roman"/>
          <w:color w:val="231F20"/>
        </w:rPr>
        <w:t>soumettre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</w:rPr>
        <w:t>volontairement.</w:t>
      </w:r>
    </w:p>
    <w:p w:rsidR="005667AF" w:rsidRDefault="005667AF">
      <w:pPr>
        <w:spacing w:before="5" w:line="200" w:lineRule="exact"/>
        <w:rPr>
          <w:sz w:val="20"/>
          <w:szCs w:val="20"/>
        </w:rPr>
      </w:pPr>
    </w:p>
    <w:p w:rsidR="005667AF" w:rsidRDefault="00FE56D0" w:rsidP="00311EEB">
      <w:pPr>
        <w:pStyle w:val="Heading2"/>
      </w:pPr>
      <w:bookmarkStart w:id="19" w:name="_TOC_250027"/>
      <w:r>
        <w:t>Quelques</w:t>
      </w:r>
      <w:r>
        <w:rPr>
          <w:spacing w:val="-13"/>
        </w:rPr>
        <w:t xml:space="preserve"> </w:t>
      </w:r>
      <w:r>
        <w:t>croyances</w:t>
      </w:r>
      <w:r>
        <w:rPr>
          <w:spacing w:val="-12"/>
        </w:rPr>
        <w:t xml:space="preserve"> </w:t>
      </w:r>
      <w:r>
        <w:t>islamiqu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base</w:t>
      </w:r>
      <w:bookmarkEnd w:id="19"/>
    </w:p>
    <w:p w:rsidR="005667AF" w:rsidRPr="00311EEB" w:rsidRDefault="005667AF">
      <w:pPr>
        <w:spacing w:before="4" w:line="120" w:lineRule="exact"/>
        <w:rPr>
          <w:sz w:val="12"/>
          <w:szCs w:val="12"/>
          <w:lang w:val="fr-FR"/>
        </w:rPr>
      </w:pPr>
    </w:p>
    <w:p w:rsidR="005667AF" w:rsidRPr="00311EEB" w:rsidRDefault="00311EEB" w:rsidP="00311EEB">
      <w:pPr>
        <w:pStyle w:val="Heading3"/>
        <w:rPr>
          <w:lang w:val="fr-FR"/>
        </w:rPr>
      </w:pPr>
      <w:bookmarkStart w:id="20" w:name="_TOC_250026"/>
      <w:r w:rsidRPr="00311EEB">
        <w:rPr>
          <w:lang w:val="fr-FR"/>
        </w:rPr>
        <w:t xml:space="preserve">1) </w:t>
      </w:r>
      <w:r w:rsidR="00FE56D0" w:rsidRPr="00311EEB">
        <w:rPr>
          <w:lang w:val="fr-FR"/>
        </w:rPr>
        <w:t>Croyance</w:t>
      </w:r>
      <w:r w:rsidR="00FE56D0" w:rsidRPr="00311EEB">
        <w:rPr>
          <w:spacing w:val="-12"/>
          <w:lang w:val="fr-FR"/>
        </w:rPr>
        <w:t xml:space="preserve"> </w:t>
      </w:r>
      <w:r w:rsidR="00FE56D0" w:rsidRPr="00311EEB">
        <w:rPr>
          <w:lang w:val="fr-FR"/>
        </w:rPr>
        <w:t>en</w:t>
      </w:r>
      <w:r w:rsidR="00FE56D0" w:rsidRPr="00311EEB">
        <w:rPr>
          <w:spacing w:val="-11"/>
          <w:lang w:val="fr-FR"/>
        </w:rPr>
        <w:t xml:space="preserve"> </w:t>
      </w:r>
      <w:r w:rsidR="00FE56D0" w:rsidRPr="00311EEB">
        <w:rPr>
          <w:lang w:val="fr-FR"/>
        </w:rPr>
        <w:t>Dieu:</w:t>
      </w:r>
      <w:bookmarkEnd w:id="20"/>
    </w:p>
    <w:p w:rsidR="005667AF" w:rsidRPr="008F2D9B" w:rsidRDefault="00FE56D0">
      <w:pPr>
        <w:pStyle w:val="BodyText"/>
        <w:spacing w:before="57" w:line="254" w:lineRule="auto"/>
        <w:ind w:right="1123" w:firstLine="396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spacing w:val="5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ient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5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ul</w:t>
      </w:r>
      <w:r w:rsidRPr="008F2D9B">
        <w:rPr>
          <w:rFonts w:cs="Times New Roman"/>
          <w:color w:val="231F20"/>
          <w:spacing w:val="5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,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5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5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ique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ncomparable,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a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ils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i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tenaire,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s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ient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rsonne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i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ien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a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roit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être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doré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t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,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ul.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éritable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,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es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tres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vinités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t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usses.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ssède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oms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gnifique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ttribut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t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blimes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faits.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rsonne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e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tage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vinité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i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attributs. 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,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crit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-mêm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s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ermes:</w:t>
      </w:r>
    </w:p>
    <w:p w:rsidR="005667AF" w:rsidRPr="008F2D9B" w:rsidRDefault="00163CFE">
      <w:pPr>
        <w:spacing w:before="84" w:line="241" w:lineRule="auto"/>
        <w:ind w:left="1463" w:right="1690"/>
        <w:jc w:val="both"/>
        <w:rPr>
          <w:rFonts w:ascii="MCS Taybah S_I normal." w:eastAsia="MCS Taybah S_I normal." w:hAnsi="MCS Taybah S_I normal." w:cs="MCS Taybah S_I normal.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s: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“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Unique.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eu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ê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mplor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ésirons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’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jamai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gendré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’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t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gendr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o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plus.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u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’es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ga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ui.”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15"/>
          <w:sz w:val="24"/>
          <w:szCs w:val="24"/>
          <w:rtl/>
        </w:rPr>
        <w:t>﴿</w:t>
      </w:r>
    </w:p>
    <w:p w:rsidR="005667AF" w:rsidRPr="008F2D9B" w:rsidRDefault="00FE56D0">
      <w:pPr>
        <w:spacing w:line="253" w:lineRule="exact"/>
        <w:ind w:left="1463" w:right="5099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an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112:1-4)</w:t>
      </w:r>
    </w:p>
    <w:p w:rsidR="005667AF" w:rsidRPr="008F2D9B" w:rsidRDefault="00460D53">
      <w:pPr>
        <w:pStyle w:val="BodyText"/>
        <w:spacing w:before="31" w:line="245" w:lineRule="auto"/>
        <w:ind w:right="4732" w:firstLine="340"/>
        <w:jc w:val="both"/>
        <w:rPr>
          <w:rFonts w:cs="Times New Roman"/>
          <w:lang w:val="fr-FR"/>
        </w:rPr>
      </w:pPr>
      <w:r>
        <w:pict>
          <v:shape id="_x0000_s3369" type="#_x0000_t202" style="position:absolute;left:0;text-align:left;margin-left:408.85pt;margin-top:39.15pt;width:21pt;height:125.25pt;z-index:-5069;mso-position-horizontal-relative:page" filled="f" stroked="f">
            <v:textbox style="layout-flow:vertical;mso-next-textbox:#_x0000_s3369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cs="Times New Roman"/>
          <w:color w:val="231F20"/>
          <w:lang w:val="fr-FR"/>
        </w:rPr>
        <w:t>Personn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n’a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l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roit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’être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invoqué,</w:t>
      </w:r>
      <w:r w:rsidR="00FE56D0" w:rsidRPr="008F2D9B">
        <w:rPr>
          <w:rFonts w:cs="Times New Roman"/>
          <w:color w:val="231F20"/>
          <w:spacing w:val="2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imploré,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rié,</w:t>
      </w:r>
      <w:r w:rsidR="00FE56D0" w:rsidRPr="008F2D9B">
        <w:rPr>
          <w:rFonts w:cs="Times New Roman"/>
          <w:color w:val="231F20"/>
          <w:spacing w:val="2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ou</w:t>
      </w:r>
      <w:r w:rsidR="00FE56D0" w:rsidRPr="008F2D9B">
        <w:rPr>
          <w:rFonts w:cs="Times New Roman"/>
          <w:color w:val="231F20"/>
          <w:spacing w:val="29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être</w:t>
      </w:r>
      <w:r w:rsidR="00FE56D0" w:rsidRPr="008F2D9B">
        <w:rPr>
          <w:rFonts w:cs="Times New Roman"/>
          <w:color w:val="231F20"/>
          <w:spacing w:val="29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l’objet</w:t>
      </w:r>
      <w:r w:rsidR="00FE56D0" w:rsidRPr="008F2D9B">
        <w:rPr>
          <w:rFonts w:cs="Times New Roman"/>
          <w:color w:val="231F20"/>
          <w:spacing w:val="29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quelque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cte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’adoration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art</w:t>
      </w:r>
      <w:r w:rsidR="00FE56D0" w:rsidRPr="008F2D9B">
        <w:rPr>
          <w:rFonts w:cs="Times New Roman"/>
          <w:color w:val="231F20"/>
          <w:spacing w:val="1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ieu.</w:t>
      </w:r>
    </w:p>
    <w:p w:rsidR="005667AF" w:rsidRPr="008F2D9B" w:rsidRDefault="00FE56D0">
      <w:pPr>
        <w:pStyle w:val="BodyText"/>
        <w:spacing w:before="28" w:line="245" w:lineRule="auto"/>
        <w:ind w:right="4732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Seul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-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uissant,     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e     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éateur,</w:t>
      </w:r>
    </w:p>
    <w:p w:rsidR="005667AF" w:rsidRPr="008F2D9B" w:rsidRDefault="005667AF">
      <w:pPr>
        <w:spacing w:before="9" w:line="100" w:lineRule="exact"/>
        <w:rPr>
          <w:sz w:val="10"/>
          <w:szCs w:val="10"/>
          <w:lang w:val="fr-FR"/>
        </w:rPr>
      </w:pPr>
    </w:p>
    <w:p w:rsidR="005667AF" w:rsidRPr="008F2D9B" w:rsidRDefault="00FE56D0">
      <w:pPr>
        <w:spacing w:before="78" w:line="249" w:lineRule="auto"/>
        <w:ind w:left="3723" w:right="709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e</w:t>
      </w:r>
      <w:r w:rsidRPr="008F2D9B">
        <w:rPr>
          <w:rFonts w:ascii="Swiss911 XCm BT" w:eastAsia="Swiss911 XCm BT" w:hAnsi="Swiss911 XCm BT" w:cs="Swiss911 XCm BT"/>
          <w:color w:val="005AAA"/>
          <w:spacing w:val="5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hapitre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112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u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oran,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écrit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n</w:t>
      </w:r>
      <w:r w:rsidRPr="008F2D9B">
        <w:rPr>
          <w:rFonts w:ascii="Swiss911 XCm BT" w:eastAsia="Swiss911 XCm BT" w:hAnsi="Swiss911 XCm BT" w:cs="Swiss911 XCm BT"/>
          <w:color w:val="005AAA"/>
          <w:spacing w:val="6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alligraphie</w:t>
      </w:r>
      <w:r w:rsidRPr="008F2D9B">
        <w:rPr>
          <w:rFonts w:ascii="Swiss911 XCm BT" w:eastAsia="Swiss911 XCm BT" w:hAnsi="Swiss911 XCm BT" w:cs="Swiss911 XCm BT"/>
          <w:color w:val="005AAA"/>
          <w:w w:val="127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rabe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5" w:line="220" w:lineRule="exact"/>
        <w:rPr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1240" w:right="500" w:bottom="360" w:left="500" w:header="960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326" style="position:absolute;margin-left:.7pt;margin-top:21.15pt;width:461.45pt;height:646.25pt;z-index:-5068;mso-position-horizontal-relative:page;mso-position-vertical-relative:page" coordorigin="14,423" coordsize="9229,12663">
            <v:group id="_x0000_s3365" style="position:absolute;left:376;top:433;width:8277;height:12643" coordorigin="376,433" coordsize="8277,12643">
              <v:shape id="_x0000_s3368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3367" type="#_x0000_t75" style="position:absolute;left:1283;top:887;width:6859;height:395">
                <v:imagedata r:id="rId65" o:title=""/>
              </v:shape>
              <v:shape id="_x0000_s3366" type="#_x0000_t75" style="position:absolute;left:1283;top:12030;width:6859;height:597">
                <v:imagedata r:id="rId66" o:title=""/>
              </v:shape>
            </v:group>
            <v:group id="_x0000_s3363" style="position:absolute;left:8654;top:433;width:227;height:12643" coordorigin="8654,433" coordsize="227,12643">
              <v:shape id="_x0000_s3364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3361" style="position:absolute;left:376;top:9678;width:782;height:2948" coordorigin="376,9678" coordsize="782,2948">
              <v:shape id="_x0000_s3362" style="position:absolute;left:376;top:9678;width:782;height:2948" coordorigin="376,9678" coordsize="782,2948" path="m376,9678r,2948l1158,12626r,-2948l376,9678xe" fillcolor="#ec9f5a" stroked="f">
                <v:path arrowok="t"/>
              </v:shape>
            </v:group>
            <v:group id="_x0000_s3359" style="position:absolute;left:1627;top:10142;width:3402;height:2" coordorigin="1627,10142" coordsize="3402,2">
              <v:shape id="_x0000_s3360" style="position:absolute;left:1627;top:10142;width:3402;height:2" coordorigin="1627,10142" coordsize="3402,0" path="m5028,10142r-3401,e" filled="f" strokecolor="#231f20" strokeweight=".5pt">
                <v:path arrowok="t"/>
              </v:shape>
            </v:group>
            <v:group id="_x0000_s3357" style="position:absolute;left:16;top:603;width:360;height:2" coordorigin="16,603" coordsize="360,2">
              <v:shape id="_x0000_s3358" style="position:absolute;left:16;top:603;width:360;height:2" coordorigin="16,603" coordsize="360,0" path="m376,603r-360,e" filled="f" strokeweight=".25pt">
                <v:path arrowok="t"/>
              </v:shape>
            </v:group>
            <v:group id="_x0000_s3355" style="position:absolute;left:8880;top:603;width:360;height:2" coordorigin="8880,603" coordsize="360,2">
              <v:shape id="_x0000_s335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353" style="position:absolute;left:16;top:12906;width:360;height:2" coordorigin="16,12906" coordsize="360,2">
              <v:shape id="_x0000_s335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351" style="position:absolute;left:8880;top:12906;width:360;height:2" coordorigin="8880,12906" coordsize="360,2">
              <v:shape id="_x0000_s335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349" style="position:absolute;left:169;top:6666;width:177;height:179" coordorigin="169,6666" coordsize="177,179">
              <v:shape id="_x0000_s335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347" style="position:absolute;left:136;top:6754;width:240;height:2" coordorigin="136,6754" coordsize="240,2">
              <v:shape id="_x0000_s334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345" style="position:absolute;left:256;top:6634;width:2;height:240" coordorigin="256,6634" coordsize="2,240">
              <v:shape id="_x0000_s334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343" style="position:absolute;left:198;top:6695;width:118;height:119" coordorigin="198,6695" coordsize="118,119">
              <v:shape id="_x0000_s334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341" style="position:absolute;left:196;top:6754;width:120;height:2" coordorigin="196,6754" coordsize="120,2">
              <v:shape id="_x0000_s334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339" style="position:absolute;left:256;top:6694;width:2;height:120" coordorigin="256,6694" coordsize="2,120">
              <v:shape id="_x0000_s334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337" style="position:absolute;left:8913;top:6666;width:177;height:179" coordorigin="8913,6666" coordsize="177,179">
              <v:shape id="_x0000_s333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335" style="position:absolute;left:8880;top:6754;width:240;height:2" coordorigin="8880,6754" coordsize="240,2">
              <v:shape id="_x0000_s333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333" style="position:absolute;left:9000;top:6634;width:2;height:240" coordorigin="9000,6634" coordsize="2,240">
              <v:shape id="_x0000_s333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331" style="position:absolute;left:8942;top:6695;width:118;height:119" coordorigin="8942,6695" coordsize="118,119">
              <v:shape id="_x0000_s333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329" style="position:absolute;left:8940;top:6754;width:120;height:2" coordorigin="8940,6754" coordsize="120,2">
              <v:shape id="_x0000_s333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327" style="position:absolute;left:9000;top:6694;width:2;height:120" coordorigin="9000,6694" coordsize="2,120">
              <v:shape id="_x0000_s332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</w:rPr>
        <w:t>48</w:t>
      </w:r>
    </w:p>
    <w:p w:rsidR="005667AF" w:rsidRDefault="005667AF">
      <w:pPr>
        <w:spacing w:before="9" w:line="140" w:lineRule="exact"/>
        <w:rPr>
          <w:sz w:val="14"/>
          <w:szCs w:val="14"/>
        </w:rPr>
      </w:pPr>
    </w:p>
    <w:p w:rsidR="005667AF" w:rsidRPr="008F2D9B" w:rsidRDefault="00FE56D0">
      <w:pPr>
        <w:pStyle w:val="BodyText"/>
        <w:spacing w:before="73" w:line="270" w:lineRule="exact"/>
        <w:ind w:left="1123" w:right="896"/>
        <w:jc w:val="both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le</w:t>
      </w:r>
      <w:proofErr w:type="gramEnd"/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uverain,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igneur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contient 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univer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tier.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rige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e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ffaires.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a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esoin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aucune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éatures,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is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es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éatures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pendent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r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nt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lles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nt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esoin.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lui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tend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,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oit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it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.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une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çon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faite,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voir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mbrasse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ose,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nifeste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cret,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ublic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ivé.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naît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ose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sé,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ose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riveront,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ent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lles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riveront.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ien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arrive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nd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i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est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olonté.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Il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cid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rive,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Il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fuse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arriv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arrivera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amais.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olonté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-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sus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lle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es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éatures.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voir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r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ose,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pabl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ire.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è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séricordieux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ès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lément,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ès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ienfaisant.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adiths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èt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hammed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 es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 Dieu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 miséricordieux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ver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éatures qu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est un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èr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vers son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fant.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1</w:t>
      </w:r>
      <w:r w:rsidRPr="008F2D9B">
        <w:rPr>
          <w:rFonts w:cs="Times New Roman"/>
          <w:color w:val="231F20"/>
          <w:spacing w:val="2"/>
          <w:position w:val="8"/>
          <w:sz w:val="13"/>
          <w:szCs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ès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oin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injustice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yrannie.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ès-Sage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es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ctions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crets.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i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lqu’un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eut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mander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lqu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os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,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u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ll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ut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mander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rectement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n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voir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mander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i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intercéder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prè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veur.</w:t>
      </w:r>
    </w:p>
    <w:p w:rsidR="005667AF" w:rsidRPr="008F2D9B" w:rsidRDefault="00FE56D0">
      <w:pPr>
        <w:pStyle w:val="BodyText"/>
        <w:spacing w:before="29" w:line="254" w:lineRule="auto"/>
        <w:ind w:left="1123" w:right="885" w:firstLine="340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es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ésus,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ésus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es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-1"/>
          <w:lang w:val="fr-FR"/>
        </w:rPr>
        <w:t>.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2</w:t>
      </w:r>
      <w:r w:rsidRPr="008F2D9B">
        <w:rPr>
          <w:rFonts w:cs="Times New Roman"/>
          <w:color w:val="231F20"/>
          <w:spacing w:val="28"/>
          <w:position w:val="8"/>
          <w:sz w:val="13"/>
          <w:szCs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ésus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-mêm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jeté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tt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idée. 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t,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:</w:t>
      </w:r>
    </w:p>
    <w:p w:rsidR="005667AF" w:rsidRPr="008F2D9B" w:rsidRDefault="005667AF">
      <w:pPr>
        <w:spacing w:before="5" w:line="100" w:lineRule="exact"/>
        <w:rPr>
          <w:sz w:val="10"/>
          <w:szCs w:val="10"/>
          <w:lang w:val="fr-FR"/>
        </w:rPr>
      </w:pPr>
    </w:p>
    <w:p w:rsidR="005667AF" w:rsidRDefault="00163CFE">
      <w:pPr>
        <w:spacing w:line="280" w:lineRule="exact"/>
        <w:ind w:left="1974" w:right="1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s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ert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mécréa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x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q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i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is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: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“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vérit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i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’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Messi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Marie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”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Alo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q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Mess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it</w:t>
      </w:r>
      <w:proofErr w:type="gramStart"/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: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“</w:t>
      </w:r>
      <w:proofErr w:type="gramEnd"/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Ô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enfa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’Israë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ado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z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mo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Seign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r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vot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Seigneur”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Quiconq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assoc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à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i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’au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ivinité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i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i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interd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Paradi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;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so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refug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se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F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.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  <w:lang w:val="fr-FR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o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before="13" w:line="220" w:lineRule="exact"/>
      </w:pPr>
    </w:p>
    <w:p w:rsidR="005667AF" w:rsidRPr="008F2D9B" w:rsidRDefault="00460D53">
      <w:pPr>
        <w:numPr>
          <w:ilvl w:val="1"/>
          <w:numId w:val="14"/>
        </w:numPr>
        <w:tabs>
          <w:tab w:val="left" w:pos="1314"/>
        </w:tabs>
        <w:spacing w:before="76"/>
        <w:ind w:left="1314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pict>
          <v:shape id="_x0000_s3325" type="#_x0000_t202" style="position:absolute;left:0;text-align:left;margin-left:33pt;margin-top:-12.8pt;width:21pt;height:125.25pt;z-index:-5067;mso-position-horizontal-relative:page" filled="f" stroked="f">
            <v:textbox style="layout-flow:vertical;mso-layout-flow-alt:bottom-to-top;mso-next-textbox:#_x0000_s3325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 Sahih Mouslim, #2754, et Sahih Al-Boukhari, #5999.</w:t>
      </w:r>
    </w:p>
    <w:p w:rsidR="005667AF" w:rsidRPr="008F2D9B" w:rsidRDefault="00FE56D0">
      <w:pPr>
        <w:spacing w:before="1" w:line="200" w:lineRule="exact"/>
        <w:ind w:left="1346" w:right="758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(2)  L’Associated Press, à Londres, rapportait, le 25 Juin l984, qu’une majorité d’évêques anglicans, qui furent sondés par une émission de télévision, ont dit: “Les chrétiens ne sont pas obligés de croire que Jésus-Christ était Dieu.”  Le sondage fut mené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uprè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31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39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vêqu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’Angleterre.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entionnait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galement qu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19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31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vêqu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isaien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’il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tai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uff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an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nsidérer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Jésu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mm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“le représentant suprême de Dieu.”  Le sondage fut mené par une émission religieuse hebdomadaire intitulée “Credo”, de la London Weekend Television.</w:t>
      </w:r>
    </w:p>
    <w:p w:rsidR="005667AF" w:rsidRPr="008F2D9B" w:rsidRDefault="005667AF">
      <w:pPr>
        <w:spacing w:before="5" w:line="100" w:lineRule="exact"/>
        <w:rPr>
          <w:sz w:val="10"/>
          <w:szCs w:val="1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before="7" w:line="130" w:lineRule="exact"/>
        <w:rPr>
          <w:sz w:val="13"/>
          <w:szCs w:val="13"/>
          <w:lang w:val="fr-FR"/>
        </w:rPr>
      </w:pPr>
      <w:r>
        <w:lastRenderedPageBreak/>
        <w:pict>
          <v:group id="_x0000_s3266" style="position:absolute;margin-left:.7pt;margin-top:.7pt;width:461.45pt;height:688.6pt;z-index:-5066;mso-position-horizontal-relative:page;mso-position-vertical-relative:page" coordorigin="14,14" coordsize="9229,13072">
            <v:group id="_x0000_s3323" style="position:absolute;left:376;top:433;width:227;height:12643" coordorigin="376,433" coordsize="227,12643">
              <v:shape id="_x0000_s3324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3319" style="position:absolute;left:603;top:433;width:8277;height:12643" coordorigin="603,433" coordsize="8277,12643">
              <v:shape id="_x0000_s3322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3321" type="#_x0000_t75" style="position:absolute;left:1107;top:887;width:6859;height:395">
                <v:imagedata r:id="rId62" o:title=""/>
              </v:shape>
              <v:shape id="_x0000_s3320" type="#_x0000_t75" style="position:absolute;left:1102;top:12030;width:6859;height:597">
                <v:imagedata r:id="rId63" o:title=""/>
              </v:shape>
            </v:group>
            <v:group id="_x0000_s3317" style="position:absolute;left:8098;top:9678;width:782;height:2948" coordorigin="8098,9678" coordsize="782,2948">
              <v:shape id="_x0000_s3318" style="position:absolute;left:8098;top:9678;width:782;height:2948" coordorigin="8098,9678" coordsize="782,2948" path="m8098,9678r,2948l8880,12626r,-2948l8098,9678xe" fillcolor="#ec9f5a" stroked="f">
                <v:path arrowok="t"/>
              </v:shape>
            </v:group>
            <v:group id="_x0000_s3315" style="position:absolute;left:1400;top:11372;width:3402;height:2" coordorigin="1400,11372" coordsize="3402,2">
              <v:shape id="_x0000_s3316" style="position:absolute;left:1400;top:11372;width:3402;height:2" coordorigin="1400,11372" coordsize="3402,0" path="m4802,11372r-3402,e" filled="f" strokecolor="#231f20" strokeweight=".5pt">
                <v:path arrowok="t"/>
              </v:shape>
            </v:group>
            <v:group id="_x0000_s3313" style="position:absolute;left:603;top:16;width:2;height:360" coordorigin="603,16" coordsize="2,360">
              <v:shape id="_x0000_s3314" style="position:absolute;left:603;top:16;width:2;height:360" coordorigin="603,16" coordsize="0,360" path="m603,376r,-360e" filled="f" strokeweight=".25pt">
                <v:path arrowok="t"/>
              </v:shape>
            </v:group>
            <v:group id="_x0000_s3311" style="position:absolute;left:16;top:603;width:360;height:2" coordorigin="16,603" coordsize="360,2">
              <v:shape id="_x0000_s3312" style="position:absolute;left:16;top:603;width:360;height:2" coordorigin="16,603" coordsize="360,0" path="m376,603r-360,e" filled="f" strokeweight=".25pt">
                <v:path arrowok="t"/>
              </v:shape>
            </v:group>
            <v:group id="_x0000_s3309" style="position:absolute;left:8654;top:16;width:2;height:360" coordorigin="8654,16" coordsize="2,360">
              <v:shape id="_x0000_s3310" style="position:absolute;left:8654;top:16;width:2;height:360" coordorigin="8654,16" coordsize="0,360" path="m8654,376r,-360e" filled="f" strokeweight=".25pt">
                <v:path arrowok="t"/>
              </v:shape>
            </v:group>
            <v:group id="_x0000_s3307" style="position:absolute;left:8880;top:603;width:360;height:2" coordorigin="8880,603" coordsize="360,2">
              <v:shape id="_x0000_s3308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305" style="position:absolute;left:16;top:12906;width:360;height:2" coordorigin="16,12906" coordsize="360,2">
              <v:shape id="_x0000_s3306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303" style="position:absolute;left:8880;top:12906;width:360;height:2" coordorigin="8880,12906" coordsize="360,2">
              <v:shape id="_x0000_s3304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301" style="position:absolute;left:4541;top:168;width:177;height:179" coordorigin="4541,168" coordsize="177,179">
              <v:shape id="_x0000_s3302" style="position:absolute;left:4541;top:168;width:177;height:179" coordorigin="4541,168" coordsize="177,179" path="m4628,346r61,-23l4718,265r-2,-25l4682,184r-39,-16l4617,170r-58,31l4541,237r1,27l4571,324r57,22xe" filled="f" strokeweight=".25pt">
                <v:path arrowok="t"/>
              </v:shape>
            </v:group>
            <v:group id="_x0000_s3299" style="position:absolute;left:4508;top:256;width:240;height:2" coordorigin="4508,256" coordsize="240,2">
              <v:shape id="_x0000_s3300" style="position:absolute;left:4508;top:256;width:240;height:2" coordorigin="4508,256" coordsize="240,0" path="m4508,256r240,e" filled="f" strokeweight=".25pt">
                <v:path arrowok="t"/>
              </v:shape>
            </v:group>
            <v:group id="_x0000_s3297" style="position:absolute;left:4628;top:136;width:2;height:240" coordorigin="4628,136" coordsize="2,240">
              <v:shape id="_x0000_s3298" style="position:absolute;left:4628;top:136;width:2;height:240" coordorigin="4628,136" coordsize="0,240" path="m4628,136r,240e" filled="f" strokeweight=".25pt">
                <v:path arrowok="t"/>
              </v:shape>
            </v:group>
            <v:group id="_x0000_s3295" style="position:absolute;left:4570;top:197;width:118;height:119" coordorigin="4570,197" coordsize="118,119">
              <v:shape id="_x0000_s3296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  <v:path arrowok="t"/>
              </v:shape>
            </v:group>
            <v:group id="_x0000_s3293" style="position:absolute;left:4568;top:256;width:120;height:2" coordorigin="4568,256" coordsize="120,2">
              <v:shape id="_x0000_s3294" style="position:absolute;left:4568;top:256;width:120;height:2" coordorigin="4568,256" coordsize="120,0" path="m4568,256r120,e" filled="f" strokecolor="white" strokeweight=".25pt">
                <v:path arrowok="t"/>
              </v:shape>
            </v:group>
            <v:group id="_x0000_s3291" style="position:absolute;left:4628;top:196;width:2;height:120" coordorigin="4628,196" coordsize="2,120">
              <v:shape id="_x0000_s3292" style="position:absolute;left:4628;top:196;width:2;height:120" coordorigin="4628,196" coordsize="0,120" path="m4628,196r,120e" filled="f" strokecolor="white" strokeweight=".25pt">
                <v:path arrowok="t"/>
              </v:shape>
            </v:group>
            <v:group id="_x0000_s3289" style="position:absolute;left:169;top:6666;width:177;height:179" coordorigin="169,6666" coordsize="177,179">
              <v:shape id="_x0000_s329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287" style="position:absolute;left:136;top:6754;width:240;height:2" coordorigin="136,6754" coordsize="240,2">
              <v:shape id="_x0000_s328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285" style="position:absolute;left:256;top:6634;width:2;height:240" coordorigin="256,6634" coordsize="2,240">
              <v:shape id="_x0000_s328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283" style="position:absolute;left:198;top:6695;width:118;height:119" coordorigin="198,6695" coordsize="118,119">
              <v:shape id="_x0000_s328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281" style="position:absolute;left:196;top:6754;width:120;height:2" coordorigin="196,6754" coordsize="120,2">
              <v:shape id="_x0000_s328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279" style="position:absolute;left:256;top:6694;width:2;height:120" coordorigin="256,6694" coordsize="2,120">
              <v:shape id="_x0000_s328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277" style="position:absolute;left:8913;top:6666;width:177;height:179" coordorigin="8913,6666" coordsize="177,179">
              <v:shape id="_x0000_s327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275" style="position:absolute;left:8880;top:6754;width:240;height:2" coordorigin="8880,6754" coordsize="240,2">
              <v:shape id="_x0000_s327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273" style="position:absolute;left:9000;top:6634;width:2;height:240" coordorigin="9000,6634" coordsize="2,240">
              <v:shape id="_x0000_s327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271" style="position:absolute;left:8942;top:6695;width:118;height:119" coordorigin="8942,6695" coordsize="118,119">
              <v:shape id="_x0000_s327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269" style="position:absolute;left:8940;top:6754;width:120;height:2" coordorigin="8940,6754" coordsize="120,2">
              <v:shape id="_x0000_s327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267" style="position:absolute;left:9000;top:6694;width:2;height:120" coordorigin="9000,6694" coordsize="2,120">
              <v:shape id="_x0000_s326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Default="00FE56D0">
      <w:pPr>
        <w:spacing w:before="70"/>
        <w:ind w:left="1747" w:right="21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injustes,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position w:val="8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b/>
          <w:bCs/>
          <w:color w:val="231F20"/>
          <w:spacing w:val="21"/>
          <w:position w:val="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secoureurs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!</w:t>
      </w:r>
      <w:r w:rsidR="00163CFE" w:rsidRPr="00163CFE">
        <w:rPr>
          <w:rFonts w:ascii="Traditional Arabic" w:eastAsia="Times New Roman" w:hAnsi="Traditional Arabic" w:cs="Traditional Arabic"/>
          <w:b/>
          <w:bCs/>
          <w:color w:val="231F20"/>
          <w:spacing w:val="-4"/>
          <w:sz w:val="24"/>
          <w:szCs w:val="24"/>
          <w:rtl/>
        </w:rPr>
        <w:t>﴿</w:t>
      </w:r>
      <w:r>
        <w:rPr>
          <w:rFonts w:ascii="MCS Taybah S_I normal." w:eastAsia="MCS Taybah S_I normal." w:hAnsi="MCS Taybah S_I normal." w:cs="MCS Taybah S_I normal.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(Coran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5:72)</w:t>
      </w:r>
    </w:p>
    <w:p w:rsidR="005667AF" w:rsidRDefault="00FE56D0">
      <w:pPr>
        <w:spacing w:before="26"/>
        <w:ind w:left="1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eu n’est pas une trinité.  Il a dit, dans le Coran:</w:t>
      </w:r>
    </w:p>
    <w:p w:rsidR="005667AF" w:rsidRDefault="005667AF">
      <w:pPr>
        <w:spacing w:before="6" w:line="110" w:lineRule="exact"/>
        <w:rPr>
          <w:sz w:val="11"/>
          <w:szCs w:val="11"/>
        </w:rPr>
      </w:pPr>
    </w:p>
    <w:p w:rsidR="005667AF" w:rsidRPr="008F2D9B" w:rsidRDefault="00163CFE">
      <w:pPr>
        <w:spacing w:line="274" w:lineRule="exact"/>
        <w:ind w:left="1747" w:right="197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ont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ert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écréants,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eux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ent: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érité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e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s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l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roisièm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 trois.”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lor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’i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’y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ivinité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ieu.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1"/>
          <w:sz w:val="24"/>
          <w:szCs w:val="24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’il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ess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re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ertes, u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hâtim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ouloureux 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oucher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 mécréant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rm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ux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nt-il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onc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 s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epenti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mplore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o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rdon? Ca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rdonne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iséricordieux. 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Messie,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il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Marie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n’était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’u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Messager... 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1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an, 5:73-75)</w:t>
      </w:r>
    </w:p>
    <w:p w:rsidR="005667AF" w:rsidRPr="008F2D9B" w:rsidRDefault="005667AF">
      <w:pPr>
        <w:spacing w:before="2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pStyle w:val="BodyText"/>
        <w:spacing w:line="243" w:lineRule="auto"/>
        <w:ind w:right="1121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spacing w:val="-2"/>
          <w:lang w:val="fr-FR"/>
        </w:rPr>
        <w:t>L’isla</w:t>
      </w:r>
      <w:r w:rsidRPr="008F2D9B">
        <w:rPr>
          <w:rFonts w:cs="Times New Roman"/>
          <w:color w:val="231F20"/>
          <w:lang w:val="fr-FR"/>
        </w:rPr>
        <w:t>m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rejet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dé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oula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repos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eptièm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o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réation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’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utt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ve</w:t>
      </w:r>
      <w:r w:rsidRPr="008F2D9B">
        <w:rPr>
          <w:rFonts w:cs="Times New Roman"/>
          <w:color w:val="231F20"/>
          <w:lang w:val="fr-FR"/>
        </w:rPr>
        <w:t>c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nges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’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nvieu</w:t>
      </w:r>
      <w:r w:rsidRPr="008F2D9B">
        <w:rPr>
          <w:rFonts w:cs="Times New Roman"/>
          <w:color w:val="231F20"/>
          <w:lang w:val="fr-FR"/>
        </w:rPr>
        <w:t>x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nspirate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nt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humanité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o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’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ncarn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a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el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êt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humai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it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isla</w:t>
      </w:r>
      <w:r w:rsidRPr="008F2D9B">
        <w:rPr>
          <w:rFonts w:cs="Times New Roman"/>
          <w:color w:val="231F20"/>
          <w:lang w:val="fr-FR"/>
        </w:rPr>
        <w:t>m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rejet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égalem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a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’attribue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el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orm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humai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it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4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Tout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dé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nsidéré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mm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blasphématoires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Très-Haut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oi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tou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mperfection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’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amai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atigué</w:t>
      </w:r>
      <w:r w:rsidRPr="008F2D9B">
        <w:rPr>
          <w:rFonts w:cs="Times New Roman"/>
          <w:color w:val="231F20"/>
          <w:lang w:val="fr-FR"/>
        </w:rPr>
        <w:t xml:space="preserve">.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evi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amai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mnol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or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s</w:t>
      </w:r>
      <w:r w:rsidRPr="008F2D9B">
        <w:rPr>
          <w:rFonts w:cs="Times New Roman"/>
          <w:color w:val="231F20"/>
          <w:lang w:val="fr-FR"/>
        </w:rPr>
        <w:t>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pStyle w:val="BodyText"/>
        <w:spacing w:line="243" w:lineRule="auto"/>
        <w:ind w:right="1121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rab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i/>
          <w:color w:val="231F20"/>
          <w:spacing w:val="-2"/>
          <w:lang w:val="fr-FR"/>
        </w:rPr>
        <w:t>Alla</w:t>
      </w:r>
      <w:r w:rsidRPr="008F2D9B">
        <w:rPr>
          <w:rFonts w:cs="Times New Roman"/>
          <w:i/>
          <w:color w:val="231F20"/>
          <w:lang w:val="fr-FR"/>
        </w:rPr>
        <w:t>h</w:t>
      </w:r>
      <w:r w:rsidRPr="008F2D9B">
        <w:rPr>
          <w:rFonts w:cs="Times New Roman"/>
          <w:i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igni</w:t>
      </w:r>
      <w:r w:rsidRPr="008F2D9B">
        <w:rPr>
          <w:rFonts w:cs="Times New Roman"/>
          <w:color w:val="231F20"/>
          <w:lang w:val="fr-FR"/>
        </w:rPr>
        <w:t>f</w:t>
      </w:r>
      <w:r w:rsidRPr="008F2D9B">
        <w:rPr>
          <w:rFonts w:cs="Times New Roman"/>
          <w:color w:val="231F20"/>
          <w:spacing w:val="-3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“Dieu</w:t>
      </w:r>
      <w:r w:rsidRPr="008F2D9B">
        <w:rPr>
          <w:rFonts w:cs="Times New Roman"/>
          <w:color w:val="231F20"/>
          <w:lang w:val="fr-FR"/>
        </w:rPr>
        <w:t>”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(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eu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ni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éritab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4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ré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tou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univers)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5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t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47"/>
          <w:lang w:val="fr-FR"/>
        </w:rPr>
        <w:t xml:space="preserve"> </w:t>
      </w:r>
      <w:r w:rsidRPr="008F2D9B">
        <w:rPr>
          <w:rFonts w:cs="Times New Roman"/>
          <w:i/>
          <w:color w:val="231F20"/>
          <w:spacing w:val="-2"/>
          <w:lang w:val="fr-FR"/>
        </w:rPr>
        <w:t>Allah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4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o</w:t>
      </w:r>
      <w:r w:rsidRPr="008F2D9B">
        <w:rPr>
          <w:rFonts w:cs="Times New Roman"/>
          <w:color w:val="231F20"/>
          <w:lang w:val="fr-FR"/>
        </w:rPr>
        <w:t>m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o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ésigne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tilis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rabophones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’il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i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rab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usulma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o</w:t>
      </w:r>
      <w:r w:rsidRPr="008F2D9B">
        <w:rPr>
          <w:rFonts w:cs="Times New Roman"/>
          <w:color w:val="231F20"/>
          <w:lang w:val="fr-FR"/>
        </w:rPr>
        <w:t xml:space="preserve">u </w:t>
      </w:r>
      <w:r w:rsidRPr="008F2D9B">
        <w:rPr>
          <w:rFonts w:cs="Times New Roman"/>
          <w:color w:val="231F20"/>
          <w:spacing w:val="-2"/>
          <w:lang w:val="fr-FR"/>
        </w:rPr>
        <w:t>Arab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hrétiens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</w:t>
      </w:r>
      <w:r w:rsidRPr="008F2D9B">
        <w:rPr>
          <w:rFonts w:cs="Times New Roman"/>
          <w:color w:val="231F20"/>
          <w:lang w:val="fr-FR"/>
        </w:rPr>
        <w:t xml:space="preserve">e </w:t>
      </w:r>
      <w:r w:rsidRPr="008F2D9B">
        <w:rPr>
          <w:rFonts w:cs="Times New Roman"/>
          <w:color w:val="231F20"/>
          <w:spacing w:val="-2"/>
          <w:lang w:val="fr-FR"/>
        </w:rPr>
        <w:t>mo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</w:t>
      </w:r>
      <w:r w:rsidRPr="008F2D9B">
        <w:rPr>
          <w:rFonts w:cs="Times New Roman"/>
          <w:color w:val="231F20"/>
          <w:lang w:val="fr-FR"/>
        </w:rPr>
        <w:t xml:space="preserve">e </w:t>
      </w:r>
      <w:r w:rsidRPr="008F2D9B">
        <w:rPr>
          <w:rFonts w:cs="Times New Roman"/>
          <w:color w:val="231F20"/>
          <w:spacing w:val="-2"/>
          <w:lang w:val="fr-FR"/>
        </w:rPr>
        <w:t>peu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êt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tilis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ou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ésigne</w:t>
      </w:r>
      <w:r w:rsidRPr="008F2D9B">
        <w:rPr>
          <w:rFonts w:cs="Times New Roman"/>
          <w:color w:val="231F20"/>
          <w:lang w:val="fr-FR"/>
        </w:rPr>
        <w:t>r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o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o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o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’aut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eu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éritable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o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rab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lla</w:t>
      </w:r>
      <w:r w:rsidRPr="008F2D9B">
        <w:rPr>
          <w:rFonts w:cs="Times New Roman"/>
          <w:color w:val="231F20"/>
          <w:lang w:val="fr-FR"/>
        </w:rPr>
        <w:t>h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entionn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lu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 xml:space="preserve">e </w:t>
      </w:r>
      <w:r w:rsidRPr="008F2D9B">
        <w:rPr>
          <w:rFonts w:cs="Times New Roman"/>
          <w:color w:val="231F20"/>
          <w:spacing w:val="-2"/>
          <w:lang w:val="fr-FR"/>
        </w:rPr>
        <w:t>215</w:t>
      </w:r>
      <w:r w:rsidRPr="008F2D9B">
        <w:rPr>
          <w:rFonts w:cs="Times New Roman"/>
          <w:color w:val="231F20"/>
          <w:lang w:val="fr-FR"/>
        </w:rPr>
        <w:t>0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oi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a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ran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raméen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ang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roch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rent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arab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ésu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rlait</w:t>
      </w:r>
      <w:proofErr w:type="gramStart"/>
      <w:r w:rsidRPr="008F2D9B">
        <w:rPr>
          <w:rFonts w:cs="Times New Roman"/>
          <w:color w:val="231F20"/>
          <w:spacing w:val="-2"/>
          <w:lang w:val="fr-FR"/>
        </w:rPr>
        <w:t>,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2</w:t>
      </w:r>
      <w:proofErr w:type="gramEnd"/>
      <w:r w:rsidRPr="008F2D9B">
        <w:rPr>
          <w:rFonts w:cs="Times New Roman"/>
          <w:color w:val="231F20"/>
          <w:spacing w:val="30"/>
          <w:position w:val="8"/>
          <w:sz w:val="13"/>
          <w:szCs w:val="1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égaleme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ppel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llah</w:t>
      </w:r>
      <w:r w:rsidRPr="008F2D9B">
        <w:rPr>
          <w:rFonts w:cs="Times New Roman"/>
          <w:color w:val="231F20"/>
          <w:lang w:val="fr-FR"/>
        </w:rPr>
        <w:t>.</w:t>
      </w:r>
    </w:p>
    <w:p w:rsidR="005667AF" w:rsidRPr="008F2D9B" w:rsidRDefault="005667AF">
      <w:pPr>
        <w:spacing w:before="9" w:line="170" w:lineRule="exact"/>
        <w:rPr>
          <w:sz w:val="17"/>
          <w:szCs w:val="17"/>
          <w:lang w:val="fr-FR"/>
        </w:rPr>
      </w:pPr>
    </w:p>
    <w:p w:rsidR="005667AF" w:rsidRPr="00311EEB" w:rsidRDefault="00460D53" w:rsidP="00311EEB">
      <w:pPr>
        <w:pStyle w:val="Heading3"/>
        <w:rPr>
          <w:lang w:val="fr-FR"/>
        </w:rPr>
      </w:pPr>
      <w:r>
        <w:pict>
          <v:shape id="_x0000_s3265" type="#_x0000_t202" style="position:absolute;left:0;text-align:left;margin-left:408.85pt;margin-top:14.25pt;width:21pt;height:125.25pt;z-index:-5065;mso-position-horizontal-relative:page" filled="f" stroked="f">
            <v:textbox style="layout-flow:vertical;mso-next-textbox:#_x0000_s3265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311EEB">
        <w:t xml:space="preserve">2) </w:t>
      </w:r>
      <w:bookmarkStart w:id="21" w:name="_TOC_250025"/>
      <w:r w:rsidR="00FE56D0">
        <w:t>Croyance aux anges:</w:t>
      </w:r>
      <w:bookmarkEnd w:id="21"/>
    </w:p>
    <w:p w:rsidR="005667AF" w:rsidRDefault="00FE56D0">
      <w:pPr>
        <w:spacing w:before="47" w:line="243" w:lineRule="auto"/>
        <w:ind w:left="896" w:right="1123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ient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xistence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ges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ient qu’il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honorable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éatures.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ges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adorent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, Lui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béissent,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agissent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rdres.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mi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es, mentionnons Gabriel, qui a descendu le Coran à Mohamme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proofErr w:type="gramEnd"/>
    </w:p>
    <w:p w:rsidR="005667AF" w:rsidRDefault="005667AF">
      <w:pPr>
        <w:spacing w:before="9" w:line="150" w:lineRule="exact"/>
        <w:rPr>
          <w:sz w:val="15"/>
          <w:szCs w:val="15"/>
        </w:rPr>
      </w:pPr>
    </w:p>
    <w:p w:rsidR="005667AF" w:rsidRPr="008F2D9B" w:rsidRDefault="00FE56D0">
      <w:pPr>
        <w:numPr>
          <w:ilvl w:val="0"/>
          <w:numId w:val="12"/>
        </w:numPr>
        <w:tabs>
          <w:tab w:val="left" w:pos="1151"/>
        </w:tabs>
        <w:spacing w:before="76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 injustes incluent les polythéistes.</w:t>
      </w:r>
    </w:p>
    <w:p w:rsidR="005667AF" w:rsidRDefault="00FE56D0">
      <w:pPr>
        <w:numPr>
          <w:ilvl w:val="0"/>
          <w:numId w:val="12"/>
        </w:numPr>
        <w:tabs>
          <w:tab w:val="left" w:pos="1137"/>
        </w:tabs>
        <w:spacing w:line="200" w:lineRule="exact"/>
        <w:ind w:left="1137" w:hanging="24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>NI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>Compac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>Dictionar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</w:rPr>
        <w:t>Bibl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[Dictionnair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abrég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é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Bible]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Douglas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>42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.</w:t>
      </w:r>
    </w:p>
    <w:p w:rsidR="005667AF" w:rsidRDefault="005667AF">
      <w:pPr>
        <w:spacing w:line="140" w:lineRule="exact"/>
        <w:rPr>
          <w:sz w:val="14"/>
          <w:szCs w:val="14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1240" w:right="500" w:bottom="360" w:left="500" w:header="960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224" style="position:absolute;margin-left:.7pt;margin-top:21.15pt;width:461.45pt;height:637.5pt;z-index:-5064;mso-position-horizontal-relative:page;mso-position-vertical-relative:page" coordorigin="14,423" coordsize="9229,12663">
            <v:group id="_x0000_s3261" style="position:absolute;left:376;top:433;width:8277;height:12643" coordorigin="376,433" coordsize="8277,12643">
              <v:shape id="_x0000_s3264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3263" type="#_x0000_t75" style="position:absolute;left:1283;top:887;width:6859;height:395">
                <v:imagedata r:id="rId65" o:title=""/>
              </v:shape>
              <v:shape id="_x0000_s3262" type="#_x0000_t75" style="position:absolute;left:1283;top:12030;width:6859;height:597">
                <v:imagedata r:id="rId66" o:title=""/>
              </v:shape>
            </v:group>
            <v:group id="_x0000_s3259" style="position:absolute;left:8654;top:433;width:227;height:12643" coordorigin="8654,433" coordsize="227,12643">
              <v:shape id="_x0000_s3260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3257" style="position:absolute;left:376;top:9678;width:782;height:2948" coordorigin="376,9678" coordsize="782,2948">
              <v:shape id="_x0000_s3258" style="position:absolute;left:376;top:9678;width:782;height:2948" coordorigin="376,9678" coordsize="782,2948" path="m376,9678r,2948l1158,12626r,-2948l376,9678xe" fillcolor="#ec9f5a" stroked="f">
                <v:path arrowok="t"/>
              </v:shape>
            </v:group>
            <v:group id="_x0000_s3255" style="position:absolute;left:16;top:603;width:360;height:2" coordorigin="16,603" coordsize="360,2">
              <v:shape id="_x0000_s3256" style="position:absolute;left:16;top:603;width:360;height:2" coordorigin="16,603" coordsize="360,0" path="m376,603r-360,e" filled="f" strokeweight=".25pt">
                <v:path arrowok="t"/>
              </v:shape>
            </v:group>
            <v:group id="_x0000_s3253" style="position:absolute;left:8880;top:603;width:360;height:2" coordorigin="8880,603" coordsize="360,2">
              <v:shape id="_x0000_s3254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251" style="position:absolute;left:16;top:12906;width:360;height:2" coordorigin="16,12906" coordsize="360,2">
              <v:shape id="_x0000_s3252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249" style="position:absolute;left:8880;top:12906;width:360;height:2" coordorigin="8880,12906" coordsize="360,2">
              <v:shape id="_x0000_s3250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247" style="position:absolute;left:169;top:6666;width:177;height:179" coordorigin="169,6666" coordsize="177,179">
              <v:shape id="_x0000_s3248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245" style="position:absolute;left:136;top:6754;width:240;height:2" coordorigin="136,6754" coordsize="240,2">
              <v:shape id="_x0000_s3246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243" style="position:absolute;left:256;top:6634;width:2;height:240" coordorigin="256,6634" coordsize="2,240">
              <v:shape id="_x0000_s3244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241" style="position:absolute;left:198;top:6695;width:118;height:119" coordorigin="198,6695" coordsize="118,119">
              <v:shape id="_x0000_s3242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239" style="position:absolute;left:196;top:6754;width:120;height:2" coordorigin="196,6754" coordsize="120,2">
              <v:shape id="_x0000_s3240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237" style="position:absolute;left:256;top:6694;width:2;height:120" coordorigin="256,6694" coordsize="2,120">
              <v:shape id="_x0000_s3238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235" style="position:absolute;left:8913;top:6666;width:177;height:179" coordorigin="8913,6666" coordsize="177,179">
              <v:shape id="_x0000_s3236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233" style="position:absolute;left:8880;top:6754;width:240;height:2" coordorigin="8880,6754" coordsize="240,2">
              <v:shape id="_x0000_s3234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231" style="position:absolute;left:9000;top:6634;width:2;height:240" coordorigin="9000,6634" coordsize="2,240">
              <v:shape id="_x0000_s3232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229" style="position:absolute;left:8942;top:6695;width:118;height:119" coordorigin="8942,6695" coordsize="118,119">
              <v:shape id="_x0000_s3230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227" style="position:absolute;left:8940;top:6754;width:120;height:2" coordorigin="8940,6754" coordsize="120,2">
              <v:shape id="_x0000_s3228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225" style="position:absolute;left:9000;top:6694;width:2;height:120" coordorigin="9000,6694" coordsize="2,120">
              <v:shape id="_x0000_s3226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311EEB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11EEB"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  <w:lang w:val="fr-FR"/>
        </w:rPr>
        <w:t>50</w:t>
      </w:r>
    </w:p>
    <w:p w:rsidR="005667AF" w:rsidRPr="00311EEB" w:rsidRDefault="005667AF">
      <w:pPr>
        <w:spacing w:before="8" w:line="180" w:lineRule="exact"/>
        <w:rPr>
          <w:sz w:val="18"/>
          <w:szCs w:val="18"/>
          <w:lang w:val="fr-FR"/>
        </w:rPr>
      </w:pPr>
    </w:p>
    <w:p w:rsidR="005667AF" w:rsidRPr="008F2D9B" w:rsidRDefault="00311EEB" w:rsidP="00311EEB">
      <w:pPr>
        <w:pStyle w:val="Heading3"/>
        <w:rPr>
          <w:lang w:val="fr-FR"/>
        </w:rPr>
      </w:pPr>
      <w:r>
        <w:rPr>
          <w:lang w:val="fr-FR"/>
        </w:rPr>
        <w:t xml:space="preserve">3) </w:t>
      </w:r>
      <w:bookmarkStart w:id="22" w:name="_TOC_250024"/>
      <w:r w:rsidR="00FE56D0" w:rsidRPr="008F2D9B">
        <w:rPr>
          <w:lang w:val="fr-FR"/>
        </w:rPr>
        <w:t>Croyance dans les livres révélés de Dieu:</w:t>
      </w:r>
      <w:bookmarkEnd w:id="22"/>
    </w:p>
    <w:p w:rsidR="005667AF" w:rsidRPr="008F2D9B" w:rsidRDefault="00FE56D0">
      <w:pPr>
        <w:pStyle w:val="BodyText"/>
        <w:spacing w:before="46" w:line="270" w:lineRule="exact"/>
        <w:ind w:left="1123" w:right="896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ient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évélé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ivre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essager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fin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il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rven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euve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uide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humanité.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mi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s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ivres,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y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,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évélé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èt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hammed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ssuré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tection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tr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altération.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t:</w:t>
      </w:r>
    </w:p>
    <w:p w:rsidR="005667AF" w:rsidRPr="008F2D9B" w:rsidRDefault="005667AF">
      <w:pPr>
        <w:spacing w:before="3" w:line="110" w:lineRule="exact"/>
        <w:rPr>
          <w:sz w:val="11"/>
          <w:szCs w:val="11"/>
          <w:lang w:val="fr-FR"/>
        </w:rPr>
      </w:pPr>
    </w:p>
    <w:p w:rsidR="005667AF" w:rsidRDefault="00163CFE">
      <w:pPr>
        <w:spacing w:line="270" w:lineRule="exact"/>
        <w:ind w:left="1974" w:right="1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n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vérité,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c’est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Nous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qui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avons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escendr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l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Coran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t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c’est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Nou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qui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n sommes gardien. 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z w:val="24"/>
          <w:szCs w:val="24"/>
          <w:rtl/>
        </w:rPr>
        <w:t>﴿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Coran, 15:9)</w:t>
      </w:r>
    </w:p>
    <w:p w:rsidR="005667AF" w:rsidRPr="008F2D9B" w:rsidRDefault="00311EEB" w:rsidP="00311EEB">
      <w:pPr>
        <w:pStyle w:val="Heading3"/>
        <w:rPr>
          <w:lang w:val="fr-FR"/>
        </w:rPr>
      </w:pPr>
      <w:r>
        <w:rPr>
          <w:lang w:val="fr-FR"/>
        </w:rPr>
        <w:t xml:space="preserve">4) </w:t>
      </w:r>
      <w:bookmarkStart w:id="23" w:name="_TOC_250023"/>
      <w:r w:rsidR="00FE56D0" w:rsidRPr="008F2D9B">
        <w:rPr>
          <w:lang w:val="fr-FR"/>
        </w:rPr>
        <w:t>Croyance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aux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prophètes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et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aux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messagers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de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Dieu:</w:t>
      </w:r>
      <w:bookmarkEnd w:id="23"/>
    </w:p>
    <w:p w:rsidR="005667AF" w:rsidRPr="008F2D9B" w:rsidRDefault="00FE56D0">
      <w:pPr>
        <w:pStyle w:val="BodyText"/>
        <w:spacing w:before="49"/>
        <w:ind w:left="1123" w:right="896" w:firstLine="396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ient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aux 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rophètes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t 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aux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essager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,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ençant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dam,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suite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oé,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braham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smaël,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saac,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acob,</w:t>
      </w:r>
      <w:r w:rsidRPr="008F2D9B">
        <w:rPr>
          <w:rFonts w:cs="Times New Roman"/>
          <w:color w:val="231F20"/>
          <w:spacing w:val="4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ïse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ésus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(que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ix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it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r</w:t>
      </w:r>
      <w:r w:rsidRPr="008F2D9B">
        <w:rPr>
          <w:rFonts w:cs="Times New Roman"/>
          <w:color w:val="231F20"/>
          <w:spacing w:val="4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ux).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is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rnier</w:t>
      </w:r>
      <w:r w:rsidRPr="008F2D9B">
        <w:rPr>
          <w:rFonts w:cs="Times New Roman"/>
          <w:color w:val="231F20"/>
          <w:spacing w:val="4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essage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4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voyé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4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homme,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tai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confirmation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essag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ternel,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u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évélé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èt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hammed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lang w:val="fr-FR"/>
        </w:rPr>
        <w:t>.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ient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hammed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rnier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èt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voir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té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voyé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,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t:</w:t>
      </w:r>
    </w:p>
    <w:p w:rsidR="005667AF" w:rsidRPr="008F2D9B" w:rsidRDefault="005667AF">
      <w:pPr>
        <w:spacing w:before="9" w:line="170" w:lineRule="exact"/>
        <w:rPr>
          <w:sz w:val="17"/>
          <w:szCs w:val="17"/>
          <w:lang w:val="fr-FR"/>
        </w:rPr>
      </w:pPr>
    </w:p>
    <w:p w:rsidR="005667AF" w:rsidRPr="008F2D9B" w:rsidRDefault="00163CFE">
      <w:pPr>
        <w:spacing w:line="270" w:lineRule="exact"/>
        <w:ind w:left="1974" w:right="174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ohamme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’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jamai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t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è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un 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hommes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ai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essage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 le dernier des prophètes..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59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an, 33:40)</w:t>
      </w:r>
    </w:p>
    <w:p w:rsidR="005667AF" w:rsidRPr="008F2D9B" w:rsidRDefault="00FE56D0">
      <w:pPr>
        <w:pStyle w:val="BodyText"/>
        <w:spacing w:before="58" w:line="245" w:lineRule="auto"/>
        <w:ind w:left="1123" w:right="896" w:firstLine="396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ient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s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ètes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essager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taient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être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umains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éés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ils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avaient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cun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alités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vines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.</w:t>
      </w:r>
    </w:p>
    <w:p w:rsidR="005667AF" w:rsidRPr="008F2D9B" w:rsidRDefault="005667AF">
      <w:pPr>
        <w:spacing w:before="8" w:line="190" w:lineRule="exact"/>
        <w:rPr>
          <w:sz w:val="19"/>
          <w:szCs w:val="19"/>
          <w:lang w:val="fr-FR"/>
        </w:rPr>
      </w:pPr>
    </w:p>
    <w:p w:rsidR="005667AF" w:rsidRPr="008F2D9B" w:rsidRDefault="00311EEB" w:rsidP="00311EEB">
      <w:pPr>
        <w:pStyle w:val="Heading3"/>
        <w:rPr>
          <w:lang w:val="fr-FR"/>
        </w:rPr>
      </w:pPr>
      <w:r>
        <w:rPr>
          <w:lang w:val="fr-FR"/>
        </w:rPr>
        <w:t xml:space="preserve">5) </w:t>
      </w:r>
      <w:bookmarkStart w:id="24" w:name="_TOC_250022"/>
      <w:r w:rsidR="00FE56D0" w:rsidRPr="008F2D9B">
        <w:rPr>
          <w:lang w:val="fr-FR"/>
        </w:rPr>
        <w:t>Croyance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au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Jour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du</w:t>
      </w:r>
      <w:r w:rsidR="00FE56D0" w:rsidRPr="008F2D9B">
        <w:rPr>
          <w:spacing w:val="-15"/>
          <w:lang w:val="fr-FR"/>
        </w:rPr>
        <w:t xml:space="preserve"> </w:t>
      </w:r>
      <w:r w:rsidR="00FE56D0" w:rsidRPr="008F2D9B">
        <w:rPr>
          <w:lang w:val="fr-FR"/>
        </w:rPr>
        <w:t>Jugement:</w:t>
      </w:r>
      <w:bookmarkEnd w:id="24"/>
    </w:p>
    <w:p w:rsidR="005667AF" w:rsidRPr="008F2D9B" w:rsidRDefault="00FE56D0">
      <w:pPr>
        <w:spacing w:before="48" w:line="272" w:lineRule="exact"/>
        <w:ind w:left="1123" w:right="896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ient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r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ugement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ou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r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 Résurrection)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ù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en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ron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ssuscité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fin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êtr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ugés par Dieu en fonction de leurs croyances et de leurs actions.</w:t>
      </w:r>
    </w:p>
    <w:p w:rsidR="005667AF" w:rsidRPr="008F2D9B" w:rsidRDefault="005667AF">
      <w:pPr>
        <w:spacing w:before="9" w:line="190" w:lineRule="exact"/>
        <w:rPr>
          <w:sz w:val="19"/>
          <w:szCs w:val="19"/>
          <w:lang w:val="fr-FR"/>
        </w:rPr>
      </w:pPr>
    </w:p>
    <w:p w:rsidR="005667AF" w:rsidRPr="00311EEB" w:rsidRDefault="00460D53" w:rsidP="00311EEB">
      <w:pPr>
        <w:pStyle w:val="Heading3"/>
        <w:rPr>
          <w:lang w:val="fr-FR"/>
        </w:rPr>
      </w:pPr>
      <w:r w:rsidRPr="00311EEB">
        <w:pict>
          <v:shape id="_x0000_s3223" type="#_x0000_t202" style="position:absolute;left:0;text-align:left;margin-left:33pt;margin-top:.15pt;width:21pt;height:125.25pt;z-index:-5063;mso-position-horizontal-relative:page" filled="f" stroked="f">
            <v:textbox style="layout-flow:vertical;mso-layout-flow-alt:bottom-to-top;mso-next-textbox:#_x0000_s3223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311EEB">
        <w:t xml:space="preserve">6) </w:t>
      </w:r>
      <w:bookmarkStart w:id="25" w:name="_TOC_250021"/>
      <w:r w:rsidR="00FE56D0" w:rsidRPr="00311EEB">
        <w:t xml:space="preserve">Croyance au </w:t>
      </w:r>
      <w:r w:rsidR="00FE56D0">
        <w:t>Qadar:</w:t>
      </w:r>
      <w:bookmarkEnd w:id="25"/>
    </w:p>
    <w:p w:rsidR="005667AF" w:rsidRPr="008F2D9B" w:rsidRDefault="00FE56D0">
      <w:pPr>
        <w:pStyle w:val="BodyText"/>
        <w:spacing w:before="23" w:line="246" w:lineRule="auto"/>
        <w:ind w:left="1123" w:right="896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ient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proofErr w:type="gramStart"/>
      <w:r w:rsidRPr="008F2D9B">
        <w:rPr>
          <w:rFonts w:cs="Times New Roman"/>
          <w:color w:val="231F20"/>
          <w:lang w:val="fr-FR"/>
        </w:rPr>
        <w:t>au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i/>
          <w:color w:val="231F20"/>
          <w:lang w:val="fr-FR"/>
        </w:rPr>
        <w:t>Al-Qadar</w:t>
      </w:r>
      <w:proofErr w:type="gramEnd"/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édestination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vine;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is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tt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yance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édestination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vine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ignifie</w:t>
      </w:r>
      <w:r w:rsidRPr="008F2D9B">
        <w:rPr>
          <w:rFonts w:cs="Times New Roman"/>
          <w:color w:val="231F20"/>
          <w:w w:val="9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</w:t>
      </w:r>
      <w:r w:rsidRPr="008F2D9B">
        <w:rPr>
          <w:rFonts w:cs="Times New Roman"/>
          <w:color w:val="231F20"/>
          <w:spacing w:val="-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-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-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êtres</w:t>
      </w:r>
      <w:r w:rsidRPr="008F2D9B">
        <w:rPr>
          <w:rFonts w:cs="Times New Roman"/>
          <w:color w:val="231F20"/>
          <w:spacing w:val="-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umains</w:t>
      </w:r>
      <w:r w:rsidRPr="008F2D9B">
        <w:rPr>
          <w:rFonts w:cs="Times New Roman"/>
          <w:color w:val="231F20"/>
          <w:spacing w:val="-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ont</w:t>
      </w:r>
      <w:r w:rsidRPr="008F2D9B">
        <w:rPr>
          <w:rFonts w:cs="Times New Roman"/>
          <w:color w:val="231F20"/>
          <w:spacing w:val="-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</w:t>
      </w:r>
      <w:r w:rsidRPr="008F2D9B">
        <w:rPr>
          <w:rFonts w:cs="Times New Roman"/>
          <w:color w:val="231F20"/>
          <w:spacing w:val="-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-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ibre</w:t>
      </w:r>
      <w:r w:rsidRPr="008F2D9B">
        <w:rPr>
          <w:rFonts w:cs="Times New Roman"/>
          <w:color w:val="231F20"/>
          <w:spacing w:val="-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bitre.</w:t>
      </w:r>
      <w:r w:rsidRPr="008F2D9B">
        <w:rPr>
          <w:rFonts w:cs="Times New Roman"/>
          <w:color w:val="231F20"/>
          <w:spacing w:val="5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-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ient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tôt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nné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x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être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umain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ibr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bitre,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ignifi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ils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uven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oisir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tr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ien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l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ils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t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sponsable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ur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oix.</w:t>
      </w:r>
    </w:p>
    <w:p w:rsidR="005667AF" w:rsidRPr="008F2D9B" w:rsidRDefault="005667AF">
      <w:pPr>
        <w:spacing w:line="260" w:lineRule="exact"/>
        <w:rPr>
          <w:sz w:val="26"/>
          <w:szCs w:val="26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180" style="position:absolute;margin-left:.7pt;margin-top:21.15pt;width:461.45pt;height:633.15pt;z-index:-5062;mso-position-horizontal-relative:page;mso-position-vertical-relative:page" coordorigin="14,423" coordsize="9229,12663">
            <v:group id="_x0000_s3221" style="position:absolute;left:376;top:433;width:227;height:12643" coordorigin="376,433" coordsize="227,12643">
              <v:shape id="_x0000_s3222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3217" style="position:absolute;left:603;top:433;width:8277;height:12643" coordorigin="603,433" coordsize="8277,12643">
              <v:shape id="_x0000_s3220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3219" type="#_x0000_t75" style="position:absolute;left:1107;top:887;width:6859;height:395">
                <v:imagedata r:id="rId62" o:title=""/>
              </v:shape>
              <v:shape id="_x0000_s3218" type="#_x0000_t75" style="position:absolute;left:1102;top:12030;width:6859;height:597">
                <v:imagedata r:id="rId63" o:title=""/>
              </v:shape>
            </v:group>
            <v:group id="_x0000_s3215" style="position:absolute;left:8098;top:9678;width:782;height:2948" coordorigin="8098,9678" coordsize="782,2948">
              <v:shape id="_x0000_s3216" style="position:absolute;left:8098;top:9678;width:782;height:2948" coordorigin="8098,9678" coordsize="782,2948" path="m8098,9678r,2948l8880,12626r,-2948l8098,9678xe" fillcolor="#ec9f5a" stroked="f">
                <v:path arrowok="t"/>
              </v:shape>
            </v:group>
            <v:group id="_x0000_s3213" style="position:absolute;left:1400;top:10589;width:3402;height:2" coordorigin="1400,10589" coordsize="3402,2">
              <v:shape id="_x0000_s3214" style="position:absolute;left:1400;top:10589;width:3402;height:2" coordorigin="1400,10589" coordsize="3402,0" path="m4802,10589r-3402,e" filled="f" strokecolor="#231f20" strokeweight=".5pt">
                <v:path arrowok="t"/>
              </v:shape>
            </v:group>
            <v:group id="_x0000_s3211" style="position:absolute;left:16;top:603;width:360;height:2" coordorigin="16,603" coordsize="360,2">
              <v:shape id="_x0000_s3212" style="position:absolute;left:16;top:603;width:360;height:2" coordorigin="16,603" coordsize="360,0" path="m376,603r-360,e" filled="f" strokeweight=".25pt">
                <v:path arrowok="t"/>
              </v:shape>
            </v:group>
            <v:group id="_x0000_s3209" style="position:absolute;left:8880;top:603;width:360;height:2" coordorigin="8880,603" coordsize="360,2">
              <v:shape id="_x0000_s321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207" style="position:absolute;left:16;top:12906;width:360;height:2" coordorigin="16,12906" coordsize="360,2">
              <v:shape id="_x0000_s320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205" style="position:absolute;left:8880;top:12906;width:360;height:2" coordorigin="8880,12906" coordsize="360,2">
              <v:shape id="_x0000_s320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203" style="position:absolute;left:169;top:6666;width:177;height:179" coordorigin="169,6666" coordsize="177,179">
              <v:shape id="_x0000_s320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201" style="position:absolute;left:136;top:6754;width:240;height:2" coordorigin="136,6754" coordsize="240,2">
              <v:shape id="_x0000_s320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199" style="position:absolute;left:256;top:6634;width:2;height:240" coordorigin="256,6634" coordsize="2,240">
              <v:shape id="_x0000_s320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197" style="position:absolute;left:198;top:6695;width:118;height:119" coordorigin="198,6695" coordsize="118,119">
              <v:shape id="_x0000_s319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195" style="position:absolute;left:196;top:6754;width:120;height:2" coordorigin="196,6754" coordsize="120,2">
              <v:shape id="_x0000_s319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193" style="position:absolute;left:256;top:6694;width:2;height:120" coordorigin="256,6694" coordsize="2,120">
              <v:shape id="_x0000_s319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191" style="position:absolute;left:8913;top:6666;width:177;height:179" coordorigin="8913,6666" coordsize="177,179">
              <v:shape id="_x0000_s319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189" style="position:absolute;left:8880;top:6754;width:240;height:2" coordorigin="8880,6754" coordsize="240,2">
              <v:shape id="_x0000_s319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187" style="position:absolute;left:9000;top:6634;width:2;height:240" coordorigin="9000,6634" coordsize="2,240">
              <v:shape id="_x0000_s318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185" style="position:absolute;left:8942;top:6695;width:118;height:119" coordorigin="8942,6695" coordsize="118,119">
              <v:shape id="_x0000_s318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183" style="position:absolute;left:8940;top:6754;width:120;height:2" coordorigin="8940,6754" coordsize="120,2">
              <v:shape id="_x0000_s318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181" style="position:absolute;left:9000;top:6694;width:2;height:120" coordorigin="9000,6694" coordsize="2,120">
              <v:shape id="_x0000_s318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pStyle w:val="Heading7"/>
        <w:ind w:right="922"/>
        <w:jc w:val="right"/>
        <w:rPr>
          <w:rFonts w:cs="Times New Roman"/>
          <w:b w:val="0"/>
          <w:bCs w:val="0"/>
          <w:lang w:val="fr-FR"/>
        </w:rPr>
      </w:pPr>
      <w:r w:rsidRPr="008F2D9B">
        <w:rPr>
          <w:rFonts w:cs="Times New Roman"/>
          <w:color w:val="2E3092"/>
          <w:lang w:val="fr-FR"/>
        </w:rPr>
        <w:t>51</w:t>
      </w:r>
    </w:p>
    <w:p w:rsidR="005667AF" w:rsidRPr="008F2D9B" w:rsidRDefault="005667AF">
      <w:pPr>
        <w:spacing w:before="7" w:line="140" w:lineRule="exact"/>
        <w:rPr>
          <w:sz w:val="14"/>
          <w:szCs w:val="14"/>
          <w:lang w:val="fr-FR"/>
        </w:rPr>
      </w:pPr>
    </w:p>
    <w:p w:rsidR="005667AF" w:rsidRPr="008F2D9B" w:rsidRDefault="00FE56D0">
      <w:pPr>
        <w:pStyle w:val="BodyText"/>
        <w:spacing w:before="73" w:line="246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yance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édestination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vine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nclut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oyance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atre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oses: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1)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it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.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it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u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ieu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sé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it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rivera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utur.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2)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signé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cri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u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ieu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sé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river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utur.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3)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cid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rive,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Il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fus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arriv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as. 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4)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éateur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ose.</w:t>
      </w:r>
    </w:p>
    <w:p w:rsidR="005667AF" w:rsidRPr="008F2D9B" w:rsidRDefault="005667AF">
      <w:pPr>
        <w:spacing w:before="7" w:line="140" w:lineRule="exact"/>
        <w:rPr>
          <w:sz w:val="14"/>
          <w:szCs w:val="14"/>
          <w:lang w:val="fr-FR"/>
        </w:rPr>
      </w:pPr>
    </w:p>
    <w:p w:rsidR="005667AF" w:rsidRPr="008F2D9B" w:rsidRDefault="00FE56D0" w:rsidP="00395229">
      <w:pPr>
        <w:pStyle w:val="Heading2"/>
      </w:pPr>
      <w:bookmarkStart w:id="26" w:name="_TOC_250020"/>
      <w:r w:rsidRPr="008F2D9B">
        <w:t>Existe-t-il une source sacrée autre que le Coran?</w:t>
      </w:r>
      <w:bookmarkEnd w:id="26"/>
    </w:p>
    <w:p w:rsidR="005667AF" w:rsidRDefault="00FE56D0">
      <w:pPr>
        <w:spacing w:before="22" w:line="280" w:lineRule="exact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i.</w:t>
      </w:r>
      <w:proofErr w:type="gramEnd"/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sounnah</w:t>
      </w:r>
      <w:r>
        <w:rPr>
          <w:rFonts w:ascii="Times New Roman" w:eastAsia="Times New Roman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e</w:t>
      </w:r>
      <w:proofErr w:type="gramEnd"/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t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ait, ou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rouvé)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uxièm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lam.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unnah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 composé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hadith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nt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pport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dèle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nsmi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 le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agnon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rnier  a</w:t>
      </w:r>
      <w:proofErr w:type="gramEnd"/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t,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ait,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rouvé.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roir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sounnah</w:t>
      </w:r>
      <w:r>
        <w:rPr>
          <w:rFonts w:ascii="Times New Roman" w:eastAsia="Times New Roman" w:hAnsi="Times New Roman" w:cs="Times New Roman"/>
          <w:i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royance islamique fondamentale.</w:t>
      </w:r>
    </w:p>
    <w:p w:rsidR="005667AF" w:rsidRPr="002F2B1D" w:rsidRDefault="00FE56D0" w:rsidP="002F2B1D">
      <w:pPr>
        <w:pStyle w:val="Heading3"/>
        <w:rPr>
          <w:rFonts w:eastAsia="MCS Taybah S_I normal."/>
        </w:rPr>
      </w:pPr>
      <w:bookmarkStart w:id="27" w:name="_TOC_250019"/>
      <w:r w:rsidRPr="002F2B1D">
        <w:t xml:space="preserve">Quelques exemples de paroles du prophète Mohammed </w:t>
      </w:r>
      <w:r w:rsidRPr="002F2B1D">
        <w:rPr>
          <w:rFonts w:eastAsia="MCS Taybah S_I normal." w:cs="CTraditional Arabic"/>
          <w:rtl/>
        </w:rPr>
        <w:t>ج</w:t>
      </w:r>
      <w:bookmarkEnd w:id="27"/>
    </w:p>
    <w:p w:rsidR="005667AF" w:rsidRPr="008F2D9B" w:rsidRDefault="00FE56D0">
      <w:pPr>
        <w:numPr>
          <w:ilvl w:val="0"/>
          <w:numId w:val="10"/>
        </w:numPr>
        <w:tabs>
          <w:tab w:val="left" w:pos="1320"/>
        </w:tabs>
        <w:spacing w:line="193" w:lineRule="exact"/>
        <w:ind w:left="1320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L’imag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royant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ien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amour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iséricorde</w:t>
      </w:r>
    </w:p>
    <w:p w:rsidR="005667AF" w:rsidRPr="008F2D9B" w:rsidRDefault="00FE56D0">
      <w:pPr>
        <w:spacing w:before="7" w:line="246" w:lineRule="auto"/>
        <w:ind w:left="1350" w:right="1123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ompassi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nisse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n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ux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utr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elle d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orps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è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’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mbr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alade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ou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 res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orp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uff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insomni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fièvr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FE56D0">
      <w:pPr>
        <w:numPr>
          <w:ilvl w:val="0"/>
          <w:numId w:val="10"/>
        </w:numPr>
        <w:tabs>
          <w:tab w:val="left" w:pos="1334"/>
        </w:tabs>
        <w:spacing w:line="265" w:lineRule="exact"/>
        <w:ind w:left="1334" w:hanging="212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royant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o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fo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lu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arfai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eux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ont</w:t>
      </w:r>
    </w:p>
    <w:p w:rsidR="005667AF" w:rsidRPr="008F2D9B" w:rsidRDefault="00FE56D0">
      <w:pPr>
        <w:spacing w:before="7" w:line="246" w:lineRule="auto"/>
        <w:ind w:left="1350" w:right="1123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ill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aractèr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illeur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en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ux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eux qui sont les meilleur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vec leurs femmes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>2</w:t>
      </w:r>
    </w:p>
    <w:p w:rsidR="005667AF" w:rsidRPr="008F2D9B" w:rsidRDefault="00FE56D0">
      <w:pPr>
        <w:numPr>
          <w:ilvl w:val="0"/>
          <w:numId w:val="10"/>
        </w:numPr>
        <w:tabs>
          <w:tab w:val="left" w:pos="1355"/>
        </w:tabs>
        <w:spacing w:line="265" w:lineRule="exact"/>
        <w:ind w:left="1355" w:hanging="232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Nu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en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u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ou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fa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roya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usqu’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’il</w:t>
      </w:r>
    </w:p>
    <w:p w:rsidR="005667AF" w:rsidRPr="008F2D9B" w:rsidRDefault="00FE56D0">
      <w:pPr>
        <w:spacing w:before="7"/>
        <w:ind w:left="1350" w:right="1938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ime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 pour son frère c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’il aime pour lui-mêm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>3</w:t>
      </w:r>
    </w:p>
    <w:p w:rsidR="005667AF" w:rsidRPr="008F2D9B" w:rsidRDefault="00FE56D0">
      <w:pPr>
        <w:numPr>
          <w:ilvl w:val="0"/>
          <w:numId w:val="10"/>
        </w:numPr>
        <w:tabs>
          <w:tab w:val="left" w:pos="1351"/>
        </w:tabs>
        <w:spacing w:before="6"/>
        <w:ind w:left="1351" w:hanging="229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out-Miséricordieux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léme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ve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eux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t.</w:t>
      </w:r>
    </w:p>
    <w:p w:rsidR="005667AF" w:rsidRPr="008F2D9B" w:rsidRDefault="00460D53">
      <w:pPr>
        <w:spacing w:before="7" w:line="246" w:lineRule="auto"/>
        <w:ind w:left="1350" w:right="1123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>
        <w:pict>
          <v:shape id="_x0000_s3179" type="#_x0000_t202" style="position:absolute;left:0;text-align:left;margin-left:408.85pt;margin-top:24.95pt;width:21pt;height:125.25pt;z-index:-5061;mso-position-horizontal-relative:page" filled="f" stroked="f">
            <v:textbox style="layout-flow:vertical;mso-next-textbox:#_x0000_s3179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yez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lém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nver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rochain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r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lément enver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us.}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>4</w:t>
      </w:r>
    </w:p>
    <w:p w:rsidR="005667AF" w:rsidRPr="008F2D9B" w:rsidRDefault="00FE56D0">
      <w:pPr>
        <w:numPr>
          <w:ilvl w:val="0"/>
          <w:numId w:val="10"/>
        </w:numPr>
        <w:tabs>
          <w:tab w:val="left" w:pos="1343"/>
        </w:tabs>
        <w:spacing w:line="265" w:lineRule="exact"/>
        <w:ind w:left="1343" w:hanging="221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Sourire à votre frère 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n acte de charité...</w:t>
      </w: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>5</w:t>
      </w:r>
      <w:proofErr w:type="gramEnd"/>
    </w:p>
    <w:p w:rsidR="005667AF" w:rsidRPr="008F2D9B" w:rsidRDefault="00FE56D0">
      <w:pPr>
        <w:numPr>
          <w:ilvl w:val="0"/>
          <w:numId w:val="10"/>
        </w:numPr>
        <w:tabs>
          <w:tab w:val="left" w:pos="1343"/>
        </w:tabs>
        <w:spacing w:before="6"/>
        <w:ind w:left="1343" w:hanging="221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Une bonne paro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t une charité.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>6</w:t>
      </w:r>
    </w:p>
    <w:p w:rsidR="005667AF" w:rsidRPr="008F2D9B" w:rsidRDefault="005667AF">
      <w:pPr>
        <w:spacing w:before="1" w:line="120" w:lineRule="exact"/>
        <w:rPr>
          <w:sz w:val="12"/>
          <w:szCs w:val="12"/>
          <w:lang w:val="fr-FR"/>
        </w:rPr>
      </w:pPr>
    </w:p>
    <w:p w:rsidR="005667AF" w:rsidRPr="008F2D9B" w:rsidRDefault="00FE56D0">
      <w:pPr>
        <w:numPr>
          <w:ilvl w:val="0"/>
          <w:numId w:val="9"/>
        </w:numPr>
        <w:tabs>
          <w:tab w:val="left" w:pos="1151"/>
        </w:tabs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 Sahih Mouslim, #2586, et Sahih Al-Boukhari, #6011.</w:t>
      </w:r>
    </w:p>
    <w:p w:rsidR="005667AF" w:rsidRPr="008F2D9B" w:rsidRDefault="00FE56D0">
      <w:pPr>
        <w:numPr>
          <w:ilvl w:val="0"/>
          <w:numId w:val="9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 Mosnad Ahmad, #7354, et Al-Tirmizi, #1162.</w:t>
      </w:r>
    </w:p>
    <w:p w:rsidR="005667AF" w:rsidRPr="008F2D9B" w:rsidRDefault="00FE56D0">
      <w:pPr>
        <w:numPr>
          <w:ilvl w:val="0"/>
          <w:numId w:val="9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 Sahih Al-Boukhari, #13, et Sahih Mouslim, #45.</w:t>
      </w:r>
    </w:p>
    <w:p w:rsidR="005667AF" w:rsidRPr="008F2D9B" w:rsidRDefault="00FE56D0">
      <w:pPr>
        <w:numPr>
          <w:ilvl w:val="0"/>
          <w:numId w:val="9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 Al-Tirmizi, #1924, et Abou-Dawood, #4941.</w:t>
      </w:r>
    </w:p>
    <w:p w:rsidR="005667AF" w:rsidRDefault="00FE56D0">
      <w:pPr>
        <w:numPr>
          <w:ilvl w:val="0"/>
          <w:numId w:val="9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apporté dans Al-Tirmizi, #1956.</w:t>
      </w:r>
    </w:p>
    <w:p w:rsidR="005667AF" w:rsidRPr="008F2D9B" w:rsidRDefault="00FE56D0">
      <w:pPr>
        <w:numPr>
          <w:ilvl w:val="0"/>
          <w:numId w:val="9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 Sahih Mouslim, #1009, et Sahih Al-Boukhari, #2989.</w:t>
      </w:r>
    </w:p>
    <w:p w:rsidR="005667AF" w:rsidRPr="008F2D9B" w:rsidRDefault="005667AF">
      <w:pPr>
        <w:spacing w:before="8" w:line="120" w:lineRule="exact"/>
        <w:rPr>
          <w:sz w:val="12"/>
          <w:szCs w:val="12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headerReference w:type="even" r:id="rId67"/>
          <w:headerReference w:type="default" r:id="rId68"/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136" style="position:absolute;margin-left:.7pt;margin-top:21.15pt;width:461.45pt;height:633.15pt;z-index:-5060;mso-position-horizontal-relative:page;mso-position-vertical-relative:page" coordorigin="14,423" coordsize="9229,12663">
            <v:group id="_x0000_s3175" style="position:absolute;left:376;top:433;width:8277;height:12643" coordorigin="376,433" coordsize="8277,12643">
              <v:shape id="_x0000_s3178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3177" type="#_x0000_t75" style="position:absolute;left:1283;top:887;width:6859;height:395">
                <v:imagedata r:id="rId65" o:title=""/>
              </v:shape>
              <v:shape id="_x0000_s3176" type="#_x0000_t75" style="position:absolute;left:1283;top:12030;width:6859;height:597">
                <v:imagedata r:id="rId66" o:title=""/>
              </v:shape>
            </v:group>
            <v:group id="_x0000_s3173" style="position:absolute;left:8654;top:433;width:227;height:12643" coordorigin="8654,433" coordsize="227,12643">
              <v:shape id="_x0000_s3174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3171" style="position:absolute;left:376;top:9678;width:782;height:2948" coordorigin="376,9678" coordsize="782,2948">
              <v:shape id="_x0000_s3172" style="position:absolute;left:376;top:9678;width:782;height:2948" coordorigin="376,9678" coordsize="782,2948" path="m376,9678r,2948l1158,12626r,-2948l376,9678xe" fillcolor="#ec9f5a" stroked="f">
                <v:path arrowok="t"/>
              </v:shape>
            </v:group>
            <v:group id="_x0000_s3169" style="position:absolute;left:1627;top:10952;width:3402;height:2" coordorigin="1627,10952" coordsize="3402,2">
              <v:shape id="_x0000_s3170" style="position:absolute;left:1627;top:10952;width:3402;height:2" coordorigin="1627,10952" coordsize="3402,0" path="m5028,10952r-3401,e" filled="f" strokecolor="#231f20" strokeweight=".5pt">
                <v:path arrowok="t"/>
              </v:shape>
            </v:group>
            <v:group id="_x0000_s3167" style="position:absolute;left:16;top:603;width:360;height:2" coordorigin="16,603" coordsize="360,2">
              <v:shape id="_x0000_s3168" style="position:absolute;left:16;top:603;width:360;height:2" coordorigin="16,603" coordsize="360,0" path="m376,603r-360,e" filled="f" strokeweight=".25pt">
                <v:path arrowok="t"/>
              </v:shape>
            </v:group>
            <v:group id="_x0000_s3165" style="position:absolute;left:8880;top:603;width:360;height:2" coordorigin="8880,603" coordsize="360,2">
              <v:shape id="_x0000_s316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163" style="position:absolute;left:16;top:12906;width:360;height:2" coordorigin="16,12906" coordsize="360,2">
              <v:shape id="_x0000_s316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161" style="position:absolute;left:8880;top:12906;width:360;height:2" coordorigin="8880,12906" coordsize="360,2">
              <v:shape id="_x0000_s316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159" style="position:absolute;left:169;top:6666;width:177;height:179" coordorigin="169,6666" coordsize="177,179">
              <v:shape id="_x0000_s316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157" style="position:absolute;left:136;top:6754;width:240;height:2" coordorigin="136,6754" coordsize="240,2">
              <v:shape id="_x0000_s315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155" style="position:absolute;left:256;top:6634;width:2;height:240" coordorigin="256,6634" coordsize="2,240">
              <v:shape id="_x0000_s315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153" style="position:absolute;left:198;top:6695;width:118;height:119" coordorigin="198,6695" coordsize="118,119">
              <v:shape id="_x0000_s315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151" style="position:absolute;left:196;top:6754;width:120;height:2" coordorigin="196,6754" coordsize="120,2">
              <v:shape id="_x0000_s315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149" style="position:absolute;left:256;top:6694;width:2;height:120" coordorigin="256,6694" coordsize="2,120">
              <v:shape id="_x0000_s315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147" style="position:absolute;left:8913;top:6666;width:177;height:179" coordorigin="8913,6666" coordsize="177,179">
              <v:shape id="_x0000_s314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145" style="position:absolute;left:8880;top:6754;width:240;height:2" coordorigin="8880,6754" coordsize="240,2">
              <v:shape id="_x0000_s314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143" style="position:absolute;left:9000;top:6634;width:2;height:240" coordorigin="9000,6634" coordsize="2,240">
              <v:shape id="_x0000_s314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141" style="position:absolute;left:8942;top:6695;width:118;height:119" coordorigin="8942,6695" coordsize="118,119">
              <v:shape id="_x0000_s314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139" style="position:absolute;left:8940;top:6754;width:120;height:2" coordorigin="8940,6754" coordsize="120,2">
              <v:shape id="_x0000_s314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137" style="position:absolute;left:9000;top:6694;width:2;height:120" coordorigin="9000,6694" coordsize="2,120">
              <v:shape id="_x0000_s313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</w:rPr>
        <w:t>52</w:t>
      </w:r>
    </w:p>
    <w:p w:rsidR="005667AF" w:rsidRDefault="005667AF">
      <w:pPr>
        <w:spacing w:before="7" w:line="140" w:lineRule="exact"/>
        <w:rPr>
          <w:sz w:val="14"/>
          <w:szCs w:val="14"/>
        </w:rPr>
      </w:pPr>
    </w:p>
    <w:p w:rsidR="005667AF" w:rsidRPr="008F2D9B" w:rsidRDefault="00FE56D0">
      <w:pPr>
        <w:numPr>
          <w:ilvl w:val="1"/>
          <w:numId w:val="9"/>
        </w:numPr>
        <w:tabs>
          <w:tab w:val="left" w:pos="1597"/>
        </w:tabs>
        <w:spacing w:before="70" w:line="246" w:lineRule="auto"/>
        <w:ind w:left="1577" w:right="897" w:hanging="227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Quicon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ro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o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rni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(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o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u Jugement) doit être b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vec son voisin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FE56D0">
      <w:pPr>
        <w:numPr>
          <w:ilvl w:val="1"/>
          <w:numId w:val="9"/>
        </w:numPr>
        <w:tabs>
          <w:tab w:val="left" w:pos="1593"/>
        </w:tabs>
        <w:spacing w:line="265" w:lineRule="exact"/>
        <w:ind w:left="1593" w:hanging="244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Di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u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ug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a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foncti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pparenc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</w:p>
    <w:p w:rsidR="005667AF" w:rsidRPr="008F2D9B" w:rsidRDefault="00FE56D0">
      <w:pPr>
        <w:spacing w:before="7" w:line="246" w:lineRule="auto"/>
        <w:ind w:left="1577" w:right="896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ichesses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a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egar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oeur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observ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s actions.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>2</w:t>
      </w:r>
    </w:p>
    <w:p w:rsidR="005667AF" w:rsidRPr="008F2D9B" w:rsidRDefault="00FE56D0">
      <w:pPr>
        <w:numPr>
          <w:ilvl w:val="1"/>
          <w:numId w:val="9"/>
        </w:numPr>
        <w:tabs>
          <w:tab w:val="left" w:pos="1563"/>
        </w:tabs>
        <w:spacing w:line="265" w:lineRule="exact"/>
        <w:ind w:left="1563" w:hanging="214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Payez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alai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ravaill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va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u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a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u</w:t>
      </w:r>
    </w:p>
    <w:p w:rsidR="005667AF" w:rsidRDefault="00FE56D0">
      <w:pPr>
        <w:spacing w:before="7"/>
        <w:ind w:left="1577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e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 xml:space="preserve"> temps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e sécher.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</w:rPr>
        <w:t>}</w:t>
      </w:r>
      <w:r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</w:rPr>
        <w:t>3</w:t>
      </w:r>
    </w:p>
    <w:p w:rsidR="005667AF" w:rsidRPr="008F2D9B" w:rsidRDefault="00FE56D0">
      <w:pPr>
        <w:numPr>
          <w:ilvl w:val="1"/>
          <w:numId w:val="9"/>
        </w:numPr>
        <w:tabs>
          <w:tab w:val="left" w:pos="1499"/>
        </w:tabs>
        <w:spacing w:before="4" w:line="272" w:lineRule="exact"/>
        <w:ind w:left="1577" w:right="896" w:hanging="227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{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hom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march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s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chem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ressent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gran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soif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atteign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puit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y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escend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bu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ressort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.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C’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alo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qu’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aperç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chi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halet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léch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ter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humi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telleme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av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soif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L’hom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“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chi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n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souff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a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so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f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aut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t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j’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n 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souffr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s 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moi-mêm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”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Alo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redescend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puit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rempl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’e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chauss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abreuv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chie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i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remerc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l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pardon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a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péchés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O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eman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prophè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“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Ô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messag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sommes-no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récompens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po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no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bon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acti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env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animaux?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” 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l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: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{Po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r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tou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créat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vivan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,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 y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récompen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l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f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bien.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>4</w:t>
      </w:r>
    </w:p>
    <w:p w:rsidR="005667AF" w:rsidRPr="008F2D9B" w:rsidRDefault="005667AF">
      <w:pPr>
        <w:spacing w:before="3" w:line="260" w:lineRule="exact"/>
        <w:rPr>
          <w:sz w:val="26"/>
          <w:szCs w:val="26"/>
          <w:lang w:val="fr-FR"/>
        </w:rPr>
      </w:pPr>
    </w:p>
    <w:p w:rsidR="005667AF" w:rsidRPr="008F2D9B" w:rsidRDefault="00FE56D0" w:rsidP="002F2B1D">
      <w:pPr>
        <w:pStyle w:val="Heading3"/>
      </w:pPr>
      <w:bookmarkStart w:id="28" w:name="_TOC_250018"/>
      <w:r w:rsidRPr="008F2D9B">
        <w:t>Que dit l’islam sur le Jour du Jugement?</w:t>
      </w:r>
      <w:bookmarkEnd w:id="28"/>
    </w:p>
    <w:p w:rsidR="005667AF" w:rsidRPr="008F2D9B" w:rsidRDefault="00FE56D0">
      <w:pPr>
        <w:spacing w:line="266" w:lineRule="exact"/>
        <w:ind w:left="1520" w:right="75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rétiens,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ient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ici-</w:t>
      </w:r>
    </w:p>
    <w:p w:rsidR="005667AF" w:rsidRPr="008F2D9B" w:rsidRDefault="00460D53">
      <w:pPr>
        <w:spacing w:before="12" w:line="250" w:lineRule="auto"/>
        <w:ind w:left="1123" w:right="8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3135" type="#_x0000_t202" style="position:absolute;left:0;text-align:left;margin-left:33pt;margin-top:131.1pt;width:21pt;height:125.25pt;z-index:-5059;mso-position-horizontal-relative:page" filled="f" stroked="f">
            <v:textbox style="layout-flow:vertical;mso-layout-flow-alt:bottom-to-top;mso-next-textbox:#_x0000_s3135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proofErr w:type="gramStart"/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as</w:t>
      </w:r>
      <w:proofErr w:type="gramEnd"/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u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preuv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éparatoi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xistenc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l’au-delà.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a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dividu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t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e qui l’attend après sa mort. Un jour viendra où tout l’univers sera détru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r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r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ssuscité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fi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êt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ugé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. C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r-l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r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bu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u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inir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amai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r- l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ugement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ur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quel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e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ront récompensé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="00FE56D0"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nct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ur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yanc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urs action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ux</w:t>
      </w:r>
      <w:r w:rsidR="00FE56D0"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ur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ya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“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’y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 d’au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ohamme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o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essager”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 éta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r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compensé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r-l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r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dmi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 Paradis où ils demeureront éternellement, tel que Dieu l’a dit: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2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numPr>
          <w:ilvl w:val="0"/>
          <w:numId w:val="8"/>
        </w:numPr>
        <w:tabs>
          <w:tab w:val="left" w:pos="1359"/>
        </w:tabs>
        <w:spacing w:before="76"/>
        <w:ind w:left="1359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 Sahih Mouslim, #48, et Sahih Al-Boukhari, #6019.</w:t>
      </w:r>
    </w:p>
    <w:p w:rsidR="005667AF" w:rsidRDefault="00FE56D0">
      <w:pPr>
        <w:numPr>
          <w:ilvl w:val="0"/>
          <w:numId w:val="8"/>
        </w:numPr>
        <w:tabs>
          <w:tab w:val="left" w:pos="1359"/>
        </w:tabs>
        <w:spacing w:line="200" w:lineRule="exact"/>
        <w:ind w:left="13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apporté dans Sahih Mouslim, #2564.</w:t>
      </w:r>
    </w:p>
    <w:p w:rsidR="005667AF" w:rsidRDefault="00FE56D0">
      <w:pPr>
        <w:numPr>
          <w:ilvl w:val="0"/>
          <w:numId w:val="8"/>
        </w:numPr>
        <w:tabs>
          <w:tab w:val="left" w:pos="1359"/>
        </w:tabs>
        <w:spacing w:line="200" w:lineRule="exact"/>
        <w:ind w:left="13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apporté dans Ibn Majah, #2443.</w:t>
      </w:r>
    </w:p>
    <w:p w:rsidR="005667AF" w:rsidRPr="008F2D9B" w:rsidRDefault="00FE56D0">
      <w:pPr>
        <w:numPr>
          <w:ilvl w:val="0"/>
          <w:numId w:val="8"/>
        </w:numPr>
        <w:tabs>
          <w:tab w:val="left" w:pos="1359"/>
        </w:tabs>
        <w:spacing w:line="200" w:lineRule="exact"/>
        <w:ind w:left="1359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 Sahih Mouslim, #2244, et Sahih Al-Boukhari, #2466.</w:t>
      </w:r>
    </w:p>
    <w:p w:rsidR="005667AF" w:rsidRPr="008F2D9B" w:rsidRDefault="005667AF">
      <w:pPr>
        <w:spacing w:before="2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3094" style="position:absolute;margin-left:.7pt;margin-top:21.15pt;width:461.45pt;height:655.5pt;z-index:-5058;mso-position-horizontal-relative:page;mso-position-vertical-relative:page" coordorigin="14,423" coordsize="9229,12663">
            <v:group id="_x0000_s3133" style="position:absolute;left:376;top:433;width:227;height:12643" coordorigin="376,433" coordsize="227,12643">
              <v:shape id="_x0000_s3134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3129" style="position:absolute;left:603;top:433;width:8277;height:12643" coordorigin="603,433" coordsize="8277,12643">
              <v:shape id="_x0000_s3132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3131" type="#_x0000_t75" style="position:absolute;left:1107;top:887;width:6859;height:395">
                <v:imagedata r:id="rId62" o:title=""/>
              </v:shape>
              <v:shape id="_x0000_s3130" type="#_x0000_t75" style="position:absolute;left:1102;top:12030;width:6859;height:597">
                <v:imagedata r:id="rId63" o:title=""/>
              </v:shape>
            </v:group>
            <v:group id="_x0000_s3127" style="position:absolute;left:8098;top:9678;width:782;height:2948" coordorigin="8098,9678" coordsize="782,2948">
              <v:shape id="_x0000_s3128" style="position:absolute;left:8098;top:9678;width:782;height:2948" coordorigin="8098,9678" coordsize="782,2948" path="m8098,9678r,2948l8880,12626r,-2948l8098,9678xe" fillcolor="#ec9f5a" stroked="f">
                <v:path arrowok="t"/>
              </v:shape>
            </v:group>
            <v:group id="_x0000_s3125" style="position:absolute;left:16;top:603;width:360;height:2" coordorigin="16,603" coordsize="360,2">
              <v:shape id="_x0000_s3126" style="position:absolute;left:16;top:603;width:360;height:2" coordorigin="16,603" coordsize="360,0" path="m376,603r-360,e" filled="f" strokeweight=".25pt">
                <v:path arrowok="t"/>
              </v:shape>
            </v:group>
            <v:group id="_x0000_s3123" style="position:absolute;left:8880;top:603;width:360;height:2" coordorigin="8880,603" coordsize="360,2">
              <v:shape id="_x0000_s3124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121" style="position:absolute;left:16;top:12906;width:360;height:2" coordorigin="16,12906" coordsize="360,2">
              <v:shape id="_x0000_s3122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119" style="position:absolute;left:8880;top:12906;width:360;height:2" coordorigin="8880,12906" coordsize="360,2">
              <v:shape id="_x0000_s3120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117" style="position:absolute;left:169;top:6666;width:177;height:179" coordorigin="169,6666" coordsize="177,179">
              <v:shape id="_x0000_s3118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3115" style="position:absolute;left:136;top:6754;width:240;height:2" coordorigin="136,6754" coordsize="240,2">
              <v:shape id="_x0000_s3116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3113" style="position:absolute;left:256;top:6634;width:2;height:240" coordorigin="256,6634" coordsize="2,240">
              <v:shape id="_x0000_s3114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3111" style="position:absolute;left:198;top:6695;width:118;height:119" coordorigin="198,6695" coordsize="118,119">
              <v:shape id="_x0000_s3112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3109" style="position:absolute;left:196;top:6754;width:120;height:2" coordorigin="196,6754" coordsize="120,2">
              <v:shape id="_x0000_s3110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3107" style="position:absolute;left:256;top:6694;width:2;height:120" coordorigin="256,6694" coordsize="2,120">
              <v:shape id="_x0000_s3108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3105" style="position:absolute;left:8913;top:6666;width:177;height:179" coordorigin="8913,6666" coordsize="177,179">
              <v:shape id="_x0000_s3106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3103" style="position:absolute;left:8880;top:6754;width:240;height:2" coordorigin="8880,6754" coordsize="240,2">
              <v:shape id="_x0000_s3104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3101" style="position:absolute;left:9000;top:6634;width:2;height:240" coordorigin="9000,6634" coordsize="2,240">
              <v:shape id="_x0000_s3102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3099" style="position:absolute;left:8942;top:6695;width:118;height:119" coordorigin="8942,6695" coordsize="118,119">
              <v:shape id="_x0000_s3100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3097" style="position:absolute;left:8940;top:6754;width:120;height:2" coordorigin="8940,6754" coordsize="120,2">
              <v:shape id="_x0000_s3098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3095" style="position:absolute;left:9000;top:6694;width:2;height:120" coordorigin="9000,6694" coordsize="2,120">
              <v:shape id="_x0000_s3096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53</w:t>
      </w:r>
    </w:p>
    <w:p w:rsidR="005667AF" w:rsidRPr="008F2D9B" w:rsidRDefault="005667AF">
      <w:pPr>
        <w:spacing w:before="7" w:line="140" w:lineRule="exact"/>
        <w:rPr>
          <w:sz w:val="14"/>
          <w:szCs w:val="14"/>
          <w:lang w:val="fr-FR"/>
        </w:rPr>
      </w:pPr>
    </w:p>
    <w:p w:rsidR="005667AF" w:rsidRPr="008F2D9B" w:rsidRDefault="00163CFE" w:rsidP="008F3B3D">
      <w:pPr>
        <w:spacing w:line="280" w:lineRule="exact"/>
        <w:ind w:left="1747" w:right="197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x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q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roi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pratiqu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bon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oeuvr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eux-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so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g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Parad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o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ù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emeurero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éternellem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>.</w:t>
      </w:r>
      <w:r w:rsidR="00FE56D0" w:rsidRPr="00FE56D0"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-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(Cora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2:82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</w:p>
    <w:p w:rsidR="005667AF" w:rsidRPr="008F2D9B" w:rsidRDefault="00FE56D0" w:rsidP="008F3B3D">
      <w:pPr>
        <w:spacing w:line="246" w:lineRule="auto"/>
        <w:ind w:left="896" w:right="1123" w:firstLine="396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ais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eux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eurent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out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royant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“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y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a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au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ohamme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ssager”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, ou</w:t>
      </w:r>
      <w:r w:rsidRPr="008F2D9B">
        <w:rPr>
          <w:rFonts w:ascii="Times New Roman" w:eastAsia="Times New Roman" w:hAnsi="Times New Roman" w:cs="Times New Roman"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’étant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usulmans,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erdront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oujours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hanc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’être</w:t>
      </w:r>
      <w:r w:rsidRPr="008F2D9B">
        <w:rPr>
          <w:rFonts w:ascii="Times New Roman" w:eastAsia="Times New Roman" w:hAnsi="Times New Roman" w:cs="Times New Roman"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dmi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aradis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eron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voyés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fer,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el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’a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t:</w:t>
      </w:r>
    </w:p>
    <w:p w:rsidR="005667AF" w:rsidRDefault="00163CFE" w:rsidP="008F3B3D">
      <w:pPr>
        <w:spacing w:line="276" w:lineRule="exact"/>
        <w:ind w:left="1747" w:right="19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quiconq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ési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u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religio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aut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q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’is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se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poi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agré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ser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a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’au-del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parm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perdant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7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-6"/>
          <w:sz w:val="24"/>
          <w:szCs w:val="24"/>
          <w:lang w:val="fr-FR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(Corá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3:85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</w:p>
    <w:p w:rsidR="005667AF" w:rsidRDefault="005667AF" w:rsidP="008F3B3D">
      <w:pPr>
        <w:spacing w:line="120" w:lineRule="exact"/>
        <w:rPr>
          <w:sz w:val="12"/>
          <w:szCs w:val="12"/>
        </w:rPr>
      </w:pPr>
    </w:p>
    <w:p w:rsidR="005667AF" w:rsidRDefault="00FE56D0" w:rsidP="008F3B3D">
      <w:pPr>
        <w:ind w:left="1293" w:right="34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 Il a aussi dit:</w:t>
      </w:r>
    </w:p>
    <w:p w:rsidR="005667AF" w:rsidRDefault="005667AF" w:rsidP="008F3B3D">
      <w:pPr>
        <w:spacing w:line="130" w:lineRule="exact"/>
        <w:rPr>
          <w:sz w:val="13"/>
          <w:szCs w:val="13"/>
        </w:rPr>
      </w:pPr>
    </w:p>
    <w:p w:rsidR="005667AF" w:rsidRDefault="00163CFE" w:rsidP="008F3B3D">
      <w:pPr>
        <w:spacing w:line="245" w:lineRule="auto"/>
        <w:ind w:left="1747" w:right="19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Ce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x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q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croi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q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i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meur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mécréant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se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jama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ccep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é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’auc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n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’e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x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rachete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mêm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i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o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ce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l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onna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conten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o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terr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I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uro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châtim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ouloureux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i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n’auro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oi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secoureur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9"/>
          <w:sz w:val="24"/>
          <w:szCs w:val="24"/>
          <w:rtl/>
        </w:rPr>
        <w:t>﴿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(Corá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3:91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</w:p>
    <w:p w:rsidR="005667AF" w:rsidRDefault="005667AF" w:rsidP="008F3B3D">
      <w:pPr>
        <w:spacing w:line="140" w:lineRule="exact"/>
        <w:rPr>
          <w:sz w:val="14"/>
          <w:szCs w:val="14"/>
        </w:rPr>
      </w:pPr>
    </w:p>
    <w:p w:rsidR="005667AF" w:rsidRPr="008F2D9B" w:rsidRDefault="00FE56D0" w:rsidP="008F3B3D">
      <w:pPr>
        <w:pStyle w:val="BodyText"/>
        <w:spacing w:line="246" w:lineRule="auto"/>
        <w:ind w:right="1122" w:firstLine="396"/>
        <w:jc w:val="both"/>
        <w:rPr>
          <w:rFonts w:cs="Times New Roman"/>
          <w:lang w:val="fr-FR"/>
        </w:rPr>
      </w:pPr>
      <w:r>
        <w:rPr>
          <w:rFonts w:cs="Times New Roman"/>
          <w:color w:val="231F20"/>
          <w:spacing w:val="-2"/>
        </w:rPr>
        <w:t>Certain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7"/>
        </w:rPr>
        <w:t xml:space="preserve"> </w:t>
      </w:r>
      <w:r>
        <w:rPr>
          <w:rFonts w:cs="Times New Roman"/>
          <w:color w:val="231F20"/>
          <w:spacing w:val="-2"/>
        </w:rPr>
        <w:t>personn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7"/>
        </w:rPr>
        <w:t xml:space="preserve"> </w:t>
      </w:r>
      <w:r>
        <w:rPr>
          <w:rFonts w:cs="Times New Roman"/>
          <w:color w:val="231F20"/>
          <w:spacing w:val="-2"/>
        </w:rPr>
        <w:t>disent</w:t>
      </w:r>
      <w:r>
        <w:rPr>
          <w:rFonts w:cs="Times New Roman"/>
          <w:color w:val="231F20"/>
        </w:rPr>
        <w:t>:</w:t>
      </w:r>
      <w:r>
        <w:rPr>
          <w:rFonts w:cs="Times New Roman"/>
          <w:color w:val="231F20"/>
          <w:spacing w:val="7"/>
        </w:rPr>
        <w:t xml:space="preserve"> </w:t>
      </w:r>
      <w:r>
        <w:rPr>
          <w:rFonts w:cs="Times New Roman"/>
          <w:color w:val="231F20"/>
          <w:spacing w:val="-2"/>
        </w:rPr>
        <w:t>“J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7"/>
        </w:rPr>
        <w:t xml:space="preserve"> </w:t>
      </w:r>
      <w:r>
        <w:rPr>
          <w:rFonts w:cs="Times New Roman"/>
          <w:color w:val="231F20"/>
          <w:spacing w:val="-2"/>
        </w:rPr>
        <w:t>croi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8"/>
        </w:rPr>
        <w:t xml:space="preserve"> </w:t>
      </w:r>
      <w:r>
        <w:rPr>
          <w:rFonts w:cs="Times New Roman"/>
          <w:color w:val="231F20"/>
          <w:spacing w:val="-2"/>
        </w:rPr>
        <w:t>qu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7"/>
        </w:rPr>
        <w:t xml:space="preserve"> </w:t>
      </w:r>
      <w:r>
        <w:rPr>
          <w:rFonts w:cs="Times New Roman"/>
          <w:color w:val="231F20"/>
          <w:spacing w:val="-2"/>
        </w:rPr>
        <w:t>l’isla</w:t>
      </w:r>
      <w:r>
        <w:rPr>
          <w:rFonts w:cs="Times New Roman"/>
          <w:color w:val="231F20"/>
        </w:rPr>
        <w:t>m</w:t>
      </w:r>
      <w:r>
        <w:rPr>
          <w:rFonts w:cs="Times New Roman"/>
          <w:color w:val="231F20"/>
          <w:spacing w:val="7"/>
        </w:rPr>
        <w:t xml:space="preserve"> </w:t>
      </w:r>
      <w:r>
        <w:rPr>
          <w:rFonts w:cs="Times New Roman"/>
          <w:color w:val="231F20"/>
          <w:spacing w:val="-2"/>
        </w:rPr>
        <w:t>es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7"/>
        </w:rPr>
        <w:t xml:space="preserve"> </w:t>
      </w:r>
      <w:r>
        <w:rPr>
          <w:rFonts w:cs="Times New Roman"/>
          <w:color w:val="231F20"/>
          <w:spacing w:val="-2"/>
        </w:rPr>
        <w:t>un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8"/>
        </w:rPr>
        <w:t xml:space="preserve"> </w:t>
      </w:r>
      <w:r>
        <w:rPr>
          <w:rFonts w:cs="Times New Roman"/>
          <w:color w:val="231F20"/>
          <w:spacing w:val="-2"/>
        </w:rPr>
        <w:t>bonn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religion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-2"/>
        </w:rPr>
        <w:t>mai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  <w:spacing w:val="-2"/>
        </w:rPr>
        <w:t>s</w:t>
      </w:r>
      <w:r>
        <w:rPr>
          <w:rFonts w:cs="Times New Roman"/>
          <w:color w:val="231F20"/>
        </w:rPr>
        <w:t>i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  <w:spacing w:val="-2"/>
        </w:rPr>
        <w:t>j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  <w:spacing w:val="-2"/>
        </w:rPr>
        <w:t>m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-2"/>
        </w:rPr>
        <w:t>convertissai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à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  <w:spacing w:val="-2"/>
        </w:rPr>
        <w:t>l’islam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  <w:spacing w:val="-2"/>
        </w:rPr>
        <w:t>m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  <w:spacing w:val="-2"/>
        </w:rPr>
        <w:t>famille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spacing w:val="-5"/>
        </w:rPr>
        <w:t xml:space="preserve"> </w:t>
      </w:r>
      <w:r>
        <w:rPr>
          <w:rFonts w:cs="Times New Roman"/>
          <w:color w:val="231F20"/>
          <w:spacing w:val="-2"/>
        </w:rPr>
        <w:t>m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  <w:spacing w:val="-2"/>
        </w:rPr>
        <w:t>amis</w:t>
      </w:r>
      <w:r>
        <w:rPr>
          <w:rFonts w:cs="Times New Roman"/>
          <w:color w:val="231F20"/>
        </w:rPr>
        <w:t>,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46"/>
        </w:rPr>
        <w:t xml:space="preserve"> </w:t>
      </w:r>
      <w:r>
        <w:rPr>
          <w:rFonts w:cs="Times New Roman"/>
          <w:color w:val="231F20"/>
          <w:spacing w:val="-2"/>
        </w:rPr>
        <w:t>l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46"/>
        </w:rPr>
        <w:t xml:space="preserve"> </w:t>
      </w:r>
      <w:r>
        <w:rPr>
          <w:rFonts w:cs="Times New Roman"/>
          <w:color w:val="231F20"/>
          <w:spacing w:val="-2"/>
        </w:rPr>
        <w:t>autre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46"/>
        </w:rPr>
        <w:t xml:space="preserve"> </w:t>
      </w:r>
      <w:r>
        <w:rPr>
          <w:rFonts w:cs="Times New Roman"/>
          <w:color w:val="231F20"/>
          <w:spacing w:val="-2"/>
        </w:rPr>
        <w:t>gen</w:t>
      </w:r>
      <w:r>
        <w:rPr>
          <w:rFonts w:cs="Times New Roman"/>
          <w:color w:val="231F20"/>
        </w:rPr>
        <w:t>s</w:t>
      </w:r>
      <w:r>
        <w:rPr>
          <w:rFonts w:cs="Times New Roman"/>
          <w:color w:val="231F20"/>
          <w:spacing w:val="46"/>
        </w:rPr>
        <w:t xml:space="preserve"> </w:t>
      </w:r>
      <w:r>
        <w:rPr>
          <w:rFonts w:cs="Times New Roman"/>
          <w:color w:val="231F20"/>
          <w:spacing w:val="-2"/>
        </w:rPr>
        <w:t>m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46"/>
        </w:rPr>
        <w:t xml:space="preserve"> </w:t>
      </w:r>
      <w:r>
        <w:rPr>
          <w:rFonts w:cs="Times New Roman"/>
          <w:color w:val="231F20"/>
          <w:spacing w:val="-2"/>
        </w:rPr>
        <w:t>persécuteraie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46"/>
        </w:rPr>
        <w:t xml:space="preserve"> </w:t>
      </w:r>
      <w:r>
        <w:rPr>
          <w:rFonts w:cs="Times New Roman"/>
          <w:color w:val="231F20"/>
          <w:spacing w:val="-2"/>
        </w:rPr>
        <w:t>e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47"/>
        </w:rPr>
        <w:t xml:space="preserve"> </w:t>
      </w:r>
      <w:r>
        <w:rPr>
          <w:rFonts w:cs="Times New Roman"/>
          <w:color w:val="231F20"/>
          <w:spacing w:val="-2"/>
        </w:rPr>
        <w:t>s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46"/>
        </w:rPr>
        <w:t xml:space="preserve"> </w:t>
      </w:r>
      <w:r>
        <w:rPr>
          <w:rFonts w:cs="Times New Roman"/>
          <w:color w:val="231F20"/>
          <w:spacing w:val="-2"/>
        </w:rPr>
        <w:t>moqueraien</w:t>
      </w:r>
      <w:r>
        <w:rPr>
          <w:rFonts w:cs="Times New Roman"/>
          <w:color w:val="231F20"/>
        </w:rPr>
        <w:t>t</w:t>
      </w:r>
      <w:r>
        <w:rPr>
          <w:rFonts w:cs="Times New Roman"/>
          <w:color w:val="231F20"/>
          <w:spacing w:val="46"/>
        </w:rPr>
        <w:t xml:space="preserve"> </w:t>
      </w:r>
      <w:r>
        <w:rPr>
          <w:rFonts w:cs="Times New Roman"/>
          <w:color w:val="231F20"/>
          <w:spacing w:val="-2"/>
        </w:rPr>
        <w:t>d</w:t>
      </w:r>
      <w:r>
        <w:rPr>
          <w:rFonts w:cs="Times New Roman"/>
          <w:color w:val="231F20"/>
        </w:rPr>
        <w:t>e</w:t>
      </w:r>
      <w:r>
        <w:rPr>
          <w:rFonts w:cs="Times New Roman"/>
          <w:color w:val="231F20"/>
          <w:spacing w:val="46"/>
        </w:rPr>
        <w:t xml:space="preserve"> </w:t>
      </w:r>
      <w:r>
        <w:rPr>
          <w:rFonts w:cs="Times New Roman"/>
          <w:color w:val="231F20"/>
          <w:spacing w:val="-2"/>
        </w:rPr>
        <w:t>moi</w:t>
      </w:r>
      <w:r>
        <w:rPr>
          <w:rFonts w:cs="Times New Roman"/>
          <w:color w:val="231F20"/>
        </w:rPr>
        <w:t>.</w:t>
      </w:r>
      <w:r>
        <w:rPr>
          <w:rFonts w:cs="Times New Roman"/>
          <w:color w:val="231F20"/>
          <w:w w:val="102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on</w:t>
      </w:r>
      <w:r w:rsidRPr="008F2D9B">
        <w:rPr>
          <w:rFonts w:cs="Times New Roman"/>
          <w:color w:val="231F20"/>
          <w:lang w:val="fr-FR"/>
        </w:rPr>
        <w:t>c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onverti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islam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t-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’entrera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an</w:t>
      </w:r>
      <w:r w:rsidRPr="008F2D9B">
        <w:rPr>
          <w:rFonts w:cs="Times New Roman"/>
          <w:color w:val="231F20"/>
          <w:lang w:val="fr-FR"/>
        </w:rPr>
        <w:t>d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êm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radi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t-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j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era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auv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f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Enfer?</w:t>
      </w:r>
      <w:r w:rsidRPr="008F2D9B">
        <w:rPr>
          <w:rFonts w:cs="Times New Roman"/>
          <w:color w:val="231F20"/>
          <w:lang w:val="fr-FR"/>
        </w:rPr>
        <w:t>”</w:t>
      </w:r>
    </w:p>
    <w:p w:rsidR="005667AF" w:rsidRPr="008F2D9B" w:rsidRDefault="00FE56D0" w:rsidP="008F3B3D">
      <w:pPr>
        <w:pStyle w:val="BodyText"/>
        <w:spacing w:line="246" w:lineRule="auto"/>
        <w:ind w:right="1121" w:firstLine="396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répons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el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s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c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e</w:t>
      </w:r>
      <w:r w:rsidRPr="008F2D9B">
        <w:rPr>
          <w:rFonts w:cs="Times New Roman"/>
          <w:color w:val="231F20"/>
          <w:lang w:val="fr-FR"/>
        </w:rPr>
        <w:t>u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i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a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vers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mentionn</w:t>
      </w:r>
      <w:r w:rsidRPr="008F2D9B">
        <w:rPr>
          <w:rFonts w:cs="Times New Roman"/>
          <w:color w:val="231F20"/>
          <w:lang w:val="fr-FR"/>
        </w:rPr>
        <w:t>é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lu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haut</w:t>
      </w:r>
      <w:r w:rsidRPr="008F2D9B">
        <w:rPr>
          <w:rFonts w:cs="Times New Roman"/>
          <w:color w:val="231F20"/>
          <w:lang w:val="fr-FR"/>
        </w:rPr>
        <w:t>: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“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icon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ési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u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religio</w:t>
      </w:r>
      <w:r w:rsidRPr="008F2D9B">
        <w:rPr>
          <w:rFonts w:cs="Times New Roman"/>
          <w:color w:val="231F20"/>
          <w:lang w:val="fr-FR"/>
        </w:rPr>
        <w:t>n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utr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qu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isla</w:t>
      </w:r>
      <w:r w:rsidRPr="008F2D9B">
        <w:rPr>
          <w:rFonts w:cs="Times New Roman"/>
          <w:color w:val="231F20"/>
          <w:lang w:val="fr-FR"/>
        </w:rPr>
        <w:t>m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n</w:t>
      </w:r>
      <w:r w:rsidRPr="008F2D9B">
        <w:rPr>
          <w:rFonts w:cs="Times New Roman"/>
          <w:color w:val="231F20"/>
          <w:lang w:val="fr-FR"/>
        </w:rPr>
        <w:t>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er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oin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agréé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e</w:t>
      </w:r>
      <w:r w:rsidRPr="008F2D9B">
        <w:rPr>
          <w:rFonts w:cs="Times New Roman"/>
          <w:color w:val="231F20"/>
          <w:lang w:val="fr-FR"/>
        </w:rPr>
        <w:t>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l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sera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dan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’au-delà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arm</w:t>
      </w:r>
      <w:r w:rsidRPr="008F2D9B">
        <w:rPr>
          <w:rFonts w:cs="Times New Roman"/>
          <w:color w:val="231F20"/>
          <w:lang w:val="fr-FR"/>
        </w:rPr>
        <w:t>i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le</w:t>
      </w:r>
      <w:r w:rsidRPr="008F2D9B">
        <w:rPr>
          <w:rFonts w:cs="Times New Roman"/>
          <w:color w:val="231F20"/>
          <w:lang w:val="fr-FR"/>
        </w:rPr>
        <w:t>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spacing w:val="-2"/>
          <w:lang w:val="fr-FR"/>
        </w:rPr>
        <w:t>perdants.</w:t>
      </w:r>
      <w:r w:rsidRPr="008F2D9B">
        <w:rPr>
          <w:rFonts w:cs="Times New Roman"/>
          <w:color w:val="231F20"/>
          <w:lang w:val="fr-FR"/>
        </w:rPr>
        <w:t>”</w:t>
      </w:r>
    </w:p>
    <w:p w:rsidR="005667AF" w:rsidRPr="008F2D9B" w:rsidRDefault="00460D53" w:rsidP="008F3B3D">
      <w:pPr>
        <w:pStyle w:val="BodyText"/>
        <w:ind w:right="1121" w:firstLine="396"/>
        <w:jc w:val="both"/>
        <w:rPr>
          <w:rFonts w:cs="Times New Roman"/>
          <w:lang w:val="fr-FR"/>
        </w:rPr>
      </w:pPr>
      <w:r>
        <w:pict>
          <v:shape id="_x0000_s3093" type="#_x0000_t202" style="position:absolute;left:0;text-align:left;margin-left:408.85pt;margin-top:45.2pt;width:21pt;height:125.25pt;z-index:-5057;mso-position-horizontal-relative:page" filled="f" stroked="f">
            <v:textbox style="layout-flow:vertical;mso-next-textbox:#_x0000_s3093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>
        <w:rPr>
          <w:rFonts w:cs="Times New Roman"/>
          <w:color w:val="231F20"/>
          <w:spacing w:val="-2"/>
        </w:rPr>
        <w:t>Aprè</w:t>
      </w:r>
      <w:r w:rsidR="00FE56D0">
        <w:rPr>
          <w:rFonts w:cs="Times New Roman"/>
          <w:color w:val="231F20"/>
        </w:rPr>
        <w:t>s</w:t>
      </w:r>
      <w:r w:rsidR="00FE56D0">
        <w:rPr>
          <w:rFonts w:cs="Times New Roman"/>
          <w:color w:val="231F20"/>
          <w:spacing w:val="42"/>
        </w:rPr>
        <w:t xml:space="preserve"> </w:t>
      </w:r>
      <w:r w:rsidR="00FE56D0">
        <w:rPr>
          <w:rFonts w:cs="Times New Roman"/>
          <w:color w:val="231F20"/>
          <w:spacing w:val="-2"/>
        </w:rPr>
        <w:t>avoi</w:t>
      </w:r>
      <w:r w:rsidR="00FE56D0">
        <w:rPr>
          <w:rFonts w:cs="Times New Roman"/>
          <w:color w:val="231F20"/>
        </w:rPr>
        <w:t>r</w:t>
      </w:r>
      <w:r w:rsidR="00FE56D0">
        <w:rPr>
          <w:rFonts w:cs="Times New Roman"/>
          <w:color w:val="231F20"/>
          <w:spacing w:val="42"/>
        </w:rPr>
        <w:t xml:space="preserve"> </w:t>
      </w:r>
      <w:r w:rsidR="00FE56D0">
        <w:rPr>
          <w:rFonts w:cs="Times New Roman"/>
          <w:color w:val="231F20"/>
          <w:spacing w:val="-2"/>
        </w:rPr>
        <w:t>envoy</w:t>
      </w:r>
      <w:r w:rsidR="00FE56D0">
        <w:rPr>
          <w:rFonts w:cs="Times New Roman"/>
          <w:color w:val="231F20"/>
        </w:rPr>
        <w:t>é</w:t>
      </w:r>
      <w:r w:rsidR="00FE56D0">
        <w:rPr>
          <w:rFonts w:cs="Times New Roman"/>
          <w:color w:val="231F20"/>
          <w:spacing w:val="42"/>
        </w:rPr>
        <w:t xml:space="preserve"> </w:t>
      </w:r>
      <w:r w:rsidR="00FE56D0">
        <w:rPr>
          <w:rFonts w:cs="Times New Roman"/>
          <w:color w:val="231F20"/>
          <w:spacing w:val="-2"/>
        </w:rPr>
        <w:t>l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42"/>
        </w:rPr>
        <w:t xml:space="preserve"> </w:t>
      </w:r>
      <w:r w:rsidR="00FE56D0">
        <w:rPr>
          <w:rFonts w:cs="Times New Roman"/>
          <w:color w:val="231F20"/>
          <w:spacing w:val="-2"/>
        </w:rPr>
        <w:t>prophèt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42"/>
        </w:rPr>
        <w:t xml:space="preserve"> </w:t>
      </w:r>
      <w:r w:rsidR="00FE56D0">
        <w:rPr>
          <w:rFonts w:cs="Times New Roman"/>
          <w:color w:val="231F20"/>
          <w:spacing w:val="-2"/>
        </w:rPr>
        <w:t>Mohamme</w:t>
      </w:r>
      <w:r w:rsidR="00FE56D0">
        <w:rPr>
          <w:rFonts w:cs="Times New Roman"/>
          <w:color w:val="231F20"/>
        </w:rPr>
        <w:t>d</w:t>
      </w:r>
      <w:r w:rsidR="00FE56D0">
        <w:rPr>
          <w:rFonts w:cs="Times New Roman"/>
          <w:color w:val="231F20"/>
          <w:spacing w:val="43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43"/>
        </w:rPr>
        <w:t xml:space="preserve"> </w:t>
      </w:r>
      <w:r w:rsidR="00FE56D0">
        <w:rPr>
          <w:rFonts w:cs="Times New Roman"/>
          <w:color w:val="231F20"/>
          <w:spacing w:val="-2"/>
        </w:rPr>
        <w:t>pou</w:t>
      </w:r>
      <w:r w:rsidR="00FE56D0">
        <w:rPr>
          <w:rFonts w:cs="Times New Roman"/>
          <w:color w:val="231F20"/>
        </w:rPr>
        <w:t>r</w:t>
      </w:r>
      <w:r w:rsidR="00FE56D0">
        <w:rPr>
          <w:rFonts w:cs="Times New Roman"/>
          <w:color w:val="231F20"/>
          <w:spacing w:val="42"/>
        </w:rPr>
        <w:t xml:space="preserve"> </w:t>
      </w:r>
      <w:r w:rsidR="00FE56D0">
        <w:rPr>
          <w:rFonts w:cs="Times New Roman"/>
          <w:color w:val="231F20"/>
          <w:spacing w:val="-2"/>
        </w:rPr>
        <w:t>appele</w:t>
      </w:r>
      <w:r w:rsidR="00FE56D0">
        <w:rPr>
          <w:rFonts w:cs="Times New Roman"/>
          <w:color w:val="231F20"/>
        </w:rPr>
        <w:t>r</w:t>
      </w:r>
      <w:r w:rsidR="00FE56D0">
        <w:rPr>
          <w:rFonts w:cs="Times New Roman"/>
          <w:color w:val="231F20"/>
          <w:w w:val="102"/>
        </w:rPr>
        <w:t xml:space="preserve"> </w:t>
      </w:r>
      <w:r w:rsidR="00FE56D0">
        <w:rPr>
          <w:rFonts w:cs="Times New Roman"/>
          <w:color w:val="231F20"/>
          <w:spacing w:val="-2"/>
        </w:rPr>
        <w:t>le</w:t>
      </w:r>
      <w:r w:rsidR="00FE56D0">
        <w:rPr>
          <w:rFonts w:cs="Times New Roman"/>
          <w:color w:val="231F20"/>
        </w:rPr>
        <w:t>s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gen</w:t>
      </w:r>
      <w:r w:rsidR="00FE56D0">
        <w:rPr>
          <w:rFonts w:cs="Times New Roman"/>
          <w:color w:val="231F20"/>
        </w:rPr>
        <w:t>s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</w:rPr>
        <w:t>à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l’islam</w:t>
      </w:r>
      <w:r w:rsidR="00FE56D0">
        <w:rPr>
          <w:rFonts w:cs="Times New Roman"/>
          <w:color w:val="231F20"/>
        </w:rPr>
        <w:t>,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Die</w:t>
      </w:r>
      <w:r w:rsidR="00FE56D0">
        <w:rPr>
          <w:rFonts w:cs="Times New Roman"/>
          <w:color w:val="231F20"/>
        </w:rPr>
        <w:t>u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n’accept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18"/>
        </w:rPr>
        <w:t xml:space="preserve"> </w:t>
      </w:r>
      <w:r w:rsidR="00FE56D0">
        <w:rPr>
          <w:rFonts w:cs="Times New Roman"/>
          <w:color w:val="231F20"/>
          <w:spacing w:val="-2"/>
        </w:rPr>
        <w:t>pa</w:t>
      </w:r>
      <w:r w:rsidR="00FE56D0">
        <w:rPr>
          <w:rFonts w:cs="Times New Roman"/>
          <w:color w:val="231F20"/>
        </w:rPr>
        <w:t>s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qu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le</w:t>
      </w:r>
      <w:r w:rsidR="00FE56D0">
        <w:rPr>
          <w:rFonts w:cs="Times New Roman"/>
          <w:color w:val="231F20"/>
        </w:rPr>
        <w:t>s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gen</w:t>
      </w:r>
      <w:r w:rsidR="00FE56D0">
        <w:rPr>
          <w:rFonts w:cs="Times New Roman"/>
          <w:color w:val="231F20"/>
        </w:rPr>
        <w:t>s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adhèren</w:t>
      </w:r>
      <w:r w:rsidR="00FE56D0">
        <w:rPr>
          <w:rFonts w:cs="Times New Roman"/>
          <w:color w:val="231F20"/>
        </w:rPr>
        <w:t>t</w:t>
      </w:r>
      <w:r w:rsidR="00FE56D0">
        <w:rPr>
          <w:rFonts w:cs="Times New Roman"/>
          <w:color w:val="231F20"/>
          <w:spacing w:val="18"/>
        </w:rPr>
        <w:t xml:space="preserve"> </w:t>
      </w:r>
      <w:r w:rsidR="00FE56D0">
        <w:rPr>
          <w:rFonts w:cs="Times New Roman"/>
          <w:color w:val="231F20"/>
        </w:rPr>
        <w:t>à</w:t>
      </w:r>
      <w:r w:rsidR="00FE56D0">
        <w:rPr>
          <w:rFonts w:cs="Times New Roman"/>
          <w:color w:val="231F20"/>
          <w:spacing w:val="17"/>
        </w:rPr>
        <w:t xml:space="preserve"> </w:t>
      </w:r>
      <w:r w:rsidR="00FE56D0">
        <w:rPr>
          <w:rFonts w:cs="Times New Roman"/>
          <w:color w:val="231F20"/>
          <w:spacing w:val="-2"/>
        </w:rPr>
        <w:t>un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w w:val="102"/>
        </w:rPr>
        <w:t xml:space="preserve"> </w:t>
      </w:r>
      <w:r w:rsidR="00FE56D0">
        <w:rPr>
          <w:rFonts w:cs="Times New Roman"/>
          <w:color w:val="231F20"/>
          <w:spacing w:val="-2"/>
        </w:rPr>
        <w:t>religio</w:t>
      </w:r>
      <w:r w:rsidR="00FE56D0">
        <w:rPr>
          <w:rFonts w:cs="Times New Roman"/>
          <w:color w:val="231F20"/>
        </w:rPr>
        <w:t>n</w:t>
      </w:r>
      <w:r w:rsidR="00FE56D0">
        <w:rPr>
          <w:rFonts w:cs="Times New Roman"/>
          <w:color w:val="231F20"/>
          <w:spacing w:val="47"/>
        </w:rPr>
        <w:t xml:space="preserve"> </w:t>
      </w:r>
      <w:r w:rsidR="00FE56D0">
        <w:rPr>
          <w:rFonts w:cs="Times New Roman"/>
          <w:color w:val="231F20"/>
          <w:spacing w:val="-2"/>
        </w:rPr>
        <w:t>autr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48"/>
        </w:rPr>
        <w:t xml:space="preserve"> </w:t>
      </w:r>
      <w:r w:rsidR="00FE56D0">
        <w:rPr>
          <w:rFonts w:cs="Times New Roman"/>
          <w:color w:val="231F20"/>
          <w:spacing w:val="-2"/>
        </w:rPr>
        <w:t>qu</w:t>
      </w:r>
      <w:r w:rsidR="00FE56D0">
        <w:rPr>
          <w:rFonts w:cs="Times New Roman"/>
          <w:color w:val="231F20"/>
        </w:rPr>
        <w:t>e</w:t>
      </w:r>
      <w:r w:rsidR="00FE56D0">
        <w:rPr>
          <w:rFonts w:cs="Times New Roman"/>
          <w:color w:val="231F20"/>
          <w:spacing w:val="47"/>
        </w:rPr>
        <w:t xml:space="preserve"> </w:t>
      </w:r>
      <w:r w:rsidR="00FE56D0">
        <w:rPr>
          <w:rFonts w:cs="Times New Roman"/>
          <w:color w:val="231F20"/>
          <w:spacing w:val="-2"/>
        </w:rPr>
        <w:t>l’islam</w:t>
      </w:r>
      <w:r w:rsidR="00FE56D0">
        <w:rPr>
          <w:rFonts w:cs="Times New Roman"/>
          <w:color w:val="231F20"/>
        </w:rPr>
        <w:t>.</w:t>
      </w:r>
      <w:r w:rsidR="00FE56D0">
        <w:rPr>
          <w:rFonts w:cs="Times New Roman"/>
          <w:color w:val="231F20"/>
          <w:spacing w:val="54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e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s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t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réate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4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l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4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rvo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besoins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réé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o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us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ou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i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y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u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erre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3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out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grâc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bonn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hose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1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o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u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30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</w:t>
      </w:r>
      <w:r w:rsidR="00FE56D0" w:rsidRPr="008F2D9B">
        <w:rPr>
          <w:rFonts w:cs="Times New Roman"/>
          <w:color w:val="231F20"/>
          <w:lang w:val="fr-FR"/>
        </w:rPr>
        <w:t>f</w:t>
      </w:r>
      <w:r w:rsidR="00FE56D0" w:rsidRPr="008F2D9B">
        <w:rPr>
          <w:rFonts w:cs="Times New Roman"/>
          <w:color w:val="231F20"/>
          <w:spacing w:val="-3"/>
          <w:lang w:val="fr-FR"/>
        </w:rPr>
        <w:t>i</w:t>
      </w:r>
      <w:r w:rsidR="00FE56D0" w:rsidRPr="008F2D9B">
        <w:rPr>
          <w:rFonts w:cs="Times New Roman"/>
          <w:color w:val="231F20"/>
          <w:spacing w:val="-2"/>
          <w:lang w:val="fr-FR"/>
        </w:rPr>
        <w:t>to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viennen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ui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1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on</w:t>
      </w:r>
      <w:r w:rsidR="00FE56D0" w:rsidRPr="008F2D9B">
        <w:rPr>
          <w:rFonts w:cs="Times New Roman"/>
          <w:color w:val="231F20"/>
          <w:lang w:val="fr-FR"/>
        </w:rPr>
        <w:t>c</w:t>
      </w:r>
      <w:r w:rsidR="00FE56D0" w:rsidRPr="008F2D9B">
        <w:rPr>
          <w:rFonts w:cs="Times New Roman"/>
          <w:color w:val="231F20"/>
          <w:spacing w:val="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prè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ou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ela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ors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elqu’u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refus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roi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eu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a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ophè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Mohamme</w:t>
      </w:r>
      <w:r w:rsidR="00FE56D0" w:rsidRPr="008F2D9B">
        <w:rPr>
          <w:rFonts w:cs="Times New Roman"/>
          <w:color w:val="231F20"/>
          <w:lang w:val="fr-FR"/>
        </w:rPr>
        <w:t>d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o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islam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i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s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just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i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o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’el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o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uni(e</w:t>
      </w:r>
      <w:r w:rsidR="00FE56D0" w:rsidRPr="008F2D9B">
        <w:rPr>
          <w:rFonts w:cs="Times New Roman"/>
          <w:color w:val="231F20"/>
          <w:lang w:val="fr-FR"/>
        </w:rPr>
        <w:t>)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a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au-delà</w:t>
      </w:r>
      <w:r w:rsidR="00FE56D0" w:rsidRPr="008F2D9B">
        <w:rPr>
          <w:rFonts w:cs="Times New Roman"/>
          <w:color w:val="231F20"/>
          <w:lang w:val="fr-FR"/>
        </w:rPr>
        <w:t>.</w:t>
      </w:r>
      <w:r w:rsidR="00FE56D0" w:rsidRPr="008F2D9B">
        <w:rPr>
          <w:rFonts w:cs="Times New Roman"/>
          <w:color w:val="231F20"/>
          <w:spacing w:val="1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fait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bu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principa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notr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réatio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-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s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’adore</w:t>
      </w:r>
      <w:r w:rsidR="00FE56D0" w:rsidRPr="008F2D9B">
        <w:rPr>
          <w:rFonts w:cs="Times New Roman"/>
          <w:color w:val="231F20"/>
          <w:lang w:val="fr-FR"/>
        </w:rPr>
        <w:t>r</w:t>
      </w:r>
      <w:r w:rsidR="00FE56D0" w:rsidRPr="008F2D9B">
        <w:rPr>
          <w:rFonts w:cs="Times New Roman"/>
          <w:color w:val="231F20"/>
          <w:spacing w:val="-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e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seu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-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e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u</w:t>
      </w:r>
      <w:r w:rsidR="00FE56D0" w:rsidRPr="008F2D9B">
        <w:rPr>
          <w:rFonts w:cs="Times New Roman"/>
          <w:color w:val="231F20"/>
          <w:lang w:val="fr-FR"/>
        </w:rPr>
        <w:t>i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obéir</w:t>
      </w:r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te</w:t>
      </w:r>
      <w:r w:rsidR="00FE56D0" w:rsidRPr="008F2D9B">
        <w:rPr>
          <w:rFonts w:cs="Times New Roman"/>
          <w:color w:val="231F20"/>
          <w:lang w:val="fr-FR"/>
        </w:rPr>
        <w:t>l</w:t>
      </w:r>
      <w:r w:rsidR="00FE56D0" w:rsidRPr="008F2D9B">
        <w:rPr>
          <w:rFonts w:cs="Times New Roman"/>
          <w:color w:val="231F20"/>
          <w:spacing w:val="-3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qu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-4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e</w:t>
      </w:r>
      <w:r w:rsidR="00FE56D0" w:rsidRPr="008F2D9B">
        <w:rPr>
          <w:rFonts w:cs="Times New Roman"/>
          <w:color w:val="231F20"/>
          <w:lang w:val="fr-FR"/>
        </w:rPr>
        <w:t>u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’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i</w:t>
      </w:r>
      <w:r w:rsidR="00FE56D0" w:rsidRPr="008F2D9B">
        <w:rPr>
          <w:rFonts w:cs="Times New Roman"/>
          <w:color w:val="231F20"/>
          <w:lang w:val="fr-FR"/>
        </w:rPr>
        <w:t>t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dan</w:t>
      </w:r>
      <w:r w:rsidR="00FE56D0" w:rsidRPr="008F2D9B">
        <w:rPr>
          <w:rFonts w:cs="Times New Roman"/>
          <w:color w:val="231F20"/>
          <w:lang w:val="fr-FR"/>
        </w:rPr>
        <w:t>s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l</w:t>
      </w:r>
      <w:r w:rsidR="00FE56D0" w:rsidRPr="008F2D9B">
        <w:rPr>
          <w:rFonts w:cs="Times New Roman"/>
          <w:color w:val="231F20"/>
          <w:lang w:val="fr-FR"/>
        </w:rPr>
        <w:t>e</w:t>
      </w:r>
      <w:r w:rsidR="00FE56D0" w:rsidRPr="008F2D9B">
        <w:rPr>
          <w:rFonts w:cs="Times New Roman"/>
          <w:color w:val="231F20"/>
          <w:spacing w:val="9"/>
          <w:lang w:val="fr-FR"/>
        </w:rPr>
        <w:t xml:space="preserve"> </w:t>
      </w:r>
      <w:r w:rsidR="00FE56D0" w:rsidRPr="008F2D9B">
        <w:rPr>
          <w:rFonts w:cs="Times New Roman"/>
          <w:color w:val="231F20"/>
          <w:spacing w:val="-2"/>
          <w:lang w:val="fr-FR"/>
        </w:rPr>
        <w:t>Cora</w:t>
      </w:r>
      <w:r w:rsidR="00FE56D0" w:rsidRPr="008F2D9B">
        <w:rPr>
          <w:rFonts w:cs="Times New Roman"/>
          <w:color w:val="231F20"/>
          <w:lang w:val="fr-FR"/>
        </w:rPr>
        <w:t>n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b/>
          <w:bCs/>
          <w:color w:val="231F20"/>
          <w:spacing w:val="-2"/>
          <w:lang w:val="fr-FR"/>
        </w:rPr>
        <w:t>(51:56)</w:t>
      </w:r>
      <w:r w:rsidR="00FE56D0" w:rsidRPr="008F2D9B">
        <w:rPr>
          <w:rFonts w:cs="Times New Roman"/>
          <w:color w:val="231F20"/>
          <w:lang w:val="fr-FR"/>
        </w:rPr>
        <w:t>.</w:t>
      </w:r>
    </w:p>
    <w:p w:rsidR="005667AF" w:rsidRPr="008F2D9B" w:rsidRDefault="005667AF">
      <w:pPr>
        <w:spacing w:before="9" w:line="170" w:lineRule="exact"/>
        <w:rPr>
          <w:sz w:val="17"/>
          <w:szCs w:val="17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2026" style="position:absolute;margin-left:.7pt;margin-top:21.15pt;width:461.45pt;height:657.55pt;z-index:-5056;mso-position-horizontal-relative:page;mso-position-vertical-relative:page" coordorigin="14,423" coordsize="9229,12663">
            <v:group id="_x0000_s3089" style="position:absolute;left:376;top:433;width:8277;height:12643" coordorigin="376,433" coordsize="8277,12643">
              <v:shape id="_x0000_s3092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3091" type="#_x0000_t75" style="position:absolute;left:1283;top:887;width:6859;height:395">
                <v:imagedata r:id="rId65" o:title=""/>
              </v:shape>
              <v:shape id="_x0000_s3090" type="#_x0000_t75" style="position:absolute;left:1283;top:12030;width:6859;height:597">
                <v:imagedata r:id="rId66" o:title=""/>
              </v:shape>
            </v:group>
            <v:group id="_x0000_s3087" style="position:absolute;left:8654;top:433;width:227;height:12643" coordorigin="8654,433" coordsize="227,12643">
              <v:shape id="_x0000_s3088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3085" style="position:absolute;left:376;top:9678;width:782;height:2948" coordorigin="376,9678" coordsize="782,2948">
              <v:shape id="_x0000_s3086" style="position:absolute;left:376;top:9678;width:782;height:2948" coordorigin="376,9678" coordsize="782,2948" path="m376,9678r,2948l1158,12626r,-2948l376,9678xe" fillcolor="#ec9f5a" stroked="f">
                <v:path arrowok="t"/>
              </v:shape>
            </v:group>
            <v:group id="_x0000_s3083" style="position:absolute;left:1627;top:10952;width:3402;height:2" coordorigin="1627,10952" coordsize="3402,2">
              <v:shape id="_x0000_s3084" style="position:absolute;left:1627;top:10952;width:3402;height:2" coordorigin="1627,10952" coordsize="3402,0" path="m5028,10952r-3401,e" filled="f" strokecolor="#231f20" strokeweight=".5pt">
                <v:path arrowok="t"/>
              </v:shape>
            </v:group>
            <v:group id="_x0000_s3081" style="position:absolute;left:16;top:603;width:360;height:2" coordorigin="16,603" coordsize="360,2">
              <v:shape id="_x0000_s3082" style="position:absolute;left:16;top:603;width:360;height:2" coordorigin="16,603" coordsize="360,0" path="m376,603r-360,e" filled="f" strokeweight=".25pt">
                <v:path arrowok="t"/>
              </v:shape>
            </v:group>
            <v:group id="_x0000_s3079" style="position:absolute;left:8880;top:603;width:360;height:2" coordorigin="8880,603" coordsize="360,2">
              <v:shape id="_x0000_s308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3077" style="position:absolute;left:16;top:12906;width:360;height:2" coordorigin="16,12906" coordsize="360,2">
              <v:shape id="_x0000_s307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3075" style="position:absolute;left:8880;top:12906;width:360;height:2" coordorigin="8880,12906" coordsize="360,2">
              <v:shape id="_x0000_s307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3073" style="position:absolute;left:169;top:6666;width:177;height:179" coordorigin="169,6666" coordsize="177,179">
              <v:shape id="_x0000_s307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2047" style="position:absolute;left:136;top:6754;width:240;height:2" coordorigin="136,6754" coordsize="240,2">
              <v:shape id="_x0000_s307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2045" style="position:absolute;left:256;top:6634;width:2;height:240" coordorigin="256,6634" coordsize="2,240">
              <v:shape id="_x0000_s204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2043" style="position:absolute;left:198;top:6695;width:118;height:119" coordorigin="198,6695" coordsize="118,119">
              <v:shape id="_x0000_s204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2041" style="position:absolute;left:196;top:6754;width:120;height:2" coordorigin="196,6754" coordsize="120,2">
              <v:shape id="_x0000_s204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2039" style="position:absolute;left:256;top:6694;width:2;height:120" coordorigin="256,6694" coordsize="2,120">
              <v:shape id="_x0000_s204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2037" style="position:absolute;left:8913;top:6666;width:177;height:179" coordorigin="8913,6666" coordsize="177,179">
              <v:shape id="_x0000_s203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2035" style="position:absolute;left:8880;top:6754;width:240;height:2" coordorigin="8880,6754" coordsize="240,2">
              <v:shape id="_x0000_s203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2033" style="position:absolute;left:9000;top:6634;width:2;height:240" coordorigin="9000,6634" coordsize="2,240">
              <v:shape id="_x0000_s203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2031" style="position:absolute;left:8942;top:6695;width:118;height:119" coordorigin="8942,6695" coordsize="118,119">
              <v:shape id="_x0000_s203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2029" style="position:absolute;left:8940;top:6754;width:120;height:2" coordorigin="8940,6754" coordsize="120,2">
              <v:shape id="_x0000_s203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2027" style="position:absolute;left:9000;top:6694;width:2;height:120" coordorigin="9000,6694" coordsize="2,120">
              <v:shape id="_x0000_s202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54</w:t>
      </w:r>
    </w:p>
    <w:p w:rsidR="005667AF" w:rsidRPr="008F2D9B" w:rsidRDefault="005667AF">
      <w:pPr>
        <w:spacing w:before="8" w:line="190" w:lineRule="exact"/>
        <w:rPr>
          <w:sz w:val="19"/>
          <w:szCs w:val="19"/>
          <w:lang w:val="fr-FR"/>
        </w:rPr>
      </w:pPr>
    </w:p>
    <w:p w:rsidR="005667AF" w:rsidRPr="008F2D9B" w:rsidRDefault="00FE56D0">
      <w:pPr>
        <w:ind w:left="1520" w:right="75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tt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vons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ment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ès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courte.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</w:p>
    <w:p w:rsidR="005667AF" w:rsidRPr="008F2D9B" w:rsidRDefault="00FE56D0">
      <w:pPr>
        <w:spacing w:before="4" w:line="243" w:lineRule="auto"/>
        <w:ind w:left="1123" w:right="8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créants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r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ugement,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iront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e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ils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nt vécu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aura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ré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spac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un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r,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un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ie d’un jour, comme Dieu l’a dit:</w:t>
      </w:r>
    </w:p>
    <w:p w:rsidR="005667AF" w:rsidRDefault="00163CFE">
      <w:pPr>
        <w:spacing w:before="64" w:line="241" w:lineRule="auto"/>
        <w:ind w:left="1974" w:right="1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Dieu)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ra: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Combi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’anné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êtes-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sté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erre?”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iront: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N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y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mm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meuré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our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un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rtie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’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our...”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4"/>
          <w:sz w:val="24"/>
          <w:szCs w:val="24"/>
          <w:rtl/>
        </w:rPr>
        <w:t>﴿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Coran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3:112-113)</w:t>
      </w:r>
    </w:p>
    <w:p w:rsidR="005667AF" w:rsidRDefault="00FE56D0">
      <w:pPr>
        <w:spacing w:before="95"/>
        <w:ind w:left="1520" w:right="1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 Il a dit:</w:t>
      </w:r>
    </w:p>
    <w:p w:rsidR="005667AF" w:rsidRDefault="00163CFE">
      <w:pPr>
        <w:spacing w:before="68" w:line="243" w:lineRule="auto"/>
        <w:ind w:left="1974" w:right="1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ensiez-v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vion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réé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an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ut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riez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amené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er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dan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’au-delà)?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Qu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e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i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alté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ra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uverain!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vinité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hor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ui..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54"/>
          <w:sz w:val="24"/>
          <w:szCs w:val="24"/>
          <w:rtl/>
        </w:rPr>
        <w:t>﴿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-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Coran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23:115-116)</w:t>
      </w:r>
    </w:p>
    <w:p w:rsidR="005667AF" w:rsidRPr="008F2D9B" w:rsidRDefault="00FE56D0">
      <w:pPr>
        <w:spacing w:before="87" w:line="250" w:lineRule="auto"/>
        <w:ind w:left="1123" w:right="896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n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au-delà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u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ai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éelle.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est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une vi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pirituelle, c’est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ssi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hysique.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vrons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 l’au-delà avec nos âmes et nos corps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Default="00FE56D0">
      <w:pPr>
        <w:spacing w:line="246" w:lineRule="auto"/>
        <w:ind w:left="1123" w:right="896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arant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nd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’ici-ba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vec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au-delà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rophèt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t: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{La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aleur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as-monde</w:t>
      </w:r>
      <w:r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 comparaison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’autre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omme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orsque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us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longez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tre doigt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ans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us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tirez: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yez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nc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e vous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tirez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de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r)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vec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otre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igt!}</w:t>
      </w:r>
      <w:r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231F20"/>
          <w:spacing w:val="11"/>
          <w:position w:val="8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gnification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dith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aleur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nd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aré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ell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 l’au-delà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lque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utte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’eau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arée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r tout entière.</w:t>
      </w:r>
    </w:p>
    <w:p w:rsidR="005667AF" w:rsidRDefault="005667AF">
      <w:pPr>
        <w:spacing w:before="5" w:line="140" w:lineRule="exact"/>
        <w:rPr>
          <w:sz w:val="14"/>
          <w:szCs w:val="14"/>
        </w:rPr>
      </w:pPr>
    </w:p>
    <w:p w:rsidR="005667AF" w:rsidRPr="008F2D9B" w:rsidRDefault="00FE56D0" w:rsidP="00395229">
      <w:pPr>
        <w:pStyle w:val="Heading2"/>
      </w:pPr>
      <w:bookmarkStart w:id="29" w:name="_TOC_250017"/>
      <w:r w:rsidRPr="008F2D9B">
        <w:t>Comment devient-on musulman(e)?</w:t>
      </w:r>
      <w:bookmarkEnd w:id="29"/>
    </w:p>
    <w:p w:rsidR="005667AF" w:rsidRPr="008F2D9B" w:rsidRDefault="00460D53">
      <w:pPr>
        <w:spacing w:before="39" w:line="243" w:lineRule="auto"/>
        <w:ind w:left="1123" w:right="896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2025" type="#_x0000_t202" style="position:absolute;left:0;text-align:left;margin-left:33pt;margin-top:14.2pt;width:21pt;height:125.25pt;z-index:-5055;mso-position-horizontal-relative:page" filled="f" stroked="f">
            <v:textbox style="layout-flow:vertical;mso-layout-flow-alt:bottom-to-top;mso-next-textbox:#_x0000_s2025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’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mplem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sant:</w:t>
      </w:r>
      <w:r w:rsidR="00FE56D0"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val="fr-FR"/>
        </w:rPr>
        <w:t>“La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val="fr-FR"/>
        </w:rPr>
        <w:t>ilaha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val="fr-FR"/>
        </w:rPr>
        <w:t>illa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val="fr-FR"/>
        </w:rPr>
        <w:t>Allah, Mohammadour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2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val="fr-FR"/>
        </w:rPr>
        <w:t>rasoolou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2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  <w:lang w:val="fr-FR"/>
        </w:rPr>
        <w:t>Allah”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2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ec</w:t>
      </w:r>
      <w:r w:rsidR="00FE56D0"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vict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une person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vert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slam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vi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e.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s paro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gnifient</w:t>
      </w:r>
      <w:proofErr w:type="gramStart"/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: </w:t>
      </w:r>
      <w:r w:rsidR="00FE56D0" w:rsidRPr="008F2D9B"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“</w:t>
      </w:r>
      <w:proofErr w:type="gramEnd"/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’y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’au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’Allah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4"/>
          <w:szCs w:val="14"/>
          <w:lang w:val="fr-FR"/>
        </w:rPr>
        <w:t xml:space="preserve">2 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position w:val="8"/>
          <w:sz w:val="14"/>
          <w:szCs w:val="1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</w:p>
    <w:p w:rsidR="005667AF" w:rsidRPr="008F2D9B" w:rsidRDefault="005667AF">
      <w:pPr>
        <w:spacing w:before="14"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numPr>
          <w:ilvl w:val="0"/>
          <w:numId w:val="7"/>
        </w:numPr>
        <w:tabs>
          <w:tab w:val="left" w:pos="1378"/>
        </w:tabs>
        <w:ind w:left="1350" w:right="2098" w:hanging="227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858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7560.</w:t>
      </w:r>
    </w:p>
    <w:p w:rsidR="005667AF" w:rsidRPr="008F2D9B" w:rsidRDefault="00FE56D0">
      <w:pPr>
        <w:numPr>
          <w:ilvl w:val="0"/>
          <w:numId w:val="7"/>
        </w:numPr>
        <w:tabs>
          <w:tab w:val="left" w:pos="1366"/>
        </w:tabs>
        <w:spacing w:before="1" w:line="200" w:lineRule="exact"/>
        <w:ind w:left="1350" w:right="896" w:hanging="227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Com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no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l’avon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mentionn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précédemment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mo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arab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fr-FR"/>
        </w:rPr>
        <w:t>Alla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h</w:t>
      </w:r>
      <w:r w:rsidRPr="008F2D9B"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sign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f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“Die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”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(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se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véritab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cré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to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l’univers)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mo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fr-FR"/>
        </w:rPr>
        <w:t>Alla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h</w:t>
      </w:r>
      <w:r w:rsidRPr="008F2D9B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no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pou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désign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 xml:space="preserve">r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utili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pa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arabophone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qu’il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soien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Arab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chrétien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Arabe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>musulmans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.</w:t>
      </w:r>
    </w:p>
    <w:p w:rsidR="005667AF" w:rsidRPr="008F2D9B" w:rsidRDefault="005667AF">
      <w:pPr>
        <w:spacing w:before="8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979" style="position:absolute;margin-left:.7pt;margin-top:21.15pt;width:461.45pt;height:633.15pt;z-index:-5054;mso-position-horizontal-relative:page;mso-position-vertical-relative:page" coordorigin="14,423" coordsize="9229,12663">
            <v:group id="_x0000_s2023" style="position:absolute;left:376;top:433;width:227;height:12643" coordorigin="376,433" coordsize="227,12643">
              <v:shape id="_x0000_s2024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2019" style="position:absolute;left:603;top:433;width:8277;height:12643" coordorigin="603,433" coordsize="8277,12643">
              <v:shape id="_x0000_s2022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2021" type="#_x0000_t75" style="position:absolute;left:1107;top:887;width:6859;height:395">
                <v:imagedata r:id="rId62" o:title=""/>
              </v:shape>
              <v:shape id="_x0000_s2020" type="#_x0000_t75" style="position:absolute;left:1102;top:12030;width:6859;height:597">
                <v:imagedata r:id="rId63" o:title=""/>
              </v:shape>
            </v:group>
            <v:group id="_x0000_s2017" style="position:absolute;left:8098;top:9678;width:782;height:2948" coordorigin="8098,9678" coordsize="782,2948">
              <v:shape id="_x0000_s2018" style="position:absolute;left:8098;top:9678;width:782;height:2948" coordorigin="8098,9678" coordsize="782,2948" path="m8098,9678r,2948l8880,12626r,-2948l8098,9678xe" fillcolor="#ec9f5a" stroked="f">
                <v:path arrowok="t"/>
              </v:shape>
            </v:group>
            <v:group id="_x0000_s2014" style="position:absolute;left:1400;top:11567;width:3402;height:2" coordorigin="1400,11567" coordsize="3402,2">
              <v:shape id="_x0000_s2016" style="position:absolute;left:1400;top:11567;width:3402;height:2" coordorigin="1400,11567" coordsize="3402,0" path="m4802,11567r-3402,e" filled="f" strokecolor="#231f20" strokeweight=".5pt">
                <v:path arrowok="t"/>
              </v:shape>
              <v:shape id="_x0000_s2015" type="#_x0000_t75" style="position:absolute;left:1403;top:7470;width:6225;height:3343">
                <v:imagedata r:id="rId69" o:title=""/>
              </v:shape>
            </v:group>
            <v:group id="_x0000_s2012" style="position:absolute;left:1403;top:7470;width:6225;height:3343" coordorigin="1403,7470" coordsize="6225,3343">
              <v:shape id="_x0000_s2013" style="position:absolute;left:1403;top:7470;width:6225;height:3343" coordorigin="1403,7470" coordsize="6225,3343" path="m1403,7470r,3342l7627,10812r,-3342l1403,7470xe" filled="f" strokecolor="#231f20" strokeweight=".2mm">
                <v:path arrowok="t"/>
              </v:shape>
            </v:group>
            <v:group id="_x0000_s2010" style="position:absolute;left:16;top:603;width:360;height:2" coordorigin="16,603" coordsize="360,2">
              <v:shape id="_x0000_s2011" style="position:absolute;left:16;top:603;width:360;height:2" coordorigin="16,603" coordsize="360,0" path="m376,603r-360,e" filled="f" strokeweight=".25pt">
                <v:path arrowok="t"/>
              </v:shape>
            </v:group>
            <v:group id="_x0000_s2008" style="position:absolute;left:8880;top:603;width:360;height:2" coordorigin="8880,603" coordsize="360,2">
              <v:shape id="_x0000_s2009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2006" style="position:absolute;left:16;top:12906;width:360;height:2" coordorigin="16,12906" coordsize="360,2">
              <v:shape id="_x0000_s2007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2004" style="position:absolute;left:8880;top:12906;width:360;height:2" coordorigin="8880,12906" coordsize="360,2">
              <v:shape id="_x0000_s2005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2002" style="position:absolute;left:169;top:6666;width:177;height:179" coordorigin="169,6666" coordsize="177,179">
              <v:shape id="_x0000_s2003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2000" style="position:absolute;left:136;top:6754;width:240;height:2" coordorigin="136,6754" coordsize="240,2">
              <v:shape id="_x0000_s2001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998" style="position:absolute;left:256;top:6634;width:2;height:240" coordorigin="256,6634" coordsize="2,240">
              <v:shape id="_x0000_s1999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996" style="position:absolute;left:198;top:6695;width:118;height:119" coordorigin="198,6695" coordsize="118,119">
              <v:shape id="_x0000_s1997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994" style="position:absolute;left:196;top:6754;width:120;height:2" coordorigin="196,6754" coordsize="120,2">
              <v:shape id="_x0000_s1995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992" style="position:absolute;left:256;top:6694;width:2;height:120" coordorigin="256,6694" coordsize="2,120">
              <v:shape id="_x0000_s1993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990" style="position:absolute;left:8913;top:6666;width:177;height:179" coordorigin="8913,6666" coordsize="177,179">
              <v:shape id="_x0000_s1991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988" style="position:absolute;left:8880;top:6754;width:240;height:2" coordorigin="8880,6754" coordsize="240,2">
              <v:shape id="_x0000_s1989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986" style="position:absolute;left:9000;top:6634;width:2;height:240" coordorigin="9000,6634" coordsize="2,240">
              <v:shape id="_x0000_s1987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984" style="position:absolute;left:8942;top:6695;width:118;height:119" coordorigin="8942,6695" coordsize="118,119">
              <v:shape id="_x0000_s1985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982" style="position:absolute;left:8940;top:6754;width:120;height:2" coordorigin="8940,6754" coordsize="120,2">
              <v:shape id="_x0000_s1983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980" style="position:absolute;left:9000;top:6694;width:2;height:120" coordorigin="9000,6694" coordsize="2,120">
              <v:shape id="_x0000_s1981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</w:pPr>
      <w:r w:rsidRPr="008F2D9B">
        <w:t>55</w:t>
      </w:r>
    </w:p>
    <w:p w:rsidR="005667AF" w:rsidRPr="008F2D9B" w:rsidRDefault="005667AF">
      <w:pPr>
        <w:spacing w:before="8" w:line="190" w:lineRule="exact"/>
        <w:rPr>
          <w:sz w:val="19"/>
          <w:szCs w:val="19"/>
          <w:lang w:val="fr-FR"/>
        </w:rPr>
      </w:pPr>
    </w:p>
    <w:p w:rsidR="005667AF" w:rsidRDefault="00FE56D0">
      <w:pPr>
        <w:spacing w:line="243" w:lineRule="auto"/>
        <w:ind w:left="896" w:right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ohamme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essag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”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mière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ie,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“Il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y a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autre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Allah”,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gnifi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sonne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rite d’êtr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doré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,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a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i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enair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i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ils.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ur être musulman, on doit aussi:</w:t>
      </w:r>
    </w:p>
    <w:p w:rsidR="005667AF" w:rsidRPr="008F2D9B" w:rsidRDefault="00FE56D0">
      <w:pPr>
        <w:numPr>
          <w:ilvl w:val="0"/>
          <w:numId w:val="6"/>
        </w:numPr>
        <w:tabs>
          <w:tab w:val="left" w:pos="1349"/>
        </w:tabs>
        <w:spacing w:line="276" w:lineRule="exact"/>
        <w:ind w:left="135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roi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or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paro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révélé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p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u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</w:p>
    <w:p w:rsidR="005667AF" w:rsidRPr="008F2D9B" w:rsidRDefault="00FE56D0">
      <w:pPr>
        <w:numPr>
          <w:ilvl w:val="0"/>
          <w:numId w:val="6"/>
        </w:numPr>
        <w:tabs>
          <w:tab w:val="left" w:pos="1359"/>
        </w:tabs>
        <w:spacing w:before="3" w:line="243" w:lineRule="auto"/>
        <w:ind w:left="1350" w:right="112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roi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Jo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Jugeme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(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Jo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Résurrectio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)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bi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ré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’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viendr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ain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i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’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prom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</w:p>
    <w:p w:rsidR="005667AF" w:rsidRPr="008F2D9B" w:rsidRDefault="00FE56D0">
      <w:pPr>
        <w:numPr>
          <w:ilvl w:val="0"/>
          <w:numId w:val="6"/>
        </w:numPr>
        <w:tabs>
          <w:tab w:val="left" w:pos="1349"/>
        </w:tabs>
        <w:spacing w:line="276" w:lineRule="exact"/>
        <w:ind w:left="1349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Accept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’isl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fai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religio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</w:p>
    <w:p w:rsidR="005667AF" w:rsidRPr="008F2D9B" w:rsidRDefault="00FE56D0">
      <w:pPr>
        <w:numPr>
          <w:ilvl w:val="0"/>
          <w:numId w:val="6"/>
        </w:numPr>
        <w:tabs>
          <w:tab w:val="left" w:pos="1349"/>
        </w:tabs>
        <w:spacing w:before="3"/>
        <w:ind w:left="1349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p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ador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so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so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</w:p>
    <w:p w:rsidR="005667AF" w:rsidRPr="008F2D9B" w:rsidRDefault="00FE56D0">
      <w:pPr>
        <w:spacing w:before="59" w:line="272" w:lineRule="exact"/>
        <w:ind w:left="896" w:right="1123" w:firstLine="396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t:</w:t>
      </w:r>
      <w:r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{Dieu</w:t>
      </w:r>
      <w:r>
        <w:rPr>
          <w:rFonts w:ascii="Times New Roman" w:eastAsia="Times New Roman" w:hAnsi="Times New Roman" w:cs="Times New Roman"/>
          <w:b/>
          <w:bCs/>
          <w:color w:val="231F2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réjouit</w:t>
      </w:r>
      <w:r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plus</w:t>
      </w:r>
      <w:r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repentir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quelqu’un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orsqu’il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repent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e</w:t>
      </w:r>
      <w:r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réjouirait</w:t>
      </w: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’un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’entre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vous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’il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montait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on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hameau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ans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une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terre</w:t>
      </w: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ésertique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t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que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on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hameau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’échappe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tout</w:t>
      </w:r>
      <w:r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à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oup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mportant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ourriture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a</w:t>
      </w:r>
      <w:r>
        <w:rPr>
          <w:rFonts w:ascii="Times New Roman" w:eastAsia="Times New Roman" w:hAnsi="Times New Roman" w:cs="Times New Roman"/>
          <w:b/>
          <w:bCs/>
          <w:color w:val="231F2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boisson.</w:t>
      </w:r>
      <w:r>
        <w:rPr>
          <w:rFonts w:ascii="Times New Roman" w:eastAsia="Times New Roman" w:hAnsi="Times New Roman" w:cs="Times New Roman"/>
          <w:b/>
          <w:bCs/>
          <w:color w:val="231F20"/>
          <w:spacing w:val="22"/>
          <w:sz w:val="23"/>
          <w:szCs w:val="23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’allong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’omb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rb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(attenda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ort)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a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uc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poi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etrouv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hameau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lor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’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éta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ésespoir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il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hamea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à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va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ui!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ais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a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bri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t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u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’eff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oi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xcessive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“Seign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eu!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rvit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u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igneur!”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’embrouilla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elleme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oi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ntens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5667AF">
      <w:pPr>
        <w:spacing w:before="4" w:line="170" w:lineRule="exact"/>
        <w:rPr>
          <w:sz w:val="17"/>
          <w:szCs w:val="17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460D53">
      <w:pPr>
        <w:spacing w:before="78" w:line="249" w:lineRule="auto"/>
        <w:ind w:left="896" w:right="363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>
        <w:pict>
          <v:shape id="_x0000_s1978" type="#_x0000_t202" style="position:absolute;left:0;text-align:left;margin-left:408.85pt;margin-top:-48.25pt;width:21pt;height:125.25pt;z-index:-5053;mso-position-horizontal-relative:page" filled="f" stroked="f">
            <v:textbox style="layout-flow:vertical;mso-next-textbox:#_x0000_s1978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u-dessu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ett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ntrée,</w:t>
      </w:r>
      <w:r w:rsidR="00FE56D0" w:rsidRPr="008F2D9B">
        <w:rPr>
          <w:rFonts w:ascii="Swiss911 XCm BT" w:eastAsia="Swiss911 XCm BT" w:hAnsi="Swiss911 XCm BT" w:cs="Swiss911 XCm BT"/>
          <w:color w:val="005AAA"/>
          <w:spacing w:val="2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il</w:t>
      </w:r>
      <w:r w:rsidR="00FE56D0" w:rsidRPr="008F2D9B">
        <w:rPr>
          <w:rFonts w:ascii="Swiss911 XCm BT" w:eastAsia="Swiss911 XCm BT" w:hAnsi="Swiss911 XCm BT" w:cs="Swiss911 XCm BT"/>
          <w:color w:val="005AAA"/>
          <w:spacing w:val="2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st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inscrit,</w:t>
      </w:r>
      <w:r w:rsidR="00FE56D0" w:rsidRPr="008F2D9B">
        <w:rPr>
          <w:rFonts w:ascii="Swiss911 XCm BT" w:eastAsia="Swiss911 XCm BT" w:hAnsi="Swiss911 XCm BT" w:cs="Swiss911 XCm BT"/>
          <w:color w:val="005AAA"/>
          <w:spacing w:val="2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n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rabe:</w:t>
      </w:r>
      <w:r w:rsidR="00FE56D0" w:rsidRPr="008F2D9B">
        <w:rPr>
          <w:rFonts w:ascii="Swiss911 XCm BT" w:eastAsia="Swiss911 XCm BT" w:hAnsi="Swiss911 XCm BT" w:cs="Swiss911 XCm BT"/>
          <w:color w:val="005AAA"/>
          <w:spacing w:val="2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“Il</w:t>
      </w:r>
      <w:r w:rsidR="00FE56D0" w:rsidRPr="008F2D9B">
        <w:rPr>
          <w:rFonts w:ascii="Swiss911 XCm BT" w:eastAsia="Swiss911 XCm BT" w:hAnsi="Swiss911 XCm BT" w:cs="Swiss911 XCm BT"/>
          <w:color w:val="005AAA"/>
          <w:spacing w:val="2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n’y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2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a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’autr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ieu</w:t>
      </w:r>
      <w:r w:rsidR="00FE56D0" w:rsidRPr="008F2D9B">
        <w:rPr>
          <w:rFonts w:ascii="Swiss911 XCm BT" w:eastAsia="Swiss911 XCm BT" w:hAnsi="Swiss911 XCm BT" w:cs="Swiss911 XCm BT"/>
          <w:color w:val="005AAA"/>
          <w:spacing w:val="2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qu’Allah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t</w:t>
      </w:r>
      <w:r w:rsidR="00FE56D0" w:rsidRPr="008F2D9B">
        <w:rPr>
          <w:rFonts w:ascii="Swiss911 XCm BT" w:eastAsia="Swiss911 XCm BT" w:hAnsi="Swiss911 XCm BT" w:cs="Swiss911 XCm BT"/>
          <w:color w:val="005AAA"/>
          <w:w w:val="127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ohammed</w:t>
      </w:r>
      <w:r w:rsidR="00FE56D0" w:rsidRPr="008F2D9B">
        <w:rPr>
          <w:rFonts w:ascii="Swiss911 XCm BT" w:eastAsia="Swiss911 XCm BT" w:hAnsi="Swiss911 XCm BT" w:cs="Swiss911 XCm BT"/>
          <w:color w:val="005AAA"/>
          <w:spacing w:val="1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st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on</w:t>
      </w:r>
      <w:r w:rsidR="00FE56D0" w:rsidRPr="008F2D9B">
        <w:rPr>
          <w:rFonts w:ascii="Swiss911 XCm BT" w:eastAsia="Swiss911 XCm BT" w:hAnsi="Swiss911 XCm BT" w:cs="Swiss911 XCm BT"/>
          <w:color w:val="005AAA"/>
          <w:spacing w:val="1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essage</w:t>
      </w:r>
      <w:r w:rsidR="00FE56D0" w:rsidRPr="008F2D9B">
        <w:rPr>
          <w:rFonts w:ascii="Swiss911 XCm BT" w:eastAsia="Swiss911 XCm BT" w:hAnsi="Swiss911 XCm BT" w:cs="Swiss911 XCm BT"/>
          <w:color w:val="005AAA"/>
          <w:spacing w:val="6"/>
          <w:w w:val="13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”.</w:t>
      </w:r>
    </w:p>
    <w:p w:rsidR="005667AF" w:rsidRPr="008F2D9B" w:rsidRDefault="005667AF">
      <w:pPr>
        <w:spacing w:before="1" w:line="190" w:lineRule="exact"/>
        <w:rPr>
          <w:sz w:val="19"/>
          <w:szCs w:val="19"/>
          <w:lang w:val="fr-FR"/>
        </w:rPr>
      </w:pPr>
    </w:p>
    <w:p w:rsidR="005667AF" w:rsidRPr="008F2D9B" w:rsidRDefault="00FE56D0">
      <w:pPr>
        <w:ind w:left="894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(1) 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747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6309.</w:t>
      </w:r>
    </w:p>
    <w:p w:rsidR="005667AF" w:rsidRPr="008F2D9B" w:rsidRDefault="005667AF">
      <w:pPr>
        <w:spacing w:before="8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936" style="position:absolute;margin-left:.7pt;margin-top:21.15pt;width:461.45pt;height:633.15pt;z-index:-5052;mso-position-horizontal-relative:page;mso-position-vertical-relative:page" coordorigin="14,423" coordsize="9229,12663">
            <v:group id="_x0000_s1974" style="position:absolute;left:376;top:433;width:8277;height:12643" coordorigin="376,433" coordsize="8277,12643">
              <v:shape id="_x0000_s1977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976" type="#_x0000_t75" style="position:absolute;left:1283;top:887;width:6859;height:395">
                <v:imagedata r:id="rId65" o:title=""/>
              </v:shape>
              <v:shape id="_x0000_s1975" type="#_x0000_t75" style="position:absolute;left:1283;top:12030;width:6859;height:597">
                <v:imagedata r:id="rId66" o:title=""/>
              </v:shape>
            </v:group>
            <v:group id="_x0000_s1972" style="position:absolute;left:8654;top:433;width:227;height:12643" coordorigin="8654,433" coordsize="227,12643">
              <v:shape id="_x0000_s1973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969" style="position:absolute;left:376;top:9678;width:782;height:2948" coordorigin="376,9678" coordsize="782,2948">
              <v:shape id="_x0000_s1971" style="position:absolute;left:376;top:9678;width:782;height:2948" coordorigin="376,9678" coordsize="782,2948" path="m376,9678r,2948l1158,12626r,-2948l376,9678xe" fillcolor="#ec9f5a" stroked="f">
                <v:path arrowok="t"/>
              </v:shape>
              <v:shape id="_x0000_s1970" type="#_x0000_t75" style="position:absolute;left:4560;top:2294;width:3403;height:1862">
                <v:imagedata r:id="rId70" o:title=""/>
              </v:shape>
            </v:group>
            <v:group id="_x0000_s1967" style="position:absolute;left:16;top:603;width:360;height:2" coordorigin="16,603" coordsize="360,2">
              <v:shape id="_x0000_s1968" style="position:absolute;left:16;top:603;width:360;height:2" coordorigin="16,603" coordsize="360,0" path="m376,603r-360,e" filled="f" strokeweight=".25pt">
                <v:path arrowok="t"/>
              </v:shape>
            </v:group>
            <v:group id="_x0000_s1965" style="position:absolute;left:8880;top:603;width:360;height:2" coordorigin="8880,603" coordsize="360,2">
              <v:shape id="_x0000_s196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963" style="position:absolute;left:16;top:12906;width:360;height:2" coordorigin="16,12906" coordsize="360,2">
              <v:shape id="_x0000_s196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961" style="position:absolute;left:8880;top:12906;width:360;height:2" coordorigin="8880,12906" coordsize="360,2">
              <v:shape id="_x0000_s196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959" style="position:absolute;left:169;top:6666;width:177;height:179" coordorigin="169,6666" coordsize="177,179">
              <v:shape id="_x0000_s196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957" style="position:absolute;left:136;top:6754;width:240;height:2" coordorigin="136,6754" coordsize="240,2">
              <v:shape id="_x0000_s195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955" style="position:absolute;left:256;top:6634;width:2;height:240" coordorigin="256,6634" coordsize="2,240">
              <v:shape id="_x0000_s195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953" style="position:absolute;left:198;top:6695;width:118;height:119" coordorigin="198,6695" coordsize="118,119">
              <v:shape id="_x0000_s195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951" style="position:absolute;left:196;top:6754;width:120;height:2" coordorigin="196,6754" coordsize="120,2">
              <v:shape id="_x0000_s195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949" style="position:absolute;left:256;top:6694;width:2;height:120" coordorigin="256,6694" coordsize="2,120">
              <v:shape id="_x0000_s195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947" style="position:absolute;left:8913;top:6666;width:177;height:179" coordorigin="8913,6666" coordsize="177,179">
              <v:shape id="_x0000_s194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945" style="position:absolute;left:8880;top:6754;width:240;height:2" coordorigin="8880,6754" coordsize="240,2">
              <v:shape id="_x0000_s194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943" style="position:absolute;left:9000;top:6634;width:2;height:240" coordorigin="9000,6634" coordsize="2,240">
              <v:shape id="_x0000_s194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941" style="position:absolute;left:8942;top:6695;width:118;height:119" coordorigin="8942,6695" coordsize="118,119">
              <v:shape id="_x0000_s194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939" style="position:absolute;left:8940;top:6754;width:120;height:2" coordorigin="8940,6754" coordsize="120,2">
              <v:shape id="_x0000_s194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937" style="position:absolute;left:9000;top:6694;width:2;height:120" coordorigin="9000,6694" coordsize="2,120">
              <v:shape id="_x0000_s193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56</w:t>
      </w:r>
    </w:p>
    <w:p w:rsidR="005667AF" w:rsidRPr="008F2D9B" w:rsidRDefault="005667AF">
      <w:pPr>
        <w:spacing w:before="9" w:line="160" w:lineRule="exact"/>
        <w:rPr>
          <w:sz w:val="16"/>
          <w:szCs w:val="16"/>
          <w:lang w:val="fr-FR"/>
        </w:rPr>
      </w:pPr>
    </w:p>
    <w:p w:rsidR="005667AF" w:rsidRPr="008F2D9B" w:rsidRDefault="00FE56D0" w:rsidP="00395229">
      <w:pPr>
        <w:pStyle w:val="Heading2"/>
      </w:pPr>
      <w:bookmarkStart w:id="30" w:name="_TOC_250016"/>
      <w:r w:rsidRPr="008F2D9B">
        <w:t>De quoi le Coran parle-t-il?</w:t>
      </w:r>
      <w:bookmarkEnd w:id="30"/>
    </w:p>
    <w:p w:rsidR="005667AF" w:rsidRPr="008F2D9B" w:rsidRDefault="005667AF">
      <w:pPr>
        <w:spacing w:before="1" w:line="180" w:lineRule="exact"/>
        <w:rPr>
          <w:sz w:val="18"/>
          <w:szCs w:val="18"/>
          <w:lang w:val="fr-FR"/>
        </w:rPr>
      </w:pPr>
    </w:p>
    <w:p w:rsidR="005667AF" w:rsidRPr="008F2D9B" w:rsidRDefault="00FE56D0">
      <w:pPr>
        <w:ind w:left="146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,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rnier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ivr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vélé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,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incipale</w:t>
      </w:r>
    </w:p>
    <w:p w:rsidR="005667AF" w:rsidRPr="008F2D9B" w:rsidRDefault="00FE56D0">
      <w:pPr>
        <w:tabs>
          <w:tab w:val="left" w:pos="2239"/>
          <w:tab w:val="left" w:pos="3255"/>
        </w:tabs>
        <w:spacing w:before="4" w:line="243" w:lineRule="auto"/>
        <w:ind w:left="1123" w:right="349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urce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ur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laquelle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e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base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aque musulman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i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atique d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religion. 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ait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s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 sujets</w:t>
      </w:r>
      <w:r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qui </w:t>
      </w:r>
      <w:r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cernent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êtres humains: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sagesse,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 xml:space="preserve">doctrine, adoration, 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transactions, 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ois,</w:t>
      </w:r>
    </w:p>
    <w:p w:rsidR="005667AF" w:rsidRPr="008F2D9B" w:rsidRDefault="00FE56D0">
      <w:pPr>
        <w:ind w:left="112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c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,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i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hèm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as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</w:p>
    <w:p w:rsidR="005667AF" w:rsidRPr="008F2D9B" w:rsidRDefault="00FE56D0">
      <w:pPr>
        <w:spacing w:before="4" w:line="243" w:lineRule="auto"/>
        <w:ind w:left="1123" w:right="8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lation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tr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éatures.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tient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galement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 lignes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duit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seignements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taillés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écessaires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 un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ciété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uste,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portement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venabl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ystème économique équitable.</w:t>
      </w:r>
    </w:p>
    <w:p w:rsidR="005667AF" w:rsidRPr="008F2D9B" w:rsidRDefault="00FE56D0">
      <w:pPr>
        <w:spacing w:before="56" w:line="280" w:lineRule="exact"/>
        <w:ind w:left="1123" w:right="901" w:firstLine="3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ulignons que le Coran a été révélé à Mohammed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   arabe seulement.</w:t>
      </w:r>
      <w:r w:rsidRPr="008F2D9B"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nc n’importe quelle traduction du Coran, en anglais ou dans une autre langue, n’est pas le Coran lui-même,</w:t>
      </w:r>
    </w:p>
    <w:p w:rsidR="005667AF" w:rsidRPr="008F2D9B" w:rsidRDefault="00FE56D0">
      <w:pPr>
        <w:spacing w:line="246" w:lineRule="auto"/>
        <w:ind w:left="1123" w:right="88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i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 une autre version du Coran, mais seulement une traduction du sens de ses versets.  Le Coran n’existe que dans la langue arabe dans laquelle il a été révélé.</w:t>
      </w:r>
    </w:p>
    <w:p w:rsidR="005667AF" w:rsidRPr="008F2D9B" w:rsidRDefault="005667AF">
      <w:pPr>
        <w:spacing w:before="4" w:line="140" w:lineRule="exact"/>
        <w:rPr>
          <w:sz w:val="14"/>
          <w:szCs w:val="14"/>
          <w:lang w:val="fr-FR"/>
        </w:rPr>
      </w:pPr>
    </w:p>
    <w:p w:rsidR="005667AF" w:rsidRDefault="00FE56D0" w:rsidP="00395229">
      <w:pPr>
        <w:pStyle w:val="Heading2"/>
      </w:pPr>
      <w:bookmarkStart w:id="31" w:name="_TOC_250015"/>
      <w:r>
        <w:t xml:space="preserve">Qui </w:t>
      </w:r>
      <w:proofErr w:type="gramStart"/>
      <w:r>
        <w:t>est</w:t>
      </w:r>
      <w:proofErr w:type="gramEnd"/>
      <w:r>
        <w:t xml:space="preserve"> le prophète Mohammed</w:t>
      </w:r>
      <w:r>
        <w:rPr>
          <w:spacing w:val="-1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rtl/>
        </w:rPr>
        <w:t>ج</w:t>
      </w:r>
      <w:r>
        <w:t>?</w:t>
      </w:r>
      <w:bookmarkEnd w:id="31"/>
    </w:p>
    <w:p w:rsidR="005667AF" w:rsidRDefault="00FE56D0">
      <w:pPr>
        <w:spacing w:before="88" w:line="235" w:lineRule="auto"/>
        <w:ind w:left="1123" w:right="896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tait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ès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igieux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proofErr w:type="gramEnd"/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ndant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ngtemps,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l détesta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écadenc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idolâtri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ciété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n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quell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l vivait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âg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arant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s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çu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mière révélation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eu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intermédiair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ang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briel.</w:t>
      </w:r>
      <w:proofErr w:type="gramEnd"/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s révélation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ursuiviren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ndan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ngt-tro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s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semble elles formèrent ce que nous connaissons comme le Coran.</w:t>
      </w:r>
    </w:p>
    <w:p w:rsidR="005667AF" w:rsidRPr="008F2D9B" w:rsidRDefault="00460D53">
      <w:pPr>
        <w:spacing w:before="61" w:line="243" w:lineRule="auto"/>
        <w:ind w:left="1123" w:right="896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1935" type="#_x0000_t202" style="position:absolute;left:0;text-align:left;margin-left:33pt;margin-top:22.3pt;width:21pt;height:125.25pt;z-index:-5051;mso-position-horizontal-relative:page" filled="f" stroked="f">
            <v:textbox style="layout-flow:vertical;mso-layout-flow-alt:bottom-to-top;mso-next-textbox:#_x0000_s1935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è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nç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cit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êch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érité 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i</w:t>
      </w:r>
      <w:r w:rsidR="00FE56D0"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a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vélé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uffrit,</w:t>
      </w:r>
      <w:r w:rsidR="00FE56D0"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ec</w:t>
      </w:r>
      <w:r w:rsidR="00FE56D0"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t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roupe 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sciple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sécu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créant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 persécu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vinr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charné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an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622,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ur ordonn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émigrer.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t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migrat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c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l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Médin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tué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vir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260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il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418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km)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rd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r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 début du calendrier musulman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0" w:line="260" w:lineRule="exact"/>
        <w:rPr>
          <w:sz w:val="26"/>
          <w:szCs w:val="26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891" style="position:absolute;margin-left:.7pt;margin-top:21.15pt;width:461.45pt;height:633.15pt;z-index:-5050;mso-position-horizontal-relative:page;mso-position-vertical-relative:page" coordorigin="14,423" coordsize="9229,12663">
            <v:group id="_x0000_s1933" style="position:absolute;left:376;top:433;width:227;height:12643" coordorigin="376,433" coordsize="227,12643">
              <v:shape id="_x0000_s1934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1929" style="position:absolute;left:603;top:433;width:8277;height:12643" coordorigin="603,433" coordsize="8277,12643">
              <v:shape id="_x0000_s1932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1931" type="#_x0000_t75" style="position:absolute;left:1107;top:887;width:6859;height:395">
                <v:imagedata r:id="rId62" o:title=""/>
              </v:shape>
              <v:shape id="_x0000_s1930" type="#_x0000_t75" style="position:absolute;left:1102;top:12030;width:6859;height:597">
                <v:imagedata r:id="rId63" o:title=""/>
              </v:shape>
            </v:group>
            <v:group id="_x0000_s1926" style="position:absolute;left:8098;top:9678;width:782;height:2948" coordorigin="8098,9678" coordsize="782,2948">
              <v:shape id="_x0000_s1928" style="position:absolute;left:8098;top:9678;width:782;height:2948" coordorigin="8098,9678" coordsize="782,2948" path="m8098,9678r,2948l8880,12626r,-2948l8098,9678xe" fillcolor="#ec9f5a" stroked="f">
                <v:path arrowok="t"/>
              </v:shape>
              <v:shape id="_x0000_s1927" type="#_x0000_t75" style="position:absolute;left:1403;top:1514;width:6226;height:3235">
                <v:imagedata r:id="rId71" o:title=""/>
              </v:shape>
            </v:group>
            <v:group id="_x0000_s1924" style="position:absolute;left:1403;top:1514;width:6226;height:3235" coordorigin="1403,1514" coordsize="6226,3235">
              <v:shape id="_x0000_s1925" style="position:absolute;left:1403;top:1514;width:6226;height:3235" coordorigin="1403,1514" coordsize="6226,3235" path="m1403,1514r,3235l7628,4749r,-3235l1403,1514xe" filled="f" strokecolor="#231f20" strokeweight=".2mm">
                <v:path arrowok="t"/>
              </v:shape>
            </v:group>
            <v:group id="_x0000_s1922" style="position:absolute;left:16;top:603;width:360;height:2" coordorigin="16,603" coordsize="360,2">
              <v:shape id="_x0000_s1923" style="position:absolute;left:16;top:603;width:360;height:2" coordorigin="16,603" coordsize="360,0" path="m376,603r-360,e" filled="f" strokeweight=".25pt">
                <v:path arrowok="t"/>
              </v:shape>
            </v:group>
            <v:group id="_x0000_s1920" style="position:absolute;left:8880;top:603;width:360;height:2" coordorigin="8880,603" coordsize="360,2">
              <v:shape id="_x0000_s1921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918" style="position:absolute;left:16;top:12906;width:360;height:2" coordorigin="16,12906" coordsize="360,2">
              <v:shape id="_x0000_s1919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916" style="position:absolute;left:8880;top:12906;width:360;height:2" coordorigin="8880,12906" coordsize="360,2">
              <v:shape id="_x0000_s1917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914" style="position:absolute;left:169;top:6666;width:177;height:179" coordorigin="169,6666" coordsize="177,179">
              <v:shape id="_x0000_s1915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912" style="position:absolute;left:136;top:6754;width:240;height:2" coordorigin="136,6754" coordsize="240,2">
              <v:shape id="_x0000_s1913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910" style="position:absolute;left:256;top:6634;width:2;height:240" coordorigin="256,6634" coordsize="2,240">
              <v:shape id="_x0000_s1911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908" style="position:absolute;left:198;top:6695;width:118;height:119" coordorigin="198,6695" coordsize="118,119">
              <v:shape id="_x0000_s1909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906" style="position:absolute;left:196;top:6754;width:120;height:2" coordorigin="196,6754" coordsize="120,2">
              <v:shape id="_x0000_s1907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904" style="position:absolute;left:256;top:6694;width:2;height:120" coordorigin="256,6694" coordsize="2,120">
              <v:shape id="_x0000_s1905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902" style="position:absolute;left:8913;top:6666;width:177;height:179" coordorigin="8913,6666" coordsize="177,179">
              <v:shape id="_x0000_s1903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900" style="position:absolute;left:8880;top:6754;width:240;height:2" coordorigin="8880,6754" coordsize="240,2">
              <v:shape id="_x0000_s1901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898" style="position:absolute;left:9000;top:6634;width:2;height:240" coordorigin="9000,6634" coordsize="2,240">
              <v:shape id="_x0000_s1899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896" style="position:absolute;left:8942;top:6695;width:118;height:119" coordorigin="8942,6695" coordsize="118,119">
              <v:shape id="_x0000_s1897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894" style="position:absolute;left:8940;top:6754;width:120;height:2" coordorigin="8940,6754" coordsize="120,2">
              <v:shape id="_x0000_s1895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892" style="position:absolute;left:9000;top:6694;width:2;height:120" coordorigin="9000,6694" coordsize="2,120">
              <v:shape id="_x0000_s1893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</w:pPr>
      <w:r w:rsidRPr="008F2D9B">
        <w:t>57</w:t>
      </w:r>
    </w:p>
    <w:p w:rsidR="005667AF" w:rsidRDefault="005667AF">
      <w:pPr>
        <w:spacing w:before="6" w:line="100" w:lineRule="exact"/>
        <w:rPr>
          <w:sz w:val="10"/>
          <w:szCs w:val="1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FE56D0">
      <w:pPr>
        <w:spacing w:before="79"/>
        <w:ind w:left="2185" w:right="1172"/>
        <w:rPr>
          <w:rFonts w:ascii="Swiss911 XCm BT" w:eastAsia="Swiss911 XCm BT" w:hAnsi="Swiss911 XCm BT" w:cs="Swiss911 XCm BT"/>
          <w:sz w:val="19"/>
          <w:szCs w:val="19"/>
        </w:rPr>
      </w:pPr>
      <w:r>
        <w:rPr>
          <w:rFonts w:ascii="Swiss911 XCm BT" w:eastAsia="Swiss911 XCm BT" w:hAnsi="Swiss911 XCm BT" w:cs="Swiss911 XCm BT"/>
          <w:color w:val="005AAA"/>
          <w:w w:val="130"/>
          <w:sz w:val="19"/>
          <w:szCs w:val="19"/>
        </w:rPr>
        <w:t>La</w:t>
      </w:r>
      <w:r>
        <w:rPr>
          <w:rFonts w:ascii="Swiss911 XCm BT" w:eastAsia="Swiss911 XCm BT" w:hAnsi="Swiss911 XCm BT" w:cs="Swiss911 XCm BT"/>
          <w:color w:val="005AAA"/>
          <w:spacing w:val="14"/>
          <w:w w:val="130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0"/>
          <w:sz w:val="19"/>
          <w:szCs w:val="19"/>
        </w:rPr>
        <w:t>mosquée</w:t>
      </w:r>
      <w:r>
        <w:rPr>
          <w:rFonts w:ascii="Swiss911 XCm BT" w:eastAsia="Swiss911 XCm BT" w:hAnsi="Swiss911 XCm BT" w:cs="Swiss911 XCm BT"/>
          <w:color w:val="005AAA"/>
          <w:spacing w:val="14"/>
          <w:w w:val="130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0"/>
          <w:sz w:val="19"/>
          <w:szCs w:val="19"/>
        </w:rPr>
        <w:t>du</w:t>
      </w:r>
      <w:r>
        <w:rPr>
          <w:rFonts w:ascii="Swiss911 XCm BT" w:eastAsia="Swiss911 XCm BT" w:hAnsi="Swiss911 XCm BT" w:cs="Swiss911 XCm BT"/>
          <w:color w:val="005AAA"/>
          <w:spacing w:val="14"/>
          <w:w w:val="130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0"/>
          <w:sz w:val="19"/>
          <w:szCs w:val="19"/>
        </w:rPr>
        <w:t>prophète</w:t>
      </w:r>
      <w:r>
        <w:rPr>
          <w:rFonts w:ascii="Swiss911 XCm BT" w:eastAsia="Swiss911 XCm BT" w:hAnsi="Swiss911 XCm BT" w:cs="Swiss911 XCm BT"/>
          <w:color w:val="005AAA"/>
          <w:spacing w:val="15"/>
          <w:w w:val="130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0"/>
          <w:sz w:val="19"/>
          <w:szCs w:val="19"/>
        </w:rPr>
        <w:t>Mohammed</w:t>
      </w:r>
      <w:r>
        <w:rPr>
          <w:rFonts w:ascii="Swiss911 XCm BT" w:eastAsia="Swiss911 XCm BT" w:hAnsi="Swiss911 XCm BT" w:cs="Swiss911 XCm BT"/>
          <w:color w:val="005AAA"/>
          <w:spacing w:val="14"/>
          <w:w w:val="130"/>
          <w:sz w:val="19"/>
          <w:szCs w:val="19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005AAA"/>
          <w:w w:val="130"/>
          <w:sz w:val="19"/>
          <w:szCs w:val="19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005AAA"/>
          <w:w w:val="130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0"/>
          <w:sz w:val="19"/>
          <w:szCs w:val="19"/>
        </w:rPr>
        <w:t>à</w:t>
      </w:r>
      <w:r>
        <w:rPr>
          <w:rFonts w:ascii="Swiss911 XCm BT" w:eastAsia="Swiss911 XCm BT" w:hAnsi="Swiss911 XCm BT" w:cs="Swiss911 XCm BT"/>
          <w:color w:val="005AAA"/>
          <w:spacing w:val="14"/>
          <w:w w:val="130"/>
          <w:sz w:val="19"/>
          <w:szCs w:val="19"/>
        </w:rPr>
        <w:t xml:space="preserve"> </w:t>
      </w:r>
      <w:r>
        <w:rPr>
          <w:rFonts w:ascii="Swiss911 XCm BT" w:eastAsia="Swiss911 XCm BT" w:hAnsi="Swiss911 XCm BT" w:cs="Swiss911 XCm BT"/>
          <w:color w:val="005AAA"/>
          <w:w w:val="130"/>
          <w:sz w:val="19"/>
          <w:szCs w:val="19"/>
        </w:rPr>
        <w:t>Médine.</w:t>
      </w:r>
    </w:p>
    <w:p w:rsidR="005667AF" w:rsidRDefault="005667AF">
      <w:pPr>
        <w:spacing w:before="2" w:line="100" w:lineRule="exact"/>
        <w:rPr>
          <w:sz w:val="10"/>
          <w:szCs w:val="10"/>
        </w:rPr>
      </w:pPr>
    </w:p>
    <w:p w:rsidR="005667AF" w:rsidRPr="008F2D9B" w:rsidRDefault="00FE56D0">
      <w:pPr>
        <w:spacing w:line="280" w:lineRule="exact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rè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lusieur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nées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ciple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rent enfi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ourn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cque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ù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l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donnèren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ur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nemis. Avant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ure,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âg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ixante-trois ans,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jeur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i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éninsul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ab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tai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venue musulmane,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ins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’un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ècle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rès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t,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islam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’était propagé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usqu’en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pagne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ouest,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ssi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in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’en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ine à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est.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mi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ison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xpliquent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agation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pide et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cifiqu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slam,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érité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larté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ctrine. L’islam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ppell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en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ir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en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ul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,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 Seul qui mérite d’être adoré.</w:t>
      </w:r>
    </w:p>
    <w:p w:rsidR="005667AF" w:rsidRPr="008F2D9B" w:rsidRDefault="00460D53">
      <w:pPr>
        <w:spacing w:before="28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1890" type="#_x0000_t202" style="position:absolute;left:0;text-align:left;margin-left:408.85pt;margin-top:96.2pt;width:21pt;height:125.25pt;z-index:-5049;mso-position-horizontal-relative:page" filled="f" stroked="f">
            <v:textbox style="layout-flow:vertical;mso-next-textbox:#_x0000_s1890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hè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hammed</w:t>
      </w:r>
      <w:r w:rsidR="00FE56D0" w:rsidRPr="008F2D9B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fr-FR"/>
        </w:rPr>
        <w:t xml:space="preserve"> </w:t>
      </w:r>
      <w:r w:rsidR="00FE56D0"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5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a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="00FE56D0" w:rsidRPr="008F2D9B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fa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xemp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un homm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onnêt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ust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lément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patissant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éridi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rave. Bi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û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omm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a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è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oin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oir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uvaises caractéristique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tta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sa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ffor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mour po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compens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au-delà.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lu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 tout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c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la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ec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en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a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jour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 crainte de Dieu et le souci de Lui plaire.</w:t>
      </w:r>
    </w:p>
    <w:p w:rsidR="005667AF" w:rsidRPr="008F2D9B" w:rsidRDefault="005667AF">
      <w:pPr>
        <w:spacing w:before="7" w:line="170" w:lineRule="exact"/>
        <w:rPr>
          <w:sz w:val="17"/>
          <w:szCs w:val="17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58</w:t>
      </w:r>
    </w:p>
    <w:p w:rsidR="005667AF" w:rsidRPr="008F2D9B" w:rsidRDefault="005667AF">
      <w:pPr>
        <w:spacing w:before="9"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spacing w:line="250" w:lineRule="auto"/>
        <w:ind w:left="1271" w:right="640" w:hanging="142"/>
        <w:rPr>
          <w:rFonts w:ascii="Times New Roman" w:eastAsia="Times New Roman" w:hAnsi="Times New Roman" w:cs="Times New Roman"/>
          <w:sz w:val="34"/>
          <w:szCs w:val="34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9E0A0F"/>
          <w:sz w:val="34"/>
          <w:szCs w:val="34"/>
          <w:lang w:val="fr-FR"/>
        </w:rPr>
        <w:t xml:space="preserve">Comment la propagation de l’islam a-t-elle in </w:t>
      </w:r>
      <w:r w:rsidRPr="008F2D9B">
        <w:rPr>
          <w:rFonts w:ascii="Times New Roman" w:eastAsia="Times New Roman" w:hAnsi="Times New Roman" w:cs="Times New Roman"/>
          <w:b/>
          <w:bCs/>
          <w:color w:val="9E0A0F"/>
          <w:spacing w:val="19"/>
          <w:sz w:val="34"/>
          <w:szCs w:val="3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9E0A0F"/>
          <w:sz w:val="34"/>
          <w:szCs w:val="34"/>
          <w:lang w:val="fr-FR"/>
        </w:rPr>
        <w:t>ué sur le développement des sciences?</w:t>
      </w:r>
    </w:p>
    <w:p w:rsidR="005667AF" w:rsidRPr="008F2D9B" w:rsidRDefault="005667AF">
      <w:pPr>
        <w:spacing w:before="10"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pStyle w:val="BodyText"/>
        <w:tabs>
          <w:tab w:val="left" w:pos="2451"/>
          <w:tab w:val="left" w:pos="2852"/>
          <w:tab w:val="left" w:pos="3277"/>
          <w:tab w:val="left" w:pos="3531"/>
          <w:tab w:val="left" w:pos="3890"/>
          <w:tab w:val="left" w:pos="4042"/>
          <w:tab w:val="left" w:pos="4996"/>
        </w:tabs>
        <w:spacing w:line="250" w:lineRule="auto"/>
        <w:ind w:left="1123" w:right="3155" w:firstLine="340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’islam</w:t>
      </w:r>
      <w:r w:rsidRPr="008F2D9B">
        <w:rPr>
          <w:rFonts w:cs="Times New Roman"/>
          <w:color w:val="231F20"/>
          <w:lang w:val="fr-FR"/>
        </w:rPr>
        <w:tab/>
        <w:t>enseigne</w:t>
      </w:r>
      <w:r w:rsidRPr="008F2D9B">
        <w:rPr>
          <w:rFonts w:cs="Times New Roman"/>
          <w:color w:val="231F20"/>
          <w:lang w:val="fr-FR"/>
        </w:rPr>
        <w:tab/>
        <w:t>à</w:t>
      </w:r>
      <w:r w:rsidRPr="008F2D9B">
        <w:rPr>
          <w:rFonts w:cs="Times New Roman"/>
          <w:color w:val="231F20"/>
          <w:lang w:val="fr-FR"/>
        </w:rPr>
        <w:tab/>
        <w:t>l’homme</w:t>
      </w:r>
      <w:r w:rsidRPr="008F2D9B">
        <w:rPr>
          <w:rFonts w:cs="Times New Roman"/>
          <w:color w:val="231F20"/>
          <w:lang w:val="fr-FR"/>
        </w:rPr>
        <w:tab/>
        <w:t>à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utiliser  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ses  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facultés 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’intelligence  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observation.</w:t>
      </w:r>
      <w:r w:rsidRPr="008F2D9B">
        <w:rPr>
          <w:rFonts w:cs="Times New Roman"/>
          <w:color w:val="231F20"/>
          <w:lang w:val="fr-FR"/>
        </w:rPr>
        <w:tab/>
        <w:t>À</w:t>
      </w:r>
      <w:r w:rsidRPr="008F2D9B">
        <w:rPr>
          <w:rFonts w:cs="Times New Roman"/>
          <w:color w:val="231F20"/>
          <w:lang w:val="fr-FR"/>
        </w:rPr>
        <w:tab/>
        <w:t>peine</w:t>
      </w:r>
      <w:r w:rsidRPr="008F2D9B">
        <w:rPr>
          <w:rFonts w:cs="Times New Roman"/>
          <w:color w:val="231F20"/>
          <w:lang w:val="fr-FR"/>
        </w:rPr>
        <w:tab/>
      </w:r>
      <w:r w:rsidRPr="008F2D9B">
        <w:rPr>
          <w:rFonts w:cs="Times New Roman"/>
          <w:color w:val="231F20"/>
          <w:lang w:val="fr-FR"/>
        </w:rPr>
        <w:tab/>
        <w:t>quelque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nnée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prè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but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agation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islam,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grandes 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civilisations 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</w:p>
    <w:p w:rsidR="005667AF" w:rsidRPr="008F2D9B" w:rsidRDefault="00FE56D0">
      <w:pPr>
        <w:pStyle w:val="BodyText"/>
        <w:tabs>
          <w:tab w:val="left" w:pos="4932"/>
        </w:tabs>
        <w:spacing w:line="250" w:lineRule="auto"/>
        <w:ind w:left="1123" w:right="3066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universités</w:t>
      </w:r>
      <w:proofErr w:type="gramEnd"/>
      <w:r w:rsidRPr="008F2D9B">
        <w:rPr>
          <w:rFonts w:cs="Times New Roman"/>
          <w:color w:val="231F20"/>
          <w:lang w:val="fr-FR"/>
        </w:rPr>
        <w:t xml:space="preserve"> 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étaient 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n  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lein 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sor.</w:t>
      </w:r>
      <w:r w:rsidRPr="008F2D9B">
        <w:rPr>
          <w:rFonts w:cs="Times New Roman"/>
          <w:color w:val="231F20"/>
          <w:lang w:val="fr-FR"/>
        </w:rPr>
        <w:tab/>
        <w:t>La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synthèse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s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idées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rovenant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’Est 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</w:p>
    <w:p w:rsidR="005667AF" w:rsidRPr="008F2D9B" w:rsidRDefault="00FE56D0">
      <w:pPr>
        <w:pStyle w:val="BodyText"/>
        <w:spacing w:line="230" w:lineRule="exact"/>
        <w:ind w:left="1123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de</w:t>
      </w:r>
      <w:proofErr w:type="gramEnd"/>
      <w:r w:rsidRPr="008F2D9B">
        <w:rPr>
          <w:rFonts w:cs="Times New Roman"/>
          <w:color w:val="231F20"/>
          <w:lang w:val="fr-FR"/>
        </w:rPr>
        <w:t xml:space="preserve">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’Ouest,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t 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s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dées</w:t>
      </w:r>
    </w:p>
    <w:p w:rsidR="005667AF" w:rsidRPr="008F2D9B" w:rsidRDefault="005667AF">
      <w:pPr>
        <w:spacing w:line="230" w:lineRule="exact"/>
        <w:rPr>
          <w:rFonts w:ascii="Times New Roman" w:eastAsia="Times New Roman" w:hAnsi="Times New Roman" w:cs="Times New Roman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FE56D0">
      <w:pPr>
        <w:pStyle w:val="BodyText"/>
        <w:spacing w:before="46" w:line="250" w:lineRule="auto"/>
        <w:ind w:left="1123"/>
        <w:jc w:val="both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lastRenderedPageBreak/>
        <w:t>anciennes</w:t>
      </w:r>
      <w:proofErr w:type="gramEnd"/>
      <w:r w:rsidRPr="008F2D9B">
        <w:rPr>
          <w:rFonts w:cs="Times New Roman"/>
          <w:color w:val="231F20"/>
          <w:lang w:val="fr-FR"/>
        </w:rPr>
        <w:t xml:space="preserve"> 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t  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ouvelles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mené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rand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rogrès 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n 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édecine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thématiques,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hysique,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stronomie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éographie,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chitecture, en art, en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ittératur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istoire.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lusieurs           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ystèmes</w:t>
      </w:r>
    </w:p>
    <w:p w:rsidR="005667AF" w:rsidRPr="008F2D9B" w:rsidRDefault="00FE56D0">
      <w:pPr>
        <w:spacing w:line="197" w:lineRule="exact"/>
        <w:ind w:left="186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 w:rsidRPr="008F2D9B">
        <w:rPr>
          <w:w w:val="90"/>
          <w:lang w:val="fr-FR"/>
        </w:rPr>
        <w:br w:type="column"/>
      </w:r>
      <w:r w:rsidRPr="008F2D9B">
        <w:rPr>
          <w:rFonts w:ascii="Arial" w:eastAsia="Arial" w:hAnsi="Arial" w:cs="Arial"/>
          <w:b/>
          <w:bCs/>
          <w:color w:val="005AAA"/>
          <w:spacing w:val="-37"/>
          <w:w w:val="90"/>
          <w:sz w:val="19"/>
          <w:szCs w:val="19"/>
          <w:lang w:val="fr-FR"/>
        </w:rPr>
        <w:lastRenderedPageBreak/>
        <w:t>L</w:t>
      </w:r>
      <w:r w:rsidRPr="008F2D9B">
        <w:rPr>
          <w:rFonts w:ascii="Arial" w:eastAsia="Arial" w:hAnsi="Arial" w:cs="Arial"/>
          <w:b/>
          <w:bCs/>
          <w:color w:val="005AAA"/>
          <w:w w:val="90"/>
          <w:sz w:val="19"/>
          <w:szCs w:val="19"/>
          <w:lang w:val="fr-FR"/>
        </w:rPr>
        <w:t>’astrolabe:</w:t>
      </w:r>
      <w:r w:rsidRPr="008F2D9B">
        <w:rPr>
          <w:rFonts w:ascii="Arial" w:eastAsia="Arial" w:hAnsi="Arial" w:cs="Arial"/>
          <w:b/>
          <w:bCs/>
          <w:color w:val="005AAA"/>
          <w:spacing w:val="22"/>
          <w:w w:val="9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spacing w:val="-21"/>
          <w:w w:val="90"/>
          <w:sz w:val="19"/>
          <w:szCs w:val="19"/>
          <w:lang w:val="fr-FR"/>
        </w:rPr>
        <w:t>L</w:t>
      </w:r>
      <w:r w:rsidRPr="008F2D9B">
        <w:rPr>
          <w:rFonts w:ascii="Swiss911 XCm BT" w:eastAsia="Swiss911 XCm BT" w:hAnsi="Swiss911 XCm BT" w:cs="Swiss911 XCm BT"/>
          <w:color w:val="005AAA"/>
          <w:w w:val="90"/>
          <w:sz w:val="19"/>
          <w:szCs w:val="19"/>
          <w:lang w:val="fr-FR"/>
        </w:rPr>
        <w:t>’un</w:t>
      </w:r>
    </w:p>
    <w:p w:rsidR="005667AF" w:rsidRPr="008F2D9B" w:rsidRDefault="00FE56D0">
      <w:pPr>
        <w:spacing w:before="9" w:line="249" w:lineRule="auto"/>
        <w:ind w:left="186" w:right="3136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proofErr w:type="gramStart"/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s</w:t>
      </w:r>
      <w:proofErr w:type="gramEnd"/>
      <w:r w:rsidRPr="008F2D9B">
        <w:rPr>
          <w:rFonts w:ascii="Swiss911 XCm BT" w:eastAsia="Swiss911 XCm BT" w:hAnsi="Swiss911 XCm BT" w:cs="Swiss911 XCm BT"/>
          <w:color w:val="005AAA"/>
          <w:spacing w:val="5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inst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uments</w:t>
      </w:r>
      <w:r w:rsidRPr="008F2D9B">
        <w:rPr>
          <w:rFonts w:ascii="Swiss911 XCm BT" w:eastAsia="Swiss911 XCm BT" w:hAnsi="Swiss911 XCm BT" w:cs="Swiss911 XCm BT"/>
          <w:color w:val="005AAA"/>
          <w:w w:val="136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cientifiques</w:t>
      </w:r>
      <w:r w:rsidRPr="008F2D9B">
        <w:rPr>
          <w:rFonts w:ascii="Swiss911 XCm BT" w:eastAsia="Swiss911 XCm BT" w:hAnsi="Swiss911 XCm BT" w:cs="Swiss911 XCm BT"/>
          <w:color w:val="005AAA"/>
          <w:spacing w:val="3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es</w:t>
      </w:r>
      <w:r w:rsidRPr="008F2D9B">
        <w:rPr>
          <w:rFonts w:ascii="Swiss911 XCm BT" w:eastAsia="Swiss911 XCm BT" w:hAnsi="Swiss911 XCm BT" w:cs="Swiss911 XCm BT"/>
          <w:color w:val="005AAA"/>
          <w:w w:val="128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lus</w:t>
      </w:r>
      <w:r w:rsidRPr="008F2D9B">
        <w:rPr>
          <w:rFonts w:ascii="Swiss911 XCm BT" w:eastAsia="Swiss911 XCm BT" w:hAnsi="Swiss911 XCm BT" w:cs="Swiss911 XCm BT"/>
          <w:color w:val="005AAA"/>
          <w:spacing w:val="11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impo</w:t>
      </w:r>
      <w:r w:rsidRPr="008F2D9B">
        <w:rPr>
          <w:rFonts w:ascii="Swiss911 XCm BT" w:eastAsia="Swiss911 XCm BT" w:hAnsi="Swiss911 XCm BT" w:cs="Swiss911 XCm BT"/>
          <w:color w:val="005AAA"/>
          <w:spacing w:val="14"/>
          <w:w w:val="130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tants</w:t>
      </w:r>
      <w:r w:rsidRPr="008F2D9B">
        <w:rPr>
          <w:rFonts w:ascii="Swiss911 XCm BT" w:eastAsia="Swiss911 XCm BT" w:hAnsi="Swiss911 XCm BT" w:cs="Swiss911 XCm BT"/>
          <w:color w:val="005AAA"/>
          <w:w w:val="131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onçus</w:t>
      </w:r>
      <w:r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ar</w:t>
      </w:r>
      <w:r w:rsidRPr="008F2D9B">
        <w:rPr>
          <w:rFonts w:ascii="Swiss911 XCm BT" w:eastAsia="Swiss911 XCm BT" w:hAnsi="Swiss911 XCm BT" w:cs="Swiss911 XCm BT"/>
          <w:color w:val="005AAA"/>
          <w:spacing w:val="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s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usulmans,</w:t>
      </w:r>
      <w:r w:rsidRPr="008F2D9B">
        <w:rPr>
          <w:rFonts w:ascii="Swiss911 XCm BT" w:eastAsia="Swiss911 XCm BT" w:hAnsi="Swiss911 XCm BT" w:cs="Swiss911 XCm BT"/>
          <w:color w:val="005AAA"/>
          <w:spacing w:val="24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t</w:t>
      </w:r>
      <w:r w:rsidRPr="008F2D9B">
        <w:rPr>
          <w:rFonts w:ascii="Swiss911 XCm BT" w:eastAsia="Swiss911 XCm BT" w:hAnsi="Swiss911 XCm BT" w:cs="Swiss911 XCm BT"/>
          <w:color w:val="005AAA"/>
          <w:spacing w:val="25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qui</w:t>
      </w:r>
      <w:r w:rsidRPr="008F2D9B">
        <w:rPr>
          <w:rFonts w:ascii="Swiss911 XCm BT" w:eastAsia="Swiss911 XCm BT" w:hAnsi="Swiss911 XCm BT" w:cs="Swiss911 XCm BT"/>
          <w:color w:val="005AAA"/>
          <w:w w:val="134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fut</w:t>
      </w:r>
      <w:r w:rsidRPr="008F2D9B">
        <w:rPr>
          <w:rFonts w:ascii="Swiss911 XCm BT" w:eastAsia="Swiss911 XCm BT" w:hAnsi="Swiss911 XCm BT" w:cs="Swiss911 XCm BT"/>
          <w:color w:val="005AAA"/>
          <w:spacing w:val="-8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ussi</w:t>
      </w:r>
      <w:r w:rsidRPr="008F2D9B">
        <w:rPr>
          <w:rFonts w:ascii="Swiss911 XCm BT" w:eastAsia="Swiss911 XCm BT" w:hAnsi="Swiss911 XCm BT" w:cs="Swiss911 XCm BT"/>
          <w:color w:val="005AAA"/>
          <w:spacing w:val="-7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rgement</w:t>
      </w:r>
      <w:r w:rsidRPr="008F2D9B">
        <w:rPr>
          <w:rFonts w:ascii="Swiss911 XCm BT" w:eastAsia="Swiss911 XCm BT" w:hAnsi="Swiss911 XCm BT" w:cs="Swiss911 XCm BT"/>
          <w:color w:val="005AAA"/>
          <w:w w:val="129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utilisé</w:t>
      </w:r>
      <w:r w:rsidRPr="008F2D9B">
        <w:rPr>
          <w:rFonts w:ascii="Swiss911 XCm BT" w:eastAsia="Swiss911 XCm BT" w:hAnsi="Swiss911 XCm BT" w:cs="Swiss911 XCm BT"/>
          <w:color w:val="005AAA"/>
          <w:spacing w:val="10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ans</w:t>
      </w:r>
      <w:r w:rsidRPr="008F2D9B">
        <w:rPr>
          <w:rFonts w:ascii="Swiss911 XCm BT" w:eastAsia="Swiss911 XCm BT" w:hAnsi="Swiss911 XCm BT" w:cs="Swiss911 XCm BT"/>
          <w:color w:val="005AAA"/>
          <w:spacing w:val="11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’Ouest</w:t>
      </w:r>
      <w:r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jusqu’aux</w:t>
      </w:r>
      <w:r w:rsidRPr="008F2D9B">
        <w:rPr>
          <w:rFonts w:ascii="Swiss911 XCm BT" w:eastAsia="Swiss911 XCm BT" w:hAnsi="Swiss911 XCm BT" w:cs="Swiss911 XCm BT"/>
          <w:color w:val="005AAA"/>
          <w:spacing w:val="35"/>
          <w:w w:val="130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temps</w:t>
      </w:r>
      <w:r w:rsidRPr="008F2D9B">
        <w:rPr>
          <w:rFonts w:ascii="Swiss911 XCm BT" w:eastAsia="Swiss911 XCm BT" w:hAnsi="Swiss911 XCm BT" w:cs="Swiss911 XCm BT"/>
          <w:color w:val="005AAA"/>
          <w:w w:val="136"/>
          <w:sz w:val="19"/>
          <w:szCs w:val="19"/>
          <w:lang w:val="fr-FR"/>
        </w:rPr>
        <w:t xml:space="preserve"> 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ode</w:t>
      </w:r>
      <w:r w:rsidRPr="008F2D9B">
        <w:rPr>
          <w:rFonts w:ascii="Swiss911 XCm BT" w:eastAsia="Swiss911 XCm BT" w:hAnsi="Swiss911 XCm BT" w:cs="Swiss911 XCm BT"/>
          <w:color w:val="005AAA"/>
          <w:spacing w:val="2"/>
          <w:w w:val="130"/>
          <w:sz w:val="19"/>
          <w:szCs w:val="19"/>
          <w:lang w:val="fr-FR"/>
        </w:rPr>
        <w:t>r</w:t>
      </w:r>
      <w:r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nes.</w:t>
      </w:r>
    </w:p>
    <w:p w:rsidR="005667AF" w:rsidRPr="008F2D9B" w:rsidRDefault="005667AF">
      <w:pPr>
        <w:spacing w:line="249" w:lineRule="auto"/>
        <w:rPr>
          <w:rFonts w:ascii="Swiss911 XCm BT" w:eastAsia="Swiss911 XCm BT" w:hAnsi="Swiss911 XCm BT" w:cs="Swiss911 XCm BT"/>
          <w:sz w:val="19"/>
          <w:szCs w:val="19"/>
          <w:lang w:val="fr-FR"/>
        </w:rPr>
        <w:sectPr w:rsidR="005667AF" w:rsidRPr="008F2D9B">
          <w:type w:val="continuous"/>
          <w:pgSz w:w="9257" w:h="13520"/>
          <w:pgMar w:top="360" w:right="500" w:bottom="360" w:left="500" w:header="720" w:footer="720" w:gutter="0"/>
          <w:cols w:num="2" w:space="720" w:equalWidth="0">
            <w:col w:w="3534" w:space="40"/>
            <w:col w:w="4683"/>
          </w:cols>
        </w:sectPr>
      </w:pPr>
    </w:p>
    <w:p w:rsidR="005667AF" w:rsidRPr="008F2D9B" w:rsidRDefault="00460D53">
      <w:pPr>
        <w:pStyle w:val="BodyText"/>
        <w:tabs>
          <w:tab w:val="left" w:pos="2800"/>
          <w:tab w:val="left" w:pos="3762"/>
          <w:tab w:val="left" w:pos="4927"/>
        </w:tabs>
        <w:ind w:left="1123"/>
        <w:rPr>
          <w:rFonts w:cs="Times New Roman"/>
          <w:lang w:val="fr-FR"/>
        </w:rPr>
      </w:pPr>
      <w:r>
        <w:lastRenderedPageBreak/>
        <w:pict>
          <v:group id="_x0000_s1844" style="position:absolute;left:0;text-align:left;margin-left:.7pt;margin-top:21.15pt;width:461.45pt;height:633.15pt;z-index:-5048;mso-position-horizontal-relative:page;mso-position-vertical-relative:page" coordorigin="14,423" coordsize="9229,12663">
            <v:group id="_x0000_s1886" style="position:absolute;left:376;top:433;width:8277;height:12643" coordorigin="376,433" coordsize="8277,12643">
              <v:shape id="_x0000_s1889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888" type="#_x0000_t75" style="position:absolute;left:1283;top:887;width:6859;height:395">
                <v:imagedata r:id="rId65" o:title=""/>
              </v:shape>
              <v:shape id="_x0000_s1887" type="#_x0000_t75" style="position:absolute;left:1283;top:12030;width:6859;height:597">
                <v:imagedata r:id="rId66" o:title=""/>
              </v:shape>
            </v:group>
            <v:group id="_x0000_s1884" style="position:absolute;left:8654;top:433;width:227;height:12643" coordorigin="8654,433" coordsize="227,12643">
              <v:shape id="_x0000_s1885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879" style="position:absolute;left:376;top:9678;width:782;height:2948" coordorigin="376,9678" coordsize="782,2948">
              <v:shape id="_x0000_s1883" style="position:absolute;left:376;top:9678;width:782;height:2948" coordorigin="376,9678" coordsize="782,2948" path="m376,9678r,2948l1158,12626r,-2948l376,9678xe" fillcolor="#ec9f5a" stroked="f">
                <v:path arrowok="t"/>
              </v:shape>
              <v:shape id="_x0000_s1882" type="#_x0000_t75" style="position:absolute;left:5474;top:2293;width:2425;height:1818">
                <v:imagedata r:id="rId72" o:title=""/>
              </v:shape>
              <v:shape id="_x0000_s1881" type="#_x0000_t75" style="position:absolute;left:5746;top:4160;width:2123;height:3119">
                <v:imagedata r:id="rId73" o:title=""/>
              </v:shape>
              <v:shape id="_x0000_s1880" type="#_x0000_t75" style="position:absolute;left:2064;top:7418;width:5354;height:3720">
                <v:imagedata r:id="rId74" o:title=""/>
              </v:shape>
            </v:group>
            <v:group id="_x0000_s1877" style="position:absolute;left:2064;top:7418;width:5354;height:3720" coordorigin="2064,7418" coordsize="5354,3720">
              <v:shape id="_x0000_s1878" style="position:absolute;left:2064;top:7418;width:5354;height:3720" coordorigin="2064,7418" coordsize="5354,3720" path="m2064,7418r,3720l7417,11138r,-3720l2064,7418xe" filled="f" strokecolor="#231f20" strokeweight=".2mm">
                <v:path arrowok="t"/>
              </v:shape>
            </v:group>
            <v:group id="_x0000_s1875" style="position:absolute;left:16;top:603;width:360;height:2" coordorigin="16,603" coordsize="360,2">
              <v:shape id="_x0000_s1876" style="position:absolute;left:16;top:603;width:360;height:2" coordorigin="16,603" coordsize="360,0" path="m376,603r-360,e" filled="f" strokeweight=".25pt">
                <v:path arrowok="t"/>
              </v:shape>
            </v:group>
            <v:group id="_x0000_s1873" style="position:absolute;left:8880;top:603;width:360;height:2" coordorigin="8880,603" coordsize="360,2">
              <v:shape id="_x0000_s1874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871" style="position:absolute;left:16;top:12906;width:360;height:2" coordorigin="16,12906" coordsize="360,2">
              <v:shape id="_x0000_s1872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869" style="position:absolute;left:8880;top:12906;width:360;height:2" coordorigin="8880,12906" coordsize="360,2">
              <v:shape id="_x0000_s1870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867" style="position:absolute;left:169;top:6666;width:177;height:179" coordorigin="169,6666" coordsize="177,179">
              <v:shape id="_x0000_s1868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865" style="position:absolute;left:136;top:6754;width:240;height:2" coordorigin="136,6754" coordsize="240,2">
              <v:shape id="_x0000_s1866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863" style="position:absolute;left:256;top:6634;width:2;height:240" coordorigin="256,6634" coordsize="2,240">
              <v:shape id="_x0000_s1864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861" style="position:absolute;left:198;top:6695;width:118;height:119" coordorigin="198,6695" coordsize="118,119">
              <v:shape id="_x0000_s1862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859" style="position:absolute;left:196;top:6754;width:120;height:2" coordorigin="196,6754" coordsize="120,2">
              <v:shape id="_x0000_s1860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857" style="position:absolute;left:256;top:6694;width:2;height:120" coordorigin="256,6694" coordsize="2,120">
              <v:shape id="_x0000_s1858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855" style="position:absolute;left:8913;top:6666;width:177;height:179" coordorigin="8913,6666" coordsize="177,179">
              <v:shape id="_x0000_s1856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853" style="position:absolute;left:8880;top:6754;width:240;height:2" coordorigin="8880,6754" coordsize="240,2">
              <v:shape id="_x0000_s1854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851" style="position:absolute;left:9000;top:6634;width:2;height:240" coordorigin="9000,6634" coordsize="2,240">
              <v:shape id="_x0000_s1852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849" style="position:absolute;left:8942;top:6695;width:118;height:119" coordorigin="8942,6695" coordsize="118,119">
              <v:shape id="_x0000_s1850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847" style="position:absolute;left:8940;top:6754;width:120;height:2" coordorigin="8940,6754" coordsize="120,2">
              <v:shape id="_x0000_s1848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845" style="position:absolute;left:9000;top:6694;width:2;height:120" coordorigin="9000,6694" coordsize="2,120">
              <v:shape id="_x0000_s1846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  <w:proofErr w:type="gramStart"/>
      <w:r w:rsidR="00FE56D0" w:rsidRPr="008F2D9B">
        <w:rPr>
          <w:rFonts w:cs="Times New Roman"/>
          <w:color w:val="231F20"/>
          <w:lang w:val="fr-FR"/>
        </w:rPr>
        <w:t>fondamentaux</w:t>
      </w:r>
      <w:proofErr w:type="gramEnd"/>
      <w:r w:rsidR="00FE56D0" w:rsidRPr="008F2D9B">
        <w:rPr>
          <w:rFonts w:cs="Times New Roman"/>
          <w:color w:val="231F20"/>
          <w:lang w:val="fr-FR"/>
        </w:rPr>
        <w:t>,</w:t>
      </w:r>
      <w:r w:rsidR="00FE56D0" w:rsidRPr="008F2D9B">
        <w:rPr>
          <w:rFonts w:cs="Times New Roman"/>
          <w:color w:val="231F20"/>
          <w:lang w:val="fr-FR"/>
        </w:rPr>
        <w:tab/>
        <w:t>comme</w:t>
      </w:r>
      <w:r w:rsidR="00FE56D0" w:rsidRPr="008F2D9B">
        <w:rPr>
          <w:rFonts w:cs="Times New Roman"/>
          <w:color w:val="231F20"/>
          <w:lang w:val="fr-FR"/>
        </w:rPr>
        <w:tab/>
        <w:t>l’algèbre,</w:t>
      </w:r>
      <w:r w:rsidR="00FE56D0" w:rsidRPr="008F2D9B">
        <w:rPr>
          <w:rFonts w:cs="Times New Roman"/>
          <w:color w:val="231F20"/>
          <w:lang w:val="fr-FR"/>
        </w:rPr>
        <w:tab/>
        <w:t>les</w:t>
      </w:r>
    </w:p>
    <w:p w:rsidR="005667AF" w:rsidRPr="008F2D9B" w:rsidRDefault="005667AF">
      <w:pPr>
        <w:spacing w:before="10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460D53">
      <w:pPr>
        <w:spacing w:before="78" w:line="249" w:lineRule="auto"/>
        <w:ind w:left="1558" w:right="1339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>
        <w:pict>
          <v:shape id="_x0000_s1843" type="#_x0000_t202" style="position:absolute;left:0;text-align:left;margin-left:33pt;margin-top:-59.85pt;width:21pt;height:125.25pt;z-index:-5047;mso-position-horizontal-relative:page" filled="f" stroked="f">
            <v:textbox style="layout-flow:vertical;mso-layout-flow-alt:bottom-to-top;mso-next-textbox:#_x0000_s1843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édeci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usulma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oncentrèrent</w:t>
      </w:r>
      <w:r w:rsidR="00FE56D0" w:rsidRPr="008F2D9B">
        <w:rPr>
          <w:rFonts w:ascii="Swiss911 XCm BT" w:eastAsia="Swiss911 XCm BT" w:hAnsi="Swiss911 XCm BT" w:cs="Swiss911 XCm BT"/>
          <w:color w:val="005AAA"/>
          <w:spacing w:val="2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beaucoup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ur</w:t>
      </w:r>
      <w:r w:rsidR="00FE56D0" w:rsidRPr="008F2D9B">
        <w:rPr>
          <w:rFonts w:ascii="Swiss911 XCm BT" w:eastAsia="Swiss911 XCm BT" w:hAnsi="Swiss911 XCm BT" w:cs="Swiss911 XCm BT"/>
          <w:color w:val="005AAA"/>
          <w:spacing w:val="2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1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hi</w:t>
      </w:r>
      <w:r w:rsidR="00FE56D0"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urgi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t</w:t>
      </w:r>
      <w:r w:rsidR="00FE56D0" w:rsidRPr="008F2D9B">
        <w:rPr>
          <w:rFonts w:ascii="Swiss911 XCm BT" w:eastAsia="Swiss911 XCm BT" w:hAnsi="Swiss911 XCm BT" w:cs="Swiss911 XCm BT"/>
          <w:color w:val="005AAA"/>
          <w:w w:val="127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inventèrent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lusieur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inst</w:t>
      </w:r>
      <w:r w:rsidR="00FE56D0"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ument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7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hi</w:t>
      </w:r>
      <w:r w:rsidR="00FE56D0" w:rsidRPr="008F2D9B">
        <w:rPr>
          <w:rFonts w:ascii="Swiss911 XCm BT" w:eastAsia="Swiss911 XCm BT" w:hAnsi="Swiss911 XCm BT" w:cs="Swiss911 XCm BT"/>
          <w:color w:val="005AAA"/>
          <w:spacing w:val="7"/>
          <w:w w:val="13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urgicaux,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omme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nou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ouvo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26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e</w:t>
      </w:r>
      <w:r w:rsidR="00FE56D0" w:rsidRPr="008F2D9B">
        <w:rPr>
          <w:rFonts w:ascii="Swiss911 XCm BT" w:eastAsia="Swiss911 XCm BT" w:hAnsi="Swiss911 XCm BT" w:cs="Swiss911 XCm BT"/>
          <w:color w:val="005AAA"/>
          <w:w w:val="12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voi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u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ncie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anuscrits.</w:t>
      </w:r>
    </w:p>
    <w:p w:rsidR="005667AF" w:rsidRPr="008F2D9B" w:rsidRDefault="005667AF">
      <w:pPr>
        <w:spacing w:before="6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type w:val="continuous"/>
          <w:pgSz w:w="9257" w:h="13520"/>
          <w:pgMar w:top="360" w:right="500" w:bottom="360" w:left="500" w:header="720" w:footer="720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802" style="position:absolute;margin-left:.7pt;margin-top:21.15pt;width:461.45pt;height:650.65pt;z-index:-5046;mso-position-horizontal-relative:page;mso-position-vertical-relative:page" coordorigin="14,423" coordsize="9229,12663">
            <v:group id="_x0000_s1841" style="position:absolute;left:376;top:433;width:227;height:12643" coordorigin="376,433" coordsize="227,12643">
              <v:shape id="_x0000_s1842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1837" style="position:absolute;left:603;top:433;width:8277;height:12643" coordorigin="603,433" coordsize="8277,12643">
              <v:shape id="_x0000_s1840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1839" type="#_x0000_t75" style="position:absolute;left:1107;top:887;width:6859;height:395">
                <v:imagedata r:id="rId62" o:title=""/>
              </v:shape>
              <v:shape id="_x0000_s1838" type="#_x0000_t75" style="position:absolute;left:1102;top:12030;width:6859;height:597">
                <v:imagedata r:id="rId63" o:title=""/>
              </v:shape>
            </v:group>
            <v:group id="_x0000_s1835" style="position:absolute;left:8098;top:9678;width:782;height:2948" coordorigin="8098,9678" coordsize="782,2948">
              <v:shape id="_x0000_s1836" style="position:absolute;left:8098;top:9678;width:782;height:2948" coordorigin="8098,9678" coordsize="782,2948" path="m8098,9678r,2948l8880,12626r,-2948l8098,9678xe" fillcolor="#ec9f5a" stroked="f">
                <v:path arrowok="t"/>
              </v:shape>
            </v:group>
            <v:group id="_x0000_s1833" style="position:absolute;left:16;top:603;width:360;height:2" coordorigin="16,603" coordsize="360,2">
              <v:shape id="_x0000_s1834" style="position:absolute;left:16;top:603;width:360;height:2" coordorigin="16,603" coordsize="360,0" path="m376,603r-360,e" filled="f" strokeweight=".25pt">
                <v:path arrowok="t"/>
              </v:shape>
            </v:group>
            <v:group id="_x0000_s1831" style="position:absolute;left:8880;top:603;width:360;height:2" coordorigin="8880,603" coordsize="360,2">
              <v:shape id="_x0000_s1832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829" style="position:absolute;left:16;top:12906;width:360;height:2" coordorigin="16,12906" coordsize="360,2">
              <v:shape id="_x0000_s1830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827" style="position:absolute;left:8880;top:12906;width:360;height:2" coordorigin="8880,12906" coordsize="360,2">
              <v:shape id="_x0000_s1828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825" style="position:absolute;left:169;top:6666;width:177;height:179" coordorigin="169,6666" coordsize="177,179">
              <v:shape id="_x0000_s1826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823" style="position:absolute;left:136;top:6754;width:240;height:2" coordorigin="136,6754" coordsize="240,2">
              <v:shape id="_x0000_s1824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821" style="position:absolute;left:256;top:6634;width:2;height:240" coordorigin="256,6634" coordsize="2,240">
              <v:shape id="_x0000_s1822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819" style="position:absolute;left:198;top:6695;width:118;height:119" coordorigin="198,6695" coordsize="118,119">
              <v:shape id="_x0000_s1820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817" style="position:absolute;left:196;top:6754;width:120;height:2" coordorigin="196,6754" coordsize="120,2">
              <v:shape id="_x0000_s1818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815" style="position:absolute;left:256;top:6694;width:2;height:120" coordorigin="256,6694" coordsize="2,120">
              <v:shape id="_x0000_s1816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813" style="position:absolute;left:8913;top:6666;width:177;height:179" coordorigin="8913,6666" coordsize="177,179">
              <v:shape id="_x0000_s1814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811" style="position:absolute;left:8880;top:6754;width:240;height:2" coordorigin="8880,6754" coordsize="240,2">
              <v:shape id="_x0000_s1812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809" style="position:absolute;left:9000;top:6634;width:2;height:240" coordorigin="9000,6634" coordsize="2,240">
              <v:shape id="_x0000_s1810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807" style="position:absolute;left:8942;top:6695;width:118;height:119" coordorigin="8942,6695" coordsize="118,119">
              <v:shape id="_x0000_s1808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805" style="position:absolute;left:8940;top:6754;width:120;height:2" coordorigin="8940,6754" coordsize="120,2">
              <v:shape id="_x0000_s1806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803" style="position:absolute;left:9000;top:6694;width:2;height:120" coordorigin="9000,6694" coordsize="2,120">
              <v:shape id="_x0000_s1804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59</w:t>
      </w:r>
    </w:p>
    <w:p w:rsidR="005667AF" w:rsidRPr="008F2D9B" w:rsidRDefault="005667AF">
      <w:pPr>
        <w:spacing w:before="5"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pStyle w:val="BodyText"/>
        <w:spacing w:line="250" w:lineRule="auto"/>
        <w:ind w:right="1123"/>
        <w:jc w:val="both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chiffres</w:t>
      </w:r>
      <w:proofErr w:type="gramEnd"/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abes,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cep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zéro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(qui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u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ndispensabl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avancement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thématiques),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urent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ansmis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nd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Europe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édiévale.</w:t>
      </w:r>
      <w:r w:rsidRPr="008F2D9B">
        <w:rPr>
          <w:rFonts w:cs="Times New Roman"/>
          <w:color w:val="231F20"/>
          <w:spacing w:val="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4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nstruments</w:t>
      </w:r>
      <w:r w:rsidRPr="008F2D9B">
        <w:rPr>
          <w:rFonts w:cs="Times New Roman"/>
          <w:color w:val="231F20"/>
          <w:spacing w:val="4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phistiqués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5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ndirent</w:t>
      </w:r>
      <w:r w:rsidRPr="008F2D9B">
        <w:rPr>
          <w:rFonts w:cs="Times New Roman"/>
          <w:color w:val="231F20"/>
          <w:spacing w:val="5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ssibles</w:t>
      </w:r>
      <w:r w:rsidRPr="008F2D9B">
        <w:rPr>
          <w:rFonts w:cs="Times New Roman"/>
          <w:color w:val="231F20"/>
          <w:spacing w:val="5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5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oyages  exploratoires</w:t>
      </w:r>
      <w:r w:rsidRPr="008F2D9B">
        <w:rPr>
          <w:rFonts w:cs="Times New Roman"/>
          <w:color w:val="231F20"/>
          <w:spacing w:val="5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uropéens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e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astrolabe,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-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dran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-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xcellentes</w:t>
      </w:r>
      <w:r w:rsidRPr="008F2D9B">
        <w:rPr>
          <w:rFonts w:cs="Times New Roman"/>
          <w:color w:val="231F20"/>
          <w:spacing w:val="-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rtes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-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avigation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urent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galement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çus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.</w:t>
      </w:r>
    </w:p>
    <w:p w:rsidR="005667AF" w:rsidRPr="008F2D9B" w:rsidRDefault="005667AF">
      <w:pPr>
        <w:spacing w:before="3" w:line="140" w:lineRule="exact"/>
        <w:rPr>
          <w:sz w:val="14"/>
          <w:szCs w:val="14"/>
          <w:lang w:val="fr-FR"/>
        </w:rPr>
      </w:pPr>
    </w:p>
    <w:p w:rsidR="005667AF" w:rsidRPr="008F2D9B" w:rsidRDefault="00FE56D0" w:rsidP="00395229">
      <w:pPr>
        <w:pStyle w:val="Heading2"/>
      </w:pPr>
      <w:bookmarkStart w:id="32" w:name="_TOC_250014"/>
      <w:r w:rsidRPr="008F2D9B">
        <w:t>Que pensent les musulmans de Jésus?</w:t>
      </w:r>
      <w:bookmarkEnd w:id="32"/>
    </w:p>
    <w:p w:rsidR="005667AF" w:rsidRPr="008F2D9B" w:rsidRDefault="00FE56D0">
      <w:pPr>
        <w:pStyle w:val="BodyText"/>
        <w:spacing w:before="16" w:line="250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spectent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évèrent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Jésus 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(que 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a 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ix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it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r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).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s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sidèrent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e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un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mportant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essagers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voyé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humanité.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firm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aissance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raculeuse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(d’un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ierge),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apitre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ntitulé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“</w:t>
      </w:r>
      <w:r w:rsidRPr="008F2D9B">
        <w:rPr>
          <w:rFonts w:cs="Times New Roman"/>
          <w:i/>
          <w:color w:val="231F20"/>
          <w:lang w:val="fr-FR"/>
        </w:rPr>
        <w:t>Maryam</w:t>
      </w:r>
      <w:r w:rsidRPr="008F2D9B">
        <w:rPr>
          <w:rFonts w:cs="Times New Roman"/>
          <w:color w:val="231F20"/>
          <w:lang w:val="fr-FR"/>
        </w:rPr>
        <w:t>”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(Marie).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crit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aissance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ésu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it:</w:t>
      </w:r>
    </w:p>
    <w:p w:rsidR="005667AF" w:rsidRPr="008F2D9B" w:rsidRDefault="005667AF">
      <w:pPr>
        <w:spacing w:before="8" w:line="100" w:lineRule="exact"/>
        <w:rPr>
          <w:sz w:val="10"/>
          <w:szCs w:val="10"/>
          <w:lang w:val="fr-FR"/>
        </w:rPr>
      </w:pPr>
    </w:p>
    <w:p w:rsidR="005667AF" w:rsidRPr="008F2D9B" w:rsidRDefault="00163CFE">
      <w:pPr>
        <w:spacing w:line="280" w:lineRule="exact"/>
        <w:ind w:left="1747" w:right="197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(Rappelle-to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qua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Ang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ir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: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“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Ô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Mari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vo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q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i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t’annonc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u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paro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par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: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so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no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se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Mess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Jés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Mari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illust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ici-b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comm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a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’au-del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’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rapproch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l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parle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a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x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ge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a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berce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so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n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âg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mû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l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se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nomb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g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bien”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l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: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“Seigne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!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Comm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aurai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-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j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nfa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alo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qu’auc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homm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m’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a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touchée?”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“C’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ainsi!”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it-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i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cr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c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qu’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veu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Qua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éci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’u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chos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l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seuleme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“Sois”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l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aussitô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. 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6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an, 3:45-47)</w:t>
      </w:r>
    </w:p>
    <w:p w:rsidR="005667AF" w:rsidRPr="008F2D9B" w:rsidRDefault="005667AF">
      <w:pPr>
        <w:spacing w:before="3" w:line="150" w:lineRule="exact"/>
        <w:rPr>
          <w:sz w:val="15"/>
          <w:szCs w:val="15"/>
          <w:lang w:val="fr-FR"/>
        </w:rPr>
      </w:pPr>
    </w:p>
    <w:p w:rsidR="005667AF" w:rsidRPr="008F2D9B" w:rsidRDefault="00460D53">
      <w:pPr>
        <w:pStyle w:val="BodyText"/>
        <w:spacing w:line="250" w:lineRule="auto"/>
        <w:ind w:right="1123" w:firstLine="340"/>
        <w:jc w:val="both"/>
        <w:rPr>
          <w:rFonts w:cs="Times New Roman"/>
          <w:lang w:val="fr-FR"/>
        </w:rPr>
      </w:pPr>
      <w:r>
        <w:pict>
          <v:shape id="_x0000_s1801" type="#_x0000_t202" style="position:absolute;left:0;text-align:left;margin-left:408.85pt;margin-top:34.35pt;width:21pt;height:125.25pt;z-index:-5045;mso-position-horizontal-relative:page" filled="f" stroked="f">
            <v:textbox style="layout-flow:vertical;mso-next-textbox:#_x0000_s1801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cs="Times New Roman"/>
          <w:color w:val="231F20"/>
          <w:lang w:val="fr-FR"/>
        </w:rPr>
        <w:t>Jésus</w:t>
      </w:r>
      <w:r w:rsidR="00FE56D0" w:rsidRPr="008F2D9B">
        <w:rPr>
          <w:rFonts w:cs="Times New Roman"/>
          <w:color w:val="231F20"/>
          <w:spacing w:val="49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est</w:t>
      </w:r>
      <w:r w:rsidR="00FE56D0" w:rsidRPr="008F2D9B">
        <w:rPr>
          <w:rFonts w:cs="Times New Roman"/>
          <w:color w:val="231F20"/>
          <w:spacing w:val="5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né</w:t>
      </w:r>
      <w:r w:rsidR="00FE56D0" w:rsidRPr="008F2D9B">
        <w:rPr>
          <w:rFonts w:cs="Times New Roman"/>
          <w:color w:val="231F20"/>
          <w:spacing w:val="5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e</w:t>
      </w:r>
      <w:r w:rsidR="00FE56D0" w:rsidRPr="008F2D9B">
        <w:rPr>
          <w:rFonts w:cs="Times New Roman"/>
          <w:color w:val="231F20"/>
          <w:spacing w:val="49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façon</w:t>
      </w:r>
      <w:r w:rsidR="00FE56D0" w:rsidRPr="008F2D9B">
        <w:rPr>
          <w:rFonts w:cs="Times New Roman"/>
          <w:color w:val="231F20"/>
          <w:spacing w:val="5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miraculeuse</w:t>
      </w:r>
      <w:r w:rsidR="00FE56D0" w:rsidRPr="008F2D9B">
        <w:rPr>
          <w:rFonts w:cs="Times New Roman"/>
          <w:color w:val="231F20"/>
          <w:spacing w:val="5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sur</w:t>
      </w:r>
      <w:r w:rsidR="00FE56D0" w:rsidRPr="008F2D9B">
        <w:rPr>
          <w:rFonts w:cs="Times New Roman"/>
          <w:color w:val="231F20"/>
          <w:spacing w:val="5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l’ordre</w:t>
      </w:r>
      <w:r w:rsidR="00FE56D0" w:rsidRPr="008F2D9B">
        <w:rPr>
          <w:rFonts w:cs="Times New Roman"/>
          <w:color w:val="231F20"/>
          <w:spacing w:val="49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e</w:t>
      </w:r>
      <w:r w:rsidR="00FE56D0" w:rsidRPr="008F2D9B">
        <w:rPr>
          <w:rFonts w:cs="Times New Roman"/>
          <w:color w:val="231F20"/>
          <w:spacing w:val="5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ieu,</w:t>
      </w:r>
      <w:r w:rsidR="00FE56D0" w:rsidRPr="008F2D9B">
        <w:rPr>
          <w:rFonts w:cs="Times New Roman"/>
          <w:color w:val="231F20"/>
          <w:spacing w:val="5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tout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comme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dam,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qui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ieu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vait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insuf</w:t>
      </w:r>
      <w:r w:rsidR="00FE56D0" w:rsidRPr="008F2D9B">
        <w:rPr>
          <w:rFonts w:cs="Times New Roman"/>
          <w:color w:val="231F20"/>
          <w:spacing w:val="3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é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la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vie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sans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qu’il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n’ait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eu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e</w:t>
      </w:r>
      <w:r w:rsidR="00FE56D0" w:rsidRPr="008F2D9B">
        <w:rPr>
          <w:rFonts w:cs="Times New Roman"/>
          <w:color w:val="231F20"/>
          <w:w w:val="10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 xml:space="preserve">père. </w:t>
      </w:r>
      <w:r w:rsidR="00FE56D0" w:rsidRPr="008F2D9B">
        <w:rPr>
          <w:rFonts w:cs="Times New Roman"/>
          <w:color w:val="231F20"/>
          <w:spacing w:val="1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ieu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it:</w:t>
      </w:r>
    </w:p>
    <w:p w:rsidR="005667AF" w:rsidRPr="008F2D9B" w:rsidRDefault="00163CFE">
      <w:pPr>
        <w:spacing w:before="53" w:line="288" w:lineRule="exact"/>
        <w:ind w:left="1747" w:right="197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Jés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mm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Adam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’Il cré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ssière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ui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t: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“Sois”;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 fut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60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an, 3:59)</w:t>
      </w:r>
    </w:p>
    <w:p w:rsidR="005667AF" w:rsidRPr="008F2D9B" w:rsidRDefault="005667AF">
      <w:pPr>
        <w:spacing w:before="1" w:line="150" w:lineRule="exact"/>
        <w:rPr>
          <w:sz w:val="15"/>
          <w:szCs w:val="15"/>
          <w:lang w:val="fr-FR"/>
        </w:rPr>
      </w:pPr>
    </w:p>
    <w:p w:rsidR="005667AF" w:rsidRPr="008F2D9B" w:rsidRDefault="00FE56D0">
      <w:pPr>
        <w:pStyle w:val="BodyText"/>
        <w:spacing w:line="250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Durant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ssion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étique,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ésus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ccompli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ieur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miracles.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ou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évèl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ésu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t: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4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757" style="position:absolute;margin-left:.7pt;margin-top:21.15pt;width:461.45pt;height:633.15pt;z-index:-5044;mso-position-horizontal-relative:page;mso-position-vertical-relative:page" coordorigin="14,423" coordsize="9229,12663">
            <v:group id="_x0000_s1797" style="position:absolute;left:376;top:433;width:8277;height:12643" coordorigin="376,433" coordsize="8277,12643">
              <v:shape id="_x0000_s1800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799" type="#_x0000_t75" style="position:absolute;left:1283;top:887;width:6859;height:395">
                <v:imagedata r:id="rId65" o:title=""/>
              </v:shape>
              <v:shape id="_x0000_s1798" type="#_x0000_t75" style="position:absolute;left:1283;top:12030;width:6859;height:597">
                <v:imagedata r:id="rId66" o:title=""/>
              </v:shape>
            </v:group>
            <v:group id="_x0000_s1795" style="position:absolute;left:8654;top:433;width:227;height:12643" coordorigin="8654,433" coordsize="227,12643">
              <v:shape id="_x0000_s1796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792" style="position:absolute;left:376;top:9678;width:782;height:2948" coordorigin="376,9678" coordsize="782,2948">
              <v:shape id="_x0000_s1794" style="position:absolute;left:376;top:9678;width:782;height:2948" coordorigin="376,9678" coordsize="782,2948" path="m376,9678r,2948l1158,12626r,-2948l376,9678xe" fillcolor="#ec9f5a" stroked="f">
                <v:path arrowok="t"/>
              </v:shape>
              <v:shape id="_x0000_s1793" type="#_x0000_t75" style="position:absolute;left:2363;top:8270;width:4835;height:3262">
                <v:imagedata r:id="rId75" o:title=""/>
              </v:shape>
            </v:group>
            <v:group id="_x0000_s1790" style="position:absolute;left:2363;top:8270;width:4835;height:3262" coordorigin="2363,8270" coordsize="4835,3262">
              <v:shape id="_x0000_s1791" style="position:absolute;left:2363;top:8270;width:4835;height:3262" coordorigin="2363,8270" coordsize="4835,3262" path="m2363,8270r,3262l7197,11532r,-3262l2363,8270xe" filled="f" strokecolor="#231f20" strokeweight=".2mm">
                <v:path arrowok="t"/>
              </v:shape>
            </v:group>
            <v:group id="_x0000_s1788" style="position:absolute;left:16;top:603;width:360;height:2" coordorigin="16,603" coordsize="360,2">
              <v:shape id="_x0000_s1789" style="position:absolute;left:16;top:603;width:360;height:2" coordorigin="16,603" coordsize="360,0" path="m376,603r-360,e" filled="f" strokeweight=".25pt">
                <v:path arrowok="t"/>
              </v:shape>
            </v:group>
            <v:group id="_x0000_s1786" style="position:absolute;left:8880;top:603;width:360;height:2" coordorigin="8880,603" coordsize="360,2">
              <v:shape id="_x0000_s1787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784" style="position:absolute;left:16;top:12906;width:360;height:2" coordorigin="16,12906" coordsize="360,2">
              <v:shape id="_x0000_s1785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782" style="position:absolute;left:8880;top:12906;width:360;height:2" coordorigin="8880,12906" coordsize="360,2">
              <v:shape id="_x0000_s1783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780" style="position:absolute;left:169;top:6666;width:177;height:179" coordorigin="169,6666" coordsize="177,179">
              <v:shape id="_x0000_s1781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778" style="position:absolute;left:136;top:6754;width:240;height:2" coordorigin="136,6754" coordsize="240,2">
              <v:shape id="_x0000_s1779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776" style="position:absolute;left:256;top:6634;width:2;height:240" coordorigin="256,6634" coordsize="2,240">
              <v:shape id="_x0000_s1777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774" style="position:absolute;left:198;top:6695;width:118;height:119" coordorigin="198,6695" coordsize="118,119">
              <v:shape id="_x0000_s1775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772" style="position:absolute;left:196;top:6754;width:120;height:2" coordorigin="196,6754" coordsize="120,2">
              <v:shape id="_x0000_s1773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770" style="position:absolute;left:256;top:6694;width:2;height:120" coordorigin="256,6694" coordsize="2,120">
              <v:shape id="_x0000_s1771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768" style="position:absolute;left:8913;top:6666;width:177;height:179" coordorigin="8913,6666" coordsize="177,179">
              <v:shape id="_x0000_s1769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766" style="position:absolute;left:8880;top:6754;width:240;height:2" coordorigin="8880,6754" coordsize="240,2">
              <v:shape id="_x0000_s1767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764" style="position:absolute;left:9000;top:6634;width:2;height:240" coordorigin="9000,6634" coordsize="2,240">
              <v:shape id="_x0000_s1765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762" style="position:absolute;left:8942;top:6695;width:118;height:119" coordorigin="8942,6695" coordsize="118,119">
              <v:shape id="_x0000_s1763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760" style="position:absolute;left:8940;top:6754;width:120;height:2" coordorigin="8940,6754" coordsize="120,2">
              <v:shape id="_x0000_s1761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758" style="position:absolute;left:9000;top:6694;width:2;height:120" coordorigin="9000,6694" coordsize="2,120">
              <v:shape id="_x0000_s1759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</w:rPr>
        <w:t>60</w:t>
      </w:r>
    </w:p>
    <w:p w:rsidR="005667AF" w:rsidRDefault="005667AF">
      <w:pPr>
        <w:spacing w:before="5" w:line="150" w:lineRule="exact"/>
        <w:rPr>
          <w:sz w:val="15"/>
          <w:szCs w:val="15"/>
        </w:rPr>
      </w:pPr>
    </w:p>
    <w:p w:rsidR="005667AF" w:rsidRPr="008F2D9B" w:rsidRDefault="00163CFE">
      <w:pPr>
        <w:spacing w:before="64" w:line="288" w:lineRule="exact"/>
        <w:ind w:left="1974" w:right="174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“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n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vérité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j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vi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 à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vo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av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n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ig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a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vot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eigne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o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v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j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form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 xml:space="preserve"> 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glai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comm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g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d’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isea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u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j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so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dedan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;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permissio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Die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ce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devie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n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</w:rPr>
        <w:t>oisea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j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5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guér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’aveugle-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épreux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j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ressusc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mort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p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permissio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j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vo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appren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c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q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vo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mang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z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c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q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vo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amass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z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da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vo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maisons..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”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2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(Cora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3:49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</w:p>
    <w:p w:rsidR="005667AF" w:rsidRPr="008F2D9B" w:rsidRDefault="005667AF">
      <w:pPr>
        <w:spacing w:before="5" w:line="120" w:lineRule="exact"/>
        <w:rPr>
          <w:sz w:val="12"/>
          <w:szCs w:val="12"/>
          <w:lang w:val="fr-FR"/>
        </w:rPr>
      </w:pPr>
    </w:p>
    <w:p w:rsidR="005667AF" w:rsidRDefault="00FE56D0">
      <w:pPr>
        <w:spacing w:line="250" w:lineRule="auto"/>
        <w:ind w:left="1123" w:right="896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ient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ésus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a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é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ucifié.</w:t>
      </w:r>
      <w:r w:rsidRPr="008F2D9B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 ennemi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aien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ntention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ucifier,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i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a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uvé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 l’a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levé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ers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i.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apparence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hysiqu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ésus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ut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nnée à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tr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omme.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lor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nemi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ésu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’emparèrent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cet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omm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ucifièrent,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oyant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insi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rucifier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ésus.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eu a dit: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163CFE">
      <w:pPr>
        <w:spacing w:line="243" w:lineRule="auto"/>
        <w:ind w:left="1974" w:right="1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..Il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rent: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N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von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ué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l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ssie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ésus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il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rie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essage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eu”...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r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ls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’on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ué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rucifié, mai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n apparenc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u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nné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à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utr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omm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et ils tuèrent cet homme)..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59"/>
          <w:sz w:val="24"/>
          <w:szCs w:val="24"/>
          <w:rtl/>
        </w:rPr>
        <w:t>﴿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(Coran, 4:157)</w:t>
      </w:r>
    </w:p>
    <w:p w:rsidR="005667AF" w:rsidRDefault="00FE56D0">
      <w:pPr>
        <w:pStyle w:val="BodyText"/>
        <w:spacing w:before="84" w:line="276" w:lineRule="exact"/>
        <w:ind w:left="1123" w:firstLine="396"/>
        <w:rPr>
          <w:rFonts w:cs="Times New Roman"/>
        </w:rPr>
      </w:pPr>
      <w:r>
        <w:rPr>
          <w:rFonts w:cs="Times New Roman"/>
          <w:color w:val="231F20"/>
        </w:rPr>
        <w:t xml:space="preserve">Ni 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</w:rPr>
        <w:t xml:space="preserve">Mohammed </w:t>
      </w:r>
      <w:r>
        <w:rPr>
          <w:rFonts w:cs="Times New Roman"/>
          <w:color w:val="231F20"/>
          <w:spacing w:val="2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</w:rPr>
        <w:t xml:space="preserve"> </w:t>
      </w:r>
      <w:r>
        <w:rPr>
          <w:rFonts w:ascii="MCS Taybah S_I normal." w:eastAsia="MCS Taybah S_I normal." w:hAnsi="MCS Taybah S_I normal." w:cs="MCS Taybah S_I normal."/>
          <w:color w:val="231F20"/>
          <w:spacing w:val="26"/>
        </w:rPr>
        <w:t xml:space="preserve"> </w:t>
      </w:r>
      <w:r>
        <w:rPr>
          <w:rFonts w:cs="Times New Roman"/>
          <w:color w:val="231F20"/>
        </w:rPr>
        <w:t xml:space="preserve">ni 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</w:rPr>
        <w:t xml:space="preserve">Jésus </w:t>
      </w:r>
      <w:r>
        <w:rPr>
          <w:rFonts w:cs="Times New Roman"/>
          <w:color w:val="231F20"/>
          <w:spacing w:val="24"/>
        </w:rPr>
        <w:t xml:space="preserve"> </w:t>
      </w:r>
      <w:r>
        <w:rPr>
          <w:rFonts w:cs="Times New Roman"/>
          <w:color w:val="231F20"/>
        </w:rPr>
        <w:t xml:space="preserve">ne 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</w:rPr>
        <w:t xml:space="preserve">vinrent 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</w:rPr>
        <w:t xml:space="preserve">pour </w:t>
      </w:r>
      <w:r>
        <w:rPr>
          <w:rFonts w:cs="Times New Roman"/>
          <w:color w:val="231F20"/>
          <w:spacing w:val="22"/>
        </w:rPr>
        <w:t xml:space="preserve"> </w:t>
      </w:r>
      <w:r>
        <w:rPr>
          <w:rFonts w:cs="Times New Roman"/>
          <w:color w:val="231F20"/>
        </w:rPr>
        <w:t xml:space="preserve">apporter </w:t>
      </w:r>
      <w:r>
        <w:rPr>
          <w:rFonts w:cs="Times New Roman"/>
          <w:color w:val="231F20"/>
          <w:spacing w:val="23"/>
        </w:rPr>
        <w:t xml:space="preserve"> </w:t>
      </w:r>
      <w:r>
        <w:rPr>
          <w:rFonts w:cs="Times New Roman"/>
          <w:color w:val="231F20"/>
        </w:rPr>
        <w:t>des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</w:rPr>
        <w:t>changements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</w:rPr>
        <w:t>à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</w:rPr>
        <w:t>la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</w:rPr>
        <w:t>doctrine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</w:rPr>
        <w:t>de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</w:rPr>
        <w:t>base</w:t>
      </w:r>
      <w:r>
        <w:rPr>
          <w:rFonts w:cs="Times New Roman"/>
          <w:color w:val="231F20"/>
          <w:spacing w:val="14"/>
        </w:rPr>
        <w:t xml:space="preserve"> </w:t>
      </w:r>
      <w:r>
        <w:rPr>
          <w:rFonts w:cs="Times New Roman"/>
          <w:color w:val="231F20"/>
        </w:rPr>
        <w:t>selon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</w:rPr>
        <w:t>laquelle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</w:rPr>
        <w:t>on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</w:rPr>
        <w:t>ne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</w:rPr>
        <w:t>doit</w:t>
      </w:r>
      <w:r>
        <w:rPr>
          <w:rFonts w:cs="Times New Roman"/>
          <w:color w:val="231F20"/>
          <w:spacing w:val="15"/>
        </w:rPr>
        <w:t xml:space="preserve"> </w:t>
      </w:r>
      <w:r>
        <w:rPr>
          <w:rFonts w:cs="Times New Roman"/>
          <w:color w:val="231F20"/>
        </w:rPr>
        <w:t>croire</w:t>
      </w:r>
    </w:p>
    <w:p w:rsidR="005667AF" w:rsidRDefault="005667AF">
      <w:pPr>
        <w:spacing w:line="170" w:lineRule="exact"/>
        <w:rPr>
          <w:sz w:val="17"/>
          <w:szCs w:val="17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460D53">
      <w:pPr>
        <w:spacing w:before="78"/>
        <w:ind w:left="3111" w:right="2799"/>
        <w:jc w:val="center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>
        <w:pict>
          <v:shape id="_x0000_s1756" type="#_x0000_t202" style="position:absolute;left:0;text-align:left;margin-left:33pt;margin-top:-80.15pt;width:21pt;height:125.25pt;z-index:-5043;mso-position-horizontal-relative:page" filled="f" stroked="f">
            <v:textbox style="layout-flow:vertical;mso-layout-flow-alt:bottom-to-top;mso-next-textbox:#_x0000_s1756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2"/>
          <w:w w:val="13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mosqué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Aqsa,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2"/>
          <w:w w:val="13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à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1"/>
          <w:w w:val="135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J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7"/>
          <w:w w:val="135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5"/>
          <w:sz w:val="19"/>
          <w:szCs w:val="19"/>
          <w:lang w:val="fr-FR"/>
        </w:rPr>
        <w:t>usalem.</w:t>
      </w:r>
    </w:p>
    <w:p w:rsidR="005667AF" w:rsidRPr="008F2D9B" w:rsidRDefault="005667AF">
      <w:pPr>
        <w:spacing w:before="5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713" style="position:absolute;margin-left:.7pt;margin-top:21.15pt;width:461.45pt;height:654.25pt;z-index:-5042;mso-position-horizontal-relative:page;mso-position-vertical-relative:page" coordorigin="14,423" coordsize="9229,12663">
            <v:group id="_x0000_s1754" style="position:absolute;left:376;top:433;width:227;height:12643" coordorigin="376,433" coordsize="227,12643">
              <v:shape id="_x0000_s1755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1750" style="position:absolute;left:603;top:433;width:8277;height:12643" coordorigin="603,433" coordsize="8277,12643">
              <v:shape id="_x0000_s1753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1752" type="#_x0000_t75" style="position:absolute;left:1107;top:887;width:6859;height:395">
                <v:imagedata r:id="rId62" o:title=""/>
              </v:shape>
              <v:shape id="_x0000_s1751" type="#_x0000_t75" style="position:absolute;left:1102;top:12030;width:6859;height:597">
                <v:imagedata r:id="rId63" o:title=""/>
              </v:shape>
            </v:group>
            <v:group id="_x0000_s1748" style="position:absolute;left:8098;top:9678;width:782;height:2948" coordorigin="8098,9678" coordsize="782,2948">
              <v:shape id="_x0000_s1749" style="position:absolute;left:8098;top:9678;width:782;height:2948" coordorigin="8098,9678" coordsize="782,2948" path="m8098,9678r,2948l8880,12626r,-2948l8098,9678xe" fillcolor="#ec9f5a" stroked="f">
                <v:path arrowok="t"/>
              </v:shape>
            </v:group>
            <v:group id="_x0000_s1746" style="position:absolute;left:1400;top:7482;width:3402;height:2" coordorigin="1400,7482" coordsize="3402,2">
              <v:shape id="_x0000_s1747" style="position:absolute;left:1400;top:7482;width:3402;height:2" coordorigin="1400,7482" coordsize="3402,0" path="m4802,7482r-3402,e" filled="f" strokecolor="#231f20" strokeweight=".5pt">
                <v:path arrowok="t"/>
              </v:shape>
            </v:group>
            <v:group id="_x0000_s1744" style="position:absolute;left:16;top:603;width:360;height:2" coordorigin="16,603" coordsize="360,2">
              <v:shape id="_x0000_s1745" style="position:absolute;left:16;top:603;width:360;height:2" coordorigin="16,603" coordsize="360,0" path="m376,603r-360,e" filled="f" strokeweight=".25pt">
                <v:path arrowok="t"/>
              </v:shape>
            </v:group>
            <v:group id="_x0000_s1742" style="position:absolute;left:8880;top:603;width:360;height:2" coordorigin="8880,603" coordsize="360,2">
              <v:shape id="_x0000_s1743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740" style="position:absolute;left:16;top:12906;width:360;height:2" coordorigin="16,12906" coordsize="360,2">
              <v:shape id="_x0000_s1741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738" style="position:absolute;left:8880;top:12906;width:360;height:2" coordorigin="8880,12906" coordsize="360,2">
              <v:shape id="_x0000_s1739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736" style="position:absolute;left:169;top:6666;width:177;height:179" coordorigin="169,6666" coordsize="177,179">
              <v:shape id="_x0000_s1737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734" style="position:absolute;left:136;top:6754;width:240;height:2" coordorigin="136,6754" coordsize="240,2">
              <v:shape id="_x0000_s1735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732" style="position:absolute;left:256;top:6634;width:2;height:240" coordorigin="256,6634" coordsize="2,240">
              <v:shape id="_x0000_s1733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730" style="position:absolute;left:198;top:6695;width:118;height:119" coordorigin="198,6695" coordsize="118,119">
              <v:shape id="_x0000_s1731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728" style="position:absolute;left:196;top:6754;width:120;height:2" coordorigin="196,6754" coordsize="120,2">
              <v:shape id="_x0000_s1729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726" style="position:absolute;left:256;top:6694;width:2;height:120" coordorigin="256,6694" coordsize="2,120">
              <v:shape id="_x0000_s1727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724" style="position:absolute;left:8913;top:6666;width:177;height:179" coordorigin="8913,6666" coordsize="177,179">
              <v:shape id="_x0000_s1725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722" style="position:absolute;left:8880;top:6754;width:240;height:2" coordorigin="8880,6754" coordsize="240,2">
              <v:shape id="_x0000_s1723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720" style="position:absolute;left:9000;top:6634;width:2;height:240" coordorigin="9000,6634" coordsize="2,240">
              <v:shape id="_x0000_s1721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718" style="position:absolute;left:8942;top:6695;width:118;height:119" coordorigin="8942,6695" coordsize="118,119">
              <v:shape id="_x0000_s1719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716" style="position:absolute;left:8940;top:6754;width:120;height:2" coordorigin="8940,6754" coordsize="120,2">
              <v:shape id="_x0000_s1717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714" style="position:absolute;left:9000;top:6694;width:2;height:120" coordorigin="9000,6694" coordsize="2,120">
              <v:shape id="_x0000_s1715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61</w:t>
      </w:r>
    </w:p>
    <w:p w:rsidR="005667AF" w:rsidRPr="008F2D9B" w:rsidRDefault="005667AF">
      <w:pPr>
        <w:spacing w:before="9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pStyle w:val="BodyText"/>
        <w:spacing w:before="74" w:line="250" w:lineRule="auto"/>
        <w:ind w:right="997"/>
        <w:rPr>
          <w:rFonts w:cs="Times New Roman"/>
          <w:sz w:val="13"/>
          <w:szCs w:val="13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qu’en</w:t>
      </w:r>
      <w:proofErr w:type="gramEnd"/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ul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,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ctrin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u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êché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autres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ète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van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ux;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inren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tô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r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f</w:t>
      </w:r>
      <w:r w:rsidRPr="008F2D9B">
        <w:rPr>
          <w:rFonts w:cs="Times New Roman"/>
          <w:color w:val="231F20"/>
          <w:spacing w:val="-1"/>
          <w:lang w:val="fr-FR"/>
        </w:rPr>
        <w:t>i</w:t>
      </w:r>
      <w:r w:rsidRPr="008F2D9B">
        <w:rPr>
          <w:rFonts w:cs="Times New Roman"/>
          <w:color w:val="231F20"/>
          <w:lang w:val="fr-FR"/>
        </w:rPr>
        <w:t>rmer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nouveler</w:t>
      </w:r>
      <w:r w:rsidRPr="008F2D9B">
        <w:rPr>
          <w:rFonts w:cs="Times New Roman"/>
          <w:color w:val="231F20"/>
          <w:spacing w:val="-1"/>
          <w:lang w:val="fr-FR"/>
        </w:rPr>
        <w:t>.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5667AF">
      <w:pPr>
        <w:spacing w:before="2" w:line="260" w:lineRule="exact"/>
        <w:rPr>
          <w:sz w:val="26"/>
          <w:szCs w:val="26"/>
          <w:lang w:val="fr-FR"/>
        </w:rPr>
      </w:pPr>
    </w:p>
    <w:p w:rsidR="005667AF" w:rsidRPr="008F2D9B" w:rsidRDefault="00FE56D0" w:rsidP="00395229">
      <w:pPr>
        <w:pStyle w:val="Heading2"/>
      </w:pPr>
      <w:bookmarkStart w:id="33" w:name="_TOC_250013"/>
      <w:r w:rsidRPr="008F2D9B">
        <w:t>Que dit l’islam à propos du terrorisme?</w:t>
      </w:r>
      <w:bookmarkEnd w:id="33"/>
    </w:p>
    <w:p w:rsidR="005667AF" w:rsidRPr="008F2D9B" w:rsidRDefault="005667AF">
      <w:pPr>
        <w:spacing w:before="1" w:line="100" w:lineRule="exact"/>
        <w:rPr>
          <w:sz w:val="10"/>
          <w:szCs w:val="10"/>
          <w:lang w:val="fr-FR"/>
        </w:rPr>
      </w:pPr>
    </w:p>
    <w:p w:rsidR="005667AF" w:rsidRPr="008F2D9B" w:rsidRDefault="00FE56D0">
      <w:pPr>
        <w:pStyle w:val="BodyText"/>
        <w:spacing w:line="250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’islam,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ligion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séricorde,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e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rmet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terrorisme.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,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t:</w:t>
      </w:r>
    </w:p>
    <w:p w:rsidR="005667AF" w:rsidRPr="008F2D9B" w:rsidRDefault="005667AF">
      <w:pPr>
        <w:spacing w:before="6" w:line="110" w:lineRule="exact"/>
        <w:rPr>
          <w:sz w:val="11"/>
          <w:szCs w:val="11"/>
          <w:lang w:val="fr-FR"/>
        </w:rPr>
      </w:pPr>
    </w:p>
    <w:p w:rsidR="005667AF" w:rsidRPr="008F2D9B" w:rsidRDefault="00163CFE">
      <w:pPr>
        <w:spacing w:line="243" w:lineRule="auto"/>
        <w:ind w:left="1747" w:right="197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éfen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’ê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ienfaisants 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quitabl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ver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eux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mbatt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 la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eligion 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as chassé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emeures.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a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im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s équitables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an, 60:8)</w:t>
      </w:r>
    </w:p>
    <w:p w:rsidR="005667AF" w:rsidRPr="008F2D9B" w:rsidRDefault="00FE56D0">
      <w:pPr>
        <w:spacing w:before="87" w:line="245" w:lineRule="auto"/>
        <w:ind w:left="896" w:right="1123" w:firstLine="396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prophè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Mohamm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interdisa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x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solda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tu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r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femm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enfants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2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12"/>
          <w:position w:val="8"/>
          <w:sz w:val="14"/>
          <w:szCs w:val="1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le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conseillai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{.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trahis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z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pa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soy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z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p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excessif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t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z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p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nouveau-né.}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4"/>
          <w:szCs w:val="14"/>
          <w:lang w:val="fr-FR"/>
        </w:rPr>
        <w:t>3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position w:val="8"/>
          <w:sz w:val="14"/>
          <w:szCs w:val="1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 a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aus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>di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{Quicon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t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person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av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fa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n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pac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(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non-agressi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)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av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musulm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senti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p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’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od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Paradi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mê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so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parf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pe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êt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se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à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distan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équivala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quara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>ans.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4</w:t>
      </w:r>
    </w:p>
    <w:p w:rsidR="005667AF" w:rsidRPr="008F2D9B" w:rsidRDefault="005667AF">
      <w:pPr>
        <w:spacing w:before="2" w:line="190" w:lineRule="exact"/>
        <w:rPr>
          <w:sz w:val="19"/>
          <w:szCs w:val="19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460D53">
      <w:pPr>
        <w:numPr>
          <w:ilvl w:val="0"/>
          <w:numId w:val="5"/>
        </w:numPr>
        <w:tabs>
          <w:tab w:val="left" w:pos="1162"/>
        </w:tabs>
        <w:spacing w:line="200" w:lineRule="exact"/>
        <w:ind w:left="1123" w:right="1123" w:hanging="227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pict>
          <v:shape id="_x0000_s1712" type="#_x0000_t202" style="position:absolute;left:0;text-align:left;margin-left:408.85pt;margin-top:115.55pt;width:21pt;height:125.25pt;z-index:-5041;mso-position-horizontal-relative:page" filled="f" stroked="f">
            <v:textbox style="layout-flow:vertical;mso-next-textbox:#_x0000_s1712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usulm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roi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ussi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évél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iv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ai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ppel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Injil</w:t>
      </w:r>
      <w:r w:rsidR="00FE56D0" w:rsidRPr="008F2D9B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Jésus, d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rtain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arti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ut-êt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nco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isponib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nseignemen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 Dieu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Jés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’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etrouv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ouveau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estament.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ai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ignifie</w:t>
      </w:r>
      <w:r w:rsidR="00FE56D0" w:rsidRPr="008F2D9B">
        <w:rPr>
          <w:rFonts w:ascii="Times New Roman" w:eastAsia="Times New Roman" w:hAnsi="Times New Roman" w:cs="Times New Roman"/>
          <w:color w:val="231F20"/>
          <w:w w:val="9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usulm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roi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Bib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nnaiss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ujourd’hui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ar</w:t>
      </w:r>
      <w:r w:rsidR="00FE56D0"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lle n’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nstituée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critur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origina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fur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évélé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ar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ieu.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l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ont subi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ltération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ddi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omission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3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t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econnu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ar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mité charg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évis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ain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Bible.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mit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ta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mpos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rente-deux membre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o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rudit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l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ssurèr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b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éroulem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évis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 délibéra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u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nse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nsultatif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mpos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inquan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eprésentan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iverses confess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eligieus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opératrice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3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mit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éclaré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ag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v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réface 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ain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Bib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(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vers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tandard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évisé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nglais):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“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elqu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ndroit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l 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vid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ex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ubi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odifica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or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ransmission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ai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ucune 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vers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rocu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n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établissem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atisfaisant.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ouv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ous fi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u</w:t>
      </w:r>
      <w:r w:rsidR="00FE56D0"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eille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jugem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rudi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mpéten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ncer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econstitution 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l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robab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ext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originaux.”</w:t>
      </w:r>
      <w:r w:rsidR="00FE56D0" w:rsidRPr="008F2D9B">
        <w:rPr>
          <w:rFonts w:ascii="Times New Roman" w:eastAsia="Times New Roman" w:hAnsi="Times New Roman" w:cs="Times New Roman"/>
          <w:color w:val="231F20"/>
          <w:spacing w:val="44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mit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galem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éclaré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ag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vii 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réface: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“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ot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ét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jouté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ndiqu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’important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variations, addi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ou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omiss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ncienn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ourc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(M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9.34;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c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3.16;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7.4;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c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24.32, 51, etc.).”</w:t>
      </w:r>
    </w:p>
    <w:p w:rsidR="005667AF" w:rsidRPr="008F2D9B" w:rsidRDefault="00FE56D0">
      <w:pPr>
        <w:numPr>
          <w:ilvl w:val="0"/>
          <w:numId w:val="5"/>
        </w:numPr>
        <w:tabs>
          <w:tab w:val="left" w:pos="1151"/>
        </w:tabs>
        <w:spacing w:line="199" w:lineRule="exact"/>
        <w:ind w:left="1151" w:hanging="25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744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</w:t>
      </w:r>
      <w:r w:rsidRPr="008F2D9B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3015.</w:t>
      </w:r>
    </w:p>
    <w:p w:rsidR="005667AF" w:rsidRPr="008F2D9B" w:rsidRDefault="00FE56D0">
      <w:pPr>
        <w:numPr>
          <w:ilvl w:val="0"/>
          <w:numId w:val="5"/>
        </w:numPr>
        <w:tabs>
          <w:tab w:val="left" w:pos="1151"/>
        </w:tabs>
        <w:spacing w:line="200" w:lineRule="exact"/>
        <w:ind w:left="1151" w:hanging="25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731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</w:t>
      </w:r>
      <w:r w:rsidRPr="008F2D9B">
        <w:rPr>
          <w:rFonts w:ascii="Times New Roman" w:eastAsia="Times New Roman" w:hAnsi="Times New Roman" w:cs="Times New Roman"/>
          <w:i/>
          <w:color w:val="231F20"/>
          <w:spacing w:val="-10"/>
          <w:sz w:val="18"/>
          <w:szCs w:val="18"/>
          <w:lang w:val="fr-FR"/>
        </w:rPr>
        <w:t>T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irmiz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408.</w:t>
      </w:r>
    </w:p>
    <w:p w:rsidR="005667AF" w:rsidRPr="008F2D9B" w:rsidRDefault="00FE56D0">
      <w:pPr>
        <w:numPr>
          <w:ilvl w:val="0"/>
          <w:numId w:val="5"/>
        </w:numPr>
        <w:tabs>
          <w:tab w:val="left" w:pos="1151"/>
        </w:tabs>
        <w:spacing w:line="200" w:lineRule="exact"/>
        <w:ind w:left="1151" w:hanging="25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</w:t>
      </w:r>
      <w:r w:rsidRPr="008F2D9B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3166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Ibn Maja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h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686.</w:t>
      </w:r>
    </w:p>
    <w:p w:rsidR="005667AF" w:rsidRPr="008F2D9B" w:rsidRDefault="005667AF">
      <w:pPr>
        <w:spacing w:before="7" w:line="150" w:lineRule="exact"/>
        <w:rPr>
          <w:sz w:val="15"/>
          <w:szCs w:val="15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669" style="position:absolute;margin-left:.7pt;margin-top:21.15pt;width:461.45pt;height:633.15pt;z-index:-5040;mso-position-horizontal-relative:page;mso-position-vertical-relative:page" coordorigin="14,423" coordsize="9229,12663">
            <v:group id="_x0000_s1708" style="position:absolute;left:376;top:433;width:8277;height:12643" coordorigin="376,433" coordsize="8277,12643">
              <v:shape id="_x0000_s1711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710" type="#_x0000_t75" style="position:absolute;left:1283;top:887;width:6859;height:395">
                <v:imagedata r:id="rId65" o:title=""/>
              </v:shape>
              <v:shape id="_x0000_s1709" type="#_x0000_t75" style="position:absolute;left:1283;top:12030;width:6859;height:597">
                <v:imagedata r:id="rId66" o:title=""/>
              </v:shape>
            </v:group>
            <v:group id="_x0000_s1706" style="position:absolute;left:8654;top:433;width:227;height:12643" coordorigin="8654,433" coordsize="227,12643">
              <v:shape id="_x0000_s1707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704" style="position:absolute;left:376;top:9678;width:782;height:2948" coordorigin="376,9678" coordsize="782,2948">
              <v:shape id="_x0000_s1705" style="position:absolute;left:376;top:9678;width:782;height:2948" coordorigin="376,9678" coordsize="782,2948" path="m376,9678r,2948l1158,12626r,-2948l376,9678xe" fillcolor="#ec9f5a" stroked="f">
                <v:path arrowok="t"/>
              </v:shape>
            </v:group>
            <v:group id="_x0000_s1702" style="position:absolute;left:1624;top:10314;width:3402;height:2" coordorigin="1624,10314" coordsize="3402,2">
              <v:shape id="_x0000_s1703" style="position:absolute;left:1624;top:10314;width:3402;height:2" coordorigin="1624,10314" coordsize="3402,0" path="m5025,10314r-3401,e" filled="f" strokecolor="#231f20" strokeweight=".5pt">
                <v:path arrowok="t"/>
              </v:shape>
            </v:group>
            <v:group id="_x0000_s1700" style="position:absolute;left:16;top:603;width:360;height:2" coordorigin="16,603" coordsize="360,2">
              <v:shape id="_x0000_s1701" style="position:absolute;left:16;top:603;width:360;height:2" coordorigin="16,603" coordsize="360,0" path="m376,603r-360,e" filled="f" strokeweight=".25pt">
                <v:path arrowok="t"/>
              </v:shape>
            </v:group>
            <v:group id="_x0000_s1698" style="position:absolute;left:8880;top:603;width:360;height:2" coordorigin="8880,603" coordsize="360,2">
              <v:shape id="_x0000_s1699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696" style="position:absolute;left:16;top:12906;width:360;height:2" coordorigin="16,12906" coordsize="360,2">
              <v:shape id="_x0000_s1697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694" style="position:absolute;left:8880;top:12906;width:360;height:2" coordorigin="8880,12906" coordsize="360,2">
              <v:shape id="_x0000_s1695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692" style="position:absolute;left:169;top:6666;width:177;height:179" coordorigin="169,6666" coordsize="177,179">
              <v:shape id="_x0000_s1693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690" style="position:absolute;left:136;top:6754;width:240;height:2" coordorigin="136,6754" coordsize="240,2">
              <v:shape id="_x0000_s1691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688" style="position:absolute;left:256;top:6634;width:2;height:240" coordorigin="256,6634" coordsize="2,240">
              <v:shape id="_x0000_s1689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686" style="position:absolute;left:198;top:6695;width:118;height:119" coordorigin="198,6695" coordsize="118,119">
              <v:shape id="_x0000_s1687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684" style="position:absolute;left:196;top:6754;width:120;height:2" coordorigin="196,6754" coordsize="120,2">
              <v:shape id="_x0000_s1685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682" style="position:absolute;left:256;top:6694;width:2;height:120" coordorigin="256,6694" coordsize="2,120">
              <v:shape id="_x0000_s1683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680" style="position:absolute;left:8913;top:6666;width:177;height:179" coordorigin="8913,6666" coordsize="177,179">
              <v:shape id="_x0000_s1681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678" style="position:absolute;left:8880;top:6754;width:240;height:2" coordorigin="8880,6754" coordsize="240,2">
              <v:shape id="_x0000_s1679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676" style="position:absolute;left:9000;top:6634;width:2;height:240" coordorigin="9000,6634" coordsize="2,240">
              <v:shape id="_x0000_s1677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674" style="position:absolute;left:8942;top:6695;width:118;height:119" coordorigin="8942,6695" coordsize="118,119">
              <v:shape id="_x0000_s1675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672" style="position:absolute;left:8940;top:6754;width:120;height:2" coordorigin="8940,6754" coordsize="120,2">
              <v:shape id="_x0000_s1673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670" style="position:absolute;left:9000;top:6694;width:2;height:120" coordorigin="9000,6694" coordsize="2,120">
              <v:shape id="_x0000_s1671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  <w:lang w:val="fr-FR"/>
        </w:rPr>
        <w:t>62</w:t>
      </w:r>
    </w:p>
    <w:p w:rsidR="005667AF" w:rsidRPr="008F2D9B" w:rsidRDefault="005667AF">
      <w:pPr>
        <w:spacing w:before="7"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spacing w:before="64" w:line="288" w:lineRule="exact"/>
        <w:ind w:left="1123" w:right="897" w:firstLine="396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hammed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ssi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terdit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unir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ens par le feu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1</w:t>
      </w:r>
    </w:p>
    <w:p w:rsidR="005667AF" w:rsidRPr="008F2D9B" w:rsidRDefault="00FE56D0">
      <w:pPr>
        <w:spacing w:before="63" w:line="250" w:lineRule="auto"/>
        <w:ind w:left="1123" w:right="895" w:firstLine="396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foi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las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meurt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omm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euxièm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péch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é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majeur</w:t>
      </w:r>
      <w:r w:rsidRPr="008F2D9B">
        <w:rPr>
          <w:rFonts w:ascii="Times New Roman" w:eastAsia="Times New Roman" w:hAnsi="Times New Roman" w:cs="Times New Roman"/>
          <w:color w:val="231F20"/>
          <w:spacing w:val="-1"/>
          <w:position w:val="8"/>
          <w:sz w:val="14"/>
          <w:szCs w:val="14"/>
          <w:lang w:val="fr-FR"/>
        </w:rPr>
        <w:t>2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mêm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aver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ge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{L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premie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êt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e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jugé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ent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ge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Jou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Jugeme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sero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c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’effusio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sang.</w:t>
      </w:r>
      <w:r w:rsidRPr="008F2D9B">
        <w:rPr>
          <w:rFonts w:ascii="Times New Roman" w:eastAsia="Times New Roman" w:hAnsi="Times New Roman" w:cs="Times New Roman"/>
          <w:color w:val="231F20"/>
          <w:spacing w:val="-1"/>
          <w:position w:val="8"/>
          <w:sz w:val="14"/>
          <w:szCs w:val="14"/>
          <w:lang w:val="fr-FR"/>
        </w:rPr>
        <w:t>3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4</w:t>
      </w:r>
    </w:p>
    <w:p w:rsidR="005667AF" w:rsidRPr="008F2D9B" w:rsidRDefault="00FE56D0">
      <w:pPr>
        <w:spacing w:before="57" w:line="245" w:lineRule="auto"/>
        <w:ind w:left="1123" w:right="895" w:firstLine="396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êm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couragé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êtr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on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ver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 animaux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ur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terdit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ur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re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l.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is,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 prophète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hammed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-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conté:</w:t>
      </w:r>
      <w:r w:rsidRPr="008F2D9B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{U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emm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t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uni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 avoi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mprisonn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ha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jusqu’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’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eur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aus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 cela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l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té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ndamné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Enfer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l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’avai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mprisonné san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onn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ang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oire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an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ibér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 qu’il puisse manger les insectes de la terr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5</w:t>
      </w:r>
    </w:p>
    <w:p w:rsidR="005667AF" w:rsidRPr="008F2D9B" w:rsidRDefault="00FE56D0">
      <w:pPr>
        <w:spacing w:before="62" w:line="245" w:lineRule="auto"/>
        <w:ind w:left="1123" w:right="896" w:firstLine="396"/>
        <w:jc w:val="both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ssi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conté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un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omm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yant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nné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oire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 chien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ssoiffé,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i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donna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échés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tt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ction. On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manda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“Ô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ssager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,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mmes-nous récompensé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ien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sons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x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imaux?”</w:t>
      </w:r>
      <w:r w:rsidRPr="008F2D9B"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 répondit: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{Po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ou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réatu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ivante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y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écompense à qui leur fait du bien.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6</w:t>
      </w:r>
    </w:p>
    <w:p w:rsidR="005667AF" w:rsidRPr="008F2D9B" w:rsidRDefault="00FE56D0">
      <w:pPr>
        <w:spacing w:before="63" w:line="250" w:lineRule="auto"/>
        <w:ind w:left="1123" w:right="895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illeurs,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orsque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uent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imal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 s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rrir,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s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ivent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r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çon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aus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ins</w:t>
      </w:r>
      <w:r w:rsidRPr="008F2D9B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frayeur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uleur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possible. 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hammed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4"/>
          <w:szCs w:val="24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t:</w:t>
      </w:r>
    </w:p>
    <w:p w:rsidR="005667AF" w:rsidRPr="008F2D9B" w:rsidRDefault="00FE56D0">
      <w:pPr>
        <w:spacing w:line="241" w:lineRule="exact"/>
        <w:ind w:left="112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{Lors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égorgez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nimal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ites-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meilleure</w:t>
      </w:r>
    </w:p>
    <w:p w:rsidR="005667AF" w:rsidRPr="008F2D9B" w:rsidRDefault="00FE56D0">
      <w:pPr>
        <w:spacing w:before="12" w:line="250" w:lineRule="auto"/>
        <w:ind w:left="1123" w:right="139"/>
        <w:rPr>
          <w:rFonts w:ascii="Times New Roman" w:eastAsia="Times New Roman" w:hAnsi="Times New Roman" w:cs="Times New Roman"/>
          <w:sz w:val="14"/>
          <w:szCs w:val="1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çon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.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vez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bie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iguis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outea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fi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ire souffrir l’animal le moins possibl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>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>7</w:t>
      </w:r>
    </w:p>
    <w:p w:rsidR="005667AF" w:rsidRPr="008F2D9B" w:rsidRDefault="00460D53">
      <w:pPr>
        <w:spacing w:before="57" w:line="250" w:lineRule="auto"/>
        <w:ind w:left="1123" w:right="896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1668" type="#_x0000_t202" style="position:absolute;left:0;text-align:left;margin-left:33pt;margin-top:49.5pt;width:21pt;height:125.25pt;z-index:-5039;mso-position-horizontal-relative:page" filled="f" stroked="f">
            <v:textbox style="layout-flow:vertical;mso-layout-flow-alt:bottom-to-top;mso-next-textbox:#_x0000_s1668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miè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xt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autr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xt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slamique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t 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voqu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eurs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ivils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fens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 destruct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ssiv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édific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priété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ombardement 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tilat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homme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emm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enfan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nocen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</w:p>
    <w:p w:rsidR="005667AF" w:rsidRPr="008F2D9B" w:rsidRDefault="005667AF">
      <w:pPr>
        <w:spacing w:before="3" w:line="170" w:lineRule="exact"/>
        <w:rPr>
          <w:sz w:val="17"/>
          <w:szCs w:val="17"/>
          <w:lang w:val="fr-FR"/>
        </w:rPr>
      </w:pPr>
    </w:p>
    <w:p w:rsidR="005667AF" w:rsidRDefault="00FE56D0">
      <w:pPr>
        <w:numPr>
          <w:ilvl w:val="1"/>
          <w:numId w:val="5"/>
        </w:numPr>
        <w:tabs>
          <w:tab w:val="left" w:pos="1376"/>
        </w:tabs>
        <w:spacing w:before="76"/>
        <w:ind w:left="137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apporté dan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Abou-Dawoo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 #2675.</w:t>
      </w:r>
    </w:p>
    <w:p w:rsidR="005667AF" w:rsidRPr="008F2D9B" w:rsidRDefault="00FE56D0">
      <w:pPr>
        <w:numPr>
          <w:ilvl w:val="1"/>
          <w:numId w:val="5"/>
        </w:numPr>
        <w:tabs>
          <w:tab w:val="left" w:pos="1376"/>
        </w:tabs>
        <w:spacing w:line="200" w:lineRule="exact"/>
        <w:ind w:left="1376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6871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88.</w:t>
      </w:r>
    </w:p>
    <w:p w:rsidR="005667AF" w:rsidRPr="008F2D9B" w:rsidRDefault="00FE56D0">
      <w:pPr>
        <w:numPr>
          <w:ilvl w:val="1"/>
          <w:numId w:val="5"/>
        </w:numPr>
        <w:tabs>
          <w:tab w:val="left" w:pos="1376"/>
        </w:tabs>
        <w:spacing w:line="200" w:lineRule="exact"/>
        <w:ind w:left="1376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la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ignif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uer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blesser.</w:t>
      </w:r>
    </w:p>
    <w:p w:rsidR="005667AF" w:rsidRPr="008F2D9B" w:rsidRDefault="00FE56D0">
      <w:pPr>
        <w:numPr>
          <w:ilvl w:val="1"/>
          <w:numId w:val="5"/>
        </w:numPr>
        <w:tabs>
          <w:tab w:val="left" w:pos="1376"/>
        </w:tabs>
        <w:spacing w:line="200" w:lineRule="exact"/>
        <w:ind w:left="1376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678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6533.</w:t>
      </w:r>
    </w:p>
    <w:p w:rsidR="005667AF" w:rsidRPr="008F2D9B" w:rsidRDefault="00FE56D0">
      <w:pPr>
        <w:numPr>
          <w:ilvl w:val="1"/>
          <w:numId w:val="5"/>
        </w:numPr>
        <w:tabs>
          <w:tab w:val="left" w:pos="1376"/>
        </w:tabs>
        <w:spacing w:line="200" w:lineRule="exact"/>
        <w:ind w:left="1376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422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365.</w:t>
      </w:r>
    </w:p>
    <w:p w:rsidR="005667AF" w:rsidRPr="008F2D9B" w:rsidRDefault="00FE56D0">
      <w:pPr>
        <w:numPr>
          <w:ilvl w:val="1"/>
          <w:numId w:val="5"/>
        </w:numPr>
        <w:tabs>
          <w:tab w:val="left" w:pos="1376"/>
        </w:tabs>
        <w:spacing w:line="200" w:lineRule="exact"/>
        <w:ind w:left="1376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244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466.</w:t>
      </w:r>
    </w:p>
    <w:p w:rsidR="005667AF" w:rsidRPr="008F2D9B" w:rsidRDefault="00FE56D0">
      <w:pPr>
        <w:numPr>
          <w:ilvl w:val="1"/>
          <w:numId w:val="5"/>
        </w:numPr>
        <w:tabs>
          <w:tab w:val="left" w:pos="1376"/>
        </w:tabs>
        <w:spacing w:line="200" w:lineRule="exact"/>
        <w:ind w:left="1376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955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Tirmiz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409.</w:t>
      </w:r>
    </w:p>
    <w:p w:rsidR="005667AF" w:rsidRPr="008F2D9B" w:rsidRDefault="005667AF">
      <w:pPr>
        <w:spacing w:line="170" w:lineRule="exact"/>
        <w:rPr>
          <w:sz w:val="17"/>
          <w:szCs w:val="17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625" style="position:absolute;margin-left:.7pt;margin-top:21.15pt;width:461.45pt;height:645pt;z-index:-5038;mso-position-horizontal-relative:page;mso-position-vertical-relative:page" coordorigin="14,423" coordsize="9229,12663">
            <v:group id="_x0000_s1666" style="position:absolute;left:376;top:433;width:227;height:12643" coordorigin="376,433" coordsize="227,12643">
              <v:shape id="_x0000_s1667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1662" style="position:absolute;left:603;top:433;width:8277;height:12643" coordorigin="603,433" coordsize="8277,12643">
              <v:shape id="_x0000_s1665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1664" type="#_x0000_t75" style="position:absolute;left:1107;top:887;width:6859;height:395">
                <v:imagedata r:id="rId62" o:title=""/>
              </v:shape>
              <v:shape id="_x0000_s1663" type="#_x0000_t75" style="position:absolute;left:1102;top:12030;width:6859;height:597">
                <v:imagedata r:id="rId63" o:title=""/>
              </v:shape>
            </v:group>
            <v:group id="_x0000_s1660" style="position:absolute;left:8098;top:9678;width:782;height:2948" coordorigin="8098,9678" coordsize="782,2948">
              <v:shape id="_x0000_s1661" style="position:absolute;left:8098;top:9678;width:782;height:2948" coordorigin="8098,9678" coordsize="782,2948" path="m8098,9678r,2948l8880,12626r,-2948l8098,9678xe" fillcolor="#ec9f5a" stroked="f">
                <v:path arrowok="t"/>
              </v:shape>
            </v:group>
            <v:group id="_x0000_s1658" style="position:absolute;left:1397;top:11130;width:3402;height:2" coordorigin="1397,11130" coordsize="3402,2">
              <v:shape id="_x0000_s1659" style="position:absolute;left:1397;top:11130;width:3402;height:2" coordorigin="1397,11130" coordsize="3402,0" path="m4798,11130r-3401,e" filled="f" strokecolor="#231f20" strokeweight=".5pt">
                <v:path arrowok="t"/>
              </v:shape>
            </v:group>
            <v:group id="_x0000_s1656" style="position:absolute;left:16;top:603;width:360;height:2" coordorigin="16,603" coordsize="360,2">
              <v:shape id="_x0000_s1657" style="position:absolute;left:16;top:603;width:360;height:2" coordorigin="16,603" coordsize="360,0" path="m376,603r-360,e" filled="f" strokeweight=".25pt">
                <v:path arrowok="t"/>
              </v:shape>
            </v:group>
            <v:group id="_x0000_s1654" style="position:absolute;left:8880;top:603;width:360;height:2" coordorigin="8880,603" coordsize="360,2">
              <v:shape id="_x0000_s1655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652" style="position:absolute;left:16;top:12906;width:360;height:2" coordorigin="16,12906" coordsize="360,2">
              <v:shape id="_x0000_s1653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650" style="position:absolute;left:8880;top:12906;width:360;height:2" coordorigin="8880,12906" coordsize="360,2">
              <v:shape id="_x0000_s1651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648" style="position:absolute;left:169;top:6666;width:177;height:179" coordorigin="169,6666" coordsize="177,179">
              <v:shape id="_x0000_s1649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646" style="position:absolute;left:136;top:6754;width:240;height:2" coordorigin="136,6754" coordsize="240,2">
              <v:shape id="_x0000_s1647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644" style="position:absolute;left:256;top:6634;width:2;height:240" coordorigin="256,6634" coordsize="2,240">
              <v:shape id="_x0000_s1645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642" style="position:absolute;left:198;top:6695;width:118;height:119" coordorigin="198,6695" coordsize="118,119">
              <v:shape id="_x0000_s1643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640" style="position:absolute;left:196;top:6754;width:120;height:2" coordorigin="196,6754" coordsize="120,2">
              <v:shape id="_x0000_s1641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638" style="position:absolute;left:256;top:6694;width:2;height:120" coordorigin="256,6694" coordsize="2,120">
              <v:shape id="_x0000_s1639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636" style="position:absolute;left:8913;top:6666;width:177;height:179" coordorigin="8913,6666" coordsize="177,179">
              <v:shape id="_x0000_s1637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634" style="position:absolute;left:8880;top:6754;width:240;height:2" coordorigin="8880,6754" coordsize="240,2">
              <v:shape id="_x0000_s1635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632" style="position:absolute;left:9000;top:6634;width:2;height:240" coordorigin="9000,6634" coordsize="2,240">
              <v:shape id="_x0000_s1633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630" style="position:absolute;left:8942;top:6695;width:118;height:119" coordorigin="8942,6695" coordsize="118,119">
              <v:shape id="_x0000_s1631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628" style="position:absolute;left:8940;top:6754;width:120;height:2" coordorigin="8940,6754" coordsize="120,2">
              <v:shape id="_x0000_s1629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626" style="position:absolute;left:9000;top:6694;width:2;height:120" coordorigin="9000,6694" coordsize="2,120">
              <v:shape id="_x0000_s1627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63</w:t>
      </w:r>
    </w:p>
    <w:p w:rsidR="005667AF" w:rsidRPr="008F2D9B" w:rsidRDefault="005667AF">
      <w:pPr>
        <w:spacing w:line="150" w:lineRule="exact"/>
        <w:rPr>
          <w:sz w:val="15"/>
          <w:szCs w:val="15"/>
          <w:lang w:val="fr-FR"/>
        </w:rPr>
      </w:pPr>
    </w:p>
    <w:p w:rsidR="005667AF" w:rsidRPr="008F2D9B" w:rsidRDefault="00FE56D0">
      <w:pPr>
        <w:spacing w:before="68" w:line="250" w:lineRule="auto"/>
        <w:ind w:left="896" w:right="112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s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ctes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terdits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testables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x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yeux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 musulmans.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atiquent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ligion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asée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 la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ix,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iséricorde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don,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ast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jorité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entre eux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ont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ien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oir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ec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olents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vénements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rtains associent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x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.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ttait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ct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terrorisme, il serait coupable d’avoir violé les lois de l’islam.</w:t>
      </w:r>
    </w:p>
    <w:p w:rsidR="005667AF" w:rsidRPr="008F2D9B" w:rsidRDefault="005667AF">
      <w:pPr>
        <w:spacing w:line="140" w:lineRule="exact"/>
        <w:rPr>
          <w:sz w:val="14"/>
          <w:szCs w:val="14"/>
          <w:lang w:val="fr-FR"/>
        </w:rPr>
      </w:pPr>
    </w:p>
    <w:p w:rsidR="005667AF" w:rsidRPr="008F2D9B" w:rsidRDefault="00FE56D0" w:rsidP="00395229">
      <w:pPr>
        <w:pStyle w:val="Heading2"/>
      </w:pPr>
      <w:bookmarkStart w:id="34" w:name="_TOC_250012"/>
      <w:r w:rsidRPr="008F2D9B">
        <w:t>Les</w:t>
      </w:r>
      <w:r w:rsidRPr="008F2D9B">
        <w:rPr>
          <w:spacing w:val="-3"/>
        </w:rPr>
        <w:t xml:space="preserve"> </w:t>
      </w:r>
      <w:r w:rsidRPr="008F2D9B">
        <w:t>droits</w:t>
      </w:r>
      <w:r w:rsidRPr="008F2D9B">
        <w:rPr>
          <w:spacing w:val="-3"/>
        </w:rPr>
        <w:t xml:space="preserve"> </w:t>
      </w:r>
      <w:r w:rsidRPr="008F2D9B">
        <w:t>de</w:t>
      </w:r>
      <w:r w:rsidRPr="008F2D9B">
        <w:rPr>
          <w:spacing w:val="-3"/>
        </w:rPr>
        <w:t xml:space="preserve"> </w:t>
      </w:r>
      <w:r w:rsidRPr="008F2D9B">
        <w:t>l’homme</w:t>
      </w:r>
      <w:r w:rsidRPr="008F2D9B">
        <w:rPr>
          <w:spacing w:val="-3"/>
        </w:rPr>
        <w:t xml:space="preserve"> </w:t>
      </w:r>
      <w:r w:rsidRPr="008F2D9B">
        <w:t>et</w:t>
      </w:r>
      <w:r w:rsidRPr="008F2D9B">
        <w:rPr>
          <w:spacing w:val="-3"/>
        </w:rPr>
        <w:t xml:space="preserve"> </w:t>
      </w:r>
      <w:r w:rsidRPr="008F2D9B">
        <w:t>la</w:t>
      </w:r>
      <w:r w:rsidRPr="008F2D9B">
        <w:rPr>
          <w:spacing w:val="-3"/>
        </w:rPr>
        <w:t xml:space="preserve"> </w:t>
      </w:r>
      <w:r w:rsidRPr="008F2D9B">
        <w:t>justice</w:t>
      </w:r>
      <w:r w:rsidRPr="008F2D9B">
        <w:rPr>
          <w:spacing w:val="-3"/>
        </w:rPr>
        <w:t xml:space="preserve"> </w:t>
      </w:r>
      <w:r w:rsidRPr="008F2D9B">
        <w:t>en</w:t>
      </w:r>
      <w:r w:rsidRPr="008F2D9B">
        <w:rPr>
          <w:spacing w:val="-3"/>
        </w:rPr>
        <w:t xml:space="preserve"> </w:t>
      </w:r>
      <w:r w:rsidRPr="008F2D9B">
        <w:t>islam</w:t>
      </w:r>
      <w:bookmarkEnd w:id="34"/>
    </w:p>
    <w:p w:rsidR="005667AF" w:rsidRPr="008F2D9B" w:rsidRDefault="005667AF">
      <w:pPr>
        <w:spacing w:before="1" w:line="100" w:lineRule="exact"/>
        <w:rPr>
          <w:sz w:val="10"/>
          <w:szCs w:val="10"/>
          <w:lang w:val="fr-FR"/>
        </w:rPr>
      </w:pPr>
    </w:p>
    <w:p w:rsidR="005667AF" w:rsidRPr="008F2D9B" w:rsidRDefault="00FE56D0">
      <w:pPr>
        <w:pStyle w:val="BodyText"/>
        <w:spacing w:line="250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’islam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ccorde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ieurs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roits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x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ndividus.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oici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lques-uns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s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roits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islam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tège.</w:t>
      </w:r>
    </w:p>
    <w:p w:rsidR="005667AF" w:rsidRPr="008F2D9B" w:rsidRDefault="00FE56D0">
      <w:pPr>
        <w:spacing w:before="57" w:line="250" w:lineRule="auto"/>
        <w:ind w:left="896" w:right="1123" w:firstLine="340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vi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biens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ous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itoyens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’un</w:t>
      </w:r>
      <w:r w:rsidRPr="008F2D9B"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état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slamique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onsidéré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omm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acrés,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ersonn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oit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usulman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on.</w:t>
      </w:r>
      <w:r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rotège</w:t>
      </w:r>
      <w:r w:rsidRPr="008F2D9B"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également</w:t>
      </w:r>
      <w:r w:rsidRPr="008F2D9B"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’honneur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gens.</w:t>
      </w:r>
      <w:r w:rsidRPr="008F2D9B">
        <w:rPr>
          <w:rFonts w:ascii="Times New Roman" w:eastAsia="Times New Roman" w:hAnsi="Times New Roman" w:cs="Times New Roman"/>
          <w:color w:val="231F20"/>
          <w:spacing w:val="5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onc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4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slam,</w:t>
      </w:r>
      <w:r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nsulter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utres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ire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’eux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’est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as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ermis.  Le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ohammed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t:</w:t>
      </w:r>
      <w:r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E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érité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ang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bien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honn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inviolables.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FE56D0">
      <w:pPr>
        <w:pStyle w:val="BodyText"/>
        <w:spacing w:before="57" w:line="250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acism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a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ac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slam,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r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ran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l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égalité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tre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ommes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s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ermes:</w:t>
      </w:r>
    </w:p>
    <w:p w:rsidR="005667AF" w:rsidRPr="008F2D9B" w:rsidRDefault="005667AF">
      <w:pPr>
        <w:spacing w:before="6" w:line="110" w:lineRule="exact"/>
        <w:rPr>
          <w:sz w:val="11"/>
          <w:szCs w:val="11"/>
          <w:lang w:val="fr-FR"/>
        </w:rPr>
      </w:pPr>
    </w:p>
    <w:p w:rsidR="005667AF" w:rsidRPr="008F2D9B" w:rsidRDefault="00163CFE">
      <w:pPr>
        <w:spacing w:line="245" w:lineRule="auto"/>
        <w:ind w:left="1747" w:right="197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Ô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hommes!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vo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créé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’u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mâl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t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’un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femelle,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et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Nou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avon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fa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natio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ribus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que 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vou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ntre-connaissiez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l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noble d’entr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vous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auprè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le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plus pieux.</w:t>
      </w:r>
      <w:r w:rsidR="00FE56D0"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 xml:space="preserve">2   </w:t>
      </w:r>
      <w:r w:rsidR="00FE56D0" w:rsidRPr="008F2D9B">
        <w:rPr>
          <w:rFonts w:ascii="Times New Roman" w:eastAsia="Times New Roman" w:hAnsi="Times New Roman" w:cs="Times New Roman"/>
          <w:color w:val="231F20"/>
          <w:spacing w:val="-16"/>
          <w:position w:val="8"/>
          <w:sz w:val="14"/>
          <w:szCs w:val="1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ert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Omniscie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Grand Connaisseur.”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60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an, 49:13)</w:t>
      </w:r>
    </w:p>
    <w:p w:rsidR="005667AF" w:rsidRDefault="00460D53">
      <w:pPr>
        <w:spacing w:before="81" w:line="250" w:lineRule="auto"/>
        <w:ind w:left="896" w:right="1123" w:firstLine="34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pict>
          <v:shape id="_x0000_s1624" type="#_x0000_t202" style="position:absolute;left:0;text-align:left;margin-left:408.85pt;margin-top:52pt;width:21pt;height:125.25pt;z-index:-5037;mso-position-horizontal-relative:page" filled="f" stroked="f">
            <v:textbox style="layout-flow:vertical;mso-next-textbox:#_x0000_s1624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’islam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ejet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avoritism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ver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ertain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5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ersonn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ou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ertain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a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aus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ur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ichesse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ouvoir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ou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ace.</w:t>
      </w:r>
      <w:r w:rsidR="00FE56D0"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ré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êtr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humai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égaux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eut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ai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stinct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t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ux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bas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oi</w:t>
      </w:r>
      <w:r w:rsidR="00FE56D0"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iété.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rophè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ohammed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t:</w:t>
      </w:r>
      <w:r w:rsidR="00FE56D0"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Ô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’écoutez!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avez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’u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u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avez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’u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eul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êm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ncê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(Adam).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26"/>
          <w:sz w:val="23"/>
          <w:szCs w:val="23"/>
          <w:lang w:val="fr-FR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Arab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’es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pa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meille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qu’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non-Arabe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un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numPr>
          <w:ilvl w:val="0"/>
          <w:numId w:val="4"/>
        </w:numPr>
        <w:tabs>
          <w:tab w:val="left" w:pos="1151"/>
        </w:tabs>
        <w:ind w:left="1123" w:right="2155" w:hanging="227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739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037.</w:t>
      </w:r>
    </w:p>
    <w:p w:rsidR="005667AF" w:rsidRPr="008F2D9B" w:rsidRDefault="00FE56D0">
      <w:pPr>
        <w:numPr>
          <w:ilvl w:val="0"/>
          <w:numId w:val="4"/>
        </w:numPr>
        <w:tabs>
          <w:tab w:val="left" w:pos="1144"/>
        </w:tabs>
        <w:spacing w:before="1" w:line="200" w:lineRule="exact"/>
        <w:ind w:left="1123" w:right="1104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ieux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royan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’abstien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ou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genre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échés,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fai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outes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 bonnes actions que Dieu nous ordonne de faire, et qui craint et aime Dieu.</w:t>
      </w:r>
    </w:p>
    <w:p w:rsidR="005667AF" w:rsidRPr="008F2D9B" w:rsidRDefault="005667AF">
      <w:pPr>
        <w:spacing w:before="5" w:line="140" w:lineRule="exact"/>
        <w:rPr>
          <w:sz w:val="14"/>
          <w:szCs w:val="14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580" style="position:absolute;margin-left:.7pt;margin-top:21.15pt;width:461.45pt;height:633.15pt;z-index:-5036;mso-position-horizontal-relative:page;mso-position-vertical-relative:page" coordorigin="14,423" coordsize="9229,12663">
            <v:group id="_x0000_s1620" style="position:absolute;left:376;top:433;width:8277;height:12643" coordorigin="376,433" coordsize="8277,12643">
              <v:shape id="_x0000_s1623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622" type="#_x0000_t75" style="position:absolute;left:1283;top:887;width:6859;height:395">
                <v:imagedata r:id="rId65" o:title=""/>
              </v:shape>
              <v:shape id="_x0000_s1621" type="#_x0000_t75" style="position:absolute;left:1283;top:12030;width:6859;height:597">
                <v:imagedata r:id="rId66" o:title=""/>
              </v:shape>
            </v:group>
            <v:group id="_x0000_s1618" style="position:absolute;left:8654;top:433;width:227;height:12643" coordorigin="8654,433" coordsize="227,12643">
              <v:shape id="_x0000_s1619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615" style="position:absolute;left:376;top:9678;width:782;height:2948" coordorigin="376,9678" coordsize="782,2948">
              <v:shape id="_x0000_s1617" style="position:absolute;left:376;top:9678;width:782;height:2948" coordorigin="376,9678" coordsize="782,2948" path="m376,9678r,2948l1158,12626r,-2948l376,9678xe" fillcolor="#ec9f5a" stroked="f">
                <v:path arrowok="t"/>
              </v:shape>
              <v:shape id="_x0000_s1616" type="#_x0000_t75" style="position:absolute;left:4258;top:2714;width:3686;height:3674">
                <v:imagedata r:id="rId76" o:title=""/>
              </v:shape>
            </v:group>
            <v:group id="_x0000_s1613" style="position:absolute;left:1621;top:10931;width:3402;height:2" coordorigin="1621,10931" coordsize="3402,2">
              <v:shape id="_x0000_s1614" style="position:absolute;left:1621;top:10931;width:3402;height:2" coordorigin="1621,10931" coordsize="3402,0" path="m5023,10931r-3402,e" filled="f" strokecolor="#231f20" strokeweight=".5pt">
                <v:path arrowok="t"/>
              </v:shape>
            </v:group>
            <v:group id="_x0000_s1611" style="position:absolute;left:16;top:603;width:360;height:2" coordorigin="16,603" coordsize="360,2">
              <v:shape id="_x0000_s1612" style="position:absolute;left:16;top:603;width:360;height:2" coordorigin="16,603" coordsize="360,0" path="m376,603r-360,e" filled="f" strokeweight=".25pt">
                <v:path arrowok="t"/>
              </v:shape>
            </v:group>
            <v:group id="_x0000_s1609" style="position:absolute;left:8880;top:603;width:360;height:2" coordorigin="8880,603" coordsize="360,2">
              <v:shape id="_x0000_s161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607" style="position:absolute;left:16;top:12906;width:360;height:2" coordorigin="16,12906" coordsize="360,2">
              <v:shape id="_x0000_s160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605" style="position:absolute;left:8880;top:12906;width:360;height:2" coordorigin="8880,12906" coordsize="360,2">
              <v:shape id="_x0000_s160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603" style="position:absolute;left:169;top:6666;width:177;height:179" coordorigin="169,6666" coordsize="177,179">
              <v:shape id="_x0000_s160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601" style="position:absolute;left:136;top:6754;width:240;height:2" coordorigin="136,6754" coordsize="240,2">
              <v:shape id="_x0000_s160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599" style="position:absolute;left:256;top:6634;width:2;height:240" coordorigin="256,6634" coordsize="2,240">
              <v:shape id="_x0000_s160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597" style="position:absolute;left:198;top:6695;width:118;height:119" coordorigin="198,6695" coordsize="118,119">
              <v:shape id="_x0000_s159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595" style="position:absolute;left:196;top:6754;width:120;height:2" coordorigin="196,6754" coordsize="120,2">
              <v:shape id="_x0000_s159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593" style="position:absolute;left:256;top:6694;width:2;height:120" coordorigin="256,6694" coordsize="2,120">
              <v:shape id="_x0000_s159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591" style="position:absolute;left:8913;top:6666;width:177;height:179" coordorigin="8913,6666" coordsize="177,179">
              <v:shape id="_x0000_s159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589" style="position:absolute;left:8880;top:6754;width:240;height:2" coordorigin="8880,6754" coordsize="240,2">
              <v:shape id="_x0000_s159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587" style="position:absolute;left:9000;top:6634;width:2;height:240" coordorigin="9000,6634" coordsize="2,240">
              <v:shape id="_x0000_s158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585" style="position:absolute;left:8942;top:6695;width:118;height:119" coordorigin="8942,6695" coordsize="118,119">
              <v:shape id="_x0000_s158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583" style="position:absolute;left:8940;top:6754;width:120;height:2" coordorigin="8940,6754" coordsize="120,2">
              <v:shape id="_x0000_s158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581" style="position:absolute;left:9000;top:6694;width:2;height:120" coordorigin="9000,6694" coordsize="2,120">
              <v:shape id="_x0000_s158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64</w:t>
      </w:r>
    </w:p>
    <w:p w:rsidR="005667AF" w:rsidRPr="008F2D9B" w:rsidRDefault="005667AF">
      <w:pPr>
        <w:spacing w:before="5" w:line="140" w:lineRule="exact"/>
        <w:rPr>
          <w:sz w:val="14"/>
          <w:szCs w:val="14"/>
          <w:lang w:val="fr-FR"/>
        </w:rPr>
      </w:pPr>
    </w:p>
    <w:p w:rsidR="005667AF" w:rsidRPr="008F2D9B" w:rsidRDefault="00FE56D0">
      <w:pPr>
        <w:spacing w:before="74" w:line="250" w:lineRule="auto"/>
        <w:ind w:left="1123" w:right="897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on-Arabe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a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ill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’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rabe.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oug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(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blanc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ei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ouge)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a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ill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’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oir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oi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’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a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illeu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’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ouge</w:t>
      </w: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>1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"/>
          <w:position w:val="8"/>
          <w:sz w:val="13"/>
          <w:szCs w:val="1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auf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ivea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iété.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2</w:t>
      </w:r>
    </w:p>
    <w:p w:rsidR="005667AF" w:rsidRPr="008F2D9B" w:rsidRDefault="00FE56D0">
      <w:pPr>
        <w:pStyle w:val="BodyText"/>
        <w:tabs>
          <w:tab w:val="left" w:pos="4320"/>
        </w:tabs>
        <w:spacing w:before="55" w:line="248" w:lineRule="auto"/>
        <w:ind w:left="1123" w:right="896" w:firstLine="396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blèmes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jeur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xquels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i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ir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c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humanité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nos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jours,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st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e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acisme.</w:t>
      </w:r>
      <w:r w:rsidRPr="008F2D9B">
        <w:rPr>
          <w:rFonts w:cs="Times New Roman"/>
          <w:color w:val="231F20"/>
          <w:lang w:val="fr-FR"/>
        </w:rPr>
        <w:tab/>
        <w:t>Les</w:t>
      </w:r>
    </w:p>
    <w:p w:rsidR="005667AF" w:rsidRPr="008F2D9B" w:rsidRDefault="00FE56D0">
      <w:pPr>
        <w:pStyle w:val="BodyText"/>
        <w:spacing w:line="248" w:lineRule="auto"/>
        <w:ind w:left="1123" w:right="3798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pays</w:t>
      </w:r>
      <w:proofErr w:type="gramEnd"/>
      <w:r w:rsidRPr="008F2D9B">
        <w:rPr>
          <w:rFonts w:cs="Times New Roman"/>
          <w:color w:val="231F20"/>
          <w:lang w:val="fr-FR"/>
        </w:rPr>
        <w:t xml:space="preserve">  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éveloppés 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sont  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pable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’envoyer 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un 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homme 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sur 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ne,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i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s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ncapables</w:t>
      </w:r>
    </w:p>
    <w:p w:rsidR="005667AF" w:rsidRPr="008F2D9B" w:rsidRDefault="00FE56D0">
      <w:pPr>
        <w:pStyle w:val="BodyText"/>
        <w:tabs>
          <w:tab w:val="left" w:pos="1987"/>
          <w:tab w:val="left" w:pos="2186"/>
          <w:tab w:val="left" w:pos="2641"/>
          <w:tab w:val="left" w:pos="3405"/>
        </w:tabs>
        <w:spacing w:line="244" w:lineRule="auto"/>
        <w:ind w:left="1123" w:right="4435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de</w:t>
      </w:r>
      <w:proofErr w:type="gramEnd"/>
      <w:r w:rsidRPr="008F2D9B">
        <w:rPr>
          <w:rFonts w:cs="Times New Roman"/>
          <w:color w:val="231F20"/>
          <w:spacing w:val="5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ire</w:t>
      </w:r>
      <w:r w:rsidRPr="008F2D9B">
        <w:rPr>
          <w:rFonts w:cs="Times New Roman"/>
          <w:color w:val="231F20"/>
          <w:spacing w:val="5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sser</w:t>
      </w:r>
      <w:r w:rsidRPr="008F2D9B">
        <w:rPr>
          <w:rFonts w:cs="Times New Roman"/>
          <w:color w:val="231F20"/>
          <w:spacing w:val="5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5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aine</w:t>
      </w:r>
      <w:r w:rsidRPr="008F2D9B">
        <w:rPr>
          <w:rFonts w:cs="Times New Roman"/>
          <w:color w:val="231F20"/>
          <w:spacing w:val="5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tte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tre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4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ommes.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puis</w:t>
      </w:r>
      <w:r w:rsidRPr="008F2D9B">
        <w:rPr>
          <w:rFonts w:cs="Times New Roman"/>
          <w:color w:val="231F20"/>
          <w:lang w:val="fr-FR"/>
        </w:rPr>
        <w:tab/>
      </w:r>
      <w:r w:rsidRPr="008F2D9B">
        <w:rPr>
          <w:rFonts w:cs="Times New Roman"/>
          <w:color w:val="231F20"/>
          <w:lang w:val="fr-FR"/>
        </w:rPr>
        <w:tab/>
        <w:t>l’époque</w:t>
      </w:r>
      <w:r w:rsidRPr="008F2D9B">
        <w:rPr>
          <w:rFonts w:cs="Times New Roman"/>
          <w:color w:val="231F20"/>
          <w:lang w:val="fr-FR"/>
        </w:rPr>
        <w:tab/>
        <w:t>du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rophète 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Mohammed 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cs="Times New Roman"/>
          <w:color w:val="231F20"/>
          <w:lang w:val="fr-FR"/>
        </w:rPr>
        <w:t>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islam</w:t>
      </w:r>
      <w:r w:rsidRPr="008F2D9B">
        <w:rPr>
          <w:rFonts w:cs="Times New Roman"/>
          <w:color w:val="231F20"/>
          <w:lang w:val="fr-FR"/>
        </w:rPr>
        <w:tab/>
        <w:t>nous</w:t>
      </w:r>
      <w:r w:rsidRPr="008F2D9B">
        <w:rPr>
          <w:rFonts w:cs="Times New Roman"/>
          <w:color w:val="231F20"/>
          <w:lang w:val="fr-FR"/>
        </w:rPr>
        <w:tab/>
        <w:t>donne</w:t>
      </w:r>
      <w:r w:rsidRPr="008F2D9B">
        <w:rPr>
          <w:rFonts w:cs="Times New Roman"/>
          <w:color w:val="231F20"/>
          <w:lang w:val="fr-FR"/>
        </w:rPr>
        <w:tab/>
        <w:t>un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xemple  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frappant  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 </w:t>
      </w:r>
      <w:r w:rsidRPr="008F2D9B">
        <w:rPr>
          <w:rFonts w:cs="Times New Roman"/>
          <w:color w:val="231F20"/>
          <w:spacing w:val="4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façon 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ont 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on </w:t>
      </w:r>
      <w:r w:rsidRPr="008F2D9B">
        <w:rPr>
          <w:rFonts w:cs="Times New Roman"/>
          <w:color w:val="231F20"/>
          <w:spacing w:val="2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eut 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ettre</w:t>
      </w:r>
    </w:p>
    <w:p w:rsidR="005667AF" w:rsidRPr="008F2D9B" w:rsidRDefault="00FE56D0">
      <w:pPr>
        <w:pStyle w:val="BodyText"/>
        <w:tabs>
          <w:tab w:val="left" w:pos="3712"/>
        </w:tabs>
        <w:spacing w:before="5" w:line="248" w:lineRule="auto"/>
        <w:ind w:left="1123" w:right="3714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un</w:t>
      </w:r>
      <w:proofErr w:type="gramEnd"/>
      <w:r w:rsidRPr="008F2D9B">
        <w:rPr>
          <w:rFonts w:cs="Times New Roman"/>
          <w:color w:val="231F20"/>
          <w:lang w:val="fr-FR"/>
        </w:rPr>
        <w:t xml:space="preserve">  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terme 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au 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acisme.</w:t>
      </w:r>
      <w:r w:rsidRPr="008F2D9B">
        <w:rPr>
          <w:rFonts w:cs="Times New Roman"/>
          <w:color w:val="231F20"/>
          <w:lang w:val="fr-FR"/>
        </w:rPr>
        <w:tab/>
        <w:t>L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pèlerinage 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annuel </w:t>
      </w:r>
      <w:r w:rsidRPr="008F2D9B">
        <w:rPr>
          <w:rFonts w:cs="Times New Roman"/>
          <w:color w:val="231F20"/>
          <w:spacing w:val="4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(</w:t>
      </w:r>
      <w:r w:rsidRPr="008F2D9B">
        <w:rPr>
          <w:rFonts w:cs="Times New Roman"/>
          <w:i/>
          <w:color w:val="231F20"/>
          <w:lang w:val="fr-FR"/>
        </w:rPr>
        <w:t>Haj</w:t>
      </w:r>
      <w:r w:rsidRPr="008F2D9B">
        <w:rPr>
          <w:rFonts w:cs="Times New Roman"/>
          <w:i/>
          <w:color w:val="231F20"/>
          <w:spacing w:val="-1"/>
          <w:lang w:val="fr-FR"/>
        </w:rPr>
        <w:t>j</w:t>
      </w:r>
      <w:r w:rsidRPr="008F2D9B">
        <w:rPr>
          <w:rFonts w:cs="Times New Roman"/>
          <w:color w:val="231F20"/>
          <w:lang w:val="fr-FR"/>
        </w:rPr>
        <w:t xml:space="preserve">) 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à 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Mecque 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nous 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montre 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a 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éritable</w:t>
      </w:r>
    </w:p>
    <w:p w:rsidR="005667AF" w:rsidRPr="008F2D9B" w:rsidRDefault="00FE56D0">
      <w:pPr>
        <w:pStyle w:val="BodyText"/>
        <w:ind w:left="1123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fraternité</w:t>
      </w:r>
      <w:proofErr w:type="gramEnd"/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slamique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tre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outes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aces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</w:p>
    <w:p w:rsidR="005667AF" w:rsidRPr="008F2D9B" w:rsidRDefault="00FE56D0">
      <w:pPr>
        <w:pStyle w:val="BodyText"/>
        <w:spacing w:before="9" w:line="248" w:lineRule="auto"/>
        <w:ind w:left="1123" w:right="896"/>
        <w:jc w:val="both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toutes</w:t>
      </w:r>
      <w:proofErr w:type="gramEnd"/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ations,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lor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è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ux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llion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tout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avers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nde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éunissent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tte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ille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r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ire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èlerinage.</w:t>
      </w:r>
    </w:p>
    <w:p w:rsidR="005667AF" w:rsidRPr="008F2D9B" w:rsidRDefault="00FE56D0">
      <w:pPr>
        <w:pStyle w:val="BodyText"/>
        <w:spacing w:before="57"/>
        <w:ind w:left="1520" w:right="1123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’islam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ligion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justice.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t:</w:t>
      </w:r>
    </w:p>
    <w:p w:rsidR="005667AF" w:rsidRPr="008F2D9B" w:rsidRDefault="005667AF">
      <w:pPr>
        <w:spacing w:before="1" w:line="120" w:lineRule="exact"/>
        <w:rPr>
          <w:sz w:val="12"/>
          <w:szCs w:val="12"/>
          <w:lang w:val="fr-FR"/>
        </w:rPr>
      </w:pPr>
    </w:p>
    <w:p w:rsidR="005667AF" w:rsidRDefault="00163CFE">
      <w:pPr>
        <w:spacing w:line="288" w:lineRule="exact"/>
        <w:ind w:left="1974" w:right="1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ert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i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vo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comman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rend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épô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leu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aya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roi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4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quan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d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5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vou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 xml:space="preserve">s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jug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z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ent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gen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,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d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jug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r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av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c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lang w:val="fr-FR"/>
        </w:rPr>
        <w:t>équité.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2"/>
          <w:sz w:val="24"/>
          <w:szCs w:val="24"/>
          <w:rtl/>
        </w:rPr>
        <w:t>﴿</w:t>
      </w:r>
      <w:r w:rsidR="00FE56D0" w:rsidRPr="008F2D9B">
        <w:rPr>
          <w:rFonts w:ascii="MCS Taybah S_I normal." w:eastAsia="MCS Taybah S_I normal." w:hAnsi="MCS Taybah S_I normal." w:cs="MCS Taybah S_I normal."/>
          <w:color w:val="231F20"/>
          <w:sz w:val="24"/>
          <w:szCs w:val="24"/>
          <w:lang w:val="fr-FR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(Cora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4:58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</w:p>
    <w:p w:rsidR="005667AF" w:rsidRDefault="00FE56D0">
      <w:pPr>
        <w:pStyle w:val="BodyText"/>
        <w:spacing w:before="58"/>
        <w:ind w:left="1520" w:right="1123"/>
        <w:rPr>
          <w:rFonts w:cs="Times New Roman"/>
        </w:rPr>
      </w:pPr>
      <w:r>
        <w:rPr>
          <w:rFonts w:cs="Times New Roman"/>
          <w:color w:val="231F20"/>
        </w:rPr>
        <w:t>Et</w:t>
      </w:r>
      <w:r>
        <w:rPr>
          <w:rFonts w:cs="Times New Roman"/>
          <w:color w:val="231F20"/>
          <w:spacing w:val="6"/>
        </w:rPr>
        <w:t xml:space="preserve"> </w:t>
      </w:r>
      <w:r>
        <w:rPr>
          <w:rFonts w:cs="Times New Roman"/>
          <w:color w:val="231F20"/>
        </w:rPr>
        <w:t>Il</w:t>
      </w:r>
      <w:r>
        <w:rPr>
          <w:rFonts w:cs="Times New Roman"/>
          <w:color w:val="231F20"/>
          <w:spacing w:val="6"/>
        </w:rPr>
        <w:t xml:space="preserve"> </w:t>
      </w:r>
      <w:r>
        <w:rPr>
          <w:rFonts w:cs="Times New Roman"/>
          <w:color w:val="231F20"/>
        </w:rPr>
        <w:t>a</w:t>
      </w:r>
      <w:r>
        <w:rPr>
          <w:rFonts w:cs="Times New Roman"/>
          <w:color w:val="231F20"/>
          <w:spacing w:val="6"/>
        </w:rPr>
        <w:t xml:space="preserve"> </w:t>
      </w:r>
      <w:r>
        <w:rPr>
          <w:rFonts w:cs="Times New Roman"/>
          <w:color w:val="231F20"/>
        </w:rPr>
        <w:t>dit:</w:t>
      </w:r>
    </w:p>
    <w:p w:rsidR="005667AF" w:rsidRDefault="005667AF">
      <w:pPr>
        <w:spacing w:before="1" w:line="120" w:lineRule="exact"/>
        <w:rPr>
          <w:sz w:val="12"/>
          <w:szCs w:val="12"/>
        </w:rPr>
      </w:pPr>
    </w:p>
    <w:p w:rsidR="005667AF" w:rsidRDefault="00460D53">
      <w:pPr>
        <w:spacing w:line="288" w:lineRule="exact"/>
        <w:ind w:left="1974" w:right="1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1579" type="#_x0000_t202" style="position:absolute;left:0;text-align:left;margin-left:33pt;margin-top:15.35pt;width:21pt;height:125.25pt;z-index:-5035;mso-position-horizontal-relative:page" filled="f" stroked="f">
            <v:textbox style="layout-flow:vertical;mso-layout-flow-alt:bottom-to-top;mso-next-textbox:#_x0000_s1579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163CFE"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...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t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soy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z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équitabl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c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r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i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u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aim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équitabl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163CFE" w:rsidRPr="00163CFE">
        <w:rPr>
          <w:rFonts w:ascii="Traditional Arabic" w:eastAsia="Times New Roman" w:hAnsi="Traditional Arabic" w:cs="Traditional Arabic"/>
          <w:b/>
          <w:bCs/>
          <w:color w:val="231F20"/>
          <w:spacing w:val="-3"/>
          <w:sz w:val="24"/>
          <w:szCs w:val="24"/>
          <w:rtl/>
        </w:rPr>
        <w:t>﴿</w:t>
      </w:r>
      <w:r w:rsidR="00FE56D0">
        <w:rPr>
          <w:rFonts w:ascii="MCS Taybah S_I normal." w:eastAsia="MCS Taybah S_I normal." w:hAnsi="MCS Taybah S_I normal." w:cs="MCS Taybah S_I normal."/>
          <w:color w:val="231F20"/>
          <w:spacing w:val="-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(Cora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49:9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</w:p>
    <w:p w:rsidR="005667AF" w:rsidRDefault="005667AF">
      <w:pPr>
        <w:spacing w:before="7" w:line="130" w:lineRule="exact"/>
        <w:rPr>
          <w:sz w:val="13"/>
          <w:szCs w:val="13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numPr>
          <w:ilvl w:val="1"/>
          <w:numId w:val="4"/>
        </w:numPr>
        <w:tabs>
          <w:tab w:val="left" w:pos="1378"/>
        </w:tabs>
        <w:spacing w:before="84" w:line="200" w:lineRule="exact"/>
        <w:ind w:left="1352" w:right="875" w:hanging="227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uleur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entionnée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hadith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xemples.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en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aroles es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’en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slam,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ul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’es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eilleur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’un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autr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aus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a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uleur,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soit blanc, noir, rouge, ou n’importe quelle autre couleur.</w:t>
      </w:r>
    </w:p>
    <w:p w:rsidR="005667AF" w:rsidRDefault="00FE56D0">
      <w:pPr>
        <w:numPr>
          <w:ilvl w:val="1"/>
          <w:numId w:val="4"/>
        </w:numPr>
        <w:tabs>
          <w:tab w:val="left" w:pos="1380"/>
        </w:tabs>
        <w:spacing w:line="199" w:lineRule="exact"/>
        <w:ind w:left="1380" w:hanging="25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apporté dans</w:t>
      </w:r>
      <w:r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18"/>
          <w:szCs w:val="18"/>
        </w:rPr>
        <w:t>Mosnad Ahmad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 #22978.</w:t>
      </w:r>
    </w:p>
    <w:p w:rsidR="005667AF" w:rsidRDefault="005667AF">
      <w:pPr>
        <w:spacing w:before="5" w:line="150" w:lineRule="exact"/>
        <w:rPr>
          <w:sz w:val="15"/>
          <w:szCs w:val="15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535" style="position:absolute;margin-left:.7pt;margin-top:21.15pt;width:461.45pt;height:633.15pt;z-index:-5034;mso-position-horizontal-relative:page;mso-position-vertical-relative:page" coordorigin="14,423" coordsize="9229,12663">
            <v:group id="_x0000_s1577" style="position:absolute;left:376;top:433;width:227;height:12643" coordorigin="376,433" coordsize="227,12643">
              <v:shape id="_x0000_s1578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1573" style="position:absolute;left:603;top:433;width:8277;height:12643" coordorigin="603,433" coordsize="8277,12643">
              <v:shape id="_x0000_s1576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1575" type="#_x0000_t75" style="position:absolute;left:1107;top:887;width:6859;height:395">
                <v:imagedata r:id="rId62" o:title=""/>
              </v:shape>
              <v:shape id="_x0000_s1574" type="#_x0000_t75" style="position:absolute;left:1102;top:12030;width:6859;height:597">
                <v:imagedata r:id="rId63" o:title=""/>
              </v:shape>
            </v:group>
            <v:group id="_x0000_s1570" style="position:absolute;left:8098;top:9678;width:782;height:2948" coordorigin="8098,9678" coordsize="782,2948">
              <v:shape id="_x0000_s1572" style="position:absolute;left:8098;top:9678;width:782;height:2948" coordorigin="8098,9678" coordsize="782,2948" path="m8098,9678r,2948l8880,12626r,-2948l8098,9678xe" fillcolor="#ec9f5a" stroked="f">
                <v:path arrowok="t"/>
              </v:shape>
              <v:shape id="_x0000_s1571" type="#_x0000_t75" style="position:absolute;left:5006;top:6367;width:2633;height:1975">
                <v:imagedata r:id="rId77" o:title=""/>
              </v:shape>
            </v:group>
            <v:group id="_x0000_s1568" style="position:absolute;left:1398;top:10909;width:3402;height:2" coordorigin="1398,10909" coordsize="3402,2">
              <v:shape id="_x0000_s1569" style="position:absolute;left:1398;top:10909;width:3402;height:2" coordorigin="1398,10909" coordsize="3402,0" path="m4800,10909r-3402,e" filled="f" strokecolor="#231f20" strokeweight=".5pt">
                <v:path arrowok="t"/>
              </v:shape>
            </v:group>
            <v:group id="_x0000_s1566" style="position:absolute;left:16;top:603;width:360;height:2" coordorigin="16,603" coordsize="360,2">
              <v:shape id="_x0000_s1567" style="position:absolute;left:16;top:603;width:360;height:2" coordorigin="16,603" coordsize="360,0" path="m376,603r-360,e" filled="f" strokeweight=".25pt">
                <v:path arrowok="t"/>
              </v:shape>
            </v:group>
            <v:group id="_x0000_s1564" style="position:absolute;left:8880;top:603;width:360;height:2" coordorigin="8880,603" coordsize="360,2">
              <v:shape id="_x0000_s1565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562" style="position:absolute;left:16;top:12906;width:360;height:2" coordorigin="16,12906" coordsize="360,2">
              <v:shape id="_x0000_s1563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560" style="position:absolute;left:8880;top:12906;width:360;height:2" coordorigin="8880,12906" coordsize="360,2">
              <v:shape id="_x0000_s1561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558" style="position:absolute;left:169;top:6666;width:177;height:179" coordorigin="169,6666" coordsize="177,179">
              <v:shape id="_x0000_s1559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556" style="position:absolute;left:136;top:6754;width:240;height:2" coordorigin="136,6754" coordsize="240,2">
              <v:shape id="_x0000_s1557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554" style="position:absolute;left:256;top:6634;width:2;height:240" coordorigin="256,6634" coordsize="2,240">
              <v:shape id="_x0000_s1555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552" style="position:absolute;left:198;top:6695;width:118;height:119" coordorigin="198,6695" coordsize="118,119">
              <v:shape id="_x0000_s1553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550" style="position:absolute;left:196;top:6754;width:120;height:2" coordorigin="196,6754" coordsize="120,2">
              <v:shape id="_x0000_s1551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548" style="position:absolute;left:256;top:6694;width:2;height:120" coordorigin="256,6694" coordsize="2,120">
              <v:shape id="_x0000_s1549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546" style="position:absolute;left:8913;top:6666;width:177;height:179" coordorigin="8913,6666" coordsize="177,179">
              <v:shape id="_x0000_s1547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544" style="position:absolute;left:8880;top:6754;width:240;height:2" coordorigin="8880,6754" coordsize="240,2">
              <v:shape id="_x0000_s1545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542" style="position:absolute;left:9000;top:6634;width:2;height:240" coordorigin="9000,6634" coordsize="2,240">
              <v:shape id="_x0000_s1543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540" style="position:absolute;left:8942;top:6695;width:118;height:119" coordorigin="8942,6695" coordsize="118,119">
              <v:shape id="_x0000_s1541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538" style="position:absolute;left:8940;top:6754;width:120;height:2" coordorigin="8940,6754" coordsize="120,2">
              <v:shape id="_x0000_s1539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536" style="position:absolute;left:9000;top:6694;width:2;height:120" coordorigin="9000,6694" coordsize="2,120">
              <v:shape id="_x0000_s1537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"/>
        <w:rPr>
          <w:lang w:val="fr-FR"/>
        </w:rPr>
      </w:pPr>
      <w:r w:rsidRPr="008F2D9B">
        <w:rPr>
          <w:lang w:val="fr-FR"/>
        </w:rPr>
        <w:t>65</w:t>
      </w:r>
    </w:p>
    <w:p w:rsidR="005667AF" w:rsidRPr="008F2D9B" w:rsidRDefault="005667AF">
      <w:pPr>
        <w:spacing w:before="2" w:line="130" w:lineRule="exact"/>
        <w:rPr>
          <w:sz w:val="13"/>
          <w:szCs w:val="13"/>
          <w:lang w:val="fr-FR"/>
        </w:rPr>
      </w:pPr>
    </w:p>
    <w:p w:rsidR="005667AF" w:rsidRPr="008F2D9B" w:rsidRDefault="00FE56D0">
      <w:pPr>
        <w:pStyle w:val="BodyText"/>
        <w:spacing w:before="74" w:line="248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Nou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vons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êm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êtr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ustes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vers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ux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ous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testons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e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a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t:</w:t>
      </w:r>
    </w:p>
    <w:p w:rsidR="005667AF" w:rsidRPr="008F2D9B" w:rsidRDefault="005667AF">
      <w:pPr>
        <w:spacing w:before="2" w:line="110" w:lineRule="exact"/>
        <w:rPr>
          <w:sz w:val="11"/>
          <w:szCs w:val="11"/>
          <w:lang w:val="fr-FR"/>
        </w:rPr>
      </w:pPr>
    </w:p>
    <w:p w:rsidR="005667AF" w:rsidRDefault="00163CFE">
      <w:pPr>
        <w:spacing w:line="288" w:lineRule="exact"/>
        <w:ind w:left="1747" w:right="1973"/>
        <w:jc w:val="both"/>
        <w:rPr>
          <w:rFonts w:ascii="MCS Taybah S_I normal." w:eastAsia="MCS Taybah S_I normal." w:hAnsi="MCS Taybah S_I normal." w:cs="MCS Taybah S_I normal."/>
          <w:sz w:val="24"/>
          <w:szCs w:val="24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...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q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hai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o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eup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vo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inci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à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êt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injust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ratiqu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z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l’équité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: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ce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l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roch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d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l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piété..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pacing w:val="-4"/>
          <w:sz w:val="24"/>
          <w:szCs w:val="24"/>
          <w:rtl/>
        </w:rPr>
        <w:t>﴿</w:t>
      </w:r>
    </w:p>
    <w:p w:rsidR="005667AF" w:rsidRDefault="00FE56D0">
      <w:pPr>
        <w:spacing w:before="6"/>
        <w:ind w:left="1747" w:right="5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(Coran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</w:rPr>
        <w:t>5:8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)</w:t>
      </w:r>
    </w:p>
    <w:p w:rsidR="005667AF" w:rsidRDefault="005667AF">
      <w:pPr>
        <w:spacing w:before="6" w:line="110" w:lineRule="exact"/>
        <w:rPr>
          <w:sz w:val="11"/>
          <w:szCs w:val="11"/>
        </w:rPr>
      </w:pPr>
    </w:p>
    <w:p w:rsidR="005667AF" w:rsidRDefault="00FE56D0">
      <w:pPr>
        <w:spacing w:line="274" w:lineRule="exact"/>
        <w:ind w:left="896" w:right="1123" w:firstLine="423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Mohammed</w:t>
      </w:r>
      <w:r>
        <w:rPr>
          <w:rFonts w:ascii="Times New Roman" w:eastAsia="Times New Roman" w:hAnsi="Times New Roman" w:cs="Times New Roman"/>
          <w:color w:val="231F20"/>
          <w:spacing w:val="-10"/>
          <w:sz w:val="23"/>
          <w:szCs w:val="2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t:</w:t>
      </w:r>
      <w:r>
        <w:rPr>
          <w:rFonts w:ascii="Times New Roman" w:eastAsia="Times New Roman" w:hAnsi="Times New Roman" w:cs="Times New Roman"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{Prenez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garde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à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’injustice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position w:val="8"/>
          <w:sz w:val="13"/>
          <w:szCs w:val="13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w w:val="105"/>
          <w:position w:val="8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ar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’injustice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traduira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ténèbres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au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Jour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b/>
          <w:bCs/>
          <w:color w:val="231F2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Jugement.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</w:rPr>
        <w:t>}</w:t>
      </w:r>
      <w:r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</w:rPr>
        <w:t>2</w:t>
      </w:r>
    </w:p>
    <w:p w:rsidR="005667AF" w:rsidRDefault="005667AF">
      <w:pPr>
        <w:spacing w:before="8" w:line="110" w:lineRule="exact"/>
        <w:rPr>
          <w:sz w:val="11"/>
          <w:szCs w:val="11"/>
        </w:rPr>
      </w:pPr>
    </w:p>
    <w:p w:rsidR="005667AF" w:rsidRDefault="00FE56D0">
      <w:pPr>
        <w:spacing w:line="241" w:lineRule="auto"/>
        <w:ind w:left="896" w:right="1123" w:firstLine="340"/>
        <w:jc w:val="both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eux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’auront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as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btenu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urs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roits</w:t>
      </w:r>
      <w:r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(i.e.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e</w:t>
      </w:r>
      <w:r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qu’ils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euvent</w:t>
      </w:r>
      <w:r>
        <w:rPr>
          <w:rFonts w:ascii="Times New Roman" w:eastAsia="Times New Roman" w:hAnsi="Times New Roman" w:cs="Times New Roman"/>
          <w:color w:val="231F2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égitimement</w:t>
      </w:r>
      <w:r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evendiquer)</w:t>
      </w:r>
      <w:r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ans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ette</w:t>
      </w:r>
      <w:r>
        <w:rPr>
          <w:rFonts w:ascii="Times New Roman" w:eastAsia="Times New Roman" w:hAnsi="Times New Roman" w:cs="Times New Roman"/>
          <w:color w:val="231F2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vie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s</w:t>
      </w:r>
      <w:r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obtiendront</w:t>
      </w:r>
      <w:r>
        <w:rPr>
          <w:rFonts w:ascii="Times New Roman" w:eastAsia="Times New Roman" w:hAnsi="Times New Roman" w:cs="Times New Roman"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u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Jour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Jugement,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car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prophète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>
        <w:rPr>
          <w:rFonts w:ascii="MCS Taybah S_I normal." w:eastAsia="MCS Taybah S_I normal." w:hAnsi="MCS Taybah S_I normal." w:cs="MCS Taybah S_I normal."/>
          <w:color w:val="231F2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dit:</w:t>
      </w:r>
      <w:r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{Au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Jour</w:t>
      </w:r>
      <w:r>
        <w:rPr>
          <w:rFonts w:ascii="Times New Roman" w:eastAsia="Times New Roman" w:hAnsi="Times New Roman" w:cs="Times New Roman"/>
          <w:b/>
          <w:bCs/>
          <w:color w:val="231F2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u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Jugement,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es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roits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eront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onnés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à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ceux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à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qui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ils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ont</w:t>
      </w:r>
      <w:r>
        <w:rPr>
          <w:rFonts w:ascii="Times New Roman" w:eastAsia="Times New Roman" w:hAnsi="Times New Roman" w:cs="Times New Roman"/>
          <w:b/>
          <w:bCs/>
          <w:color w:val="231F2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dûs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(et</w:t>
      </w:r>
      <w:r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es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torts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seront</w:t>
      </w:r>
      <w:r>
        <w:rPr>
          <w:rFonts w:ascii="Times New Roman" w:eastAsia="Times New Roman" w:hAnsi="Times New Roman" w:cs="Times New Roman"/>
          <w:b/>
          <w:bCs/>
          <w:color w:val="231F2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réparés)...</w:t>
      </w:r>
      <w:proofErr w:type="gramStart"/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</w:rPr>
        <w:t>}</w:t>
      </w:r>
      <w:r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</w:rPr>
        <w:t>3</w:t>
      </w:r>
      <w:proofErr w:type="gramEnd"/>
    </w:p>
    <w:p w:rsidR="005667AF" w:rsidRDefault="005667AF">
      <w:pPr>
        <w:spacing w:before="2" w:line="150" w:lineRule="exact"/>
        <w:rPr>
          <w:sz w:val="15"/>
          <w:szCs w:val="15"/>
        </w:rPr>
      </w:pPr>
    </w:p>
    <w:p w:rsidR="005667AF" w:rsidRPr="008F2D9B" w:rsidRDefault="00FE56D0" w:rsidP="00395229">
      <w:pPr>
        <w:pStyle w:val="Heading2"/>
      </w:pPr>
      <w:bookmarkStart w:id="35" w:name="_TOC_250011"/>
      <w:r w:rsidRPr="008F2D9B">
        <w:t>Quel est le statut de la femme en islam?</w:t>
      </w:r>
      <w:bookmarkEnd w:id="35"/>
    </w:p>
    <w:p w:rsidR="005667AF" w:rsidRPr="008F2D9B" w:rsidRDefault="005667AF">
      <w:pPr>
        <w:spacing w:before="1" w:line="100" w:lineRule="exact"/>
        <w:rPr>
          <w:sz w:val="10"/>
          <w:szCs w:val="10"/>
          <w:lang w:val="fr-FR"/>
        </w:rPr>
      </w:pPr>
    </w:p>
    <w:p w:rsidR="005667AF" w:rsidRPr="008F2D9B" w:rsidRDefault="00FE56D0">
      <w:pPr>
        <w:pStyle w:val="BodyText"/>
        <w:spacing w:line="250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’islam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rçoit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emme,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elle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it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élibataire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u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riée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être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ndépendant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roit</w:t>
      </w:r>
    </w:p>
    <w:p w:rsidR="005667AF" w:rsidRPr="008F2D9B" w:rsidRDefault="00FE56D0">
      <w:pPr>
        <w:pStyle w:val="BodyText"/>
        <w:spacing w:line="250" w:lineRule="auto"/>
        <w:ind w:right="2914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de</w:t>
      </w:r>
      <w:proofErr w:type="gramEnd"/>
      <w:r w:rsidRPr="008F2D9B">
        <w:rPr>
          <w:rFonts w:cs="Times New Roman"/>
          <w:color w:val="231F20"/>
          <w:lang w:val="fr-FR"/>
        </w:rPr>
        <w:t xml:space="preserve">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isposer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ses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biens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t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venus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ns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voir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ndre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pte</w:t>
      </w:r>
    </w:p>
    <w:p w:rsidR="005667AF" w:rsidRPr="008F2D9B" w:rsidRDefault="00FE56D0">
      <w:pPr>
        <w:pStyle w:val="BodyText"/>
        <w:spacing w:line="250" w:lineRule="auto"/>
        <w:ind w:right="3750"/>
        <w:jc w:val="both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à</w:t>
      </w:r>
      <w:proofErr w:type="gramEnd"/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it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(que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it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ère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ri,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u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lqu’un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’autre). 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ll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5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roit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acheter</w:t>
      </w:r>
      <w:r w:rsidRPr="008F2D9B">
        <w:rPr>
          <w:rFonts w:cs="Times New Roman"/>
          <w:color w:val="231F20"/>
          <w:spacing w:val="5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5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endre,</w:t>
      </w:r>
      <w:r w:rsidRPr="008F2D9B">
        <w:rPr>
          <w:rFonts w:cs="Times New Roman"/>
          <w:color w:val="231F20"/>
          <w:spacing w:val="5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</w:p>
    <w:p w:rsidR="005667AF" w:rsidRPr="008F2D9B" w:rsidRDefault="00FE56D0">
      <w:pPr>
        <w:pStyle w:val="BodyText"/>
        <w:spacing w:line="250" w:lineRule="auto"/>
        <w:ind w:right="2947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donner</w:t>
      </w:r>
      <w:proofErr w:type="gramEnd"/>
      <w:r w:rsidRPr="008F2D9B">
        <w:rPr>
          <w:rFonts w:cs="Times New Roman"/>
          <w:color w:val="231F20"/>
          <w:lang w:val="fr-FR"/>
        </w:rPr>
        <w:t xml:space="preserve">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s 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cadeaux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t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onner </w:t>
      </w:r>
      <w:r w:rsidRPr="008F2D9B">
        <w:rPr>
          <w:rFonts w:cs="Times New Roman"/>
          <w:color w:val="231F20"/>
          <w:spacing w:val="2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arité,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lle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pens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gent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e</w:t>
      </w:r>
    </w:p>
    <w:p w:rsidR="005667AF" w:rsidRPr="008F2D9B" w:rsidRDefault="00FE56D0">
      <w:pPr>
        <w:pStyle w:val="BodyText"/>
        <w:spacing w:line="250" w:lineRule="auto"/>
        <w:ind w:right="1123"/>
        <w:jc w:val="both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bon</w:t>
      </w:r>
      <w:proofErr w:type="gramEnd"/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ui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mble.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ors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riage,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épous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çoit,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ri,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n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ll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spos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uise,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ll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ard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om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mill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tôt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endr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lui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ri.</w:t>
      </w:r>
    </w:p>
    <w:p w:rsidR="005667AF" w:rsidRPr="008F2D9B" w:rsidRDefault="005667AF">
      <w:pPr>
        <w:spacing w:before="4" w:line="110" w:lineRule="exact"/>
        <w:rPr>
          <w:sz w:val="11"/>
          <w:szCs w:val="11"/>
          <w:lang w:val="fr-FR"/>
        </w:rPr>
      </w:pPr>
    </w:p>
    <w:p w:rsidR="005667AF" w:rsidRPr="008F2D9B" w:rsidRDefault="00460D53">
      <w:pPr>
        <w:spacing w:line="250" w:lineRule="auto"/>
        <w:ind w:left="896" w:right="1123" w:firstLine="340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r>
        <w:pict>
          <v:shape id="_x0000_s1534" type="#_x0000_t202" style="position:absolute;left:0;text-align:left;margin-left:408.85pt;margin-top:21.35pt;width:21pt;height:125.25pt;z-index:-5033;mso-position-horizontal-relative:page" filled="f" stroked="f">
            <v:textbox style="layout-flow:vertical;mso-next-textbox:#_x0000_s1534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’islam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courage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ari</w:t>
      </w:r>
      <w:r w:rsidR="00FE56D0" w:rsidRPr="008F2D9B">
        <w:rPr>
          <w:rFonts w:ascii="Times New Roman" w:eastAsia="Times New Roman" w:hAnsi="Times New Roman" w:cs="Times New Roman"/>
          <w:color w:val="231F20"/>
          <w:spacing w:val="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bi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rait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a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emm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ar</w:t>
      </w:r>
      <w:r w:rsidR="00FE56D0" w:rsidRPr="008F2D9B">
        <w:rPr>
          <w:rFonts w:ascii="Times New Roman" w:eastAsia="Times New Roman" w:hAnsi="Times New Roman" w:cs="Times New Roman"/>
          <w:color w:val="231F20"/>
          <w:spacing w:val="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rophè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ohammed</w:t>
      </w:r>
      <w:r w:rsidR="00FE56D0"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3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t:</w:t>
      </w:r>
      <w:r w:rsidR="00FE56D0" w:rsidRPr="008F2D9B">
        <w:rPr>
          <w:rFonts w:ascii="Times New Roman" w:eastAsia="Times New Roman" w:hAnsi="Times New Roman" w:cs="Times New Roman"/>
          <w:color w:val="231F20"/>
          <w:spacing w:val="3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L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illeur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8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’entre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u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3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sont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illeur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avec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urs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femmes.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pacing w:val="-1"/>
          <w:sz w:val="23"/>
          <w:szCs w:val="23"/>
          <w:lang w:val="fr-FR"/>
        </w:rPr>
        <w:t>}</w:t>
      </w:r>
      <w:r w:rsidR="00FE56D0"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4</w:t>
      </w:r>
    </w:p>
    <w:p w:rsidR="005667AF" w:rsidRPr="008F2D9B" w:rsidRDefault="005667AF">
      <w:pPr>
        <w:spacing w:before="8" w:line="180" w:lineRule="exact"/>
        <w:rPr>
          <w:sz w:val="18"/>
          <w:szCs w:val="18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numPr>
          <w:ilvl w:val="0"/>
          <w:numId w:val="3"/>
        </w:numPr>
        <w:tabs>
          <w:tab w:val="left" w:pos="1151"/>
        </w:tabs>
        <w:spacing w:before="76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.e. opprimer les autres, agir injustement, ou faire du tort aux autres.</w:t>
      </w:r>
    </w:p>
    <w:p w:rsidR="005667AF" w:rsidRPr="008F2D9B" w:rsidRDefault="00FE56D0">
      <w:pPr>
        <w:numPr>
          <w:ilvl w:val="0"/>
          <w:numId w:val="3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Mosnad Ahmad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5798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Al-Boukhar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447.</w:t>
      </w:r>
    </w:p>
    <w:p w:rsidR="005667AF" w:rsidRPr="008F2D9B" w:rsidRDefault="00FE56D0">
      <w:pPr>
        <w:numPr>
          <w:ilvl w:val="0"/>
          <w:numId w:val="3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Sahih Mousli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m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2582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 xml:space="preserve">Mosnad Ahmad,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#7163.</w:t>
      </w:r>
    </w:p>
    <w:p w:rsidR="005667AF" w:rsidRPr="008F2D9B" w:rsidRDefault="00FE56D0">
      <w:pPr>
        <w:numPr>
          <w:ilvl w:val="0"/>
          <w:numId w:val="3"/>
        </w:numPr>
        <w:tabs>
          <w:tab w:val="left" w:pos="1151"/>
        </w:tabs>
        <w:spacing w:line="200" w:lineRule="exact"/>
        <w:ind w:left="1151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Ibn Maja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h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1978, e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fr-FR"/>
        </w:rPr>
        <w:t>Al-Tirmiz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, #3895.</w:t>
      </w:r>
    </w:p>
    <w:p w:rsidR="005667AF" w:rsidRPr="008F2D9B" w:rsidRDefault="005667AF">
      <w:pPr>
        <w:spacing w:before="3" w:line="170" w:lineRule="exact"/>
        <w:rPr>
          <w:sz w:val="17"/>
          <w:szCs w:val="17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491" style="position:absolute;margin-left:.7pt;margin-top:21.15pt;width:461.45pt;height:638.1pt;z-index:-5032;mso-position-horizontal-relative:page;mso-position-vertical-relative:page" coordorigin="14,423" coordsize="9229,12663">
            <v:group id="_x0000_s1530" style="position:absolute;left:376;top:433;width:8277;height:12643" coordorigin="376,433" coordsize="8277,12643">
              <v:shape id="_x0000_s1533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532" type="#_x0000_t75" style="position:absolute;left:1283;top:887;width:6859;height:395">
                <v:imagedata r:id="rId65" o:title=""/>
              </v:shape>
              <v:shape id="_x0000_s1531" type="#_x0000_t75" style="position:absolute;left:1283;top:12030;width:6859;height:597">
                <v:imagedata r:id="rId66" o:title=""/>
              </v:shape>
            </v:group>
            <v:group id="_x0000_s1528" style="position:absolute;left:8654;top:433;width:227;height:12643" coordorigin="8654,433" coordsize="227,12643">
              <v:shape id="_x0000_s1529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526" style="position:absolute;left:376;top:9678;width:782;height:2948" coordorigin="376,9678" coordsize="782,2948">
              <v:shape id="_x0000_s1527" style="position:absolute;left:376;top:9678;width:782;height:2948" coordorigin="376,9678" coordsize="782,2948" path="m376,9678r,2948l1158,12626r,-2948l376,9678xe" fillcolor="#ec9f5a" stroked="f">
                <v:path arrowok="t"/>
              </v:shape>
            </v:group>
            <v:group id="_x0000_s1524" style="position:absolute;left:1621;top:11541;width:3402;height:2" coordorigin="1621,11541" coordsize="3402,2">
              <v:shape id="_x0000_s1525" style="position:absolute;left:1621;top:11541;width:3402;height:2" coordorigin="1621,11541" coordsize="3402,0" path="m5023,11541r-3402,e" filled="f" strokecolor="#231f20" strokeweight=".5pt">
                <v:path arrowok="t"/>
              </v:shape>
            </v:group>
            <v:group id="_x0000_s1522" style="position:absolute;left:16;top:603;width:360;height:2" coordorigin="16,603" coordsize="360,2">
              <v:shape id="_x0000_s1523" style="position:absolute;left:16;top:603;width:360;height:2" coordorigin="16,603" coordsize="360,0" path="m376,603r-360,e" filled="f" strokeweight=".25pt">
                <v:path arrowok="t"/>
              </v:shape>
            </v:group>
            <v:group id="_x0000_s1520" style="position:absolute;left:8880;top:603;width:360;height:2" coordorigin="8880,603" coordsize="360,2">
              <v:shape id="_x0000_s1521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518" style="position:absolute;left:16;top:12906;width:360;height:2" coordorigin="16,12906" coordsize="360,2">
              <v:shape id="_x0000_s1519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516" style="position:absolute;left:8880;top:12906;width:360;height:2" coordorigin="8880,12906" coordsize="360,2">
              <v:shape id="_x0000_s1517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514" style="position:absolute;left:169;top:6666;width:177;height:179" coordorigin="169,6666" coordsize="177,179">
              <v:shape id="_x0000_s1515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512" style="position:absolute;left:136;top:6754;width:240;height:2" coordorigin="136,6754" coordsize="240,2">
              <v:shape id="_x0000_s1513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510" style="position:absolute;left:256;top:6634;width:2;height:240" coordorigin="256,6634" coordsize="2,240">
              <v:shape id="_x0000_s1511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508" style="position:absolute;left:198;top:6695;width:118;height:119" coordorigin="198,6695" coordsize="118,119">
              <v:shape id="_x0000_s1509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506" style="position:absolute;left:196;top:6754;width:120;height:2" coordorigin="196,6754" coordsize="120,2">
              <v:shape id="_x0000_s1507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504" style="position:absolute;left:256;top:6694;width:2;height:120" coordorigin="256,6694" coordsize="2,120">
              <v:shape id="_x0000_s1505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502" style="position:absolute;left:8913;top:6666;width:177;height:179" coordorigin="8913,6666" coordsize="177,179">
              <v:shape id="_x0000_s1503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500" style="position:absolute;left:8880;top:6754;width:240;height:2" coordorigin="8880,6754" coordsize="240,2">
              <v:shape id="_x0000_s1501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498" style="position:absolute;left:9000;top:6634;width:2;height:240" coordorigin="9000,6634" coordsize="2,240">
              <v:shape id="_x0000_s1499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496" style="position:absolute;left:8942;top:6695;width:118;height:119" coordorigin="8942,6695" coordsize="118,119">
              <v:shape id="_x0000_s1497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494" style="position:absolute;left:8940;top:6754;width:120;height:2" coordorigin="8940,6754" coordsize="120,2">
              <v:shape id="_x0000_s1495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492" style="position:absolute;left:9000;top:6694;width:2;height:120" coordorigin="9000,6694" coordsize="2,120">
              <v:shape id="_x0000_s1493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even"/>
      </w:pPr>
      <w:r>
        <w:t>66</w:t>
      </w:r>
    </w:p>
    <w:p w:rsidR="005667AF" w:rsidRDefault="005667AF">
      <w:pPr>
        <w:spacing w:before="2" w:line="130" w:lineRule="exact"/>
        <w:rPr>
          <w:sz w:val="13"/>
          <w:szCs w:val="13"/>
        </w:rPr>
      </w:pPr>
    </w:p>
    <w:p w:rsidR="005667AF" w:rsidRPr="008F2D9B" w:rsidRDefault="00FE56D0">
      <w:pPr>
        <w:spacing w:before="85" w:line="228" w:lineRule="auto"/>
        <w:ind w:left="1123" w:right="896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ères,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slam,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raitée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vec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beaucoup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’égard.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recommand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raiter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meilleur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açon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oit.</w:t>
      </w:r>
      <w:r w:rsidRPr="008F2D9B"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U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homm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in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voi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ohammed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3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manda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“Ô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essager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eu,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el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s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erson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méri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lus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j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tienn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compagnie?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3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répondit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3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T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mère.}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’homm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t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“E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ncore?”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5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0"/>
          <w:sz w:val="23"/>
          <w:szCs w:val="23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4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t:</w:t>
      </w:r>
    </w:p>
    <w:p w:rsidR="005667AF" w:rsidRDefault="00FE56D0">
      <w:pPr>
        <w:spacing w:line="231" w:lineRule="exact"/>
        <w:ind w:left="1123" w:right="89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T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mère.}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’homm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mand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ncore:{T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mère.}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3"/>
          <w:sz w:val="23"/>
          <w:szCs w:val="23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</w:rPr>
        <w:t>L’homme</w:t>
      </w:r>
    </w:p>
    <w:p w:rsidR="005667AF" w:rsidRPr="008F2D9B" w:rsidRDefault="00FE56D0">
      <w:pPr>
        <w:spacing w:before="2" w:line="260" w:lineRule="exact"/>
        <w:ind w:left="1123" w:right="895" w:firstLine="60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manda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ncore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9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>“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>qu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"/>
          <w:sz w:val="24"/>
          <w:szCs w:val="24"/>
          <w:lang w:val="fr-FR"/>
        </w:rPr>
        <w:t>d’autr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?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”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9"/>
          <w:sz w:val="23"/>
          <w:szCs w:val="23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11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t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T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w w:val="10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mère.}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’homm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manda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e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nouveau</w:t>
      </w: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: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47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Et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24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qui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 xml:space="preserve">encore?  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13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Le</w:t>
      </w:r>
    </w:p>
    <w:p w:rsidR="005667AF" w:rsidRPr="008F2D9B" w:rsidRDefault="00FE56D0">
      <w:pPr>
        <w:spacing w:before="7"/>
        <w:ind w:left="1123" w:right="4244"/>
        <w:jc w:val="both"/>
        <w:rPr>
          <w:rFonts w:ascii="Times New Roman" w:eastAsia="Times New Roman" w:hAnsi="Times New Roman" w:cs="Times New Roman"/>
          <w:sz w:val="13"/>
          <w:szCs w:val="13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rophète</w:t>
      </w:r>
      <w:proofErr w:type="gramEnd"/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sz w:val="23"/>
          <w:szCs w:val="23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22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dit: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{Ton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pacing w:val="20"/>
          <w:sz w:val="23"/>
          <w:szCs w:val="23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fr-FR"/>
        </w:rPr>
        <w:t>père.}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3"/>
          <w:szCs w:val="13"/>
          <w:lang w:val="fr-FR"/>
        </w:rPr>
        <w:t>1</w: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2F2B1D" w:rsidRDefault="00FE56D0" w:rsidP="002F2B1D">
      <w:pPr>
        <w:pStyle w:val="Heading3"/>
      </w:pPr>
      <w:bookmarkStart w:id="36" w:name="_TOC_250010"/>
      <w:r w:rsidRPr="002F2B1D">
        <w:t xml:space="preserve">La famille en </w:t>
      </w:r>
      <w:proofErr w:type="gramStart"/>
      <w:r w:rsidRPr="002F2B1D">
        <w:t>islam</w:t>
      </w:r>
      <w:bookmarkEnd w:id="36"/>
      <w:proofErr w:type="gramEnd"/>
    </w:p>
    <w:p w:rsidR="005667AF" w:rsidRPr="008F2D9B" w:rsidRDefault="005667AF">
      <w:pPr>
        <w:spacing w:before="5" w:line="100" w:lineRule="exact"/>
        <w:rPr>
          <w:sz w:val="10"/>
          <w:szCs w:val="10"/>
          <w:lang w:val="fr-FR"/>
        </w:rPr>
      </w:pPr>
    </w:p>
    <w:p w:rsidR="005667AF" w:rsidRPr="008F2D9B" w:rsidRDefault="00FE56D0">
      <w:pPr>
        <w:pStyle w:val="BodyText"/>
        <w:spacing w:line="250" w:lineRule="auto"/>
        <w:ind w:left="1123" w:right="896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mille,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llule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ase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ciétés,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train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sagréger.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ystèm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milial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slamiqu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pporte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on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quilibre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tr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roits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ri,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emme,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fants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ents.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Il 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cultive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e 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comportement 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ésintéressé, 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a 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énérosité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amour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dre</w:t>
      </w:r>
      <w:r w:rsidRPr="008F2D9B">
        <w:rPr>
          <w:rFonts w:cs="Times New Roman"/>
          <w:color w:val="231F20"/>
          <w:spacing w:val="4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ien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rganisé.</w:t>
      </w:r>
      <w:r w:rsidRPr="008F2D9B">
        <w:rPr>
          <w:rFonts w:cs="Times New Roman"/>
          <w:color w:val="231F20"/>
          <w:spacing w:val="5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ix</w:t>
      </w:r>
      <w:r w:rsidRPr="008F2D9B">
        <w:rPr>
          <w:rFonts w:cs="Times New Roman"/>
          <w:color w:val="231F20"/>
          <w:spacing w:val="4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écurité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offre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e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mille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table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t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rès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proofErr w:type="gramStart"/>
      <w:r w:rsidRPr="008F2D9B">
        <w:rPr>
          <w:rFonts w:cs="Times New Roman"/>
          <w:color w:val="231F20"/>
          <w:lang w:val="fr-FR"/>
        </w:rPr>
        <w:t>estimés</w:t>
      </w:r>
      <w:proofErr w:type="gramEnd"/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t</w:t>
      </w:r>
      <w:r w:rsidRPr="008F2D9B">
        <w:rPr>
          <w:rFonts w:cs="Times New Roman"/>
          <w:color w:val="231F20"/>
          <w:spacing w:val="5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sidéré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m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sentiel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éveloppement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pirituel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s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embres.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rdr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cial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armonieux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éé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tir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existenc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milles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étendues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rand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aleur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on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ttach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x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fants.</w:t>
      </w:r>
    </w:p>
    <w:p w:rsidR="005667AF" w:rsidRPr="008F2D9B" w:rsidRDefault="005667AF">
      <w:pPr>
        <w:spacing w:before="8" w:line="130" w:lineRule="exact"/>
        <w:rPr>
          <w:sz w:val="13"/>
          <w:szCs w:val="13"/>
          <w:lang w:val="fr-FR"/>
        </w:rPr>
      </w:pPr>
    </w:p>
    <w:p w:rsidR="005667AF" w:rsidRPr="002F2B1D" w:rsidRDefault="00FE56D0" w:rsidP="002F2B1D">
      <w:pPr>
        <w:pStyle w:val="Heading3"/>
      </w:pPr>
      <w:bookmarkStart w:id="37" w:name="_TOC_250009"/>
      <w:r w:rsidRPr="002F2B1D">
        <w:t>Comment les musulmans traitent-ils les personnes âgées?</w:t>
      </w:r>
      <w:bookmarkEnd w:id="37"/>
    </w:p>
    <w:p w:rsidR="005667AF" w:rsidRPr="008F2D9B" w:rsidRDefault="00460D53">
      <w:pPr>
        <w:spacing w:before="36" w:line="250" w:lineRule="auto"/>
        <w:ind w:left="1123" w:right="8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pict>
          <v:shape id="_x0000_s1490" type="#_x0000_t202" style="position:absolute;left:0;text-align:left;margin-left:33pt;margin-top:81.95pt;width:21pt;height:125.25pt;z-index:-5031;mso-position-horizontal-relative:page" filled="f" stroked="f">
            <v:textbox style="layout-flow:vertical;mso-layout-flow-alt:bottom-to-top;mso-next-textbox:#_x0000_s1490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slamiqu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ouv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ospices 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eillard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ffor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quis</w:t>
      </w:r>
      <w:r w:rsidR="00FE56D0"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nd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in</w:t>
      </w:r>
      <w:r w:rsidR="00FE56D0"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ents au</w:t>
      </w:r>
      <w:r w:rsidR="00FE56D0"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m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l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ffici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sidér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 un</w:t>
      </w:r>
      <w:r w:rsidR="00FE56D0"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onne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énédiction,</w:t>
      </w:r>
      <w:r w:rsidR="00FE56D0"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ssi</w:t>
      </w:r>
      <w:r w:rsidR="00FE56D0"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ccasion 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randir</w:t>
      </w:r>
      <w:r w:rsidR="00FE56D0"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pirituellement.</w:t>
      </w:r>
      <w:r w:rsidR="00FE56D0"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slam,</w:t>
      </w:r>
      <w:r w:rsidR="00FE56D0"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’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ffisa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 seulem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i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ents;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v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ssi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gi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vers eux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ec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pass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limitée,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ppela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 lors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tio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ti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bles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éféré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ux- même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ères</w:t>
      </w:r>
      <w:r w:rsidR="00FE56D0"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ticulièreme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onorée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and</w:t>
      </w:r>
      <w:r w:rsidR="00FE56D0"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 parent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tteignent u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âg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ancé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aités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ec compassion, gentillesse et désintéressement.</w:t>
      </w:r>
    </w:p>
    <w:p w:rsidR="005667AF" w:rsidRPr="008F2D9B" w:rsidRDefault="005667AF">
      <w:pPr>
        <w:spacing w:before="1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numPr>
          <w:ilvl w:val="1"/>
          <w:numId w:val="3"/>
        </w:numPr>
        <w:tabs>
          <w:tab w:val="left" w:pos="1376"/>
        </w:tabs>
        <w:ind w:left="1376" w:right="1940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 Sahih Mouslim, #2548, et Sahih Al-Boukhari, #5971.</w:t>
      </w:r>
    </w:p>
    <w:p w:rsidR="005667AF" w:rsidRPr="008F2D9B" w:rsidRDefault="005667AF">
      <w:pPr>
        <w:spacing w:before="3" w:line="160" w:lineRule="exact"/>
        <w:rPr>
          <w:sz w:val="16"/>
          <w:szCs w:val="16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449" style="position:absolute;margin-left:.7pt;margin-top:21.15pt;width:461.45pt;height:651.15pt;z-index:-5030;mso-position-horizontal-relative:page;mso-position-vertical-relative:page" coordorigin="14,423" coordsize="9229,12663">
            <v:group id="_x0000_s1488" style="position:absolute;left:376;top:433;width:227;height:12643" coordorigin="376,433" coordsize="227,12643">
              <v:shape id="_x0000_s1489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1484" style="position:absolute;left:603;top:433;width:8277;height:12643" coordorigin="603,433" coordsize="8277,12643">
              <v:shape id="_x0000_s1487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1486" type="#_x0000_t75" style="position:absolute;left:1107;top:887;width:6859;height:395">
                <v:imagedata r:id="rId62" o:title=""/>
              </v:shape>
              <v:shape id="_x0000_s1485" type="#_x0000_t75" style="position:absolute;left:1102;top:12030;width:6859;height:597">
                <v:imagedata r:id="rId63" o:title=""/>
              </v:shape>
            </v:group>
            <v:group id="_x0000_s1482" style="position:absolute;left:8098;top:9678;width:782;height:2948" coordorigin="8098,9678" coordsize="782,2948">
              <v:shape id="_x0000_s1483" style="position:absolute;left:8098;top:9678;width:782;height:2948" coordorigin="8098,9678" coordsize="782,2948" path="m8098,9678r,2948l8880,12626r,-2948l8098,9678xe" fillcolor="#ec9f5a" stroked="f">
                <v:path arrowok="t"/>
              </v:shape>
            </v:group>
            <v:group id="_x0000_s1480" style="position:absolute;left:16;top:603;width:360;height:2" coordorigin="16,603" coordsize="360,2">
              <v:shape id="_x0000_s1481" style="position:absolute;left:16;top:603;width:360;height:2" coordorigin="16,603" coordsize="360,0" path="m376,603r-360,e" filled="f" strokeweight=".25pt">
                <v:path arrowok="t"/>
              </v:shape>
            </v:group>
            <v:group id="_x0000_s1478" style="position:absolute;left:8880;top:603;width:360;height:2" coordorigin="8880,603" coordsize="360,2">
              <v:shape id="_x0000_s1479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476" style="position:absolute;left:16;top:12906;width:360;height:2" coordorigin="16,12906" coordsize="360,2">
              <v:shape id="_x0000_s1477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474" style="position:absolute;left:8880;top:12906;width:360;height:2" coordorigin="8880,12906" coordsize="360,2">
              <v:shape id="_x0000_s1475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472" style="position:absolute;left:169;top:6666;width:177;height:179" coordorigin="169,6666" coordsize="177,179">
              <v:shape id="_x0000_s1473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470" style="position:absolute;left:136;top:6754;width:240;height:2" coordorigin="136,6754" coordsize="240,2">
              <v:shape id="_x0000_s1471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468" style="position:absolute;left:256;top:6634;width:2;height:240" coordorigin="256,6634" coordsize="2,240">
              <v:shape id="_x0000_s1469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466" style="position:absolute;left:198;top:6695;width:118;height:119" coordorigin="198,6695" coordsize="118,119">
              <v:shape id="_x0000_s1467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464" style="position:absolute;left:196;top:6754;width:120;height:2" coordorigin="196,6754" coordsize="120,2">
              <v:shape id="_x0000_s1465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462" style="position:absolute;left:256;top:6694;width:2;height:120" coordorigin="256,6694" coordsize="2,120">
              <v:shape id="_x0000_s1463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460" style="position:absolute;left:8913;top:6666;width:177;height:179" coordorigin="8913,6666" coordsize="177,179">
              <v:shape id="_x0000_s1461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458" style="position:absolute;left:8880;top:6754;width:240;height:2" coordorigin="8880,6754" coordsize="240,2">
              <v:shape id="_x0000_s1459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456" style="position:absolute;left:9000;top:6634;width:2;height:240" coordorigin="9000,6634" coordsize="2,240">
              <v:shape id="_x0000_s1457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454" style="position:absolute;left:8942;top:6695;width:118;height:119" coordorigin="8942,6695" coordsize="118,119">
              <v:shape id="_x0000_s1455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452" style="position:absolute;left:8940;top:6754;width:120;height:2" coordorigin="8940,6754" coordsize="120,2">
              <v:shape id="_x0000_s1453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450" style="position:absolute;left:9000;top:6694;width:2;height:120" coordorigin="9000,6694" coordsize="2,120">
              <v:shape id="_x0000_s1451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spacing w:before="63"/>
        <w:ind w:right="922"/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  <w:lang w:val="fr-FR"/>
        </w:rPr>
        <w:t>67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line="250" w:lineRule="auto"/>
        <w:ind w:left="896" w:right="1123" w:firstLine="34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slam,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rvir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s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ents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uxième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voir</w:t>
      </w:r>
      <w:r w:rsidRPr="008F2D9B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 importanc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prè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ière,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’es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ur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roi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xiger.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 considéré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prisabl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nifester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rritation</w:t>
      </w:r>
      <w:r w:rsidRPr="008F2D9B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vers les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sonnes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âgées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orsque,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ns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it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ur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ute,</w:t>
      </w:r>
      <w:r w:rsidRPr="008F2D9B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lles deviennent</w:t>
      </w:r>
      <w:r w:rsidRPr="008F2D9B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ff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iles.</w:t>
      </w:r>
    </w:p>
    <w:p w:rsidR="005667AF" w:rsidRDefault="00FE56D0">
      <w:pPr>
        <w:spacing w:before="57"/>
        <w:ind w:left="1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eu a dit:</w:t>
      </w:r>
    </w:p>
    <w:p w:rsidR="005667AF" w:rsidRDefault="005667AF">
      <w:pPr>
        <w:spacing w:before="5" w:line="120" w:lineRule="exact"/>
        <w:rPr>
          <w:sz w:val="12"/>
          <w:szCs w:val="12"/>
        </w:rPr>
      </w:pPr>
    </w:p>
    <w:p w:rsidR="005667AF" w:rsidRPr="008F2D9B" w:rsidRDefault="00163CFE">
      <w:pPr>
        <w:spacing w:line="245" w:lineRule="auto"/>
        <w:ind w:left="1747" w:right="197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raditional Arabic" w:eastAsia="MCS Taybah S_I normal." w:hAnsi="Traditional Arabic" w:cs="Traditional Arabic"/>
          <w:color w:val="231F20"/>
          <w:sz w:val="24"/>
          <w:szCs w:val="24"/>
          <w:rtl/>
        </w:rPr>
        <w:t>﴾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igne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écrété: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N’adorez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que Lui;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arquez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onté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nver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ère 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ère: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i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’u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’eux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u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ux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oivent atteindr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a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vieilless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uprè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i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lor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 le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oint: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Fi!”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n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les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8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brusqu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s, mai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dresse-leu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role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spectueuses. 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ar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iséricorde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4"/>
          <w:sz w:val="24"/>
          <w:szCs w:val="24"/>
        </w:rPr>
        <w:t xml:space="preserve"> </w:t>
      </w:r>
      <w:proofErr w:type="gramStart"/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baiss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our</w:t>
      </w:r>
      <w:proofErr w:type="gramEnd"/>
      <w:r w:rsidR="00FE56D0">
        <w:rPr>
          <w:rFonts w:ascii="Times New Roman" w:eastAsia="Times New Roman" w:hAnsi="Times New Roman" w:cs="Times New Roman"/>
          <w:b/>
          <w:bCs/>
          <w:color w:val="231F20"/>
          <w:spacing w:val="36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ux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7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’ail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’humilité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dis: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“Ô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mon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eigneur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fais- leur,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à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u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eux,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iséricorde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53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uisqu’il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’ont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4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élevé 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orsque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j’étais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ut</w:t>
      </w:r>
      <w:r w:rsidR="00FE56D0">
        <w:rPr>
          <w:rFonts w:ascii="Times New Roman" w:eastAsia="Times New Roman" w:hAnsi="Times New Roman"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="00FE56D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etit”.</w:t>
      </w:r>
      <w:r w:rsidRPr="00163CFE">
        <w:rPr>
          <w:rFonts w:ascii="Traditional Arabic" w:eastAsia="Times New Roman" w:hAnsi="Traditional Arabic" w:cs="Traditional Arabic"/>
          <w:b/>
          <w:bCs/>
          <w:color w:val="231F20"/>
          <w:sz w:val="24"/>
          <w:szCs w:val="24"/>
          <w:rtl/>
        </w:rPr>
        <w:t>﴿</w:t>
      </w:r>
      <w:r w:rsidR="00FE56D0">
        <w:rPr>
          <w:rFonts w:ascii="MCS Taybah S_I normal." w:eastAsia="MCS Taybah S_I normal." w:hAnsi="MCS Taybah S_I normal." w:cs="MCS Taybah S_I normal."/>
          <w:color w:val="231F20"/>
          <w:sz w:val="24"/>
          <w:szCs w:val="24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r-FR"/>
        </w:rPr>
        <w:t>(Coran, 17:23-24)</w:t>
      </w:r>
    </w:p>
    <w:p w:rsidR="005667AF" w:rsidRPr="008F2D9B" w:rsidRDefault="005667AF">
      <w:pPr>
        <w:spacing w:before="1" w:line="140" w:lineRule="exact"/>
        <w:rPr>
          <w:sz w:val="14"/>
          <w:szCs w:val="14"/>
          <w:lang w:val="fr-FR"/>
        </w:rPr>
      </w:pPr>
    </w:p>
    <w:p w:rsidR="005667AF" w:rsidRPr="008F2D9B" w:rsidRDefault="00FE56D0" w:rsidP="002F2B1D">
      <w:pPr>
        <w:pStyle w:val="Heading2"/>
      </w:pPr>
      <w:bookmarkStart w:id="38" w:name="_TOC_250008"/>
      <w:r w:rsidRPr="008F2D9B">
        <w:t>Quels sont les cinq piliers de l’islam?</w:t>
      </w:r>
      <w:bookmarkEnd w:id="38"/>
    </w:p>
    <w:p w:rsidR="005667AF" w:rsidRPr="008F2D9B" w:rsidRDefault="005667AF">
      <w:pPr>
        <w:spacing w:before="5" w:line="100" w:lineRule="exact"/>
        <w:rPr>
          <w:sz w:val="10"/>
          <w:szCs w:val="10"/>
          <w:lang w:val="fr-FR"/>
        </w:rPr>
      </w:pPr>
    </w:p>
    <w:p w:rsidR="005667AF" w:rsidRPr="008F2D9B" w:rsidRDefault="00FE56D0">
      <w:pPr>
        <w:pStyle w:val="BodyText"/>
        <w:spacing w:line="250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inq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iliers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islam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stituent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ondement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d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ie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slamique.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ilier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t: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fession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oi,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ière,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zaka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(soutien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inancier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x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uvres),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eûn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is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amadan,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èlerinage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ecque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e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ois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ie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r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ux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nt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yens.</w:t>
      </w:r>
    </w:p>
    <w:p w:rsidR="005667AF" w:rsidRPr="008F2D9B" w:rsidRDefault="005667AF">
      <w:pPr>
        <w:spacing w:before="2" w:line="130" w:lineRule="exact"/>
        <w:rPr>
          <w:sz w:val="13"/>
          <w:szCs w:val="13"/>
          <w:lang w:val="fr-FR"/>
        </w:rPr>
      </w:pPr>
    </w:p>
    <w:p w:rsidR="005667AF" w:rsidRDefault="002F2B1D" w:rsidP="002F2B1D">
      <w:pPr>
        <w:pStyle w:val="Heading3"/>
      </w:pPr>
      <w:bookmarkStart w:id="39" w:name="_TOC_250007"/>
      <w:proofErr w:type="gramStart"/>
      <w:r>
        <w:t>1)</w:t>
      </w:r>
      <w:r w:rsidR="00FE56D0">
        <w:t>La</w:t>
      </w:r>
      <w:proofErr w:type="gramEnd"/>
      <w:r w:rsidR="00FE56D0">
        <w:t xml:space="preserve"> profession de foi:</w:t>
      </w:r>
      <w:bookmarkEnd w:id="39"/>
    </w:p>
    <w:p w:rsidR="005667AF" w:rsidRPr="008F2D9B" w:rsidRDefault="00460D53">
      <w:pPr>
        <w:spacing w:before="51" w:line="248" w:lineRule="auto"/>
        <w:ind w:left="896" w:right="1123" w:firstLine="340"/>
        <w:jc w:val="both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>
        <w:pict>
          <v:shape id="_x0000_s1448" type="#_x0000_t202" style="position:absolute;left:0;text-align:left;margin-left:408.85pt;margin-top:46.15pt;width:21pt;height:125.25pt;z-index:-5029;mso-position-horizontal-relative:page" filled="f" stroked="f">
            <v:textbox style="layout-flow:vertical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rofess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oi</w:t>
      </w:r>
      <w:r w:rsidR="00FE56D0" w:rsidRPr="008F2D9B"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onsis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à </w:t>
      </w:r>
      <w:r w:rsidR="00FE56D0" w:rsidRPr="008F2D9B">
        <w:rPr>
          <w:rFonts w:ascii="Times New Roman" w:eastAsia="Times New Roman" w:hAnsi="Times New Roman" w:cs="Times New Roman"/>
          <w:color w:val="231F20"/>
          <w:spacing w:val="2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déclarer, </w:t>
      </w:r>
      <w:r w:rsidR="00FE56D0" w:rsidRPr="008F2D9B">
        <w:rPr>
          <w:rFonts w:ascii="Times New Roman" w:eastAsia="Times New Roman" w:hAnsi="Times New Roman" w:cs="Times New Roman"/>
          <w:color w:val="231F20"/>
          <w:spacing w:val="2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 xml:space="preserve">avec </w:t>
      </w:r>
      <w:r w:rsidR="00FE56D0" w:rsidRPr="008F2D9B">
        <w:rPr>
          <w:rFonts w:ascii="Times New Roman" w:eastAsia="Times New Roman" w:hAnsi="Times New Roman" w:cs="Times New Roman"/>
          <w:color w:val="231F20"/>
          <w:spacing w:val="2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onviction,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“La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ilaha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illa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Allah,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Mohammadour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rasoulou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Allah.”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19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ette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éclarat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29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ignifie:</w:t>
      </w:r>
      <w:r w:rsidR="00FE56D0" w:rsidRPr="008F2D9B">
        <w:rPr>
          <w:rFonts w:ascii="Times New Roman" w:eastAsia="Times New Roman" w:hAnsi="Times New Roman" w:cs="Times New Roman"/>
          <w:color w:val="231F20"/>
          <w:spacing w:val="3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“Il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3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n’y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3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3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3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d’autre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3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3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qu’Allah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3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Mohammed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5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5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Son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5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messager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5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z w:val="23"/>
          <w:szCs w:val="23"/>
          <w:lang w:val="fr-FR"/>
        </w:rPr>
        <w:t>(prophète).”</w:t>
      </w:r>
      <w:r w:rsidR="00FE56D0" w:rsidRPr="008F2D9B">
        <w:rPr>
          <w:rFonts w:ascii="Times New Roman" w:eastAsia="Times New Roman" w:hAnsi="Times New Roman" w:cs="Times New Roman"/>
          <w:b/>
          <w:bCs/>
          <w:i/>
          <w:color w:val="231F20"/>
          <w:spacing w:val="5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5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remiè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5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artie,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“Il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’y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as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’aut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’Allah”</w:t>
      </w:r>
      <w:r w:rsidR="00FE56D0" w:rsidRPr="008F2D9B">
        <w:rPr>
          <w:rFonts w:ascii="Times New Roman" w:eastAsia="Times New Roman" w:hAnsi="Times New Roman" w:cs="Times New Roman"/>
          <w:color w:val="231F20"/>
          <w:spacing w:val="3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ignifi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ul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’a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3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roit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’êt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doré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art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eu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ieu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’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i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artenai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ni</w:t>
      </w:r>
      <w:r w:rsidR="00FE56D0" w:rsidRPr="008F2D9B">
        <w:rPr>
          <w:rFonts w:ascii="Times New Roman" w:eastAsia="Times New Roman" w:hAnsi="Times New Roman" w:cs="Times New Roman"/>
          <w:color w:val="231F20"/>
          <w:spacing w:val="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ils.</w:t>
      </w:r>
      <w:r w:rsidR="00FE56D0" w:rsidRPr="008F2D9B">
        <w:rPr>
          <w:rFonts w:ascii="Times New Roman" w:eastAsia="Times New Roman" w:hAnsi="Times New Roman" w:cs="Times New Roman"/>
          <w:color w:val="231F20"/>
          <w:spacing w:val="9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ette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rofess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oi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ppelé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hahada,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un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ormu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4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tout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3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imple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oi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êtr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rononcé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avec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onvict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ar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elui</w:t>
      </w:r>
      <w:r w:rsidR="00FE56D0" w:rsidRPr="008F2D9B">
        <w:rPr>
          <w:rFonts w:ascii="Times New Roman" w:eastAsia="Times New Roman" w:hAnsi="Times New Roman" w:cs="Times New Roman"/>
          <w:color w:val="231F20"/>
          <w:spacing w:val="1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ou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el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qui</w:t>
      </w:r>
      <w:r w:rsidR="00FE56D0" w:rsidRPr="008F2D9B">
        <w:rPr>
          <w:rFonts w:ascii="Times New Roman" w:eastAsia="Times New Roman" w:hAnsi="Times New Roman" w:cs="Times New Roman"/>
          <w:color w:val="231F20"/>
          <w:spacing w:val="10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veut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s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convertir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à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’islam.</w:t>
      </w:r>
      <w:r w:rsidR="00FE56D0" w:rsidRPr="008F2D9B">
        <w:rPr>
          <w:rFonts w:ascii="Times New Roman" w:eastAsia="Times New Roman" w:hAnsi="Times New Roman" w:cs="Times New Roman"/>
          <w:color w:val="231F20"/>
          <w:spacing w:val="47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a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rofession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foi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est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ilier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e</w:t>
      </w:r>
      <w:r w:rsidR="00FE56D0" w:rsidRPr="008F2D9B">
        <w:rPr>
          <w:rFonts w:ascii="Times New Roman" w:eastAsia="Times New Roman" w:hAnsi="Times New Roman" w:cs="Times New Roman"/>
          <w:color w:val="231F20"/>
          <w:spacing w:val="41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plus</w:t>
      </w:r>
      <w:r w:rsidR="00FE56D0" w:rsidRPr="008F2D9B">
        <w:rPr>
          <w:rFonts w:ascii="Times New Roman" w:eastAsia="Times New Roman" w:hAnsi="Times New Roman" w:cs="Times New Roman"/>
          <w:color w:val="231F20"/>
          <w:w w:val="102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important</w:t>
      </w:r>
      <w:r w:rsidR="00FE56D0" w:rsidRPr="008F2D9B"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de</w:t>
      </w:r>
      <w:r w:rsidR="00FE56D0" w:rsidRPr="008F2D9B">
        <w:rPr>
          <w:rFonts w:ascii="Times New Roman" w:eastAsia="Times New Roman" w:hAnsi="Times New Roman" w:cs="Times New Roman"/>
          <w:color w:val="231F20"/>
          <w:spacing w:val="19"/>
          <w:sz w:val="23"/>
          <w:szCs w:val="23"/>
          <w:lang w:val="fr-FR"/>
        </w:rPr>
        <w:t xml:space="preserve"> </w:t>
      </w:r>
      <w:r w:rsidR="00FE56D0" w:rsidRPr="008F2D9B">
        <w:rPr>
          <w:rFonts w:ascii="Times New Roman" w:eastAsia="Times New Roman" w:hAnsi="Times New Roman" w:cs="Times New Roman"/>
          <w:color w:val="231F20"/>
          <w:sz w:val="23"/>
          <w:szCs w:val="23"/>
          <w:lang w:val="fr-FR"/>
        </w:rPr>
        <w:t>l’islam.</w:t>
      </w:r>
    </w:p>
    <w:p w:rsidR="005667AF" w:rsidRPr="008F2D9B" w:rsidRDefault="005667AF">
      <w:pPr>
        <w:spacing w:before="7" w:line="170" w:lineRule="exact"/>
        <w:rPr>
          <w:sz w:val="17"/>
          <w:szCs w:val="17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404" style="position:absolute;margin-left:.7pt;margin-top:21.15pt;width:461.45pt;height:633.15pt;z-index:-5028;mso-position-horizontal-relative:page;mso-position-vertical-relative:page" coordorigin="14,423" coordsize="9229,12663">
            <v:group id="_x0000_s1444" style="position:absolute;left:376;top:433;width:8277;height:12643" coordorigin="376,433" coordsize="8277,12643">
              <v:shape id="_x0000_s1447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446" type="#_x0000_t75" style="position:absolute;left:1283;top:887;width:6859;height:395">
                <v:imagedata r:id="rId65" o:title=""/>
              </v:shape>
              <v:shape id="_x0000_s1445" type="#_x0000_t75" style="position:absolute;left:1283;top:12030;width:6859;height:597">
                <v:imagedata r:id="rId66" o:title=""/>
              </v:shape>
            </v:group>
            <v:group id="_x0000_s1442" style="position:absolute;left:8654;top:433;width:227;height:12643" coordorigin="8654,433" coordsize="227,12643">
              <v:shape id="_x0000_s1443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440" style="position:absolute;left:376;top:9678;width:782;height:2948" coordorigin="376,9678" coordsize="782,2948">
              <v:shape id="_x0000_s1441" style="position:absolute;left:376;top:9678;width:782;height:2948" coordorigin="376,9678" coordsize="782,2948" path="m376,9678r,2948l1158,12626r,-2948l376,9678xe" fillcolor="#ec9f5a" stroked="f">
                <v:path arrowok="t"/>
              </v:shape>
            </v:group>
            <v:group id="_x0000_s1437" style="position:absolute;left:1621;top:11180;width:3402;height:2" coordorigin="1621,11180" coordsize="3402,2">
              <v:shape id="_x0000_s1439" style="position:absolute;left:1621;top:11180;width:3402;height:2" coordorigin="1621,11180" coordsize="3402,0" path="m5023,11180r-3402,e" filled="f" strokecolor="#231f20" strokeweight=".5pt">
                <v:path arrowok="t"/>
              </v:shape>
              <v:shape id="_x0000_s1438" type="#_x0000_t75" style="position:absolute;left:5335;top:6592;width:2552;height:1914">
                <v:imagedata r:id="rId78" o:title=""/>
              </v:shape>
            </v:group>
            <v:group id="_x0000_s1435" style="position:absolute;left:16;top:603;width:360;height:2" coordorigin="16,603" coordsize="360,2">
              <v:shape id="_x0000_s1436" style="position:absolute;left:16;top:603;width:360;height:2" coordorigin="16,603" coordsize="360,0" path="m376,603r-360,e" filled="f" strokeweight=".25pt">
                <v:path arrowok="t"/>
              </v:shape>
            </v:group>
            <v:group id="_x0000_s1433" style="position:absolute;left:8880;top:603;width:360;height:2" coordorigin="8880,603" coordsize="360,2">
              <v:shape id="_x0000_s1434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431" style="position:absolute;left:16;top:12906;width:360;height:2" coordorigin="16,12906" coordsize="360,2">
              <v:shape id="_x0000_s1432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429" style="position:absolute;left:8880;top:12906;width:360;height:2" coordorigin="8880,12906" coordsize="360,2">
              <v:shape id="_x0000_s1430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427" style="position:absolute;left:169;top:6666;width:177;height:179" coordorigin="169,6666" coordsize="177,179">
              <v:shape id="_x0000_s1428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425" style="position:absolute;left:136;top:6754;width:240;height:2" coordorigin="136,6754" coordsize="240,2">
              <v:shape id="_x0000_s1426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423" style="position:absolute;left:256;top:6634;width:2;height:240" coordorigin="256,6634" coordsize="2,240">
              <v:shape id="_x0000_s1424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421" style="position:absolute;left:198;top:6695;width:118;height:119" coordorigin="198,6695" coordsize="118,119">
              <v:shape id="_x0000_s1422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419" style="position:absolute;left:196;top:6754;width:120;height:2" coordorigin="196,6754" coordsize="120,2">
              <v:shape id="_x0000_s1420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417" style="position:absolute;left:256;top:6694;width:2;height:120" coordorigin="256,6694" coordsize="2,120">
              <v:shape id="_x0000_s1418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415" style="position:absolute;left:8913;top:6666;width:177;height:179" coordorigin="8913,6666" coordsize="177,179">
              <v:shape id="_x0000_s1416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413" style="position:absolute;left:8880;top:6754;width:240;height:2" coordorigin="8880,6754" coordsize="240,2">
              <v:shape id="_x0000_s1414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411" style="position:absolute;left:9000;top:6634;width:2;height:240" coordorigin="9000,6634" coordsize="2,240">
              <v:shape id="_x0000_s1412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409" style="position:absolute;left:8942;top:6695;width:118;height:119" coordorigin="8942,6695" coordsize="118,119">
              <v:shape id="_x0000_s1410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407" style="position:absolute;left:8940;top:6754;width:120;height:2" coordorigin="8940,6754" coordsize="120,2">
              <v:shape id="_x0000_s1408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405" style="position:absolute;left:9000;top:6694;width:2;height:120" coordorigin="9000,6694" coordsize="2,120">
              <v:shape id="_x0000_s1406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2F2B1D">
      <w:pPr>
        <w:pStyle w:val="numberingeven"/>
      </w:pPr>
      <w:r>
        <w:t>68</w:t>
      </w:r>
    </w:p>
    <w:p w:rsidR="005667AF" w:rsidRDefault="005667AF">
      <w:pPr>
        <w:spacing w:before="2" w:line="190" w:lineRule="exact"/>
        <w:rPr>
          <w:sz w:val="19"/>
          <w:szCs w:val="19"/>
        </w:rPr>
      </w:pPr>
    </w:p>
    <w:p w:rsidR="005667AF" w:rsidRDefault="002F2B1D" w:rsidP="002F2B1D">
      <w:pPr>
        <w:pStyle w:val="Heading3"/>
      </w:pPr>
      <w:bookmarkStart w:id="40" w:name="_TOC_250006"/>
      <w:proofErr w:type="gramStart"/>
      <w:r>
        <w:t>2)</w:t>
      </w:r>
      <w:r w:rsidR="00FE56D0">
        <w:t>La</w:t>
      </w:r>
      <w:proofErr w:type="gramEnd"/>
      <w:r w:rsidR="00FE56D0">
        <w:t xml:space="preserve"> prière:</w:t>
      </w:r>
      <w:bookmarkEnd w:id="40"/>
    </w:p>
    <w:p w:rsidR="005667AF" w:rsidRPr="008F2D9B" w:rsidRDefault="00FE56D0">
      <w:pPr>
        <w:pStyle w:val="BodyText"/>
        <w:spacing w:before="47" w:line="245" w:lineRule="auto"/>
        <w:ind w:left="1123" w:right="901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ont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inq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ières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our.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acune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elles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e demande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lques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nutes.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ière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3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slam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rée un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ien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rec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tr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rsonn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ie,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r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il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y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s d’intermédiaire entre Dieu et cette personne.</w:t>
      </w:r>
    </w:p>
    <w:p w:rsidR="005667AF" w:rsidRPr="008F2D9B" w:rsidRDefault="00FE56D0">
      <w:pPr>
        <w:pStyle w:val="BodyText"/>
        <w:spacing w:before="55" w:line="270" w:lineRule="exact"/>
        <w:ind w:left="1123" w:right="901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orsqu’une</w:t>
      </w:r>
      <w:r w:rsidRPr="008F2D9B">
        <w:rPr>
          <w:rFonts w:cs="Times New Roman"/>
          <w:color w:val="231F20"/>
          <w:spacing w:val="5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rsonne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ie,</w:t>
      </w:r>
      <w:r w:rsidRPr="008F2D9B">
        <w:rPr>
          <w:rFonts w:cs="Times New Roman"/>
          <w:color w:val="231F20"/>
          <w:spacing w:val="5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lle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ssent</w:t>
      </w:r>
      <w:r w:rsidRPr="008F2D9B">
        <w:rPr>
          <w:rFonts w:cs="Times New Roman"/>
          <w:color w:val="231F20"/>
          <w:spacing w:val="5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ond</w:t>
      </w:r>
      <w:r w:rsidRPr="008F2D9B">
        <w:rPr>
          <w:rFonts w:cs="Times New Roman"/>
          <w:color w:val="231F20"/>
          <w:spacing w:val="5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elle-même du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onheur,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ix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ien-être,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lle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nt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3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</w:t>
      </w:r>
      <w:r w:rsidRPr="008F2D9B">
        <w:rPr>
          <w:rFonts w:cs="Times New Roman"/>
          <w:color w:val="231F20"/>
          <w:spacing w:val="3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 satisfait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’elle. 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ophète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hammed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t: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{Bilal,</w:t>
      </w:r>
      <w:r w:rsidRPr="008F2D9B">
        <w:rPr>
          <w:rFonts w:cs="Times New Roman"/>
          <w:color w:val="231F20"/>
          <w:spacing w:val="3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ppelle le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en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ière,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ou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yon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éconfortés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2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lle.</w:t>
      </w:r>
      <w:r w:rsidRPr="008F2D9B">
        <w:rPr>
          <w:rFonts w:cs="Times New Roman"/>
          <w:color w:val="231F20"/>
          <w:spacing w:val="-1"/>
          <w:lang w:val="fr-FR"/>
        </w:rPr>
        <w:t>}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1</w:t>
      </w:r>
      <w:r w:rsidRPr="008F2D9B">
        <w:rPr>
          <w:rFonts w:cs="Times New Roman"/>
          <w:color w:val="231F20"/>
          <w:spacing w:val="16"/>
          <w:position w:val="8"/>
          <w:sz w:val="13"/>
          <w:szCs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ilal était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pagnon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hammed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FE56D0">
        <w:rPr>
          <w:rFonts w:ascii="CTraditional Arabic" w:eastAsia="MCS Taybah S_I normal." w:hAnsi="CTraditional Arabic" w:cs="CTraditional Arabic"/>
          <w:color w:val="231F20"/>
          <w:rtl/>
        </w:rPr>
        <w:t>ج</w:t>
      </w:r>
      <w:r w:rsidRPr="008F2D9B">
        <w:rPr>
          <w:rFonts w:ascii="MCS Taybah S_I normal." w:eastAsia="MCS Taybah S_I normal." w:hAnsi="MCS Taybah S_I normal." w:cs="MCS Taybah S_I normal."/>
          <w:color w:val="231F20"/>
          <w:spacing w:val="-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n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vait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nfié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âche d’appeler les gens à la prière.</w:t>
      </w:r>
    </w:p>
    <w:p w:rsidR="005667AF" w:rsidRPr="008F2D9B" w:rsidRDefault="00FE56D0">
      <w:pPr>
        <w:pStyle w:val="BodyText"/>
        <w:spacing w:before="58" w:line="245" w:lineRule="auto"/>
        <w:ind w:left="1123" w:right="902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ières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ont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aube,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di,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ilieu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après-midi,</w:t>
      </w:r>
      <w:r w:rsidRPr="008F2D9B">
        <w:rPr>
          <w:rFonts w:cs="Times New Roman"/>
          <w:color w:val="231F20"/>
          <w:spacing w:val="-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 coucher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leil,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irée.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ut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ier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u prè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’import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ù,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i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amp,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ureau,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an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e manufacture ou à l’université.</w:t>
      </w:r>
    </w:p>
    <w:p w:rsidR="005667AF" w:rsidRPr="008F2D9B" w:rsidRDefault="005667AF">
      <w:pPr>
        <w:spacing w:before="8" w:line="130" w:lineRule="exact"/>
        <w:rPr>
          <w:sz w:val="13"/>
          <w:szCs w:val="13"/>
          <w:lang w:val="fr-FR"/>
        </w:rPr>
      </w:pPr>
    </w:p>
    <w:p w:rsidR="005667AF" w:rsidRPr="008F2D9B" w:rsidRDefault="002F2B1D" w:rsidP="002F2B1D">
      <w:pPr>
        <w:pStyle w:val="Heading3"/>
        <w:rPr>
          <w:lang w:val="fr-FR"/>
        </w:rPr>
      </w:pPr>
      <w:bookmarkStart w:id="41" w:name="_TOC_250005"/>
      <w:proofErr w:type="gramStart"/>
      <w:r>
        <w:rPr>
          <w:lang w:val="fr-FR"/>
        </w:rPr>
        <w:t>3)</w:t>
      </w:r>
      <w:r w:rsidR="00FE56D0" w:rsidRPr="008F2D9B">
        <w:rPr>
          <w:lang w:val="fr-FR"/>
        </w:rPr>
        <w:t>Donner</w:t>
      </w:r>
      <w:proofErr w:type="gramEnd"/>
      <w:r w:rsidR="00FE56D0" w:rsidRPr="008F2D9B">
        <w:rPr>
          <w:lang w:val="fr-FR"/>
        </w:rPr>
        <w:t xml:space="preserve"> la Zakat (soutien aux pauvres):</w:t>
      </w:r>
      <w:bookmarkEnd w:id="41"/>
    </w:p>
    <w:p w:rsidR="005667AF" w:rsidRPr="008F2D9B" w:rsidRDefault="00FE56D0">
      <w:pPr>
        <w:pStyle w:val="BodyText"/>
        <w:spacing w:before="47" w:line="245" w:lineRule="auto"/>
        <w:ind w:left="1123" w:right="902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Toute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ose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ppartient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ieu,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3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ichesses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e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nt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nc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érées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ar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2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êtres</w:t>
      </w:r>
      <w:r w:rsidRPr="008F2D9B">
        <w:rPr>
          <w:rFonts w:cs="Times New Roman"/>
          <w:color w:val="231F20"/>
          <w:spacing w:val="2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humains. </w:t>
      </w:r>
      <w:r w:rsidRPr="008F2D9B">
        <w:rPr>
          <w:rFonts w:cs="Times New Roman"/>
          <w:color w:val="231F20"/>
          <w:spacing w:val="3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</w:p>
    <w:p w:rsidR="005667AF" w:rsidRPr="008F2D9B" w:rsidRDefault="00FE56D0">
      <w:pPr>
        <w:pStyle w:val="BodyText"/>
        <w:spacing w:line="245" w:lineRule="auto"/>
        <w:ind w:left="1123" w:right="3554"/>
        <w:jc w:val="both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sens</w:t>
      </w:r>
      <w:proofErr w:type="gramEnd"/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remier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t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i/>
          <w:color w:val="231F20"/>
          <w:lang w:val="fr-FR"/>
        </w:rPr>
        <w:t>zakat</w:t>
      </w:r>
      <w:r w:rsidRPr="008F2D9B">
        <w:rPr>
          <w:rFonts w:cs="Times New Roman"/>
          <w:i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st 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à 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ois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“purification”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“croissance”.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nner</w:t>
      </w:r>
      <w:r w:rsidRPr="008F2D9B">
        <w:rPr>
          <w:rFonts w:cs="Times New Roman"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i/>
          <w:color w:val="231F20"/>
          <w:lang w:val="fr-FR"/>
        </w:rPr>
        <w:t>zakat</w:t>
      </w:r>
      <w:r w:rsidRPr="008F2D9B">
        <w:rPr>
          <w:rFonts w:cs="Times New Roman"/>
          <w:i/>
          <w:color w:val="231F20"/>
          <w:spacing w:val="5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ignifie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“donner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rtain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rcentage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aleur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rtains</w:t>
      </w:r>
      <w:r w:rsidRPr="008F2D9B">
        <w:rPr>
          <w:rFonts w:cs="Times New Roman"/>
          <w:color w:val="231F20"/>
          <w:spacing w:val="-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iens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à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rtaines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atégories</w:t>
      </w:r>
      <w:r w:rsidRPr="008F2D9B">
        <w:rPr>
          <w:rFonts w:cs="Times New Roman"/>
          <w:color w:val="231F20"/>
          <w:spacing w:val="-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écessiteux”.Le</w:t>
      </w:r>
      <w:r w:rsidRPr="008F2D9B">
        <w:rPr>
          <w:rFonts w:cs="Times New Roman"/>
          <w:color w:val="231F20"/>
          <w:spacing w:val="-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rcentage</w:t>
      </w:r>
      <w:r w:rsidRPr="008F2D9B">
        <w:rPr>
          <w:rFonts w:cs="Times New Roman"/>
          <w:color w:val="231F20"/>
          <w:spacing w:val="-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-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-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û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r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or,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argent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onds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rgent</w:t>
      </w:r>
    </w:p>
    <w:p w:rsidR="005667AF" w:rsidRPr="008F2D9B" w:rsidRDefault="00460D53">
      <w:pPr>
        <w:pStyle w:val="BodyText"/>
        <w:spacing w:line="245" w:lineRule="auto"/>
        <w:ind w:left="1123" w:right="901"/>
        <w:jc w:val="both"/>
        <w:rPr>
          <w:rFonts w:cs="Times New Roman"/>
          <w:lang w:val="fr-FR"/>
        </w:rPr>
      </w:pPr>
      <w:r>
        <w:pict>
          <v:shape id="_x0000_s1403" type="#_x0000_t202" style="position:absolute;left:0;text-align:left;margin-left:33pt;margin-top:60.85pt;width:21pt;height:125.25pt;z-index:-5027;mso-position-horizontal-relative:page" filled="f" stroked="f">
            <v:textbox style="layout-flow:vertical;mso-layout-flow-alt:bottom-to-top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proofErr w:type="gramStart"/>
      <w:r w:rsidR="00FE56D0" w:rsidRPr="008F2D9B">
        <w:rPr>
          <w:rFonts w:cs="Times New Roman"/>
          <w:color w:val="231F20"/>
          <w:lang w:val="fr-FR"/>
        </w:rPr>
        <w:t>qui</w:t>
      </w:r>
      <w:proofErr w:type="gramEnd"/>
      <w:r w:rsidR="00FE56D0" w:rsidRPr="008F2D9B">
        <w:rPr>
          <w:rFonts w:cs="Times New Roman"/>
          <w:color w:val="231F20"/>
          <w:spacing w:val="-3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équivalent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à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la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valeur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u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oids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e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85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grammes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’or,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et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ont</w:t>
      </w:r>
      <w:r w:rsidR="00FE56D0" w:rsidRPr="008F2D9B">
        <w:rPr>
          <w:rFonts w:cs="Times New Roman"/>
          <w:color w:val="231F20"/>
          <w:spacing w:val="-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une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ersonne</w:t>
      </w:r>
      <w:r w:rsidR="00FE56D0" w:rsidRPr="008F2D9B">
        <w:rPr>
          <w:rFonts w:cs="Times New Roman"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été</w:t>
      </w:r>
      <w:r w:rsidR="00FE56D0" w:rsidRPr="008F2D9B">
        <w:rPr>
          <w:rFonts w:cs="Times New Roman"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en</w:t>
      </w:r>
      <w:r w:rsidR="00FE56D0" w:rsidRPr="008F2D9B">
        <w:rPr>
          <w:rFonts w:cs="Times New Roman"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ossession</w:t>
      </w:r>
      <w:r w:rsidR="00FE56D0" w:rsidRPr="008F2D9B">
        <w:rPr>
          <w:rFonts w:cs="Times New Roman"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endant</w:t>
      </w:r>
      <w:r w:rsidR="00FE56D0" w:rsidRPr="008F2D9B">
        <w:rPr>
          <w:rFonts w:cs="Times New Roman"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toute</w:t>
      </w:r>
      <w:r w:rsidR="00FE56D0" w:rsidRPr="008F2D9B">
        <w:rPr>
          <w:rFonts w:cs="Times New Roman"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une</w:t>
      </w:r>
      <w:r w:rsidR="00FE56D0" w:rsidRPr="008F2D9B">
        <w:rPr>
          <w:rFonts w:cs="Times New Roman"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nnée</w:t>
      </w:r>
      <w:r w:rsidR="00FE56D0" w:rsidRPr="008F2D9B">
        <w:rPr>
          <w:rFonts w:cs="Times New Roman"/>
          <w:color w:val="231F20"/>
          <w:spacing w:val="2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lunaire,</w:t>
      </w:r>
      <w:r w:rsidR="00FE56D0" w:rsidRPr="008F2D9B">
        <w:rPr>
          <w:rFonts w:cs="Times New Roman"/>
          <w:color w:val="231F20"/>
          <w:spacing w:val="2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est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e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eux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et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emie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ourcent.</w:t>
      </w:r>
      <w:r w:rsidR="00FE56D0" w:rsidRPr="008F2D9B">
        <w:rPr>
          <w:rFonts w:cs="Times New Roman"/>
          <w:color w:val="231F20"/>
          <w:spacing w:val="5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Nos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biens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sont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urifiés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lorsque</w:t>
      </w:r>
      <w:r w:rsidR="00FE56D0" w:rsidRPr="008F2D9B">
        <w:rPr>
          <w:rFonts w:cs="Times New Roman"/>
          <w:color w:val="231F20"/>
          <w:spacing w:val="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nous</w:t>
      </w:r>
      <w:r w:rsidR="00FE56D0" w:rsidRPr="008F2D9B">
        <w:rPr>
          <w:rFonts w:cs="Times New Roman"/>
          <w:color w:val="231F20"/>
          <w:spacing w:val="2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en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mettons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côté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un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etite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arti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our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ceux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qui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sont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ans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le</w:t>
      </w:r>
      <w:r w:rsidR="00FE56D0" w:rsidRPr="008F2D9B">
        <w:rPr>
          <w:rFonts w:cs="Times New Roman"/>
          <w:color w:val="231F20"/>
          <w:spacing w:val="6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besoin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et,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comm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lorsqu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nous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taillons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une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lante,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ce</w:t>
      </w:r>
      <w:r w:rsidR="00FE56D0" w:rsidRPr="008F2D9B">
        <w:rPr>
          <w:rFonts w:cs="Times New Roman"/>
          <w:color w:val="231F20"/>
          <w:spacing w:val="1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rélèvement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a</w:t>
      </w:r>
      <w:r w:rsidR="00FE56D0" w:rsidRPr="008F2D9B">
        <w:rPr>
          <w:rFonts w:cs="Times New Roman"/>
          <w:color w:val="231F20"/>
          <w:spacing w:val="10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pour</w:t>
      </w:r>
      <w:r w:rsidR="00FE56D0" w:rsidRPr="008F2D9B">
        <w:rPr>
          <w:rFonts w:cs="Times New Roman"/>
          <w:color w:val="231F20"/>
          <w:w w:val="101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effet</w:t>
      </w:r>
      <w:r w:rsidR="00FE56D0" w:rsidRPr="008F2D9B">
        <w:rPr>
          <w:rFonts w:cs="Times New Roman"/>
          <w:color w:val="231F20"/>
          <w:spacing w:val="7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’équilibrer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et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de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favoriser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une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nouvelle</w:t>
      </w:r>
      <w:r w:rsidR="00FE56D0" w:rsidRPr="008F2D9B">
        <w:rPr>
          <w:rFonts w:cs="Times New Roman"/>
          <w:color w:val="231F20"/>
          <w:spacing w:val="8"/>
          <w:lang w:val="fr-FR"/>
        </w:rPr>
        <w:t xml:space="preserve"> </w:t>
      </w:r>
      <w:r w:rsidR="00FE56D0" w:rsidRPr="008F2D9B">
        <w:rPr>
          <w:rFonts w:cs="Times New Roman"/>
          <w:color w:val="231F20"/>
          <w:lang w:val="fr-FR"/>
        </w:rPr>
        <w:t>croissance.</w:t>
      </w:r>
    </w:p>
    <w:p w:rsidR="005667AF" w:rsidRPr="008F2D9B" w:rsidRDefault="00FE56D0">
      <w:pPr>
        <w:pStyle w:val="BodyText"/>
        <w:spacing w:before="57" w:line="245" w:lineRule="auto"/>
        <w:ind w:left="1123" w:right="901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Une</w:t>
      </w:r>
      <w:r w:rsidRPr="008F2D9B">
        <w:rPr>
          <w:rFonts w:cs="Times New Roman"/>
          <w:color w:val="231F20"/>
          <w:spacing w:val="-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rsonne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ut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ssi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onner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tant</w:t>
      </w:r>
      <w:r w:rsidRPr="008F2D9B">
        <w:rPr>
          <w:rFonts w:cs="Times New Roman"/>
          <w:color w:val="231F20"/>
          <w:spacing w:val="-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’elle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eut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-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harité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on-obligatoire.</w:t>
      </w:r>
    </w:p>
    <w:p w:rsidR="005667AF" w:rsidRPr="008F2D9B" w:rsidRDefault="005667AF">
      <w:pPr>
        <w:spacing w:before="5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numPr>
          <w:ilvl w:val="0"/>
          <w:numId w:val="1"/>
        </w:numPr>
        <w:tabs>
          <w:tab w:val="left" w:pos="1378"/>
        </w:tabs>
        <w:spacing w:before="76"/>
        <w:ind w:left="1350" w:hanging="227"/>
        <w:jc w:val="left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é dans Abou-Daoud, #4985, et Mosnad Ahmad, #22578.</w:t>
      </w:r>
    </w:p>
    <w:p w:rsidR="005667AF" w:rsidRPr="008F2D9B" w:rsidRDefault="00FE56D0">
      <w:pPr>
        <w:numPr>
          <w:ilvl w:val="0"/>
          <w:numId w:val="1"/>
        </w:numPr>
        <w:tabs>
          <w:tab w:val="left" w:pos="1407"/>
        </w:tabs>
        <w:spacing w:before="1" w:line="200" w:lineRule="exact"/>
        <w:ind w:left="1350" w:right="896" w:hanging="227"/>
        <w:jc w:val="left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ois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madan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neuvièm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ois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alendrier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islamiqu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(lequel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st lunaire et non solaire).</w:t>
      </w:r>
    </w:p>
    <w:p w:rsidR="005667AF" w:rsidRPr="008F2D9B" w:rsidRDefault="005667AF">
      <w:pPr>
        <w:spacing w:before="6" w:line="110" w:lineRule="exact"/>
        <w:rPr>
          <w:sz w:val="11"/>
          <w:szCs w:val="11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before="4" w:line="140" w:lineRule="exact"/>
        <w:rPr>
          <w:sz w:val="14"/>
          <w:szCs w:val="14"/>
          <w:lang w:val="fr-FR"/>
        </w:rPr>
      </w:pPr>
      <w:r>
        <w:lastRenderedPageBreak/>
        <w:pict>
          <v:group id="_x0000_s1342" style="position:absolute;margin-left:.7pt;margin-top:.7pt;width:461.45pt;height:653.6pt;z-index:-5025;mso-position-horizontal-relative:page;mso-position-vertical-relative:page" coordorigin="14,14" coordsize="9229,13072">
            <v:group id="_x0000_s1401" style="position:absolute;left:376;top:433;width:227;height:12643" coordorigin="376,433" coordsize="227,12643">
              <v:shape id="_x0000_s1402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1397" style="position:absolute;left:603;top:433;width:8277;height:12643" coordorigin="603,433" coordsize="8277,12643">
              <v:shape id="_x0000_s1400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1399" type="#_x0000_t75" style="position:absolute;left:1107;top:887;width:6859;height:395">
                <v:imagedata r:id="rId62" o:title=""/>
              </v:shape>
              <v:shape id="_x0000_s1398" type="#_x0000_t75" style="position:absolute;left:1102;top:12030;width:6859;height:597">
                <v:imagedata r:id="rId63" o:title=""/>
              </v:shape>
            </v:group>
            <v:group id="_x0000_s1394" style="position:absolute;left:8098;top:9678;width:782;height:2948" coordorigin="8098,9678" coordsize="782,2948">
              <v:shape id="_x0000_s1396" style="position:absolute;left:8098;top:9678;width:782;height:2948" coordorigin="8098,9678" coordsize="782,2948" path="m8098,9678r,2948l8880,12626r,-2948l8098,9678xe" fillcolor="#ec9f5a" stroked="f">
                <v:path arrowok="t"/>
              </v:shape>
              <v:shape id="_x0000_s1395" type="#_x0000_t75" style="position:absolute;left:5573;top:2451;width:2037;height:2551">
                <v:imagedata r:id="rId79" o:title=""/>
              </v:shape>
            </v:group>
            <v:group id="_x0000_s1391" style="position:absolute;left:1398;top:11602;width:3402;height:2" coordorigin="1398,11602" coordsize="3402,2">
              <v:shape id="_x0000_s1393" style="position:absolute;left:1398;top:11602;width:3402;height:2" coordorigin="1398,11602" coordsize="3402,0" path="m4800,11602r-3402,e" filled="f" strokecolor="#231f20" strokeweight=".5pt">
                <v:path arrowok="t"/>
              </v:shape>
              <v:shape id="_x0000_s1392" type="#_x0000_t75" style="position:absolute;left:1395;top:6420;width:6237;height:4106">
                <v:imagedata r:id="rId80" o:title=""/>
              </v:shape>
            </v:group>
            <v:group id="_x0000_s1389" style="position:absolute;left:603;top:16;width:2;height:360" coordorigin="603,16" coordsize="2,360">
              <v:shape id="_x0000_s1390" style="position:absolute;left:603;top:16;width:2;height:360" coordorigin="603,16" coordsize="0,360" path="m603,376r,-360e" filled="f" strokeweight=".25pt">
                <v:path arrowok="t"/>
              </v:shape>
            </v:group>
            <v:group id="_x0000_s1387" style="position:absolute;left:16;top:603;width:360;height:2" coordorigin="16,603" coordsize="360,2">
              <v:shape id="_x0000_s1388" style="position:absolute;left:16;top:603;width:360;height:2" coordorigin="16,603" coordsize="360,0" path="m376,603r-360,e" filled="f" strokeweight=".25pt">
                <v:path arrowok="t"/>
              </v:shape>
            </v:group>
            <v:group id="_x0000_s1385" style="position:absolute;left:8654;top:16;width:2;height:360" coordorigin="8654,16" coordsize="2,360">
              <v:shape id="_x0000_s1386" style="position:absolute;left:8654;top:16;width:2;height:360" coordorigin="8654,16" coordsize="0,360" path="m8654,376r,-360e" filled="f" strokeweight=".25pt">
                <v:path arrowok="t"/>
              </v:shape>
            </v:group>
            <v:group id="_x0000_s1383" style="position:absolute;left:8880;top:603;width:360;height:2" coordorigin="8880,603" coordsize="360,2">
              <v:shape id="_x0000_s1384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381" style="position:absolute;left:16;top:12906;width:360;height:2" coordorigin="16,12906" coordsize="360,2">
              <v:shape id="_x0000_s1382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379" style="position:absolute;left:8880;top:12906;width:360;height:2" coordorigin="8880,12906" coordsize="360,2">
              <v:shape id="_x0000_s1380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377" style="position:absolute;left:4541;top:168;width:177;height:179" coordorigin="4541,168" coordsize="177,179">
              <v:shape id="_x0000_s1378" style="position:absolute;left:4541;top:168;width:177;height:179" coordorigin="4541,168" coordsize="177,179" path="m4628,346r61,-23l4718,265r-2,-25l4682,184r-39,-16l4617,170r-58,31l4541,237r1,27l4571,324r57,22xe" filled="f" strokeweight=".25pt">
                <v:path arrowok="t"/>
              </v:shape>
            </v:group>
            <v:group id="_x0000_s1375" style="position:absolute;left:4508;top:256;width:240;height:2" coordorigin="4508,256" coordsize="240,2">
              <v:shape id="_x0000_s1376" style="position:absolute;left:4508;top:256;width:240;height:2" coordorigin="4508,256" coordsize="240,0" path="m4508,256r240,e" filled="f" strokeweight=".25pt">
                <v:path arrowok="t"/>
              </v:shape>
            </v:group>
            <v:group id="_x0000_s1373" style="position:absolute;left:4628;top:136;width:2;height:240" coordorigin="4628,136" coordsize="2,240">
              <v:shape id="_x0000_s1374" style="position:absolute;left:4628;top:136;width:2;height:240" coordorigin="4628,136" coordsize="0,240" path="m4628,136r,240e" filled="f" strokeweight=".25pt">
                <v:path arrowok="t"/>
              </v:shape>
            </v:group>
            <v:group id="_x0000_s1371" style="position:absolute;left:4570;top:197;width:118;height:119" coordorigin="4570,197" coordsize="118,119">
              <v:shape id="_x0000_s1372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  <v:path arrowok="t"/>
              </v:shape>
            </v:group>
            <v:group id="_x0000_s1369" style="position:absolute;left:4568;top:256;width:120;height:2" coordorigin="4568,256" coordsize="120,2">
              <v:shape id="_x0000_s1370" style="position:absolute;left:4568;top:256;width:120;height:2" coordorigin="4568,256" coordsize="120,0" path="m4568,256r120,e" filled="f" strokecolor="white" strokeweight=".25pt">
                <v:path arrowok="t"/>
              </v:shape>
            </v:group>
            <v:group id="_x0000_s1367" style="position:absolute;left:4628;top:196;width:2;height:120" coordorigin="4628,196" coordsize="2,120">
              <v:shape id="_x0000_s1368" style="position:absolute;left:4628;top:196;width:2;height:120" coordorigin="4628,196" coordsize="0,120" path="m4628,196r,120e" filled="f" strokecolor="white" strokeweight=".25pt">
                <v:path arrowok="t"/>
              </v:shape>
            </v:group>
            <v:group id="_x0000_s1365" style="position:absolute;left:169;top:6666;width:177;height:179" coordorigin="169,6666" coordsize="177,179">
              <v:shape id="_x0000_s1366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363" style="position:absolute;left:136;top:6754;width:240;height:2" coordorigin="136,6754" coordsize="240,2">
              <v:shape id="_x0000_s1364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361" style="position:absolute;left:256;top:6634;width:2;height:240" coordorigin="256,6634" coordsize="2,240">
              <v:shape id="_x0000_s1362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359" style="position:absolute;left:198;top:6695;width:118;height:119" coordorigin="198,6695" coordsize="118,119">
              <v:shape id="_x0000_s1360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357" style="position:absolute;left:196;top:6754;width:120;height:2" coordorigin="196,6754" coordsize="120,2">
              <v:shape id="_x0000_s1358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355" style="position:absolute;left:256;top:6694;width:2;height:120" coordorigin="256,6694" coordsize="2,120">
              <v:shape id="_x0000_s1356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353" style="position:absolute;left:8913;top:6666;width:177;height:179" coordorigin="8913,6666" coordsize="177,179">
              <v:shape id="_x0000_s1354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351" style="position:absolute;left:8880;top:6754;width:240;height:2" coordorigin="8880,6754" coordsize="240,2">
              <v:shape id="_x0000_s1352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349" style="position:absolute;left:9000;top:6634;width:2;height:240" coordorigin="9000,6634" coordsize="2,240">
              <v:shape id="_x0000_s1350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347" style="position:absolute;left:8942;top:6695;width:118;height:119" coordorigin="8942,6695" coordsize="118,119">
              <v:shape id="_x0000_s1348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345" style="position:absolute;left:8940;top:6754;width:120;height:2" coordorigin="8940,6754" coordsize="120,2">
              <v:shape id="_x0000_s1346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343" style="position:absolute;left:9000;top:6694;width:2;height:120" coordorigin="9000,6694" coordsize="2,120">
              <v:shape id="_x0000_s1344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2F2B1D" w:rsidP="002F2B1D">
      <w:pPr>
        <w:pStyle w:val="Heading3"/>
        <w:rPr>
          <w:lang w:val="fr-FR"/>
        </w:rPr>
      </w:pPr>
      <w:bookmarkStart w:id="42" w:name="_TOC_250004"/>
      <w:proofErr w:type="gramStart"/>
      <w:r>
        <w:rPr>
          <w:lang w:val="fr-FR"/>
        </w:rPr>
        <w:t>4)</w:t>
      </w:r>
      <w:r w:rsidR="00FE56D0" w:rsidRPr="008F2D9B">
        <w:rPr>
          <w:lang w:val="fr-FR"/>
        </w:rPr>
        <w:t>Le</w:t>
      </w:r>
      <w:proofErr w:type="gramEnd"/>
      <w:r w:rsidR="00FE56D0" w:rsidRPr="008F2D9B">
        <w:rPr>
          <w:lang w:val="fr-FR"/>
        </w:rPr>
        <w:t xml:space="preserve"> jeûne du mois de Ramadan:</w:t>
      </w:r>
      <w:bookmarkEnd w:id="42"/>
    </w:p>
    <w:p w:rsidR="005667AF" w:rsidRPr="008F2D9B" w:rsidRDefault="005667AF">
      <w:pPr>
        <w:spacing w:before="4" w:line="100" w:lineRule="exact"/>
        <w:rPr>
          <w:sz w:val="10"/>
          <w:szCs w:val="10"/>
          <w:lang w:val="fr-FR"/>
        </w:rPr>
      </w:pPr>
    </w:p>
    <w:p w:rsidR="005667AF" w:rsidRPr="008F2D9B" w:rsidRDefault="00FE56D0">
      <w:pPr>
        <w:pStyle w:val="BodyText"/>
        <w:spacing w:line="245" w:lineRule="auto"/>
        <w:ind w:right="1123" w:firstLine="340"/>
        <w:jc w:val="both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Chaque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nnée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u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is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amadan</w:t>
      </w:r>
      <w:r w:rsidRPr="008F2D9B">
        <w:rPr>
          <w:rFonts w:cs="Times New Roman"/>
          <w:color w:val="231F20"/>
          <w:spacing w:val="-1"/>
          <w:lang w:val="fr-FR"/>
        </w:rPr>
        <w:t>,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1</w:t>
      </w:r>
      <w:r w:rsidRPr="008F2D9B">
        <w:rPr>
          <w:rFonts w:cs="Times New Roman"/>
          <w:color w:val="231F20"/>
          <w:spacing w:val="30"/>
          <w:position w:val="8"/>
          <w:sz w:val="13"/>
          <w:szCs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sulmans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eûnent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aube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usqu’au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ucher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u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leil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’abstenant</w:t>
      </w:r>
      <w:r w:rsidRPr="008F2D9B">
        <w:rPr>
          <w:rFonts w:cs="Times New Roman"/>
          <w:color w:val="231F20"/>
          <w:spacing w:val="1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nger,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oire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’avoir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apports</w:t>
      </w:r>
      <w:r w:rsidRPr="008F2D9B">
        <w:rPr>
          <w:rFonts w:cs="Times New Roman"/>
          <w:color w:val="231F20"/>
          <w:spacing w:val="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xuels.</w:t>
      </w:r>
    </w:p>
    <w:p w:rsidR="005667AF" w:rsidRPr="008F2D9B" w:rsidRDefault="00FE56D0">
      <w:pPr>
        <w:pStyle w:val="BodyText"/>
        <w:spacing w:before="57" w:line="245" w:lineRule="auto"/>
        <w:ind w:right="2981" w:firstLine="340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Bien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eûne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oit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on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r</w:t>
      </w:r>
      <w:r w:rsidRPr="008F2D9B">
        <w:rPr>
          <w:rFonts w:cs="Times New Roman"/>
          <w:color w:val="231F20"/>
          <w:spacing w:val="3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3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anté,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il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est 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surtout 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considéré 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comme </w:t>
      </w:r>
      <w:r w:rsidRPr="008F2D9B">
        <w:rPr>
          <w:rFonts w:cs="Times New Roman"/>
          <w:color w:val="231F20"/>
          <w:spacing w:val="1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une 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çon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</w:t>
      </w:r>
      <w:r w:rsidRPr="008F2D9B">
        <w:rPr>
          <w:rFonts w:cs="Times New Roman"/>
          <w:color w:val="231F20"/>
          <w:spacing w:val="4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urifier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spirituellement. </w:t>
      </w:r>
      <w:r w:rsidRPr="008F2D9B">
        <w:rPr>
          <w:rFonts w:cs="Times New Roman"/>
          <w:color w:val="231F20"/>
          <w:spacing w:val="4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spacing w:val="4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ompant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ses 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iens 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avec 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es 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commodités 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a </w:t>
      </w:r>
      <w:r w:rsidRPr="008F2D9B">
        <w:rPr>
          <w:rFonts w:cs="Times New Roman"/>
          <w:color w:val="231F20"/>
          <w:spacing w:val="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vie,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êm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our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un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urt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ériod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temps,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rsonn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jeûn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eut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ssentir</w:t>
      </w:r>
      <w:r w:rsidRPr="008F2D9B">
        <w:rPr>
          <w:rFonts w:cs="Times New Roman"/>
          <w:color w:val="231F20"/>
          <w:spacing w:val="2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</w:p>
    <w:p w:rsidR="005667AF" w:rsidRPr="008F2D9B" w:rsidRDefault="00FE56D0">
      <w:pPr>
        <w:pStyle w:val="BodyText"/>
        <w:spacing w:line="245" w:lineRule="auto"/>
        <w:ind w:right="2775"/>
        <w:rPr>
          <w:rFonts w:cs="Times New Roman"/>
          <w:lang w:val="fr-FR"/>
        </w:rPr>
      </w:pPr>
      <w:proofErr w:type="gramStart"/>
      <w:r w:rsidRPr="008F2D9B">
        <w:rPr>
          <w:rFonts w:cs="Times New Roman"/>
          <w:color w:val="231F20"/>
          <w:lang w:val="fr-FR"/>
        </w:rPr>
        <w:t>la</w:t>
      </w:r>
      <w:proofErr w:type="gramEnd"/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ompassion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vers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ux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i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ont</w:t>
      </w:r>
      <w:r w:rsidRPr="008F2D9B">
        <w:rPr>
          <w:rFonts w:cs="Times New Roman"/>
          <w:color w:val="231F20"/>
          <w:spacing w:val="3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im,</w:t>
      </w:r>
      <w:r w:rsidRPr="008F2D9B">
        <w:rPr>
          <w:rFonts w:cs="Times New Roman"/>
          <w:color w:val="231F20"/>
          <w:spacing w:val="3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n</w:t>
      </w:r>
      <w:r w:rsidRPr="008F2D9B">
        <w:rPr>
          <w:rFonts w:cs="Times New Roman"/>
          <w:color w:val="231F20"/>
          <w:w w:val="10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plus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grandir</w:t>
      </w:r>
      <w:r w:rsidRPr="008F2D9B">
        <w:rPr>
          <w:rFonts w:cs="Times New Roman"/>
          <w:color w:val="231F20"/>
          <w:spacing w:val="1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pirituellement.</w:t>
      </w:r>
    </w:p>
    <w:p w:rsidR="005667AF" w:rsidRPr="008F2D9B" w:rsidRDefault="005667AF">
      <w:pPr>
        <w:spacing w:before="8" w:line="130" w:lineRule="exact"/>
        <w:rPr>
          <w:sz w:val="13"/>
          <w:szCs w:val="13"/>
          <w:lang w:val="fr-FR"/>
        </w:rPr>
      </w:pPr>
    </w:p>
    <w:p w:rsidR="005667AF" w:rsidRPr="008F2D9B" w:rsidRDefault="002F2B1D" w:rsidP="002F2B1D">
      <w:pPr>
        <w:pStyle w:val="Heading3"/>
        <w:rPr>
          <w:lang w:val="fr-FR"/>
        </w:rPr>
      </w:pPr>
      <w:bookmarkStart w:id="43" w:name="_TOC_250003"/>
      <w:proofErr w:type="gramStart"/>
      <w:r>
        <w:rPr>
          <w:lang w:val="fr-FR"/>
        </w:rPr>
        <w:t>5)</w:t>
      </w:r>
      <w:r w:rsidR="00FE56D0" w:rsidRPr="008F2D9B">
        <w:rPr>
          <w:lang w:val="fr-FR"/>
        </w:rPr>
        <w:t>Le</w:t>
      </w:r>
      <w:proofErr w:type="gramEnd"/>
      <w:r w:rsidR="00FE56D0" w:rsidRPr="008F2D9B">
        <w:rPr>
          <w:lang w:val="fr-FR"/>
        </w:rPr>
        <w:t xml:space="preserve"> pèlerinage à la Mecque:</w:t>
      </w:r>
      <w:bookmarkEnd w:id="43"/>
    </w:p>
    <w:p w:rsidR="005667AF" w:rsidRPr="008F2D9B" w:rsidRDefault="005667AF">
      <w:pPr>
        <w:spacing w:before="4" w:line="100" w:lineRule="exact"/>
        <w:rPr>
          <w:sz w:val="10"/>
          <w:szCs w:val="10"/>
          <w:lang w:val="fr-FR"/>
        </w:rPr>
      </w:pPr>
    </w:p>
    <w:p w:rsidR="005667AF" w:rsidRPr="008F2D9B" w:rsidRDefault="00FE56D0">
      <w:pPr>
        <w:spacing w:line="243" w:lineRule="auto"/>
        <w:ind w:left="896" w:right="1122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èlerinag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nuel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aj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24"/>
          <w:szCs w:val="24"/>
          <w:lang w:val="fr-FR"/>
        </w:rPr>
        <w:t>j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)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cqu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bligation, une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is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urs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ur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e,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ux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hysiquement et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inancièrement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apables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faire. 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ès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ux</w:t>
      </w:r>
      <w:r w:rsidRPr="008F2D9B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illions</w:t>
      </w:r>
    </w:p>
    <w:p w:rsidR="005667AF" w:rsidRPr="008F2D9B" w:rsidRDefault="005667AF">
      <w:pPr>
        <w:spacing w:before="8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460D53">
      <w:pPr>
        <w:spacing w:before="78" w:line="249" w:lineRule="auto"/>
        <w:ind w:left="895" w:right="1125"/>
        <w:jc w:val="both"/>
        <w:rPr>
          <w:rFonts w:ascii="Swiss911 XCm BT" w:eastAsia="Swiss911 XCm BT" w:hAnsi="Swiss911 XCm BT" w:cs="Swiss911 XCm BT"/>
          <w:sz w:val="19"/>
          <w:szCs w:val="19"/>
          <w:lang w:val="fr-FR"/>
        </w:rPr>
      </w:pPr>
      <w:r>
        <w:pict>
          <v:shape id="_x0000_s1341" type="#_x0000_t202" style="position:absolute;left:0;text-align:left;margin-left:408.85pt;margin-top:-29.3pt;width:21pt;height:125.25pt;z-index:-5026;mso-position-horizontal-relative:page" filled="f" stroked="f">
            <v:textbox style="layout-flow:vertical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èleri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ntrain 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rier à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 mosqué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Haram à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 xml:space="preserve">la Mecque. </w:t>
      </w:r>
      <w:r w:rsidR="00FE56D0" w:rsidRPr="008F2D9B">
        <w:rPr>
          <w:rFonts w:ascii="Swiss911 XCm BT" w:eastAsia="Swiss911 XCm BT" w:hAnsi="Swiss911 XCm BT" w:cs="Swiss911 XCm BT"/>
          <w:color w:val="005AAA"/>
          <w:spacing w:val="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an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ette mosquée,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il</w:t>
      </w:r>
      <w:r w:rsidR="00FE56D0" w:rsidRPr="008F2D9B">
        <w:rPr>
          <w:rFonts w:ascii="Swiss911 XCm BT" w:eastAsia="Swiss911 XCm BT" w:hAnsi="Swiss911 XCm BT" w:cs="Swiss911 XCm BT"/>
          <w:color w:val="005AAA"/>
          <w:w w:val="116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y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Kaab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(l’édific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ubiqu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noi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ur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hoto)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ver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quel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tou</w:t>
      </w:r>
      <w:r w:rsidR="00FE56D0" w:rsidRPr="008F2D9B">
        <w:rPr>
          <w:rFonts w:ascii="Swiss911 XCm BT" w:eastAsia="Swiss911 XCm BT" w:hAnsi="Swiss911 XCm BT" w:cs="Swiss911 XCm BT"/>
          <w:color w:val="005AAA"/>
          <w:spacing w:val="3"/>
          <w:w w:val="13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nent</w:t>
      </w:r>
      <w:r w:rsidR="00FE56D0" w:rsidRPr="008F2D9B">
        <w:rPr>
          <w:rFonts w:ascii="Swiss911 XCm BT" w:eastAsia="Swiss911 XCm BT" w:hAnsi="Swiss911 XCm BT" w:cs="Swiss911 XCm BT"/>
          <w:color w:val="005AAA"/>
          <w:spacing w:val="-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-1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musulmans</w:t>
      </w:r>
      <w:r w:rsidR="00FE56D0" w:rsidRPr="008F2D9B">
        <w:rPr>
          <w:rFonts w:ascii="Swiss911 XCm BT" w:eastAsia="Swiss911 XCm BT" w:hAnsi="Swiss911 XCm BT" w:cs="Swiss911 XCm BT"/>
          <w:color w:val="005AAA"/>
          <w:w w:val="137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our</w:t>
      </w:r>
      <w:r w:rsidR="00FE56D0" w:rsidRPr="008F2D9B">
        <w:rPr>
          <w:rFonts w:ascii="Swiss911 XCm BT" w:eastAsia="Swiss911 XCm BT" w:hAnsi="Swiss911 XCm BT" w:cs="Swiss911 XCm BT"/>
          <w:color w:val="005AAA"/>
          <w:spacing w:val="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ri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21"/>
          <w:w w:val="13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.</w:t>
      </w:r>
      <w:r w:rsidR="00FE56D0" w:rsidRPr="008F2D9B">
        <w:rPr>
          <w:rFonts w:ascii="Swiss911 XCm BT" w:eastAsia="Swiss911 XCm BT" w:hAnsi="Swiss911 XCm BT" w:cs="Swiss911 XCm BT"/>
          <w:color w:val="005AAA"/>
          <w:spacing w:val="1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a</w:t>
      </w:r>
      <w:r w:rsidR="00FE56D0" w:rsidRPr="008F2D9B">
        <w:rPr>
          <w:rFonts w:ascii="Swiss911 XCm BT" w:eastAsia="Swiss911 XCm BT" w:hAnsi="Swiss911 XCm BT" w:cs="Swiss911 XCm BT"/>
          <w:color w:val="005AAA"/>
          <w:spacing w:val="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Kaaba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st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le</w:t>
      </w:r>
      <w:r w:rsidR="00FE56D0" w:rsidRPr="008F2D9B">
        <w:rPr>
          <w:rFonts w:ascii="Swiss911 XCm BT" w:eastAsia="Swiss911 XCm BT" w:hAnsi="Swiss911 XCm BT" w:cs="Swiss911 XCm BT"/>
          <w:color w:val="005AAA"/>
          <w:spacing w:val="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anctuaire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que</w:t>
      </w:r>
      <w:r w:rsidR="00FE56D0" w:rsidRPr="008F2D9B">
        <w:rPr>
          <w:rFonts w:ascii="Swiss911 XCm BT" w:eastAsia="Swiss911 XCm BT" w:hAnsi="Swiss911 XCm BT" w:cs="Swiss911 XCm BT"/>
          <w:color w:val="005AAA"/>
          <w:spacing w:val="10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ieu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ordonné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ux</w:t>
      </w:r>
      <w:r w:rsidR="00FE56D0" w:rsidRPr="008F2D9B">
        <w:rPr>
          <w:rFonts w:ascii="Swiss911 XCm BT" w:eastAsia="Swiss911 XCm BT" w:hAnsi="Swiss911 XCm BT" w:cs="Swiss911 XCm BT"/>
          <w:color w:val="005AAA"/>
          <w:spacing w:val="8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prophètes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Abraham</w:t>
      </w:r>
      <w:r w:rsidR="00FE56D0" w:rsidRPr="008F2D9B">
        <w:rPr>
          <w:rFonts w:ascii="Swiss911 XCm BT" w:eastAsia="Swiss911 XCm BT" w:hAnsi="Swiss911 XCm BT" w:cs="Swiss911 XCm BT"/>
          <w:color w:val="005AAA"/>
          <w:spacing w:val="9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et</w:t>
      </w:r>
      <w:r w:rsidR="00FE56D0" w:rsidRPr="008F2D9B">
        <w:rPr>
          <w:rFonts w:ascii="Swiss911 XCm BT" w:eastAsia="Swiss911 XCm BT" w:hAnsi="Swiss911 XCm BT" w:cs="Swiss911 XCm BT"/>
          <w:color w:val="005AAA"/>
          <w:w w:val="127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son</w:t>
      </w:r>
      <w:r w:rsidR="00FE56D0" w:rsidRPr="008F2D9B">
        <w:rPr>
          <w:rFonts w:ascii="Swiss911 XCm BT" w:eastAsia="Swiss911 XCm BT" w:hAnsi="Swiss911 XCm BT" w:cs="Swiss911 XCm BT"/>
          <w:color w:val="005AAA"/>
          <w:spacing w:val="-5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fils,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Ismaël,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de</w:t>
      </w:r>
      <w:r w:rsidR="00FE56D0" w:rsidRPr="008F2D9B">
        <w:rPr>
          <w:rFonts w:ascii="Swiss911 XCm BT" w:eastAsia="Swiss911 XCm BT" w:hAnsi="Swiss911 XCm BT" w:cs="Swiss911 XCm BT"/>
          <w:color w:val="005AAA"/>
          <w:spacing w:val="-4"/>
          <w:w w:val="130"/>
          <w:sz w:val="19"/>
          <w:szCs w:val="19"/>
          <w:lang w:val="fr-FR"/>
        </w:rPr>
        <w:t xml:space="preserve"> 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const</w:t>
      </w:r>
      <w:r w:rsidR="00FE56D0" w:rsidRPr="008F2D9B">
        <w:rPr>
          <w:rFonts w:ascii="Swiss911 XCm BT" w:eastAsia="Swiss911 XCm BT" w:hAnsi="Swiss911 XCm BT" w:cs="Swiss911 XCm BT"/>
          <w:color w:val="005AAA"/>
          <w:spacing w:val="6"/>
          <w:w w:val="130"/>
          <w:sz w:val="19"/>
          <w:szCs w:val="19"/>
          <w:lang w:val="fr-FR"/>
        </w:rPr>
        <w:t>r</w:t>
      </w:r>
      <w:r w:rsidR="00FE56D0" w:rsidRPr="008F2D9B">
        <w:rPr>
          <w:rFonts w:ascii="Swiss911 XCm BT" w:eastAsia="Swiss911 XCm BT" w:hAnsi="Swiss911 XCm BT" w:cs="Swiss911 XCm BT"/>
          <w:color w:val="005AAA"/>
          <w:w w:val="130"/>
          <w:sz w:val="19"/>
          <w:szCs w:val="19"/>
          <w:lang w:val="fr-FR"/>
        </w:rPr>
        <w:t>uire.</w:t>
      </w:r>
    </w:p>
    <w:p w:rsidR="005667AF" w:rsidRPr="008F2D9B" w:rsidRDefault="005667AF">
      <w:pPr>
        <w:spacing w:before="7" w:line="120" w:lineRule="exact"/>
        <w:rPr>
          <w:sz w:val="12"/>
          <w:szCs w:val="12"/>
          <w:lang w:val="fr-FR"/>
        </w:rPr>
      </w:pPr>
    </w:p>
    <w:p w:rsidR="005667AF" w:rsidRPr="008F2D9B" w:rsidRDefault="00FE56D0">
      <w:pPr>
        <w:numPr>
          <w:ilvl w:val="0"/>
          <w:numId w:val="1"/>
        </w:numPr>
        <w:tabs>
          <w:tab w:val="left" w:pos="1151"/>
        </w:tabs>
        <w:ind w:left="1151" w:right="1530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n endroit situé à environ 15 milles (à peu près 24 kilomètres) de la Mecque.</w:t>
      </w:r>
    </w:p>
    <w:p w:rsidR="005667AF" w:rsidRPr="008F2D9B" w:rsidRDefault="005667AF">
      <w:pPr>
        <w:spacing w:before="4" w:line="130" w:lineRule="exact"/>
        <w:rPr>
          <w:sz w:val="13"/>
          <w:szCs w:val="13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headerReference w:type="even" r:id="rId81"/>
          <w:headerReference w:type="default" r:id="rId82"/>
          <w:pgSz w:w="9257" w:h="13520"/>
          <w:pgMar w:top="1240" w:right="500" w:bottom="360" w:left="500" w:header="960" w:footer="179" w:gutter="0"/>
          <w:pgNumType w:start="69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300" style="position:absolute;margin-left:.7pt;margin-top:21.15pt;width:461.45pt;height:633.15pt;z-index:-5024;mso-position-horizontal-relative:page;mso-position-vertical-relative:page" coordorigin="14,423" coordsize="9229,12663">
            <v:group id="_x0000_s1337" style="position:absolute;left:376;top:433;width:8277;height:12643" coordorigin="376,433" coordsize="8277,12643">
              <v:shape id="_x0000_s1340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339" type="#_x0000_t75" style="position:absolute;left:1283;top:887;width:6859;height:395">
                <v:imagedata r:id="rId65" o:title=""/>
              </v:shape>
              <v:shape id="_x0000_s1338" type="#_x0000_t75" style="position:absolute;left:1283;top:12030;width:6859;height:597">
                <v:imagedata r:id="rId66" o:title=""/>
              </v:shape>
            </v:group>
            <v:group id="_x0000_s1335" style="position:absolute;left:8654;top:433;width:227;height:12643" coordorigin="8654,433" coordsize="227,12643">
              <v:shape id="_x0000_s1336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333" style="position:absolute;left:376;top:9678;width:782;height:2948" coordorigin="376,9678" coordsize="782,2948">
              <v:shape id="_x0000_s1334" style="position:absolute;left:376;top:9678;width:782;height:2948" coordorigin="376,9678" coordsize="782,2948" path="m376,9678r,2948l1158,12626r,-2948l376,9678xe" fillcolor="#ec9f5a" stroked="f">
                <v:path arrowok="t"/>
              </v:shape>
            </v:group>
            <v:group id="_x0000_s1331" style="position:absolute;left:16;top:603;width:360;height:2" coordorigin="16,603" coordsize="360,2">
              <v:shape id="_x0000_s1332" style="position:absolute;left:16;top:603;width:360;height:2" coordorigin="16,603" coordsize="360,0" path="m376,603r-360,e" filled="f" strokeweight=".25pt">
                <v:path arrowok="t"/>
              </v:shape>
            </v:group>
            <v:group id="_x0000_s1329" style="position:absolute;left:8880;top:603;width:360;height:2" coordorigin="8880,603" coordsize="360,2">
              <v:shape id="_x0000_s133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327" style="position:absolute;left:16;top:12906;width:360;height:2" coordorigin="16,12906" coordsize="360,2">
              <v:shape id="_x0000_s132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325" style="position:absolute;left:8880;top:12906;width:360;height:2" coordorigin="8880,12906" coordsize="360,2">
              <v:shape id="_x0000_s132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323" style="position:absolute;left:169;top:6666;width:177;height:179" coordorigin="169,6666" coordsize="177,179">
              <v:shape id="_x0000_s132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321" style="position:absolute;left:136;top:6754;width:240;height:2" coordorigin="136,6754" coordsize="240,2">
              <v:shape id="_x0000_s132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319" style="position:absolute;left:256;top:6634;width:2;height:240" coordorigin="256,6634" coordsize="2,240">
              <v:shape id="_x0000_s132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317" style="position:absolute;left:198;top:6695;width:118;height:119" coordorigin="198,6695" coordsize="118,119">
              <v:shape id="_x0000_s131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315" style="position:absolute;left:196;top:6754;width:120;height:2" coordorigin="196,6754" coordsize="120,2">
              <v:shape id="_x0000_s131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313" style="position:absolute;left:256;top:6694;width:2;height:120" coordorigin="256,6694" coordsize="2,120">
              <v:shape id="_x0000_s131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311" style="position:absolute;left:8913;top:6666;width:177;height:179" coordorigin="8913,6666" coordsize="177,179">
              <v:shape id="_x0000_s131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309" style="position:absolute;left:8880;top:6754;width:240;height:2" coordorigin="8880,6754" coordsize="240,2">
              <v:shape id="_x0000_s131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307" style="position:absolute;left:9000;top:6634;width:2;height:240" coordorigin="9000,6634" coordsize="2,240">
              <v:shape id="_x0000_s130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305" style="position:absolute;left:8942;top:6695;width:118;height:119" coordorigin="8942,6695" coordsize="118,119">
              <v:shape id="_x0000_s130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303" style="position:absolute;left:8940;top:6754;width:120;height:2" coordorigin="8940,6754" coordsize="120,2">
              <v:shape id="_x0000_s130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301" style="position:absolute;left:9000;top:6694;width:2;height:120" coordorigin="9000,6694" coordsize="2,120">
              <v:shape id="_x0000_s130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>
      <w:pPr>
        <w:spacing w:before="63"/>
        <w:ind w:left="912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2E3092"/>
          <w:sz w:val="28"/>
          <w:szCs w:val="28"/>
          <w:lang w:val="fr-FR"/>
        </w:rPr>
        <w:t>70</w:t>
      </w:r>
    </w:p>
    <w:p w:rsidR="005667AF" w:rsidRPr="008F2D9B" w:rsidRDefault="005667AF">
      <w:pPr>
        <w:spacing w:before="8" w:line="190" w:lineRule="exact"/>
        <w:rPr>
          <w:sz w:val="19"/>
          <w:szCs w:val="19"/>
          <w:lang w:val="fr-FR"/>
        </w:rPr>
      </w:pPr>
    </w:p>
    <w:p w:rsidR="005667AF" w:rsidRPr="008F2D9B" w:rsidRDefault="00FE56D0">
      <w:pPr>
        <w:spacing w:line="243" w:lineRule="auto"/>
        <w:ind w:left="1123" w:right="8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sonnes,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ovenan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atr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in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de,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ndent chaqu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né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cque.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ien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’il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it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jours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mbreux visiteurs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cque,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ajj</w:t>
      </w:r>
      <w:r w:rsidRPr="008F2D9B">
        <w:rPr>
          <w:rFonts w:ascii="Times New Roman" w:eastAsia="Times New Roman" w:hAnsi="Times New Roman" w:cs="Times New Roman"/>
          <w:i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nuel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it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être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t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uzième mois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alendrier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slamique.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èlerins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xe</w:t>
      </w:r>
      <w:r w:rsidRPr="008F2D9B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sculin porten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êtemen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pécial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un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rand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mplicité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limine toute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stinction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lasses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ulture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fin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s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ient égaux devant Dieu.</w:t>
      </w:r>
    </w:p>
    <w:p w:rsidR="005667AF" w:rsidRPr="008F2D9B" w:rsidRDefault="005667AF">
      <w:pPr>
        <w:spacing w:before="3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43" w:lineRule="auto"/>
        <w:ind w:left="1123" w:right="896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mi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it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aj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24"/>
          <w:szCs w:val="24"/>
          <w:lang w:val="fr-FR"/>
        </w:rPr>
        <w:t>j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obligation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ourner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pt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is autour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Kaaba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re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pt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ois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aller-retour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tre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 collines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afa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rwa,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avai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ai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agar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orsqu’elle cherchait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eau.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suite,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èlerins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ejoignent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raf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position w:val="8"/>
          <w:sz w:val="14"/>
          <w:szCs w:val="14"/>
          <w:lang w:val="fr-FR"/>
        </w:rPr>
        <w:t xml:space="preserve">3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ù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l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ien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ieu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i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manden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ardon;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r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eaucoup,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 moment fait penser à un aperçu du Jour du Jugement.</w:t>
      </w:r>
    </w:p>
    <w:p w:rsidR="005667AF" w:rsidRPr="008F2D9B" w:rsidRDefault="005667AF">
      <w:pPr>
        <w:spacing w:before="3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43" w:lineRule="auto"/>
        <w:ind w:left="1123" w:right="896" w:firstLine="39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êt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ïd</w:t>
      </w:r>
      <w:r w:rsidRPr="008F2D9B">
        <w:rPr>
          <w:rFonts w:ascii="Times New Roman" w:eastAsia="Times New Roman" w:hAnsi="Times New Roman" w:cs="Times New Roman"/>
          <w:i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l-Adh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élébrée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ec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ières, marqu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in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aj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24"/>
          <w:szCs w:val="24"/>
          <w:lang w:val="fr-FR"/>
        </w:rPr>
        <w:t>j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tt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êt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ell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’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ïd</w:t>
      </w:r>
      <w:r w:rsidRPr="008F2D9B">
        <w:rPr>
          <w:rFonts w:ascii="Times New Roman" w:eastAsia="Times New Roman" w:hAnsi="Times New Roman" w:cs="Times New Roman"/>
          <w:i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l-Fit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i est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ur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ête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rquant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in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amadan,</w:t>
      </w:r>
      <w:r w:rsidRPr="008F2D9B"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nt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ux célébrations annuelles du calendrier musulman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9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ind w:left="1989" w:right="1762"/>
        <w:jc w:val="center"/>
        <w:rPr>
          <w:rFonts w:ascii="MCS Taybah S_I normal." w:eastAsia="MCS Taybah S_I normal." w:hAnsi="MCS Taybah S_I normal." w:cs="MCS Taybah S_I normal."/>
          <w:sz w:val="32"/>
          <w:szCs w:val="32"/>
          <w:lang w:val="fr-FR"/>
        </w:rPr>
      </w:pP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2" w:line="280" w:lineRule="exact"/>
        <w:rPr>
          <w:sz w:val="28"/>
          <w:szCs w:val="28"/>
          <w:lang w:val="fr-FR"/>
        </w:rPr>
      </w:pPr>
    </w:p>
    <w:p w:rsidR="005667AF" w:rsidRPr="008F2D9B" w:rsidRDefault="00460D53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pict>
          <v:shape id="_x0000_s1299" type="#_x0000_t202" style="position:absolute;left:0;text-align:left;margin-left:33pt;margin-top:-112.3pt;width:21pt;height:125.25pt;z-index:-5023;mso-position-horizontal-relative:page" filled="f" stroked="f">
            <v:textbox style="layout-flow:vertical;mso-layout-flow-alt:bottom-to-top" inset="0,0,0,0">
              <w:txbxContent>
                <w:p w:rsidR="00FE56D0" w:rsidRDefault="00FE56D0">
                  <w:pPr>
                    <w:spacing w:before="4" w:line="200" w:lineRule="exact"/>
                    <w:ind w:left="20" w:firstLine="85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Chapitre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18"/>
                      <w:szCs w:val="18"/>
                    </w:rPr>
                    <w:t>3 Informations générales sur l’islam</w:t>
                  </w:r>
                </w:p>
              </w:txbxContent>
            </v:textbox>
            <w10:wrap anchorx="page"/>
          </v:shape>
        </w:pict>
      </w:r>
      <w:r w:rsidR="00FE56D0"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before="7" w:line="120" w:lineRule="exact"/>
        <w:rPr>
          <w:sz w:val="12"/>
          <w:szCs w:val="12"/>
          <w:lang w:val="fr-FR"/>
        </w:rPr>
      </w:pPr>
      <w:r>
        <w:lastRenderedPageBreak/>
        <w:pict>
          <v:group id="_x0000_s1239" style="position:absolute;margin-left:.7pt;margin-top:.7pt;width:461.45pt;height:653.6pt;z-index:-5022;mso-position-horizontal-relative:page;mso-position-vertical-relative:page" coordorigin="14,14" coordsize="9229,13072">
            <v:group id="_x0000_s1297" style="position:absolute;left:376;top:433;width:227;height:12643" coordorigin="376,433" coordsize="227,12643">
              <v:shape id="_x0000_s1298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1288" style="position:absolute;left:603;top:433;width:8277;height:12643" coordorigin="603,433" coordsize="8277,12643">
              <v:shape id="_x0000_s1296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1295" type="#_x0000_t75" style="position:absolute;left:1107;top:887;width:6859;height:395">
                <v:imagedata r:id="rId83" o:title=""/>
              </v:shape>
              <v:shape id="_x0000_s1294" type="#_x0000_t75" style="position:absolute;left:1102;top:12030;width:6859;height:597">
                <v:imagedata r:id="rId84" o:title=""/>
              </v:shape>
              <v:shape id="_x0000_s1293" type="#_x0000_t75" style="position:absolute;left:6902;top:3241;width:371;height:66">
                <v:imagedata r:id="rId85" o:title=""/>
              </v:shape>
              <v:shape id="_x0000_s1292" type="#_x0000_t75" style="position:absolute;left:6241;top:3104;width:1135;height:137">
                <v:imagedata r:id="rId86" o:title=""/>
              </v:shape>
              <v:shape id="_x0000_s1291" type="#_x0000_t75" style="position:absolute;left:6223;top:2666;width:1304;height:440">
                <v:imagedata r:id="rId87" o:title=""/>
              </v:shape>
              <v:shape id="_x0000_s1290" type="#_x0000_t75" style="position:absolute;left:6584;top:1997;width:1024;height:811">
                <v:imagedata r:id="rId88" o:title=""/>
              </v:shape>
              <v:shape id="_x0000_s1289" type="#_x0000_t75" style="position:absolute;left:7597;top:2205;width:5;height:22">
                <v:imagedata r:id="rId89" o:title=""/>
              </v:shape>
            </v:group>
            <v:group id="_x0000_s1286" style="position:absolute;left:603;top:16;width:2;height:360" coordorigin="603,16" coordsize="2,360">
              <v:shape id="_x0000_s1287" style="position:absolute;left:603;top:16;width:2;height:360" coordorigin="603,16" coordsize="0,360" path="m603,376r,-360e" filled="f" strokeweight=".25pt">
                <v:path arrowok="t"/>
              </v:shape>
            </v:group>
            <v:group id="_x0000_s1284" style="position:absolute;left:16;top:603;width:360;height:2" coordorigin="16,603" coordsize="360,2">
              <v:shape id="_x0000_s1285" style="position:absolute;left:16;top:603;width:360;height:2" coordorigin="16,603" coordsize="360,0" path="m376,603r-360,e" filled="f" strokeweight=".25pt">
                <v:path arrowok="t"/>
              </v:shape>
            </v:group>
            <v:group id="_x0000_s1282" style="position:absolute;left:8654;top:16;width:2;height:360" coordorigin="8654,16" coordsize="2,360">
              <v:shape id="_x0000_s1283" style="position:absolute;left:8654;top:16;width:2;height:360" coordorigin="8654,16" coordsize="0,360" path="m8654,376r,-360e" filled="f" strokeweight=".25pt">
                <v:path arrowok="t"/>
              </v:shape>
            </v:group>
            <v:group id="_x0000_s1280" style="position:absolute;left:8880;top:603;width:360;height:2" coordorigin="8880,603" coordsize="360,2">
              <v:shape id="_x0000_s1281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278" style="position:absolute;left:16;top:12906;width:360;height:2" coordorigin="16,12906" coordsize="360,2">
              <v:shape id="_x0000_s1279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276" style="position:absolute;left:8880;top:12906;width:360;height:2" coordorigin="8880,12906" coordsize="360,2">
              <v:shape id="_x0000_s1277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274" style="position:absolute;left:4541;top:168;width:177;height:179" coordorigin="4541,168" coordsize="177,179">
              <v:shape id="_x0000_s1275" style="position:absolute;left:4541;top:168;width:177;height:179" coordorigin="4541,168" coordsize="177,179" path="m4628,346r61,-23l4718,265r-2,-25l4682,184r-39,-16l4617,170r-58,31l4541,237r1,27l4571,324r57,22xe" filled="f" strokeweight=".25pt">
                <v:path arrowok="t"/>
              </v:shape>
            </v:group>
            <v:group id="_x0000_s1272" style="position:absolute;left:4508;top:256;width:240;height:2" coordorigin="4508,256" coordsize="240,2">
              <v:shape id="_x0000_s1273" style="position:absolute;left:4508;top:256;width:240;height:2" coordorigin="4508,256" coordsize="240,0" path="m4508,256r240,e" filled="f" strokeweight=".25pt">
                <v:path arrowok="t"/>
              </v:shape>
            </v:group>
            <v:group id="_x0000_s1270" style="position:absolute;left:4628;top:136;width:2;height:240" coordorigin="4628,136" coordsize="2,240">
              <v:shape id="_x0000_s1271" style="position:absolute;left:4628;top:136;width:2;height:240" coordorigin="4628,136" coordsize="0,240" path="m4628,136r,240e" filled="f" strokeweight=".25pt">
                <v:path arrowok="t"/>
              </v:shape>
            </v:group>
            <v:group id="_x0000_s1268" style="position:absolute;left:4570;top:197;width:118;height:119" coordorigin="4570,197" coordsize="118,119">
              <v:shape id="_x0000_s1269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  <v:path arrowok="t"/>
              </v:shape>
            </v:group>
            <v:group id="_x0000_s1266" style="position:absolute;left:4568;top:256;width:120;height:2" coordorigin="4568,256" coordsize="120,2">
              <v:shape id="_x0000_s1267" style="position:absolute;left:4568;top:256;width:120;height:2" coordorigin="4568,256" coordsize="120,0" path="m4568,256r120,e" filled="f" strokecolor="white" strokeweight=".25pt">
                <v:path arrowok="t"/>
              </v:shape>
            </v:group>
            <v:group id="_x0000_s1264" style="position:absolute;left:4628;top:196;width:2;height:120" coordorigin="4628,196" coordsize="2,120">
              <v:shape id="_x0000_s1265" style="position:absolute;left:4628;top:196;width:2;height:120" coordorigin="4628,196" coordsize="0,120" path="m4628,196r,120e" filled="f" strokecolor="white" strokeweight=".25pt">
                <v:path arrowok="t"/>
              </v:shape>
            </v:group>
            <v:group id="_x0000_s1262" style="position:absolute;left:169;top:6666;width:177;height:179" coordorigin="169,6666" coordsize="177,179">
              <v:shape id="_x0000_s1263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260" style="position:absolute;left:136;top:6754;width:240;height:2" coordorigin="136,6754" coordsize="240,2">
              <v:shape id="_x0000_s1261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258" style="position:absolute;left:256;top:6634;width:2;height:240" coordorigin="256,6634" coordsize="2,240">
              <v:shape id="_x0000_s1259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256" style="position:absolute;left:198;top:6695;width:118;height:119" coordorigin="198,6695" coordsize="118,119">
              <v:shape id="_x0000_s1257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254" style="position:absolute;left:196;top:6754;width:120;height:2" coordorigin="196,6754" coordsize="120,2">
              <v:shape id="_x0000_s1255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252" style="position:absolute;left:256;top:6694;width:2;height:120" coordorigin="256,6694" coordsize="2,120">
              <v:shape id="_x0000_s1253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250" style="position:absolute;left:8913;top:6666;width:177;height:179" coordorigin="8913,6666" coordsize="177,179">
              <v:shape id="_x0000_s1251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248" style="position:absolute;left:8880;top:6754;width:240;height:2" coordorigin="8880,6754" coordsize="240,2">
              <v:shape id="_x0000_s1249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246" style="position:absolute;left:9000;top:6634;width:2;height:240" coordorigin="9000,6634" coordsize="2,240">
              <v:shape id="_x0000_s1247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244" style="position:absolute;left:8942;top:6695;width:118;height:119" coordorigin="8942,6695" coordsize="118,119">
              <v:shape id="_x0000_s1245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242" style="position:absolute;left:8940;top:6754;width:120;height:2" coordorigin="8940,6754" coordsize="120,2">
              <v:shape id="_x0000_s1243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240" style="position:absolute;left:9000;top:6694;width:2;height:120" coordorigin="9000,6694" coordsize="2,120">
              <v:shape id="_x0000_s1241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FE56D0" w:rsidP="00395229">
      <w:pPr>
        <w:pStyle w:val="Heading2"/>
      </w:pPr>
      <w:bookmarkStart w:id="44" w:name="_TOC_250002"/>
      <w:r w:rsidRPr="008F2D9B">
        <w:t>Informations supplémentaires sur l’islam</w:t>
      </w:r>
      <w:bookmarkEnd w:id="44"/>
    </w:p>
    <w:p w:rsidR="005667AF" w:rsidRPr="008F2D9B" w:rsidRDefault="005667AF">
      <w:pPr>
        <w:spacing w:line="160" w:lineRule="exact"/>
        <w:rPr>
          <w:sz w:val="16"/>
          <w:szCs w:val="16"/>
          <w:lang w:val="fr-FR"/>
        </w:rPr>
      </w:pPr>
    </w:p>
    <w:p w:rsidR="005667AF" w:rsidRPr="008F2D9B" w:rsidRDefault="00FE56D0">
      <w:pPr>
        <w:tabs>
          <w:tab w:val="left" w:pos="1415"/>
          <w:tab w:val="left" w:pos="2367"/>
          <w:tab w:val="left" w:pos="2753"/>
          <w:tab w:val="left" w:pos="3432"/>
          <w:tab w:val="left" w:pos="4097"/>
          <w:tab w:val="left" w:pos="4642"/>
          <w:tab w:val="left" w:pos="5775"/>
        </w:tabs>
        <w:spacing w:line="250" w:lineRule="auto"/>
        <w:ind w:left="896" w:right="2201" w:firstLine="39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i 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vous 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ouhaitez 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obtenir 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plus 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informations su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l’islam,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s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vou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avez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d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question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ou des commentaires,</w:t>
      </w:r>
      <w:r w:rsidRPr="008F2D9B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u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core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i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ous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uhaitez</w:t>
      </w:r>
      <w:r w:rsidRPr="008F2D9B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ire c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ivr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utr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ngue,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ous</w:t>
      </w:r>
      <w:r w:rsidRPr="008F2D9B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uvez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isiter</w:t>
      </w:r>
    </w:p>
    <w:p w:rsidR="005667AF" w:rsidRPr="008F2D9B" w:rsidRDefault="00FE56D0">
      <w:pPr>
        <w:ind w:left="89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 site web de ce livre à l’adresse suivante:</w:t>
      </w:r>
    </w:p>
    <w:p w:rsidR="005667AF" w:rsidRPr="008F2D9B" w:rsidRDefault="005667AF">
      <w:pPr>
        <w:spacing w:before="2" w:line="140" w:lineRule="exact"/>
        <w:rPr>
          <w:sz w:val="14"/>
          <w:szCs w:val="14"/>
          <w:lang w:val="fr-FR"/>
        </w:rPr>
      </w:pPr>
    </w:p>
    <w:p w:rsidR="005667AF" w:rsidRPr="008F2D9B" w:rsidRDefault="00460D53">
      <w:pPr>
        <w:ind w:left="2533" w:right="2760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hyperlink r:id="rId90">
        <w:r w:rsidR="00FE56D0" w:rsidRPr="008F2D9B">
          <w:rPr>
            <w:rFonts w:ascii="Times New Roman" w:eastAsia="Times New Roman" w:hAnsi="Times New Roman" w:cs="Times New Roman"/>
            <w:b/>
            <w:bCs/>
            <w:color w:val="231F20"/>
            <w:sz w:val="28"/>
            <w:szCs w:val="28"/>
            <w:lang w:val="fr-FR"/>
          </w:rPr>
          <w:t>www.islam-guide.com/fr</w:t>
        </w:r>
      </w:hyperlink>
    </w:p>
    <w:p w:rsidR="005667AF" w:rsidRPr="008F2D9B" w:rsidRDefault="005667AF">
      <w:pPr>
        <w:spacing w:line="170" w:lineRule="exact"/>
        <w:rPr>
          <w:sz w:val="17"/>
          <w:szCs w:val="17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 w:rsidP="00395229">
      <w:pPr>
        <w:pStyle w:val="Heading2"/>
      </w:pPr>
      <w:bookmarkStart w:id="45" w:name="_TOC_250001"/>
      <w:r w:rsidRPr="008F2D9B">
        <w:t>Vos suggestions et commentaires</w:t>
      </w:r>
      <w:bookmarkEnd w:id="45"/>
    </w:p>
    <w:p w:rsidR="005667AF" w:rsidRPr="008F2D9B" w:rsidRDefault="005667AF">
      <w:pPr>
        <w:spacing w:before="9" w:line="100" w:lineRule="exact"/>
        <w:rPr>
          <w:sz w:val="10"/>
          <w:szCs w:val="10"/>
          <w:lang w:val="fr-FR"/>
        </w:rPr>
      </w:pPr>
    </w:p>
    <w:p w:rsidR="005667AF" w:rsidRPr="008F2D9B" w:rsidRDefault="00FE56D0">
      <w:pPr>
        <w:spacing w:line="299" w:lineRule="auto"/>
        <w:ind w:left="1282" w:right="1508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ous pouvez les faire parvenir à l’auteur I. A. Ibrahim à:</w:t>
      </w:r>
      <w:hyperlink r:id="rId91">
        <w:r w:rsidRPr="008F2D9B">
          <w:rPr>
            <w:rFonts w:ascii="Times New Roman" w:eastAsia="Times New Roman" w:hAnsi="Times New Roman" w:cs="Times New Roman"/>
            <w:color w:val="231F20"/>
            <w:sz w:val="24"/>
            <w:szCs w:val="24"/>
            <w:lang w:val="fr-FR"/>
          </w:rPr>
          <w:t xml:space="preserve"> ib-fr@i-g.org</w:t>
        </w:r>
      </w:hyperlink>
    </w:p>
    <w:p w:rsidR="005667AF" w:rsidRPr="008F2D9B" w:rsidRDefault="00FE56D0">
      <w:pPr>
        <w:spacing w:before="59"/>
        <w:ind w:right="226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ous pouvez également nous contacter à l’adresse ci-dessous:</w:t>
      </w:r>
    </w:p>
    <w:p w:rsidR="005667AF" w:rsidRDefault="00FE56D0">
      <w:pPr>
        <w:spacing w:before="97" w:line="250" w:lineRule="auto"/>
        <w:ind w:left="2981" w:right="32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lam Guide (French) PO Box: 343</w:t>
      </w:r>
    </w:p>
    <w:p w:rsidR="005667AF" w:rsidRDefault="00FE56D0">
      <w:pPr>
        <w:spacing w:line="250" w:lineRule="auto"/>
        <w:ind w:left="3111" w:right="33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iyadh 11323 Saudi Arabia</w:t>
      </w:r>
    </w:p>
    <w:p w:rsidR="005667AF" w:rsidRDefault="005667AF">
      <w:pPr>
        <w:spacing w:before="4" w:line="110" w:lineRule="exact"/>
        <w:rPr>
          <w:sz w:val="11"/>
          <w:szCs w:val="11"/>
        </w:rPr>
      </w:pPr>
    </w:p>
    <w:p w:rsidR="005667AF" w:rsidRDefault="00FE56D0">
      <w:pPr>
        <w:ind w:left="2892" w:right="31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l.: (966-1) 454-1065</w:t>
      </w:r>
    </w:p>
    <w:p w:rsidR="005667AF" w:rsidRDefault="00FE56D0">
      <w:pPr>
        <w:spacing w:before="12"/>
        <w:ind w:left="2533" w:right="27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ax: (966-1) 453-6842</w:t>
      </w: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before="20" w:line="240" w:lineRule="exact"/>
        <w:rPr>
          <w:sz w:val="24"/>
          <w:szCs w:val="24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headerReference w:type="even" r:id="rId92"/>
          <w:headerReference w:type="default" r:id="rId93"/>
          <w:pgSz w:w="9257" w:h="13520"/>
          <w:pgMar w:top="1240" w:right="500" w:bottom="360" w:left="500" w:header="960" w:footer="179" w:gutter="0"/>
          <w:pgNumType w:start="71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200" style="position:absolute;margin-left:.7pt;margin-top:21.15pt;width:461.45pt;height:633.15pt;z-index:-5021;mso-position-horizontal-relative:page;mso-position-vertical-relative:page" coordorigin="14,423" coordsize="9229,12663">
            <v:group id="_x0000_s1235" style="position:absolute;left:376;top:433;width:8277;height:12643" coordorigin="376,433" coordsize="8277,12643">
              <v:shape id="_x0000_s1238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237" type="#_x0000_t75" style="position:absolute;left:1283;top:887;width:6859;height:395">
                <v:imagedata r:id="rId94" o:title=""/>
              </v:shape>
              <v:shape id="_x0000_s1236" type="#_x0000_t75" style="position:absolute;left:1283;top:12030;width:6859;height:597">
                <v:imagedata r:id="rId95" o:title=""/>
              </v:shape>
            </v:group>
            <v:group id="_x0000_s1233" style="position:absolute;left:8654;top:433;width:227;height:12643" coordorigin="8654,433" coordsize="227,12643">
              <v:shape id="_x0000_s1234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231" style="position:absolute;left:16;top:603;width:360;height:2" coordorigin="16,603" coordsize="360,2">
              <v:shape id="_x0000_s1232" style="position:absolute;left:16;top:603;width:360;height:2" coordorigin="16,603" coordsize="360,0" path="m376,603r-360,e" filled="f" strokeweight=".25pt">
                <v:path arrowok="t"/>
              </v:shape>
            </v:group>
            <v:group id="_x0000_s1229" style="position:absolute;left:8880;top:603;width:360;height:2" coordorigin="8880,603" coordsize="360,2">
              <v:shape id="_x0000_s1230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227" style="position:absolute;left:16;top:12906;width:360;height:2" coordorigin="16,12906" coordsize="360,2">
              <v:shape id="_x0000_s1228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225" style="position:absolute;left:8880;top:12906;width:360;height:2" coordorigin="8880,12906" coordsize="360,2">
              <v:shape id="_x0000_s1226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223" style="position:absolute;left:169;top:6666;width:177;height:179" coordorigin="169,6666" coordsize="177,179">
              <v:shape id="_x0000_s1224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221" style="position:absolute;left:136;top:6754;width:240;height:2" coordorigin="136,6754" coordsize="240,2">
              <v:shape id="_x0000_s1222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219" style="position:absolute;left:256;top:6634;width:2;height:240" coordorigin="256,6634" coordsize="2,240">
              <v:shape id="_x0000_s1220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217" style="position:absolute;left:198;top:6695;width:118;height:119" coordorigin="198,6695" coordsize="118,119">
              <v:shape id="_x0000_s1218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215" style="position:absolute;left:196;top:6754;width:120;height:2" coordorigin="196,6754" coordsize="120,2">
              <v:shape id="_x0000_s1216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213" style="position:absolute;left:256;top:6694;width:2;height:120" coordorigin="256,6694" coordsize="2,120">
              <v:shape id="_x0000_s1214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211" style="position:absolute;left:8913;top:6666;width:177;height:179" coordorigin="8913,6666" coordsize="177,179">
              <v:shape id="_x0000_s1212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209" style="position:absolute;left:8880;top:6754;width:240;height:2" coordorigin="8880,6754" coordsize="240,2">
              <v:shape id="_x0000_s1210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207" style="position:absolute;left:9000;top:6634;width:2;height:240" coordorigin="9000,6634" coordsize="2,240">
              <v:shape id="_x0000_s1208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205" style="position:absolute;left:8942;top:6695;width:118;height:119" coordorigin="8942,6695" coordsize="118,119">
              <v:shape id="_x0000_s1206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203" style="position:absolute;left:8940;top:6754;width:120;height:2" coordorigin="8940,6754" coordsize="120,2">
              <v:shape id="_x0000_s1204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201" style="position:absolute;left:9000;top:6694;width:2;height:120" coordorigin="9000,6694" coordsize="2,120">
              <v:shape id="_x0000_s1202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72</w:t>
      </w:r>
    </w:p>
    <w:p w:rsidR="005667AF" w:rsidRPr="008F2D9B" w:rsidRDefault="005667AF">
      <w:pPr>
        <w:spacing w:before="9" w:line="180" w:lineRule="exact"/>
        <w:rPr>
          <w:sz w:val="18"/>
          <w:szCs w:val="18"/>
          <w:lang w:val="fr-FR"/>
        </w:rPr>
      </w:pPr>
    </w:p>
    <w:p w:rsidR="005667AF" w:rsidRPr="008F2D9B" w:rsidRDefault="00FE56D0" w:rsidP="00395229">
      <w:pPr>
        <w:pStyle w:val="Heading2"/>
      </w:pPr>
      <w:bookmarkStart w:id="46" w:name="_TOC_250000"/>
      <w:r w:rsidRPr="008F2D9B">
        <w:t>Bibliographie</w:t>
      </w:r>
      <w:bookmarkEnd w:id="46"/>
    </w:p>
    <w:p w:rsidR="005667AF" w:rsidRPr="008F2D9B" w:rsidRDefault="005667AF">
      <w:pPr>
        <w:spacing w:before="2" w:line="150" w:lineRule="exact"/>
        <w:rPr>
          <w:sz w:val="15"/>
          <w:szCs w:val="15"/>
          <w:lang w:val="fr-FR"/>
        </w:rPr>
      </w:pPr>
    </w:p>
    <w:p w:rsidR="005667AF" w:rsidRDefault="00FE56D0">
      <w:pPr>
        <w:tabs>
          <w:tab w:val="left" w:pos="3206"/>
        </w:tabs>
        <w:spacing w:line="243" w:lineRule="auto"/>
        <w:ind w:left="1520" w:right="896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hrens,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.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nald.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1988.</w:t>
      </w:r>
      <w:r w:rsidRPr="008F2D9B">
        <w:rPr>
          <w:rFonts w:ascii="Times New Roman" w:eastAsia="Times New Roman" w:hAnsi="Times New Roman" w:cs="Times New Roman"/>
          <w:i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Meteorology</w:t>
      </w:r>
      <w:r w:rsidRPr="008F2D9B">
        <w:rPr>
          <w:rFonts w:ascii="Times New Roman" w:eastAsia="Times New Roman" w:hAnsi="Times New Roman" w:cs="Times New Roman"/>
          <w:i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oday</w:t>
      </w:r>
      <w:r w:rsidRPr="008F2D9B">
        <w:rPr>
          <w:rFonts w:ascii="Times New Roman" w:eastAsia="Times New Roman" w:hAnsi="Times New Roman" w:cs="Times New Roman"/>
          <w:i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a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téorologie d’aujourd’hui].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3e</w:t>
      </w:r>
      <w:r w:rsidRPr="008F2D9B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dition.</w:t>
      </w:r>
      <w:r w:rsidRPr="008F2D9B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-Paul: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st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blishing Company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Pr="008F2D9B" w:rsidRDefault="00FE56D0">
      <w:pPr>
        <w:tabs>
          <w:tab w:val="left" w:pos="2556"/>
        </w:tabs>
        <w:spacing w:line="243" w:lineRule="auto"/>
        <w:ind w:left="1520" w:right="896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erson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lph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.;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78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Satellite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Pictures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in Weather</w:t>
      </w:r>
      <w:r>
        <w:rPr>
          <w:rFonts w:ascii="Times New Roman" w:eastAsia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Forecasting</w:t>
      </w:r>
      <w:r>
        <w:rPr>
          <w:rFonts w:ascii="Times New Roman" w:eastAsia="Times New Roman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L’utilisatio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ages satellite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n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analys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évision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étéorologiques].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enève: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Secrétariat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organisation</w:t>
      </w:r>
      <w:r w:rsidRPr="008F2D9B"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téorologique mondiale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Default="00FE56D0">
      <w:pPr>
        <w:spacing w:line="243" w:lineRule="auto"/>
        <w:ind w:left="1520" w:right="896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thes,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ichard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.;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ohn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.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ahir;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listair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.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raser;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an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. Panofsky.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81.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tmosphere</w:t>
      </w:r>
      <w:r>
        <w:rPr>
          <w:rFonts w:ascii="Times New Roman" w:eastAsia="Times New Roman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L’atmosphère].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dition. Columbus: Charles E. Merrill Publishing Company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tabs>
          <w:tab w:val="left" w:pos="3063"/>
          <w:tab w:val="left" w:pos="3236"/>
        </w:tabs>
        <w:spacing w:line="243" w:lineRule="auto"/>
        <w:ind w:left="1520" w:right="896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arker,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Kenneth;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l.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85.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NIV</w:t>
      </w:r>
      <w:r w:rsidRPr="008F2D9B">
        <w:rPr>
          <w:rFonts w:ascii="Times New Roman" w:eastAsia="Times New Roman" w:hAnsi="Times New Roman" w:cs="Times New Roman"/>
          <w:i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Study</w:t>
      </w:r>
      <w:r w:rsidRPr="008F2D9B">
        <w:rPr>
          <w:rFonts w:ascii="Times New Roman" w:eastAsia="Times New Roman" w:hAnsi="Times New Roman" w:cs="Times New Roman"/>
          <w:i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Bible,</w:t>
      </w:r>
      <w:r w:rsidRPr="008F2D9B">
        <w:rPr>
          <w:rFonts w:ascii="Times New Roman" w:eastAsia="Times New Roman" w:hAnsi="Times New Roman" w:cs="Times New Roman"/>
          <w:i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New International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ab/>
        <w:t>Version</w:t>
      </w:r>
      <w:r w:rsidRPr="008F2D9B"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a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ible,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velle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ersion internationale].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n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pids,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chigan: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ondervan Publishing House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Pr="008F2D9B" w:rsidRDefault="00FE56D0">
      <w:pPr>
        <w:tabs>
          <w:tab w:val="left" w:pos="1982"/>
        </w:tabs>
        <w:spacing w:line="243" w:lineRule="auto"/>
        <w:ind w:left="1520" w:right="896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din,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Svante.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78.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Weather</w:t>
      </w:r>
      <w:r>
        <w:rPr>
          <w:rFonts w:ascii="Times New Roman" w:eastAsia="Times New Roman" w:hAnsi="Times New Roman" w:cs="Times New Roman"/>
          <w:i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Climate</w:t>
      </w:r>
      <w:r>
        <w:rPr>
          <w:rFonts w:ascii="Times New Roman" w:eastAsia="Times New Roman" w:hAnsi="Times New Roman" w:cs="Times New Roman"/>
          <w:i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Conditions atmosphériques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imats].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ole,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orest: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Blandford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ss Ltd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Default="00FE56D0">
      <w:pPr>
        <w:spacing w:line="243" w:lineRule="auto"/>
        <w:ind w:left="1520" w:right="896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ailleux,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ndré.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68.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natomy</w:t>
      </w:r>
      <w:r w:rsidRPr="008F2D9B"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Earth</w:t>
      </w:r>
      <w:r w:rsidRPr="008F2D9B"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Anatomie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la Terre]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ndon: World University Library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spacing w:line="243" w:lineRule="auto"/>
        <w:ind w:left="1520" w:right="896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per,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ather;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igel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nbest.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95.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Space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tlas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Atlas de l’espace]. Londres: Dorling Kindersley Limited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spacing w:line="243" w:lineRule="auto"/>
        <w:ind w:left="1520" w:right="896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vis,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ichard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.,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r.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72.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Principles</w:t>
      </w:r>
      <w:r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Oceanography</w:t>
      </w:r>
      <w:r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Les principe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océanographie].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lls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tario: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son- Wesley Publishing Company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spacing w:line="243" w:lineRule="auto"/>
        <w:ind w:left="1520" w:right="896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uglas,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.;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rrill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nney.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89.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NIV</w:t>
      </w:r>
      <w:r>
        <w:rPr>
          <w:rFonts w:ascii="Times New Roman" w:eastAsia="Times New Roman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Compact Dictionary</w:t>
      </w:r>
      <w:r>
        <w:rPr>
          <w:rFonts w:ascii="Times New Roman" w:eastAsia="Times New Roman" w:hAnsi="Times New Roman" w:cs="Times New Roman"/>
          <w:i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Bible</w:t>
      </w:r>
      <w:r>
        <w:rPr>
          <w:rFonts w:ascii="Times New Roman" w:eastAsia="Times New Roman" w:hAnsi="Times New Roman" w:cs="Times New Roman"/>
          <w:i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Dictionnair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régé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ble]. Grand Rapids, Michigan: Zondervan Publishing House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ind w:left="1123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Elder, 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Danny; 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et 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John 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Pernetta. </w:t>
      </w:r>
      <w:r w:rsidRPr="008F2D9B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991. 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Oceans </w:t>
      </w:r>
      <w:r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[Les 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céans].</w:t>
      </w:r>
    </w:p>
    <w:p w:rsidR="005667AF" w:rsidRDefault="00FE56D0">
      <w:pPr>
        <w:spacing w:before="4"/>
        <w:ind w:left="1520" w:right="1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ndres: Mitchell Beazley Publishers.</w:t>
      </w:r>
    </w:p>
    <w:p w:rsidR="005667AF" w:rsidRDefault="005667AF">
      <w:pPr>
        <w:spacing w:before="3" w:line="120" w:lineRule="exact"/>
        <w:rPr>
          <w:sz w:val="12"/>
          <w:szCs w:val="12"/>
        </w:rPr>
      </w:pPr>
    </w:p>
    <w:p w:rsidR="005667AF" w:rsidRDefault="00FE56D0">
      <w:pPr>
        <w:ind w:left="11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Gross, 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Grant. 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993. 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Oceanography, </w:t>
      </w:r>
      <w:r>
        <w:rPr>
          <w:rFonts w:ascii="Times New Roman" w:eastAsia="Times New Roman" w:hAnsi="Times New Roman" w:cs="Times New Roman"/>
          <w:i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View </w:t>
      </w:r>
      <w:r>
        <w:rPr>
          <w:rFonts w:ascii="Times New Roman" w:eastAsia="Times New Roman" w:hAnsi="Times New Roman" w:cs="Times New Roman"/>
          <w:i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Earth</w:t>
      </w:r>
    </w:p>
    <w:p w:rsidR="005667AF" w:rsidRDefault="005667AF">
      <w:pPr>
        <w:spacing w:line="100" w:lineRule="exact"/>
        <w:rPr>
          <w:sz w:val="10"/>
          <w:szCs w:val="1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before="4" w:line="150" w:lineRule="exact"/>
        <w:rPr>
          <w:sz w:val="15"/>
          <w:szCs w:val="15"/>
          <w:lang w:val="fr-FR"/>
        </w:rPr>
      </w:pPr>
      <w:r>
        <w:lastRenderedPageBreak/>
        <w:pict>
          <v:group id="_x0000_s1145" style="position:absolute;margin-left:.7pt;margin-top:.7pt;width:461.45pt;height:653.6pt;z-index:-5020;mso-position-horizontal-relative:page;mso-position-vertical-relative:page" coordorigin="14,14" coordsize="9229,13072">
            <v:group id="_x0000_s1198" style="position:absolute;left:376;top:433;width:227;height:12643" coordorigin="376,433" coordsize="227,12643">
              <v:shape id="_x0000_s1199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1194" style="position:absolute;left:603;top:433;width:8277;height:12643" coordorigin="603,433" coordsize="8277,12643">
              <v:shape id="_x0000_s1197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1196" type="#_x0000_t75" style="position:absolute;left:1107;top:887;width:6859;height:395">
                <v:imagedata r:id="rId83" o:title=""/>
              </v:shape>
              <v:shape id="_x0000_s1195" type="#_x0000_t75" style="position:absolute;left:1102;top:12030;width:6859;height:597">
                <v:imagedata r:id="rId84" o:title=""/>
              </v:shape>
            </v:group>
            <v:group id="_x0000_s1192" style="position:absolute;left:603;top:16;width:2;height:360" coordorigin="603,16" coordsize="2,360">
              <v:shape id="_x0000_s1193" style="position:absolute;left:603;top:16;width:2;height:360" coordorigin="603,16" coordsize="0,360" path="m603,376r,-360e" filled="f" strokeweight=".25pt">
                <v:path arrowok="t"/>
              </v:shape>
            </v:group>
            <v:group id="_x0000_s1190" style="position:absolute;left:16;top:603;width:360;height:2" coordorigin="16,603" coordsize="360,2">
              <v:shape id="_x0000_s1191" style="position:absolute;left:16;top:603;width:360;height:2" coordorigin="16,603" coordsize="360,0" path="m376,603r-360,e" filled="f" strokeweight=".25pt">
                <v:path arrowok="t"/>
              </v:shape>
            </v:group>
            <v:group id="_x0000_s1188" style="position:absolute;left:8654;top:16;width:2;height:360" coordorigin="8654,16" coordsize="2,360">
              <v:shape id="_x0000_s1189" style="position:absolute;left:8654;top:16;width:2;height:360" coordorigin="8654,16" coordsize="0,360" path="m8654,376r,-360e" filled="f" strokeweight=".25pt">
                <v:path arrowok="t"/>
              </v:shape>
            </v:group>
            <v:group id="_x0000_s1186" style="position:absolute;left:8880;top:603;width:360;height:2" coordorigin="8880,603" coordsize="360,2">
              <v:shape id="_x0000_s1187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184" style="position:absolute;left:16;top:12906;width:360;height:2" coordorigin="16,12906" coordsize="360,2">
              <v:shape id="_x0000_s1185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182" style="position:absolute;left:8880;top:12906;width:360;height:2" coordorigin="8880,12906" coordsize="360,2">
              <v:shape id="_x0000_s1183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180" style="position:absolute;left:4541;top:168;width:177;height:179" coordorigin="4541,168" coordsize="177,179">
              <v:shape id="_x0000_s1181" style="position:absolute;left:4541;top:168;width:177;height:179" coordorigin="4541,168" coordsize="177,179" path="m4628,346r61,-23l4718,265r-2,-25l4682,184r-39,-16l4617,170r-58,31l4541,237r1,27l4571,324r57,22xe" filled="f" strokeweight=".25pt">
                <v:path arrowok="t"/>
              </v:shape>
            </v:group>
            <v:group id="_x0000_s1178" style="position:absolute;left:4508;top:256;width:240;height:2" coordorigin="4508,256" coordsize="240,2">
              <v:shape id="_x0000_s1179" style="position:absolute;left:4508;top:256;width:240;height:2" coordorigin="4508,256" coordsize="240,0" path="m4508,256r240,e" filled="f" strokeweight=".25pt">
                <v:path arrowok="t"/>
              </v:shape>
            </v:group>
            <v:group id="_x0000_s1176" style="position:absolute;left:4628;top:136;width:2;height:240" coordorigin="4628,136" coordsize="2,240">
              <v:shape id="_x0000_s1177" style="position:absolute;left:4628;top:136;width:2;height:240" coordorigin="4628,136" coordsize="0,240" path="m4628,136r,240e" filled="f" strokeweight=".25pt">
                <v:path arrowok="t"/>
              </v:shape>
            </v:group>
            <v:group id="_x0000_s1174" style="position:absolute;left:4570;top:197;width:118;height:119" coordorigin="4570,197" coordsize="118,119">
              <v:shape id="_x0000_s1175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  <v:path arrowok="t"/>
              </v:shape>
            </v:group>
            <v:group id="_x0000_s1172" style="position:absolute;left:4568;top:256;width:120;height:2" coordorigin="4568,256" coordsize="120,2">
              <v:shape id="_x0000_s1173" style="position:absolute;left:4568;top:256;width:120;height:2" coordorigin="4568,256" coordsize="120,0" path="m4568,256r120,e" filled="f" strokecolor="white" strokeweight=".25pt">
                <v:path arrowok="t"/>
              </v:shape>
            </v:group>
            <v:group id="_x0000_s1170" style="position:absolute;left:4628;top:196;width:2;height:120" coordorigin="4628,196" coordsize="2,120">
              <v:shape id="_x0000_s1171" style="position:absolute;left:4628;top:196;width:2;height:120" coordorigin="4628,196" coordsize="0,120" path="m4628,196r,120e" filled="f" strokecolor="white" strokeweight=".25pt">
                <v:path arrowok="t"/>
              </v:shape>
            </v:group>
            <v:group id="_x0000_s1168" style="position:absolute;left:169;top:6666;width:177;height:179" coordorigin="169,6666" coordsize="177,179">
              <v:shape id="_x0000_s1169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166" style="position:absolute;left:136;top:6754;width:240;height:2" coordorigin="136,6754" coordsize="240,2">
              <v:shape id="_x0000_s1167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164" style="position:absolute;left:256;top:6634;width:2;height:240" coordorigin="256,6634" coordsize="2,240">
              <v:shape id="_x0000_s1165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162" style="position:absolute;left:198;top:6695;width:118;height:119" coordorigin="198,6695" coordsize="118,119">
              <v:shape id="_x0000_s1163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160" style="position:absolute;left:196;top:6754;width:120;height:2" coordorigin="196,6754" coordsize="120,2">
              <v:shape id="_x0000_s1161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158" style="position:absolute;left:256;top:6694;width:2;height:120" coordorigin="256,6694" coordsize="2,120">
              <v:shape id="_x0000_s1159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156" style="position:absolute;left:8913;top:6666;width:177;height:179" coordorigin="8913,6666" coordsize="177,179">
              <v:shape id="_x0000_s1157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154" style="position:absolute;left:8880;top:6754;width:240;height:2" coordorigin="8880,6754" coordsize="240,2">
              <v:shape id="_x0000_s1155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152" style="position:absolute;left:9000;top:6634;width:2;height:240" coordorigin="9000,6634" coordsize="2,240">
              <v:shape id="_x0000_s1153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150" style="position:absolute;left:8942;top:6695;width:118;height:119" coordorigin="8942,6695" coordsize="118,119">
              <v:shape id="_x0000_s1151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148" style="position:absolute;left:8940;top:6754;width:120;height:2" coordorigin="8940,6754" coordsize="120,2">
              <v:shape id="_x0000_s1149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146" style="position:absolute;left:9000;top:6694;width:2;height:120" coordorigin="9000,6694" coordsize="2,120">
              <v:shape id="_x0000_s1147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Default="00FE56D0">
      <w:pPr>
        <w:spacing w:before="68" w:line="243" w:lineRule="auto"/>
        <w:ind w:left="1294" w:right="1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’océanographie;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un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u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rre].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6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dition. Englewood Cliffs: Prentice-Hall, Inc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ickman,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leveland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.;</w:t>
      </w:r>
      <w:r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l.</w:t>
      </w:r>
      <w:r w:rsidRPr="008F2D9B"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79.</w:t>
      </w:r>
      <w:r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Integrated</w:t>
      </w:r>
      <w:r w:rsidRPr="008F2D9B">
        <w:rPr>
          <w:rFonts w:ascii="Times New Roman" w:eastAsia="Times New Roman" w:hAnsi="Times New Roman" w:cs="Times New Roman"/>
          <w:i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Principles</w:t>
      </w:r>
      <w:r w:rsidRPr="008F2D9B">
        <w:rPr>
          <w:rFonts w:ascii="Times New Roman" w:eastAsia="Times New Roman" w:hAnsi="Times New Roman" w:cs="Times New Roman"/>
          <w:i/>
          <w:color w:val="231F20"/>
          <w:spacing w:val="5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of Zoology</w:t>
      </w:r>
      <w:r w:rsidRPr="008F2D9B">
        <w:rPr>
          <w:rFonts w:ascii="Times New Roman" w:eastAsia="Times New Roman" w:hAnsi="Times New Roman" w:cs="Times New Roman"/>
          <w:i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Principes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énéraux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zoologie].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6e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dition.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- Louis: The C. V. Mosby Company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ind w:left="8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l-Hilali, 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uhammad 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.; 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t 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uhammad 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han. 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94.</w:t>
      </w:r>
    </w:p>
    <w:p w:rsidR="005667AF" w:rsidRDefault="00FE56D0">
      <w:pPr>
        <w:spacing w:before="4" w:line="243" w:lineRule="auto"/>
        <w:ind w:left="1294" w:right="1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Interpretation</w:t>
      </w:r>
      <w:r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Meanings</w:t>
      </w:r>
      <w:r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Noble</w:t>
      </w:r>
      <w:r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Quran</w:t>
      </w:r>
      <w:r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 English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Language</w:t>
      </w:r>
      <w:r>
        <w:rPr>
          <w:rFonts w:ascii="Times New Roman" w:eastAsia="Times New Roman" w:hAnsi="Times New Roman" w:cs="Times New Roman"/>
          <w:i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Interprétati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n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rse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 Cora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lais].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ditio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évisée,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iyadh: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tab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r- us-Salam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Holy</w:t>
      </w:r>
      <w:r>
        <w:rPr>
          <w:rFonts w:ascii="Times New Roman" w:eastAsia="Times New Roman" w:hAnsi="Times New Roman" w:cs="Times New Roman"/>
          <w:i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Bible,</w:t>
      </w:r>
      <w:r>
        <w:rPr>
          <w:rFonts w:ascii="Times New Roman" w:eastAsia="Times New Roman" w:hAnsi="Times New Roman" w:cs="Times New Roman"/>
          <w:i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Containing</w:t>
      </w:r>
      <w:r>
        <w:rPr>
          <w:rFonts w:ascii="Times New Roman" w:eastAsia="Times New Roman" w:hAnsi="Times New Roman" w:cs="Times New Roman"/>
          <w:i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i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i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estaments</w:t>
      </w:r>
      <w:r>
        <w:rPr>
          <w:rFonts w:ascii="Times New Roman" w:eastAsia="Times New Roman" w:hAnsi="Times New Roman" w:cs="Times New Roman"/>
          <w:i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(Revised Standard</w:t>
      </w:r>
      <w:r>
        <w:rPr>
          <w:rFonts w:ascii="Times New Roman" w:eastAsia="Times New Roman" w:hAnsi="Times New Roman" w:cs="Times New Roman"/>
          <w:i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Version)</w:t>
      </w:r>
      <w:r>
        <w:rPr>
          <w:rFonts w:ascii="Times New Roman" w:eastAsia="Times New Roman" w:hAnsi="Times New Roman" w:cs="Times New Roman"/>
          <w:i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La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int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ble,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renant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ancien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 l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uvea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stament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version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évisée)].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71. New-York: William Collins Sons &amp; Co., Ltd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bn Hesham, Abdul-Malek.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l-Serah Al-Nabaweyya</w:t>
      </w:r>
      <w:r>
        <w:rPr>
          <w:rFonts w:ascii="Times New Roman" w:eastAsia="Times New Roman" w:hAnsi="Times New Roman" w:cs="Times New Roman"/>
          <w:i/>
          <w:color w:val="231F2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 Beirut: Dar El-Marefah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Pr="008F2D9B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partement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ffaire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slamiques,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mbassad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Arabie Saoudite,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Washington,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C.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89.</w:t>
      </w:r>
      <w:r w:rsidRPr="008F2D9B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Understanding</w:t>
      </w:r>
      <w:r w:rsidRPr="008F2D9B">
        <w:rPr>
          <w:rFonts w:ascii="Times New Roman" w:eastAsia="Times New Roman" w:hAnsi="Times New Roman" w:cs="Times New Roman"/>
          <w:i/>
          <w:color w:val="231F20"/>
          <w:spacing w:val="4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Islam and</w:t>
      </w:r>
      <w:r w:rsidRPr="008F2D9B">
        <w:rPr>
          <w:rFonts w:ascii="Times New Roman" w:eastAsia="Times New Roman" w:hAnsi="Times New Roman" w:cs="Times New Roman"/>
          <w:i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Muslims</w:t>
      </w:r>
      <w:r w:rsidRPr="008F2D9B">
        <w:rPr>
          <w:rFonts w:ascii="Times New Roman" w:eastAsia="Times New Roman" w:hAnsi="Times New Roman" w:cs="Times New Roman"/>
          <w:i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Comprendre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islam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usulmans]. Washington,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C: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partement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ffaires</w:t>
      </w:r>
      <w:r w:rsidRPr="008F2D9B"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slamiques, ambassade d’Arabie Saoudite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Kuenen,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.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60.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Marine</w:t>
      </w:r>
      <w:r w:rsidRPr="008F2D9B">
        <w:rPr>
          <w:rFonts w:ascii="Times New Roman" w:eastAsia="Times New Roman" w:hAnsi="Times New Roman" w:cs="Times New Roman"/>
          <w:i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Geology</w:t>
      </w:r>
      <w:r w:rsidRPr="008F2D9B">
        <w:rPr>
          <w:rFonts w:ascii="Times New Roman" w:eastAsia="Times New Roman" w:hAnsi="Times New Roman" w:cs="Times New Roman"/>
          <w:i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a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éologie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arine].</w:t>
      </w:r>
      <w:r w:rsidRPr="008F2D9B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- York: John Wiley &amp; Sons, Inc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Pr="008F2D9B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eson,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.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.;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.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.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eson.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81.</w:t>
      </w:r>
      <w:r w:rsidRPr="008F2D9B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istology</w:t>
      </w:r>
      <w:r w:rsidRPr="008F2D9B">
        <w:rPr>
          <w:rFonts w:ascii="Times New Roman" w:eastAsia="Times New Roman" w:hAnsi="Times New Roman" w:cs="Times New Roman"/>
          <w:i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Histologie].</w:t>
      </w:r>
      <w:r w:rsidRPr="008F2D9B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4e édition. Philadelphie: W. B. Saunders Company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udlam,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F.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.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80.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Clouds</w:t>
      </w:r>
      <w:r w:rsidRPr="008F2D9B">
        <w:rPr>
          <w:rFonts w:ascii="Times New Roman" w:eastAsia="Times New Roman" w:hAnsi="Times New Roman" w:cs="Times New Roman"/>
          <w:i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nd</w:t>
      </w:r>
      <w:r w:rsidRPr="008F2D9B">
        <w:rPr>
          <w:rFonts w:ascii="Times New Roman" w:eastAsia="Times New Roman" w:hAnsi="Times New Roman" w:cs="Times New Roman"/>
          <w:i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Storms</w:t>
      </w:r>
      <w:r w:rsidRPr="008F2D9B">
        <w:rPr>
          <w:rFonts w:ascii="Times New Roman" w:eastAsia="Times New Roman" w:hAnsi="Times New Roman" w:cs="Times New Roman"/>
          <w:i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es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uages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 tempêtes].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ndres: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nnsylvania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versity Press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Pr="008F2D9B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ky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hma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.;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l. 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993. 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Ee’jaz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al-Quran </w:t>
      </w:r>
      <w:r>
        <w:rPr>
          <w:rFonts w:ascii="Times New Roman" w:eastAsia="Times New Roman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l-Kareem fee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Wasf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nwa’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l-Riyah,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l-Sohob,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l-Matar.</w:t>
      </w:r>
      <w:r>
        <w:rPr>
          <w:rFonts w:ascii="Times New Roman" w:eastAsia="Times New Roman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cque: Commission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uves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tif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 Sounnah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10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1240" w:right="500" w:bottom="360" w:left="500" w:header="960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106" style="position:absolute;margin-left:.7pt;margin-top:21.15pt;width:461.45pt;height:633.15pt;z-index:-5019;mso-position-horizontal-relative:page;mso-position-vertical-relative:page" coordorigin="14,423" coordsize="9229,12663">
            <v:group id="_x0000_s1141" style="position:absolute;left:376;top:433;width:8277;height:12643" coordorigin="376,433" coordsize="8277,12643">
              <v:shape id="_x0000_s1144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143" type="#_x0000_t75" style="position:absolute;left:1283;top:887;width:6859;height:395">
                <v:imagedata r:id="rId94" o:title=""/>
              </v:shape>
              <v:shape id="_x0000_s1142" type="#_x0000_t75" style="position:absolute;left:1283;top:12030;width:6859;height:597">
                <v:imagedata r:id="rId95" o:title=""/>
              </v:shape>
            </v:group>
            <v:group id="_x0000_s1139" style="position:absolute;left:8654;top:433;width:227;height:12643" coordorigin="8654,433" coordsize="227,12643">
              <v:shape id="_x0000_s1140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137" style="position:absolute;left:16;top:603;width:360;height:2" coordorigin="16,603" coordsize="360,2">
              <v:shape id="_x0000_s1138" style="position:absolute;left:16;top:603;width:360;height:2" coordorigin="16,603" coordsize="360,0" path="m376,603r-360,e" filled="f" strokeweight=".25pt">
                <v:path arrowok="t"/>
              </v:shape>
            </v:group>
            <v:group id="_x0000_s1135" style="position:absolute;left:8880;top:603;width:360;height:2" coordorigin="8880,603" coordsize="360,2">
              <v:shape id="_x0000_s113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133" style="position:absolute;left:16;top:12906;width:360;height:2" coordorigin="16,12906" coordsize="360,2">
              <v:shape id="_x0000_s113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131" style="position:absolute;left:8880;top:12906;width:360;height:2" coordorigin="8880,12906" coordsize="360,2">
              <v:shape id="_x0000_s113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129" style="position:absolute;left:169;top:6666;width:177;height:179" coordorigin="169,6666" coordsize="177,179">
              <v:shape id="_x0000_s113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127" style="position:absolute;left:136;top:6754;width:240;height:2" coordorigin="136,6754" coordsize="240,2">
              <v:shape id="_x0000_s112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125" style="position:absolute;left:256;top:6634;width:2;height:240" coordorigin="256,6634" coordsize="2,240">
              <v:shape id="_x0000_s112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123" style="position:absolute;left:198;top:6695;width:118;height:119" coordorigin="198,6695" coordsize="118,119">
              <v:shape id="_x0000_s112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121" style="position:absolute;left:196;top:6754;width:120;height:2" coordorigin="196,6754" coordsize="120,2">
              <v:shape id="_x0000_s112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119" style="position:absolute;left:256;top:6694;width:2;height:120" coordorigin="256,6694" coordsize="2,120">
              <v:shape id="_x0000_s112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117" style="position:absolute;left:8913;top:6666;width:177;height:179" coordorigin="8913,6666" coordsize="177,179">
              <v:shape id="_x0000_s111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115" style="position:absolute;left:8880;top:6754;width:240;height:2" coordorigin="8880,6754" coordsize="240,2">
              <v:shape id="_x0000_s111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113" style="position:absolute;left:9000;top:6634;width:2;height:240" coordorigin="9000,6634" coordsize="2,240">
              <v:shape id="_x0000_s111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111" style="position:absolute;left:8942;top:6695;width:118;height:119" coordorigin="8942,6695" coordsize="118,119">
              <v:shape id="_x0000_s111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109" style="position:absolute;left:8940;top:6754;width:120;height:2" coordorigin="8940,6754" coordsize="120,2">
              <v:shape id="_x0000_s111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107" style="position:absolute;left:9000;top:6694;width:2;height:120" coordorigin="9000,6694" coordsize="2,120">
              <v:shape id="_x0000_s110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Pr="008F2D9B" w:rsidRDefault="00FE56D0" w:rsidP="008F2D9B">
      <w:pPr>
        <w:pStyle w:val="numberingeven"/>
      </w:pPr>
      <w:r w:rsidRPr="008F2D9B">
        <w:t>74</w:t>
      </w:r>
    </w:p>
    <w:p w:rsidR="005667AF" w:rsidRPr="008F2D9B" w:rsidRDefault="005667AF">
      <w:pPr>
        <w:spacing w:before="9" w:line="140" w:lineRule="exact"/>
        <w:rPr>
          <w:sz w:val="14"/>
          <w:szCs w:val="14"/>
          <w:lang w:val="fr-FR"/>
        </w:rPr>
      </w:pPr>
    </w:p>
    <w:p w:rsidR="005667AF" w:rsidRDefault="00FE56D0">
      <w:pPr>
        <w:tabs>
          <w:tab w:val="left" w:pos="2980"/>
        </w:tabs>
        <w:spacing w:before="68" w:line="243" w:lineRule="auto"/>
        <w:ind w:left="1532" w:right="885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iller,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lbert;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ack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.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hompson.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75.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lements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f Meteorology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ab/>
        <w:t>[Éléments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étéorologie].</w:t>
      </w:r>
      <w:r w:rsidRPr="008F2D9B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dition. Columbus: Charles E. Merrill Publishing Company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ind w:left="1135" w:righ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ore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eith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.;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sha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ohnson;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saud;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ald</w:t>
      </w:r>
    </w:p>
    <w:p w:rsidR="005667AF" w:rsidRPr="008F2D9B" w:rsidRDefault="00FE56D0">
      <w:pPr>
        <w:spacing w:before="4" w:line="243" w:lineRule="auto"/>
        <w:ind w:left="1532" w:right="88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eringer;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dul-Majee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indani;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afa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. Ahmed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92.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uman</w:t>
      </w:r>
      <w:r w:rsidRPr="008F2D9B">
        <w:rPr>
          <w:rFonts w:ascii="Times New Roman" w:eastAsia="Times New Roman" w:hAnsi="Times New Roman" w:cs="Times New Roman"/>
          <w:i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Development</w:t>
      </w:r>
      <w:r w:rsidRPr="008F2D9B">
        <w:rPr>
          <w:rFonts w:ascii="Times New Roman" w:eastAsia="Times New Roman" w:hAnsi="Times New Roman" w:cs="Times New Roman"/>
          <w:i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s</w:t>
      </w:r>
      <w:r w:rsidRPr="008F2D9B">
        <w:rPr>
          <w:rFonts w:ascii="Times New Roman" w:eastAsia="Times New Roman" w:hAnsi="Times New Roman" w:cs="Times New Roman"/>
          <w:i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Described</w:t>
      </w:r>
      <w:r w:rsidRPr="008F2D9B">
        <w:rPr>
          <w:rFonts w:ascii="Times New Roman" w:eastAsia="Times New Roman" w:hAnsi="Times New Roman" w:cs="Times New Roman"/>
          <w:i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in</w:t>
      </w:r>
      <w:r w:rsidRPr="008F2D9B">
        <w:rPr>
          <w:rFonts w:ascii="Times New Roman" w:eastAsia="Times New Roman" w:hAnsi="Times New Roman" w:cs="Times New Roman"/>
          <w:i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 Quran</w:t>
      </w:r>
      <w:r w:rsidRPr="008F2D9B">
        <w:rPr>
          <w:rFonts w:ascii="Times New Roman" w:eastAsia="Times New Roman" w:hAnsi="Times New Roman" w:cs="Times New Roman"/>
          <w:i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nd</w:t>
      </w:r>
      <w:r w:rsidRPr="008F2D9B">
        <w:rPr>
          <w:rFonts w:ascii="Times New Roman" w:eastAsia="Times New Roman" w:hAnsi="Times New Roman" w:cs="Times New Roman"/>
          <w:i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Sunnah</w:t>
      </w:r>
      <w:r w:rsidRPr="008F2D9B">
        <w:rPr>
          <w:rFonts w:ascii="Times New Roman" w:eastAsia="Times New Roman" w:hAnsi="Times New Roman" w:cs="Times New Roman"/>
          <w:i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veloppement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umain,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el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écrit dans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unnah].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cque: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ission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 preuve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tif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ounnah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43" w:lineRule="auto"/>
        <w:ind w:left="1532" w:right="885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ore,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Keith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.;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.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.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Zindani;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l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.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87.</w:t>
      </w:r>
      <w:r w:rsidRPr="008F2D9B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l-E’jaz</w:t>
      </w:r>
      <w:r w:rsidRPr="008F2D9B">
        <w:rPr>
          <w:rFonts w:ascii="Times New Roman" w:eastAsia="Times New Roman" w:hAnsi="Times New Roman" w:cs="Times New Roman"/>
          <w:i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l-Elmy</w:t>
      </w:r>
      <w:r w:rsidRPr="008F2D9B">
        <w:rPr>
          <w:rFonts w:ascii="Times New Roman" w:eastAsia="Times New Roman" w:hAnsi="Times New Roman" w:cs="Times New Roman"/>
          <w:i/>
          <w:color w:val="231F20"/>
          <w:spacing w:val="-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fee al-Naseyah</w:t>
      </w:r>
      <w:r w:rsidRPr="008F2D9B">
        <w:rPr>
          <w:rFonts w:ascii="Times New Roman" w:eastAsia="Times New Roman" w:hAnsi="Times New Roman" w:cs="Times New Roman"/>
          <w:i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e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iracle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tif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s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vant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ête]. Mecque: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ission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uve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tif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s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 Coran et la Sounnah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43" w:lineRule="auto"/>
        <w:ind w:left="1532" w:right="885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ore,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Keith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.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83.</w:t>
      </w:r>
      <w:r w:rsidRPr="008F2D9B"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Developing</w:t>
      </w:r>
      <w:r w:rsidRPr="008F2D9B"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uman,</w:t>
      </w:r>
      <w:r w:rsidRPr="008F2D9B">
        <w:rPr>
          <w:rFonts w:ascii="Times New Roman" w:eastAsia="Times New Roman" w:hAnsi="Times New Roman" w:cs="Times New Roman"/>
          <w:i/>
          <w:color w:val="231F20"/>
          <w:spacing w:val="3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Clinically Oriented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Embryology,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With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Islamic</w:t>
      </w:r>
      <w:r w:rsidRPr="008F2D9B">
        <w:rPr>
          <w:rFonts w:ascii="Times New Roman" w:eastAsia="Times New Roman" w:hAnsi="Times New Roman" w:cs="Times New Roman"/>
          <w:i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dditions</w:t>
      </w:r>
      <w:r w:rsidRPr="008F2D9B">
        <w:rPr>
          <w:rFonts w:ascii="Times New Roman" w:eastAsia="Times New Roman" w:hAnsi="Times New Roman" w:cs="Times New Roman"/>
          <w:i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’humain</w:t>
      </w:r>
      <w:r w:rsidRPr="008F2D9B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 développement</w:t>
      </w:r>
      <w:r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embryologie</w:t>
      </w:r>
      <w:r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liniquement</w:t>
      </w:r>
      <w:r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rientée),</w:t>
      </w:r>
      <w:r w:rsidRPr="008F2D9B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vec addition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éférences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slamiques].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3e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dition.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eddah:</w:t>
      </w:r>
      <w:r w:rsidRPr="008F2D9B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r Al-Qiblah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Default="00FE56D0">
      <w:pPr>
        <w:spacing w:line="243" w:lineRule="auto"/>
        <w:ind w:left="1532" w:right="884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ore,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Keith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.;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.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.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.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saud.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93.</w:t>
      </w:r>
      <w:r w:rsidRPr="008F2D9B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4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Developing Human,</w:t>
      </w:r>
      <w:r w:rsidRPr="008F2D9B">
        <w:rPr>
          <w:rFonts w:ascii="Times New Roman" w:eastAsia="Times New Roman" w:hAnsi="Times New Roman" w:cs="Times New Roman"/>
          <w:i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Clinically</w:t>
      </w:r>
      <w:r w:rsidRPr="008F2D9B">
        <w:rPr>
          <w:rFonts w:ascii="Times New Roman" w:eastAsia="Times New Roman" w:hAnsi="Times New Roman" w:cs="Times New Roman"/>
          <w:i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Oriented</w:t>
      </w:r>
      <w:r w:rsidRPr="008F2D9B">
        <w:rPr>
          <w:rFonts w:ascii="Times New Roman" w:eastAsia="Times New Roman" w:hAnsi="Times New Roman" w:cs="Times New Roman"/>
          <w:i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Embryology</w:t>
      </w:r>
      <w:r w:rsidRPr="008F2D9B">
        <w:rPr>
          <w:rFonts w:ascii="Times New Roman" w:eastAsia="Times New Roman" w:hAnsi="Times New Roman" w:cs="Times New Roman"/>
          <w:i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’humain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 développemen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embryologi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liquement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rientée)].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5e édition. Philadelphie: W. B. Saunders Company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Pr="008F2D9B" w:rsidRDefault="00FE56D0">
      <w:pPr>
        <w:spacing w:line="243" w:lineRule="auto"/>
        <w:ind w:left="1532" w:right="885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-Naggar,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.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91.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Geological</w:t>
      </w:r>
      <w:r w:rsidRPr="008F2D9B">
        <w:rPr>
          <w:rFonts w:ascii="Times New Roman" w:eastAsia="Times New Roman" w:hAnsi="Times New Roman" w:cs="Times New Roman"/>
          <w:i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Concept</w:t>
      </w:r>
      <w:r w:rsidRPr="008F2D9B">
        <w:rPr>
          <w:rFonts w:ascii="Times New Roman" w:eastAsia="Times New Roman" w:hAnsi="Times New Roman" w:cs="Times New Roman"/>
          <w:i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Mountains in</w:t>
      </w:r>
      <w:r w:rsidRPr="008F2D9B">
        <w:rPr>
          <w:rFonts w:ascii="Times New Roman" w:eastAsia="Times New Roman" w:hAnsi="Times New Roman" w:cs="Times New Roman"/>
          <w:i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Quran</w:t>
      </w:r>
      <w:r w:rsidRPr="008F2D9B">
        <w:rPr>
          <w:rFonts w:ascii="Times New Roman" w:eastAsia="Times New Roman" w:hAnsi="Times New Roman" w:cs="Times New Roman"/>
          <w:i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e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ncept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géologique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s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ntagnes</w:t>
      </w:r>
      <w:r w:rsidRPr="008F2D9B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 l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ran].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èr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dition.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erndon: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stitut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nternational</w:t>
      </w:r>
      <w:r w:rsidRPr="008F2D9B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 pensée islamique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43" w:lineRule="auto"/>
        <w:ind w:left="1532" w:right="884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New</w:t>
      </w:r>
      <w:r w:rsidRPr="008F2D9B"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Encyclopaedia</w:t>
      </w:r>
      <w:r w:rsidRPr="008F2D9B">
        <w:rPr>
          <w:rFonts w:ascii="Times New Roman" w:eastAsia="Times New Roman" w:hAnsi="Times New Roman" w:cs="Times New Roman"/>
          <w:i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Britannica</w:t>
      </w:r>
      <w:r w:rsidRPr="008F2D9B">
        <w:rPr>
          <w:rFonts w:ascii="Times New Roman" w:eastAsia="Times New Roman" w:hAnsi="Times New Roman" w:cs="Times New Roman"/>
          <w:i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a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uvelle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cyclopédie Britannica].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81.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5e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dition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icago:</w:t>
      </w:r>
      <w:r w:rsidRPr="008F2D9B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ncyclopaedia Britannica, Inc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ind w:left="1135" w:right="6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oback,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harles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.;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.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.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trominger;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.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J.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marest.</w:t>
      </w:r>
      <w:r w:rsidRPr="008F2D9B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91.</w:t>
      </w:r>
    </w:p>
    <w:p w:rsidR="005667AF" w:rsidRPr="008F2D9B" w:rsidRDefault="00FE56D0">
      <w:pPr>
        <w:spacing w:before="4" w:line="243" w:lineRule="auto"/>
        <w:ind w:left="1532" w:right="885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uman</w:t>
      </w:r>
      <w:r w:rsidRPr="008F2D9B">
        <w:rPr>
          <w:rFonts w:ascii="Times New Roman" w:eastAsia="Times New Roman" w:hAnsi="Times New Roman" w:cs="Times New Roman"/>
          <w:i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Nervous</w:t>
      </w:r>
      <w:r w:rsidRPr="008F2D9B">
        <w:rPr>
          <w:rFonts w:ascii="Times New Roman" w:eastAsia="Times New Roman" w:hAnsi="Times New Roman" w:cs="Times New Roman"/>
          <w:i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System,</w:t>
      </w:r>
      <w:r w:rsidRPr="008F2D9B">
        <w:rPr>
          <w:rFonts w:ascii="Times New Roman" w:eastAsia="Times New Roman" w:hAnsi="Times New Roman" w:cs="Times New Roman"/>
          <w:i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Introduction</w:t>
      </w:r>
      <w:r w:rsidRPr="008F2D9B">
        <w:rPr>
          <w:rFonts w:ascii="Times New Roman" w:eastAsia="Times New Roman" w:hAnsi="Times New Roman" w:cs="Times New Roman"/>
          <w:i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nd</w:t>
      </w:r>
      <w:r w:rsidRPr="008F2D9B">
        <w:rPr>
          <w:rFonts w:ascii="Times New Roman" w:eastAsia="Times New Roman" w:hAnsi="Times New Roman" w:cs="Times New Roman"/>
          <w:i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Review</w:t>
      </w:r>
      <w:r w:rsidRPr="008F2D9B">
        <w:rPr>
          <w:rFonts w:ascii="Times New Roman" w:eastAsia="Times New Roman" w:hAnsi="Times New Roman" w:cs="Times New Roman"/>
          <w:i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e système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erveux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humain].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4e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dition.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hiladelphie: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a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&amp; Febiger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9"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067" style="position:absolute;margin-left:.7pt;margin-top:21.15pt;width:461.45pt;height:633.15pt;z-index:-5018;mso-position-horizontal-relative:page;mso-position-vertical-relative:page" coordorigin="14,423" coordsize="9229,12663">
            <v:group id="_x0000_s1104" style="position:absolute;left:376;top:433;width:227;height:12643" coordorigin="376,433" coordsize="227,12643">
              <v:shape id="_x0000_s1105" style="position:absolute;left:376;top:433;width:227;height:12643" coordorigin="376,433" coordsize="227,12643" path="m376,13076r227,l603,433r-227,l376,13076xe" fillcolor="#fffbcc" stroked="f">
                <v:path arrowok="t"/>
              </v:shape>
            </v:group>
            <v:group id="_x0000_s1100" style="position:absolute;left:603;top:433;width:8277;height:12643" coordorigin="603,433" coordsize="8277,12643">
              <v:shape id="_x0000_s1103" style="position:absolute;left:603;top:433;width:8277;height:12643" coordorigin="603,433" coordsize="8277,12643" path="m603,433r,12643l8880,13076r,-12643l603,433xe" fillcolor="#fffbcc" stroked="f">
                <v:path arrowok="t"/>
              </v:shape>
              <v:shape id="_x0000_s1102" type="#_x0000_t75" style="position:absolute;left:1107;top:887;width:6859;height:395">
                <v:imagedata r:id="rId83" o:title=""/>
              </v:shape>
              <v:shape id="_x0000_s1101" type="#_x0000_t75" style="position:absolute;left:1102;top:12030;width:6859;height:597">
                <v:imagedata r:id="rId84" o:title=""/>
              </v:shape>
            </v:group>
            <v:group id="_x0000_s1098" style="position:absolute;left:16;top:603;width:360;height:2" coordorigin="16,603" coordsize="360,2">
              <v:shape id="_x0000_s1099" style="position:absolute;left:16;top:603;width:360;height:2" coordorigin="16,603" coordsize="360,0" path="m376,603r-360,e" filled="f" strokeweight=".25pt">
                <v:path arrowok="t"/>
              </v:shape>
            </v:group>
            <v:group id="_x0000_s1096" style="position:absolute;left:8880;top:603;width:360;height:2" coordorigin="8880,603" coordsize="360,2">
              <v:shape id="_x0000_s1097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094" style="position:absolute;left:16;top:12906;width:360;height:2" coordorigin="16,12906" coordsize="360,2">
              <v:shape id="_x0000_s1095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092" style="position:absolute;left:8880;top:12906;width:360;height:2" coordorigin="8880,12906" coordsize="360,2">
              <v:shape id="_x0000_s1093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090" style="position:absolute;left:169;top:6666;width:177;height:179" coordorigin="169,6666" coordsize="177,179">
              <v:shape id="_x0000_s1091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088" style="position:absolute;left:136;top:6754;width:240;height:2" coordorigin="136,6754" coordsize="240,2">
              <v:shape id="_x0000_s1089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086" style="position:absolute;left:256;top:6634;width:2;height:240" coordorigin="256,6634" coordsize="2,240">
              <v:shape id="_x0000_s1087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084" style="position:absolute;left:198;top:6695;width:118;height:119" coordorigin="198,6695" coordsize="118,119">
              <v:shape id="_x0000_s1085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082" style="position:absolute;left:196;top:6754;width:120;height:2" coordorigin="196,6754" coordsize="120,2">
              <v:shape id="_x0000_s1083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080" style="position:absolute;left:256;top:6694;width:2;height:120" coordorigin="256,6694" coordsize="2,120">
              <v:shape id="_x0000_s1081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078" style="position:absolute;left:8913;top:6666;width:177;height:179" coordorigin="8913,6666" coordsize="177,179">
              <v:shape id="_x0000_s1079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076" style="position:absolute;left:8880;top:6754;width:240;height:2" coordorigin="8880,6754" coordsize="240,2">
              <v:shape id="_x0000_s1077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074" style="position:absolute;left:9000;top:6634;width:2;height:240" coordorigin="9000,6634" coordsize="2,240">
              <v:shape id="_x0000_s1075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072" style="position:absolute;left:8942;top:6695;width:118;height:119" coordorigin="8942,6695" coordsize="118,119">
              <v:shape id="_x0000_s1073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070" style="position:absolute;left:8940;top:6754;width:120;height:2" coordorigin="8940,6754" coordsize="120,2">
              <v:shape id="_x0000_s1071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068" style="position:absolute;left:9000;top:6694;width:2;height:120" coordorigin="9000,6694" coordsize="2,120">
              <v:shape id="_x0000_s1069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"/>
      </w:pPr>
      <w:r>
        <w:t>75</w:t>
      </w:r>
    </w:p>
    <w:p w:rsidR="005667AF" w:rsidRDefault="005667AF">
      <w:pPr>
        <w:spacing w:before="8" w:line="190" w:lineRule="exact"/>
        <w:rPr>
          <w:sz w:val="19"/>
          <w:szCs w:val="19"/>
        </w:rPr>
      </w:pPr>
    </w:p>
    <w:p w:rsidR="005667AF" w:rsidRPr="008F2D9B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Ostrogorsk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Georg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1969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4"/>
          <w:szCs w:val="24"/>
        </w:rPr>
        <w:t>Byzantin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pacing w:val="-3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[Histoi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l’Ét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byzantin]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Tradu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l’alleman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Jo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Hussey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.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Éditio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n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révisé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Ne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w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Brunswick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: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Rutger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Universi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y</w:t>
      </w:r>
      <w:r w:rsidRPr="008F2D9B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lang w:val="fr-FR"/>
        </w:rPr>
        <w:t>Pres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Default="00FE56D0">
      <w:pPr>
        <w:ind w:left="8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ss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nk;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proofErr w:type="gramEnd"/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ymon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ever.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82.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Earth</w:t>
      </w:r>
      <w:r>
        <w:rPr>
          <w:rFonts w:ascii="Times New Roman" w:eastAsia="Times New Roman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Terre].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dition.</w:t>
      </w:r>
    </w:p>
    <w:p w:rsidR="005667AF" w:rsidRDefault="00FE56D0">
      <w:pPr>
        <w:spacing w:before="4"/>
        <w:ind w:left="1294" w:right="2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n Francisco: W. H. Freeman and Company.</w:t>
      </w:r>
    </w:p>
    <w:p w:rsidR="005667AF" w:rsidRDefault="005667AF">
      <w:pPr>
        <w:spacing w:before="3" w:line="120" w:lineRule="exact"/>
        <w:rPr>
          <w:sz w:val="12"/>
          <w:szCs w:val="12"/>
        </w:rPr>
      </w:pPr>
    </w:p>
    <w:p w:rsidR="005667AF" w:rsidRPr="008F2D9B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Ross,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W.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.;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t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l.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63.</w:t>
      </w:r>
      <w:r w:rsidRPr="008F2D9B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Aristotle</w:t>
      </w:r>
      <w:r>
        <w:rPr>
          <w:rFonts w:ascii="Times New Roman" w:eastAsia="Times New Roman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ranslated</w:t>
      </w:r>
      <w:r>
        <w:rPr>
          <w:rFonts w:ascii="Times New Roman" w:eastAsia="Times New Roman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into English:</w:t>
      </w:r>
      <w:r>
        <w:rPr>
          <w:rFonts w:ascii="Times New Roman" w:eastAsia="Times New Roman" w:hAnsi="Times New Roman" w:cs="Times New Roman"/>
          <w:i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Meteorologica</w:t>
      </w:r>
      <w:r>
        <w:rPr>
          <w:rFonts w:ascii="Times New Roman" w:eastAsia="Times New Roman" w:hAnsi="Times New Roman" w:cs="Times New Roman"/>
          <w:i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Les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vaux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’Aristot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duits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 langue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laise:</w:t>
      </w:r>
      <w:r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teorologica].</w:t>
      </w:r>
      <w:r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ol.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ondres:</w:t>
      </w:r>
      <w:r w:rsidRPr="008F2D9B"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xford University Press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Sainte</w:t>
      </w:r>
      <w:r w:rsidRPr="008F2D9B"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Bible,</w:t>
      </w:r>
      <w:r w:rsidRPr="008F2D9B"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raduite</w:t>
      </w:r>
      <w:r w:rsidRPr="008F2D9B"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en</w:t>
      </w:r>
      <w:r w:rsidRPr="008F2D9B"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français</w:t>
      </w:r>
      <w:r w:rsidRPr="008F2D9B"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sous</w:t>
      </w:r>
      <w:r w:rsidRPr="008F2D9B"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direction</w:t>
      </w:r>
      <w:r w:rsidRPr="008F2D9B"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i/>
          <w:color w:val="231F20"/>
          <w:spacing w:val="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l’École biblique de Jérusalem.</w:t>
      </w:r>
      <w:r w:rsidRPr="008F2D9B">
        <w:rPr>
          <w:rFonts w:ascii="Times New Roman" w:eastAsia="Times New Roman" w:hAnsi="Times New Roman" w:cs="Times New Roman"/>
          <w:i/>
          <w:color w:val="231F20"/>
          <w:spacing w:val="-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61. Paris: Les éditions du Cerf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Scorer, Richard; et Harry Wexler. 1963.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 xml:space="preserve">A Colour Guide to Clouds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[Guide illustré des nuages]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bert Maxwell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tabs>
          <w:tab w:val="left" w:pos="2566"/>
        </w:tabs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ds,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chael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81.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Horizons,</w:t>
      </w:r>
      <w:r>
        <w:rPr>
          <w:rFonts w:ascii="Times New Roman" w:eastAsia="Times New Roman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Exploring</w:t>
      </w:r>
      <w:r>
        <w:rPr>
          <w:rFonts w:ascii="Times New Roman" w:eastAsia="Times New Roman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Univers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Horizons: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Explore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’univers]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lmont: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adsworth Publishing Company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Pr="008F2D9B" w:rsidRDefault="00FE56D0">
      <w:pPr>
        <w:ind w:left="89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eley, 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od 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.; 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rent 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ephens; 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t 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hilip 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ate. 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96.</w:t>
      </w:r>
    </w:p>
    <w:p w:rsidR="005667AF" w:rsidRDefault="00FE56D0">
      <w:pPr>
        <w:spacing w:before="4" w:line="243" w:lineRule="auto"/>
        <w:ind w:left="1294" w:right="1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Essentials</w:t>
      </w:r>
      <w:r w:rsidRPr="008F2D9B">
        <w:rPr>
          <w:rFonts w:ascii="Times New Roman" w:eastAsia="Times New Roman" w:hAnsi="Times New Roman" w:cs="Times New Roman"/>
          <w:i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natomy</w:t>
      </w:r>
      <w:r w:rsidRPr="008F2D9B">
        <w:rPr>
          <w:rFonts w:ascii="Times New Roman" w:eastAsia="Times New Roman" w:hAnsi="Times New Roman" w:cs="Times New Roman"/>
          <w:i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&amp;</w:t>
      </w:r>
      <w:r w:rsidRPr="008F2D9B">
        <w:rPr>
          <w:rFonts w:ascii="Times New Roman" w:eastAsia="Times New Roman" w:hAnsi="Times New Roman" w:cs="Times New Roman"/>
          <w:i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Physiology</w:t>
      </w:r>
      <w:r w:rsidRPr="008F2D9B">
        <w:rPr>
          <w:rFonts w:ascii="Times New Roman" w:eastAsia="Times New Roman" w:hAnsi="Times New Roman" w:cs="Times New Roman"/>
          <w:i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Éléments</w:t>
      </w:r>
      <w:r w:rsidRPr="008F2D9B"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’anatomie et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hysiologie].</w:t>
      </w:r>
      <w:r w:rsidRPr="008F2D9B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édition.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-Louis: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sby-Year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ok, Inc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kes,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cy.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63.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istory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Persia</w:t>
      </w:r>
      <w:r w:rsidRPr="008F2D9B">
        <w:rPr>
          <w:rFonts w:ascii="Times New Roman" w:eastAsia="Times New Roman" w:hAnsi="Times New Roman" w:cs="Times New Roman"/>
          <w:i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Histoir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a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erse].</w:t>
      </w:r>
      <w:r w:rsidRPr="008F2D9B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3e édition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ndres: Macmillan &amp; CO Ltd.</w:t>
      </w:r>
    </w:p>
    <w:p w:rsidR="005667AF" w:rsidRDefault="005667AF">
      <w:pPr>
        <w:spacing w:before="9" w:line="110" w:lineRule="exact"/>
        <w:rPr>
          <w:sz w:val="11"/>
          <w:szCs w:val="11"/>
        </w:rPr>
      </w:pPr>
    </w:p>
    <w:p w:rsidR="005667AF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arbuck,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war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.;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ederick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utgens.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82.</w:t>
      </w:r>
      <w:r w:rsidRPr="008F2D9B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 xml:space="preserve">Earth Science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 xml:space="preserve">[Science de la Terre].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e édition. Columbus: Charles</w:t>
      </w:r>
    </w:p>
    <w:p w:rsidR="005667AF" w:rsidRDefault="00FE56D0">
      <w:pPr>
        <w:ind w:left="1294" w:right="38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 Merrill Publishing Company.</w:t>
      </w:r>
    </w:p>
    <w:p w:rsidR="005667AF" w:rsidRDefault="005667AF">
      <w:pPr>
        <w:spacing w:before="3" w:line="120" w:lineRule="exact"/>
        <w:rPr>
          <w:sz w:val="12"/>
          <w:szCs w:val="12"/>
        </w:rPr>
      </w:pPr>
    </w:p>
    <w:p w:rsidR="005667AF" w:rsidRPr="008F2D9B" w:rsidRDefault="00FE56D0">
      <w:pPr>
        <w:tabs>
          <w:tab w:val="left" w:pos="2081"/>
        </w:tabs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urman,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Harol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88.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Introductory</w:t>
      </w:r>
      <w:r w:rsidRPr="008F2D9B">
        <w:rPr>
          <w:rFonts w:ascii="Times New Roman" w:eastAsia="Times New Roman" w:hAnsi="Times New Roman" w:cs="Times New Roman"/>
          <w:i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 xml:space="preserve">Oceanography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Introduction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à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océanographie].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5e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édition.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lumbus: Merrill Publishing Company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spacing w:line="243" w:lineRule="auto"/>
        <w:ind w:left="1294" w:right="1122" w:hanging="397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Weinberg,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teven.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984.</w:t>
      </w:r>
      <w:r w:rsidRPr="008F2D9B"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First</w:t>
      </w:r>
      <w:r w:rsidRPr="008F2D9B">
        <w:rPr>
          <w:rFonts w:ascii="Times New Roman" w:eastAsia="Times New Roman" w:hAnsi="Times New Roman" w:cs="Times New Roman"/>
          <w:i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ree</w:t>
      </w:r>
      <w:r w:rsidRPr="008F2D9B">
        <w:rPr>
          <w:rFonts w:ascii="Times New Roman" w:eastAsia="Times New Roman" w:hAnsi="Times New Roman" w:cs="Times New Roman"/>
          <w:i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Minutes,</w:t>
      </w:r>
      <w:r w:rsidRPr="008F2D9B">
        <w:rPr>
          <w:rFonts w:ascii="Times New Roman" w:eastAsia="Times New Roman" w:hAnsi="Times New Roman" w:cs="Times New Roman"/>
          <w:i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i/>
          <w:color w:val="231F20"/>
          <w:spacing w:val="49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Modern View</w:t>
      </w:r>
      <w:r w:rsidRPr="008F2D9B">
        <w:rPr>
          <w:rFonts w:ascii="Times New Roman" w:eastAsia="Times New Roman" w:hAnsi="Times New Roman" w:cs="Times New Roman"/>
          <w:i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Origin</w:t>
      </w:r>
      <w:r w:rsidRPr="008F2D9B">
        <w:rPr>
          <w:rFonts w:ascii="Times New Roman" w:eastAsia="Times New Roman" w:hAnsi="Times New Roman" w:cs="Times New Roman"/>
          <w:i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of</w:t>
      </w:r>
      <w:r w:rsidRPr="008F2D9B">
        <w:rPr>
          <w:rFonts w:ascii="Times New Roman" w:eastAsia="Times New Roman" w:hAnsi="Times New Roman" w:cs="Times New Roman"/>
          <w:i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the</w:t>
      </w:r>
      <w:r w:rsidRPr="008F2D9B">
        <w:rPr>
          <w:rFonts w:ascii="Times New Roman" w:eastAsia="Times New Roman" w:hAnsi="Times New Roman" w:cs="Times New Roman"/>
          <w:i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Universe</w:t>
      </w:r>
      <w:r w:rsidRPr="008F2D9B">
        <w:rPr>
          <w:rFonts w:ascii="Times New Roman" w:eastAsia="Times New Roman" w:hAnsi="Times New Roman" w:cs="Times New Roman"/>
          <w:i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[Le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rois</w:t>
      </w:r>
      <w:r w:rsidRPr="008F2D9B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mières minutes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(un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oint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vu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odern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origin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e</w:t>
      </w:r>
      <w:r w:rsidRPr="008F2D9B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’univers)]. 5e impression. New-York: Bantam Books.</w:t>
      </w:r>
    </w:p>
    <w:p w:rsidR="005667AF" w:rsidRPr="008F2D9B" w:rsidRDefault="005667AF">
      <w:pPr>
        <w:spacing w:line="150" w:lineRule="exact"/>
        <w:rPr>
          <w:sz w:val="15"/>
          <w:szCs w:val="15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399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p w:rsidR="005667AF" w:rsidRPr="008F2D9B" w:rsidRDefault="005667AF">
      <w:pPr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5667AF" w:rsidRPr="008F2D9B">
          <w:headerReference w:type="even" r:id="rId96"/>
          <w:headerReference w:type="default" r:id="rId97"/>
          <w:pgSz w:w="9257" w:h="13520"/>
          <w:pgMar w:top="360" w:right="500" w:bottom="360" w:left="500" w:header="14" w:footer="179" w:gutter="0"/>
          <w:cols w:space="720"/>
        </w:sectPr>
      </w:pPr>
    </w:p>
    <w:p w:rsidR="005667AF" w:rsidRPr="008F2D9B" w:rsidRDefault="00460D53">
      <w:pPr>
        <w:spacing w:line="200" w:lineRule="exact"/>
        <w:rPr>
          <w:sz w:val="20"/>
          <w:szCs w:val="20"/>
          <w:lang w:val="fr-FR"/>
        </w:rPr>
      </w:pPr>
      <w:r>
        <w:lastRenderedPageBreak/>
        <w:pict>
          <v:group id="_x0000_s1026" style="position:absolute;margin-left:.7pt;margin-top:21.15pt;width:461.45pt;height:633.15pt;z-index:-5017;mso-position-horizontal-relative:page;mso-position-vertical-relative:page" coordorigin="14,423" coordsize="9229,12663">
            <v:group id="_x0000_s1063" style="position:absolute;left:376;top:433;width:8277;height:12643" coordorigin="376,433" coordsize="8277,12643">
              <v:shape id="_x0000_s1066" style="position:absolute;left:376;top:433;width:8277;height:12643" coordorigin="376,433" coordsize="8277,12643" path="m376,433r,12643l8654,13076r,-12643l376,433xe" fillcolor="#fffbcc" stroked="f">
                <v:path arrowok="t"/>
              </v:shape>
              <v:shape id="_x0000_s1065" type="#_x0000_t75" style="position:absolute;left:1283;top:887;width:6859;height:395">
                <v:imagedata r:id="rId94" o:title=""/>
              </v:shape>
              <v:shape id="_x0000_s1064" type="#_x0000_t75" style="position:absolute;left:1283;top:12030;width:6859;height:597">
                <v:imagedata r:id="rId95" o:title=""/>
              </v:shape>
            </v:group>
            <v:group id="_x0000_s1061" style="position:absolute;left:8654;top:433;width:227;height:12643" coordorigin="8654,433" coordsize="227,12643">
              <v:shape id="_x0000_s1062" style="position:absolute;left:8654;top:433;width:227;height:12643" coordorigin="8654,433" coordsize="227,12643" path="m8654,433r,12643l8880,13076r,-12643l8654,433xe" fillcolor="#fffbcc" stroked="f">
                <v:path arrowok="t"/>
              </v:shape>
            </v:group>
            <v:group id="_x0000_s1059" style="position:absolute;left:1618;top:11357;width:3402;height:2" coordorigin="1618,11357" coordsize="3402,2">
              <v:shape id="_x0000_s1060" style="position:absolute;left:1618;top:11357;width:3402;height:2" coordorigin="1618,11357" coordsize="3402,0" path="m5020,11357r-3402,e" filled="f" strokecolor="#231f20" strokeweight=".5pt">
                <v:path arrowok="t"/>
              </v:shape>
            </v:group>
            <v:group id="_x0000_s1057" style="position:absolute;left:16;top:603;width:360;height:2" coordorigin="16,603" coordsize="360,2">
              <v:shape id="_x0000_s1058" style="position:absolute;left:16;top:603;width:360;height:2" coordorigin="16,603" coordsize="360,0" path="m376,603r-360,e" filled="f" strokeweight=".25pt">
                <v:path arrowok="t"/>
              </v:shape>
            </v:group>
            <v:group id="_x0000_s1055" style="position:absolute;left:8880;top:603;width:360;height:2" coordorigin="8880,603" coordsize="360,2">
              <v:shape id="_x0000_s1056" style="position:absolute;left:8880;top:603;width:360;height:2" coordorigin="8880,603" coordsize="360,0" path="m8880,603r360,e" filled="f" strokeweight=".25pt">
                <v:path arrowok="t"/>
              </v:shape>
            </v:group>
            <v:group id="_x0000_s1053" style="position:absolute;left:16;top:12906;width:360;height:2" coordorigin="16,12906" coordsize="360,2">
              <v:shape id="_x0000_s1054" style="position:absolute;left:16;top:12906;width:360;height:2" coordorigin="16,12906" coordsize="360,0" path="m376,12906r-360,e" filled="f" strokeweight=".25pt">
                <v:path arrowok="t"/>
              </v:shape>
            </v:group>
            <v:group id="_x0000_s1051" style="position:absolute;left:8880;top:12906;width:360;height:2" coordorigin="8880,12906" coordsize="360,2">
              <v:shape id="_x0000_s1052" style="position:absolute;left:8880;top:12906;width:360;height:2" coordorigin="8880,12906" coordsize="360,0" path="m8880,12906r360,e" filled="f" strokeweight=".25pt">
                <v:path arrowok="t"/>
              </v:shape>
            </v:group>
            <v:group id="_x0000_s1049" style="position:absolute;left:169;top:6666;width:177;height:179" coordorigin="169,6666" coordsize="177,179">
              <v:shape id="_x0000_s1050" style="position:absolute;left:169;top:6666;width:177;height:179" coordorigin="169,6666" coordsize="177,179" path="m256,6844r61,-23l346,6763r-2,-25l310,6682r-39,-16l245,6668r-58,31l169,6735r1,27l199,6822r57,22xe" filled="f" strokeweight=".25pt">
                <v:path arrowok="t"/>
              </v:shape>
            </v:group>
            <v:group id="_x0000_s1047" style="position:absolute;left:136;top:6754;width:240;height:2" coordorigin="136,6754" coordsize="240,2">
              <v:shape id="_x0000_s1048" style="position:absolute;left:136;top:6754;width:240;height:2" coordorigin="136,6754" coordsize="240,0" path="m136,6754r240,e" filled="f" strokeweight=".25pt">
                <v:path arrowok="t"/>
              </v:shape>
            </v:group>
            <v:group id="_x0000_s1045" style="position:absolute;left:256;top:6634;width:2;height:240" coordorigin="256,6634" coordsize="2,240">
              <v:shape id="_x0000_s1046" style="position:absolute;left:256;top:6634;width:2;height:240" coordorigin="256,6634" coordsize="0,240" path="m256,6634r,240e" filled="f" strokeweight=".25pt">
                <v:path arrowok="t"/>
              </v:shape>
            </v:group>
            <v:group id="_x0000_s1043" style="position:absolute;left:198;top:6695;width:118;height:119" coordorigin="198,6695" coordsize="118,119">
              <v:shape id="_x0000_s1044" style="position:absolute;left:198;top:6695;width:118;height:119" coordorigin="198,6695" coordsize="118,119" path="m256,6814r-56,-46l198,6741r8,-18l220,6708r21,-10l266,6695r20,7l302,6716r10,20l316,6760r-6,21l297,6799r-19,11l256,6814xe" fillcolor="black" stroked="f">
                <v:path arrowok="t"/>
              </v:shape>
            </v:group>
            <v:group id="_x0000_s1041" style="position:absolute;left:196;top:6754;width:120;height:2" coordorigin="196,6754" coordsize="120,2">
              <v:shape id="_x0000_s1042" style="position:absolute;left:196;top:6754;width:120;height:2" coordorigin="196,6754" coordsize="120,0" path="m196,6754r120,e" filled="f" strokecolor="white" strokeweight=".25pt">
                <v:path arrowok="t"/>
              </v:shape>
            </v:group>
            <v:group id="_x0000_s1039" style="position:absolute;left:256;top:6694;width:2;height:120" coordorigin="256,6694" coordsize="2,120">
              <v:shape id="_x0000_s1040" style="position:absolute;left:256;top:6694;width:2;height:120" coordorigin="256,6694" coordsize="0,120" path="m256,6694r,120e" filled="f" strokecolor="white" strokeweight=".25pt">
                <v:path arrowok="t"/>
              </v:shape>
            </v:group>
            <v:group id="_x0000_s1037" style="position:absolute;left:8913;top:6666;width:177;height:179" coordorigin="8913,6666" coordsize="177,179">
              <v:shape id="_x0000_s1038" style="position:absolute;left:8913;top:6666;width:177;height:179" coordorigin="8913,6666" coordsize="177,179" path="m9000,6844r61,-23l9090,6763r-3,-25l9054,6682r-39,-16l8989,6668r-58,31l8913,6735r1,27l8943,6822r57,22xe" filled="f" strokeweight=".25pt">
                <v:path arrowok="t"/>
              </v:shape>
            </v:group>
            <v:group id="_x0000_s1035" style="position:absolute;left:8880;top:6754;width:240;height:2" coordorigin="8880,6754" coordsize="240,2">
              <v:shape id="_x0000_s1036" style="position:absolute;left:8880;top:6754;width:240;height:2" coordorigin="8880,6754" coordsize="240,0" path="m8880,6754r240,e" filled="f" strokeweight=".25pt">
                <v:path arrowok="t"/>
              </v:shape>
            </v:group>
            <v:group id="_x0000_s1033" style="position:absolute;left:9000;top:6634;width:2;height:240" coordorigin="9000,6634" coordsize="2,240">
              <v:shape id="_x0000_s1034" style="position:absolute;left:9000;top:6634;width:2;height:240" coordorigin="9000,6634" coordsize="0,240" path="m9000,6634r,240e" filled="f" strokeweight=".25pt">
                <v:path arrowok="t"/>
              </v:shape>
            </v:group>
            <v:group id="_x0000_s1031" style="position:absolute;left:8942;top:6695;width:118;height:119" coordorigin="8942,6695" coordsize="118,119">
              <v:shape id="_x0000_s1032" style="position:absolute;left:8942;top:6695;width:118;height:119" coordorigin="8942,6695" coordsize="118,119" path="m9000,6814r-56,-46l8942,6741r8,-18l8964,6708r21,-10l9010,6695r20,7l9046,6716r10,20l9060,6760r-6,21l9041,6799r-19,11l9000,6814xe" fillcolor="black" stroked="f">
                <v:path arrowok="t"/>
              </v:shape>
            </v:group>
            <v:group id="_x0000_s1029" style="position:absolute;left:8940;top:6754;width:120;height:2" coordorigin="8940,6754" coordsize="120,2">
              <v:shape id="_x0000_s1030" style="position:absolute;left:8940;top:6754;width:120;height:2" coordorigin="8940,6754" coordsize="120,0" path="m8940,6754r120,e" filled="f" strokecolor="white" strokeweight=".25pt">
                <v:path arrowok="t"/>
              </v:shape>
            </v:group>
            <v:group id="_x0000_s1027" style="position:absolute;left:9000;top:6694;width:2;height:120" coordorigin="9000,6694" coordsize="2,120">
              <v:shape id="_x0000_s1028" style="position:absolute;left:9000;top:6694;width:2;height:120" coordorigin="9000,6694" coordsize="0,120" path="m9000,6694r,120e" filled="f" strokecolor="white" strokeweight=".25pt">
                <v:path arrowok="t"/>
              </v:shape>
            </v:group>
            <w10:wrap anchorx="page" anchory="page"/>
          </v:group>
        </w:pict>
      </w:r>
    </w:p>
    <w:p w:rsidR="005667AF" w:rsidRPr="008F2D9B" w:rsidRDefault="005667AF">
      <w:pPr>
        <w:spacing w:before="1" w:line="280" w:lineRule="exact"/>
        <w:rPr>
          <w:sz w:val="28"/>
          <w:szCs w:val="28"/>
          <w:lang w:val="fr-FR"/>
        </w:rPr>
      </w:pPr>
    </w:p>
    <w:p w:rsidR="005667AF" w:rsidRDefault="00FE56D0" w:rsidP="008F2D9B">
      <w:pPr>
        <w:pStyle w:val="numberingeven"/>
      </w:pPr>
      <w:r>
        <w:t>76</w:t>
      </w:r>
    </w:p>
    <w:p w:rsidR="005667AF" w:rsidRDefault="005667AF">
      <w:pPr>
        <w:spacing w:before="9" w:line="190" w:lineRule="exact"/>
        <w:rPr>
          <w:sz w:val="19"/>
          <w:szCs w:val="19"/>
        </w:rPr>
      </w:pPr>
    </w:p>
    <w:p w:rsidR="005667AF" w:rsidRPr="008F2D9B" w:rsidRDefault="00FE56D0">
      <w:pPr>
        <w:spacing w:line="243" w:lineRule="auto"/>
        <w:ind w:left="1512" w:right="222" w:hanging="39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l-Zarkashy, 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adr 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l-Deen. 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990. 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Al-Borhan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fee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Oloom </w:t>
      </w:r>
      <w:r>
        <w:rPr>
          <w:rFonts w:ascii="Times New Roman" w:eastAsia="Times New Roman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Al- Quran.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1ère édition. Beyrout: Dar El-Marefah.</w:t>
      </w:r>
    </w:p>
    <w:p w:rsidR="005667AF" w:rsidRPr="008F2D9B" w:rsidRDefault="005667AF">
      <w:pPr>
        <w:spacing w:before="9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ind w:left="1115" w:right="6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>Zindan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,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8"/>
          <w:sz w:val="24"/>
          <w:szCs w:val="24"/>
          <w:lang w:val="fr-FR"/>
        </w:rPr>
        <w:t>Thi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i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8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s</w:t>
      </w:r>
      <w:r w:rsidRPr="008F2D9B">
        <w:rPr>
          <w:rFonts w:ascii="Times New Roman" w:eastAsia="Times New Roman" w:hAnsi="Times New Roman" w:cs="Times New Roman"/>
          <w:i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8"/>
          <w:sz w:val="24"/>
          <w:szCs w:val="24"/>
          <w:lang w:val="fr-FR"/>
        </w:rPr>
        <w:t>th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i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i/>
          <w:color w:val="231F20"/>
          <w:spacing w:val="-8"/>
          <w:sz w:val="24"/>
          <w:szCs w:val="24"/>
          <w:lang w:val="fr-FR"/>
        </w:rPr>
        <w:t>Trut</w:t>
      </w:r>
      <w:r w:rsidRPr="008F2D9B">
        <w:rPr>
          <w:rFonts w:ascii="Times New Roman" w:eastAsia="Times New Roman" w:hAnsi="Times New Roman" w:cs="Times New Roman"/>
          <w:i/>
          <w:color w:val="231F20"/>
          <w:sz w:val="24"/>
          <w:szCs w:val="24"/>
          <w:lang w:val="fr-FR"/>
        </w:rPr>
        <w:t>h</w:t>
      </w:r>
      <w:r w:rsidRPr="008F2D9B">
        <w:rPr>
          <w:rFonts w:ascii="Times New Roman" w:eastAsia="Times New Roman" w:hAnsi="Times New Roman" w:cs="Times New Roman"/>
          <w:i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>[Cec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>es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t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>l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a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>vérité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]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>(cassett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e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proofErr w:type="gramStart"/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>vidé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o</w:t>
      </w:r>
      <w:r w:rsidRPr="008F2D9B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  <w:lang w:val="fr-FR"/>
        </w:rPr>
        <w:t>)</w:t>
      </w:r>
      <w:proofErr w:type="gramEnd"/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.</w:t>
      </w:r>
    </w:p>
    <w:p w:rsidR="005667AF" w:rsidRPr="008F2D9B" w:rsidRDefault="00FE56D0">
      <w:pPr>
        <w:spacing w:before="4" w:line="243" w:lineRule="auto"/>
        <w:ind w:left="1512" w:right="88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Mecque:</w:t>
      </w:r>
      <w:r w:rsidRPr="008F2D9B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Commission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ur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preuves</w:t>
      </w:r>
      <w:r w:rsidRPr="008F2D9B"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scientif</w:t>
      </w:r>
      <w:r w:rsidRPr="008F2D9B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  <w:lang w:val="fr-FR"/>
        </w:rPr>
        <w:t>i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ques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dans</w:t>
      </w:r>
      <w:r w:rsidRPr="008F2D9B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24"/>
          <w:szCs w:val="24"/>
          <w:lang w:val="fr-FR"/>
        </w:rPr>
        <w:t>le Coran et la Sounnah.</w:t>
      </w: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5667AF">
      <w:pPr>
        <w:spacing w:before="4" w:line="240" w:lineRule="exact"/>
        <w:rPr>
          <w:sz w:val="24"/>
          <w:szCs w:val="24"/>
          <w:lang w:val="fr-FR"/>
        </w:rPr>
      </w:pPr>
    </w:p>
    <w:p w:rsidR="005667AF" w:rsidRPr="008F2D9B" w:rsidRDefault="00FE56D0">
      <w:pPr>
        <w:ind w:left="1115" w:right="1299"/>
        <w:rPr>
          <w:rFonts w:ascii="Times New Roman" w:eastAsia="Times New Roman" w:hAnsi="Times New Roman" w:cs="Times New Roman"/>
          <w:sz w:val="30"/>
          <w:szCs w:val="30"/>
          <w:lang w:val="fr-FR"/>
        </w:rPr>
      </w:pPr>
      <w:r w:rsidRPr="008F2D9B">
        <w:rPr>
          <w:rFonts w:ascii="Times New Roman" w:eastAsia="Times New Roman" w:hAnsi="Times New Roman" w:cs="Times New Roman"/>
          <w:b/>
          <w:bCs/>
          <w:color w:val="007F3E"/>
          <w:sz w:val="30"/>
          <w:szCs w:val="30"/>
          <w:lang w:val="fr-FR"/>
        </w:rPr>
        <w:t>La numérotation des hadiths:</w:t>
      </w:r>
    </w:p>
    <w:p w:rsidR="005667AF" w:rsidRPr="008F2D9B" w:rsidRDefault="005667AF">
      <w:pPr>
        <w:spacing w:before="9" w:line="150" w:lineRule="exact"/>
        <w:rPr>
          <w:sz w:val="15"/>
          <w:szCs w:val="15"/>
          <w:lang w:val="fr-FR"/>
        </w:rPr>
      </w:pPr>
    </w:p>
    <w:p w:rsidR="005667AF" w:rsidRPr="008F2D9B" w:rsidRDefault="00FE56D0">
      <w:pPr>
        <w:pStyle w:val="BodyText"/>
        <w:spacing w:line="248" w:lineRule="auto"/>
        <w:ind w:left="1512" w:right="877" w:hanging="397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umérotation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des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hadith</w:t>
      </w:r>
      <w:r w:rsidRPr="008F2D9B">
        <w:rPr>
          <w:rFonts w:cs="Times New Roman"/>
          <w:color w:val="231F20"/>
          <w:spacing w:val="-1"/>
          <w:lang w:val="fr-FR"/>
        </w:rPr>
        <w:t>s</w:t>
      </w:r>
      <w:r w:rsidRPr="008F2D9B">
        <w:rPr>
          <w:rFonts w:cs="Times New Roman"/>
          <w:color w:val="231F20"/>
          <w:position w:val="8"/>
          <w:sz w:val="13"/>
          <w:szCs w:val="13"/>
          <w:lang w:val="fr-FR"/>
        </w:rPr>
        <w:t>1</w:t>
      </w:r>
      <w:r w:rsidRPr="008F2D9B">
        <w:rPr>
          <w:rFonts w:cs="Times New Roman"/>
          <w:color w:val="231F20"/>
          <w:spacing w:val="29"/>
          <w:position w:val="8"/>
          <w:sz w:val="13"/>
          <w:szCs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que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’on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etrouve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r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ce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ite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st</w:t>
      </w:r>
      <w:r w:rsidRPr="008F2D9B">
        <w:rPr>
          <w:rFonts w:cs="Times New Roman"/>
          <w:color w:val="231F20"/>
          <w:spacing w:val="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asée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r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es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références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uivantes:</w:t>
      </w:r>
    </w:p>
    <w:p w:rsidR="005667AF" w:rsidRPr="008F2D9B" w:rsidRDefault="005667AF">
      <w:pPr>
        <w:spacing w:before="8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pStyle w:val="BodyText"/>
        <w:numPr>
          <w:ilvl w:val="1"/>
          <w:numId w:val="2"/>
        </w:numPr>
        <w:tabs>
          <w:tab w:val="left" w:pos="1329"/>
        </w:tabs>
        <w:spacing w:line="248" w:lineRule="auto"/>
        <w:ind w:left="1512" w:right="885" w:hanging="397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Sahih Mouslim: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lon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numérotation de </w:t>
      </w:r>
      <w:r w:rsidRPr="008F2D9B">
        <w:rPr>
          <w:rFonts w:cs="Times New Roman"/>
          <w:color w:val="231F20"/>
          <w:spacing w:val="18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hammad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.</w:t>
      </w:r>
      <w:r w:rsidRPr="008F2D9B">
        <w:rPr>
          <w:rFonts w:cs="Times New Roman"/>
          <w:color w:val="231F20"/>
          <w:spacing w:val="1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bdul-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aqy.</w:t>
      </w:r>
    </w:p>
    <w:p w:rsidR="005667AF" w:rsidRPr="008F2D9B" w:rsidRDefault="005667AF">
      <w:pPr>
        <w:spacing w:before="8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pStyle w:val="BodyText"/>
        <w:numPr>
          <w:ilvl w:val="1"/>
          <w:numId w:val="2"/>
        </w:numPr>
        <w:tabs>
          <w:tab w:val="left" w:pos="1341"/>
        </w:tabs>
        <w:ind w:left="1341" w:hanging="226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Sahih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l-Boukhari</w:t>
      </w:r>
      <w:proofErr w:type="gramStart"/>
      <w:r w:rsidRPr="008F2D9B">
        <w:rPr>
          <w:rFonts w:cs="Times New Roman"/>
          <w:color w:val="231F20"/>
          <w:lang w:val="fr-FR"/>
        </w:rPr>
        <w:t xml:space="preserve">: </w:t>
      </w:r>
      <w:r w:rsidRPr="008F2D9B">
        <w:rPr>
          <w:rFonts w:cs="Times New Roman"/>
          <w:color w:val="231F20"/>
          <w:spacing w:val="2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lon</w:t>
      </w:r>
      <w:proofErr w:type="gramEnd"/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umérotation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2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th</w:t>
      </w:r>
      <w:r w:rsidRPr="008F2D9B">
        <w:rPr>
          <w:rFonts w:cs="Times New Roman"/>
          <w:color w:val="231F20"/>
          <w:spacing w:val="1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l-Bari.</w:t>
      </w:r>
    </w:p>
    <w:p w:rsidR="005667AF" w:rsidRPr="008F2D9B" w:rsidRDefault="005667AF">
      <w:pPr>
        <w:spacing w:before="8" w:line="120" w:lineRule="exact"/>
        <w:rPr>
          <w:sz w:val="12"/>
          <w:szCs w:val="12"/>
          <w:lang w:val="fr-FR"/>
        </w:rPr>
      </w:pPr>
    </w:p>
    <w:p w:rsidR="005667AF" w:rsidRPr="008F2D9B" w:rsidRDefault="00FE56D0">
      <w:pPr>
        <w:pStyle w:val="BodyText"/>
        <w:numPr>
          <w:ilvl w:val="1"/>
          <w:numId w:val="2"/>
        </w:numPr>
        <w:tabs>
          <w:tab w:val="left" w:pos="1341"/>
        </w:tabs>
        <w:ind w:left="1341" w:hanging="226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Al-Tirmizi: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lon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umérotation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proofErr w:type="gramStart"/>
      <w:r w:rsidRPr="008F2D9B">
        <w:rPr>
          <w:rFonts w:cs="Times New Roman"/>
          <w:color w:val="231F20"/>
          <w:lang w:val="fr-FR"/>
        </w:rPr>
        <w:t>de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hmad</w:t>
      </w:r>
      <w:proofErr w:type="gramEnd"/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haker.</w:t>
      </w:r>
    </w:p>
    <w:p w:rsidR="005667AF" w:rsidRPr="008F2D9B" w:rsidRDefault="005667AF">
      <w:pPr>
        <w:spacing w:before="8" w:line="120" w:lineRule="exact"/>
        <w:rPr>
          <w:sz w:val="12"/>
          <w:szCs w:val="12"/>
          <w:lang w:val="fr-FR"/>
        </w:rPr>
      </w:pPr>
    </w:p>
    <w:p w:rsidR="005667AF" w:rsidRDefault="00FE56D0">
      <w:pPr>
        <w:pStyle w:val="BodyText"/>
        <w:numPr>
          <w:ilvl w:val="1"/>
          <w:numId w:val="2"/>
        </w:numPr>
        <w:tabs>
          <w:tab w:val="left" w:pos="1344"/>
        </w:tabs>
        <w:spacing w:line="248" w:lineRule="auto"/>
        <w:ind w:left="1512" w:right="884" w:hanging="397"/>
        <w:rPr>
          <w:rFonts w:cs="Times New Roman"/>
        </w:rPr>
      </w:pPr>
      <w:r>
        <w:rPr>
          <w:rFonts w:cs="Times New Roman"/>
          <w:color w:val="231F20"/>
        </w:rPr>
        <w:t>Mosnad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</w:rPr>
        <w:t>Ahmad: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</w:rPr>
        <w:t>selon</w:t>
      </w:r>
      <w:r>
        <w:rPr>
          <w:rFonts w:cs="Times New Roman"/>
          <w:color w:val="231F20"/>
          <w:spacing w:val="18"/>
        </w:rPr>
        <w:t xml:space="preserve"> </w:t>
      </w:r>
      <w:r>
        <w:rPr>
          <w:rFonts w:cs="Times New Roman"/>
          <w:color w:val="231F20"/>
        </w:rPr>
        <w:t>la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</w:rPr>
        <w:t>numérotation</w:t>
      </w:r>
      <w:r>
        <w:rPr>
          <w:rFonts w:cs="Times New Roman"/>
          <w:color w:val="231F20"/>
          <w:spacing w:val="18"/>
        </w:rPr>
        <w:t xml:space="preserve"> </w:t>
      </w:r>
      <w:r>
        <w:rPr>
          <w:rFonts w:cs="Times New Roman"/>
          <w:color w:val="231F20"/>
        </w:rPr>
        <w:t>de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</w:rPr>
        <w:t>Dar</w:t>
      </w:r>
      <w:r>
        <w:rPr>
          <w:rFonts w:cs="Times New Roman"/>
          <w:color w:val="231F20"/>
          <w:spacing w:val="18"/>
        </w:rPr>
        <w:t xml:space="preserve"> </w:t>
      </w:r>
      <w:r>
        <w:rPr>
          <w:rFonts w:cs="Times New Roman"/>
          <w:color w:val="231F20"/>
        </w:rPr>
        <w:t>Ehya’</w:t>
      </w:r>
      <w:r>
        <w:rPr>
          <w:rFonts w:cs="Times New Roman"/>
          <w:color w:val="231F20"/>
          <w:spacing w:val="17"/>
        </w:rPr>
        <w:t xml:space="preserve"> </w:t>
      </w:r>
      <w:r>
        <w:rPr>
          <w:rFonts w:cs="Times New Roman"/>
          <w:color w:val="231F20"/>
        </w:rPr>
        <w:t>Al-Torath</w:t>
      </w:r>
      <w:r>
        <w:rPr>
          <w:rFonts w:cs="Times New Roman"/>
          <w:color w:val="231F20"/>
          <w:w w:val="102"/>
        </w:rPr>
        <w:t xml:space="preserve"> </w:t>
      </w:r>
      <w:r>
        <w:rPr>
          <w:rFonts w:cs="Times New Roman"/>
          <w:color w:val="231F20"/>
        </w:rPr>
        <w:t>Al-Araby,</w:t>
      </w:r>
      <w:r>
        <w:rPr>
          <w:rFonts w:cs="Times New Roman"/>
          <w:color w:val="231F20"/>
          <w:spacing w:val="35"/>
        </w:rPr>
        <w:t xml:space="preserve"> </w:t>
      </w:r>
      <w:r>
        <w:rPr>
          <w:rFonts w:cs="Times New Roman"/>
          <w:color w:val="231F20"/>
        </w:rPr>
        <w:t>Beyrout.</w:t>
      </w:r>
    </w:p>
    <w:p w:rsidR="005667AF" w:rsidRDefault="005667AF">
      <w:pPr>
        <w:spacing w:before="8" w:line="110" w:lineRule="exact"/>
        <w:rPr>
          <w:sz w:val="11"/>
          <w:szCs w:val="11"/>
        </w:rPr>
      </w:pPr>
    </w:p>
    <w:p w:rsidR="005667AF" w:rsidRPr="008F2D9B" w:rsidRDefault="00FE56D0">
      <w:pPr>
        <w:pStyle w:val="BodyText"/>
        <w:numPr>
          <w:ilvl w:val="1"/>
          <w:numId w:val="2"/>
        </w:numPr>
        <w:tabs>
          <w:tab w:val="left" w:pos="1341"/>
        </w:tabs>
        <w:ind w:left="1341" w:hanging="226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Mowatta’</w:t>
      </w:r>
      <w:r w:rsidRPr="008F2D9B">
        <w:rPr>
          <w:rFonts w:cs="Times New Roman"/>
          <w:color w:val="231F20"/>
          <w:spacing w:val="1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lek: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lon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umérotation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2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owatta’</w:t>
      </w:r>
      <w:r w:rsidRPr="008F2D9B">
        <w:rPr>
          <w:rFonts w:cs="Times New Roman"/>
          <w:color w:val="231F20"/>
          <w:spacing w:val="1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lek.</w:t>
      </w:r>
    </w:p>
    <w:p w:rsidR="005667AF" w:rsidRPr="008F2D9B" w:rsidRDefault="005667AF">
      <w:pPr>
        <w:spacing w:before="8" w:line="120" w:lineRule="exact"/>
        <w:rPr>
          <w:sz w:val="12"/>
          <w:szCs w:val="12"/>
          <w:lang w:val="fr-FR"/>
        </w:rPr>
      </w:pPr>
    </w:p>
    <w:p w:rsidR="005667AF" w:rsidRPr="008F2D9B" w:rsidRDefault="00FE56D0">
      <w:pPr>
        <w:pStyle w:val="BodyText"/>
        <w:numPr>
          <w:ilvl w:val="1"/>
          <w:numId w:val="2"/>
        </w:numPr>
        <w:tabs>
          <w:tab w:val="left" w:pos="1374"/>
        </w:tabs>
        <w:spacing w:line="248" w:lineRule="auto"/>
        <w:ind w:left="1512" w:right="884" w:hanging="397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Abou-Dawood: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lon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umérotation</w:t>
      </w:r>
      <w:r w:rsidRPr="008F2D9B">
        <w:rPr>
          <w:rFonts w:cs="Times New Roman"/>
          <w:color w:val="231F20"/>
          <w:spacing w:val="5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 </w:t>
      </w:r>
      <w:r w:rsidRPr="008F2D9B">
        <w:rPr>
          <w:rFonts w:cs="Times New Roman"/>
          <w:color w:val="231F20"/>
          <w:spacing w:val="4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hammad</w:t>
      </w:r>
      <w:r w:rsidRPr="008F2D9B">
        <w:rPr>
          <w:rFonts w:cs="Times New Roman"/>
          <w:color w:val="231F20"/>
          <w:spacing w:val="4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hyi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l-Deen</w:t>
      </w:r>
      <w:r w:rsidRPr="008F2D9B">
        <w:rPr>
          <w:rFonts w:cs="Times New Roman"/>
          <w:color w:val="231F20"/>
          <w:spacing w:val="4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bdul-Hameed.</w:t>
      </w:r>
    </w:p>
    <w:p w:rsidR="005667AF" w:rsidRPr="008F2D9B" w:rsidRDefault="005667AF">
      <w:pPr>
        <w:spacing w:before="8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pStyle w:val="BodyText"/>
        <w:numPr>
          <w:ilvl w:val="1"/>
          <w:numId w:val="2"/>
        </w:numPr>
        <w:tabs>
          <w:tab w:val="left" w:pos="1382"/>
        </w:tabs>
        <w:spacing w:line="248" w:lineRule="auto"/>
        <w:ind w:left="1512" w:right="885" w:hanging="397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Ibn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ajah: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lon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la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numérotation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 </w:t>
      </w:r>
      <w:r w:rsidRPr="008F2D9B">
        <w:rPr>
          <w:rFonts w:cs="Times New Roman"/>
          <w:color w:val="231F20"/>
          <w:spacing w:val="5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Muhammad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.</w:t>
      </w:r>
      <w:r w:rsidRPr="008F2D9B">
        <w:rPr>
          <w:rFonts w:cs="Times New Roman"/>
          <w:color w:val="231F20"/>
          <w:spacing w:val="53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bdul-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Baqy.</w:t>
      </w:r>
    </w:p>
    <w:p w:rsidR="005667AF" w:rsidRPr="008F2D9B" w:rsidRDefault="005667AF">
      <w:pPr>
        <w:spacing w:before="8" w:line="110" w:lineRule="exact"/>
        <w:rPr>
          <w:sz w:val="11"/>
          <w:szCs w:val="11"/>
          <w:lang w:val="fr-FR"/>
        </w:rPr>
      </w:pPr>
    </w:p>
    <w:p w:rsidR="005667AF" w:rsidRPr="008F2D9B" w:rsidRDefault="00FE56D0">
      <w:pPr>
        <w:pStyle w:val="BodyText"/>
        <w:numPr>
          <w:ilvl w:val="1"/>
          <w:numId w:val="2"/>
        </w:numPr>
        <w:tabs>
          <w:tab w:val="left" w:pos="1402"/>
        </w:tabs>
        <w:spacing w:line="248" w:lineRule="auto"/>
        <w:ind w:left="1512" w:right="884" w:hanging="397"/>
        <w:rPr>
          <w:rFonts w:cs="Times New Roman"/>
          <w:lang w:val="fr-FR"/>
        </w:rPr>
      </w:pPr>
      <w:r w:rsidRPr="008F2D9B">
        <w:rPr>
          <w:rFonts w:cs="Times New Roman"/>
          <w:color w:val="231F20"/>
          <w:lang w:val="fr-FR"/>
        </w:rPr>
        <w:t>Al-Daremey</w:t>
      </w:r>
      <w:proofErr w:type="gramStart"/>
      <w:r w:rsidRPr="008F2D9B">
        <w:rPr>
          <w:rFonts w:cs="Times New Roman"/>
          <w:color w:val="231F20"/>
          <w:lang w:val="fr-FR"/>
        </w:rPr>
        <w:t xml:space="preserve">: 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selon</w:t>
      </w:r>
      <w:proofErr w:type="gramEnd"/>
      <w:r w:rsidRPr="008F2D9B">
        <w:rPr>
          <w:rFonts w:cs="Times New Roman"/>
          <w:color w:val="231F20"/>
          <w:lang w:val="fr-FR"/>
        </w:rPr>
        <w:t xml:space="preserve"> 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la 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numérotation </w:t>
      </w:r>
      <w:r w:rsidRPr="008F2D9B">
        <w:rPr>
          <w:rFonts w:cs="Times New Roman"/>
          <w:color w:val="231F20"/>
          <w:spacing w:val="20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de 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Khalid 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 xml:space="preserve">Al-Saba </w:t>
      </w:r>
      <w:r w:rsidRPr="008F2D9B">
        <w:rPr>
          <w:rFonts w:cs="Times New Roman"/>
          <w:color w:val="231F20"/>
          <w:spacing w:val="19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l-</w:t>
      </w:r>
      <w:r w:rsidRPr="008F2D9B">
        <w:rPr>
          <w:rFonts w:cs="Times New Roman"/>
          <w:color w:val="231F20"/>
          <w:w w:val="102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lamy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et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Fawwaz</w:t>
      </w:r>
      <w:r w:rsidRPr="008F2D9B">
        <w:rPr>
          <w:rFonts w:cs="Times New Roman"/>
          <w:color w:val="231F20"/>
          <w:spacing w:val="17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Ahmad</w:t>
      </w:r>
      <w:r w:rsidRPr="008F2D9B">
        <w:rPr>
          <w:rFonts w:cs="Times New Roman"/>
          <w:color w:val="231F20"/>
          <w:spacing w:val="16"/>
          <w:lang w:val="fr-FR"/>
        </w:rPr>
        <w:t xml:space="preserve"> </w:t>
      </w:r>
      <w:r w:rsidRPr="008F2D9B">
        <w:rPr>
          <w:rFonts w:cs="Times New Roman"/>
          <w:color w:val="231F20"/>
          <w:lang w:val="fr-FR"/>
        </w:rPr>
        <w:t>Zamarly.</w:t>
      </w:r>
    </w:p>
    <w:p w:rsidR="005667AF" w:rsidRPr="008F2D9B" w:rsidRDefault="005667AF">
      <w:pPr>
        <w:spacing w:before="5" w:line="100" w:lineRule="exact"/>
        <w:rPr>
          <w:sz w:val="10"/>
          <w:szCs w:val="10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Default="00FE56D0">
      <w:pPr>
        <w:ind w:left="2892" w:right="2661"/>
        <w:jc w:val="center"/>
        <w:rPr>
          <w:rFonts w:ascii="MCS Taybah S_I normal." w:eastAsia="MCS Taybah S_I normal." w:hAnsi="MCS Taybah S_I normal." w:cs="MCS Taybah S_I normal."/>
          <w:sz w:val="32"/>
          <w:szCs w:val="32"/>
        </w:rPr>
      </w:pP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  <w:r>
        <w:rPr>
          <w:rFonts w:ascii="MCS Taybah S_I normal." w:eastAsia="MCS Taybah S_I normal." w:hAnsi="MCS Taybah S_I normal." w:cs="MCS Taybah S_I normal."/>
          <w:color w:val="2E3092"/>
          <w:sz w:val="32"/>
          <w:szCs w:val="32"/>
        </w:rPr>
        <w:t></w:t>
      </w: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line="200" w:lineRule="exact"/>
        <w:rPr>
          <w:sz w:val="20"/>
          <w:szCs w:val="20"/>
        </w:rPr>
      </w:pPr>
    </w:p>
    <w:p w:rsidR="005667AF" w:rsidRDefault="005667AF">
      <w:pPr>
        <w:spacing w:before="15" w:line="280" w:lineRule="exact"/>
        <w:rPr>
          <w:sz w:val="28"/>
          <w:szCs w:val="28"/>
        </w:rPr>
      </w:pPr>
    </w:p>
    <w:p w:rsidR="005667AF" w:rsidRPr="008F2D9B" w:rsidRDefault="00FE56D0">
      <w:pPr>
        <w:numPr>
          <w:ilvl w:val="1"/>
          <w:numId w:val="1"/>
        </w:numPr>
        <w:tabs>
          <w:tab w:val="left" w:pos="1376"/>
        </w:tabs>
        <w:spacing w:before="84" w:line="200" w:lineRule="exact"/>
        <w:ind w:left="1350" w:right="764" w:hanging="22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hadith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es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un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rapport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fidèl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transmi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ar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le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compagnons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du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rophète</w:t>
      </w:r>
      <w:r w:rsidRPr="008F2D9B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fr-FR"/>
        </w:rPr>
        <w:t xml:space="preserve"> </w:t>
      </w: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Mohammed e sur ce que ce dernier a dit, fait, ou approuvé.</w:t>
      </w:r>
    </w:p>
    <w:p w:rsidR="005667AF" w:rsidRPr="008F2D9B" w:rsidRDefault="005667AF">
      <w:pPr>
        <w:spacing w:before="5" w:line="110" w:lineRule="exact"/>
        <w:rPr>
          <w:sz w:val="11"/>
          <w:szCs w:val="11"/>
          <w:lang w:val="fr-FR"/>
        </w:rPr>
      </w:pPr>
    </w:p>
    <w:p w:rsidR="005667AF" w:rsidRPr="008F2D9B" w:rsidRDefault="005667AF">
      <w:pPr>
        <w:spacing w:line="200" w:lineRule="exact"/>
        <w:rPr>
          <w:sz w:val="20"/>
          <w:szCs w:val="20"/>
          <w:lang w:val="fr-FR"/>
        </w:rPr>
      </w:pPr>
    </w:p>
    <w:p w:rsidR="005667AF" w:rsidRPr="008F2D9B" w:rsidRDefault="00FE56D0">
      <w:pPr>
        <w:spacing w:before="76"/>
        <w:ind w:left="1116" w:right="885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8F2D9B">
        <w:rPr>
          <w:rFonts w:ascii="Times New Roman" w:eastAsia="Times New Roman" w:hAnsi="Times New Roman" w:cs="Times New Roman"/>
          <w:color w:val="231F20"/>
          <w:sz w:val="18"/>
          <w:szCs w:val="18"/>
          <w:lang w:val="fr-FR"/>
        </w:rPr>
        <w:t>Petit guide illustré pour comprendre l’islam</w:t>
      </w:r>
    </w:p>
    <w:sectPr w:rsidR="005667AF" w:rsidRPr="008F2D9B">
      <w:pgSz w:w="9257" w:h="13520"/>
      <w:pgMar w:top="360" w:right="500" w:bottom="360" w:left="500" w:header="14" w:footer="1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F3" w:rsidRDefault="001428F3">
      <w:r>
        <w:separator/>
      </w:r>
    </w:p>
  </w:endnote>
  <w:endnote w:type="continuationSeparator" w:id="0">
    <w:p w:rsidR="001428F3" w:rsidRDefault="0014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911 XCm BT">
    <w:altName w:val="Haettenschweiler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CS Taybah S_I normal.">
    <w:altName w:val="Mangal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238" style="position:absolute;margin-left:30.15pt;margin-top:656.6pt;width:.1pt;height:18pt;z-index:-5154;mso-position-horizontal-relative:page;mso-position-vertical-relative:page" coordorigin="603,13132" coordsize="2,360">
          <v:shape id="_x0000_s2239" style="position:absolute;left:603;top:13132;width:2;height:360" coordorigin="603,13132" coordsize="0,360" path="m603,13492r,-360e" filled="f" strokeweight=".25pt">
            <v:path arrowok="t"/>
          </v:shape>
          <w10:wrap anchorx="page" anchory="page"/>
        </v:group>
      </w:pict>
    </w:r>
    <w:r>
      <w:pict>
        <v:group id="_x0000_s2236" style="position:absolute;margin-left:432.7pt;margin-top:656.6pt;width:.1pt;height:18pt;z-index:-5153;mso-position-horizontal-relative:page;mso-position-vertical-relative:page" coordorigin="8654,13132" coordsize="2,360">
          <v:shape id="_x0000_s2237" style="position:absolute;left:8654;top:13132;width:2;height:360" coordorigin="8654,13132" coordsize="0,360" path="m8654,13132r,360e" filled="f" strokeweight=".25pt">
            <v:path arrowok="t"/>
          </v:shape>
          <w10:wrap anchorx="page" anchory="page"/>
        </v:group>
      </w:pict>
    </w:r>
    <w:r>
      <w:pict>
        <v:group id="_x0000_s2223" style="position:absolute;margin-left:225.3pt;margin-top:656.5pt;width:12.25pt;height:12.25pt;z-index:-5152;mso-position-horizontal-relative:page;mso-position-vertical-relative:page" coordorigin="4506,13130" coordsize="245,245">
          <v:group id="_x0000_s2234" style="position:absolute;left:4541;top:13164;width:177;height:179" coordorigin="4541,13164" coordsize="177,179">
            <v:shape id="_x0000_s2235" style="position:absolute;left:4541;top:13164;width:177;height:179" coordorigin="4541,13164" coordsize="177,179" path="m4628,13342r61,-23l4718,13261r-2,-25l4682,13180r-39,-16l4617,13165r-58,32l4541,13232r1,28l4571,13320r57,22xe" filled="f" strokeweight=".25pt">
              <v:path arrowok="t"/>
            </v:shape>
          </v:group>
          <v:group id="_x0000_s2232" style="position:absolute;left:4508;top:13252;width:240;height:2" coordorigin="4508,13252" coordsize="240,2">
            <v:shape id="_x0000_s2233" style="position:absolute;left:4508;top:13252;width:240;height:2" coordorigin="4508,13252" coordsize="240,0" path="m4508,13252r240,e" filled="f" strokeweight=".25pt">
              <v:path arrowok="t"/>
            </v:shape>
          </v:group>
          <v:group id="_x0000_s2230" style="position:absolute;left:4628;top:13132;width:2;height:240" coordorigin="4628,13132" coordsize="2,240">
            <v:shape id="_x0000_s2231" style="position:absolute;left:4628;top:13132;width:2;height:240" coordorigin="4628,13132" coordsize="0,240" path="m4628,13132r,240e" filled="f" strokeweight=".25pt">
              <v:path arrowok="t"/>
            </v:shape>
          </v:group>
          <v:group id="_x0000_s2228" style="position:absolute;left:4570;top:13193;width:118;height:119" coordorigin="4570,13193" coordsize="118,119">
            <v:shape id="_x0000_s2229" style="position:absolute;left:4570;top:13193;width:118;height:119" coordorigin="4570,13193" coordsize="118,119" path="m4628,13312r-56,-46l4570,13239r8,-18l4592,13206r21,-10l4638,13193r20,7l4674,13214r10,20l4688,13258r-6,21l4669,13297r-19,11l4628,13312xe" fillcolor="black" stroked="f">
              <v:path arrowok="t"/>
            </v:shape>
          </v:group>
          <v:group id="_x0000_s2226" style="position:absolute;left:4568;top:13252;width:120;height:2" coordorigin="4568,13252" coordsize="120,2">
            <v:shape id="_x0000_s2227" style="position:absolute;left:4568;top:13252;width:120;height:2" coordorigin="4568,13252" coordsize="120,0" path="m4568,13252r120,e" filled="f" strokecolor="white" strokeweight=".25pt">
              <v:path arrowok="t"/>
            </v:shape>
          </v:group>
          <v:group id="_x0000_s2224" style="position:absolute;left:4628;top:13192;width:2;height:120" coordorigin="4628,13192" coordsize="2,120">
            <v:shape id="_x0000_s2225" style="position:absolute;left:4628;top:13192;width:2;height:120" coordorigin="4628,13192" coordsize="0,120" path="m4628,13192r,120e" filled="f" strokecolor="white" strokeweight=".25pt">
              <v:path arrowok="t"/>
            </v:shape>
          </v:group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255" style="position:absolute;margin-left:30.15pt;margin-top:656.6pt;width:.1pt;height:18pt;z-index:-5157;mso-position-horizontal-relative:page;mso-position-vertical-relative:page" coordorigin="603,13132" coordsize="2,360">
          <v:shape id="_x0000_s2256" style="position:absolute;left:603;top:13132;width:2;height:360" coordorigin="603,13132" coordsize="0,360" path="m603,13132r,360e" filled="f" strokeweight=".25pt">
            <v:path arrowok="t"/>
          </v:shape>
          <w10:wrap anchorx="page" anchory="page"/>
        </v:group>
      </w:pict>
    </w:r>
    <w:r>
      <w:pict>
        <v:group id="_x0000_s2253" style="position:absolute;margin-left:432.7pt;margin-top:656.6pt;width:.1pt;height:18pt;z-index:-5156;mso-position-horizontal-relative:page;mso-position-vertical-relative:page" coordorigin="8654,13132" coordsize="2,360">
          <v:shape id="_x0000_s2254" style="position:absolute;left:8654;top:13132;width:2;height:360" coordorigin="8654,13132" coordsize="0,360" path="m8654,13132r,360e" filled="f" strokeweight=".25pt">
            <v:path arrowok="t"/>
          </v:shape>
          <w10:wrap anchorx="page" anchory="page"/>
        </v:group>
      </w:pict>
    </w:r>
    <w:r>
      <w:pict>
        <v:group id="_x0000_s2240" style="position:absolute;margin-left:225.3pt;margin-top:656.5pt;width:12.25pt;height:12.25pt;z-index:-5155;mso-position-horizontal-relative:page;mso-position-vertical-relative:page" coordorigin="4506,13130" coordsize="245,245">
          <v:group id="_x0000_s2251" style="position:absolute;left:4541;top:13164;width:177;height:179" coordorigin="4541,13164" coordsize="177,179">
            <v:shape id="_x0000_s2252" style="position:absolute;left:4541;top:13164;width:177;height:179" coordorigin="4541,13164" coordsize="177,179" path="m4628,13342r61,-23l4718,13261r-2,-25l4682,13180r-39,-16l4617,13165r-58,32l4541,13232r1,28l4571,13320r57,22xe" filled="f" strokeweight=".25pt">
              <v:path arrowok="t"/>
            </v:shape>
          </v:group>
          <v:group id="_x0000_s2249" style="position:absolute;left:4508;top:13252;width:240;height:2" coordorigin="4508,13252" coordsize="240,2">
            <v:shape id="_x0000_s2250" style="position:absolute;left:4508;top:13252;width:240;height:2" coordorigin="4508,13252" coordsize="240,0" path="m4508,13252r240,e" filled="f" strokeweight=".25pt">
              <v:path arrowok="t"/>
            </v:shape>
          </v:group>
          <v:group id="_x0000_s2247" style="position:absolute;left:4628;top:13132;width:2;height:240" coordorigin="4628,13132" coordsize="2,240">
            <v:shape id="_x0000_s2248" style="position:absolute;left:4628;top:13132;width:2;height:240" coordorigin="4628,13132" coordsize="0,240" path="m4628,13132r,240e" filled="f" strokeweight=".25pt">
              <v:path arrowok="t"/>
            </v:shape>
          </v:group>
          <v:group id="_x0000_s2245" style="position:absolute;left:4570;top:13193;width:118;height:119" coordorigin="4570,13193" coordsize="118,119">
            <v:shape id="_x0000_s2246" style="position:absolute;left:4570;top:13193;width:118;height:119" coordorigin="4570,13193" coordsize="118,119" path="m4628,13312r-56,-46l4570,13239r8,-18l4592,13206r21,-10l4638,13193r20,7l4674,13214r10,20l4688,13258r-6,21l4669,13297r-19,11l4628,13312xe" fillcolor="black" stroked="f">
              <v:path arrowok="t"/>
            </v:shape>
          </v:group>
          <v:group id="_x0000_s2243" style="position:absolute;left:4568;top:13252;width:120;height:2" coordorigin="4568,13252" coordsize="120,2">
            <v:shape id="_x0000_s2244" style="position:absolute;left:4568;top:13252;width:120;height:2" coordorigin="4568,13252" coordsize="120,0" path="m4568,13252r120,e" filled="f" strokecolor="white" strokeweight=".25pt">
              <v:path arrowok="t"/>
            </v:shape>
          </v:group>
          <v:group id="_x0000_s2241" style="position:absolute;left:4628;top:13192;width:2;height:120" coordorigin="4628,13192" coordsize="2,120">
            <v:shape id="_x0000_s2242" style="position:absolute;left:4628;top:13192;width:2;height:120" coordorigin="4628,13192" coordsize="0,120" path="m4628,13192r,120e" filled="f" strokecolor="white" strokeweight=".25pt">
              <v:path arrowok="t"/>
            </v:shape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F3" w:rsidRDefault="001428F3">
      <w:r>
        <w:separator/>
      </w:r>
    </w:p>
  </w:footnote>
  <w:footnote w:type="continuationSeparator" w:id="0">
    <w:p w:rsidR="001428F3" w:rsidRDefault="0014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272" style="position:absolute;margin-left:432.7pt;margin-top:.8pt;width:.1pt;height:18pt;z-index:-5160;mso-position-horizontal-relative:page;mso-position-vertical-relative:page" coordorigin="8654,16" coordsize="2,360">
          <v:shape id="_x0000_s2273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270" style="position:absolute;margin-left:30.15pt;margin-top:.8pt;width:.1pt;height:18pt;z-index:-5159;mso-position-horizontal-relative:page;mso-position-vertical-relative:page" coordorigin="603,16" coordsize="2,360">
          <v:shape id="_x0000_s2271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257" style="position:absolute;margin-left:225.3pt;margin-top:6.7pt;width:12.25pt;height:12.25pt;z-index:-5158;mso-position-horizontal-relative:page;mso-position-vertical-relative:page" coordorigin="4506,134" coordsize="245,245">
          <v:group id="_x0000_s2268" style="position:absolute;left:4541;top:168;width:177;height:179" coordorigin="4541,168" coordsize="177,179">
            <v:shape id="_x0000_s2269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266" style="position:absolute;left:4508;top:256;width:240;height:2" coordorigin="4508,256" coordsize="240,2">
            <v:shape id="_x0000_s2267" style="position:absolute;left:4508;top:256;width:240;height:2" coordorigin="4508,256" coordsize="240,0" path="m4508,256r240,e" filled="f" strokeweight=".25pt">
              <v:path arrowok="t"/>
            </v:shape>
          </v:group>
          <v:group id="_x0000_s2264" style="position:absolute;left:4628;top:136;width:2;height:240" coordorigin="4628,136" coordsize="2,240">
            <v:shape id="_x0000_s2265" style="position:absolute;left:4628;top:136;width:2;height:240" coordorigin="4628,136" coordsize="0,240" path="m4628,136r,240e" filled="f" strokeweight=".25pt">
              <v:path arrowok="t"/>
            </v:shape>
          </v:group>
          <v:group id="_x0000_s2262" style="position:absolute;left:4570;top:197;width:118;height:119" coordorigin="4570,197" coordsize="118,119">
            <v:shape id="_x0000_s2263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260" style="position:absolute;left:4568;top:256;width:120;height:2" coordorigin="4568,256" coordsize="120,2">
            <v:shape id="_x0000_s2261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258" style="position:absolute;left:4628;top:196;width:2;height:120" coordorigin="4628,196" coordsize="2,120">
            <v:shape id="_x0000_s2259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151" style="position:absolute;margin-left:432.7pt;margin-top:.8pt;width:.1pt;height:18pt;z-index:-5137;mso-position-horizontal-relative:page;mso-position-vertical-relative:page" coordorigin="8654,16" coordsize="2,360">
          <v:shape id="_x0000_s2152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149" style="position:absolute;margin-left:30.15pt;margin-top:.8pt;width:.1pt;height:18pt;z-index:-5136;mso-position-horizontal-relative:page;mso-position-vertical-relative:page" coordorigin="603,16" coordsize="2,360">
          <v:shape id="_x0000_s2150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136" style="position:absolute;margin-left:225.3pt;margin-top:6.7pt;width:12.25pt;height:12.25pt;z-index:-5135;mso-position-horizontal-relative:page;mso-position-vertical-relative:page" coordorigin="4506,134" coordsize="245,245">
          <v:group id="_x0000_s2147" style="position:absolute;left:4541;top:168;width:177;height:179" coordorigin="4541,168" coordsize="177,179">
            <v:shape id="_x0000_s2148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145" style="position:absolute;left:4508;top:256;width:240;height:2" coordorigin="4508,256" coordsize="240,2">
            <v:shape id="_x0000_s2146" style="position:absolute;left:4508;top:256;width:240;height:2" coordorigin="4508,256" coordsize="240,0" path="m4508,256r240,e" filled="f" strokeweight=".25pt">
              <v:path arrowok="t"/>
            </v:shape>
          </v:group>
          <v:group id="_x0000_s2143" style="position:absolute;left:4628;top:136;width:2;height:240" coordorigin="4628,136" coordsize="2,240">
            <v:shape id="_x0000_s2144" style="position:absolute;left:4628;top:136;width:2;height:240" coordorigin="4628,136" coordsize="0,240" path="m4628,136r,240e" filled="f" strokeweight=".25pt">
              <v:path arrowok="t"/>
            </v:shape>
          </v:group>
          <v:group id="_x0000_s2141" style="position:absolute;left:4570;top:197;width:118;height:119" coordorigin="4570,197" coordsize="118,119">
            <v:shape id="_x0000_s2142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139" style="position:absolute;left:4568;top:256;width:120;height:2" coordorigin="4568,256" coordsize="120,2">
            <v:shape id="_x0000_s2140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137" style="position:absolute;left:4628;top:196;width:2;height:120" coordorigin="4628,196" coordsize="2,120">
            <v:shape id="_x0000_s2138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116" style="position:absolute;margin-left:432.7pt;margin-top:.8pt;width:.1pt;height:18pt;z-index:-5130;mso-position-horizontal-relative:page;mso-position-vertical-relative:page" coordorigin="8654,16" coordsize="2,360">
          <v:shape id="_x0000_s2117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114" style="position:absolute;margin-left:30.15pt;margin-top:.8pt;width:.1pt;height:18pt;z-index:-5129;mso-position-horizontal-relative:page;mso-position-vertical-relative:page" coordorigin="603,16" coordsize="2,360">
          <v:shape id="_x0000_s2115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101" style="position:absolute;margin-left:225.3pt;margin-top:6.7pt;width:12.25pt;height:12.25pt;z-index:-5128;mso-position-horizontal-relative:page;mso-position-vertical-relative:page" coordorigin="4506,134" coordsize="245,245">
          <v:group id="_x0000_s2112" style="position:absolute;left:4541;top:168;width:177;height:179" coordorigin="4541,168" coordsize="177,179">
            <v:shape id="_x0000_s2113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110" style="position:absolute;left:4508;top:256;width:240;height:2" coordorigin="4508,256" coordsize="240,2">
            <v:shape id="_x0000_s2111" style="position:absolute;left:4508;top:256;width:240;height:2" coordorigin="4508,256" coordsize="240,0" path="m4508,256r240,e" filled="f" strokeweight=".25pt">
              <v:path arrowok="t"/>
            </v:shape>
          </v:group>
          <v:group id="_x0000_s2108" style="position:absolute;left:4628;top:136;width:2;height:240" coordorigin="4628,136" coordsize="2,240">
            <v:shape id="_x0000_s2109" style="position:absolute;left:4628;top:136;width:2;height:240" coordorigin="4628,136" coordsize="0,240" path="m4628,136r,240e" filled="f" strokeweight=".25pt">
              <v:path arrowok="t"/>
            </v:shape>
          </v:group>
          <v:group id="_x0000_s2106" style="position:absolute;left:4570;top:197;width:118;height:119" coordorigin="4570,197" coordsize="118,119">
            <v:shape id="_x0000_s2107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104" style="position:absolute;left:4568;top:256;width:120;height:2" coordorigin="4568,256" coordsize="120,2">
            <v:shape id="_x0000_s2105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102" style="position:absolute;left:4628;top:196;width:2;height:120" coordorigin="4628,196" coordsize="2,120">
            <v:shape id="_x0000_s2103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 w:rsidP="008F3B3D">
    <w:pPr>
      <w:tabs>
        <w:tab w:val="left" w:pos="5197"/>
      </w:tabs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375.7pt;margin-top:47pt;width:18pt;height:16pt;z-index:-5131;mso-position-horizontal-relative:page;mso-position-vertical-relative:page" filled="f" stroked="f">
          <v:textbox inset="0,0,0,0">
            <w:txbxContent>
              <w:p w:rsidR="00FE56D0" w:rsidRDefault="00FE56D0">
                <w:pPr>
                  <w:spacing w:line="305" w:lineRule="exact"/>
                  <w:ind w:left="4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E3092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460D53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2E3092"/>
                    <w:sz w:val="28"/>
                    <w:szCs w:val="28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8F3B3D">
      <w:rPr>
        <w:sz w:val="20"/>
        <w:szCs w:val="20"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098" style="position:absolute;margin-left:432.7pt;margin-top:.8pt;width:.1pt;height:18pt;z-index:-5126;mso-position-horizontal-relative:page;mso-position-vertical-relative:page" coordorigin="8654,16" coordsize="2,360">
          <v:shape id="_x0000_s2099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096" style="position:absolute;margin-left:30.15pt;margin-top:.8pt;width:.1pt;height:18pt;z-index:-5125;mso-position-horizontal-relative:page;mso-position-vertical-relative:page" coordorigin="603,16" coordsize="2,360">
          <v:shape id="_x0000_s2097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083" style="position:absolute;margin-left:225.3pt;margin-top:6.7pt;width:12.25pt;height:12.25pt;z-index:-5124;mso-position-horizontal-relative:page;mso-position-vertical-relative:page" coordorigin="4506,134" coordsize="245,245">
          <v:group id="_x0000_s2094" style="position:absolute;left:4541;top:168;width:177;height:179" coordorigin="4541,168" coordsize="177,179">
            <v:shape id="_x0000_s2095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092" style="position:absolute;left:4508;top:256;width:240;height:2" coordorigin="4508,256" coordsize="240,2">
            <v:shape id="_x0000_s2093" style="position:absolute;left:4508;top:256;width:240;height:2" coordorigin="4508,256" coordsize="240,0" path="m4508,256r240,e" filled="f" strokeweight=".25pt">
              <v:path arrowok="t"/>
            </v:shape>
          </v:group>
          <v:group id="_x0000_s2090" style="position:absolute;left:4628;top:136;width:2;height:240" coordorigin="4628,136" coordsize="2,240">
            <v:shape id="_x0000_s2091" style="position:absolute;left:4628;top:136;width:2;height:240" coordorigin="4628,136" coordsize="0,240" path="m4628,136r,240e" filled="f" strokeweight=".25pt">
              <v:path arrowok="t"/>
            </v:shape>
          </v:group>
          <v:group id="_x0000_s2088" style="position:absolute;left:4570;top:197;width:118;height:119" coordorigin="4570,197" coordsize="118,119">
            <v:shape id="_x0000_s2089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086" style="position:absolute;left:4568;top:256;width:120;height:2" coordorigin="4568,256" coordsize="120,2">
            <v:shape id="_x0000_s2087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084" style="position:absolute;left:4628;top:196;width:2;height:120" coordorigin="4628,196" coordsize="2,120">
            <v:shape id="_x0000_s2085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75.7pt;margin-top:47pt;width:18pt;height:16pt;z-index:-5127;mso-position-horizontal-relative:page;mso-position-vertical-relative:page" filled="f" stroked="f">
          <v:textbox inset="0,0,0,0">
            <w:txbxContent>
              <w:p w:rsidR="00FE56D0" w:rsidRDefault="00FE56D0">
                <w:pPr>
                  <w:spacing w:line="305" w:lineRule="exact"/>
                  <w:ind w:left="4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E3092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460D53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2E3092"/>
                    <w:sz w:val="28"/>
                    <w:szCs w:val="28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064" style="position:absolute;margin-left:432.7pt;margin-top:.8pt;width:.1pt;height:18pt;z-index:-5120;mso-position-horizontal-relative:page;mso-position-vertical-relative:page" coordorigin="8654,16" coordsize="2,360">
          <v:shape id="_x0000_s2065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062" style="position:absolute;margin-left:30.15pt;margin-top:.8pt;width:.1pt;height:18pt;z-index:-5119;mso-position-horizontal-relative:page;mso-position-vertical-relative:page" coordorigin="603,16" coordsize="2,360">
          <v:shape id="_x0000_s2063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049" style="position:absolute;margin-left:225.3pt;margin-top:6.7pt;width:12.25pt;height:12.25pt;z-index:-5118;mso-position-horizontal-relative:page;mso-position-vertical-relative:page" coordorigin="4506,134" coordsize="245,245">
          <v:group id="_x0000_s2060" style="position:absolute;left:4541;top:168;width:177;height:179" coordorigin="4541,168" coordsize="177,179">
            <v:shape id="_x0000_s2061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058" style="position:absolute;left:4508;top:256;width:240;height:2" coordorigin="4508,256" coordsize="240,2">
            <v:shape id="_x0000_s2059" style="position:absolute;left:4508;top:256;width:240;height:2" coordorigin="4508,256" coordsize="240,0" path="m4508,256r240,e" filled="f" strokeweight=".25pt">
              <v:path arrowok="t"/>
            </v:shape>
          </v:group>
          <v:group id="_x0000_s2056" style="position:absolute;left:4628;top:136;width:2;height:240" coordorigin="4628,136" coordsize="2,240">
            <v:shape id="_x0000_s2057" style="position:absolute;left:4628;top:136;width:2;height:240" coordorigin="4628,136" coordsize="0,240" path="m4628,136r,240e" filled="f" strokeweight=".25pt">
              <v:path arrowok="t"/>
            </v:shape>
          </v:group>
          <v:group id="_x0000_s2054" style="position:absolute;left:4570;top:197;width:118;height:119" coordorigin="4570,197" coordsize="118,119">
            <v:shape id="_x0000_s2055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052" style="position:absolute;left:4568;top:256;width:120;height:2" coordorigin="4568,256" coordsize="120,2">
            <v:shape id="_x0000_s2053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050" style="position:absolute;left:4628;top:196;width:2;height:120" coordorigin="4628,196" coordsize="2,120">
            <v:shape id="_x0000_s2051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081" style="position:absolute;margin-left:432.7pt;margin-top:.8pt;width:.1pt;height:18pt;z-index:-5123;mso-position-horizontal-relative:page;mso-position-vertical-relative:page" coordorigin="8654,16" coordsize="2,360">
          <v:shape id="_x0000_s2082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079" style="position:absolute;margin-left:30.15pt;margin-top:.8pt;width:.1pt;height:18pt;z-index:-5122;mso-position-horizontal-relative:page;mso-position-vertical-relative:page" coordorigin="603,16" coordsize="2,360">
          <v:shape id="_x0000_s2080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066" style="position:absolute;margin-left:225.3pt;margin-top:6.7pt;width:12.25pt;height:12.25pt;z-index:-5121;mso-position-horizontal-relative:page;mso-position-vertical-relative:page" coordorigin="4506,134" coordsize="245,245">
          <v:group id="_x0000_s2077" style="position:absolute;left:4541;top:168;width:177;height:179" coordorigin="4541,168" coordsize="177,179">
            <v:shape id="_x0000_s2078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075" style="position:absolute;left:4508;top:256;width:240;height:2" coordorigin="4508,256" coordsize="240,2">
            <v:shape id="_x0000_s2076" style="position:absolute;left:4508;top:256;width:240;height:2" coordorigin="4508,256" coordsize="240,0" path="m4508,256r240,e" filled="f" strokeweight=".25pt">
              <v:path arrowok="t"/>
            </v:shape>
          </v:group>
          <v:group id="_x0000_s2073" style="position:absolute;left:4628;top:136;width:2;height:240" coordorigin="4628,136" coordsize="2,240">
            <v:shape id="_x0000_s2074" style="position:absolute;left:4628;top:136;width:2;height:240" coordorigin="4628,136" coordsize="0,240" path="m4628,136r,240e" filled="f" strokeweight=".25pt">
              <v:path arrowok="t"/>
            </v:shape>
          </v:group>
          <v:group id="_x0000_s2071" style="position:absolute;left:4570;top:197;width:118;height:119" coordorigin="4570,197" coordsize="118,119">
            <v:shape id="_x0000_s2072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069" style="position:absolute;left:4568;top:256;width:120;height:2" coordorigin="4568,256" coordsize="120,2">
            <v:shape id="_x0000_s2070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067" style="position:absolute;left:4628;top:196;width:2;height:120" coordorigin="4628,196" coordsize="2,120">
            <v:shape id="_x0000_s2068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289" style="position:absolute;margin-left:30.15pt;margin-top:.8pt;width:.1pt;height:18pt;z-index:-5163;mso-position-horizontal-relative:page;mso-position-vertical-relative:page" coordorigin="603,16" coordsize="2,360">
          <v:shape id="_x0000_s2290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287" style="position:absolute;margin-left:432.7pt;margin-top:.8pt;width:.1pt;height:18pt;z-index:-5162;mso-position-horizontal-relative:page;mso-position-vertical-relative:page" coordorigin="8654,16" coordsize="2,360">
          <v:shape id="_x0000_s2288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274" style="position:absolute;margin-left:225.3pt;margin-top:6.7pt;width:12.25pt;height:12.25pt;z-index:-5161;mso-position-horizontal-relative:page;mso-position-vertical-relative:page" coordorigin="4506,134" coordsize="245,245">
          <v:group id="_x0000_s2285" style="position:absolute;left:4541;top:168;width:177;height:179" coordorigin="4541,168" coordsize="177,179">
            <v:shape id="_x0000_s2286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283" style="position:absolute;left:4508;top:256;width:240;height:2" coordorigin="4508,256" coordsize="240,2">
            <v:shape id="_x0000_s2284" style="position:absolute;left:4508;top:256;width:240;height:2" coordorigin="4508,256" coordsize="240,0" path="m4508,256r240,e" filled="f" strokeweight=".25pt">
              <v:path arrowok="t"/>
            </v:shape>
          </v:group>
          <v:group id="_x0000_s2281" style="position:absolute;left:4628;top:136;width:2;height:240" coordorigin="4628,136" coordsize="2,240">
            <v:shape id="_x0000_s2282" style="position:absolute;left:4628;top:136;width:2;height:240" coordorigin="4628,136" coordsize="0,240" path="m4628,136r,240e" filled="f" strokeweight=".25pt">
              <v:path arrowok="t"/>
            </v:shape>
          </v:group>
          <v:group id="_x0000_s2279" style="position:absolute;left:4570;top:197;width:118;height:119" coordorigin="4570,197" coordsize="118,119">
            <v:shape id="_x0000_s2280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277" style="position:absolute;left:4568;top:256;width:120;height:2" coordorigin="4568,256" coordsize="120,2">
            <v:shape id="_x0000_s2278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275" style="position:absolute;left:4628;top:196;width:2;height:120" coordorigin="4628,196" coordsize="2,120">
            <v:shape id="_x0000_s2276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220" style="position:absolute;margin-left:432.7pt;margin-top:.8pt;width:.1pt;height:18pt;z-index:-5150;mso-position-horizontal-relative:page;mso-position-vertical-relative:page" coordorigin="8654,16" coordsize="2,360">
          <v:shape id="_x0000_s2221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218" style="position:absolute;margin-left:30.15pt;margin-top:.8pt;width:.1pt;height:18pt;z-index:-5149;mso-position-horizontal-relative:page;mso-position-vertical-relative:page" coordorigin="603,16" coordsize="2,360">
          <v:shape id="_x0000_s2219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205" style="position:absolute;margin-left:225.3pt;margin-top:6.7pt;width:12.25pt;height:12.25pt;z-index:-5148;mso-position-horizontal-relative:page;mso-position-vertical-relative:page" coordorigin="4506,134" coordsize="245,245">
          <v:group id="_x0000_s2216" style="position:absolute;left:4541;top:168;width:177;height:179" coordorigin="4541,168" coordsize="177,179">
            <v:shape id="_x0000_s2217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214" style="position:absolute;left:4508;top:256;width:240;height:2" coordorigin="4508,256" coordsize="240,2">
            <v:shape id="_x0000_s2215" style="position:absolute;left:4508;top:256;width:240;height:2" coordorigin="4508,256" coordsize="240,0" path="m4508,256r240,e" filled="f" strokeweight=".25pt">
              <v:path arrowok="t"/>
            </v:shape>
          </v:group>
          <v:group id="_x0000_s2212" style="position:absolute;left:4628;top:136;width:2;height:240" coordorigin="4628,136" coordsize="2,240">
            <v:shape id="_x0000_s2213" style="position:absolute;left:4628;top:136;width:2;height:240" coordorigin="4628,136" coordsize="0,240" path="m4628,136r,240e" filled="f" strokeweight=".25pt">
              <v:path arrowok="t"/>
            </v:shape>
          </v:group>
          <v:group id="_x0000_s2210" style="position:absolute;left:4570;top:197;width:118;height:119" coordorigin="4570,197" coordsize="118,119">
            <v:shape id="_x0000_s2211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208" style="position:absolute;left:4568;top:256;width:120;height:2" coordorigin="4568,256" coordsize="120,2">
            <v:shape id="_x0000_s2209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206" style="position:absolute;left:4628;top:196;width:2;height:120" coordorigin="4628,196" coordsize="2,120">
            <v:shape id="_x0000_s2207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382.7pt;margin-top:47pt;width:11pt;height:16pt;z-index:-5151;mso-position-horizontal-relative:page;mso-position-vertical-relative:page" filled="f" stroked="f">
          <v:textbox inset="0,0,0,0">
            <w:txbxContent>
              <w:p w:rsidR="00FE56D0" w:rsidRDefault="00FE56D0">
                <w:pPr>
                  <w:spacing w:line="305" w:lineRule="exact"/>
                  <w:ind w:left="4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E3092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460D53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2E3092"/>
                    <w:sz w:val="28"/>
                    <w:szCs w:val="28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186" style="position:absolute;margin-left:432.7pt;margin-top:.8pt;width:.1pt;height:18pt;z-index:-5144;mso-position-horizontal-relative:page;mso-position-vertical-relative:page" coordorigin="8654,16" coordsize="2,360">
          <v:shape id="_x0000_s2187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184" style="position:absolute;margin-left:30.15pt;margin-top:.8pt;width:.1pt;height:18pt;z-index:-5143;mso-position-horizontal-relative:page;mso-position-vertical-relative:page" coordorigin="603,16" coordsize="2,360">
          <v:shape id="_x0000_s2185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171" style="position:absolute;margin-left:225.3pt;margin-top:6.7pt;width:12.25pt;height:12.25pt;z-index:-5142;mso-position-horizontal-relative:page;mso-position-vertical-relative:page" coordorigin="4506,134" coordsize="245,245">
          <v:group id="_x0000_s2182" style="position:absolute;left:4541;top:168;width:177;height:179" coordorigin="4541,168" coordsize="177,179">
            <v:shape id="_x0000_s2183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180" style="position:absolute;left:4508;top:256;width:240;height:2" coordorigin="4508,256" coordsize="240,2">
            <v:shape id="_x0000_s2181" style="position:absolute;left:4508;top:256;width:240;height:2" coordorigin="4508,256" coordsize="240,0" path="m4508,256r240,e" filled="f" strokeweight=".25pt">
              <v:path arrowok="t"/>
            </v:shape>
          </v:group>
          <v:group id="_x0000_s2178" style="position:absolute;left:4628;top:136;width:2;height:240" coordorigin="4628,136" coordsize="2,240">
            <v:shape id="_x0000_s2179" style="position:absolute;left:4628;top:136;width:2;height:240" coordorigin="4628,136" coordsize="0,240" path="m4628,136r,240e" filled="f" strokeweight=".25pt">
              <v:path arrowok="t"/>
            </v:shape>
          </v:group>
          <v:group id="_x0000_s2176" style="position:absolute;left:4570;top:197;width:118;height:119" coordorigin="4570,197" coordsize="118,119">
            <v:shape id="_x0000_s2177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174" style="position:absolute;left:4568;top:256;width:120;height:2" coordorigin="4568,256" coordsize="120,2">
            <v:shape id="_x0000_s2175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172" style="position:absolute;left:4628;top:196;width:2;height:120" coordorigin="4628,196" coordsize="2,120">
            <v:shape id="_x0000_s2173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203" style="position:absolute;margin-left:432.7pt;margin-top:.8pt;width:.1pt;height:18pt;z-index:-5147;mso-position-horizontal-relative:page;mso-position-vertical-relative:page" coordorigin="8654,16" coordsize="2,360">
          <v:shape id="_x0000_s2204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201" style="position:absolute;margin-left:30.15pt;margin-top:.8pt;width:.1pt;height:18pt;z-index:-5146;mso-position-horizontal-relative:page;mso-position-vertical-relative:page" coordorigin="603,16" coordsize="2,360">
          <v:shape id="_x0000_s2202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188" style="position:absolute;margin-left:225.3pt;margin-top:6.7pt;width:12.25pt;height:12.25pt;z-index:-5145;mso-position-horizontal-relative:page;mso-position-vertical-relative:page" coordorigin="4506,134" coordsize="245,245">
          <v:group id="_x0000_s2199" style="position:absolute;left:4541;top:168;width:177;height:179" coordorigin="4541,168" coordsize="177,179">
            <v:shape id="_x0000_s2200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197" style="position:absolute;left:4508;top:256;width:240;height:2" coordorigin="4508,256" coordsize="240,2">
            <v:shape id="_x0000_s2198" style="position:absolute;left:4508;top:256;width:240;height:2" coordorigin="4508,256" coordsize="240,0" path="m4508,256r240,e" filled="f" strokeweight=".25pt">
              <v:path arrowok="t"/>
            </v:shape>
          </v:group>
          <v:group id="_x0000_s2195" style="position:absolute;left:4628;top:136;width:2;height:240" coordorigin="4628,136" coordsize="2,240">
            <v:shape id="_x0000_s2196" style="position:absolute;left:4628;top:136;width:2;height:240" coordorigin="4628,136" coordsize="0,240" path="m4628,136r,240e" filled="f" strokeweight=".25pt">
              <v:path arrowok="t"/>
            </v:shape>
          </v:group>
          <v:group id="_x0000_s2193" style="position:absolute;left:4570;top:197;width:118;height:119" coordorigin="4570,197" coordsize="118,119">
            <v:shape id="_x0000_s2194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191" style="position:absolute;left:4568;top:256;width:120;height:2" coordorigin="4568,256" coordsize="120,2">
            <v:shape id="_x0000_s2192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189" style="position:absolute;left:4628;top:196;width:2;height:120" coordorigin="4628,196" coordsize="2,120">
            <v:shape id="_x0000_s2190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168" style="position:absolute;margin-left:432.7pt;margin-top:.8pt;width:.1pt;height:18pt;z-index:-5140;mso-position-horizontal-relative:page;mso-position-vertical-relative:page" coordorigin="8654,16" coordsize="2,360">
          <v:shape id="_x0000_s2169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166" style="position:absolute;margin-left:30.15pt;margin-top:.8pt;width:.1pt;height:18pt;z-index:-5139;mso-position-horizontal-relative:page;mso-position-vertical-relative:page" coordorigin="603,16" coordsize="2,360">
          <v:shape id="_x0000_s2167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153" style="position:absolute;margin-left:225.3pt;margin-top:6.7pt;width:12.25pt;height:12.25pt;z-index:-5138;mso-position-horizontal-relative:page;mso-position-vertical-relative:page" coordorigin="4506,134" coordsize="245,245">
          <v:group id="_x0000_s2164" style="position:absolute;left:4541;top:168;width:177;height:179" coordorigin="4541,168" coordsize="177,179">
            <v:shape id="_x0000_s2165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162" style="position:absolute;left:4508;top:256;width:240;height:2" coordorigin="4508,256" coordsize="240,2">
            <v:shape id="_x0000_s2163" style="position:absolute;left:4508;top:256;width:240;height:2" coordorigin="4508,256" coordsize="240,0" path="m4508,256r240,e" filled="f" strokeweight=".25pt">
              <v:path arrowok="t"/>
            </v:shape>
          </v:group>
          <v:group id="_x0000_s2160" style="position:absolute;left:4628;top:136;width:2;height:240" coordorigin="4628,136" coordsize="2,240">
            <v:shape id="_x0000_s2161" style="position:absolute;left:4628;top:136;width:2;height:240" coordorigin="4628,136" coordsize="0,240" path="m4628,136r,240e" filled="f" strokeweight=".25pt">
              <v:path arrowok="t"/>
            </v:shape>
          </v:group>
          <v:group id="_x0000_s2158" style="position:absolute;left:4570;top:197;width:118;height:119" coordorigin="4570,197" coordsize="118,119">
            <v:shape id="_x0000_s2159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156" style="position:absolute;left:4568;top:256;width:120;height:2" coordorigin="4568,256" coordsize="120,2">
            <v:shape id="_x0000_s2157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154" style="position:absolute;left:4628;top:196;width:2;height:120" coordorigin="4628,196" coordsize="2,120">
            <v:shape id="_x0000_s2155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375.7pt;margin-top:47pt;width:18pt;height:16pt;z-index:-5141;mso-position-horizontal-relative:page;mso-position-vertical-relative:page" filled="f" stroked="f">
          <v:textbox style="mso-next-textbox:#_x0000_s2170" inset="0,0,0,0">
            <w:txbxContent>
              <w:p w:rsidR="00FE56D0" w:rsidRDefault="00FE56D0">
                <w:pPr>
                  <w:spacing w:line="305" w:lineRule="exact"/>
                  <w:ind w:left="4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2E3092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460D53">
                  <w:rPr>
                    <w:rFonts w:ascii="Times New Roman" w:eastAsia="Times New Roman" w:hAnsi="Times New Roman" w:cs="Times New Roman"/>
                    <w:b/>
                    <w:bCs/>
                    <w:noProof/>
                    <w:color w:val="2E3092"/>
                    <w:sz w:val="28"/>
                    <w:szCs w:val="28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D0" w:rsidRDefault="00460D53">
    <w:pPr>
      <w:spacing w:line="200" w:lineRule="exact"/>
      <w:rPr>
        <w:sz w:val="20"/>
        <w:szCs w:val="20"/>
      </w:rPr>
    </w:pPr>
    <w:r>
      <w:pict>
        <v:group id="_x0000_s2134" style="position:absolute;margin-left:432.7pt;margin-top:.8pt;width:.1pt;height:18pt;z-index:-5134;mso-position-horizontal-relative:page;mso-position-vertical-relative:page" coordorigin="8654,16" coordsize="2,360">
          <v:shape id="_x0000_s2135" style="position:absolute;left:8654;top:16;width:2;height:360" coordorigin="8654,16" coordsize="0,360" path="m8654,376r,-360e" filled="f" strokeweight=".25pt">
            <v:path arrowok="t"/>
          </v:shape>
          <w10:wrap anchorx="page" anchory="page"/>
        </v:group>
      </w:pict>
    </w:r>
    <w:r>
      <w:pict>
        <v:group id="_x0000_s2132" style="position:absolute;margin-left:30.15pt;margin-top:.8pt;width:.1pt;height:18pt;z-index:-5133;mso-position-horizontal-relative:page;mso-position-vertical-relative:page" coordorigin="603,16" coordsize="2,360">
          <v:shape id="_x0000_s2133" style="position:absolute;left:603;top:16;width:2;height:360" coordorigin="603,16" coordsize="0,360" path="m603,376r,-360e" filled="f" strokeweight=".25pt">
            <v:path arrowok="t"/>
          </v:shape>
          <w10:wrap anchorx="page" anchory="page"/>
        </v:group>
      </w:pict>
    </w:r>
    <w:r>
      <w:pict>
        <v:group id="_x0000_s2119" style="position:absolute;margin-left:225.3pt;margin-top:6.7pt;width:12.25pt;height:12.25pt;z-index:-5132;mso-position-horizontal-relative:page;mso-position-vertical-relative:page" coordorigin="4506,134" coordsize="245,245">
          <v:group id="_x0000_s2130" style="position:absolute;left:4541;top:168;width:177;height:179" coordorigin="4541,168" coordsize="177,179">
            <v:shape id="_x0000_s2131" style="position:absolute;left:4541;top:168;width:177;height:179" coordorigin="4541,168" coordsize="177,179" path="m4628,346r61,-23l4718,265r-2,-25l4682,184r-39,-16l4617,170r-58,31l4541,237r1,27l4571,324r57,22xe" filled="f" strokeweight=".25pt">
              <v:path arrowok="t"/>
            </v:shape>
          </v:group>
          <v:group id="_x0000_s2128" style="position:absolute;left:4508;top:256;width:240;height:2" coordorigin="4508,256" coordsize="240,2">
            <v:shape id="_x0000_s2129" style="position:absolute;left:4508;top:256;width:240;height:2" coordorigin="4508,256" coordsize="240,0" path="m4508,256r240,e" filled="f" strokeweight=".25pt">
              <v:path arrowok="t"/>
            </v:shape>
          </v:group>
          <v:group id="_x0000_s2126" style="position:absolute;left:4628;top:136;width:2;height:240" coordorigin="4628,136" coordsize="2,240">
            <v:shape id="_x0000_s2127" style="position:absolute;left:4628;top:136;width:2;height:240" coordorigin="4628,136" coordsize="0,240" path="m4628,136r,240e" filled="f" strokeweight=".25pt">
              <v:path arrowok="t"/>
            </v:shape>
          </v:group>
          <v:group id="_x0000_s2124" style="position:absolute;left:4570;top:197;width:118;height:119" coordorigin="4570,197" coordsize="118,119">
            <v:shape id="_x0000_s2125" style="position:absolute;left:4570;top:197;width:118;height:119" coordorigin="4570,197" coordsize="118,119" path="m4628,316r-56,-46l4570,243r8,-18l4592,210r21,-10l4638,197r20,7l4674,218r10,20l4688,262r-6,21l4669,301r-19,11l4628,316xe" fillcolor="black" stroked="f">
              <v:path arrowok="t"/>
            </v:shape>
          </v:group>
          <v:group id="_x0000_s2122" style="position:absolute;left:4568;top:256;width:120;height:2" coordorigin="4568,256" coordsize="120,2">
            <v:shape id="_x0000_s2123" style="position:absolute;left:4568;top:256;width:120;height:2" coordorigin="4568,256" coordsize="120,0" path="m4568,256r120,e" filled="f" strokecolor="white" strokeweight=".25pt">
              <v:path arrowok="t"/>
            </v:shape>
          </v:group>
          <v:group id="_x0000_s2120" style="position:absolute;left:4628;top:196;width:2;height:120" coordorigin="4628,196" coordsize="2,120">
            <v:shape id="_x0000_s2121" style="position:absolute;left:4628;top:196;width:2;height:120" coordorigin="4628,196" coordsize="0,120" path="m4628,196r,120e" filled="f" strokecolor="white" strokeweight=".25pt">
              <v:path arrowok="t"/>
            </v:shape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892"/>
    <w:multiLevelType w:val="hybridMultilevel"/>
    <w:tmpl w:val="F134DD0E"/>
    <w:lvl w:ilvl="0" w:tplc="1DFCB4F8">
      <w:start w:val="1"/>
      <w:numFmt w:val="decimal"/>
      <w:lvlText w:val="(%1)"/>
      <w:lvlJc w:val="left"/>
      <w:pPr>
        <w:ind w:hanging="274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177647F0">
      <w:start w:val="1"/>
      <w:numFmt w:val="bullet"/>
      <w:lvlText w:val="•"/>
      <w:lvlJc w:val="left"/>
      <w:rPr>
        <w:rFonts w:hint="default"/>
      </w:rPr>
    </w:lvl>
    <w:lvl w:ilvl="2" w:tplc="3D5EB222">
      <w:start w:val="1"/>
      <w:numFmt w:val="bullet"/>
      <w:lvlText w:val="•"/>
      <w:lvlJc w:val="left"/>
      <w:rPr>
        <w:rFonts w:hint="default"/>
      </w:rPr>
    </w:lvl>
    <w:lvl w:ilvl="3" w:tplc="3B045FD8">
      <w:start w:val="1"/>
      <w:numFmt w:val="bullet"/>
      <w:lvlText w:val="•"/>
      <w:lvlJc w:val="left"/>
      <w:rPr>
        <w:rFonts w:hint="default"/>
      </w:rPr>
    </w:lvl>
    <w:lvl w:ilvl="4" w:tplc="64F6C022">
      <w:start w:val="1"/>
      <w:numFmt w:val="bullet"/>
      <w:lvlText w:val="•"/>
      <w:lvlJc w:val="left"/>
      <w:rPr>
        <w:rFonts w:hint="default"/>
      </w:rPr>
    </w:lvl>
    <w:lvl w:ilvl="5" w:tplc="70EEBCCC">
      <w:start w:val="1"/>
      <w:numFmt w:val="bullet"/>
      <w:lvlText w:val="•"/>
      <w:lvlJc w:val="left"/>
      <w:rPr>
        <w:rFonts w:hint="default"/>
      </w:rPr>
    </w:lvl>
    <w:lvl w:ilvl="6" w:tplc="8CCA82D0">
      <w:start w:val="1"/>
      <w:numFmt w:val="bullet"/>
      <w:lvlText w:val="•"/>
      <w:lvlJc w:val="left"/>
      <w:rPr>
        <w:rFonts w:hint="default"/>
      </w:rPr>
    </w:lvl>
    <w:lvl w:ilvl="7" w:tplc="0ED8DC90">
      <w:start w:val="1"/>
      <w:numFmt w:val="bullet"/>
      <w:lvlText w:val="•"/>
      <w:lvlJc w:val="left"/>
      <w:rPr>
        <w:rFonts w:hint="default"/>
      </w:rPr>
    </w:lvl>
    <w:lvl w:ilvl="8" w:tplc="3DC2A54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192C17"/>
    <w:multiLevelType w:val="hybridMultilevel"/>
    <w:tmpl w:val="6DDC29A2"/>
    <w:lvl w:ilvl="0" w:tplc="90C07F6A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ADFC138A">
      <w:start w:val="1"/>
      <w:numFmt w:val="bullet"/>
      <w:lvlText w:val="•"/>
      <w:lvlJc w:val="left"/>
      <w:rPr>
        <w:rFonts w:hint="default"/>
      </w:rPr>
    </w:lvl>
    <w:lvl w:ilvl="2" w:tplc="D17E7668">
      <w:start w:val="1"/>
      <w:numFmt w:val="bullet"/>
      <w:lvlText w:val="•"/>
      <w:lvlJc w:val="left"/>
      <w:rPr>
        <w:rFonts w:hint="default"/>
      </w:rPr>
    </w:lvl>
    <w:lvl w:ilvl="3" w:tplc="E63ABF4E">
      <w:start w:val="1"/>
      <w:numFmt w:val="bullet"/>
      <w:lvlText w:val="•"/>
      <w:lvlJc w:val="left"/>
      <w:rPr>
        <w:rFonts w:hint="default"/>
      </w:rPr>
    </w:lvl>
    <w:lvl w:ilvl="4" w:tplc="B1905E7E">
      <w:start w:val="1"/>
      <w:numFmt w:val="bullet"/>
      <w:lvlText w:val="•"/>
      <w:lvlJc w:val="left"/>
      <w:rPr>
        <w:rFonts w:hint="default"/>
      </w:rPr>
    </w:lvl>
    <w:lvl w:ilvl="5" w:tplc="604488B0">
      <w:start w:val="1"/>
      <w:numFmt w:val="bullet"/>
      <w:lvlText w:val="•"/>
      <w:lvlJc w:val="left"/>
      <w:rPr>
        <w:rFonts w:hint="default"/>
      </w:rPr>
    </w:lvl>
    <w:lvl w:ilvl="6" w:tplc="28300082">
      <w:start w:val="1"/>
      <w:numFmt w:val="bullet"/>
      <w:lvlText w:val="•"/>
      <w:lvlJc w:val="left"/>
      <w:rPr>
        <w:rFonts w:hint="default"/>
      </w:rPr>
    </w:lvl>
    <w:lvl w:ilvl="7" w:tplc="D6A2B0D8">
      <w:start w:val="1"/>
      <w:numFmt w:val="bullet"/>
      <w:lvlText w:val="•"/>
      <w:lvlJc w:val="left"/>
      <w:rPr>
        <w:rFonts w:hint="default"/>
      </w:rPr>
    </w:lvl>
    <w:lvl w:ilvl="8" w:tplc="D7AA105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FB5E97"/>
    <w:multiLevelType w:val="hybridMultilevel"/>
    <w:tmpl w:val="0980E50C"/>
    <w:lvl w:ilvl="0" w:tplc="9EA800FC">
      <w:start w:val="1"/>
      <w:numFmt w:val="bullet"/>
      <w:lvlText w:val="▪"/>
      <w:lvlJc w:val="left"/>
      <w:pPr>
        <w:ind w:hanging="227"/>
      </w:pPr>
      <w:rPr>
        <w:rFonts w:ascii="Arial" w:eastAsia="Arial" w:hAnsi="Arial" w:hint="default"/>
        <w:color w:val="231F20"/>
        <w:w w:val="129"/>
        <w:sz w:val="24"/>
        <w:szCs w:val="24"/>
      </w:rPr>
    </w:lvl>
    <w:lvl w:ilvl="1" w:tplc="314457F2">
      <w:start w:val="1"/>
      <w:numFmt w:val="bullet"/>
      <w:lvlText w:val="•"/>
      <w:lvlJc w:val="left"/>
      <w:rPr>
        <w:rFonts w:hint="default"/>
      </w:rPr>
    </w:lvl>
    <w:lvl w:ilvl="2" w:tplc="79D437E4">
      <w:start w:val="1"/>
      <w:numFmt w:val="bullet"/>
      <w:lvlText w:val="•"/>
      <w:lvlJc w:val="left"/>
      <w:rPr>
        <w:rFonts w:hint="default"/>
      </w:rPr>
    </w:lvl>
    <w:lvl w:ilvl="3" w:tplc="91063D48">
      <w:start w:val="1"/>
      <w:numFmt w:val="bullet"/>
      <w:lvlText w:val="•"/>
      <w:lvlJc w:val="left"/>
      <w:rPr>
        <w:rFonts w:hint="default"/>
      </w:rPr>
    </w:lvl>
    <w:lvl w:ilvl="4" w:tplc="63E22EEC">
      <w:start w:val="1"/>
      <w:numFmt w:val="bullet"/>
      <w:lvlText w:val="•"/>
      <w:lvlJc w:val="left"/>
      <w:rPr>
        <w:rFonts w:hint="default"/>
      </w:rPr>
    </w:lvl>
    <w:lvl w:ilvl="5" w:tplc="6208681C">
      <w:start w:val="1"/>
      <w:numFmt w:val="bullet"/>
      <w:lvlText w:val="•"/>
      <w:lvlJc w:val="left"/>
      <w:rPr>
        <w:rFonts w:hint="default"/>
      </w:rPr>
    </w:lvl>
    <w:lvl w:ilvl="6" w:tplc="814824FE">
      <w:start w:val="1"/>
      <w:numFmt w:val="bullet"/>
      <w:lvlText w:val="•"/>
      <w:lvlJc w:val="left"/>
      <w:rPr>
        <w:rFonts w:hint="default"/>
      </w:rPr>
    </w:lvl>
    <w:lvl w:ilvl="7" w:tplc="A94AEB68">
      <w:start w:val="1"/>
      <w:numFmt w:val="bullet"/>
      <w:lvlText w:val="•"/>
      <w:lvlJc w:val="left"/>
      <w:rPr>
        <w:rFonts w:hint="default"/>
      </w:rPr>
    </w:lvl>
    <w:lvl w:ilvl="8" w:tplc="AACAAA6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D943DA"/>
    <w:multiLevelType w:val="hybridMultilevel"/>
    <w:tmpl w:val="AB8CC5BE"/>
    <w:lvl w:ilvl="0" w:tplc="802E0966">
      <w:start w:val="1"/>
      <w:numFmt w:val="decimal"/>
      <w:lvlText w:val="(%1)"/>
      <w:lvlJc w:val="left"/>
      <w:pPr>
        <w:ind w:hanging="232"/>
      </w:pPr>
      <w:rPr>
        <w:rFonts w:ascii="Times New Roman" w:eastAsia="Times New Roman" w:hAnsi="Times New Roman" w:hint="default"/>
        <w:color w:val="231F20"/>
        <w:sz w:val="16"/>
        <w:szCs w:val="16"/>
      </w:rPr>
    </w:lvl>
    <w:lvl w:ilvl="1" w:tplc="D2B2756A">
      <w:start w:val="1"/>
      <w:numFmt w:val="bullet"/>
      <w:lvlText w:val="•"/>
      <w:lvlJc w:val="left"/>
      <w:rPr>
        <w:rFonts w:hint="default"/>
      </w:rPr>
    </w:lvl>
    <w:lvl w:ilvl="2" w:tplc="F1EC91A8">
      <w:start w:val="1"/>
      <w:numFmt w:val="bullet"/>
      <w:lvlText w:val="•"/>
      <w:lvlJc w:val="left"/>
      <w:rPr>
        <w:rFonts w:hint="default"/>
      </w:rPr>
    </w:lvl>
    <w:lvl w:ilvl="3" w:tplc="7D5C9CEA">
      <w:start w:val="1"/>
      <w:numFmt w:val="bullet"/>
      <w:lvlText w:val="•"/>
      <w:lvlJc w:val="left"/>
      <w:rPr>
        <w:rFonts w:hint="default"/>
      </w:rPr>
    </w:lvl>
    <w:lvl w:ilvl="4" w:tplc="3000E6CE">
      <w:start w:val="1"/>
      <w:numFmt w:val="bullet"/>
      <w:lvlText w:val="•"/>
      <w:lvlJc w:val="left"/>
      <w:rPr>
        <w:rFonts w:hint="default"/>
      </w:rPr>
    </w:lvl>
    <w:lvl w:ilvl="5" w:tplc="EFA2A1FC">
      <w:start w:val="1"/>
      <w:numFmt w:val="bullet"/>
      <w:lvlText w:val="•"/>
      <w:lvlJc w:val="left"/>
      <w:rPr>
        <w:rFonts w:hint="default"/>
      </w:rPr>
    </w:lvl>
    <w:lvl w:ilvl="6" w:tplc="AA2E29C4">
      <w:start w:val="1"/>
      <w:numFmt w:val="bullet"/>
      <w:lvlText w:val="•"/>
      <w:lvlJc w:val="left"/>
      <w:rPr>
        <w:rFonts w:hint="default"/>
      </w:rPr>
    </w:lvl>
    <w:lvl w:ilvl="7" w:tplc="8AECF3FA">
      <w:start w:val="1"/>
      <w:numFmt w:val="bullet"/>
      <w:lvlText w:val="•"/>
      <w:lvlJc w:val="left"/>
      <w:rPr>
        <w:rFonts w:hint="default"/>
      </w:rPr>
    </w:lvl>
    <w:lvl w:ilvl="8" w:tplc="7BECAB4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D6372A"/>
    <w:multiLevelType w:val="hybridMultilevel"/>
    <w:tmpl w:val="1A0EF258"/>
    <w:lvl w:ilvl="0" w:tplc="E3282F50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8660BB64">
      <w:start w:val="1"/>
      <w:numFmt w:val="decimal"/>
      <w:lvlText w:val="(%2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9774C1FE">
      <w:start w:val="1"/>
      <w:numFmt w:val="bullet"/>
      <w:lvlText w:val="•"/>
      <w:lvlJc w:val="left"/>
      <w:rPr>
        <w:rFonts w:hint="default"/>
      </w:rPr>
    </w:lvl>
    <w:lvl w:ilvl="3" w:tplc="D4EA9038">
      <w:start w:val="1"/>
      <w:numFmt w:val="bullet"/>
      <w:lvlText w:val="•"/>
      <w:lvlJc w:val="left"/>
      <w:rPr>
        <w:rFonts w:hint="default"/>
      </w:rPr>
    </w:lvl>
    <w:lvl w:ilvl="4" w:tplc="4410A1C8">
      <w:start w:val="1"/>
      <w:numFmt w:val="bullet"/>
      <w:lvlText w:val="•"/>
      <w:lvlJc w:val="left"/>
      <w:rPr>
        <w:rFonts w:hint="default"/>
      </w:rPr>
    </w:lvl>
    <w:lvl w:ilvl="5" w:tplc="28B87524">
      <w:start w:val="1"/>
      <w:numFmt w:val="bullet"/>
      <w:lvlText w:val="•"/>
      <w:lvlJc w:val="left"/>
      <w:rPr>
        <w:rFonts w:hint="default"/>
      </w:rPr>
    </w:lvl>
    <w:lvl w:ilvl="6" w:tplc="692ACA64">
      <w:start w:val="1"/>
      <w:numFmt w:val="bullet"/>
      <w:lvlText w:val="•"/>
      <w:lvlJc w:val="left"/>
      <w:rPr>
        <w:rFonts w:hint="default"/>
      </w:rPr>
    </w:lvl>
    <w:lvl w:ilvl="7" w:tplc="E862921C">
      <w:start w:val="1"/>
      <w:numFmt w:val="bullet"/>
      <w:lvlText w:val="•"/>
      <w:lvlJc w:val="left"/>
      <w:rPr>
        <w:rFonts w:hint="default"/>
      </w:rPr>
    </w:lvl>
    <w:lvl w:ilvl="8" w:tplc="B04AA4A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6D5ED6"/>
    <w:multiLevelType w:val="hybridMultilevel"/>
    <w:tmpl w:val="1C3A35DC"/>
    <w:lvl w:ilvl="0" w:tplc="94D0798C">
      <w:start w:val="1"/>
      <w:numFmt w:val="decimal"/>
      <w:lvlText w:val="%1)"/>
      <w:lvlJc w:val="left"/>
      <w:pPr>
        <w:ind w:hanging="260"/>
      </w:pPr>
      <w:rPr>
        <w:rFonts w:ascii="Times New Roman" w:eastAsia="Times New Roman" w:hAnsi="Times New Roman" w:hint="default"/>
        <w:b/>
        <w:bCs/>
        <w:color w:val="231F20"/>
        <w:w w:val="99"/>
        <w:sz w:val="24"/>
        <w:szCs w:val="24"/>
      </w:rPr>
    </w:lvl>
    <w:lvl w:ilvl="1" w:tplc="9612DFC8">
      <w:start w:val="1"/>
      <w:numFmt w:val="bullet"/>
      <w:lvlText w:val="•"/>
      <w:lvlJc w:val="left"/>
      <w:rPr>
        <w:rFonts w:hint="default"/>
      </w:rPr>
    </w:lvl>
    <w:lvl w:ilvl="2" w:tplc="7CEE30B8">
      <w:start w:val="1"/>
      <w:numFmt w:val="bullet"/>
      <w:lvlText w:val="•"/>
      <w:lvlJc w:val="left"/>
      <w:rPr>
        <w:rFonts w:hint="default"/>
      </w:rPr>
    </w:lvl>
    <w:lvl w:ilvl="3" w:tplc="59C0B3F0">
      <w:start w:val="1"/>
      <w:numFmt w:val="bullet"/>
      <w:lvlText w:val="•"/>
      <w:lvlJc w:val="left"/>
      <w:rPr>
        <w:rFonts w:hint="default"/>
      </w:rPr>
    </w:lvl>
    <w:lvl w:ilvl="4" w:tplc="AB8A46DE">
      <w:start w:val="1"/>
      <w:numFmt w:val="bullet"/>
      <w:lvlText w:val="•"/>
      <w:lvlJc w:val="left"/>
      <w:rPr>
        <w:rFonts w:hint="default"/>
      </w:rPr>
    </w:lvl>
    <w:lvl w:ilvl="5" w:tplc="2BCA4D5E">
      <w:start w:val="1"/>
      <w:numFmt w:val="bullet"/>
      <w:lvlText w:val="•"/>
      <w:lvlJc w:val="left"/>
      <w:rPr>
        <w:rFonts w:hint="default"/>
      </w:rPr>
    </w:lvl>
    <w:lvl w:ilvl="6" w:tplc="84B80BC6">
      <w:start w:val="1"/>
      <w:numFmt w:val="bullet"/>
      <w:lvlText w:val="•"/>
      <w:lvlJc w:val="left"/>
      <w:rPr>
        <w:rFonts w:hint="default"/>
      </w:rPr>
    </w:lvl>
    <w:lvl w:ilvl="7" w:tplc="18EC9D5E">
      <w:start w:val="1"/>
      <w:numFmt w:val="bullet"/>
      <w:lvlText w:val="•"/>
      <w:lvlJc w:val="left"/>
      <w:rPr>
        <w:rFonts w:hint="default"/>
      </w:rPr>
    </w:lvl>
    <w:lvl w:ilvl="8" w:tplc="85D4882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4BD4D5A"/>
    <w:multiLevelType w:val="hybridMultilevel"/>
    <w:tmpl w:val="69848102"/>
    <w:lvl w:ilvl="0" w:tplc="B0425F24">
      <w:start w:val="1"/>
      <w:numFmt w:val="decimal"/>
      <w:lvlText w:val="%1)"/>
      <w:lvlJc w:val="left"/>
      <w:pPr>
        <w:ind w:hanging="312"/>
      </w:pPr>
      <w:rPr>
        <w:rFonts w:ascii="Times New Roman" w:eastAsia="Times New Roman" w:hAnsi="Times New Roman" w:hint="default"/>
        <w:color w:val="231F20"/>
        <w:w w:val="101"/>
        <w:sz w:val="23"/>
        <w:szCs w:val="23"/>
      </w:rPr>
    </w:lvl>
    <w:lvl w:ilvl="1" w:tplc="5DAA9948">
      <w:start w:val="1"/>
      <w:numFmt w:val="bullet"/>
      <w:lvlText w:val="•"/>
      <w:lvlJc w:val="left"/>
      <w:rPr>
        <w:rFonts w:hint="default"/>
      </w:rPr>
    </w:lvl>
    <w:lvl w:ilvl="2" w:tplc="04269E16">
      <w:start w:val="1"/>
      <w:numFmt w:val="bullet"/>
      <w:lvlText w:val="•"/>
      <w:lvlJc w:val="left"/>
      <w:rPr>
        <w:rFonts w:hint="default"/>
      </w:rPr>
    </w:lvl>
    <w:lvl w:ilvl="3" w:tplc="3C3674F2">
      <w:start w:val="1"/>
      <w:numFmt w:val="bullet"/>
      <w:lvlText w:val="•"/>
      <w:lvlJc w:val="left"/>
      <w:rPr>
        <w:rFonts w:hint="default"/>
      </w:rPr>
    </w:lvl>
    <w:lvl w:ilvl="4" w:tplc="0644C08E">
      <w:start w:val="1"/>
      <w:numFmt w:val="bullet"/>
      <w:lvlText w:val="•"/>
      <w:lvlJc w:val="left"/>
      <w:rPr>
        <w:rFonts w:hint="default"/>
      </w:rPr>
    </w:lvl>
    <w:lvl w:ilvl="5" w:tplc="A31CFFBC">
      <w:start w:val="1"/>
      <w:numFmt w:val="bullet"/>
      <w:lvlText w:val="•"/>
      <w:lvlJc w:val="left"/>
      <w:rPr>
        <w:rFonts w:hint="default"/>
      </w:rPr>
    </w:lvl>
    <w:lvl w:ilvl="6" w:tplc="8E7257B6">
      <w:start w:val="1"/>
      <w:numFmt w:val="bullet"/>
      <w:lvlText w:val="•"/>
      <w:lvlJc w:val="left"/>
      <w:rPr>
        <w:rFonts w:hint="default"/>
      </w:rPr>
    </w:lvl>
    <w:lvl w:ilvl="7" w:tplc="40FC66EC">
      <w:start w:val="1"/>
      <w:numFmt w:val="bullet"/>
      <w:lvlText w:val="•"/>
      <w:lvlJc w:val="left"/>
      <w:rPr>
        <w:rFonts w:hint="default"/>
      </w:rPr>
    </w:lvl>
    <w:lvl w:ilvl="8" w:tplc="CBE6F4B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6271425"/>
    <w:multiLevelType w:val="hybridMultilevel"/>
    <w:tmpl w:val="25825FE0"/>
    <w:lvl w:ilvl="0" w:tplc="7BEC8E5A">
      <w:start w:val="1"/>
      <w:numFmt w:val="decimal"/>
      <w:lvlText w:val="(%1)"/>
      <w:lvlJc w:val="left"/>
      <w:pPr>
        <w:ind w:hanging="325"/>
      </w:pPr>
      <w:rPr>
        <w:rFonts w:ascii="Times New Roman" w:eastAsia="Times New Roman" w:hAnsi="Times New Roman" w:hint="default"/>
        <w:color w:val="9E0A0F"/>
        <w:w w:val="99"/>
        <w:sz w:val="24"/>
        <w:szCs w:val="24"/>
      </w:rPr>
    </w:lvl>
    <w:lvl w:ilvl="1" w:tplc="9C642272">
      <w:start w:val="1"/>
      <w:numFmt w:val="upperLetter"/>
      <w:lvlText w:val="%2)"/>
      <w:lvlJc w:val="left"/>
      <w:pPr>
        <w:ind w:hanging="306"/>
      </w:pPr>
      <w:rPr>
        <w:rFonts w:ascii="Times New Roman" w:eastAsia="Times New Roman" w:hAnsi="Times New Roman" w:hint="default"/>
        <w:color w:val="007F3E"/>
        <w:w w:val="99"/>
        <w:sz w:val="24"/>
        <w:szCs w:val="24"/>
      </w:rPr>
    </w:lvl>
    <w:lvl w:ilvl="2" w:tplc="D9E6E5F0">
      <w:start w:val="1"/>
      <w:numFmt w:val="bullet"/>
      <w:lvlText w:val="•"/>
      <w:lvlJc w:val="left"/>
      <w:rPr>
        <w:rFonts w:hint="default"/>
      </w:rPr>
    </w:lvl>
    <w:lvl w:ilvl="3" w:tplc="B13494EE">
      <w:start w:val="1"/>
      <w:numFmt w:val="bullet"/>
      <w:lvlText w:val="•"/>
      <w:lvlJc w:val="left"/>
      <w:rPr>
        <w:rFonts w:hint="default"/>
      </w:rPr>
    </w:lvl>
    <w:lvl w:ilvl="4" w:tplc="F3800F4C">
      <w:start w:val="1"/>
      <w:numFmt w:val="bullet"/>
      <w:lvlText w:val="•"/>
      <w:lvlJc w:val="left"/>
      <w:rPr>
        <w:rFonts w:hint="default"/>
      </w:rPr>
    </w:lvl>
    <w:lvl w:ilvl="5" w:tplc="5C603672">
      <w:start w:val="1"/>
      <w:numFmt w:val="bullet"/>
      <w:lvlText w:val="•"/>
      <w:lvlJc w:val="left"/>
      <w:rPr>
        <w:rFonts w:hint="default"/>
      </w:rPr>
    </w:lvl>
    <w:lvl w:ilvl="6" w:tplc="FEAA69AC">
      <w:start w:val="1"/>
      <w:numFmt w:val="bullet"/>
      <w:lvlText w:val="•"/>
      <w:lvlJc w:val="left"/>
      <w:rPr>
        <w:rFonts w:hint="default"/>
      </w:rPr>
    </w:lvl>
    <w:lvl w:ilvl="7" w:tplc="80920628">
      <w:start w:val="1"/>
      <w:numFmt w:val="bullet"/>
      <w:lvlText w:val="•"/>
      <w:lvlJc w:val="left"/>
      <w:rPr>
        <w:rFonts w:hint="default"/>
      </w:rPr>
    </w:lvl>
    <w:lvl w:ilvl="8" w:tplc="8642181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CCE449F"/>
    <w:multiLevelType w:val="hybridMultilevel"/>
    <w:tmpl w:val="A6AEDE24"/>
    <w:lvl w:ilvl="0" w:tplc="C5DE6264">
      <w:start w:val="1"/>
      <w:numFmt w:val="decimal"/>
      <w:lvlText w:val="(%1)"/>
      <w:lvlJc w:val="left"/>
      <w:pPr>
        <w:ind w:hanging="374"/>
      </w:pPr>
      <w:rPr>
        <w:rFonts w:ascii="Times New Roman" w:eastAsia="Times New Roman" w:hAnsi="Times New Roman" w:hint="default"/>
        <w:color w:val="231F20"/>
        <w:spacing w:val="-1"/>
        <w:sz w:val="18"/>
        <w:szCs w:val="18"/>
      </w:rPr>
    </w:lvl>
    <w:lvl w:ilvl="1" w:tplc="0E60EF82">
      <w:start w:val="1"/>
      <w:numFmt w:val="bullet"/>
      <w:lvlText w:val="•"/>
      <w:lvlJc w:val="left"/>
      <w:rPr>
        <w:rFonts w:hint="default"/>
      </w:rPr>
    </w:lvl>
    <w:lvl w:ilvl="2" w:tplc="03A6690A">
      <w:start w:val="1"/>
      <w:numFmt w:val="bullet"/>
      <w:lvlText w:val="•"/>
      <w:lvlJc w:val="left"/>
      <w:rPr>
        <w:rFonts w:hint="default"/>
      </w:rPr>
    </w:lvl>
    <w:lvl w:ilvl="3" w:tplc="2F2C161A">
      <w:start w:val="1"/>
      <w:numFmt w:val="bullet"/>
      <w:lvlText w:val="•"/>
      <w:lvlJc w:val="left"/>
      <w:rPr>
        <w:rFonts w:hint="default"/>
      </w:rPr>
    </w:lvl>
    <w:lvl w:ilvl="4" w:tplc="6C3824FE">
      <w:start w:val="1"/>
      <w:numFmt w:val="bullet"/>
      <w:lvlText w:val="•"/>
      <w:lvlJc w:val="left"/>
      <w:rPr>
        <w:rFonts w:hint="default"/>
      </w:rPr>
    </w:lvl>
    <w:lvl w:ilvl="5" w:tplc="76401AE2">
      <w:start w:val="1"/>
      <w:numFmt w:val="bullet"/>
      <w:lvlText w:val="•"/>
      <w:lvlJc w:val="left"/>
      <w:rPr>
        <w:rFonts w:hint="default"/>
      </w:rPr>
    </w:lvl>
    <w:lvl w:ilvl="6" w:tplc="ACC202D2">
      <w:start w:val="1"/>
      <w:numFmt w:val="bullet"/>
      <w:lvlText w:val="•"/>
      <w:lvlJc w:val="left"/>
      <w:rPr>
        <w:rFonts w:hint="default"/>
      </w:rPr>
    </w:lvl>
    <w:lvl w:ilvl="7" w:tplc="AF68B5FE">
      <w:start w:val="1"/>
      <w:numFmt w:val="bullet"/>
      <w:lvlText w:val="•"/>
      <w:lvlJc w:val="left"/>
      <w:rPr>
        <w:rFonts w:hint="default"/>
      </w:rPr>
    </w:lvl>
    <w:lvl w:ilvl="8" w:tplc="82904A8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1DC24ED"/>
    <w:multiLevelType w:val="hybridMultilevel"/>
    <w:tmpl w:val="945CFA32"/>
    <w:lvl w:ilvl="0" w:tplc="F2C654B6">
      <w:start w:val="5"/>
      <w:numFmt w:val="decimal"/>
      <w:lvlText w:val="%1)"/>
      <w:lvlJc w:val="left"/>
      <w:pPr>
        <w:ind w:hanging="293"/>
      </w:pPr>
      <w:rPr>
        <w:rFonts w:ascii="Times New Roman" w:eastAsia="Times New Roman" w:hAnsi="Times New Roman" w:hint="default"/>
        <w:b/>
        <w:bCs/>
        <w:color w:val="007F3E"/>
        <w:spacing w:val="-8"/>
        <w:sz w:val="29"/>
        <w:szCs w:val="29"/>
      </w:rPr>
    </w:lvl>
    <w:lvl w:ilvl="1" w:tplc="21F04292">
      <w:start w:val="1"/>
      <w:numFmt w:val="bullet"/>
      <w:lvlText w:val="•"/>
      <w:lvlJc w:val="left"/>
      <w:rPr>
        <w:rFonts w:hint="default"/>
      </w:rPr>
    </w:lvl>
    <w:lvl w:ilvl="2" w:tplc="57C8F084">
      <w:start w:val="1"/>
      <w:numFmt w:val="bullet"/>
      <w:lvlText w:val="•"/>
      <w:lvlJc w:val="left"/>
      <w:rPr>
        <w:rFonts w:hint="default"/>
      </w:rPr>
    </w:lvl>
    <w:lvl w:ilvl="3" w:tplc="911C7C96">
      <w:start w:val="1"/>
      <w:numFmt w:val="bullet"/>
      <w:lvlText w:val="•"/>
      <w:lvlJc w:val="left"/>
      <w:rPr>
        <w:rFonts w:hint="default"/>
      </w:rPr>
    </w:lvl>
    <w:lvl w:ilvl="4" w:tplc="14648F6A">
      <w:start w:val="1"/>
      <w:numFmt w:val="bullet"/>
      <w:lvlText w:val="•"/>
      <w:lvlJc w:val="left"/>
      <w:rPr>
        <w:rFonts w:hint="default"/>
      </w:rPr>
    </w:lvl>
    <w:lvl w:ilvl="5" w:tplc="66EE2DE4">
      <w:start w:val="1"/>
      <w:numFmt w:val="bullet"/>
      <w:lvlText w:val="•"/>
      <w:lvlJc w:val="left"/>
      <w:rPr>
        <w:rFonts w:hint="default"/>
      </w:rPr>
    </w:lvl>
    <w:lvl w:ilvl="6" w:tplc="EC18EFCC">
      <w:start w:val="1"/>
      <w:numFmt w:val="bullet"/>
      <w:lvlText w:val="•"/>
      <w:lvlJc w:val="left"/>
      <w:rPr>
        <w:rFonts w:hint="default"/>
      </w:rPr>
    </w:lvl>
    <w:lvl w:ilvl="7" w:tplc="EF9E3AD2">
      <w:start w:val="1"/>
      <w:numFmt w:val="bullet"/>
      <w:lvlText w:val="•"/>
      <w:lvlJc w:val="left"/>
      <w:rPr>
        <w:rFonts w:hint="default"/>
      </w:rPr>
    </w:lvl>
    <w:lvl w:ilvl="8" w:tplc="0BD0729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6147D80"/>
    <w:multiLevelType w:val="hybridMultilevel"/>
    <w:tmpl w:val="C72EE8E8"/>
    <w:lvl w:ilvl="0" w:tplc="908CB30E">
      <w:start w:val="1"/>
      <w:numFmt w:val="upperLetter"/>
      <w:lvlText w:val="%1)"/>
      <w:lvlJc w:val="left"/>
      <w:pPr>
        <w:ind w:hanging="268"/>
      </w:pPr>
      <w:rPr>
        <w:rFonts w:ascii="Arial" w:eastAsia="Arial" w:hAnsi="Arial" w:hint="default"/>
        <w:b/>
        <w:bCs/>
        <w:color w:val="005AAA"/>
        <w:w w:val="83"/>
        <w:sz w:val="19"/>
        <w:szCs w:val="19"/>
      </w:rPr>
    </w:lvl>
    <w:lvl w:ilvl="1" w:tplc="CB6EDBF4">
      <w:start w:val="1"/>
      <w:numFmt w:val="decimal"/>
      <w:lvlText w:val="(%2)"/>
      <w:lvlJc w:val="left"/>
      <w:pPr>
        <w:ind w:hanging="227"/>
      </w:pPr>
      <w:rPr>
        <w:rFonts w:ascii="Times New Roman" w:eastAsia="Times New Roman" w:hAnsi="Times New Roman" w:hint="default"/>
        <w:color w:val="231F20"/>
        <w:spacing w:val="-8"/>
        <w:sz w:val="18"/>
        <w:szCs w:val="18"/>
      </w:rPr>
    </w:lvl>
    <w:lvl w:ilvl="2" w:tplc="BB1E182E">
      <w:start w:val="1"/>
      <w:numFmt w:val="bullet"/>
      <w:lvlText w:val="•"/>
      <w:lvlJc w:val="left"/>
      <w:rPr>
        <w:rFonts w:hint="default"/>
      </w:rPr>
    </w:lvl>
    <w:lvl w:ilvl="3" w:tplc="EE5AAC82">
      <w:start w:val="1"/>
      <w:numFmt w:val="bullet"/>
      <w:lvlText w:val="•"/>
      <w:lvlJc w:val="left"/>
      <w:rPr>
        <w:rFonts w:hint="default"/>
      </w:rPr>
    </w:lvl>
    <w:lvl w:ilvl="4" w:tplc="84E4953C">
      <w:start w:val="1"/>
      <w:numFmt w:val="bullet"/>
      <w:lvlText w:val="•"/>
      <w:lvlJc w:val="left"/>
      <w:rPr>
        <w:rFonts w:hint="default"/>
      </w:rPr>
    </w:lvl>
    <w:lvl w:ilvl="5" w:tplc="C4F45E72">
      <w:start w:val="1"/>
      <w:numFmt w:val="bullet"/>
      <w:lvlText w:val="•"/>
      <w:lvlJc w:val="left"/>
      <w:rPr>
        <w:rFonts w:hint="default"/>
      </w:rPr>
    </w:lvl>
    <w:lvl w:ilvl="6" w:tplc="91AAC55E">
      <w:start w:val="1"/>
      <w:numFmt w:val="bullet"/>
      <w:lvlText w:val="•"/>
      <w:lvlJc w:val="left"/>
      <w:rPr>
        <w:rFonts w:hint="default"/>
      </w:rPr>
    </w:lvl>
    <w:lvl w:ilvl="7" w:tplc="537ADA44">
      <w:start w:val="1"/>
      <w:numFmt w:val="bullet"/>
      <w:lvlText w:val="•"/>
      <w:lvlJc w:val="left"/>
      <w:rPr>
        <w:rFonts w:hint="default"/>
      </w:rPr>
    </w:lvl>
    <w:lvl w:ilvl="8" w:tplc="070A70B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845197D"/>
    <w:multiLevelType w:val="hybridMultilevel"/>
    <w:tmpl w:val="30301B8A"/>
    <w:lvl w:ilvl="0" w:tplc="C54EF57A">
      <w:start w:val="2"/>
      <w:numFmt w:val="upperLetter"/>
      <w:lvlText w:val="%1)"/>
      <w:lvlJc w:val="left"/>
      <w:pPr>
        <w:ind w:hanging="375"/>
        <w:jc w:val="right"/>
      </w:pPr>
      <w:rPr>
        <w:rFonts w:ascii="Times New Roman" w:eastAsia="Times New Roman" w:hAnsi="Times New Roman" w:hint="default"/>
        <w:b/>
        <w:bCs/>
        <w:color w:val="007F3E"/>
        <w:sz w:val="30"/>
        <w:szCs w:val="30"/>
      </w:rPr>
    </w:lvl>
    <w:lvl w:ilvl="1" w:tplc="FFF0428C">
      <w:start w:val="1"/>
      <w:numFmt w:val="bullet"/>
      <w:lvlText w:val="•"/>
      <w:lvlJc w:val="left"/>
      <w:rPr>
        <w:rFonts w:hint="default"/>
      </w:rPr>
    </w:lvl>
    <w:lvl w:ilvl="2" w:tplc="419087E0">
      <w:start w:val="1"/>
      <w:numFmt w:val="bullet"/>
      <w:lvlText w:val="•"/>
      <w:lvlJc w:val="left"/>
      <w:rPr>
        <w:rFonts w:hint="default"/>
      </w:rPr>
    </w:lvl>
    <w:lvl w:ilvl="3" w:tplc="2530F4AA">
      <w:start w:val="1"/>
      <w:numFmt w:val="bullet"/>
      <w:lvlText w:val="•"/>
      <w:lvlJc w:val="left"/>
      <w:rPr>
        <w:rFonts w:hint="default"/>
      </w:rPr>
    </w:lvl>
    <w:lvl w:ilvl="4" w:tplc="A99AF9E8">
      <w:start w:val="1"/>
      <w:numFmt w:val="bullet"/>
      <w:lvlText w:val="•"/>
      <w:lvlJc w:val="left"/>
      <w:rPr>
        <w:rFonts w:hint="default"/>
      </w:rPr>
    </w:lvl>
    <w:lvl w:ilvl="5" w:tplc="C61A8A08">
      <w:start w:val="1"/>
      <w:numFmt w:val="bullet"/>
      <w:lvlText w:val="•"/>
      <w:lvlJc w:val="left"/>
      <w:rPr>
        <w:rFonts w:hint="default"/>
      </w:rPr>
    </w:lvl>
    <w:lvl w:ilvl="6" w:tplc="EEBC5702">
      <w:start w:val="1"/>
      <w:numFmt w:val="bullet"/>
      <w:lvlText w:val="•"/>
      <w:lvlJc w:val="left"/>
      <w:rPr>
        <w:rFonts w:hint="default"/>
      </w:rPr>
    </w:lvl>
    <w:lvl w:ilvl="7" w:tplc="6F1ABF74">
      <w:start w:val="1"/>
      <w:numFmt w:val="bullet"/>
      <w:lvlText w:val="•"/>
      <w:lvlJc w:val="left"/>
      <w:rPr>
        <w:rFonts w:hint="default"/>
      </w:rPr>
    </w:lvl>
    <w:lvl w:ilvl="8" w:tplc="6F5A29B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912433C"/>
    <w:multiLevelType w:val="hybridMultilevel"/>
    <w:tmpl w:val="42C2929C"/>
    <w:lvl w:ilvl="0" w:tplc="0F629E04">
      <w:start w:val="1"/>
      <w:numFmt w:val="decimal"/>
      <w:lvlText w:val="(%1)"/>
      <w:lvlJc w:val="left"/>
      <w:pPr>
        <w:ind w:hanging="255"/>
        <w:jc w:val="right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A1DE32E2">
      <w:start w:val="1"/>
      <w:numFmt w:val="decimal"/>
      <w:lvlText w:val="(%2)"/>
      <w:lvlJc w:val="left"/>
      <w:pPr>
        <w:ind w:hanging="253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7E24D38E">
      <w:start w:val="1"/>
      <w:numFmt w:val="bullet"/>
      <w:lvlText w:val="•"/>
      <w:lvlJc w:val="left"/>
      <w:rPr>
        <w:rFonts w:hint="default"/>
      </w:rPr>
    </w:lvl>
    <w:lvl w:ilvl="3" w:tplc="70F6E608">
      <w:start w:val="1"/>
      <w:numFmt w:val="bullet"/>
      <w:lvlText w:val="•"/>
      <w:lvlJc w:val="left"/>
      <w:rPr>
        <w:rFonts w:hint="default"/>
      </w:rPr>
    </w:lvl>
    <w:lvl w:ilvl="4" w:tplc="52889180">
      <w:start w:val="1"/>
      <w:numFmt w:val="bullet"/>
      <w:lvlText w:val="•"/>
      <w:lvlJc w:val="left"/>
      <w:rPr>
        <w:rFonts w:hint="default"/>
      </w:rPr>
    </w:lvl>
    <w:lvl w:ilvl="5" w:tplc="848C5D90">
      <w:start w:val="1"/>
      <w:numFmt w:val="bullet"/>
      <w:lvlText w:val="•"/>
      <w:lvlJc w:val="left"/>
      <w:rPr>
        <w:rFonts w:hint="default"/>
      </w:rPr>
    </w:lvl>
    <w:lvl w:ilvl="6" w:tplc="D81A0534">
      <w:start w:val="1"/>
      <w:numFmt w:val="bullet"/>
      <w:lvlText w:val="•"/>
      <w:lvlJc w:val="left"/>
      <w:rPr>
        <w:rFonts w:hint="default"/>
      </w:rPr>
    </w:lvl>
    <w:lvl w:ilvl="7" w:tplc="1D324820">
      <w:start w:val="1"/>
      <w:numFmt w:val="bullet"/>
      <w:lvlText w:val="•"/>
      <w:lvlJc w:val="left"/>
      <w:rPr>
        <w:rFonts w:hint="default"/>
      </w:rPr>
    </w:lvl>
    <w:lvl w:ilvl="8" w:tplc="4B4C20C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E99522D"/>
    <w:multiLevelType w:val="hybridMultilevel"/>
    <w:tmpl w:val="7C449994"/>
    <w:lvl w:ilvl="0" w:tplc="3E30358C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B40CD01E">
      <w:start w:val="1"/>
      <w:numFmt w:val="decimal"/>
      <w:lvlText w:val="%2)"/>
      <w:lvlJc w:val="left"/>
      <w:pPr>
        <w:ind w:hanging="305"/>
        <w:jc w:val="right"/>
      </w:pPr>
      <w:rPr>
        <w:rFonts w:ascii="Times New Roman" w:eastAsia="Times New Roman" w:hAnsi="Times New Roman" w:hint="default"/>
        <w:b/>
        <w:bCs/>
        <w:color w:val="231F20"/>
        <w:spacing w:val="-2"/>
        <w:sz w:val="23"/>
        <w:szCs w:val="23"/>
      </w:rPr>
    </w:lvl>
    <w:lvl w:ilvl="2" w:tplc="B1ACADE4">
      <w:start w:val="1"/>
      <w:numFmt w:val="bullet"/>
      <w:lvlText w:val="•"/>
      <w:lvlJc w:val="left"/>
      <w:rPr>
        <w:rFonts w:hint="default"/>
      </w:rPr>
    </w:lvl>
    <w:lvl w:ilvl="3" w:tplc="7DF0F868">
      <w:start w:val="1"/>
      <w:numFmt w:val="bullet"/>
      <w:lvlText w:val="•"/>
      <w:lvlJc w:val="left"/>
      <w:rPr>
        <w:rFonts w:hint="default"/>
      </w:rPr>
    </w:lvl>
    <w:lvl w:ilvl="4" w:tplc="564AEBF2">
      <w:start w:val="1"/>
      <w:numFmt w:val="bullet"/>
      <w:lvlText w:val="•"/>
      <w:lvlJc w:val="left"/>
      <w:rPr>
        <w:rFonts w:hint="default"/>
      </w:rPr>
    </w:lvl>
    <w:lvl w:ilvl="5" w:tplc="525C1A7A">
      <w:start w:val="1"/>
      <w:numFmt w:val="bullet"/>
      <w:lvlText w:val="•"/>
      <w:lvlJc w:val="left"/>
      <w:rPr>
        <w:rFonts w:hint="default"/>
      </w:rPr>
    </w:lvl>
    <w:lvl w:ilvl="6" w:tplc="2A94CF60">
      <w:start w:val="1"/>
      <w:numFmt w:val="bullet"/>
      <w:lvlText w:val="•"/>
      <w:lvlJc w:val="left"/>
      <w:rPr>
        <w:rFonts w:hint="default"/>
      </w:rPr>
    </w:lvl>
    <w:lvl w:ilvl="7" w:tplc="184EBFA0">
      <w:start w:val="1"/>
      <w:numFmt w:val="bullet"/>
      <w:lvlText w:val="•"/>
      <w:lvlJc w:val="left"/>
      <w:rPr>
        <w:rFonts w:hint="default"/>
      </w:rPr>
    </w:lvl>
    <w:lvl w:ilvl="8" w:tplc="F46A4E3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F260B97"/>
    <w:multiLevelType w:val="hybridMultilevel"/>
    <w:tmpl w:val="C0A87E16"/>
    <w:lvl w:ilvl="0" w:tplc="7A78B8CA">
      <w:start w:val="16"/>
      <w:numFmt w:val="lowerLetter"/>
      <w:lvlText w:val="%1."/>
      <w:lvlJc w:val="left"/>
      <w:pPr>
        <w:ind w:hanging="192"/>
      </w:pPr>
      <w:rPr>
        <w:rFonts w:ascii="Swiss911 XCm BT" w:eastAsia="Swiss911 XCm BT" w:hAnsi="Swiss911 XCm BT" w:hint="default"/>
        <w:color w:val="005AAA"/>
        <w:w w:val="136"/>
        <w:sz w:val="18"/>
        <w:szCs w:val="18"/>
      </w:rPr>
    </w:lvl>
    <w:lvl w:ilvl="1" w:tplc="A600C88E">
      <w:start w:val="1"/>
      <w:numFmt w:val="decimal"/>
      <w:lvlText w:val="(%2)"/>
      <w:lvlJc w:val="left"/>
      <w:pPr>
        <w:ind w:hanging="227"/>
      </w:pPr>
      <w:rPr>
        <w:rFonts w:ascii="Times New Roman" w:eastAsia="Times New Roman" w:hAnsi="Times New Roman" w:hint="default"/>
        <w:color w:val="231F20"/>
        <w:sz w:val="16"/>
        <w:szCs w:val="16"/>
      </w:rPr>
    </w:lvl>
    <w:lvl w:ilvl="2" w:tplc="AAD07F80">
      <w:start w:val="1"/>
      <w:numFmt w:val="bullet"/>
      <w:lvlText w:val="•"/>
      <w:lvlJc w:val="left"/>
      <w:rPr>
        <w:rFonts w:hint="default"/>
      </w:rPr>
    </w:lvl>
    <w:lvl w:ilvl="3" w:tplc="D160EFB4">
      <w:start w:val="1"/>
      <w:numFmt w:val="bullet"/>
      <w:lvlText w:val="•"/>
      <w:lvlJc w:val="left"/>
      <w:rPr>
        <w:rFonts w:hint="default"/>
      </w:rPr>
    </w:lvl>
    <w:lvl w:ilvl="4" w:tplc="8B7A4172">
      <w:start w:val="1"/>
      <w:numFmt w:val="bullet"/>
      <w:lvlText w:val="•"/>
      <w:lvlJc w:val="left"/>
      <w:rPr>
        <w:rFonts w:hint="default"/>
      </w:rPr>
    </w:lvl>
    <w:lvl w:ilvl="5" w:tplc="03CE6610">
      <w:start w:val="1"/>
      <w:numFmt w:val="bullet"/>
      <w:lvlText w:val="•"/>
      <w:lvlJc w:val="left"/>
      <w:rPr>
        <w:rFonts w:hint="default"/>
      </w:rPr>
    </w:lvl>
    <w:lvl w:ilvl="6" w:tplc="F8D2211E">
      <w:start w:val="1"/>
      <w:numFmt w:val="bullet"/>
      <w:lvlText w:val="•"/>
      <w:lvlJc w:val="left"/>
      <w:rPr>
        <w:rFonts w:hint="default"/>
      </w:rPr>
    </w:lvl>
    <w:lvl w:ilvl="7" w:tplc="D722AFFC">
      <w:start w:val="1"/>
      <w:numFmt w:val="bullet"/>
      <w:lvlText w:val="•"/>
      <w:lvlJc w:val="left"/>
      <w:rPr>
        <w:rFonts w:hint="default"/>
      </w:rPr>
    </w:lvl>
    <w:lvl w:ilvl="8" w:tplc="F5C65CD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FA50004"/>
    <w:multiLevelType w:val="hybridMultilevel"/>
    <w:tmpl w:val="80CA4474"/>
    <w:lvl w:ilvl="0" w:tplc="6E94BD24">
      <w:start w:val="5"/>
      <w:numFmt w:val="decimal"/>
      <w:lvlText w:val="(%1)"/>
      <w:lvlJc w:val="left"/>
      <w:pPr>
        <w:ind w:hanging="482"/>
      </w:pPr>
      <w:rPr>
        <w:rFonts w:ascii="Times New Roman" w:eastAsia="Times New Roman" w:hAnsi="Times New Roman" w:hint="default"/>
        <w:b/>
        <w:bCs/>
        <w:color w:val="9E0A0F"/>
        <w:sz w:val="34"/>
        <w:szCs w:val="34"/>
      </w:rPr>
    </w:lvl>
    <w:lvl w:ilvl="1" w:tplc="B448ADAC">
      <w:start w:val="1"/>
      <w:numFmt w:val="bullet"/>
      <w:lvlText w:val="▪"/>
      <w:lvlJc w:val="left"/>
      <w:pPr>
        <w:ind w:hanging="226"/>
      </w:pPr>
      <w:rPr>
        <w:rFonts w:ascii="Arial" w:eastAsia="Arial" w:hAnsi="Arial" w:hint="default"/>
        <w:color w:val="231F20"/>
        <w:w w:val="132"/>
        <w:sz w:val="23"/>
        <w:szCs w:val="23"/>
      </w:rPr>
    </w:lvl>
    <w:lvl w:ilvl="2" w:tplc="413E61C0">
      <w:start w:val="1"/>
      <w:numFmt w:val="bullet"/>
      <w:lvlText w:val="•"/>
      <w:lvlJc w:val="left"/>
      <w:rPr>
        <w:rFonts w:hint="default"/>
      </w:rPr>
    </w:lvl>
    <w:lvl w:ilvl="3" w:tplc="7B32B50E">
      <w:start w:val="1"/>
      <w:numFmt w:val="bullet"/>
      <w:lvlText w:val="•"/>
      <w:lvlJc w:val="left"/>
      <w:rPr>
        <w:rFonts w:hint="default"/>
      </w:rPr>
    </w:lvl>
    <w:lvl w:ilvl="4" w:tplc="795668AC">
      <w:start w:val="1"/>
      <w:numFmt w:val="bullet"/>
      <w:lvlText w:val="•"/>
      <w:lvlJc w:val="left"/>
      <w:rPr>
        <w:rFonts w:hint="default"/>
      </w:rPr>
    </w:lvl>
    <w:lvl w:ilvl="5" w:tplc="0A64E482">
      <w:start w:val="1"/>
      <w:numFmt w:val="bullet"/>
      <w:lvlText w:val="•"/>
      <w:lvlJc w:val="left"/>
      <w:rPr>
        <w:rFonts w:hint="default"/>
      </w:rPr>
    </w:lvl>
    <w:lvl w:ilvl="6" w:tplc="0A467420">
      <w:start w:val="1"/>
      <w:numFmt w:val="bullet"/>
      <w:lvlText w:val="•"/>
      <w:lvlJc w:val="left"/>
      <w:rPr>
        <w:rFonts w:hint="default"/>
      </w:rPr>
    </w:lvl>
    <w:lvl w:ilvl="7" w:tplc="588EC03A">
      <w:start w:val="1"/>
      <w:numFmt w:val="bullet"/>
      <w:lvlText w:val="•"/>
      <w:lvlJc w:val="left"/>
      <w:rPr>
        <w:rFonts w:hint="default"/>
      </w:rPr>
    </w:lvl>
    <w:lvl w:ilvl="8" w:tplc="2C4E3A6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4E90E25"/>
    <w:multiLevelType w:val="hybridMultilevel"/>
    <w:tmpl w:val="9288D36E"/>
    <w:lvl w:ilvl="0" w:tplc="CAFCD3B4">
      <w:start w:val="1"/>
      <w:numFmt w:val="decimal"/>
      <w:lvlText w:val="(%1)"/>
      <w:lvlJc w:val="left"/>
      <w:pPr>
        <w:ind w:hanging="247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326E063A">
      <w:start w:val="1"/>
      <w:numFmt w:val="bullet"/>
      <w:lvlText w:val="▪"/>
      <w:lvlJc w:val="left"/>
      <w:pPr>
        <w:ind w:hanging="191"/>
      </w:pPr>
      <w:rPr>
        <w:rFonts w:ascii="Arial" w:eastAsia="Arial" w:hAnsi="Arial" w:hint="default"/>
        <w:color w:val="231F20"/>
        <w:w w:val="130"/>
        <w:sz w:val="23"/>
        <w:szCs w:val="23"/>
      </w:rPr>
    </w:lvl>
    <w:lvl w:ilvl="2" w:tplc="4726D2E2">
      <w:start w:val="1"/>
      <w:numFmt w:val="bullet"/>
      <w:lvlText w:val="•"/>
      <w:lvlJc w:val="left"/>
      <w:rPr>
        <w:rFonts w:hint="default"/>
      </w:rPr>
    </w:lvl>
    <w:lvl w:ilvl="3" w:tplc="A73080C8">
      <w:start w:val="1"/>
      <w:numFmt w:val="bullet"/>
      <w:lvlText w:val="•"/>
      <w:lvlJc w:val="left"/>
      <w:rPr>
        <w:rFonts w:hint="default"/>
      </w:rPr>
    </w:lvl>
    <w:lvl w:ilvl="4" w:tplc="D5DA8C34">
      <w:start w:val="1"/>
      <w:numFmt w:val="bullet"/>
      <w:lvlText w:val="•"/>
      <w:lvlJc w:val="left"/>
      <w:rPr>
        <w:rFonts w:hint="default"/>
      </w:rPr>
    </w:lvl>
    <w:lvl w:ilvl="5" w:tplc="4BD2236C">
      <w:start w:val="1"/>
      <w:numFmt w:val="bullet"/>
      <w:lvlText w:val="•"/>
      <w:lvlJc w:val="left"/>
      <w:rPr>
        <w:rFonts w:hint="default"/>
      </w:rPr>
    </w:lvl>
    <w:lvl w:ilvl="6" w:tplc="3D288536">
      <w:start w:val="1"/>
      <w:numFmt w:val="bullet"/>
      <w:lvlText w:val="•"/>
      <w:lvlJc w:val="left"/>
      <w:rPr>
        <w:rFonts w:hint="default"/>
      </w:rPr>
    </w:lvl>
    <w:lvl w:ilvl="7" w:tplc="CA269FB6">
      <w:start w:val="1"/>
      <w:numFmt w:val="bullet"/>
      <w:lvlText w:val="•"/>
      <w:lvlJc w:val="left"/>
      <w:rPr>
        <w:rFonts w:hint="default"/>
      </w:rPr>
    </w:lvl>
    <w:lvl w:ilvl="8" w:tplc="A8AC3ED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67451C8"/>
    <w:multiLevelType w:val="hybridMultilevel"/>
    <w:tmpl w:val="50CAC84A"/>
    <w:lvl w:ilvl="0" w:tplc="68A2988C">
      <w:start w:val="1"/>
      <w:numFmt w:val="decimal"/>
      <w:lvlText w:val="(%1)"/>
      <w:lvlJc w:val="left"/>
      <w:pPr>
        <w:ind w:hanging="254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B1BC01EE">
      <w:start w:val="1"/>
      <w:numFmt w:val="bullet"/>
      <w:lvlText w:val="•"/>
      <w:lvlJc w:val="left"/>
      <w:rPr>
        <w:rFonts w:hint="default"/>
      </w:rPr>
    </w:lvl>
    <w:lvl w:ilvl="2" w:tplc="891CA040">
      <w:start w:val="1"/>
      <w:numFmt w:val="bullet"/>
      <w:lvlText w:val="•"/>
      <w:lvlJc w:val="left"/>
      <w:rPr>
        <w:rFonts w:hint="default"/>
      </w:rPr>
    </w:lvl>
    <w:lvl w:ilvl="3" w:tplc="4F4A3818">
      <w:start w:val="1"/>
      <w:numFmt w:val="bullet"/>
      <w:lvlText w:val="•"/>
      <w:lvlJc w:val="left"/>
      <w:rPr>
        <w:rFonts w:hint="default"/>
      </w:rPr>
    </w:lvl>
    <w:lvl w:ilvl="4" w:tplc="4EF8DB80">
      <w:start w:val="1"/>
      <w:numFmt w:val="bullet"/>
      <w:lvlText w:val="•"/>
      <w:lvlJc w:val="left"/>
      <w:rPr>
        <w:rFonts w:hint="default"/>
      </w:rPr>
    </w:lvl>
    <w:lvl w:ilvl="5" w:tplc="376480AE">
      <w:start w:val="1"/>
      <w:numFmt w:val="bullet"/>
      <w:lvlText w:val="•"/>
      <w:lvlJc w:val="left"/>
      <w:rPr>
        <w:rFonts w:hint="default"/>
      </w:rPr>
    </w:lvl>
    <w:lvl w:ilvl="6" w:tplc="1840C8EE">
      <w:start w:val="1"/>
      <w:numFmt w:val="bullet"/>
      <w:lvlText w:val="•"/>
      <w:lvlJc w:val="left"/>
      <w:rPr>
        <w:rFonts w:hint="default"/>
      </w:rPr>
    </w:lvl>
    <w:lvl w:ilvl="7" w:tplc="FC78159C">
      <w:start w:val="1"/>
      <w:numFmt w:val="bullet"/>
      <w:lvlText w:val="•"/>
      <w:lvlJc w:val="left"/>
      <w:rPr>
        <w:rFonts w:hint="default"/>
      </w:rPr>
    </w:lvl>
    <w:lvl w:ilvl="8" w:tplc="55F8926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7241CA0"/>
    <w:multiLevelType w:val="hybridMultilevel"/>
    <w:tmpl w:val="C7CC578C"/>
    <w:lvl w:ilvl="0" w:tplc="F850B180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21A07C46">
      <w:start w:val="1"/>
      <w:numFmt w:val="decimal"/>
      <w:lvlText w:val="(%2)"/>
      <w:lvlJc w:val="left"/>
      <w:pPr>
        <w:ind w:hanging="253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0F2660C0">
      <w:start w:val="1"/>
      <w:numFmt w:val="decimal"/>
      <w:lvlText w:val="(%3)"/>
      <w:lvlJc w:val="left"/>
      <w:pPr>
        <w:ind w:hanging="482"/>
      </w:pPr>
      <w:rPr>
        <w:rFonts w:ascii="Times New Roman" w:eastAsia="Times New Roman" w:hAnsi="Times New Roman" w:hint="default"/>
        <w:b/>
        <w:bCs/>
        <w:color w:val="9E0A0F"/>
        <w:w w:val="99"/>
        <w:sz w:val="34"/>
        <w:szCs w:val="34"/>
      </w:rPr>
    </w:lvl>
    <w:lvl w:ilvl="3" w:tplc="1E10B7E8">
      <w:start w:val="1"/>
      <w:numFmt w:val="bullet"/>
      <w:lvlText w:val="•"/>
      <w:lvlJc w:val="left"/>
      <w:rPr>
        <w:rFonts w:hint="default"/>
      </w:rPr>
    </w:lvl>
    <w:lvl w:ilvl="4" w:tplc="DC04213C">
      <w:start w:val="1"/>
      <w:numFmt w:val="bullet"/>
      <w:lvlText w:val="•"/>
      <w:lvlJc w:val="left"/>
      <w:rPr>
        <w:rFonts w:hint="default"/>
      </w:rPr>
    </w:lvl>
    <w:lvl w:ilvl="5" w:tplc="51802BD0">
      <w:start w:val="1"/>
      <w:numFmt w:val="bullet"/>
      <w:lvlText w:val="•"/>
      <w:lvlJc w:val="left"/>
      <w:rPr>
        <w:rFonts w:hint="default"/>
      </w:rPr>
    </w:lvl>
    <w:lvl w:ilvl="6" w:tplc="4DC4AFB6">
      <w:start w:val="1"/>
      <w:numFmt w:val="bullet"/>
      <w:lvlText w:val="•"/>
      <w:lvlJc w:val="left"/>
      <w:rPr>
        <w:rFonts w:hint="default"/>
      </w:rPr>
    </w:lvl>
    <w:lvl w:ilvl="7" w:tplc="49CC654E">
      <w:start w:val="1"/>
      <w:numFmt w:val="bullet"/>
      <w:lvlText w:val="•"/>
      <w:lvlJc w:val="left"/>
      <w:rPr>
        <w:rFonts w:hint="default"/>
      </w:rPr>
    </w:lvl>
    <w:lvl w:ilvl="8" w:tplc="E8988DA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C3201AC"/>
    <w:multiLevelType w:val="hybridMultilevel"/>
    <w:tmpl w:val="B4DE506C"/>
    <w:lvl w:ilvl="0" w:tplc="A510E4EA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9050CF1C">
      <w:start w:val="1"/>
      <w:numFmt w:val="bullet"/>
      <w:lvlText w:val="•"/>
      <w:lvlJc w:val="left"/>
      <w:rPr>
        <w:rFonts w:hint="default"/>
      </w:rPr>
    </w:lvl>
    <w:lvl w:ilvl="2" w:tplc="FCEC80EE">
      <w:start w:val="1"/>
      <w:numFmt w:val="bullet"/>
      <w:lvlText w:val="•"/>
      <w:lvlJc w:val="left"/>
      <w:rPr>
        <w:rFonts w:hint="default"/>
      </w:rPr>
    </w:lvl>
    <w:lvl w:ilvl="3" w:tplc="B40A6B78">
      <w:start w:val="1"/>
      <w:numFmt w:val="bullet"/>
      <w:lvlText w:val="•"/>
      <w:lvlJc w:val="left"/>
      <w:rPr>
        <w:rFonts w:hint="default"/>
      </w:rPr>
    </w:lvl>
    <w:lvl w:ilvl="4" w:tplc="5E80BA82">
      <w:start w:val="1"/>
      <w:numFmt w:val="bullet"/>
      <w:lvlText w:val="•"/>
      <w:lvlJc w:val="left"/>
      <w:rPr>
        <w:rFonts w:hint="default"/>
      </w:rPr>
    </w:lvl>
    <w:lvl w:ilvl="5" w:tplc="BDE69DCA">
      <w:start w:val="1"/>
      <w:numFmt w:val="bullet"/>
      <w:lvlText w:val="•"/>
      <w:lvlJc w:val="left"/>
      <w:rPr>
        <w:rFonts w:hint="default"/>
      </w:rPr>
    </w:lvl>
    <w:lvl w:ilvl="6" w:tplc="C762A744">
      <w:start w:val="1"/>
      <w:numFmt w:val="bullet"/>
      <w:lvlText w:val="•"/>
      <w:lvlJc w:val="left"/>
      <w:rPr>
        <w:rFonts w:hint="default"/>
      </w:rPr>
    </w:lvl>
    <w:lvl w:ilvl="7" w:tplc="5E5A03D4">
      <w:start w:val="1"/>
      <w:numFmt w:val="bullet"/>
      <w:lvlText w:val="•"/>
      <w:lvlJc w:val="left"/>
      <w:rPr>
        <w:rFonts w:hint="default"/>
      </w:rPr>
    </w:lvl>
    <w:lvl w:ilvl="8" w:tplc="52C485C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1C13C07"/>
    <w:multiLevelType w:val="hybridMultilevel"/>
    <w:tmpl w:val="3BFC8D14"/>
    <w:lvl w:ilvl="0" w:tplc="AED00896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9F482712">
      <w:start w:val="1"/>
      <w:numFmt w:val="decimal"/>
      <w:lvlText w:val="(%2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3384BB1A">
      <w:start w:val="1"/>
      <w:numFmt w:val="bullet"/>
      <w:lvlText w:val="•"/>
      <w:lvlJc w:val="left"/>
      <w:rPr>
        <w:rFonts w:hint="default"/>
      </w:rPr>
    </w:lvl>
    <w:lvl w:ilvl="3" w:tplc="8438F354">
      <w:start w:val="1"/>
      <w:numFmt w:val="bullet"/>
      <w:lvlText w:val="•"/>
      <w:lvlJc w:val="left"/>
      <w:rPr>
        <w:rFonts w:hint="default"/>
      </w:rPr>
    </w:lvl>
    <w:lvl w:ilvl="4" w:tplc="957095EC">
      <w:start w:val="1"/>
      <w:numFmt w:val="bullet"/>
      <w:lvlText w:val="•"/>
      <w:lvlJc w:val="left"/>
      <w:rPr>
        <w:rFonts w:hint="default"/>
      </w:rPr>
    </w:lvl>
    <w:lvl w:ilvl="5" w:tplc="F562642E">
      <w:start w:val="1"/>
      <w:numFmt w:val="bullet"/>
      <w:lvlText w:val="•"/>
      <w:lvlJc w:val="left"/>
      <w:rPr>
        <w:rFonts w:hint="default"/>
      </w:rPr>
    </w:lvl>
    <w:lvl w:ilvl="6" w:tplc="948A1F6C">
      <w:start w:val="1"/>
      <w:numFmt w:val="bullet"/>
      <w:lvlText w:val="•"/>
      <w:lvlJc w:val="left"/>
      <w:rPr>
        <w:rFonts w:hint="default"/>
      </w:rPr>
    </w:lvl>
    <w:lvl w:ilvl="7" w:tplc="D662EA14">
      <w:start w:val="1"/>
      <w:numFmt w:val="bullet"/>
      <w:lvlText w:val="•"/>
      <w:lvlJc w:val="left"/>
      <w:rPr>
        <w:rFonts w:hint="default"/>
      </w:rPr>
    </w:lvl>
    <w:lvl w:ilvl="8" w:tplc="984661D4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5DF2FFA"/>
    <w:multiLevelType w:val="hybridMultilevel"/>
    <w:tmpl w:val="99724D94"/>
    <w:lvl w:ilvl="0" w:tplc="B76667FC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99140EBC">
      <w:start w:val="1"/>
      <w:numFmt w:val="bullet"/>
      <w:lvlText w:val="▪"/>
      <w:lvlJc w:val="left"/>
      <w:pPr>
        <w:ind w:hanging="192"/>
      </w:pPr>
      <w:rPr>
        <w:rFonts w:ascii="Arial" w:eastAsia="Arial" w:hAnsi="Arial" w:hint="default"/>
        <w:color w:val="231F20"/>
        <w:w w:val="132"/>
        <w:sz w:val="23"/>
        <w:szCs w:val="23"/>
      </w:rPr>
    </w:lvl>
    <w:lvl w:ilvl="2" w:tplc="C8969BA2">
      <w:start w:val="1"/>
      <w:numFmt w:val="bullet"/>
      <w:lvlText w:val="•"/>
      <w:lvlJc w:val="left"/>
      <w:rPr>
        <w:rFonts w:hint="default"/>
      </w:rPr>
    </w:lvl>
    <w:lvl w:ilvl="3" w:tplc="34946DB8">
      <w:start w:val="1"/>
      <w:numFmt w:val="bullet"/>
      <w:lvlText w:val="•"/>
      <w:lvlJc w:val="left"/>
      <w:rPr>
        <w:rFonts w:hint="default"/>
      </w:rPr>
    </w:lvl>
    <w:lvl w:ilvl="4" w:tplc="A3B03B40">
      <w:start w:val="1"/>
      <w:numFmt w:val="bullet"/>
      <w:lvlText w:val="•"/>
      <w:lvlJc w:val="left"/>
      <w:rPr>
        <w:rFonts w:hint="default"/>
      </w:rPr>
    </w:lvl>
    <w:lvl w:ilvl="5" w:tplc="5024FBDA">
      <w:start w:val="1"/>
      <w:numFmt w:val="bullet"/>
      <w:lvlText w:val="•"/>
      <w:lvlJc w:val="left"/>
      <w:rPr>
        <w:rFonts w:hint="default"/>
      </w:rPr>
    </w:lvl>
    <w:lvl w:ilvl="6" w:tplc="A7F4B0EC">
      <w:start w:val="1"/>
      <w:numFmt w:val="bullet"/>
      <w:lvlText w:val="•"/>
      <w:lvlJc w:val="left"/>
      <w:rPr>
        <w:rFonts w:hint="default"/>
      </w:rPr>
    </w:lvl>
    <w:lvl w:ilvl="7" w:tplc="D408EE3E">
      <w:start w:val="1"/>
      <w:numFmt w:val="bullet"/>
      <w:lvlText w:val="•"/>
      <w:lvlJc w:val="left"/>
      <w:rPr>
        <w:rFonts w:hint="default"/>
      </w:rPr>
    </w:lvl>
    <w:lvl w:ilvl="8" w:tplc="42788AF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91622A0"/>
    <w:multiLevelType w:val="hybridMultilevel"/>
    <w:tmpl w:val="1CB6CEC2"/>
    <w:lvl w:ilvl="0" w:tplc="996AF1DA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F4CCC3E6">
      <w:start w:val="1"/>
      <w:numFmt w:val="bullet"/>
      <w:lvlText w:val="•"/>
      <w:lvlJc w:val="left"/>
      <w:rPr>
        <w:rFonts w:hint="default"/>
      </w:rPr>
    </w:lvl>
    <w:lvl w:ilvl="2" w:tplc="DD4439C4">
      <w:start w:val="1"/>
      <w:numFmt w:val="bullet"/>
      <w:lvlText w:val="•"/>
      <w:lvlJc w:val="left"/>
      <w:rPr>
        <w:rFonts w:hint="default"/>
      </w:rPr>
    </w:lvl>
    <w:lvl w:ilvl="3" w:tplc="723AB02C">
      <w:start w:val="1"/>
      <w:numFmt w:val="bullet"/>
      <w:lvlText w:val="•"/>
      <w:lvlJc w:val="left"/>
      <w:rPr>
        <w:rFonts w:hint="default"/>
      </w:rPr>
    </w:lvl>
    <w:lvl w:ilvl="4" w:tplc="3BE04DE2">
      <w:start w:val="1"/>
      <w:numFmt w:val="bullet"/>
      <w:lvlText w:val="•"/>
      <w:lvlJc w:val="left"/>
      <w:rPr>
        <w:rFonts w:hint="default"/>
      </w:rPr>
    </w:lvl>
    <w:lvl w:ilvl="5" w:tplc="3A22A51E">
      <w:start w:val="1"/>
      <w:numFmt w:val="bullet"/>
      <w:lvlText w:val="•"/>
      <w:lvlJc w:val="left"/>
      <w:rPr>
        <w:rFonts w:hint="default"/>
      </w:rPr>
    </w:lvl>
    <w:lvl w:ilvl="6" w:tplc="0F080A36">
      <w:start w:val="1"/>
      <w:numFmt w:val="bullet"/>
      <w:lvlText w:val="•"/>
      <w:lvlJc w:val="left"/>
      <w:rPr>
        <w:rFonts w:hint="default"/>
      </w:rPr>
    </w:lvl>
    <w:lvl w:ilvl="7" w:tplc="19542F86">
      <w:start w:val="1"/>
      <w:numFmt w:val="bullet"/>
      <w:lvlText w:val="•"/>
      <w:lvlJc w:val="left"/>
      <w:rPr>
        <w:rFonts w:hint="default"/>
      </w:rPr>
    </w:lvl>
    <w:lvl w:ilvl="8" w:tplc="6DD4F420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A7C4873"/>
    <w:multiLevelType w:val="hybridMultilevel"/>
    <w:tmpl w:val="680AB508"/>
    <w:lvl w:ilvl="0" w:tplc="7F9860F6">
      <w:start w:val="1"/>
      <w:numFmt w:val="decimal"/>
      <w:lvlText w:val="(%1)"/>
      <w:lvlJc w:val="left"/>
      <w:pPr>
        <w:ind w:hanging="248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53BE2796">
      <w:start w:val="1"/>
      <w:numFmt w:val="bullet"/>
      <w:lvlText w:val="•"/>
      <w:lvlJc w:val="left"/>
      <w:rPr>
        <w:rFonts w:hint="default"/>
      </w:rPr>
    </w:lvl>
    <w:lvl w:ilvl="2" w:tplc="FF445EBE">
      <w:start w:val="1"/>
      <w:numFmt w:val="bullet"/>
      <w:lvlText w:val="•"/>
      <w:lvlJc w:val="left"/>
      <w:rPr>
        <w:rFonts w:hint="default"/>
      </w:rPr>
    </w:lvl>
    <w:lvl w:ilvl="3" w:tplc="097C2FEC">
      <w:start w:val="1"/>
      <w:numFmt w:val="bullet"/>
      <w:lvlText w:val="•"/>
      <w:lvlJc w:val="left"/>
      <w:rPr>
        <w:rFonts w:hint="default"/>
      </w:rPr>
    </w:lvl>
    <w:lvl w:ilvl="4" w:tplc="E278D3BC">
      <w:start w:val="1"/>
      <w:numFmt w:val="bullet"/>
      <w:lvlText w:val="•"/>
      <w:lvlJc w:val="left"/>
      <w:rPr>
        <w:rFonts w:hint="default"/>
      </w:rPr>
    </w:lvl>
    <w:lvl w:ilvl="5" w:tplc="6B9EEA88">
      <w:start w:val="1"/>
      <w:numFmt w:val="bullet"/>
      <w:lvlText w:val="•"/>
      <w:lvlJc w:val="left"/>
      <w:rPr>
        <w:rFonts w:hint="default"/>
      </w:rPr>
    </w:lvl>
    <w:lvl w:ilvl="6" w:tplc="0C848BF8">
      <w:start w:val="1"/>
      <w:numFmt w:val="bullet"/>
      <w:lvlText w:val="•"/>
      <w:lvlJc w:val="left"/>
      <w:rPr>
        <w:rFonts w:hint="default"/>
      </w:rPr>
    </w:lvl>
    <w:lvl w:ilvl="7" w:tplc="216A617C">
      <w:start w:val="1"/>
      <w:numFmt w:val="bullet"/>
      <w:lvlText w:val="•"/>
      <w:lvlJc w:val="left"/>
      <w:rPr>
        <w:rFonts w:hint="default"/>
      </w:rPr>
    </w:lvl>
    <w:lvl w:ilvl="8" w:tplc="67A215D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C923F48"/>
    <w:multiLevelType w:val="hybridMultilevel"/>
    <w:tmpl w:val="C54C9EB6"/>
    <w:lvl w:ilvl="0" w:tplc="4B042F4E">
      <w:start w:val="1"/>
      <w:numFmt w:val="decimal"/>
      <w:lvlText w:val="%1)"/>
      <w:lvlJc w:val="left"/>
      <w:pPr>
        <w:ind w:hanging="325"/>
      </w:pPr>
      <w:rPr>
        <w:rFonts w:ascii="Times New Roman" w:eastAsia="Times New Roman" w:hAnsi="Times New Roman" w:hint="default"/>
        <w:b/>
        <w:bCs/>
        <w:color w:val="007F3E"/>
        <w:w w:val="99"/>
        <w:sz w:val="30"/>
        <w:szCs w:val="30"/>
      </w:rPr>
    </w:lvl>
    <w:lvl w:ilvl="1" w:tplc="32F8AC6E">
      <w:start w:val="1"/>
      <w:numFmt w:val="decimal"/>
      <w:lvlText w:val="%2)"/>
      <w:lvlJc w:val="left"/>
      <w:pPr>
        <w:ind w:hanging="19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66B0060C">
      <w:start w:val="1"/>
      <w:numFmt w:val="bullet"/>
      <w:lvlText w:val="•"/>
      <w:lvlJc w:val="left"/>
      <w:rPr>
        <w:rFonts w:hint="default"/>
      </w:rPr>
    </w:lvl>
    <w:lvl w:ilvl="3" w:tplc="451A55C2">
      <w:start w:val="1"/>
      <w:numFmt w:val="bullet"/>
      <w:lvlText w:val="•"/>
      <w:lvlJc w:val="left"/>
      <w:rPr>
        <w:rFonts w:hint="default"/>
      </w:rPr>
    </w:lvl>
    <w:lvl w:ilvl="4" w:tplc="8806BA32">
      <w:start w:val="1"/>
      <w:numFmt w:val="bullet"/>
      <w:lvlText w:val="•"/>
      <w:lvlJc w:val="left"/>
      <w:rPr>
        <w:rFonts w:hint="default"/>
      </w:rPr>
    </w:lvl>
    <w:lvl w:ilvl="5" w:tplc="86E8DD50">
      <w:start w:val="1"/>
      <w:numFmt w:val="bullet"/>
      <w:lvlText w:val="•"/>
      <w:lvlJc w:val="left"/>
      <w:rPr>
        <w:rFonts w:hint="default"/>
      </w:rPr>
    </w:lvl>
    <w:lvl w:ilvl="6" w:tplc="DEE21256">
      <w:start w:val="1"/>
      <w:numFmt w:val="bullet"/>
      <w:lvlText w:val="•"/>
      <w:lvlJc w:val="left"/>
      <w:rPr>
        <w:rFonts w:hint="default"/>
      </w:rPr>
    </w:lvl>
    <w:lvl w:ilvl="7" w:tplc="C6261930">
      <w:start w:val="1"/>
      <w:numFmt w:val="bullet"/>
      <w:lvlText w:val="•"/>
      <w:lvlJc w:val="left"/>
      <w:rPr>
        <w:rFonts w:hint="default"/>
      </w:rPr>
    </w:lvl>
    <w:lvl w:ilvl="8" w:tplc="92CC1C4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03C4162"/>
    <w:multiLevelType w:val="hybridMultilevel"/>
    <w:tmpl w:val="21C28186"/>
    <w:lvl w:ilvl="0" w:tplc="6026F0C6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5FB04D8A">
      <w:start w:val="1"/>
      <w:numFmt w:val="decimal"/>
      <w:lvlText w:val="(%2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36862F08">
      <w:start w:val="1"/>
      <w:numFmt w:val="bullet"/>
      <w:lvlText w:val="•"/>
      <w:lvlJc w:val="left"/>
      <w:rPr>
        <w:rFonts w:hint="default"/>
      </w:rPr>
    </w:lvl>
    <w:lvl w:ilvl="3" w:tplc="8FBA43B0">
      <w:start w:val="1"/>
      <w:numFmt w:val="bullet"/>
      <w:lvlText w:val="•"/>
      <w:lvlJc w:val="left"/>
      <w:rPr>
        <w:rFonts w:hint="default"/>
      </w:rPr>
    </w:lvl>
    <w:lvl w:ilvl="4" w:tplc="4CC80766">
      <w:start w:val="1"/>
      <w:numFmt w:val="bullet"/>
      <w:lvlText w:val="•"/>
      <w:lvlJc w:val="left"/>
      <w:rPr>
        <w:rFonts w:hint="default"/>
      </w:rPr>
    </w:lvl>
    <w:lvl w:ilvl="5" w:tplc="214223EE">
      <w:start w:val="1"/>
      <w:numFmt w:val="bullet"/>
      <w:lvlText w:val="•"/>
      <w:lvlJc w:val="left"/>
      <w:rPr>
        <w:rFonts w:hint="default"/>
      </w:rPr>
    </w:lvl>
    <w:lvl w:ilvl="6" w:tplc="B89603EC">
      <w:start w:val="1"/>
      <w:numFmt w:val="bullet"/>
      <w:lvlText w:val="•"/>
      <w:lvlJc w:val="left"/>
      <w:rPr>
        <w:rFonts w:hint="default"/>
      </w:rPr>
    </w:lvl>
    <w:lvl w:ilvl="7" w:tplc="DF184E7E">
      <w:start w:val="1"/>
      <w:numFmt w:val="bullet"/>
      <w:lvlText w:val="•"/>
      <w:lvlJc w:val="left"/>
      <w:rPr>
        <w:rFonts w:hint="default"/>
      </w:rPr>
    </w:lvl>
    <w:lvl w:ilvl="8" w:tplc="BAA25EF2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0AA4A2E"/>
    <w:multiLevelType w:val="hybridMultilevel"/>
    <w:tmpl w:val="28B069FA"/>
    <w:lvl w:ilvl="0" w:tplc="1460FEFE">
      <w:start w:val="1"/>
      <w:numFmt w:val="bullet"/>
      <w:lvlText w:val="▪"/>
      <w:lvlJc w:val="left"/>
      <w:pPr>
        <w:ind w:hanging="227"/>
      </w:pPr>
      <w:rPr>
        <w:rFonts w:ascii="Arial" w:eastAsia="Arial" w:hAnsi="Arial" w:hint="default"/>
        <w:color w:val="231F20"/>
        <w:w w:val="82"/>
        <w:position w:val="-1"/>
        <w:sz w:val="22"/>
        <w:szCs w:val="22"/>
      </w:rPr>
    </w:lvl>
    <w:lvl w:ilvl="1" w:tplc="E5161D3C">
      <w:start w:val="1"/>
      <w:numFmt w:val="bullet"/>
      <w:lvlText w:val="•"/>
      <w:lvlJc w:val="left"/>
      <w:rPr>
        <w:rFonts w:hint="default"/>
      </w:rPr>
    </w:lvl>
    <w:lvl w:ilvl="2" w:tplc="03BC84B2">
      <w:start w:val="1"/>
      <w:numFmt w:val="bullet"/>
      <w:lvlText w:val="•"/>
      <w:lvlJc w:val="left"/>
      <w:rPr>
        <w:rFonts w:hint="default"/>
      </w:rPr>
    </w:lvl>
    <w:lvl w:ilvl="3" w:tplc="1102BA72">
      <w:start w:val="1"/>
      <w:numFmt w:val="bullet"/>
      <w:lvlText w:val="•"/>
      <w:lvlJc w:val="left"/>
      <w:rPr>
        <w:rFonts w:hint="default"/>
      </w:rPr>
    </w:lvl>
    <w:lvl w:ilvl="4" w:tplc="240068C2">
      <w:start w:val="1"/>
      <w:numFmt w:val="bullet"/>
      <w:lvlText w:val="•"/>
      <w:lvlJc w:val="left"/>
      <w:rPr>
        <w:rFonts w:hint="default"/>
      </w:rPr>
    </w:lvl>
    <w:lvl w:ilvl="5" w:tplc="400681DC">
      <w:start w:val="1"/>
      <w:numFmt w:val="bullet"/>
      <w:lvlText w:val="•"/>
      <w:lvlJc w:val="left"/>
      <w:rPr>
        <w:rFonts w:hint="default"/>
      </w:rPr>
    </w:lvl>
    <w:lvl w:ilvl="6" w:tplc="650037C0">
      <w:start w:val="1"/>
      <w:numFmt w:val="bullet"/>
      <w:lvlText w:val="•"/>
      <w:lvlJc w:val="left"/>
      <w:rPr>
        <w:rFonts w:hint="default"/>
      </w:rPr>
    </w:lvl>
    <w:lvl w:ilvl="7" w:tplc="279CDA0A">
      <w:start w:val="1"/>
      <w:numFmt w:val="bullet"/>
      <w:lvlText w:val="•"/>
      <w:lvlJc w:val="left"/>
      <w:rPr>
        <w:rFonts w:hint="default"/>
      </w:rPr>
    </w:lvl>
    <w:lvl w:ilvl="8" w:tplc="34D8C06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81B3BB4"/>
    <w:multiLevelType w:val="hybridMultilevel"/>
    <w:tmpl w:val="53509EC0"/>
    <w:lvl w:ilvl="0" w:tplc="B114C118">
      <w:start w:val="1"/>
      <w:numFmt w:val="decimal"/>
      <w:lvlText w:val="%1)"/>
      <w:lvlJc w:val="left"/>
      <w:pPr>
        <w:ind w:hanging="325"/>
        <w:jc w:val="right"/>
      </w:pPr>
      <w:rPr>
        <w:rFonts w:ascii="Times New Roman" w:eastAsia="Times New Roman" w:hAnsi="Times New Roman" w:hint="default"/>
        <w:b/>
        <w:bCs/>
        <w:color w:val="007F3E"/>
        <w:sz w:val="30"/>
        <w:szCs w:val="30"/>
      </w:rPr>
    </w:lvl>
    <w:lvl w:ilvl="1" w:tplc="392A8B3E">
      <w:start w:val="1"/>
      <w:numFmt w:val="bullet"/>
      <w:lvlText w:val="▪"/>
      <w:lvlJc w:val="left"/>
      <w:pPr>
        <w:ind w:hanging="215"/>
      </w:pPr>
      <w:rPr>
        <w:rFonts w:ascii="Arial" w:eastAsia="Arial" w:hAnsi="Arial" w:hint="default"/>
        <w:color w:val="231F20"/>
        <w:w w:val="132"/>
        <w:sz w:val="23"/>
        <w:szCs w:val="23"/>
      </w:rPr>
    </w:lvl>
    <w:lvl w:ilvl="2" w:tplc="5D9457D8">
      <w:start w:val="1"/>
      <w:numFmt w:val="bullet"/>
      <w:lvlText w:val="•"/>
      <w:lvlJc w:val="left"/>
      <w:rPr>
        <w:rFonts w:hint="default"/>
      </w:rPr>
    </w:lvl>
    <w:lvl w:ilvl="3" w:tplc="5232C20E">
      <w:start w:val="1"/>
      <w:numFmt w:val="bullet"/>
      <w:lvlText w:val="•"/>
      <w:lvlJc w:val="left"/>
      <w:rPr>
        <w:rFonts w:hint="default"/>
      </w:rPr>
    </w:lvl>
    <w:lvl w:ilvl="4" w:tplc="0A86FAB6">
      <w:start w:val="1"/>
      <w:numFmt w:val="bullet"/>
      <w:lvlText w:val="•"/>
      <w:lvlJc w:val="left"/>
      <w:rPr>
        <w:rFonts w:hint="default"/>
      </w:rPr>
    </w:lvl>
    <w:lvl w:ilvl="5" w:tplc="E1F03DEC">
      <w:start w:val="1"/>
      <w:numFmt w:val="bullet"/>
      <w:lvlText w:val="•"/>
      <w:lvlJc w:val="left"/>
      <w:rPr>
        <w:rFonts w:hint="default"/>
      </w:rPr>
    </w:lvl>
    <w:lvl w:ilvl="6" w:tplc="E2321A6E">
      <w:start w:val="1"/>
      <w:numFmt w:val="bullet"/>
      <w:lvlText w:val="•"/>
      <w:lvlJc w:val="left"/>
      <w:rPr>
        <w:rFonts w:hint="default"/>
      </w:rPr>
    </w:lvl>
    <w:lvl w:ilvl="7" w:tplc="58FC3086">
      <w:start w:val="1"/>
      <w:numFmt w:val="bullet"/>
      <w:lvlText w:val="•"/>
      <w:lvlJc w:val="left"/>
      <w:rPr>
        <w:rFonts w:hint="default"/>
      </w:rPr>
    </w:lvl>
    <w:lvl w:ilvl="8" w:tplc="D244F5C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A7272F"/>
    <w:multiLevelType w:val="hybridMultilevel"/>
    <w:tmpl w:val="CD1892A0"/>
    <w:lvl w:ilvl="0" w:tplc="82DA6DAE">
      <w:start w:val="1"/>
      <w:numFmt w:val="decimal"/>
      <w:lvlText w:val="(%1)"/>
      <w:lvlJc w:val="left"/>
      <w:pPr>
        <w:ind w:hanging="281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317E083E">
      <w:start w:val="1"/>
      <w:numFmt w:val="decimal"/>
      <w:lvlText w:val="(%2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A09AA554">
      <w:start w:val="1"/>
      <w:numFmt w:val="bullet"/>
      <w:lvlText w:val="•"/>
      <w:lvlJc w:val="left"/>
      <w:rPr>
        <w:rFonts w:hint="default"/>
      </w:rPr>
    </w:lvl>
    <w:lvl w:ilvl="3" w:tplc="15ACC634">
      <w:start w:val="1"/>
      <w:numFmt w:val="bullet"/>
      <w:lvlText w:val="•"/>
      <w:lvlJc w:val="left"/>
      <w:rPr>
        <w:rFonts w:hint="default"/>
      </w:rPr>
    </w:lvl>
    <w:lvl w:ilvl="4" w:tplc="58ECEE0A">
      <w:start w:val="1"/>
      <w:numFmt w:val="bullet"/>
      <w:lvlText w:val="•"/>
      <w:lvlJc w:val="left"/>
      <w:rPr>
        <w:rFonts w:hint="default"/>
      </w:rPr>
    </w:lvl>
    <w:lvl w:ilvl="5" w:tplc="B29C92AC">
      <w:start w:val="1"/>
      <w:numFmt w:val="bullet"/>
      <w:lvlText w:val="•"/>
      <w:lvlJc w:val="left"/>
      <w:rPr>
        <w:rFonts w:hint="default"/>
      </w:rPr>
    </w:lvl>
    <w:lvl w:ilvl="6" w:tplc="5814872C">
      <w:start w:val="1"/>
      <w:numFmt w:val="bullet"/>
      <w:lvlText w:val="•"/>
      <w:lvlJc w:val="left"/>
      <w:rPr>
        <w:rFonts w:hint="default"/>
      </w:rPr>
    </w:lvl>
    <w:lvl w:ilvl="7" w:tplc="41746ADA">
      <w:start w:val="1"/>
      <w:numFmt w:val="bullet"/>
      <w:lvlText w:val="•"/>
      <w:lvlJc w:val="left"/>
      <w:rPr>
        <w:rFonts w:hint="default"/>
      </w:rPr>
    </w:lvl>
    <w:lvl w:ilvl="8" w:tplc="C026075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F5F0DE5"/>
    <w:multiLevelType w:val="hybridMultilevel"/>
    <w:tmpl w:val="628ACC44"/>
    <w:lvl w:ilvl="0" w:tplc="EDA8C662">
      <w:start w:val="1"/>
      <w:numFmt w:val="decimal"/>
      <w:lvlText w:val="(%1)"/>
      <w:lvlJc w:val="left"/>
      <w:pPr>
        <w:ind w:hanging="266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2A5C6C0A">
      <w:start w:val="1"/>
      <w:numFmt w:val="decimal"/>
      <w:lvlText w:val="(%2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4B36BB66">
      <w:start w:val="1"/>
      <w:numFmt w:val="bullet"/>
      <w:lvlText w:val="•"/>
      <w:lvlJc w:val="left"/>
      <w:rPr>
        <w:rFonts w:hint="default"/>
      </w:rPr>
    </w:lvl>
    <w:lvl w:ilvl="3" w:tplc="A6CC6DCA">
      <w:start w:val="1"/>
      <w:numFmt w:val="bullet"/>
      <w:lvlText w:val="•"/>
      <w:lvlJc w:val="left"/>
      <w:rPr>
        <w:rFonts w:hint="default"/>
      </w:rPr>
    </w:lvl>
    <w:lvl w:ilvl="4" w:tplc="5B92716A">
      <w:start w:val="1"/>
      <w:numFmt w:val="bullet"/>
      <w:lvlText w:val="•"/>
      <w:lvlJc w:val="left"/>
      <w:rPr>
        <w:rFonts w:hint="default"/>
      </w:rPr>
    </w:lvl>
    <w:lvl w:ilvl="5" w:tplc="52BA19D2">
      <w:start w:val="1"/>
      <w:numFmt w:val="bullet"/>
      <w:lvlText w:val="•"/>
      <w:lvlJc w:val="left"/>
      <w:rPr>
        <w:rFonts w:hint="default"/>
      </w:rPr>
    </w:lvl>
    <w:lvl w:ilvl="6" w:tplc="0AE0803A">
      <w:start w:val="1"/>
      <w:numFmt w:val="bullet"/>
      <w:lvlText w:val="•"/>
      <w:lvlJc w:val="left"/>
      <w:rPr>
        <w:rFonts w:hint="default"/>
      </w:rPr>
    </w:lvl>
    <w:lvl w:ilvl="7" w:tplc="C698377E">
      <w:start w:val="1"/>
      <w:numFmt w:val="bullet"/>
      <w:lvlText w:val="•"/>
      <w:lvlJc w:val="left"/>
      <w:rPr>
        <w:rFonts w:hint="default"/>
      </w:rPr>
    </w:lvl>
    <w:lvl w:ilvl="8" w:tplc="2D26893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7F46B4"/>
    <w:multiLevelType w:val="hybridMultilevel"/>
    <w:tmpl w:val="4B0462F2"/>
    <w:lvl w:ilvl="0" w:tplc="7A00DDCE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B776BA84">
      <w:start w:val="1"/>
      <w:numFmt w:val="bullet"/>
      <w:lvlText w:val="•"/>
      <w:lvlJc w:val="left"/>
      <w:rPr>
        <w:rFonts w:hint="default"/>
      </w:rPr>
    </w:lvl>
    <w:lvl w:ilvl="2" w:tplc="CB2AB33A">
      <w:start w:val="1"/>
      <w:numFmt w:val="bullet"/>
      <w:lvlText w:val="•"/>
      <w:lvlJc w:val="left"/>
      <w:rPr>
        <w:rFonts w:hint="default"/>
      </w:rPr>
    </w:lvl>
    <w:lvl w:ilvl="3" w:tplc="4FDAAFA2">
      <w:start w:val="1"/>
      <w:numFmt w:val="bullet"/>
      <w:lvlText w:val="•"/>
      <w:lvlJc w:val="left"/>
      <w:rPr>
        <w:rFonts w:hint="default"/>
      </w:rPr>
    </w:lvl>
    <w:lvl w:ilvl="4" w:tplc="49C0D1C8">
      <w:start w:val="1"/>
      <w:numFmt w:val="bullet"/>
      <w:lvlText w:val="•"/>
      <w:lvlJc w:val="left"/>
      <w:rPr>
        <w:rFonts w:hint="default"/>
      </w:rPr>
    </w:lvl>
    <w:lvl w:ilvl="5" w:tplc="8F204F68">
      <w:start w:val="1"/>
      <w:numFmt w:val="bullet"/>
      <w:lvlText w:val="•"/>
      <w:lvlJc w:val="left"/>
      <w:rPr>
        <w:rFonts w:hint="default"/>
      </w:rPr>
    </w:lvl>
    <w:lvl w:ilvl="6" w:tplc="D9066116">
      <w:start w:val="1"/>
      <w:numFmt w:val="bullet"/>
      <w:lvlText w:val="•"/>
      <w:lvlJc w:val="left"/>
      <w:rPr>
        <w:rFonts w:hint="default"/>
      </w:rPr>
    </w:lvl>
    <w:lvl w:ilvl="7" w:tplc="F3EE70DE">
      <w:start w:val="1"/>
      <w:numFmt w:val="bullet"/>
      <w:lvlText w:val="•"/>
      <w:lvlJc w:val="left"/>
      <w:rPr>
        <w:rFonts w:hint="default"/>
      </w:rPr>
    </w:lvl>
    <w:lvl w:ilvl="8" w:tplc="68B2D74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13B6CD3"/>
    <w:multiLevelType w:val="hybridMultilevel"/>
    <w:tmpl w:val="7272DD72"/>
    <w:lvl w:ilvl="0" w:tplc="1B9233D4">
      <w:start w:val="1"/>
      <w:numFmt w:val="decimal"/>
      <w:lvlText w:val="%1)"/>
      <w:lvlJc w:val="left"/>
      <w:pPr>
        <w:ind w:hanging="254"/>
      </w:pPr>
      <w:rPr>
        <w:rFonts w:ascii="Times New Roman" w:eastAsia="Times New Roman" w:hAnsi="Times New Roman" w:hint="default"/>
        <w:color w:val="007F3E"/>
        <w:sz w:val="24"/>
        <w:szCs w:val="24"/>
      </w:rPr>
    </w:lvl>
    <w:lvl w:ilvl="1" w:tplc="92347A7E">
      <w:start w:val="1"/>
      <w:numFmt w:val="bullet"/>
      <w:lvlText w:val="•"/>
      <w:lvlJc w:val="left"/>
      <w:rPr>
        <w:rFonts w:hint="default"/>
      </w:rPr>
    </w:lvl>
    <w:lvl w:ilvl="2" w:tplc="D5ACACCE">
      <w:start w:val="1"/>
      <w:numFmt w:val="bullet"/>
      <w:lvlText w:val="•"/>
      <w:lvlJc w:val="left"/>
      <w:rPr>
        <w:rFonts w:hint="default"/>
      </w:rPr>
    </w:lvl>
    <w:lvl w:ilvl="3" w:tplc="FE0CC09A">
      <w:start w:val="1"/>
      <w:numFmt w:val="bullet"/>
      <w:lvlText w:val="•"/>
      <w:lvlJc w:val="left"/>
      <w:rPr>
        <w:rFonts w:hint="default"/>
      </w:rPr>
    </w:lvl>
    <w:lvl w:ilvl="4" w:tplc="63009712">
      <w:start w:val="1"/>
      <w:numFmt w:val="bullet"/>
      <w:lvlText w:val="•"/>
      <w:lvlJc w:val="left"/>
      <w:rPr>
        <w:rFonts w:hint="default"/>
      </w:rPr>
    </w:lvl>
    <w:lvl w:ilvl="5" w:tplc="13E83088">
      <w:start w:val="1"/>
      <w:numFmt w:val="bullet"/>
      <w:lvlText w:val="•"/>
      <w:lvlJc w:val="left"/>
      <w:rPr>
        <w:rFonts w:hint="default"/>
      </w:rPr>
    </w:lvl>
    <w:lvl w:ilvl="6" w:tplc="3DB48EF8">
      <w:start w:val="1"/>
      <w:numFmt w:val="bullet"/>
      <w:lvlText w:val="•"/>
      <w:lvlJc w:val="left"/>
      <w:rPr>
        <w:rFonts w:hint="default"/>
      </w:rPr>
    </w:lvl>
    <w:lvl w:ilvl="7" w:tplc="28AA4A0E">
      <w:start w:val="1"/>
      <w:numFmt w:val="bullet"/>
      <w:lvlText w:val="•"/>
      <w:lvlJc w:val="left"/>
      <w:rPr>
        <w:rFonts w:hint="default"/>
      </w:rPr>
    </w:lvl>
    <w:lvl w:ilvl="8" w:tplc="595EDA14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67F5BA2"/>
    <w:multiLevelType w:val="hybridMultilevel"/>
    <w:tmpl w:val="1C7C3A7A"/>
    <w:lvl w:ilvl="0" w:tplc="DEDAE4F2">
      <w:start w:val="1"/>
      <w:numFmt w:val="bullet"/>
      <w:lvlText w:val="▪"/>
      <w:lvlJc w:val="left"/>
      <w:pPr>
        <w:ind w:hanging="197"/>
      </w:pPr>
      <w:rPr>
        <w:rFonts w:ascii="Arial" w:eastAsia="Arial" w:hAnsi="Arial" w:hint="default"/>
        <w:color w:val="231F20"/>
        <w:w w:val="82"/>
        <w:sz w:val="23"/>
        <w:szCs w:val="23"/>
      </w:rPr>
    </w:lvl>
    <w:lvl w:ilvl="1" w:tplc="DD049664">
      <w:start w:val="1"/>
      <w:numFmt w:val="bullet"/>
      <w:lvlText w:val="•"/>
      <w:lvlJc w:val="left"/>
      <w:rPr>
        <w:rFonts w:hint="default"/>
      </w:rPr>
    </w:lvl>
    <w:lvl w:ilvl="2" w:tplc="1CEA8B5C">
      <w:start w:val="1"/>
      <w:numFmt w:val="bullet"/>
      <w:lvlText w:val="•"/>
      <w:lvlJc w:val="left"/>
      <w:rPr>
        <w:rFonts w:hint="default"/>
      </w:rPr>
    </w:lvl>
    <w:lvl w:ilvl="3" w:tplc="D676F13A">
      <w:start w:val="1"/>
      <w:numFmt w:val="bullet"/>
      <w:lvlText w:val="•"/>
      <w:lvlJc w:val="left"/>
      <w:rPr>
        <w:rFonts w:hint="default"/>
      </w:rPr>
    </w:lvl>
    <w:lvl w:ilvl="4" w:tplc="C4A6A152">
      <w:start w:val="1"/>
      <w:numFmt w:val="bullet"/>
      <w:lvlText w:val="•"/>
      <w:lvlJc w:val="left"/>
      <w:rPr>
        <w:rFonts w:hint="default"/>
      </w:rPr>
    </w:lvl>
    <w:lvl w:ilvl="5" w:tplc="3112EE7E">
      <w:start w:val="1"/>
      <w:numFmt w:val="bullet"/>
      <w:lvlText w:val="•"/>
      <w:lvlJc w:val="left"/>
      <w:rPr>
        <w:rFonts w:hint="default"/>
      </w:rPr>
    </w:lvl>
    <w:lvl w:ilvl="6" w:tplc="DD5CBC1E">
      <w:start w:val="1"/>
      <w:numFmt w:val="bullet"/>
      <w:lvlText w:val="•"/>
      <w:lvlJc w:val="left"/>
      <w:rPr>
        <w:rFonts w:hint="default"/>
      </w:rPr>
    </w:lvl>
    <w:lvl w:ilvl="7" w:tplc="563EDAEA">
      <w:start w:val="1"/>
      <w:numFmt w:val="bullet"/>
      <w:lvlText w:val="•"/>
      <w:lvlJc w:val="left"/>
      <w:rPr>
        <w:rFonts w:hint="default"/>
      </w:rPr>
    </w:lvl>
    <w:lvl w:ilvl="8" w:tplc="F7089CE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8247699"/>
    <w:multiLevelType w:val="hybridMultilevel"/>
    <w:tmpl w:val="220810EE"/>
    <w:lvl w:ilvl="0" w:tplc="BECE9E82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7A2EC52E">
      <w:start w:val="1"/>
      <w:numFmt w:val="bullet"/>
      <w:lvlText w:val="•"/>
      <w:lvlJc w:val="left"/>
      <w:rPr>
        <w:rFonts w:hint="default"/>
      </w:rPr>
    </w:lvl>
    <w:lvl w:ilvl="2" w:tplc="1D72ED56">
      <w:start w:val="1"/>
      <w:numFmt w:val="bullet"/>
      <w:lvlText w:val="•"/>
      <w:lvlJc w:val="left"/>
      <w:rPr>
        <w:rFonts w:hint="default"/>
      </w:rPr>
    </w:lvl>
    <w:lvl w:ilvl="3" w:tplc="850221C8">
      <w:start w:val="1"/>
      <w:numFmt w:val="bullet"/>
      <w:lvlText w:val="•"/>
      <w:lvlJc w:val="left"/>
      <w:rPr>
        <w:rFonts w:hint="default"/>
      </w:rPr>
    </w:lvl>
    <w:lvl w:ilvl="4" w:tplc="50684028">
      <w:start w:val="1"/>
      <w:numFmt w:val="bullet"/>
      <w:lvlText w:val="•"/>
      <w:lvlJc w:val="left"/>
      <w:rPr>
        <w:rFonts w:hint="default"/>
      </w:rPr>
    </w:lvl>
    <w:lvl w:ilvl="5" w:tplc="B4EC5902">
      <w:start w:val="1"/>
      <w:numFmt w:val="bullet"/>
      <w:lvlText w:val="•"/>
      <w:lvlJc w:val="left"/>
      <w:rPr>
        <w:rFonts w:hint="default"/>
      </w:rPr>
    </w:lvl>
    <w:lvl w:ilvl="6" w:tplc="2B2CAB16">
      <w:start w:val="1"/>
      <w:numFmt w:val="bullet"/>
      <w:lvlText w:val="•"/>
      <w:lvlJc w:val="left"/>
      <w:rPr>
        <w:rFonts w:hint="default"/>
      </w:rPr>
    </w:lvl>
    <w:lvl w:ilvl="7" w:tplc="E80EF86E">
      <w:start w:val="1"/>
      <w:numFmt w:val="bullet"/>
      <w:lvlText w:val="•"/>
      <w:lvlJc w:val="left"/>
      <w:rPr>
        <w:rFonts w:hint="default"/>
      </w:rPr>
    </w:lvl>
    <w:lvl w:ilvl="8" w:tplc="43A466D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94C58BE"/>
    <w:multiLevelType w:val="hybridMultilevel"/>
    <w:tmpl w:val="9542A468"/>
    <w:lvl w:ilvl="0" w:tplc="CB9EFE34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996C2C3E">
      <w:start w:val="1"/>
      <w:numFmt w:val="decimal"/>
      <w:lvlText w:val="(%2)"/>
      <w:lvlJc w:val="left"/>
      <w:pPr>
        <w:ind w:hanging="253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90DE043E">
      <w:start w:val="1"/>
      <w:numFmt w:val="bullet"/>
      <w:lvlText w:val="•"/>
      <w:lvlJc w:val="left"/>
      <w:rPr>
        <w:rFonts w:hint="default"/>
      </w:rPr>
    </w:lvl>
    <w:lvl w:ilvl="3" w:tplc="FF68F6B8">
      <w:start w:val="1"/>
      <w:numFmt w:val="bullet"/>
      <w:lvlText w:val="•"/>
      <w:lvlJc w:val="left"/>
      <w:rPr>
        <w:rFonts w:hint="default"/>
      </w:rPr>
    </w:lvl>
    <w:lvl w:ilvl="4" w:tplc="8B54B06A">
      <w:start w:val="1"/>
      <w:numFmt w:val="bullet"/>
      <w:lvlText w:val="•"/>
      <w:lvlJc w:val="left"/>
      <w:rPr>
        <w:rFonts w:hint="default"/>
      </w:rPr>
    </w:lvl>
    <w:lvl w:ilvl="5" w:tplc="57C459C6">
      <w:start w:val="1"/>
      <w:numFmt w:val="bullet"/>
      <w:lvlText w:val="•"/>
      <w:lvlJc w:val="left"/>
      <w:rPr>
        <w:rFonts w:hint="default"/>
      </w:rPr>
    </w:lvl>
    <w:lvl w:ilvl="6" w:tplc="854EABF4">
      <w:start w:val="1"/>
      <w:numFmt w:val="bullet"/>
      <w:lvlText w:val="•"/>
      <w:lvlJc w:val="left"/>
      <w:rPr>
        <w:rFonts w:hint="default"/>
      </w:rPr>
    </w:lvl>
    <w:lvl w:ilvl="7" w:tplc="3BA246FA">
      <w:start w:val="1"/>
      <w:numFmt w:val="bullet"/>
      <w:lvlText w:val="•"/>
      <w:lvlJc w:val="left"/>
      <w:rPr>
        <w:rFonts w:hint="default"/>
      </w:rPr>
    </w:lvl>
    <w:lvl w:ilvl="8" w:tplc="48C6445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AFA4424"/>
    <w:multiLevelType w:val="hybridMultilevel"/>
    <w:tmpl w:val="AA180482"/>
    <w:lvl w:ilvl="0" w:tplc="29004A66">
      <w:start w:val="1"/>
      <w:numFmt w:val="decimal"/>
      <w:lvlText w:val="%1)"/>
      <w:lvlJc w:val="left"/>
      <w:pPr>
        <w:ind w:hanging="310"/>
        <w:jc w:val="right"/>
      </w:pPr>
      <w:rPr>
        <w:rFonts w:ascii="Times New Roman" w:eastAsia="Times New Roman" w:hAnsi="Times New Roman" w:hint="default"/>
        <w:b/>
        <w:bCs/>
        <w:color w:val="231F20"/>
        <w:sz w:val="23"/>
        <w:szCs w:val="23"/>
      </w:rPr>
    </w:lvl>
    <w:lvl w:ilvl="1" w:tplc="B416359C">
      <w:start w:val="1"/>
      <w:numFmt w:val="bullet"/>
      <w:lvlText w:val="•"/>
      <w:lvlJc w:val="left"/>
      <w:rPr>
        <w:rFonts w:hint="default"/>
      </w:rPr>
    </w:lvl>
    <w:lvl w:ilvl="2" w:tplc="FECC98A6">
      <w:start w:val="1"/>
      <w:numFmt w:val="bullet"/>
      <w:lvlText w:val="•"/>
      <w:lvlJc w:val="left"/>
      <w:rPr>
        <w:rFonts w:hint="default"/>
      </w:rPr>
    </w:lvl>
    <w:lvl w:ilvl="3" w:tplc="9D30CCE4">
      <w:start w:val="1"/>
      <w:numFmt w:val="bullet"/>
      <w:lvlText w:val="•"/>
      <w:lvlJc w:val="left"/>
      <w:rPr>
        <w:rFonts w:hint="default"/>
      </w:rPr>
    </w:lvl>
    <w:lvl w:ilvl="4" w:tplc="D1342F4E">
      <w:start w:val="1"/>
      <w:numFmt w:val="bullet"/>
      <w:lvlText w:val="•"/>
      <w:lvlJc w:val="left"/>
      <w:rPr>
        <w:rFonts w:hint="default"/>
      </w:rPr>
    </w:lvl>
    <w:lvl w:ilvl="5" w:tplc="4C744B38">
      <w:start w:val="1"/>
      <w:numFmt w:val="bullet"/>
      <w:lvlText w:val="•"/>
      <w:lvlJc w:val="left"/>
      <w:rPr>
        <w:rFonts w:hint="default"/>
      </w:rPr>
    </w:lvl>
    <w:lvl w:ilvl="6" w:tplc="0CD251BA">
      <w:start w:val="1"/>
      <w:numFmt w:val="bullet"/>
      <w:lvlText w:val="•"/>
      <w:lvlJc w:val="left"/>
      <w:rPr>
        <w:rFonts w:hint="default"/>
      </w:rPr>
    </w:lvl>
    <w:lvl w:ilvl="7" w:tplc="B1B0258C">
      <w:start w:val="1"/>
      <w:numFmt w:val="bullet"/>
      <w:lvlText w:val="•"/>
      <w:lvlJc w:val="left"/>
      <w:rPr>
        <w:rFonts w:hint="default"/>
      </w:rPr>
    </w:lvl>
    <w:lvl w:ilvl="8" w:tplc="CE368AD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B4D4072"/>
    <w:multiLevelType w:val="hybridMultilevel"/>
    <w:tmpl w:val="0C7072D8"/>
    <w:lvl w:ilvl="0" w:tplc="25383404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D62C0802">
      <w:start w:val="1"/>
      <w:numFmt w:val="bullet"/>
      <w:lvlText w:val="•"/>
      <w:lvlJc w:val="left"/>
      <w:rPr>
        <w:rFonts w:hint="default"/>
      </w:rPr>
    </w:lvl>
    <w:lvl w:ilvl="2" w:tplc="B2EECDF8">
      <w:start w:val="1"/>
      <w:numFmt w:val="bullet"/>
      <w:lvlText w:val="•"/>
      <w:lvlJc w:val="left"/>
      <w:rPr>
        <w:rFonts w:hint="default"/>
      </w:rPr>
    </w:lvl>
    <w:lvl w:ilvl="3" w:tplc="4380DECC">
      <w:start w:val="1"/>
      <w:numFmt w:val="bullet"/>
      <w:lvlText w:val="•"/>
      <w:lvlJc w:val="left"/>
      <w:rPr>
        <w:rFonts w:hint="default"/>
      </w:rPr>
    </w:lvl>
    <w:lvl w:ilvl="4" w:tplc="DDA81560">
      <w:start w:val="1"/>
      <w:numFmt w:val="bullet"/>
      <w:lvlText w:val="•"/>
      <w:lvlJc w:val="left"/>
      <w:rPr>
        <w:rFonts w:hint="default"/>
      </w:rPr>
    </w:lvl>
    <w:lvl w:ilvl="5" w:tplc="80BE6018">
      <w:start w:val="1"/>
      <w:numFmt w:val="bullet"/>
      <w:lvlText w:val="•"/>
      <w:lvlJc w:val="left"/>
      <w:rPr>
        <w:rFonts w:hint="default"/>
      </w:rPr>
    </w:lvl>
    <w:lvl w:ilvl="6" w:tplc="D102B72E">
      <w:start w:val="1"/>
      <w:numFmt w:val="bullet"/>
      <w:lvlText w:val="•"/>
      <w:lvlJc w:val="left"/>
      <w:rPr>
        <w:rFonts w:hint="default"/>
      </w:rPr>
    </w:lvl>
    <w:lvl w:ilvl="7" w:tplc="D35AAD46">
      <w:start w:val="1"/>
      <w:numFmt w:val="bullet"/>
      <w:lvlText w:val="•"/>
      <w:lvlJc w:val="left"/>
      <w:rPr>
        <w:rFonts w:hint="default"/>
      </w:rPr>
    </w:lvl>
    <w:lvl w:ilvl="8" w:tplc="04F6C270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D651644"/>
    <w:multiLevelType w:val="hybridMultilevel"/>
    <w:tmpl w:val="D3285BCE"/>
    <w:lvl w:ilvl="0" w:tplc="4DCC16E6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FC60BAFA">
      <w:start w:val="1"/>
      <w:numFmt w:val="decimal"/>
      <w:lvlText w:val="(%2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9F307466">
      <w:start w:val="1"/>
      <w:numFmt w:val="bullet"/>
      <w:lvlText w:val="•"/>
      <w:lvlJc w:val="left"/>
      <w:rPr>
        <w:rFonts w:hint="default"/>
      </w:rPr>
    </w:lvl>
    <w:lvl w:ilvl="3" w:tplc="DBB2B748">
      <w:start w:val="1"/>
      <w:numFmt w:val="bullet"/>
      <w:lvlText w:val="•"/>
      <w:lvlJc w:val="left"/>
      <w:rPr>
        <w:rFonts w:hint="default"/>
      </w:rPr>
    </w:lvl>
    <w:lvl w:ilvl="4" w:tplc="DCC0525C">
      <w:start w:val="1"/>
      <w:numFmt w:val="bullet"/>
      <w:lvlText w:val="•"/>
      <w:lvlJc w:val="left"/>
      <w:rPr>
        <w:rFonts w:hint="default"/>
      </w:rPr>
    </w:lvl>
    <w:lvl w:ilvl="5" w:tplc="F182CBD8">
      <w:start w:val="1"/>
      <w:numFmt w:val="bullet"/>
      <w:lvlText w:val="•"/>
      <w:lvlJc w:val="left"/>
      <w:rPr>
        <w:rFonts w:hint="default"/>
      </w:rPr>
    </w:lvl>
    <w:lvl w:ilvl="6" w:tplc="B62C2C9E">
      <w:start w:val="1"/>
      <w:numFmt w:val="bullet"/>
      <w:lvlText w:val="•"/>
      <w:lvlJc w:val="left"/>
      <w:rPr>
        <w:rFonts w:hint="default"/>
      </w:rPr>
    </w:lvl>
    <w:lvl w:ilvl="7" w:tplc="FC341C82">
      <w:start w:val="1"/>
      <w:numFmt w:val="bullet"/>
      <w:lvlText w:val="•"/>
      <w:lvlJc w:val="left"/>
      <w:rPr>
        <w:rFonts w:hint="default"/>
      </w:rPr>
    </w:lvl>
    <w:lvl w:ilvl="8" w:tplc="1CD0DC5A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EAC1034"/>
    <w:multiLevelType w:val="hybridMultilevel"/>
    <w:tmpl w:val="B4A4A778"/>
    <w:lvl w:ilvl="0" w:tplc="371E0934">
      <w:start w:val="7"/>
      <w:numFmt w:val="upperLetter"/>
      <w:lvlText w:val="%1)"/>
      <w:lvlJc w:val="left"/>
      <w:pPr>
        <w:ind w:hanging="409"/>
        <w:jc w:val="right"/>
      </w:pPr>
      <w:rPr>
        <w:rFonts w:ascii="Times New Roman" w:eastAsia="Times New Roman" w:hAnsi="Times New Roman" w:hint="default"/>
        <w:b/>
        <w:bCs/>
        <w:color w:val="007F3E"/>
        <w:sz w:val="30"/>
        <w:szCs w:val="30"/>
      </w:rPr>
    </w:lvl>
    <w:lvl w:ilvl="1" w:tplc="544A0AA6">
      <w:start w:val="1"/>
      <w:numFmt w:val="decimal"/>
      <w:lvlText w:val="%2)"/>
      <w:lvlJc w:val="left"/>
      <w:pPr>
        <w:ind w:hanging="404"/>
        <w:jc w:val="right"/>
      </w:pPr>
      <w:rPr>
        <w:rFonts w:ascii="Times New Roman" w:eastAsia="Times New Roman" w:hAnsi="Times New Roman" w:hint="default"/>
        <w:b/>
        <w:bCs/>
        <w:color w:val="231F20"/>
        <w:sz w:val="23"/>
        <w:szCs w:val="23"/>
      </w:rPr>
    </w:lvl>
    <w:lvl w:ilvl="2" w:tplc="F17E0EEA">
      <w:start w:val="1"/>
      <w:numFmt w:val="bullet"/>
      <w:lvlText w:val="•"/>
      <w:lvlJc w:val="left"/>
      <w:rPr>
        <w:rFonts w:hint="default"/>
      </w:rPr>
    </w:lvl>
    <w:lvl w:ilvl="3" w:tplc="670EF9D4">
      <w:start w:val="1"/>
      <w:numFmt w:val="bullet"/>
      <w:lvlText w:val="•"/>
      <w:lvlJc w:val="left"/>
      <w:rPr>
        <w:rFonts w:hint="default"/>
      </w:rPr>
    </w:lvl>
    <w:lvl w:ilvl="4" w:tplc="E25A29A4">
      <w:start w:val="1"/>
      <w:numFmt w:val="bullet"/>
      <w:lvlText w:val="•"/>
      <w:lvlJc w:val="left"/>
      <w:rPr>
        <w:rFonts w:hint="default"/>
      </w:rPr>
    </w:lvl>
    <w:lvl w:ilvl="5" w:tplc="C378623A">
      <w:start w:val="1"/>
      <w:numFmt w:val="bullet"/>
      <w:lvlText w:val="•"/>
      <w:lvlJc w:val="left"/>
      <w:rPr>
        <w:rFonts w:hint="default"/>
      </w:rPr>
    </w:lvl>
    <w:lvl w:ilvl="6" w:tplc="CBFCFD92">
      <w:start w:val="1"/>
      <w:numFmt w:val="bullet"/>
      <w:lvlText w:val="•"/>
      <w:lvlJc w:val="left"/>
      <w:rPr>
        <w:rFonts w:hint="default"/>
      </w:rPr>
    </w:lvl>
    <w:lvl w:ilvl="7" w:tplc="944A6B14">
      <w:start w:val="1"/>
      <w:numFmt w:val="bullet"/>
      <w:lvlText w:val="•"/>
      <w:lvlJc w:val="left"/>
      <w:rPr>
        <w:rFonts w:hint="default"/>
      </w:rPr>
    </w:lvl>
    <w:lvl w:ilvl="8" w:tplc="771C138E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EC5576C"/>
    <w:multiLevelType w:val="hybridMultilevel"/>
    <w:tmpl w:val="1A88470A"/>
    <w:lvl w:ilvl="0" w:tplc="A0B01C10">
      <w:start w:val="1"/>
      <w:numFmt w:val="decimal"/>
      <w:lvlText w:val="(%1)"/>
      <w:lvlJc w:val="left"/>
      <w:pPr>
        <w:ind w:hanging="328"/>
      </w:pPr>
      <w:rPr>
        <w:rFonts w:ascii="Times New Roman" w:eastAsia="Times New Roman" w:hAnsi="Times New Roman" w:hint="default"/>
        <w:color w:val="9E0A0F"/>
        <w:w w:val="99"/>
        <w:sz w:val="24"/>
        <w:szCs w:val="24"/>
      </w:rPr>
    </w:lvl>
    <w:lvl w:ilvl="1" w:tplc="EE0833F8">
      <w:start w:val="1"/>
      <w:numFmt w:val="decimal"/>
      <w:lvlText w:val="%2)"/>
      <w:lvlJc w:val="left"/>
      <w:pPr>
        <w:ind w:hanging="241"/>
      </w:pPr>
      <w:rPr>
        <w:rFonts w:ascii="Times New Roman" w:eastAsia="Times New Roman" w:hAnsi="Times New Roman" w:hint="default"/>
        <w:color w:val="007F3E"/>
        <w:sz w:val="24"/>
        <w:szCs w:val="24"/>
      </w:rPr>
    </w:lvl>
    <w:lvl w:ilvl="2" w:tplc="26225F6C">
      <w:start w:val="1"/>
      <w:numFmt w:val="bullet"/>
      <w:lvlText w:val="•"/>
      <w:lvlJc w:val="left"/>
      <w:rPr>
        <w:rFonts w:hint="default"/>
      </w:rPr>
    </w:lvl>
    <w:lvl w:ilvl="3" w:tplc="0DC8F44E">
      <w:start w:val="1"/>
      <w:numFmt w:val="bullet"/>
      <w:lvlText w:val="•"/>
      <w:lvlJc w:val="left"/>
      <w:rPr>
        <w:rFonts w:hint="default"/>
      </w:rPr>
    </w:lvl>
    <w:lvl w:ilvl="4" w:tplc="F4AE6BD8">
      <w:start w:val="1"/>
      <w:numFmt w:val="bullet"/>
      <w:lvlText w:val="•"/>
      <w:lvlJc w:val="left"/>
      <w:rPr>
        <w:rFonts w:hint="default"/>
      </w:rPr>
    </w:lvl>
    <w:lvl w:ilvl="5" w:tplc="96965D06">
      <w:start w:val="1"/>
      <w:numFmt w:val="bullet"/>
      <w:lvlText w:val="•"/>
      <w:lvlJc w:val="left"/>
      <w:rPr>
        <w:rFonts w:hint="default"/>
      </w:rPr>
    </w:lvl>
    <w:lvl w:ilvl="6" w:tplc="3E107A2C">
      <w:start w:val="1"/>
      <w:numFmt w:val="bullet"/>
      <w:lvlText w:val="•"/>
      <w:lvlJc w:val="left"/>
      <w:rPr>
        <w:rFonts w:hint="default"/>
      </w:rPr>
    </w:lvl>
    <w:lvl w:ilvl="7" w:tplc="533A491C">
      <w:start w:val="1"/>
      <w:numFmt w:val="bullet"/>
      <w:lvlText w:val="•"/>
      <w:lvlJc w:val="left"/>
      <w:rPr>
        <w:rFonts w:hint="default"/>
      </w:rPr>
    </w:lvl>
    <w:lvl w:ilvl="8" w:tplc="33FA6C96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EF74A7A"/>
    <w:multiLevelType w:val="hybridMultilevel"/>
    <w:tmpl w:val="01C4247A"/>
    <w:lvl w:ilvl="0" w:tplc="C7C69BF0">
      <w:start w:val="2"/>
      <w:numFmt w:val="decimal"/>
      <w:lvlText w:val="%1)"/>
      <w:lvlJc w:val="left"/>
      <w:pPr>
        <w:ind w:hanging="325"/>
        <w:jc w:val="right"/>
      </w:pPr>
      <w:rPr>
        <w:rFonts w:ascii="Times New Roman" w:eastAsia="Times New Roman" w:hAnsi="Times New Roman" w:hint="default"/>
        <w:b/>
        <w:bCs/>
        <w:color w:val="007F3E"/>
        <w:sz w:val="30"/>
        <w:szCs w:val="30"/>
      </w:rPr>
    </w:lvl>
    <w:lvl w:ilvl="1" w:tplc="BCCA3090">
      <w:start w:val="1"/>
      <w:numFmt w:val="bullet"/>
      <w:lvlText w:val="•"/>
      <w:lvlJc w:val="left"/>
      <w:rPr>
        <w:rFonts w:hint="default"/>
      </w:rPr>
    </w:lvl>
    <w:lvl w:ilvl="2" w:tplc="51F20944">
      <w:start w:val="1"/>
      <w:numFmt w:val="bullet"/>
      <w:lvlText w:val="•"/>
      <w:lvlJc w:val="left"/>
      <w:rPr>
        <w:rFonts w:hint="default"/>
      </w:rPr>
    </w:lvl>
    <w:lvl w:ilvl="3" w:tplc="E6D4EAA8">
      <w:start w:val="1"/>
      <w:numFmt w:val="bullet"/>
      <w:lvlText w:val="•"/>
      <w:lvlJc w:val="left"/>
      <w:rPr>
        <w:rFonts w:hint="default"/>
      </w:rPr>
    </w:lvl>
    <w:lvl w:ilvl="4" w:tplc="F6CEFBD6">
      <w:start w:val="1"/>
      <w:numFmt w:val="bullet"/>
      <w:lvlText w:val="•"/>
      <w:lvlJc w:val="left"/>
      <w:rPr>
        <w:rFonts w:hint="default"/>
      </w:rPr>
    </w:lvl>
    <w:lvl w:ilvl="5" w:tplc="F37C940C">
      <w:start w:val="1"/>
      <w:numFmt w:val="bullet"/>
      <w:lvlText w:val="•"/>
      <w:lvlJc w:val="left"/>
      <w:rPr>
        <w:rFonts w:hint="default"/>
      </w:rPr>
    </w:lvl>
    <w:lvl w:ilvl="6" w:tplc="1F94F25E">
      <w:start w:val="1"/>
      <w:numFmt w:val="bullet"/>
      <w:lvlText w:val="•"/>
      <w:lvlJc w:val="left"/>
      <w:rPr>
        <w:rFonts w:hint="default"/>
      </w:rPr>
    </w:lvl>
    <w:lvl w:ilvl="7" w:tplc="A83A6E24">
      <w:start w:val="1"/>
      <w:numFmt w:val="bullet"/>
      <w:lvlText w:val="•"/>
      <w:lvlJc w:val="left"/>
      <w:rPr>
        <w:rFonts w:hint="default"/>
      </w:rPr>
    </w:lvl>
    <w:lvl w:ilvl="8" w:tplc="DAEADF0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1DD0574"/>
    <w:multiLevelType w:val="hybridMultilevel"/>
    <w:tmpl w:val="A928FECA"/>
    <w:lvl w:ilvl="0" w:tplc="4E4040CC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65946084">
      <w:start w:val="1"/>
      <w:numFmt w:val="decimal"/>
      <w:lvlText w:val="(%2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2" w:tplc="245417CE">
      <w:start w:val="1"/>
      <w:numFmt w:val="bullet"/>
      <w:lvlText w:val="•"/>
      <w:lvlJc w:val="left"/>
      <w:rPr>
        <w:rFonts w:hint="default"/>
      </w:rPr>
    </w:lvl>
    <w:lvl w:ilvl="3" w:tplc="7CDC9192">
      <w:start w:val="1"/>
      <w:numFmt w:val="bullet"/>
      <w:lvlText w:val="•"/>
      <w:lvlJc w:val="left"/>
      <w:rPr>
        <w:rFonts w:hint="default"/>
      </w:rPr>
    </w:lvl>
    <w:lvl w:ilvl="4" w:tplc="FB885572">
      <w:start w:val="1"/>
      <w:numFmt w:val="bullet"/>
      <w:lvlText w:val="•"/>
      <w:lvlJc w:val="left"/>
      <w:rPr>
        <w:rFonts w:hint="default"/>
      </w:rPr>
    </w:lvl>
    <w:lvl w:ilvl="5" w:tplc="636827FE">
      <w:start w:val="1"/>
      <w:numFmt w:val="bullet"/>
      <w:lvlText w:val="•"/>
      <w:lvlJc w:val="left"/>
      <w:rPr>
        <w:rFonts w:hint="default"/>
      </w:rPr>
    </w:lvl>
    <w:lvl w:ilvl="6" w:tplc="AA8A0F60">
      <w:start w:val="1"/>
      <w:numFmt w:val="bullet"/>
      <w:lvlText w:val="•"/>
      <w:lvlJc w:val="left"/>
      <w:rPr>
        <w:rFonts w:hint="default"/>
      </w:rPr>
    </w:lvl>
    <w:lvl w:ilvl="7" w:tplc="16B6A484">
      <w:start w:val="1"/>
      <w:numFmt w:val="bullet"/>
      <w:lvlText w:val="•"/>
      <w:lvlJc w:val="left"/>
      <w:rPr>
        <w:rFonts w:hint="default"/>
      </w:rPr>
    </w:lvl>
    <w:lvl w:ilvl="8" w:tplc="D69EE710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1FC20A3"/>
    <w:multiLevelType w:val="hybridMultilevel"/>
    <w:tmpl w:val="9550A0FC"/>
    <w:lvl w:ilvl="0" w:tplc="77628D6C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0BAE7498">
      <w:start w:val="1"/>
      <w:numFmt w:val="bullet"/>
      <w:lvlText w:val="•"/>
      <w:lvlJc w:val="left"/>
      <w:rPr>
        <w:rFonts w:hint="default"/>
      </w:rPr>
    </w:lvl>
    <w:lvl w:ilvl="2" w:tplc="74A68120">
      <w:start w:val="1"/>
      <w:numFmt w:val="bullet"/>
      <w:lvlText w:val="•"/>
      <w:lvlJc w:val="left"/>
      <w:rPr>
        <w:rFonts w:hint="default"/>
      </w:rPr>
    </w:lvl>
    <w:lvl w:ilvl="3" w:tplc="1C8EC766">
      <w:start w:val="1"/>
      <w:numFmt w:val="bullet"/>
      <w:lvlText w:val="•"/>
      <w:lvlJc w:val="left"/>
      <w:rPr>
        <w:rFonts w:hint="default"/>
      </w:rPr>
    </w:lvl>
    <w:lvl w:ilvl="4" w:tplc="36E68B70">
      <w:start w:val="1"/>
      <w:numFmt w:val="bullet"/>
      <w:lvlText w:val="•"/>
      <w:lvlJc w:val="left"/>
      <w:rPr>
        <w:rFonts w:hint="default"/>
      </w:rPr>
    </w:lvl>
    <w:lvl w:ilvl="5" w:tplc="BB183742">
      <w:start w:val="1"/>
      <w:numFmt w:val="bullet"/>
      <w:lvlText w:val="•"/>
      <w:lvlJc w:val="left"/>
      <w:rPr>
        <w:rFonts w:hint="default"/>
      </w:rPr>
    </w:lvl>
    <w:lvl w:ilvl="6" w:tplc="3B1C24D6">
      <w:start w:val="1"/>
      <w:numFmt w:val="bullet"/>
      <w:lvlText w:val="•"/>
      <w:lvlJc w:val="left"/>
      <w:rPr>
        <w:rFonts w:hint="default"/>
      </w:rPr>
    </w:lvl>
    <w:lvl w:ilvl="7" w:tplc="A678D632">
      <w:start w:val="1"/>
      <w:numFmt w:val="bullet"/>
      <w:lvlText w:val="•"/>
      <w:lvlJc w:val="left"/>
      <w:rPr>
        <w:rFonts w:hint="default"/>
      </w:rPr>
    </w:lvl>
    <w:lvl w:ilvl="8" w:tplc="BBE26BA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21A0F00"/>
    <w:multiLevelType w:val="hybridMultilevel"/>
    <w:tmpl w:val="40CC5D78"/>
    <w:lvl w:ilvl="0" w:tplc="432EC3EC">
      <w:start w:val="5"/>
      <w:numFmt w:val="upperLetter"/>
      <w:lvlText w:val="%1)"/>
      <w:lvlJc w:val="left"/>
      <w:pPr>
        <w:ind w:hanging="363"/>
        <w:jc w:val="right"/>
      </w:pPr>
      <w:rPr>
        <w:rFonts w:ascii="Times New Roman" w:eastAsia="Times New Roman" w:hAnsi="Times New Roman" w:hint="default"/>
        <w:b/>
        <w:bCs/>
        <w:color w:val="007F3E"/>
        <w:sz w:val="29"/>
        <w:szCs w:val="29"/>
      </w:rPr>
    </w:lvl>
    <w:lvl w:ilvl="1" w:tplc="B61A9FE0">
      <w:start w:val="1"/>
      <w:numFmt w:val="bullet"/>
      <w:lvlText w:val="•"/>
      <w:lvlJc w:val="left"/>
      <w:rPr>
        <w:rFonts w:hint="default"/>
      </w:rPr>
    </w:lvl>
    <w:lvl w:ilvl="2" w:tplc="C9880E40">
      <w:start w:val="1"/>
      <w:numFmt w:val="bullet"/>
      <w:lvlText w:val="•"/>
      <w:lvlJc w:val="left"/>
      <w:rPr>
        <w:rFonts w:hint="default"/>
      </w:rPr>
    </w:lvl>
    <w:lvl w:ilvl="3" w:tplc="33969120">
      <w:start w:val="1"/>
      <w:numFmt w:val="bullet"/>
      <w:lvlText w:val="•"/>
      <w:lvlJc w:val="left"/>
      <w:rPr>
        <w:rFonts w:hint="default"/>
      </w:rPr>
    </w:lvl>
    <w:lvl w:ilvl="4" w:tplc="F1FE2554">
      <w:start w:val="1"/>
      <w:numFmt w:val="bullet"/>
      <w:lvlText w:val="•"/>
      <w:lvlJc w:val="left"/>
      <w:rPr>
        <w:rFonts w:hint="default"/>
      </w:rPr>
    </w:lvl>
    <w:lvl w:ilvl="5" w:tplc="8676D8B0">
      <w:start w:val="1"/>
      <w:numFmt w:val="bullet"/>
      <w:lvlText w:val="•"/>
      <w:lvlJc w:val="left"/>
      <w:rPr>
        <w:rFonts w:hint="default"/>
      </w:rPr>
    </w:lvl>
    <w:lvl w:ilvl="6" w:tplc="76B0A22E">
      <w:start w:val="1"/>
      <w:numFmt w:val="bullet"/>
      <w:lvlText w:val="•"/>
      <w:lvlJc w:val="left"/>
      <w:rPr>
        <w:rFonts w:hint="default"/>
      </w:rPr>
    </w:lvl>
    <w:lvl w:ilvl="7" w:tplc="4A922F40">
      <w:start w:val="1"/>
      <w:numFmt w:val="bullet"/>
      <w:lvlText w:val="•"/>
      <w:lvlJc w:val="left"/>
      <w:rPr>
        <w:rFonts w:hint="default"/>
      </w:rPr>
    </w:lvl>
    <w:lvl w:ilvl="8" w:tplc="083EB32E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4C7408C"/>
    <w:multiLevelType w:val="hybridMultilevel"/>
    <w:tmpl w:val="07384292"/>
    <w:lvl w:ilvl="0" w:tplc="4DA05888">
      <w:start w:val="1"/>
      <w:numFmt w:val="decimal"/>
      <w:lvlText w:val="%1)"/>
      <w:lvlJc w:val="left"/>
      <w:pPr>
        <w:ind w:hanging="294"/>
      </w:pPr>
      <w:rPr>
        <w:rFonts w:ascii="Times New Roman" w:eastAsia="Times New Roman" w:hAnsi="Times New Roman" w:hint="default"/>
        <w:b/>
        <w:bCs/>
        <w:color w:val="231F20"/>
        <w:sz w:val="22"/>
        <w:szCs w:val="22"/>
      </w:rPr>
    </w:lvl>
    <w:lvl w:ilvl="1" w:tplc="D400C3D4">
      <w:start w:val="1"/>
      <w:numFmt w:val="bullet"/>
      <w:lvlText w:val="•"/>
      <w:lvlJc w:val="left"/>
      <w:rPr>
        <w:rFonts w:hint="default"/>
      </w:rPr>
    </w:lvl>
    <w:lvl w:ilvl="2" w:tplc="4266BD78">
      <w:start w:val="1"/>
      <w:numFmt w:val="bullet"/>
      <w:lvlText w:val="•"/>
      <w:lvlJc w:val="left"/>
      <w:rPr>
        <w:rFonts w:hint="default"/>
      </w:rPr>
    </w:lvl>
    <w:lvl w:ilvl="3" w:tplc="533EEE6E">
      <w:start w:val="1"/>
      <w:numFmt w:val="bullet"/>
      <w:lvlText w:val="•"/>
      <w:lvlJc w:val="left"/>
      <w:rPr>
        <w:rFonts w:hint="default"/>
      </w:rPr>
    </w:lvl>
    <w:lvl w:ilvl="4" w:tplc="813A0082">
      <w:start w:val="1"/>
      <w:numFmt w:val="bullet"/>
      <w:lvlText w:val="•"/>
      <w:lvlJc w:val="left"/>
      <w:rPr>
        <w:rFonts w:hint="default"/>
      </w:rPr>
    </w:lvl>
    <w:lvl w:ilvl="5" w:tplc="D57A4DB8">
      <w:start w:val="1"/>
      <w:numFmt w:val="bullet"/>
      <w:lvlText w:val="•"/>
      <w:lvlJc w:val="left"/>
      <w:rPr>
        <w:rFonts w:hint="default"/>
      </w:rPr>
    </w:lvl>
    <w:lvl w:ilvl="6" w:tplc="14846552">
      <w:start w:val="1"/>
      <w:numFmt w:val="bullet"/>
      <w:lvlText w:val="•"/>
      <w:lvlJc w:val="left"/>
      <w:rPr>
        <w:rFonts w:hint="default"/>
      </w:rPr>
    </w:lvl>
    <w:lvl w:ilvl="7" w:tplc="62C0FD48">
      <w:start w:val="1"/>
      <w:numFmt w:val="bullet"/>
      <w:lvlText w:val="•"/>
      <w:lvlJc w:val="left"/>
      <w:rPr>
        <w:rFonts w:hint="default"/>
      </w:rPr>
    </w:lvl>
    <w:lvl w:ilvl="8" w:tplc="64B0410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6754695"/>
    <w:multiLevelType w:val="hybridMultilevel"/>
    <w:tmpl w:val="205A8CC0"/>
    <w:lvl w:ilvl="0" w:tplc="4658EC8A">
      <w:start w:val="2"/>
      <w:numFmt w:val="decimal"/>
      <w:lvlText w:val="(%1)"/>
      <w:lvlJc w:val="left"/>
      <w:pPr>
        <w:ind w:hanging="482"/>
        <w:jc w:val="right"/>
      </w:pPr>
      <w:rPr>
        <w:rFonts w:ascii="Times New Roman" w:eastAsia="Times New Roman" w:hAnsi="Times New Roman" w:hint="default"/>
        <w:b/>
        <w:bCs/>
        <w:color w:val="9E0A0F"/>
        <w:sz w:val="34"/>
        <w:szCs w:val="34"/>
      </w:rPr>
    </w:lvl>
    <w:lvl w:ilvl="1" w:tplc="F198F122">
      <w:start w:val="1"/>
      <w:numFmt w:val="bullet"/>
      <w:lvlText w:val="•"/>
      <w:lvlJc w:val="left"/>
      <w:rPr>
        <w:rFonts w:hint="default"/>
      </w:rPr>
    </w:lvl>
    <w:lvl w:ilvl="2" w:tplc="3E0A5284">
      <w:start w:val="1"/>
      <w:numFmt w:val="bullet"/>
      <w:lvlText w:val="•"/>
      <w:lvlJc w:val="left"/>
      <w:rPr>
        <w:rFonts w:hint="default"/>
      </w:rPr>
    </w:lvl>
    <w:lvl w:ilvl="3" w:tplc="29283A52">
      <w:start w:val="1"/>
      <w:numFmt w:val="bullet"/>
      <w:lvlText w:val="•"/>
      <w:lvlJc w:val="left"/>
      <w:rPr>
        <w:rFonts w:hint="default"/>
      </w:rPr>
    </w:lvl>
    <w:lvl w:ilvl="4" w:tplc="E6C84DA6">
      <w:start w:val="1"/>
      <w:numFmt w:val="bullet"/>
      <w:lvlText w:val="•"/>
      <w:lvlJc w:val="left"/>
      <w:rPr>
        <w:rFonts w:hint="default"/>
      </w:rPr>
    </w:lvl>
    <w:lvl w:ilvl="5" w:tplc="60FAD740">
      <w:start w:val="1"/>
      <w:numFmt w:val="bullet"/>
      <w:lvlText w:val="•"/>
      <w:lvlJc w:val="left"/>
      <w:rPr>
        <w:rFonts w:hint="default"/>
      </w:rPr>
    </w:lvl>
    <w:lvl w:ilvl="6" w:tplc="74403BDE">
      <w:start w:val="1"/>
      <w:numFmt w:val="bullet"/>
      <w:lvlText w:val="•"/>
      <w:lvlJc w:val="left"/>
      <w:rPr>
        <w:rFonts w:hint="default"/>
      </w:rPr>
    </w:lvl>
    <w:lvl w:ilvl="7" w:tplc="FFE48FA8">
      <w:start w:val="1"/>
      <w:numFmt w:val="bullet"/>
      <w:lvlText w:val="•"/>
      <w:lvlJc w:val="left"/>
      <w:rPr>
        <w:rFonts w:hint="default"/>
      </w:rPr>
    </w:lvl>
    <w:lvl w:ilvl="8" w:tplc="992C972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77415D7E"/>
    <w:multiLevelType w:val="hybridMultilevel"/>
    <w:tmpl w:val="C8AE4BBC"/>
    <w:lvl w:ilvl="0" w:tplc="E2DA88E2">
      <w:start w:val="1"/>
      <w:numFmt w:val="decimal"/>
      <w:lvlText w:val="%1)"/>
      <w:lvlJc w:val="left"/>
      <w:pPr>
        <w:ind w:hanging="211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A58C9C56">
      <w:start w:val="3"/>
      <w:numFmt w:val="decimal"/>
      <w:lvlText w:val="%2)"/>
      <w:lvlJc w:val="left"/>
      <w:pPr>
        <w:ind w:hanging="413"/>
      </w:pPr>
      <w:rPr>
        <w:rFonts w:ascii="Times New Roman" w:eastAsia="Times New Roman" w:hAnsi="Times New Roman" w:hint="default"/>
        <w:b/>
        <w:bCs/>
        <w:color w:val="231F20"/>
        <w:sz w:val="24"/>
        <w:szCs w:val="24"/>
      </w:rPr>
    </w:lvl>
    <w:lvl w:ilvl="2" w:tplc="09D47652">
      <w:start w:val="1"/>
      <w:numFmt w:val="bullet"/>
      <w:lvlText w:val="▪"/>
      <w:lvlJc w:val="left"/>
      <w:pPr>
        <w:ind w:hanging="211"/>
      </w:pPr>
      <w:rPr>
        <w:rFonts w:ascii="Arial" w:eastAsia="Arial" w:hAnsi="Arial" w:hint="default"/>
        <w:color w:val="231F20"/>
        <w:w w:val="129"/>
        <w:position w:val="-1"/>
        <w:sz w:val="22"/>
        <w:szCs w:val="22"/>
      </w:rPr>
    </w:lvl>
    <w:lvl w:ilvl="3" w:tplc="AFDC1C30">
      <w:start w:val="1"/>
      <w:numFmt w:val="bullet"/>
      <w:lvlText w:val="▪"/>
      <w:lvlJc w:val="left"/>
      <w:pPr>
        <w:ind w:hanging="215"/>
      </w:pPr>
      <w:rPr>
        <w:rFonts w:ascii="Arial" w:eastAsia="Arial" w:hAnsi="Arial" w:hint="default"/>
        <w:color w:val="231F20"/>
        <w:w w:val="131"/>
        <w:position w:val="-1"/>
        <w:sz w:val="22"/>
        <w:szCs w:val="22"/>
      </w:rPr>
    </w:lvl>
    <w:lvl w:ilvl="4" w:tplc="DA0CA87A">
      <w:start w:val="1"/>
      <w:numFmt w:val="bullet"/>
      <w:lvlText w:val="•"/>
      <w:lvlJc w:val="left"/>
      <w:rPr>
        <w:rFonts w:hint="default"/>
      </w:rPr>
    </w:lvl>
    <w:lvl w:ilvl="5" w:tplc="DE46CB26">
      <w:start w:val="1"/>
      <w:numFmt w:val="bullet"/>
      <w:lvlText w:val="•"/>
      <w:lvlJc w:val="left"/>
      <w:rPr>
        <w:rFonts w:hint="default"/>
      </w:rPr>
    </w:lvl>
    <w:lvl w:ilvl="6" w:tplc="0600ACEC">
      <w:start w:val="1"/>
      <w:numFmt w:val="bullet"/>
      <w:lvlText w:val="•"/>
      <w:lvlJc w:val="left"/>
      <w:rPr>
        <w:rFonts w:hint="default"/>
      </w:rPr>
    </w:lvl>
    <w:lvl w:ilvl="7" w:tplc="8F286A7A">
      <w:start w:val="1"/>
      <w:numFmt w:val="bullet"/>
      <w:lvlText w:val="•"/>
      <w:lvlJc w:val="left"/>
      <w:rPr>
        <w:rFonts w:hint="default"/>
      </w:rPr>
    </w:lvl>
    <w:lvl w:ilvl="8" w:tplc="45B821E8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798D6A74"/>
    <w:multiLevelType w:val="hybridMultilevel"/>
    <w:tmpl w:val="60CC0A64"/>
    <w:lvl w:ilvl="0" w:tplc="FDF2C0AA">
      <w:start w:val="1"/>
      <w:numFmt w:val="decimal"/>
      <w:lvlText w:val="(%1)"/>
      <w:lvlJc w:val="left"/>
      <w:pPr>
        <w:ind w:hanging="255"/>
      </w:pPr>
      <w:rPr>
        <w:rFonts w:ascii="Times New Roman" w:eastAsia="Times New Roman" w:hAnsi="Times New Roman" w:hint="default"/>
        <w:color w:val="231F20"/>
        <w:sz w:val="18"/>
        <w:szCs w:val="18"/>
      </w:rPr>
    </w:lvl>
    <w:lvl w:ilvl="1" w:tplc="AE88461C">
      <w:start w:val="1"/>
      <w:numFmt w:val="bullet"/>
      <w:lvlText w:val="▪"/>
      <w:lvlJc w:val="left"/>
      <w:pPr>
        <w:ind w:hanging="247"/>
      </w:pPr>
      <w:rPr>
        <w:rFonts w:ascii="Arial" w:eastAsia="Arial" w:hAnsi="Arial" w:hint="default"/>
        <w:color w:val="231F20"/>
        <w:w w:val="129"/>
        <w:sz w:val="23"/>
        <w:szCs w:val="23"/>
      </w:rPr>
    </w:lvl>
    <w:lvl w:ilvl="2" w:tplc="2056D6A6">
      <w:start w:val="1"/>
      <w:numFmt w:val="bullet"/>
      <w:lvlText w:val="•"/>
      <w:lvlJc w:val="left"/>
      <w:rPr>
        <w:rFonts w:hint="default"/>
      </w:rPr>
    </w:lvl>
    <w:lvl w:ilvl="3" w:tplc="35AEB7AA">
      <w:start w:val="1"/>
      <w:numFmt w:val="bullet"/>
      <w:lvlText w:val="•"/>
      <w:lvlJc w:val="left"/>
      <w:rPr>
        <w:rFonts w:hint="default"/>
      </w:rPr>
    </w:lvl>
    <w:lvl w:ilvl="4" w:tplc="627EFB66">
      <w:start w:val="1"/>
      <w:numFmt w:val="bullet"/>
      <w:lvlText w:val="•"/>
      <w:lvlJc w:val="left"/>
      <w:rPr>
        <w:rFonts w:hint="default"/>
      </w:rPr>
    </w:lvl>
    <w:lvl w:ilvl="5" w:tplc="360850FC">
      <w:start w:val="1"/>
      <w:numFmt w:val="bullet"/>
      <w:lvlText w:val="•"/>
      <w:lvlJc w:val="left"/>
      <w:rPr>
        <w:rFonts w:hint="default"/>
      </w:rPr>
    </w:lvl>
    <w:lvl w:ilvl="6" w:tplc="4806A4F0">
      <w:start w:val="1"/>
      <w:numFmt w:val="bullet"/>
      <w:lvlText w:val="•"/>
      <w:lvlJc w:val="left"/>
      <w:rPr>
        <w:rFonts w:hint="default"/>
      </w:rPr>
    </w:lvl>
    <w:lvl w:ilvl="7" w:tplc="1EA4E91E">
      <w:start w:val="1"/>
      <w:numFmt w:val="bullet"/>
      <w:lvlText w:val="•"/>
      <w:lvlJc w:val="left"/>
      <w:rPr>
        <w:rFonts w:hint="default"/>
      </w:rPr>
    </w:lvl>
    <w:lvl w:ilvl="8" w:tplc="BC045FDA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4"/>
  </w:num>
  <w:num w:numId="5">
    <w:abstractNumId w:val="29"/>
  </w:num>
  <w:num w:numId="6">
    <w:abstractNumId w:val="2"/>
  </w:num>
  <w:num w:numId="7">
    <w:abstractNumId w:val="1"/>
  </w:num>
  <w:num w:numId="8">
    <w:abstractNumId w:val="22"/>
  </w:num>
  <w:num w:numId="9">
    <w:abstractNumId w:val="47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24"/>
  </w:num>
  <w:num w:numId="15">
    <w:abstractNumId w:val="4"/>
  </w:num>
  <w:num w:numId="16">
    <w:abstractNumId w:val="20"/>
  </w:num>
  <w:num w:numId="17">
    <w:abstractNumId w:val="18"/>
  </w:num>
  <w:num w:numId="18">
    <w:abstractNumId w:val="41"/>
  </w:num>
  <w:num w:numId="19">
    <w:abstractNumId w:val="42"/>
  </w:num>
  <w:num w:numId="20">
    <w:abstractNumId w:val="21"/>
  </w:num>
  <w:num w:numId="21">
    <w:abstractNumId w:val="15"/>
  </w:num>
  <w:num w:numId="22">
    <w:abstractNumId w:val="33"/>
  </w:num>
  <w:num w:numId="23">
    <w:abstractNumId w:val="13"/>
  </w:num>
  <w:num w:numId="24">
    <w:abstractNumId w:val="6"/>
  </w:num>
  <w:num w:numId="25">
    <w:abstractNumId w:val="45"/>
  </w:num>
  <w:num w:numId="26">
    <w:abstractNumId w:val="16"/>
  </w:num>
  <w:num w:numId="27">
    <w:abstractNumId w:val="8"/>
  </w:num>
  <w:num w:numId="28">
    <w:abstractNumId w:val="28"/>
  </w:num>
  <w:num w:numId="29">
    <w:abstractNumId w:val="23"/>
  </w:num>
  <w:num w:numId="30">
    <w:abstractNumId w:val="35"/>
  </w:num>
  <w:num w:numId="31">
    <w:abstractNumId w:val="38"/>
  </w:num>
  <w:num w:numId="32">
    <w:abstractNumId w:val="17"/>
  </w:num>
  <w:num w:numId="33">
    <w:abstractNumId w:val="37"/>
  </w:num>
  <w:num w:numId="34">
    <w:abstractNumId w:val="43"/>
  </w:num>
  <w:num w:numId="35">
    <w:abstractNumId w:val="19"/>
  </w:num>
  <w:num w:numId="36">
    <w:abstractNumId w:val="0"/>
  </w:num>
  <w:num w:numId="37">
    <w:abstractNumId w:val="30"/>
  </w:num>
  <w:num w:numId="38">
    <w:abstractNumId w:val="11"/>
  </w:num>
  <w:num w:numId="39">
    <w:abstractNumId w:val="10"/>
  </w:num>
  <w:num w:numId="40">
    <w:abstractNumId w:val="14"/>
  </w:num>
  <w:num w:numId="41">
    <w:abstractNumId w:val="3"/>
  </w:num>
  <w:num w:numId="42">
    <w:abstractNumId w:val="44"/>
  </w:num>
  <w:num w:numId="43">
    <w:abstractNumId w:val="46"/>
  </w:num>
  <w:num w:numId="44">
    <w:abstractNumId w:val="5"/>
  </w:num>
  <w:num w:numId="45">
    <w:abstractNumId w:val="26"/>
  </w:num>
  <w:num w:numId="46">
    <w:abstractNumId w:val="31"/>
  </w:num>
  <w:num w:numId="47">
    <w:abstractNumId w:val="3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667AF"/>
    <w:rsid w:val="001428F3"/>
    <w:rsid w:val="00163CFE"/>
    <w:rsid w:val="002F2B1D"/>
    <w:rsid w:val="00311EEB"/>
    <w:rsid w:val="00395229"/>
    <w:rsid w:val="00460D53"/>
    <w:rsid w:val="005667AF"/>
    <w:rsid w:val="008B7896"/>
    <w:rsid w:val="008F2D9B"/>
    <w:rsid w:val="008F3B3D"/>
    <w:rsid w:val="00AB6FBD"/>
    <w:rsid w:val="00BE21C4"/>
    <w:rsid w:val="00E5519A"/>
    <w:rsid w:val="00F93F73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0"/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62"/>
      <w:outlineLvl w:val="0"/>
    </w:pPr>
    <w:rPr>
      <w:rFonts w:ascii="Algerian" w:eastAsia="Algerian" w:hAnsi="Algerian"/>
      <w:sz w:val="40"/>
      <w:szCs w:val="40"/>
    </w:rPr>
  </w:style>
  <w:style w:type="paragraph" w:styleId="Heading2">
    <w:name w:val="heading 2"/>
    <w:basedOn w:val="Normal"/>
    <w:uiPriority w:val="1"/>
    <w:qFormat/>
    <w:rsid w:val="00395229"/>
    <w:pPr>
      <w:keepNext/>
      <w:tabs>
        <w:tab w:val="left" w:pos="1427"/>
      </w:tabs>
      <w:spacing w:line="307" w:lineRule="auto"/>
      <w:ind w:left="947" w:right="1174"/>
      <w:jc w:val="center"/>
      <w:outlineLvl w:val="1"/>
    </w:pPr>
    <w:rPr>
      <w:rFonts w:ascii="Times New Roman" w:eastAsia="Times New Roman" w:hAnsi="Times New Roman" w:cs="Times New Roman"/>
      <w:b/>
      <w:bCs/>
      <w:color w:val="9E0A0F"/>
      <w:sz w:val="34"/>
      <w:szCs w:val="34"/>
      <w:lang w:val="fr-FR"/>
    </w:rPr>
  </w:style>
  <w:style w:type="paragraph" w:styleId="Heading3">
    <w:name w:val="heading 3"/>
    <w:basedOn w:val="Normal"/>
    <w:uiPriority w:val="1"/>
    <w:qFormat/>
    <w:rsid w:val="00395229"/>
    <w:pPr>
      <w:ind w:left="454" w:right="454"/>
      <w:jc w:val="center"/>
      <w:outlineLvl w:val="2"/>
    </w:pPr>
    <w:rPr>
      <w:rFonts w:ascii="Times New Roman Bold" w:eastAsia="Times New Roman" w:hAnsi="Times New Roman Bold"/>
      <w:b/>
      <w:bCs/>
      <w:color w:val="007236"/>
      <w:sz w:val="32"/>
      <w:szCs w:val="32"/>
    </w:rPr>
  </w:style>
  <w:style w:type="paragraph" w:styleId="Heading4">
    <w:name w:val="heading 4"/>
    <w:basedOn w:val="Normal"/>
    <w:uiPriority w:val="1"/>
    <w:qFormat/>
    <w:pPr>
      <w:ind w:left="1989"/>
      <w:outlineLvl w:val="3"/>
    </w:pPr>
    <w:rPr>
      <w:rFonts w:ascii="MCS Taybah S_I normal." w:eastAsia="MCS Taybah S_I normal." w:hAnsi="MCS Taybah S_I normal."/>
      <w:sz w:val="32"/>
      <w:szCs w:val="32"/>
    </w:rPr>
  </w:style>
  <w:style w:type="paragraph" w:styleId="Heading5">
    <w:name w:val="heading 5"/>
    <w:basedOn w:val="Normal"/>
    <w:uiPriority w:val="1"/>
    <w:qFormat/>
    <w:pPr>
      <w:ind w:left="1221"/>
      <w:outlineLvl w:val="4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6">
    <w:name w:val="heading 6"/>
    <w:basedOn w:val="Normal"/>
    <w:uiPriority w:val="1"/>
    <w:qFormat/>
    <w:pPr>
      <w:ind w:left="1415" w:hanging="293"/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pPr>
      <w:spacing w:before="63"/>
      <w:outlineLvl w:val="6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27"/>
      <w:ind w:left="1974"/>
      <w:outlineLvl w:val="7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9">
    <w:name w:val="heading 9"/>
    <w:basedOn w:val="Normal"/>
    <w:uiPriority w:val="1"/>
    <w:qFormat/>
    <w:pPr>
      <w:spacing w:before="54"/>
      <w:outlineLvl w:val="8"/>
    </w:pPr>
    <w:rPr>
      <w:rFonts w:ascii="Wide Latin" w:eastAsia="Wide Latin" w:hAnsi="Wide Latin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lgerian" w:eastAsia="Algerian" w:hAnsi="Algerian"/>
      <w:sz w:val="30"/>
      <w:szCs w:val="30"/>
    </w:rPr>
  </w:style>
  <w:style w:type="paragraph" w:styleId="TOC2">
    <w:name w:val="toc 2"/>
    <w:basedOn w:val="Normal"/>
    <w:uiPriority w:val="1"/>
    <w:qFormat/>
    <w:pPr>
      <w:spacing w:before="3"/>
      <w:ind w:left="257"/>
    </w:pPr>
    <w:rPr>
      <w:rFonts w:ascii="Algerian" w:eastAsia="Algerian" w:hAnsi="Algerian"/>
      <w:sz w:val="30"/>
      <w:szCs w:val="30"/>
    </w:rPr>
  </w:style>
  <w:style w:type="paragraph" w:styleId="TOC3">
    <w:name w:val="toc 3"/>
    <w:basedOn w:val="Normal"/>
    <w:uiPriority w:val="1"/>
    <w:qFormat/>
    <w:pPr>
      <w:spacing w:before="256"/>
      <w:ind w:left="260"/>
    </w:pPr>
    <w:rPr>
      <w:rFonts w:ascii="Times New Roman" w:eastAsia="Times New Roman" w:hAnsi="Times New Roman"/>
      <w:b/>
      <w:bCs/>
      <w:sz w:val="26"/>
      <w:szCs w:val="26"/>
    </w:rPr>
  </w:style>
  <w:style w:type="paragraph" w:styleId="TOC4">
    <w:name w:val="toc 4"/>
    <w:basedOn w:val="Normal"/>
    <w:uiPriority w:val="1"/>
    <w:qFormat/>
    <w:pPr>
      <w:ind w:left="223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pPr>
      <w:ind w:left="896"/>
    </w:pPr>
    <w:rPr>
      <w:rFonts w:ascii="Algerian" w:eastAsia="Algerian" w:hAnsi="Algerian"/>
      <w:sz w:val="30"/>
      <w:szCs w:val="30"/>
    </w:rPr>
  </w:style>
  <w:style w:type="paragraph" w:styleId="TOC6">
    <w:name w:val="toc 6"/>
    <w:basedOn w:val="Normal"/>
    <w:uiPriority w:val="1"/>
    <w:qFormat/>
    <w:pPr>
      <w:spacing w:before="545"/>
      <w:ind w:left="912"/>
    </w:pPr>
    <w:rPr>
      <w:rFonts w:ascii="Times New Roman" w:eastAsia="Times New Roman" w:hAnsi="Times New Roman"/>
      <w:b/>
      <w:bCs/>
      <w:sz w:val="28"/>
      <w:szCs w:val="28"/>
    </w:rPr>
  </w:style>
  <w:style w:type="paragraph" w:styleId="TOC7">
    <w:name w:val="toc 7"/>
    <w:basedOn w:val="Normal"/>
    <w:uiPriority w:val="1"/>
    <w:qFormat/>
    <w:pPr>
      <w:ind w:left="1236" w:hanging="340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uiPriority w:val="1"/>
    <w:qFormat/>
    <w:pPr>
      <w:ind w:left="1123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uiPriority w:val="1"/>
    <w:qFormat/>
    <w:pPr>
      <w:ind w:left="1235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896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5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6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6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5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9A"/>
  </w:style>
  <w:style w:type="paragraph" w:styleId="Footer">
    <w:name w:val="footer"/>
    <w:basedOn w:val="Normal"/>
    <w:link w:val="FooterChar"/>
    <w:uiPriority w:val="99"/>
    <w:unhideWhenUsed/>
    <w:rsid w:val="00E55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9A"/>
  </w:style>
  <w:style w:type="paragraph" w:customStyle="1" w:styleId="numbering">
    <w:name w:val="numbering"/>
    <w:basedOn w:val="Heading7"/>
    <w:link w:val="numberingChar"/>
    <w:uiPriority w:val="1"/>
    <w:qFormat/>
    <w:rsid w:val="008F2D9B"/>
    <w:pPr>
      <w:ind w:right="924"/>
      <w:jc w:val="right"/>
      <w:outlineLvl w:val="9"/>
    </w:pPr>
    <w:rPr>
      <w:rFonts w:cs="Times New Roman"/>
      <w:color w:val="2E3092"/>
    </w:rPr>
  </w:style>
  <w:style w:type="paragraph" w:customStyle="1" w:styleId="numberingeven">
    <w:name w:val="numbering even"/>
    <w:basedOn w:val="Heading7"/>
    <w:link w:val="numberingevenChar"/>
    <w:uiPriority w:val="1"/>
    <w:qFormat/>
    <w:rsid w:val="008F2D9B"/>
    <w:pPr>
      <w:ind w:left="913"/>
      <w:outlineLvl w:val="9"/>
    </w:pPr>
    <w:rPr>
      <w:rFonts w:cs="Times New Roman"/>
      <w:color w:val="2E3092"/>
      <w:lang w:val="fr-FR"/>
    </w:rPr>
  </w:style>
  <w:style w:type="character" w:customStyle="1" w:styleId="numberingChar">
    <w:name w:val="numbering Char"/>
    <w:basedOn w:val="DefaultParagraphFont"/>
    <w:link w:val="numbering"/>
    <w:uiPriority w:val="1"/>
    <w:rsid w:val="008F2D9B"/>
    <w:rPr>
      <w:rFonts w:ascii="Times New Roman" w:eastAsia="Times New Roman" w:hAnsi="Times New Roman" w:cs="Times New Roman"/>
      <w:b/>
      <w:bCs/>
      <w:color w:val="2E3092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8F2D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umberingevenChar">
    <w:name w:val="numbering even Char"/>
    <w:basedOn w:val="Heading7Char"/>
    <w:link w:val="numberingeven"/>
    <w:uiPriority w:val="1"/>
    <w:rsid w:val="008F2D9B"/>
    <w:rPr>
      <w:rFonts w:ascii="Times New Roman" w:eastAsia="Times New Roman" w:hAnsi="Times New Roman" w:cs="Times New Roman"/>
      <w:b/>
      <w:bCs/>
      <w:color w:val="2E3092"/>
      <w:sz w:val="28"/>
      <w:szCs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eader" Target="header3.xml"/><Relationship Id="rId34" Type="http://schemas.openxmlformats.org/officeDocument/2006/relationships/header" Target="header5.xm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header" Target="header7.xml"/><Relationship Id="rId63" Type="http://schemas.openxmlformats.org/officeDocument/2006/relationships/image" Target="media/image44.jpeg"/><Relationship Id="rId68" Type="http://schemas.openxmlformats.org/officeDocument/2006/relationships/header" Target="header10.xml"/><Relationship Id="rId76" Type="http://schemas.openxmlformats.org/officeDocument/2006/relationships/image" Target="media/image55.jpeg"/><Relationship Id="rId84" Type="http://schemas.openxmlformats.org/officeDocument/2006/relationships/image" Target="media/image61.jpeg"/><Relationship Id="rId89" Type="http://schemas.openxmlformats.org/officeDocument/2006/relationships/image" Target="media/image66.png"/><Relationship Id="rId97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92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4.jpeg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87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header" Target="header12.xml"/><Relationship Id="rId90" Type="http://schemas.openxmlformats.org/officeDocument/2006/relationships/hyperlink" Target="http://www.islam-guide.com/fr" TargetMode="External"/><Relationship Id="rId95" Type="http://schemas.openxmlformats.org/officeDocument/2006/relationships/image" Target="media/image68.jpeg"/><Relationship Id="rId19" Type="http://schemas.openxmlformats.org/officeDocument/2006/relationships/hyperlink" Target="http://www.islam-guide.com/fr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4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eader" Target="header6.xml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header" Target="header8.xml"/><Relationship Id="rId64" Type="http://schemas.openxmlformats.org/officeDocument/2006/relationships/image" Target="media/image45.jpeg"/><Relationship Id="rId69" Type="http://schemas.openxmlformats.org/officeDocument/2006/relationships/image" Target="media/image48.jpeg"/><Relationship Id="rId77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1.jpeg"/><Relationship Id="rId80" Type="http://schemas.openxmlformats.org/officeDocument/2006/relationships/image" Target="media/image59.jpeg"/><Relationship Id="rId85" Type="http://schemas.openxmlformats.org/officeDocument/2006/relationships/image" Target="media/image62.png"/><Relationship Id="rId93" Type="http://schemas.openxmlformats.org/officeDocument/2006/relationships/header" Target="header14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header" Target="header9.xml"/><Relationship Id="rId20" Type="http://schemas.openxmlformats.org/officeDocument/2006/relationships/image" Target="media/image7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3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image" Target="media/image60.jpeg"/><Relationship Id="rId88" Type="http://schemas.openxmlformats.org/officeDocument/2006/relationships/image" Target="media/image65.png"/><Relationship Id="rId91" Type="http://schemas.openxmlformats.org/officeDocument/2006/relationships/hyperlink" Target="mailto:ib-fr@i-g.org" TargetMode="External"/><Relationship Id="rId96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38.jpeg"/><Relationship Id="rId10" Type="http://schemas.openxmlformats.org/officeDocument/2006/relationships/header" Target="header2.xml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2.png"/><Relationship Id="rId78" Type="http://schemas.openxmlformats.org/officeDocument/2006/relationships/image" Target="media/image57.jpeg"/><Relationship Id="rId81" Type="http://schemas.openxmlformats.org/officeDocument/2006/relationships/header" Target="header11.xml"/><Relationship Id="rId86" Type="http://schemas.openxmlformats.org/officeDocument/2006/relationships/image" Target="media/image63.png"/><Relationship Id="rId94" Type="http://schemas.openxmlformats.org/officeDocument/2006/relationships/image" Target="media/image67.jpe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ADE5-90D5-4CE5-9620-FB7AC39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2</Pages>
  <Words>23171</Words>
  <Characters>112615</Characters>
  <Application>Microsoft Office Word</Application>
  <DocSecurity>0</DocSecurity>
  <Lines>2963</Lines>
  <Paragraphs>7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 guide illustré pour comprendre l'Islam</vt:lpstr>
    </vt:vector>
  </TitlesOfParts>
  <Company>Hewlett-Packard</Company>
  <LinksUpToDate>false</LinksUpToDate>
  <CharactersWithSpaces>13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 guide illustré pour comprendre l'Islam</dc:title>
  <dc:subject>Petit guide illustré pour comprendre l'Islam</dc:subject>
  <dc:creator>I. A. Ibrahim</dc:creator>
  <cp:keywords>Petit guide illustré pour comprendre l'Islam</cp:keywords>
  <cp:lastModifiedBy>Asus-PC</cp:lastModifiedBy>
  <cp:revision>13</cp:revision>
  <dcterms:created xsi:type="dcterms:W3CDTF">2016-05-01T20:04:00Z</dcterms:created>
  <dcterms:modified xsi:type="dcterms:W3CDTF">2016-07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5-01T00:00:00Z</vt:filetime>
  </property>
  <property fmtid="{D5CDD505-2E9C-101B-9397-08002B2CF9AE}" pid="3" name="LastSaved">
    <vt:filetime>2016-05-01T00:00:00Z</vt:filetime>
  </property>
</Properties>
</file>